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EEB1" w14:textId="77777777" w:rsidR="000946F1" w:rsidRPr="005E7738" w:rsidRDefault="000946F1" w:rsidP="00F203BA">
      <w:pPr>
        <w:pStyle w:val="Heading1"/>
        <w:rPr>
          <w:rFonts w:ascii="Tahoma" w:hAnsi="Tahoma" w:cs="Tahoma"/>
          <w:color w:val="0070C0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84615997"/>
      <w:bookmarkStart w:id="6" w:name="_Toc492051595"/>
      <w:bookmarkStart w:id="7" w:name="_Toc516060725"/>
      <w:bookmarkStart w:id="8" w:name="_Toc528156362"/>
      <w:bookmarkStart w:id="9" w:name="_Toc13845305"/>
      <w:bookmarkStart w:id="10" w:name="_Toc36368762"/>
      <w:bookmarkStart w:id="11" w:name="_Toc37853005"/>
      <w:bookmarkStart w:id="12" w:name="_Toc85220921"/>
      <w:r w:rsidRPr="005E7738">
        <w:rPr>
          <w:rFonts w:ascii="Tahoma" w:hAnsi="Tahoma" w:cs="Tahoma"/>
          <w:cs/>
        </w:rPr>
        <w:t>หน้าปก</w:t>
      </w:r>
      <w:r w:rsidRPr="005E7738">
        <w:rPr>
          <w:rFonts w:ascii="Tahoma" w:hAnsi="Tahoma" w:cs="Tahoma"/>
        </w:rPr>
        <w:t xml:space="preserve"> </w:t>
      </w:r>
      <w:r w:rsidRPr="005E7738">
        <w:rPr>
          <w:rFonts w:ascii="Tahoma" w:hAnsi="Tahoma" w:cs="Tahoma"/>
          <w:b w:val="0"/>
          <w:bCs w:val="0"/>
          <w:color w:val="0070C0"/>
        </w:rPr>
        <w:t>[Cover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5863BD2" w14:textId="59B19A17" w:rsidR="004B7821" w:rsidRDefault="005B7F09" w:rsidP="004B7821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noProof/>
          <w:sz w:val="32"/>
          <w:szCs w:val="32"/>
          <w:lang w:val="en-GB"/>
        </w:rPr>
        <w:drawing>
          <wp:inline distT="0" distB="0" distL="0" distR="0" wp14:anchorId="0511C942" wp14:editId="6ABE0E80">
            <wp:extent cx="5930117" cy="8875776"/>
            <wp:effectExtent l="0" t="0" r="0" b="1905"/>
            <wp:docPr id="2" name="Picture 2" descr="หน้าปกบทอธิษฐานของศาสนาบาไ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หน้าปกบทอธิษฐานของศาสนาบาไ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4" cy="888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821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0D71440B" w14:textId="77777777" w:rsidR="004B7821" w:rsidRPr="005E7738" w:rsidRDefault="004B7821" w:rsidP="004B7821">
      <w:pPr>
        <w:pStyle w:val="Heading1"/>
        <w:rPr>
          <w:rFonts w:ascii="Tahoma" w:hAnsi="Tahoma" w:cs="Tahoma"/>
        </w:rPr>
      </w:pPr>
      <w:bookmarkStart w:id="13" w:name="_Hlk85219744"/>
      <w:bookmarkStart w:id="14" w:name="_Toc85220922"/>
      <w:r w:rsidRPr="005E7738">
        <w:rPr>
          <w:rStyle w:val="Heading1Char"/>
          <w:rFonts w:ascii="Tahoma" w:hAnsi="Tahoma" w:cs="Tahoma"/>
          <w:b/>
          <w:bCs/>
          <w:cs/>
        </w:rPr>
        <w:lastRenderedPageBreak/>
        <w:t>หน้าชื่อเรื่อง</w:t>
      </w:r>
      <w:r w:rsidRPr="005E7738">
        <w:rPr>
          <w:rStyle w:val="Heading1Char"/>
          <w:rFonts w:ascii="Tahoma" w:hAnsi="Tahoma" w:cs="Tahoma"/>
          <w:b/>
          <w:bCs/>
        </w:rPr>
        <w:t xml:space="preserve"> </w:t>
      </w:r>
      <w:r w:rsidRPr="005E7738">
        <w:rPr>
          <w:rFonts w:ascii="Tahoma" w:hAnsi="Tahoma" w:cs="Tahoma"/>
          <w:b w:val="0"/>
          <w:bCs w:val="0"/>
          <w:color w:val="0070C0"/>
        </w:rPr>
        <w:t>[Title Page]</w:t>
      </w:r>
      <w:bookmarkEnd w:id="14"/>
    </w:p>
    <w:p w14:paraId="4D4C0BBF" w14:textId="77777777" w:rsidR="004B7821" w:rsidRPr="005E7738" w:rsidRDefault="004B7821" w:rsidP="004B7821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796B8F9A" w14:textId="77777777" w:rsidR="004B7821" w:rsidRPr="005E7738" w:rsidRDefault="004B7821" w:rsidP="004B7821">
      <w:pPr>
        <w:spacing w:after="0" w:line="240" w:lineRule="auto"/>
        <w:jc w:val="center"/>
        <w:rPr>
          <w:rFonts w:ascii="Tahoma" w:eastAsiaTheme="minorHAnsi" w:hAnsi="Tahoma" w:cs="Tahoma"/>
          <w:b/>
          <w:bCs/>
          <w:color w:val="002060"/>
          <w:sz w:val="96"/>
          <w:szCs w:val="96"/>
          <w:lang w:val="en-GB"/>
        </w:rPr>
      </w:pPr>
      <w:bookmarkStart w:id="15" w:name="_Hlk45092733"/>
      <w:bookmarkStart w:id="16" w:name="_Hlk85217757"/>
      <w:r w:rsidRPr="005E7738">
        <w:rPr>
          <w:rFonts w:ascii="Tahoma" w:eastAsiaTheme="minorHAnsi" w:hAnsi="Tahoma" w:cs="Tahoma"/>
          <w:b/>
          <w:bCs/>
          <w:color w:val="002060"/>
          <w:sz w:val="96"/>
          <w:szCs w:val="96"/>
          <w:cs/>
          <w:lang w:val="en-GB"/>
        </w:rPr>
        <w:t>บทอธิษฐาน</w:t>
      </w:r>
    </w:p>
    <w:p w14:paraId="2E70F265" w14:textId="77777777" w:rsidR="004B7821" w:rsidRPr="005E7738" w:rsidRDefault="004B7821" w:rsidP="004B7821">
      <w:pPr>
        <w:spacing w:after="0" w:line="240" w:lineRule="auto"/>
        <w:jc w:val="center"/>
        <w:rPr>
          <w:rFonts w:ascii="Tahoma" w:eastAsiaTheme="minorHAnsi" w:hAnsi="Tahoma" w:cs="Tahoma"/>
          <w:b/>
          <w:bCs/>
          <w:color w:val="002060"/>
          <w:sz w:val="72"/>
          <w:szCs w:val="72"/>
          <w:lang w:val="en-GB"/>
        </w:rPr>
      </w:pPr>
    </w:p>
    <w:p w14:paraId="3E0FD273" w14:textId="77777777" w:rsidR="004B7821" w:rsidRPr="005E7738" w:rsidRDefault="004B7821" w:rsidP="004B7821">
      <w:pPr>
        <w:spacing w:after="0" w:line="240" w:lineRule="auto"/>
        <w:jc w:val="center"/>
        <w:rPr>
          <w:rFonts w:ascii="Tahoma" w:eastAsiaTheme="minorHAnsi" w:hAnsi="Tahoma" w:cs="Tahoma"/>
          <w:b/>
          <w:bCs/>
          <w:color w:val="002060"/>
          <w:sz w:val="40"/>
          <w:szCs w:val="40"/>
          <w:lang w:val="en-GB"/>
        </w:rPr>
      </w:pPr>
      <w:r w:rsidRPr="005E7738">
        <w:rPr>
          <w:rFonts w:ascii="Tahoma" w:eastAsiaTheme="minorHAnsi" w:hAnsi="Tahoma" w:cs="Tahoma"/>
          <w:b/>
          <w:bCs/>
          <w:color w:val="002060"/>
          <w:sz w:val="40"/>
          <w:szCs w:val="40"/>
          <w:cs/>
          <w:lang w:val="en-GB"/>
        </w:rPr>
        <w:t>ของ</w:t>
      </w:r>
    </w:p>
    <w:p w14:paraId="000963BE" w14:textId="77777777" w:rsidR="004B7821" w:rsidRPr="005E7738" w:rsidRDefault="004B7821" w:rsidP="004B7821">
      <w:pPr>
        <w:spacing w:after="0" w:line="240" w:lineRule="auto"/>
        <w:jc w:val="center"/>
        <w:rPr>
          <w:rFonts w:ascii="Tahoma" w:eastAsiaTheme="minorHAnsi" w:hAnsi="Tahoma" w:cs="Tahoma"/>
          <w:b/>
          <w:bCs/>
          <w:color w:val="002060"/>
          <w:sz w:val="72"/>
          <w:szCs w:val="72"/>
          <w:lang w:val="en-GB"/>
        </w:rPr>
      </w:pPr>
    </w:p>
    <w:p w14:paraId="03441AF6" w14:textId="77777777" w:rsidR="004B7821" w:rsidRPr="005E7738" w:rsidRDefault="004B7821" w:rsidP="004B7821">
      <w:pPr>
        <w:spacing w:after="0" w:line="240" w:lineRule="auto"/>
        <w:jc w:val="center"/>
        <w:rPr>
          <w:rFonts w:ascii="Tahoma" w:eastAsiaTheme="minorHAnsi" w:hAnsi="Tahoma" w:cs="Tahoma"/>
          <w:b/>
          <w:bCs/>
          <w:color w:val="002060"/>
          <w:sz w:val="96"/>
          <w:szCs w:val="96"/>
          <w:lang w:val="en-GB"/>
        </w:rPr>
      </w:pPr>
      <w:r w:rsidRPr="005E7738">
        <w:rPr>
          <w:rFonts w:ascii="Tahoma" w:eastAsiaTheme="minorHAnsi" w:hAnsi="Tahoma" w:cs="Tahoma"/>
          <w:b/>
          <w:bCs/>
          <w:color w:val="002060"/>
          <w:sz w:val="96"/>
          <w:szCs w:val="96"/>
          <w:cs/>
          <w:lang w:val="en-GB"/>
        </w:rPr>
        <w:t>ศาสนาบาไฮ</w:t>
      </w:r>
    </w:p>
    <w:bookmarkEnd w:id="15"/>
    <w:p w14:paraId="66CB05EA" w14:textId="77777777" w:rsidR="004B7821" w:rsidRPr="005E7738" w:rsidRDefault="004B7821" w:rsidP="004B7821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15AED27F" w14:textId="77777777" w:rsidR="004B7821" w:rsidRPr="005E7738" w:rsidRDefault="004B7821" w:rsidP="004B7821">
      <w:pPr>
        <w:spacing w:after="0" w:line="240" w:lineRule="auto"/>
        <w:jc w:val="center"/>
        <w:rPr>
          <w:rFonts w:ascii="Tahoma" w:hAnsi="Tahoma" w:cs="Tahoma"/>
          <w:color w:val="0070C0"/>
          <w:sz w:val="32"/>
          <w:szCs w:val="32"/>
          <w:lang w:val="en-GB"/>
        </w:rPr>
      </w:pPr>
      <w:r w:rsidRPr="005E7738">
        <w:rPr>
          <w:rFonts w:ascii="Tahoma" w:hAnsi="Tahoma" w:cs="Tahoma"/>
          <w:color w:val="0070C0"/>
          <w:sz w:val="32"/>
          <w:szCs w:val="32"/>
          <w:lang w:val="en-GB"/>
        </w:rPr>
        <w:t>[Bahá'í Prayers]</w:t>
      </w:r>
    </w:p>
    <w:p w14:paraId="6ECE1665" w14:textId="77777777" w:rsidR="004B7821" w:rsidRPr="005E7738" w:rsidRDefault="004B7821" w:rsidP="004B7821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733E0CBC" w14:textId="77777777" w:rsidR="004B7821" w:rsidRPr="005E7738" w:rsidRDefault="004B7821" w:rsidP="004B7821">
      <w:pPr>
        <w:spacing w:after="0" w:line="240" w:lineRule="auto"/>
        <w:jc w:val="center"/>
        <w:rPr>
          <w:rFonts w:ascii="Tahoma" w:eastAsiaTheme="minorHAnsi" w:hAnsi="Tahoma" w:cs="Tahoma"/>
          <w:b/>
          <w:bCs/>
          <w:color w:val="002060"/>
          <w:sz w:val="40"/>
          <w:szCs w:val="40"/>
          <w:lang w:val="en-GB"/>
        </w:rPr>
      </w:pPr>
      <w:r w:rsidRPr="005E7738">
        <w:rPr>
          <w:rFonts w:ascii="Tahoma" w:eastAsiaTheme="minorHAnsi" w:hAnsi="Tahoma" w:cs="Tahoma"/>
          <w:b/>
          <w:bCs/>
          <w:color w:val="002060"/>
          <w:sz w:val="36"/>
          <w:szCs w:val="36"/>
          <w:cs/>
          <w:lang w:val="en-GB"/>
        </w:rPr>
        <w:t xml:space="preserve">แปลอย่างไม่เป็นทางการโดย </w:t>
      </w:r>
      <w:proofErr w:type="spellStart"/>
      <w:r w:rsidRPr="005E7738">
        <w:rPr>
          <w:rFonts w:ascii="Tahoma" w:eastAsiaTheme="minorHAnsi" w:hAnsi="Tahoma" w:cs="Tahoma"/>
          <w:b/>
          <w:bCs/>
          <w:color w:val="002060"/>
          <w:sz w:val="36"/>
          <w:szCs w:val="36"/>
          <w:cs/>
          <w:lang w:val="en-GB"/>
        </w:rPr>
        <w:t>น.พ</w:t>
      </w:r>
      <w:proofErr w:type="spellEnd"/>
      <w:r w:rsidRPr="005E7738">
        <w:rPr>
          <w:rFonts w:ascii="Tahoma" w:eastAsiaTheme="minorHAnsi" w:hAnsi="Tahoma" w:cs="Tahoma"/>
          <w:b/>
          <w:bCs/>
          <w:color w:val="002060"/>
          <w:sz w:val="36"/>
          <w:szCs w:val="36"/>
          <w:cs/>
          <w:lang w:val="en-GB"/>
        </w:rPr>
        <w:t>.ธวัชชัย วิสุทธิมรรค (กรกฎาคม 2564)</w:t>
      </w:r>
    </w:p>
    <w:p w14:paraId="2E7B85CE" w14:textId="77777777" w:rsidR="004B7821" w:rsidRPr="005E7738" w:rsidRDefault="004B7821" w:rsidP="004B7821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53C8ECE7" w14:textId="77777777" w:rsidR="004B7821" w:rsidRPr="005E7738" w:rsidRDefault="004B7821" w:rsidP="004B7821">
      <w:pPr>
        <w:spacing w:after="0" w:line="240" w:lineRule="auto"/>
        <w:jc w:val="center"/>
        <w:rPr>
          <w:rFonts w:ascii="Tahoma" w:hAnsi="Tahoma" w:cs="Tahoma"/>
          <w:color w:val="0070C0"/>
          <w:sz w:val="32"/>
          <w:szCs w:val="32"/>
          <w:lang w:val="en-GB"/>
        </w:rPr>
      </w:pPr>
      <w:r w:rsidRPr="005E7738">
        <w:rPr>
          <w:rFonts w:ascii="Tahoma" w:hAnsi="Tahoma" w:cs="Tahoma"/>
          <w:color w:val="0070C0"/>
          <w:sz w:val="32"/>
          <w:szCs w:val="32"/>
          <w:lang w:val="en-GB"/>
        </w:rPr>
        <w:t>Provisional Translation by Dr. Tawatchai Wisoodthimark</w:t>
      </w:r>
    </w:p>
    <w:p w14:paraId="5E35352E" w14:textId="77777777" w:rsidR="004B7821" w:rsidRPr="005E7738" w:rsidRDefault="004B7821" w:rsidP="004B7821">
      <w:pPr>
        <w:spacing w:after="0" w:line="240" w:lineRule="auto"/>
        <w:jc w:val="center"/>
        <w:rPr>
          <w:rFonts w:ascii="Tahoma" w:hAnsi="Tahoma" w:cs="Tahoma"/>
          <w:color w:val="0070C0"/>
          <w:sz w:val="32"/>
          <w:szCs w:val="32"/>
          <w:lang w:val="en-GB"/>
        </w:rPr>
      </w:pPr>
      <w:r w:rsidRPr="005E7738">
        <w:rPr>
          <w:rFonts w:ascii="Tahoma" w:hAnsi="Tahoma" w:cs="Tahoma"/>
          <w:color w:val="0070C0"/>
          <w:sz w:val="32"/>
          <w:szCs w:val="32"/>
          <w:lang w:val="en-GB"/>
        </w:rPr>
        <w:t>(July 2021)</w:t>
      </w:r>
    </w:p>
    <w:bookmarkEnd w:id="16"/>
    <w:p w14:paraId="3A4608B1" w14:textId="4BE1F5B8" w:rsidR="004B7821" w:rsidRPr="00FA52CD" w:rsidRDefault="004B7821" w:rsidP="00FA52CD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369C71E1" w14:textId="141EE8EB" w:rsidR="00FA52CD" w:rsidRPr="00C10246" w:rsidRDefault="00FA52CD" w:rsidP="00C10246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bookmarkStart w:id="17" w:name="_Hlk85219459"/>
      <w:r w:rsidRPr="00C10246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ฉบับที่ </w:t>
      </w:r>
      <w:r w:rsidRPr="00C10246">
        <w:rPr>
          <w:rFonts w:ascii="Tahoma" w:hAnsi="Tahoma" w:cs="Tahoma"/>
          <w:color w:val="002060"/>
          <w:sz w:val="32"/>
          <w:szCs w:val="32"/>
          <w:lang w:val="en-GB"/>
        </w:rPr>
        <w:t>1</w:t>
      </w:r>
      <w:r w:rsidRPr="00C10246">
        <w:rPr>
          <w:rFonts w:ascii="Tahoma" w:hAnsi="Tahoma" w:cs="Tahoma"/>
          <w:color w:val="002060"/>
          <w:sz w:val="32"/>
          <w:szCs w:val="32"/>
          <w:lang w:val="en-GB"/>
        </w:rPr>
        <w:t xml:space="preserve"> : </w:t>
      </w:r>
      <w:r w:rsidRPr="00C10246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พ.ศ. </w:t>
      </w:r>
      <w:r w:rsidRPr="00C10246">
        <w:rPr>
          <w:rFonts w:ascii="Tahoma" w:hAnsi="Tahoma" w:cs="Tahoma"/>
          <w:color w:val="002060"/>
          <w:sz w:val="32"/>
          <w:szCs w:val="32"/>
          <w:lang w:val="en-GB"/>
        </w:rPr>
        <w:t>2536</w:t>
      </w:r>
      <w:r w:rsidRPr="00C10246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Pr="00C10246">
        <w:rPr>
          <w:rFonts w:ascii="Tahoma" w:hAnsi="Tahoma" w:cs="Tahoma"/>
          <w:color w:val="0070C0"/>
          <w:sz w:val="32"/>
          <w:szCs w:val="32"/>
          <w:lang w:val="en-GB"/>
        </w:rPr>
        <w:t>[1</w:t>
      </w:r>
      <w:r w:rsidRPr="00C10246">
        <w:rPr>
          <w:rFonts w:ascii="Tahoma" w:hAnsi="Tahoma" w:cs="Tahoma"/>
          <w:color w:val="0070C0"/>
          <w:sz w:val="32"/>
          <w:szCs w:val="32"/>
          <w:vertAlign w:val="superscript"/>
          <w:lang w:val="en-GB"/>
        </w:rPr>
        <w:t>st</w:t>
      </w:r>
      <w:r w:rsidRPr="00C10246">
        <w:rPr>
          <w:rFonts w:ascii="Tahoma" w:hAnsi="Tahoma" w:cs="Tahoma"/>
          <w:color w:val="0070C0"/>
          <w:sz w:val="32"/>
          <w:szCs w:val="32"/>
          <w:lang w:val="en-GB"/>
        </w:rPr>
        <w:t xml:space="preserve"> </w:t>
      </w:r>
      <w:r w:rsidR="00C10246" w:rsidRPr="00C10246">
        <w:rPr>
          <w:rFonts w:ascii="Tahoma" w:hAnsi="Tahoma" w:cs="Tahoma"/>
          <w:color w:val="0070C0"/>
          <w:sz w:val="32"/>
          <w:szCs w:val="32"/>
          <w:lang w:val="en-GB"/>
        </w:rPr>
        <w:t>e</w:t>
      </w:r>
      <w:r w:rsidRPr="00C10246">
        <w:rPr>
          <w:rFonts w:ascii="Tahoma" w:hAnsi="Tahoma" w:cs="Tahoma"/>
          <w:color w:val="0070C0"/>
          <w:sz w:val="32"/>
          <w:szCs w:val="32"/>
          <w:lang w:val="en-GB"/>
        </w:rPr>
        <w:t>dition: 1993]</w:t>
      </w:r>
    </w:p>
    <w:p w14:paraId="13990828" w14:textId="50F9BCAE" w:rsidR="00FA52CD" w:rsidRPr="00C10246" w:rsidRDefault="00FA52CD" w:rsidP="00C10246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C10246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ฉบับแก้ไขปรับปรุง ครั้งที่ </w:t>
      </w:r>
      <w:r w:rsidRPr="00C10246">
        <w:rPr>
          <w:rFonts w:ascii="Tahoma" w:hAnsi="Tahoma" w:cs="Tahoma"/>
          <w:color w:val="002060"/>
          <w:sz w:val="32"/>
          <w:szCs w:val="32"/>
          <w:lang w:val="en-GB"/>
        </w:rPr>
        <w:t xml:space="preserve">2 </w:t>
      </w:r>
      <w:r w:rsidRPr="00C10246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พ.ศ. </w:t>
      </w:r>
      <w:r w:rsidRPr="00C10246">
        <w:rPr>
          <w:rFonts w:ascii="Tahoma" w:hAnsi="Tahoma" w:cs="Tahoma"/>
          <w:color w:val="002060"/>
          <w:sz w:val="32"/>
          <w:szCs w:val="32"/>
          <w:lang w:val="en-GB"/>
        </w:rPr>
        <w:t xml:space="preserve">2564 </w:t>
      </w:r>
      <w:r w:rsidRPr="00C10246">
        <w:rPr>
          <w:rFonts w:ascii="Tahoma" w:hAnsi="Tahoma" w:cs="Tahoma"/>
          <w:color w:val="0070C0"/>
          <w:sz w:val="32"/>
          <w:szCs w:val="32"/>
          <w:lang w:val="en-GB"/>
        </w:rPr>
        <w:t>[2</w:t>
      </w:r>
      <w:r w:rsidRPr="00C10246">
        <w:rPr>
          <w:rFonts w:ascii="Tahoma" w:hAnsi="Tahoma" w:cs="Tahoma"/>
          <w:color w:val="0070C0"/>
          <w:sz w:val="32"/>
          <w:szCs w:val="32"/>
          <w:vertAlign w:val="superscript"/>
          <w:lang w:val="en-GB"/>
        </w:rPr>
        <w:t>nd</w:t>
      </w:r>
      <w:r w:rsidRPr="00C10246">
        <w:rPr>
          <w:rFonts w:ascii="Tahoma" w:hAnsi="Tahoma" w:cs="Tahoma"/>
          <w:color w:val="0070C0"/>
          <w:sz w:val="32"/>
          <w:szCs w:val="32"/>
          <w:lang w:val="en-GB"/>
        </w:rPr>
        <w:t xml:space="preserve"> </w:t>
      </w:r>
      <w:r w:rsidR="00C10246" w:rsidRPr="00C10246">
        <w:rPr>
          <w:rFonts w:ascii="Tahoma" w:hAnsi="Tahoma" w:cs="Tahoma"/>
          <w:color w:val="0070C0"/>
          <w:sz w:val="32"/>
          <w:szCs w:val="32"/>
          <w:lang w:val="en-GB"/>
        </w:rPr>
        <w:t>e</w:t>
      </w:r>
      <w:r w:rsidRPr="00C10246">
        <w:rPr>
          <w:rFonts w:ascii="Tahoma" w:hAnsi="Tahoma" w:cs="Tahoma"/>
          <w:color w:val="0070C0"/>
          <w:sz w:val="32"/>
          <w:szCs w:val="32"/>
          <w:lang w:val="en-GB"/>
        </w:rPr>
        <w:t>dition</w:t>
      </w:r>
      <w:r w:rsidR="00C10246" w:rsidRPr="00C10246">
        <w:rPr>
          <w:rFonts w:ascii="Tahoma" w:hAnsi="Tahoma" w:cs="Tahoma"/>
          <w:color w:val="0070C0"/>
          <w:sz w:val="32"/>
          <w:szCs w:val="32"/>
          <w:lang w:val="en-GB"/>
        </w:rPr>
        <w:t xml:space="preserve">: Revised </w:t>
      </w:r>
      <w:r w:rsidRPr="00C10246">
        <w:rPr>
          <w:rFonts w:ascii="Tahoma" w:hAnsi="Tahoma" w:cs="Tahoma"/>
          <w:color w:val="0070C0"/>
          <w:sz w:val="32"/>
          <w:szCs w:val="32"/>
          <w:lang w:val="en-GB"/>
        </w:rPr>
        <w:t>2021</w:t>
      </w:r>
      <w:r w:rsidR="00C10246" w:rsidRPr="00C10246">
        <w:rPr>
          <w:rFonts w:ascii="Tahoma" w:hAnsi="Tahoma" w:cs="Tahoma"/>
          <w:color w:val="0070C0"/>
          <w:sz w:val="32"/>
          <w:szCs w:val="32"/>
          <w:lang w:val="en-GB"/>
        </w:rPr>
        <w:t>]</w:t>
      </w:r>
    </w:p>
    <w:bookmarkEnd w:id="17"/>
    <w:p w14:paraId="76F7F8DA" w14:textId="77777777" w:rsidR="00C10246" w:rsidRPr="00FA52CD" w:rsidRDefault="00C10246" w:rsidP="00FA52CD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2BC8461E" w14:textId="0105CE29" w:rsidR="004B7821" w:rsidRPr="005E7738" w:rsidRDefault="00061B77" w:rsidP="004B7821">
      <w:pPr>
        <w:pStyle w:val="NormalWeb"/>
        <w:spacing w:before="0" w:beforeAutospacing="0" w:after="0" w:afterAutospacing="0"/>
        <w:jc w:val="center"/>
        <w:rPr>
          <w:color w:val="002060"/>
          <w:sz w:val="40"/>
          <w:szCs w:val="40"/>
          <w:lang w:val="en-GB"/>
        </w:rPr>
      </w:pPr>
      <w:hyperlink r:id="rId9" w:history="1">
        <w:r w:rsidR="00783795" w:rsidRPr="00783795">
          <w:rPr>
            <w:rStyle w:val="Hyperlink"/>
            <w:rFonts w:eastAsiaTheme="majorEastAsia"/>
            <w:color w:val="002060"/>
            <w:sz w:val="40"/>
            <w:szCs w:val="40"/>
            <w:cs/>
            <w:lang w:val="en-GB"/>
          </w:rPr>
          <w:t>ลิงค์ไปยังเว็บไซ</w:t>
        </w:r>
        <w:proofErr w:type="spellStart"/>
        <w:r w:rsidR="00783795" w:rsidRPr="00783795">
          <w:rPr>
            <w:rStyle w:val="Hyperlink"/>
            <w:rFonts w:eastAsiaTheme="majorEastAsia"/>
            <w:color w:val="002060"/>
            <w:sz w:val="40"/>
            <w:szCs w:val="40"/>
            <w:cs/>
            <w:lang w:val="en-GB"/>
          </w:rPr>
          <w:t>ต์</w:t>
        </w:r>
        <w:r w:rsidR="004B7821" w:rsidRPr="005E7738">
          <w:rPr>
            <w:rStyle w:val="Hyperlink"/>
            <w:rFonts w:eastAsiaTheme="majorEastAsia"/>
            <w:color w:val="002060"/>
            <w:sz w:val="40"/>
            <w:szCs w:val="40"/>
            <w:cs/>
            <w:lang w:val="en-GB"/>
          </w:rPr>
          <w:t>าง</w:t>
        </w:r>
        <w:proofErr w:type="spellEnd"/>
        <w:r w:rsidR="004B7821" w:rsidRPr="005E7738">
          <w:rPr>
            <w:rStyle w:val="Hyperlink"/>
            <w:rFonts w:eastAsiaTheme="majorEastAsia"/>
            <w:color w:val="002060"/>
            <w:sz w:val="40"/>
            <w:szCs w:val="40"/>
            <w:cs/>
            <w:lang w:val="en-GB"/>
          </w:rPr>
          <w:t>เป็นทางการ</w:t>
        </w:r>
        <w:r w:rsidR="004B7821" w:rsidRPr="005E7738">
          <w:rPr>
            <w:color w:val="002060"/>
            <w:sz w:val="40"/>
            <w:szCs w:val="40"/>
            <w:u w:val="single"/>
            <w:lang w:val="en-GB"/>
          </w:rPr>
          <w:br/>
        </w:r>
        <w:r w:rsidR="004B7821" w:rsidRPr="005E7738">
          <w:rPr>
            <w:rStyle w:val="Hyperlink"/>
            <w:rFonts w:eastAsiaTheme="majorEastAsia"/>
            <w:color w:val="002060"/>
            <w:sz w:val="40"/>
            <w:szCs w:val="40"/>
            <w:cs/>
            <w:lang w:val="en-GB"/>
          </w:rPr>
          <w:t>ของชุมชนบา</w:t>
        </w:r>
        <w:proofErr w:type="spellStart"/>
        <w:r w:rsidR="004B7821" w:rsidRPr="005E7738">
          <w:rPr>
            <w:rStyle w:val="Hyperlink"/>
            <w:rFonts w:eastAsiaTheme="majorEastAsia"/>
            <w:color w:val="002060"/>
            <w:sz w:val="40"/>
            <w:szCs w:val="40"/>
            <w:cs/>
            <w:lang w:val="en-GB"/>
          </w:rPr>
          <w:t>ไฮป</w:t>
        </w:r>
        <w:proofErr w:type="spellEnd"/>
        <w:r w:rsidR="004B7821" w:rsidRPr="005E7738">
          <w:rPr>
            <w:rStyle w:val="Hyperlink"/>
            <w:rFonts w:eastAsiaTheme="majorEastAsia"/>
            <w:color w:val="002060"/>
            <w:sz w:val="40"/>
            <w:szCs w:val="40"/>
            <w:cs/>
            <w:lang w:val="en-GB"/>
          </w:rPr>
          <w:t>ระเทศไทย</w:t>
        </w:r>
      </w:hyperlink>
    </w:p>
    <w:p w14:paraId="3D36C23E" w14:textId="77777777" w:rsidR="004B7821" w:rsidRPr="005E7738" w:rsidRDefault="004B7821" w:rsidP="004B7821">
      <w:pPr>
        <w:spacing w:after="0" w:line="240" w:lineRule="auto"/>
        <w:rPr>
          <w:rFonts w:ascii="Tahoma" w:hAnsi="Tahoma" w:cs="Tahoma"/>
          <w:sz w:val="40"/>
          <w:szCs w:val="40"/>
          <w:lang w:val="en-GB"/>
        </w:rPr>
      </w:pPr>
    </w:p>
    <w:p w14:paraId="78C69A17" w14:textId="29277798" w:rsidR="004B7821" w:rsidRPr="005E7738" w:rsidRDefault="00061B77" w:rsidP="004B7821">
      <w:pPr>
        <w:pStyle w:val="NormalWeb"/>
        <w:spacing w:before="0" w:beforeAutospacing="0" w:after="0" w:afterAutospacing="0"/>
        <w:jc w:val="center"/>
        <w:rPr>
          <w:color w:val="0070C0"/>
          <w:sz w:val="32"/>
          <w:szCs w:val="32"/>
          <w:lang w:val="en-GB"/>
        </w:rPr>
      </w:pPr>
      <w:hyperlink r:id="rId10" w:history="1">
        <w:r w:rsidR="00783795">
          <w:rPr>
            <w:rStyle w:val="Hyperlink"/>
            <w:rFonts w:eastAsiaTheme="majorEastAsia"/>
            <w:color w:val="0070C0"/>
            <w:sz w:val="32"/>
            <w:szCs w:val="32"/>
            <w:lang w:val="en-GB"/>
          </w:rPr>
          <w:t>Link to I</w:t>
        </w:r>
        <w:r w:rsidR="004B7821" w:rsidRPr="005E7738">
          <w:rPr>
            <w:rStyle w:val="Hyperlink"/>
            <w:rFonts w:eastAsiaTheme="majorEastAsia"/>
            <w:color w:val="0070C0"/>
            <w:sz w:val="32"/>
            <w:szCs w:val="32"/>
            <w:lang w:val="en-GB"/>
          </w:rPr>
          <w:t>nternational Bahá’í Website</w:t>
        </w:r>
        <w:r w:rsidR="004B7821" w:rsidRPr="005E7738">
          <w:rPr>
            <w:color w:val="0070C0"/>
            <w:sz w:val="32"/>
            <w:szCs w:val="32"/>
            <w:u w:val="single"/>
            <w:lang w:val="en-GB"/>
          </w:rPr>
          <w:br/>
        </w:r>
        <w:r w:rsidR="004B7821" w:rsidRPr="005E7738">
          <w:rPr>
            <w:rStyle w:val="Hyperlink"/>
            <w:rFonts w:eastAsiaTheme="majorEastAsia"/>
            <w:color w:val="0070C0"/>
            <w:sz w:val="32"/>
            <w:szCs w:val="32"/>
            <w:lang w:val="en-GB"/>
          </w:rPr>
          <w:t>in English and other languages</w:t>
        </w:r>
      </w:hyperlink>
    </w:p>
    <w:p w14:paraId="76124ED3" w14:textId="77777777" w:rsidR="004B7821" w:rsidRPr="005E7738" w:rsidRDefault="004B7821" w:rsidP="004B7821">
      <w:pPr>
        <w:spacing w:after="0" w:line="240" w:lineRule="auto"/>
        <w:rPr>
          <w:rFonts w:ascii="Tahoma" w:hAnsi="Tahoma" w:cs="Tahoma"/>
          <w:sz w:val="36"/>
          <w:szCs w:val="36"/>
          <w:lang w:val="en-GB"/>
        </w:rPr>
      </w:pPr>
    </w:p>
    <w:p w14:paraId="3766F934" w14:textId="77777777" w:rsidR="004B7821" w:rsidRPr="005E7738" w:rsidRDefault="004B7821" w:rsidP="004B7821">
      <w:pPr>
        <w:spacing w:after="0" w:line="240" w:lineRule="auto"/>
        <w:mirrorIndents/>
        <w:jc w:val="center"/>
        <w:rPr>
          <w:rFonts w:ascii="Tahoma" w:hAnsi="Tahoma" w:cs="Tahoma"/>
          <w:b/>
          <w:bCs/>
          <w:color w:val="002060"/>
          <w:sz w:val="52"/>
          <w:szCs w:val="52"/>
          <w:lang w:val="en-GB"/>
        </w:rPr>
      </w:pPr>
      <w:r w:rsidRPr="005E7738">
        <w:rPr>
          <w:rFonts w:ascii="Tahoma" w:hAnsi="Tahoma" w:cs="Tahoma"/>
          <w:b/>
          <w:bCs/>
          <w:color w:val="002060"/>
          <w:sz w:val="52"/>
          <w:szCs w:val="52"/>
          <w:cs/>
          <w:lang w:val="en-GB"/>
        </w:rPr>
        <w:t>ศาสนาบาไฮ</w:t>
      </w:r>
    </w:p>
    <w:p w14:paraId="0472FFCF" w14:textId="77777777" w:rsidR="004B7821" w:rsidRPr="005E7738" w:rsidRDefault="004B7821" w:rsidP="004B7821">
      <w:pPr>
        <w:spacing w:after="0" w:line="240" w:lineRule="auto"/>
        <w:jc w:val="center"/>
        <w:rPr>
          <w:rFonts w:ascii="Tahoma" w:hAnsi="Tahoma" w:cs="Tahoma"/>
          <w:b/>
          <w:bCs/>
          <w:color w:val="0070C0"/>
          <w:sz w:val="32"/>
          <w:szCs w:val="32"/>
          <w:cs/>
          <w:lang w:val="en-GB" w:eastAsia="en-GB"/>
        </w:rPr>
      </w:pPr>
      <w:r w:rsidRPr="005E7738">
        <w:rPr>
          <w:rFonts w:ascii="Tahoma" w:hAnsi="Tahoma" w:cs="Tahoma"/>
          <w:color w:val="0070C0"/>
          <w:sz w:val="40"/>
          <w:szCs w:val="40"/>
          <w:cs/>
          <w:lang w:val="en-GB"/>
        </w:rPr>
        <w:t>[</w:t>
      </w:r>
      <w:r w:rsidRPr="005E7738">
        <w:rPr>
          <w:rFonts w:ascii="Tahoma" w:hAnsi="Tahoma" w:cs="Tahoma"/>
          <w:color w:val="0070C0"/>
          <w:sz w:val="40"/>
          <w:szCs w:val="40"/>
          <w:lang w:val="en-GB"/>
        </w:rPr>
        <w:t>Bahá'í Faith]</w:t>
      </w:r>
      <w:r w:rsidRPr="005E7738">
        <w:rPr>
          <w:rFonts w:ascii="Tahoma" w:hAnsi="Tahoma" w:cs="Tahoma"/>
          <w:cs/>
          <w:lang w:val="en-GB"/>
        </w:rPr>
        <w:br w:type="page"/>
      </w:r>
    </w:p>
    <w:p w14:paraId="24145629" w14:textId="56F85D53" w:rsidR="000946F1" w:rsidRDefault="000946F1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18" w:name="_สารบัญ_[Table_of"/>
      <w:bookmarkStart w:id="19" w:name="_Toc36368765"/>
      <w:bookmarkStart w:id="20" w:name="_Toc37853007"/>
      <w:bookmarkStart w:id="21" w:name="_Toc13644072"/>
      <w:bookmarkStart w:id="22" w:name="_Toc13845306"/>
      <w:bookmarkStart w:id="23" w:name="_Toc36368763"/>
      <w:bookmarkStart w:id="24" w:name="_Toc37853006"/>
      <w:bookmarkStart w:id="25" w:name="_Toc85220923"/>
      <w:bookmarkEnd w:id="13"/>
      <w:bookmarkEnd w:id="18"/>
      <w:r w:rsidRPr="005E7738">
        <w:rPr>
          <w:rFonts w:ascii="Tahoma" w:hAnsi="Tahoma" w:cs="Tahoma"/>
          <w:cs/>
        </w:rPr>
        <w:lastRenderedPageBreak/>
        <w:t>สารบัญ</w:t>
      </w:r>
      <w:r w:rsidRPr="005E7738">
        <w:rPr>
          <w:rFonts w:ascii="Tahoma" w:hAnsi="Tahoma" w:cs="Tahoma"/>
        </w:rPr>
        <w:t xml:space="preserve"> </w:t>
      </w:r>
      <w:r w:rsidRPr="005E7738">
        <w:rPr>
          <w:rFonts w:ascii="Tahoma" w:hAnsi="Tahoma" w:cs="Tahoma"/>
          <w:b w:val="0"/>
          <w:bCs w:val="0"/>
          <w:color w:val="0070C0"/>
        </w:rPr>
        <w:t>[</w:t>
      </w:r>
      <w:bookmarkStart w:id="26" w:name="_Toc35363617"/>
      <w:r w:rsidRPr="005E7738">
        <w:rPr>
          <w:rFonts w:ascii="Tahoma" w:hAnsi="Tahoma" w:cs="Tahoma"/>
          <w:b w:val="0"/>
          <w:bCs w:val="0"/>
          <w:color w:val="0070C0"/>
        </w:rPr>
        <w:t>Table of Contents</w:t>
      </w:r>
      <w:bookmarkEnd w:id="26"/>
      <w:r w:rsidRPr="005E7738">
        <w:rPr>
          <w:rFonts w:ascii="Tahoma" w:hAnsi="Tahoma" w:cs="Tahoma"/>
          <w:b w:val="0"/>
          <w:bCs w:val="0"/>
          <w:color w:val="0070C0"/>
        </w:rPr>
        <w:t>]</w:t>
      </w:r>
      <w:bookmarkEnd w:id="19"/>
      <w:bookmarkEnd w:id="20"/>
      <w:bookmarkEnd w:id="25"/>
    </w:p>
    <w:p w14:paraId="11210E80" w14:textId="77777777" w:rsidR="005D2174" w:rsidRPr="005D2174" w:rsidRDefault="005D2174" w:rsidP="005D2174">
      <w:pPr>
        <w:rPr>
          <w:cs/>
          <w:lang w:val="en-GB"/>
        </w:rPr>
      </w:pPr>
    </w:p>
    <w:sdt>
      <w:sdtPr>
        <w:rPr>
          <w:rFonts w:ascii="Tahoma" w:eastAsia="Times New Roman" w:hAnsi="Tahoma" w:cs="Tahoma"/>
          <w:b/>
          <w:bCs/>
          <w:color w:val="002060"/>
          <w:kern w:val="32"/>
          <w:sz w:val="40"/>
          <w:szCs w:val="40"/>
          <w:lang w:val="en-GB" w:bidi="th-TH"/>
        </w:rPr>
        <w:id w:val="-1786579929"/>
        <w:docPartObj>
          <w:docPartGallery w:val="Table of Contents"/>
          <w:docPartUnique/>
        </w:docPartObj>
      </w:sdtPr>
      <w:sdtEndPr>
        <w:rPr>
          <w:rFonts w:eastAsia="Calibri"/>
          <w:color w:val="0070C0"/>
          <w:sz w:val="4"/>
          <w:szCs w:val="4"/>
        </w:rPr>
      </w:sdtEndPr>
      <w:sdtContent>
        <w:p w14:paraId="04321EE3" w14:textId="4DDB3621" w:rsidR="000946F1" w:rsidRPr="005E7738" w:rsidRDefault="000946F1" w:rsidP="00F203BA">
          <w:pPr>
            <w:pStyle w:val="TOCHeading"/>
            <w:spacing w:before="0" w:line="240" w:lineRule="auto"/>
            <w:rPr>
              <w:rFonts w:ascii="Tahoma" w:hAnsi="Tahoma" w:cs="Tahoma"/>
              <w:color w:val="002060"/>
              <w:sz w:val="4"/>
              <w:szCs w:val="4"/>
              <w:lang w:val="en-GB" w:bidi="th-TH"/>
            </w:rPr>
          </w:pPr>
        </w:p>
        <w:p w14:paraId="67BBDD91" w14:textId="5F59ED1E" w:rsidR="009D44C3" w:rsidRPr="002D6E2D" w:rsidRDefault="000946F1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r w:rsidRPr="002D6E2D">
            <w:rPr>
              <w:rFonts w:ascii="Tahoma" w:hAnsi="Tahoma" w:cs="Tahoma"/>
              <w:color w:val="002060"/>
              <w:sz w:val="28"/>
              <w:lang w:val="en-GB"/>
            </w:rPr>
            <w:fldChar w:fldCharType="begin"/>
          </w:r>
          <w:r w:rsidRPr="002D6E2D">
            <w:rPr>
              <w:rFonts w:ascii="Tahoma" w:hAnsi="Tahoma" w:cs="Tahoma"/>
              <w:color w:val="002060"/>
              <w:sz w:val="28"/>
              <w:lang w:val="en-GB"/>
            </w:rPr>
            <w:instrText xml:space="preserve"> TOC \o "1-3" \h \z \u </w:instrText>
          </w:r>
          <w:r w:rsidRPr="002D6E2D">
            <w:rPr>
              <w:rFonts w:ascii="Tahoma" w:hAnsi="Tahoma" w:cs="Tahoma"/>
              <w:color w:val="002060"/>
              <w:sz w:val="28"/>
              <w:lang w:val="en-GB"/>
            </w:rPr>
            <w:fldChar w:fldCharType="separate"/>
          </w:r>
          <w:hyperlink w:anchor="_Toc85220921" w:history="1">
            <w:r w:rsidR="009D44C3"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หน้าปก</w:t>
            </w:r>
            <w:r w:rsidR="009D44C3"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Cover]</w:t>
            </w:r>
            <w:r w:rsidR="009D44C3"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="009D44C3"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="009D44C3"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1 \h </w:instrText>
            </w:r>
            <w:r w:rsidR="009D44C3"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="009D44C3"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</w:t>
            </w:r>
            <w:r w:rsidR="009D44C3"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D2FF964" w14:textId="1A44DAEE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22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หน้าชื่อเรื่อง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Title Page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2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47F3285" w14:textId="458BD09C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23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สารบัญ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Table of Content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3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3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EC1CCD7" w14:textId="592DCCED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24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ความสำคัญของการสวดมนต์อธิษฐานและการทำสมาธิ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The importance of prayer and meditation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4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BDC3A9C" w14:textId="35D9330E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25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บทอธิษฐานบังคับประจำวั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Obligatory Prayer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5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7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AC138BB" w14:textId="5375D067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26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บทอธิษฐานบังคับประจำวันบทสั้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Short Obligatory Prayer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6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7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1AA3168" w14:textId="5AB09A39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27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บทอธิษฐานบังคับประจำวันบทปานกลาง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Medium Obligatory Prayer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7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7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9362399" w14:textId="1D16D3A5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28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บทอธิษฐานบังคับประจำวันบทยาว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Long Obligatory Prayer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8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9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D005CA1" w14:textId="2370C03A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29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บทสวดมนต์ทั่วไป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General Prayer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29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1EE613C" w14:textId="723C270D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0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ขอความช่วยเหลือ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Assistance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0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114FEFB" w14:textId="59900A6E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1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บททดสอบและความยุ่งยาก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Tests and Difficultie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1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8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D86C843" w14:textId="6E69EAF6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2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ขอความคุ้มครอง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Protection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2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2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6BD8D74" w14:textId="5AF3217A" w:rsidR="009D44C3" w:rsidRPr="002D6E2D" w:rsidRDefault="009D44C3" w:rsidP="002D6E2D">
          <w:pPr>
            <w:pStyle w:val="TOC3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3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ความคุ้มครองทั่วไป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</w:t>
            </w:r>
            <w:r w:rsidRPr="002D6E2D">
              <w:rPr>
                <w:rStyle w:val="Hyperlink"/>
                <w:rFonts w:ascii="Tahoma" w:eastAsia="Times New Roman" w:hAnsi="Tahoma" w:cs="Tahoma"/>
                <w:noProof/>
                <w:color w:val="002060"/>
                <w:kern w:val="32"/>
                <w:sz w:val="28"/>
              </w:rPr>
              <w:t>[Protection General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3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2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0E8702F" w14:textId="201706DF" w:rsidR="009D44C3" w:rsidRPr="002D6E2D" w:rsidRDefault="009D44C3" w:rsidP="002D6E2D">
          <w:pPr>
            <w:pStyle w:val="TOC3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4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ออกเดินทาง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</w:t>
            </w:r>
            <w:r w:rsidRPr="002D6E2D">
              <w:rPr>
                <w:rStyle w:val="Hyperlink"/>
                <w:rFonts w:ascii="Tahoma" w:eastAsia="Times New Roman" w:hAnsi="Tahoma" w:cs="Tahoma"/>
                <w:noProof/>
                <w:color w:val="002060"/>
                <w:kern w:val="32"/>
                <w:sz w:val="28"/>
                <w:cs/>
              </w:rPr>
              <w:t>[</w:t>
            </w:r>
            <w:r w:rsidRPr="002D6E2D">
              <w:rPr>
                <w:rStyle w:val="Hyperlink"/>
                <w:rFonts w:ascii="Tahoma" w:eastAsia="Times New Roman" w:hAnsi="Tahoma" w:cs="Tahoma"/>
                <w:noProof/>
                <w:color w:val="002060"/>
                <w:kern w:val="32"/>
                <w:sz w:val="28"/>
              </w:rPr>
              <w:t>Travell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4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27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0249B23" w14:textId="03E3AEE4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5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ความแน่วแน่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Steadfastnes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5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30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7603BF3" w14:textId="65475D49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6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ความมั่นคงในพระปฏิญญ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Firmness in the Covenant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6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33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1E88F86" w14:textId="14492CA1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7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ความปล่อยวาง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Detachment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7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3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1D7035E" w14:textId="36B9FE0F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8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พัฒนาจิตใจ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Spiritual Growth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8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43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0A90A96" w14:textId="745D53A5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39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ขอการอภัย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Forgivenes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39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54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007E361" w14:textId="3DD9C943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0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การรักษ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Heal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0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60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9AAAD46" w14:textId="2A2FE968" w:rsidR="009D44C3" w:rsidRPr="002D6E2D" w:rsidRDefault="009D44C3" w:rsidP="002D6E2D">
          <w:pPr>
            <w:pStyle w:val="TOC3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1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สำหรับสตรี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</w:t>
            </w:r>
            <w:r w:rsidRPr="002D6E2D">
              <w:rPr>
                <w:rStyle w:val="Hyperlink"/>
                <w:rFonts w:ascii="Tahoma" w:eastAsia="Times New Roman" w:hAnsi="Tahoma" w:cs="Tahoma"/>
                <w:noProof/>
                <w:color w:val="002060"/>
                <w:kern w:val="32"/>
                <w:sz w:val="28"/>
              </w:rPr>
              <w:t>[For Women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1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6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3C61046" w14:textId="02E945B0" w:rsidR="009D44C3" w:rsidRPr="002D6E2D" w:rsidRDefault="009D44C3" w:rsidP="002D6E2D">
          <w:pPr>
            <w:pStyle w:val="TOC3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2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สำหรับทารก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</w:t>
            </w:r>
            <w:r w:rsidRPr="002D6E2D">
              <w:rPr>
                <w:rStyle w:val="Hyperlink"/>
                <w:rFonts w:ascii="Tahoma" w:eastAsia="Times New Roman" w:hAnsi="Tahoma" w:cs="Tahoma"/>
                <w:noProof/>
                <w:color w:val="002060"/>
                <w:kern w:val="32"/>
                <w:sz w:val="28"/>
              </w:rPr>
              <w:t>[For Infant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2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63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06B2FF6" w14:textId="407DF097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3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เอกภาพและความสามัคคี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Unity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3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64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B1BC4BC" w14:textId="65BFDCC9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4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ประเทศชาติและรัฐบาล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Nation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cs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and Government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4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6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3574E5F" w14:textId="0B3BB479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5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มนุษยชาติ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Humanity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5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67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7663F78" w14:textId="39B63461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6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การสรรเสริญและขอบคุณพระผู้เป็นเจ้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Praise and Gratitude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6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69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89DB7D6" w14:textId="21F180ED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7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การเผยแพร่ศาสน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Teach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7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73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5A24D09" w14:textId="1A04A501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8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ชัยชนะของศาสน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Triumph of the Cause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8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80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E71FFE7" w14:textId="4CDDB347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49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บทอธิษฐานตอนเช้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Morn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49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8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6730C25" w14:textId="04B5FE0B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0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รุ่งอรุณ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Dawn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0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8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6A5CF5E" w14:textId="21BC3938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1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ตอนเช้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Morn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1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8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2112083" w14:textId="0DE69CE9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2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เดินทางออกจากบ้า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Travell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2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8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61939DA" w14:textId="1EC039E6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3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กลางคื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Night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3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88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0CD2820" w14:textId="12C516DF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4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ยามค่ำคื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Even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4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88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9893BD9" w14:textId="7EC6113F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5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เที่ยงคื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Midnight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5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89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0C9E712" w14:textId="397DF092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6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บทอธิษฐานสำหรับครอบครัว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Family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6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90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CB28550" w14:textId="49D609CD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7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คู่สมรส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Marriage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7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90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7B13DDC" w14:textId="27A0FA59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8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ครอบครัว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Family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8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9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59ED4B4" w14:textId="4E1B384B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59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บิดามารด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Parent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59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93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9529E36" w14:textId="384523EF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0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สามี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Husband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0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9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18C4686" w14:textId="0B26E8D2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1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หญิงมีครรภ์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Expectant Mother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1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9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D7A5267" w14:textId="1D350351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2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สตรี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Women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2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9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8B81D73" w14:textId="714B4E89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3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เด็กและเยาวช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Children and Youth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3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01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A4E8B23" w14:textId="2EB8EFDC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4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ทารก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Infant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4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01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23C86B2" w14:textId="50B51BED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5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เด็กเล็ก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Young children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5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0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708315A" w14:textId="60C60F76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6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เยาวช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Youth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6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0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05A4FF8" w14:textId="6798EBA9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7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ผู้ที่ล่วงลับไป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The Departed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7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08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3BAA3C0" w14:textId="351D60DD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8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บทอธิษฐานสำหรับผู้ที่ถึงแก่กรรม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Prayer for the Dead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8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08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A28E19A" w14:textId="528D8966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69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บทอธิษฐานทั่วไปสำหรับผู้ที่ถึงแก่กรรม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General Prayers for the Deceased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69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09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D63BDAA" w14:textId="285446E2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0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สำหรับสตรีที่ถึงแก่กรรม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For Deceased Women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0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1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670121A" w14:textId="01809607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1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ผู้สละชีวิต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cs/>
                <w:lang w:val="en-GB"/>
              </w:rPr>
              <w:t>[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Martyr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1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14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473464A" w14:textId="7E62ECF4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2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 xml:space="preserve">ธรรมจารึกพิเศษ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[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>Special Tablet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2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1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55C4C5D" w14:textId="30252441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3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ธรรมจารึกถึงอาหมัด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Tablet of Ahmad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3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1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0EA7091" w14:textId="5E3B9830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4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ธรรมจารึกอัคคี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Fire Tablet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4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18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CED29EA" w14:textId="4F34AA44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5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ธรรมจารึกแห่งการมาเยือนและรำลึกถึงผู้ล่วงลับ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Tablets of Visitation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5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2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16DDB89" w14:textId="46C6576F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6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บทอธิษฐานในโอกาสพิเศษต่างๆ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[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>Occasional Prayer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6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2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E8C00CC" w14:textId="3E90D325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7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วันแทรกปฏิทิ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: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อัยยัมมีฮ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Intercalary Days: Ayyám-i-Há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7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26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C07467B" w14:textId="245516ED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8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ศีลอด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The Fast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8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27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E27DB9D" w14:textId="6738EA6C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79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นอว์รูซ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Naw Rúz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79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40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A20E47D" w14:textId="7017E7E0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80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ธรรมสภ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Spiritual Assembly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80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4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AEA49B3" w14:textId="628A720D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81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เปิดประชุมธรรมสภ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Open Assembly Meet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81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4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91A645F" w14:textId="45B357F5" w:rsidR="009D44C3" w:rsidRPr="002D6E2D" w:rsidRDefault="009D44C3" w:rsidP="002D6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82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  <w:lang w:val="en-GB"/>
              </w:rPr>
              <w:t>ปิดประชุมธรรมสภ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lang w:val="en-GB"/>
              </w:rPr>
              <w:t xml:space="preserve"> 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kern w:val="32"/>
                <w:sz w:val="28"/>
                <w:lang w:val="en-GB"/>
              </w:rPr>
              <w:t>[Close Assembly Meeting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82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43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4894C3B" w14:textId="6198CF24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83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ที่ประชุมหรือที่ชุมนุม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Meetings and Gatherings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83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45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23E445B" w14:textId="08C0D6D3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84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งานฉลองบุญสิบเก้าวัน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Nineteen Day Feast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84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48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9D1377E" w14:textId="73A12BF8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85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การบริจาคให้กองทุนของศาสน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Fund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85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49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A4AADD9" w14:textId="4AE56E33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86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ฮูคุคุลลาห์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Ḥuqúqu'lláh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86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50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DFC25D6" w14:textId="3F046709" w:rsidR="009D44C3" w:rsidRPr="002D6E2D" w:rsidRDefault="009D44C3" w:rsidP="002D6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Tahoma" w:eastAsiaTheme="minorEastAsia" w:hAnsi="Tahoma" w:cs="Tahoma"/>
              <w:noProof/>
              <w:color w:val="002060"/>
              <w:sz w:val="28"/>
              <w:lang w:val="en-GB" w:eastAsia="en-GB"/>
            </w:rPr>
          </w:pPr>
          <w:hyperlink w:anchor="_Toc85220987" w:history="1"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  <w:cs/>
              </w:rPr>
              <w:t>ขั้นตอนอธิษฐานเพื่อแก้ปัญหา</w:t>
            </w:r>
            <w:r w:rsidRPr="002D6E2D">
              <w:rPr>
                <w:rStyle w:val="Hyperlink"/>
                <w:rFonts w:ascii="Tahoma" w:hAnsi="Tahoma" w:cs="Tahoma"/>
                <w:noProof/>
                <w:color w:val="002060"/>
                <w:sz w:val="28"/>
              </w:rPr>
              <w:t xml:space="preserve"> [Dynamics of Prayer]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tab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begin"/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instrText xml:space="preserve"> PAGEREF _Toc85220987 \h </w:instrTex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separate"/>
            </w:r>
            <w:r w:rsidR="00FE7DAA">
              <w:rPr>
                <w:rFonts w:ascii="Tahoma" w:hAnsi="Tahoma" w:cs="Tahoma"/>
                <w:noProof/>
                <w:webHidden/>
                <w:color w:val="002060"/>
                <w:sz w:val="28"/>
              </w:rPr>
              <w:t>152</w:t>
            </w:r>
            <w:r w:rsidRPr="002D6E2D">
              <w:rPr>
                <w:rFonts w:ascii="Tahoma" w:hAnsi="Tahoma" w:cs="Tahoma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1D79C25" w14:textId="7D4471EF" w:rsidR="000946F1" w:rsidRPr="005D2174" w:rsidRDefault="000946F1" w:rsidP="002D6E2D">
          <w:pPr>
            <w:spacing w:after="240" w:line="240" w:lineRule="auto"/>
            <w:rPr>
              <w:rFonts w:ascii="Tahoma" w:hAnsi="Tahoma" w:cs="Tahoma"/>
              <w:color w:val="0070C0"/>
              <w:sz w:val="4"/>
              <w:szCs w:val="4"/>
              <w:lang w:val="en-GB"/>
            </w:rPr>
          </w:pPr>
          <w:r w:rsidRPr="002D6E2D">
            <w:rPr>
              <w:rFonts w:ascii="Tahoma" w:hAnsi="Tahoma" w:cs="Tahoma"/>
              <w:color w:val="002060"/>
              <w:sz w:val="28"/>
              <w:lang w:val="en-GB"/>
            </w:rPr>
            <w:fldChar w:fldCharType="end"/>
          </w:r>
        </w:p>
      </w:sdtContent>
    </w:sdt>
    <w:p w14:paraId="7D27D160" w14:textId="1D4AA0C2" w:rsidR="000946F1" w:rsidRPr="005E7738" w:rsidRDefault="000946F1" w:rsidP="00F203BA">
      <w:pPr>
        <w:spacing w:after="0" w:line="240" w:lineRule="auto"/>
        <w:rPr>
          <w:rStyle w:val="Heading1Char"/>
          <w:rFonts w:ascii="Tahoma" w:eastAsia="Calibri" w:hAnsi="Tahoma" w:cs="Tahoma"/>
          <w:color w:val="0070C0"/>
          <w:cs/>
          <w:lang w:val="en-GB"/>
        </w:rPr>
      </w:pPr>
      <w:r w:rsidRPr="005E7738">
        <w:rPr>
          <w:rStyle w:val="Heading1Char"/>
          <w:rFonts w:ascii="Tahoma" w:eastAsia="Calibri" w:hAnsi="Tahoma" w:cs="Tahoma"/>
          <w:b w:val="0"/>
          <w:bCs w:val="0"/>
          <w:color w:val="0070C0"/>
          <w:cs/>
          <w:lang w:val="en-GB"/>
        </w:rPr>
        <w:br w:type="page"/>
      </w:r>
    </w:p>
    <w:p w14:paraId="77B6E459" w14:textId="47F2E722" w:rsidR="00DF3496" w:rsidRPr="005E7738" w:rsidRDefault="00DF3496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27" w:name="_Toc85220924"/>
      <w:bookmarkEnd w:id="21"/>
      <w:bookmarkEnd w:id="22"/>
      <w:bookmarkEnd w:id="23"/>
      <w:bookmarkEnd w:id="24"/>
      <w:r w:rsidRPr="005E7738">
        <w:rPr>
          <w:rFonts w:ascii="Tahoma" w:hAnsi="Tahoma" w:cs="Tahoma"/>
          <w:cs/>
        </w:rPr>
        <w:lastRenderedPageBreak/>
        <w:t>ความสำคัญของการสวดมนต์อธิษฐานและการทำสมาธิ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The importance of prayer and meditation]</w:t>
      </w:r>
      <w:bookmarkEnd w:id="27"/>
    </w:p>
    <w:p w14:paraId="75EE9795" w14:textId="77777777" w:rsidR="00DF3496" w:rsidRPr="005E7738" w:rsidRDefault="00DF3496" w:rsidP="00F203BA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6D6B9B92" w14:textId="310AA1DA" w:rsidR="00FB5417" w:rsidRPr="005E7738" w:rsidRDefault="00E9091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i/>
          <w:iCs/>
          <w:sz w:val="28"/>
          <w:cs/>
          <w:lang w:val="en-GB"/>
        </w:rPr>
        <w:t>พระพรสถิตอยู่ทุกแห่ง  ที่บ้าน  สถานที่  นคร  หัวใจ  ภูเขา  ที่ลี้ภัยและถ้ำ  หุบเขาและพื้นดิน  ทะเลและเกาะ  และทุ่งหญ้า  ที่ซึ่งมีการกล่าวถึงพระผู้เป็นเจ้าและสรรเสริญพระองค์</w:t>
      </w:r>
      <w:r w:rsidR="008843A1" w:rsidRPr="005E7738">
        <w:rPr>
          <w:rFonts w:ascii="Tahoma" w:hAnsi="Tahoma" w:cs="Tahoma"/>
          <w:i/>
          <w:iCs/>
          <w:sz w:val="28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footnoteReference w:id="2"/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]</w:t>
      </w:r>
    </w:p>
    <w:p w14:paraId="7BE93FB2" w14:textId="381C3FF5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sz w:val="28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28"/>
          <w:cs/>
          <w:lang w:val="en-GB"/>
        </w:rPr>
        <w:t>ห์</w:t>
      </w:r>
      <w:proofErr w:type="spellEnd"/>
    </w:p>
    <w:p w14:paraId="7B83EE95" w14:textId="77777777" w:rsidR="008758BC" w:rsidRPr="005E7738" w:rsidRDefault="008758BC" w:rsidP="00F203BA">
      <w:pPr>
        <w:spacing w:after="0" w:line="240" w:lineRule="auto"/>
        <w:rPr>
          <w:rFonts w:ascii="Tahoma" w:hAnsi="Tahoma" w:cs="Tahoma"/>
          <w:sz w:val="18"/>
          <w:szCs w:val="18"/>
          <w:lang w:val="en-GB"/>
        </w:rPr>
      </w:pPr>
    </w:p>
    <w:p w14:paraId="17D523FE" w14:textId="3B71BDF1" w:rsidR="00D70541" w:rsidRPr="005E7738" w:rsidRDefault="00D7054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i/>
          <w:iCs/>
          <w:sz w:val="28"/>
          <w:cs/>
          <w:lang w:val="en-GB"/>
        </w:rPr>
        <w:t xml:space="preserve">ดูกร </w:t>
      </w:r>
      <w:r w:rsidR="008758BC" w:rsidRPr="005E7738">
        <w:rPr>
          <w:rFonts w:ascii="Tahoma" w:hAnsi="Tahoma" w:cs="Tahoma"/>
          <w:i/>
          <w:iCs/>
          <w:sz w:val="28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 xml:space="preserve">คนรับใช้ของเรา </w:t>
      </w:r>
      <w:r w:rsidR="008758BC" w:rsidRPr="005E7738">
        <w:rPr>
          <w:rFonts w:ascii="Tahoma" w:hAnsi="Tahoma" w:cs="Tahoma"/>
          <w:i/>
          <w:iCs/>
          <w:sz w:val="28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จงสวดวจนะของพระผู้เป็นเจ้าที่เจ้าได้รับ  ดังที่สวดโดยพวกที่เข้ามาใกล้พระองค์  เพื่อว่าทำนองเพลงที่เสนาะของเจ้าจะปลุกวิญญาณของเจ้าเอง  และดึงดูดหัวใจของมวลมนุษย์</w:t>
      </w:r>
      <w:r w:rsidRPr="005E7738">
        <w:rPr>
          <w:rFonts w:ascii="Tahoma" w:hAnsi="Tahoma" w:cs="Tahoma"/>
          <w:i/>
          <w:iCs/>
          <w:sz w:val="28"/>
          <w:lang w:val="en-GB"/>
        </w:rPr>
        <w:t xml:space="preserve">, 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ใครก็ตามที่สวดวจนะที่เปิดเผยโดยพระผู้เป็นเจ้าเป็นการส่วนตัวในห้อง  ทูตสวรรค์ของพระผู้ทรงมหิ</w:t>
      </w:r>
      <w:proofErr w:type="spellStart"/>
      <w:r w:rsidRPr="005E7738">
        <w:rPr>
          <w:rFonts w:ascii="Tahoma" w:hAnsi="Tahoma" w:cs="Tahoma"/>
          <w:i/>
          <w:iCs/>
          <w:sz w:val="28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i/>
          <w:iCs/>
          <w:sz w:val="28"/>
          <w:cs/>
          <w:lang w:val="en-GB"/>
        </w:rPr>
        <w:t>นุภาพที่กระจายกันอยู่  จะกระจายสุคนธรสของถ้อยคำที่เอ่ยจากปากของเขาให้กว้างออกไป  และจะทำให้หัวใจของทุกคนที่ชอบธรรมระทึก</w:t>
      </w:r>
      <w:r w:rsidRPr="005E7738">
        <w:rPr>
          <w:rFonts w:ascii="Tahoma" w:hAnsi="Tahoma" w:cs="Tahoma"/>
          <w:i/>
          <w:iCs/>
          <w:sz w:val="28"/>
          <w:lang w:val="en-GB"/>
        </w:rPr>
        <w:t xml:space="preserve">, 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แม้ว่าในตอนแรกเขาอาจยังไม่ตระหนักในอิทธิฤทธิ์ของการสวด  กระนั้นคุณของกรุณาธิคุณที่ประทานให้แก่เขา  จำเป็นต้องมีอิทธิพลโน้มน้าววิญญาณของเขาไม่ช้าก็เร็ว</w:t>
      </w:r>
      <w:r w:rsidRPr="005E7738">
        <w:rPr>
          <w:rFonts w:ascii="Tahoma" w:hAnsi="Tahoma" w:cs="Tahoma"/>
          <w:i/>
          <w:iCs/>
          <w:sz w:val="28"/>
          <w:lang w:val="en-GB"/>
        </w:rPr>
        <w:t xml:space="preserve">, 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ดังนี้ความลึกลับของการเปิดเผยพระธรรมของพระผู้เป็นเจ้าถูกประกาศิตไว้  โดยพระประสงค์ของพระองค์ผู้เป็นบ่อเกิดแห่งอานุภาพและอัจฉริยภาพ</w:t>
      </w:r>
      <w:r w:rsidR="008843A1" w:rsidRPr="005E7738">
        <w:rPr>
          <w:rFonts w:ascii="Tahoma" w:hAnsi="Tahoma" w:cs="Tahoma"/>
          <w:i/>
          <w:iCs/>
          <w:sz w:val="28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footnoteReference w:id="3"/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]</w:t>
      </w:r>
    </w:p>
    <w:p w14:paraId="66D28443" w14:textId="07C5F06F" w:rsidR="00D70541" w:rsidRPr="005E7738" w:rsidRDefault="00D70541" w:rsidP="00F203BA">
      <w:pPr>
        <w:spacing w:after="0" w:line="240" w:lineRule="auto"/>
        <w:jc w:val="right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sz w:val="28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28"/>
          <w:cs/>
          <w:lang w:val="en-GB"/>
        </w:rPr>
        <w:t>ห์</w:t>
      </w:r>
      <w:proofErr w:type="spellEnd"/>
    </w:p>
    <w:p w14:paraId="42678E9F" w14:textId="77777777" w:rsidR="008758BC" w:rsidRPr="005E7738" w:rsidRDefault="008758BC" w:rsidP="00F203BA">
      <w:pPr>
        <w:spacing w:after="0" w:line="240" w:lineRule="auto"/>
        <w:rPr>
          <w:rFonts w:ascii="Tahoma" w:hAnsi="Tahoma" w:cs="Tahoma"/>
          <w:sz w:val="18"/>
          <w:szCs w:val="18"/>
          <w:lang w:val="en-GB"/>
        </w:rPr>
      </w:pPr>
    </w:p>
    <w:p w14:paraId="22AD292D" w14:textId="25F97744" w:rsidR="00C57473" w:rsidRPr="005E7738" w:rsidRDefault="0053501F" w:rsidP="00F203BA">
      <w:pPr>
        <w:spacing w:after="0" w:line="240" w:lineRule="auto"/>
        <w:ind w:firstLine="567"/>
        <w:jc w:val="thaiDistribute"/>
        <w:rPr>
          <w:rFonts w:ascii="Tahoma" w:hAnsi="Tahoma" w:cs="Tahoma"/>
          <w:i/>
          <w:iCs/>
          <w:sz w:val="28"/>
          <w:lang w:val="en-GB"/>
        </w:rPr>
      </w:pPr>
      <w:r w:rsidRPr="005E7738">
        <w:rPr>
          <w:rFonts w:ascii="Tahoma" w:hAnsi="Tahoma" w:cs="Tahoma"/>
          <w:i/>
          <w:iCs/>
          <w:sz w:val="28"/>
          <w:cs/>
          <w:lang w:val="en-GB"/>
        </w:rPr>
        <w:t>อย่าภูมิใจในการอ่านวจนะมากมายหรือการกระทำที่เคร่งศาสนามากหลายเวลากลางวันและกลางคืน  เพราะหากใครอ่านวจนะท่อนเดียวด้วยความเบิกบานและแจ่มใส  ย่อมดีกว่าสำหรับเขาที่จะอ่านคัมภีร์ศักดิ์สิทธิ์ทั้งหมดของพระผู้เป็นเจ้า...ด้วยความเหนื่อยล้า</w:t>
      </w:r>
      <w:r w:rsidR="008843A1" w:rsidRPr="005E7738">
        <w:rPr>
          <w:rFonts w:ascii="Tahoma" w:hAnsi="Tahoma" w:cs="Tahoma"/>
          <w:i/>
          <w:iCs/>
          <w:sz w:val="28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footnoteReference w:id="4"/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]</w:t>
      </w:r>
    </w:p>
    <w:p w14:paraId="53819F22" w14:textId="02C3334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sz w:val="28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28"/>
          <w:cs/>
          <w:lang w:val="en-GB"/>
        </w:rPr>
        <w:t>ห์</w:t>
      </w:r>
      <w:proofErr w:type="spellEnd"/>
    </w:p>
    <w:p w14:paraId="70917067" w14:textId="77777777" w:rsidR="008758BC" w:rsidRPr="005E7738" w:rsidRDefault="008758BC" w:rsidP="00F203BA">
      <w:pPr>
        <w:spacing w:after="0" w:line="240" w:lineRule="auto"/>
        <w:rPr>
          <w:rFonts w:ascii="Tahoma" w:hAnsi="Tahoma" w:cs="Tahoma"/>
          <w:sz w:val="18"/>
          <w:szCs w:val="18"/>
          <w:lang w:val="en-GB"/>
        </w:rPr>
      </w:pPr>
    </w:p>
    <w:p w14:paraId="173A6B96" w14:textId="39C99F7E" w:rsidR="00FB5417" w:rsidRPr="005E7738" w:rsidRDefault="00EC536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i/>
          <w:iCs/>
          <w:sz w:val="28"/>
          <w:cs/>
          <w:lang w:val="en-GB"/>
        </w:rPr>
        <w:t>สภาวะของการอธิษฐานคือสภาวะที่ดีที่สุด  เพราะเมื่อนั้นมนุษย์กำลังเชื่อมต่อกับพระผู้เป็นเจ้า</w:t>
      </w:r>
      <w:r w:rsidRPr="005E7738">
        <w:rPr>
          <w:rFonts w:ascii="Tahoma" w:hAnsi="Tahoma" w:cs="Tahoma"/>
          <w:i/>
          <w:iCs/>
          <w:sz w:val="28"/>
          <w:lang w:val="en-GB"/>
        </w:rPr>
        <w:t xml:space="preserve">, 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การอธิษฐานประทานชีวิตอย่างแท้จริงโดยเฉพาะอย่างยิ่งเมื่ออธิษฐานเป็นการส่วนตัวและเวลา</w:t>
      </w:r>
      <w:r w:rsidR="00BD10F8" w:rsidRPr="005E7738">
        <w:rPr>
          <w:rFonts w:ascii="Tahoma" w:hAnsi="Tahoma" w:cs="Tahoma"/>
          <w:i/>
          <w:iCs/>
          <w:sz w:val="28"/>
          <w:cs/>
          <w:lang w:val="en-GB"/>
        </w:rPr>
        <w:t xml:space="preserve">ต่างๆ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อย่างเช่นเที่ยงคืน  ซึ่งปลอดจากความพะวงประจำวัน</w:t>
      </w:r>
      <w:r w:rsidR="008843A1" w:rsidRPr="005E7738">
        <w:rPr>
          <w:rFonts w:ascii="Tahoma" w:hAnsi="Tahoma" w:cs="Tahoma"/>
          <w:i/>
          <w:iCs/>
          <w:sz w:val="28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footnoteReference w:id="5"/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]</w:t>
      </w:r>
    </w:p>
    <w:p w14:paraId="4D677A34" w14:textId="4BD3FB8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sz w:val="28"/>
          <w:cs/>
          <w:lang w:val="en-GB"/>
        </w:rPr>
        <w:t>พระอับดุลบาฮา</w:t>
      </w:r>
    </w:p>
    <w:p w14:paraId="78A57C2D" w14:textId="77777777" w:rsidR="00C57473" w:rsidRPr="005E7738" w:rsidRDefault="00C57473" w:rsidP="00F203BA">
      <w:pPr>
        <w:spacing w:after="0" w:line="240" w:lineRule="auto"/>
        <w:rPr>
          <w:rFonts w:ascii="Tahoma" w:hAnsi="Tahoma" w:cs="Tahoma"/>
          <w:sz w:val="18"/>
          <w:szCs w:val="18"/>
          <w:lang w:val="en-GB"/>
        </w:rPr>
      </w:pPr>
    </w:p>
    <w:p w14:paraId="792FFDA9" w14:textId="7750D290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i/>
          <w:iCs/>
          <w:sz w:val="28"/>
          <w:cs/>
          <w:lang w:val="en-GB"/>
        </w:rPr>
        <w:t>การอธิษฐานแล</w:t>
      </w:r>
      <w:r w:rsidR="001745E6" w:rsidRPr="005E7738">
        <w:rPr>
          <w:rFonts w:ascii="Tahoma" w:hAnsi="Tahoma" w:cs="Tahoma"/>
          <w:i/>
          <w:iCs/>
          <w:sz w:val="28"/>
          <w:cs/>
          <w:lang w:val="en-GB"/>
        </w:rPr>
        <w:t>ะทำสมาธิเป็นปัจจัยสำคัญมากในการ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ปลูกฝังคุณธรรมในชีวิต</w:t>
      </w:r>
      <w:r w:rsidR="00813555" w:rsidRPr="005E7738">
        <w:rPr>
          <w:rFonts w:ascii="Tahoma" w:hAnsi="Tahoma" w:cs="Tahoma"/>
          <w:i/>
          <w:iCs/>
          <w:sz w:val="28"/>
          <w:cs/>
          <w:lang w:val="en-GB"/>
        </w:rPr>
        <w:t>ทางธรรมของ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 xml:space="preserve">บุคคล </w:t>
      </w:r>
      <w:r w:rsidR="00813555" w:rsidRPr="005E7738">
        <w:rPr>
          <w:rFonts w:ascii="Tahoma" w:hAnsi="Tahoma" w:cs="Tahoma"/>
          <w:i/>
          <w:iCs/>
          <w:sz w:val="28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 xml:space="preserve">แต่ต้องไปด้วยกันกับการกระทำและตัวอย่าง </w:t>
      </w:r>
      <w:r w:rsidR="00813555" w:rsidRPr="005E7738">
        <w:rPr>
          <w:rFonts w:ascii="Tahoma" w:hAnsi="Tahoma" w:cs="Tahoma"/>
          <w:i/>
          <w:iCs/>
          <w:sz w:val="28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เพราะ</w:t>
      </w:r>
      <w:r w:rsidR="00813555" w:rsidRPr="005E7738">
        <w:rPr>
          <w:rFonts w:ascii="Tahoma" w:hAnsi="Tahoma" w:cs="Tahoma"/>
          <w:i/>
          <w:iCs/>
          <w:sz w:val="28"/>
          <w:cs/>
          <w:lang w:val="en-GB"/>
        </w:rPr>
        <w:t>สองสิ่งนี้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คือผลที่</w:t>
      </w:r>
      <w:r w:rsidR="00813555" w:rsidRPr="005E7738">
        <w:rPr>
          <w:rFonts w:ascii="Tahoma" w:hAnsi="Tahoma" w:cs="Tahoma"/>
          <w:i/>
          <w:iCs/>
          <w:sz w:val="28"/>
          <w:cs/>
          <w:lang w:val="en-GB"/>
        </w:rPr>
        <w:t>เป็นรูปธรรม</w:t>
      </w:r>
      <w:r w:rsidRPr="005E7738">
        <w:rPr>
          <w:rFonts w:ascii="Tahoma" w:hAnsi="Tahoma" w:cs="Tahoma"/>
          <w:i/>
          <w:iCs/>
          <w:sz w:val="28"/>
          <w:cs/>
          <w:lang w:val="en-GB"/>
        </w:rPr>
        <w:t>ของการอธิษฐา</w:t>
      </w:r>
      <w:r w:rsidR="008634B9" w:rsidRPr="005E7738">
        <w:rPr>
          <w:rFonts w:ascii="Tahoma" w:hAnsi="Tahoma" w:cs="Tahoma"/>
          <w:i/>
          <w:iCs/>
          <w:sz w:val="28"/>
          <w:cs/>
          <w:lang w:val="en-GB"/>
        </w:rPr>
        <w:t xml:space="preserve">น </w:t>
      </w:r>
      <w:r w:rsidR="00813555" w:rsidRPr="005E7738">
        <w:rPr>
          <w:rFonts w:ascii="Tahoma" w:hAnsi="Tahoma" w:cs="Tahoma"/>
          <w:i/>
          <w:iCs/>
          <w:sz w:val="28"/>
          <w:cs/>
          <w:lang w:val="en-GB"/>
        </w:rPr>
        <w:t xml:space="preserve"> </w:t>
      </w:r>
      <w:r w:rsidR="008634B9" w:rsidRPr="005E7738">
        <w:rPr>
          <w:rFonts w:ascii="Tahoma" w:hAnsi="Tahoma" w:cs="Tahoma"/>
          <w:i/>
          <w:iCs/>
          <w:sz w:val="28"/>
          <w:cs/>
          <w:lang w:val="en-GB"/>
        </w:rPr>
        <w:t>ทั้งสองเป็นสิ่งจำเป็น</w:t>
      </w:r>
      <w:r w:rsidR="008843A1" w:rsidRPr="005E7738">
        <w:rPr>
          <w:rFonts w:ascii="Tahoma" w:hAnsi="Tahoma" w:cs="Tahoma"/>
          <w:i/>
          <w:iCs/>
          <w:sz w:val="28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footnoteReference w:id="6"/>
      </w:r>
      <w:r w:rsidR="00A2602D" w:rsidRPr="005E7738">
        <w:rPr>
          <w:rStyle w:val="FootnoteReference"/>
          <w:rFonts w:ascii="Tahoma" w:hAnsi="Tahoma" w:cs="Tahoma"/>
          <w:i/>
          <w:iCs/>
          <w:sz w:val="28"/>
          <w:lang w:val="en-GB"/>
        </w:rPr>
        <w:t>]</w:t>
      </w:r>
    </w:p>
    <w:p w14:paraId="26152340" w14:textId="77777777" w:rsidR="0029043B" w:rsidRPr="005E7738" w:rsidRDefault="001745E6" w:rsidP="00F203BA">
      <w:pPr>
        <w:spacing w:after="0" w:line="240" w:lineRule="auto"/>
        <w:jc w:val="right"/>
        <w:rPr>
          <w:rFonts w:ascii="Tahoma" w:hAnsi="Tahoma" w:cs="Tahoma"/>
          <w:sz w:val="28"/>
          <w:lang w:val="en-GB"/>
        </w:rPr>
      </w:pPr>
      <w:r w:rsidRPr="005E7738">
        <w:rPr>
          <w:rFonts w:ascii="Tahoma" w:hAnsi="Tahoma" w:cs="Tahoma"/>
          <w:sz w:val="28"/>
          <w:cs/>
          <w:lang w:val="en-GB"/>
        </w:rPr>
        <w:t>ท่านโช</w:t>
      </w:r>
      <w:proofErr w:type="spellStart"/>
      <w:r w:rsidRPr="005E7738">
        <w:rPr>
          <w:rFonts w:ascii="Tahoma" w:hAnsi="Tahoma" w:cs="Tahoma"/>
          <w:sz w:val="28"/>
          <w:cs/>
          <w:lang w:val="en-GB"/>
        </w:rPr>
        <w:t>กิ</w:t>
      </w:r>
      <w:proofErr w:type="spellEnd"/>
      <w:r w:rsidRPr="005E7738">
        <w:rPr>
          <w:rFonts w:ascii="Tahoma" w:hAnsi="Tahoma" w:cs="Tahoma"/>
          <w:sz w:val="28"/>
          <w:cs/>
          <w:lang w:val="en-GB"/>
        </w:rPr>
        <w:t xml:space="preserve"> เอฟ</w:t>
      </w:r>
      <w:proofErr w:type="spellStart"/>
      <w:r w:rsidRPr="005E7738">
        <w:rPr>
          <w:rFonts w:ascii="Tahoma" w:hAnsi="Tahoma" w:cs="Tahoma"/>
          <w:sz w:val="28"/>
          <w:cs/>
          <w:lang w:val="en-GB"/>
        </w:rPr>
        <w:t>เฟนดิ</w:t>
      </w:r>
      <w:proofErr w:type="spellEnd"/>
    </w:p>
    <w:p w14:paraId="13F61E34" w14:textId="77777777" w:rsidR="0029043B" w:rsidRPr="005E7738" w:rsidRDefault="0029043B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5BA72C7" w14:textId="1DD24105" w:rsidR="00FB5417" w:rsidRPr="005E7738" w:rsidRDefault="00FB5417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6F97E825" w14:textId="69901668" w:rsidR="00FB5417" w:rsidRPr="005E7738" w:rsidRDefault="00993255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28" w:name="_Toc85220925"/>
      <w:r w:rsidRPr="005E7738">
        <w:rPr>
          <w:rFonts w:ascii="Tahoma" w:hAnsi="Tahoma" w:cs="Tahoma"/>
          <w:sz w:val="40"/>
          <w:szCs w:val="40"/>
          <w:cs/>
        </w:rPr>
        <w:lastRenderedPageBreak/>
        <w:t>บทอธิษฐานบังคับประจำวัน</w:t>
      </w:r>
      <w:r w:rsidR="00824FE4" w:rsidRPr="005E7738">
        <w:rPr>
          <w:rFonts w:ascii="Tahoma" w:hAnsi="Tahoma" w:cs="Tahoma"/>
        </w:rPr>
        <w:br/>
      </w:r>
      <w:r w:rsidR="00824FE4" w:rsidRPr="005E7738">
        <w:rPr>
          <w:rFonts w:ascii="Tahoma" w:hAnsi="Tahoma" w:cs="Tahoma"/>
          <w:b w:val="0"/>
          <w:bCs w:val="0"/>
          <w:color w:val="0070C0"/>
        </w:rPr>
        <w:t>[Obligatory Prayers]</w:t>
      </w:r>
      <w:bookmarkEnd w:id="28"/>
    </w:p>
    <w:p w14:paraId="0DE054F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CD30AFC" w14:textId="272E398E" w:rsidR="00824FE4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29" w:name="_Toc85220926"/>
      <w:r w:rsidRPr="005E7738">
        <w:rPr>
          <w:rStyle w:val="Heading2Char"/>
          <w:rFonts w:ascii="Tahoma" w:hAnsi="Tahoma" w:cs="Tahoma"/>
          <w:b/>
          <w:bCs/>
          <w:sz w:val="36"/>
          <w:szCs w:val="36"/>
          <w:cs/>
          <w:lang w:val="en-GB"/>
        </w:rPr>
        <w:t>บทอธิษฐานบังคับประจำวันบทสั้น</w:t>
      </w:r>
      <w:r w:rsidR="00824FE4" w:rsidRPr="005E7738">
        <w:rPr>
          <w:rStyle w:val="Heading2Char"/>
          <w:rFonts w:ascii="Tahoma" w:hAnsi="Tahoma" w:cs="Tahoma"/>
          <w:b/>
          <w:bCs/>
          <w:lang w:val="en-GB"/>
        </w:rPr>
        <w:br/>
      </w:r>
      <w:r w:rsidR="00824FE4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Short Obligatory Prayer]</w:t>
      </w:r>
      <w:bookmarkEnd w:id="29"/>
    </w:p>
    <w:p w14:paraId="3C6DC6FE" w14:textId="77777777" w:rsidR="007F2EE1" w:rsidRPr="005E7738" w:rsidRDefault="007F2EE1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AC1C9D7" w14:textId="2918EDF6" w:rsidR="00FB5417" w:rsidRPr="005E7738" w:rsidRDefault="00993255" w:rsidP="00F203BA">
      <w:pPr>
        <w:spacing w:after="0" w:line="240" w:lineRule="auto"/>
        <w:jc w:val="center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สำหรับใช้สวดหนึ่งครั้งทุก 24 ชั่วโมงเวลาเที่ยงวัน</w:t>
      </w:r>
    </w:p>
    <w:p w14:paraId="1E41888E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28A3583" w14:textId="4EA04E96" w:rsidR="00FB5417" w:rsidRPr="005E7738" w:rsidRDefault="008135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้าพเจ้าขอเป็นพยานว่า  พระองค์ทรงสร้างข้าพเจ้าขึ้นมาเพื่อให้รู้จักและบูชาพระองค์  บัดนี้ข้าพเจ้าให้การยืนยันความไร้อำนาจของข้าพเจ้าและอำนาจของพระองค์  ความยากไร้ของข้าพเจ้าและความมั่งคั่งของพระองค์</w:t>
      </w:r>
    </w:p>
    <w:p w14:paraId="525D1480" w14:textId="1B8196ED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ไม่มีพระผู้เป็นเจ้าอื่นใดอีกนอกจากพระ</w:t>
      </w:r>
      <w:r w:rsidR="00835F7E" w:rsidRPr="005E7738">
        <w:rPr>
          <w:rFonts w:ascii="Tahoma" w:hAnsi="Tahoma" w:cs="Tahoma"/>
          <w:sz w:val="32"/>
          <w:szCs w:val="32"/>
          <w:cs/>
          <w:lang w:val="en-GB"/>
        </w:rPr>
        <w:t xml:space="preserve">องค์ </w:t>
      </w:r>
      <w:r w:rsidR="003E47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35F7E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ช่วยเหลือในภยั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ราย พระผู้ทรงดำรงอยู่ด้วยตนเอง</w:t>
      </w:r>
      <w:r w:rsidR="00DA0C98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87C449B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6F87DC25" w14:textId="1260B7D1" w:rsidR="00C57473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C57473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4A1573AC" w14:textId="77777777" w:rsidR="00C57473" w:rsidRPr="005E7738" w:rsidRDefault="00C57473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CD22053" w14:textId="77777777" w:rsidR="00824FE4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30" w:name="_Toc85220927"/>
      <w:r w:rsidRPr="005E7738">
        <w:rPr>
          <w:rStyle w:val="Heading2Char"/>
          <w:rFonts w:ascii="Tahoma" w:hAnsi="Tahoma" w:cs="Tahoma"/>
          <w:b/>
          <w:bCs/>
          <w:sz w:val="36"/>
          <w:szCs w:val="36"/>
          <w:cs/>
          <w:lang w:val="en-GB"/>
        </w:rPr>
        <w:t>บทอธิษฐานบังคับประจำวันบทปานกลาง</w:t>
      </w:r>
      <w:r w:rsidR="00824FE4" w:rsidRPr="005E7738">
        <w:rPr>
          <w:rStyle w:val="Heading2Char"/>
          <w:rFonts w:ascii="Tahoma" w:hAnsi="Tahoma" w:cs="Tahoma"/>
          <w:b/>
          <w:bCs/>
          <w:lang w:val="en-GB"/>
        </w:rPr>
        <w:br/>
      </w:r>
      <w:r w:rsidR="00824FE4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Medium Obligatory Prayer]</w:t>
      </w:r>
      <w:bookmarkEnd w:id="30"/>
    </w:p>
    <w:p w14:paraId="2F33BBE8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E6B3EE1" w14:textId="63A3B608" w:rsidR="00FB5417" w:rsidRPr="005E7738" w:rsidRDefault="003E470F" w:rsidP="00F203BA">
      <w:pPr>
        <w:spacing w:after="0" w:line="240" w:lineRule="auto"/>
        <w:jc w:val="center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สำหรับสวดทุกวันเวลาเช้า  เที่ยงวัน  และเวลาค่ำ</w:t>
      </w:r>
    </w:p>
    <w:p w14:paraId="65765B78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DEACFDD" w14:textId="4AAE6205" w:rsidR="00FB5417" w:rsidRPr="005E7738" w:rsidRDefault="003E470F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ใครที่ต้องการอธิษฐาน  ขอให้ล้างมือ  และขณะที่ล้างมือขอให้กล่าวว่า :</w:t>
      </w:r>
    </w:p>
    <w:p w14:paraId="7EA061D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339CB33" w14:textId="38CD38C1" w:rsidR="00FB5417" w:rsidRPr="005E7738" w:rsidRDefault="003E470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อทรงทำให้มือของข้าพเจ้าแข็งแกร่ง  เพื่อว่ามือนี้จะได้ถือคัมภีร์ของพระองค์ไว้อย่างแน่วแน่ถึงขนาดว่า  กองทัพของโลกจะไม่มีอำนาจเหนือมือนี้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ังนั้นขอทรงดูแลรักษามือนี้ไม่ให้เข้าไปยุ่งกับสิ่งใดก็ตามที่ไม่ใช่ของตน  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านุภาพสูงสุด</w:t>
      </w:r>
    </w:p>
    <w:p w14:paraId="08CCFF4B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1CEDC1A" w14:textId="7D49D010" w:rsidR="00FB5417" w:rsidRPr="005E7738" w:rsidRDefault="003E470F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ะขณะล้างหน้า  ขอให้เขากล่าวว่า :</w:t>
      </w:r>
    </w:p>
    <w:p w14:paraId="2B98E633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57233E7" w14:textId="026EB5EF" w:rsidR="0067267B" w:rsidRPr="005E7738" w:rsidRDefault="003E470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!  ข้าพเจ้าได้หันหน้ามาหาพระองค์  ขอทรงส่องสว่างใบหน้าของข้าพเจ้าด้วยแสงจากพระพักตร์ของพระองค์  ดังนั้นขอทรงคุ้มครองใบหน้านี้ไม่ให้หันไปหาใครนอกจากพระองค์</w:t>
      </w:r>
      <w:r w:rsidR="0067267B"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0F5F70BB" w14:textId="33D88E65" w:rsidR="00FB5417" w:rsidRPr="005E7738" w:rsidRDefault="003E470F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0"/>
          <w:szCs w:val="30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lastRenderedPageBreak/>
        <w:t>จากนี้ขอให้เขายืนขึ้น  และโดยการหันหน้าไปหาเกบ</w:t>
      </w:r>
      <w:proofErr w:type="spellStart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เบรห์</w:t>
      </w:r>
      <w:proofErr w:type="spellEnd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 (ตำแหน่งของการบูชาคือบา</w:t>
      </w:r>
      <w:proofErr w:type="spellStart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ห์</w:t>
      </w:r>
      <w:proofErr w:type="spellEnd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จี </w:t>
      </w:r>
      <w:proofErr w:type="spellStart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อัค</w:t>
      </w:r>
      <w:proofErr w:type="spellEnd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คา) ขอให้เขากล่าวว่า :</w:t>
      </w:r>
    </w:p>
    <w:p w14:paraId="1DABDF6B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4E0F5111" w14:textId="1280F1B8" w:rsidR="00FB5417" w:rsidRPr="005E7738" w:rsidRDefault="003E470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พระผู้เป็นเจ้าให้การยืนยันว่า  ไม่มีพระผู้เป็นเจ้าอื่นใดนอกจากพระองค์  อาณาจักรแห่งการเปิดเผยพระธรรมและสรรพโลกเป็นของพระองค์  ความจริงแล้วพระองค์ทรงสำแดงพระผู้เป็นอรุโณทัยแห่งการเปิดเผยพระธรรม  พระผู้ทรงสนทนาบนไซไน  ซึ่งโดยพระองค์ขอบฟ้าสูงสุดถูกทำให้ส่องแสง  และพฤกษาที่สุดปลายทางได้พูด  และเสียงร้องเรียกถูกประกาศต่อทุกคนที่อยู่ในสวรรค์และบนโลกว่า : </w:t>
      </w:r>
      <w:r w:rsidRPr="005E7738">
        <w:rPr>
          <w:rFonts w:ascii="Tahoma" w:hAnsi="Tahoma" w:cs="Tahoma"/>
          <w:sz w:val="30"/>
          <w:szCs w:val="30"/>
          <w:lang w:val="en-GB"/>
        </w:rPr>
        <w:t>“</w:t>
      </w:r>
      <w:proofErr w:type="spellStart"/>
      <w:r w:rsidRPr="005E7738">
        <w:rPr>
          <w:rFonts w:ascii="Tahoma" w:hAnsi="Tahoma" w:cs="Tahoma"/>
          <w:sz w:val="30"/>
          <w:szCs w:val="30"/>
          <w:cs/>
          <w:lang w:val="en-GB"/>
        </w:rPr>
        <w:t>ดูซิ</w:t>
      </w:r>
      <w:proofErr w:type="spellEnd"/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 พระผู้ทรงครอบครองทุกสิ่งเสด็จมาแล้ว  โลกและสวรรค์  ความรุ่งโรจน์และอาณาจักร  เป็นของพระผู้เป็นเจ้า  พระผู้เป็นนายของมวลมนุษย์  พระผู้ครอบครองบัลลังก์เบื้องบนและพิภพเบื้องล่าง!</w:t>
      </w:r>
      <w:r w:rsidRPr="005E7738">
        <w:rPr>
          <w:rFonts w:ascii="Tahoma" w:hAnsi="Tahoma" w:cs="Tahoma"/>
          <w:sz w:val="30"/>
          <w:szCs w:val="30"/>
          <w:lang w:val="en-GB"/>
        </w:rPr>
        <w:t>”</w:t>
      </w:r>
    </w:p>
    <w:p w14:paraId="3FD3DB2E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47B38C7C" w14:textId="17DBDAF4" w:rsidR="00FB5417" w:rsidRPr="005E7738" w:rsidRDefault="007F2CD6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0"/>
          <w:szCs w:val="30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จากนี้ขอให้เขาก้มลงเอามือวางบนหัวเข่าทั้งสองข้าง  และกล่าวว่า :</w:t>
      </w:r>
    </w:p>
    <w:p w14:paraId="6E98F441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1F5F7032" w14:textId="60A5B672" w:rsidR="00FB5417" w:rsidRPr="005E7738" w:rsidRDefault="0070441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พระองค์ทรงความประเสริฐเหนือการสรรเสริญของข้าพเจ้าและการสรรเสริญของคนใดๆ นอกจากข้าพเจ้า  เหนือการพรรณนาของข้าพเจ้าและการพรรณนาของทุกคนที่อยู่ในสวรรค์และทุกคนที่อยู่บนโลก!</w:t>
      </w:r>
    </w:p>
    <w:p w14:paraId="18BC1E1D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2B0ACA4B" w14:textId="65749A74" w:rsidR="00FB5417" w:rsidRPr="005E7738" w:rsidRDefault="00704419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0"/>
          <w:szCs w:val="30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จากนี้โดยการยืนขึ้นและกางมือออก  ยกฝ่ามือขึ้นหันเข้าหาใบหน้า  และกล่าวว่า :</w:t>
      </w:r>
    </w:p>
    <w:p w14:paraId="7D14A6D6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7764E978" w14:textId="1193B298" w:rsidR="00FB5417" w:rsidRPr="005E7738" w:rsidRDefault="0070441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ข้าแต่พระผู้เป็นเจ้าของข้าพเจ้า  ขอทรงอย่าทำให้ผู้ที่ยึดชายผ้าแห่งความปรานีและกรุณาธิคุณของพระองค์ด้วยนิ้วที่วิงวอนต้องผิดหวัง  ข้าแต่พระองค์ผู้เป็นพระผู้ทรงปรานีที่สุดในบรรดาผู้ที่แสดงความปรานี!</w:t>
      </w:r>
    </w:p>
    <w:p w14:paraId="24B4DADC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42593D72" w14:textId="64C7B1E9" w:rsidR="00FB5417" w:rsidRPr="005E7738" w:rsidRDefault="00704419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จากนี้ขอให้เขานั่งลง  และกล่าวว่า :</w:t>
      </w:r>
    </w:p>
    <w:p w14:paraId="64A3FA9C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5D3C034A" w14:textId="580CE730" w:rsidR="00FB5417" w:rsidRPr="005E7738" w:rsidRDefault="0070441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ข้าพเจ้าขอเป็นพยานต่อเอกภาพและความเป็นหนึ่งของพระองค์  ขอเป็นพยานว่าพระองค์คือพระผู้เป็นเจ้า  และไม่มีพระผู้เป็นเจ้าอื่นใดนอกจากพระองค์  แท้จริงแล้วพระองค์ได้เปิดเผยศาสนาของพระองค์  ได้ทำตามพระปฏิญญาของพระองค์  และได้เปิดกว้างประตูแห่งกรุณาธิคุณของพระองค์ต่อทุกคนที่อาศัยอยู่ในสวรรค์และบนโลก</w:t>
      </w:r>
      <w:r w:rsidRPr="005E7738">
        <w:rPr>
          <w:rFonts w:ascii="Tahoma" w:hAnsi="Tahoma" w:cs="Tahoma"/>
          <w:sz w:val="30"/>
          <w:szCs w:val="30"/>
          <w:lang w:val="en-GB"/>
        </w:rPr>
        <w:t xml:space="preserve">, 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พระพรและสันติสุข  การแสดงไมตรีจิตและความรุ่งโรจน์  สถิตอยู่กับบรรดาผู้เป็นที่รักของพระองค์  ผู้ซึ่งความเปลี่ยนแปลงและความบังเอิญของโลกไม่ได้ขัดขวางจากการหันมาหาพระองค์  และได้ให้ทั้งหมดของตนด้วยความหวังที่จะได้สิ่งที่อยู่กับพระองค์  ความจริงแล้วพระองค์คือพระผู้ทรงอภัยเสมอ  พระผู้ทรงโอบอ้อมอารี</w:t>
      </w:r>
      <w:r w:rsidR="00DA0C98" w:rsidRPr="005E7738">
        <w:rPr>
          <w:rFonts w:ascii="Tahoma" w:hAnsi="Tahoma" w:cs="Tahoma"/>
          <w:sz w:val="30"/>
          <w:szCs w:val="30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0"/>
          <w:szCs w:val="30"/>
          <w:lang w:val="en-GB"/>
        </w:rPr>
        <w:t>[</w:t>
      </w:r>
      <w:r w:rsidR="00A2602D" w:rsidRPr="005E7738">
        <w:rPr>
          <w:rStyle w:val="FootnoteReference"/>
          <w:rFonts w:cs="Tahoma"/>
          <w:sz w:val="30"/>
          <w:szCs w:val="30"/>
          <w:lang w:val="en-GB"/>
        </w:rPr>
        <w:footnoteReference w:id="8"/>
      </w:r>
      <w:r w:rsidR="00A2602D" w:rsidRPr="005E7738">
        <w:rPr>
          <w:rStyle w:val="FootnoteReference"/>
          <w:rFonts w:cs="Tahoma"/>
          <w:sz w:val="30"/>
          <w:szCs w:val="30"/>
          <w:lang w:val="en-GB"/>
        </w:rPr>
        <w:t>]</w:t>
      </w:r>
    </w:p>
    <w:p w14:paraId="165388AD" w14:textId="7D83AB35" w:rsidR="00FB5417" w:rsidRPr="005E7738" w:rsidRDefault="00B71026" w:rsidP="00F203BA">
      <w:pPr>
        <w:spacing w:after="0" w:line="240" w:lineRule="auto"/>
        <w:jc w:val="right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0"/>
          <w:szCs w:val="30"/>
          <w:cs/>
          <w:lang w:val="en-GB"/>
        </w:rPr>
        <w:t>ห์</w:t>
      </w:r>
      <w:proofErr w:type="spellEnd"/>
    </w:p>
    <w:p w14:paraId="79149232" w14:textId="25398033" w:rsidR="00F67D21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  <w:lang w:val="en-GB"/>
        </w:rPr>
      </w:pPr>
      <w:r w:rsidRPr="005E7738">
        <w:rPr>
          <w:rFonts w:ascii="Tahoma" w:hAnsi="Tahoma" w:cs="Tahoma"/>
          <w:b/>
          <w:bCs/>
          <w:sz w:val="30"/>
          <w:szCs w:val="30"/>
          <w:lang w:val="en-GB"/>
        </w:rPr>
        <w:t>*     *     *     *     *</w:t>
      </w:r>
      <w:r w:rsidRPr="005E7738">
        <w:rPr>
          <w:rFonts w:ascii="Tahoma" w:hAnsi="Tahoma" w:cs="Tahoma"/>
          <w:b/>
          <w:bCs/>
          <w:sz w:val="30"/>
          <w:szCs w:val="30"/>
          <w:lang w:val="en-GB"/>
        </w:rPr>
        <w:br w:type="page"/>
      </w:r>
    </w:p>
    <w:p w14:paraId="61F9948B" w14:textId="3240B009" w:rsidR="00F67D21" w:rsidRPr="005E7738" w:rsidRDefault="00B7102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(</w:t>
      </w:r>
      <w:r w:rsidRPr="005E7738">
        <w:rPr>
          <w:rFonts w:ascii="Tahoma" w:hAnsi="Tahoma" w:cs="Tahoma"/>
          <w:i/>
          <w:iCs/>
          <w:sz w:val="32"/>
          <w:szCs w:val="32"/>
          <w:cs/>
          <w:lang w:val="en-GB"/>
        </w:rPr>
        <w:t>หากผู้ใดเลือกที่จะสวดแทนวจนะท่อนยาวด้วยวจนะเหล่านี้ :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ให้การยืนยันว่า  ไม่มีพระผู้เป็นเจ้าอื่นใดนอกจากพระองค์  พระผู้ทรงช่วยเหลือในภยันตราย  พระผู้ทรงดำรงอยู่ด้วยตนเอง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”  </w:t>
      </w:r>
      <w:r w:rsidRPr="005E7738">
        <w:rPr>
          <w:rFonts w:ascii="Tahoma" w:hAnsi="Tahoma" w:cs="Tahoma"/>
          <w:i/>
          <w:iCs/>
          <w:sz w:val="32"/>
          <w:szCs w:val="32"/>
          <w:cs/>
          <w:lang w:val="en-GB"/>
        </w:rPr>
        <w:t>ย่อมเพียงพอ  และทำนองเดียวกันย่อมเพียงพอหากเขาขณะที่นั่งอยู่  เลือกที่สวดวจนะเหล่านี้ :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เป็นพยานต่อเอกภาพและความเป็นหนึ่งของพระองค์  และพระองค์คือพระผู้เป็นเจ้า  และไม่มีพระผู้เป็นเจ้าอื่นใดนอกจาก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>”)</w:t>
      </w:r>
      <w:r w:rsidR="0076688C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251101F" w14:textId="3EC48824" w:rsidR="004C01F0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4C01F0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4AE43A1F" w14:textId="77777777" w:rsidR="004C01F0" w:rsidRPr="005E7738" w:rsidRDefault="004C01F0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3E548B2" w14:textId="77777777" w:rsidR="007F2EE1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31" w:name="_Toc85220928"/>
      <w:r w:rsidRPr="005E7738">
        <w:rPr>
          <w:rFonts w:ascii="Tahoma" w:hAnsi="Tahoma" w:cs="Tahoma"/>
          <w:sz w:val="36"/>
          <w:szCs w:val="36"/>
          <w:cs/>
          <w:lang w:val="en-GB"/>
        </w:rPr>
        <w:t>บทอธิษฐานบังคับประจำวันบทยาว</w:t>
      </w:r>
      <w:r w:rsidR="007F2EE1" w:rsidRPr="005E7738">
        <w:rPr>
          <w:rFonts w:ascii="Tahoma" w:hAnsi="Tahoma" w:cs="Tahoma"/>
          <w:lang w:val="en-GB"/>
        </w:rPr>
        <w:br/>
      </w:r>
      <w:r w:rsidR="007F2EE1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Long Obligatory Prayer]</w:t>
      </w:r>
      <w:bookmarkEnd w:id="31"/>
    </w:p>
    <w:p w14:paraId="5DE719B5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7726449" w14:textId="77777777" w:rsidR="00FB5417" w:rsidRPr="005E7738" w:rsidRDefault="00993255" w:rsidP="00F203BA">
      <w:pPr>
        <w:spacing w:after="0" w:line="240" w:lineRule="auto"/>
        <w:jc w:val="center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สำหรับสวดหนึ่งครั้งใน 24 ชั่วโมง</w:t>
      </w:r>
    </w:p>
    <w:p w14:paraId="4467F532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79C860D" w14:textId="3ADEAC80" w:rsidR="00FB5417" w:rsidRPr="005E7738" w:rsidRDefault="00B71026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ใครที่ปรารถนาจะสวดบทอธิษฐานนี้  ขอให้ยืนขึ้นและหันไปหาพระผู้เป็นเจ้า  และขณะที่ยืนอยู่ขอให้มองไปทางขวาและซ้าย  ราวกับว่ากำลังรอคอยความปรานีจากพระผู้เป็นนายของตน  พระผู้ทรงปรานีที่สุด  พระผู้ทรงเห็นใจ  จากนั้นขอให้กล่าวว่า : </w:t>
      </w:r>
    </w:p>
    <w:p w14:paraId="55B1AB91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54933E1" w14:textId="29EC3442" w:rsidR="00FB5417" w:rsidRPr="005E7738" w:rsidRDefault="00B7102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เป็นพระผู้เป็นนายแห่งนามทั้งปวง  พระผู้สร้างสวรรค์ทั้งหลาย!  ข้าพเจ้าขอวิงวอนพระองค์โดยบรรดาพระผู้เป็นอรุโณทัยแห่งสาระที่มองไม่เห็นของพระองค์  พระผู้ทรงประเสริฐสุด  พระผู้ทรงความรุ่งโรจน์  ขอทรงทำให้การอธิษฐานของข้าพเจ้าเป็นไฟที่จะเผาม่านที่ปิดกั้นข้าพเจ้าจากความงามของพระองค์  และเป็นแสงสว่างที่จะนำข้าพเจ้าไปสู่มหาสมุทรแห่งที่สถิตของพระองค์</w:t>
      </w:r>
    </w:p>
    <w:p w14:paraId="41AB4356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A883D6" w14:textId="7F63D439" w:rsidR="00FB5417" w:rsidRPr="005E7738" w:rsidRDefault="00D665C5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จากนี้ขอให้เขายกมือทั้งสองขึ้นวิงวอนพระผู้เป็นเจ้า  พระพรและความประเสริฐจงมีแด่พระองค์ และกล่าวว่า :</w:t>
      </w:r>
    </w:p>
    <w:p w14:paraId="58CF5AA0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923785C" w14:textId="4C9C9B0E" w:rsidR="00FB5417" w:rsidRPr="005E7738" w:rsidRDefault="00D665C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พระผู้เป็นยอดปรารถนาของโลกและพระผู้เป็นที่รักยิ่งของชาติทั้งหลาย!  พระองค์ทรงเห็นข้าพเจ้าหันมาหาพระองค์  ตัดความผูกพันจากทุกคนนอกจากพระองค์  และจับเชือกของพระองค์ไว้แน่น  ซึ่งโดยการเคลื่อนไหวของเชือกนี้  ทั้งสรรพโลกถูกปลุกขึ้นม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ข้าพเจ้าคือคนรับใช้ของพระองค์  และบุตรของคนรับใช้ของพระองค์  ขอทรงมองดูข้าพเจ้ายืนอยู่พร้อมที่จะทำตามพระประสงค์และความปรารถนาของพระองค์  และไม่ต้องการสิ่งใดเว้นแต่ความยินดี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251C3D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งวอนต่อมหาสมุทรแห่งความปรานีและดวงตะวัน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กรุณาธิคุณของพระองค์  ขอทรงกระทำต่อคนรับใช้ของพระองค์ตามที่พระองค์ประสงค์และปรารถน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ำนาจของพระองค์ที่อยู่เหนือการกล่าวถึงและการสรรเสริญทั้งหมดอย่างมากเป็นพยาน!  อะไรก็ตามที่พระองค์เปิดเผยเป็นที่ปรารถนาของหัวใจและเป็นที่รักยิ่งของวิญญาณของข้าพเจ้า  ข้าแต่พระผู้เป็นเจ้า  พระผู้เป็นเจ้าของข้าพเจ้า!  ขอทรงอย่ามองความหวังและการกระทำของข้าพเจ้า  ไม่  ในทางตรงข้ามขอทรงมองพระประสงค์ของพระองค์ที่ห้อมล้อมสวรรค์และโลก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พระผู้เป็นนายของชาติทั้งปวง! พระนามอันยิ่งใหญ่ที่สุดของพระองค์เป็นพยาน  ข้าพเจ้าปรารถนาแต่สิ่งที่พระองค์ปรารถนา  และรักแต่สิ่งที่พระองค์รัก</w:t>
      </w:r>
    </w:p>
    <w:p w14:paraId="1ADF08E8" w14:textId="77777777" w:rsidR="004C01F0" w:rsidRPr="005E7738" w:rsidRDefault="004C01F0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894695D" w14:textId="5D023411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ขอให้เขาคุกเข่าลง </w:t>
      </w:r>
      <w:r w:rsidR="00D665C5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เอาหน้าผากจรดพื้น </w:t>
      </w:r>
      <w:r w:rsidR="00D665C5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้วกล่าวว่า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7602DC4A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A5AA535" w14:textId="77777777" w:rsidR="00D665C5" w:rsidRPr="005E7738" w:rsidRDefault="00D665C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ความประเสริฐเหนือการพรรณนาของคนใดๆ นอกจากพระองค์เอง  และเหนือความเข้าใจของคนอื่นใดเว้นแต่พระองค์</w:t>
      </w:r>
    </w:p>
    <w:p w14:paraId="44395F6E" w14:textId="6E96CAB5" w:rsidR="004C01F0" w:rsidRPr="005E7738" w:rsidRDefault="004C01F0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3E22D5D7" w14:textId="670FBA11" w:rsidR="00FB5417" w:rsidRPr="005E7738" w:rsidRDefault="00BE56CF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ขอให้เขายืนขึ้นแล้ว</w:t>
      </w:r>
      <w:r w:rsidR="00993255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กล่าวว่า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329E62AB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5783CD5" w14:textId="62BDC4A7" w:rsidR="00FB5417" w:rsidRPr="005E7738" w:rsidRDefault="00BE56C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ขอทรงบันดาลให้การอธิษฐานของข้าพเจ้าเป็นน้ำพุแห่งธาราที่มีชีวิต  ซึ่งด้วยน้ำพุนี้ข้าพเจ้าจะมีชีวิตตราบนานเท่าที่อธิปไตยของพระองค์ยังคงอยู่  และกล่าวถึงพระองค์ในทุกภพของพระองค์</w:t>
      </w:r>
    </w:p>
    <w:p w14:paraId="6A45DE30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4A2CCDF" w14:textId="252E2C56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ขอให้เขายกมือทั้งสองขึ้นวิงวอนอีกครั้ง </w:t>
      </w:r>
      <w:r w:rsidR="00BE56CF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ะกล่า</w:t>
      </w:r>
      <w:r w:rsidR="00376260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ว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ว่า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6C0A7BD9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907629F" w14:textId="5B5F6DF6" w:rsidR="00F67D21" w:rsidRPr="005E7738" w:rsidRDefault="00BE56C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ซึ่งหัวใจและวิญญาณทั้งหลายหลอมละลายในการพรากจากพระองค์  และโดยไฟแห่งความรักของพระองค์ทั้งโลกลุกเป็นไฟ!  ข้าพเจ้าขอวิงวอนพระองค์ด้วยพระนามของพระองค์  ซึ่งโดยพระนามนี้พระองค์ทรงกำราบทั้งสรรพโลก  ขอทรงอย่ารั้งสิ่งที่อยู่กับพระองค์จากข้าพเจ้า  ข้าแต่พระองค์พระผู้ทรงปกครองมวลมนุษย์!  ข้าแต่พระผู้เป็นนายของข้าพเจ้า  พระองค์ทรงเห็นคนแปลกหน้านี้รีบไปยังบ้านที่ประเสริฐสุดของตนภายใต้หลังคาแห่งราชศักดาของพระองค์  ภายในอาณาบริเวณแห่งความปรานีของพระองค์  ผู้ละเมิดนี้แสวงหามหาสมุทรแห่งการอภัยของพระองค์  ผู้ต่ำต้อยนี้แสวงหาราชสำนักแห่งความรุ่งโรจน์ของพระองค์  และผู้ยากไร้นี้แสวงหาบูรพาแห่งความมั่งคั่ง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ำนาจในการบัญชาสิ่งใดก็ตามที่พระองค์ประสงค์เป็นของพระองค์  ข้าพเจ้าขอเป็นพยานว่า  พระองค์เป็นที่สรรเสริญในการกระทำของพระองค์  และเป็นที่เชื่อฟังในคำสั่งของพระองค์  และไม่ถูกจำกัดในการบัญชาของพระองค์</w:t>
      </w:r>
      <w:r w:rsidR="00F67D21" w:rsidRPr="005E7738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37ED1E7A" w14:textId="170FB504" w:rsidR="00FB5417" w:rsidRPr="005E7738" w:rsidRDefault="00BE56CF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lastRenderedPageBreak/>
        <w:t>จากนี้ขอให้เขายกมือทั้งสองขึ้น  และกล่าวพระนามอันยิ่งใหญ่ที่สุด (</w:t>
      </w: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อัล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ลา อู อับฮา) สามครั้ง  จากนั้นให้ก้มลงเอามือวางบนเข่าทั้งสองข้างต่อหน้าพระผู้เป็นเจ้า  พระพรและความประเสริฐจงมีแด่พระองค์  และกล่าวว่า 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:</w:t>
      </w:r>
    </w:p>
    <w:p w14:paraId="6CE693E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3BBBAF1" w14:textId="44FFD675" w:rsidR="00FB5417" w:rsidRPr="005E7738" w:rsidRDefault="00BE56C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พระองค์ทรงเห็น</w:t>
      </w:r>
      <w:r w:rsidR="00181AF0" w:rsidRPr="005E7738">
        <w:rPr>
          <w:rFonts w:ascii="Tahoma" w:hAnsi="Tahoma" w:cs="Tahoma"/>
          <w:sz w:val="32"/>
          <w:szCs w:val="32"/>
          <w:cs/>
          <w:lang w:val="en-GB"/>
        </w:rPr>
        <w:t>แล้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่า  จิตวิญญาณของข้าพเจ้าถูกปลุกขึ้นมาในแขนขาและอวัยวะทั้งหลายของข้าพเจ้าในความปรารถนาจะบูชาพระองค์  และโหยหาที่จะระลึกถึงและยกย่องพระองค์อย่างไร  จิตวิญญาณของข้าพเจ้าให้การยืนยันสิ่งที่ชิวหาแห่งบัญชาของพระองค์ให้การยืนยันในอาณาจักรแห่งวาทะและนภาแห่งความรู้ของพระองค์อย่างไร  ข้าแต่พระผู้เป็นนายของข้าพเจ้า  ในสภาวะนี้ข้าพเจ้าปรารถนาจะขอทุกสิ่งที่อยู่กับพระองค์  เพื่อว่าข้าพเจ้าจะได้สาธิตความยากไร้ของข้าพเจ้าและสรรเสริญความอารีและความร่ำรวยของพระองค์  จะได้ประกาศความไร้อำนาจของข้าพเจ้า  และสำแดงอานุภาพและอำนาจของพระองค์</w:t>
      </w:r>
    </w:p>
    <w:p w14:paraId="01C17F8E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B6ADF3D" w14:textId="5AEE316D" w:rsidR="00FB5417" w:rsidRPr="005E7738" w:rsidRDefault="00BE56CF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จากนี้ขอให้เขายืนขึ้น  และยกมือทั้งสองขึ้นสองครั้งเป็นการวิงวอน  และกล่าวว่า :</w:t>
      </w:r>
    </w:p>
    <w:p w14:paraId="67E2055C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5AEEB61" w14:textId="5F98842C" w:rsidR="00FB5417" w:rsidRPr="005E7738" w:rsidRDefault="00BE56C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ไม่มีพระผู้เป็นเจ้าอื่นใดนอกจากพระองค์ 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  พระผู้ทรงโอบอ้อมอารี  ไม่มีพระผู้เป็นเจ้าอื่นใดนอกจากพระองค์  พระผู้ทรงบัญญัติทั้งในตอนเริ่มต้นและตอนจบ  ข้าแต่พระผู้เป็นเจ้า  พระผู้เป็นเจ้าของข้าพเจ้า!  การอภัยของพระองค์ได้ทำให้ข้าพเจ้ากล้าหาญ  ความปรานีของพระองค์ได้ทำให้ข้าพเจ้าเข้มแข็ง  เสียงร้องเรียกของพระองค์ได้ปลุกข้าพเจ้า  และกรุณาธิคุณของพระองค์ได้ยกข้าพเจ้าขึ้นมาและนำทางข้าพเจ้าไปสู่พระองค์  ไม่เช่นนั้นแล้วข้าพเจ้าคือใครหรือที่กล้ามายืน ณ ประตูรั้วของนครแห่งความใกล้ชิดกับพระองค์  และหันหน้ามาหาแสงสว่างที่ส่องมาจากนภาแห่งพระประสงค์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?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พระองค์ทรงเห็นผู้น่าเวทนานี้เคาะประตูแห่งกรุณาธิคุณของพระองค์  ดวงวิญญาณที่ไม่จีรังนี้แสวงหาแม่น้ำแห่งชีวิตนิรันดร์จากมือแห่งความอารีจาก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เป็นพระผู้เป็นนายแห่งนามทั้งปวง  พระองค์บัญชาได้ทุกเวลา  และข้าพเจ้าคือผู้ที่ยอมจำนนอย่าง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ต็ม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ใจและยอมตามพระประสงค์ของพระองค์  ข้าแต่พระองค์ผู้สร้างสวรรค์ทั้งหลาย!</w:t>
      </w:r>
    </w:p>
    <w:p w14:paraId="663A3ECE" w14:textId="77777777" w:rsidR="00F67D21" w:rsidRPr="005E7738" w:rsidRDefault="00F67D21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C2E09E5" w14:textId="770A6E66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จากนั้นขอให้เขา</w:t>
      </w:r>
      <w:r w:rsidR="00523560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ยกมือ</w:t>
      </w:r>
      <w:r w:rsidR="00BE56CF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ทั้งสอง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ขึ้นสามครั้ง</w:t>
      </w:r>
      <w:r w:rsidR="00BE56CF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ะกล่า</w:t>
      </w:r>
      <w:r w:rsidR="007072E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ว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ว่า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35DD09D9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8A9E4F0" w14:textId="76348B3B" w:rsidR="00FB5417" w:rsidRPr="005E7738" w:rsidRDefault="00BE56C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ยิ่งใหญ่กว่าผู้ยิ่งใหญ่ทุกคน</w:t>
      </w:r>
    </w:p>
    <w:p w14:paraId="746D6DD9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0DE563A" w14:textId="77777777" w:rsidR="00F67D21" w:rsidRPr="005E7738" w:rsidRDefault="00F67D21" w:rsidP="00F203BA">
      <w:pPr>
        <w:spacing w:after="0" w:line="240" w:lineRule="auto"/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br w:type="page"/>
      </w:r>
    </w:p>
    <w:p w14:paraId="26150642" w14:textId="6388597F" w:rsidR="00BE56CF" w:rsidRPr="005E7738" w:rsidRDefault="00BE56CF" w:rsidP="00F203BA">
      <w:pPr>
        <w:spacing w:after="0" w:line="240" w:lineRule="auto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lastRenderedPageBreak/>
        <w:t>จากนี้ขอให้เขาคุกเข่า  ก้มเอาหน้าผากจรดพื้น  และกล่าวว่า :</w:t>
      </w:r>
    </w:p>
    <w:p w14:paraId="57FDB83D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6397FD82" w14:textId="7AD9CDCD" w:rsidR="00FB5417" w:rsidRPr="005E7738" w:rsidRDefault="00BE56C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ความสูงส่งเกินกว่าคำสรรเสริญของบรรดาผู้ที่อยู่ใกล้พระองค์จะขึ้นไปถึงนภาแห่งความใกล้ชิดกับพระองค์  หรือวิหคแห่งหัวใจของบรรดาผู้ที่อุทิศตนต่อพระองค์จะไปถึงประตูของประตูรั้วของพระองค์  ข้าพเจ้าขอให้การยืนยันว่า  พระองค์ทรงความวิสุทธิ์เหนือคุณลักษณะทั้งปวงและทรงความบริสุทธิ์เหนือนามทั้งปวง  ไม่มีพระผู้เป็นเจ้าอื่นใดนอกจากพระองค์  พระผู้ทรงประเสริฐสุด  พระผู้ทรงความรุ่งโรจน์</w:t>
      </w:r>
    </w:p>
    <w:p w14:paraId="7050E3E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DC91C04" w14:textId="703CF1C5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จากนี้ขอให้เขานั่งลงและกล่าวว่า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5E6374A2" w14:textId="0581626D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6CEF7A5" w14:textId="3757736E" w:rsidR="00AE146D" w:rsidRPr="005E7738" w:rsidRDefault="00BE56C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ขอให้การยืนยันสิ่งที่สรรพสิ่ง  หมู่เทวัญเบื้องบน  บรรดาผู้อยู่ด้วยกันในสวรรค์ชั้นสูงสุด  และที่เหนือกว่านั้นชิวหาแห่งความโอฬารเองจากขอบฟ้าอันรุ่งโรจน์  ต่างให้การยืนยันว่า  พระองค์คือพระผู้เป็นเจ้า  ไม่มีพระผู้เป็นเจ้านอกจากพระองค์  และพระผู้ที่ถูกสำแดงคือความลึกลับที่ซ่อนเร้น  คือสัญลักษณ์ที่เก็บรักษาไว้  ซึ่งโดยพระองค์อักษร </w:t>
      </w:r>
      <w:r w:rsidRPr="005E7738">
        <w:rPr>
          <w:rFonts w:ascii="Tahoma" w:hAnsi="Tahoma" w:cs="Tahoma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ง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”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 </w:t>
      </w:r>
      <w:r w:rsidRPr="005E7738">
        <w:rPr>
          <w:rFonts w:ascii="Tahoma" w:hAnsi="Tahoma" w:cs="Tahoma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”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ถูกเชื่อมและผูกไว้ด้วยกัน  ข้าพเจ้าให้การยืนยันว่า  พระองค์นี่เองซึ่งนามของพระองค์ถูกลิขิตไว้โดยปากกาของพระผู้ทรงความสูงส่งที่สุด  และทรงได้รับการกล่าวถึงในคัมภีร์ทั้งหลายของพระผู้เป็นเจ้า  พระผู้เป็นนายแห่งบัลลังก์เบื้องบนและพิภพเบื้องล่าง</w:t>
      </w:r>
    </w:p>
    <w:p w14:paraId="5B8EF3D6" w14:textId="77777777" w:rsidR="004C01F0" w:rsidRPr="005E7738" w:rsidRDefault="004C01F0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B95D14C" w14:textId="0C49FAAA" w:rsidR="00AE146D" w:rsidRPr="005E7738" w:rsidRDefault="00AE146D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จากนี้ขอให้เขายืน</w:t>
      </w:r>
      <w:r w:rsidR="00BE56CF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ตัว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ตรงและกล่าวว่า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3D8B4280" w14:textId="77777777" w:rsidR="00AE146D" w:rsidRPr="005E7738" w:rsidRDefault="00AE146D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7D743C1" w14:textId="784F2198" w:rsidR="00F67D21" w:rsidRPr="005E7738" w:rsidRDefault="00BE56C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แห่งสภาวะทั้งปวง  พระผู้ทรงครอบครองทุกสิ่งที่มองเห็นและมองไม่เห็น!  พระองค์ทรงเห็นน้ำตาและเสียงถอนหายใจที่ข้าพเจ้าเปล่ง  ทรงได้ยินเสียงคร่ำครวญ  เสียงร่ำไห้  และความเศร้าโศกในหัวใจ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ำนาจของพระองค์เป็นพยาน!  การล่วงเกินของข้าพเจ้าได้รั้งข้าพเจ้าจากการเข้าไปใกล้พระองค์  และบาปของข้าพเจ้าได้ทำให้ข้าพเจ้าห่างไกลจากราชสำนักแห่งความวิสุทธิ์ของพระองค์  ข้าแต่พระผู้เป็นนายของข้าพเจ้า  ความรักของพระองค์ได้เพิ่มพูนข้าพเจ้า  การพรากจากพระองค์ได้ทำลายข้าพเจ้า  และความห่างไกลจากพระองค์ได้เผาผลาญ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ขอวิงวอนต่อการย่างเท้าของพระองค์ในที่พงร้างนี้  ต่อถ้อยคำ </w:t>
      </w:r>
      <w:r w:rsidRPr="005E7738">
        <w:rPr>
          <w:rFonts w:ascii="Tahoma" w:hAnsi="Tahoma" w:cs="Tahoma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อยู่นี่  ข้าพเจ้าอยู่ที่นี่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”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บรรดาผู้ที่พระองค์เลือกสรรได้เอ่ยไว้ในความไพศาลนี้  ต่อลมหายใจแห่งการเปิดเผยพระธรรมของพระองค์และสายลมที่ละมุนของรุ่งอรุณแห่งการสำแดงองค์ของพระองค์  ขอทรงบัญญัติให้ข้าพเจ้าได้พิศดูความงามของพระองค์  และถือปฏิบัติสิ่งใดก็ตามที่อยู่ในคัมภีร์ของพระองค์</w:t>
      </w:r>
      <w:r w:rsidR="00F67D21" w:rsidRPr="005E7738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0FF0342D" w14:textId="5995635F" w:rsidR="00FB5417" w:rsidRPr="005E7738" w:rsidRDefault="0040123A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lastRenderedPageBreak/>
        <w:t>จากนี้ขอให้เขากล่าวพระนามอันยิ่งใหญ่ที่สุด (</w:t>
      </w: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อัล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ลา อู อับฮา) สามครั้ง  และก้มลงเอามือวางบนหัวเข่าทั้งสองข้าง  และกล่าวว่า :</w:t>
      </w:r>
    </w:p>
    <w:p w14:paraId="7BA5DE4F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03CCE87" w14:textId="5FD11D7E" w:rsidR="00FB5417" w:rsidRPr="005E7738" w:rsidRDefault="0040123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อความสรรเสริญจงมีแด่พระองค์ที่ทรงช่วยให้ข้าพเจ้าระลึกถึงและสรรเสริญพระองค์  ให้ข้าพเจ้าได้รู้จักพระผู้เป็นอรุโณทัยแห่งเครื่องหมายของพระองค์  และทำให้ข้าพเจ้าน้อมคำนับความเป็นนายของพระองค์  ถ่อมตัวต่อความเป็นเจ้าของพระองค์  และยอมรับสิ่งที่เอ่ยจากชิวหาแห่งความโอฬารของพระองค์</w:t>
      </w:r>
    </w:p>
    <w:p w14:paraId="75CAC89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719A06A" w14:textId="70D269B0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จากนี้ขอให้เขาลุกขึ้นและกล่าวว่า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319DCE76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2CB75B1" w14:textId="1C2CEAC7" w:rsidR="00FB5417" w:rsidRPr="005E7738" w:rsidRDefault="0040123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เจ้าของข้าพเจ้า!  หลังของข้าพเจ้างอลงด้วยน้ำหนักของบาปของข้าพเจ้า  และความไม่เอาใจใส่ของข้าพเจ้าได้ทำลาย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มื่อใดก็ตามที่ข้าพเจ้าตรึกตรองดูกรรมชั่วของข้าพเจ้าและความใจบุญของพระองค์  หัวใจของข้าพเจ้าหลอมละลายภายในตัวของข้าพเจ้า  และเลือดของข้าพเจ้าเดือดอยู่ในเส้นเลือด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ยอดปรารถนาของโลก!  ความงามของพระองค์เป็นพยาน  ข้าพเจ้าอายที่จะเงยหน้าขึ้นหาพระองค์  และมือที่ปรารถนาของข้าพเจ้าละอายที่เหยียดเข้าหานภาแห่งความอารี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พระองค์ทรงเห็น</w:t>
      </w:r>
      <w:r w:rsidR="00181AF0" w:rsidRPr="005E7738">
        <w:rPr>
          <w:rFonts w:ascii="Tahoma" w:hAnsi="Tahoma" w:cs="Tahoma"/>
          <w:sz w:val="32"/>
          <w:szCs w:val="32"/>
          <w:cs/>
          <w:lang w:val="en-GB"/>
        </w:rPr>
        <w:t>แล้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่า  น้ำตาของข้าพเจ้าได้ขัดขวางข้าพเจ้าไม่ให้ระลึกถึงพระองค์และยกย่องคุณความดีของพระองค์อย่างไร  ข้าแต่พระอง์พระผู้เป็นนายแห่งบัลลังก์เบื้องบนและพิภพเบื้องล่าง!  ข้าพเจ้าขอวิงวอนต่อเครื่องหมายของราชอาณาจักรและความลึกลับของอำนาจอธิปไตยของพระองค์  ขอทรงกระทำต่อบรรดาผู้เป็นที่รักของพระองค์อย่างเหมาะสมกับความอารีและคู่ควรกับกรุณาธิคุณของพระองค์  ข้าแต่พระผู้เป็นนายแห่งสภาวะทั้งปวง  ข้าแต่พระผู้เป็นกษัตริย์ของสิ่งที่มองเห็นและมองไม่เห็น!</w:t>
      </w:r>
    </w:p>
    <w:p w14:paraId="609DFCEB" w14:textId="77777777" w:rsidR="004C01F0" w:rsidRPr="005E7738" w:rsidRDefault="004C01F0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D612635" w14:textId="3C9DBA10" w:rsidR="00FB5417" w:rsidRPr="005E7738" w:rsidRDefault="0040123A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จากนี้ขอให้เขากล่าวพระนามอันยิ่งใหญ่ที่สุดสามครั้ง  คุกเข่าเอาหน้าผากจรดพื้น  และกล่าวว่า :</w:t>
      </w:r>
    </w:p>
    <w:p w14:paraId="39745DA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FE0C09F" w14:textId="17EED8F1" w:rsidR="00F67D21" w:rsidRPr="005E7738" w:rsidRDefault="00EC296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เรา  ขอความสรรเสริญจงมีแด่พระองค์ที่ทรง</w:t>
      </w:r>
      <w:r w:rsidR="00EF2AC1" w:rsidRPr="005E7738">
        <w:rPr>
          <w:rFonts w:ascii="Tahoma" w:hAnsi="Tahoma" w:cs="Tahoma"/>
          <w:sz w:val="32"/>
          <w:szCs w:val="32"/>
          <w:cs/>
          <w:lang w:val="en-GB"/>
        </w:rPr>
        <w:t>ส่ง</w:t>
      </w:r>
      <w:r w:rsidR="00A21C9C" w:rsidRPr="005E7738">
        <w:rPr>
          <w:rFonts w:ascii="Tahoma" w:hAnsi="Tahoma" w:cs="Tahoma"/>
          <w:sz w:val="32"/>
          <w:szCs w:val="32"/>
          <w:cs/>
          <w:lang w:val="en-GB"/>
        </w:rPr>
        <w:t>ลงมาให้เรา</w:t>
      </w:r>
      <w:r w:rsidR="00685C85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A4EAF" w:rsidRPr="005E7738">
        <w:rPr>
          <w:rFonts w:ascii="Tahoma" w:hAnsi="Tahoma" w:cs="Tahoma"/>
          <w:sz w:val="32"/>
          <w:szCs w:val="32"/>
          <w:cs/>
          <w:lang w:val="en-GB"/>
        </w:rPr>
        <w:t>สิ่งที่ดึง</w:t>
      </w:r>
      <w:r w:rsidR="00EF2AC1" w:rsidRPr="005E7738">
        <w:rPr>
          <w:rFonts w:ascii="Tahoma" w:hAnsi="Tahoma" w:cs="Tahoma"/>
          <w:sz w:val="32"/>
          <w:szCs w:val="32"/>
          <w:cs/>
          <w:lang w:val="en-GB"/>
        </w:rPr>
        <w:t>เราเข้ามาใกล้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จัดหาสิ่งดีงามทุกอย่างที่ถูกส่งลงมาในคัมภีร์ทั้งหลายของพระองค์ให้แก่เรา  ข้าแต่พระผู้เป็นนายของข้าพเจ้า  เราขอวิงวอนพระองค์  ขอทรงคุ้มครองเราให้พ้นจากกองทัพแห่งความฟุ้งซ่านอันเหลวไหลและจินตนาการอันไร้สาระ  ความจริงแล้วพระองค์คือพระผู้ทรงอำนาจ 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</w:p>
    <w:p w14:paraId="410546C7" w14:textId="77777777" w:rsidR="00F67D21" w:rsidRPr="005E7738" w:rsidRDefault="00F67D21" w:rsidP="00F203BA">
      <w:pPr>
        <w:spacing w:after="0" w:line="240" w:lineRule="auto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700B3A85" w14:textId="2E7CE757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lastRenderedPageBreak/>
        <w:t xml:space="preserve">จากนี้ขอให้เขาเงยศีรษะขึ้นและนั่งลง </w:t>
      </w:r>
      <w:r w:rsidR="00EC2963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แล้ว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กล่าวว่า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5E143962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9AC84B6" w14:textId="6C3BD097" w:rsidR="00FB5417" w:rsidRPr="005E7738" w:rsidRDefault="00EC296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้าพเจ้าให้การยืนยันสิ่งที่บรรดาผู้ที่พระองค์เลือกสรรให้การยืนยัน  และยอมรับสิ่งที่บรรดาผู้อยู่ด้วยกันในสวรรค์ชั้นสูงสุดและบรรดาผู้ที่เวียนรอบบัลลังก์ที่ทรงอำนาจของพระองค์ยอมรับ  ข้าแต่พระผู้เป็นนายของภพทั้งหลาย!  อาณาจักรของโลกและสวรรค์เป็นของพระองค์</w:t>
      </w:r>
      <w:r w:rsidR="00DA0C98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CB02E94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2E85E1E" w14:textId="0DF7D24A" w:rsidR="004C01F0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4C01F0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597278A3" w14:textId="05230A81" w:rsidR="00522560" w:rsidRPr="005E7738" w:rsidRDefault="00522560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6C4D3F02" w14:textId="424AE917" w:rsidR="00A36A3D" w:rsidRPr="005E7738" w:rsidRDefault="00A36A3D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32" w:name="_Toc85220929"/>
      <w:r w:rsidRPr="005E7738">
        <w:rPr>
          <w:rFonts w:ascii="Tahoma" w:hAnsi="Tahoma" w:cs="Tahoma"/>
          <w:sz w:val="36"/>
          <w:szCs w:val="36"/>
          <w:cs/>
        </w:rPr>
        <w:lastRenderedPageBreak/>
        <w:t>บทสวดมนต์ทั่วไป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General Prayers]</w:t>
      </w:r>
      <w:bookmarkEnd w:id="32"/>
    </w:p>
    <w:p w14:paraId="0042FC3C" w14:textId="77777777" w:rsidR="00A36A3D" w:rsidRPr="005E7738" w:rsidRDefault="00A36A3D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178AF5C3" w14:textId="7589F41F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33" w:name="_Toc85220930"/>
      <w:r w:rsidRPr="005E7738">
        <w:rPr>
          <w:rFonts w:ascii="Tahoma" w:hAnsi="Tahoma" w:cs="Tahoma"/>
          <w:sz w:val="36"/>
          <w:szCs w:val="36"/>
          <w:cs/>
          <w:lang w:val="en-GB"/>
        </w:rPr>
        <w:t>ขอความช่วยเหลือ</w:t>
      </w:r>
      <w:r w:rsidR="007F2EE1" w:rsidRPr="005E7738">
        <w:rPr>
          <w:rFonts w:ascii="Tahoma" w:hAnsi="Tahoma" w:cs="Tahoma"/>
          <w:lang w:val="en-GB"/>
        </w:rPr>
        <w:br/>
      </w:r>
      <w:r w:rsidR="007F2EE1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Assistance]</w:t>
      </w:r>
      <w:bookmarkEnd w:id="33"/>
    </w:p>
    <w:p w14:paraId="4DD8F3D5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68AC833C" w14:textId="5DE0B59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ซึ่งพระพักตร์ของพระองค์คือจุดหมายของการบูชาของข้าพเจ</w:t>
      </w:r>
      <w:r w:rsidR="00E346C9" w:rsidRPr="005E7738">
        <w:rPr>
          <w:rFonts w:ascii="Tahoma" w:hAnsi="Tahoma" w:cs="Tahoma"/>
          <w:sz w:val="32"/>
          <w:szCs w:val="32"/>
          <w:cs/>
          <w:lang w:val="en-GB"/>
        </w:rPr>
        <w:t>้า ความงามของพระองค์คือเขตคุ้มคร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 xml:space="preserve">  สันนิวาส</w:t>
      </w:r>
      <w:r w:rsidR="00E36E39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คือเป้าหมายของข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พเจ้า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การสรรเสริญพระองค์คือความหวังของข้าพเจ้า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การบริบาลของพระองค์</w:t>
      </w:r>
      <w:r w:rsidR="003A5BC8" w:rsidRPr="005E7738">
        <w:rPr>
          <w:rFonts w:ascii="Tahoma" w:hAnsi="Tahoma" w:cs="Tahoma"/>
          <w:sz w:val="32"/>
          <w:szCs w:val="32"/>
          <w:cs/>
          <w:lang w:val="en-GB"/>
        </w:rPr>
        <w:t>ค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หายของข้าพเจ้า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รักของพระองค์คือเหตุแห่งชีวิตของข้าพเจ้า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การกล่าวถึงพระองค์คือการปลอบโยนข้าพเจ้า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การอยู่ใกล้พระองค์คือความ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>ปรารถน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538E3" w:rsidRPr="005E7738">
        <w:rPr>
          <w:rFonts w:ascii="Tahoma" w:hAnsi="Tahoma" w:cs="Tahoma"/>
          <w:sz w:val="32"/>
          <w:szCs w:val="32"/>
          <w:cs/>
          <w:lang w:val="en-GB"/>
        </w:rPr>
        <w:t>ที่สถิต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ความ</w:t>
      </w:r>
      <w:r w:rsidR="003773BD" w:rsidRPr="005E7738">
        <w:rPr>
          <w:rFonts w:ascii="Tahoma" w:hAnsi="Tahoma" w:cs="Tahoma"/>
          <w:sz w:val="32"/>
          <w:szCs w:val="32"/>
          <w:cs/>
          <w:lang w:val="en-GB"/>
        </w:rPr>
        <w:t>ต้องการ</w:t>
      </w:r>
      <w:r w:rsidR="006538E3" w:rsidRPr="005E7738">
        <w:rPr>
          <w:rFonts w:ascii="Tahoma" w:hAnsi="Tahoma" w:cs="Tahoma"/>
          <w:sz w:val="32"/>
          <w:szCs w:val="32"/>
          <w:cs/>
          <w:lang w:val="en-GB"/>
        </w:rPr>
        <w:t>ที่แรงกล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ใฝ่ฝันอันสูงสุดของข้าพเจ้า</w:t>
      </w:r>
      <w:r w:rsidR="006538E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E7A4C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ร้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6538E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82AAA" w:rsidRPr="005E7738">
        <w:rPr>
          <w:rFonts w:ascii="Tahoma" w:hAnsi="Tahoma" w:cs="Tahoma"/>
          <w:sz w:val="32"/>
          <w:szCs w:val="32"/>
          <w:cs/>
          <w:lang w:val="en-GB"/>
        </w:rPr>
        <w:t>ขอทรงอย่างด</w:t>
      </w:r>
      <w:r w:rsidR="006538E3" w:rsidRPr="005E7738">
        <w:rPr>
          <w:rFonts w:ascii="Tahoma" w:hAnsi="Tahoma" w:cs="Tahoma"/>
          <w:sz w:val="32"/>
          <w:szCs w:val="32"/>
          <w:cs/>
          <w:lang w:val="en-GB"/>
        </w:rPr>
        <w:t>สิ่งที่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สำหรับ</w:t>
      </w:r>
      <w:r w:rsidR="00982AAA" w:rsidRPr="005E7738">
        <w:rPr>
          <w:rFonts w:ascii="Tahoma" w:hAnsi="Tahoma" w:cs="Tahoma"/>
          <w:sz w:val="32"/>
          <w:szCs w:val="32"/>
          <w:cs/>
          <w:lang w:val="en-GB"/>
        </w:rPr>
        <w:t>ผู้ที่พระองค์เลือกสรรในหม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="00982AAA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82AA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12DC7" w:rsidRPr="005E7738">
        <w:rPr>
          <w:rFonts w:ascii="Tahoma" w:hAnsi="Tahoma" w:cs="Tahoma"/>
          <w:sz w:val="32"/>
          <w:szCs w:val="32"/>
          <w:cs/>
          <w:lang w:val="en-GB"/>
        </w:rPr>
        <w:t>ดังนั้น</w:t>
      </w:r>
      <w:r w:rsidR="00982AAA" w:rsidRPr="005E7738">
        <w:rPr>
          <w:rFonts w:ascii="Tahoma" w:hAnsi="Tahoma" w:cs="Tahoma"/>
          <w:sz w:val="32"/>
          <w:szCs w:val="32"/>
          <w:cs/>
          <w:lang w:val="en-GB"/>
        </w:rPr>
        <w:t>ขอทรงจัด</w:t>
      </w:r>
      <w:r w:rsidR="00AD637B" w:rsidRPr="005E7738">
        <w:rPr>
          <w:rFonts w:ascii="Tahoma" w:hAnsi="Tahoma" w:cs="Tahoma"/>
          <w:sz w:val="32"/>
          <w:szCs w:val="32"/>
          <w:cs/>
          <w:lang w:val="en-GB"/>
        </w:rPr>
        <w:t>สิ่งที่ดีงามในโลกนี้และโลกหน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แก่ข้าพเจ้า</w:t>
      </w:r>
    </w:p>
    <w:p w14:paraId="7FCF0D28" w14:textId="64CCAFA7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ราชันของมวลมนุ</w:t>
      </w:r>
      <w:r w:rsidR="0076507B" w:rsidRPr="005E7738">
        <w:rPr>
          <w:rFonts w:ascii="Tahoma" w:hAnsi="Tahoma" w:cs="Tahoma"/>
          <w:sz w:val="32"/>
          <w:szCs w:val="32"/>
          <w:cs/>
          <w:lang w:val="en-GB"/>
        </w:rPr>
        <w:t>ษย์</w:t>
      </w:r>
      <w:r w:rsidR="00777601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ม่มีพระผู้เป็น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อกจากพระองค์</w:t>
      </w:r>
      <w:r w:rsidR="0077760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ภัยเสมอ</w:t>
      </w:r>
      <w:r w:rsidR="0022035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เอื้อเฟื้อที่สุด</w:t>
      </w:r>
      <w:r w:rsidR="00CD18E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F0C7EA2" w14:textId="348DB984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476C5A3" w14:textId="47C44DB5" w:rsidR="00FA0993" w:rsidRPr="005E7738" w:rsidRDefault="00FA0993" w:rsidP="00F203BA">
      <w:pPr>
        <w:spacing w:after="0" w:line="240" w:lineRule="auto"/>
        <w:ind w:firstLine="567"/>
        <w:jc w:val="center"/>
        <w:rPr>
          <w:rFonts w:ascii="Tahoma" w:hAnsi="Tahoma" w:cs="Tahoma"/>
          <w:b/>
          <w:bCs/>
          <w:sz w:val="29"/>
          <w:szCs w:val="29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8EA0462" w14:textId="77777777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06BA634F" w14:textId="0CB1337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0472C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ที่บูชา</w:t>
      </w:r>
      <w:r w:rsidR="000472CB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ราชัน</w:t>
      </w:r>
      <w:r w:rsidR="000472CB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0472CB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อดปรารถน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 </w:t>
      </w:r>
      <w:r w:rsidR="00715E94" w:rsidRPr="005E7738">
        <w:rPr>
          <w:rFonts w:ascii="Tahoma" w:hAnsi="Tahoma" w:cs="Tahoma"/>
          <w:sz w:val="32"/>
          <w:szCs w:val="32"/>
          <w:cs/>
          <w:lang w:val="en-GB"/>
        </w:rPr>
        <w:t>ลิ้นใดเล่าสามารถเปล่งคำขอบ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ได้</w:t>
      </w:r>
      <w:r w:rsidR="00715E94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ไม่เอาใจใส่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ก็ทรง</w:t>
      </w:r>
      <w:r w:rsidR="00715E94" w:rsidRPr="005E7738">
        <w:rPr>
          <w:rFonts w:ascii="Tahoma" w:hAnsi="Tahoma" w:cs="Tahoma"/>
          <w:sz w:val="32"/>
          <w:szCs w:val="32"/>
          <w:cs/>
          <w:lang w:val="en-GB"/>
        </w:rPr>
        <w:t>ปล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715E9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หันหลังให้พระองค์</w:t>
      </w:r>
      <w:r w:rsidR="00715E9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ก็ทรงกรุณาช่วยข้าพเจ้า</w:t>
      </w:r>
      <w:r w:rsidR="00715E94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หันมาหาพระองค์ </w:t>
      </w:r>
      <w:r w:rsidR="00715E94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เป็นด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คนตาย </w:t>
      </w:r>
      <w:r w:rsidR="00E177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ก็ทรงชุบข้าพเจ้าด้วยน้ำแห่งชีวิต</w:t>
      </w:r>
      <w:r w:rsidR="00C2799A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สิ้นพลังชีวิต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ก็ทรงฟื้น</w:t>
      </w:r>
      <w:r w:rsidR="00C2799A" w:rsidRPr="005E7738">
        <w:rPr>
          <w:rFonts w:ascii="Tahoma" w:hAnsi="Tahoma" w:cs="Tahoma"/>
          <w:sz w:val="32"/>
          <w:szCs w:val="32"/>
          <w:cs/>
          <w:lang w:val="en-GB"/>
        </w:rPr>
        <w:t>ชีว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แก่</w:t>
      </w:r>
      <w:r w:rsidR="00C2799A" w:rsidRPr="005E7738">
        <w:rPr>
          <w:rFonts w:ascii="Tahoma" w:hAnsi="Tahoma" w:cs="Tahoma"/>
          <w:sz w:val="32"/>
          <w:szCs w:val="32"/>
          <w:cs/>
          <w:lang w:val="en-GB"/>
        </w:rPr>
        <w:t>ข้าพเจ้าด้วยสายธารสวรรค์แห่งวาทะของพระองค์ที่ไห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จากปากกาของพระผู้ทรงปรานี</w:t>
      </w:r>
    </w:p>
    <w:p w14:paraId="6AAAD114" w14:textId="4A586DD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</w:t>
      </w:r>
      <w:r w:rsidR="003D39D2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รงบริบาล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E7A4C" w:rsidRPr="005E7738">
        <w:rPr>
          <w:rFonts w:ascii="Tahoma" w:hAnsi="Tahoma" w:cs="Tahoma"/>
          <w:sz w:val="32"/>
          <w:szCs w:val="32"/>
          <w:cs/>
          <w:lang w:val="en-GB"/>
        </w:rPr>
        <w:t xml:space="preserve"> ทุกสิ่งที่</w:t>
      </w:r>
      <w:r w:rsidR="003D39D2" w:rsidRPr="005E7738">
        <w:rPr>
          <w:rFonts w:ascii="Tahoma" w:hAnsi="Tahoma" w:cs="Tahoma"/>
          <w:sz w:val="32"/>
          <w:szCs w:val="32"/>
          <w:cs/>
          <w:lang w:val="en-GB"/>
        </w:rPr>
        <w:t>ดำรงอยู่</w:t>
      </w:r>
      <w:r w:rsidR="005E7A4C" w:rsidRPr="005E7738">
        <w:rPr>
          <w:rFonts w:ascii="Tahoma" w:hAnsi="Tahoma" w:cs="Tahoma"/>
          <w:sz w:val="32"/>
          <w:szCs w:val="32"/>
          <w:cs/>
          <w:lang w:val="en-GB"/>
        </w:rPr>
        <w:t>ก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ำเนิด</w:t>
      </w:r>
      <w:r w:rsidR="005E7A4C" w:rsidRPr="005E7738">
        <w:rPr>
          <w:rFonts w:ascii="Tahoma" w:hAnsi="Tahoma" w:cs="Tahoma"/>
          <w:sz w:val="32"/>
          <w:szCs w:val="32"/>
          <w:cs/>
          <w:lang w:val="en-GB"/>
        </w:rPr>
        <w:t>โดยความอารีของพระองค์ 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่าพรากธาราแห่งความเอื้อเฟื้อ</w:t>
      </w:r>
      <w:r w:rsidR="005E7A4C" w:rsidRPr="005E7738">
        <w:rPr>
          <w:rFonts w:ascii="Tahoma" w:hAnsi="Tahoma" w:cs="Tahoma"/>
          <w:sz w:val="32"/>
          <w:szCs w:val="32"/>
          <w:cs/>
          <w:lang w:val="en-GB"/>
        </w:rPr>
        <w:t>หรือง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หาสมุทรแห่งความปรานี</w:t>
      </w:r>
      <w:r w:rsidR="005E7A4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5E7A4C" w:rsidRPr="005E7738">
        <w:rPr>
          <w:rFonts w:ascii="Tahoma" w:hAnsi="Tahoma" w:cs="Tahoma"/>
          <w:sz w:val="32"/>
          <w:szCs w:val="32"/>
          <w:cs/>
          <w:lang w:val="en-GB"/>
        </w:rPr>
        <w:t xml:space="preserve">สิ่งที่ดำรงอยู่ </w:t>
      </w:r>
      <w:r w:rsidR="00E177B9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251C3D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งวอนพระองค์ขอทรง</w:t>
      </w:r>
      <w:r w:rsidR="00E177B9" w:rsidRPr="005E7738">
        <w:rPr>
          <w:rFonts w:ascii="Tahoma" w:hAnsi="Tahoma" w:cs="Tahoma"/>
          <w:sz w:val="32"/>
          <w:szCs w:val="32"/>
          <w:cs/>
          <w:lang w:val="en-GB"/>
        </w:rPr>
        <w:t>สนับสนุนและช่วยเหลือ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ุกเวลา</w:t>
      </w:r>
      <w:r w:rsidR="0044705D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6507B" w:rsidRPr="005E7738">
        <w:rPr>
          <w:rFonts w:ascii="Tahoma" w:hAnsi="Tahoma" w:cs="Tahoma"/>
          <w:sz w:val="32"/>
          <w:szCs w:val="32"/>
          <w:cs/>
          <w:lang w:val="en-GB"/>
        </w:rPr>
        <w:t>ทุกสภาพ</w:t>
      </w:r>
      <w:r w:rsidR="00E177B9" w:rsidRPr="005E7738">
        <w:rPr>
          <w:rFonts w:ascii="Tahoma" w:hAnsi="Tahoma" w:cs="Tahoma"/>
          <w:sz w:val="32"/>
          <w:szCs w:val="32"/>
          <w:cs/>
          <w:lang w:val="en-GB"/>
        </w:rPr>
        <w:t>การณ์  และแสวงหาความโปรดปรานบรมโบรา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นภาแห่ง</w:t>
      </w:r>
      <w:r w:rsidR="00E177B9" w:rsidRPr="005E7738">
        <w:rPr>
          <w:rFonts w:ascii="Tahoma" w:hAnsi="Tahoma" w:cs="Tahoma"/>
          <w:sz w:val="32"/>
          <w:szCs w:val="32"/>
          <w:cs/>
          <w:lang w:val="en-GB"/>
        </w:rPr>
        <w:t>กรุณา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1711A1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E177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จริงแล้วพระองค์คือพระผู้เป็นนายแห่งความอารี</w:t>
      </w:r>
      <w:r w:rsidR="00E177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</w:t>
      </w:r>
      <w:r w:rsidR="00E177B9" w:rsidRPr="005E7738">
        <w:rPr>
          <w:rFonts w:ascii="Tahoma" w:hAnsi="Tahoma" w:cs="Tahoma"/>
          <w:sz w:val="32"/>
          <w:szCs w:val="32"/>
          <w:cs/>
          <w:lang w:val="en-GB"/>
        </w:rPr>
        <w:t>ะผู้เป็นประมุขของอาณาจักรแห่งนิรันดรกาล</w:t>
      </w:r>
      <w:r w:rsidR="00CD18E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2E5973D" w14:textId="4DFAB1FD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5634EBA" w14:textId="5DD00F7C" w:rsidR="0095459B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  <w:r w:rsidR="0095459B"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0F5459BE" w14:textId="4761534B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lastRenderedPageBreak/>
        <w:t>ข้าแต่พระผู้เป็นเจ้าของข้าพเจ้า</w:t>
      </w:r>
      <w:r w:rsidRPr="005E7738">
        <w:rPr>
          <w:rFonts w:ascii="Tahoma" w:hAnsi="Tahoma" w:cs="Tahoma"/>
          <w:sz w:val="30"/>
          <w:szCs w:val="30"/>
          <w:lang w:val="en-GB"/>
        </w:rPr>
        <w:t>!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814369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้าพเจ้าขอร้องต่อพระนามอ</w:t>
      </w:r>
      <w:r w:rsidR="00814369" w:rsidRPr="005E7738">
        <w:rPr>
          <w:rFonts w:ascii="Tahoma" w:hAnsi="Tahoma" w:cs="Tahoma"/>
          <w:sz w:val="30"/>
          <w:szCs w:val="30"/>
          <w:cs/>
          <w:lang w:val="en-GB"/>
        </w:rPr>
        <w:t>ันรุ่งโรจน์ที่สุดของพระองค์  ขอทร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ช่วยเหลือข้าพเจ้าในสิ่งที่จะทำให้กิจการของคนรับใช้</w:t>
      </w:r>
      <w:r w:rsidR="00814369" w:rsidRPr="005E7738">
        <w:rPr>
          <w:rFonts w:ascii="Tahoma" w:hAnsi="Tahoma" w:cs="Tahoma"/>
          <w:sz w:val="30"/>
          <w:szCs w:val="30"/>
          <w:cs/>
          <w:lang w:val="en-GB"/>
        </w:rPr>
        <w:t>ทั้งหลาย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องพระองค์รุ่งเรืองและเมือง</w:t>
      </w:r>
      <w:r w:rsidR="00814369" w:rsidRPr="005E7738">
        <w:rPr>
          <w:rFonts w:ascii="Tahoma" w:hAnsi="Tahoma" w:cs="Tahoma"/>
          <w:sz w:val="30"/>
          <w:szCs w:val="30"/>
          <w:cs/>
          <w:lang w:val="en-GB"/>
        </w:rPr>
        <w:t>ทั้งหลาย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องพระองค์เฟื</w:t>
      </w:r>
      <w:r w:rsidR="00485438" w:rsidRPr="005E7738">
        <w:rPr>
          <w:rFonts w:ascii="Tahoma" w:hAnsi="Tahoma" w:cs="Tahoma"/>
          <w:sz w:val="30"/>
          <w:szCs w:val="30"/>
          <w:cs/>
          <w:lang w:val="en-GB"/>
        </w:rPr>
        <w:t xml:space="preserve">่องฟู </w:t>
      </w:r>
      <w:r w:rsidR="00814369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485438" w:rsidRPr="005E7738">
        <w:rPr>
          <w:rFonts w:ascii="Tahoma" w:hAnsi="Tahoma" w:cs="Tahoma"/>
          <w:sz w:val="30"/>
          <w:szCs w:val="30"/>
          <w:cs/>
          <w:lang w:val="en-GB"/>
        </w:rPr>
        <w:t>แท้จริงแล้วพระองค์</w:t>
      </w:r>
      <w:r w:rsidR="00814369" w:rsidRPr="005E7738">
        <w:rPr>
          <w:rFonts w:ascii="Tahoma" w:hAnsi="Tahoma" w:cs="Tahoma"/>
          <w:sz w:val="30"/>
          <w:szCs w:val="30"/>
          <w:cs/>
          <w:lang w:val="en-GB"/>
        </w:rPr>
        <w:t>มีอานุภาพเหนือทุก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สิ่ง</w:t>
      </w:r>
      <w:r w:rsidRPr="005E7738">
        <w:rPr>
          <w:rFonts w:ascii="Tahoma" w:hAnsi="Tahoma" w:cs="Tahoma"/>
          <w:sz w:val="30"/>
          <w:szCs w:val="30"/>
          <w:lang w:val="en-GB"/>
        </w:rPr>
        <w:t>!</w:t>
      </w:r>
      <w:r w:rsidR="00C873CC" w:rsidRPr="005E7738">
        <w:rPr>
          <w:rFonts w:ascii="Tahoma" w:hAnsi="Tahoma" w:cs="Tahoma"/>
          <w:sz w:val="30"/>
          <w:szCs w:val="30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sz w:val="30"/>
          <w:szCs w:val="30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sz w:val="30"/>
          <w:szCs w:val="30"/>
          <w:lang w:val="en-GB"/>
        </w:rPr>
        <w:footnoteReference w:id="13"/>
      </w:r>
      <w:r w:rsidR="00A2602D" w:rsidRPr="005E7738">
        <w:rPr>
          <w:rStyle w:val="FootnoteReference"/>
          <w:rFonts w:ascii="Tahoma" w:hAnsi="Tahoma" w:cs="Tahoma"/>
          <w:sz w:val="30"/>
          <w:szCs w:val="30"/>
          <w:lang w:val="en-GB"/>
        </w:rPr>
        <w:t>]</w:t>
      </w:r>
    </w:p>
    <w:p w14:paraId="3532C949" w14:textId="77777777" w:rsidR="00BF47BE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0"/>
          <w:szCs w:val="30"/>
          <w:cs/>
          <w:lang w:val="en-GB"/>
        </w:rPr>
        <w:t>ห์</w:t>
      </w:r>
      <w:proofErr w:type="spellEnd"/>
    </w:p>
    <w:p w14:paraId="13FC2D7A" w14:textId="77777777" w:rsidR="00BF47BE" w:rsidRPr="005E7738" w:rsidRDefault="00BF47BE" w:rsidP="00F203BA">
      <w:pPr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  <w:lang w:val="en-GB"/>
        </w:rPr>
      </w:pPr>
      <w:r w:rsidRPr="005E7738">
        <w:rPr>
          <w:rFonts w:ascii="Tahoma" w:hAnsi="Tahoma" w:cs="Tahoma"/>
          <w:b/>
          <w:bCs/>
          <w:sz w:val="30"/>
          <w:szCs w:val="30"/>
          <w:lang w:val="en-GB"/>
        </w:rPr>
        <w:t>*     *     *     *     *</w:t>
      </w:r>
    </w:p>
    <w:p w14:paraId="43546CD6" w14:textId="77777777" w:rsidR="0095459B" w:rsidRPr="005E7738" w:rsidRDefault="0095459B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47CC4E00" w14:textId="32CED1D3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ขอ</w:t>
      </w:r>
      <w:r w:rsidR="00485438" w:rsidRPr="005E7738">
        <w:rPr>
          <w:rFonts w:ascii="Tahoma" w:hAnsi="Tahoma" w:cs="Tahoma"/>
          <w:sz w:val="30"/>
          <w:szCs w:val="30"/>
          <w:cs/>
          <w:lang w:val="en-GB"/>
        </w:rPr>
        <w:t>ความสดุดีจงมีแด่พระนามของพระองค์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E177B9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ข้าแต่พระผู้เป็นนาย </w:t>
      </w:r>
      <w:r w:rsidR="00E177B9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พระผู้เป็นเจ้าของเรา</w:t>
      </w:r>
      <w:r w:rsidRPr="005E7738">
        <w:rPr>
          <w:rFonts w:ascii="Tahoma" w:hAnsi="Tahoma" w:cs="Tahoma"/>
          <w:sz w:val="30"/>
          <w:szCs w:val="30"/>
          <w:lang w:val="en-GB"/>
        </w:rPr>
        <w:t xml:space="preserve">! </w:t>
      </w:r>
      <w:r w:rsidR="00E177B9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ความจริงแล้วพระองค์คือพระผู้ทรงรู้</w:t>
      </w:r>
      <w:r w:rsidR="00E177B9" w:rsidRPr="005E7738">
        <w:rPr>
          <w:rFonts w:ascii="Tahoma" w:hAnsi="Tahoma" w:cs="Tahoma"/>
          <w:sz w:val="30"/>
          <w:szCs w:val="30"/>
          <w:cs/>
          <w:lang w:val="en-GB"/>
        </w:rPr>
        <w:t xml:space="preserve">สิ่งทั้งหลายที่มองไม่เห็น </w:t>
      </w:r>
      <w:r w:rsidR="00481AC9" w:rsidRPr="005E7738">
        <w:rPr>
          <w:rFonts w:ascii="Tahoma" w:hAnsi="Tahoma" w:cs="Tahoma"/>
          <w:sz w:val="30"/>
          <w:szCs w:val="30"/>
          <w:cs/>
          <w:lang w:val="en-GB"/>
        </w:rPr>
        <w:t xml:space="preserve"> ขอทรงลิขิต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สิ่ง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>ที่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ดีงาม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>สำหรับ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เรา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>ดังที่ความ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รู้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>ที่ครอบคลุมทุกสิ่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องพระองค์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 xml:space="preserve">สามารถวัดได้,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องค์คือพระผู้เป็นนายสูงสุด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ผู้ทรงมหิ</w:t>
      </w:r>
      <w:proofErr w:type="spellStart"/>
      <w:r w:rsidRPr="005E7738">
        <w:rPr>
          <w:rFonts w:ascii="Tahoma" w:hAnsi="Tahoma" w:cs="Tahoma"/>
          <w:sz w:val="30"/>
          <w:szCs w:val="30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0"/>
          <w:szCs w:val="30"/>
          <w:cs/>
          <w:lang w:val="en-GB"/>
        </w:rPr>
        <w:t>นุภาพ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ผู้เป็นที่รักยิ่ง</w:t>
      </w:r>
    </w:p>
    <w:p w14:paraId="26062AF3" w14:textId="507FDF7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ขอความสรรเสริญทั้งปวงจงมีแด่พระองค์ 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0"/>
          <w:szCs w:val="30"/>
          <w:lang w:val="en-GB"/>
        </w:rPr>
        <w:t>!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 xml:space="preserve">  เราจะแสวงหา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กรุณา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>ธิคุณ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องพระองค์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>ใน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วันที่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>ถูก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กำหนด </w:t>
      </w:r>
      <w:r w:rsidR="00FE797F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และจะ</w:t>
      </w:r>
      <w:r w:rsidR="00686172" w:rsidRPr="005E7738">
        <w:rPr>
          <w:rFonts w:ascii="Tahoma" w:hAnsi="Tahoma" w:cs="Tahoma"/>
          <w:sz w:val="30"/>
          <w:szCs w:val="30"/>
          <w:cs/>
          <w:lang w:val="en-GB"/>
        </w:rPr>
        <w:t>วางใจทั้งหมดในพระองค์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ผู้</w:t>
      </w:r>
      <w:r w:rsidR="00686172" w:rsidRPr="005E7738">
        <w:rPr>
          <w:rFonts w:ascii="Tahoma" w:hAnsi="Tahoma" w:cs="Tahoma"/>
          <w:sz w:val="30"/>
          <w:szCs w:val="30"/>
          <w:cs/>
          <w:lang w:val="en-GB"/>
        </w:rPr>
        <w:t>ทร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เป็นนายของเรา</w:t>
      </w:r>
      <w:r w:rsidR="00686172" w:rsidRPr="005E7738">
        <w:rPr>
          <w:rFonts w:ascii="Tahoma" w:hAnsi="Tahoma" w:cs="Tahoma"/>
          <w:sz w:val="30"/>
          <w:szCs w:val="30"/>
          <w:cs/>
          <w:lang w:val="en-GB"/>
        </w:rPr>
        <w:t xml:space="preserve">, </w:t>
      </w:r>
      <w:r w:rsidR="000902ED" w:rsidRPr="005E7738">
        <w:rPr>
          <w:rFonts w:ascii="Tahoma" w:hAnsi="Tahoma" w:cs="Tahoma"/>
          <w:sz w:val="30"/>
          <w:szCs w:val="30"/>
          <w:cs/>
          <w:lang w:val="en-GB"/>
        </w:rPr>
        <w:t xml:space="preserve"> ขอความสดุดี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จงมีแด่พระองค์ </w:t>
      </w:r>
      <w:r w:rsidR="000902ED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0"/>
          <w:szCs w:val="30"/>
          <w:lang w:val="en-GB"/>
        </w:rPr>
        <w:t>!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0902ED" w:rsidRPr="005E7738">
        <w:rPr>
          <w:rFonts w:ascii="Tahoma" w:hAnsi="Tahoma" w:cs="Tahoma"/>
          <w:sz w:val="30"/>
          <w:szCs w:val="30"/>
          <w:cs/>
          <w:lang w:val="en-GB"/>
        </w:rPr>
        <w:t>ขอทร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ประทานสิ่งที่ดีงามและเหมาะสมให้แก่เรา </w:t>
      </w:r>
      <w:r w:rsidR="000902ED" w:rsidRPr="005E7738">
        <w:rPr>
          <w:rFonts w:ascii="Tahoma" w:hAnsi="Tahoma" w:cs="Tahoma"/>
          <w:sz w:val="30"/>
          <w:szCs w:val="30"/>
          <w:cs/>
          <w:lang w:val="en-GB"/>
        </w:rPr>
        <w:t xml:space="preserve"> เพื่อว่าเราจะ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ไม่ต้องอาศัยสิ่งใดนอกจากพระองค์</w:t>
      </w:r>
      <w:r w:rsidR="000902ED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แท้จริงแล้วพระองค์คือพระผู้เป็นนายแห่งภพทั้งปวง</w:t>
      </w:r>
    </w:p>
    <w:p w14:paraId="192431D2" w14:textId="54ADBB5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0"/>
          <w:szCs w:val="30"/>
          <w:lang w:val="en-GB"/>
        </w:rPr>
        <w:t>!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470C4A" w:rsidRPr="005E7738">
        <w:rPr>
          <w:rFonts w:ascii="Tahoma" w:hAnsi="Tahoma" w:cs="Tahoma"/>
          <w:sz w:val="30"/>
          <w:szCs w:val="30"/>
          <w:cs/>
          <w:lang w:val="en-GB"/>
        </w:rPr>
        <w:t xml:space="preserve"> ขอทรงชดเชยให้</w:t>
      </w:r>
      <w:r w:rsidR="00045267" w:rsidRPr="005E7738">
        <w:rPr>
          <w:rFonts w:ascii="Tahoma" w:hAnsi="Tahoma" w:cs="Tahoma"/>
          <w:sz w:val="30"/>
          <w:szCs w:val="30"/>
          <w:cs/>
          <w:lang w:val="en-GB"/>
        </w:rPr>
        <w:t>แก่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บรรดาผู้ที่</w:t>
      </w:r>
      <w:r w:rsidR="001711A1" w:rsidRPr="005E7738">
        <w:rPr>
          <w:rFonts w:ascii="Tahoma" w:hAnsi="Tahoma" w:cs="Tahoma"/>
          <w:sz w:val="30"/>
          <w:szCs w:val="30"/>
          <w:cs/>
          <w:lang w:val="en-GB"/>
        </w:rPr>
        <w:t>ยืนหยัดอย่างอด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ทนในยุคของพระองค์ </w:t>
      </w:r>
      <w:r w:rsidR="00470C4A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C12DC7" w:rsidRPr="005E7738">
        <w:rPr>
          <w:rFonts w:ascii="Tahoma" w:hAnsi="Tahoma" w:cs="Tahoma"/>
          <w:sz w:val="30"/>
          <w:szCs w:val="30"/>
          <w:cs/>
          <w:lang w:val="en-GB"/>
        </w:rPr>
        <w:t>และ</w:t>
      </w:r>
      <w:r w:rsidR="0061415A" w:rsidRPr="005E7738">
        <w:rPr>
          <w:rFonts w:ascii="Tahoma" w:hAnsi="Tahoma" w:cs="Tahoma"/>
          <w:sz w:val="30"/>
          <w:szCs w:val="30"/>
          <w:cs/>
          <w:lang w:val="en-GB"/>
        </w:rPr>
        <w:t>ทำให้พวกเขา</w:t>
      </w:r>
      <w:r w:rsidR="00C12DC7" w:rsidRPr="005E7738">
        <w:rPr>
          <w:rFonts w:ascii="Tahoma" w:hAnsi="Tahoma" w:cs="Tahoma"/>
          <w:sz w:val="30"/>
          <w:szCs w:val="30"/>
          <w:cs/>
          <w:lang w:val="en-GB"/>
        </w:rPr>
        <w:t>มีหัวใจที่</w:t>
      </w:r>
      <w:r w:rsidR="0061415A" w:rsidRPr="005E7738">
        <w:rPr>
          <w:rFonts w:ascii="Tahoma" w:hAnsi="Tahoma" w:cs="Tahoma"/>
          <w:sz w:val="30"/>
          <w:szCs w:val="30"/>
          <w:cs/>
          <w:lang w:val="en-GB"/>
        </w:rPr>
        <w:t>แข็งแกร่ง</w:t>
      </w:r>
      <w:r w:rsidR="00C12DC7" w:rsidRPr="005E7738">
        <w:rPr>
          <w:rFonts w:ascii="Tahoma" w:hAnsi="Tahoma" w:cs="Tahoma"/>
          <w:sz w:val="30"/>
          <w:szCs w:val="30"/>
          <w:cs/>
          <w:lang w:val="en-GB"/>
        </w:rPr>
        <w:t>ที่จะเดินอย่างไม่หันเหในหนทางแห่งสัจ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ธรรม</w:t>
      </w:r>
      <w:r w:rsidR="00C12DC7" w:rsidRPr="005E7738">
        <w:rPr>
          <w:rFonts w:ascii="Tahoma" w:hAnsi="Tahoma" w:cs="Tahoma"/>
          <w:sz w:val="30"/>
          <w:szCs w:val="30"/>
          <w:cs/>
          <w:lang w:val="en-GB"/>
        </w:rPr>
        <w:t>,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470C4A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ข้าแต่พระผู้เป็นนาย </w:t>
      </w:r>
      <w:r w:rsidR="00470C4A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C12DC7" w:rsidRPr="005E7738">
        <w:rPr>
          <w:rFonts w:ascii="Tahoma" w:hAnsi="Tahoma" w:cs="Tahoma"/>
          <w:sz w:val="30"/>
          <w:szCs w:val="30"/>
          <w:cs/>
          <w:lang w:val="en-GB"/>
        </w:rPr>
        <w:t>ดังนั้น</w:t>
      </w:r>
      <w:r w:rsidR="00470C4A" w:rsidRPr="005E7738">
        <w:rPr>
          <w:rFonts w:ascii="Tahoma" w:hAnsi="Tahoma" w:cs="Tahoma"/>
          <w:sz w:val="30"/>
          <w:szCs w:val="30"/>
          <w:cs/>
          <w:lang w:val="en-GB"/>
        </w:rPr>
        <w:t>ขอทร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ประทานพร</w:t>
      </w:r>
      <w:r w:rsidR="00C12DC7" w:rsidRPr="005E7738">
        <w:rPr>
          <w:rFonts w:ascii="Tahoma" w:hAnsi="Tahoma" w:cs="Tahoma"/>
          <w:sz w:val="30"/>
          <w:szCs w:val="30"/>
          <w:cs/>
          <w:lang w:val="en-GB"/>
        </w:rPr>
        <w:t>สวรรค์ที่ดีงามที่จะทำให้พวกเขาสามารถ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เข้าไปในพิมานแห่งธรรมปีติ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องพระองค์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 xml:space="preserve">,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 xml:space="preserve">ความประเสริฐจงมีแด่พระองค์ 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้าแต่พระผู้เป็นนาย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ผู้เป็นเจ้า</w:t>
      </w:r>
      <w:r w:rsidR="00FC44A9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อให้พระพร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สวรรค์ของพระองค์ลงมาสู่บ้านทั้งหลายที่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ผู้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อาศัยอยู่ด้วยกันในนั้น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เชื่อในพระองค์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 xml:space="preserve">,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แท้จริงแล้วไม่มีใครเหนือกว่าพระองค์ในการ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ส่งพระ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พร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 xml:space="preserve">ลงมา,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ข</w:t>
      </w:r>
      <w:r w:rsidR="00723C28" w:rsidRPr="005E7738">
        <w:rPr>
          <w:rFonts w:ascii="Tahoma" w:hAnsi="Tahoma" w:cs="Tahoma"/>
          <w:sz w:val="30"/>
          <w:szCs w:val="30"/>
          <w:cs/>
          <w:lang w:val="en-GB"/>
        </w:rPr>
        <w:t>้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าแต่พระผู้เป็นเจ้า  ขอทร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ส่งกองทัพ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ที่จะ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มาช่วยคนรับใช้ที่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ศรัทธาทั้งหลาย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ของพระองค์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ให้มีชัย  พระองค์ทรงออกแบบสิ่ง</w:t>
      </w:r>
      <w:r w:rsidR="00584A06" w:rsidRPr="005E7738">
        <w:rPr>
          <w:rFonts w:ascii="Tahoma" w:hAnsi="Tahoma" w:cs="Tahoma"/>
          <w:sz w:val="30"/>
          <w:szCs w:val="30"/>
          <w:cs/>
          <w:lang w:val="en-GB"/>
        </w:rPr>
        <w:t>ทั้งหลาย</w:t>
      </w:r>
      <w:r w:rsidR="00E91C3C" w:rsidRPr="005E7738">
        <w:rPr>
          <w:rFonts w:ascii="Tahoma" w:hAnsi="Tahoma" w:cs="Tahoma"/>
          <w:sz w:val="30"/>
          <w:szCs w:val="30"/>
          <w:cs/>
          <w:lang w:val="en-GB"/>
        </w:rPr>
        <w:t>ที่ถูกสร้างขึ้นมา</w:t>
      </w:r>
      <w:r w:rsidR="00584A06" w:rsidRPr="005E7738">
        <w:rPr>
          <w:rFonts w:ascii="Tahoma" w:hAnsi="Tahoma" w:cs="Tahoma"/>
          <w:sz w:val="30"/>
          <w:szCs w:val="30"/>
          <w:cs/>
          <w:lang w:val="en-GB"/>
        </w:rPr>
        <w:t>โดยอานุภาพของโองการของพระองค์ตามที่พระองค์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ปรารถนา</w:t>
      </w:r>
      <w:r w:rsidR="00584A06" w:rsidRPr="005E7738">
        <w:rPr>
          <w:rFonts w:ascii="Tahoma" w:hAnsi="Tahoma" w:cs="Tahoma"/>
          <w:sz w:val="30"/>
          <w:szCs w:val="30"/>
          <w:cs/>
          <w:lang w:val="en-GB"/>
        </w:rPr>
        <w:t xml:space="preserve">,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ความจริงแล้วพระองค์คือพระผู้เป็นประมุข </w:t>
      </w:r>
      <w:r w:rsidR="00584A06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พระผู้สร้าง </w:t>
      </w:r>
      <w:r w:rsidR="00584A06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พระผู้ทรงอัจฉริยภาพ</w:t>
      </w:r>
    </w:p>
    <w:p w14:paraId="1ED2AD44" w14:textId="7BE15CA3" w:rsidR="00824FE4" w:rsidRPr="005E7738" w:rsidRDefault="00584A0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จงกล่าวว่า </w:t>
      </w:r>
      <w:r w:rsidRPr="005E7738">
        <w:rPr>
          <w:rFonts w:ascii="Tahoma" w:hAnsi="Tahoma" w:cs="Tahoma"/>
          <w:sz w:val="30"/>
          <w:szCs w:val="30"/>
          <w:lang w:val="en-GB"/>
        </w:rPr>
        <w:t xml:space="preserve">: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พระผู้เป็นเจ้าค</w:t>
      </w:r>
      <w:r w:rsidR="00723C28" w:rsidRPr="005E7738">
        <w:rPr>
          <w:rFonts w:ascii="Tahoma" w:hAnsi="Tahoma" w:cs="Tahoma"/>
          <w:sz w:val="30"/>
          <w:szCs w:val="30"/>
          <w:cs/>
          <w:lang w:val="en-GB"/>
        </w:rPr>
        <w:t>ือผู้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ทำทุกสิ่งอย่าง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แท้จริ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องค์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ให้การหล่อเลี้ยงอย่างเหลือล้นแก่ใครก็ตาม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ที่พระองค์ประสงค์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องค์คือพระผู้สร้า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ผู้เป็น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บ่อเกิด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ของชีวิตทั้งปวง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พระผู้ทรงออกแบบ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พระผู้ทรงมหิ</w:t>
      </w:r>
      <w:proofErr w:type="spellStart"/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ทธา</w:t>
      </w:r>
      <w:proofErr w:type="spellEnd"/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นุภาพ 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พระผู้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ทำ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ผู้ทรงอัจฉริยภาพ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 พระองค์คือพระผู้แสดง</w:t>
      </w:r>
      <w:bookmarkStart w:id="34" w:name="_Hlk64030581"/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อภิไธย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>ที่เป็นเลิศที่สุด</w:t>
      </w:r>
      <w:bookmarkEnd w:id="34"/>
      <w:r w:rsidRPr="005E7738">
        <w:rPr>
          <w:rFonts w:ascii="Tahoma" w:hAnsi="Tahoma" w:cs="Tahoma"/>
          <w:sz w:val="30"/>
          <w:szCs w:val="30"/>
          <w:cs/>
          <w:lang w:val="en-GB"/>
        </w:rPr>
        <w:t>ทั้งหลายทั่วทั้งสวรรค์และโลก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และ</w:t>
      </w:r>
      <w:r w:rsidR="001B183C" w:rsidRPr="005E7738">
        <w:rPr>
          <w:rFonts w:ascii="Tahoma" w:hAnsi="Tahoma" w:cs="Tahoma"/>
          <w:sz w:val="30"/>
          <w:szCs w:val="30"/>
          <w:cs/>
          <w:lang w:val="en-GB"/>
        </w:rPr>
        <w:t>สิ่งใดก็ตาม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ที่อยู่ระหว่าง</w:t>
      </w:r>
      <w:r w:rsidRPr="005E7738">
        <w:rPr>
          <w:rFonts w:ascii="Tahoma" w:hAnsi="Tahoma" w:cs="Tahoma"/>
          <w:sz w:val="30"/>
          <w:szCs w:val="30"/>
          <w:cs/>
          <w:lang w:val="en-GB"/>
        </w:rPr>
        <w:t xml:space="preserve">ทั้งสอง,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 ทุกคนปฏิบัติตามบัญชาของพระองค์</w:t>
      </w:r>
      <w:r w:rsidR="001B183C" w:rsidRPr="005E7738">
        <w:rPr>
          <w:rFonts w:ascii="Tahoma" w:hAnsi="Tahoma" w:cs="Tahoma"/>
          <w:sz w:val="30"/>
          <w:szCs w:val="30"/>
          <w:cs/>
          <w:lang w:val="en-GB"/>
        </w:rPr>
        <w:t xml:space="preserve">  ทุกคนที่อาศัยอยู่บ</w:t>
      </w:r>
      <w:r w:rsidR="00723C28" w:rsidRPr="005E7738">
        <w:rPr>
          <w:rFonts w:ascii="Tahoma" w:hAnsi="Tahoma" w:cs="Tahoma"/>
          <w:sz w:val="30"/>
          <w:szCs w:val="30"/>
          <w:cs/>
          <w:lang w:val="en-GB"/>
        </w:rPr>
        <w:t>นโลกและสวรรค์สรรเสริญ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>พระองค์</w:t>
      </w:r>
      <w:r w:rsidR="001B183C" w:rsidRPr="005E7738">
        <w:rPr>
          <w:rFonts w:ascii="Tahoma" w:hAnsi="Tahoma" w:cs="Tahoma"/>
          <w:sz w:val="30"/>
          <w:szCs w:val="30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0"/>
          <w:szCs w:val="30"/>
          <w:cs/>
          <w:lang w:val="en-GB"/>
        </w:rPr>
        <w:t xml:space="preserve"> และทุกคนจะกลับไปสู่พระองค์</w:t>
      </w:r>
      <w:r w:rsidR="00C873CC" w:rsidRPr="005E7738">
        <w:rPr>
          <w:rFonts w:ascii="Tahoma" w:hAnsi="Tahoma" w:cs="Tahoma"/>
          <w:sz w:val="30"/>
          <w:szCs w:val="30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sz w:val="30"/>
          <w:szCs w:val="30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sz w:val="30"/>
          <w:szCs w:val="30"/>
          <w:lang w:val="en-GB"/>
        </w:rPr>
        <w:footnoteReference w:id="14"/>
      </w:r>
      <w:r w:rsidR="00A2602D" w:rsidRPr="005E7738">
        <w:rPr>
          <w:rStyle w:val="FootnoteReference"/>
          <w:rFonts w:ascii="Tahoma" w:hAnsi="Tahoma" w:cs="Tahoma"/>
          <w:sz w:val="30"/>
          <w:szCs w:val="30"/>
          <w:lang w:val="en-GB"/>
        </w:rPr>
        <w:t>]</w:t>
      </w:r>
    </w:p>
    <w:p w14:paraId="591D9529" w14:textId="59AFEBFD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พระบ๊อบ</w:t>
      </w:r>
    </w:p>
    <w:p w14:paraId="2F62AEB5" w14:textId="77D52EFE" w:rsidR="0095459B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  <w:lang w:val="en-GB"/>
        </w:rPr>
      </w:pPr>
      <w:r w:rsidRPr="005E7738">
        <w:rPr>
          <w:rFonts w:ascii="Tahoma" w:hAnsi="Tahoma" w:cs="Tahoma"/>
          <w:b/>
          <w:bCs/>
          <w:sz w:val="30"/>
          <w:szCs w:val="30"/>
          <w:lang w:val="en-GB"/>
        </w:rPr>
        <w:t>*     *     *     *     *</w:t>
      </w:r>
      <w:r w:rsidR="0095459B" w:rsidRPr="005E7738">
        <w:rPr>
          <w:rFonts w:ascii="Tahoma" w:hAnsi="Tahoma" w:cs="Tahoma"/>
          <w:b/>
          <w:bCs/>
          <w:sz w:val="30"/>
          <w:szCs w:val="30"/>
          <w:lang w:val="en-GB"/>
        </w:rPr>
        <w:br w:type="page"/>
      </w:r>
    </w:p>
    <w:p w14:paraId="45265A6D" w14:textId="4A28AA1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ราน่าสงสาร 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ให้ความโปรดปรานของพระองค์แก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ยากไร้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ทานส่วนแบ่งจากมหาสมุทรแห่งความมั่งคั</w:t>
      </w:r>
      <w:r w:rsidR="00846F10" w:rsidRPr="005E7738">
        <w:rPr>
          <w:rFonts w:ascii="Tahoma" w:hAnsi="Tahoma" w:cs="Tahoma"/>
          <w:sz w:val="32"/>
          <w:szCs w:val="32"/>
          <w:cs/>
          <w:lang w:val="en-GB"/>
        </w:rPr>
        <w:t>่งของพระองค์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 xml:space="preserve">ให้แก่เรา  </w:t>
      </w:r>
      <w:r w:rsidR="00846F10" w:rsidRPr="005E7738">
        <w:rPr>
          <w:rFonts w:ascii="Tahoma" w:hAnsi="Tahoma" w:cs="Tahoma"/>
          <w:sz w:val="32"/>
          <w:szCs w:val="32"/>
          <w:cs/>
          <w:lang w:val="en-GB"/>
        </w:rPr>
        <w:t>เราขัดสน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</w:t>
      </w:r>
      <w:r w:rsidR="007B330C" w:rsidRPr="005E7738">
        <w:rPr>
          <w:rFonts w:ascii="Tahoma" w:hAnsi="Tahoma" w:cs="Tahoma"/>
          <w:sz w:val="32"/>
          <w:szCs w:val="32"/>
          <w:cs/>
          <w:lang w:val="en-GB"/>
        </w:rPr>
        <w:t>จุน</w:t>
      </w:r>
      <w:r w:rsidR="00846F10" w:rsidRPr="005E7738">
        <w:rPr>
          <w:rFonts w:ascii="Tahoma" w:hAnsi="Tahoma" w:cs="Tahoma"/>
          <w:sz w:val="32"/>
          <w:szCs w:val="32"/>
          <w:cs/>
          <w:lang w:val="en-GB"/>
        </w:rPr>
        <w:t>เจือ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>เรา</w:t>
      </w:r>
      <w:r w:rsidR="007B330C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ราตกต่ำ </w:t>
      </w:r>
      <w:r w:rsidR="003A2F35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876232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F76627" w:rsidRPr="005E7738">
        <w:rPr>
          <w:rFonts w:ascii="Tahoma" w:hAnsi="Tahoma" w:cs="Tahoma"/>
          <w:sz w:val="32"/>
          <w:szCs w:val="32"/>
          <w:cs/>
          <w:lang w:val="en-GB"/>
        </w:rPr>
        <w:t>ความรุ่งเรืองของพระองค์</w:t>
      </w:r>
      <w:r w:rsidR="007B330C" w:rsidRPr="005E7738">
        <w:rPr>
          <w:rFonts w:ascii="Tahoma" w:hAnsi="Tahoma" w:cs="Tahoma"/>
          <w:sz w:val="32"/>
          <w:szCs w:val="32"/>
          <w:cs/>
          <w:lang w:val="en-GB"/>
        </w:rPr>
        <w:t>แก่</w:t>
      </w:r>
      <w:r w:rsidR="00876232" w:rsidRPr="005E7738">
        <w:rPr>
          <w:rFonts w:ascii="Tahoma" w:hAnsi="Tahoma" w:cs="Tahoma"/>
          <w:sz w:val="32"/>
          <w:szCs w:val="32"/>
          <w:cs/>
          <w:lang w:val="en-GB"/>
        </w:rPr>
        <w:t>เรา</w:t>
      </w:r>
      <w:r w:rsidR="007B330C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8762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0279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76232" w:rsidRPr="005E7738">
        <w:rPr>
          <w:rFonts w:ascii="Tahoma" w:hAnsi="Tahoma" w:cs="Tahoma"/>
          <w:sz w:val="32"/>
          <w:szCs w:val="32"/>
          <w:cs/>
          <w:lang w:val="en-GB"/>
        </w:rPr>
        <w:t>สัตว์ปีก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้องฟ้าและสัตว์ป่าในทุ่งได้รับอาหารแต่ละวันจากพระองค์ </w:t>
      </w:r>
      <w:r w:rsidR="006F164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ทุกชีวิตได้</w:t>
      </w:r>
      <w:r w:rsidR="006F164B" w:rsidRPr="005E7738">
        <w:rPr>
          <w:rFonts w:ascii="Tahoma" w:hAnsi="Tahoma" w:cs="Tahoma"/>
          <w:sz w:val="32"/>
          <w:szCs w:val="32"/>
          <w:cs/>
          <w:lang w:val="en-GB"/>
        </w:rPr>
        <w:t>รับการดูแลและความเมตตารักใคร่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12DA4193" w14:textId="687E239A" w:rsidR="00FB5417" w:rsidRPr="005E7738" w:rsidRDefault="006F164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อย่าพราก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ิคุณที่วิเศษของพระองค์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จากผู้อ่อนแ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  และประทาน</w:t>
      </w:r>
      <w:r w:rsidR="00A3742C" w:rsidRPr="005E7738">
        <w:rPr>
          <w:rFonts w:ascii="Tahoma" w:hAnsi="Tahoma" w:cs="Tahoma"/>
          <w:sz w:val="32"/>
          <w:szCs w:val="32"/>
          <w:cs/>
          <w:lang w:val="en-GB"/>
        </w:rPr>
        <w:t>ความอาร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อำนาจของพระองค์ให้แก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ผู้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มดหนทา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</w:p>
    <w:p w14:paraId="09BE7CD2" w14:textId="5633E150" w:rsidR="00824FE4" w:rsidRPr="005E7738" w:rsidRDefault="009B133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ประทานอาหาร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 xml:space="preserve">รายวันให้แก่เรา 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>ขอให้พระองค์เพิ่มปัจจัย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การดำรงชีวิตแก่เรา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พื่อว่าเราจะไม่ต้องขึ้นกับใคร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นอกจากพระองค์ 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 xml:space="preserve"> จะได้มีจิตสัมผัส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กั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>บพระองค์ผู้เดียว  จะได้เดินในหนทา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ประกาศความลึกลับของพระองค์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พระผู้ทรงมหิ</w:t>
      </w:r>
      <w:proofErr w:type="spellStart"/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ัก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 xml:space="preserve">ใคร่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</w:t>
      </w:r>
      <w:r w:rsidR="003D7539" w:rsidRPr="005E7738">
        <w:rPr>
          <w:rFonts w:ascii="Tahoma" w:hAnsi="Tahoma" w:cs="Tahoma"/>
          <w:sz w:val="32"/>
          <w:szCs w:val="32"/>
          <w:cs/>
          <w:lang w:val="en-GB"/>
        </w:rPr>
        <w:t>ู้จัดหา</w:t>
      </w:r>
      <w:r w:rsidR="009C745A" w:rsidRPr="005E7738">
        <w:rPr>
          <w:rFonts w:ascii="Tahoma" w:hAnsi="Tahoma" w:cs="Tahoma"/>
          <w:sz w:val="32"/>
          <w:szCs w:val="32"/>
          <w:cs/>
          <w:lang w:val="en-GB"/>
        </w:rPr>
        <w:t>ให้มวลมนุษยชาติ</w:t>
      </w:r>
      <w:r w:rsidR="00C873CC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A5B1D83" w14:textId="13929D56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E5CDBF8" w14:textId="77777777" w:rsidR="00FA0993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B6F9362" w14:textId="77777777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608E869F" w14:textId="5C8D2692" w:rsidR="00FB5417" w:rsidRPr="005E7738" w:rsidRDefault="003D753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ผู้ทรงเมตตา</w:t>
      </w:r>
      <w:r w:rsidR="00993255" w:rsidRPr="005E7738">
        <w:rPr>
          <w:rFonts w:ascii="Tahoma" w:hAnsi="Tahoma" w:cs="Tahoma"/>
          <w:sz w:val="32"/>
          <w:szCs w:val="32"/>
          <w:lang w:val="en-GB"/>
        </w:rPr>
        <w:t>!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922E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เราคือคนรับใช้ ณ ธรณีประตู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922EA" w:rsidRPr="005E7738">
        <w:rPr>
          <w:rFonts w:ascii="Tahoma" w:hAnsi="Tahoma" w:cs="Tahoma"/>
          <w:sz w:val="32"/>
          <w:szCs w:val="32"/>
          <w:cs/>
          <w:lang w:val="en-GB"/>
        </w:rPr>
        <w:t>ใช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ประตูศั</w:t>
      </w:r>
      <w:r w:rsidR="00B922EA" w:rsidRPr="005E7738">
        <w:rPr>
          <w:rFonts w:ascii="Tahoma" w:hAnsi="Tahoma" w:cs="Tahoma"/>
          <w:sz w:val="32"/>
          <w:szCs w:val="32"/>
          <w:cs/>
          <w:lang w:val="en-GB"/>
        </w:rPr>
        <w:t>กดิ์สิทธิ์ของพระองค์เป็นร่มไม้ชายคา  เราไม่แสวงหาที่ลี้ภัยใดนอกจากเสา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ี่แข็งแกร่งนี้</w:t>
      </w:r>
      <w:r w:rsidR="00B922EA" w:rsidRPr="005E7738">
        <w:rPr>
          <w:rFonts w:ascii="Tahoma" w:hAnsi="Tahoma" w:cs="Tahoma"/>
          <w:sz w:val="32"/>
          <w:szCs w:val="32"/>
          <w:cs/>
          <w:lang w:val="en-GB"/>
        </w:rPr>
        <w:t xml:space="preserve">เท่านั้น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หันไปหา</w:t>
      </w:r>
      <w:r w:rsidR="00E85977" w:rsidRPr="005E7738">
        <w:rPr>
          <w:rFonts w:ascii="Tahoma" w:hAnsi="Tahoma" w:cs="Tahoma"/>
          <w:sz w:val="32"/>
          <w:szCs w:val="32"/>
          <w:cs/>
          <w:lang w:val="en-GB"/>
        </w:rPr>
        <w:t>ที่หลบภัย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ดนอกจากการ</w:t>
      </w:r>
      <w:r w:rsidR="00E85977" w:rsidRPr="005E7738">
        <w:rPr>
          <w:rFonts w:ascii="Tahoma" w:hAnsi="Tahoma" w:cs="Tahoma"/>
          <w:sz w:val="32"/>
          <w:szCs w:val="32"/>
          <w:cs/>
          <w:lang w:val="en-GB"/>
        </w:rPr>
        <w:t>รักษาความปลอดภัย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E85977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8762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859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76232" w:rsidRPr="005E7738">
        <w:rPr>
          <w:rFonts w:ascii="Tahoma" w:hAnsi="Tahoma" w:cs="Tahoma"/>
          <w:sz w:val="32"/>
          <w:szCs w:val="32"/>
          <w:cs/>
          <w:lang w:val="en-GB"/>
        </w:rPr>
        <w:t>ขอทรงคุ้มครองเรา</w:t>
      </w:r>
      <w:r w:rsidR="00E859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76232" w:rsidRPr="005E7738">
        <w:rPr>
          <w:rFonts w:ascii="Tahoma" w:hAnsi="Tahoma" w:cs="Tahoma"/>
          <w:sz w:val="32"/>
          <w:szCs w:val="32"/>
          <w:cs/>
          <w:lang w:val="en-GB"/>
        </w:rPr>
        <w:t xml:space="preserve"> ประทานพร</w:t>
      </w:r>
      <w:r w:rsidR="00E85977" w:rsidRPr="005E7738">
        <w:rPr>
          <w:rFonts w:ascii="Tahoma" w:hAnsi="Tahoma" w:cs="Tahoma"/>
          <w:sz w:val="32"/>
          <w:szCs w:val="32"/>
          <w:cs/>
          <w:lang w:val="en-GB"/>
        </w:rPr>
        <w:t>ให้แก่เรา  สนับสนุ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เรา</w:t>
      </w:r>
      <w:r w:rsidR="00E859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ทำให้เรา</w:t>
      </w:r>
      <w:r w:rsidR="00E85977" w:rsidRPr="005E7738">
        <w:rPr>
          <w:rFonts w:ascii="Tahoma" w:hAnsi="Tahoma" w:cs="Tahoma"/>
          <w:sz w:val="32"/>
          <w:szCs w:val="32"/>
          <w:cs/>
          <w:lang w:val="en-GB"/>
        </w:rPr>
        <w:t>เป็นอย่างที่เราจะ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รักแต่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>ความยิ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ดีของพระองค์ 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เอ่ยแต่คำสรรเสริญพระองค์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ปตามหนทางแห่งสั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ธรรมของพระองค์เท่านั้น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เราจะอุดมพอที่จะไม่ต้องอาศัยผู้ใดนอกจากพระองค์ 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 xml:space="preserve"> ได้รับของขวัญจากแม่น้ำ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>การให้คุณ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>เพื่อว่าเราจะมุมานะอยู่เสมอที่จะเชิดชูศาสนาและ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กระจาย</w:t>
      </w:r>
      <w:r w:rsidR="00FB287A" w:rsidRPr="005E7738">
        <w:rPr>
          <w:rFonts w:ascii="Tahoma" w:hAnsi="Tahoma" w:cs="Tahoma"/>
          <w:sz w:val="32"/>
          <w:szCs w:val="32"/>
          <w:cs/>
          <w:lang w:val="en-GB"/>
        </w:rPr>
        <w:t>กลิ่นหอม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ไปกว้างไกล</w:t>
      </w:r>
      <w:r w:rsidR="005F5917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ม่นึกถึงตัวเองและใส่ใ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แต่พระองค์ </w:t>
      </w:r>
      <w:r w:rsidR="005F59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C705C" w:rsidRPr="005E7738">
        <w:rPr>
          <w:rFonts w:ascii="Tahoma" w:hAnsi="Tahoma" w:cs="Tahoma"/>
          <w:sz w:val="32"/>
          <w:szCs w:val="32"/>
          <w:cs/>
          <w:lang w:val="en-GB"/>
        </w:rPr>
        <w:t>ไม่เอา</w:t>
      </w:r>
      <w:r w:rsidR="00A16BE8" w:rsidRPr="005E7738">
        <w:rPr>
          <w:rFonts w:ascii="Tahoma" w:hAnsi="Tahoma" w:cs="Tahoma"/>
          <w:sz w:val="32"/>
          <w:szCs w:val="32"/>
          <w:cs/>
          <w:lang w:val="en-GB"/>
        </w:rPr>
        <w:t xml:space="preserve">สิ่งอื่นทั้งหมด 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A16BE8" w:rsidRPr="005E7738">
        <w:rPr>
          <w:rFonts w:ascii="Tahoma" w:hAnsi="Tahoma" w:cs="Tahoma"/>
          <w:sz w:val="32"/>
          <w:szCs w:val="32"/>
          <w:cs/>
          <w:lang w:val="en-GB"/>
        </w:rPr>
        <w:t>หลงใหลใ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49AB6821" w14:textId="6ADB82F6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ทรงจัดหา </w:t>
      </w:r>
      <w:r w:rsidR="009700AA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ภั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ประทานกรุณาธิคุณ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เมตตารักใคร่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</w:t>
      </w:r>
      <w:r w:rsidR="007346E8" w:rsidRPr="005E7738">
        <w:rPr>
          <w:rFonts w:ascii="Tahoma" w:hAnsi="Tahoma" w:cs="Tahoma"/>
          <w:sz w:val="32"/>
          <w:szCs w:val="32"/>
          <w:cs/>
          <w:lang w:val="en-GB"/>
        </w:rPr>
        <w:t>องขวัญและ</w:t>
      </w:r>
      <w:r w:rsidR="00CA4098" w:rsidRPr="005E7738">
        <w:rPr>
          <w:rFonts w:ascii="Tahoma" w:hAnsi="Tahoma" w:cs="Tahoma"/>
          <w:sz w:val="32"/>
          <w:szCs w:val="32"/>
          <w:cs/>
          <w:lang w:val="en-GB"/>
        </w:rPr>
        <w:t>ของที่ประ</w:t>
      </w:r>
      <w:r w:rsidR="007346E8" w:rsidRPr="005E7738">
        <w:rPr>
          <w:rFonts w:ascii="Tahoma" w:hAnsi="Tahoma" w:cs="Tahoma"/>
          <w:sz w:val="32"/>
          <w:szCs w:val="32"/>
          <w:cs/>
          <w:lang w:val="en-GB"/>
        </w:rPr>
        <w:t>ทาน</w:t>
      </w:r>
      <w:r w:rsidR="00CA4098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>,  ขอทรงค้ำจุนเร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ื่อว่าเราจะได้บรรลุเป้าหมายของเรา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อพระผู้ทรงอานุภาพ </w:t>
      </w:r>
      <w:r w:rsidR="0047312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สามารถ </w:t>
      </w:r>
      <w:r w:rsidR="0047312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ู้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เห็น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คือพระผู้ทรงเอื้อเฟื้อ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ปรานี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F2EE1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แท้จริงแล้วพระองค์คือพระผู้ทรงอภัยเสมอ 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6764A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E746CB" w:rsidRPr="005E7738">
        <w:rPr>
          <w:rFonts w:ascii="Tahoma" w:hAnsi="Tahoma" w:cs="Tahoma"/>
          <w:sz w:val="32"/>
          <w:szCs w:val="32"/>
          <w:cs/>
          <w:lang w:val="en-GB"/>
        </w:rPr>
        <w:t>ควรได้</w:t>
      </w:r>
      <w:r w:rsidR="00A6764A" w:rsidRPr="005E7738">
        <w:rPr>
          <w:rFonts w:ascii="Tahoma" w:hAnsi="Tahoma" w:cs="Tahoma"/>
          <w:sz w:val="32"/>
          <w:szCs w:val="32"/>
          <w:cs/>
          <w:lang w:val="en-GB"/>
        </w:rPr>
        <w:t>รับ</w:t>
      </w:r>
      <w:r w:rsidR="00424FB3" w:rsidRPr="005E7738">
        <w:rPr>
          <w:rFonts w:ascii="Tahoma" w:hAnsi="Tahoma" w:cs="Tahoma"/>
          <w:sz w:val="32"/>
          <w:szCs w:val="32"/>
          <w:cs/>
          <w:lang w:val="en-GB"/>
        </w:rPr>
        <w:t>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ำนึกผิด</w:t>
      </w:r>
      <w:r w:rsidR="00A6764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77C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ภัยแม้แต่บาปที่ร้ายแรงที่สุด</w:t>
      </w:r>
      <w:r w:rsidR="00C873CC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5E5E445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40A706B" w14:textId="2F72E9A2" w:rsidR="0095459B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4C06FB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  <w:r w:rsidR="0095459B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br w:type="page"/>
      </w:r>
    </w:p>
    <w:p w14:paraId="0112AA19" w14:textId="0846F397" w:rsidR="004C06FB" w:rsidRPr="005E7738" w:rsidRDefault="004C06F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นาย  ขอทรงอย่าเอาโต๊ะเลี้ยงฉลองที่ปูในนามของพระองค์ออกไป  และอย่าดับเปลวไฟลุกไหม้ที่ถูกจุดโดยอัคคีที่ดับไม่ได้ของพระอ</w:t>
      </w:r>
      <w:r w:rsidR="00F727BC" w:rsidRPr="005E7738">
        <w:rPr>
          <w:rFonts w:ascii="Tahoma" w:hAnsi="Tahoma" w:cs="Tahoma"/>
          <w:sz w:val="32"/>
          <w:szCs w:val="32"/>
          <w:cs/>
          <w:lang w:val="en-GB"/>
        </w:rPr>
        <w:t>งค์,  ขอทรงอย่ารั้งการไหลของธาราที่มีชีวิตที่ส่งเสียงฟ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ทำนองเพลงแห่งความรุ่งโรจน์และการระลึกถึงของพระองค์</w:t>
      </w:r>
      <w:r w:rsidR="00F727BC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อย่าพรากคนรับใช้ทั้งหลายของพระองค์จากสุคนธรสของกลิ่นหอมของพระองค์ที่โชยมาจากน้ำหอมแห่งความรักของพระองค์</w:t>
      </w:r>
    </w:p>
    <w:p w14:paraId="24FB97F6" w14:textId="2FF47FCF" w:rsidR="00F727BC" w:rsidRPr="005E7738" w:rsidRDefault="00F727B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!  ขอ</w:t>
      </w:r>
      <w:r w:rsidR="00337C27" w:rsidRPr="005E7738">
        <w:rPr>
          <w:rFonts w:ascii="Tahoma" w:hAnsi="Tahoma" w:cs="Tahoma"/>
          <w:sz w:val="32"/>
          <w:szCs w:val="32"/>
          <w:cs/>
          <w:lang w:val="en-GB"/>
        </w:rPr>
        <w:t>ทรงเปลี่ยนความพะวงที่กดดันผู้มีธรรมทั้งหลายของพระองค์</w:t>
      </w:r>
      <w:r w:rsidR="009B3169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337C27" w:rsidRPr="005E7738">
        <w:rPr>
          <w:rFonts w:ascii="Tahoma" w:hAnsi="Tahoma" w:cs="Tahoma"/>
          <w:sz w:val="32"/>
          <w:szCs w:val="32"/>
          <w:cs/>
          <w:lang w:val="en-GB"/>
        </w:rPr>
        <w:t>ความคลายกังวล  เปลี่ยนความยากลำบากของพวกเขาเป็นความสบาย  เปลี่ยนความตกต่ำของพวกเขาเป็นความรุ่งเรือง  เปลี่ยนความทุกข์ใจของพวกเขาเป็นความเบิกบานในธรรม,  ข้าแต่พระองค์ผู้ทรงถือบังเหียนของมวลมนุษยชาติไว้ในกำมือของพระองค์</w:t>
      </w:r>
      <w:r w:rsidR="00337C27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6F69A8F3" w14:textId="62169B97" w:rsidR="00337C27" w:rsidRPr="005E7738" w:rsidRDefault="00337C2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เป็นหนึ่ง  พระผู้เป็นเดี่ยว  พระผู้ทรงอำนาจ  พระผู้ทรงรู้ทั้งหมด  พระผู้ทรงอัจฉริยภาพ</w:t>
      </w:r>
      <w:r w:rsidR="00C873CC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76434A0" w14:textId="34D31787" w:rsidR="00337C27" w:rsidRPr="005E7738" w:rsidRDefault="00337C27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0E0D8DE" w14:textId="77777777" w:rsidR="00FA0993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CECB37C" w14:textId="77777777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2037450" w14:textId="48674A23" w:rsidR="00FB5417" w:rsidRPr="005E7738" w:rsidRDefault="0047312B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35" w:name="_Toc85220931"/>
      <w:r w:rsidRPr="005E7738">
        <w:rPr>
          <w:rFonts w:ascii="Tahoma" w:hAnsi="Tahoma" w:cs="Tahoma"/>
          <w:sz w:val="36"/>
          <w:szCs w:val="36"/>
          <w:cs/>
          <w:lang w:val="en-GB"/>
        </w:rPr>
        <w:t>บททดสอบและความยุ่งยาก</w:t>
      </w:r>
      <w:r w:rsidR="00EB0D98" w:rsidRPr="005E7738">
        <w:rPr>
          <w:rFonts w:ascii="Tahoma" w:hAnsi="Tahoma" w:cs="Tahoma"/>
          <w:lang w:val="en-GB"/>
        </w:rPr>
        <w:br/>
      </w:r>
      <w:r w:rsidR="00EB0D98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</w:t>
      </w:r>
      <w:r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 xml:space="preserve">Tests and </w:t>
      </w:r>
      <w:r w:rsidR="00EB0D98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Difficulties]</w:t>
      </w:r>
      <w:bookmarkEnd w:id="35"/>
    </w:p>
    <w:p w14:paraId="100F1B0F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839B98A" w14:textId="1B386BEE" w:rsidR="00A121DA" w:rsidRPr="005E7738" w:rsidRDefault="00A121D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ซึ่งการทดสอบของพระองค์คือยารักษาสำหรับผู้ที่อยู่ใกล้พระองค์  ดาบของพระองค์เป็นที่ปรารถนาอย่างแรงกล้าสำหรับทุกคนที่พระองค์รัก  ลูกดอกของพระองค์เป็นที่ต้องการสุดใจสำหรับหัวใจที่โหยหาพระองค์  ประกาศิตของพระองค์คือความหวังเดียวสำหรับผู้ที่ยอมรับสัจธรรมของพระองค์!  ข้าพเจ้าขอวิงวอนต่อมธุราสวรรค์และความอำไพแห่งความรุ่งโรจน์ของพระพักตร์ของพระองค์  ขอทรงส่งลงมาให้เราจากสถาน</w:t>
      </w:r>
      <w:r w:rsidR="00685C85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วิเวกเบื้องบนของ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จะทำให้เราสามารถเข้าไปใกล้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ดังนั้นขอทรงทำให้เท้าของเรามั่นคงในศาสนาของพระองค์  หัวใจของเราสว่างด้วยความโชติช่วงแห่งความรู้ของพระองค์  และอุราของเราเรืองรองด้วยความเจิดจ้าของพระนามของพระองค์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98FA1C5" w14:textId="77777777" w:rsidR="00A121DA" w:rsidRPr="005E7738" w:rsidRDefault="00A121DA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63229B24" w14:textId="77777777" w:rsidR="00A121DA" w:rsidRPr="005E7738" w:rsidRDefault="00A121DA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36" w:name="_Hlk63072966"/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bookmarkEnd w:id="36"/>
    <w:p w14:paraId="41A69ABB" w14:textId="77777777" w:rsidR="00A121DA" w:rsidRPr="005E7738" w:rsidRDefault="00A121DA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ABE34B0" w14:textId="05C2B01C" w:rsidR="00A121DA" w:rsidRPr="005E7738" w:rsidRDefault="00A121D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รุ่งโรจน์จงมีแด่พระองค์  ข้าแต่พระผู้เป็นเจ้าของข้าพเจ้า!  หากมิใช่เพราะความทุกข์ทรมานที่ประสบในหนทางของพระองค์  คนรักที่แท้จริงของพระองค์จะเป็นที่รู้ได้อย่างไร  และหากมิใช่เพราะการทดสอบที่เจ็บปวดที่ทนรับเพื่อความรักของพระองค์  สถานะของผู้ที่โหยหาพระองค์จะถู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เปิดเผยออกมาได้อย่างไร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?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ำนาจของพระองค์เป็นพยานให้แก่ข้าพเจ้า!  สหายของทุกคนที่บูชาพระองค์คือน้ำตาที่พวกเขาหลั่ง  และสิ่งปลอบใจผู้ที่แสวงหาพระองค์คือเสียงโอดครวญที่พวกเขาเปล่ง  และอาหารสำหรับบรรดาผู้ที่รีบไปหาพระองค์คือเศษหัวใจที่แตกสลายของพวกเขา</w:t>
      </w:r>
    </w:p>
    <w:p w14:paraId="64B794B9" w14:textId="4F1578A8" w:rsidR="00A121DA" w:rsidRPr="005E7738" w:rsidRDefault="00A121D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ขมขื่นของความตายในหนทางของพระองค์หวานต่อการรับรสของข้าพเจ้าเพียงไร  และเป็นสิ่งล้ำค่าเพียงไรในการประเมินของข้าพเจ้าเมื่อเผชิญกับหอกของศัตรูเพื่อเห็นแก่การเชิดชูวจนะของพระองค์!  ข้าแต่พระผู้เป็นเจ้าของข้าพเจ้า  ขอให้ข้าพเจ้าได้ดื่มสิ่งใดก็ตามที่พระองค์ปรารถนาในศาสนาของพระองค์  ขอทรงส่งทุกสิ่งที่พระองค์ลิขิตลงมาให้เราในความรัก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ของพระองค์เป็นพยาน!  ข้าพเจ้าต้องการแต่สิ่งที่พระองค์ต้องการ  และรักสิ่งที่พระองค์รัก  ข้าพเจ้าวางใจและมั่นใจทั้งหมดในพระองค์ทุกเวลา</w:t>
      </w:r>
    </w:p>
    <w:p w14:paraId="0CA2785F" w14:textId="7B4988E3" w:rsidR="00A121DA" w:rsidRPr="005E7738" w:rsidRDefault="00A121D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้าพเจ้าขอวิงวอนพระองค์  ขอทรงชูบรรดาผู้ที่จะช่วยเหลือศาสนานี้  ผู้ซึ่งจะได้รับการนับว่าคู่ควรสำหรับพระนามและอธิปไตยของพระองค์  เพื่อว่าพวกเขาจะได้จดจำข้าพเจ้าในหมู่ผู้ที่พระองค์สร้าง  และชักธงสัญลักษณ์แห่งชัยชนะในดินแดนของพระองค์</w:t>
      </w:r>
    </w:p>
    <w:p w14:paraId="5B3BB3F5" w14:textId="5817DFAC" w:rsidR="00A121DA" w:rsidRPr="005E7738" w:rsidRDefault="00A121D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5B4627" w:rsidRPr="005E7738">
        <w:rPr>
          <w:rFonts w:ascii="Tahoma" w:hAnsi="Tahoma" w:cs="Tahoma"/>
          <w:sz w:val="32"/>
          <w:szCs w:val="32"/>
          <w:cs/>
          <w:lang w:val="en-GB"/>
        </w:rPr>
        <w:t>ทรงฤทธานุ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การกระทำสิ่งที่พระองค์ยินดี  ไม่มีพระผู้เป็นเจ้านอกจากพระองค์  พระผู้ทรงช่วยเหลือในภยันตราย  พระผู้ทรงดำรงอยู่ด้วยตนเอง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548D864" w14:textId="1C73ABC7" w:rsidR="006E43A8" w:rsidRPr="005E7738" w:rsidRDefault="00A121DA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0396DF45" w14:textId="577C79DA" w:rsidR="00E35F9A" w:rsidRPr="005E7738" w:rsidRDefault="00E35F9A" w:rsidP="00F203BA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     *     *     *     *</w:t>
      </w:r>
    </w:p>
    <w:p w14:paraId="1ABB8D8E" w14:textId="77777777" w:rsidR="00E35F9A" w:rsidRPr="005E7738" w:rsidRDefault="00E35F9A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21A2EB6" w14:textId="486E71B3" w:rsidR="00E35F9A" w:rsidRPr="005E7738" w:rsidRDefault="00E35F9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ดุดีจงมีแด่พระองค์  ข้าแต่พระผู้เป็นนาย  พระผู้เป็นเจ้าของข้าพเจ้า!  ทุกคนที่มองทะลุยอมรับอธิปไตยของพระองค์  และทุกดวงตาที่เห็นแจ้งมองเห็นความยิ่งใหญ่ของราชศักดาและอานุภาพบีบบังคับของอำนาจ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ายุแห่งบททดสอบไม่สามารถหน่วงเหนี่ยวผู้ที่อยู่ใกล้ทางเข้าหาพระองค์  ไม่ให้หันหน้าไปหาขอบฟ้าแห่งความรุ่งโรจน์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พายุแห่งการทดสอบที่เจ็บปวด  ไม่สามารถดึงออกไปหรือขัดขวางผู้ที่อุทิศตนทั้งหมดต่อพระประสงค์ของพระองค์  ไม่ให้เข้าหาราชสำนักของพระองค์</w:t>
      </w:r>
    </w:p>
    <w:p w14:paraId="2EC0D66C" w14:textId="36EEABBA" w:rsidR="0095459B" w:rsidRPr="005E7738" w:rsidRDefault="00E35F9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คิดว่า ตะเกียงแห่งความรักของพระองค์กำลังลุกอยู่ในหัวใจของพวกเขา  และแสงสว่างแห่งความห่วงใยของพระองค์ถูกจุดขึ้นในอกของพวกเข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เดือดร้อนไม่สามารถทำให้พวกเขาหมางเมินศาสนาของพระองค์  และการเปลี่ยนแปลงของโชคชะตาไม่สามารถทำให้พวกเขาหลงออกไปจากความยินดีของพระองค์</w:t>
      </w:r>
      <w:r w:rsidR="0095459B" w:rsidRPr="005E7738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11BAE972" w14:textId="66E99884" w:rsidR="00E35F9A" w:rsidRPr="005E7738" w:rsidRDefault="00E35F9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เจ้าของข้าพเจ้า  ข้าพเจ้าขอวิงวอนต่อพวกเขา  และต่อเสียงถอนหายใจจากหัวใจของพวกเขาในการพรากจากพระองค์  ขอทรงรักษาความปลอดภัยให้พวกเขาพ้นจากการทำอันตรายของปรปักษ์ทั้งหลายของพระองค์  ขอทรงหล่อเลี้ยงวิญญาณของพวกเขาด้วยสิ่งที่พระองค์ลิขิตไว้สำหรับผู้เป็นที่รักของพระองค์  ผู้ซึ่งจะไม่กลัวและไม่ทุกข์ใจ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DBD2C25" w14:textId="6EB01BE8" w:rsidR="00320192" w:rsidRPr="005E7738" w:rsidRDefault="00320192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230EE75" w14:textId="5753B1B7" w:rsidR="00E35F9A" w:rsidRPr="005E7738" w:rsidRDefault="00320192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6DEB0684" w14:textId="77777777" w:rsidR="00E35F9A" w:rsidRPr="005E7738" w:rsidRDefault="00E35F9A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3E6CBF9" w14:textId="59DDC2A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47312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เจ้าของข้าพเจ้า </w:t>
      </w:r>
      <w:r w:rsidR="0047312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ปัดเป่าความเศ</w:t>
      </w:r>
      <w:r w:rsidR="0047312B" w:rsidRPr="005E7738">
        <w:rPr>
          <w:rFonts w:ascii="Tahoma" w:hAnsi="Tahoma" w:cs="Tahoma"/>
          <w:sz w:val="32"/>
          <w:szCs w:val="32"/>
          <w:cs/>
          <w:lang w:val="en-GB"/>
        </w:rPr>
        <w:t>ร้าโศกของข้าพเจ้าด้วยความอารีและ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อื้อเฟื้อของพระองค์ 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ขับไล่ความ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>เจ็บปวดรวดร้า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ด้วยอธิปไตยและอำนาจของพระองค์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า 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>้าหันหน้ามาหาพระองค์ในยามที่เรื่องทุกข์ใ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ุมล้อมข้าพเจ้าอยู่รอบด้าน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>องค์ผู้เป็นนาย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ีวิต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>ทั้งปว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>ทอดเงามาคลุม</w:t>
      </w:r>
      <w:r w:rsidR="00B3018B" w:rsidRPr="005E7738">
        <w:rPr>
          <w:rFonts w:ascii="Tahoma" w:hAnsi="Tahoma" w:cs="Tahoma"/>
          <w:sz w:val="32"/>
          <w:szCs w:val="32"/>
          <w:cs/>
          <w:lang w:val="en-GB"/>
        </w:rPr>
        <w:t xml:space="preserve">ทุกสิ่งที่มองเห็นและมองไม่เห็น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พระนามของพระองค์ที่ทรงใช้กำราบหัวใจและวิญญาณของมนุษย์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ต่อคลื่นในมหาสมุทรแห่งความปรานีของพระองค์ 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>อำไ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ดวงตะวันแห่งความอารีของพระองค์ 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ขอทรงนับข้าพเจ้ารวมกับ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>พวกที่ไม่มีสิ่งใดมายับยั้งจาก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น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>หน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หาพ</w:t>
      </w:r>
      <w:r w:rsidR="009A0AFC" w:rsidRPr="005E7738">
        <w:rPr>
          <w:rFonts w:ascii="Tahoma" w:hAnsi="Tahoma" w:cs="Tahoma"/>
          <w:sz w:val="32"/>
          <w:szCs w:val="32"/>
          <w:cs/>
          <w:lang w:val="en-GB"/>
        </w:rPr>
        <w:t>ระองค์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A0AFC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แห่งนาม</w:t>
      </w:r>
      <w:r w:rsidR="001D38E1" w:rsidRPr="005E7738">
        <w:rPr>
          <w:rFonts w:ascii="Tahoma" w:hAnsi="Tahoma" w:cs="Tahoma"/>
          <w:sz w:val="32"/>
          <w:szCs w:val="32"/>
          <w:cs/>
          <w:lang w:val="en-GB"/>
        </w:rPr>
        <w:t>ทั้งปวง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สร้างสวรรค์ทั้งหล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3FDE7175" w14:textId="429514BC" w:rsidR="00FB5417" w:rsidRPr="005E7738" w:rsidRDefault="00EF660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สิ่งที่บังเ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ิดกับข้าพเจ้าในสมัย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</w:t>
      </w:r>
      <w:r w:rsidR="00C85972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เป็นอรุโณทัยแห่งพระนามและอุทัยสถานแห่งคุณลักษณะของพระองค์ </w:t>
      </w:r>
      <w:r w:rsidR="00C8597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44C84" w:rsidRPr="005E7738">
        <w:rPr>
          <w:rFonts w:ascii="Tahoma" w:hAnsi="Tahoma" w:cs="Tahoma"/>
          <w:sz w:val="32"/>
          <w:szCs w:val="32"/>
          <w:cs/>
          <w:lang w:val="en-GB"/>
        </w:rPr>
        <w:t>ขอทรงลิขิตสิ่งที่จะทำ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344C84" w:rsidRPr="005E7738">
        <w:rPr>
          <w:rFonts w:ascii="Tahoma" w:hAnsi="Tahoma" w:cs="Tahoma"/>
          <w:sz w:val="32"/>
          <w:szCs w:val="32"/>
          <w:cs/>
          <w:lang w:val="en-GB"/>
        </w:rPr>
        <w:t>สามรถลุกขึ้นรับใช้พระองค์และยกย่อ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คุณความดีของพระองค์</w:t>
      </w:r>
      <w:r w:rsidR="00344C8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ทรงมหิ</w:t>
      </w:r>
      <w:proofErr w:type="spellStart"/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344C8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านุภาพสูงสุด </w:t>
      </w:r>
      <w:r w:rsidR="00344C8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ผ</w:t>
      </w:r>
      <w:r w:rsidR="00344C84" w:rsidRPr="005E7738">
        <w:rPr>
          <w:rFonts w:ascii="Tahoma" w:hAnsi="Tahoma" w:cs="Tahoma"/>
          <w:sz w:val="32"/>
          <w:szCs w:val="32"/>
          <w:cs/>
          <w:lang w:val="en-GB"/>
        </w:rPr>
        <w:t>ู้ตอบคำอธิษฐานของมนุษย์ทุกคนเป็นนิตย์</w:t>
      </w:r>
      <w:r w:rsidR="00993255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36C64944" w14:textId="3268114A" w:rsidR="00FB5417" w:rsidRPr="005E7738" w:rsidRDefault="00344C8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ละสุดท้ายนี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ร้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624BAA" w:rsidRPr="005E7738">
        <w:rPr>
          <w:rFonts w:ascii="Tahoma" w:hAnsi="Tahoma" w:cs="Tahoma"/>
          <w:sz w:val="32"/>
          <w:szCs w:val="32"/>
          <w:cs/>
          <w:lang w:val="en-GB"/>
        </w:rPr>
        <w:t>ต่อแสง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พระ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ักต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์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ให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กิจการของข้าพเจ้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ถ่หนี้สินและสนองความต้องการ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ผู้ที่ทุก</w:t>
      </w:r>
      <w:r w:rsidR="00C25B7B" w:rsidRPr="005E7738">
        <w:rPr>
          <w:rFonts w:ascii="Tahoma" w:hAnsi="Tahoma" w:cs="Tahoma"/>
          <w:sz w:val="32"/>
          <w:szCs w:val="32"/>
          <w:cs/>
          <w:lang w:val="en-GB"/>
        </w:rPr>
        <w:t>ลิ้นให้การ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ยืนยันอานุภาพและอาณาจักรของพระองค์ </w:t>
      </w:r>
      <w:r w:rsidR="00C25B7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ละหัวใจที่รู้</w:t>
      </w:r>
      <w:r w:rsidR="00C25B7B" w:rsidRPr="005E7738">
        <w:rPr>
          <w:rFonts w:ascii="Tahoma" w:hAnsi="Tahoma" w:cs="Tahoma"/>
          <w:sz w:val="32"/>
          <w:szCs w:val="32"/>
          <w:cs/>
          <w:lang w:val="en-GB"/>
        </w:rPr>
        <w:t>สว่า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ทุกดวงยอมรับราชศักดาและอธิปไตยของพระองค์ </w:t>
      </w:r>
      <w:r w:rsidR="00C25B7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ไม่มีพระผู้เป็นเจ้านอกจากพระองค์</w:t>
      </w:r>
      <w:r w:rsidR="00C25B7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ได้ยินและพร้อมที่จะตอบ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26EF0AF" w14:textId="2816591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bookmarkStart w:id="37" w:name="_Hlk63073099"/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bookmarkEnd w:id="37"/>
    <w:p w14:paraId="336611B5" w14:textId="39389CF6" w:rsidR="0095459B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BEA689A" w14:textId="77777777" w:rsidR="0095459B" w:rsidRPr="005E7738" w:rsidRDefault="0095459B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3D875C89" w14:textId="0E8E8191" w:rsidR="003C6DC9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ขอความสดุดีและสรรเสริญจงมีแด่พระองค์ </w:t>
      </w:r>
      <w:r w:rsidR="00483DD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1A2254F1" w14:textId="73CAB40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</w:t>
      </w:r>
      <w:r w:rsidR="00B6343C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เสียงถอนหายใจของคนรัก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483DD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ต่อน้ำตาของบรรดาผู้ที่ปรารถนาที่จะได้เห็นพระองค์ 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อย่างดความเมตตารักใคร่ในยุคของพระองค์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 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 xml:space="preserve"> หรือพรากข้าพเจ้าจากทำนองเพลงของ</w:t>
      </w:r>
      <w:r w:rsidR="007B2A59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นกพิรา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>ยกย่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เป็นหนึ่งของพระองค์ต่อแสง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>ที่ส่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จากพระพักตร์ของพระองค์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>ข้าพเจ้าคือผู้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ยู่ในทุกขเวทนา 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7B2A59" w:rsidRPr="005E7738">
        <w:rPr>
          <w:rFonts w:ascii="Tahoma" w:hAnsi="Tahoma" w:cs="Tahoma"/>
          <w:sz w:val="32"/>
          <w:szCs w:val="32"/>
          <w:cs/>
          <w:lang w:val="en-GB"/>
        </w:rPr>
        <w:t>มองดู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ยึดมั่นในพระนามของพระองค์ 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ครอบครอง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คือผู้ที่จะต้อง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>เสื่อมสูญ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ย่างแน่นอน 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>ม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ู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>ข้าพเจ้ายึดถ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นามของพระองค์ 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ไม่มีเสื่อมสูญ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>ดัง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>อนต่อ</w:t>
      </w:r>
      <w:r w:rsidR="00554C6C" w:rsidRPr="005E7738">
        <w:rPr>
          <w:rFonts w:ascii="Tahoma" w:hAnsi="Tahoma" w:cs="Tahoma"/>
          <w:sz w:val="32"/>
          <w:szCs w:val="32"/>
          <w:cs/>
          <w:lang w:val="en-GB"/>
        </w:rPr>
        <w:t>ตั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วามประเสริฐ 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ความสูงส่ง</w:t>
      </w:r>
      <w:r w:rsidR="006F0C27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สุด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อย่าละทิ้</w:t>
      </w:r>
      <w:r w:rsidR="000A427F" w:rsidRPr="005E7738">
        <w:rPr>
          <w:rFonts w:ascii="Tahoma" w:hAnsi="Tahoma" w:cs="Tahoma"/>
          <w:sz w:val="32"/>
          <w:szCs w:val="32"/>
          <w:cs/>
          <w:lang w:val="en-GB"/>
        </w:rPr>
        <w:t>งข้าพเจ้าไว้กับ</w:t>
      </w:r>
      <w:r w:rsidR="00823716" w:rsidRPr="005E7738">
        <w:rPr>
          <w:rFonts w:ascii="Tahoma" w:hAnsi="Tahoma" w:cs="Tahoma"/>
          <w:sz w:val="32"/>
          <w:szCs w:val="32"/>
          <w:cs/>
          <w:lang w:val="en-GB"/>
        </w:rPr>
        <w:t>อัตตาของตน</w:t>
      </w:r>
      <w:r w:rsidR="00366EAB" w:rsidRPr="005E7738">
        <w:rPr>
          <w:rFonts w:ascii="Tahoma" w:hAnsi="Tahoma" w:cs="Tahoma"/>
          <w:sz w:val="32"/>
          <w:szCs w:val="32"/>
          <w:cs/>
          <w:lang w:val="en-GB"/>
        </w:rPr>
        <w:t>เองและ</w:t>
      </w:r>
      <w:r w:rsidR="00823716" w:rsidRPr="005E7738">
        <w:rPr>
          <w:rFonts w:ascii="Tahoma" w:hAnsi="Tahoma" w:cs="Tahoma"/>
          <w:sz w:val="32"/>
          <w:szCs w:val="32"/>
          <w:cs/>
          <w:lang w:val="en-GB"/>
        </w:rPr>
        <w:t>กิเลสของความโน้มเอียงที่วิปริต  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จับมือของข้าพเจ้าด้วย</w:t>
      </w:r>
      <w:r w:rsidR="00823716" w:rsidRPr="005E7738">
        <w:rPr>
          <w:rFonts w:ascii="Tahoma" w:hAnsi="Tahoma" w:cs="Tahoma"/>
          <w:sz w:val="32"/>
          <w:szCs w:val="32"/>
          <w:cs/>
          <w:lang w:val="en-GB"/>
        </w:rPr>
        <w:t>ม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อานุภาพของพระองค์ </w:t>
      </w:r>
      <w:r w:rsidR="00823716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ปลดปล่อยข้าพเจ้าจากก้นบึ้งแห่งความฟุ้งซ่านและจินตนาการที่เหลวไห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82371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ชำระข้าพเจ้าให้</w:t>
      </w:r>
      <w:r w:rsidR="00847F89" w:rsidRPr="005E7738">
        <w:rPr>
          <w:rFonts w:ascii="Tahoma" w:hAnsi="Tahoma" w:cs="Tahoma"/>
          <w:sz w:val="32"/>
          <w:szCs w:val="32"/>
          <w:cs/>
          <w:lang w:val="en-GB"/>
        </w:rPr>
        <w:t>ปลอ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847F89" w:rsidRPr="005E7738">
        <w:rPr>
          <w:rFonts w:ascii="Tahoma" w:hAnsi="Tahoma" w:cs="Tahoma"/>
          <w:sz w:val="32"/>
          <w:szCs w:val="32"/>
          <w:cs/>
          <w:lang w:val="en-GB"/>
        </w:rPr>
        <w:t>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</w:t>
      </w:r>
      <w:r w:rsidR="00847F89" w:rsidRPr="005E7738">
        <w:rPr>
          <w:rFonts w:ascii="Tahoma" w:hAnsi="Tahoma" w:cs="Tahoma"/>
          <w:sz w:val="32"/>
          <w:szCs w:val="32"/>
          <w:cs/>
          <w:lang w:val="en-GB"/>
        </w:rPr>
        <w:t>เป็นที่รังเก</w:t>
      </w:r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>ี</w:t>
      </w:r>
      <w:r w:rsidR="00847F89" w:rsidRPr="005E7738">
        <w:rPr>
          <w:rFonts w:ascii="Tahoma" w:hAnsi="Tahoma" w:cs="Tahoma"/>
          <w:sz w:val="32"/>
          <w:szCs w:val="32"/>
          <w:cs/>
          <w:lang w:val="en-GB"/>
        </w:rPr>
        <w:t>ยจสำหรับพระองค์</w:t>
      </w:r>
    </w:p>
    <w:p w14:paraId="75D125F9" w14:textId="1DD63257" w:rsidR="00FB5417" w:rsidRPr="005E7738" w:rsidRDefault="00847F8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ดังนั้น</w:t>
      </w:r>
      <w:r w:rsidR="008656DF" w:rsidRPr="005E7738">
        <w:rPr>
          <w:rFonts w:ascii="Tahoma" w:hAnsi="Tahoma" w:cs="Tahoma"/>
          <w:sz w:val="32"/>
          <w:szCs w:val="32"/>
          <w:cs/>
          <w:lang w:val="en-GB"/>
        </w:rPr>
        <w:t>ขอทรงดล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หันมาหา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ดียว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3321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วางใ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น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แสวงหาพระองค์เป็น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ลี้ภัยของข้าพเจ้า 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ละหนีไปหาพระพักตร์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ผู้กระ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ใดก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ตามที่พระองค์ปรารถนาโดยอานุภาพและอำนาจของพระองค์ และบัญชา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มที่พระองค์ต้องการโดยอา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อำนา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  และบัญชาสิ่งใดก็ตามที่พระองค์เลือกโดยอิทธิฤทธิ์ขอ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ประสงค์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ม่มีใคร</w:t>
      </w:r>
      <w:r w:rsidR="00393CC9" w:rsidRPr="005E7738">
        <w:rPr>
          <w:rFonts w:ascii="Tahoma" w:hAnsi="Tahoma" w:cs="Tahoma"/>
          <w:sz w:val="32"/>
          <w:szCs w:val="32"/>
          <w:cs/>
          <w:lang w:val="en-GB"/>
        </w:rPr>
        <w:t>สามารถ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ต้านทานปฏ</w:t>
      </w:r>
      <w:r w:rsidR="00393CC9" w:rsidRPr="005E7738">
        <w:rPr>
          <w:rFonts w:ascii="Tahoma" w:hAnsi="Tahoma" w:cs="Tahoma"/>
          <w:sz w:val="32"/>
          <w:szCs w:val="32"/>
          <w:cs/>
          <w:lang w:val="en-GB"/>
        </w:rPr>
        <w:t xml:space="preserve">ิบัติการของประกาศิตของพระองค์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ใคร</w:t>
      </w:r>
      <w:r w:rsidR="00393CC9" w:rsidRPr="005E7738">
        <w:rPr>
          <w:rFonts w:ascii="Tahoma" w:hAnsi="Tahoma" w:cs="Tahoma"/>
          <w:sz w:val="32"/>
          <w:szCs w:val="32"/>
          <w:cs/>
          <w:lang w:val="en-GB"/>
        </w:rPr>
        <w:t>สามารถเบี่ยงเบนวิถีที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393CC9" w:rsidRPr="005E7738">
        <w:rPr>
          <w:rFonts w:ascii="Tahoma" w:hAnsi="Tahoma" w:cs="Tahoma"/>
          <w:sz w:val="32"/>
          <w:szCs w:val="32"/>
          <w:cs/>
          <w:lang w:val="en-GB"/>
        </w:rPr>
        <w:t xml:space="preserve">กำหนด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จริงแล้วพระองค์คือพระผู้ทรงมหิ</w:t>
      </w:r>
      <w:proofErr w:type="spellStart"/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393CC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ความรุ่งโรจน์</w:t>
      </w:r>
      <w:r w:rsidR="00393CC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ารีที่สุด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3318709" w14:textId="4CA587BE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0D735A9E" w14:textId="77777777" w:rsidR="0095459B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6025DDA" w14:textId="1D682250" w:rsidR="001772D4" w:rsidRPr="005E7738" w:rsidRDefault="001772D4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0AC28BC0" w14:textId="156AF417" w:rsidR="00320192" w:rsidRPr="005E7738" w:rsidRDefault="0038531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มีผู้ข</w:t>
      </w:r>
      <w:r w:rsidR="00320192" w:rsidRPr="005E7738">
        <w:rPr>
          <w:rFonts w:ascii="Tahoma" w:hAnsi="Tahoma" w:cs="Tahoma"/>
          <w:sz w:val="32"/>
          <w:szCs w:val="32"/>
          <w:cs/>
          <w:lang w:val="en-GB"/>
        </w:rPr>
        <w:t>จัดความยุ่งยากอื่นใดอีกหรือนอกจากพระผู้เป็นเจ้า  ความสรรเสริญจงมีแด่พระผู้เป็นเจ้า  พระองค์คือพระผู้เป็นเจ้า  ทุกคนเป็นคนรับใช้ของพระองค์  และทุกคน</w:t>
      </w:r>
      <w:r w:rsidR="00155D52" w:rsidRPr="005E7738">
        <w:rPr>
          <w:rFonts w:ascii="Tahoma" w:hAnsi="Tahoma" w:cs="Tahoma"/>
          <w:sz w:val="32"/>
          <w:szCs w:val="32"/>
          <w:cs/>
          <w:lang w:val="en-GB"/>
        </w:rPr>
        <w:t>ยอม</w:t>
      </w:r>
      <w:r w:rsidR="00320192" w:rsidRPr="005E7738">
        <w:rPr>
          <w:rFonts w:ascii="Tahoma" w:hAnsi="Tahoma" w:cs="Tahoma"/>
          <w:sz w:val="32"/>
          <w:szCs w:val="32"/>
          <w:cs/>
          <w:lang w:val="en-GB"/>
        </w:rPr>
        <w:t>ปฏิบัติตามบัญชาของพระองค์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477F873" w14:textId="77777777" w:rsidR="00320192" w:rsidRPr="005E7738" w:rsidRDefault="00320192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233BA5D3" w14:textId="6DFD23BE" w:rsidR="0095459B" w:rsidRPr="005E7738" w:rsidRDefault="00320192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235125BD" w14:textId="77777777" w:rsidR="0095459B" w:rsidRPr="005E7738" w:rsidRDefault="0095459B" w:rsidP="00F203BA">
      <w:pPr>
        <w:spacing w:after="0" w:line="240" w:lineRule="auto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0837399D" w14:textId="0DCDD98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เจ้าของข้าพเจ้า</w:t>
      </w:r>
      <w:r w:rsidR="0032019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</w:t>
      </w:r>
      <w:r w:rsidR="002F3A46" w:rsidRPr="005E7738">
        <w:rPr>
          <w:rFonts w:ascii="Tahoma" w:hAnsi="Tahoma" w:cs="Tahoma"/>
          <w:sz w:val="32"/>
          <w:szCs w:val="32"/>
          <w:cs/>
          <w:lang w:val="en-GB"/>
        </w:rPr>
        <w:t>องค์รู้</w:t>
      </w:r>
      <w:r w:rsidR="003D65F4" w:rsidRPr="005E7738">
        <w:rPr>
          <w:rFonts w:ascii="Tahoma" w:hAnsi="Tahoma" w:cs="Tahoma"/>
          <w:sz w:val="32"/>
          <w:szCs w:val="32"/>
          <w:cs/>
          <w:lang w:val="en-GB"/>
        </w:rPr>
        <w:t>ดีว่า</w:t>
      </w:r>
      <w:r w:rsidR="002F3A46" w:rsidRPr="005E7738">
        <w:rPr>
          <w:rFonts w:ascii="Tahoma" w:hAnsi="Tahoma" w:cs="Tahoma"/>
          <w:sz w:val="32"/>
          <w:szCs w:val="32"/>
          <w:cs/>
          <w:lang w:val="en-GB"/>
        </w:rPr>
        <w:t>ความทุกข์ทรมานพลั่งลงมายังข้าพเจ้าจาก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ิศ</w:t>
      </w:r>
      <w:r w:rsidR="002F3A46" w:rsidRPr="005E7738">
        <w:rPr>
          <w:rFonts w:ascii="Tahoma" w:hAnsi="Tahoma" w:cs="Tahoma"/>
          <w:sz w:val="32"/>
          <w:szCs w:val="32"/>
          <w:cs/>
          <w:lang w:val="en-GB"/>
        </w:rPr>
        <w:t xml:space="preserve">ทา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ไม่มีใครปัดเป่าหรือ</w:t>
      </w:r>
      <w:r w:rsidR="002F3A46" w:rsidRPr="005E7738">
        <w:rPr>
          <w:rFonts w:ascii="Tahoma" w:hAnsi="Tahoma" w:cs="Tahoma"/>
          <w:sz w:val="32"/>
          <w:szCs w:val="32"/>
          <w:cs/>
          <w:lang w:val="en-GB"/>
        </w:rPr>
        <w:t>เปลี่ยนส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ล่านี้ได้</w:t>
      </w:r>
      <w:r w:rsidR="002F3A46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2F3A46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60D24" w:rsidRPr="005E7738">
        <w:rPr>
          <w:rFonts w:ascii="Tahoma" w:hAnsi="Tahoma" w:cs="Tahoma"/>
          <w:sz w:val="32"/>
          <w:szCs w:val="32"/>
          <w:cs/>
          <w:lang w:val="en-GB"/>
        </w:rPr>
        <w:t>ข้าพเจ้ารู้อย่างแน่ใจ</w:t>
      </w:r>
      <w:r w:rsidR="006D10E2" w:rsidRPr="005E7738">
        <w:rPr>
          <w:rFonts w:ascii="Tahoma" w:hAnsi="Tahoma" w:cs="Tahoma"/>
          <w:sz w:val="32"/>
          <w:szCs w:val="32"/>
          <w:cs/>
          <w:lang w:val="en-GB"/>
        </w:rPr>
        <w:t>เพราะความรักของข้าพเจ้าที่มีต่อพระองค์</w:t>
      </w:r>
      <w:r w:rsidR="00860D24" w:rsidRPr="005E7738">
        <w:rPr>
          <w:rFonts w:ascii="Tahoma" w:hAnsi="Tahoma" w:cs="Tahoma"/>
          <w:sz w:val="32"/>
          <w:szCs w:val="32"/>
          <w:cs/>
          <w:lang w:val="en-GB"/>
        </w:rPr>
        <w:t xml:space="preserve">ว่า  </w:t>
      </w:r>
      <w:r w:rsidR="006D10E2" w:rsidRPr="005E7738">
        <w:rPr>
          <w:rFonts w:ascii="Tahoma" w:hAnsi="Tahoma" w:cs="Tahoma"/>
          <w:sz w:val="32"/>
          <w:szCs w:val="32"/>
          <w:cs/>
          <w:lang w:val="en-GB"/>
        </w:rPr>
        <w:t>พระองค์จะไม่มีวัน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ห้ความทุกข์ทรมานบังเกิดกับผู้ใดนอกจากว่า </w:t>
      </w:r>
      <w:r w:rsidR="006D10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</w:t>
      </w:r>
      <w:r w:rsidR="006D10E2" w:rsidRPr="005E7738">
        <w:rPr>
          <w:rFonts w:ascii="Tahoma" w:hAnsi="Tahoma" w:cs="Tahoma"/>
          <w:sz w:val="32"/>
          <w:szCs w:val="32"/>
          <w:cs/>
          <w:lang w:val="en-GB"/>
        </w:rPr>
        <w:t>์ปรารถนาจะเชิดชูสถ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นะของเขาในสวรรค์</w:t>
      </w:r>
      <w:r w:rsidR="001A398A" w:rsidRPr="005E7738">
        <w:rPr>
          <w:rFonts w:ascii="Tahoma" w:hAnsi="Tahoma" w:cs="Tahoma"/>
          <w:sz w:val="32"/>
          <w:szCs w:val="32"/>
          <w:cs/>
          <w:lang w:val="en-GB"/>
        </w:rPr>
        <w:t>บนนภ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1A398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549F3" w:rsidRPr="005E7738">
        <w:rPr>
          <w:rFonts w:ascii="Tahoma" w:hAnsi="Tahoma" w:cs="Tahoma"/>
          <w:sz w:val="32"/>
          <w:szCs w:val="32"/>
          <w:cs/>
          <w:lang w:val="en-GB"/>
        </w:rPr>
        <w:t xml:space="preserve"> ค้ำยั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วใจของเขาในชีวิตนี้ด้วย</w:t>
      </w:r>
      <w:r w:rsidR="0057102E" w:rsidRPr="005E7738">
        <w:rPr>
          <w:rFonts w:ascii="Tahoma" w:hAnsi="Tahoma" w:cs="Tahoma"/>
          <w:sz w:val="32"/>
          <w:szCs w:val="32"/>
          <w:cs/>
          <w:lang w:val="en-GB"/>
        </w:rPr>
        <w:t>กำแพงป้องกัน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นุภาพบีบบังคับของพระองค์  เพื่อว่าหัวใจ</w:t>
      </w:r>
      <w:r w:rsidR="0057102E" w:rsidRPr="005E7738">
        <w:rPr>
          <w:rFonts w:ascii="Tahoma" w:hAnsi="Tahoma" w:cs="Tahoma"/>
          <w:sz w:val="32"/>
          <w:szCs w:val="32"/>
          <w:cs/>
          <w:lang w:val="en-GB"/>
        </w:rPr>
        <w:t>นั้นจะไม่โน้มเอียงเข้าหาสิ่งไร้แก่นส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โลกนี้</w:t>
      </w:r>
      <w:r w:rsidR="0057102E" w:rsidRPr="005E7738">
        <w:rPr>
          <w:rFonts w:ascii="Tahoma" w:hAnsi="Tahoma" w:cs="Tahoma"/>
          <w:sz w:val="32"/>
          <w:szCs w:val="32"/>
          <w:cs/>
          <w:lang w:val="en-GB"/>
        </w:rPr>
        <w:t>,  แท้จริงแล้วพระองค์ตระหนั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ีว่า ในทุกสภาพการณ์ข้าพเจ้าถนอมการระลึกถึงพระองค์ยิ่งกว่าการเป็นเจ้าของท</w:t>
      </w:r>
      <w:r w:rsidR="008D0A23" w:rsidRPr="005E7738">
        <w:rPr>
          <w:rFonts w:ascii="Tahoma" w:hAnsi="Tahoma" w:cs="Tahoma"/>
          <w:sz w:val="32"/>
          <w:szCs w:val="32"/>
          <w:cs/>
          <w:lang w:val="en-GB"/>
        </w:rPr>
        <w:t>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อยู่ในสวรรค์และบนโลก</w:t>
      </w:r>
    </w:p>
    <w:p w14:paraId="3F95AC12" w14:textId="4B476A8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A245F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ทำให้หัวใจของข้าพเจ้าเข้มแข็งในการเชื่อฟัง</w:t>
      </w:r>
      <w:r w:rsidR="00A245FB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ในความรักของพระองค์ </w:t>
      </w:r>
      <w:r w:rsidR="00A245F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</w:t>
      </w:r>
      <w:r w:rsidR="00A245FB" w:rsidRPr="005E7738">
        <w:rPr>
          <w:rFonts w:ascii="Tahoma" w:hAnsi="Tahoma" w:cs="Tahoma"/>
          <w:sz w:val="32"/>
          <w:szCs w:val="32"/>
          <w:cs/>
          <w:lang w:val="en-GB"/>
        </w:rPr>
        <w:t>รง</w:t>
      </w:r>
      <w:r w:rsidR="00366EAB" w:rsidRPr="005E7738">
        <w:rPr>
          <w:rFonts w:ascii="Tahoma" w:hAnsi="Tahoma" w:cs="Tahoma"/>
          <w:sz w:val="32"/>
          <w:szCs w:val="32"/>
          <w:cs/>
          <w:lang w:val="en-GB"/>
        </w:rPr>
        <w:t>ใ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ห้ข้าพเจ้าปลอด</w:t>
      </w:r>
      <w:r w:rsidR="00A245FB" w:rsidRPr="005E7738">
        <w:rPr>
          <w:rFonts w:ascii="Tahoma" w:hAnsi="Tahoma" w:cs="Tahoma"/>
          <w:sz w:val="32"/>
          <w:szCs w:val="32"/>
          <w:cs/>
          <w:lang w:val="en-GB"/>
        </w:rPr>
        <w:t>จากปรปักษ์ทั้งคณ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,  แท้จริงแล้วข้าพเจ้าสาบ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ความรุ่งโรจน์ของพระองค์ว่า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ไม่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โหย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ใดนอกจากพระองค์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ปรารถน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ใด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ปรานีของพระองค์ ไม่หวั่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นวิตก</w:t>
      </w:r>
      <w:r w:rsidR="00DE6ED0" w:rsidRPr="005E7738">
        <w:rPr>
          <w:rFonts w:ascii="Tahoma" w:hAnsi="Tahoma" w:cs="Tahoma"/>
          <w:sz w:val="32"/>
          <w:szCs w:val="32"/>
          <w:cs/>
          <w:lang w:val="en-GB"/>
        </w:rPr>
        <w:t>สิ่งใดนอกจากความยุติธรรม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,  ข้าพเจ้าขอ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อภัยข้าพเจ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้าและบรรดาผู้ที่พระองค์รักตาม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ปรารถนา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ารี</w:t>
      </w:r>
    </w:p>
    <w:p w14:paraId="44EFDA67" w14:textId="0754169F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แห่งสวรรค์และโลก 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bookmarkStart w:id="38" w:name="_Hlk68697933"/>
      <w:r w:rsidRPr="005E7738">
        <w:rPr>
          <w:rFonts w:ascii="Tahoma" w:hAnsi="Tahoma" w:cs="Tahoma"/>
          <w:sz w:val="32"/>
          <w:szCs w:val="32"/>
          <w:cs/>
          <w:lang w:val="en-GB"/>
        </w:rPr>
        <w:t>ทรงความประเสริฐ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ยิ่ง</w:t>
      </w:r>
      <w:bookmarkEnd w:id="38"/>
      <w:r w:rsidRPr="005E7738">
        <w:rPr>
          <w:rFonts w:ascii="Tahoma" w:hAnsi="Tahoma" w:cs="Tahoma"/>
          <w:sz w:val="32"/>
          <w:szCs w:val="32"/>
          <w:cs/>
          <w:lang w:val="en-GB"/>
        </w:rPr>
        <w:t>เหนือการสรรเสริญของมวลมนุษย์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สันติสุขสถิตอยู่กับ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>คนรับใช้ที่ศรัทธา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ความรุ่งโรจน์จงมีแด่พระผู้เป็นเจ้า</w:t>
      </w:r>
      <w:r w:rsidR="00144F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นายแห่งภพทั้งปวง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B87C712" w14:textId="26A982BD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101677EE" w14:textId="77777777" w:rsidR="00FA0993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9039424" w14:textId="77777777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E4C1168" w14:textId="713E8DF5" w:rsidR="0010765A" w:rsidRPr="005E7738" w:rsidRDefault="0010765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="00E26DB8"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ร้องต่ออำนาจของพระองค์</w:t>
      </w:r>
      <w:r w:rsidR="00385311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486294AF" w14:textId="664D4B4B" w:rsidR="0010765A" w:rsidRPr="005E7738" w:rsidRDefault="0038531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อย่า</w:t>
      </w:r>
      <w:r w:rsidR="00E26DB8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ี</w:t>
      </w:r>
      <w:r w:rsidR="0010765A" w:rsidRPr="005E7738">
        <w:rPr>
          <w:rFonts w:ascii="Tahoma" w:hAnsi="Tahoma" w:cs="Tahoma"/>
          <w:sz w:val="32"/>
          <w:szCs w:val="32"/>
          <w:cs/>
          <w:lang w:val="en-GB"/>
        </w:rPr>
        <w:t>ภัย</w:t>
      </w:r>
      <w:r w:rsidR="00562A72" w:rsidRPr="005E7738">
        <w:rPr>
          <w:rFonts w:ascii="Tahoma" w:hAnsi="Tahoma" w:cs="Tahoma"/>
          <w:sz w:val="32"/>
          <w:szCs w:val="32"/>
          <w:cs/>
          <w:lang w:val="en-GB"/>
        </w:rPr>
        <w:t>มา</w:t>
      </w:r>
      <w:r w:rsidR="0010765A" w:rsidRPr="005E7738">
        <w:rPr>
          <w:rFonts w:ascii="Tahoma" w:hAnsi="Tahoma" w:cs="Tahoma"/>
          <w:sz w:val="32"/>
          <w:szCs w:val="32"/>
          <w:cs/>
          <w:lang w:val="en-GB"/>
        </w:rPr>
        <w:t>กลุ้มรุม</w:t>
      </w:r>
      <w:r w:rsidR="00562A72" w:rsidRPr="005E7738">
        <w:rPr>
          <w:rFonts w:ascii="Tahoma" w:hAnsi="Tahoma" w:cs="Tahoma"/>
          <w:sz w:val="32"/>
          <w:szCs w:val="32"/>
          <w:cs/>
          <w:lang w:val="en-GB"/>
        </w:rPr>
        <w:t>ข้าพเจ้าในยามที่มีบททดสอบ  และในช่วงเวลาแห่งความไม่เอาใจใส่  ขอทรงนำ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รก้าวเท้าของข้าพเจ้าให้ถูกต้องโดยแรงดลใจของพระองค์  พระองค์คือพระผู้เป็นเจ้า  พระองค์</w:t>
      </w:r>
      <w:r w:rsidR="005B4627" w:rsidRPr="005E7738">
        <w:rPr>
          <w:rFonts w:ascii="Tahoma" w:hAnsi="Tahoma" w:cs="Tahoma"/>
          <w:sz w:val="32"/>
          <w:szCs w:val="32"/>
          <w:cs/>
          <w:lang w:val="en-GB"/>
        </w:rPr>
        <w:t>ทรงฤทธานุ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การทำสิ่งที่พระองค์ปรารถนา  ไม่มีใครสามารถต้านพระประสงค์หรือขัดขวางจุดประสงค์ของพระองค์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EFE2DC1" w14:textId="5D6EA5B0" w:rsidR="00385311" w:rsidRPr="005E7738" w:rsidRDefault="00385311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0B065850" w14:textId="77777777" w:rsidR="00FA0993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D76AB50" w14:textId="77777777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5CF7514" w14:textId="5085DB35" w:rsidR="00385311" w:rsidRPr="005E7738" w:rsidRDefault="0038531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คือผู้ขจัด</w:t>
      </w:r>
      <w:r w:rsidR="00CD5E19" w:rsidRPr="005E7738">
        <w:rPr>
          <w:rFonts w:ascii="Tahoma" w:hAnsi="Tahoma" w:cs="Tahoma"/>
          <w:sz w:val="32"/>
          <w:szCs w:val="32"/>
          <w:cs/>
          <w:lang w:val="en-GB"/>
        </w:rPr>
        <w:t>ความเจ็บปวดรวดร้าวทุกอย่าง  และคือผู้ปัดเป่าความเดือดร้อนทุกอย่าง  พระองค์คือพระผู้ทรงขับไล่ความทุกข์ใจทุกอย่างและปล่อยทาสทุกคนเป็นอิสระ  คือพระผู้ไถ่ของทุกดวง</w:t>
      </w:r>
      <w:r w:rsidR="00CD5E19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วิญญาณ  ข้าแต่พระผู้เป</w:t>
      </w:r>
      <w:r w:rsidR="00D354DB" w:rsidRPr="005E7738">
        <w:rPr>
          <w:rFonts w:ascii="Tahoma" w:hAnsi="Tahoma" w:cs="Tahoma"/>
          <w:sz w:val="32"/>
          <w:szCs w:val="32"/>
          <w:cs/>
          <w:lang w:val="en-GB"/>
        </w:rPr>
        <w:t>็</w:t>
      </w:r>
      <w:r w:rsidR="00CD5E19" w:rsidRPr="005E7738">
        <w:rPr>
          <w:rFonts w:ascii="Tahoma" w:hAnsi="Tahoma" w:cs="Tahoma"/>
          <w:sz w:val="32"/>
          <w:szCs w:val="32"/>
          <w:cs/>
          <w:lang w:val="en-GB"/>
        </w:rPr>
        <w:t>นนาย</w:t>
      </w:r>
      <w:r w:rsidR="00CD5E19"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CD5E1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354DB" w:rsidRPr="005E7738">
        <w:rPr>
          <w:rFonts w:ascii="Tahoma" w:hAnsi="Tahoma" w:cs="Tahoma"/>
          <w:sz w:val="32"/>
          <w:szCs w:val="32"/>
          <w:cs/>
          <w:lang w:val="en-GB"/>
        </w:rPr>
        <w:t>ขอทรงให้การปลดปล่อยโดยความปรานีของพระองค์  และนับข้าพเจ้าในหมู่คนรับใช้ของพระองค์ที่มาถึงความรอดพ้น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1DE024C" w14:textId="1ADC6598" w:rsidR="00D354DB" w:rsidRPr="005E7738" w:rsidRDefault="00D354DB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2F7FE7C3" w14:textId="4D228C1F" w:rsidR="00385311" w:rsidRPr="005E7738" w:rsidRDefault="00D354DB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963E9F6" w14:textId="77777777" w:rsidR="00D354DB" w:rsidRPr="005E7738" w:rsidRDefault="00D354DB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407BBF4" w14:textId="4667024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highlight w:val="lightGray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CE02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เจ้าของข้าพเจ้า </w:t>
      </w:r>
      <w:r w:rsidR="00CE02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ร่มไ</w:t>
      </w:r>
      <w:r w:rsidR="00CE020A" w:rsidRPr="005E7738">
        <w:rPr>
          <w:rFonts w:ascii="Tahoma" w:hAnsi="Tahoma" w:cs="Tahoma"/>
          <w:sz w:val="32"/>
          <w:szCs w:val="32"/>
          <w:cs/>
          <w:lang w:val="en-GB"/>
        </w:rPr>
        <w:t>ม้ชายคาของข้าพเจ้าในยามทุกข์ร้อน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CE02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</w:t>
      </w:r>
      <w:r w:rsidR="00CE020A" w:rsidRPr="005E7738">
        <w:rPr>
          <w:rFonts w:ascii="Tahoma" w:hAnsi="Tahoma" w:cs="Tahoma"/>
          <w:sz w:val="32"/>
          <w:szCs w:val="32"/>
          <w:cs/>
          <w:lang w:val="en-GB"/>
        </w:rPr>
        <w:t>โล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ที่กำบัง</w:t>
      </w:r>
      <w:r w:rsidR="00CE020A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ในยามเคราะห์ร้าย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B265FB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</w:t>
      </w:r>
      <w:r w:rsidR="00DB57B7" w:rsidRPr="005E7738">
        <w:rPr>
          <w:rFonts w:ascii="Tahoma" w:hAnsi="Tahoma" w:cs="Tahoma"/>
          <w:sz w:val="32"/>
          <w:szCs w:val="32"/>
          <w:cs/>
          <w:lang w:val="en-GB"/>
        </w:rPr>
        <w:t>เป็นที่ลี้ภัยและที่คุ้มคร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DB57B7" w:rsidRPr="005E7738">
        <w:rPr>
          <w:rFonts w:ascii="Tahoma" w:hAnsi="Tahoma" w:cs="Tahoma"/>
          <w:sz w:val="32"/>
          <w:szCs w:val="32"/>
          <w:cs/>
          <w:lang w:val="en-GB"/>
        </w:rPr>
        <w:t>ในย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ำเป็น </w:t>
      </w:r>
      <w:r w:rsidR="00DB57B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DB57B7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สหาย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>ที่รักใคร่</w:t>
      </w:r>
      <w:r w:rsidR="00DB57B7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DB57B7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ดียวด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B57B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C674E5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ลอบโยน</w:t>
      </w:r>
      <w:r w:rsidR="00C674E5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DB57B7" w:rsidRPr="005E7738">
        <w:rPr>
          <w:rFonts w:ascii="Tahoma" w:hAnsi="Tahoma" w:cs="Tahoma"/>
          <w:sz w:val="32"/>
          <w:szCs w:val="32"/>
          <w:cs/>
          <w:lang w:val="en-GB"/>
        </w:rPr>
        <w:t>ความเจ็บปวดรวดร้าว</w:t>
      </w:r>
      <w:r w:rsidR="00C674E5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</w:t>
      </w:r>
      <w:r w:rsidR="00C674E5" w:rsidRPr="005E7738">
        <w:rPr>
          <w:rFonts w:ascii="Tahoma" w:hAnsi="Tahoma" w:cs="Tahoma"/>
          <w:sz w:val="32"/>
          <w:szCs w:val="32"/>
          <w:cs/>
          <w:lang w:val="en-GB"/>
        </w:rPr>
        <w:t>เพื่อน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>ที่รักใคร่ในความ</w:t>
      </w:r>
      <w:r w:rsidR="00C674E5" w:rsidRPr="005E7738">
        <w:rPr>
          <w:rFonts w:ascii="Tahoma" w:hAnsi="Tahoma" w:cs="Tahoma"/>
          <w:sz w:val="32"/>
          <w:szCs w:val="32"/>
          <w:cs/>
          <w:lang w:val="en-GB"/>
        </w:rPr>
        <w:t>ลำพัง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674E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ขจัดความทุกข์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>ใจของข้าพเจ้า  และ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>ทรงยกโทษให้แก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าป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7856B9AD" w14:textId="245F627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หันมาหาพระองค์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เดียว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วิงวอนพระองค์</w:t>
      </w:r>
      <w:r w:rsidR="00E244F9" w:rsidRPr="005E7738">
        <w:rPr>
          <w:rFonts w:ascii="Tahoma" w:hAnsi="Tahoma" w:cs="Tahoma"/>
          <w:sz w:val="32"/>
          <w:szCs w:val="32"/>
          <w:cs/>
          <w:lang w:val="en-GB"/>
        </w:rPr>
        <w:t>อย่างศรัทธาแ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หัวใจ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 xml:space="preserve">  จิตใจและลิ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หมดของข้าพเจ้า </w:t>
      </w:r>
      <w:r w:rsidR="00716B8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>ปกป้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>จากทุกสิ่งที่สวน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กับพระประสงค์ของพระองค์ 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วัฏจักรแห่งเอกภาพสวรรค์ของพระองค์นี้ 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ำระข้าพเจ้าให้ปลอดจาก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>สิ่งเปรอะเปื้อ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>งหมด</w:t>
      </w:r>
      <w:r w:rsidR="00E102B8" w:rsidRPr="005E7738">
        <w:rPr>
          <w:rFonts w:ascii="Tahoma" w:hAnsi="Tahoma" w:cs="Tahoma"/>
          <w:sz w:val="32"/>
          <w:szCs w:val="32"/>
          <w:cs/>
          <w:lang w:val="en-GB"/>
        </w:rPr>
        <w:t>ที่จะขั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วางข้าพเจ้า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>จาก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สวงหาร่มเงาของพฤกษาแห่ง</w:t>
      </w:r>
      <w:r w:rsidR="002640C3"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5CB9DE68" w14:textId="2C052F10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ปราน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อ่อนแอ </w:t>
      </w:r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 xml:space="preserve"> ทำให้ผู้ป่วย</w:t>
      </w:r>
      <w:bookmarkStart w:id="39" w:name="_Hlk70689277"/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>มีสุขภาพ</w:t>
      </w:r>
      <w:r w:rsidR="00F457C8" w:rsidRPr="005E7738">
        <w:rPr>
          <w:rFonts w:ascii="Tahoma" w:hAnsi="Tahoma" w:cs="Tahoma"/>
          <w:sz w:val="32"/>
          <w:szCs w:val="32"/>
          <w:cs/>
          <w:lang w:val="en-GB"/>
        </w:rPr>
        <w:t>สมบูรณ์</w:t>
      </w:r>
      <w:bookmarkEnd w:id="39"/>
      <w:r w:rsidR="00D9453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457C8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ับกระหาย</w:t>
      </w:r>
      <w:r w:rsidR="00F457C8" w:rsidRPr="005E7738">
        <w:rPr>
          <w:rFonts w:ascii="Tahoma" w:hAnsi="Tahoma" w:cs="Tahoma"/>
          <w:sz w:val="32"/>
          <w:szCs w:val="32"/>
          <w:cs/>
          <w:lang w:val="en-GB"/>
        </w:rPr>
        <w:t>ที่ร้อนคอ  ขอทรงทำให้อก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ฟแห่งความรักของพระองค์คุ</w:t>
      </w:r>
      <w:r w:rsidR="00F457C8" w:rsidRPr="005E7738">
        <w:rPr>
          <w:rFonts w:ascii="Tahoma" w:hAnsi="Tahoma" w:cs="Tahoma"/>
          <w:sz w:val="32"/>
          <w:szCs w:val="32"/>
          <w:cs/>
          <w:lang w:val="en-GB"/>
        </w:rPr>
        <w:t>กรุ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ู่</w:t>
      </w:r>
      <w:r w:rsidR="00F457C8"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งในมีความสุขใจ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457C8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A50514" w:rsidRPr="005E7738">
        <w:rPr>
          <w:rFonts w:ascii="Tahoma" w:hAnsi="Tahoma" w:cs="Tahoma"/>
          <w:sz w:val="32"/>
          <w:szCs w:val="32"/>
          <w:cs/>
          <w:lang w:val="en-GB"/>
        </w:rPr>
        <w:t>จุด</w:t>
      </w:r>
      <w:r w:rsidR="00F457C8" w:rsidRPr="005E7738">
        <w:rPr>
          <w:rFonts w:ascii="Tahoma" w:hAnsi="Tahoma" w:cs="Tahoma"/>
          <w:sz w:val="32"/>
          <w:szCs w:val="32"/>
          <w:cs/>
          <w:lang w:val="en-GB"/>
        </w:rPr>
        <w:t>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ั้นให้</w:t>
      </w:r>
      <w:r w:rsidR="00A50514" w:rsidRPr="005E7738">
        <w:rPr>
          <w:rFonts w:ascii="Tahoma" w:hAnsi="Tahoma" w:cs="Tahoma"/>
          <w:sz w:val="32"/>
          <w:szCs w:val="32"/>
          <w:cs/>
          <w:lang w:val="en-GB"/>
        </w:rPr>
        <w:t>สว่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เปลว</w:t>
      </w:r>
      <w:r w:rsidR="00F457C8" w:rsidRPr="005E7738">
        <w:rPr>
          <w:rFonts w:ascii="Tahoma" w:hAnsi="Tahoma" w:cs="Tahoma"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รักและวิญญาณ</w:t>
      </w:r>
      <w:r w:rsidR="00A50514" w:rsidRPr="005E7738">
        <w:rPr>
          <w:rFonts w:ascii="Tahoma" w:hAnsi="Tahoma" w:cs="Tahoma"/>
          <w:sz w:val="32"/>
          <w:szCs w:val="32"/>
          <w:cs/>
          <w:lang w:val="en-GB"/>
        </w:rPr>
        <w:t>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08B892D3" w14:textId="23CA701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สวม</w:t>
      </w:r>
      <w:r w:rsidR="00A50514" w:rsidRPr="005E7738">
        <w:rPr>
          <w:rFonts w:ascii="Tahoma" w:hAnsi="Tahoma" w:cs="Tahoma"/>
          <w:sz w:val="32"/>
          <w:szCs w:val="32"/>
          <w:cs/>
          <w:lang w:val="en-GB"/>
        </w:rPr>
        <w:t>ธรรมวิห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เอกภาพสวรรค์ด้วย</w:t>
      </w:r>
      <w:r w:rsidR="00A50514" w:rsidRPr="005E7738">
        <w:rPr>
          <w:rFonts w:ascii="Tahoma" w:hAnsi="Tahoma" w:cs="Tahoma"/>
          <w:sz w:val="32"/>
          <w:szCs w:val="32"/>
          <w:cs/>
          <w:lang w:val="en-GB"/>
        </w:rPr>
        <w:t>เสื้อคลุ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ความวิสุทธิ์ </w:t>
      </w:r>
      <w:r w:rsidR="00A5051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สวมมงกุฎแห่งความโปรดปรานของพระองค์บนศีรษะของข้าพเจ้า</w:t>
      </w:r>
    </w:p>
    <w:p w14:paraId="1A793F3D" w14:textId="00B4415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B92DA6" w:rsidRPr="005E7738">
        <w:rPr>
          <w:rFonts w:ascii="Tahoma" w:hAnsi="Tahoma" w:cs="Tahoma"/>
          <w:sz w:val="32"/>
          <w:szCs w:val="32"/>
          <w:cs/>
          <w:lang w:val="en-GB"/>
        </w:rPr>
        <w:t>ส่องสว่างใบหน้าของข้าพเจ้าด้ว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ัศมีของ</w:t>
      </w:r>
      <w:r w:rsidR="00B92DA6" w:rsidRPr="005E7738">
        <w:rPr>
          <w:rFonts w:ascii="Tahoma" w:hAnsi="Tahoma" w:cs="Tahoma"/>
          <w:sz w:val="32"/>
          <w:szCs w:val="32"/>
          <w:cs/>
          <w:lang w:val="en-GB"/>
        </w:rPr>
        <w:t>ดาราแห่งความอารีของพระองค์  และกรุณ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เหลือข้</w:t>
      </w:r>
      <w:r w:rsidR="00B92DA6" w:rsidRPr="005E7738">
        <w:rPr>
          <w:rFonts w:ascii="Tahoma" w:hAnsi="Tahoma" w:cs="Tahoma"/>
          <w:sz w:val="32"/>
          <w:szCs w:val="32"/>
          <w:cs/>
          <w:lang w:val="en-GB"/>
        </w:rPr>
        <w:t>าพเจ้าในการรับใช้ ณ ธรณีประตู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ักดิ์สิทธิ์ของพระองค์</w:t>
      </w:r>
    </w:p>
    <w:p w14:paraId="2E028821" w14:textId="3A39955A" w:rsidR="0095459B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ทำให้หัวใจของข้าพเจ้าเปี่ยม</w:t>
      </w:r>
      <w:r w:rsidR="00B92DA6" w:rsidRPr="005E7738">
        <w:rPr>
          <w:rFonts w:ascii="Tahoma" w:hAnsi="Tahoma" w:cs="Tahoma"/>
          <w:sz w:val="32"/>
          <w:szCs w:val="32"/>
          <w:cs/>
          <w:lang w:val="en-GB"/>
        </w:rPr>
        <w:t>ล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ความรัก สำหรับ</w:t>
      </w:r>
      <w:r w:rsidR="00B92DA6"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B92DA6" w:rsidRPr="005E7738">
        <w:rPr>
          <w:rFonts w:ascii="Tahoma" w:hAnsi="Tahoma" w:cs="Tahoma"/>
          <w:sz w:val="32"/>
          <w:szCs w:val="32"/>
          <w:cs/>
          <w:lang w:val="en-GB"/>
        </w:rPr>
        <w:t xml:space="preserve">สร้า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B92DA6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ลายเป็นเครื่องหมายแห่งความปรานีและสัญลักษณ์แห่งกรุณา</w:t>
      </w:r>
      <w:r w:rsidR="00987D38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987D3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ผู้ส่งเสริมความ</w:t>
      </w:r>
      <w:r w:rsidR="00145045" w:rsidRPr="005E7738">
        <w:rPr>
          <w:rFonts w:ascii="Tahoma" w:hAnsi="Tahoma" w:cs="Tahoma"/>
          <w:sz w:val="32"/>
          <w:szCs w:val="32"/>
          <w:cs/>
          <w:lang w:val="en-GB"/>
        </w:rPr>
        <w:t>กลมเกลีย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หมู่</w:t>
      </w:r>
      <w:r w:rsidR="00145045" w:rsidRPr="005E7738">
        <w:rPr>
          <w:rFonts w:ascii="Tahoma" w:hAnsi="Tahoma" w:cs="Tahoma"/>
          <w:sz w:val="32"/>
          <w:szCs w:val="32"/>
          <w:cs/>
          <w:lang w:val="en-GB"/>
        </w:rPr>
        <w:t>ผู้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145045" w:rsidRPr="005E7738">
        <w:rPr>
          <w:rFonts w:ascii="Tahoma" w:hAnsi="Tahoma" w:cs="Tahoma"/>
          <w:sz w:val="32"/>
          <w:szCs w:val="32"/>
          <w:cs/>
          <w:lang w:val="en-GB"/>
        </w:rPr>
        <w:t>รักของพระองค์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ุทิศตนต่อพระองค์ </w:t>
      </w:r>
      <w:r w:rsidR="0014504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อ</w:t>
      </w:r>
      <w:r w:rsidR="001B76A3" w:rsidRPr="005E7738">
        <w:rPr>
          <w:rFonts w:ascii="Tahoma" w:hAnsi="Tahoma" w:cs="Tahoma"/>
          <w:sz w:val="32"/>
          <w:szCs w:val="32"/>
          <w:cs/>
          <w:lang w:val="en-GB"/>
        </w:rPr>
        <w:t>่ยคำ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ลึกถึงพระองค์ </w:t>
      </w:r>
      <w:r w:rsidR="001B76A3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คำนึ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ถึงตนเอง </w:t>
      </w:r>
      <w:r w:rsidR="001B76A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1B76A3" w:rsidRPr="005E7738">
        <w:rPr>
          <w:rFonts w:ascii="Tahoma" w:hAnsi="Tahoma" w:cs="Tahoma"/>
          <w:sz w:val="32"/>
          <w:szCs w:val="32"/>
          <w:cs/>
          <w:lang w:val="en-GB"/>
        </w:rPr>
        <w:t>ใส่ใ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เป็นของพระองค์เสมอ</w:t>
      </w:r>
    </w:p>
    <w:p w14:paraId="053BEF5F" w14:textId="3DADAA77" w:rsidR="0029043B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9A599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9A599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อย่าหยุด</w:t>
      </w:r>
      <w:r w:rsidR="009A599A" w:rsidRPr="005E7738">
        <w:rPr>
          <w:rFonts w:ascii="Tahoma" w:hAnsi="Tahoma" w:cs="Tahoma"/>
          <w:sz w:val="32"/>
          <w:szCs w:val="32"/>
          <w:cs/>
          <w:lang w:val="en-GB"/>
        </w:rPr>
        <w:t>พายุอ่อนแห่งการยกโทษ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9A599A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A599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อย่าพรากข้าพเจ้าจาก</w:t>
      </w:r>
      <w:r w:rsidR="009A599A" w:rsidRPr="005E7738">
        <w:rPr>
          <w:rFonts w:ascii="Tahoma" w:hAnsi="Tahoma" w:cs="Tahoma"/>
          <w:sz w:val="32"/>
          <w:szCs w:val="32"/>
          <w:cs/>
          <w:lang w:val="en-GB"/>
        </w:rPr>
        <w:t>ต้นธาร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ช่วยเหลือและ</w:t>
      </w:r>
      <w:r w:rsidR="009A599A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29043B" w:rsidRPr="005E7738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1ED05CBF" w14:textId="48A17D58" w:rsidR="00FB5417" w:rsidRPr="005E7738" w:rsidRDefault="00944B4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highlight w:val="lightGray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อให้ข้าพเจ้าอิงแอบภายใต้ร่มเงาของปีกแห่งความคุ้มครองของพระองค์  และขอทรงทอดสายตาแห่งความคุ้มครองของพระองค์มายั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</w:p>
    <w:p w14:paraId="690D37D5" w14:textId="2FF14DA3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944B42" w:rsidRPr="005E7738">
        <w:rPr>
          <w:rFonts w:ascii="Tahoma" w:hAnsi="Tahoma" w:cs="Tahoma"/>
          <w:sz w:val="32"/>
          <w:szCs w:val="32"/>
          <w:cs/>
          <w:lang w:val="en-GB"/>
        </w:rPr>
        <w:t>ทรงปล่อ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ิ้นของข้าพเจ้า</w:t>
      </w:r>
      <w:r w:rsidR="00944B42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ดุดีพระนามของพระองค์ท่ามกลางประชาชน</w:t>
      </w:r>
      <w:r w:rsidR="00944B42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ื่อว่าเสียงของข้าพเจ้าจะ</w:t>
      </w:r>
      <w:r w:rsidR="00944B42" w:rsidRPr="005E7738">
        <w:rPr>
          <w:rFonts w:ascii="Tahoma" w:hAnsi="Tahoma" w:cs="Tahoma"/>
          <w:sz w:val="32"/>
          <w:szCs w:val="32"/>
          <w:cs/>
          <w:lang w:val="en-GB"/>
        </w:rPr>
        <w:t>ถู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ล่งออกมาในที่ชุม</w:t>
      </w:r>
      <w:r w:rsidR="00817EAE"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มที่ยิ่งใหญ่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A1310E" w:rsidRPr="005E7738">
        <w:rPr>
          <w:rFonts w:ascii="Tahoma" w:hAnsi="Tahoma" w:cs="Tahoma"/>
          <w:sz w:val="32"/>
          <w:szCs w:val="32"/>
          <w:cs/>
          <w:lang w:val="en-GB"/>
        </w:rPr>
        <w:t>ค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รรเสริญพระองค์จะหลั่ง</w:t>
      </w:r>
      <w:r w:rsidR="00A1310E" w:rsidRPr="005E7738">
        <w:rPr>
          <w:rFonts w:ascii="Tahoma" w:hAnsi="Tahoma" w:cs="Tahoma"/>
          <w:sz w:val="32"/>
          <w:szCs w:val="32"/>
          <w:cs/>
          <w:lang w:val="en-GB"/>
        </w:rPr>
        <w:t>อย่างท่วมท้น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ริมฝีปากของข้าพเจ้า</w:t>
      </w:r>
    </w:p>
    <w:p w14:paraId="7CBDE499" w14:textId="669F083B" w:rsidR="00824FE4" w:rsidRPr="005E7738" w:rsidRDefault="0015689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ความจริ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กรุณา</w:t>
      </w:r>
      <w:r w:rsidR="00A131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ที่ส</w:t>
      </w:r>
      <w:r w:rsidR="00A1310E" w:rsidRPr="005E7738">
        <w:rPr>
          <w:rFonts w:ascii="Tahoma" w:hAnsi="Tahoma" w:cs="Tahoma"/>
          <w:sz w:val="32"/>
          <w:szCs w:val="32"/>
          <w:cs/>
          <w:lang w:val="en-GB"/>
        </w:rPr>
        <w:t>ดุดี  พระผู้ทรงอำนา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1310E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ฤทธานุภาพไร้ขีดจำกัด</w:t>
      </w:r>
      <w:r w:rsidR="006B15D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80317AB" w14:textId="0B9EEDFF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83FB60E" w14:textId="77777777" w:rsidR="00BF47BE" w:rsidRPr="005E7738" w:rsidRDefault="00BF47BE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1F380E28" w14:textId="77777777" w:rsidR="00BF47BE" w:rsidRPr="005E7738" w:rsidRDefault="00BF47BE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056678A4" w14:textId="2E40603F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คือพระผู้ทรงเห็นใจ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>โอบอ้อ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รี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ห็นข้าพเจ้า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รู้จักข้าพเจ้า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ร่</w:t>
      </w:r>
      <w:r w:rsidR="00E36E39" w:rsidRPr="005E7738">
        <w:rPr>
          <w:rFonts w:ascii="Tahoma" w:hAnsi="Tahoma" w:cs="Tahoma"/>
          <w:sz w:val="32"/>
          <w:szCs w:val="32"/>
          <w:cs/>
          <w:lang w:val="en-GB"/>
        </w:rPr>
        <w:t>มไม้ชายคาและที่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>ลี้ภัย</w:t>
      </w:r>
      <w:r w:rsidR="00E36E39" w:rsidRPr="005E7738">
        <w:rPr>
          <w:rFonts w:ascii="Tahoma" w:hAnsi="Tahoma" w:cs="Tahoma"/>
          <w:sz w:val="32"/>
          <w:szCs w:val="32"/>
          <w:cs/>
          <w:lang w:val="en-GB"/>
        </w:rPr>
        <w:t>ของข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าพเจ้า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ไม่เคยและจะไม่แสวงหาผู้ใดนอกจากพระองค์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</w:t>
      </w:r>
      <w:r w:rsidR="000B2E05" w:rsidRPr="005E7738">
        <w:rPr>
          <w:rFonts w:ascii="Tahoma" w:hAnsi="Tahoma" w:cs="Tahoma"/>
          <w:sz w:val="32"/>
          <w:szCs w:val="32"/>
          <w:cs/>
          <w:lang w:val="en-GB"/>
        </w:rPr>
        <w:t>้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>าไม่เคยและจะไม่ย่างเท้าบนหนทางใ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อกจากหนทางแห่งความรักของพระองค์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ใน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>กลางคืนที่มืดม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สิ้นหวัง </w:t>
      </w:r>
      <w:r w:rsidR="004D12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วงตา</w:t>
      </w:r>
      <w:r w:rsidR="006706C3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เฝ้าคอยรุ่งเช้าแห่ง</w:t>
      </w:r>
      <w:r w:rsidR="00EC2765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ันไม่รู้สิ้นของพระองค์</w:t>
      </w:r>
      <w:r w:rsidR="00EC2765" w:rsidRPr="005E7738">
        <w:rPr>
          <w:rFonts w:ascii="Tahoma" w:hAnsi="Tahoma" w:cs="Tahoma"/>
          <w:sz w:val="32"/>
          <w:szCs w:val="32"/>
          <w:cs/>
          <w:lang w:val="en-GB"/>
        </w:rPr>
        <w:t>อย่างเต็มไ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ด้วยความหวัง </w:t>
      </w:r>
      <w:r w:rsidR="00EC2765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ยามรุ่งอรุณ </w:t>
      </w:r>
      <w:r w:rsidR="00EC2765" w:rsidRPr="005E7738">
        <w:rPr>
          <w:rFonts w:ascii="Tahoma" w:hAnsi="Tahoma" w:cs="Tahoma"/>
          <w:sz w:val="32"/>
          <w:szCs w:val="32"/>
          <w:cs/>
          <w:lang w:val="en-GB"/>
        </w:rPr>
        <w:t xml:space="preserve"> วิญญาณที่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>อิดโรย</w:t>
      </w:r>
      <w:r w:rsidR="00EC2765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สดชื่นและแข็งแกร่ง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>ขึ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การร</w:t>
      </w:r>
      <w:r w:rsidR="00EC2765" w:rsidRPr="005E7738">
        <w:rPr>
          <w:rFonts w:ascii="Tahoma" w:hAnsi="Tahoma" w:cs="Tahoma"/>
          <w:sz w:val="32"/>
          <w:szCs w:val="32"/>
          <w:cs/>
          <w:lang w:val="en-GB"/>
        </w:rPr>
        <w:t>ะลึกถึงความงามและความสมบูรณ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ี่กรุณา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>ธิคุณและ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านีของพระองค์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 xml:space="preserve">ช่วยเหลือ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ม้ว่าเขาเป็นเพียงหยดน้ำก็จะกลายเป็นมหาสมุทร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ไร้ขอบเขต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>เพียง</w:t>
      </w:r>
      <w:r w:rsidR="00807DBF" w:rsidRPr="005E7738">
        <w:rPr>
          <w:rFonts w:ascii="Tahoma" w:hAnsi="Tahoma" w:cs="Tahoma"/>
          <w:sz w:val="32"/>
          <w:szCs w:val="32"/>
          <w:cs/>
          <w:lang w:val="en-GB"/>
        </w:rPr>
        <w:t>แค่</w:t>
      </w:r>
      <w:r w:rsidR="00DE2E36" w:rsidRPr="005E7738">
        <w:rPr>
          <w:rFonts w:ascii="Tahoma" w:hAnsi="Tahoma" w:cs="Tahoma"/>
          <w:sz w:val="32"/>
          <w:szCs w:val="32"/>
          <w:cs/>
          <w:lang w:val="en-GB"/>
        </w:rPr>
        <w:t>อะตอม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>วามเมตตารักใคร่ของพระองค์หลั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มาช่วยเหลือ 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 xml:space="preserve"> ก็จะส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แสง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>ดังเช่นดวงดาวที่สว่างไสว</w:t>
      </w:r>
    </w:p>
    <w:p w14:paraId="6576123C" w14:textId="2C662504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ป็น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ญญาณแห่งความบริสุทธิ์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ป็น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230E47" w:rsidRPr="005E7738">
        <w:rPr>
          <w:rFonts w:ascii="Tahoma" w:hAnsi="Tahoma" w:cs="Tahoma"/>
          <w:sz w:val="32"/>
          <w:szCs w:val="32"/>
          <w:cs/>
          <w:lang w:val="en-GB"/>
        </w:rPr>
        <w:t>จัดหาที่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 xml:space="preserve">โอบอ้อมอารี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ให้ที่กำบังแก่คนรับใช้ที่ไฟแรงและหลงใหลใน</w:t>
      </w:r>
      <w:r w:rsidR="00744094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ภาย</w:t>
      </w:r>
      <w:r w:rsidR="00164AF2" w:rsidRPr="005E7738">
        <w:rPr>
          <w:rFonts w:ascii="Tahoma" w:hAnsi="Tahoma" w:cs="Tahoma"/>
          <w:sz w:val="32"/>
          <w:szCs w:val="32"/>
          <w:cs/>
          <w:lang w:val="en-GB"/>
        </w:rPr>
        <w:t>ใต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คุ้มครองของพระองค์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ช่วยเหลือเขา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ในโลกที่ดำรงอยู่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คงความแน่วแน่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ั่นคงในคว</w:t>
      </w:r>
      <w:r w:rsidR="00CB40B4" w:rsidRPr="005E7738">
        <w:rPr>
          <w:rFonts w:ascii="Tahoma" w:hAnsi="Tahoma" w:cs="Tahoma"/>
          <w:sz w:val="32"/>
          <w:szCs w:val="32"/>
          <w:cs/>
          <w:lang w:val="en-GB"/>
        </w:rPr>
        <w:t>ามรักของพระองค์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40B4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ให้วิหค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ีกหักนี้ไปถึงที่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ลี้ภั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ที่กำบัง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ัง</w:t>
      </w:r>
      <w:r w:rsidR="004400C8" w:rsidRPr="005E7738">
        <w:rPr>
          <w:rFonts w:ascii="Tahoma" w:hAnsi="Tahoma" w:cs="Tahoma"/>
          <w:sz w:val="32"/>
          <w:szCs w:val="32"/>
          <w:cs/>
          <w:lang w:val="en-GB"/>
        </w:rPr>
        <w:t>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ที่อยู่บนพฤกษาสวรรค์</w:t>
      </w:r>
      <w:r w:rsidR="00615A1F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6934542" w14:textId="52D6A3A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7A50BC9" w14:textId="670D14A9" w:rsidR="00522560" w:rsidRPr="005E7738" w:rsidRDefault="00FA0993" w:rsidP="00F203BA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  <w:r w:rsidR="00522560"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620B4423" w14:textId="3D940ABD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40" w:name="_Toc85220932"/>
      <w:r w:rsidRPr="005E7738">
        <w:rPr>
          <w:rFonts w:ascii="Tahoma" w:hAnsi="Tahoma" w:cs="Tahoma"/>
          <w:sz w:val="36"/>
          <w:szCs w:val="36"/>
          <w:cs/>
          <w:lang w:val="en-GB"/>
        </w:rPr>
        <w:lastRenderedPageBreak/>
        <w:t>ขอความคุ้มครอง</w:t>
      </w:r>
      <w:r w:rsidR="00EB0D98" w:rsidRPr="005E7738">
        <w:rPr>
          <w:rFonts w:ascii="Tahoma" w:hAnsi="Tahoma" w:cs="Tahoma"/>
          <w:lang w:val="en-GB"/>
        </w:rPr>
        <w:br/>
      </w:r>
      <w:r w:rsidR="00EB0D98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Protection]</w:t>
      </w:r>
      <w:bookmarkEnd w:id="40"/>
    </w:p>
    <w:p w14:paraId="43531DA6" w14:textId="05476B44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A23C659" w14:textId="736CCF52" w:rsidR="00B73E94" w:rsidRPr="005E7738" w:rsidRDefault="00B73E94" w:rsidP="00F203BA">
      <w:pPr>
        <w:pStyle w:val="Heading3"/>
        <w:spacing w:before="0" w:line="240" w:lineRule="auto"/>
        <w:rPr>
          <w:rFonts w:ascii="Tahoma" w:eastAsia="Times New Roman" w:hAnsi="Tahoma" w:cs="Tahoma"/>
          <w:b w:val="0"/>
          <w:bCs w:val="0"/>
          <w:color w:val="0070C0"/>
          <w:kern w:val="32"/>
        </w:rPr>
      </w:pPr>
      <w:bookmarkStart w:id="41" w:name="_Toc85220933"/>
      <w:r w:rsidRPr="005E7738">
        <w:rPr>
          <w:rFonts w:ascii="Tahoma" w:hAnsi="Tahoma" w:cs="Tahoma"/>
          <w:cs/>
        </w:rPr>
        <w:t>ความคุ้มครองทั่วไป</w:t>
      </w:r>
      <w:r w:rsidRPr="005E7738">
        <w:rPr>
          <w:rFonts w:ascii="Tahoma" w:hAnsi="Tahoma" w:cs="Tahoma"/>
        </w:rPr>
        <w:br/>
      </w:r>
      <w:r w:rsidRPr="005E7738">
        <w:rPr>
          <w:rFonts w:ascii="Tahoma" w:eastAsia="Times New Roman" w:hAnsi="Tahoma" w:cs="Tahoma"/>
          <w:b w:val="0"/>
          <w:bCs w:val="0"/>
          <w:color w:val="0070C0"/>
          <w:kern w:val="32"/>
        </w:rPr>
        <w:t>[Protection General]</w:t>
      </w:r>
      <w:bookmarkEnd w:id="41"/>
    </w:p>
    <w:p w14:paraId="1FEAB4B8" w14:textId="77777777" w:rsidR="00B73E94" w:rsidRPr="005E7738" w:rsidRDefault="00B73E94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4A0E707" w14:textId="4DACC343" w:rsidR="00FB5417" w:rsidRPr="005E7738" w:rsidRDefault="001A2CD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รร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เริญ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มีแด่พระองค์ 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71074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="00993255" w:rsidRPr="005E7738">
        <w:rPr>
          <w:rFonts w:ascii="Tahoma" w:hAnsi="Tahoma" w:cs="Tahoma"/>
          <w:sz w:val="32"/>
          <w:szCs w:val="32"/>
          <w:lang w:val="en-GB"/>
        </w:rPr>
        <w:t>!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1074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ู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ว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693DDB" w:rsidRPr="005E7738">
        <w:rPr>
          <w:rFonts w:ascii="Tahoma" w:hAnsi="Tahoma" w:cs="Tahoma"/>
          <w:sz w:val="32"/>
          <w:szCs w:val="32"/>
          <w:cs/>
          <w:lang w:val="en-GB"/>
        </w:rPr>
        <w:t>ร้องเรียก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="00693DDB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800074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ไม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ห้หันไป</w:t>
      </w:r>
      <w:r w:rsidR="00800074" w:rsidRPr="005E7738">
        <w:rPr>
          <w:rFonts w:ascii="Tahoma" w:hAnsi="Tahoma" w:cs="Tahoma"/>
          <w:sz w:val="32"/>
          <w:szCs w:val="32"/>
          <w:cs/>
          <w:lang w:val="en-GB"/>
        </w:rPr>
        <w:t>ทา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ไหน</w:t>
      </w:r>
      <w:r w:rsidR="00622D46" w:rsidRPr="005E7738">
        <w:rPr>
          <w:rFonts w:ascii="Tahoma" w:hAnsi="Tahoma" w:cs="Tahoma"/>
          <w:sz w:val="32"/>
          <w:szCs w:val="32"/>
          <w:cs/>
          <w:lang w:val="en-GB"/>
        </w:rPr>
        <w:t>เว้นแต่ไปทางที่พระองค์ทรงประ</w:t>
      </w:r>
      <w:r w:rsidR="00710744" w:rsidRPr="005E7738">
        <w:rPr>
          <w:rFonts w:ascii="Tahoma" w:hAnsi="Tahoma" w:cs="Tahoma"/>
          <w:sz w:val="32"/>
          <w:szCs w:val="32"/>
          <w:cs/>
          <w:lang w:val="en-GB"/>
        </w:rPr>
        <w:t>ทาน</w:t>
      </w:r>
      <w:r w:rsidR="00800074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</w:t>
      </w:r>
      <w:r w:rsidR="00B9341F" w:rsidRPr="005E7738">
        <w:rPr>
          <w:rFonts w:ascii="Tahoma" w:hAnsi="Tahoma" w:cs="Tahoma"/>
          <w:sz w:val="32"/>
          <w:szCs w:val="32"/>
          <w:cs/>
          <w:lang w:val="en-GB"/>
        </w:rPr>
        <w:t>้</w:t>
      </w:r>
      <w:r w:rsidR="00800074" w:rsidRPr="005E7738">
        <w:rPr>
          <w:rFonts w:ascii="Tahoma" w:hAnsi="Tahoma" w:cs="Tahoma"/>
          <w:sz w:val="32"/>
          <w:szCs w:val="32"/>
          <w:cs/>
          <w:lang w:val="en-GB"/>
        </w:rPr>
        <w:t>าบอกพวกเขาไม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800074" w:rsidRPr="005E7738">
        <w:rPr>
          <w:rFonts w:ascii="Tahoma" w:hAnsi="Tahoma" w:cs="Tahoma"/>
          <w:sz w:val="32"/>
          <w:szCs w:val="32"/>
          <w:cs/>
          <w:lang w:val="en-GB"/>
        </w:rPr>
        <w:t>ถือ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ปฏิบัติสิ่งใด</w:t>
      </w:r>
      <w:r w:rsidR="00800074" w:rsidRPr="005E7738">
        <w:rPr>
          <w:rFonts w:ascii="Tahoma" w:hAnsi="Tahoma" w:cs="Tahoma"/>
          <w:sz w:val="32"/>
          <w:szCs w:val="32"/>
          <w:cs/>
          <w:lang w:val="en-GB"/>
        </w:rPr>
        <w:t>เว้นแต่สิ่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บัญญัติไว้ในคัมภีร์ที่แจ่ม</w:t>
      </w:r>
      <w:r w:rsidR="00800074" w:rsidRPr="005E7738">
        <w:rPr>
          <w:rFonts w:ascii="Tahoma" w:hAnsi="Tahoma" w:cs="Tahoma"/>
          <w:sz w:val="32"/>
          <w:szCs w:val="32"/>
          <w:cs/>
          <w:lang w:val="en-GB"/>
        </w:rPr>
        <w:t xml:space="preserve">แจ้ง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ซึ่งถูก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ส่งลงมาตาม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ไม่อา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หยั่ง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รู้และ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จุดประสงค์ที่เปลี่ยนแปลงไม่ได้ของพระองค์</w:t>
      </w:r>
    </w:p>
    <w:p w14:paraId="3D779737" w14:textId="7739D637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ไม่สามารถเอ่ยถ้อยคำใด 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อกจากจะได้รับอนุญาตจากพระองค์ 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ไม่สามารถเคลื่อนไหวไ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างไหน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จนกว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ะได้รับ</w:t>
      </w:r>
      <w:r w:rsidR="006706C3" w:rsidRPr="005E7738">
        <w:rPr>
          <w:rFonts w:ascii="Tahoma" w:hAnsi="Tahoma" w:cs="Tahoma"/>
          <w:sz w:val="32"/>
          <w:szCs w:val="32"/>
          <w:cs/>
          <w:lang w:val="en-GB"/>
        </w:rPr>
        <w:t>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นุมัติจากพระองค์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</w:t>
      </w:r>
      <w:r w:rsidR="00AC398A" w:rsidRPr="005E7738">
        <w:rPr>
          <w:rFonts w:ascii="Tahoma" w:hAnsi="Tahoma" w:cs="Tahoma"/>
          <w:sz w:val="32"/>
          <w:szCs w:val="32"/>
          <w:cs/>
          <w:lang w:val="en-GB"/>
        </w:rPr>
        <w:t xml:space="preserve">าของข้าพเจ้า 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C398A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นี่เอง</w:t>
      </w:r>
      <w:r w:rsidR="00AC398A" w:rsidRPr="005E7738">
        <w:rPr>
          <w:rFonts w:ascii="Tahoma" w:hAnsi="Tahoma" w:cs="Tahoma"/>
          <w:sz w:val="32"/>
          <w:szCs w:val="32"/>
          <w:cs/>
          <w:lang w:val="en-GB"/>
        </w:rPr>
        <w:t>คือผู้ที่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สร้า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ึ้นมาโดยอานุภาพแห่งอำนาจของพระองค์ 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สาท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ข้าพเจ้าด้ว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ธิคุณ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สำ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งศาสนาของพระองค์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,  ดั้งนั้นข้าพเจ้าจึงประสบกับ</w:t>
      </w:r>
      <w:r w:rsidR="00FC2478" w:rsidRPr="005E7738">
        <w:rPr>
          <w:rFonts w:ascii="Tahoma" w:hAnsi="Tahoma" w:cs="Tahoma"/>
          <w:sz w:val="32"/>
          <w:szCs w:val="32"/>
          <w:cs/>
          <w:lang w:val="en-GB"/>
        </w:rPr>
        <w:t xml:space="preserve">เคราะห์ร้ายถึงขนาดว่า  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ลิ้นของข้าพเจ้าถู</w:t>
      </w:r>
      <w:r w:rsidR="00FC2478" w:rsidRPr="005E7738">
        <w:rPr>
          <w:rFonts w:ascii="Tahoma" w:hAnsi="Tahoma" w:cs="Tahoma"/>
          <w:sz w:val="32"/>
          <w:szCs w:val="32"/>
          <w:cs/>
          <w:lang w:val="en-GB"/>
        </w:rPr>
        <w:t>กยังยั้งจากการยกย่องพระองค์</w:t>
      </w:r>
      <w:r w:rsidR="00EF5DC3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รรเสริญความรุ่งโรจน์ของพระองค์</w:t>
      </w:r>
    </w:p>
    <w:p w14:paraId="1C5ADB87" w14:textId="0C7B74B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FC247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ความสรรเสริญทั้งปวงจงมีแด่พระองค์สำหรับสิ่ง</w:t>
      </w:r>
      <w:r w:rsidR="00306BBD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ทรง</w:t>
      </w:r>
      <w:r w:rsidR="00FC2478" w:rsidRPr="005E7738">
        <w:rPr>
          <w:rFonts w:ascii="Tahoma" w:hAnsi="Tahoma" w:cs="Tahoma"/>
          <w:sz w:val="32"/>
          <w:szCs w:val="32"/>
          <w:cs/>
          <w:lang w:val="en-GB"/>
        </w:rPr>
        <w:t>ลิขิตให้แก่ข้าพเจ้า โดยโอ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อานุภาพของอธิปไตยของพระองค์</w:t>
      </w:r>
      <w:r w:rsidR="00FC2478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วิงวอนพระองค์ </w:t>
      </w:r>
      <w:r w:rsidR="00FC247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ทำให้ข้าพ</w:t>
      </w:r>
      <w:r w:rsidR="006D1DBC" w:rsidRPr="005E7738">
        <w:rPr>
          <w:rFonts w:ascii="Tahoma" w:hAnsi="Tahoma" w:cs="Tahoma"/>
          <w:sz w:val="32"/>
          <w:szCs w:val="32"/>
          <w:cs/>
          <w:lang w:val="en-GB"/>
        </w:rPr>
        <w:t>เจ้าและบรรดาผู้ที่รักข้าพเจ้าเข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แข็งในความรักที่มีต่อพระองค</w:t>
      </w:r>
      <w:r w:rsidR="006D1DBC" w:rsidRPr="005E7738">
        <w:rPr>
          <w:rFonts w:ascii="Tahoma" w:hAnsi="Tahoma" w:cs="Tahoma"/>
          <w:sz w:val="32"/>
          <w:szCs w:val="32"/>
          <w:cs/>
          <w:lang w:val="en-GB"/>
        </w:rPr>
        <w:t>์</w:t>
      </w:r>
      <w:r w:rsidR="00FC247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7557D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</w:t>
      </w:r>
      <w:r w:rsidR="006D1DBC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มั่นคง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าสนาของพระองค์</w:t>
      </w:r>
      <w:r w:rsidR="0007557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</w:t>
      </w:r>
      <w:r w:rsidR="0007557D" w:rsidRPr="005E7738">
        <w:rPr>
          <w:rFonts w:ascii="Tahoma" w:hAnsi="Tahoma" w:cs="Tahoma"/>
          <w:sz w:val="32"/>
          <w:szCs w:val="32"/>
          <w:cs/>
          <w:lang w:val="en-GB"/>
        </w:rPr>
        <w:t>สาบ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อำนาจ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7557D"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ะอายของคนรับใช้</w:t>
      </w:r>
      <w:r w:rsidR="0007557D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คือ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ถูกม่านปิดกั้นจากพระองค์</w:t>
      </w:r>
      <w:r w:rsidR="0007557D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1304E3" w:rsidRPr="005E7738">
        <w:rPr>
          <w:rFonts w:ascii="Tahoma" w:hAnsi="Tahoma" w:cs="Tahoma"/>
          <w:sz w:val="32"/>
          <w:szCs w:val="32"/>
          <w:cs/>
          <w:lang w:val="en-GB"/>
        </w:rPr>
        <w:t>และความรุ่งโรจน์ของเข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ือการได้รู้จักพระองค์</w:t>
      </w:r>
      <w:r w:rsidR="0007557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1A3993" w:rsidRPr="005E7738">
        <w:rPr>
          <w:rFonts w:ascii="Tahoma" w:hAnsi="Tahoma" w:cs="Tahoma"/>
          <w:sz w:val="32"/>
          <w:szCs w:val="32"/>
          <w:cs/>
          <w:lang w:val="en-GB"/>
        </w:rPr>
        <w:t xml:space="preserve"> เมื่อติ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น</w:t>
      </w:r>
      <w:r w:rsidR="00D268F3" w:rsidRPr="005E7738">
        <w:rPr>
          <w:rFonts w:ascii="Tahoma" w:hAnsi="Tahoma" w:cs="Tahoma"/>
          <w:sz w:val="32"/>
          <w:szCs w:val="32"/>
          <w:cs/>
          <w:lang w:val="en-GB"/>
        </w:rPr>
        <w:t>ุภาพแห่งพระนามของพระองค์</w:t>
      </w:r>
      <w:r w:rsidR="001304E3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ม่มีสิ่งใดสามารถทำ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1304E3" w:rsidRPr="005E7738">
        <w:rPr>
          <w:rFonts w:ascii="Tahoma" w:hAnsi="Tahoma" w:cs="Tahoma"/>
          <w:sz w:val="32"/>
          <w:szCs w:val="32"/>
          <w:cs/>
          <w:lang w:val="en-GB"/>
        </w:rPr>
        <w:t>เจ็บปวด</w:t>
      </w:r>
      <w:r w:rsidR="0007557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ด้วยความรักของพระองค์ในหัวใจของข้าพเจ้า</w:t>
      </w:r>
      <w:r w:rsidR="001304E3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B531E8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C35F37" w:rsidRPr="005E7738">
        <w:rPr>
          <w:rFonts w:ascii="Tahoma" w:hAnsi="Tahoma" w:cs="Tahoma"/>
          <w:sz w:val="32"/>
          <w:szCs w:val="32"/>
          <w:cs/>
          <w:lang w:val="en-GB"/>
        </w:rPr>
        <w:t>ทรมานทั้งหมด</w:t>
      </w:r>
      <w:r w:rsidR="001304E3" w:rsidRPr="005E7738">
        <w:rPr>
          <w:rFonts w:ascii="Tahoma" w:hAnsi="Tahoma" w:cs="Tahoma"/>
          <w:sz w:val="32"/>
          <w:szCs w:val="32"/>
          <w:cs/>
          <w:lang w:val="en-GB"/>
        </w:rPr>
        <w:t>ในโลกไม่สามารถทำให้ข้าพเจ้าตระหนก</w:t>
      </w:r>
    </w:p>
    <w:p w14:paraId="10A0F761" w14:textId="6B0A7D7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="00242CA5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ส่งสิ่งที่จะคุ้มครองข้าพเจ้าและบรรดาผู้เป็นที่รักของข้าพเจ้า  ให้เร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้นจากการ</w:t>
      </w:r>
      <w:r w:rsidR="00242CA5" w:rsidRPr="005E7738">
        <w:rPr>
          <w:rFonts w:ascii="Tahoma" w:hAnsi="Tahoma" w:cs="Tahoma"/>
          <w:sz w:val="32"/>
          <w:szCs w:val="32"/>
          <w:cs/>
          <w:lang w:val="en-GB"/>
        </w:rPr>
        <w:t>ทำอันตรายของพว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ปฏิเสธสัจธรรมของพระองค์</w:t>
      </w:r>
      <w:r w:rsidR="00242CA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ไม่เชื่อใน</w:t>
      </w:r>
      <w:r w:rsidR="00242CA5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7FF76A7D" w14:textId="4C7EBDB3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ทรงความรุ่งโรจน์ </w:t>
      </w:r>
      <w:r w:rsidR="00242CA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ารีที่สุด</w:t>
      </w:r>
      <w:r w:rsidR="00615A1F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8812710" w14:textId="72C1A7E0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bookmarkStart w:id="42" w:name="_Hlk63253156"/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7E1F417E" w14:textId="4A715DF6" w:rsidR="0095459B" w:rsidRPr="005E7738" w:rsidRDefault="00FA0993" w:rsidP="00F203BA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  <w:bookmarkEnd w:id="42"/>
      <w:r w:rsidR="0095459B"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5676E363" w14:textId="7CBF8075" w:rsidR="000D632C" w:rsidRPr="005E7738" w:rsidRDefault="00DB555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highlight w:val="yellow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อความสรรเสริญจงมีแด่พระองค์  ข้าแต่พระผู้เป็นนาย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นี้คือคนรับใช้ของพระองค์ผู้ซึ่</w:t>
      </w:r>
      <w:r w:rsidR="00435FC6" w:rsidRPr="005E7738">
        <w:rPr>
          <w:rFonts w:ascii="Tahoma" w:hAnsi="Tahoma" w:cs="Tahoma"/>
          <w:sz w:val="32"/>
          <w:szCs w:val="32"/>
          <w:cs/>
          <w:lang w:val="en-GB"/>
        </w:rPr>
        <w:t>งดื่มอมฤตแห่งความ</w:t>
      </w:r>
      <w:r w:rsidR="00E52773" w:rsidRPr="005E7738">
        <w:rPr>
          <w:rFonts w:ascii="Tahoma" w:hAnsi="Tahoma" w:cs="Tahoma"/>
          <w:sz w:val="32"/>
          <w:szCs w:val="32"/>
          <w:cs/>
          <w:lang w:val="en-GB"/>
        </w:rPr>
        <w:t>ปรานีที่ห่วงใ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มือแห่งกรุณาธิคุณของพระองค์  และลิ้มมธุราแห่งความรักของพระองค์</w:t>
      </w:r>
      <w:r w:rsidR="00536B6B" w:rsidRPr="005E7738">
        <w:rPr>
          <w:rFonts w:ascii="Tahoma" w:hAnsi="Tahoma" w:cs="Tahoma"/>
          <w:sz w:val="32"/>
          <w:szCs w:val="32"/>
          <w:cs/>
          <w:lang w:val="en-GB"/>
        </w:rPr>
        <w:t>ในสมัยของพระองค์,  ข้</w:t>
      </w:r>
      <w:r w:rsidR="000D54C8" w:rsidRPr="005E7738">
        <w:rPr>
          <w:rFonts w:ascii="Tahoma" w:hAnsi="Tahoma" w:cs="Tahoma"/>
          <w:sz w:val="32"/>
          <w:szCs w:val="32"/>
          <w:cs/>
          <w:lang w:val="en-GB"/>
        </w:rPr>
        <w:t>า</w:t>
      </w:r>
      <w:r w:rsidR="00011B5C" w:rsidRPr="005E7738">
        <w:rPr>
          <w:rFonts w:ascii="Tahoma" w:hAnsi="Tahoma" w:cs="Tahoma"/>
          <w:sz w:val="32"/>
          <w:szCs w:val="32"/>
          <w:cs/>
          <w:lang w:val="en-GB"/>
        </w:rPr>
        <w:t>พ</w:t>
      </w:r>
      <w:r w:rsidR="000D54C8" w:rsidRPr="005E7738">
        <w:rPr>
          <w:rFonts w:ascii="Tahoma" w:hAnsi="Tahoma" w:cs="Tahoma"/>
          <w:sz w:val="32"/>
          <w:szCs w:val="32"/>
          <w:cs/>
          <w:lang w:val="en-GB"/>
        </w:rPr>
        <w:t>เจ้าขอวิงวอนพระองค์ต่อสรีระ</w:t>
      </w:r>
      <w:r w:rsidR="00F37B3A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536B6B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F37B3A" w:rsidRPr="005E7738">
        <w:rPr>
          <w:rFonts w:ascii="Tahoma" w:hAnsi="Tahoma" w:cs="Tahoma"/>
          <w:sz w:val="32"/>
          <w:szCs w:val="32"/>
          <w:cs/>
          <w:lang w:val="en-GB"/>
        </w:rPr>
        <w:t>นาม</w:t>
      </w:r>
      <w:r w:rsidR="00536B6B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F37B3A" w:rsidRPr="005E7738">
        <w:rPr>
          <w:rFonts w:ascii="Tahoma" w:hAnsi="Tahoma" w:cs="Tahoma"/>
          <w:sz w:val="32"/>
          <w:szCs w:val="32"/>
          <w:cs/>
          <w:lang w:val="en-GB"/>
        </w:rPr>
        <w:t xml:space="preserve">  ผู้ซึ่งไม่มีความทุกข์ใจใดสามารถ</w:t>
      </w:r>
      <w:r w:rsidR="006B727F" w:rsidRPr="005E7738">
        <w:rPr>
          <w:rFonts w:ascii="Tahoma" w:hAnsi="Tahoma" w:cs="Tahoma"/>
          <w:sz w:val="32"/>
          <w:szCs w:val="32"/>
          <w:cs/>
          <w:lang w:val="en-GB"/>
        </w:rPr>
        <w:t>ขวางกั้นจากการปีติยินดีในความรักของพระองค์  หรือจากการจ้องมองพระพักตร์ของพระองค์</w:t>
      </w:r>
      <w:r w:rsidR="00011B5C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กองทัพทั้งหมดแห่งความไม่เอาใจใส่ไม่สามารถทำให้หันไปจากหนทางแห่งความยินดีของพระองค์  ขอทรงจัดหาสิ่งที่ดีทั้งหลายที่พระองค์ครอบครองให้แก่เขา  และยกเขาขึ้นมาสู่ยอดที่เขาจะถือว่าโลกเป็นดังเช่นเงาที่อันตรธานอย่างฉับไวกว่าการกะพริบตา</w:t>
      </w:r>
    </w:p>
    <w:p w14:paraId="640160EE" w14:textId="684BDF74" w:rsidR="00AD36A8" w:rsidRPr="005E7738" w:rsidRDefault="00AD36A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อทรง</w:t>
      </w:r>
      <w:r w:rsidR="00B23068" w:rsidRPr="005E7738">
        <w:rPr>
          <w:rFonts w:ascii="Tahoma" w:hAnsi="Tahoma" w:cs="Tahoma"/>
          <w:sz w:val="32"/>
          <w:szCs w:val="32"/>
          <w:cs/>
          <w:lang w:val="en-GB"/>
        </w:rPr>
        <w:t>รักษาเขาให้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>อยู่ในความ</w:t>
      </w:r>
      <w:r w:rsidR="00300AEB" w:rsidRPr="005E7738">
        <w:rPr>
          <w:rFonts w:ascii="Tahoma" w:hAnsi="Tahoma" w:cs="Tahoma"/>
          <w:sz w:val="32"/>
          <w:szCs w:val="32"/>
          <w:cs/>
          <w:lang w:val="en-GB"/>
        </w:rPr>
        <w:t>ปลอดภัยจากทั้งหมดที่พระองค์รังเกียจ  โดยอานุภาพแห่งราชศักดาที่วัดไม่ได้ของพระองค์,  แท้จริงแล้วพระองค์คือพระผู้เป็นนายของเขาและพระผู้เป็นนายแห่งภพทั้งปวง</w:t>
      </w:r>
      <w:r w:rsidR="00615A1F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4417E71" w14:textId="77777777" w:rsidR="00300AEB" w:rsidRPr="005E7738" w:rsidRDefault="00300AEB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3A39AA8" w14:textId="55D49EF9" w:rsidR="00AD36A8" w:rsidRPr="005E7738" w:rsidRDefault="00300AEB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highlight w:val="yellow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45508878" w14:textId="58E38761" w:rsidR="00AD36A8" w:rsidRPr="005E7738" w:rsidRDefault="00AD36A8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highlight w:val="yellow"/>
          <w:lang w:val="en-GB"/>
        </w:rPr>
      </w:pPr>
    </w:p>
    <w:p w14:paraId="518524F4" w14:textId="6932D023" w:rsidR="00300AEB" w:rsidRPr="005E7738" w:rsidRDefault="00300AE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จงมีแด่นามของพระองค์  ข้าพเจ้าขอร้องต่อพระนามของพระองค์  ซึ่งโดยพระนามนี้</w:t>
      </w:r>
      <w:r w:rsidR="00684984" w:rsidRPr="005E7738">
        <w:rPr>
          <w:rFonts w:ascii="Tahoma" w:hAnsi="Tahoma" w:cs="Tahoma"/>
          <w:sz w:val="32"/>
          <w:szCs w:val="32"/>
          <w:cs/>
          <w:lang w:val="en-GB"/>
        </w:rPr>
        <w:t xml:space="preserve">เสียงบอกชั่วโมงดังขึ้น  การฟื้นคืนชีพบังเกิดขึ้น  ความกลัวและสั่นครอบงำทุกคนที่อยู่ในสวรรค์และทุกคนที่อยู่บนโลก  ขอทรงหลั่งจากนภาแห่งความปรานีและก้อนเมฆแห่งความเห็นใจที่รักใคร่ของพระองค์  </w:t>
      </w:r>
      <w:r w:rsidR="000B4E32" w:rsidRPr="005E7738">
        <w:rPr>
          <w:rFonts w:ascii="Tahoma" w:hAnsi="Tahoma" w:cs="Tahoma"/>
          <w:sz w:val="32"/>
          <w:szCs w:val="32"/>
          <w:cs/>
          <w:lang w:val="en-GB"/>
        </w:rPr>
        <w:t>สิ่งที่จะยังความ</w:t>
      </w:r>
      <w:r w:rsidR="00B23068" w:rsidRPr="005E7738">
        <w:rPr>
          <w:rFonts w:ascii="Tahoma" w:hAnsi="Tahoma" w:cs="Tahoma"/>
          <w:sz w:val="32"/>
          <w:szCs w:val="32"/>
          <w:cs/>
          <w:lang w:val="en-GB"/>
        </w:rPr>
        <w:t>เบิกบานให้แก่</w:t>
      </w:r>
      <w:r w:rsidR="00684984" w:rsidRPr="005E7738">
        <w:rPr>
          <w:rFonts w:ascii="Tahoma" w:hAnsi="Tahoma" w:cs="Tahoma"/>
          <w:sz w:val="32"/>
          <w:szCs w:val="32"/>
          <w:cs/>
          <w:lang w:val="en-GB"/>
        </w:rPr>
        <w:t>หัวใจของคนรับใช้ทั้งหลายของพระองค์  ผู้ซึ่ง</w:t>
      </w:r>
      <w:r w:rsidR="00090E6A" w:rsidRPr="005E7738">
        <w:rPr>
          <w:rFonts w:ascii="Tahoma" w:hAnsi="Tahoma" w:cs="Tahoma"/>
          <w:sz w:val="32"/>
          <w:szCs w:val="32"/>
          <w:cs/>
          <w:lang w:val="en-GB"/>
        </w:rPr>
        <w:t>หันมาหาพระองค์และช่วยเหลือศาสนาของพระองค์</w:t>
      </w:r>
    </w:p>
    <w:p w14:paraId="4FA9843E" w14:textId="20FEC75C" w:rsidR="00F21E8E" w:rsidRPr="005E7738" w:rsidRDefault="00B2306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เรา  ขอทรงรักษาคนรับใช้และหญิงรับใช้ทั้งหลายของพระองค์ให้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>อยู่ใน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ลอดภัยจากลูกดอกแห่งความฟุ้งซ่านที่เหลวไหลและจินตนาการที่ไร้สาระ  และ</w:t>
      </w:r>
      <w:r w:rsidR="00F21E8E" w:rsidRPr="005E7738">
        <w:rPr>
          <w:rFonts w:ascii="Tahoma" w:hAnsi="Tahoma" w:cs="Tahoma"/>
          <w:sz w:val="32"/>
          <w:szCs w:val="32"/>
          <w:cs/>
          <w:lang w:val="en-GB"/>
        </w:rPr>
        <w:t>ให้เขาดื่มอึกหนึ่งของธาราไหลรินแห่งความรู้ของพระองค์  จากมือแห่งกรุณาธิคุณของพระองค์</w:t>
      </w:r>
    </w:p>
    <w:p w14:paraId="68CE47AE" w14:textId="7C5474AA" w:rsidR="00F21E8E" w:rsidRPr="005E7738" w:rsidRDefault="00F21E8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  พระผู้ทรงประเสริฐสุด  พระผู้ทรงอภัยเสมอ  พระผู้ทรงเอื้อเฟื้อที่สุด</w:t>
      </w:r>
      <w:r w:rsidR="00615A1F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D7BFD99" w14:textId="77777777" w:rsidR="00F21E8E" w:rsidRPr="005E7738" w:rsidRDefault="00F21E8E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A064329" w14:textId="26287AAE" w:rsidR="00090E6A" w:rsidRPr="005E7738" w:rsidRDefault="00F21E8E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4166EE9E" w14:textId="009EA980" w:rsidR="0095459B" w:rsidRPr="005E7738" w:rsidRDefault="0095459B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5194F715" w14:textId="535DDE06" w:rsidR="00F21E8E" w:rsidRPr="005E7738" w:rsidRDefault="00F21E8E" w:rsidP="00F203BA">
      <w:pPr>
        <w:pStyle w:val="Heading3"/>
        <w:spacing w:before="0" w:line="240" w:lineRule="auto"/>
        <w:rPr>
          <w:rFonts w:ascii="Tahoma" w:eastAsia="Times New Roman" w:hAnsi="Tahoma" w:cs="Tahoma"/>
          <w:b w:val="0"/>
          <w:bCs w:val="0"/>
          <w:color w:val="0070C0"/>
          <w:kern w:val="32"/>
          <w:cs/>
        </w:rPr>
      </w:pPr>
      <w:bookmarkStart w:id="43" w:name="_Toc85220934"/>
      <w:r w:rsidRPr="005E7738">
        <w:rPr>
          <w:rFonts w:ascii="Tahoma" w:hAnsi="Tahoma" w:cs="Tahoma"/>
          <w:cs/>
        </w:rPr>
        <w:lastRenderedPageBreak/>
        <w:t>ออก</w:t>
      </w:r>
      <w:r w:rsidR="0055132E" w:rsidRPr="005E7738">
        <w:rPr>
          <w:rFonts w:ascii="Tahoma" w:hAnsi="Tahoma" w:cs="Tahoma"/>
          <w:cs/>
        </w:rPr>
        <w:t>เดินทาง</w:t>
      </w:r>
      <w:r w:rsidR="0095459B" w:rsidRPr="005E7738">
        <w:rPr>
          <w:rFonts w:ascii="Tahoma" w:hAnsi="Tahoma" w:cs="Tahoma"/>
        </w:rPr>
        <w:br/>
      </w:r>
      <w:r w:rsidRPr="005E7738">
        <w:rPr>
          <w:rFonts w:ascii="Tahoma" w:eastAsia="Times New Roman" w:hAnsi="Tahoma" w:cs="Tahoma"/>
          <w:b w:val="0"/>
          <w:bCs w:val="0"/>
          <w:color w:val="0070C0"/>
          <w:kern w:val="32"/>
          <w:cs/>
        </w:rPr>
        <w:t>[</w:t>
      </w:r>
      <w:r w:rsidRPr="005E7738">
        <w:rPr>
          <w:rFonts w:ascii="Tahoma" w:eastAsia="Times New Roman" w:hAnsi="Tahoma" w:cs="Tahoma"/>
          <w:b w:val="0"/>
          <w:bCs w:val="0"/>
          <w:color w:val="0070C0"/>
          <w:kern w:val="32"/>
        </w:rPr>
        <w:t>Travelling]</w:t>
      </w:r>
      <w:bookmarkEnd w:id="43"/>
    </w:p>
    <w:p w14:paraId="5AD7D13F" w14:textId="77777777" w:rsidR="00F21E8E" w:rsidRPr="005E7738" w:rsidRDefault="00F21E8E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48337F4" w14:textId="68329D1E" w:rsidR="00F21E8E" w:rsidRPr="005E7738" w:rsidRDefault="00F21E8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="0055132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เจ้าของข้าพเจ้า! ข้าพเจ้าได้ออก</w:t>
      </w:r>
      <w:r w:rsidR="0055132E" w:rsidRPr="005E7738">
        <w:rPr>
          <w:rFonts w:ascii="Tahoma" w:hAnsi="Tahoma" w:cs="Tahoma"/>
          <w:sz w:val="32"/>
          <w:szCs w:val="32"/>
          <w:cs/>
          <w:lang w:val="en-GB"/>
        </w:rPr>
        <w:t>เดินทาง</w:t>
      </w:r>
      <w:r w:rsidR="00FC027D" w:rsidRPr="005E7738">
        <w:rPr>
          <w:rFonts w:ascii="Tahoma" w:hAnsi="Tahoma" w:cs="Tahoma"/>
          <w:sz w:val="32"/>
          <w:szCs w:val="32"/>
          <w:cs/>
          <w:lang w:val="en-GB"/>
        </w:rPr>
        <w:t>จากบ้านโดยจับ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>เชื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รักของพระองค์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>ๆ ไว้แน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มอบตน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>เ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ในการดูแลและความคุ้มครองของพระองค์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>ร้องต่ออานุภาพ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 xml:space="preserve">  ที่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ช้คุ้มครองบรรดาผู้เป็นที่รักของพระองค์ให้พ้นจากผู้ที่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>ดื้อดั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วิปริต</w:t>
      </w:r>
      <w:r w:rsidR="007973F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 xml:space="preserve"> ผู้กดขี่ที่</w:t>
      </w:r>
      <w:r w:rsidR="0079638E" w:rsidRPr="005E7738">
        <w:rPr>
          <w:rFonts w:ascii="Tahoma" w:hAnsi="Tahoma" w:cs="Tahoma"/>
          <w:sz w:val="32"/>
          <w:szCs w:val="32"/>
          <w:cs/>
          <w:lang w:val="en-GB"/>
        </w:rPr>
        <w:t>หัวรั้น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>ทุก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ผู้กระทำความชั่วร้าย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>ทุกคนที่หล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กลออกไปจากพระองค์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รักษาข้าพเจ้าให้อยู่ในความปลอดภัย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อารีและความกรุณาของพระองค์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</w:t>
      </w:r>
      <w:r w:rsidR="004527FA" w:rsidRPr="005E7738">
        <w:rPr>
          <w:rFonts w:ascii="Tahoma" w:hAnsi="Tahoma" w:cs="Tahoma"/>
          <w:sz w:val="32"/>
          <w:szCs w:val="32"/>
          <w:cs/>
          <w:lang w:val="en-GB"/>
        </w:rPr>
        <w:t>ทรงทำให้ข้าพเจ้าสามารถกลับบ้าน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นุภาพและอำนาจของพระองค์</w:t>
      </w:r>
      <w:r w:rsidR="00CB7D62" w:rsidRPr="005E7738">
        <w:rPr>
          <w:rFonts w:ascii="Tahoma" w:hAnsi="Tahoma" w:cs="Tahoma"/>
          <w:sz w:val="32"/>
          <w:szCs w:val="32"/>
          <w:cs/>
          <w:lang w:val="en-GB"/>
        </w:rPr>
        <w:t>,  แท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CB7D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ช่วยเหลือในภยันตราย</w:t>
      </w:r>
      <w:r w:rsidR="00CB7D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ดำรงอยู่ด้วยตนเอง</w:t>
      </w:r>
      <w:r w:rsidR="003631F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CB5414A" w14:textId="59064BDA" w:rsidR="00F21E8E" w:rsidRPr="005E7738" w:rsidRDefault="00F21E8E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61FF0E14" w14:textId="78C183DC" w:rsidR="00F21E8E" w:rsidRPr="005E7738" w:rsidRDefault="00F21E8E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407992D7" w14:textId="77777777" w:rsidR="00F21E8E" w:rsidRPr="005E7738" w:rsidRDefault="00F21E8E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5A37EBD" w14:textId="67DE830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="00BE1B4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BE1B49" w:rsidRPr="005E7738">
        <w:rPr>
          <w:rFonts w:ascii="Tahoma" w:hAnsi="Tahoma" w:cs="Tahoma"/>
          <w:sz w:val="32"/>
          <w:szCs w:val="32"/>
          <w:cs/>
          <w:lang w:val="en-GB"/>
        </w:rPr>
        <w:t>ลิขิต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และ</w:t>
      </w:r>
      <w:r w:rsidR="00BE1B49" w:rsidRPr="005E7738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เชื่อในพระองค์</w:t>
      </w:r>
      <w:r w:rsidR="00BE1B49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สิ่งที่</w:t>
      </w:r>
      <w:r w:rsidR="00DC4060" w:rsidRPr="005E7738">
        <w:rPr>
          <w:rFonts w:ascii="Tahoma" w:hAnsi="Tahoma" w:cs="Tahoma"/>
          <w:sz w:val="32"/>
          <w:szCs w:val="32"/>
          <w:cs/>
          <w:lang w:val="en-GB"/>
        </w:rPr>
        <w:t>ถือว่าดีที่สุดสำหรับ</w:t>
      </w:r>
      <w:r w:rsidR="00BE1B49" w:rsidRPr="005E7738">
        <w:rPr>
          <w:rFonts w:ascii="Tahoma" w:hAnsi="Tahoma" w:cs="Tahoma"/>
          <w:sz w:val="32"/>
          <w:szCs w:val="32"/>
          <w:cs/>
          <w:lang w:val="en-GB"/>
        </w:rPr>
        <w:t>เร</w:t>
      </w:r>
      <w:r w:rsidR="00DC4060" w:rsidRPr="005E7738">
        <w:rPr>
          <w:rFonts w:ascii="Tahoma" w:hAnsi="Tahoma" w:cs="Tahoma"/>
          <w:sz w:val="32"/>
          <w:szCs w:val="32"/>
          <w:cs/>
          <w:lang w:val="en-GB"/>
        </w:rPr>
        <w:t>า</w:t>
      </w:r>
      <w:r w:rsidR="005E4A8D"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การประเมินของพระองค์  </w:t>
      </w:r>
      <w:r w:rsidR="00BE1B49" w:rsidRPr="005E7738">
        <w:rPr>
          <w:rFonts w:ascii="Tahoma" w:hAnsi="Tahoma" w:cs="Tahoma"/>
          <w:sz w:val="32"/>
          <w:szCs w:val="32"/>
          <w:cs/>
          <w:lang w:val="en-GB"/>
        </w:rPr>
        <w:t>ดังที่อธิบ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ในคัมภีร์แม่บท</w:t>
      </w:r>
      <w:r w:rsidR="00BE1B49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พราะพระองค์</w:t>
      </w:r>
      <w:r w:rsidR="00E8675F" w:rsidRPr="005E7738">
        <w:rPr>
          <w:rFonts w:ascii="Tahoma" w:hAnsi="Tahoma" w:cs="Tahoma"/>
          <w:sz w:val="32"/>
          <w:szCs w:val="32"/>
          <w:cs/>
          <w:lang w:val="en-GB"/>
        </w:rPr>
        <w:t>กำ</w:t>
      </w:r>
      <w:r w:rsidR="00120780" w:rsidRPr="005E7738">
        <w:rPr>
          <w:rFonts w:ascii="Tahoma" w:hAnsi="Tahoma" w:cs="Tahoma"/>
          <w:sz w:val="32"/>
          <w:szCs w:val="32"/>
          <w:cs/>
          <w:lang w:val="en-GB"/>
        </w:rPr>
        <w:t>ปริมาณที่</w:t>
      </w:r>
      <w:r w:rsidR="00E8675F" w:rsidRPr="005E7738">
        <w:rPr>
          <w:rFonts w:ascii="Tahoma" w:hAnsi="Tahoma" w:cs="Tahoma"/>
          <w:sz w:val="32"/>
          <w:szCs w:val="32"/>
          <w:cs/>
          <w:lang w:val="en-GB"/>
        </w:rPr>
        <w:t>กำหนดไว้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ุกสิ่ง</w:t>
      </w:r>
      <w:r w:rsidR="00E8675F"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ือของพระองค์</w:t>
      </w:r>
    </w:p>
    <w:p w14:paraId="4B241B1B" w14:textId="251DC71E" w:rsidR="00FB5417" w:rsidRPr="005E7738" w:rsidRDefault="000B2B3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งขวัญมากมายของ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>พระองค์เท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ลงมาอย่างไม่ขาดสาย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>บ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ผู้ที่ถนอมความรักของพระองค์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>ะสัญลักษณ์ที่น่าพิศวงของพระพรสวรรค์ขอ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ประทานมาอย่าง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>เกินพอให้</w:t>
      </w:r>
      <w:r w:rsidR="007C1E6F" w:rsidRPr="005E7738">
        <w:rPr>
          <w:rFonts w:ascii="Tahoma" w:hAnsi="Tahoma" w:cs="Tahoma"/>
          <w:sz w:val="32"/>
          <w:szCs w:val="32"/>
          <w:cs/>
          <w:lang w:val="en-GB"/>
        </w:rPr>
        <w:t>แก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ผู้ที่ยอมรับเอกภาพสวรรค์ของพระองค์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>, เรา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มอบสิ่ง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>ใดก็ตามที่พระองค์ลิขิตสำหรับเราไว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นการดูแลของพระองค์</w:t>
      </w:r>
      <w:r w:rsidR="00163BAC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วิงวอนพระองค์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ทรงประทานสิ่งที่ดีงามทั้งปวง</w:t>
      </w:r>
      <w:r w:rsidR="007C1E6F" w:rsidRPr="005E7738">
        <w:rPr>
          <w:rFonts w:ascii="Tahoma" w:hAnsi="Tahoma" w:cs="Tahoma"/>
          <w:sz w:val="32"/>
          <w:szCs w:val="32"/>
          <w:cs/>
          <w:lang w:val="en-GB"/>
        </w:rPr>
        <w:t>ในความรู้ของพระองค์ให้แก่เรา</w:t>
      </w:r>
    </w:p>
    <w:p w14:paraId="6722127E" w14:textId="297914C0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7C1E6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คุ้มครองข้าพเจ้าให้พ้นจากความชั่วร้ายทุกอย่างที่ค</w:t>
      </w:r>
      <w:r w:rsidR="007C1E6F" w:rsidRPr="005E7738">
        <w:rPr>
          <w:rFonts w:ascii="Tahoma" w:hAnsi="Tahoma" w:cs="Tahoma"/>
          <w:sz w:val="32"/>
          <w:szCs w:val="32"/>
          <w:cs/>
          <w:lang w:val="en-GB"/>
        </w:rPr>
        <w:t>วามรอบรู้ของพระองค์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>รู้</w:t>
      </w:r>
      <w:r w:rsidR="0047706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C1E6F" w:rsidRPr="005E7738">
        <w:rPr>
          <w:rFonts w:ascii="Tahoma" w:hAnsi="Tahoma" w:cs="Tahoma"/>
          <w:sz w:val="32"/>
          <w:szCs w:val="32"/>
          <w:cs/>
          <w:lang w:val="en-GB"/>
        </w:rPr>
        <w:t xml:space="preserve"> เนื่องด้วย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>ไม่มีอานุภาพหรือความแข็งแกร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ด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>นอก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พระองค์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ม่มีชัยชนะใ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ถึง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จากที่สถิตของพระองค์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พระองค์เท่านั้นที่บัญชา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อะไรก็ตามที่พระผู้</w:t>
      </w:r>
      <w:r w:rsidR="00DC4060" w:rsidRPr="005E7738">
        <w:rPr>
          <w:rFonts w:ascii="Tahoma" w:hAnsi="Tahoma" w:cs="Tahoma"/>
          <w:sz w:val="32"/>
          <w:szCs w:val="32"/>
          <w:cs/>
          <w:lang w:val="en-GB"/>
        </w:rPr>
        <w:t>เป็นเจ้า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>ประสงค์</w:t>
      </w:r>
      <w:r w:rsidR="00DC4060" w:rsidRPr="005E7738">
        <w:rPr>
          <w:rFonts w:ascii="Tahoma" w:hAnsi="Tahoma" w:cs="Tahoma"/>
          <w:sz w:val="32"/>
          <w:szCs w:val="32"/>
          <w:cs/>
          <w:lang w:val="en-GB"/>
        </w:rPr>
        <w:t>จะ</w:t>
      </w:r>
      <w:r w:rsidR="00807141" w:rsidRPr="005E7738">
        <w:rPr>
          <w:rFonts w:ascii="Tahoma" w:hAnsi="Tahoma" w:cs="Tahoma"/>
          <w:sz w:val="32"/>
          <w:szCs w:val="32"/>
          <w:cs/>
          <w:lang w:val="en-GB"/>
        </w:rPr>
        <w:t>เป็นเช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ั้น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C406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B12843" w:rsidRPr="005E7738">
        <w:rPr>
          <w:rFonts w:ascii="Tahoma" w:hAnsi="Tahoma" w:cs="Tahoma"/>
          <w:sz w:val="32"/>
          <w:szCs w:val="32"/>
          <w:cs/>
          <w:lang w:val="en-GB"/>
        </w:rPr>
        <w:t>อะไรก็ตามที่พระองค์</w:t>
      </w:r>
      <w:r w:rsidR="005F2240" w:rsidRPr="005E7738">
        <w:rPr>
          <w:rFonts w:ascii="Tahoma" w:hAnsi="Tahoma" w:cs="Tahoma"/>
          <w:sz w:val="32"/>
          <w:szCs w:val="32"/>
          <w:cs/>
          <w:lang w:val="en-GB"/>
        </w:rPr>
        <w:t>ไม่ประสงค์</w:t>
      </w:r>
      <w:r w:rsidR="00807141" w:rsidRPr="005E7738">
        <w:rPr>
          <w:rFonts w:ascii="Tahoma" w:hAnsi="Tahoma" w:cs="Tahoma"/>
          <w:sz w:val="32"/>
          <w:szCs w:val="32"/>
          <w:cs/>
          <w:lang w:val="en-GB"/>
        </w:rPr>
        <w:t>จะไม่เป็นอย่าง</w:t>
      </w:r>
      <w:r w:rsidR="00DC4060" w:rsidRPr="005E7738">
        <w:rPr>
          <w:rFonts w:ascii="Tahoma" w:hAnsi="Tahoma" w:cs="Tahoma"/>
          <w:sz w:val="32"/>
          <w:szCs w:val="32"/>
          <w:cs/>
          <w:lang w:val="en-GB"/>
        </w:rPr>
        <w:t>นั้น</w:t>
      </w:r>
    </w:p>
    <w:p w14:paraId="4EB97E1D" w14:textId="18A9952F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ไม่มีอานุภาพหรือ</w:t>
      </w:r>
      <w:r w:rsidR="00807141" w:rsidRPr="005E7738">
        <w:rPr>
          <w:rFonts w:ascii="Tahoma" w:hAnsi="Tahoma" w:cs="Tahoma"/>
          <w:sz w:val="32"/>
          <w:szCs w:val="32"/>
          <w:cs/>
          <w:lang w:val="en-GB"/>
        </w:rPr>
        <w:t>ความแข็งแกร่ง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พระผู้เป็นเจ้า </w:t>
      </w:r>
      <w:r w:rsidR="008071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ประเสริฐสุด </w:t>
      </w:r>
      <w:r w:rsidR="008071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ำนาจสูงสุด</w:t>
      </w:r>
      <w:r w:rsidR="003631F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892AD54" w14:textId="69016F30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1623D17C" w14:textId="7A2E9230" w:rsidR="00B73E94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  <w:r w:rsidR="00B73E94"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4EBFFFE0" w14:textId="2C7E510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อความรุ่งโรจน์จงมีแด่พระองค์</w:t>
      </w:r>
      <w:r w:rsidR="008071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65BE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เป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เจ้</w:t>
      </w:r>
      <w:r w:rsidR="00E05CA3" w:rsidRPr="005E7738">
        <w:rPr>
          <w:rFonts w:ascii="Tahoma" w:hAnsi="Tahoma" w:cs="Tahoma"/>
          <w:sz w:val="32"/>
          <w:szCs w:val="32"/>
          <w:cs/>
          <w:lang w:val="en-GB"/>
        </w:rPr>
        <w:t>าผู้ทร</w:t>
      </w:r>
      <w:r w:rsidR="00565BEB" w:rsidRPr="005E7738">
        <w:rPr>
          <w:rFonts w:ascii="Tahoma" w:hAnsi="Tahoma" w:cs="Tahoma"/>
          <w:sz w:val="32"/>
          <w:szCs w:val="32"/>
          <w:cs/>
          <w:lang w:val="en-GB"/>
        </w:rPr>
        <w:t>งดำรงอยู่ก่อน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สิ่ง </w:t>
      </w:r>
      <w:r w:rsidR="00565BE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จะดำรงอยู่หลังทุกสิ่ง</w:t>
      </w:r>
      <w:r w:rsidR="00565BEB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จะยืนนานกว่า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565BE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E05CA3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พระผู้เป็นเจ้าผู้ทรง</w:t>
      </w:r>
      <w:r w:rsidR="00565BEB" w:rsidRPr="005E7738">
        <w:rPr>
          <w:rFonts w:ascii="Tahoma" w:hAnsi="Tahoma" w:cs="Tahoma"/>
          <w:sz w:val="32"/>
          <w:szCs w:val="32"/>
          <w:cs/>
          <w:lang w:val="en-GB"/>
        </w:rPr>
        <w:t>รู้ทุกสิ่ง และยิ่งใหญ่เหนือ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</w:t>
      </w:r>
      <w:r w:rsidR="00A86318" w:rsidRPr="005E7738">
        <w:rPr>
          <w:rFonts w:ascii="Tahoma" w:hAnsi="Tahoma" w:cs="Tahoma"/>
          <w:sz w:val="32"/>
          <w:szCs w:val="32"/>
          <w:cs/>
          <w:lang w:val="en-GB"/>
        </w:rPr>
        <w:t>ง</w:t>
      </w:r>
      <w:r w:rsidR="00565BE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E05CA3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พระผู้เป็นเจ้าผู้ทรงปฏิบัติอย่างปรานีต่อทุกสิ่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ผู้ทรงวินิจฉัย</w:t>
      </w:r>
      <w:r w:rsidR="00E05CA3" w:rsidRPr="005E7738">
        <w:rPr>
          <w:rFonts w:ascii="Tahoma" w:hAnsi="Tahoma" w:cs="Tahoma"/>
          <w:sz w:val="32"/>
          <w:szCs w:val="32"/>
          <w:cs/>
          <w:lang w:val="en-GB"/>
        </w:rPr>
        <w:t>ระหว่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ุกสิ่ง</w:t>
      </w:r>
      <w:r w:rsidR="00E05CA3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การมองเห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</w:t>
      </w:r>
      <w:r w:rsidR="00D04F74" w:rsidRPr="005E7738">
        <w:rPr>
          <w:rFonts w:ascii="Tahoma" w:hAnsi="Tahoma" w:cs="Tahoma"/>
          <w:sz w:val="32"/>
          <w:szCs w:val="32"/>
          <w:cs/>
          <w:lang w:val="en-GB"/>
        </w:rPr>
        <w:t>ค์ครอบคลุม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D04F74" w:rsidRPr="005E7738">
        <w:rPr>
          <w:rFonts w:ascii="Tahoma" w:hAnsi="Tahoma" w:cs="Tahoma"/>
          <w:sz w:val="32"/>
          <w:szCs w:val="32"/>
          <w:cs/>
          <w:lang w:val="en-GB"/>
        </w:rPr>
        <w:t>,  พระองค์คือพระผู้เป็น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นายของข้าพเจ้า </w:t>
      </w:r>
      <w:r w:rsidR="00D04F7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าบ</w:t>
      </w:r>
      <w:r w:rsidR="00D04F74" w:rsidRPr="005E7738">
        <w:rPr>
          <w:rFonts w:ascii="Tahoma" w:hAnsi="Tahoma" w:cs="Tahoma"/>
          <w:sz w:val="32"/>
          <w:szCs w:val="32"/>
          <w:cs/>
          <w:lang w:val="en-GB"/>
        </w:rPr>
        <w:t>ฐาน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D04F7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</w:t>
      </w:r>
      <w:r w:rsidR="00D04F74" w:rsidRPr="005E7738">
        <w:rPr>
          <w:rFonts w:ascii="Tahoma" w:hAnsi="Tahoma" w:cs="Tahoma"/>
          <w:sz w:val="32"/>
          <w:szCs w:val="32"/>
          <w:cs/>
          <w:lang w:val="en-GB"/>
        </w:rPr>
        <w:t>ร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็น</w:t>
      </w:r>
      <w:r w:rsidR="00D04F74" w:rsidRPr="005E7738">
        <w:rPr>
          <w:rFonts w:ascii="Tahoma" w:hAnsi="Tahoma" w:cs="Tahoma"/>
          <w:sz w:val="32"/>
          <w:szCs w:val="32"/>
          <w:cs/>
          <w:lang w:val="en-GB"/>
        </w:rPr>
        <w:t>ชีวิตภายในและภายน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</w:p>
    <w:p w14:paraId="5F20B29A" w14:textId="578D8EFF" w:rsidR="00824FE4" w:rsidRPr="005E7738" w:rsidRDefault="00D04F7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อภัยข้าพเจ้าและ</w:t>
      </w:r>
      <w:proofErr w:type="spellStart"/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ศาสนิก</w:t>
      </w:r>
      <w:proofErr w:type="spellEnd"/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ชนที่ตอบ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สนองเสียงเรียกร้อง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เป็นผู้ช่วยเหลือ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>ที่เพียงพอสำหรับ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้าพเจ้าให้พ้นจาก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ำอันตราย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ใครก็ตาม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ารถนา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>ทำให้ข้าพเจ้าทุกข์ใ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หรือไม่ปรารถนาดีต่อข้าพเจ้า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พระผู้เป็นนายของสรรพสิ่ง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เพียงพอสำหรับทุกค</w:t>
      </w:r>
      <w:r w:rsidR="00511F7F" w:rsidRPr="005E7738">
        <w:rPr>
          <w:rFonts w:ascii="Tahoma" w:hAnsi="Tahoma" w:cs="Tahoma"/>
          <w:sz w:val="32"/>
          <w:szCs w:val="32"/>
          <w:cs/>
          <w:lang w:val="en-GB"/>
        </w:rPr>
        <w:t>น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11F7F" w:rsidRPr="005E7738">
        <w:rPr>
          <w:rFonts w:ascii="Tahoma" w:hAnsi="Tahoma" w:cs="Tahoma"/>
          <w:sz w:val="32"/>
          <w:szCs w:val="32"/>
          <w:cs/>
          <w:lang w:val="en-GB"/>
        </w:rPr>
        <w:t xml:space="preserve"> แต่ไม่มีใครเพียงพอสำหรับตนเอง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>เมื่อ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ปราศจากพระองค์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E286797" w14:textId="41C90547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2BD0580C" w14:textId="77777777" w:rsidR="00FA0993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72CE7E6D" w14:textId="77777777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C22E162" w14:textId="2F2FF6DF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นามของพระผู้เป็นเจ้า 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นายแห่งราชศักดาที่ต้านไม่อยู่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บีบบังคับ</w:t>
      </w:r>
      <w:r w:rsidR="00EE0166" w:rsidRPr="005E7738">
        <w:rPr>
          <w:rFonts w:ascii="Tahoma" w:hAnsi="Tahoma" w:cs="Tahoma"/>
          <w:sz w:val="32"/>
          <w:szCs w:val="32"/>
          <w:cs/>
          <w:lang w:val="en-GB"/>
        </w:rPr>
        <w:t>ทุกสิ่ง</w:t>
      </w:r>
    </w:p>
    <w:p w14:paraId="7C2AAA25" w14:textId="5BDFA50D" w:rsidR="001772D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วิสุทธิ์จงมีแด่พระผู้เป็นนายซึ่งในมื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>อของพระองค์คือบ่อเกิดของอำนาจปกครอง,  พระองค์สร้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>ใดก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ามที่พระองค์ปร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>ะส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โดยพระวจนะแห่งบัญชาของพระองค์ </w:t>
      </w:r>
      <w:r w:rsidRPr="005E7738">
        <w:rPr>
          <w:rFonts w:ascii="Tahoma" w:hAnsi="Tahoma" w:cs="Tahoma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งเป็น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”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ก็เป็นไปตามนั้น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อานุภาพแห่งอำนาจเป็นของพระองค์ตราบจนบัดนี้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จะ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>ยังค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ของพระองค์นับแต่นี้ไป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>,  พระองค์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 xml:space="preserve">ใครก็ตามที่พระองค์ปรารถนามีชัย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>อิทธิฤทธิ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บัญชาของพระองค์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จริงแล้วพระองค์คือพระผู้ทรงอานุภาพ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F4C4E" w:rsidRPr="005E7738">
        <w:rPr>
          <w:rFonts w:ascii="Tahoma" w:hAnsi="Tahoma" w:cs="Tahoma"/>
          <w:sz w:val="32"/>
          <w:szCs w:val="32"/>
          <w:cs/>
          <w:lang w:val="en-GB"/>
        </w:rPr>
        <w:t>ราชศักดา</w:t>
      </w:r>
      <w:r w:rsidR="00F02C95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ทั้งปวง</w:t>
      </w:r>
      <w:r w:rsidR="00511F7F" w:rsidRPr="005E7738">
        <w:rPr>
          <w:rFonts w:ascii="Tahoma" w:hAnsi="Tahoma" w:cs="Tahoma"/>
          <w:sz w:val="32"/>
          <w:szCs w:val="32"/>
          <w:cs/>
          <w:lang w:val="en-GB"/>
        </w:rPr>
        <w:t>ในอาณาจักรแห่ง</w:t>
      </w:r>
      <w:r w:rsidR="00F02C95" w:rsidRPr="005E7738">
        <w:rPr>
          <w:rFonts w:ascii="Tahoma" w:hAnsi="Tahoma" w:cs="Tahoma"/>
          <w:sz w:val="32"/>
          <w:szCs w:val="32"/>
          <w:cs/>
          <w:lang w:val="en-GB"/>
        </w:rPr>
        <w:t xml:space="preserve">การเปิดเผยธรรมและสรรพโลก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สิ่ง</w:t>
      </w:r>
      <w:r w:rsidR="00F02C95" w:rsidRPr="005E7738">
        <w:rPr>
          <w:rFonts w:ascii="Tahoma" w:hAnsi="Tahoma" w:cs="Tahoma"/>
          <w:sz w:val="32"/>
          <w:szCs w:val="32"/>
          <w:cs/>
          <w:lang w:val="en-GB"/>
        </w:rPr>
        <w:t>ใดก็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อยู่ระหว่าง</w:t>
      </w:r>
      <w:r w:rsidR="00F02C95" w:rsidRPr="005E7738">
        <w:rPr>
          <w:rFonts w:ascii="Tahoma" w:hAnsi="Tahoma" w:cs="Tahoma"/>
          <w:sz w:val="32"/>
          <w:szCs w:val="32"/>
          <w:cs/>
          <w:lang w:val="en-GB"/>
        </w:rPr>
        <w:t>ทั้งสอง  ล้วนเกี่ยวโย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ับพระองค์</w:t>
      </w:r>
      <w:r w:rsidR="00F02C95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</w:t>
      </w:r>
      <w:r w:rsidR="005B4627" w:rsidRPr="005E7738">
        <w:rPr>
          <w:rFonts w:ascii="Tahoma" w:hAnsi="Tahoma" w:cs="Tahoma"/>
          <w:sz w:val="32"/>
          <w:szCs w:val="32"/>
          <w:cs/>
          <w:lang w:val="en-GB"/>
        </w:rPr>
        <w:t>ทรงฤทธานุภาพ</w:t>
      </w:r>
      <w:r w:rsidR="00F02C9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ความรุ่งโรจน์</w:t>
      </w:r>
      <w:r w:rsidR="00F02C95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ตั้งแต่นิรันดรกาลพระองค์เป็นบ่อเกิดของความ</w:t>
      </w:r>
      <w:r w:rsidR="00A23325" w:rsidRPr="005E7738">
        <w:rPr>
          <w:rFonts w:ascii="Tahoma" w:hAnsi="Tahoma" w:cs="Tahoma"/>
          <w:sz w:val="32"/>
          <w:szCs w:val="32"/>
          <w:cs/>
          <w:lang w:val="en-GB"/>
        </w:rPr>
        <w:t>เข้มแข็งที่เอาชนะไม่ได้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11F7F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จะ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>ยัง</w:t>
      </w:r>
      <w:r w:rsidR="00511F7F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="00511F7F" w:rsidRPr="005E7738">
        <w:rPr>
          <w:rFonts w:ascii="Tahoma" w:hAnsi="Tahoma" w:cs="Tahoma"/>
          <w:sz w:val="32"/>
          <w:szCs w:val="32"/>
          <w:cs/>
          <w:lang w:val="en-GB"/>
        </w:rPr>
        <w:t>ไ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ราบจนนิรันดรกาล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 xml:space="preserve">,  พระองค์คือพระผู้เป็นนายแห่งอำนาจและอานุภาพอย่างแท้จริ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อาณาจัก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>รทั้งหมด</w:t>
      </w:r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>สวรรค์และโลกและอะไรก็ตามที่</w:t>
      </w:r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อย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ะหว่างอาณาจักร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 xml:space="preserve">เหล่านี้  เป็นของพระผู้เป็นเจ้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อานุภ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>าพของพระองค์ยิ่งใหญ่เหนือ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ทรัพย์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>ทั้งปวงในโลกและ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ทุกสิ่งที่อยู่ระหว่าง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>ทั้งส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ของพระองค์ 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คุ้มครองของพระองค์แผ่ไปถึงทุกสิ่ง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>คือพระผู้สร้างสวรรค์และโลก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>และอะไร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>ก็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อยู่ระหว่าง</w:t>
      </w:r>
      <w:r w:rsidR="008E0AFE"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สอง </w:t>
      </w:r>
      <w:r w:rsidR="00F128E9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ความจริงแล้วพระองค์เป็นพยานรู้เห็น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F128E9" w:rsidRPr="005E7738">
        <w:rPr>
          <w:rFonts w:ascii="Tahoma" w:hAnsi="Tahoma" w:cs="Tahoma"/>
          <w:sz w:val="32"/>
          <w:szCs w:val="32"/>
          <w:cs/>
          <w:lang w:val="en-GB"/>
        </w:rPr>
        <w:t>,  พระองค์คือพระผู้เป็นนายแห่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ิดบัญชีทุกคนที่อาศัยอยู่ในสวรรค์และบ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โลก</w:t>
      </w:r>
      <w:r w:rsidR="00F128E9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สิ่งใดก็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อยู่ระหว่าง</w:t>
      </w:r>
      <w:r w:rsidR="00F128E9"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สอ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พระผู้เป็นเจ้าฉับไวในการคิดบัญชี</w:t>
      </w:r>
      <w:r w:rsidR="00F128E9" w:rsidRPr="005E7738">
        <w:rPr>
          <w:rFonts w:ascii="Tahoma" w:hAnsi="Tahoma" w:cs="Tahoma"/>
          <w:sz w:val="32"/>
          <w:szCs w:val="32"/>
          <w:cs/>
          <w:lang w:val="en-GB"/>
        </w:rPr>
        <w:t xml:space="preserve">อย่างแท้จริง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ก</w:t>
      </w:r>
      <w:r w:rsidR="006F285A" w:rsidRPr="005E7738">
        <w:rPr>
          <w:rFonts w:ascii="Tahoma" w:hAnsi="Tahoma" w:cs="Tahoma"/>
          <w:sz w:val="32"/>
          <w:szCs w:val="32"/>
          <w:cs/>
          <w:lang w:val="en-GB"/>
        </w:rPr>
        <w:t>ำหนดปริมาณ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ุกคนที่อยู่ในสวรรค์และโลก 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อะไรก็ตาม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ู่ระหว่าง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>ทั้งสอง,</w:t>
      </w:r>
      <w:r w:rsidR="00E522E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ทรงคุ้มครอง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 xml:space="preserve">สูงสุด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>พระองค์ถือกุญแจของสวรรค์และโล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ทุกสิ่งที่อยู่ระหว่าง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>ทั้งสอง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>ไว้ในก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ือของพระองค์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ประทาน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531B80" w:rsidRPr="005E7738">
        <w:rPr>
          <w:rFonts w:ascii="Tahoma" w:hAnsi="Tahoma" w:cs="Tahoma"/>
          <w:sz w:val="32"/>
          <w:szCs w:val="32"/>
          <w:cs/>
          <w:lang w:val="en-GB"/>
        </w:rPr>
        <w:t>ขวัญ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>ตามความยินดีของพระองค์เ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อานุภาพแห่งบัญชาของพระองค์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กรุณา</w:t>
      </w:r>
      <w:r w:rsidR="00F03A5B" w:rsidRPr="005E7738">
        <w:rPr>
          <w:rFonts w:ascii="Tahoma" w:hAnsi="Tahoma" w:cs="Tahoma"/>
          <w:sz w:val="32"/>
          <w:szCs w:val="32"/>
          <w:cs/>
          <w:lang w:val="en-GB"/>
        </w:rPr>
        <w:t>ธิคุณของพระองค์ห้อมล้อมทุก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</w:p>
    <w:p w14:paraId="6EF916C1" w14:textId="1E98CD46" w:rsidR="00FB5417" w:rsidRPr="005E7738" w:rsidRDefault="007009E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: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เพียงพอสำหรับ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คือผู้ซึ่งถืออาณาจักรของทุก</w:t>
      </w:r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สิ่งไว้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ำ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มือ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ุ</w:t>
      </w:r>
      <w:r w:rsidR="00F46EE6" w:rsidRPr="005E7738">
        <w:rPr>
          <w:rFonts w:ascii="Tahoma" w:hAnsi="Tahoma" w:cs="Tahoma"/>
          <w:sz w:val="32"/>
          <w:szCs w:val="32"/>
          <w:cs/>
          <w:lang w:val="en-GB"/>
        </w:rPr>
        <w:t>้มคร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ครก็ตามในหมู่คนรับใช้ของ</w:t>
      </w:r>
      <w:r w:rsidR="00F46EE6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ประสงค์  โดย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อานุภาพของกองทัพของพระองค์ในสวรรค์และโลก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ะไรก็ตาม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ี่อยู่ระหว่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สอง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จริงแล้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เฝ้าดูทุก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</w:p>
    <w:p w14:paraId="11DFDD74" w14:textId="7B6BAC10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ความประเสริฐ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 xml:space="preserve">อย่างวัดไม่ได้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>งคุ้มครองเราให้พ้นจากสิ่ง</w:t>
      </w:r>
      <w:r w:rsidR="00F46EE6" w:rsidRPr="005E7738">
        <w:rPr>
          <w:rFonts w:ascii="Tahoma" w:hAnsi="Tahoma" w:cs="Tahoma"/>
          <w:sz w:val="32"/>
          <w:szCs w:val="32"/>
          <w:cs/>
          <w:lang w:val="en-GB"/>
        </w:rPr>
        <w:t>ที่อย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งหน้าและข้างหลัง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 xml:space="preserve">เร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อยู่เหนือศีรษะ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เร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>สิ่ง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ยู่ขวาและซ้าย 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 xml:space="preserve"> สิ่งที่อย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ต้ฝ่าเท้าและทุกด้าน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>อื่นๆ ที่เรา</w:t>
      </w:r>
      <w:r w:rsidR="00E0716E" w:rsidRPr="005E7738">
        <w:rPr>
          <w:rFonts w:ascii="Tahoma" w:hAnsi="Tahoma" w:cs="Tahoma"/>
          <w:sz w:val="32"/>
          <w:szCs w:val="32"/>
          <w:cs/>
          <w:lang w:val="en-GB"/>
        </w:rPr>
        <w:t>อาจเจอ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ความคุ้มครองที่พระองค์</w:t>
      </w:r>
      <w:r w:rsidR="007009EE" w:rsidRPr="005E7738">
        <w:rPr>
          <w:rFonts w:ascii="Tahoma" w:hAnsi="Tahoma" w:cs="Tahoma"/>
          <w:sz w:val="32"/>
          <w:szCs w:val="32"/>
          <w:cs/>
          <w:lang w:val="en-GB"/>
        </w:rPr>
        <w:t>สำหรับ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ไม่มีสิ้นสุด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36C7E42" w14:textId="39A4AFD1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6748086C" w14:textId="77777777" w:rsidR="00FA0993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1781470" w14:textId="77777777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3C6C024" w14:textId="12A95E37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487AA1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กป้องคนรับใช้ที่พระองค์ไว้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ว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จให้พ้นจากความชั่วร้าย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ของอัตตาและความมัวเมา</w:t>
      </w:r>
      <w:r w:rsidR="00254EE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ขอทรงคุ้มคร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วกเขาด้วย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ดวงตาที่</w:t>
      </w:r>
      <w:r w:rsidR="001B61A4" w:rsidRPr="005E7738">
        <w:rPr>
          <w:rFonts w:ascii="Tahoma" w:hAnsi="Tahoma" w:cs="Tahoma"/>
          <w:sz w:val="32"/>
          <w:szCs w:val="32"/>
          <w:cs/>
          <w:lang w:val="en-GB"/>
        </w:rPr>
        <w:t>ระวังระไว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เมตตารักใคร่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B942B8" w:rsidRPr="005E7738">
        <w:rPr>
          <w:rFonts w:ascii="Tahoma" w:hAnsi="Tahoma" w:cs="Tahoma"/>
          <w:sz w:val="32"/>
          <w:szCs w:val="32"/>
          <w:cs/>
          <w:lang w:val="en-GB"/>
        </w:rPr>
        <w:t>พ้นจาก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ความเคียดแค้น  เกลียดชังและอิจฉา</w:t>
      </w:r>
      <w:r w:rsidR="00254EE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</w:t>
      </w:r>
      <w:r w:rsidR="00AB2C37" w:rsidRPr="005E7738">
        <w:rPr>
          <w:rFonts w:ascii="Tahoma" w:hAnsi="Tahoma" w:cs="Tahoma"/>
          <w:sz w:val="32"/>
          <w:szCs w:val="32"/>
          <w:cs/>
          <w:lang w:val="en-GB"/>
        </w:rPr>
        <w:t>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</w:t>
      </w:r>
      <w:r w:rsidR="00254EEA" w:rsidRPr="005E7738">
        <w:rPr>
          <w:rFonts w:ascii="Tahoma" w:hAnsi="Tahoma" w:cs="Tahoma"/>
          <w:sz w:val="32"/>
          <w:szCs w:val="32"/>
          <w:cs/>
          <w:lang w:val="en-GB"/>
        </w:rPr>
        <w:t>ให้พวกเขาหลบภั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ที่มั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FB54FC" w:rsidRPr="005E7738">
        <w:rPr>
          <w:rFonts w:ascii="Tahoma" w:hAnsi="Tahoma" w:cs="Tahoma"/>
          <w:sz w:val="32"/>
          <w:szCs w:val="32"/>
          <w:cs/>
          <w:lang w:val="en-GB"/>
        </w:rPr>
        <w:t>ล่วงล้ำไม่ได้</w:t>
      </w:r>
      <w:r w:rsidR="00254EEA" w:rsidRPr="005E7738">
        <w:rPr>
          <w:rFonts w:ascii="Tahoma" w:hAnsi="Tahoma" w:cs="Tahoma"/>
          <w:sz w:val="32"/>
          <w:szCs w:val="32"/>
          <w:cs/>
          <w:lang w:val="en-GB"/>
        </w:rPr>
        <w:t>แห่งการดูแลของพระองค์ 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ลอดภัยจาก</w:t>
      </w:r>
      <w:r w:rsidR="00254EEA" w:rsidRPr="005E7738">
        <w:rPr>
          <w:rFonts w:ascii="Tahoma" w:hAnsi="Tahoma" w:cs="Tahoma"/>
          <w:sz w:val="32"/>
          <w:szCs w:val="32"/>
          <w:cs/>
          <w:lang w:val="en-GB"/>
        </w:rPr>
        <w:t>ลูกด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สงสัย</w:t>
      </w:r>
      <w:r w:rsidR="00254EE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54EEA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257BA0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พวกเขาเป็น</w:t>
      </w:r>
      <w:r w:rsidR="00411A1B" w:rsidRPr="005E7738">
        <w:rPr>
          <w:rFonts w:ascii="Tahoma" w:hAnsi="Tahoma" w:cs="Tahoma"/>
          <w:sz w:val="32"/>
          <w:szCs w:val="32"/>
          <w:cs/>
          <w:lang w:val="en-GB"/>
        </w:rPr>
        <w:t>ผู้สำแด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="00411A1B" w:rsidRPr="005E7738">
        <w:rPr>
          <w:rFonts w:ascii="Tahoma" w:hAnsi="Tahoma" w:cs="Tahoma"/>
          <w:sz w:val="32"/>
          <w:szCs w:val="32"/>
          <w:cs/>
          <w:lang w:val="en-GB"/>
        </w:rPr>
        <w:t>ที่รุ่งโรจน์ของพระองค์  ขอทรงให้ความสว่างแก่ใบหน้าของพวกเขาด้วยรังสีที่โชติช่วงที่สาด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อรุโณทัยแห่งเอกภาพ</w:t>
      </w:r>
      <w:r w:rsidR="00411A1B" w:rsidRPr="005E7738">
        <w:rPr>
          <w:rFonts w:ascii="Tahoma" w:hAnsi="Tahoma" w:cs="Tahoma"/>
          <w:sz w:val="32"/>
          <w:szCs w:val="32"/>
          <w:cs/>
          <w:lang w:val="en-GB"/>
        </w:rPr>
        <w:t>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411A1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11A1B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</w:t>
      </w:r>
      <w:r w:rsidR="00411A1B" w:rsidRPr="005E7738">
        <w:rPr>
          <w:rFonts w:ascii="Tahoma" w:hAnsi="Tahoma" w:cs="Tahoma"/>
          <w:sz w:val="32"/>
          <w:szCs w:val="32"/>
          <w:cs/>
          <w:lang w:val="en-GB"/>
        </w:rPr>
        <w:t>้หัวใจของพวกเขาเบิกบานด้วยวจนะที่ถูกเปิดเผยจากอาณาจักร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สุทธิ์ของพระองค์</w:t>
      </w:r>
      <w:r w:rsidR="00411A1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31D8A" w:rsidRPr="005E7738">
        <w:rPr>
          <w:rFonts w:ascii="Tahoma" w:hAnsi="Tahoma" w:cs="Tahoma"/>
          <w:sz w:val="32"/>
          <w:szCs w:val="32"/>
          <w:cs/>
          <w:lang w:val="en-GB"/>
        </w:rPr>
        <w:t>ขอทรงทำให้พวกเขาแข็งแกร่งด้วยอานุภาพ</w:t>
      </w:r>
      <w:r w:rsidR="00552EAF" w:rsidRPr="005E7738">
        <w:rPr>
          <w:rFonts w:ascii="Tahoma" w:hAnsi="Tahoma" w:cs="Tahoma"/>
          <w:sz w:val="32"/>
          <w:szCs w:val="32"/>
          <w:cs/>
          <w:lang w:val="en-GB"/>
        </w:rPr>
        <w:t>โน้มน้าวทุกสิ่งของพระองค์</w:t>
      </w:r>
      <w:r w:rsidR="00A31D8A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</w:t>
      </w:r>
      <w:r w:rsidR="00A31D8A" w:rsidRPr="005E7738">
        <w:rPr>
          <w:rFonts w:ascii="Tahoma" w:hAnsi="Tahoma" w:cs="Tahoma"/>
          <w:sz w:val="32"/>
          <w:szCs w:val="32"/>
          <w:cs/>
          <w:lang w:val="en-GB"/>
        </w:rPr>
        <w:t>โอบอ้อ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ารี </w:t>
      </w:r>
      <w:r w:rsidR="00A31D8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คุ้มครอง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A31D8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กรุณา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5839CFC" w14:textId="466CDF2F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7FC182F" w14:textId="0ECBCB6C" w:rsidR="0095459B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B4798B8" w14:textId="675AB5F3" w:rsidR="0095459B" w:rsidRPr="005E7738" w:rsidRDefault="0095459B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40F379B6" w14:textId="528530C4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552EA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รู้ว่าประชา</w:t>
      </w:r>
      <w:r w:rsidR="00552EAF" w:rsidRPr="005E7738">
        <w:rPr>
          <w:rFonts w:ascii="Tahoma" w:hAnsi="Tahoma" w:cs="Tahoma"/>
          <w:sz w:val="32"/>
          <w:szCs w:val="32"/>
          <w:cs/>
          <w:lang w:val="en-GB"/>
        </w:rPr>
        <w:t>ชนถูก</w:t>
      </w:r>
      <w:r w:rsidR="00AB2C37" w:rsidRPr="005E7738">
        <w:rPr>
          <w:rFonts w:ascii="Tahoma" w:hAnsi="Tahoma" w:cs="Tahoma"/>
          <w:sz w:val="32"/>
          <w:szCs w:val="32"/>
          <w:cs/>
          <w:lang w:val="en-GB"/>
        </w:rPr>
        <w:t>ล้อม</w:t>
      </w:r>
      <w:r w:rsidR="00552EAF" w:rsidRPr="005E7738">
        <w:rPr>
          <w:rFonts w:ascii="Tahoma" w:hAnsi="Tahoma" w:cs="Tahoma"/>
          <w:sz w:val="32"/>
          <w:szCs w:val="32"/>
          <w:cs/>
          <w:lang w:val="en-GB"/>
        </w:rPr>
        <w:t>วง</w:t>
      </w:r>
      <w:r w:rsidR="00AB2C37" w:rsidRPr="005E7738">
        <w:rPr>
          <w:rFonts w:ascii="Tahoma" w:hAnsi="Tahoma" w:cs="Tahoma"/>
          <w:sz w:val="32"/>
          <w:szCs w:val="32"/>
          <w:cs/>
          <w:lang w:val="en-GB"/>
        </w:rPr>
        <w:t>ด้วยความเจ็บปวดและค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มหายนะ</w:t>
      </w:r>
      <w:r w:rsidR="00552EA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ถูกล้อมรอบด้วยความ</w:t>
      </w:r>
      <w:r w:rsidR="00B63B4C" w:rsidRPr="005E7738">
        <w:rPr>
          <w:rFonts w:ascii="Tahoma" w:hAnsi="Tahoma" w:cs="Tahoma"/>
          <w:sz w:val="32"/>
          <w:szCs w:val="32"/>
          <w:cs/>
          <w:lang w:val="en-GB"/>
        </w:rPr>
        <w:t>ยากลำบากและ</w:t>
      </w:r>
      <w:r w:rsidR="00B63B4C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ความเดือดร้อน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01FAF" w:rsidRPr="005E7738">
        <w:rPr>
          <w:rFonts w:ascii="Tahoma" w:hAnsi="Tahoma" w:cs="Tahoma"/>
          <w:sz w:val="32"/>
          <w:szCs w:val="32"/>
          <w:cs/>
          <w:lang w:val="en-GB"/>
        </w:rPr>
        <w:t>ทุก</w:t>
      </w:r>
      <w:r w:rsidR="00276D0D" w:rsidRPr="005E7738">
        <w:rPr>
          <w:rFonts w:ascii="Tahoma" w:hAnsi="Tahoma" w:cs="Tahoma"/>
          <w:sz w:val="32"/>
          <w:szCs w:val="32"/>
          <w:cs/>
          <w:lang w:val="en-GB"/>
        </w:rPr>
        <w:t>การทดสอบ</w:t>
      </w:r>
      <w:r w:rsidR="00501FAF" w:rsidRPr="005E7738">
        <w:rPr>
          <w:rFonts w:ascii="Tahoma" w:hAnsi="Tahoma" w:cs="Tahoma"/>
          <w:sz w:val="32"/>
          <w:szCs w:val="32"/>
          <w:cs/>
          <w:lang w:val="en-GB"/>
        </w:rPr>
        <w:t>โจมตีมนุษย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เคราะห์ร้าย</w:t>
      </w:r>
      <w:r w:rsidR="00501FAF" w:rsidRPr="005E7738">
        <w:rPr>
          <w:rFonts w:ascii="Tahoma" w:hAnsi="Tahoma" w:cs="Tahoma"/>
          <w:sz w:val="32"/>
          <w:szCs w:val="32"/>
          <w:cs/>
          <w:lang w:val="en-GB"/>
        </w:rPr>
        <w:t>ที่น่าหวั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ุกอย่าง</w:t>
      </w:r>
      <w:r w:rsidR="00501FAF" w:rsidRPr="005E7738">
        <w:rPr>
          <w:rFonts w:ascii="Tahoma" w:hAnsi="Tahoma" w:cs="Tahoma"/>
          <w:sz w:val="32"/>
          <w:szCs w:val="32"/>
          <w:cs/>
          <w:lang w:val="en-GB"/>
        </w:rPr>
        <w:t>ทำร้ายมนุษย์เหมือนกับการทำร้าย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ูร้าย</w:t>
      </w:r>
      <w:r w:rsidR="00501FAF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ที่กำบ</w:t>
      </w:r>
      <w:r w:rsidR="00BD0F6D" w:rsidRPr="005E7738">
        <w:rPr>
          <w:rFonts w:ascii="Tahoma" w:hAnsi="Tahoma" w:cs="Tahoma"/>
          <w:sz w:val="32"/>
          <w:szCs w:val="32"/>
          <w:cs/>
          <w:lang w:val="en-GB"/>
        </w:rPr>
        <w:t>ังหรือที่คุ้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ภัยใดสำหรับมนุษย์</w:t>
      </w:r>
      <w:r w:rsidR="00BD0F6D" w:rsidRPr="005E7738">
        <w:rPr>
          <w:rFonts w:ascii="Tahoma" w:hAnsi="Tahoma" w:cs="Tahoma"/>
          <w:sz w:val="32"/>
          <w:szCs w:val="32"/>
          <w:cs/>
          <w:lang w:val="en-GB"/>
        </w:rPr>
        <w:t xml:space="preserve">เว้นแต่ภายใต้ปีกแห่งความคุ้มครอง </w:t>
      </w:r>
      <w:r w:rsidR="00570625" w:rsidRPr="005E7738">
        <w:rPr>
          <w:rFonts w:ascii="Tahoma" w:hAnsi="Tahoma" w:cs="Tahoma"/>
          <w:sz w:val="32"/>
          <w:szCs w:val="32"/>
          <w:cs/>
          <w:lang w:val="en-GB"/>
        </w:rPr>
        <w:t xml:space="preserve"> การอภิรักษ์ </w:t>
      </w:r>
      <w:r w:rsidR="00BD0F6D" w:rsidRPr="005E7738">
        <w:rPr>
          <w:rFonts w:ascii="Tahoma" w:hAnsi="Tahoma" w:cs="Tahoma"/>
          <w:sz w:val="32"/>
          <w:szCs w:val="32"/>
          <w:cs/>
          <w:lang w:val="en-GB"/>
        </w:rPr>
        <w:t xml:space="preserve"> การพิทักษ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อารักขาของพระองค์</w:t>
      </w:r>
    </w:p>
    <w:p w14:paraId="3AB210D9" w14:textId="556D05D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ผู้ทรงปรานี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706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706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570625" w:rsidRPr="005E7738">
        <w:rPr>
          <w:rFonts w:ascii="Tahoma" w:hAnsi="Tahoma" w:cs="Tahoma"/>
          <w:sz w:val="32"/>
          <w:szCs w:val="32"/>
          <w:cs/>
          <w:lang w:val="en-GB"/>
        </w:rPr>
        <w:t>ทรง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ห้ความคุ้มครองของพระองค์เป็นเกราะป้องกันข้าพเจ้า </w:t>
      </w:r>
      <w:r w:rsidR="005706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43BD4" w:rsidRPr="005E7738">
        <w:rPr>
          <w:rFonts w:ascii="Tahoma" w:hAnsi="Tahoma" w:cs="Tahoma"/>
          <w:sz w:val="32"/>
          <w:szCs w:val="32"/>
          <w:cs/>
          <w:lang w:val="en-GB"/>
        </w:rPr>
        <w:t>การปกปักรักษ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เป็นโล่กำบังข้าพเจ้า </w:t>
      </w:r>
      <w:r w:rsidR="006A6D3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ถ่อมตัวต่อ</w:t>
      </w:r>
      <w:r w:rsidR="006A6D3A" w:rsidRPr="005E7738">
        <w:rPr>
          <w:rFonts w:ascii="Tahoma" w:hAnsi="Tahoma" w:cs="Tahoma"/>
          <w:sz w:val="32"/>
          <w:szCs w:val="32"/>
          <w:cs/>
          <w:lang w:val="en-GB"/>
        </w:rPr>
        <w:t>หน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ตูแห่งความเป็นหนึ่งของพระองค์เป็น</w:t>
      </w:r>
      <w:r w:rsidR="00164DBE" w:rsidRPr="005E7738">
        <w:rPr>
          <w:rFonts w:ascii="Tahoma" w:hAnsi="Tahoma" w:cs="Tahoma"/>
          <w:sz w:val="32"/>
          <w:szCs w:val="32"/>
          <w:cs/>
          <w:lang w:val="en-GB"/>
        </w:rPr>
        <w:t>การพิทักษ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164DB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164DBE" w:rsidRPr="005E7738">
        <w:rPr>
          <w:rFonts w:ascii="Tahoma" w:hAnsi="Tahoma" w:cs="Tahoma"/>
          <w:sz w:val="32"/>
          <w:szCs w:val="32"/>
          <w:cs/>
          <w:lang w:val="en-GB"/>
        </w:rPr>
        <w:t>อารักขาและ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กป้องของพระองค์เป็นปราการและที่</w:t>
      </w:r>
      <w:r w:rsidR="00164DBE" w:rsidRPr="005E7738">
        <w:rPr>
          <w:rFonts w:ascii="Tahoma" w:hAnsi="Tahoma" w:cs="Tahoma"/>
          <w:sz w:val="32"/>
          <w:szCs w:val="32"/>
          <w:cs/>
          <w:lang w:val="en-GB"/>
        </w:rPr>
        <w:t>พั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ศัยของข้าพเจ้า</w:t>
      </w:r>
      <w:r w:rsidR="00164DBE" w:rsidRPr="005E7738">
        <w:rPr>
          <w:rFonts w:ascii="Tahoma" w:hAnsi="Tahoma" w:cs="Tahoma"/>
          <w:sz w:val="32"/>
          <w:szCs w:val="32"/>
          <w:cs/>
          <w:lang w:val="en-GB"/>
        </w:rPr>
        <w:t>,  ขอทรงปกปักรักษา</w:t>
      </w:r>
      <w:r w:rsidR="00B43BD4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การ</w:t>
      </w:r>
      <w:r w:rsidR="00E20870" w:rsidRPr="005E7738">
        <w:rPr>
          <w:rFonts w:ascii="Tahoma" w:hAnsi="Tahoma" w:cs="Tahoma"/>
          <w:sz w:val="32"/>
          <w:szCs w:val="32"/>
          <w:cs/>
          <w:lang w:val="en-GB"/>
        </w:rPr>
        <w:t>ชักชว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ความเห็นแก่ตัวและกิเลส</w:t>
      </w:r>
      <w:r w:rsidR="00164DB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>และคุ้มกัน</w:t>
      </w:r>
      <w:r w:rsidR="00B43BD4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E20870" w:rsidRPr="005E7738">
        <w:rPr>
          <w:rFonts w:ascii="Tahoma" w:hAnsi="Tahoma" w:cs="Tahoma"/>
          <w:sz w:val="32"/>
          <w:szCs w:val="32"/>
          <w:cs/>
          <w:lang w:val="en-GB"/>
        </w:rPr>
        <w:t>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เจ็บป่วย</w:t>
      </w:r>
      <w:r w:rsidR="00E2087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43BD4" w:rsidRPr="005E7738">
        <w:rPr>
          <w:rFonts w:ascii="Tahoma" w:hAnsi="Tahoma" w:cs="Tahoma"/>
          <w:sz w:val="32"/>
          <w:szCs w:val="32"/>
          <w:cs/>
          <w:lang w:val="en-GB"/>
        </w:rPr>
        <w:t xml:space="preserve">การทดสอบ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</w:t>
      </w:r>
      <w:r w:rsidR="00E20870" w:rsidRPr="005E7738">
        <w:rPr>
          <w:rFonts w:ascii="Tahoma" w:hAnsi="Tahoma" w:cs="Tahoma"/>
          <w:sz w:val="32"/>
          <w:szCs w:val="32"/>
          <w:cs/>
          <w:lang w:val="en-GB"/>
        </w:rPr>
        <w:t>มยุ่งย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การ</w:t>
      </w:r>
      <w:r w:rsidR="00B43BD4" w:rsidRPr="005E7738">
        <w:rPr>
          <w:rFonts w:ascii="Tahoma" w:hAnsi="Tahoma" w:cs="Tahoma"/>
          <w:sz w:val="32"/>
          <w:szCs w:val="32"/>
          <w:cs/>
          <w:lang w:val="en-GB"/>
        </w:rPr>
        <w:t>พิสูจน์ที่ทารุณ</w:t>
      </w:r>
    </w:p>
    <w:p w14:paraId="3E361681" w14:textId="4032AB2B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ทรงคุ้มครอง 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ภิบาล 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>ทรงปกปักรักษ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2692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เ</w:t>
      </w:r>
      <w:r w:rsidR="004E294B" w:rsidRPr="005E7738">
        <w:rPr>
          <w:rFonts w:ascii="Tahoma" w:hAnsi="Tahoma" w:cs="Tahoma"/>
          <w:sz w:val="32"/>
          <w:szCs w:val="32"/>
          <w:cs/>
          <w:lang w:val="en-GB"/>
        </w:rPr>
        <w:t>พียงพอ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E294B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แท้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>จริงแล้วพระองค์คือพระผู้ทรงปรานี</w:t>
      </w:r>
      <w:r w:rsidR="004E294B" w:rsidRPr="005E7738">
        <w:rPr>
          <w:rFonts w:ascii="Tahoma" w:hAnsi="Tahoma" w:cs="Tahoma"/>
          <w:sz w:val="32"/>
          <w:szCs w:val="32"/>
          <w:cs/>
          <w:lang w:val="en-GB"/>
        </w:rPr>
        <w:t>ของพระผู้</w:t>
      </w:r>
      <w:r w:rsidR="00BB183A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านีที่สุด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CDBBA6E" w14:textId="73EC7BD4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BAE2779" w14:textId="77777777" w:rsidR="00B73E94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8B73517" w14:textId="77777777" w:rsidR="00B73E94" w:rsidRPr="005E7738" w:rsidRDefault="00B73E94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E9EC931" w14:textId="0A6C3E52" w:rsidR="00FB5417" w:rsidRPr="005E7738" w:rsidRDefault="00A104F0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44" w:name="_Toc85220935"/>
      <w:r w:rsidRPr="005E7738">
        <w:rPr>
          <w:rFonts w:ascii="Tahoma" w:hAnsi="Tahoma" w:cs="Tahoma"/>
          <w:sz w:val="36"/>
          <w:szCs w:val="36"/>
          <w:cs/>
          <w:lang w:val="en-GB"/>
        </w:rPr>
        <w:t>ความแน่วแน่</w:t>
      </w:r>
      <w:r w:rsidR="00EB0D98" w:rsidRPr="005E7738">
        <w:rPr>
          <w:rFonts w:ascii="Tahoma" w:hAnsi="Tahoma" w:cs="Tahoma"/>
          <w:lang w:val="en-GB"/>
        </w:rPr>
        <w:br/>
      </w:r>
      <w:r w:rsidR="00EB0D98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Steadfastness]</w:t>
      </w:r>
      <w:bookmarkEnd w:id="44"/>
    </w:p>
    <w:p w14:paraId="42F397E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3860A9F" w14:textId="7ED05EF9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ดุดีจงมีแด่พระนามของพระองค์ </w:t>
      </w:r>
      <w:r w:rsidR="002A31C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30647E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งวอนต่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>ออานุภาพของพระองค์ที่ห้อมล้อ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รรพสิ่ง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ต่ออธิปไ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 xml:space="preserve">ตยของพระองค์ที่อยู่เหนือสรรพโลก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ต่อพระวจนะที่ซ่อนเร้นอยู่ในอัจฉริยภาพของพระองค์ที่ทรงใช้สร้างสวรรค์และโลก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ช่วยให</w:t>
      </w:r>
      <w:r w:rsidR="00AC398A" w:rsidRPr="005E7738">
        <w:rPr>
          <w:rFonts w:ascii="Tahoma" w:hAnsi="Tahoma" w:cs="Tahoma"/>
          <w:sz w:val="32"/>
          <w:szCs w:val="32"/>
          <w:cs/>
          <w:lang w:val="en-GB"/>
        </w:rPr>
        <w:t>้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>เราแน่วแน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ความรัก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>ของเร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มีต่อพระองค์แล</w:t>
      </w:r>
      <w:r w:rsidR="00D46F32" w:rsidRPr="005E7738">
        <w:rPr>
          <w:rFonts w:ascii="Tahoma" w:hAnsi="Tahoma" w:cs="Tahoma"/>
          <w:sz w:val="32"/>
          <w:szCs w:val="32"/>
          <w:cs/>
          <w:lang w:val="en-GB"/>
        </w:rPr>
        <w:t xml:space="preserve">ะเชื่อฟังสิ่งที่พระองค์ยินดี </w:t>
      </w:r>
      <w:r w:rsidR="003E6F5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>จ้องม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พักตร์ของพระองค์และสรรเสริญความรุ่งโรจน์ของพระองค์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ทำให้เราสามารถ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ะจาย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ว้าง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>อ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>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หมู่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>ผู้ที่พระองค์สร้าง  และพิทักษ์ศาสนาในอาณาเข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ดำรงอยู่เสมอโดยไม่ขึ้นกับการกล่าวถึงของ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ที่พระองค์สร้างคนใด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จะดำรงอยู่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>อย่างที่เป็น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ชั่วนิรันดร์</w:t>
      </w:r>
    </w:p>
    <w:p w14:paraId="3B983FEF" w14:textId="17F12F43" w:rsidR="0029043B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มั่นใจ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พระองค์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หันหน้าเข้าหาพระองค์ </w:t>
      </w:r>
      <w:r w:rsidR="00F17F93" w:rsidRPr="005E7738">
        <w:rPr>
          <w:rFonts w:ascii="Tahoma" w:hAnsi="Tahoma" w:cs="Tahoma"/>
          <w:sz w:val="32"/>
          <w:szCs w:val="32"/>
          <w:cs/>
          <w:lang w:val="en-GB"/>
        </w:rPr>
        <w:t xml:space="preserve"> จับ</w:t>
      </w:r>
      <w:r w:rsidR="00FB6433" w:rsidRPr="005E7738">
        <w:rPr>
          <w:rFonts w:ascii="Tahoma" w:hAnsi="Tahoma" w:cs="Tahoma"/>
          <w:sz w:val="32"/>
          <w:szCs w:val="32"/>
          <w:cs/>
          <w:lang w:val="en-GB"/>
        </w:rPr>
        <w:t>เชื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การบริบาลด้ว</w:t>
      </w:r>
      <w:r w:rsidR="00D46F32" w:rsidRPr="005E7738">
        <w:rPr>
          <w:rFonts w:ascii="Tahoma" w:hAnsi="Tahoma" w:cs="Tahoma"/>
          <w:sz w:val="32"/>
          <w:szCs w:val="32"/>
          <w:cs/>
          <w:lang w:val="en-GB"/>
        </w:rPr>
        <w:t>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ักของพระองค์</w:t>
      </w:r>
      <w:r w:rsidR="00F17F93" w:rsidRPr="005E7738">
        <w:rPr>
          <w:rFonts w:ascii="Tahoma" w:hAnsi="Tahoma" w:cs="Tahoma"/>
          <w:sz w:val="32"/>
          <w:szCs w:val="32"/>
          <w:cs/>
          <w:lang w:val="en-GB"/>
        </w:rPr>
        <w:t>ไว้แน่น  และรีบเข้า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่มเงาแห่งความปรานีของพระองค์</w:t>
      </w:r>
      <w:r w:rsidR="00F17F93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</w:t>
      </w:r>
      <w:r w:rsidR="00F17F9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17F93" w:rsidRPr="005E7738">
        <w:rPr>
          <w:rFonts w:ascii="Tahoma" w:hAnsi="Tahoma" w:cs="Tahoma"/>
          <w:sz w:val="32"/>
          <w:szCs w:val="32"/>
          <w:cs/>
          <w:lang w:val="en-GB"/>
        </w:rPr>
        <w:t>ขอทรงอย่าโยนข้าพเจ้าอ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จากประตูของพระองค์</w:t>
      </w:r>
      <w:r w:rsidR="00F17F93" w:rsidRPr="005E7738">
        <w:rPr>
          <w:rFonts w:ascii="Tahoma" w:hAnsi="Tahoma" w:cs="Tahoma"/>
          <w:sz w:val="32"/>
          <w:szCs w:val="32"/>
          <w:cs/>
          <w:lang w:val="en-GB"/>
        </w:rPr>
        <w:t>อย่างคนที่ผิดหวัง  ขอทรง</w:t>
      </w:r>
      <w:r w:rsidR="00660D0A" w:rsidRPr="005E7738">
        <w:rPr>
          <w:rFonts w:ascii="Tahoma" w:hAnsi="Tahoma" w:cs="Tahoma"/>
          <w:sz w:val="32"/>
          <w:szCs w:val="32"/>
          <w:cs/>
          <w:lang w:val="en-GB"/>
        </w:rPr>
        <w:t xml:space="preserve">อย่าละเว้นการให้กรุณาธิคุณของพระองค์แก่ข้าพเจ้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ราะพระองค์เท่านั้นที่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แสวงหา ไม่มีพระผู้เป็นเจ้านอกจากพระองค์ </w:t>
      </w:r>
      <w:r w:rsidR="00660D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ภัยเสมอ </w:t>
      </w:r>
      <w:r w:rsidR="00660D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ารีที่สุด</w:t>
      </w:r>
    </w:p>
    <w:p w14:paraId="2D8277E8" w14:textId="6422E19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</w:t>
      </w:r>
      <w:r w:rsidR="006A0CA8" w:rsidRPr="005E7738">
        <w:rPr>
          <w:rFonts w:ascii="Tahoma" w:hAnsi="Tahoma" w:cs="Tahoma"/>
          <w:sz w:val="32"/>
          <w:szCs w:val="32"/>
          <w:cs/>
          <w:lang w:val="en-GB"/>
        </w:rPr>
        <w:t>สรรเสริญ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มีแด่พระองค์ </w:t>
      </w:r>
      <w:r w:rsidR="00660D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ที่รักยิ่งของบรรดาผู้ที่รู้จัก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BEF834F" w14:textId="64033EC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75DD1DA" w14:textId="77777777" w:rsidR="00FA0993" w:rsidRPr="005E7738" w:rsidRDefault="00FA0993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5484994" w14:textId="77777777" w:rsidR="00FA0993" w:rsidRPr="005E7738" w:rsidRDefault="00FA0993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10EDC10" w14:textId="0AB9B3D5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ซึ่งควา</w:t>
      </w:r>
      <w:r w:rsidR="00D6528F" w:rsidRPr="005E7738">
        <w:rPr>
          <w:rFonts w:ascii="Tahoma" w:hAnsi="Tahoma" w:cs="Tahoma"/>
          <w:sz w:val="32"/>
          <w:szCs w:val="32"/>
          <w:cs/>
          <w:lang w:val="en-GB"/>
        </w:rPr>
        <w:t>มใกล้ชิดของพระองค์คือความต้อ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660D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652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รเข้าเฝ้าพระองค์คือความหวัง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รระลึกถึงพระองค์คือความ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>ปรารถน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าชสำนักแห่งความรุ่งโรจน์ของพระองค์คือเป้าหมายของข้าพเจ้า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 xml:space="preserve">  ที่พักอาศั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คือจุดหมายของข้าพเจ้า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นามของพ</w:t>
      </w:r>
      <w:r w:rsidR="00566A1B" w:rsidRPr="005E7738">
        <w:rPr>
          <w:rFonts w:ascii="Tahoma" w:hAnsi="Tahoma" w:cs="Tahoma"/>
          <w:sz w:val="32"/>
          <w:szCs w:val="32"/>
          <w:cs/>
          <w:lang w:val="en-GB"/>
        </w:rPr>
        <w:t>ระองค์คือการรักษาข้าพเจ้า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66A1B"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รั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คือความ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>เบิกบาน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วใจของข้าพเจ้า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การรับใช้พระองค์คือความใฝ่ฝันอันสูงสุด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929CF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AD0BFE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งวอนต่อพระนามของพระองค์</w:t>
      </w:r>
      <w:r w:rsidR="00325EB2" w:rsidRPr="005E7738">
        <w:rPr>
          <w:rFonts w:ascii="Tahoma" w:hAnsi="Tahoma" w:cs="Tahoma"/>
          <w:sz w:val="32"/>
          <w:szCs w:val="32"/>
          <w:cs/>
          <w:lang w:val="en-GB"/>
        </w:rPr>
        <w:t xml:space="preserve">  ซึ่งโดยพระนามนี้พระองค์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>ช่วย</w:t>
      </w:r>
      <w:r w:rsidR="00325EB2" w:rsidRPr="005E7738">
        <w:rPr>
          <w:rFonts w:ascii="Tahoma" w:hAnsi="Tahoma" w:cs="Tahoma"/>
          <w:sz w:val="32"/>
          <w:szCs w:val="32"/>
          <w:cs/>
          <w:lang w:val="en-GB"/>
        </w:rPr>
        <w:t>ให้บรรดาผู้ที่ยอมรับพระองค์สามารถเหินขึ้นส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อด</w:t>
      </w:r>
      <w:r w:rsidR="00325EB2" w:rsidRPr="005E7738">
        <w:rPr>
          <w:rFonts w:ascii="Tahoma" w:hAnsi="Tahoma" w:cs="Tahoma"/>
          <w:sz w:val="32"/>
          <w:szCs w:val="32"/>
          <w:cs/>
          <w:lang w:val="en-GB"/>
        </w:rPr>
        <w:t>ที่ประเสริฐสุ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การรู้จักพระองค์</w:t>
      </w:r>
      <w:r w:rsidR="00325EB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569A9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ี่บูชาพระองค์ด้</w:t>
      </w:r>
      <w:r w:rsidR="00C53DF6" w:rsidRPr="005E7738">
        <w:rPr>
          <w:rFonts w:ascii="Tahoma" w:hAnsi="Tahoma" w:cs="Tahoma"/>
          <w:sz w:val="32"/>
          <w:szCs w:val="32"/>
          <w:cs/>
          <w:lang w:val="en-GB"/>
        </w:rPr>
        <w:t>วยความ</w:t>
      </w:r>
      <w:r w:rsidR="00355483" w:rsidRPr="005E7738">
        <w:rPr>
          <w:rFonts w:ascii="Tahoma" w:hAnsi="Tahoma" w:cs="Tahoma"/>
          <w:sz w:val="32"/>
          <w:szCs w:val="32"/>
          <w:cs/>
          <w:lang w:val="en-GB"/>
        </w:rPr>
        <w:t>เลื่อมใส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>สามารถ</w:t>
      </w:r>
      <w:r w:rsidR="00C53DF6" w:rsidRPr="005E7738">
        <w:rPr>
          <w:rFonts w:ascii="Tahoma" w:hAnsi="Tahoma" w:cs="Tahoma"/>
          <w:sz w:val="32"/>
          <w:szCs w:val="32"/>
          <w:cs/>
          <w:lang w:val="en-GB"/>
        </w:rPr>
        <w:t>ขึ้นไปสู่อาณ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ริเวณของราชสำนักแห่ง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ันวิสุทธิ์ของพระองค์ 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ช่วยข้าพเจ้า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หันหน้ามาหาพระพักตร์ของพระองค์ 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 xml:space="preserve"> จ้องม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และกล่าวถึงความรุ่งโรจน์ของพระองค์</w:t>
      </w:r>
    </w:p>
    <w:p w14:paraId="37B7FB44" w14:textId="16260EE3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คือผู้ที่ลืมสิ่ง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>อื่น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อกจากพระองค์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หันมาหาอรุโณทัย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63408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ละทิ้งทุกสิ่งนอกจากพระองค์ด้วยความหวังที่จะเข้า</w:t>
      </w:r>
      <w:r w:rsidR="002B339C" w:rsidRPr="005E7738">
        <w:rPr>
          <w:rFonts w:ascii="Tahoma" w:hAnsi="Tahoma" w:cs="Tahoma"/>
          <w:sz w:val="32"/>
          <w:szCs w:val="32"/>
          <w:cs/>
          <w:lang w:val="en-GB"/>
        </w:rPr>
        <w:t>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กล้ราชสำนักของพระองค์</w:t>
      </w:r>
      <w:r w:rsidR="002B339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B339C" w:rsidRPr="005E7738">
        <w:rPr>
          <w:rFonts w:ascii="Tahoma" w:hAnsi="Tahoma" w:cs="Tahoma"/>
          <w:sz w:val="32"/>
          <w:szCs w:val="32"/>
          <w:cs/>
          <w:lang w:val="en-GB"/>
        </w:rPr>
        <w:t>ดังนั้นขอทรงดู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</w:t>
      </w:r>
      <w:r w:rsidR="00C53DF6" w:rsidRPr="005E7738">
        <w:rPr>
          <w:rFonts w:ascii="Tahoma" w:hAnsi="Tahoma" w:cs="Tahoma"/>
          <w:sz w:val="32"/>
          <w:szCs w:val="32"/>
          <w:cs/>
          <w:lang w:val="en-GB"/>
        </w:rPr>
        <w:t>วงตาของข้าพเจ้าเหลือบขึ้นมอง</w:t>
      </w:r>
      <w:r w:rsidR="002B339C" w:rsidRPr="005E7738">
        <w:rPr>
          <w:rFonts w:ascii="Tahoma" w:hAnsi="Tahoma" w:cs="Tahoma"/>
          <w:sz w:val="32"/>
          <w:szCs w:val="32"/>
          <w:cs/>
          <w:lang w:val="en-GB"/>
        </w:rPr>
        <w:t>ที่ประทับที่เปล่งประกายความอำไ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พระพักตร์ของพระองค์</w:t>
      </w:r>
      <w:r w:rsidR="002B339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ที่รักยิ่งของข้าพเจ้า </w:t>
      </w:r>
      <w:r w:rsidR="00877D0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>ส่งลงมาให้ข้าพเจ้า  สิ่งที่จะทำให้ข้าพเจ้าแน่วแน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ศาสนาของพระองค์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ความสงสัยของพวกไม่เชื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าสนาจะ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>ไม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ัดขวางข้าพเจ้า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>จากการหันมาหาพระองค์</w:t>
      </w:r>
    </w:p>
    <w:p w14:paraId="2C26BCFF" w14:textId="2376609F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เป็นเจ้าแห่งอานุภาพ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</w:t>
      </w:r>
      <w:r w:rsidR="00F30414" w:rsidRPr="005E7738">
        <w:rPr>
          <w:rFonts w:ascii="Tahoma" w:hAnsi="Tahoma" w:cs="Tahoma"/>
          <w:sz w:val="32"/>
          <w:szCs w:val="32"/>
          <w:cs/>
          <w:lang w:val="en-GB"/>
        </w:rPr>
        <w:t>้ทรงช่วยเหลือในภยัน</w:t>
      </w:r>
      <w:r w:rsidR="00D46F32" w:rsidRPr="005E7738">
        <w:rPr>
          <w:rFonts w:ascii="Tahoma" w:hAnsi="Tahoma" w:cs="Tahoma"/>
          <w:sz w:val="32"/>
          <w:szCs w:val="32"/>
          <w:cs/>
          <w:lang w:val="en-GB"/>
        </w:rPr>
        <w:t>ตราย พระ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ความรุ่งโรจน์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มห</w:t>
      </w:r>
      <w:r w:rsidR="00AC398A" w:rsidRPr="005E7738">
        <w:rPr>
          <w:rFonts w:ascii="Tahoma" w:hAnsi="Tahoma" w:cs="Tahoma"/>
          <w:sz w:val="32"/>
          <w:szCs w:val="32"/>
          <w:cs/>
          <w:lang w:val="en-GB"/>
        </w:rPr>
        <w:t>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3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2F63722" w14:textId="116B6230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45773AA" w14:textId="5E3A9A01" w:rsidR="0095459B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000DBDC" w14:textId="77777777" w:rsidR="0029043B" w:rsidRPr="005E7738" w:rsidRDefault="0029043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D1DE639" w14:textId="430E8B40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ดุดีจงมีแด่พระองค์ 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>พระองค์ต่อพระผู้ท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ง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นามอันยิ่งใหญ่ที่สุดของพระองค์ 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ถูกทรมานอย่างเจ็บปวดโดย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ปฏิเสธสัจธรรมของพระองค์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ถูกล้อมด้วยเรื่องทุกข์ใจจนไม่มีลิ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ดพรรณนาได้</w:t>
      </w:r>
      <w:r w:rsidR="00180A0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ให้ข้าพเจ้าได</w:t>
      </w:r>
      <w:r w:rsidR="009B37D2" w:rsidRPr="005E7738">
        <w:rPr>
          <w:rFonts w:ascii="Tahoma" w:hAnsi="Tahoma" w:cs="Tahoma"/>
          <w:sz w:val="32"/>
          <w:szCs w:val="32"/>
          <w:cs/>
          <w:lang w:val="en-GB"/>
        </w:rPr>
        <w:t>้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>ระลึกถึงและสรรเสริญพระองค์ในวันเหล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ี้ 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 xml:space="preserve"> วันที่ทุกคนได้หันหนีไป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งามของพระองค์ 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 xml:space="preserve"> โต้แย้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 xml:space="preserve">  หันหนีอย่างดูถูกไปจากพระผู้ทรง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ปิ</w:t>
      </w:r>
      <w:r w:rsidR="0087691F" w:rsidRPr="005E7738">
        <w:rPr>
          <w:rFonts w:ascii="Tahoma" w:hAnsi="Tahoma" w:cs="Tahoma"/>
          <w:sz w:val="32"/>
          <w:szCs w:val="32"/>
          <w:cs/>
          <w:lang w:val="en-GB"/>
        </w:rPr>
        <w:t>ดเผยศาสนาของพระองค์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87691F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ต่พระผู้เป็นนายของข้าพเจ้า ไม่มีใครที่จะช่วยพระองค์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>เว้นแต่ตั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เอง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อานุภาพใดที่จะ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>ช่วย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อกจากอานุภาพของพระองค์เอง</w:t>
      </w:r>
    </w:p>
    <w:p w14:paraId="16F189CB" w14:textId="5ECF08D9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ขอวิงวอนพระองค์ 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ช่วยให้ข้าพเจ้ายึดมั่นในความรักและการระลึกถึงพระองค์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สิ่งนี้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>อยู่ในวิสัย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 xml:space="preserve">ทำได้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พระองค์คือ</w:t>
      </w:r>
      <w:r w:rsidR="00811E11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ู้ทุกอย่างในตัวข้าพเจ้า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จริงแล้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>วพระองค์คือผู้ที่รู้และทราบ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อย่าพรากข้าพเจ้าจาก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>ความอำไพ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สงสว่างของพระพักตร์ของพระองค์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ซ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>ึ่งความเจิดจ้าของแสงนั้นส่องสว่างทั้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ิภพ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เจ้านอกจากพระองค์ 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านุภาพสูงสุด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ความรุ่งโรจน์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ภัยเสมอ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2210732" w14:textId="788CA16F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3DB27591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2550064" w14:textId="12858AD4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82BB518" w14:textId="55565BD9" w:rsidR="009A04CB" w:rsidRPr="005E7738" w:rsidRDefault="0086067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พระองค์  ข้าแต่พระผู้เป็นนาย  พระผู้เป็นที่รักยิ่ง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ทำให้ข้าพเจ้าแน่วแน่ในศาสนาของพระองค์  และให้ข้าพเจ้าได้รับการนับในหมู่ผู้ที่ไม่ละเมิดพระปฏิญญาของพระองค์  หรือ</w:t>
      </w:r>
      <w:r w:rsidR="00AB0FE2" w:rsidRPr="005E7738">
        <w:rPr>
          <w:rFonts w:ascii="Tahoma" w:hAnsi="Tahoma" w:cs="Tahoma"/>
          <w:sz w:val="32"/>
          <w:szCs w:val="32"/>
          <w:cs/>
          <w:lang w:val="en-GB"/>
        </w:rPr>
        <w:t>ไป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ทพเจ้าแห่งความฟุ้งซ่านที่เหลวไหลของตนเอง</w:t>
      </w:r>
      <w:r w:rsidR="00AB0FE2" w:rsidRPr="005E7738">
        <w:rPr>
          <w:rFonts w:ascii="Tahoma" w:hAnsi="Tahoma" w:cs="Tahoma"/>
          <w:sz w:val="32"/>
          <w:szCs w:val="32"/>
          <w:cs/>
          <w:lang w:val="en-GB"/>
        </w:rPr>
        <w:t xml:space="preserve">,  ดังนั้นขอทรงช่วยให้ข้าพเจ้าได้ที่นั่งแห่งสัจธรรมต่อหน้าพระองค์  ประทานสัญลักษณ์แห่งความปรานีของพระองค์ให้แก่ข้าพเจ้า  และให้ข้าพเจ้าร่วมวงกับคนรับใช้ทั้งหลายของพระองค์ที่จะไม่มีกลัวหรือทุกข์ใจ,  </w:t>
      </w:r>
      <w:r w:rsidR="00707423"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 </w:t>
      </w:r>
      <w:r w:rsidR="00AB0FE2" w:rsidRPr="005E7738">
        <w:rPr>
          <w:rFonts w:ascii="Tahoma" w:hAnsi="Tahoma" w:cs="Tahoma"/>
          <w:sz w:val="32"/>
          <w:szCs w:val="32"/>
          <w:cs/>
          <w:lang w:val="en-GB"/>
        </w:rPr>
        <w:t>ขอทรงอย่าละทิ้งข้าพเจ้าไว้กับตนเอง</w:t>
      </w:r>
      <w:r w:rsidR="00634E59" w:rsidRPr="005E7738">
        <w:rPr>
          <w:rFonts w:ascii="Tahoma" w:hAnsi="Tahoma" w:cs="Tahoma"/>
          <w:sz w:val="32"/>
          <w:szCs w:val="32"/>
          <w:cs/>
          <w:lang w:val="en-GB"/>
        </w:rPr>
        <w:t xml:space="preserve">  หรือพรากข้าพเจ้าจากการยอมรับพระผู้ทรงเป็นการสำแดงอัตภาพของพระองค์เอง  </w:t>
      </w:r>
      <w:r w:rsidR="00466843" w:rsidRPr="005E7738">
        <w:rPr>
          <w:rFonts w:ascii="Tahoma" w:hAnsi="Tahoma" w:cs="Tahoma"/>
          <w:sz w:val="32"/>
          <w:szCs w:val="32"/>
          <w:cs/>
          <w:lang w:val="en-GB"/>
        </w:rPr>
        <w:t>หรือนับข้าพเจ้า</w:t>
      </w:r>
      <w:r w:rsidR="00126756" w:rsidRPr="005E7738">
        <w:rPr>
          <w:rFonts w:ascii="Tahoma" w:hAnsi="Tahoma" w:cs="Tahoma"/>
          <w:sz w:val="32"/>
          <w:szCs w:val="32"/>
          <w:cs/>
          <w:lang w:val="en-GB"/>
        </w:rPr>
        <w:t xml:space="preserve">รวมกับพวกที่หันหนีจากที่สถิตอันศักดิ์สิทธิ์ของพระองค์,  ข้าแต่พระผู้เป็นเจ้าของข้าพเจ้า  ขอทรงนับข้าพเจ้ารวมกับพวกที่ได้เอกสิทธิ์ในการจ้องมองความงามของพระองค์  และปีติยินดีในการจ้องมองนั้นถึงขนาดว่าพวกเขาจะไม่แลกชั่วขณะเดียวของการจ้องมองดังกล่าวกับอธิปไตยของอาณาจักรสวรรค์และโลก  หรืออาณาจักรทั้งหมดของสรรพโลก,  </w:t>
      </w:r>
      <w:bookmarkStart w:id="45" w:name="_Hlk68781819"/>
      <w:r w:rsidR="00126756"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bookmarkEnd w:id="45"/>
      <w:r w:rsidR="00126756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ปรานีต่อข้าพเจ้าในวันเหล่านี้  วันที่ชนชาติทั้งหลายของโลกของพระองค์หลงผิดอย่างสาหัส,  ข้าแต่พระผู้เป็นเจ้าของข้าพเจ้า  ดังนั้นขอทรงจัดหาสิ่งที่ดีงามและเหมาะสม</w:t>
      </w:r>
      <w:r w:rsidR="00082C20" w:rsidRPr="005E7738">
        <w:rPr>
          <w:rFonts w:ascii="Tahoma" w:hAnsi="Tahoma" w:cs="Tahoma"/>
          <w:sz w:val="32"/>
          <w:szCs w:val="32"/>
          <w:cs/>
          <w:lang w:val="en-GB"/>
        </w:rPr>
        <w:t>ในการประเมินของพระองค์ให้แก่ข้าพเจ้า,  แท้จริงแล้วพระองค์คือพระผู้ทรงอานุภาพสูงสุด  พระผู้ทรงกรุณา  พระผู้ทรงอารี  พระผู้ทรงอภัยเสมอ</w:t>
      </w:r>
    </w:p>
    <w:p w14:paraId="6D0E7D41" w14:textId="20BDA0BE" w:rsidR="00082C20" w:rsidRPr="005E7738" w:rsidRDefault="00082C2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อทรงให้ข้าพเจ้าไม่ถูกนับในหมู่ผู้ซึ่งหูของตนหนวก  ดวงตาของตนบอด  ลิ้นของตนพูดไม่ออก  และหัวใจ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ตนหาได้เข้าใจ,  ข้าแต่พระผู้เป็นนาย  ขอทรงปลดปล่อยข้าพเจ้าจากไฟแห่งความเขลาและกิเลสที่เห็นแก่ตัว  ให้ข้าพเจ้าได้รับอนุญาตเข้าไปในอาณาบริเวณแห่งความปรานีที่เหนือธรรมชาติของพระองค์  และ</w:t>
      </w:r>
      <w:r w:rsidR="007667CC" w:rsidRPr="005E7738">
        <w:rPr>
          <w:rFonts w:ascii="Tahoma" w:hAnsi="Tahoma" w:cs="Tahoma"/>
          <w:sz w:val="32"/>
          <w:szCs w:val="32"/>
          <w:cs/>
          <w:lang w:val="en-GB"/>
        </w:rPr>
        <w:t>ส่ง</w:t>
      </w:r>
      <w:r w:rsidR="009D7BA4" w:rsidRPr="005E7738">
        <w:rPr>
          <w:rFonts w:ascii="Tahoma" w:hAnsi="Tahoma" w:cs="Tahoma"/>
          <w:sz w:val="32"/>
          <w:szCs w:val="32"/>
          <w:cs/>
          <w:lang w:val="en-GB"/>
        </w:rPr>
        <w:t xml:space="preserve">สิ่งที่พระองค์ลิขิตสำหรับบรรดาผู้ที่พระองค์เลือกสรรลงมาให้ข้าพเจ้า,  </w:t>
      </w:r>
      <w:bookmarkStart w:id="46" w:name="_Hlk68782730"/>
      <w:r w:rsidR="009D7BA4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ฤทธานุภาพในการทำสิ่งที่พระองค์ประสงค์</w:t>
      </w:r>
      <w:bookmarkEnd w:id="46"/>
      <w:r w:rsidR="009D7BA4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พระองค์คือพระผู้ทรงช่วยเหลือในภยันตราย  พระผู้ทรงดำรงอยู่ด้วยตนเอง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4449916" w14:textId="1E80B176" w:rsidR="009D7BA4" w:rsidRPr="005E7738" w:rsidRDefault="009D7BA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06E0C990" w14:textId="61D40931" w:rsidR="009A04CB" w:rsidRPr="005E7738" w:rsidRDefault="009A04CB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5ED803C2" w14:textId="77777777" w:rsidR="009A04CB" w:rsidRPr="005E7738" w:rsidRDefault="009A04CB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  <w:lang w:val="en-GB"/>
        </w:rPr>
      </w:pPr>
    </w:p>
    <w:p w14:paraId="562901D4" w14:textId="3D0BEBD7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023602" w:rsidRPr="005E7738">
        <w:rPr>
          <w:rFonts w:ascii="Tahoma" w:hAnsi="Tahoma" w:cs="Tahoma"/>
          <w:sz w:val="32"/>
          <w:szCs w:val="32"/>
          <w:cs/>
          <w:lang w:val="en-GB"/>
        </w:rPr>
        <w:t>เป็นที่รัก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มั่นคงในศาสนา </w:t>
      </w:r>
      <w:r w:rsidR="00645DC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>ให้เขาเดินในหน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 xml:space="preserve"> แน่วแน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ศาสนาของพระองค์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>,  ขอทรงประท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>ธิคุณของพระองค์ให้พวกเขาต้านการโจมตีของอัตตาและความมัวเมา  และไปตามแสงแห่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ำทาง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 xml:space="preserve">สวรร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พระผู้ทรงอานุภาพ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กรุณา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ดำรงอยู่ด้วยตนเอง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86706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เห็นใจ 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0C5735" w:rsidRPr="005E7738">
        <w:rPr>
          <w:rFonts w:ascii="Tahoma" w:hAnsi="Tahoma" w:cs="Tahoma"/>
          <w:sz w:val="32"/>
          <w:szCs w:val="32"/>
          <w:cs/>
          <w:lang w:val="en-GB"/>
        </w:rPr>
        <w:t>โอบอ้อ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รี</w:t>
      </w:r>
      <w:r w:rsidR="00A6035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5F82C21" w14:textId="7BBA3D9E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370405A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4618501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7E380524" w14:textId="759F7DB8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47" w:name="_Toc85220936"/>
      <w:r w:rsidRPr="005E7738">
        <w:rPr>
          <w:rFonts w:ascii="Tahoma" w:hAnsi="Tahoma" w:cs="Tahoma"/>
          <w:sz w:val="36"/>
          <w:szCs w:val="36"/>
          <w:cs/>
          <w:lang w:val="en-GB"/>
        </w:rPr>
        <w:t>ความมั่นคงในพระปฏิญญา</w:t>
      </w:r>
      <w:r w:rsidR="001E1BA6" w:rsidRPr="005E7738">
        <w:rPr>
          <w:rFonts w:ascii="Tahoma" w:hAnsi="Tahoma" w:cs="Tahoma"/>
          <w:lang w:val="en-GB"/>
        </w:rPr>
        <w:br/>
      </w:r>
      <w:r w:rsidR="001E1BA6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Firmness in the Covenant]</w:t>
      </w:r>
      <w:bookmarkEnd w:id="47"/>
    </w:p>
    <w:p w14:paraId="28167059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5885DD29" w14:textId="7D435025" w:rsidR="0095459B" w:rsidRPr="005E7738" w:rsidRDefault="00366CB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ดุดี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มีแด่พระองค์ 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ราชันแห่งนิรันดรกาล 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สร้างชาติทั้งหลาย 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>ผู้ออกแบบกระดูกที่ผุกร่อนทุกชิ้น</w:t>
      </w:r>
      <w:r w:rsidR="00993255"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>ต่อพระนามของพระองค์ที่ทรงใช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เรียกมวลมนุษยชาติให้มายังขอบฟ้าแห่งราชศักดาและความรุ่งโรจน์ของพระองค์  และ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>ใช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นำทางบรรดาคนรับใช้ไปยังราชสำนักแห่งกรุณาธิคุณ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>และความโปรดปรา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ขอทรงนับข้าพเจ้ารวมกับ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วกที่ปล่อยวางจากทุกสิ่ง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1807" w:rsidRPr="005E7738">
        <w:rPr>
          <w:rFonts w:ascii="Tahoma" w:hAnsi="Tahoma" w:cs="Tahoma"/>
          <w:sz w:val="32"/>
          <w:szCs w:val="32"/>
          <w:cs/>
          <w:lang w:val="en-GB"/>
        </w:rPr>
        <w:t>ตั้งจิตสู่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>ไม่ถูก</w:t>
      </w:r>
      <w:r w:rsidR="00BD1CD5" w:rsidRPr="005E7738">
        <w:rPr>
          <w:rFonts w:ascii="Tahoma" w:hAnsi="Tahoma" w:cs="Tahoma"/>
          <w:sz w:val="32"/>
          <w:szCs w:val="32"/>
          <w:cs/>
          <w:lang w:val="en-GB"/>
        </w:rPr>
        <w:t>เคราะห์ร้ายที่พระองค์ประกาศิตไว้มา</w:t>
      </w:r>
      <w:r w:rsidR="00115FE9" w:rsidRPr="005E7738">
        <w:rPr>
          <w:rFonts w:ascii="Tahoma" w:hAnsi="Tahoma" w:cs="Tahoma"/>
          <w:sz w:val="32"/>
          <w:szCs w:val="32"/>
          <w:cs/>
          <w:lang w:val="en-GB"/>
        </w:rPr>
        <w:t>รั้ง</w:t>
      </w:r>
      <w:r w:rsidR="00BD1CD5" w:rsidRPr="005E7738">
        <w:rPr>
          <w:rFonts w:ascii="Tahoma" w:hAnsi="Tahoma" w:cs="Tahoma"/>
          <w:sz w:val="32"/>
          <w:szCs w:val="32"/>
          <w:cs/>
          <w:lang w:val="en-GB"/>
        </w:rPr>
        <w:t>จากการ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หันไป</w:t>
      </w:r>
      <w:r w:rsidR="00BD1CD5" w:rsidRPr="005E7738">
        <w:rPr>
          <w:rFonts w:ascii="Tahoma" w:hAnsi="Tahoma" w:cs="Tahoma"/>
          <w:sz w:val="32"/>
          <w:szCs w:val="32"/>
          <w:cs/>
          <w:lang w:val="en-GB"/>
        </w:rPr>
        <w:t>หาของขวัญขอ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4468258E" w14:textId="7F7B93B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3B180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3B1807" w:rsidRPr="005E7738">
        <w:rPr>
          <w:rFonts w:ascii="Tahoma" w:hAnsi="Tahoma" w:cs="Tahoma"/>
          <w:sz w:val="32"/>
          <w:szCs w:val="32"/>
          <w:cs/>
          <w:lang w:val="en-GB"/>
        </w:rPr>
        <w:t>กำด้ามจับ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อารีของพระองค์ </w:t>
      </w:r>
      <w:r w:rsidR="003B180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A33E2" w:rsidRPr="005E7738">
        <w:rPr>
          <w:rFonts w:ascii="Tahoma" w:hAnsi="Tahoma" w:cs="Tahoma"/>
          <w:sz w:val="32"/>
          <w:szCs w:val="32"/>
          <w:cs/>
          <w:lang w:val="en-GB"/>
        </w:rPr>
        <w:t>และเกา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ายเสื้อคลุ</w:t>
      </w:r>
      <w:r w:rsidR="003A33E2" w:rsidRPr="005E7738">
        <w:rPr>
          <w:rFonts w:ascii="Tahoma" w:hAnsi="Tahoma" w:cs="Tahoma"/>
          <w:sz w:val="32"/>
          <w:szCs w:val="32"/>
          <w:cs/>
          <w:lang w:val="en-GB"/>
        </w:rPr>
        <w:t>มแห่งกรุณาธิคุณของพระองค์</w:t>
      </w:r>
      <w:r w:rsidR="00FC027D" w:rsidRPr="005E7738">
        <w:rPr>
          <w:rFonts w:ascii="Tahoma" w:hAnsi="Tahoma" w:cs="Tahoma"/>
          <w:sz w:val="32"/>
          <w:szCs w:val="32"/>
          <w:cs/>
          <w:lang w:val="en-GB"/>
        </w:rPr>
        <w:t>ไว้แน่น</w:t>
      </w:r>
      <w:r w:rsidR="003A33E2" w:rsidRPr="005E7738">
        <w:rPr>
          <w:rFonts w:ascii="Tahoma" w:hAnsi="Tahoma" w:cs="Tahoma"/>
          <w:sz w:val="32"/>
          <w:szCs w:val="32"/>
          <w:cs/>
          <w:lang w:val="en-GB"/>
        </w:rPr>
        <w:t>,  ดังนั้นจากเมฆแห่งความเอื้อเฟื้อของพระองค์  ขอทรงหลั่งสิ่งที่จะชำระข้าพเจ้าให้ปลอดจากการระลึกถึงผู้ใดเว้นแต่พระองค์  และทำให้ข้าพเจ้าสามารถหันไปหา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3A33E2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จุดหมายของการบูชาของมวลมนุษยชาติ</w:t>
      </w:r>
      <w:r w:rsidR="003A33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17A56" w:rsidRPr="005E7738">
        <w:rPr>
          <w:rFonts w:ascii="Tahoma" w:hAnsi="Tahoma" w:cs="Tahoma"/>
          <w:sz w:val="32"/>
          <w:szCs w:val="32"/>
          <w:cs/>
          <w:lang w:val="en-GB"/>
        </w:rPr>
        <w:t xml:space="preserve"> ผู้ทรงถูกต่อต้านโดยการดาหน้ากันมาของพวกปลุกระดมที่ละเมิดพระปฏิญญาของพระองค์  ไม่เชื่อในพระองค์และเครื่องหมายของพระองค์</w:t>
      </w:r>
    </w:p>
    <w:p w14:paraId="54172C43" w14:textId="52E30FC9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</w:t>
      </w:r>
      <w:r w:rsidR="00E17A56" w:rsidRPr="005E7738">
        <w:rPr>
          <w:rFonts w:ascii="Tahoma" w:hAnsi="Tahoma" w:cs="Tahoma"/>
          <w:sz w:val="32"/>
          <w:szCs w:val="32"/>
          <w:cs/>
          <w:lang w:val="en-GB"/>
        </w:rPr>
        <w:t>นนายของข้าพเจ้า  ขอทรง</w:t>
      </w:r>
      <w:r w:rsidR="00655371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7D17DF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>ได้สูด</w:t>
      </w:r>
      <w:r w:rsidR="00655371" w:rsidRPr="005E7738">
        <w:rPr>
          <w:rFonts w:ascii="Tahoma" w:hAnsi="Tahoma" w:cs="Tahoma"/>
          <w:sz w:val="32"/>
          <w:szCs w:val="32"/>
          <w:cs/>
          <w:lang w:val="en-GB"/>
        </w:rPr>
        <w:t>สุคนธรสของเสื้อผ้า</w:t>
      </w:r>
      <w:r w:rsidR="00E17A56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ในวันทั้งหลายของพระองค์ </w:t>
      </w:r>
      <w:r w:rsidR="009B5C42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>อย่าพรากข้าพเจ้าจากลมหายใจ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การเปิดเผยพระธรรม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  เมื่อแสง</w:t>
      </w:r>
      <w:r w:rsidR="009B5C42" w:rsidRPr="005E7738">
        <w:rPr>
          <w:rFonts w:ascii="Tahoma" w:hAnsi="Tahoma" w:cs="Tahoma"/>
          <w:sz w:val="32"/>
          <w:szCs w:val="32"/>
          <w:cs/>
          <w:lang w:val="en-GB"/>
        </w:rPr>
        <w:t>อำไพของพระพักตร์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>มาปรากฏ</w:t>
      </w:r>
      <w:r w:rsidR="009B5C42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434BF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ทรงอานุภาพในการกระทำสิ่งที่พระองค์ปรารถนา </w:t>
      </w:r>
      <w:r w:rsidR="00434BF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มีสิ่งใดสามารถต้านทานพระประสงค์ของพระองค์ </w:t>
      </w:r>
      <w:r w:rsidR="00434BF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รือขัดขวางสิ่งที่พระองค์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>หมายมั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อานุภาพของพระองค์</w:t>
      </w:r>
    </w:p>
    <w:p w14:paraId="43EDC962" w14:textId="37EF804E" w:rsidR="00824FE4" w:rsidRPr="005E7738" w:rsidRDefault="000E556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ไม่มีพระผู้เป็นเจ้า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นอกจากพระองค์ </w:t>
      </w:r>
      <w:r w:rsidR="00434BF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มหิ</w:t>
      </w:r>
      <w:proofErr w:type="spellStart"/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434BF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ัจฉริยภาพ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779DE42" w14:textId="717432BC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3711907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4D9E4D4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7FDA3055" w14:textId="5E8F655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คือพระผู้ทรงอำนาจ 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ภัย 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เห็นใจ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04BED882" w14:textId="06F0D76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คนรับใช้</w:t>
      </w:r>
      <w:r w:rsidR="000E5566"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พระองค์อยู่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เวจี</w:t>
      </w:r>
      <w:r w:rsidR="00262770" w:rsidRPr="005E7738">
        <w:rPr>
          <w:rFonts w:ascii="Tahoma" w:hAnsi="Tahoma" w:cs="Tahoma"/>
          <w:sz w:val="32"/>
          <w:szCs w:val="32"/>
          <w:cs/>
          <w:lang w:val="en-GB"/>
        </w:rPr>
        <w:t>แห่งคว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>ามพินาศ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ความหลงผิด 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ยอดปรารถนาของโลก 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แสงแห่งการนำทางของพระองค์อยู่ที่ไหน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? 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รู้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>ความหมดหนทางและความอ่อนแอ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วกเขา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ซึ่ง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>พล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สวรรค์และโลกอยู่ในกำมือของพระองค์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 อานุภาพของพระองค์อยู่ที่ไห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?</w:t>
      </w:r>
    </w:p>
    <w:p w14:paraId="7309CA7F" w14:textId="7B793763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ร้อง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>ความอำไพ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สงแห่งความเมตตารักใคร่ของพระองค์ 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ต่อคลื่นในมหาสมุทรแห่งความรู้และอัจฉริย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 xml:space="preserve">  ต่อพระวจนะ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>ที่ทรงใช้โน้มน้า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น</w:t>
      </w:r>
      <w:r w:rsidR="00416461" w:rsidRPr="005E7738">
        <w:rPr>
          <w:rFonts w:ascii="Tahoma" w:hAnsi="Tahoma" w:cs="Tahoma"/>
          <w:sz w:val="32"/>
          <w:szCs w:val="32"/>
          <w:cs/>
          <w:lang w:val="en-GB"/>
        </w:rPr>
        <w:t>ชาติทั้งหลายในอาณาเข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ให้ข้าพเจ้าได้เป็นหนึ่งในบรรดาผู้ที่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ถือปฏิบั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บัญชาในคัมภีร์ของพระองค์ 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ำหรับข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้าพเจ้าด้วยสิ่งที่พระองค์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ำหรับบรรดาผู้ที่พระองค์ไว้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วางใจ  ผู้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ดื่มอมฤตแห่งการดลใจ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ากถ้วยแห่งความอารีของพระองค์ 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ีบทำตาม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ความยินดี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ปฏิบัติ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ปฏิญญาและพินัยกรรมของพระองค์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อานุภาพในการ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ก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ำตามที่พระองค์ปร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ะส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เจ้าอื่นใดนอกจากพระองค์ 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ัจฉริยภาพ</w:t>
      </w:r>
    </w:p>
    <w:p w14:paraId="3A0060E8" w14:textId="5195FB25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</w:t>
      </w:r>
      <w:r w:rsidR="00A606EB" w:rsidRPr="005E7738">
        <w:rPr>
          <w:rFonts w:ascii="Tahoma" w:hAnsi="Tahoma" w:cs="Tahoma"/>
          <w:sz w:val="32"/>
          <w:szCs w:val="32"/>
          <w:cs/>
          <w:lang w:val="en-GB"/>
        </w:rPr>
        <w:t xml:space="preserve">้เป็นนาย 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A606EB" w:rsidRPr="005E7738">
        <w:rPr>
          <w:rFonts w:ascii="Tahoma" w:hAnsi="Tahoma" w:cs="Tahoma"/>
          <w:sz w:val="32"/>
          <w:szCs w:val="32"/>
          <w:cs/>
          <w:lang w:val="en-GB"/>
        </w:rPr>
        <w:t>ป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ศิต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สำหรับข้าพเจ้าโดยความอารีของ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จะทำให้ข้าพเจ้ารุ่งเรืองในโลกนี้และ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หลังจากโลกนี้  และดึงข้าพเจ้าเข้าไปใกล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ทรงเป็นพระ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นายของมวลมนุษย์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เจ้าอื่นใดนอกจากพระองค์ 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หนึ่ง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ำนาจ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ที่ส</w:t>
      </w:r>
      <w:r w:rsidR="002A1B13" w:rsidRPr="005E7738">
        <w:rPr>
          <w:rFonts w:ascii="Tahoma" w:hAnsi="Tahoma" w:cs="Tahoma"/>
          <w:sz w:val="32"/>
          <w:szCs w:val="32"/>
          <w:cs/>
          <w:lang w:val="en-GB"/>
        </w:rPr>
        <w:t>ดุดี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3E62950" w14:textId="3E32DBBC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6405FC8" w14:textId="1B35451C" w:rsidR="00603E76" w:rsidRPr="005E7738" w:rsidRDefault="00A56F17" w:rsidP="00603E76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48" w:name="_Hlk63777536"/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  <w:r w:rsidR="00603E76"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bookmarkEnd w:id="48"/>
    <w:p w14:paraId="30F560FA" w14:textId="789C58F6" w:rsidR="007E7E21" w:rsidRPr="005E7738" w:rsidRDefault="00D02BE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นาย  ขอทรงทำให้</w:t>
      </w:r>
      <w:r w:rsidR="0098577D" w:rsidRPr="005E7738">
        <w:rPr>
          <w:rFonts w:ascii="Tahoma" w:hAnsi="Tahoma" w:cs="Tahoma"/>
          <w:sz w:val="32"/>
          <w:szCs w:val="32"/>
          <w:cs/>
          <w:lang w:val="en-GB"/>
        </w:rPr>
        <w:t>การย่างเท้าของเร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ั่น</w:t>
      </w:r>
      <w:r w:rsidR="0098577D" w:rsidRPr="005E7738">
        <w:rPr>
          <w:rFonts w:ascii="Tahoma" w:hAnsi="Tahoma" w:cs="Tahoma"/>
          <w:sz w:val="32"/>
          <w:szCs w:val="32"/>
          <w:cs/>
          <w:lang w:val="en-GB"/>
        </w:rPr>
        <w:t>ค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หนทางของพระองค์  และทำให้หัวใจของเราเข้มแข็งในการเชื่อฟังพระองค์</w:t>
      </w:r>
      <w:r w:rsidR="00DA1DA2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หันหน้าของเราเข้าหาความงามของความเป็นหนึ่งพระองค์  และทำให้อกของเราเบิกบานด้วยเครื่องหมายแห่งเอกภาพสวรรค์ของพระองค์,  ขอทรงประดับร่างกายของเราด้วยเสื้อคลุมแห่งความอารีของพระองค์  ขจัดม่านแห่งบาปออกจากดวงตาของเรา  และให้ถ้วยแห่งกรุณาธิคุณของพระองค์แก่เรา  เพื่อว่าสาระแห่งชีวิตทั้งปวงจะ</w:t>
      </w:r>
      <w:r w:rsidR="00B34A0D" w:rsidRPr="005E7738">
        <w:rPr>
          <w:rFonts w:ascii="Tahoma" w:hAnsi="Tahoma" w:cs="Tahoma"/>
          <w:sz w:val="32"/>
          <w:szCs w:val="32"/>
          <w:cs/>
          <w:lang w:val="en-GB"/>
        </w:rPr>
        <w:t>ยกย่องสรรเสริญพระองค์ต่อนิมิตแห่งความโอฬารของพระองค์</w:t>
      </w:r>
      <w:r w:rsidR="00B21BA8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B34A0D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นาย  ดังนั้นขอทรงเปิดเผยพระองค์เอง  โดยวาทะที่ปรานีของพระองค์และความลึกลับของสภาวะ</w:t>
      </w:r>
      <w:r w:rsidR="00B21BA8" w:rsidRPr="005E7738">
        <w:rPr>
          <w:rFonts w:ascii="Tahoma" w:hAnsi="Tahoma" w:cs="Tahoma"/>
          <w:sz w:val="32"/>
          <w:szCs w:val="32"/>
          <w:cs/>
          <w:lang w:val="en-GB"/>
        </w:rPr>
        <w:t>เป็นเจ้าของพระองค์  เพื่อว่า</w:t>
      </w:r>
      <w:r w:rsidR="00C521CC" w:rsidRPr="005E7738">
        <w:rPr>
          <w:rFonts w:ascii="Tahoma" w:hAnsi="Tahoma" w:cs="Tahoma"/>
          <w:sz w:val="32"/>
          <w:szCs w:val="32"/>
          <w:cs/>
          <w:lang w:val="en-GB"/>
        </w:rPr>
        <w:t>ความปีติที่วิสุทธิ์</w:t>
      </w:r>
      <w:r w:rsidR="00E47355" w:rsidRPr="005E7738">
        <w:rPr>
          <w:rFonts w:ascii="Tahoma" w:hAnsi="Tahoma" w:cs="Tahoma"/>
          <w:sz w:val="32"/>
          <w:szCs w:val="32"/>
          <w:cs/>
          <w:lang w:val="en-GB"/>
        </w:rPr>
        <w:t>ของการอธิษฐานจะเติมเต็มวิญญาณของเรา  เป็นการอธิษฐานที่ขึ้นมาเหนือถ้อยคำและตัวอักษร  และอยู่เหนือเสียงพึมพำของพยางค์และเสียง  เพื่อว่าทุกสิ่งจะผสานเข้าด้วยกันเป็น</w:t>
      </w:r>
      <w:proofErr w:type="spellStart"/>
      <w:r w:rsidR="00E47355" w:rsidRPr="005E7738">
        <w:rPr>
          <w:rFonts w:ascii="Tahoma" w:hAnsi="Tahoma" w:cs="Tahoma"/>
          <w:sz w:val="32"/>
          <w:szCs w:val="32"/>
          <w:cs/>
          <w:lang w:val="en-GB"/>
        </w:rPr>
        <w:t>ศูนย</w:t>
      </w:r>
      <w:proofErr w:type="spellEnd"/>
      <w:r w:rsidR="00E47355" w:rsidRPr="005E7738">
        <w:rPr>
          <w:rFonts w:ascii="Tahoma" w:hAnsi="Tahoma" w:cs="Tahoma"/>
          <w:sz w:val="32"/>
          <w:szCs w:val="32"/>
          <w:cs/>
          <w:lang w:val="en-GB"/>
        </w:rPr>
        <w:t>ภาพต่อการเปิดเผยความอำไพของพระองค์</w:t>
      </w:r>
    </w:p>
    <w:p w14:paraId="14E0CF8C" w14:textId="05964447" w:rsidR="00C03F59" w:rsidRPr="005E7738" w:rsidRDefault="007E7E2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AF515F" w:rsidRPr="005E7738">
        <w:rPr>
          <w:rFonts w:ascii="Tahoma" w:hAnsi="Tahoma" w:cs="Tahoma"/>
          <w:sz w:val="32"/>
          <w:szCs w:val="32"/>
          <w:cs/>
          <w:lang w:val="en-GB"/>
        </w:rPr>
        <w:t>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ล่านี้คือคนรับใช้ของพระองค์ที่ยังคง</w:t>
      </w:r>
      <w:r w:rsidR="001D67C0" w:rsidRPr="005E7738">
        <w:rPr>
          <w:rFonts w:ascii="Tahoma" w:hAnsi="Tahoma" w:cs="Tahoma"/>
          <w:sz w:val="32"/>
          <w:szCs w:val="32"/>
          <w:cs/>
          <w:lang w:val="en-GB"/>
        </w:rPr>
        <w:t>เหนียวแน่นและมั่นคงในพระปฏิญญาและพินัยกรรมของพระองค์  จับเชือกแห่งควา</w:t>
      </w:r>
      <w:r w:rsidR="00CF577E" w:rsidRPr="005E7738">
        <w:rPr>
          <w:rFonts w:ascii="Tahoma" w:hAnsi="Tahoma" w:cs="Tahoma"/>
          <w:sz w:val="32"/>
          <w:szCs w:val="32"/>
          <w:cs/>
          <w:lang w:val="en-GB"/>
        </w:rPr>
        <w:t>มแน่วแน่ในศาสนาของพระองค์ไว้มั่น</w:t>
      </w:r>
      <w:r w:rsidR="001D67C0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กาะชายเสื้อคลุมแห่งความโอฬารของพระองค์</w:t>
      </w:r>
      <w:r w:rsidR="00FC027D" w:rsidRPr="005E7738">
        <w:rPr>
          <w:rFonts w:ascii="Tahoma" w:hAnsi="Tahoma" w:cs="Tahoma"/>
          <w:sz w:val="32"/>
          <w:szCs w:val="32"/>
          <w:cs/>
          <w:lang w:val="en-GB"/>
        </w:rPr>
        <w:t>ไว้แน่น</w:t>
      </w:r>
      <w:r w:rsidR="00CF577E" w:rsidRPr="005E7738">
        <w:rPr>
          <w:rFonts w:ascii="Tahoma" w:hAnsi="Tahoma" w:cs="Tahoma"/>
          <w:sz w:val="32"/>
          <w:szCs w:val="32"/>
          <w:cs/>
          <w:lang w:val="en-GB"/>
        </w:rPr>
        <w:t>,  ข้าแต่พระผู้เป็นนาย  ขอทรงช่วยเหลือพวกเขาด้วยกรุณาธิคุณของพระองค์  ทำให้พวกเขามั่นคงด้วยอานุภาพของพระองค์  และทำให้พวกเขาแข็งแกร่งในการเชื่อฟังพระองค์</w:t>
      </w:r>
    </w:p>
    <w:p w14:paraId="4534A0C5" w14:textId="2BDB9DDB" w:rsidR="00C03F59" w:rsidRPr="005E7738" w:rsidRDefault="00C03F5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อภัย  พระผู้ทรงกรุณา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409990A" w14:textId="57E73C6B" w:rsidR="00C03F59" w:rsidRPr="005E7738" w:rsidRDefault="00C03F59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6B1F809" w14:textId="5D240CF7" w:rsidR="00D02BE5" w:rsidRPr="005E7738" w:rsidRDefault="00D02BE5" w:rsidP="00F203BA">
      <w:pPr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*     *     *     *     </w:t>
      </w:r>
      <w:r w:rsidRPr="005E7738">
        <w:rPr>
          <w:rFonts w:ascii="Tahoma" w:hAnsi="Tahoma" w:cs="Tahoma"/>
          <w:b/>
          <w:bCs/>
          <w:sz w:val="30"/>
          <w:szCs w:val="30"/>
          <w:cs/>
          <w:lang w:val="en-GB"/>
        </w:rPr>
        <w:t>*</w:t>
      </w:r>
    </w:p>
    <w:p w14:paraId="2E67A064" w14:textId="77777777" w:rsidR="00D02BE5" w:rsidRPr="005E7738" w:rsidRDefault="00D02BE5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12F18ADD" w14:textId="2E916334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ผู้ทรงเห็นใจ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คำขอบคุณจงมีแด่พระองค์ที่ทรงปลุกและทำให้ข้าพเจ้ามีสติ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ทรงประทานดวงตาที่มองเห็นให้แก่ข้าพเจ้า  และโปรดข้าพเจ้าด้วยหูที่ได้ยิน  พ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ไปสู่อาณาจักร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>นำทางข้าพเจ้าไปสู่หน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>องค์ทรงแสดงหนทางที่ถูกต้องต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 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</w:t>
      </w:r>
      <w:r w:rsidR="00C03F59" w:rsidRPr="005E7738">
        <w:rPr>
          <w:rFonts w:ascii="Tahoma" w:hAnsi="Tahoma" w:cs="Tahoma"/>
          <w:sz w:val="32"/>
          <w:szCs w:val="32"/>
          <w:cs/>
          <w:lang w:val="en-GB"/>
        </w:rPr>
        <w:t xml:space="preserve">าพเจ้าเข้าไปในเรือแห่งความรอดพ้น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7264A9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ดล</w:t>
      </w:r>
      <w:r w:rsidR="002B5EDC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7264A9" w:rsidRPr="005E7738">
        <w:rPr>
          <w:rFonts w:ascii="Tahoma" w:hAnsi="Tahoma" w:cs="Tahoma"/>
          <w:sz w:val="32"/>
          <w:szCs w:val="32"/>
          <w:cs/>
          <w:lang w:val="en-GB"/>
        </w:rPr>
        <w:t>คง</w:t>
      </w:r>
      <w:r w:rsidR="00D51993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2B5EDC" w:rsidRPr="005E7738">
        <w:rPr>
          <w:rFonts w:ascii="Tahoma" w:hAnsi="Tahoma" w:cs="Tahoma"/>
          <w:sz w:val="32"/>
          <w:szCs w:val="32"/>
          <w:cs/>
          <w:lang w:val="en-GB"/>
        </w:rPr>
        <w:t>แน่วแน่</w:t>
      </w:r>
      <w:r w:rsidR="007264A9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D51993" w:rsidRPr="005E7738">
        <w:rPr>
          <w:rFonts w:ascii="Tahoma" w:hAnsi="Tahoma" w:cs="Tahoma"/>
          <w:sz w:val="32"/>
          <w:szCs w:val="32"/>
          <w:cs/>
          <w:lang w:val="en-GB"/>
        </w:rPr>
        <w:t>ทำให้ข้าพเจ้ามั่นคงและ</w:t>
      </w:r>
      <w:r w:rsidR="00AB215A" w:rsidRPr="005E7738">
        <w:rPr>
          <w:rFonts w:ascii="Tahoma" w:hAnsi="Tahoma" w:cs="Tahoma"/>
          <w:sz w:val="32"/>
          <w:szCs w:val="32"/>
          <w:cs/>
          <w:lang w:val="en-GB"/>
        </w:rPr>
        <w:t>ศรัทธา,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คุ้มครองข้าพเจ้าให้พ้นจากการทดสอบที่รุนแรง </w:t>
      </w:r>
      <w:r w:rsidR="00AB215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>ปกปักรักษาและ</w:t>
      </w:r>
      <w:r w:rsidR="00AB215A" w:rsidRPr="005E7738">
        <w:rPr>
          <w:rFonts w:ascii="Tahoma" w:hAnsi="Tahoma" w:cs="Tahoma"/>
          <w:sz w:val="32"/>
          <w:szCs w:val="32"/>
          <w:cs/>
          <w:lang w:val="en-GB"/>
        </w:rPr>
        <w:t>ให้ที่หลบภัยข้าพเจ้าในปราการที่เสริมความแข็งแกร่ง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งพระปฏิญญาและพินัยกรรมของพระองค์ 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คือพระผู้ทรงอานุภาพ 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เห็น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พระผู้ทรงได้ยิน</w:t>
      </w:r>
    </w:p>
    <w:p w14:paraId="18A3C64D" w14:textId="6BF8458F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เจ้าผู้ทรงเห็นใจ 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ประทานหัวใจให้แก่ข้าพเจ้า</w:t>
      </w:r>
      <w:r w:rsidR="00D715BA" w:rsidRPr="005E7738">
        <w:rPr>
          <w:rFonts w:ascii="Tahoma" w:hAnsi="Tahoma" w:cs="Tahoma"/>
          <w:sz w:val="32"/>
          <w:szCs w:val="32"/>
          <w:cs/>
          <w:lang w:val="en-GB"/>
        </w:rPr>
        <w:t xml:space="preserve">ซึ่งเหมือนกับแก้ว  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>จะได้รับการส่องสว่างด้ว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สงแห่งความรัก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องค์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ทานความคิดให้แก่ข้าพเจ้า </w:t>
      </w:r>
      <w:r w:rsidR="00AB4D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715BA" w:rsidRPr="005E7738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ะเปลี่ยนโล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กนี้</w:t>
      </w:r>
      <w:r w:rsidR="00D715BA" w:rsidRPr="005E7738">
        <w:rPr>
          <w:rFonts w:ascii="Tahoma" w:hAnsi="Tahoma" w:cs="Tahoma"/>
          <w:sz w:val="32"/>
          <w:szCs w:val="32"/>
          <w:cs/>
          <w:lang w:val="en-GB"/>
        </w:rPr>
        <w:t>เป็นสวนกุหลาบโดยอาศัยการ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ั่ง</w:t>
      </w:r>
      <w:r w:rsidR="00D715BA" w:rsidRPr="005E7738">
        <w:rPr>
          <w:rFonts w:ascii="Tahoma" w:hAnsi="Tahoma" w:cs="Tahoma"/>
          <w:sz w:val="32"/>
          <w:szCs w:val="32"/>
          <w:cs/>
          <w:lang w:val="en-GB"/>
        </w:rPr>
        <w:t>ของกรุณาธิคุณสวรรค์</w:t>
      </w:r>
    </w:p>
    <w:p w14:paraId="53077FD3" w14:textId="1BF9C259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เห็นใจ</w:t>
      </w:r>
      <w:r w:rsidR="00D715B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ปรานี</w:t>
      </w:r>
      <w:r w:rsidR="00D715B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เป็นเจ้าผู้</w:t>
      </w:r>
      <w:r w:rsidR="00D715BA" w:rsidRPr="005E7738">
        <w:rPr>
          <w:rFonts w:ascii="Tahoma" w:hAnsi="Tahoma" w:cs="Tahoma"/>
          <w:sz w:val="32"/>
          <w:szCs w:val="32"/>
          <w:cs/>
          <w:lang w:val="en-GB"/>
        </w:rPr>
        <w:t>ให้คุณ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ิ่งใหญ่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BC73020" w14:textId="1F3187C4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2DE12E4" w14:textId="77777777" w:rsidR="0095459B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1B425D2" w14:textId="77777777" w:rsidR="00603E76" w:rsidRPr="005E7738" w:rsidRDefault="00603E7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0BE7109" w14:textId="65A90F1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หวัง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ช่วยให้บรรดาผู้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รัก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แน่วแน่ในพระปฏิญญา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ยิ่งใหญ่ของพระองค์ 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 xml:space="preserve"> คงความศรัทธา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าสนาที่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เห็นชั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ำเนินการ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ตามบท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ัญญัติที่พระองค์ลิขิตไว้สำหรับพวก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เขาในคัมภีร์แห่งความอำไ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</w:t>
      </w:r>
      <w:r w:rsidR="00A50672" w:rsidRPr="005E7738">
        <w:rPr>
          <w:rFonts w:ascii="Tahoma" w:hAnsi="Tahoma" w:cs="Tahoma"/>
          <w:sz w:val="32"/>
          <w:szCs w:val="32"/>
          <w:cs/>
          <w:lang w:val="en-GB"/>
        </w:rPr>
        <w:t>าพวกเขาจะกลายเป็นธงแห่งการนำทาง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ะเกียงของ</w:t>
      </w:r>
      <w:r w:rsidR="005F36E8" w:rsidRPr="005E7738">
        <w:rPr>
          <w:rFonts w:ascii="Tahoma" w:hAnsi="Tahoma" w:cs="Tahoma"/>
          <w:sz w:val="32"/>
          <w:szCs w:val="32"/>
          <w:cs/>
          <w:lang w:val="en-GB"/>
        </w:rPr>
        <w:t>คณ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ทวัญเบื้องบน </w:t>
      </w:r>
      <w:r w:rsidR="005F36E8"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็นต้นธ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อัจฉริยภาพ</w:t>
      </w:r>
      <w:r w:rsidR="00A27732" w:rsidRPr="005E7738">
        <w:rPr>
          <w:rFonts w:ascii="Tahoma" w:hAnsi="Tahoma" w:cs="Tahoma"/>
          <w:sz w:val="32"/>
          <w:szCs w:val="32"/>
          <w:cs/>
          <w:lang w:val="en-GB"/>
        </w:rPr>
        <w:t xml:space="preserve">อันไม่รู้สิ้นของพระองค์ </w:t>
      </w:r>
      <w:r w:rsidR="005F36E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27732" w:rsidRPr="005E7738">
        <w:rPr>
          <w:rFonts w:ascii="Tahoma" w:hAnsi="Tahoma" w:cs="Tahoma"/>
          <w:sz w:val="32"/>
          <w:szCs w:val="32"/>
          <w:cs/>
          <w:lang w:val="en-GB"/>
        </w:rPr>
        <w:t>เป็นดวงดาว</w:t>
      </w:r>
      <w:r w:rsidR="005F36E8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0F55C4" w:rsidRPr="005E7738">
        <w:rPr>
          <w:rFonts w:ascii="Tahoma" w:hAnsi="Tahoma" w:cs="Tahoma"/>
          <w:sz w:val="32"/>
          <w:szCs w:val="32"/>
          <w:cs/>
          <w:lang w:val="en-GB"/>
        </w:rPr>
        <w:t>นำทางอย่างถูกต้องขณะที่ส่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สงมาจากนภาสวรรค์</w:t>
      </w:r>
    </w:p>
    <w:p w14:paraId="4C838DFC" w14:textId="1979823C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</w:t>
      </w:r>
      <w:r w:rsidR="001B1D18" w:rsidRPr="005E7738">
        <w:rPr>
          <w:rFonts w:ascii="Tahoma" w:hAnsi="Tahoma" w:cs="Tahoma"/>
          <w:sz w:val="32"/>
          <w:szCs w:val="32"/>
          <w:cs/>
          <w:lang w:val="en-GB"/>
        </w:rPr>
        <w:t>งแล้วพระองค์คือพระผู้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อาช</w:t>
      </w:r>
      <w:r w:rsidR="00F52084" w:rsidRPr="005E7738">
        <w:rPr>
          <w:rFonts w:ascii="Tahoma" w:hAnsi="Tahoma" w:cs="Tahoma"/>
          <w:sz w:val="32"/>
          <w:szCs w:val="32"/>
          <w:cs/>
          <w:lang w:val="en-GB"/>
        </w:rPr>
        <w:t>นะ</w:t>
      </w:r>
      <w:r w:rsidR="001B1D18" w:rsidRPr="005E7738">
        <w:rPr>
          <w:rFonts w:ascii="Tahoma" w:hAnsi="Tahoma" w:cs="Tahoma"/>
          <w:sz w:val="32"/>
          <w:szCs w:val="32"/>
          <w:cs/>
          <w:lang w:val="en-GB"/>
        </w:rPr>
        <w:t>ไม่</w:t>
      </w:r>
      <w:r w:rsidR="00F52084" w:rsidRPr="005E7738">
        <w:rPr>
          <w:rFonts w:ascii="Tahoma" w:hAnsi="Tahoma" w:cs="Tahoma"/>
          <w:sz w:val="32"/>
          <w:szCs w:val="32"/>
          <w:cs/>
          <w:lang w:val="en-GB"/>
        </w:rPr>
        <w:t xml:space="preserve">ได้ </w:t>
      </w:r>
      <w:r w:rsidR="006D12A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52084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มหิ</w:t>
      </w:r>
      <w:proofErr w:type="spellStart"/>
      <w:r w:rsidR="00F52084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F52084"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6D12A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52084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อานุภาพ</w:t>
      </w:r>
      <w:r w:rsidR="005F36E8" w:rsidRPr="005E7738">
        <w:rPr>
          <w:rFonts w:ascii="Tahoma" w:hAnsi="Tahoma" w:cs="Tahoma"/>
          <w:sz w:val="32"/>
          <w:szCs w:val="32"/>
          <w:cs/>
          <w:lang w:val="en-GB"/>
        </w:rPr>
        <w:t>สูงสุด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D072EF5" w14:textId="7F8CAF2C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5145BFC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49" w:name="_Hlk64062529"/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bookmarkEnd w:id="49"/>
    <w:p w14:paraId="3919B84D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462A4232" w14:textId="02A6E2F3" w:rsidR="00FB5417" w:rsidRPr="005E7738" w:rsidRDefault="00FC69E2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50" w:name="_Toc85220937"/>
      <w:r w:rsidRPr="005E7738">
        <w:rPr>
          <w:rFonts w:ascii="Tahoma" w:hAnsi="Tahoma" w:cs="Tahoma"/>
          <w:sz w:val="36"/>
          <w:szCs w:val="36"/>
          <w:cs/>
          <w:lang w:val="en-GB"/>
        </w:rPr>
        <w:t>ความปล่อยวาง</w:t>
      </w:r>
      <w:r w:rsidR="001E1BA6" w:rsidRPr="005E7738">
        <w:rPr>
          <w:rFonts w:ascii="Tahoma" w:hAnsi="Tahoma" w:cs="Tahoma"/>
          <w:lang w:val="en-GB"/>
        </w:rPr>
        <w:br/>
      </w:r>
      <w:r w:rsidR="001E1BA6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Detachment]</w:t>
      </w:r>
      <w:bookmarkEnd w:id="50"/>
    </w:p>
    <w:p w14:paraId="686516CA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40AF3866" w14:textId="05FD40F4" w:rsidR="0029043B" w:rsidRPr="005E7738" w:rsidRDefault="000D34C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อทรง</w:t>
      </w:r>
      <w:r w:rsidR="0010236E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8572F3" w:rsidRPr="005E7738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10236E" w:rsidRPr="005E7738">
        <w:rPr>
          <w:rFonts w:ascii="Tahoma" w:hAnsi="Tahoma" w:cs="Tahoma"/>
          <w:sz w:val="32"/>
          <w:szCs w:val="32"/>
          <w:cs/>
          <w:lang w:val="en-GB"/>
        </w:rPr>
        <w:t>เข้าใกล้พระองค์  และอาศัยอยู่ภายในอาณาบริเวณของราชสำนักของพระองค์  เพราะความห่างไกลจากพระองค์เกือบจะกลืนกินข้าพเจ้า  ขอทรงทำให้ข้าพเจ้าพักอยู่ภายใต้เงาของปีกแห่งกรุณาธิคุณของพระองค์  เพราะเปลวไฟแห่งการพรากจากพระองค์ได้หลอม</w:t>
      </w:r>
      <w:r w:rsidR="00BA1B7E" w:rsidRPr="005E7738">
        <w:rPr>
          <w:rFonts w:ascii="Tahoma" w:hAnsi="Tahoma" w:cs="Tahoma"/>
          <w:sz w:val="32"/>
          <w:szCs w:val="32"/>
          <w:cs/>
          <w:lang w:val="en-GB"/>
        </w:rPr>
        <w:t>ละลายหัวใจภายในข้าพเจ้า  ขอทรงดึงข้าพเจ้าใกล้เข้ามาหาแม่น้ำที่เป็นชีวิตอย่างแท้จริง</w:t>
      </w:r>
      <w:r w:rsidR="00583FB4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พราะวิญญาณของข้าพเจ้ารุ่มร้อน</w:t>
      </w:r>
      <w:r w:rsidR="00BA1B7E" w:rsidRPr="005E7738">
        <w:rPr>
          <w:rFonts w:ascii="Tahoma" w:hAnsi="Tahoma" w:cs="Tahoma"/>
          <w:sz w:val="32"/>
          <w:szCs w:val="32"/>
          <w:cs/>
          <w:lang w:val="en-GB"/>
        </w:rPr>
        <w:t>ด้วยความกระหาย</w:t>
      </w:r>
      <w:r w:rsidR="00583FB4" w:rsidRPr="005E7738">
        <w:rPr>
          <w:rFonts w:ascii="Tahoma" w:hAnsi="Tahoma" w:cs="Tahoma"/>
          <w:sz w:val="32"/>
          <w:szCs w:val="32"/>
          <w:cs/>
          <w:lang w:val="en-GB"/>
        </w:rPr>
        <w:t>ในการค้นหาพระองค์อย่างไม่หยุดหย่อน,  ข้าแต่พระผู้เป็นเจ้าของข้าพเจ้า  เสียงถอนหายใจของข้าพเจ้าประกาศความเจ็บปวดรวดร้าวที่ขมขื่นของข้าพเจ้า  และน้ำตาที่ข้าพเจ้าหลั่งเป็นพยานต่อความรักของข้าพเจ้าสำหรับพระองค์</w:t>
      </w:r>
    </w:p>
    <w:p w14:paraId="1AC00360" w14:textId="1C194A0E" w:rsidR="008572F3" w:rsidRPr="005E7738" w:rsidRDefault="00583FB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พระองค์ต่อการสรรเสริญที่พระองค์ใช้สรรเสริญตนเอง  และความรุ่งโรจน์ที่พระองค์ใช้สดุดีสาระของตนเอง  ขอท</w:t>
      </w:r>
      <w:r w:rsidR="00AE0448" w:rsidRPr="005E7738">
        <w:rPr>
          <w:rFonts w:ascii="Tahoma" w:hAnsi="Tahoma" w:cs="Tahoma"/>
          <w:sz w:val="32"/>
          <w:szCs w:val="32"/>
          <w:cs/>
          <w:lang w:val="en-GB"/>
        </w:rPr>
        <w:t>รงให้เราถูกนับในหมู่ผู้ที่มองเห็นว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AE0448" w:rsidRPr="005E7738">
        <w:rPr>
          <w:rFonts w:ascii="Tahoma" w:hAnsi="Tahoma" w:cs="Tahoma"/>
          <w:sz w:val="32"/>
          <w:szCs w:val="32"/>
          <w:cs/>
          <w:lang w:val="en-GB"/>
        </w:rPr>
        <w:t>คือใค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ยอมรับอธิปไตยของพระองค์</w:t>
      </w:r>
      <w:r w:rsidR="00AE0448" w:rsidRPr="005E7738">
        <w:rPr>
          <w:rFonts w:ascii="Tahoma" w:hAnsi="Tahoma" w:cs="Tahoma"/>
          <w:sz w:val="32"/>
          <w:szCs w:val="32"/>
          <w:cs/>
          <w:lang w:val="en-GB"/>
        </w:rPr>
        <w:t>ในสมัยของพระองค์,  ข้าแต่พระผู้เป็นเจ้าของข้าพเจ้า  ดังนั้นขอทรงช่วยให้ข้าพเจ้า</w:t>
      </w:r>
      <w:r w:rsidR="00AE0448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ได้ดื่ม</w:t>
      </w:r>
      <w:r w:rsidR="00DC1490" w:rsidRPr="005E7738">
        <w:rPr>
          <w:rFonts w:ascii="Tahoma" w:hAnsi="Tahoma" w:cs="Tahoma"/>
          <w:sz w:val="32"/>
          <w:szCs w:val="32"/>
          <w:cs/>
          <w:lang w:val="en-GB"/>
        </w:rPr>
        <w:t>ธาราแห่งความเมตตารักใคร่ของพระองค์จากนิ้วมือแห่งความปรานี  เพื่อว่าเราจะได้ลืมสิ่งอื่นทั้งหมดอย่างสิ้นเชิงเว้นแต่พระองค์  และ</w:t>
      </w:r>
      <w:r w:rsidR="008572F3" w:rsidRPr="005E7738">
        <w:rPr>
          <w:rFonts w:ascii="Tahoma" w:hAnsi="Tahoma" w:cs="Tahoma"/>
          <w:sz w:val="32"/>
          <w:szCs w:val="32"/>
          <w:cs/>
          <w:lang w:val="en-GB"/>
        </w:rPr>
        <w:t>มีใจจดจ่ออยู่กับตัวพระองค์เท่านั้น,  พระองค์ทรงอานุภาพในการทำสิ่งที่พระองค์ประสงค์  ไม่มีพระผู้เป็นเจ้านอกจากพระองค์  พระผู้ทรงอำนาจ  พระผู้ทรงช่วยเหลือในภยันตราย  พระผู้ทรงดำรงอยู่ด้วยตนเอง</w:t>
      </w:r>
    </w:p>
    <w:p w14:paraId="78850EFF" w14:textId="2325340E" w:rsidR="008572F3" w:rsidRPr="005E7738" w:rsidRDefault="008572F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ดุดีจงมีแด่พระนามของพระองค์  ข้าแต่พระองค์ผู้ทรงเป็นกษัตริย์ของกษัตริย์ทั้งหล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799B059" w14:textId="59584D4C" w:rsidR="0029043B" w:rsidRPr="005E7738" w:rsidRDefault="008572F3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92BDEF2" w14:textId="77777777" w:rsidR="00603E76" w:rsidRPr="005E7738" w:rsidRDefault="000D34C8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D953A11" w14:textId="0A64B0D0" w:rsidR="0029043B" w:rsidRPr="005E7738" w:rsidRDefault="0029043B" w:rsidP="00603E76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</w:p>
    <w:p w14:paraId="2D17AE11" w14:textId="14677AB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</w:t>
      </w:r>
      <w:r w:rsidR="00FC69E2" w:rsidRPr="005E7738">
        <w:rPr>
          <w:rFonts w:ascii="Tahoma" w:hAnsi="Tahoma" w:cs="Tahoma"/>
          <w:sz w:val="32"/>
          <w:szCs w:val="32"/>
          <w:cs/>
          <w:lang w:val="en-GB"/>
        </w:rPr>
        <w:t>ดุด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มีแด่พระองค์ </w:t>
      </w:r>
      <w:r w:rsidR="00FC69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A8592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C69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8592E" w:rsidRPr="005E7738">
        <w:rPr>
          <w:rFonts w:ascii="Tahoma" w:hAnsi="Tahoma" w:cs="Tahoma"/>
          <w:sz w:val="32"/>
          <w:szCs w:val="32"/>
          <w:cs/>
          <w:lang w:val="en-GB"/>
        </w:rPr>
        <w:t>ข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เจ้าขอขอบคุณพระองค์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ทำให้</w:t>
      </w:r>
      <w:r w:rsidR="008D528E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ป็นอรุโณทัยแห่งความปรานี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็นอุทัยสถานแห่งกรุณา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>ธิคุณของพระองค์  และเป็นที่เก็บรักษ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าสนาของพระองค์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ป็นที่รู้จักสำหรับ</w:t>
      </w:r>
      <w:r w:rsidR="008D528E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พระนามของพระองค์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ซึ่งโดยพระนามนี้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บหน้าของผู้ที่อยู่ใกล้พระองค์</w:t>
      </w:r>
      <w:r w:rsidR="00CA2C09" w:rsidRPr="005E7738">
        <w:rPr>
          <w:rFonts w:ascii="Tahoma" w:hAnsi="Tahoma" w:cs="Tahoma"/>
          <w:sz w:val="32"/>
          <w:szCs w:val="32"/>
          <w:cs/>
          <w:lang w:val="en-GB"/>
        </w:rPr>
        <w:t>เปลี่ยนเป็นสีขาว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หัวใจ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>ของผู้ที่อุทิศตนต่อพระองค์ได้บินขึ้นไป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>ได้จับเชือกของพระองค์ในทุกเวลาและทุกส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การณ์ 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A3209" w:rsidRPr="005E7738">
        <w:rPr>
          <w:rFonts w:ascii="Tahoma" w:hAnsi="Tahoma" w:cs="Tahoma"/>
          <w:sz w:val="32"/>
          <w:szCs w:val="32"/>
          <w:cs/>
          <w:lang w:val="en-GB"/>
        </w:rPr>
        <w:t xml:space="preserve"> หลุดพ้น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ผูกพัน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="009A3209" w:rsidRPr="005E7738">
        <w:rPr>
          <w:rFonts w:ascii="Tahoma" w:hAnsi="Tahoma" w:cs="Tahoma"/>
          <w:sz w:val="32"/>
          <w:szCs w:val="32"/>
          <w:cs/>
          <w:lang w:val="en-GB"/>
        </w:rPr>
        <w:t>กับทุกคน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ม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ยังขอบฟ้าแห่งการเปิดเผยพระธรรมของพระองค์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อยู่ตลอ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9568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</w:t>
      </w:r>
      <w:r w:rsidR="009A3209" w:rsidRPr="005E7738">
        <w:rPr>
          <w:rFonts w:ascii="Tahoma" w:hAnsi="Tahoma" w:cs="Tahoma"/>
          <w:sz w:val="32"/>
          <w:szCs w:val="32"/>
          <w:cs/>
          <w:lang w:val="en-GB"/>
        </w:rPr>
        <w:t>ละดำเนินการสิ่ง</w:t>
      </w:r>
      <w:r w:rsidR="000D34C8"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บัญญั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แก่ข้าพเจ้าในธรรมจารึก</w:t>
      </w:r>
      <w:r w:rsidR="009A3209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11EEA13F" w14:textId="2720123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สวม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ชีวิตภายในและภายนอกของข้าพเจ้าด้วยเสื้อผ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เมตตารักใคร่ของพระองค์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เมื่อ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รักษาข้าพเจ้าให้ปลอดภั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สิ่งใดก็ตามที่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เป็นที่รังเกียจ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ให้ข้าพเจ้าและ</w:t>
      </w:r>
      <w:r w:rsidR="00AB2F09" w:rsidRPr="005E7738">
        <w:rPr>
          <w:rFonts w:ascii="Tahoma" w:hAnsi="Tahoma" w:cs="Tahoma"/>
          <w:sz w:val="32"/>
          <w:szCs w:val="32"/>
          <w:cs/>
          <w:lang w:val="en-GB"/>
        </w:rPr>
        <w:t>ญาติพี่น้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ชื่อฟังพระองค์ </w:t>
      </w:r>
      <w:r w:rsidR="004C6F9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หลีกหนีสิ่ง</w:t>
      </w:r>
      <w:r w:rsidR="004C6F9F" w:rsidRPr="005E7738">
        <w:rPr>
          <w:rFonts w:ascii="Tahoma" w:hAnsi="Tahoma" w:cs="Tahoma"/>
          <w:sz w:val="32"/>
          <w:szCs w:val="32"/>
          <w:cs/>
          <w:lang w:val="en-GB"/>
        </w:rPr>
        <w:t>ใดก็ตามที่ปล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ชั่วร้ายและกิเลส</w:t>
      </w:r>
      <w:r w:rsidR="004C6F9F" w:rsidRPr="005E7738">
        <w:rPr>
          <w:rFonts w:ascii="Tahoma" w:hAnsi="Tahoma" w:cs="Tahoma"/>
          <w:sz w:val="32"/>
          <w:szCs w:val="32"/>
          <w:cs/>
          <w:lang w:val="en-GB"/>
        </w:rPr>
        <w:t>ที่วิปริตภาย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</w:p>
    <w:p w14:paraId="0EC3F2BB" w14:textId="20479B75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จร</w:t>
      </w:r>
      <w:r w:rsidR="004C6F9F" w:rsidRPr="005E7738">
        <w:rPr>
          <w:rFonts w:ascii="Tahoma" w:hAnsi="Tahoma" w:cs="Tahoma"/>
          <w:sz w:val="32"/>
          <w:szCs w:val="32"/>
          <w:cs/>
          <w:lang w:val="en-GB"/>
        </w:rPr>
        <w:t>ิงแล้วพระองค์คือพระผู้เป็นนาย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งมวลมนุษยชาติ </w:t>
      </w:r>
      <w:r w:rsidR="004C6F9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รอบครองโลกนี้และโลกหน้า ไม่มีพระผู้เป็นเจ้านอกจากพระองค์ </w:t>
      </w:r>
      <w:r w:rsidR="004C6F9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C6F9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ัจฉริยภาพ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4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49E23D4" w14:textId="5488E7C2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bookmarkStart w:id="51" w:name="_Hlk64118863"/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bookmarkEnd w:id="51"/>
    <w:p w14:paraId="5A86CEC8" w14:textId="2CA9B814" w:rsidR="0029043B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607966F" w14:textId="4B015B80" w:rsidR="0029043B" w:rsidRPr="005E7738" w:rsidRDefault="0029043B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22FA28DB" w14:textId="59229B15" w:rsidR="00BF769E" w:rsidRPr="005E7738" w:rsidRDefault="0001086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สรรเสริญจงมีแด่พระนามของพระองค์  ข้าพเจ้าขอวิงวอนต่อสุคนธรสของเสื้อผ้าแห่งกรุณาธิคุณของพระองค์  ซึ่งโดยบัญชาและตรงกับความ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ปราถน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D44E10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BF769E" w:rsidRPr="005E7738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D44E10" w:rsidRPr="005E7738">
        <w:rPr>
          <w:rFonts w:ascii="Tahoma" w:hAnsi="Tahoma" w:cs="Tahoma"/>
          <w:sz w:val="32"/>
          <w:szCs w:val="32"/>
          <w:cs/>
          <w:lang w:val="en-GB"/>
        </w:rPr>
        <w:t>ขจรไป</w:t>
      </w:r>
      <w:proofErr w:type="spellStart"/>
      <w:r w:rsidR="00D44E10" w:rsidRPr="005E7738">
        <w:rPr>
          <w:rFonts w:ascii="Tahoma" w:hAnsi="Tahoma" w:cs="Tahoma"/>
          <w:sz w:val="32"/>
          <w:szCs w:val="32"/>
          <w:cs/>
          <w:lang w:val="en-GB"/>
        </w:rPr>
        <w:t>ทั้ว</w:t>
      </w:r>
      <w:proofErr w:type="spellEnd"/>
      <w:r w:rsidR="00D44E10" w:rsidRPr="005E7738">
        <w:rPr>
          <w:rFonts w:ascii="Tahoma" w:hAnsi="Tahoma" w:cs="Tahoma"/>
          <w:sz w:val="32"/>
          <w:szCs w:val="32"/>
          <w:cs/>
          <w:lang w:val="en-GB"/>
        </w:rPr>
        <w:t>ทั้งสรรพโลก  และต่อดวงตะวันแห่งพระประสงค์ของพระองค์ที่ส่องแสงอย่าง</w:t>
      </w:r>
      <w:r w:rsidR="00BF769E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สว่างไสวบนขอบฟ้าแห่งความปรานีของพระองค์  โดยอำนาจและอธิปไตยของพระองค์  ขอทรงลบความฟุ้งซ่านที่เหลวไหลและจินตนาการที่ไร้สาระออกไปจากหัวใจของข้าพเจ้า  เพื่อว่าข้าพเจ้าจะได้หันไปหาพระองค์  ข้าแต่พระองค์ผู้เป็นนายแห่งมวลมนุษยชาติ</w:t>
      </w:r>
      <w:r w:rsidR="00BF769E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6F7236DB" w14:textId="377C702A" w:rsidR="0029043B" w:rsidRPr="005E7738" w:rsidRDefault="00BF769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คือคนรับใช้ของพระองค์และบุตรของคนรับใช้ของพระองค์  ข้าพเจ้า</w:t>
      </w:r>
      <w:r w:rsidR="00E42F71" w:rsidRPr="005E7738">
        <w:rPr>
          <w:rFonts w:ascii="Tahoma" w:hAnsi="Tahoma" w:cs="Tahoma"/>
          <w:sz w:val="32"/>
          <w:szCs w:val="32"/>
          <w:cs/>
          <w:lang w:val="en-GB"/>
        </w:rPr>
        <w:t>ได้กำ</w:t>
      </w:r>
      <w:r w:rsidR="00F836B8" w:rsidRPr="005E7738">
        <w:rPr>
          <w:rFonts w:ascii="Tahoma" w:hAnsi="Tahoma" w:cs="Tahoma"/>
          <w:sz w:val="32"/>
          <w:szCs w:val="32"/>
          <w:cs/>
          <w:lang w:val="en-GB"/>
        </w:rPr>
        <w:t>ด้ามจับ</w:t>
      </w:r>
      <w:r w:rsidR="00E42F71" w:rsidRPr="005E7738">
        <w:rPr>
          <w:rFonts w:ascii="Tahoma" w:hAnsi="Tahoma" w:cs="Tahoma"/>
          <w:sz w:val="32"/>
          <w:szCs w:val="32"/>
          <w:cs/>
          <w:lang w:val="en-GB"/>
        </w:rPr>
        <w:t>แห่งกรุณาธิคุณของพระองค์  และจับเชือกแห่งความ</w:t>
      </w:r>
      <w:r w:rsidR="00E52773" w:rsidRPr="005E7738">
        <w:rPr>
          <w:rFonts w:ascii="Tahoma" w:hAnsi="Tahoma" w:cs="Tahoma"/>
          <w:sz w:val="32"/>
          <w:szCs w:val="32"/>
          <w:cs/>
          <w:lang w:val="en-GB"/>
        </w:rPr>
        <w:t>ปรานีที่ห่วงใย</w:t>
      </w:r>
      <w:r w:rsidR="00E42F71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ไว้แน่น  ขอทรงลิขิตสิ่งที่ดี</w:t>
      </w:r>
      <w:r w:rsidR="003316D5" w:rsidRPr="005E7738">
        <w:rPr>
          <w:rFonts w:ascii="Tahoma" w:hAnsi="Tahoma" w:cs="Tahoma"/>
          <w:sz w:val="32"/>
          <w:szCs w:val="32"/>
          <w:cs/>
          <w:lang w:val="en-GB"/>
        </w:rPr>
        <w:t>งาม</w:t>
      </w:r>
      <w:r w:rsidR="00E42F71" w:rsidRPr="005E7738">
        <w:rPr>
          <w:rFonts w:ascii="Tahoma" w:hAnsi="Tahoma" w:cs="Tahoma"/>
          <w:sz w:val="32"/>
          <w:szCs w:val="32"/>
          <w:cs/>
          <w:lang w:val="en-GB"/>
        </w:rPr>
        <w:t>ทั้งหลายที่อยู่กับพระองค์สำหรับข้าพเจ้า  และหล่อเลี้ยงข้าพเจ้าจากธรรมจารึกที่พระองค์ส่งลงมาจากก้อนเมฆแห่งความอารีของพระองค์และนภาแห่งความโปรดปรานของพระองค์</w:t>
      </w:r>
    </w:p>
    <w:p w14:paraId="618B151A" w14:textId="00061140" w:rsidR="00E42F71" w:rsidRPr="005E7738" w:rsidRDefault="00E42F7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จริงแล้วพระองค์คือพระผู้เป็นนายแห่งภพทั้งหลาย  และพระผู้เป็นเจ้าของทุกค</w:t>
      </w:r>
      <w:r w:rsidR="00591924" w:rsidRPr="005E7738">
        <w:rPr>
          <w:rFonts w:ascii="Tahoma" w:hAnsi="Tahoma" w:cs="Tahoma"/>
          <w:sz w:val="32"/>
          <w:szCs w:val="32"/>
          <w:cs/>
          <w:lang w:val="en-GB"/>
        </w:rPr>
        <w:t>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อยู่ในสวรรค์และทุกคนที่อยู่บนโลก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5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74E84C8" w14:textId="3B346464" w:rsidR="00591924" w:rsidRPr="005E7738" w:rsidRDefault="0059192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B11DE32" w14:textId="1A911621" w:rsidR="00FD14E4" w:rsidRPr="005E7738" w:rsidRDefault="00FD14E4" w:rsidP="00F203BA">
      <w:pPr>
        <w:spacing w:after="0" w:line="240" w:lineRule="auto"/>
        <w:ind w:firstLine="567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C797C0A" w14:textId="77777777" w:rsidR="000F05D6" w:rsidRPr="005E7738" w:rsidRDefault="000F05D6" w:rsidP="00603E76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2E4FEAD4" w14:textId="0809077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วใจ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>ที่เย็นชา</w:t>
      </w:r>
      <w:r w:rsidR="00A6505B" w:rsidRPr="005E7738">
        <w:rPr>
          <w:rFonts w:ascii="Tahoma" w:hAnsi="Tahoma" w:cs="Tahoma"/>
          <w:sz w:val="32"/>
          <w:szCs w:val="32"/>
          <w:cs/>
          <w:lang w:val="en-GB"/>
        </w:rPr>
        <w:t>มาก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>มาย</w:t>
      </w:r>
      <w:r w:rsidR="00A6505B" w:rsidRPr="005E7738">
        <w:rPr>
          <w:rFonts w:ascii="Tahoma" w:hAnsi="Tahoma" w:cs="Tahoma"/>
          <w:sz w:val="32"/>
          <w:szCs w:val="32"/>
          <w:cs/>
          <w:lang w:val="en-GB"/>
        </w:rPr>
        <w:t>ลุกโพลง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>ด้วยไฟแห่งศาสนาของพระองค์  และคนหลับใหลมากมายตื่นขึ้น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สียง</w:t>
      </w:r>
      <w:r w:rsidR="00AA7318" w:rsidRPr="005E7738">
        <w:rPr>
          <w:rFonts w:ascii="Tahoma" w:hAnsi="Tahoma" w:cs="Tahoma"/>
          <w:sz w:val="32"/>
          <w:szCs w:val="32"/>
          <w:cs/>
          <w:lang w:val="en-GB"/>
        </w:rPr>
        <w:t>ที่เสนา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5062DD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 xml:space="preserve">  คนแปลกหน้ามากมายเพียง</w:t>
      </w:r>
      <w:r w:rsidR="005062DD" w:rsidRPr="005E7738">
        <w:rPr>
          <w:rFonts w:ascii="Tahoma" w:hAnsi="Tahoma" w:cs="Tahoma"/>
          <w:sz w:val="32"/>
          <w:szCs w:val="32"/>
          <w:cs/>
          <w:lang w:val="en-GB"/>
        </w:rPr>
        <w:t>ไร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>ที่แสวงหาร่มไม้ชายคาภายใต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งาของพฤกษาแห่งความเป็นหนึ่งของพระองค์ 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ผู้กระหาย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>มากมาย</w:t>
      </w:r>
      <w:r w:rsidR="00FC4119" w:rsidRPr="005E7738">
        <w:rPr>
          <w:rFonts w:ascii="Tahoma" w:hAnsi="Tahoma" w:cs="Tahoma"/>
          <w:sz w:val="32"/>
          <w:szCs w:val="32"/>
          <w:cs/>
          <w:lang w:val="en-GB"/>
        </w:rPr>
        <w:t>เพียงไหน</w:t>
      </w:r>
      <w:r w:rsidR="005D13D1" w:rsidRPr="005E7738">
        <w:rPr>
          <w:rFonts w:ascii="Tahoma" w:hAnsi="Tahoma" w:cs="Tahoma"/>
          <w:sz w:val="32"/>
          <w:szCs w:val="32"/>
          <w:cs/>
          <w:lang w:val="en-GB"/>
        </w:rPr>
        <w:t>ที่โห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าน้ำพุ</w:t>
      </w:r>
      <w:r w:rsidR="004F538C" w:rsidRPr="005E7738">
        <w:rPr>
          <w:rFonts w:ascii="Tahoma" w:hAnsi="Tahoma" w:cs="Tahoma"/>
          <w:sz w:val="32"/>
          <w:szCs w:val="32"/>
          <w:cs/>
          <w:lang w:val="en-GB"/>
        </w:rPr>
        <w:t>ที่เป็นธาราที่มีชีวิตใน</w:t>
      </w:r>
      <w:r w:rsidR="00FC4119" w:rsidRPr="005E7738">
        <w:rPr>
          <w:rFonts w:ascii="Tahoma" w:hAnsi="Tahoma" w:cs="Tahoma"/>
          <w:sz w:val="32"/>
          <w:szCs w:val="32"/>
          <w:cs/>
          <w:lang w:val="en-GB"/>
        </w:rPr>
        <w:t>สมัย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7DAFCE7E" w14:textId="6D818647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พรจงมีแด่ผู้ที่ตั้ง</w:t>
      </w:r>
      <w:r w:rsidR="008071B6" w:rsidRPr="005E7738">
        <w:rPr>
          <w:rFonts w:ascii="Tahoma" w:hAnsi="Tahoma" w:cs="Tahoma"/>
          <w:sz w:val="32"/>
          <w:szCs w:val="32"/>
          <w:cs/>
          <w:lang w:val="en-GB"/>
        </w:rPr>
        <w:t>จิตสู่พระองค์และรีบไปให้ถึงอรุโณทัยแห่งแส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8071B6" w:rsidRPr="005E7738">
        <w:rPr>
          <w:rFonts w:ascii="Tahoma" w:hAnsi="Tahoma" w:cs="Tahoma"/>
          <w:sz w:val="32"/>
          <w:szCs w:val="32"/>
          <w:cs/>
          <w:lang w:val="en-GB"/>
        </w:rPr>
        <w:t>พระพักตร์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8071B6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พรจงมีแด</w:t>
      </w:r>
      <w:r w:rsidR="008071B6" w:rsidRPr="005E7738">
        <w:rPr>
          <w:rFonts w:ascii="Tahoma" w:hAnsi="Tahoma" w:cs="Tahoma"/>
          <w:sz w:val="32"/>
          <w:szCs w:val="32"/>
          <w:cs/>
          <w:lang w:val="en-GB"/>
        </w:rPr>
        <w:t>่ผู้ซึ่งด้วยเสน่หาทั้งหมดของตน  หันไป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ุทัยสถานแห่งการเปิดเผยพระธรรมและ</w:t>
      </w:r>
      <w:r w:rsidR="008071B6" w:rsidRPr="005E7738">
        <w:rPr>
          <w:rFonts w:ascii="Tahoma" w:hAnsi="Tahoma" w:cs="Tahoma"/>
          <w:sz w:val="32"/>
          <w:szCs w:val="32"/>
          <w:cs/>
          <w:lang w:val="en-GB"/>
        </w:rPr>
        <w:t>ต้นกำเนิดแ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ันดาลใจของพระองค์</w:t>
      </w:r>
      <w:r w:rsidR="008071B6" w:rsidRPr="005E7738">
        <w:rPr>
          <w:rFonts w:ascii="Tahoma" w:hAnsi="Tahoma" w:cs="Tahoma"/>
          <w:sz w:val="32"/>
          <w:szCs w:val="32"/>
          <w:cs/>
          <w:lang w:val="en-GB"/>
        </w:rPr>
        <w:t>,  พระพรจงมีแด่ผู้ที่ใช้จ่าย</w:t>
      </w:r>
      <w:r w:rsidR="00405B14" w:rsidRPr="005E7738">
        <w:rPr>
          <w:rFonts w:ascii="Tahoma" w:hAnsi="Tahoma" w:cs="Tahoma"/>
          <w:sz w:val="32"/>
          <w:szCs w:val="32"/>
          <w:cs/>
          <w:lang w:val="en-GB"/>
        </w:rPr>
        <w:t>ในหนทางของพระองค์</w:t>
      </w:r>
      <w:r w:rsidR="008071B6"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ประทานให้แก่เขาโ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ความอารีและ</w:t>
      </w:r>
      <w:r w:rsidR="008071B6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</w:t>
      </w:r>
      <w:r w:rsidR="00405B14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342661" w:rsidRPr="005E7738">
        <w:rPr>
          <w:rFonts w:ascii="Tahoma" w:hAnsi="Tahoma" w:cs="Tahoma"/>
          <w:sz w:val="32"/>
          <w:szCs w:val="32"/>
          <w:cs/>
          <w:lang w:val="en-GB"/>
        </w:rPr>
        <w:t>,  พระพรจงมีแด่ผู้ซึ่งในความปรารถน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342661" w:rsidRPr="005E7738">
        <w:rPr>
          <w:rFonts w:ascii="Tahoma" w:hAnsi="Tahoma" w:cs="Tahoma"/>
          <w:sz w:val="32"/>
          <w:szCs w:val="32"/>
          <w:cs/>
          <w:lang w:val="en-GB"/>
        </w:rPr>
        <w:t>อย่างเจ็บปวด  ได้ทิ้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342661" w:rsidRPr="005E7738">
        <w:rPr>
          <w:rFonts w:ascii="Tahoma" w:hAnsi="Tahoma" w:cs="Tahoma"/>
          <w:sz w:val="32"/>
          <w:szCs w:val="32"/>
          <w:cs/>
          <w:lang w:val="en-GB"/>
        </w:rPr>
        <w:t xml:space="preserve">อื่นทั้งหมดเว้นแต่พระองค์เอง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พรจงมีแด่</w:t>
      </w:r>
      <w:r w:rsidR="00DC7426" w:rsidRPr="005E7738">
        <w:rPr>
          <w:rFonts w:ascii="Tahoma" w:hAnsi="Tahoma" w:cs="Tahoma"/>
          <w:sz w:val="32"/>
          <w:szCs w:val="32"/>
          <w:cs/>
          <w:lang w:val="en-GB"/>
        </w:rPr>
        <w:t>ผู้ที่เพลินกับ</w:t>
      </w:r>
      <w:r w:rsidR="00104672" w:rsidRPr="005E7738">
        <w:rPr>
          <w:rFonts w:ascii="Tahoma" w:hAnsi="Tahoma" w:cs="Tahoma"/>
          <w:sz w:val="32"/>
          <w:szCs w:val="32"/>
          <w:cs/>
          <w:lang w:val="en-GB"/>
        </w:rPr>
        <w:t>จิตสัมผัสอย่างใกล้ชิดกับพระองค์และหลุดพ้น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ผูกพัน</w:t>
      </w:r>
      <w:r w:rsidR="00104672" w:rsidRPr="005E7738">
        <w:rPr>
          <w:rFonts w:ascii="Tahoma" w:hAnsi="Tahoma" w:cs="Tahoma"/>
          <w:sz w:val="32"/>
          <w:szCs w:val="32"/>
          <w:cs/>
          <w:lang w:val="en-GB"/>
        </w:rPr>
        <w:t>ทั้งหมดก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ุกคนนอกจากพระองค์</w:t>
      </w:r>
    </w:p>
    <w:p w14:paraId="477CCB22" w14:textId="1D09478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ข้าพเจ้าขอวิงวอนต่อ</w:t>
      </w:r>
      <w:r w:rsidR="0001005E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เป็นพระนามของพระองค์ </w:t>
      </w:r>
      <w:r w:rsidR="0001005E" w:rsidRPr="005E7738">
        <w:rPr>
          <w:rFonts w:ascii="Tahoma" w:hAnsi="Tahoma" w:cs="Tahoma"/>
          <w:sz w:val="32"/>
          <w:szCs w:val="32"/>
          <w:cs/>
          <w:lang w:val="en-GB"/>
        </w:rPr>
        <w:t xml:space="preserve"> ผู้ซึ่งโดยอานุภาพของอธิปไตยและอำนาจของ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ุ่งขึ</w:t>
      </w:r>
      <w:r w:rsidR="0001005E" w:rsidRPr="005E7738">
        <w:rPr>
          <w:rFonts w:ascii="Tahoma" w:hAnsi="Tahoma" w:cs="Tahoma"/>
          <w:sz w:val="32"/>
          <w:szCs w:val="32"/>
          <w:cs/>
          <w:lang w:val="en-GB"/>
        </w:rPr>
        <w:t>้นมาบนขอบฟ้าแห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งคุกของตน </w:t>
      </w:r>
      <w:r w:rsidR="0001005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01005E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="001A2888" w:rsidRPr="005E7738">
        <w:rPr>
          <w:rFonts w:ascii="Tahoma" w:hAnsi="Tahoma" w:cs="Tahoma"/>
          <w:sz w:val="32"/>
          <w:szCs w:val="32"/>
          <w:cs/>
          <w:lang w:val="en-GB"/>
        </w:rPr>
        <w:t>สำหรับทุกคนด้วยสิ่งที่</w:t>
      </w:r>
      <w:r w:rsidR="0001005E" w:rsidRPr="005E7738">
        <w:rPr>
          <w:rFonts w:ascii="Tahoma" w:hAnsi="Tahoma" w:cs="Tahoma"/>
          <w:sz w:val="32"/>
          <w:szCs w:val="32"/>
          <w:cs/>
          <w:lang w:val="en-GB"/>
        </w:rPr>
        <w:t>เหมา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ับพระองค์และ</w:t>
      </w:r>
      <w:r w:rsidR="00CE1D94" w:rsidRPr="005E7738">
        <w:rPr>
          <w:rFonts w:ascii="Tahoma" w:hAnsi="Tahoma" w:cs="Tahoma"/>
          <w:sz w:val="32"/>
          <w:szCs w:val="32"/>
          <w:cs/>
          <w:lang w:val="en-GB"/>
        </w:rPr>
        <w:t>และคู่ควรก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ประเสริฐของพระองค์</w:t>
      </w:r>
    </w:p>
    <w:p w14:paraId="0C084CA4" w14:textId="3897D16D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จริงแล้วอำนาจของพระองค์สามารถจัดการ</w:t>
      </w:r>
      <w:r w:rsidR="00FC51B1" w:rsidRPr="005E7738">
        <w:rPr>
          <w:rFonts w:ascii="Tahoma" w:hAnsi="Tahoma" w:cs="Tahoma"/>
          <w:sz w:val="32"/>
          <w:szCs w:val="32"/>
          <w:cs/>
          <w:lang w:val="en-GB"/>
        </w:rPr>
        <w:t>ก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ุกสิ่ง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5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3E3A724" w14:textId="00AE4A36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79035EEC" w14:textId="115D78C7" w:rsidR="00603E76" w:rsidRPr="005E7738" w:rsidRDefault="00A56F17" w:rsidP="00603E76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  <w:r w:rsidR="00603E76"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458F2A44" w14:textId="65CDDD7D" w:rsidR="00412197" w:rsidRPr="005E7738" w:rsidRDefault="0059192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เจ้าของข้าพเจ้า  ข้าพเจ้าไม่รู้ว่า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ะไรที่พระองค์จุดในดินแดนของพระองค์  พิภพไม่มีทางทำให้ความอำไพของ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มืดลงได้  น้ำก็ไม่สามารถดับเปลว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ได้  ชนชาติทั้งหมดของโลกไม่สามารถต้านทานพลังอำนาจของ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  พระพรของผู้ที่เข้ามาใกล้</w:t>
      </w:r>
      <w:r w:rsidR="00412197" w:rsidRPr="005E7738">
        <w:rPr>
          <w:rFonts w:ascii="Tahoma" w:hAnsi="Tahoma" w:cs="Tahoma"/>
          <w:sz w:val="32"/>
          <w:szCs w:val="32"/>
          <w:cs/>
          <w:lang w:val="en-GB"/>
        </w:rPr>
        <w:t>และได้ยินการคำรามของ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412197" w:rsidRPr="005E7738">
        <w:rPr>
          <w:rFonts w:ascii="Tahoma" w:hAnsi="Tahoma" w:cs="Tahoma"/>
          <w:sz w:val="32"/>
          <w:szCs w:val="32"/>
          <w:cs/>
          <w:lang w:val="en-GB"/>
        </w:rPr>
        <w:t>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ิ่งใหญ่</w:t>
      </w:r>
    </w:p>
    <w:p w14:paraId="73C37257" w14:textId="77777777" w:rsidR="00603E76" w:rsidRPr="005E7738" w:rsidRDefault="0041219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พระองค์ทำให้บางคนสามารถเข้าหา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โดยกรุณาธิคุณที่เสริมความแข็งแกร่งของพระองค์  ขณะที่พระองค์รั้งบางคนเพราะสิ่งที่มือของพวกเขา</w:t>
      </w:r>
      <w:r w:rsidR="005348BE" w:rsidRPr="005E7738">
        <w:rPr>
          <w:rFonts w:ascii="Tahoma" w:hAnsi="Tahoma" w:cs="Tahoma"/>
          <w:sz w:val="32"/>
          <w:szCs w:val="32"/>
          <w:cs/>
          <w:lang w:val="en-GB"/>
        </w:rPr>
        <w:t>ทำในสมัยของพระองค์,  ใครก็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รีบไปหาและไปถึง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5348BE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ด้สละชีวิตในหนทาง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ความกระตือรือร้นที่จะจ้องมองความงามของพระองค์  และ</w:t>
      </w:r>
      <w:r w:rsidR="005348BE" w:rsidRPr="005E7738">
        <w:rPr>
          <w:rFonts w:ascii="Tahoma" w:hAnsi="Tahoma" w:cs="Tahoma"/>
          <w:sz w:val="32"/>
          <w:szCs w:val="32"/>
          <w:cs/>
          <w:lang w:val="en-GB"/>
        </w:rPr>
        <w:t>ได้ขึ้นไปหา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ล่อยวางอย่างสิ้นเชิง</w:t>
      </w:r>
      <w:r w:rsidR="006A6F9C" w:rsidRPr="005E7738">
        <w:rPr>
          <w:rFonts w:ascii="Tahoma" w:hAnsi="Tahoma" w:cs="Tahoma"/>
          <w:sz w:val="32"/>
          <w:szCs w:val="32"/>
          <w:cs/>
          <w:lang w:val="en-GB"/>
        </w:rPr>
        <w:t>จากสิ่งอื่นใด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0EBDDC24" w14:textId="77777777" w:rsidR="00603E76" w:rsidRPr="005E7738" w:rsidRDefault="00603E76" w:rsidP="00ED09A8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0ACF0F99" w14:textId="070B1E57" w:rsidR="003316D5" w:rsidRPr="005E7738" w:rsidRDefault="006A6F9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ข้าพเจ้าขอวิงวอนพระองค์ต่อ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ที่ลุกโพลงและ</w:t>
      </w:r>
      <w:r w:rsidR="009B7A63" w:rsidRPr="005E7738">
        <w:rPr>
          <w:rFonts w:ascii="Tahoma" w:hAnsi="Tahoma" w:cs="Tahoma"/>
          <w:sz w:val="32"/>
          <w:szCs w:val="32"/>
          <w:cs/>
          <w:lang w:val="en-GB"/>
        </w:rPr>
        <w:t>เดือด</w:t>
      </w:r>
      <w:r w:rsidR="003316D5" w:rsidRPr="005E7738">
        <w:rPr>
          <w:rFonts w:ascii="Tahoma" w:hAnsi="Tahoma" w:cs="Tahoma"/>
          <w:sz w:val="32"/>
          <w:szCs w:val="32"/>
          <w:cs/>
          <w:lang w:val="en-GB"/>
        </w:rPr>
        <w:t>ในสรรพโลก  ขอทรงฉีกม่านออกเป็นชิ้นๆ ที่ขวางกั้นข้าพเจ้าจากการปรากฏต่อหน้าบัลลังก์แห่งราชศักดาของพระองค์  และจากการยืนอยู่ ณ ประตูของประตูรั้วของพระองค์  ข้าแต่พระผู้เป็นนายของข้าพเจ้า  ขอทรงลิขิตทุกสิ่งที่ดีงามที่พระองค์ส่งลงมาในคัมภีร์ของพระองค์  และอย่าให้ข้าพเจ้า</w:t>
      </w:r>
      <w:r w:rsidR="004F76E1" w:rsidRPr="005E7738">
        <w:rPr>
          <w:rFonts w:ascii="Tahoma" w:hAnsi="Tahoma" w:cs="Tahoma"/>
          <w:sz w:val="32"/>
          <w:szCs w:val="32"/>
          <w:cs/>
          <w:lang w:val="en-GB"/>
        </w:rPr>
        <w:t>ถูกย้ายไปไกล</w:t>
      </w:r>
      <w:r w:rsidR="003316D5" w:rsidRPr="005E7738">
        <w:rPr>
          <w:rFonts w:ascii="Tahoma" w:hAnsi="Tahoma" w:cs="Tahoma"/>
          <w:sz w:val="32"/>
          <w:szCs w:val="32"/>
          <w:cs/>
          <w:lang w:val="en-GB"/>
        </w:rPr>
        <w:t>จากร่มไม้ชายคาแห่งความปรานีของพระองค์</w:t>
      </w:r>
    </w:p>
    <w:p w14:paraId="4B98001D" w14:textId="1B28794E" w:rsidR="003316D5" w:rsidRPr="005E7738" w:rsidRDefault="003316D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อานุภาพในการกระทำสิ่งที่พระองค์ยินดี  แท้จริงแล้วพระองค์คือพระผู้ทรงอานุภาพสูงสุด  พระผู้ทรงเอื้อเฟื้อที่สุด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footnoteReference w:id="52"/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]</w:t>
      </w:r>
    </w:p>
    <w:p w14:paraId="62066856" w14:textId="44BAD80B" w:rsidR="003316D5" w:rsidRPr="005E7738" w:rsidRDefault="003316D5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3820A3E7" w14:textId="77E21435" w:rsidR="00591924" w:rsidRPr="005E7738" w:rsidRDefault="006A6F9C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31865182" w14:textId="77777777" w:rsidR="006A6F9C" w:rsidRPr="005E7738" w:rsidRDefault="006A6F9C" w:rsidP="00ED09A8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07630F41" w14:textId="75D48B2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A27E8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22697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คือหนึ่งในคนรับใช้</w:t>
      </w:r>
      <w:r w:rsidR="00A27E83"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พระองค์  ผู้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ชื่อฟังพระองค์และ</w:t>
      </w:r>
      <w:r w:rsidR="00A27E83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A27E83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</w:t>
      </w:r>
      <w:r w:rsidR="00382FEF" w:rsidRPr="005E7738">
        <w:rPr>
          <w:rFonts w:ascii="Tahoma" w:hAnsi="Tahoma" w:cs="Tahoma"/>
          <w:sz w:val="32"/>
          <w:szCs w:val="32"/>
          <w:cs/>
          <w:lang w:val="en-GB"/>
        </w:rPr>
        <w:t>าข้าพเจ้า</w:t>
      </w:r>
      <w:r w:rsidR="000F27C3" w:rsidRPr="005E7738">
        <w:rPr>
          <w:rFonts w:ascii="Tahoma" w:hAnsi="Tahoma" w:cs="Tahoma"/>
          <w:sz w:val="32"/>
          <w:szCs w:val="32"/>
          <w:cs/>
          <w:lang w:val="en-GB"/>
        </w:rPr>
        <w:t>ตั้ง</w:t>
      </w:r>
      <w:r w:rsidR="00DA639F" w:rsidRPr="005E7738">
        <w:rPr>
          <w:rFonts w:ascii="Tahoma" w:hAnsi="Tahoma" w:cs="Tahoma"/>
          <w:sz w:val="32"/>
          <w:szCs w:val="32"/>
          <w:cs/>
          <w:lang w:val="en-GB"/>
        </w:rPr>
        <w:t>ใจมั่นใน</w:t>
      </w:r>
      <w:r w:rsidR="00382FEF" w:rsidRPr="005E7738">
        <w:rPr>
          <w:rFonts w:ascii="Tahoma" w:hAnsi="Tahoma" w:cs="Tahoma"/>
          <w:sz w:val="32"/>
          <w:szCs w:val="32"/>
          <w:cs/>
          <w:lang w:val="en-GB"/>
        </w:rPr>
        <w:t>ประตูแห่งความปราน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852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หันมาหาความเมตตารักใคร่ของพระองค์</w:t>
      </w:r>
      <w:r w:rsidR="009852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วิงวอนต่อ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>อภิไธยที่เป็นเลิศที่สุ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ุณลักษณะอันประเสริฐสุดของพระองค์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เปิด</w:t>
      </w:r>
      <w:r w:rsidR="00946573" w:rsidRPr="005E7738">
        <w:rPr>
          <w:rFonts w:ascii="Tahoma" w:hAnsi="Tahoma" w:cs="Tahoma"/>
          <w:sz w:val="32"/>
          <w:szCs w:val="32"/>
          <w:cs/>
          <w:lang w:val="en-GB"/>
        </w:rPr>
        <w:t>อานนแห่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การประ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>ท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ต่อใบหน้าของข้าพเจ้า  เมื่อนั้นขอทรงช่วยให้ข้าพเจ้ากระทำสิ่งที่ดี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ป็น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รอบครองนามและคุณลักษณะทั้งปวง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601FFDFC" w14:textId="1F51604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ยากไร้และ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่ำรวย</w:t>
      </w:r>
      <w:r w:rsidR="001E56A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6B37A7" w:rsidRPr="005E7738">
        <w:rPr>
          <w:rFonts w:ascii="Tahoma" w:hAnsi="Tahoma" w:cs="Tahoma"/>
          <w:sz w:val="32"/>
          <w:szCs w:val="32"/>
          <w:cs/>
          <w:lang w:val="en-GB"/>
        </w:rPr>
        <w:t>หันหน้ามา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 และ</w:t>
      </w:r>
      <w:r w:rsidR="00A21199" w:rsidRPr="005E7738">
        <w:rPr>
          <w:rFonts w:ascii="Tahoma" w:hAnsi="Tahoma" w:cs="Tahoma"/>
          <w:sz w:val="32"/>
          <w:szCs w:val="32"/>
          <w:cs/>
          <w:lang w:val="en-GB"/>
        </w:rPr>
        <w:t>ปล่อยว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ทุกสิ่งนอกจากพระองค์</w:t>
      </w:r>
      <w:r w:rsidR="00A21199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วิงวอนพระองค์ </w:t>
      </w:r>
      <w:r w:rsidR="00A211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อย่าพรากข้าพเจ้าจากสายลมแห่งความเมตตา</w:t>
      </w:r>
      <w:r w:rsidR="00A21199" w:rsidRPr="005E7738">
        <w:rPr>
          <w:rFonts w:ascii="Tahoma" w:hAnsi="Tahoma" w:cs="Tahoma"/>
          <w:sz w:val="32"/>
          <w:szCs w:val="32"/>
          <w:cs/>
          <w:lang w:val="en-GB"/>
        </w:rPr>
        <w:t>รักใคร่ของ</w:t>
      </w:r>
      <w:r w:rsidR="00A21199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>อย่าระง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</w:t>
      </w:r>
      <w:r w:rsidR="00A21199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สำหรับ</w:t>
      </w:r>
      <w:r w:rsidR="00A21199" w:rsidRPr="005E7738">
        <w:rPr>
          <w:rFonts w:ascii="Tahoma" w:hAnsi="Tahoma" w:cs="Tahoma"/>
          <w:sz w:val="32"/>
          <w:szCs w:val="32"/>
          <w:cs/>
          <w:lang w:val="en-GB"/>
        </w:rPr>
        <w:t>คนรับใช้ของพระองค์ที่ถูกเลือก</w:t>
      </w:r>
    </w:p>
    <w:p w14:paraId="30044A3F" w14:textId="5B293CC5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  ขอทรงเอาม่านออก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า</w:t>
      </w:r>
      <w:r w:rsidR="00F8329B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ข้าพเจ้าจะได้</w:t>
      </w:r>
      <w:r w:rsidR="006B6DAD" w:rsidRPr="005E7738">
        <w:rPr>
          <w:rFonts w:ascii="Tahoma" w:hAnsi="Tahoma" w:cs="Tahoma"/>
          <w:sz w:val="32"/>
          <w:szCs w:val="32"/>
          <w:cs/>
          <w:lang w:val="en-GB"/>
        </w:rPr>
        <w:t>มองเห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ปรารถนา</w:t>
      </w:r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>สำหรับผู้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 xml:space="preserve">สร้า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ค้นพบ</w:t>
      </w:r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>การเปิดเผยอำนาจที่ทรงมหิ</w:t>
      </w:r>
      <w:proofErr w:type="spellStart"/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3E6AB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6B6DAD" w:rsidRPr="005E7738">
        <w:rPr>
          <w:rFonts w:ascii="Tahoma" w:hAnsi="Tahoma" w:cs="Tahoma"/>
          <w:sz w:val="32"/>
          <w:szCs w:val="32"/>
          <w:cs/>
          <w:lang w:val="en-GB"/>
        </w:rPr>
        <w:t>การสำแดงทั้งหมด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ตถกรรมของพระองค์</w:t>
      </w:r>
      <w:r w:rsidR="006B6DA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6B6DA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8329B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E1782D" w:rsidRPr="005E7738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="00F8329B" w:rsidRPr="005E7738">
        <w:rPr>
          <w:rFonts w:ascii="Tahoma" w:hAnsi="Tahoma" w:cs="Tahoma"/>
          <w:sz w:val="32"/>
          <w:szCs w:val="32"/>
          <w:cs/>
          <w:lang w:val="en-GB"/>
        </w:rPr>
        <w:t>วิญญาณของข้าพเจ้าปี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</w:t>
      </w:r>
      <w:r w:rsidR="00F8329B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ิ่งใหญ่ที่สุดของพระองค์</w:t>
      </w:r>
      <w:r w:rsidR="00F8329B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โปรดดึ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ึ้นมาจากก้นบึ้งแห่งกิเลส</w:t>
      </w:r>
      <w:r w:rsidR="00F8329B" w:rsidRPr="005E7738">
        <w:rPr>
          <w:rFonts w:ascii="Tahoma" w:hAnsi="Tahoma" w:cs="Tahoma"/>
          <w:sz w:val="32"/>
          <w:szCs w:val="32"/>
          <w:cs/>
          <w:lang w:val="en-GB"/>
        </w:rPr>
        <w:t>ที่วิปร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ชั่วร้าย</w:t>
      </w:r>
      <w:r w:rsidR="00F8329B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ลิขิตสิ่งที่ดีงามในโลกนี้และโลกหน้า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>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5B4627" w:rsidRPr="005E7738">
        <w:rPr>
          <w:rFonts w:ascii="Tahoma" w:hAnsi="Tahoma" w:cs="Tahoma"/>
          <w:sz w:val="32"/>
          <w:szCs w:val="32"/>
          <w:cs/>
          <w:lang w:val="en-GB"/>
        </w:rPr>
        <w:t>ทรงฤทธานุภาพ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การทำสิ่งที่พระองค์ปรารถนา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ม่มีพระผู้เป็นเจ้านอกจากพระองค์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ความรุ่งโรจน์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ความ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>ช่วยเหลือของพระองค์มวลมนุษย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สวงหา</w:t>
      </w:r>
    </w:p>
    <w:p w14:paraId="7D9A67E9" w14:textId="76FA90F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>้าพเจ้าขอขอบคุณพระองค์ที่ทรงทำ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C11A0E" w:rsidRPr="005E7738">
        <w:rPr>
          <w:rFonts w:ascii="Tahoma" w:hAnsi="Tahoma" w:cs="Tahoma"/>
          <w:sz w:val="32"/>
          <w:szCs w:val="32"/>
          <w:cs/>
          <w:lang w:val="en-GB"/>
        </w:rPr>
        <w:t xml:space="preserve">ตื่นจากการหลับ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>ปลุกข้าพเจ้าขึ้นมา 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>มี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ารถนา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ะ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>เข้าใ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คนรับใช้ส่วนใหญ่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ไม่เข้า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ทำให้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ามารถเห็นสิ่ง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>ใดก็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ารถนา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ื่อเห็นแก่ความรักและความยินด</w:t>
      </w:r>
      <w:r w:rsidR="001A2888" w:rsidRPr="005E7738">
        <w:rPr>
          <w:rFonts w:ascii="Tahoma" w:hAnsi="Tahoma" w:cs="Tahoma"/>
          <w:sz w:val="32"/>
          <w:szCs w:val="32"/>
          <w:cs/>
          <w:lang w:val="en-GB"/>
        </w:rPr>
        <w:t>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ผู้ซึ่งทุกสิ่ง</w:t>
      </w:r>
      <w:r w:rsidR="00716248" w:rsidRPr="005E7738">
        <w:rPr>
          <w:rFonts w:ascii="Tahoma" w:hAnsi="Tahoma" w:cs="Tahoma"/>
          <w:sz w:val="32"/>
          <w:szCs w:val="32"/>
          <w:cs/>
          <w:lang w:val="en-GB"/>
        </w:rPr>
        <w:t>ให้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ืนยันอานุภาพของอำนาจและอธิปไตยของพระองค์</w:t>
      </w:r>
    </w:p>
    <w:p w14:paraId="79D11E61" w14:textId="17842E7D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ไม่มีพระผู้เป็นเจ้าอื่นใดนอกจากพระองค์</w:t>
      </w:r>
      <w:r w:rsidR="00086C4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086C4E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ให้คุณ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footnoteReference w:id="53"/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]</w:t>
      </w:r>
    </w:p>
    <w:p w14:paraId="18750596" w14:textId="706E8397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718C6A1" w14:textId="77777777" w:rsidR="00B73E94" w:rsidRPr="005E7738" w:rsidRDefault="00B73E94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BA1E795" w14:textId="77777777" w:rsidR="004F76E1" w:rsidRPr="005E7738" w:rsidRDefault="004F76E1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  <w:lang w:val="en-GB"/>
        </w:rPr>
      </w:pPr>
    </w:p>
    <w:p w14:paraId="63D4C24E" w14:textId="022F9922" w:rsidR="004F76E1" w:rsidRPr="005E7738" w:rsidRDefault="004F76E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ในนามของพระผู้เป็นนายของเจ้า  พระผู้สร้าง  พระผู้เป็นประมุข  พระผู้ทรงเพียงพอสำหรับ</w:t>
      </w:r>
      <w:r w:rsidR="00C21F8A" w:rsidRPr="005E7738">
        <w:rPr>
          <w:rFonts w:ascii="Tahoma" w:hAnsi="Tahoma" w:cs="Tahoma"/>
          <w:sz w:val="32"/>
          <w:szCs w:val="32"/>
          <w:cs/>
          <w:lang w:val="en-GB"/>
        </w:rPr>
        <w:t>ทุก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ประเสริฐสุด  พระผู้ซึ่งความช่วยเหลือของพระองค์เป็นที่วิงวอนขอโดยมวลมนุษย์</w:t>
      </w:r>
    </w:p>
    <w:p w14:paraId="07BB0BBE" w14:textId="5F7C5280" w:rsidR="009D7B03" w:rsidRPr="005E7738" w:rsidRDefault="002B68E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5E7738">
        <w:rPr>
          <w:rFonts w:ascii="Tahoma" w:hAnsi="Tahoma" w:cs="Tahoma"/>
          <w:sz w:val="32"/>
          <w:szCs w:val="32"/>
          <w:lang w:val="en-GB"/>
        </w:rPr>
        <w:t>: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องค์ผู้ทรงเป็นพระผู้สร้างสวรรค์และโลก  ข้าแต่พระผู้เป็นนายแห่งอาณาจักร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ทรงรู้ความลับในหัวใจของข้าพเจ้าดี  ขณะที่สภาวะของพระองค์ไม่</w:t>
      </w:r>
      <w:r w:rsidR="003750F4" w:rsidRPr="005E7738">
        <w:rPr>
          <w:rFonts w:ascii="Tahoma" w:hAnsi="Tahoma" w:cs="Tahoma"/>
          <w:sz w:val="32"/>
          <w:szCs w:val="32"/>
          <w:cs/>
          <w:lang w:val="en-GB"/>
        </w:rPr>
        <w:t>เป็น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ยั่งรู้สำหรับทุกคนนอกจากพระองค์เอง</w:t>
      </w:r>
      <w:r w:rsidR="003750F4" w:rsidRPr="005E7738">
        <w:rPr>
          <w:rFonts w:ascii="Tahoma" w:hAnsi="Tahoma" w:cs="Tahoma"/>
          <w:sz w:val="32"/>
          <w:szCs w:val="32"/>
          <w:cs/>
          <w:lang w:val="en-GB"/>
        </w:rPr>
        <w:t>,  พระองค์ทรงเห็นสิ่งใดก็ตามที่เป็นของข้าพเจ้า  ขณะที่ไม่มีใครอื่นสามารถทำสิ่งนี้นอกจากพระองค์,  โดยกรุณาธิคุณของพระองค์ขอทรงประทานสิ่งที่จะทำให้ข้าพเจ้าไม่ต้อง</w:t>
      </w:r>
      <w:r w:rsidR="0001418E" w:rsidRPr="005E7738">
        <w:rPr>
          <w:rFonts w:ascii="Tahoma" w:hAnsi="Tahoma" w:cs="Tahoma"/>
          <w:sz w:val="32"/>
          <w:szCs w:val="32"/>
          <w:cs/>
          <w:lang w:val="en-GB"/>
        </w:rPr>
        <w:t>อาศัยผู้ใดเว้นแต่พระองค์  และลิขิตสิ่งที่ทำให้ข้าพเจ้าไม่ต้องขึ้นกับคนอื่นทุกคนนอกจากพระองค์,  ขอทรงให้ข้าพเจ้าได้เก็บเกี่ยว</w:t>
      </w:r>
      <w:r w:rsidR="00F2498E" w:rsidRPr="005E7738">
        <w:rPr>
          <w:rFonts w:ascii="Tahoma" w:hAnsi="Tahoma" w:cs="Tahoma"/>
          <w:sz w:val="32"/>
          <w:szCs w:val="32"/>
          <w:cs/>
          <w:lang w:val="en-GB"/>
        </w:rPr>
        <w:t>คุณ</w:t>
      </w:r>
      <w:r w:rsidR="0001418E" w:rsidRPr="005E7738">
        <w:rPr>
          <w:rFonts w:ascii="Tahoma" w:hAnsi="Tahoma" w:cs="Tahoma"/>
          <w:sz w:val="32"/>
          <w:szCs w:val="32"/>
          <w:cs/>
          <w:lang w:val="en-GB"/>
        </w:rPr>
        <w:t>ประโยชน์</w:t>
      </w:r>
      <w:r w:rsidR="00F2498E" w:rsidRPr="005E7738">
        <w:rPr>
          <w:rFonts w:ascii="Tahoma" w:hAnsi="Tahoma" w:cs="Tahoma"/>
          <w:sz w:val="32"/>
          <w:szCs w:val="32"/>
          <w:cs/>
          <w:lang w:val="en-GB"/>
        </w:rPr>
        <w:t>ของชีวิตของข้าพเจ้าในโลกนี้และโลกหน้า  ขอทรงเปิดอานนแห่งกรุณาธิคุณของพระองค์</w:t>
      </w:r>
      <w:r w:rsidR="00F2498E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ต่อหน้าของข้าพเจ้า  และกรุณาประทานความ</w:t>
      </w:r>
      <w:r w:rsidR="00E52773" w:rsidRPr="005E7738">
        <w:rPr>
          <w:rFonts w:ascii="Tahoma" w:hAnsi="Tahoma" w:cs="Tahoma"/>
          <w:sz w:val="32"/>
          <w:szCs w:val="32"/>
          <w:cs/>
          <w:lang w:val="en-GB"/>
        </w:rPr>
        <w:t>ปรานีที่ห่วงใย</w:t>
      </w:r>
      <w:r w:rsidR="00DB23B8" w:rsidRPr="005E7738">
        <w:rPr>
          <w:rFonts w:ascii="Tahoma" w:hAnsi="Tahoma" w:cs="Tahoma"/>
          <w:sz w:val="32"/>
          <w:szCs w:val="32"/>
          <w:cs/>
          <w:lang w:val="en-GB"/>
        </w:rPr>
        <w:t>และของ</w:t>
      </w:r>
      <w:r w:rsidR="00622D46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F2498E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ให้แก่ข้าพเจ้า</w:t>
      </w:r>
    </w:p>
    <w:p w14:paraId="7EF3955A" w14:textId="0176642C" w:rsidR="00F2498E" w:rsidRPr="005E7738" w:rsidRDefault="00F2498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</w:t>
      </w:r>
      <w:r w:rsidR="00E26DB8" w:rsidRPr="005E7738">
        <w:rPr>
          <w:rFonts w:ascii="Tahoma" w:hAnsi="Tahoma" w:cs="Tahoma"/>
          <w:sz w:val="32"/>
          <w:szCs w:val="32"/>
          <w:cs/>
          <w:lang w:val="en-GB"/>
        </w:rPr>
        <w:t>้เป็นพระผู้เป็นนายแห่งกรุณาธิคุณมากม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ให้ความช่วยเหลือจากสวรรค์ของพระองค์ล้อมรอบบรรดาผู้ที่รักพระองค์  และขอทรงประทานของขวัญและความอารีที่พระองค์ครอบครองให้แก่เรา  ขอพระองค์เพียงพอสำหรับเราในสิ่งทั้งหมด</w:t>
      </w:r>
      <w:r w:rsidR="00971CA9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ให้อภัยบาปของเราและปรานีต่อเรา  พระองค์คือพระผู้เป็นนายของเราและพระผู้เป็นนายของสรรพสิ่ง  ไม่มีใครอื่นที่เราวิงวอนนอกจากพระองค์  และไม่มีสิ่งใดที่เราขอนอกจากความโปรดปรานของพระองค์  พระองค์คือพระผู้เป็นนายแห่งความอารีและกรุณาธิคุณ  อานุภาพของพระองค์</w:t>
      </w:r>
      <w:r w:rsidR="00447737" w:rsidRPr="005E7738">
        <w:rPr>
          <w:rFonts w:ascii="Tahoma" w:hAnsi="Tahoma" w:cs="Tahoma"/>
          <w:sz w:val="32"/>
          <w:szCs w:val="32"/>
          <w:cs/>
          <w:lang w:val="en-GB"/>
        </w:rPr>
        <w:t>เอาชนะไม่ได้  และทรงชำนาญที่สุดในแผนการของพระองค์  ไม่มีพระผู้เป็นเจ้านอกจากพระองค์  พระผู้ทรงครอบครองทุกสิ่ง  พระผู้ทรงประเสริฐสุด</w:t>
      </w:r>
    </w:p>
    <w:p w14:paraId="69DB2302" w14:textId="2DFC7641" w:rsidR="00B46BE8" w:rsidRPr="005E7738" w:rsidRDefault="00B46BE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ขอทรงประทานพรของพระองค์ให้แก่พระผู้นำข่าวทั้งหลาย  บรรดาผู้มีธรรมและผู้ชอบธรรม  แท้จริงแล้วพระองค์คือพระผู้เป็นเจ้า  พระผู้ไม่มีที่เสมอ  พระผู้ทรงบีบบังคับทุกสิ่ง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footnoteReference w:id="54"/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]</w:t>
      </w:r>
    </w:p>
    <w:p w14:paraId="44B6E67A" w14:textId="05B1818F" w:rsidR="004F76E1" w:rsidRPr="005E7738" w:rsidRDefault="004F76E1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53A93B10" w14:textId="77777777" w:rsidR="00603E76" w:rsidRPr="005E7738" w:rsidRDefault="004F76E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D97A9EB" w14:textId="1E4BAFB4" w:rsidR="0029043B" w:rsidRPr="005E7738" w:rsidRDefault="0029043B" w:rsidP="00ED09A8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  <w:lang w:val="en-GB"/>
        </w:rPr>
      </w:pPr>
    </w:p>
    <w:p w14:paraId="2F199EB5" w14:textId="0C8BA93F" w:rsidR="00AF466E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120ED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</w:t>
      </w:r>
      <w:r w:rsidR="00120ED6" w:rsidRPr="005E7738">
        <w:rPr>
          <w:rFonts w:ascii="Tahoma" w:hAnsi="Tahoma" w:cs="Tahoma"/>
          <w:sz w:val="32"/>
          <w:szCs w:val="32"/>
          <w:cs/>
          <w:lang w:val="en-GB"/>
        </w:rPr>
        <w:t>พเจ้ามาหาพระองค์เพื่อขอที่ลี้ภัย  และหมายใจมายังเครื่องหมาย</w:t>
      </w:r>
      <w:r w:rsidR="00AF466E" w:rsidRPr="005E7738">
        <w:rPr>
          <w:rFonts w:ascii="Tahoma" w:hAnsi="Tahoma" w:cs="Tahoma"/>
          <w:sz w:val="32"/>
          <w:szCs w:val="32"/>
          <w:cs/>
          <w:lang w:val="en-GB"/>
        </w:rPr>
        <w:t>ทั้งปวงของพระองค์</w:t>
      </w:r>
    </w:p>
    <w:p w14:paraId="454713A2" w14:textId="4876B1B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20ED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ว่ากำลังเดินทางหรืออยู่ที่บ้าน </w:t>
      </w:r>
      <w:r w:rsidR="00120ED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อาชีพหรือการงาน</w:t>
      </w:r>
      <w:r w:rsidR="00120ED6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120ED6" w:rsidRPr="005E7738">
        <w:rPr>
          <w:rFonts w:ascii="Tahoma" w:hAnsi="Tahoma" w:cs="Tahoma"/>
          <w:sz w:val="32"/>
          <w:szCs w:val="32"/>
          <w:cs/>
          <w:lang w:val="en-GB"/>
        </w:rPr>
        <w:t>มอบควางไว้วางใจทั้งหมด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23940195" w14:textId="0E936AD9" w:rsidR="00FB5417" w:rsidRPr="005E7738" w:rsidRDefault="00120ED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ให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ความช่วยเหลือ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ียงพอ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แก่ข้าพเจ้า  อย่างที่จะ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 xml:space="preserve">ำให้ข้าพเจ้าไม่ต้องขึ้นกับทุกสิ่ง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>ซึ่งไม่มีเหนือกว่าใ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ความปรานีของพระองค์</w:t>
      </w:r>
      <w:r w:rsidR="00993255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6267D6A4" w14:textId="2CDBFD5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>ส่วนแบ่งของข้าพเจ้าให้แก่ข้าพเจ้า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พระองค์ปรารถนา 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พ</w:t>
      </w:r>
      <w:r w:rsidR="008B20CC" w:rsidRPr="005E7738">
        <w:rPr>
          <w:rFonts w:ascii="Tahoma" w:hAnsi="Tahoma" w:cs="Tahoma"/>
          <w:sz w:val="32"/>
          <w:szCs w:val="32"/>
          <w:cs/>
          <w:lang w:val="en-GB"/>
        </w:rPr>
        <w:t>อใจกับส</w:t>
      </w:r>
      <w:r w:rsidR="002C6302" w:rsidRPr="005E7738">
        <w:rPr>
          <w:rFonts w:ascii="Tahoma" w:hAnsi="Tahoma" w:cs="Tahoma"/>
          <w:sz w:val="32"/>
          <w:szCs w:val="32"/>
          <w:cs/>
          <w:lang w:val="en-GB"/>
        </w:rPr>
        <w:t>ิ่งใดก็ตามที่พระองค์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สำหรับข้าพเจ้า</w:t>
      </w:r>
    </w:p>
    <w:p w14:paraId="4463F389" w14:textId="46FF11ED" w:rsidR="00824FE4" w:rsidRPr="005E7738" w:rsidRDefault="002C630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มี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อำนา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สมบูรณ์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นการบัญชา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footnoteReference w:id="55"/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]</w:t>
      </w:r>
    </w:p>
    <w:p w14:paraId="542FB4BE" w14:textId="3226FB9F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28E1A649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73B50FAA" w14:textId="77777777" w:rsidR="00A56F17" w:rsidRPr="005E7738" w:rsidRDefault="00A56F17" w:rsidP="00ED09A8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5B9A9C5F" w14:textId="0681BF60" w:rsidR="00D17F5F" w:rsidRPr="005E7738" w:rsidRDefault="00D17F5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เจ้าเพียงพอสำหรับทุกสิ่ง  อยู่เหนือทุกสิ่ง  ไม่มีสิ่งใดในสวรรค์หรือโลกนอกจากพระผู้เป็นเจ้าที่เพียงพอ  แท้จริงแล้วในพระองค์เอง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องค์คือพระผู้ทรงรู้  พระผู้ทรงค้ำจุน  พระผู้ทรง</w:t>
      </w:r>
      <w:r w:rsidR="00E34C09" w:rsidRPr="005E7738">
        <w:rPr>
          <w:rFonts w:ascii="Tahoma" w:hAnsi="Tahoma" w:cs="Tahoma"/>
          <w:sz w:val="32"/>
          <w:szCs w:val="32"/>
          <w:cs/>
          <w:lang w:val="en-GB"/>
        </w:rPr>
        <w:t>ฤทธานุภาพไร้ขีดจำกัด</w:t>
      </w:r>
      <w:r w:rsidR="001F48F2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footnoteReference w:id="56"/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]</w:t>
      </w:r>
    </w:p>
    <w:p w14:paraId="556DDC6D" w14:textId="77777777" w:rsidR="00D17F5F" w:rsidRPr="005E7738" w:rsidRDefault="00D17F5F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66829EAD" w14:textId="1E705191" w:rsidR="00E3391B" w:rsidRPr="005E7738" w:rsidRDefault="00D17F5F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0A89C2EF" w14:textId="77777777" w:rsidR="00E3391B" w:rsidRPr="005E7738" w:rsidRDefault="00E3391B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3395DA23" w14:textId="620812F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7C097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C097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ความหวังและ</w:t>
      </w:r>
      <w:r w:rsidR="009B1ECD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ที่รักยิ่งของข้าพเจ้า </w:t>
      </w:r>
      <w:r w:rsidR="009B1EC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ือจุด</w:t>
      </w:r>
      <w:r w:rsidR="00CA1D14" w:rsidRPr="005E7738">
        <w:rPr>
          <w:rFonts w:ascii="Tahoma" w:hAnsi="Tahoma" w:cs="Tahoma"/>
          <w:sz w:val="32"/>
          <w:szCs w:val="32"/>
          <w:cs/>
          <w:lang w:val="en-GB"/>
        </w:rPr>
        <w:t>มุ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มายและความปรารถนาอันสูงสุด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อธิษฐาน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>ต่อ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ความถ่อมตัว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>อย่างยิ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ุทิศตนทั้งหมด 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ทำให้ข้าพเจ้าเป็น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>หอคอ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รัก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ดินแดนของพระองค์ 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ตะเกียงแห่งความรู้ของพระองค์ในหมู่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ที่พระองค์สร้า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ป</w:t>
      </w:r>
      <w:r w:rsidR="00261E3F" w:rsidRPr="005E7738">
        <w:rPr>
          <w:rFonts w:ascii="Tahoma" w:hAnsi="Tahoma" w:cs="Tahoma"/>
          <w:sz w:val="32"/>
          <w:szCs w:val="32"/>
          <w:cs/>
          <w:lang w:val="en-GB"/>
        </w:rPr>
        <w:t>็นธงแห่งความอารีสวรรค์ในอาณาเข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4775D4F6" w14:textId="78CCB011" w:rsidR="00FB5417" w:rsidRPr="005E7738" w:rsidRDefault="00261E3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นับข้าพเจ้า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รว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ับ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พระองค์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ล่อยวา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จากทุกสิ่งนอกจาก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258B6" w:rsidRPr="005E7738">
        <w:rPr>
          <w:rFonts w:ascii="Tahoma" w:hAnsi="Tahoma" w:cs="Tahoma"/>
          <w:sz w:val="32"/>
          <w:szCs w:val="32"/>
          <w:cs/>
          <w:lang w:val="en-GB"/>
        </w:rPr>
        <w:t>บริสุทธิ์พ้นจากสิ่งที่ไม่</w:t>
      </w:r>
      <w:r w:rsidR="003150E0" w:rsidRPr="005E7738">
        <w:rPr>
          <w:rFonts w:ascii="Tahoma" w:hAnsi="Tahoma" w:cs="Tahoma"/>
          <w:sz w:val="32"/>
          <w:szCs w:val="32"/>
          <w:cs/>
          <w:lang w:val="en-GB"/>
        </w:rPr>
        <w:t>ยั่งยืนทั้งหลาย</w:t>
      </w:r>
      <w:r w:rsidR="004258B6"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โลก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ละเป็นอิสระจาก</w:t>
      </w:r>
      <w:r w:rsidR="003150E0" w:rsidRPr="005E7738">
        <w:rPr>
          <w:rFonts w:ascii="Tahoma" w:hAnsi="Tahoma" w:cs="Tahoma"/>
          <w:sz w:val="32"/>
          <w:szCs w:val="32"/>
          <w:cs/>
          <w:lang w:val="en-GB"/>
        </w:rPr>
        <w:t>การเร่งเร้าของพวกที่เปล่งเสียงด้วย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ฟุ้งซ่านอันเหลวไหล</w:t>
      </w:r>
    </w:p>
    <w:p w14:paraId="6F3D3295" w14:textId="69E31FF7" w:rsidR="00FB5417" w:rsidRPr="005E7738" w:rsidRDefault="003150E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ให้หัวใจของข้าพเจ้าเบิกบานโดยจิตวิญญาณ</w:t>
      </w:r>
      <w:r w:rsidR="00D17F5F" w:rsidRPr="005E7738">
        <w:rPr>
          <w:rFonts w:ascii="Tahoma" w:hAnsi="Tahoma" w:cs="Tahoma"/>
          <w:sz w:val="32"/>
          <w:szCs w:val="32"/>
          <w:cs/>
          <w:lang w:val="en-GB"/>
        </w:rPr>
        <w:t>แห่งการ</w:t>
      </w:r>
      <w:r w:rsidR="0051283D" w:rsidRPr="005E7738">
        <w:rPr>
          <w:rFonts w:ascii="Tahoma" w:hAnsi="Tahoma" w:cs="Tahoma"/>
          <w:sz w:val="32"/>
          <w:szCs w:val="32"/>
          <w:cs/>
          <w:lang w:val="en-GB"/>
        </w:rPr>
        <w:t>เสริมความแข็งแกร่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จากอาณาจักร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ขอทรงทำ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ให้ดวงตา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ว่างด้วยการได้เห็นกองทัพ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0D34C8" w:rsidRPr="005E7738">
        <w:rPr>
          <w:rFonts w:ascii="Tahoma" w:hAnsi="Tahoma" w:cs="Tahoma"/>
          <w:sz w:val="32"/>
          <w:szCs w:val="32"/>
          <w:cs/>
          <w:lang w:val="en-GB"/>
        </w:rPr>
        <w:t>ความช่วยเหลือสวรรค์  ตามติดกั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งมาสู่ข้าพเจ้าจากอาณาจักรแห่งความรุ่งโรจน์</w:t>
      </w:r>
      <w:r w:rsidR="000D34C8" w:rsidRPr="005E7738">
        <w:rPr>
          <w:rFonts w:ascii="Tahoma" w:hAnsi="Tahoma" w:cs="Tahoma"/>
          <w:sz w:val="32"/>
          <w:szCs w:val="32"/>
          <w:cs/>
          <w:lang w:val="en-GB"/>
        </w:rPr>
        <w:t>ที่ทรง</w:t>
      </w:r>
      <w:r w:rsidR="00E34C09" w:rsidRPr="005E7738">
        <w:rPr>
          <w:rFonts w:ascii="Tahoma" w:hAnsi="Tahoma" w:cs="Tahoma"/>
          <w:sz w:val="32"/>
          <w:szCs w:val="32"/>
          <w:cs/>
          <w:lang w:val="en-GB"/>
        </w:rPr>
        <w:t>ฤทธานุภาพไร้ขีดจำกัด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048A02ED" w14:textId="048AB7C4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0D34C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ความรุ่งโรจน์</w:t>
      </w:r>
      <w:r w:rsidR="000D34C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านุภาพ</w:t>
      </w:r>
      <w:r w:rsidR="000D34C8" w:rsidRPr="005E7738">
        <w:rPr>
          <w:rFonts w:ascii="Tahoma" w:hAnsi="Tahoma" w:cs="Tahoma"/>
          <w:sz w:val="32"/>
          <w:szCs w:val="32"/>
          <w:cs/>
          <w:lang w:val="en-GB"/>
        </w:rPr>
        <w:t>สูงสุด</w:t>
      </w:r>
      <w:r w:rsidR="002B6D0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footnoteReference w:id="57"/>
      </w:r>
      <w:r w:rsidR="00A2602D" w:rsidRPr="005E7738">
        <w:rPr>
          <w:rStyle w:val="FootnoteReference"/>
          <w:rFonts w:cs="Tahoma"/>
          <w:sz w:val="32"/>
          <w:szCs w:val="32"/>
          <w:lang w:val="en-GB"/>
        </w:rPr>
        <w:t>]</w:t>
      </w:r>
    </w:p>
    <w:p w14:paraId="209185D1" w14:textId="50190411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5EDD706" w14:textId="77777777" w:rsidR="00ED09A8" w:rsidRPr="005E7738" w:rsidRDefault="0029043B" w:rsidP="00F203BA">
      <w:pPr>
        <w:spacing w:after="0" w:line="240" w:lineRule="auto"/>
        <w:ind w:firstLine="567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4A0C3231" w14:textId="705EF94A" w:rsidR="0029043B" w:rsidRPr="005E7738" w:rsidRDefault="0029043B" w:rsidP="00ED09A8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  <w:lang w:val="en-GB"/>
        </w:rPr>
      </w:pPr>
    </w:p>
    <w:p w14:paraId="084415C5" w14:textId="27D3911B" w:rsidR="005B659E" w:rsidRPr="005E7738" w:rsidRDefault="005F6D0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 พระผู้เป็นเจ้าของข้าพเจ้า!  </w:t>
      </w:r>
      <w:r w:rsidR="00711385" w:rsidRPr="005E7738">
        <w:rPr>
          <w:rFonts w:ascii="Tahoma" w:hAnsi="Tahoma" w:cs="Tahoma"/>
          <w:sz w:val="32"/>
          <w:szCs w:val="32"/>
          <w:cs/>
          <w:lang w:val="en-GB"/>
        </w:rPr>
        <w:t>ขอทรงเติมเต็มถ้วยแห่งการปล่อยวางจากทุกสิ่งสำหรับข้าพเจ้า  และในที่ชุมนุมแห่งความอำไพและ</w:t>
      </w:r>
      <w:r w:rsidR="00622D46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711385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ขอทรงทำให้ข้าพเจ้าปีติยินดีด้วยอมฤตแห่งการรักพระองค์  ขอทรงทำให้ข้าพเจ้าเป็นอิสระจากการโจมตีของความมัวเมาและกิเลส  </w:t>
      </w:r>
      <w:r w:rsidR="00F45DFC" w:rsidRPr="005E7738">
        <w:rPr>
          <w:rFonts w:ascii="Tahoma" w:hAnsi="Tahoma" w:cs="Tahoma"/>
          <w:sz w:val="32"/>
          <w:szCs w:val="32"/>
          <w:cs/>
          <w:lang w:val="en-GB"/>
        </w:rPr>
        <w:t>ขอทรงเอาตรวนแห่งโลกเบื้องล่างนี้ออกจากข้าพเจ้า</w:t>
      </w:r>
      <w:r w:rsidR="00DE637D" w:rsidRPr="005E7738">
        <w:rPr>
          <w:rFonts w:ascii="Tahoma" w:hAnsi="Tahoma" w:cs="Tahoma"/>
          <w:sz w:val="32"/>
          <w:szCs w:val="32"/>
          <w:cs/>
          <w:lang w:val="en-GB"/>
        </w:rPr>
        <w:t xml:space="preserve">  ดึงข้าพเจ้าด้วยความปีติ</w:t>
      </w:r>
      <w:r w:rsidR="00F45DFC" w:rsidRPr="005E7738">
        <w:rPr>
          <w:rFonts w:ascii="Tahoma" w:hAnsi="Tahoma" w:cs="Tahoma"/>
          <w:sz w:val="32"/>
          <w:szCs w:val="32"/>
          <w:cs/>
          <w:lang w:val="en-GB"/>
        </w:rPr>
        <w:t>เข้าหาอาณาเขตสวรรค์ของพระองค์</w:t>
      </w:r>
      <w:r w:rsidR="00DE637D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ทำให้ข้าพเจ้าสดชื่นในหมู่หญิงรับใช้ของพระองค์ด้วยลมหายใจแห่งความวิสุทธิ์ของพระองค์</w:t>
      </w:r>
    </w:p>
    <w:p w14:paraId="2152788E" w14:textId="7284951E" w:rsidR="00DE637D" w:rsidRPr="005E7738" w:rsidRDefault="00DE637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ขอพระองค์ทรงทำให้ใบหน้าของข้าพเจ้า</w:t>
      </w:r>
      <w:r w:rsidR="008C724C" w:rsidRPr="005E7738">
        <w:rPr>
          <w:rFonts w:ascii="Tahoma" w:hAnsi="Tahoma" w:cs="Tahoma"/>
          <w:sz w:val="32"/>
          <w:szCs w:val="32"/>
          <w:cs/>
          <w:lang w:val="en-GB"/>
        </w:rPr>
        <w:t>สดใสด้วยแสงแห่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การประ</w:t>
      </w:r>
      <w:r w:rsidR="00487EC3" w:rsidRPr="005E7738">
        <w:rPr>
          <w:rFonts w:ascii="Tahoma" w:hAnsi="Tahoma" w:cs="Tahoma"/>
          <w:sz w:val="32"/>
          <w:szCs w:val="32"/>
          <w:cs/>
          <w:lang w:val="en-GB"/>
        </w:rPr>
        <w:t>ทานของพระองค์  ให้ความสว่างแก่ดวงตาของข้าพเจ้าด้วยการมองเห็นเครื่องหมายแห่งอำนาจที่กำราบทุกสิ่งของพระองค์  ทำให้หัวใจของข้าพเจ้าเบิกบานด้วยความรุ่งโรจน์ของความรู้ของพระองค์ที่ห้อมล้อมทุกสิ่ง  ทำให้วิญญาณของข้าพเจ้าเป็นสุข</w:t>
      </w:r>
      <w:r w:rsidR="00866A0A" w:rsidRPr="005E7738">
        <w:rPr>
          <w:rFonts w:ascii="Tahoma" w:hAnsi="Tahoma" w:cs="Tahoma"/>
          <w:sz w:val="32"/>
          <w:szCs w:val="32"/>
          <w:cs/>
          <w:lang w:val="en-GB"/>
        </w:rPr>
        <w:t>ด้วยข่าวฟื้นฟูวิญญาณแห่ง</w:t>
      </w:r>
      <w:r w:rsidR="00866A0A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ความเบิกบานยิ่ง  ข้าแต่พระองค์กษัตริย์แห่งโลกนี้และอาณาจักรเบื้องบน  ข้าแต่พระองค์พระผู้เป็นนายแห่งอธิปไตยและอำนาจ  เพื่อว่าข้าพเจ้าจะได้กระจายเครื่องหมายและสัญลักษณ์ทั้งหลายของพระองค์</w:t>
      </w:r>
      <w:r w:rsidR="000C5943" w:rsidRPr="005E7738">
        <w:rPr>
          <w:rFonts w:ascii="Tahoma" w:hAnsi="Tahoma" w:cs="Tahoma"/>
          <w:sz w:val="32"/>
          <w:szCs w:val="32"/>
          <w:cs/>
          <w:lang w:val="en-GB"/>
        </w:rPr>
        <w:t>กว้างออกไป  ประกาศศาสนาของพระองค์  ส่งเสริมคำสอนของพระองค์  รับใช้กฎของพระองค์  และเชิดชูพระวจนะของพระองค์</w:t>
      </w:r>
    </w:p>
    <w:p w14:paraId="393DE59E" w14:textId="10D96E19" w:rsidR="000C5943" w:rsidRPr="005E7738" w:rsidRDefault="000C594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</w:t>
      </w:r>
      <w:r w:rsidR="00F72E81" w:rsidRPr="005E7738">
        <w:rPr>
          <w:rFonts w:ascii="Tahoma" w:hAnsi="Tahoma" w:cs="Tahoma"/>
          <w:sz w:val="32"/>
          <w:szCs w:val="32"/>
          <w:cs/>
          <w:lang w:val="en-GB"/>
        </w:rPr>
        <w:t>ค์คือพระผู้ทรงอานุภาพ  พระ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เสมอ  พระผู้ทรงสามารถ  พระผู้ทรง</w:t>
      </w:r>
      <w:r w:rsidR="00E34C09" w:rsidRPr="005E7738">
        <w:rPr>
          <w:rFonts w:ascii="Tahoma" w:hAnsi="Tahoma" w:cs="Tahoma"/>
          <w:sz w:val="32"/>
          <w:szCs w:val="32"/>
          <w:cs/>
          <w:lang w:val="en-GB"/>
        </w:rPr>
        <w:t>ฤทธานุภาพไร้ขีดจำกัด</w:t>
      </w:r>
      <w:r w:rsidR="002B6D0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5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D118F2D" w14:textId="323080AD" w:rsidR="000C5943" w:rsidRPr="005E7738" w:rsidRDefault="000C5943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2BC9DF0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7903FD9D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7C85D7C2" w14:textId="575D355B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52" w:name="_Toc85220938"/>
      <w:r w:rsidRPr="005E7738">
        <w:rPr>
          <w:rFonts w:ascii="Tahoma" w:hAnsi="Tahoma" w:cs="Tahoma"/>
          <w:sz w:val="36"/>
          <w:szCs w:val="36"/>
          <w:cs/>
          <w:lang w:val="en-GB"/>
        </w:rPr>
        <w:t>พัฒนาจิตใจ</w:t>
      </w:r>
      <w:r w:rsidR="001E1BA6" w:rsidRPr="005E7738">
        <w:rPr>
          <w:rFonts w:ascii="Tahoma" w:hAnsi="Tahoma" w:cs="Tahoma"/>
          <w:lang w:val="en-GB"/>
        </w:rPr>
        <w:br/>
      </w:r>
      <w:r w:rsidR="001E1BA6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 xml:space="preserve">[Spiritual </w:t>
      </w:r>
      <w:r w:rsidR="00522560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Growth</w:t>
      </w:r>
      <w:r w:rsidR="001E1BA6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]</w:t>
      </w:r>
      <w:bookmarkEnd w:id="52"/>
    </w:p>
    <w:p w14:paraId="77467741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231916E8" w14:textId="5E3B93FF" w:rsidR="00C65131" w:rsidRPr="005E7738" w:rsidRDefault="00C6513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เจ้าของข้าพเจ้า  ขอทรงให้ข้าพเจ้าดื่มจากสายธารที่มีกลิ่นหอมแห่งนิรันดรกาลของพระองค์</w:t>
      </w:r>
      <w:r w:rsidR="00685FA8" w:rsidRPr="005E7738">
        <w:rPr>
          <w:rFonts w:ascii="Tahoma" w:hAnsi="Tahoma" w:cs="Tahoma"/>
          <w:sz w:val="31"/>
          <w:szCs w:val="31"/>
          <w:cs/>
          <w:lang w:val="en-GB"/>
        </w:rPr>
        <w:t>,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ข้าแต่พระผู้เป็นความหวังของข้าพเจ้า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ช่วยให้ข้าพเจ้าสามารถลิ้มผลไม้จากต้นไม้แห่งสภาวะของพระองค์</w:t>
      </w:r>
      <w:r w:rsidR="00685FA8" w:rsidRPr="005E7738">
        <w:rPr>
          <w:rFonts w:ascii="Tahoma" w:hAnsi="Tahoma" w:cs="Tahoma"/>
          <w:sz w:val="31"/>
          <w:szCs w:val="31"/>
          <w:cs/>
          <w:lang w:val="en-GB"/>
        </w:rPr>
        <w:t>,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ข้าแต่พระผู้เป็นความรุ่งโรจน์ของข้าพเจ้า  ขอทรงให้ข้าพเจ้าดื่มจากน้ำพุใสแห่งความรักของพระองค์</w:t>
      </w:r>
      <w:r w:rsidR="00685FA8" w:rsidRPr="005E7738">
        <w:rPr>
          <w:rFonts w:ascii="Tahoma" w:hAnsi="Tahoma" w:cs="Tahoma"/>
          <w:sz w:val="31"/>
          <w:szCs w:val="31"/>
          <w:cs/>
          <w:lang w:val="en-GB"/>
        </w:rPr>
        <w:t>,  ข้าแต่พระผู้เป็นแสงสว่างของข้าพเจ้า</w:t>
      </w:r>
      <w:r w:rsidR="00685FA8" w:rsidRPr="005E7738">
        <w:rPr>
          <w:rFonts w:ascii="Tahoma" w:hAnsi="Tahoma" w:cs="Tahoma"/>
          <w:sz w:val="31"/>
          <w:szCs w:val="31"/>
          <w:lang w:val="en-GB"/>
        </w:rPr>
        <w:t>!</w:t>
      </w:r>
      <w:r w:rsidR="00685FA8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ให้ข้าพเจ้าอาศัยอยู่ภายใต้เงาแห่งการบริบาลนิรันดร์ของพระองค์,  ข้าแต่พระผู้เป็นที่รักยิ่งของข้าพเจ้า  ขอทรงช่วยให้ข้าพเจ้าสามารถเที่ยวไปภายในทุ่งหญ้าแห่งความอยู่ใกล้กับพระองค์,  ข้าแต่พระผู้ยอดปรารถนาของข้าพเจ้า</w:t>
      </w:r>
      <w:r w:rsidR="00685FA8" w:rsidRPr="005E7738">
        <w:rPr>
          <w:rFonts w:ascii="Tahoma" w:hAnsi="Tahoma" w:cs="Tahoma"/>
          <w:sz w:val="31"/>
          <w:szCs w:val="31"/>
          <w:lang w:val="en-GB"/>
        </w:rPr>
        <w:t>!</w:t>
      </w:r>
      <w:r w:rsidR="00685FA8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ให้ข้าพเจ้านั่ง ณ มือขวาของบัลลังก์แห่งความปรานีของพระองค์</w:t>
      </w:r>
      <w:r w:rsidR="00CA27FD" w:rsidRPr="005E7738">
        <w:rPr>
          <w:rFonts w:ascii="Tahoma" w:hAnsi="Tahoma" w:cs="Tahoma"/>
          <w:sz w:val="31"/>
          <w:szCs w:val="31"/>
          <w:cs/>
          <w:lang w:val="en-GB"/>
        </w:rPr>
        <w:t>,  ข้าแต่พระผู้เป็นเป้าหมายของข้าพเจ้า</w:t>
      </w:r>
      <w:r w:rsidR="00E12202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ให้ลมหายใจจากสายลมหอมแห่งความเบิกบานของพระองค์พัดผ่านข้าพเจ้า  ข้าแต่พระผู้เป็นที่บูชาของข้าพเจ้า</w:t>
      </w:r>
      <w:r w:rsidR="00E12202" w:rsidRPr="005E7738">
        <w:rPr>
          <w:rFonts w:ascii="Tahoma" w:hAnsi="Tahoma" w:cs="Tahoma"/>
          <w:sz w:val="31"/>
          <w:szCs w:val="31"/>
          <w:lang w:val="en-GB"/>
        </w:rPr>
        <w:t>!</w:t>
      </w:r>
      <w:r w:rsidR="00E12202" w:rsidRPr="005E7738">
        <w:rPr>
          <w:rFonts w:ascii="Tahoma" w:hAnsi="Tahoma" w:cs="Tahoma"/>
          <w:sz w:val="31"/>
          <w:szCs w:val="31"/>
          <w:cs/>
          <w:lang w:val="en-GB"/>
        </w:rPr>
        <w:t xml:space="preserve">  และขอให้ข้าพเจ้าได้เข้าไปในยอดของพิมานแห่งสภาวะความเป็นจริงของพระองค์,</w:t>
      </w:r>
      <w:r w:rsidR="00B32ECD" w:rsidRPr="005E7738">
        <w:rPr>
          <w:rFonts w:ascii="Tahoma" w:hAnsi="Tahoma" w:cs="Tahoma"/>
          <w:sz w:val="31"/>
          <w:szCs w:val="31"/>
          <w:cs/>
          <w:lang w:val="en-GB"/>
        </w:rPr>
        <w:t xml:space="preserve">  ข้าแต่พระผู้ทรง</w:t>
      </w:r>
      <w:r w:rsidR="00275829" w:rsidRPr="005E7738">
        <w:rPr>
          <w:rFonts w:ascii="Tahoma" w:hAnsi="Tahoma" w:cs="Tahoma"/>
          <w:sz w:val="31"/>
          <w:szCs w:val="31"/>
          <w:cs/>
          <w:lang w:val="en-GB"/>
        </w:rPr>
        <w:t>ความสว่างไสว  ขอให้ข้าพเจ้าสดับฟังทำนองเพลงของนกพิราบแห่งความเป็นหนึ่งของพระองค์  และข้าแต่พระผู้ทรงจัดหาของข้าพเจ้า</w:t>
      </w:r>
      <w:r w:rsidR="00275829" w:rsidRPr="005E7738">
        <w:rPr>
          <w:rFonts w:ascii="Tahoma" w:hAnsi="Tahoma" w:cs="Tahoma"/>
          <w:sz w:val="31"/>
          <w:szCs w:val="31"/>
          <w:lang w:val="en-GB"/>
        </w:rPr>
        <w:t>!</w:t>
      </w:r>
      <w:r w:rsidR="00275829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ให้พลังชีวิตแก่ข้าพเจ้าโดยจิตวิญญาณแห่งอานุภาพและอำนาจของพระองค์,  ข้าแต่พระผู้ทรงเป็นผู้ช่วยเหลือข้าพเจ้า  </w:t>
      </w:r>
      <w:r w:rsidR="00DD2ABC" w:rsidRPr="005E7738">
        <w:rPr>
          <w:rFonts w:ascii="Tahoma" w:hAnsi="Tahoma" w:cs="Tahoma"/>
          <w:sz w:val="31"/>
          <w:szCs w:val="31"/>
          <w:cs/>
          <w:lang w:val="en-GB"/>
        </w:rPr>
        <w:t>ขอทรงทำให้ข้าพเจ้า</w:t>
      </w:r>
      <w:r w:rsidR="0098577D" w:rsidRPr="005E7738">
        <w:rPr>
          <w:rFonts w:ascii="Tahoma" w:hAnsi="Tahoma" w:cs="Tahoma"/>
          <w:sz w:val="31"/>
          <w:szCs w:val="31"/>
          <w:cs/>
          <w:lang w:val="en-GB"/>
        </w:rPr>
        <w:t>แน่วแน่  ข้าแต่พระผู้สร้างข้าพเจ้า</w:t>
      </w:r>
      <w:r w:rsidR="0098577D" w:rsidRPr="005E7738">
        <w:rPr>
          <w:rFonts w:ascii="Tahoma" w:hAnsi="Tahoma" w:cs="Tahoma"/>
          <w:sz w:val="31"/>
          <w:szCs w:val="31"/>
          <w:lang w:val="en-GB"/>
        </w:rPr>
        <w:t>!</w:t>
      </w:r>
      <w:r w:rsidR="0098577D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275829" w:rsidRPr="005E7738">
        <w:rPr>
          <w:rFonts w:ascii="Tahoma" w:hAnsi="Tahoma" w:cs="Tahoma"/>
          <w:sz w:val="31"/>
          <w:szCs w:val="31"/>
          <w:cs/>
          <w:lang w:val="en-GB"/>
        </w:rPr>
        <w:t>ขอทรง</w:t>
      </w:r>
      <w:r w:rsidR="002B292F" w:rsidRPr="005E7738">
        <w:rPr>
          <w:rFonts w:ascii="Tahoma" w:hAnsi="Tahoma" w:cs="Tahoma"/>
          <w:sz w:val="31"/>
          <w:szCs w:val="31"/>
          <w:cs/>
          <w:lang w:val="en-GB"/>
        </w:rPr>
        <w:t>ทำ</w:t>
      </w:r>
      <w:r w:rsidR="00275829" w:rsidRPr="005E7738">
        <w:rPr>
          <w:rFonts w:ascii="Tahoma" w:hAnsi="Tahoma" w:cs="Tahoma"/>
          <w:sz w:val="31"/>
          <w:szCs w:val="31"/>
          <w:cs/>
          <w:lang w:val="en-GB"/>
        </w:rPr>
        <w:t>ให้</w:t>
      </w:r>
      <w:r w:rsidR="0098577D" w:rsidRPr="005E7738">
        <w:rPr>
          <w:rFonts w:ascii="Tahoma" w:hAnsi="Tahoma" w:cs="Tahoma"/>
          <w:sz w:val="31"/>
          <w:szCs w:val="31"/>
          <w:cs/>
          <w:lang w:val="en-GB"/>
        </w:rPr>
        <w:t>การย่างเท้าของข้าพเจ้า</w:t>
      </w:r>
      <w:r w:rsidR="00275829" w:rsidRPr="005E7738">
        <w:rPr>
          <w:rFonts w:ascii="Tahoma" w:hAnsi="Tahoma" w:cs="Tahoma"/>
          <w:sz w:val="31"/>
          <w:szCs w:val="31"/>
          <w:cs/>
          <w:lang w:val="en-GB"/>
        </w:rPr>
        <w:t>มั่น</w:t>
      </w:r>
      <w:r w:rsidR="0098577D" w:rsidRPr="005E7738">
        <w:rPr>
          <w:rFonts w:ascii="Tahoma" w:hAnsi="Tahoma" w:cs="Tahoma"/>
          <w:sz w:val="31"/>
          <w:szCs w:val="31"/>
          <w:cs/>
          <w:lang w:val="en-GB"/>
        </w:rPr>
        <w:t>คงในหนทางแห่งความยินดีของพระองค์</w:t>
      </w:r>
      <w:r w:rsidR="002B292F" w:rsidRPr="005E7738">
        <w:rPr>
          <w:rFonts w:ascii="Tahoma" w:hAnsi="Tahoma" w:cs="Tahoma"/>
          <w:sz w:val="31"/>
          <w:szCs w:val="31"/>
          <w:cs/>
          <w:lang w:val="en-GB"/>
        </w:rPr>
        <w:t>,  ข้าแต่พระองค์ผู้ทรงปรานีต่อข้าพเจ้า  ขอให้ข้าพเจ้าอาศัยอยู่ตลอดไปภายในอุทยานแห่งความเป็นอมตะของพระองค์ต่อหน้าพระพักตร์ของพระองค์  ข้าแต่พระองค์ผู้</w:t>
      </w:r>
      <w:r w:rsidR="00A83B54" w:rsidRPr="005E7738">
        <w:rPr>
          <w:rFonts w:ascii="Tahoma" w:hAnsi="Tahoma" w:cs="Tahoma"/>
          <w:sz w:val="31"/>
          <w:szCs w:val="31"/>
          <w:cs/>
          <w:lang w:val="en-GB"/>
        </w:rPr>
        <w:t>เป็นพระผู้ทรงครอบครองข้าพเจ้า  ขอทรงสถาปนาข้าพเจ้าบนที่ประทับแห่งความรุ่งโ</w:t>
      </w:r>
      <w:r w:rsidR="0069396B" w:rsidRPr="005E7738">
        <w:rPr>
          <w:rFonts w:ascii="Tahoma" w:hAnsi="Tahoma" w:cs="Tahoma"/>
          <w:sz w:val="31"/>
          <w:szCs w:val="31"/>
          <w:cs/>
          <w:lang w:val="en-GB"/>
        </w:rPr>
        <w:t>รจน์ของพระองค์,  ข้าแต่พระผู้</w:t>
      </w:r>
      <w:r w:rsidR="00A83B54" w:rsidRPr="005E7738">
        <w:rPr>
          <w:rFonts w:ascii="Tahoma" w:hAnsi="Tahoma" w:cs="Tahoma"/>
          <w:sz w:val="31"/>
          <w:szCs w:val="31"/>
          <w:cs/>
          <w:lang w:val="en-GB"/>
        </w:rPr>
        <w:t>ให้พลังชีวิตของข้าพเจ้า  ขอทรงยกข้าพเจ้าขึ้นมาสู่นภาแห่งความเมตตารักใคร่ของพระองค์</w:t>
      </w:r>
      <w:r w:rsidR="00965F26" w:rsidRPr="005E7738">
        <w:rPr>
          <w:rFonts w:ascii="Tahoma" w:hAnsi="Tahoma" w:cs="Tahoma"/>
          <w:sz w:val="31"/>
          <w:szCs w:val="31"/>
          <w:cs/>
          <w:lang w:val="en-GB"/>
        </w:rPr>
        <w:t>,</w:t>
      </w:r>
      <w:r w:rsidR="00A83B54" w:rsidRPr="005E7738">
        <w:rPr>
          <w:rFonts w:ascii="Tahoma" w:hAnsi="Tahoma" w:cs="Tahoma"/>
          <w:sz w:val="31"/>
          <w:szCs w:val="31"/>
          <w:cs/>
          <w:lang w:val="en-GB"/>
        </w:rPr>
        <w:t xml:space="preserve">  ข้าแต่พระองค์พระผู้ทรงดึงดูดข้าพเจ้า</w:t>
      </w:r>
      <w:r w:rsidR="00A83B54" w:rsidRPr="005E7738">
        <w:rPr>
          <w:rFonts w:ascii="Tahoma" w:hAnsi="Tahoma" w:cs="Tahoma"/>
          <w:sz w:val="31"/>
          <w:szCs w:val="31"/>
          <w:lang w:val="en-GB"/>
        </w:rPr>
        <w:t>!</w:t>
      </w:r>
      <w:r w:rsidR="00A83B54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นำข้าพเจ้าไปสู่ดวงตะวันแห่งการนำทางของพระองค์</w:t>
      </w:r>
      <w:r w:rsidR="00965F26" w:rsidRPr="005E7738">
        <w:rPr>
          <w:rFonts w:ascii="Tahoma" w:hAnsi="Tahoma" w:cs="Tahoma"/>
          <w:sz w:val="31"/>
          <w:szCs w:val="31"/>
          <w:cs/>
          <w:lang w:val="en-GB"/>
        </w:rPr>
        <w:t>,  ข้าแต่พระองค์ผู้เป็นพระผู้</w:t>
      </w:r>
      <w:r w:rsidR="00965F26"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>ทรงเป็นจุดกำเนิดและความ</w:t>
      </w:r>
      <w:proofErr w:type="spellStart"/>
      <w:r w:rsidR="00965F26" w:rsidRPr="005E7738">
        <w:rPr>
          <w:rFonts w:ascii="Tahoma" w:hAnsi="Tahoma" w:cs="Tahoma"/>
          <w:sz w:val="31"/>
          <w:szCs w:val="31"/>
          <w:cs/>
          <w:lang w:val="en-GB"/>
        </w:rPr>
        <w:t>ปราถนา</w:t>
      </w:r>
      <w:proofErr w:type="spellEnd"/>
      <w:r w:rsidR="00965F26" w:rsidRPr="005E7738">
        <w:rPr>
          <w:rFonts w:ascii="Tahoma" w:hAnsi="Tahoma" w:cs="Tahoma"/>
          <w:sz w:val="31"/>
          <w:szCs w:val="31"/>
          <w:cs/>
          <w:lang w:val="en-GB"/>
        </w:rPr>
        <w:t>สูงสุดของข้าพเจ้า  ขอทรงเรียกตัวข้าพเจ้าไปอยู่ต่อหน้าการเปิดเผยพระวิญญาณที่มองไม่เห็นของพระองค์,  ข้าแต่พระองค์ผู้เป็นพระผู้เป็นเจ้าของข้าพเจ้า  ขอทรงดลให้ข้าพเจ้ากลับไปสู่สาระแห่งสุคนธรสของความงามของพระองค์ที่จะทรงสำแดง</w:t>
      </w:r>
    </w:p>
    <w:p w14:paraId="2EA97D2C" w14:textId="34E6D1B9" w:rsidR="00965F26" w:rsidRPr="005E7738" w:rsidRDefault="00965F2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="005B4627" w:rsidRPr="005E7738">
        <w:rPr>
          <w:rFonts w:ascii="Tahoma" w:hAnsi="Tahoma" w:cs="Tahoma"/>
          <w:sz w:val="31"/>
          <w:szCs w:val="31"/>
          <w:cs/>
          <w:lang w:val="en-GB"/>
        </w:rPr>
        <w:t>ทรงฤทธานุภาพ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นการกระทำสิ่งที่พระองค์ยินดี  แท้จริงแล้วพระองค์คือพระผู้ทรงประเสริฐสุด  พระผู้ทรงความรุ่งโรจน์  พระผู้ทรงความสูงส่งที่สุด</w:t>
      </w:r>
      <w:r w:rsidR="002B6D06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59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3DA7C70E" w14:textId="7A887FA7" w:rsidR="00965F26" w:rsidRPr="005E7738" w:rsidRDefault="00965F26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1"/>
          <w:szCs w:val="31"/>
          <w:cs/>
          <w:lang w:val="en-GB"/>
        </w:rPr>
        <w:t>ห์</w:t>
      </w:r>
      <w:proofErr w:type="spellEnd"/>
    </w:p>
    <w:p w14:paraId="4E7520A3" w14:textId="4532FF97" w:rsidR="00464881" w:rsidRPr="005E7738" w:rsidRDefault="00464881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*     *     *     *     *</w:t>
      </w:r>
    </w:p>
    <w:p w14:paraId="2A90A298" w14:textId="77777777" w:rsidR="00464881" w:rsidRPr="005E7738" w:rsidRDefault="00464881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37840800" w14:textId="1C1FDC4C" w:rsidR="00824FE4" w:rsidRPr="005E7738" w:rsidRDefault="001C2E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อทรงทำให้หัวใจของข้าพเจ้าบริสุทธิ์  ข้า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 xml:space="preserve">แต่พระผู้เป็นเจ้าของข้าพเจ้า </w:t>
      </w:r>
      <w:r w:rsidR="002A4E4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และฟื้นคืนมโนธรรมที่สงบภายในข้าพเจ้า 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้าแต่พร</w:t>
      </w:r>
      <w:r w:rsidR="002A4E40" w:rsidRPr="005E7738">
        <w:rPr>
          <w:rFonts w:ascii="Tahoma" w:hAnsi="Tahoma" w:cs="Tahoma"/>
          <w:sz w:val="31"/>
          <w:szCs w:val="31"/>
          <w:cs/>
          <w:lang w:val="en-GB"/>
        </w:rPr>
        <w:t>ะผู้เป็นความหวังของข้าพเจ้า</w:t>
      </w:r>
      <w:r w:rsidR="00F23EFD" w:rsidRPr="005E7738">
        <w:rPr>
          <w:rFonts w:ascii="Tahoma" w:hAnsi="Tahoma" w:cs="Tahoma"/>
          <w:sz w:val="31"/>
          <w:szCs w:val="31"/>
          <w:lang w:val="en-GB"/>
        </w:rPr>
        <w:t>!</w:t>
      </w:r>
      <w:r w:rsidR="00F23EFD" w:rsidRPr="005E7738">
        <w:rPr>
          <w:rFonts w:ascii="Tahoma" w:hAnsi="Tahoma" w:cs="Tahoma"/>
          <w:sz w:val="31"/>
          <w:szCs w:val="31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โดยจิตวิญญาณแห่งอานุภาพขอทรงทำให้ข้าพเจ้ามั่นคงในศาสนาของพระองค์ 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ที่รักยิ่งของข้าพเจ้า</w:t>
      </w:r>
      <w:r w:rsidR="00F23EFD" w:rsidRPr="005E7738">
        <w:rPr>
          <w:rFonts w:ascii="Tahoma" w:hAnsi="Tahoma" w:cs="Tahoma"/>
          <w:sz w:val="31"/>
          <w:szCs w:val="31"/>
          <w:cs/>
          <w:lang w:val="en-GB"/>
        </w:rPr>
        <w:t xml:space="preserve">,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และโดยแสงสว่างแห่งความรุ่งโรจน์ของพระองค์  ขอทรงเปิดเผยหนทางของพระองค์ต่อข้าพเจ้า 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้าแต่พระ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องค์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ผู้เป็น</w:t>
      </w:r>
      <w:r w:rsidR="00F23EFD" w:rsidRPr="005E7738">
        <w:rPr>
          <w:rFonts w:ascii="Tahoma" w:hAnsi="Tahoma" w:cs="Tahoma"/>
          <w:sz w:val="31"/>
          <w:szCs w:val="31"/>
          <w:cs/>
          <w:lang w:val="en-GB"/>
        </w:rPr>
        <w:t>เป้าหมายของความปรารถน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ข้าพเจ้า</w:t>
      </w:r>
      <w:r w:rsidR="005D3EA9" w:rsidRPr="005E7738">
        <w:rPr>
          <w:rFonts w:ascii="Tahoma" w:hAnsi="Tahoma" w:cs="Tahoma"/>
          <w:sz w:val="31"/>
          <w:szCs w:val="31"/>
          <w:cs/>
          <w:lang w:val="en-GB"/>
        </w:rPr>
        <w:t xml:space="preserve">,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โดยอานุภาพแห่งอำนาจ</w:t>
      </w:r>
      <w:r w:rsidR="0061653E" w:rsidRPr="005E7738">
        <w:rPr>
          <w:rFonts w:ascii="Tahoma" w:hAnsi="Tahoma" w:cs="Tahoma"/>
          <w:sz w:val="31"/>
          <w:szCs w:val="31"/>
          <w:cs/>
          <w:lang w:val="en-GB"/>
        </w:rPr>
        <w:t>ที่เหนือธรรมชาติ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องพระองค์  ขอทรงยกข้าพเจ้าขึ้นมาสู่นภาแห่งความวิสุทธิ์ของพระองค์ 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ป็นบ่อเกิดแห่งชีวิตของข้าพเจ้า</w:t>
      </w:r>
      <w:r w:rsidR="005D3EA9" w:rsidRPr="005E7738">
        <w:rPr>
          <w:rFonts w:ascii="Tahoma" w:hAnsi="Tahoma" w:cs="Tahoma"/>
          <w:sz w:val="31"/>
          <w:szCs w:val="31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โดยสายลมแห่งนิรันดรกาลของพระองค์  ขอทรงทำให้ข้าพเจ้าสุขใจ  ข้า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แต่</w:t>
      </w:r>
      <w:r w:rsidR="005D3EA9" w:rsidRPr="005E7738">
        <w:rPr>
          <w:rFonts w:ascii="Tahoma" w:hAnsi="Tahoma" w:cs="Tahoma"/>
          <w:sz w:val="31"/>
          <w:szCs w:val="31"/>
          <w:cs/>
          <w:lang w:val="en-GB"/>
        </w:rPr>
        <w:t>พระองค์ผู้เป็น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เจ้าของข้าพเจ้า</w:t>
      </w:r>
      <w:r w:rsidR="005D3EA9" w:rsidRPr="005E7738">
        <w:rPr>
          <w:rFonts w:ascii="Tahoma" w:hAnsi="Tahoma" w:cs="Tahoma"/>
          <w:sz w:val="31"/>
          <w:szCs w:val="31"/>
          <w:lang w:val="en-GB"/>
        </w:rPr>
        <w:t>!</w:t>
      </w:r>
      <w:r w:rsidR="005D3EA9" w:rsidRPr="005E7738">
        <w:rPr>
          <w:rFonts w:ascii="Tahoma" w:hAnsi="Tahoma" w:cs="Tahoma"/>
          <w:sz w:val="31"/>
          <w:szCs w:val="31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683B27" w:rsidRPr="005E7738">
        <w:rPr>
          <w:rFonts w:ascii="Tahoma" w:hAnsi="Tahoma" w:cs="Tahoma"/>
          <w:sz w:val="31"/>
          <w:szCs w:val="31"/>
          <w:cs/>
          <w:lang w:val="en-GB"/>
        </w:rPr>
        <w:t xml:space="preserve">ขอให้ทำนองเพลงนิรันดร์ของพระองค์กล่อมใจข้าพเจ้าให้สงบ 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สหายของข้าพเจ้า</w:t>
      </w:r>
      <w:r w:rsidR="007D0BB1" w:rsidRPr="005E7738">
        <w:rPr>
          <w:rFonts w:ascii="Tahoma" w:hAnsi="Tahoma" w:cs="Tahoma"/>
          <w:sz w:val="31"/>
          <w:szCs w:val="31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683B27" w:rsidRPr="005E7738">
        <w:rPr>
          <w:rFonts w:ascii="Tahoma" w:hAnsi="Tahoma" w:cs="Tahoma"/>
          <w:sz w:val="31"/>
          <w:szCs w:val="31"/>
          <w:cs/>
          <w:lang w:val="en-GB"/>
        </w:rPr>
        <w:t>และขอให้</w:t>
      </w:r>
      <w:r w:rsidR="00120780" w:rsidRPr="005E7738">
        <w:rPr>
          <w:rFonts w:ascii="Tahoma" w:hAnsi="Tahoma" w:cs="Tahoma"/>
          <w:sz w:val="31"/>
          <w:szCs w:val="31"/>
          <w:cs/>
          <w:lang w:val="en-GB"/>
        </w:rPr>
        <w:t>ความมั่งคั่งของ</w:t>
      </w:r>
      <w:r w:rsidR="00683B27" w:rsidRPr="005E7738">
        <w:rPr>
          <w:rFonts w:ascii="Tahoma" w:hAnsi="Tahoma" w:cs="Tahoma"/>
          <w:sz w:val="31"/>
          <w:szCs w:val="31"/>
          <w:cs/>
          <w:lang w:val="en-GB"/>
        </w:rPr>
        <w:t xml:space="preserve">พระพักตร์บรมโบราณของพระองค์ปลดปล่อยข้าพเจ้าจากทุกสิ่งเว้นแต่พระองค์ 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</w:t>
      </w:r>
      <w:r w:rsidR="007D0BB1" w:rsidRPr="005E7738">
        <w:rPr>
          <w:rFonts w:ascii="Tahoma" w:hAnsi="Tahoma" w:cs="Tahoma"/>
          <w:sz w:val="31"/>
          <w:szCs w:val="31"/>
          <w:cs/>
          <w:lang w:val="en-GB"/>
        </w:rPr>
        <w:t>ท่าน</w:t>
      </w:r>
      <w:r w:rsidR="00683B27" w:rsidRPr="005E7738">
        <w:rPr>
          <w:rFonts w:ascii="Tahoma" w:hAnsi="Tahoma" w:cs="Tahoma"/>
          <w:sz w:val="31"/>
          <w:szCs w:val="31"/>
          <w:cs/>
          <w:lang w:val="en-GB"/>
        </w:rPr>
        <w:t>นายของข้าพเจ้า</w:t>
      </w:r>
      <w:r w:rsidR="007D0BB1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 xml:space="preserve"> และขอให้ข่าวดีของการเปิดเผยสาร</w:t>
      </w:r>
      <w:r w:rsidR="00F15A29" w:rsidRPr="005E7738">
        <w:rPr>
          <w:rFonts w:ascii="Tahoma" w:hAnsi="Tahoma" w:cs="Tahoma"/>
          <w:sz w:val="31"/>
          <w:szCs w:val="31"/>
          <w:cs/>
          <w:lang w:val="en-GB"/>
        </w:rPr>
        <w:t>ะที่ไม่มีเสื่อมของพระองค์นำความเบิกบานมาให้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้าพเจ้า</w:t>
      </w:r>
      <w:r w:rsidR="00F15A29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้าแต่พระ</w:t>
      </w:r>
      <w:r w:rsidR="00F15A29" w:rsidRPr="005E7738">
        <w:rPr>
          <w:rFonts w:ascii="Tahoma" w:hAnsi="Tahoma" w:cs="Tahoma"/>
          <w:sz w:val="31"/>
          <w:szCs w:val="31"/>
          <w:cs/>
          <w:lang w:val="en-GB"/>
        </w:rPr>
        <w:t>องค์ผู้เป็น</w:t>
      </w:r>
      <w:r w:rsidR="00D25E19" w:rsidRPr="005E7738">
        <w:rPr>
          <w:rFonts w:ascii="Tahoma" w:hAnsi="Tahoma" w:cs="Tahoma"/>
          <w:sz w:val="31"/>
          <w:szCs w:val="31"/>
          <w:cs/>
          <w:lang w:val="en-GB"/>
        </w:rPr>
        <w:t>ที่</w:t>
      </w:r>
      <w:r w:rsidR="00F15A29" w:rsidRPr="005E7738">
        <w:rPr>
          <w:rFonts w:ascii="Tahoma" w:hAnsi="Tahoma" w:cs="Tahoma"/>
          <w:sz w:val="31"/>
          <w:szCs w:val="31"/>
          <w:cs/>
          <w:lang w:val="en-GB"/>
        </w:rPr>
        <w:t>เห็นชัด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ที่สุด</w:t>
      </w:r>
      <w:r w:rsidR="0026297C" w:rsidRPr="005E7738">
        <w:rPr>
          <w:rFonts w:ascii="Tahoma" w:hAnsi="Tahoma" w:cs="Tahoma"/>
          <w:sz w:val="31"/>
          <w:szCs w:val="31"/>
          <w:cs/>
          <w:lang w:val="en-GB"/>
        </w:rPr>
        <w:t>ของความ</w:t>
      </w:r>
      <w:r w:rsidR="000D14F0" w:rsidRPr="005E7738">
        <w:rPr>
          <w:rFonts w:ascii="Tahoma" w:hAnsi="Tahoma" w:cs="Tahoma"/>
          <w:sz w:val="31"/>
          <w:szCs w:val="31"/>
          <w:cs/>
          <w:lang w:val="en-GB"/>
        </w:rPr>
        <w:t xml:space="preserve">เห็นชัด  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และเร้นลับที่สุด</w:t>
      </w:r>
      <w:r w:rsidR="0026297C" w:rsidRPr="005E7738">
        <w:rPr>
          <w:rFonts w:ascii="Tahoma" w:hAnsi="Tahoma" w:cs="Tahoma"/>
          <w:sz w:val="31"/>
          <w:szCs w:val="31"/>
          <w:cs/>
          <w:lang w:val="en-GB"/>
        </w:rPr>
        <w:t>ของความ</w:t>
      </w:r>
      <w:r w:rsidR="000D14F0" w:rsidRPr="005E7738">
        <w:rPr>
          <w:rFonts w:ascii="Tahoma" w:hAnsi="Tahoma" w:cs="Tahoma"/>
          <w:sz w:val="31"/>
          <w:szCs w:val="31"/>
          <w:cs/>
          <w:lang w:val="en-GB"/>
        </w:rPr>
        <w:t>เร้นลับ</w:t>
      </w:r>
      <w:r w:rsidR="00993255" w:rsidRPr="005E7738">
        <w:rPr>
          <w:rFonts w:ascii="Tahoma" w:hAnsi="Tahoma" w:cs="Tahoma"/>
          <w:sz w:val="31"/>
          <w:szCs w:val="31"/>
          <w:lang w:val="en-GB"/>
        </w:rPr>
        <w:t>!</w:t>
      </w:r>
      <w:r w:rsidR="002B6D06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60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36D27127" w14:textId="5B9626DE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1"/>
          <w:szCs w:val="31"/>
          <w:cs/>
          <w:lang w:val="en-GB"/>
        </w:rPr>
        <w:t>ห์</w:t>
      </w:r>
      <w:proofErr w:type="spellEnd"/>
    </w:p>
    <w:p w14:paraId="1CB16183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lang w:val="en-GB"/>
        </w:rPr>
        <w:t>*     *     *     *     *</w:t>
      </w:r>
    </w:p>
    <w:p w14:paraId="5BF6A5EC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167816DA" w14:textId="5B2E0947" w:rsidR="001F3985" w:rsidRPr="005E7738" w:rsidRDefault="001F398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พระองค์คือพระผู้ทรงกรุณา </w:t>
      </w:r>
      <w:r w:rsidR="002A5F4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ทรง</w:t>
      </w:r>
      <w:r w:rsidR="002A5F4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โอบอ้อม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ารี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</w:p>
    <w:p w14:paraId="068B767A" w14:textId="4C6B5057" w:rsidR="00A841AE" w:rsidRPr="005E7738" w:rsidRDefault="001F398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้าแต่พระผู้เป็นเจ้า </w:t>
      </w:r>
      <w:r w:rsidR="000D14F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เป็นเจ้าของข้าพเจ้า</w:t>
      </w:r>
      <w:r w:rsidR="000D14F0"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0D14F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สียงเรียกร้องของพระองค์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ดึงดูดข้าพเจ้า</w:t>
      </w:r>
      <w:r w:rsidR="00F6454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และ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สีย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ากกาแห่งความรุ่</w:t>
      </w:r>
      <w:r w:rsidR="00DA33B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ง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โรจน์ของพระองค์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ลุกข้าพเจ้า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สายธารแห่งวาทะศักดิ์สิทธิ์ของพระองค์ทำให้ข้าพเจ้าปีติ  </w:t>
      </w:r>
      <w:r w:rsidR="00DA33B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อม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ฤตแห่งแรงบันดาลใจ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ะกดใ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พเจ้า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 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ทรงเห็นข้าพเจ้า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ล่อยวาง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จากทุกสิ่งนอกจากพระองค์ 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8B30F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กาะ</w:t>
      </w:r>
      <w:r w:rsidR="009A4D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ชือก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ห่งความอารีของพระอง</w:t>
      </w:r>
      <w:r w:rsidR="00DA33B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์</w:t>
      </w:r>
      <w:r w:rsidR="00FC027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ไว้แน่น  </w:t>
      </w:r>
      <w:r w:rsidR="00F544D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กระหายความมหัศจรรย์ของ</w:t>
      </w:r>
      <w:r w:rsidR="00DA33B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กรุณา</w:t>
      </w:r>
      <w:r w:rsidR="00F544D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ธิคุณ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ะองค์</w:t>
      </w:r>
      <w:r w:rsidR="00F544D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,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F544D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พเจ้าขอร้อ</w:t>
      </w:r>
      <w:r w:rsidR="00F544D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งพระองค์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ต่อคลื่น</w:t>
      </w:r>
      <w:r w:rsidR="006C548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ไม่มีสิ้นสุด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ห่งความเ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ตตารักใคร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lastRenderedPageBreak/>
        <w:t>ของพระองค์</w:t>
      </w:r>
      <w:r w:rsidR="006C548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ต่อแสงที่เรืองร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ห่ง</w:t>
      </w:r>
      <w:r w:rsidR="006C548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วามโปรดปรานและ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การดูแล</w:t>
      </w:r>
      <w:r w:rsidR="006C548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ะนุถนอม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องพระองค์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ประทานสิ่งที่จะดึ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พเจ้าเข้าไปใกล้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  และ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ำให้ข้าพเจ้า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ุดมด้วยความมั่งคั่ง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,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ลิ้น  ปากก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และทั้งชีวิตของข้าพเจ้า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ให้การยืนยั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าน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ุภ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าพ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ำนาจ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กรุณา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ธิคุณ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และความอารีของพระองค์ว่า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ระองค์คือพระผู้เป็นเจ้า  และ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ไม่มีพระผู้เป็นเจ้าอื่นใดนอกจากพระองค์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พระผู้ทรงอานุภาพ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ระผู้ทรงอำนาจ</w:t>
      </w:r>
    </w:p>
    <w:p w14:paraId="2F4CE1E4" w14:textId="681C1644" w:rsidR="00A841AE" w:rsidRPr="005E7738" w:rsidRDefault="001F398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</w:t>
      </w:r>
      <w:bookmarkStart w:id="53" w:name="_Hlk64375052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เป็นเจ้า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ข้าพเจ้า</w:t>
      </w:r>
      <w:bookmarkEnd w:id="53"/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ณ ขณะ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นี้ข้าพเจ้าขอเป็นพยานต่อความหมดหนทางของข้าพเจ้าและอธิปไตยของพระองค์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วามอ่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นแอของข้าพเจ้าและอานุภาพ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="00904D0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พเจ้าไม่รู้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ิ่งที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ป็นประโยชน์หรือเป็นภัยต่อข้าพเจ้า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แ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้จริงแล้วพระองค์คือ</w:t>
      </w:r>
      <w:r w:rsidR="00CB089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ทรงอัจฉริยภาพ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พระผู้เป็นเจ้าของข้าพเจ้า  และพระผู้เป็นท่า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ายของข้าพเจ้า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งทรง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ลิขิ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ตสิ่งที่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จะทำให้ข้าพเจ้า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ึง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อใจกับ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โองการนิรันดร์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องพระองค์ </w:t>
      </w:r>
      <w:r w:rsidR="0031081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รุ่ง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รืองในทุก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ภ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ของพระองค์</w:t>
      </w:r>
      <w:r w:rsidR="00904D0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ความจริงแล้วพระองค์คือพระผู้ทรงกรุณา </w:t>
      </w:r>
      <w:r w:rsidR="00904D0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้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รงอารี</w:t>
      </w:r>
    </w:p>
    <w:p w14:paraId="74FD0EA1" w14:textId="7ABACA17" w:rsidR="00A841AE" w:rsidRPr="005E7738" w:rsidRDefault="001F398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เป็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ย่าผลักใสข้าพเจ้าไปจากมหาสมุทรแห่งความมั่งคั่งและนภาแห่งความปรานีของพระองค์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และลิขิต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ิ่งที่ดีงามให้แก่ข้า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จ้าในโลกนี้และโลก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หลังจากนี้,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ท้จริงแล้</w:t>
      </w:r>
      <w:r w:rsidR="00B74B8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วพระองค์คือพระผู้เป็นนายแห่</w:t>
      </w:r>
      <w:r w:rsidR="003E679A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ง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ประทับ</w:t>
      </w:r>
      <w:r w:rsidR="00B74B8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ปรานี  </w:t>
      </w:r>
      <w:r w:rsidR="003E679A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ซึ่ง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ยู่บน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บัลลังก์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ูง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ุด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ไม่มีพระผู้เป็นเจ้าอื่นใดนอกจาก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ร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ะองค์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</w:t>
      </w:r>
      <w:r w:rsidR="00F73FC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ร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ะผู้เป็นหนึ่ง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CB089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ทรงรู้ทั้งหมด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1707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A841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ทรงอัจฉริยภาพ</w:t>
      </w:r>
      <w:r w:rsidR="002B6D06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footnoteReference w:id="61"/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]</w:t>
      </w:r>
    </w:p>
    <w:p w14:paraId="6F52F56A" w14:textId="2C52FB9D" w:rsidR="00A841AE" w:rsidRPr="005E7738" w:rsidRDefault="00A841AE" w:rsidP="00F203BA">
      <w:pPr>
        <w:spacing w:after="0" w:line="240" w:lineRule="auto"/>
        <w:jc w:val="right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ห์</w:t>
      </w:r>
      <w:proofErr w:type="spellEnd"/>
    </w:p>
    <w:p w14:paraId="0AD66640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lang w:val="en-GB"/>
        </w:rPr>
        <w:t>*     *     *     *     *</w:t>
      </w:r>
    </w:p>
    <w:p w14:paraId="5E1D63AA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6912DBD6" w14:textId="3AC1E3C8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!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ทรงทำ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ห้ความงามของพระองค์เป็นอาหาร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พเจ้า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65129A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การอยู่เบื้องหน้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เป็น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ครื่องดื่ม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้าพเจ้า 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ความยินดีของพระองค์เป็นความหวังของข้าพเจ้า 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การสรรเสริญพระองค์เป็นการกระทำของข้าพเจ้า 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การระลึกถึงพระองค์เป็นสหายของข้าพเจ้า 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อานุภาพแห่งอธิปไตยของพระองค์เป็นผู้ช่วยเหลือข้าพเจ้า 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สันนิวาส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เป็นบ้านของข้าพเจ้า</w:t>
      </w:r>
      <w:r w:rsidR="005077D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และสถานที่อาศัย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ข้าพเจ้า</w:t>
      </w:r>
      <w:r w:rsidR="004258B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ป็น</w:t>
      </w:r>
      <w:proofErr w:type="spellStart"/>
      <w:r w:rsidR="0065129A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ฤหาสถ์</w:t>
      </w:r>
      <w:proofErr w:type="spellEnd"/>
      <w:r w:rsidR="0065129A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พระองค์ทรงทำให้วิสุทธิ์พ้น</w:t>
      </w:r>
      <w:r w:rsidR="003A774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จาก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อจำกัดของ</w:t>
      </w:r>
      <w:r w:rsidR="0065129A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วก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ถูกม่านปิดกั้นจากพระองค์</w:t>
      </w:r>
    </w:p>
    <w:p w14:paraId="58FD054F" w14:textId="45386493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ุภาพ</w:t>
      </w:r>
      <w:r w:rsidR="0065129A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ระผู้ทรงความรุ่งโรจน์</w:t>
      </w:r>
      <w:r w:rsidR="0065129A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ระผู้ทรงอานุภาพสูงสุด</w:t>
      </w:r>
      <w:r w:rsidR="002B6D06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footnoteReference w:id="62"/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]</w:t>
      </w:r>
    </w:p>
    <w:p w14:paraId="2484DB5E" w14:textId="71A2196E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ห์</w:t>
      </w:r>
      <w:proofErr w:type="spellEnd"/>
    </w:p>
    <w:p w14:paraId="1E4EECF4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bookmarkStart w:id="54" w:name="_Hlk64373180"/>
      <w:r w:rsidRPr="005E7738">
        <w:rPr>
          <w:rFonts w:ascii="Tahoma" w:hAnsi="Tahoma" w:cs="Tahoma"/>
          <w:b/>
          <w:bCs/>
          <w:sz w:val="31"/>
          <w:szCs w:val="31"/>
          <w:lang w:val="en-GB"/>
        </w:rPr>
        <w:t>*     *     *     *     *</w:t>
      </w:r>
      <w:bookmarkEnd w:id="54"/>
    </w:p>
    <w:p w14:paraId="54E504D6" w14:textId="39D20473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49017F6D" w14:textId="11EEBBFF" w:rsidR="003A7749" w:rsidRPr="005E7738" w:rsidRDefault="00F16EC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พระนามของพระองค์</w:t>
      </w:r>
      <w:r w:rsidR="00AF6C44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นาย  พระผู้เป็นเจ้าของข้าพเจ้า</w:t>
      </w:r>
      <w:r w:rsidR="00C850C5" w:rsidRPr="005E7738">
        <w:rPr>
          <w:rFonts w:ascii="Tahoma" w:hAnsi="Tahoma" w:cs="Tahoma"/>
          <w:sz w:val="32"/>
          <w:szCs w:val="32"/>
          <w:lang w:val="en-GB"/>
        </w:rPr>
        <w:t>!</w:t>
      </w:r>
      <w:r w:rsidR="00AF6C44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เป็นคนรับใช้ของพระองค์  ผู้ซึ่งจับเชือกแห่งความ</w:t>
      </w:r>
      <w:r w:rsidR="00E52773" w:rsidRPr="005E7738">
        <w:rPr>
          <w:rFonts w:ascii="Tahoma" w:hAnsi="Tahoma" w:cs="Tahoma"/>
          <w:sz w:val="32"/>
          <w:szCs w:val="32"/>
          <w:cs/>
          <w:lang w:val="en-GB"/>
        </w:rPr>
        <w:t>ปรานีที่ห่วงใย</w:t>
      </w:r>
      <w:r w:rsidR="00AF6C44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  เกาะชายเสื้อ</w:t>
      </w:r>
      <w:r w:rsidR="00C850C5" w:rsidRPr="005E7738">
        <w:rPr>
          <w:rFonts w:ascii="Tahoma" w:hAnsi="Tahoma" w:cs="Tahoma"/>
          <w:sz w:val="32"/>
          <w:szCs w:val="32"/>
          <w:cs/>
          <w:lang w:val="en-GB"/>
        </w:rPr>
        <w:t>แห่งความอารีของ</w:t>
      </w:r>
      <w:r w:rsidR="00C850C5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องค์ไว้แน่น  ข้าพเจ้าขอร้องพระอง</w:t>
      </w:r>
      <w:r w:rsidR="000315EA" w:rsidRPr="005E7738">
        <w:rPr>
          <w:rFonts w:ascii="Tahoma" w:hAnsi="Tahoma" w:cs="Tahoma"/>
          <w:sz w:val="32"/>
          <w:szCs w:val="32"/>
          <w:cs/>
          <w:lang w:val="en-GB"/>
        </w:rPr>
        <w:t>ค์ต่อพระนามที่ทรงใช้สยบ</w:t>
      </w:r>
      <w:r w:rsidR="00C850C5" w:rsidRPr="005E7738">
        <w:rPr>
          <w:rFonts w:ascii="Tahoma" w:hAnsi="Tahoma" w:cs="Tahoma"/>
          <w:sz w:val="32"/>
          <w:szCs w:val="32"/>
          <w:cs/>
          <w:lang w:val="en-GB"/>
        </w:rPr>
        <w:t>สรรพสิ่งทั้งที่มองเห็นและมองไม่เห็น</w:t>
      </w:r>
      <w:r w:rsidR="000315EA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โดยพระนามนี้ลมหายใจที่เป็นชีวิตอย่างแท้จริงโชยมายังสรรพโลกทั้งหมด  ขอทรง</w:t>
      </w:r>
      <w:r w:rsidR="009A5CB4" w:rsidRPr="005E7738">
        <w:rPr>
          <w:rFonts w:ascii="Tahoma" w:hAnsi="Tahoma" w:cs="Tahoma"/>
          <w:sz w:val="32"/>
          <w:szCs w:val="32"/>
          <w:cs/>
          <w:lang w:val="en-GB"/>
        </w:rPr>
        <w:t>ทำให้ข้าพเจ้าแข็งแกร่งโดยอานุภาพของพระองค์</w:t>
      </w:r>
      <w:r w:rsidR="005B426D" w:rsidRPr="005E7738">
        <w:rPr>
          <w:rFonts w:ascii="Tahoma" w:hAnsi="Tahoma" w:cs="Tahoma"/>
          <w:sz w:val="32"/>
          <w:szCs w:val="32"/>
          <w:cs/>
          <w:lang w:val="en-GB"/>
        </w:rPr>
        <w:t>ที่ห้อมล้อมสวรรค์และโลก  และพิทักษ์รักษาข้าพเจ้าให้พ้นจากความเจ็บป่วยและความทุกข์ทรมานทั้งหมด,  ข้าพเจ้าขอเป็นพยานว่าพระองค์คือพระผู้เป็นนายแห่งนามทั้งปวง  พระผู้ทรงประกาศิตทุกสิ่งที่พระองค์ยินดี  ไม่มีพระผู้เป็นเจ้าอื่นใดนอกจากพระองค์  พระผู้ทรงมหิ</w:t>
      </w:r>
      <w:proofErr w:type="spellStart"/>
      <w:r w:rsidR="005B426D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5B426D"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5B426D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</w:t>
      </w:r>
      <w:r w:rsidR="00F31D16" w:rsidRPr="005E7738">
        <w:rPr>
          <w:rFonts w:ascii="Tahoma" w:hAnsi="Tahoma" w:cs="Tahoma"/>
          <w:sz w:val="32"/>
          <w:szCs w:val="32"/>
          <w:cs/>
          <w:lang w:val="en-GB"/>
        </w:rPr>
        <w:t>ู้</w:t>
      </w:r>
      <w:r w:rsidR="005B426D" w:rsidRPr="005E7738">
        <w:rPr>
          <w:rFonts w:ascii="Tahoma" w:hAnsi="Tahoma" w:cs="Tahoma"/>
          <w:sz w:val="32"/>
          <w:szCs w:val="32"/>
          <w:cs/>
          <w:lang w:val="en-GB"/>
        </w:rPr>
        <w:t>ทรงอัจฉริยภาพ</w:t>
      </w:r>
    </w:p>
    <w:p w14:paraId="0688AD80" w14:textId="2AEBA6C4" w:rsidR="005B426D" w:rsidRPr="005E7738" w:rsidRDefault="005B426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ขอทรงประกาศิตสิ่งที่เป็นประโยชน์ต่อข้าพเจ้าในทุกภพของพระองค์  ดังนั้น</w:t>
      </w:r>
      <w:r w:rsidR="001E4EEE" w:rsidRPr="005E7738">
        <w:rPr>
          <w:rFonts w:ascii="Tahoma" w:hAnsi="Tahoma" w:cs="Tahoma"/>
          <w:sz w:val="32"/>
          <w:szCs w:val="32"/>
          <w:cs/>
          <w:lang w:val="en-GB"/>
        </w:rPr>
        <w:t>ขอทรงจัดหาให้แก่ข้าพเจ้าด้วยสิ่งที่พระองค์ลิขิตสำหรับบรรดาผู้ที่ถูกเลือกสรรในหมู่ผู้ที่พระองค์สร้าง  ผู้ซึ่งการตำหนิ</w:t>
      </w:r>
      <w:r w:rsidR="00F31D16" w:rsidRPr="005E7738">
        <w:rPr>
          <w:rFonts w:ascii="Tahoma" w:hAnsi="Tahoma" w:cs="Tahoma"/>
          <w:sz w:val="32"/>
          <w:szCs w:val="32"/>
          <w:cs/>
          <w:lang w:val="en-GB"/>
        </w:rPr>
        <w:t>ของผู้ตำหนิ  หรือการโวยวายของผู้ไม่เชื่อศาสนา  หรือการหมางเมินของพวกที่ถอนตัวจากพระองค์  ไม่ได้ยับยั้งจากการหันมาหาพระองค์</w:t>
      </w:r>
    </w:p>
    <w:p w14:paraId="2D696853" w14:textId="75AFFD20" w:rsidR="00F31D16" w:rsidRPr="005E7738" w:rsidRDefault="001C46D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ช่วยเหลือในภยันตรายโดยอานุภาพแห่งอธิปไตยของพระองค์  ไม่มีพระผู้เป็นเจ้านอกจากพระองค์ 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านุภาพสูงสุด</w:t>
      </w:r>
      <w:r w:rsidR="002B6D0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6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9B216FB" w14:textId="3BD52DE4" w:rsidR="003A7749" w:rsidRPr="005E7738" w:rsidRDefault="009410A5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781CFECC" w14:textId="19F16DBF" w:rsidR="003A7749" w:rsidRPr="005E7738" w:rsidRDefault="003A7749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2641D082" w14:textId="1D6F5ABD" w:rsidR="003A7749" w:rsidRPr="005E7738" w:rsidRDefault="003A7749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53F8C3E6" w14:textId="5A429D2C" w:rsidR="001C46D6" w:rsidRPr="005E7738" w:rsidRDefault="001C46D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พระผู้เป็นเจ้าแห่งความอารีและความปรานี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คือกษัตริย์ซึ่งโดยคำบัญชาของพระองค์  ทั้งสรรพโลกถูกสร้างขึ้นมา  และพระองค์คือพระผู้ทรงความโอบอ้อมอารี  ซึ่งการกระทำของคนรับใช้ทั้งหลายของพระองค์  ไม่เคยหยุดยั้งพระองค์จากการแสดงกรุณาธิคุณของพระองค์  หรือขัดขวางการเปิดเผยความอารีของพระองค์</w:t>
      </w:r>
    </w:p>
    <w:p w14:paraId="489480E4" w14:textId="559DD753" w:rsidR="001C46D6" w:rsidRPr="005E7738" w:rsidRDefault="001C46D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พระองค์</w:t>
      </w:r>
      <w:r w:rsidR="00694E9A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ให้คนรับใช้นี้บรรลุถึงสิ่งที่เป็นเหตุแห่งความรอดพ้นของตนในทุกภพของพระองค์  แท้จริงแล้วพระองค์คือพระผู้ทรงมหิ</w:t>
      </w:r>
      <w:proofErr w:type="spellStart"/>
      <w:r w:rsidR="00694E9A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694E9A"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 พระผู้ทรงอานุภาพสูงสุด 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694E9A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ัจฉริยภาพ</w:t>
      </w:r>
      <w:r w:rsidR="002B6D0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6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A1939AE" w14:textId="63646479" w:rsidR="001C46D6" w:rsidRPr="005E7738" w:rsidRDefault="001C46D6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7A11491D" w14:textId="0E4A1769" w:rsidR="001C46D6" w:rsidRPr="005E7738" w:rsidRDefault="001C46D6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2"/>
          <w:szCs w:val="32"/>
          <w:cs/>
          <w:lang w:val="en-GB"/>
        </w:rPr>
        <w:t>*     *     *     *     *</w:t>
      </w:r>
    </w:p>
    <w:p w14:paraId="1567C88D" w14:textId="77777777" w:rsidR="001C46D6" w:rsidRPr="005E7738" w:rsidRDefault="001C46D6" w:rsidP="000948BE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02A4C1AE" w14:textId="04405633" w:rsidR="00694E9A" w:rsidRPr="005E7738" w:rsidRDefault="006A41DE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คือ</w:t>
      </w:r>
      <w:r w:rsidR="008E04B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ที่</w:t>
      </w:r>
      <w:r w:rsidR="003E679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ยินการอธิษฐานและตอบการอธิษฐาน</w:t>
      </w:r>
      <w:r w:rsidR="003E679A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</w:p>
    <w:p w14:paraId="3A0C07D0" w14:textId="5C6CAFC8" w:rsidR="003E679A" w:rsidRPr="005E7738" w:rsidRDefault="003E679A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ที่รักยิ่ง  ความรุ่งโรจน์ของพระองค์เป็นพยาน  พระองค์ผู้ให้แสงสว่างแก่โลก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เปลวไฟแห่งการพรากจากพระองค์ได้เผาผลาญข้าพเจ้า  และความดื้อดันของข้าพเจ้าได้หลอมละลายหัวใจภายในข้าพเจ้า,  ข้าแต่พระองค์ผู้เป็นยอดปรารถนาของโลกและเป็นที่รักยิ่งของมนุษยชาติ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ข้าพเจ้าขอพระองค์ต่อพระนามที่ยิ่งใหญ่ที่สุดของพระองค์  ขอทรงให้สายลมแห่งการบันดาลใจของพระองค์ค้ำจุนวิญญาณของข้าพเจ้า  เพื่อว่า</w:t>
      </w:r>
      <w:r w:rsidR="00CD3C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สียงที่น่าพิศวงของพระองค์จะมาถึงหูของข้าพเจ้า  ดวงตาของข้าพเจ้าจะได้เห็น</w:t>
      </w:r>
      <w:r w:rsidR="00E16E9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ครื่องหมายทั้งหลายและแสงของพระองค์  ดังที่เปิดเผยไว้ในการสำแดงนามและคุณลักษณะทั้งหลายของพระองค์  ข้าแต่พระผู้ซึ่งทุกสิ่งอยู่ภายในกำมือของพระองค์</w:t>
      </w:r>
      <w:r w:rsidR="00E16E96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</w:p>
    <w:p w14:paraId="398D9D69" w14:textId="3A3C5381" w:rsidR="00E16E96" w:rsidRPr="005E7738" w:rsidRDefault="00E16E96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  พระองค์ทรงเห็นน้ำตาของบรรดาผู้ที่</w:t>
      </w:r>
      <w:r w:rsidR="00AA15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ปรดปรานหลั่งเพราะการพรากของพวกเขาจากพระองค์  และความกลัวของบรรดาผู้ที่อุทิศตนของพระองค์ในการอยู่ห่างไกลจากราชสำนักที่ศักดิ์สิทธิ์ของพระองค์,  อานุภาพที่มีอิทธิพลต่อทุกสิ่งที่มองเห็นและมองไม่เห็นของพระองค์เป็นพยาน</w:t>
      </w:r>
      <w:r w:rsidR="00AA1594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เป็นความจำเป็นที่บรรดาผู้เป็นที่รักของพระองค์จะหลั่งน้ำตาเลือดสำหรับสิ่งที่บังเกิดกับผู้ที่ศรัทธา </w:t>
      </w:r>
      <w:r w:rsidR="00AA15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ดยน้ำมือของคนชั่วช้าและผู้กดขี่บนพิภพ</w:t>
      </w:r>
      <w:r w:rsidR="00AA15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ข้าแต่พระผู้เป็นเจ้าของข้าพเจ้า  พระองค์ทรงเห็นพวกไร้ศีลธรรมได้ล้อมรอบนครและอาณาเขตทั้งหลายของพระองค์อย่างไร</w:t>
      </w:r>
      <w:r w:rsidR="00AA1594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!  </w:t>
      </w:r>
      <w:r w:rsidR="00AA15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ขอพระองค์ต่อพระผู้นำข่าวทั้งหลายและบรรดาผู้ที่พระองค์เลือกสรรของพระองค์และ  และต่อพระผู้ซึ่ง</w:t>
      </w:r>
      <w:r w:rsidR="0043759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โดยพระองค์  </w:t>
      </w:r>
      <w:r w:rsidR="00AA15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งแห่งเอกภาพสวรรค์ของพระองค์ถูกปักท่ามกลางคนรับใช</w:t>
      </w:r>
      <w:r w:rsidR="00591F3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้</w:t>
      </w:r>
      <w:r w:rsidR="00AA15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ลายของพระองค์</w:t>
      </w:r>
      <w:r w:rsidR="00FA7FA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อทรงกำบัง</w:t>
      </w:r>
      <w:r w:rsidR="00591F3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โดยความอารีของพระองค์  แท้จริงแล้วพระองค์คือพระผู</w:t>
      </w:r>
      <w:r w:rsidR="003D533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้</w:t>
      </w:r>
      <w:r w:rsidR="00591F3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กรุณา  พระผู้ทรงโอบอ้อมอารี</w:t>
      </w:r>
    </w:p>
    <w:p w14:paraId="5029960B" w14:textId="5DD389F2" w:rsidR="00591F31" w:rsidRPr="005E7738" w:rsidRDefault="00591F31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เช่นกันข้าพเจ้าขอพระองค์ต่อ</w:t>
      </w:r>
      <w:r w:rsidR="00B87AF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หลั่งกรุณาธิคุณที่สดชื่นของพระองค์  และคลื่นของมหาสมุทรแห่งความโปรดปรานของพระองค์  ขอทรงลิขิตสำหรับนักบุญทั้งหลายของพระองค์ด้วยสิ่งที่จะผ่อนคลายดวงตา</w:t>
      </w:r>
      <w:r w:rsidR="00D85CB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ประโลมหัวใจของพวกเขา</w:t>
      </w:r>
      <w:r w:rsidR="00917E3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พระผู้เป็นนาย  พระองค์ทรงเห็นผู้ที่</w:t>
      </w:r>
      <w:r w:rsidR="00275FC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ุกเข่า</w:t>
      </w:r>
      <w:r w:rsidR="00A66A7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้วยความ</w:t>
      </w:r>
      <w:proofErr w:type="spellStart"/>
      <w:r w:rsidR="00A66A7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าถนา</w:t>
      </w:r>
      <w:proofErr w:type="spellEnd"/>
      <w:r w:rsidR="00A66A7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ะลุกขึ้นและรับใช้พระองค์  คนตายร้องหาชีวิตนิรันดร์จากมหาสมุทรแห่งความโปรดปรานของพระองค์  และปรารถนาจะเหินขึ้นไปสู่นภาแห่งแห่งความมั่งคั่งของพระองค์  คนแปลกหน้า</w:t>
      </w:r>
      <w:r w:rsidR="0075029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ฝ่หาบ้านแห่งความรุ่งโรจน์ของตนภายใต้ท้องฟ้าแห่งกรุณาธิคุณของพระองค์  ผู้แสวงหารีบไปยังประตูแห่งความอารีโดยความปรานีของพระองค์  คนบาปหันไปหามหาสมุทรแห่งการอภัยและการยกโทษของพระองค์</w:t>
      </w:r>
    </w:p>
    <w:p w14:paraId="175FEF32" w14:textId="2E2D6F5C" w:rsidR="00750299" w:rsidRPr="005E7738" w:rsidRDefault="00750299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ธิปไตยของพระองค์เป็นพยาน  ข้าแต่พระองค์ผู้เป็นที่สดุดีในหัวใจทั้งหลายของมนุษย์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พเจ้าได้หันมาหาพระองค์  ละทิ้งความประสงค์และความปรารถนาของตนเอง  เพื่อว่าพระประสงค์และความยินดีของพระองค์จะได้ปกครองภายในข้าพเจ้า  และ</w:t>
      </w:r>
      <w:r w:rsidR="00EF16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ั่งการข้าพเจ้าตามสิ่งที่ปากกาแห่งโองการนิรันดร์ของพระองค์ลิขิตสำหรับข้าพเจ้า,  ข้าแต่พระผู้เป็นนาย  คนรับใช้นี้แม้ว่าหมดหนทางก็หันไปหาดาราแห่งอานุภาพของพระองค์  แม้ว่าตกต่ำก็รีบไปยังอรุโณทัยแห่งความรุ่งเรือง  แม้ว่าขัดสนก็กระหายมหาสมุทรแห่ง</w:t>
      </w:r>
      <w:r w:rsidR="00EF16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กรุณาธิคุณของพระองค์  ข้าพเจ้าขอวิงวอนพระองค์ต่อความโปรดปรานและและความอารีของพระองค์  ขอทรงอย่าทิ้งเขา</w:t>
      </w:r>
    </w:p>
    <w:p w14:paraId="2015FB49" w14:textId="1F3AB3DA" w:rsidR="00EF169B" w:rsidRPr="005E7738" w:rsidRDefault="00EF169B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ุภาพ  พระผู้ทรง</w:t>
      </w:r>
      <w:r w:rsidR="0044758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ภัย  พระผู้ทรงเห็นใจ</w:t>
      </w:r>
      <w:r w:rsidR="002B6D06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65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0E723729" w14:textId="34550879" w:rsidR="00447587" w:rsidRPr="005E7738" w:rsidRDefault="00447587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640EDC50" w14:textId="524F4E2B" w:rsidR="00694E9A" w:rsidRPr="005E7738" w:rsidRDefault="00694E9A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2"/>
          <w:szCs w:val="32"/>
          <w:cs/>
          <w:lang w:val="en-GB"/>
        </w:rPr>
        <w:t>*     *     *     *     *</w:t>
      </w:r>
    </w:p>
    <w:p w14:paraId="54260F01" w14:textId="22D3775C" w:rsidR="00694E9A" w:rsidRPr="005E7738" w:rsidRDefault="00694E9A" w:rsidP="000948BE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2596D0B3" w14:textId="594D2908" w:rsidR="00393F65" w:rsidRPr="005E7738" w:rsidRDefault="00E77BDF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อความสดุดีจงมีแด่พระองค์  ข้าพเจ้าขอขอบคุณพระองค์เนื่องด้วยพระองค์ทรงสร้างข้าพเจ้าขึ้นมาในสมัยของพระองค์  และให้ความรักและความรู้ของพระองค์ซึมเข้ามาในข้าพเจ้า</w:t>
      </w:r>
      <w:r w:rsidR="00B13C7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พเจ้าขอวิงวอนพระองค์ต่อพระนามของพระองค์</w:t>
      </w:r>
      <w:r w:rsidR="0043759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ซึ่งโดยพระนามนี้ไข่มุกที่งดงามแห่งอัจฉริยภาพ</w:t>
      </w:r>
      <w:r w:rsidR="00B13C7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วาทะ</w:t>
      </w:r>
      <w:r w:rsidR="0043759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B13C7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ถูกนำออกมาจากคลังแห่งหัวใจของคนรับใช้ทั้งหลายที่อยู่ใกล้พระองค์  และโดยพระนามนี้ดวงตะวันแห่งพระนามของพระองค์  พระผู้ทรงเห็นใจ  ได้สาดรัศมีมายังทุกคนที่อยู่ในสวรรค์และทุกคนที่อยู่บนโลกในสวรรค์และบนโลก  ขอทรงจัดหาของขวัญที่น่าพิศวงและซ่อนเร้นให้แก่ข้าพเจ้าโดยกรุณาธิคุณและความอารีของพระองค์</w:t>
      </w:r>
    </w:p>
    <w:p w14:paraId="002BF293" w14:textId="57E992EE" w:rsidR="00B13C71" w:rsidRPr="005E7738" w:rsidRDefault="00B13C71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เจ้าของข้าพเจ้า  </w:t>
      </w:r>
      <w:r w:rsidR="008A2F8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ั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หล่านี้คือวันเริ่มแรกทั้งหลาย</w:t>
      </w:r>
      <w:r w:rsidR="008A2F8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ชีวิตของข้าพเจ้า</w:t>
      </w:r>
      <w:r w:rsidR="00AF515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ซึ่งพระองค์เชื่อมโยงกับวันทั้งหลายของพระองค์เอง</w:t>
      </w:r>
      <w:r w:rsidR="00A04C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เนื่องด้วย</w:t>
      </w:r>
      <w:r w:rsidR="003943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ทรงประทานเกียรติที่ยิ่งใหญ่ให้แก่ข้าพเจ้า  ขอทรงอย่างดการให้ข้าพเจ้าสิ่งที่พระองค์ลิขิตไว้สำหรับบรรดาผู้ที่พระองค์เลือกสรร</w:t>
      </w:r>
    </w:p>
    <w:p w14:paraId="36B68802" w14:textId="29A1993B" w:rsidR="0039432D" w:rsidRPr="005E7738" w:rsidRDefault="0039432D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  ข้าพเจ้าเป็นเพียงเมล็ดกระจิริดที่พระองค์หว่านในดินแห่งความรักของพระองค์  และทำให้งอกขึ้นมาโดยมือแห่งความอารีของพระองค์</w:t>
      </w:r>
      <w:r w:rsidR="004924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ดังนั้นเมล็ดนี้ในชีวิตข้างในสุดของตน  กระหายน้ำแห่งความปรานีและ</w:t>
      </w:r>
      <w:r w:rsidR="004924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้ำพุแห่งกรุณาธิคุณของพระองค์,  ขอทรงส่งลงมาให้เมล็ดนี้จากนภาแห่งความเมตตารักใคร่ของพระองค์  สิ่งที่จะทำให้เมล็ดนี้สามารถงอกงามภายใต้เงาและภายในขอบเขตของราชสำนักของพระองค์,  พระองค์คือพระผู้ซึ่งรดน้ำให้หัวใจของทุกคนที่ยอมรับพระองค์จากสายธารที่เหลือล้นและน้ำพุแห่งธาราที่มีชีวิตของพระองค์</w:t>
      </w:r>
    </w:p>
    <w:p w14:paraId="378023F5" w14:textId="5955F471" w:rsidR="0049241E" w:rsidRPr="005E7738" w:rsidRDefault="0049241E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ความสรรเสริญจงมีแด่พระผู้เป็นเจ้า  พระผู้เป็นนายแห่งภพทั้งปวง</w:t>
      </w:r>
      <w:r w:rsidR="002B6D06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66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764EF899" w14:textId="1DEFAE08" w:rsidR="003475E4" w:rsidRPr="005E7738" w:rsidRDefault="003475E4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0614729D" w14:textId="2BB93953" w:rsidR="00393F65" w:rsidRPr="005E7738" w:rsidRDefault="00393F65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2"/>
          <w:szCs w:val="32"/>
          <w:cs/>
          <w:lang w:val="en-GB"/>
        </w:rPr>
        <w:t>*     *     *     *     *</w:t>
      </w:r>
    </w:p>
    <w:p w14:paraId="434E1093" w14:textId="77777777" w:rsidR="00393F65" w:rsidRPr="005E7738" w:rsidRDefault="00393F65" w:rsidP="000948BE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4443BB7C" w14:textId="3E12A447" w:rsidR="003475E4" w:rsidRPr="005E7738" w:rsidRDefault="003475E4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  ข้าพเจ้าขอวิงวอนพระองค์ต่อ</w:t>
      </w:r>
      <w:r w:rsidR="006B6B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รุ่งโรจน์เหนือธรรมชาติ</w:t>
      </w:r>
      <w:r w:rsidR="000C3D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ม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พระนามของพระองค์</w:t>
      </w:r>
      <w:r w:rsidR="000C3D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อทรงคลุมบรรดาผู้เป็นที่รักของพระองค์ในเสื้อคลุมแห่งความยุติธรรม  และส่องสว่างชีวิตของ</w:t>
      </w:r>
      <w:r w:rsidR="000C3D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พวกเขาด้วยแสงแห่งความไว้วางใจได้  พระองค์คือพระผู้ซึ่งมีอานุภาพที่จะทำตามที่พระองค์ปรารถนา  และทรงถือบังเหียนของทุกสิ่งที่มองเห็นและมองไม่เห็นไว้ในกำมือของพระองค์</w:t>
      </w:r>
      <w:r w:rsidR="002B6D06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67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3D19023B" w14:textId="4AB4698D" w:rsidR="000C3D9B" w:rsidRPr="005E7738" w:rsidRDefault="000C3D9B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5BEA6BEE" w14:textId="05C0EF6B" w:rsidR="003475E4" w:rsidRPr="005E7738" w:rsidRDefault="003475E4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2"/>
          <w:szCs w:val="32"/>
          <w:cs/>
          <w:lang w:val="en-GB"/>
        </w:rPr>
        <w:t>*     *     *     *     *</w:t>
      </w:r>
    </w:p>
    <w:p w14:paraId="43E10A2A" w14:textId="77777777" w:rsidR="003475E4" w:rsidRPr="005E7738" w:rsidRDefault="003475E4" w:rsidP="00F934DF">
      <w:pPr>
        <w:spacing w:after="0" w:line="240" w:lineRule="auto"/>
        <w:rPr>
          <w:rFonts w:ascii="Tahoma" w:hAnsi="Tahoma" w:cs="Tahoma"/>
          <w:sz w:val="20"/>
          <w:szCs w:val="20"/>
          <w:cs/>
          <w:lang w:val="en-GB"/>
        </w:rPr>
      </w:pPr>
    </w:p>
    <w:p w14:paraId="7535A4EE" w14:textId="507D7D8C" w:rsidR="004E2B9B" w:rsidRPr="005E7738" w:rsidRDefault="004E2B9B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เจ้าของข้าพเจ้า  ขอทรงประทาน</w:t>
      </w:r>
      <w:r w:rsidR="002368F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วามรักและความยินดีเต็มขีดของพระองค์  และทำให้หัวใจของเราปีติโดยเสน่ห์ของแสงที่สว่างไสวของพระองค์  ข้าแต่พระองค์ผู้ทรงเป็นหลักฐานที่ยิ่งใหญ่ที่สุดและ</w:t>
      </w:r>
      <w:r w:rsidR="00713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ป็น</w:t>
      </w:r>
      <w:r w:rsidR="002368F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ผู้เ</w:t>
      </w:r>
      <w:r w:rsidR="00713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ยามค่ำคืน</w:t>
      </w:r>
      <w:proofErr w:type="spellStart"/>
      <w:r w:rsidR="002368F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็น</w:t>
      </w:r>
      <w:proofErr w:type="spellEnd"/>
      <w:r w:rsidR="002368F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สดุดี</w:t>
      </w:r>
      <w:r w:rsidR="00713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,  ข้าแต่พระผู้เป็นนายแห่งความอารี  ขอทรงส่งสายลมที่ให้ชีวิตชีวาลงมาให้เราเป็นสัญลักษณ์แห่งกรุณาธิคุณของพระองค์ตลอดเวลากลางวันและยามค่ำคืน</w:t>
      </w:r>
    </w:p>
    <w:p w14:paraId="79463B73" w14:textId="7D576A7C" w:rsidR="00713288" w:rsidRPr="005E7738" w:rsidRDefault="00713288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เจ้าของข้าพเจ้า  ข้าพเจ้าไม่ได้กระทำสิ่งใดที่คู่ควรกับการได้เห็นพระพักตร์ของพระองค์  และข้าพเจ้ารู้อย่างแน่ใจว่า  หากข้าพเจ้ามีชีวิตตราบนานเท่าที่โลกยืนนาน</w:t>
      </w:r>
      <w:r w:rsidR="00D4204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ข้าพเจ้า</w:t>
      </w:r>
      <w:r w:rsidR="00D951D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ก็หาทำสิ่งใดได้สำเร็จอย่างที่คู่ควรกับความโปรดปรานนี้  เนื่องด้วยสถานะของคนรับใช้จะไปไม่ถึงอาณาบริเวณศักดิ์สิทธิ์ของพระองค์เสมอ  นอกจากว่าความอารีของพระองค์มาถึงข้าพเจ้าและความ</w:t>
      </w:r>
      <w:r w:rsidR="00E5277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รานีที่ห่วงใย</w:t>
      </w:r>
      <w:r w:rsidR="00D951D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ซึมซาบข้าพเจ้า</w:t>
      </w:r>
      <w:r w:rsidR="0069028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และความเมตตารักใคร่ของพระองค์ห้อมล้อมข้าพเจ้า</w:t>
      </w:r>
    </w:p>
    <w:p w14:paraId="5E5DBF69" w14:textId="3F8EB9CB" w:rsidR="00E2322F" w:rsidRPr="005E7738" w:rsidRDefault="00E2322F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ความสรรเสริญทั้งปวงจงมีแด่พระองค์  ข้าแต่พระผู้ซึ่งนอกจากพระองค์ไม่มีพระผู้เป็นเจ้าอื่นใด  ขอทรงกรุณาช่วยให้ข้าพเจ้าสามารถขึ้นไปหาพระองค์  ได้รับเกียรติของการอาศัยอยู่ใกล้พระองค์  และมีจิตสัมผัสกับพระองค์โดยลำพัง  ไม่มีพระผู้เป็นเจ้านอกจากพระองค์</w:t>
      </w:r>
    </w:p>
    <w:p w14:paraId="617A7590" w14:textId="28798859" w:rsidR="00E2322F" w:rsidRPr="005E7738" w:rsidRDefault="00E2322F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จริงแล้วหากพระองค์ปรารถนาจะประทานพรให้แก่คนรับใช้</w:t>
      </w:r>
      <w:r w:rsidR="004563A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นหนึ่ง  พระองค์จะลบทุกการกล่าวถึงหรือความโน้มเอียงออกไปจากอาณาเขตของหัวใจของเขา  เว้นแต่การกล่าวถึงพระองค์เอง  และหากพระองค์ประกาศิตความชั่วร้ายสำหรับคนรับใช้คนหนึ่ง  เพราะสิ่งที่มือของเขาได้ทำอย่างไม่ยุติธรรมต่อหน้าพระองค์  พระองค์จะทดสอบเขาด้วยประโยชน์ของโลกนี้และโกลหน้า  เพื่อว่าเขาจะหมกมุ่นอยู่กับประโยชน์นั้นและลืมการระลึกถึงพระองค์</w:t>
      </w:r>
      <w:r w:rsidR="002B6D06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footnoteReference w:id="68"/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]</w:t>
      </w:r>
    </w:p>
    <w:p w14:paraId="14D97F03" w14:textId="2EF9954E" w:rsidR="004563A1" w:rsidRPr="005E7738" w:rsidRDefault="004563A1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บ๊อบ</w:t>
      </w:r>
    </w:p>
    <w:p w14:paraId="46FD2849" w14:textId="3BC0E9B7" w:rsidR="004E2B9B" w:rsidRPr="005E7738" w:rsidRDefault="004E2B9B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1"/>
          <w:szCs w:val="31"/>
          <w:cs/>
          <w:lang w:val="en-GB"/>
        </w:rPr>
        <w:t>*     *     *     *     *</w:t>
      </w:r>
    </w:p>
    <w:p w14:paraId="7682FF88" w14:textId="77777777" w:rsidR="004E2B9B" w:rsidRPr="005E7738" w:rsidRDefault="004E2B9B" w:rsidP="00F934DF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3EE4602B" w14:textId="7580AB2A" w:rsidR="00FB5417" w:rsidRPr="005E7738" w:rsidRDefault="004258B6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เจ้า</w:t>
      </w:r>
      <w:r w:rsidR="00993255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! </w:t>
      </w:r>
      <w:r w:rsidR="00C94FF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ทำ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ห้จิตใจ</w:t>
      </w:r>
      <w:r w:rsidR="001D4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ข้าพเจ้าสดชื่นและเบิกบาน  ขอทรง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ำระหัวใจของข้าพเจ้าให้บริสุทธิ์</w:t>
      </w:r>
      <w:r w:rsidR="001D4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1D4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ทรงให้ความสว่างแก่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ลังความสามารถของข้าพเจ้า</w:t>
      </w:r>
      <w:r w:rsidR="001D4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พเจ้าขอมอบกิจการทุกอย่างไว้ใน</w:t>
      </w:r>
      <w:r w:rsidR="008A081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ือ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</w:t>
      </w:r>
      <w:r w:rsidR="00AF3B8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พระองค์คือผู้ชี้แนะและที่ลี้ภัย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ข้าพเจ้า</w:t>
      </w:r>
      <w:r w:rsidR="00AF3B8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พเจ้าจะไม่</w:t>
      </w:r>
      <w:r w:rsidR="007300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ศร้า</w:t>
      </w:r>
      <w:r w:rsidR="0067241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</w:t>
      </w:r>
      <w:r w:rsidR="0067241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lastRenderedPageBreak/>
        <w:t>ทุกข์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จ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ีกต่อไปอีก</w:t>
      </w:r>
      <w:r w:rsidR="007300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ข้าพเจ้าจะมีชีวิตที่เป็นสุขและเบิกบาน 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เจ้า</w:t>
      </w:r>
      <w:r w:rsidR="00993255"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73002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พเจ้าจะไม่</w:t>
      </w:r>
      <w:r w:rsidR="00962B5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หมกมุ่น</w:t>
      </w:r>
      <w:r w:rsidR="00CE08F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ยู่กับความ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วิตกกังวล</w:t>
      </w:r>
      <w:r w:rsidR="00CE08F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อีกต่อไป 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หรือให้ความยุ่งยากมารบกวน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้าพเจ้า 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พเจ้าจ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ะไม่หมกมุ่นอยู่กับสิ่งที่ไม่น่าอภิ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รมย์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</w:t>
      </w:r>
      <w:r w:rsidR="0099325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ีวิต</w:t>
      </w:r>
    </w:p>
    <w:p w14:paraId="1F80CE8E" w14:textId="5DD81952" w:rsidR="002D1063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ระองค์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ป็นมิตรต่อข้าพเจ้ามากกว่าที่ข้าพเจ้าเป็นมิตรต่อตนเอง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 </w:t>
      </w:r>
      <w:r w:rsidR="0047281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พเจ้าขออุทิศตนให้แก่พระองค์</w:t>
      </w:r>
      <w:r w:rsidR="00B63B8B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footnoteReference w:id="69"/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]</w:t>
      </w:r>
    </w:p>
    <w:p w14:paraId="21617084" w14:textId="10C91879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ับดุลบาฮา</w:t>
      </w:r>
    </w:p>
    <w:p w14:paraId="5E6DD98A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lang w:val="en-GB"/>
        </w:rPr>
        <w:t>*     *     *     *     *</w:t>
      </w:r>
    </w:p>
    <w:p w14:paraId="373F68F6" w14:textId="77777777" w:rsidR="00A56F17" w:rsidRPr="005E7738" w:rsidRDefault="00A56F17" w:rsidP="00F934DF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0D86F180" w14:textId="7DE9D27A" w:rsidR="00824FE4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A05AF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0E475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วก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เราอ่อนแอ </w:t>
      </w:r>
      <w:r w:rsidR="000E475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ทำให้เราเข้มแข็ง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เจ้า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="000E475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พวกเราโง่เขล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0E475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ทำให้เร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รู้ </w:t>
      </w:r>
      <w:r w:rsidR="00B340A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B340A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พวกเรายากไร้ </w:t>
      </w:r>
      <w:r w:rsidR="00B340A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ทำให้เร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</w:t>
      </w:r>
      <w:r w:rsidR="00984FA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ั่งคั่ง </w:t>
      </w:r>
      <w:r w:rsidR="00B340A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984FA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เจ้า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B340A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วกเราตาย  ขอทรงให้พลังชีวิตแก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รา</w:t>
      </w:r>
      <w:r w:rsidR="00B340A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9450F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วกเรา</w:t>
      </w:r>
      <w:r w:rsidR="009450F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ือความ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ด</w:t>
      </w:r>
      <w:proofErr w:type="spellStart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ู</w:t>
      </w:r>
      <w:proofErr w:type="spellEnd"/>
      <w:r w:rsidR="009450F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เอง </w:t>
      </w:r>
      <w:r w:rsidR="00C2637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ชิดชูเราในราชอาณาจักรของพระองค์</w:t>
      </w:r>
      <w:r w:rsidR="00C2637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,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หากพระองค์ช่วยเหลือ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เรา 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ราจะกลายเป็นดวงดาว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ระยิบระยับ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หากพระองค์ไม่ช่วยเหลือ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เรา 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ราจะต่ำกว่าพื้นดิน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ทรงทำให้เร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เข้มแข็ง 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ระทานชัยชนะให้แก่เรา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เจ้า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ช่วย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ห้เรา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ามารถพิชิตอัตตาและเอ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นะ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กิเลส 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ลด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ล่อย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ราจาก</w:t>
      </w:r>
      <w:r w:rsidR="008B1EF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พันธนาการของโลกวัตถุ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ให้พลังชีวิต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ก่เราด้วยลมหายใจของพระวิญญาณบริสุทธิ์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เพื่อว่าเราจะได้ลุกขึ้นรับใช้พระองค์ 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ทำการ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บูชาพระองค์ 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ยายาม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ในราชอาณาจักรของพระองค์ด้วยความจริงใจที่สุด, 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ระองค์ทรงอานุภาพ 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ทรงอภั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้าแต่พระผู้เป็นนาย </w:t>
      </w:r>
      <w:r w:rsidR="0048475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ทรงเห็นใจ</w:t>
      </w:r>
      <w:r w:rsidR="000F7557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footnoteReference w:id="70"/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]</w:t>
      </w:r>
    </w:p>
    <w:p w14:paraId="507B0EEB" w14:textId="163CE4FB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ับดุลบาฮา</w:t>
      </w:r>
    </w:p>
    <w:p w14:paraId="242FA314" w14:textId="77777777" w:rsidR="00ED09A8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bookmarkStart w:id="55" w:name="_Hlk64637141"/>
      <w:r w:rsidRPr="005E7738">
        <w:rPr>
          <w:rFonts w:ascii="Tahoma" w:hAnsi="Tahoma" w:cs="Tahoma"/>
          <w:b/>
          <w:bCs/>
          <w:sz w:val="31"/>
          <w:szCs w:val="31"/>
          <w:lang w:val="en-GB"/>
        </w:rPr>
        <w:t>*     *     *     *     *</w:t>
      </w:r>
    </w:p>
    <w:p w14:paraId="446F9263" w14:textId="529005FD" w:rsidR="007605EC" w:rsidRPr="005E7738" w:rsidRDefault="007605EC" w:rsidP="00F934DF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603CCAE2" w14:textId="158A180B" w:rsidR="00B67A5B" w:rsidRPr="005E7738" w:rsidRDefault="00890BA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56" w:name="_Hlk64721371"/>
      <w:bookmarkStart w:id="57" w:name="_Hlk64641883"/>
      <w:bookmarkEnd w:id="55"/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เจ้าของข้าพเจ้า</w:t>
      </w:r>
      <w:r w:rsidR="004D7595"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ข้าแต่พระผู้เป็นเจ้าของข้าพเจ้า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bookmarkEnd w:id="56"/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bookmarkEnd w:id="57"/>
      <w:r w:rsidRPr="005E7738">
        <w:rPr>
          <w:rFonts w:ascii="Tahoma" w:hAnsi="Tahoma" w:cs="Tahoma"/>
          <w:sz w:val="31"/>
          <w:szCs w:val="31"/>
          <w:cs/>
          <w:lang w:val="en-GB"/>
        </w:rPr>
        <w:t>ขอค</w:t>
      </w:r>
      <w:r w:rsidR="0069523D" w:rsidRPr="005E7738">
        <w:rPr>
          <w:rFonts w:ascii="Tahoma" w:hAnsi="Tahoma" w:cs="Tahoma"/>
          <w:sz w:val="31"/>
          <w:szCs w:val="31"/>
          <w:cs/>
          <w:lang w:val="en-GB"/>
        </w:rPr>
        <w:t>วามสดุดีจงมีแด่พระองค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</w:t>
      </w:r>
      <w:r w:rsidR="0069523D" w:rsidRPr="005E7738">
        <w:rPr>
          <w:rFonts w:ascii="Tahoma" w:hAnsi="Tahoma" w:cs="Tahoma"/>
          <w:sz w:val="31"/>
          <w:szCs w:val="31"/>
          <w:cs/>
          <w:lang w:val="en-GB"/>
        </w:rPr>
        <w:t>ทรงทำให้ข้าพเจ้าเข็มแข็งในการประกาศความศรัทธาต่อความเป็นหนึ่งของพระองค์  ดึงดูดข้าพเจ้าเข้าหาวจนะแห่งความเดี่ยวของพระองค์</w:t>
      </w:r>
      <w:r w:rsidR="006A1027" w:rsidRPr="005E7738">
        <w:rPr>
          <w:rFonts w:ascii="Tahoma" w:hAnsi="Tahoma" w:cs="Tahoma"/>
          <w:sz w:val="31"/>
          <w:szCs w:val="31"/>
          <w:cs/>
          <w:lang w:val="en-GB"/>
        </w:rPr>
        <w:t xml:space="preserve">  จุดข้าพเจ้าด้วยไฟแห่งความรักของพระองค์  และทำให้ข้าพเจ้าสาละวนอยู่กับการกล่าวถึงพระองค์  และการรับใช้มิตรสหายและหญิงรับใช้ของพระองค์</w:t>
      </w:r>
    </w:p>
    <w:p w14:paraId="175DFE44" w14:textId="41DD4EF3" w:rsidR="006A1027" w:rsidRPr="005E7738" w:rsidRDefault="006A102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  ขอทรงช่วย</w:t>
      </w:r>
      <w:r w:rsidR="00D74718" w:rsidRPr="005E7738">
        <w:rPr>
          <w:rFonts w:ascii="Tahoma" w:hAnsi="Tahoma" w:cs="Tahoma"/>
          <w:sz w:val="31"/>
          <w:szCs w:val="31"/>
          <w:cs/>
          <w:lang w:val="en-GB"/>
        </w:rPr>
        <w:t>ให้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พเจ้า</w:t>
      </w:r>
      <w:r w:rsidR="00D74718" w:rsidRPr="005E7738">
        <w:rPr>
          <w:rFonts w:ascii="Tahoma" w:hAnsi="Tahoma" w:cs="Tahoma"/>
          <w:sz w:val="31"/>
          <w:szCs w:val="31"/>
          <w:cs/>
          <w:lang w:val="en-GB"/>
        </w:rPr>
        <w:t>เจียมตัวและ</w:t>
      </w:r>
      <w:r w:rsidR="004D7595" w:rsidRPr="005E7738">
        <w:rPr>
          <w:rFonts w:ascii="Tahoma" w:hAnsi="Tahoma" w:cs="Tahoma"/>
          <w:sz w:val="31"/>
          <w:szCs w:val="31"/>
          <w:cs/>
          <w:lang w:val="en-GB"/>
        </w:rPr>
        <w:t>ถ่อมตัว  ทำให้ข้าพเจ้าเข้มแข็งในการตัดขาดจากทุกสิ่งและจับชายเสื้อผ้าแห่งความรุ่งโรจน์ของพระองค์  เพื่อว่าหัวใจของข้าพเจ้าจะเปี่ยมด้วยความรักของพระองค์  และไม่เหลือที่ว่างสำหรับความรักโลกและการยึดติดกับคุณสมบัติทั้งหลายของโลก</w:t>
      </w:r>
    </w:p>
    <w:p w14:paraId="622A8DAD" w14:textId="547123B1" w:rsidR="004D7595" w:rsidRPr="005E7738" w:rsidRDefault="004D759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>ข้าแต่พระผู้เป็นเจ้าของข้าพเจ้า!</w:t>
      </w:r>
      <w:r w:rsidRPr="005E7738">
        <w:rPr>
          <w:rFonts w:ascii="Tahoma" w:hAnsi="Tahoma" w:cs="Tahoma"/>
          <w:sz w:val="31"/>
          <w:szCs w:val="31"/>
          <w:lang w:val="en-GB"/>
        </w:rPr>
        <w:t xml:space="preserve">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ทรงชำระให้ข้าพเจ้าวิสุทธิ์พ้นจากสิ่งอื่นทั้งหมดนอกจากพระองค์  ขอท</w:t>
      </w:r>
      <w:r w:rsidR="006543B3" w:rsidRPr="005E7738">
        <w:rPr>
          <w:rFonts w:ascii="Tahoma" w:hAnsi="Tahoma" w:cs="Tahoma"/>
          <w:sz w:val="31"/>
          <w:szCs w:val="31"/>
          <w:cs/>
          <w:lang w:val="en-GB"/>
        </w:rPr>
        <w:t>รงชำระข้าพเจ้าให้ปลอดคราบ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บาป</w:t>
      </w:r>
      <w:r w:rsidR="006543B3" w:rsidRPr="005E7738">
        <w:rPr>
          <w:rFonts w:ascii="Tahoma" w:hAnsi="Tahoma" w:cs="Tahoma"/>
          <w:sz w:val="31"/>
          <w:szCs w:val="31"/>
          <w:cs/>
          <w:lang w:val="en-GB"/>
        </w:rPr>
        <w:t>และการละเมิด  และทำให้ข้าพเจ้าครอบครองมโนธรรมและหัวใจที่มีธรรม</w:t>
      </w:r>
    </w:p>
    <w:p w14:paraId="13731771" w14:textId="275D1A08" w:rsidR="006543B3" w:rsidRPr="005E7738" w:rsidRDefault="006543B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แท้จริงแล้วพระองค์คือพระผู้ทรงปรานี  แท้จริงแล้วพระองค์คือพระผู้ทรงเอื้อเฟื้อที่สุด  ซึ่งความช่วยเหลือของพระองค์เป็นที่แสวงหาโดยมวลมนุษย์</w:t>
      </w:r>
      <w:r w:rsidR="000F7557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71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3A645D22" w14:textId="56D38572" w:rsidR="006543B3" w:rsidRPr="005E7738" w:rsidRDefault="006543B3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31DCE75B" w14:textId="7C770101" w:rsidR="00B67A5B" w:rsidRPr="005E7738" w:rsidRDefault="00B67A5B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*     *     *     *     *</w:t>
      </w:r>
    </w:p>
    <w:p w14:paraId="751C37CA" w14:textId="0BB355FC" w:rsidR="00B67A5B" w:rsidRPr="005E7738" w:rsidRDefault="00B67A5B" w:rsidP="00F934DF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262ED976" w14:textId="1702A03A" w:rsidR="006543B3" w:rsidRPr="005E7738" w:rsidRDefault="006543B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58" w:name="_Hlk64804642"/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ของข้าพเจ้า!</w:t>
      </w:r>
      <w:bookmarkEnd w:id="58"/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ข้าแต่พระผู้เป็นนายของข้าพเจ้า!  นี้คือตะเกียงที่ติดไฟแห่งความรักของพระองค์และลุกโพลงดัวยเปลวไฟที่ถูกจุดในพฤกษาแห่งความปรานีของพระองค์  ข้าแต่พระผู้เป็นนายของข้าพเจ้า!  ขอทรง</w:t>
      </w:r>
      <w:r w:rsidR="000924BB" w:rsidRPr="005E7738">
        <w:rPr>
          <w:rFonts w:ascii="Tahoma" w:hAnsi="Tahoma" w:cs="Tahoma"/>
          <w:sz w:val="31"/>
          <w:szCs w:val="31"/>
          <w:cs/>
          <w:lang w:val="en-GB"/>
        </w:rPr>
        <w:t>เพิ่มความไฟ</w:t>
      </w:r>
      <w:r w:rsidR="001465D1" w:rsidRPr="005E7738">
        <w:rPr>
          <w:rFonts w:ascii="Tahoma" w:hAnsi="Tahoma" w:cs="Tahoma"/>
          <w:sz w:val="31"/>
          <w:szCs w:val="31"/>
          <w:cs/>
          <w:lang w:val="en-GB"/>
        </w:rPr>
        <w:t>แรง  ความร้อนและเปลวไฟของเขา  ด้วยไฟที่ถูกจุดในไซนายแห่งการสำแดงองค์ของพระองค์  แท้จริงแล้วพระองค์คือ</w:t>
      </w:r>
      <w:bookmarkStart w:id="59" w:name="_Hlk64719605"/>
      <w:r w:rsidR="001465D1" w:rsidRPr="005E7738">
        <w:rPr>
          <w:rFonts w:ascii="Tahoma" w:hAnsi="Tahoma" w:cs="Tahoma"/>
          <w:sz w:val="31"/>
          <w:szCs w:val="31"/>
          <w:cs/>
          <w:lang w:val="en-GB"/>
        </w:rPr>
        <w:t>พระผู้ทรงให้ความแข็งแกร่ง</w:t>
      </w:r>
      <w:bookmarkEnd w:id="59"/>
      <w:r w:rsidR="001465D1" w:rsidRPr="005E7738">
        <w:rPr>
          <w:rFonts w:ascii="Tahoma" w:hAnsi="Tahoma" w:cs="Tahoma"/>
          <w:sz w:val="31"/>
          <w:szCs w:val="31"/>
          <w:cs/>
          <w:lang w:val="en-GB"/>
        </w:rPr>
        <w:t xml:space="preserve">  พระผู้ทรงช่วยเหลือ  พระผู้ทรงอานุภาพ  พระผู้ทรงเอื้อเฟื้อ  พระผู้ทรงรักใคร่</w:t>
      </w:r>
      <w:r w:rsidR="000F7557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72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0823B4D3" w14:textId="4411A321" w:rsidR="001465D1" w:rsidRPr="005E7738" w:rsidRDefault="001465D1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3BA78D16" w14:textId="73621E3E" w:rsidR="006543B3" w:rsidRPr="005E7738" w:rsidRDefault="006543B3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*     *     *     *     *</w:t>
      </w:r>
    </w:p>
    <w:p w14:paraId="101566B4" w14:textId="2FF655C9" w:rsidR="006543B3" w:rsidRPr="005E7738" w:rsidRDefault="006543B3" w:rsidP="00F934DF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2CF58A34" w14:textId="0CD1A63F" w:rsidR="001465D1" w:rsidRPr="005E7738" w:rsidRDefault="001465D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60" w:name="_Hlk64724103"/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เจ้าของข้าพเจ้า!  ข้าแต่พระผู้เป็นเจ้าของข้าพเจ้า!</w:t>
      </w:r>
      <w:bookmarkEnd w:id="60"/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คนรับใช้นี้ของพระองค์</w:t>
      </w:r>
      <w:r w:rsidR="00F3143F" w:rsidRPr="005E7738">
        <w:rPr>
          <w:rFonts w:ascii="Tahoma" w:hAnsi="Tahoma" w:cs="Tahoma"/>
          <w:sz w:val="31"/>
          <w:szCs w:val="31"/>
          <w:cs/>
          <w:lang w:val="en-GB"/>
        </w:rPr>
        <w:t>ได้คืบหน้า</w:t>
      </w:r>
      <w:r w:rsidR="008162C4" w:rsidRPr="005E7738">
        <w:rPr>
          <w:rFonts w:ascii="Tahoma" w:hAnsi="Tahoma" w:cs="Tahoma"/>
          <w:sz w:val="31"/>
          <w:szCs w:val="31"/>
          <w:cs/>
          <w:lang w:val="en-GB"/>
        </w:rPr>
        <w:t>เข้าหาพระองค์  กำลังเร่ร่อน</w:t>
      </w:r>
      <w:r w:rsidR="00033B04" w:rsidRPr="005E7738">
        <w:rPr>
          <w:rFonts w:ascii="Tahoma" w:hAnsi="Tahoma" w:cs="Tahoma"/>
          <w:sz w:val="31"/>
          <w:szCs w:val="31"/>
          <w:cs/>
          <w:lang w:val="en-GB"/>
        </w:rPr>
        <w:t>อย่างหลงใหล</w:t>
      </w:r>
      <w:r w:rsidR="008162C4" w:rsidRPr="005E7738">
        <w:rPr>
          <w:rFonts w:ascii="Tahoma" w:hAnsi="Tahoma" w:cs="Tahoma"/>
          <w:sz w:val="31"/>
          <w:szCs w:val="31"/>
          <w:cs/>
          <w:lang w:val="en-GB"/>
        </w:rPr>
        <w:t>ในทะเลทรายแห่งความรักของพระองค์  เดินในหนทางแห่งการรับใช้ของพระองค์  คาดหมายความโปรดปรานของพระองค์  หวังในความอารีของพระองค์  วางใจในราชอาณาจักรของพระองค์  มัวเมาด้วยอมฤตแห่งของขวัญของพระองค์</w:t>
      </w:r>
      <w:r w:rsidR="00033B04" w:rsidRPr="005E7738">
        <w:rPr>
          <w:rFonts w:ascii="Tahoma" w:hAnsi="Tahoma" w:cs="Tahoma"/>
          <w:sz w:val="31"/>
          <w:szCs w:val="31"/>
          <w:cs/>
          <w:lang w:val="en-GB"/>
        </w:rPr>
        <w:t xml:space="preserve">,  ข้าแต่พระผู้เป็นเจ้าของข้าพเจ้า!  </w:t>
      </w:r>
      <w:r w:rsidR="008A5E6E" w:rsidRPr="005E7738">
        <w:rPr>
          <w:rFonts w:ascii="Tahoma" w:hAnsi="Tahoma" w:cs="Tahoma"/>
          <w:sz w:val="31"/>
          <w:szCs w:val="31"/>
          <w:cs/>
          <w:lang w:val="en-GB"/>
        </w:rPr>
        <w:t>ขอทรงเพิ่มความร้อนแรงของเสน่หาที่เขา</w:t>
      </w:r>
      <w:r w:rsidR="00033B04" w:rsidRPr="005E7738">
        <w:rPr>
          <w:rFonts w:ascii="Tahoma" w:hAnsi="Tahoma" w:cs="Tahoma"/>
          <w:sz w:val="31"/>
          <w:szCs w:val="31"/>
          <w:cs/>
          <w:lang w:val="en-GB"/>
        </w:rPr>
        <w:t>มีต่อพระองค์</w:t>
      </w:r>
      <w:r w:rsidR="00C50376" w:rsidRPr="005E7738">
        <w:rPr>
          <w:rFonts w:ascii="Tahoma" w:hAnsi="Tahoma" w:cs="Tahoma"/>
          <w:sz w:val="31"/>
          <w:szCs w:val="31"/>
          <w:cs/>
          <w:lang w:val="en-GB"/>
        </w:rPr>
        <w:t xml:space="preserve">  ความไม่ผันแปร</w:t>
      </w:r>
      <w:r w:rsidR="008A5E6E" w:rsidRPr="005E7738">
        <w:rPr>
          <w:rFonts w:ascii="Tahoma" w:hAnsi="Tahoma" w:cs="Tahoma"/>
          <w:sz w:val="31"/>
          <w:szCs w:val="31"/>
          <w:cs/>
          <w:lang w:val="en-GB"/>
        </w:rPr>
        <w:t>ของเขาในการสรรเสริญพระองค์  และความคลั่งไคล้ของความรักที่เขามีต่อพระองค์</w:t>
      </w:r>
    </w:p>
    <w:p w14:paraId="61E364E9" w14:textId="4B870DB1" w:rsidR="008A5E6E" w:rsidRPr="005E7738" w:rsidRDefault="008A5E6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แท้จริงแล้วพระองค์คือพระผู้ทรงเอื้อเฟื้อที่สุด  พระผู้</w:t>
      </w:r>
      <w:r w:rsidR="005B26F4" w:rsidRPr="005E7738">
        <w:rPr>
          <w:rFonts w:ascii="Tahoma" w:hAnsi="Tahoma" w:cs="Tahoma"/>
          <w:sz w:val="31"/>
          <w:szCs w:val="31"/>
          <w:cs/>
          <w:lang w:val="en-GB"/>
        </w:rPr>
        <w:t>เป็นนายแห่งกรุณาธิคุณมากมาย</w:t>
      </w:r>
      <w:r w:rsidR="0042654D" w:rsidRPr="005E7738">
        <w:rPr>
          <w:rFonts w:ascii="Tahoma" w:hAnsi="Tahoma" w:cs="Tahoma"/>
          <w:sz w:val="31"/>
          <w:szCs w:val="31"/>
          <w:cs/>
          <w:lang w:val="en-GB"/>
        </w:rPr>
        <w:t xml:space="preserve">  ไม่มีพระผู้เป็นเจ้าอื่นใดนอกจากพระองค์  พระผู้ทรงอภัย  พระผู้ทรงปรานี</w:t>
      </w:r>
      <w:r w:rsidR="000F7557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73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53306B27" w14:textId="4719EB1E" w:rsidR="0042654D" w:rsidRPr="005E7738" w:rsidRDefault="0042654D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4E270E52" w14:textId="2CCE7704" w:rsidR="001465D1" w:rsidRPr="005E7738" w:rsidRDefault="001465D1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*     *     *     *     *</w:t>
      </w:r>
    </w:p>
    <w:p w14:paraId="07B8993E" w14:textId="4FDB8942" w:rsidR="0042654D" w:rsidRPr="005E7738" w:rsidRDefault="0042654D" w:rsidP="00F934DF">
      <w:pPr>
        <w:spacing w:after="0" w:line="240" w:lineRule="auto"/>
        <w:rPr>
          <w:rFonts w:ascii="Tahoma" w:hAnsi="Tahoma" w:cs="Tahoma"/>
          <w:sz w:val="31"/>
          <w:szCs w:val="31"/>
          <w:lang w:val="en-GB"/>
        </w:rPr>
      </w:pPr>
    </w:p>
    <w:p w14:paraId="342D897C" w14:textId="5DC7FA23" w:rsidR="0042654D" w:rsidRPr="005E7738" w:rsidRDefault="0042654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61" w:name="_Hlk64805549"/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เจ้า  พระผู้เป็นเจ้าของข้าพเจ้า</w:t>
      </w:r>
      <w:bookmarkEnd w:id="61"/>
      <w:r w:rsidRPr="005E7738">
        <w:rPr>
          <w:rFonts w:ascii="Tahoma" w:hAnsi="Tahoma" w:cs="Tahoma"/>
          <w:sz w:val="31"/>
          <w:szCs w:val="31"/>
          <w:cs/>
          <w:lang w:val="en-GB"/>
        </w:rPr>
        <w:t>!  นี้คือคนรับใช้ที่</w:t>
      </w:r>
      <w:r w:rsidR="004843B4" w:rsidRPr="005E7738">
        <w:rPr>
          <w:rFonts w:ascii="Tahoma" w:hAnsi="Tahoma" w:cs="Tahoma"/>
          <w:sz w:val="31"/>
          <w:szCs w:val="31"/>
          <w:cs/>
          <w:lang w:val="en-GB"/>
        </w:rPr>
        <w:t>สุขสดชื่น</w:t>
      </w:r>
      <w:r w:rsidR="00167F3C" w:rsidRPr="005E7738">
        <w:rPr>
          <w:rFonts w:ascii="Tahoma" w:hAnsi="Tahoma" w:cs="Tahoma"/>
          <w:sz w:val="31"/>
          <w:szCs w:val="31"/>
          <w:cs/>
          <w:lang w:val="en-GB"/>
        </w:rPr>
        <w:t xml:space="preserve">ของพระองค์  </w:t>
      </w:r>
      <w:r w:rsidR="00F366B1" w:rsidRPr="005E7738">
        <w:rPr>
          <w:rFonts w:ascii="Tahoma" w:hAnsi="Tahoma" w:cs="Tahoma"/>
          <w:sz w:val="31"/>
          <w:szCs w:val="31"/>
          <w:cs/>
          <w:lang w:val="en-GB"/>
        </w:rPr>
        <w:t>คือ</w:t>
      </w:r>
      <w:r w:rsidR="00AE3123" w:rsidRPr="005E7738">
        <w:rPr>
          <w:rFonts w:ascii="Tahoma" w:hAnsi="Tahoma" w:cs="Tahoma"/>
          <w:sz w:val="31"/>
          <w:szCs w:val="31"/>
          <w:cs/>
          <w:lang w:val="en-GB"/>
        </w:rPr>
        <w:t>ทาสแห่งจิตวิญญาณของพระองค์  ผู้ซึ่งเข้ามาใกล้พระองค์และเข้าหาพระองค์</w:t>
      </w:r>
      <w:r w:rsidR="00C90C84" w:rsidRPr="005E7738">
        <w:rPr>
          <w:rFonts w:ascii="Tahoma" w:hAnsi="Tahoma" w:cs="Tahoma"/>
          <w:sz w:val="31"/>
          <w:szCs w:val="31"/>
          <w:cs/>
          <w:lang w:val="en-GB"/>
        </w:rPr>
        <w:t xml:space="preserve">  เขาได้หันหน้ามาหาพระองค์  ยอมรั</w:t>
      </w:r>
      <w:r w:rsidR="00535428" w:rsidRPr="005E7738">
        <w:rPr>
          <w:rFonts w:ascii="Tahoma" w:hAnsi="Tahoma" w:cs="Tahoma"/>
          <w:sz w:val="31"/>
          <w:szCs w:val="31"/>
          <w:cs/>
          <w:lang w:val="en-GB"/>
        </w:rPr>
        <w:t>บความเป็นหนึ่งของพระองค์  นับถือความเดี่ยวของพระองค์  และเขา</w:t>
      </w:r>
      <w:r w:rsidR="00AE024A" w:rsidRPr="005E7738">
        <w:rPr>
          <w:rFonts w:ascii="Tahoma" w:hAnsi="Tahoma" w:cs="Tahoma"/>
          <w:sz w:val="31"/>
          <w:szCs w:val="31"/>
          <w:cs/>
          <w:lang w:val="en-GB"/>
        </w:rPr>
        <w:t>ตะโกนเรียก</w:t>
      </w:r>
      <w:r w:rsidR="00BD36B3" w:rsidRPr="005E7738">
        <w:rPr>
          <w:rFonts w:ascii="Tahoma" w:hAnsi="Tahoma" w:cs="Tahoma"/>
          <w:sz w:val="31"/>
          <w:szCs w:val="31"/>
          <w:cs/>
          <w:lang w:val="en-GB"/>
        </w:rPr>
        <w:t>ในหมู่ชาติทั้งหลาย</w:t>
      </w:r>
      <w:r w:rsidR="00AE024A" w:rsidRPr="005E7738">
        <w:rPr>
          <w:rFonts w:ascii="Tahoma" w:hAnsi="Tahoma" w:cs="Tahoma"/>
          <w:sz w:val="31"/>
          <w:szCs w:val="31"/>
          <w:cs/>
          <w:lang w:val="en-GB"/>
        </w:rPr>
        <w:t>ในนามของพระองค์</w:t>
      </w:r>
      <w:r w:rsidR="00BD36B3" w:rsidRPr="005E7738">
        <w:rPr>
          <w:rFonts w:ascii="Tahoma" w:hAnsi="Tahoma" w:cs="Tahoma"/>
          <w:sz w:val="31"/>
          <w:szCs w:val="31"/>
          <w:cs/>
          <w:lang w:val="en-GB"/>
        </w:rPr>
        <w:t xml:space="preserve">  และนำประชาชนไปสู่</w:t>
      </w:r>
      <w:r w:rsidR="00F366B1" w:rsidRPr="005E7738">
        <w:rPr>
          <w:rFonts w:ascii="Tahoma" w:hAnsi="Tahoma" w:cs="Tahoma"/>
          <w:sz w:val="31"/>
          <w:szCs w:val="31"/>
          <w:cs/>
          <w:lang w:val="en-GB"/>
        </w:rPr>
        <w:t>ธารา</w:t>
      </w:r>
      <w:r w:rsidR="00BD36B3" w:rsidRPr="005E7738">
        <w:rPr>
          <w:rFonts w:ascii="Tahoma" w:hAnsi="Tahoma" w:cs="Tahoma"/>
          <w:sz w:val="31"/>
          <w:szCs w:val="31"/>
          <w:cs/>
          <w:lang w:val="en-GB"/>
        </w:rPr>
        <w:t>หลั่งไหลแห่งความ</w:t>
      </w:r>
      <w:r w:rsidR="00F366B1"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>ปรานีของพระองค์  ข้าแต่พระองค์</w:t>
      </w:r>
      <w:r w:rsidR="00BD36B3" w:rsidRPr="005E7738">
        <w:rPr>
          <w:rFonts w:ascii="Tahoma" w:hAnsi="Tahoma" w:cs="Tahoma"/>
          <w:sz w:val="31"/>
          <w:szCs w:val="31"/>
          <w:cs/>
          <w:lang w:val="en-GB"/>
        </w:rPr>
        <w:t>ผู้เป็นนายที่เอื้อเฟื้อที่สุด</w:t>
      </w:r>
      <w:r w:rsidR="00BD36B3" w:rsidRPr="005E7738">
        <w:rPr>
          <w:rFonts w:ascii="Tahoma" w:hAnsi="Tahoma" w:cs="Tahoma"/>
          <w:sz w:val="31"/>
          <w:szCs w:val="31"/>
          <w:lang w:val="en-GB"/>
        </w:rPr>
        <w:t>!</w:t>
      </w:r>
      <w:r w:rsidR="00F366B1" w:rsidRPr="005E7738">
        <w:rPr>
          <w:rFonts w:ascii="Tahoma" w:hAnsi="Tahoma" w:cs="Tahoma"/>
          <w:sz w:val="31"/>
          <w:szCs w:val="31"/>
          <w:cs/>
          <w:lang w:val="en-GB"/>
        </w:rPr>
        <w:t>,</w:t>
      </w:r>
      <w:r w:rsidR="00BD36B3" w:rsidRPr="005E7738">
        <w:rPr>
          <w:rFonts w:ascii="Tahoma" w:hAnsi="Tahoma" w:cs="Tahoma"/>
          <w:sz w:val="31"/>
          <w:szCs w:val="31"/>
          <w:cs/>
          <w:lang w:val="en-GB"/>
        </w:rPr>
        <w:t xml:space="preserve">  สำหรับพวกที่ขอ</w:t>
      </w:r>
      <w:r w:rsidR="00CA68E1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F366B1" w:rsidRPr="005E7738">
        <w:rPr>
          <w:rFonts w:ascii="Tahoma" w:hAnsi="Tahoma" w:cs="Tahoma"/>
          <w:sz w:val="31"/>
          <w:szCs w:val="31"/>
          <w:cs/>
          <w:lang w:val="en-GB"/>
        </w:rPr>
        <w:t>เขาให้ดื่มจากถ้วยแห่งการชี้แนะที่ปริ่มด้วยอมฤตแห่งกรุณาธิคุณที่วัดไม่ได้ของพระองค์</w:t>
      </w:r>
    </w:p>
    <w:p w14:paraId="5BD400BB" w14:textId="38FCF9CD" w:rsidR="00D26C75" w:rsidRPr="005E7738" w:rsidRDefault="00D26C7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  ขอทรงช่วยเขาในทุกสภาพการณ์  ทำให้เขารู้ความลึกลับที่</w:t>
      </w:r>
      <w:r w:rsidR="002E7A11" w:rsidRPr="005E7738">
        <w:rPr>
          <w:rFonts w:ascii="Tahoma" w:hAnsi="Tahoma" w:cs="Tahoma"/>
          <w:sz w:val="31"/>
          <w:szCs w:val="31"/>
          <w:cs/>
          <w:lang w:val="en-GB"/>
        </w:rPr>
        <w:t>พิทักษ์ไว้อย่างดีของพระองค์  และให้ไข่มุกที่ซ่อนเร้นอย่างล้นเหลือแก่เขา  ขอทรงทำให้เขาเป็นธงที่</w:t>
      </w:r>
      <w:r w:rsidR="00785B96" w:rsidRPr="005E7738">
        <w:rPr>
          <w:rFonts w:ascii="Tahoma" w:hAnsi="Tahoma" w:cs="Tahoma"/>
          <w:sz w:val="31"/>
          <w:szCs w:val="31"/>
          <w:cs/>
          <w:lang w:val="en-GB"/>
        </w:rPr>
        <w:t>พลิ้ว</w:t>
      </w:r>
      <w:r w:rsidR="005A5166" w:rsidRPr="005E7738">
        <w:rPr>
          <w:rFonts w:ascii="Tahoma" w:hAnsi="Tahoma" w:cs="Tahoma"/>
          <w:sz w:val="31"/>
          <w:szCs w:val="31"/>
          <w:cs/>
          <w:lang w:val="en-GB"/>
        </w:rPr>
        <w:t>เป็นลอนบน</w:t>
      </w:r>
      <w:r w:rsidR="00792327" w:rsidRPr="005E7738">
        <w:rPr>
          <w:rFonts w:ascii="Tahoma" w:hAnsi="Tahoma" w:cs="Tahoma"/>
          <w:sz w:val="31"/>
          <w:szCs w:val="31"/>
          <w:cs/>
          <w:lang w:val="en-GB"/>
        </w:rPr>
        <w:t>ยอดปราสาท</w:t>
      </w:r>
      <w:r w:rsidR="005A5166" w:rsidRPr="005E7738">
        <w:rPr>
          <w:rFonts w:ascii="Tahoma" w:hAnsi="Tahoma" w:cs="Tahoma"/>
          <w:sz w:val="31"/>
          <w:szCs w:val="31"/>
          <w:cs/>
          <w:lang w:val="en-GB"/>
        </w:rPr>
        <w:t xml:space="preserve">โดยลมแห่งความช่วยเหลือสวรรค์ของพระองค์  </w:t>
      </w:r>
      <w:r w:rsidR="005F3869" w:rsidRPr="005E7738">
        <w:rPr>
          <w:rFonts w:ascii="Tahoma" w:hAnsi="Tahoma" w:cs="Tahoma"/>
          <w:sz w:val="31"/>
          <w:szCs w:val="31"/>
          <w:cs/>
          <w:lang w:val="en-GB"/>
        </w:rPr>
        <w:t>ขอทรงทำให้เขา</w:t>
      </w:r>
      <w:r w:rsidR="005A5166" w:rsidRPr="005E7738">
        <w:rPr>
          <w:rFonts w:ascii="Tahoma" w:hAnsi="Tahoma" w:cs="Tahoma"/>
          <w:sz w:val="31"/>
          <w:szCs w:val="31"/>
          <w:cs/>
          <w:lang w:val="en-GB"/>
        </w:rPr>
        <w:t>เป็นต้นธารของน้ำใส</w:t>
      </w:r>
    </w:p>
    <w:p w14:paraId="2DFB9F5C" w14:textId="62B1D4A5" w:rsidR="005A5166" w:rsidRPr="005E7738" w:rsidRDefault="005A516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ผู้ทรงอภัยของข้าพเจ้า!  ขอทรงทำให้หัวใจทั้งหลายสว่างสดใสด้วยรังสีของตะเกียงที่สาดลำแสงกว้างออกไป  เป็นการเปิดเผยสภาวะความเป็นจริงของทุกสิ่งต่อพวกที่อยู่ในหมู่ประชาชนที่พระองค์</w:t>
      </w:r>
      <w:r w:rsidR="005F3869" w:rsidRPr="005E7738">
        <w:rPr>
          <w:rFonts w:ascii="Tahoma" w:hAnsi="Tahoma" w:cs="Tahoma"/>
          <w:sz w:val="31"/>
          <w:szCs w:val="31"/>
          <w:cs/>
          <w:lang w:val="en-GB"/>
        </w:rPr>
        <w:t>ทรงโปรดอย่างเหลือล้น</w:t>
      </w:r>
    </w:p>
    <w:p w14:paraId="5B37B05B" w14:textId="66934830" w:rsidR="005F3869" w:rsidRPr="005E7738" w:rsidRDefault="005F386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แท้จริงแล้วพระองค์คือพระผู้ทรงอำนาจ  พระผู้ทรงอานุภาพ  พระผู้ทรงคุ้มครอง  พระผู้ทรงความแข็งแกร่ง  พระผู้ทรงให้คุณ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แท้จริงแล้วพระองค์คือพระผู้เป็นนายแห่งความปรานีทั้งหมด</w:t>
      </w:r>
      <w:r w:rsidR="000F7557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74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76A64858" w14:textId="45B6ED32" w:rsidR="005F3869" w:rsidRPr="005E7738" w:rsidRDefault="005F3869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31A9123E" w14:textId="28301E34" w:rsidR="0042654D" w:rsidRPr="005E7738" w:rsidRDefault="005F3869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*     *     *     *     *</w:t>
      </w:r>
    </w:p>
    <w:p w14:paraId="79A0D64A" w14:textId="5C07F853" w:rsidR="0042654D" w:rsidRPr="005E7738" w:rsidRDefault="0042654D" w:rsidP="00F203BA">
      <w:pPr>
        <w:spacing w:after="0" w:line="240" w:lineRule="auto"/>
        <w:rPr>
          <w:rFonts w:ascii="Tahoma" w:hAnsi="Tahoma" w:cs="Tahoma"/>
          <w:sz w:val="31"/>
          <w:szCs w:val="31"/>
          <w:lang w:val="en-GB"/>
        </w:rPr>
      </w:pPr>
    </w:p>
    <w:p w14:paraId="38CE739A" w14:textId="50E0E387" w:rsidR="005F3869" w:rsidRPr="005E7738" w:rsidRDefault="00EF17C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เจ้า  พระผู้เป็นเจ้าของข้าพเจ้า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A04574" w:rsidRPr="005E7738">
        <w:rPr>
          <w:rFonts w:ascii="Tahoma" w:hAnsi="Tahoma" w:cs="Tahoma"/>
          <w:sz w:val="31"/>
          <w:szCs w:val="31"/>
          <w:cs/>
          <w:lang w:val="en-GB"/>
        </w:rPr>
        <w:t>ค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หล่านี้คือคนรับใช้ที่อ่อนแอของพระองค์  พวกเขาคือทาส</w:t>
      </w:r>
      <w:r w:rsidR="00547CE6" w:rsidRPr="005E7738">
        <w:rPr>
          <w:rFonts w:ascii="Tahoma" w:hAnsi="Tahoma" w:cs="Tahoma"/>
          <w:sz w:val="31"/>
          <w:szCs w:val="31"/>
          <w:cs/>
          <w:lang w:val="en-GB"/>
        </w:rPr>
        <w:t>ที่ภักดีและหญิงรับใช้ของพระองค์  ผู้ซึ่ง</w:t>
      </w:r>
      <w:r w:rsidR="00955F7C" w:rsidRPr="005E7738">
        <w:rPr>
          <w:rFonts w:ascii="Tahoma" w:hAnsi="Tahoma" w:cs="Tahoma"/>
          <w:sz w:val="31"/>
          <w:szCs w:val="31"/>
          <w:cs/>
          <w:lang w:val="en-GB"/>
        </w:rPr>
        <w:t>คำนับ</w:t>
      </w:r>
      <w:r w:rsidR="00203A83" w:rsidRPr="005E7738">
        <w:rPr>
          <w:rFonts w:ascii="Tahoma" w:hAnsi="Tahoma" w:cs="Tahoma"/>
          <w:sz w:val="31"/>
          <w:szCs w:val="31"/>
          <w:cs/>
          <w:lang w:val="en-GB"/>
        </w:rPr>
        <w:t>ต่อวาทะที่ประเสริฐของพระองค์  ถ่อมตัว ณ ธรณีประตูแห่งแสงสว่างของพระองค์  และเป็นพยานต่อความเป็นหนึ่งของพระองค์  ซึ่งโดยความเป็นหนึ่งนี้</w:t>
      </w:r>
      <w:r w:rsidR="00203A83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ดวงอาทิตย์</w:t>
      </w:r>
      <w:r w:rsidR="00203A83" w:rsidRPr="005E7738">
        <w:rPr>
          <w:rFonts w:ascii="Tahoma" w:hAnsi="Tahoma" w:cs="Tahoma"/>
          <w:sz w:val="31"/>
          <w:szCs w:val="31"/>
          <w:cs/>
          <w:lang w:val="en-GB"/>
        </w:rPr>
        <w:t>ถูกทำให้ส่องแสงด้วยความสว่างไสวเที่ยงวัน,  พวกเขาได้ฟัง</w:t>
      </w:r>
      <w:r w:rsidR="001D6CBD" w:rsidRPr="005E7738">
        <w:rPr>
          <w:rFonts w:ascii="Tahoma" w:hAnsi="Tahoma" w:cs="Tahoma"/>
          <w:sz w:val="31"/>
          <w:szCs w:val="31"/>
          <w:cs/>
          <w:lang w:val="en-GB"/>
        </w:rPr>
        <w:t>เสียงเรียกตัวที่พระองค์เปล่งจากอาณาเขตของพระองค์  และได้ตอบสนองเสียงเรียกนั้นด้วยหัวใจที่สั่นด้วยความรักและ</w:t>
      </w:r>
      <w:r w:rsidR="00D426FA" w:rsidRPr="005E7738">
        <w:rPr>
          <w:rFonts w:ascii="Tahoma" w:hAnsi="Tahoma" w:cs="Tahoma"/>
          <w:sz w:val="31"/>
          <w:szCs w:val="31"/>
          <w:cs/>
          <w:lang w:val="en-GB"/>
        </w:rPr>
        <w:t>ความ</w:t>
      </w:r>
      <w:r w:rsidR="001D6CBD" w:rsidRPr="005E7738">
        <w:rPr>
          <w:rFonts w:ascii="Tahoma" w:hAnsi="Tahoma" w:cs="Tahoma"/>
          <w:sz w:val="31"/>
          <w:szCs w:val="31"/>
          <w:cs/>
          <w:lang w:val="en-GB"/>
        </w:rPr>
        <w:t>ปีติ</w:t>
      </w:r>
    </w:p>
    <w:p w14:paraId="4EF14972" w14:textId="186AD008" w:rsidR="001F1AEB" w:rsidRPr="005E7738" w:rsidRDefault="001D6CB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  ขอทรง</w:t>
      </w:r>
      <w:r w:rsidR="00D426FA" w:rsidRPr="005E7738">
        <w:rPr>
          <w:rFonts w:ascii="Tahoma" w:hAnsi="Tahoma" w:cs="Tahoma"/>
          <w:sz w:val="31"/>
          <w:szCs w:val="31"/>
          <w:cs/>
          <w:lang w:val="en-GB"/>
        </w:rPr>
        <w:t>พลั่งพระพรแห่งความปรานี</w:t>
      </w:r>
      <w:r w:rsidR="00C24597" w:rsidRPr="005E7738">
        <w:rPr>
          <w:rFonts w:ascii="Tahoma" w:hAnsi="Tahoma" w:cs="Tahoma"/>
          <w:sz w:val="31"/>
          <w:szCs w:val="31"/>
          <w:cs/>
          <w:lang w:val="en-GB"/>
        </w:rPr>
        <w:t>และหลั่งฝนแห่งกรุณาธิคุณของพระองค์มาบนพวกเขา</w:t>
      </w:r>
      <w:r w:rsidR="00D426FA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ทำให้พวกเขาเติบโตเป็นพืชที่สวยงามในอุทยานสวรรค์  และ</w:t>
      </w:r>
      <w:r w:rsidR="008C5E41" w:rsidRPr="005E7738">
        <w:rPr>
          <w:rFonts w:ascii="Tahoma" w:hAnsi="Tahoma" w:cs="Tahoma"/>
          <w:sz w:val="31"/>
          <w:szCs w:val="31"/>
          <w:cs/>
          <w:lang w:val="en-GB"/>
        </w:rPr>
        <w:t>จากก้อนเมฆที่เปี่ยมล้นแห่งการประ</w:t>
      </w:r>
      <w:r w:rsidR="00C24597" w:rsidRPr="005E7738">
        <w:rPr>
          <w:rFonts w:ascii="Tahoma" w:hAnsi="Tahoma" w:cs="Tahoma"/>
          <w:sz w:val="31"/>
          <w:szCs w:val="31"/>
          <w:cs/>
          <w:lang w:val="en-GB"/>
        </w:rPr>
        <w:t>ทานของพระองค์และสระน้ำลึกแห่งกรุณาธิคุณมากมายของพระองค์  ขอทรงทำให้อุทยานนี้ออกดอก  และรักษาอุทยานนี้ให้เขียวและ</w:t>
      </w:r>
      <w:r w:rsidR="00CB3EA5" w:rsidRPr="005E7738">
        <w:rPr>
          <w:rFonts w:ascii="Tahoma" w:hAnsi="Tahoma" w:cs="Tahoma"/>
          <w:sz w:val="31"/>
          <w:szCs w:val="31"/>
          <w:cs/>
          <w:lang w:val="en-GB"/>
        </w:rPr>
        <w:t>เรืองรองอยู่เสมอ</w:t>
      </w:r>
      <w:r w:rsidR="00C24597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CB3EA5" w:rsidRPr="005E7738">
        <w:rPr>
          <w:rFonts w:ascii="Tahoma" w:hAnsi="Tahoma" w:cs="Tahoma"/>
          <w:sz w:val="31"/>
          <w:szCs w:val="31"/>
          <w:cs/>
          <w:lang w:val="en-GB"/>
        </w:rPr>
        <w:t>สด</w:t>
      </w:r>
      <w:r w:rsidR="001F1AEB" w:rsidRPr="005E7738">
        <w:rPr>
          <w:rFonts w:ascii="Tahoma" w:hAnsi="Tahoma" w:cs="Tahoma"/>
          <w:sz w:val="31"/>
          <w:szCs w:val="31"/>
          <w:cs/>
          <w:lang w:val="en-GB"/>
        </w:rPr>
        <w:t>และแวบวับและงามอยูเสมอ</w:t>
      </w:r>
    </w:p>
    <w:p w14:paraId="6174F93C" w14:textId="15564127" w:rsidR="001F1AEB" w:rsidRPr="005E7738" w:rsidRDefault="001F1AE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แท้จริงแล้วพระองค์คือพระผู้ทรงอำนาจ  พระผู้ทรงความประเสริฐ  พระผู้ทรงอานุภาพ  พระผู้</w:t>
      </w:r>
      <w:r w:rsidR="002F1520" w:rsidRPr="005E7738">
        <w:rPr>
          <w:rFonts w:ascii="Tahoma" w:hAnsi="Tahoma" w:cs="Tahoma"/>
          <w:sz w:val="31"/>
          <w:szCs w:val="31"/>
          <w:cs/>
          <w:lang w:val="en-GB"/>
        </w:rPr>
        <w:t xml:space="preserve">ทรงดำรงอยู่ไม่เปลี่ยนแปลงในสวรรค์และบนโลกเพียงผู้เดียว  </w:t>
      </w:r>
      <w:proofErr w:type="spellStart"/>
      <w:r w:rsidR="002F1520" w:rsidRPr="005E7738">
        <w:rPr>
          <w:rFonts w:ascii="Tahoma" w:hAnsi="Tahoma" w:cs="Tahoma"/>
          <w:sz w:val="31"/>
          <w:szCs w:val="31"/>
          <w:cs/>
          <w:lang w:val="en-GB"/>
        </w:rPr>
        <w:t>ม่</w:t>
      </w:r>
      <w:proofErr w:type="spellEnd"/>
      <w:r w:rsidR="002F1520" w:rsidRPr="005E7738">
        <w:rPr>
          <w:rFonts w:ascii="Tahoma" w:hAnsi="Tahoma" w:cs="Tahoma"/>
          <w:sz w:val="31"/>
          <w:szCs w:val="31"/>
          <w:cs/>
          <w:lang w:val="en-GB"/>
        </w:rPr>
        <w:t>มีพระผู้เป็นเจ้าอื่นใดนอกจากพระองค์  พระผู้เป็นนายแห่งสัญลักษณ์และเครื่องหมายที่แจ่มแจ้ง</w:t>
      </w:r>
      <w:r w:rsidR="000F7557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75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1E392A17" w14:textId="1E45D52E" w:rsidR="002F1520" w:rsidRPr="005E7738" w:rsidRDefault="002F1520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59005593" w14:textId="1B32E5F8" w:rsidR="00F934DF" w:rsidRPr="005E7738" w:rsidRDefault="002F1520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cs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*     *     *     *     *</w:t>
      </w:r>
    </w:p>
    <w:p w14:paraId="0AAD2247" w14:textId="77777777" w:rsidR="00F934DF" w:rsidRPr="005E7738" w:rsidRDefault="00F934DF">
      <w:pPr>
        <w:spacing w:after="0" w:line="240" w:lineRule="auto"/>
        <w:rPr>
          <w:rFonts w:ascii="Tahoma" w:hAnsi="Tahoma" w:cs="Tahoma"/>
          <w:b/>
          <w:bCs/>
          <w:sz w:val="31"/>
          <w:szCs w:val="31"/>
          <w:cs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br w:type="page"/>
      </w:r>
    </w:p>
    <w:p w14:paraId="7C912543" w14:textId="302F707A" w:rsidR="00E91BD7" w:rsidRPr="005E7738" w:rsidRDefault="00E91BD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>พระองค์คือพระผู้เป็นเจ้า</w:t>
      </w:r>
    </w:p>
    <w:p w14:paraId="26FAB311" w14:textId="09BA0072" w:rsidR="00E91BD7" w:rsidRPr="005E7738" w:rsidRDefault="00E91BD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62" w:name="_Hlk64840812"/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เจ้า  พระผู้เป็นเจ้าของข้าพเจ้า!</w:t>
      </w:r>
      <w:bookmarkEnd w:id="62"/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คนเหล่านี้คือคนรับใช้ที่ถูกดึงดูดในสมัยของพระองค์โดยสุคนธรสแห่งความวิสุทธิ์ของพระองค์  ถูกจุดด้วยเปลวไฟที่ลุกไหม้ในพฤกษาศักดิ์สิทธิ์ของพระองค์</w:t>
      </w:r>
      <w:r w:rsidR="003D0EE0" w:rsidRPr="005E7738">
        <w:rPr>
          <w:rFonts w:ascii="Tahoma" w:hAnsi="Tahoma" w:cs="Tahoma"/>
          <w:sz w:val="31"/>
          <w:szCs w:val="31"/>
          <w:cs/>
          <w:lang w:val="en-GB"/>
        </w:rPr>
        <w:t xml:space="preserve">  ตอบสนอง</w:t>
      </w:r>
      <w:r w:rsidR="007C323C" w:rsidRPr="005E7738">
        <w:rPr>
          <w:rFonts w:ascii="Tahoma" w:hAnsi="Tahoma" w:cs="Tahoma"/>
          <w:sz w:val="31"/>
          <w:szCs w:val="31"/>
          <w:cs/>
          <w:lang w:val="en-GB"/>
        </w:rPr>
        <w:t>ต่อสุรเสียงของพระองค์  เอ่ยคำสรรเสริญของพระองค์  ถูกปลุกให้ตื่นโดยสายลมของพระองค์  ถูกปลุกใจโดยกลิ่นหอมของพระองค์  มองเห็นเครื่องหมายทั้งหลายของพระองค์  เข้าใจวจนะทั้งหลายของพระองค์  สดับฟังวาทะของพระองค์</w:t>
      </w:r>
      <w:r w:rsidR="00EC2E6F" w:rsidRPr="005E7738">
        <w:rPr>
          <w:rFonts w:ascii="Tahoma" w:hAnsi="Tahoma" w:cs="Tahoma"/>
          <w:sz w:val="31"/>
          <w:szCs w:val="31"/>
          <w:cs/>
          <w:lang w:val="en-GB"/>
        </w:rPr>
        <w:t xml:space="preserve">  เชื่อการเปิดเผยพระธรรมของพระองค์  และวางใจในความเมตตารักใคร่ของพระองค์,  ข้าแต่พระผู้เป็นนาย  ดวงตาของพวกเขาจ้องมองอาณาจักรแห่งความรุ่งโรจน์ที่โชติช่วงของพระองค์  แ</w:t>
      </w:r>
      <w:r w:rsidR="000716E3" w:rsidRPr="005E7738">
        <w:rPr>
          <w:rFonts w:ascii="Tahoma" w:hAnsi="Tahoma" w:cs="Tahoma"/>
          <w:sz w:val="31"/>
          <w:szCs w:val="31"/>
          <w:cs/>
          <w:lang w:val="en-GB"/>
        </w:rPr>
        <w:t>ละใบหน้าของพวกเขาหันไปหาอธิปไตย</w:t>
      </w:r>
      <w:r w:rsidR="00EC2E6F" w:rsidRPr="005E7738">
        <w:rPr>
          <w:rFonts w:ascii="Tahoma" w:hAnsi="Tahoma" w:cs="Tahoma"/>
          <w:sz w:val="31"/>
          <w:szCs w:val="31"/>
          <w:cs/>
          <w:lang w:val="en-GB"/>
        </w:rPr>
        <w:t>เบื้องบนของพระองค์</w:t>
      </w:r>
      <w:r w:rsidR="000716E3" w:rsidRPr="005E7738">
        <w:rPr>
          <w:rFonts w:ascii="Tahoma" w:hAnsi="Tahoma" w:cs="Tahoma"/>
          <w:sz w:val="31"/>
          <w:szCs w:val="31"/>
          <w:cs/>
          <w:lang w:val="en-GB"/>
        </w:rPr>
        <w:t xml:space="preserve">  หัวใจของพวกเขาเต้นด้วยความรักต่อความงามที่เฉิดฉายและรุ่งโรจน์ของพระองค์</w:t>
      </w:r>
      <w:r w:rsidR="00570CA0" w:rsidRPr="005E7738">
        <w:rPr>
          <w:rFonts w:ascii="Tahoma" w:hAnsi="Tahoma" w:cs="Tahoma"/>
          <w:sz w:val="31"/>
          <w:szCs w:val="31"/>
          <w:cs/>
          <w:lang w:val="en-GB"/>
        </w:rPr>
        <w:t xml:space="preserve">  วิญญา</w:t>
      </w:r>
      <w:r w:rsidR="000716E3" w:rsidRPr="005E7738">
        <w:rPr>
          <w:rFonts w:ascii="Tahoma" w:hAnsi="Tahoma" w:cs="Tahoma"/>
          <w:sz w:val="31"/>
          <w:szCs w:val="31"/>
          <w:cs/>
          <w:lang w:val="en-GB"/>
        </w:rPr>
        <w:t>ณของพวกเขาถูกเผาผลาญโดยเปลวไฟแห่งความรักของพระองค์  ข้าแต่พระผู้เป็นนายแห่งโลกนี้และโลกหลังจากนี้  ชีวิตของพวกเขาพล่านด้วยความ</w:t>
      </w:r>
      <w:proofErr w:type="spellStart"/>
      <w:r w:rsidR="000716E3" w:rsidRPr="005E7738">
        <w:rPr>
          <w:rFonts w:ascii="Tahoma" w:hAnsi="Tahoma" w:cs="Tahoma"/>
          <w:sz w:val="31"/>
          <w:szCs w:val="31"/>
          <w:cs/>
          <w:lang w:val="en-GB"/>
        </w:rPr>
        <w:t>ปราถนา</w:t>
      </w:r>
      <w:proofErr w:type="spellEnd"/>
      <w:r w:rsidR="000716E3" w:rsidRPr="005E7738">
        <w:rPr>
          <w:rFonts w:ascii="Tahoma" w:hAnsi="Tahoma" w:cs="Tahoma"/>
          <w:sz w:val="31"/>
          <w:szCs w:val="31"/>
          <w:cs/>
          <w:lang w:val="en-GB"/>
        </w:rPr>
        <w:t>พระองค์อย่างแรงกล้า  และน้ำตาของพวกเขาพลั่งออกมาเพื่อเห็นแก่พระองค์</w:t>
      </w:r>
    </w:p>
    <w:p w14:paraId="51464689" w14:textId="6E555DEB" w:rsidR="000716E3" w:rsidRPr="005E7738" w:rsidRDefault="000716E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อทรง</w:t>
      </w:r>
      <w:r w:rsidR="00570CA0" w:rsidRPr="005E7738">
        <w:rPr>
          <w:rFonts w:ascii="Tahoma" w:hAnsi="Tahoma" w:cs="Tahoma"/>
          <w:sz w:val="31"/>
          <w:szCs w:val="31"/>
          <w:cs/>
          <w:lang w:val="en-GB"/>
        </w:rPr>
        <w:t>คุ้มกันพวกเขาภายในที่มั่นแห่งควา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คุ้มครองและความปลอดภัยของพระองค์  </w:t>
      </w:r>
      <w:r w:rsidR="002F18C4" w:rsidRPr="005E7738">
        <w:rPr>
          <w:rFonts w:ascii="Tahoma" w:hAnsi="Tahoma" w:cs="Tahoma"/>
          <w:sz w:val="31"/>
          <w:szCs w:val="31"/>
          <w:cs/>
          <w:lang w:val="en-GB"/>
        </w:rPr>
        <w:t>ปกปักรักษาพวกเขาภายใต้การดูแลที่ระวังระไวของพระองค์  มองดูพวกเขาด้วยดวงตาแห่งการบริบาลและความปรานีของพระองค์  ทำให้พวกเขาเป็นเครื่องหมายแห่งเอกภาพสวรรค์ของพระองค์ที่เห็นชัดทั่วทั้งภูมิภาคทั้งหมด</w:t>
      </w:r>
      <w:r w:rsidR="00570CA0" w:rsidRPr="005E7738">
        <w:rPr>
          <w:rFonts w:ascii="Tahoma" w:hAnsi="Tahoma" w:cs="Tahoma"/>
          <w:sz w:val="31"/>
          <w:szCs w:val="31"/>
          <w:cs/>
          <w:lang w:val="en-GB"/>
        </w:rPr>
        <w:t xml:space="preserve">  เป็นธงแห่งอำนาจของพระองค์ที่โบกอยู่เหนือคฤหาสน์</w:t>
      </w:r>
      <w:r w:rsidR="007739F9" w:rsidRPr="005E7738">
        <w:rPr>
          <w:rFonts w:ascii="Tahoma" w:hAnsi="Tahoma" w:cs="Tahoma"/>
          <w:sz w:val="31"/>
          <w:szCs w:val="31"/>
          <w:cs/>
          <w:lang w:val="en-GB"/>
        </w:rPr>
        <w:t>แห่งความโอฬารของพระองค์  เป็นตะเกียงส่องแสงที่ลุกไหม้ด้วยน้ำมันแห่งอัจฉริยภาพในครอบแก้วแห่งการนำทางของพระองค์</w:t>
      </w:r>
      <w:r w:rsidR="0007772F" w:rsidRPr="005E7738">
        <w:rPr>
          <w:rFonts w:ascii="Tahoma" w:hAnsi="Tahoma" w:cs="Tahoma"/>
          <w:sz w:val="31"/>
          <w:szCs w:val="31"/>
          <w:cs/>
          <w:lang w:val="en-GB"/>
        </w:rPr>
        <w:t xml:space="preserve">  เป็นวิหคในอุทยานแห่งความรู้ของพระองค์ที่ขับขานบนกิ่ง</w:t>
      </w:r>
      <w:r w:rsidR="002C75F3" w:rsidRPr="005E7738">
        <w:rPr>
          <w:rFonts w:ascii="Tahoma" w:hAnsi="Tahoma" w:cs="Tahoma"/>
          <w:sz w:val="31"/>
          <w:szCs w:val="31"/>
          <w:cs/>
          <w:lang w:val="en-GB"/>
        </w:rPr>
        <w:t>ใหญ่ยอดสุดในพิมานที่เป็นร่มไม้ใบบังของพระองค์  เป็นปลาวาฬในมหาสมุทรแห่งความอารีของพระองค์ที่ดิ่งลงไปในความลึกที่หยั่งไม่ถึงโดยความปรานีสูงสุดของพระองค์</w:t>
      </w:r>
    </w:p>
    <w:p w14:paraId="5C00E141" w14:textId="158C5772" w:rsidR="002C75F3" w:rsidRPr="005E7738" w:rsidRDefault="002C75F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  พระผู้เป็นเจ้าของข้าพเจ้า!  คนรับใช้เหล่านี้ของพระองค์</w:t>
      </w:r>
      <w:r w:rsidR="002A6BC0" w:rsidRPr="005E7738">
        <w:rPr>
          <w:rFonts w:ascii="Tahoma" w:hAnsi="Tahoma" w:cs="Tahoma"/>
          <w:sz w:val="31"/>
          <w:szCs w:val="31"/>
          <w:cs/>
          <w:lang w:val="en-GB"/>
        </w:rPr>
        <w:t>ต่ำต้อย  ขอทรง</w:t>
      </w:r>
      <w:r w:rsidR="00C51448" w:rsidRPr="005E7738">
        <w:rPr>
          <w:rFonts w:ascii="Tahoma" w:hAnsi="Tahoma" w:cs="Tahoma"/>
          <w:sz w:val="31"/>
          <w:szCs w:val="31"/>
          <w:cs/>
          <w:lang w:val="en-GB"/>
        </w:rPr>
        <w:t>เชิดชูพวกเขาในราชอาณาจักรเบื้องบนของพระองค์,  พวกเขาอ่อนแอ  ขอทรงทำให้พวกเขาแข็งแกร่งด้วยอานุภาพสูงสุดของพระองค์,  พวกเขาตกต่ำ  ขอทรงประทานความรุ่งเรืองให้พวกเขาในอาณาจักรสูงสุดของพระองค์,  พวกเขายากไร้  ขอทรงทำให้พวกเขาร่ำรวยในอาณาเขตที่ยิ่งใหญ่ของพระองค์,</w:t>
      </w:r>
      <w:r w:rsidR="00067BFA" w:rsidRPr="005E7738">
        <w:rPr>
          <w:rFonts w:ascii="Tahoma" w:hAnsi="Tahoma" w:cs="Tahoma"/>
          <w:sz w:val="31"/>
          <w:szCs w:val="31"/>
          <w:cs/>
          <w:lang w:val="en-GB"/>
        </w:rPr>
        <w:t xml:space="preserve">  ดังนั้นขอทรงลิขิตสิ่งที่ดีทั้งหมดให้พวกเขา</w:t>
      </w:r>
      <w:r w:rsidR="00C51448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115462" w:rsidRPr="005E7738">
        <w:rPr>
          <w:rFonts w:ascii="Tahoma" w:hAnsi="Tahoma" w:cs="Tahoma"/>
          <w:sz w:val="31"/>
          <w:szCs w:val="31"/>
          <w:cs/>
          <w:lang w:val="en-GB"/>
        </w:rPr>
        <w:t>ที่พระองค์</w:t>
      </w:r>
      <w:r w:rsidR="00C51448" w:rsidRPr="005E7738">
        <w:rPr>
          <w:rFonts w:ascii="Tahoma" w:hAnsi="Tahoma" w:cs="Tahoma"/>
          <w:sz w:val="31"/>
          <w:szCs w:val="31"/>
          <w:cs/>
          <w:lang w:val="en-GB"/>
        </w:rPr>
        <w:t>ลิขิตในภพทั้งหลายของพระองค์ที่มองเห็นและมองไม่เห็น</w:t>
      </w:r>
      <w:r w:rsidR="00115462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3E0629" w:rsidRPr="005E7738">
        <w:rPr>
          <w:rFonts w:ascii="Tahoma" w:hAnsi="Tahoma" w:cs="Tahoma"/>
          <w:sz w:val="31"/>
          <w:szCs w:val="31"/>
          <w:cs/>
          <w:lang w:val="en-GB"/>
        </w:rPr>
        <w:t>ขอทรง</w:t>
      </w:r>
      <w:r w:rsidR="00115462" w:rsidRPr="005E7738">
        <w:rPr>
          <w:rFonts w:ascii="Tahoma" w:hAnsi="Tahoma" w:cs="Tahoma"/>
          <w:sz w:val="31"/>
          <w:szCs w:val="31"/>
          <w:cs/>
          <w:lang w:val="en-GB"/>
        </w:rPr>
        <w:t>ทำให้พวกเขาเฟื่องฟู</w:t>
      </w:r>
      <w:r w:rsidR="005520AF" w:rsidRPr="005E7738">
        <w:rPr>
          <w:rFonts w:ascii="Tahoma" w:hAnsi="Tahoma" w:cs="Tahoma"/>
          <w:sz w:val="31"/>
          <w:szCs w:val="31"/>
          <w:cs/>
          <w:lang w:val="en-GB"/>
        </w:rPr>
        <w:t>ในโลกเบื้องล่างนี้  ทำให้หัวใจของพวกเขาเบิกบานด้วยแรงบันดาลใจของพระองค์  ข้าแต่พระผู้เป็นนายของชีวิตทั้งปวง</w:t>
      </w:r>
      <w:r w:rsidR="00F350E4" w:rsidRPr="005E7738">
        <w:rPr>
          <w:rFonts w:ascii="Tahoma" w:hAnsi="Tahoma" w:cs="Tahoma"/>
          <w:sz w:val="31"/>
          <w:szCs w:val="31"/>
          <w:lang w:val="en-GB"/>
        </w:rPr>
        <w:t>!</w:t>
      </w:r>
      <w:r w:rsidR="005520AF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</w:t>
      </w:r>
      <w:r w:rsidR="0021009B" w:rsidRPr="005E7738">
        <w:rPr>
          <w:rFonts w:ascii="Tahoma" w:hAnsi="Tahoma" w:cs="Tahoma"/>
          <w:sz w:val="31"/>
          <w:szCs w:val="31"/>
          <w:cs/>
          <w:lang w:val="en-GB"/>
        </w:rPr>
        <w:t>ส่องสว่างห</w:t>
      </w:r>
      <w:r w:rsidR="00DD369D" w:rsidRPr="005E7738">
        <w:rPr>
          <w:rFonts w:ascii="Tahoma" w:hAnsi="Tahoma" w:cs="Tahoma"/>
          <w:sz w:val="31"/>
          <w:szCs w:val="31"/>
          <w:cs/>
          <w:lang w:val="en-GB"/>
        </w:rPr>
        <w:t>ัวใจของพวกเขาด้วยข่าวที่น่ายินดีที่แพร่มาจาก</w:t>
      </w:r>
      <w:r w:rsidR="00DE0ADA" w:rsidRPr="005E7738">
        <w:rPr>
          <w:rFonts w:ascii="Tahoma" w:hAnsi="Tahoma" w:cs="Tahoma"/>
          <w:sz w:val="31"/>
          <w:szCs w:val="31"/>
          <w:cs/>
          <w:lang w:val="en-GB"/>
        </w:rPr>
        <w:t>สถานะ</w:t>
      </w:r>
      <w:r w:rsidR="009C57CD"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  ทำให้</w:t>
      </w:r>
      <w:r w:rsidR="00E8395D" w:rsidRPr="005E7738">
        <w:rPr>
          <w:rFonts w:ascii="Tahoma" w:hAnsi="Tahoma" w:cs="Tahoma"/>
          <w:sz w:val="31"/>
          <w:szCs w:val="31"/>
          <w:cs/>
          <w:lang w:val="en-GB"/>
        </w:rPr>
        <w:t>การย่างเท้าของ</w:t>
      </w:r>
      <w:r w:rsidR="003E0629" w:rsidRPr="005E7738">
        <w:rPr>
          <w:rFonts w:ascii="Tahoma" w:hAnsi="Tahoma" w:cs="Tahoma"/>
          <w:sz w:val="31"/>
          <w:szCs w:val="31"/>
          <w:cs/>
          <w:lang w:val="en-GB"/>
        </w:rPr>
        <w:t>พวกเขามั่นคงในพระปฏิญญาที่ยิ่งใหญ่ที่สุดของพระองค์  และทำให้พวกเขาเข้มแข็งในพินัยกรรมที่มั่นคงของพระองค์  ความอารีและกรุณาธิคุณ</w:t>
      </w:r>
      <w:r w:rsidR="003E0629"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>ที่สัญญาไว้ของพระองค์เป็นพยาน  ข้าแต่พระผู้ทรงกรุณาและปรานี</w:t>
      </w:r>
      <w:r w:rsidR="003E0629" w:rsidRPr="005E7738">
        <w:rPr>
          <w:rFonts w:ascii="Tahoma" w:hAnsi="Tahoma" w:cs="Tahoma"/>
          <w:sz w:val="31"/>
          <w:szCs w:val="31"/>
          <w:lang w:val="en-GB"/>
        </w:rPr>
        <w:t>!</w:t>
      </w:r>
      <w:r w:rsidR="003E0629" w:rsidRPr="005E7738">
        <w:rPr>
          <w:rFonts w:ascii="Tahoma" w:hAnsi="Tahoma" w:cs="Tahoma"/>
          <w:sz w:val="31"/>
          <w:szCs w:val="31"/>
          <w:cs/>
          <w:lang w:val="en-GB"/>
        </w:rPr>
        <w:t xml:space="preserve">  แท้จริงแล้วพระองค์คือพระผู้ทรงกรุณา  พระผู้ทรงโอบอ้อมอารี</w:t>
      </w:r>
      <w:r w:rsidR="000F7557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76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3C096792" w14:textId="69AFBBC2" w:rsidR="003E0629" w:rsidRPr="005E7738" w:rsidRDefault="003E0629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0562708C" w14:textId="2A059D6B" w:rsidR="00E91BD7" w:rsidRPr="005E7738" w:rsidRDefault="003E0629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*     *     *     *     *</w:t>
      </w:r>
    </w:p>
    <w:p w14:paraId="3474D2AF" w14:textId="00C361FD" w:rsidR="003E0629" w:rsidRPr="005E7738" w:rsidRDefault="003E0629" w:rsidP="00F934DF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</w:p>
    <w:p w14:paraId="55FCD28C" w14:textId="78898C2D" w:rsidR="00FB5417" w:rsidRPr="005E7738" w:rsidRDefault="003313E9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sz w:val="31"/>
          <w:szCs w:val="31"/>
          <w:lang w:val="en-GB"/>
        </w:rPr>
      </w:pPr>
      <w:bookmarkStart w:id="63" w:name="_Toc85220939"/>
      <w:r w:rsidRPr="005E7738">
        <w:rPr>
          <w:rFonts w:ascii="Tahoma" w:hAnsi="Tahoma" w:cs="Tahoma"/>
          <w:sz w:val="31"/>
          <w:szCs w:val="31"/>
          <w:cs/>
          <w:lang w:val="en-GB"/>
        </w:rPr>
        <w:t>ขอ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การอภัย</w:t>
      </w:r>
      <w:r w:rsidR="001E1BA6" w:rsidRPr="005E7738">
        <w:rPr>
          <w:rFonts w:ascii="Tahoma" w:hAnsi="Tahoma" w:cs="Tahoma"/>
          <w:sz w:val="31"/>
          <w:szCs w:val="31"/>
          <w:lang w:val="en-GB"/>
        </w:rPr>
        <w:br/>
      </w:r>
      <w:r w:rsidR="001E1BA6" w:rsidRPr="005E7738">
        <w:rPr>
          <w:rFonts w:ascii="Tahoma" w:hAnsi="Tahoma" w:cs="Tahoma"/>
          <w:b w:val="0"/>
          <w:bCs w:val="0"/>
          <w:color w:val="0070C0"/>
          <w:kern w:val="32"/>
          <w:sz w:val="31"/>
          <w:szCs w:val="31"/>
          <w:lang w:val="en-GB"/>
        </w:rPr>
        <w:t>[Forgiveness]</w:t>
      </w:r>
      <w:bookmarkEnd w:id="63"/>
    </w:p>
    <w:p w14:paraId="14B90573" w14:textId="77777777" w:rsidR="000E355B" w:rsidRPr="005E7738" w:rsidRDefault="000E355B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</w:p>
    <w:p w14:paraId="57DE6362" w14:textId="1912BCBC" w:rsidR="00FB5417" w:rsidRPr="005E7738" w:rsidRDefault="003720DB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ความสดุดีจงมีแด่พระองค์  ข้าแต่พระผู้เป็นนาย  พระผู้เป็นเจ้าของข้าพเจ้า!  ข้าพเจ้าขอวิงวอนพระองค์ต่อบรรดาผู้ที่พระองค์เลือกสรร  บรรดาพระผู้รับมอบความรับผิดชอบจากพระองค์  และพระผู้ซึ่งพระองค์</w:t>
      </w:r>
      <w:r w:rsidR="00605F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ลิขิตให้เป็นตราประทับของ</w:t>
      </w:r>
      <w:proofErr w:type="spellStart"/>
      <w:r w:rsidR="00605F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ศา</w:t>
      </w:r>
      <w:proofErr w:type="spellEnd"/>
      <w:r w:rsidR="00605FA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นทูตและพระผู้นำข่าวทั้งหลาย  ขอทรงให้การระลึกถึงพระองค์เป็นสหายของข้าพเจ้า</w:t>
      </w:r>
      <w:r w:rsidR="000E355B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ความรักของพระองค์เป็นจุดหมายของข้าพเจ้า  พระพักตร์ของพระองค์เป็นเป้าหมายของข้าพเจ้า  พระนามของพระองค์เป็นตะเกียงของข้าพเจ้า  ความต้องการของพระองค์เป็นความปรารถนาของข้าพเจ้า  และความยินดีของพระองค์เป็นความปีติของข้าพเจ้า</w:t>
      </w:r>
    </w:p>
    <w:p w14:paraId="7EDF355C" w14:textId="177102C5" w:rsidR="000E355B" w:rsidRPr="005E7738" w:rsidRDefault="000E355B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นายของข้าพเจ้า  ข้าพเจ้าเป็นคนบาปและพระองค์คือพระผู้ทรงอภัยเสมอ</w:t>
      </w:r>
      <w:r w:rsidR="001970B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,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ทันใดที่ข้าพเจ้า</w:t>
      </w:r>
      <w:r w:rsidR="00D1419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ยอมรับพระองค์</w:t>
      </w:r>
      <w:r w:rsidR="001970B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ข้าพเจ้ารีบไปให้ถึงราชสำนักที่ประเสริฐแห่งความเมตตารักใคร่ของพระองค์,  ข้าแต่พระผู้เป็นนายของข้าพเจ้า  ขอทรงอภัยข้าพเจ้า  บาปของข้าพเจ้า  ซึ่งขวางข้าพเจ้าจากการเดินในหนทางแห่งความยินดีของพระองค์และการไปถึงชายฝั่งมหาสมุทรแห่งความเป็นหนึ่งของพระองค์</w:t>
      </w:r>
    </w:p>
    <w:p w14:paraId="6583F37D" w14:textId="70E05350" w:rsidR="001970BE" w:rsidRPr="005E7738" w:rsidRDefault="001970BE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นายของข้าพเจ้า  ไม่มีใครที่สามารถปฏิบัติอย่างโอบอ้อมอารีต่อข้าพเจ้า  ผู้ซึ่งข้าพเจ้าสามารถหันหน้าไปหา  และไม่มีใครที่สา</w:t>
      </w:r>
      <w:r w:rsidR="00716BA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ารถเห็นใจข้าพเจ้าจนข้าพเจ้าก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ระหายความปรานีของเขา</w:t>
      </w:r>
      <w:r w:rsidR="00716BA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ข้าพเจ้าขอวิงวอนพระองค์ขอทรงอย่าขับข้าพเจ้าออกไปจากที่สถิตแห่งกรุณาธิคุณของพระองค์  หรืองดการพลั่งความเอื้อเฟื้อและความอารีของพระองค์ให้แก่ข้าพเจ้า,  ข้าแต่พระผู้เป็นนายของข้าพเจ้า  ขอทรงประกาศิตสำหรับข้าพเจ้าสิ่งที่พระองค์ประกาศิตสำหรับพวกที่รักพระองค์  และลิขิตสำหรับข้าพเจ้าสิ่งที่พระองค์ลิขิตสำหรับบรรดาผู้ที่พระองค์เลือกสรร,  การมองของข้าพ</w:t>
      </w:r>
      <w:r w:rsidR="006324C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จ้าจ้องมายังขอบฟ้าแห่งการบริบาล</w:t>
      </w:r>
      <w:r w:rsidR="00716BA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การุณย์ของพระองค์ทุกเวลา  และดวงตาขอ</w:t>
      </w:r>
      <w:r w:rsidR="006324C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งข้าพเจ้าหมายมั่น</w:t>
      </w:r>
      <w:r w:rsidR="00716BA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ราชสำนักแห่งความ</w:t>
      </w:r>
      <w:r w:rsidR="00E5277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รานีที่ห่วงใย</w:t>
      </w:r>
      <w:r w:rsidR="00716BAD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</w:t>
      </w:r>
      <w:r w:rsidR="006324C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ขอทรงกระทำต่อข้าพเจ้าตามที่คู่ควรกับพระองค์  ไม่มีพระผู้เป็นเจ้านอกจากพระองค์  พระผู้เป็นเจ้าแห่งอานุภาพ  พระผู้เป็นเจ้าแห่งความรุ่งโรจน์  ซึ่งความช่วยเหลือของพระองค์มวลมนุษย์วิงวอน</w:t>
      </w:r>
      <w:r w:rsidR="000F7557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footnoteReference w:id="77"/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]</w:t>
      </w:r>
    </w:p>
    <w:p w14:paraId="5D81003D" w14:textId="62057150" w:rsidR="006324CC" w:rsidRPr="005E7738" w:rsidRDefault="006324CC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ห์</w:t>
      </w:r>
      <w:proofErr w:type="spellEnd"/>
    </w:p>
    <w:p w14:paraId="794B5AA4" w14:textId="5AE14D46" w:rsidR="00F934DF" w:rsidRPr="005E7738" w:rsidRDefault="003720DB" w:rsidP="00F934DF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1"/>
          <w:szCs w:val="31"/>
          <w:cs/>
          <w:lang w:val="en-GB"/>
        </w:rPr>
        <w:t>*     *     *     *     *</w:t>
      </w:r>
      <w:r w:rsidR="00F934DF" w:rsidRPr="005E7738">
        <w:rPr>
          <w:rFonts w:ascii="Tahoma" w:hAnsi="Tahoma" w:cs="Tahoma"/>
          <w:b/>
          <w:bCs/>
          <w:color w:val="000000"/>
          <w:sz w:val="31"/>
          <w:szCs w:val="31"/>
          <w:cs/>
          <w:lang w:val="en-GB"/>
        </w:rPr>
        <w:br w:type="page"/>
      </w:r>
    </w:p>
    <w:p w14:paraId="70589EA5" w14:textId="50B613D9" w:rsidR="002D7B7F" w:rsidRPr="005E7738" w:rsidRDefault="002D7B7F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bookmarkStart w:id="64" w:name="_Hlk64926788"/>
      <w:bookmarkStart w:id="65" w:name="_Hlk64894142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ข้าแต่พระผู้เป็นนายของข้าพเจ้า</w:t>
      </w:r>
      <w:bookmarkEnd w:id="64"/>
      <w:r w:rsidR="005C0A8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พเจ้าคือผู้ที่หันหน้ามาสู่พระองค์  และตั้งความหวังไว้กับความมหัศจรรย์ทั้งหลายของกรุณาธิคุณของพระองค์และการเปิดเผยความอารีของพระองค์,  ข้าพเจ้าขออธิษฐานว่าพระองค์จะไม่ยอมให้ข้าพเจ้าหันหนีไปจากประตูแห่งความปรานีของพระองค์อย่างผิดหวัง  หรือละทิ้งข้าพเจ้าไว้กับพวกที่พระองค์สร้างที่ปฏิเสธศาสนาของพระองค์</w:t>
      </w:r>
    </w:p>
    <w:p w14:paraId="74243FAD" w14:textId="63229FFC" w:rsidR="005C0A8E" w:rsidRPr="005E7738" w:rsidRDefault="005C0A8E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  ข้าพเจ้าคือคนรับใช้ของพระองค์และบุตรของคนรับใช้ของพระองค์</w:t>
      </w:r>
      <w:r w:rsidR="008D5DF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พเจ้ายอมรับสัจธรรมของพระองค์ในสมัยของพระองค์  และย่างเท้า</w:t>
      </w:r>
      <w:r w:rsidR="008D5DF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ุ่งสู่ชายฝั่งแห่งความเป็นหนึ่งของพระองค์  นับถือความเดี่ยวของพระองค์  ยอมรับเอกภาพของพระองค์  และหวังจะได้การอภัยและการยกโทษของพระองค์,  พระองค์ทรงอานุภาพในการทำสิ่งที่พระองค์ประสงค์  ไม่มีพระผู้เป็นเจ้านอกจากพระองค์  พระผู้ทรงความรุ่งโรจน์  พระผู้ทรงอภัยเสมอ</w:t>
      </w:r>
      <w:r w:rsidR="000F7557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78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5156CABB" w14:textId="67FC1FB0" w:rsidR="008D5DFE" w:rsidRPr="005E7738" w:rsidRDefault="008D5DFE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476A2AB0" w14:textId="4F8971E9" w:rsidR="005C0A8E" w:rsidRPr="005E7738" w:rsidRDefault="005C0A8E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2"/>
          <w:szCs w:val="32"/>
          <w:cs/>
          <w:lang w:val="en-GB"/>
        </w:rPr>
        <w:t>*     *     *     *     *</w:t>
      </w:r>
    </w:p>
    <w:p w14:paraId="390472EC" w14:textId="77777777" w:rsidR="008D5DFE" w:rsidRPr="005E7738" w:rsidRDefault="008D5DFE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401C0331" w14:textId="5A9912B8" w:rsidR="008D5DFE" w:rsidRPr="005E7738" w:rsidRDefault="008D5DFE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ของข้าพเจ้า  พระองค์ทรงเห็นข้าพเจ้าหันหน้าเข้าหานภาแห่งความอารีของพระองค์และมหาสมุทรแห่งความโปรดปรานของพระองค์</w:t>
      </w:r>
      <w:r w:rsidR="002D75D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ถอนตัวจาก</w:t>
      </w:r>
      <w:r w:rsidR="003D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อื่นทั้งหมดนอกจากพระองค์  ข้าพเจ้าขอพระองค์ต่อความอำไพของดวงอาทิตย์แห่งการเปิดเผยพระธรรมของพระองค์บนไซนาย  และความโชติช่วงของดาราแห่งกรุณาธิคุณของพระองค์  ซึ่งส่องแสงจากขอบฟ้าแห่งพระนามของพระองค์  พระผู้ทรงอภัยเสมอ  ขอทรง</w:t>
      </w:r>
      <w:r w:rsidR="0092725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กโทษให้ข้าพเจ้าและปรานีข้าพเจ้า,  ดังนั้นขอทรงลิขิตสำหรับข้าพเจ้าด้วยปากกาแห่งความรุ่งโรจน์ของพระองค์  สิ่งที่จะเชิดชูข้าพเจ้าโดยพระนามของพระองค์ในสรรพโลก,  ข้าแต่พระผู้เป็นนายของข้าพเจ้า  ขอทรงช่วยให้ข้าพเจ้า</w:t>
      </w:r>
      <w:r w:rsidR="00EE0FD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ั้งจิตสู่พระองค์</w:t>
      </w:r>
      <w:r w:rsidR="000B20B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ละสดับฟังเสียงของผู้เป็นที่รักทั้งหลายของพระองค์  ผู้ซึ่งอานุภาพทั้งหลายของโลกทำให้อ่อนแอไม่ได้  และอำนาจปกครองของชาติทั้งหลายไม่สามารถรั้งจากพระองค์  ผู้ซึ่งโดยการคืบหน้าเข้าหาพระองค์ได้กล่าวว่า </w:t>
      </w:r>
      <w:r w:rsidR="000B20B0" w:rsidRPr="005E7738">
        <w:rPr>
          <w:rFonts w:ascii="Tahoma" w:hAnsi="Tahoma" w:cs="Tahoma"/>
          <w:color w:val="000000"/>
          <w:sz w:val="32"/>
          <w:szCs w:val="32"/>
          <w:lang w:val="en-GB"/>
        </w:rPr>
        <w:t>:</w:t>
      </w:r>
      <w:r w:rsidR="000B20B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“พระผู้เป็นเจ้าคือพระผู้เป็นนายของเรา  พระผู้เป็นนายของทุกคนที่อยู่ในสวรรค์และทุกคนที่อยู่บนโลกในสวรรค์และทุกคนที่อยู่ในสวรรค์และทุกคนที่อยู่บนโลกบนโลก”</w:t>
      </w:r>
      <w:r w:rsidR="006631A2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79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6C309463" w14:textId="212D1E72" w:rsidR="000B20B0" w:rsidRPr="005E7738" w:rsidRDefault="000B20B0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33B6F914" w14:textId="116AC741" w:rsidR="008D5DFE" w:rsidRPr="005E7738" w:rsidRDefault="008D5DFE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2"/>
          <w:szCs w:val="32"/>
          <w:cs/>
          <w:lang w:val="en-GB"/>
        </w:rPr>
        <w:t>*     *     *     *     *</w:t>
      </w:r>
    </w:p>
    <w:p w14:paraId="3D1AA66F" w14:textId="77777777" w:rsidR="008D5DFE" w:rsidRPr="005E7738" w:rsidRDefault="008D5DFE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3C4B4847" w14:textId="7E5BBA42" w:rsidR="00FB5417" w:rsidRPr="005E7738" w:rsidRDefault="007B7462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ความสดุดี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งมีแด่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เป็นเจ้าของข้าพเจ้า</w:t>
      </w:r>
      <w:r w:rsidR="00993255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bookmarkEnd w:id="65"/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6935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ุกครั้งที่ข้าพเจ้าหาญ</w:t>
      </w:r>
      <w:r w:rsidR="00491C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ล้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ล่าวถึงพระองค์</w:t>
      </w:r>
      <w:r w:rsidR="00491C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พเจ้าถูกรั้งโดย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บาป</w:t>
      </w:r>
      <w:r w:rsidR="0063641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น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63641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ล่วงละเมิดที่ร้ายแรงของข้าพเจ้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พระองค์</w:t>
      </w:r>
      <w:r w:rsidR="0063641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พบว่าตนเองถูกพราก</w:t>
      </w:r>
      <w:r w:rsidR="0063641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่างสิ้นเชิงจาก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</w:t>
      </w:r>
      <w:r w:rsidR="0063641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63641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CC2D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หมดสิ้นพลังที่จะ</w:t>
      </w:r>
      <w:r w:rsidR="0063641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รรเสริญพระองค์,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อย่างไรก็ตามความมั่นใจ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ี่ยิ่งใหญ่ในความอารีของพระองค์ 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ฟื้น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ืน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หวังของข้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าพเจ้าใน</w:t>
      </w:r>
      <w:r w:rsidR="00DF35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องค์ 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DF35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ความมั่นใจ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่าพระ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งค์จะปฏิบัติต่อข้าพเจ้าอย่างอารี  ทำให้ข้าพเจ้ากล้ายกย่อ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องค์ 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ขอสิ่งที่พระองค์ครอบครอง</w:t>
      </w:r>
    </w:p>
    <w:p w14:paraId="14820B03" w14:textId="183F8D39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ขอวิงวอนต่อความปรานีของพระองค์ที่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หนือกว่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รรพสิ่ง</w:t>
      </w:r>
      <w:r w:rsidR="008004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ทุกสิ่งที่</w:t>
      </w:r>
      <w:r w:rsidR="00F94BD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ม</w:t>
      </w:r>
      <w:r w:rsidR="0083510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ู่ใต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หาสมุทรแห่งพระนามของพระองค์เป็นพยาน ขอ</w:t>
      </w:r>
      <w:r w:rsidR="0083510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อย่าละทิ้งข้าพเจ้าไว้กับตัวเอง  เพราะหัวใจของข้าพเจ้าโน้มเอียงเข้าห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ชั่วร้าย</w:t>
      </w:r>
      <w:r w:rsidR="0083510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83510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นั้นขอทรงคุ้มกันข้าพเจ้าภายในที่มั่นแห่งความคุ้มครองของ</w:t>
      </w:r>
      <w:r w:rsidR="004C5B1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ที่กำบังที่</w:t>
      </w:r>
      <w:r w:rsidR="0083510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ห่งการดูแลของพระองค์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ผู้เป็นเจ้าของข้าพเจ้า</w:t>
      </w:r>
      <w:r w:rsidR="0083510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พเจ้าคือผู้ซึ่งต้องการแต่สิ่งที่พระองค์กำหน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ดยอานุภาพแห่งอำนาจของพระองค์</w:t>
      </w:r>
      <w:r w:rsidR="0083510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ทุกอย่างที่ข้าพเจ้าเลือกสำหรับต</w:t>
      </w:r>
      <w:r w:rsidR="002D106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เองจะต้องได้รับ</w:t>
      </w:r>
      <w:r w:rsidR="00BC76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่วย</w:t>
      </w:r>
      <w:r w:rsidR="00BC76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ดยการแต่งตั้งที่การุณย์และคำวินิจฉัยของพระประสงค์ของพระองค์  และ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นับสนุน</w:t>
      </w:r>
      <w:r w:rsidR="004C5B1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้วยสัญลักษณ์แห่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องการ</w:t>
      </w:r>
      <w:r w:rsidR="00BC767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การพิพากษาของพระองค์</w:t>
      </w:r>
    </w:p>
    <w:p w14:paraId="3EB59077" w14:textId="547370C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ผู้เป็นที่รักยิ่งของหัวใจที่ใฝ่หาพระองค์ 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ขอวิงวอนต่อบรรดาพระผู้สำแดงศาสนา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อรุโณทัยแห่งแรงบันดาลใจของพระองค์ 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รรดาพระผู้อรรถาธิบายสนับสนุ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าชศักดาของพระองค์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เป็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คลังแห่งความรู้ของพระองค์ 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อย่า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ถูกพรากจากสันนิวาศ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ักการสถ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รรมวิห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8B55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ช่วย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ข้าพเจ้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ปถึงราชสำนัก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ศักดิ์สิทธิ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วียนรอบตั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ืน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อย่างถ่อมตัว ณ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ะตูของพระองค์</w:t>
      </w:r>
    </w:p>
    <w:p w14:paraId="35A0BED8" w14:textId="0180888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องค์คือผู้ซึ่งอานุภาพของพระองค์ดำรงอยู่นิรันดร์ 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ไม่มีสิ่งใดหนีพ้นความรู้ของพระองค์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้จริงแล้วพระองค์คือพระผู้เป็นเจ้าแห่งอานุภาพ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เป็นเจ้าแห่งความรุ่งโรจน์และอัจฉริยภาพ</w:t>
      </w:r>
    </w:p>
    <w:p w14:paraId="70624133" w14:textId="31377B5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B263D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นายแห่งภพทั้งปวง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6631A2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80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0B83F749" w14:textId="11058CDB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3573B48E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2E28547" w14:textId="565D0054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48E27899" w14:textId="16BA8C7D" w:rsidR="00C264AC" w:rsidRPr="005E7738" w:rsidRDefault="00C264A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</w:t>
      </w:r>
      <w:r w:rsidR="00803C72" w:rsidRPr="005E7738">
        <w:rPr>
          <w:rFonts w:ascii="Tahoma" w:hAnsi="Tahoma" w:cs="Tahoma"/>
          <w:sz w:val="32"/>
          <w:szCs w:val="32"/>
          <w:cs/>
          <w:lang w:val="en-GB"/>
        </w:rPr>
        <w:t>พระนาม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  ข้าแต่พระผู้เป็นเจ้าของข้าพเจ้า</w:t>
      </w:r>
      <w:r w:rsidR="00803C72"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พระผู้เป็นเจ้าของทุกสิ่ง  </w:t>
      </w:r>
      <w:r w:rsidR="00ED1595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</w:t>
      </w:r>
      <w:r w:rsidR="00803C72"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ของข้าพเจ้าและ</w:t>
      </w:r>
      <w:r w:rsidR="00ED1595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803C72"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ของทุกสิ่ง</w:t>
      </w:r>
      <w:r w:rsidR="00ED1595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เป็นยอดปรารถนาของข้าพเจ้าและเป็นยอดปรารถนาของทุกสิ่ง  พระผู้เป็นความแข็งแกร่งของข้าพเจ้าและเป็นความแข็งแกร่งของทุกสิ่ง  พระผู้เป็นกษัตริย์ของข้าพเจ้าและเป็นกษัตริย์ของทุกสิ่ง  พระผู้เป็นผู้ทรงครอบครองข้าพเจ้าและเป็นผู้ทรงครอบครองทุก</w:t>
      </w:r>
      <w:r w:rsidR="00ED1595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สิ่ง  พระผู้เป็นความมุ่งหมายของข้าพเจ้าและเป็นความมุ่งหมายของทุกสิ่ง  พระผู้</w:t>
      </w:r>
      <w:r w:rsidR="00BE1CBA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630F00" w:rsidRPr="005E7738">
        <w:rPr>
          <w:rFonts w:ascii="Tahoma" w:hAnsi="Tahoma" w:cs="Tahoma"/>
          <w:sz w:val="32"/>
          <w:szCs w:val="32"/>
          <w:cs/>
          <w:lang w:val="en-GB"/>
        </w:rPr>
        <w:t>ผลักดัน</w:t>
      </w:r>
      <w:r w:rsidR="00BE1CBA" w:rsidRPr="005E7738">
        <w:rPr>
          <w:rFonts w:ascii="Tahoma" w:hAnsi="Tahoma" w:cs="Tahoma"/>
          <w:sz w:val="32"/>
          <w:szCs w:val="32"/>
          <w:cs/>
          <w:lang w:val="en-GB"/>
        </w:rPr>
        <w:t>ข้าพเจ้าและ</w:t>
      </w:r>
      <w:r w:rsidR="00CC4C4E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0672CB" w:rsidRPr="005E7738">
        <w:rPr>
          <w:rFonts w:ascii="Tahoma" w:hAnsi="Tahoma" w:cs="Tahoma"/>
          <w:sz w:val="32"/>
          <w:szCs w:val="32"/>
          <w:cs/>
          <w:lang w:val="en-GB"/>
        </w:rPr>
        <w:t>ผลักดัน</w:t>
      </w:r>
      <w:r w:rsidR="00CC4C4E" w:rsidRPr="005E7738">
        <w:rPr>
          <w:rFonts w:ascii="Tahoma" w:hAnsi="Tahoma" w:cs="Tahoma"/>
          <w:sz w:val="32"/>
          <w:szCs w:val="32"/>
          <w:cs/>
          <w:lang w:val="en-GB"/>
        </w:rPr>
        <w:t>ทุกสิ่ง</w:t>
      </w:r>
      <w:r w:rsidR="00CC4C4E" w:rsidRPr="005E7738">
        <w:rPr>
          <w:rFonts w:ascii="Tahoma" w:hAnsi="Tahoma" w:cs="Tahoma"/>
          <w:sz w:val="32"/>
          <w:szCs w:val="32"/>
          <w:lang w:val="en-GB"/>
        </w:rPr>
        <w:t>!</w:t>
      </w:r>
      <w:r w:rsidR="00CC4C4E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วิงวอนพระองค์  ขอทรงอย่าให้ข้าพเจ้าถูกรั้งจากมหาสมุทรแห่งความปรานีที่รักใคร่ของพระองค์  หรืออยู่ห่างจากชายฝั่งแห่งความใกล้ชิดกับพระองค์</w:t>
      </w:r>
    </w:p>
    <w:p w14:paraId="70DE31EE" w14:textId="45B4B81C" w:rsidR="00CC4C4E" w:rsidRPr="005E7738" w:rsidRDefault="00CC4C4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สิ่งอื่นใดเว้นแต่พระองค์</w:t>
      </w:r>
      <w:r w:rsidR="00E35996" w:rsidRPr="005E7738">
        <w:rPr>
          <w:rFonts w:ascii="Tahoma" w:hAnsi="Tahoma" w:cs="Tahoma"/>
          <w:sz w:val="32"/>
          <w:szCs w:val="32"/>
          <w:cs/>
          <w:lang w:val="en-GB"/>
        </w:rPr>
        <w:t>ไม่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โยชน์</w:t>
      </w:r>
      <w:r w:rsidR="00E35996" w:rsidRPr="005E7738">
        <w:rPr>
          <w:rFonts w:ascii="Tahoma" w:hAnsi="Tahoma" w:cs="Tahoma"/>
          <w:sz w:val="32"/>
          <w:szCs w:val="32"/>
          <w:cs/>
          <w:lang w:val="en-GB"/>
        </w:rPr>
        <w:t>แก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  และการอยู่ใกล้ทาง</w:t>
      </w:r>
      <w:r w:rsidR="00E35996" w:rsidRPr="005E7738">
        <w:rPr>
          <w:rFonts w:ascii="Tahoma" w:hAnsi="Tahoma" w:cs="Tahoma"/>
          <w:sz w:val="32"/>
          <w:szCs w:val="32"/>
          <w:cs/>
          <w:lang w:val="en-GB"/>
        </w:rPr>
        <w:t>เข้าหาคนอื่นใดนอกจากพระองค์ไม่มีประโยชน์ต่อข้าพเจ้า  ข้าพเจ้าขอวิงวอนพระองค์ต่อความมั่งคั่งที่เหลือล้นของพระองค์  ซึงทำให้พระองค์ไม่ต้องอาศัยสิ่งอื่นทั้งหมดเว้นแต่พระองค์เอง  ขอทรงนับข้าพเจ้า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รวมกับ</w:t>
      </w:r>
      <w:r w:rsidR="00E35996" w:rsidRPr="005E7738">
        <w:rPr>
          <w:rFonts w:ascii="Tahoma" w:hAnsi="Tahoma" w:cs="Tahoma"/>
          <w:sz w:val="32"/>
          <w:szCs w:val="32"/>
          <w:cs/>
          <w:lang w:val="en-GB"/>
        </w:rPr>
        <w:t>พวกที่หันหน้าเข้าหาพระองค์  และลุกขึ้นเพื่อรับใช้พระองค์</w:t>
      </w:r>
    </w:p>
    <w:p w14:paraId="551F8C2C" w14:textId="76F5C4A7" w:rsidR="00E35996" w:rsidRPr="005E7738" w:rsidRDefault="00E3599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ดังนั้นขอทรงอภัยคนรับใช้</w:t>
      </w:r>
      <w:r w:rsidR="000118D4" w:rsidRPr="005E7738">
        <w:rPr>
          <w:rFonts w:ascii="Tahoma" w:hAnsi="Tahoma" w:cs="Tahoma"/>
          <w:sz w:val="32"/>
          <w:szCs w:val="32"/>
          <w:cs/>
          <w:lang w:val="en-GB"/>
        </w:rPr>
        <w:t>และหญิงรับใช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พระองค์</w:t>
      </w:r>
      <w:r w:rsidR="000118D4" w:rsidRPr="005E7738">
        <w:rPr>
          <w:rFonts w:ascii="Tahoma" w:hAnsi="Tahoma" w:cs="Tahoma"/>
          <w:sz w:val="32"/>
          <w:szCs w:val="32"/>
          <w:cs/>
          <w:lang w:val="en-GB"/>
        </w:rPr>
        <w:t xml:space="preserve">  ความจริงแล้วพระองค์คือพระผู้ทรงอภัยเสมอ  พระ</w:t>
      </w:r>
      <w:proofErr w:type="spellStart"/>
      <w:r w:rsidR="000118D4" w:rsidRPr="005E7738">
        <w:rPr>
          <w:rFonts w:ascii="Tahoma" w:hAnsi="Tahoma" w:cs="Tahoma"/>
          <w:sz w:val="32"/>
          <w:szCs w:val="32"/>
          <w:cs/>
          <w:lang w:val="en-GB"/>
        </w:rPr>
        <w:t>ผู</w:t>
      </w:r>
      <w:proofErr w:type="spellEnd"/>
      <w:r w:rsidR="000118D4" w:rsidRPr="005E7738">
        <w:rPr>
          <w:rFonts w:ascii="Tahoma" w:hAnsi="Tahoma" w:cs="Tahoma"/>
          <w:sz w:val="32"/>
          <w:szCs w:val="32"/>
          <w:cs/>
          <w:lang w:val="en-GB"/>
        </w:rPr>
        <w:t>ทรงเห็นใจที่สุด</w:t>
      </w:r>
      <w:r w:rsidR="0033368D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8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1D89FF0" w14:textId="30549CF2" w:rsidR="000118D4" w:rsidRPr="005E7738" w:rsidRDefault="000118D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6633094" w14:textId="51EA363D" w:rsidR="00C264AC" w:rsidRPr="005E7738" w:rsidRDefault="00C264AC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24B2314E" w14:textId="261765B2" w:rsidR="00C264AC" w:rsidRPr="005E7738" w:rsidRDefault="00C264AC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6AA51F39" w14:textId="70F54277" w:rsidR="000118D4" w:rsidRPr="005E7738" w:rsidRDefault="000118D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 </w:t>
      </w:r>
      <w:bookmarkStart w:id="66" w:name="_Hlk64987238"/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นายของข้าพเจ้า</w:t>
      </w:r>
      <w:bookmarkEnd w:id="66"/>
      <w:r w:rsidRPr="005E7738">
        <w:rPr>
          <w:rFonts w:ascii="Tahoma" w:hAnsi="Tahoma" w:cs="Tahoma"/>
          <w:sz w:val="32"/>
          <w:szCs w:val="32"/>
          <w:lang w:val="en-GB"/>
        </w:rPr>
        <w:t>!.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คุ้มครองเราโดยกรุณาธิคุณของพระองค์ให้พ้นจากสิ่งใดก็ตามที่น่ารังเกียจสำหรับพระองค์  และประทานสิ่งที่คู่ควรกับพระองค์ให้แก่เรา  ขอทรงให</w:t>
      </w:r>
      <w:r w:rsidR="006137EC" w:rsidRPr="005E7738">
        <w:rPr>
          <w:rFonts w:ascii="Tahoma" w:hAnsi="Tahoma" w:cs="Tahoma"/>
          <w:sz w:val="32"/>
          <w:szCs w:val="32"/>
          <w:cs/>
          <w:lang w:val="en-GB"/>
        </w:rPr>
        <w:t>้เรามากขึ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ความอารีของพระองค์  และให้พรเรา,  ขอทรงยกโทษให้เราสำหรับสิ่ง</w:t>
      </w:r>
      <w:r w:rsidR="00CD168F" w:rsidRPr="005E7738">
        <w:rPr>
          <w:rFonts w:ascii="Tahoma" w:hAnsi="Tahoma" w:cs="Tahoma"/>
          <w:sz w:val="32"/>
          <w:szCs w:val="32"/>
          <w:cs/>
          <w:lang w:val="en-GB"/>
        </w:rPr>
        <w:t>ทั้งหลายที่เราทำ  และชำระ</w:t>
      </w:r>
      <w:r w:rsidR="007E0AC4" w:rsidRPr="005E7738">
        <w:rPr>
          <w:rFonts w:ascii="Tahoma" w:hAnsi="Tahoma" w:cs="Tahoma"/>
          <w:sz w:val="32"/>
          <w:szCs w:val="32"/>
          <w:cs/>
          <w:lang w:val="en-GB"/>
        </w:rPr>
        <w:t>บาปของเรา  และให้อภัยเราด้วยการอภัยที่การุณย์ของพระองค์  แท้จริงแล้วพระองค์คือพระผู้ทรงประเสริฐสุด  พระผู้ทรงดำรงอยู่ด้วยตนเอง</w:t>
      </w:r>
    </w:p>
    <w:p w14:paraId="0E8650F4" w14:textId="49AF390A" w:rsidR="007E0AC4" w:rsidRPr="005E7738" w:rsidRDefault="008109C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การบริบาลด้วยความรัก</w:t>
      </w:r>
      <w:r w:rsidR="007E0AC4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ได้ห้อมล้อมสรรพสิ่ง</w:t>
      </w:r>
      <w:r w:rsidR="006137EC"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proofErr w:type="spellStart"/>
      <w:r w:rsidR="006137EC" w:rsidRPr="005E7738">
        <w:rPr>
          <w:rFonts w:ascii="Tahoma" w:hAnsi="Tahoma" w:cs="Tahoma"/>
          <w:sz w:val="32"/>
          <w:szCs w:val="32"/>
          <w:cs/>
          <w:lang w:val="en-GB"/>
        </w:rPr>
        <w:t>สวรรค</w:t>
      </w:r>
      <w:proofErr w:type="spellEnd"/>
      <w:r w:rsidR="007E0AC4" w:rsidRPr="005E7738">
        <w:rPr>
          <w:rFonts w:ascii="Tahoma" w:hAnsi="Tahoma" w:cs="Tahoma"/>
          <w:sz w:val="32"/>
          <w:szCs w:val="32"/>
          <w:cs/>
          <w:lang w:val="en-GB"/>
        </w:rPr>
        <w:t>และบนโลก  และการอภัยของพระองค์เหนือกว่าทั้งสรรพโลก</w:t>
      </w:r>
      <w:r w:rsidR="006137EC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7E0AC4" w:rsidRPr="005E7738">
        <w:rPr>
          <w:rFonts w:ascii="Tahoma" w:hAnsi="Tahoma" w:cs="Tahoma"/>
          <w:sz w:val="32"/>
          <w:szCs w:val="32"/>
          <w:cs/>
          <w:lang w:val="en-GB"/>
        </w:rPr>
        <w:t xml:space="preserve">  อธิปไต</w:t>
      </w:r>
      <w:r w:rsidR="0056039A" w:rsidRPr="005E7738">
        <w:rPr>
          <w:rFonts w:ascii="Tahoma" w:hAnsi="Tahoma" w:cs="Tahoma"/>
          <w:sz w:val="32"/>
          <w:szCs w:val="32"/>
          <w:cs/>
          <w:lang w:val="en-GB"/>
        </w:rPr>
        <w:t>ยเป็นของพระองค์  อาณาจักรแห่งสรรพโลกและการเปิดเผยพระธร</w:t>
      </w:r>
      <w:r w:rsidR="006137EC" w:rsidRPr="005E7738">
        <w:rPr>
          <w:rFonts w:ascii="Tahoma" w:hAnsi="Tahoma" w:cs="Tahoma"/>
          <w:sz w:val="32"/>
          <w:szCs w:val="32"/>
          <w:cs/>
          <w:lang w:val="en-GB"/>
        </w:rPr>
        <w:t>รมอยู่ในมือของพระองค์  พระองค์</w:t>
      </w:r>
      <w:r w:rsidR="0056039A" w:rsidRPr="005E7738">
        <w:rPr>
          <w:rFonts w:ascii="Tahoma" w:hAnsi="Tahoma" w:cs="Tahoma"/>
          <w:sz w:val="32"/>
          <w:szCs w:val="32"/>
          <w:cs/>
          <w:lang w:val="en-GB"/>
        </w:rPr>
        <w:t>กำสรรพสิ่งไว้ในมือขวาของพระองค์</w:t>
      </w:r>
      <w:r w:rsidR="006137EC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ระดับการอภัยถูกกำหนดไว้ภายในกำมือของพระองค์,  พระองค์ทรงอภัยใครก็ตามในหมู่คนรับใช้ของพระองค์ที่พระองค์ปรารถนา  แท้จริงแล้วพระองค์คือพระผู้ทรงอภัยเสมอ  พระผู้ทรงรักใคร่ทั้งหมด  ไม่มีสิ่งใดหนีพ้นความรู้ของพระองค์  และไม่มีสิ่งใดถูกซ่อนเร้นจากพระองค์</w:t>
      </w:r>
    </w:p>
    <w:p w14:paraId="35AA5ABB" w14:textId="10CC8CD3" w:rsidR="006137EC" w:rsidRPr="005E7738" w:rsidRDefault="006137E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นายของข้าพเจ้า!. ขอทรงคุ้มครองเราโดยอิทธิฤทธิ์</w:t>
      </w:r>
      <w:r w:rsidR="000713A7" w:rsidRPr="005E7738">
        <w:rPr>
          <w:rFonts w:ascii="Tahoma" w:hAnsi="Tahoma" w:cs="Tahoma"/>
          <w:sz w:val="32"/>
          <w:szCs w:val="32"/>
          <w:cs/>
          <w:lang w:val="en-GB"/>
        </w:rPr>
        <w:t>ของอำนาจของพระองค์  ขอทรงช่วยให้เราสามารถเข้าไปในมหาสมุทรที่ซาดซัดอย่างน่าพิศวงของพระองค์  และให้สิ่งที่เหมาะสมกับพระองค์แก่เรา</w:t>
      </w:r>
    </w:p>
    <w:p w14:paraId="1243389F" w14:textId="7BD3B32D" w:rsidR="000713A7" w:rsidRPr="005E7738" w:rsidRDefault="000713A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องค์คือพระผู้ปกครองสูงสุด  พระผู้กระทำที่ทรงอำนาจ  พระผู้ทรงความประเสริฐ  พระผู้ทรงรักใคร่ทั้งหมด</w:t>
      </w:r>
      <w:r w:rsidR="0033368D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8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5655018" w14:textId="3DA94B85" w:rsidR="000713A7" w:rsidRPr="005E7738" w:rsidRDefault="000713A7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4BC94838" w14:textId="34B206F2" w:rsidR="000713A7" w:rsidRPr="005E7738" w:rsidRDefault="000713A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79C6CBE" w14:textId="2CC1429D" w:rsidR="000713A7" w:rsidRPr="005E7738" w:rsidRDefault="000713A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0D05DD72" w14:textId="226E8894" w:rsidR="000713A7" w:rsidRPr="005E7738" w:rsidRDefault="000713A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ขอความสรรเสริญจงมีแด่พระองค์  ขอทรงอภัยบาปของเรา  ปรานีเรา  และช่วยให้เรากลับไปสู่พระองค์  ขอทรงอย่าให้เรา</w:t>
      </w:r>
      <w:r w:rsidR="00A04468" w:rsidRPr="005E7738">
        <w:rPr>
          <w:rFonts w:ascii="Tahoma" w:hAnsi="Tahoma" w:cs="Tahoma"/>
          <w:sz w:val="32"/>
          <w:szCs w:val="32"/>
          <w:cs/>
          <w:lang w:val="en-GB"/>
        </w:rPr>
        <w:t>พึ่ง</w:t>
      </w:r>
      <w:r w:rsidR="00530214" w:rsidRPr="005E7738">
        <w:rPr>
          <w:rFonts w:ascii="Tahoma" w:hAnsi="Tahoma" w:cs="Tahoma"/>
          <w:sz w:val="32"/>
          <w:szCs w:val="32"/>
          <w:cs/>
          <w:lang w:val="en-GB"/>
        </w:rPr>
        <w:t xml:space="preserve">สิ่งอื่นใดนอกจาก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ทานสิ่งที่พระองค์รักและปรารถนาและคู่ควรกับพระองค์ให้แก่เราโดยความอารีของพระองค์  ขอทรงเชิดชูสถานะของพวกที่เชื่ออย่างจริงใจ  และให้อภัยพวกเขาด้วยการอภัยที่การุณย์ของพระองค์  แท้จริงแล้วพระองค์คือพระผู้ทรงช่วยเหลือในภยันตราย  พระผู้ทรงดำรงอยู่ด้วยตนเอง</w:t>
      </w:r>
      <w:r w:rsidR="0033368D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8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1A2F20F" w14:textId="400E054F" w:rsidR="000713A7" w:rsidRPr="005E7738" w:rsidRDefault="000713A7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02FD8F71" w14:textId="40522D61" w:rsidR="000713A7" w:rsidRPr="005E7738" w:rsidRDefault="000713A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67" w:name="_Hlk65009256"/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bookmarkEnd w:id="67"/>
    <w:p w14:paraId="2BA3AE5E" w14:textId="4165149B" w:rsidR="00C32121" w:rsidRPr="005E7738" w:rsidRDefault="00C32121" w:rsidP="00F203BA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</w:p>
    <w:p w14:paraId="5DD44A96" w14:textId="5E5998B7" w:rsidR="00C32121" w:rsidRPr="005E7738" w:rsidRDefault="00C3212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68" w:name="_Hlk65012541"/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</w:t>
      </w:r>
      <w:bookmarkEnd w:id="68"/>
      <w:r w:rsidRPr="005E7738">
        <w:rPr>
          <w:rFonts w:ascii="Tahoma" w:hAnsi="Tahoma" w:cs="Tahoma"/>
          <w:sz w:val="32"/>
          <w:szCs w:val="32"/>
          <w:cs/>
          <w:lang w:val="en-GB"/>
        </w:rPr>
        <w:t>นายของข้าพเจ้า</w:t>
      </w:r>
      <w:r w:rsidR="00373113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ให้อภัยข้าพเจ้าสำหรับทุกการกล่าวถึงนอกจากการกล่าวถึงพระองค์  สำหรับทุกการสรรเสริญนอกจากการสรรเสริญพระองค์  สำหรับทุกความปีตินอกจาก</w:t>
      </w:r>
      <w:r w:rsidR="00A62A87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ีติในความใกล้ชิดกับพระองค์  สำหรับทุกความยินดีนอกจาก</w:t>
      </w:r>
      <w:r w:rsidR="00A62A87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ินดี</w:t>
      </w:r>
      <w:r w:rsidR="00A62A87" w:rsidRPr="005E7738">
        <w:rPr>
          <w:rFonts w:ascii="Tahoma" w:hAnsi="Tahoma" w:cs="Tahoma"/>
          <w:sz w:val="32"/>
          <w:szCs w:val="32"/>
          <w:cs/>
          <w:lang w:val="en-GB"/>
        </w:rPr>
        <w:t>ในมิตรภาพทางธรรมกับพระองค์  สำหรับทุกความเบิกบานนอกจากความเบิกบานในความรักและความยินดีของพระองค์  และสำหรับทุกสิ่งที่เกี่ยวโยงกับข้าพเจ้าที่ไม่มีความสัมพันธ์กับพระองค์</w:t>
      </w:r>
      <w:r w:rsidR="001337B1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องค์ผู้ทรงเป็นพระผู้เป็นนายของนายทั้งหลาย  พระองค์ผู้ทรงจัดหาวิธีและไขประตู</w:t>
      </w:r>
      <w:r w:rsidR="0033368D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8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9798E1E" w14:textId="68C32EB9" w:rsidR="001337B1" w:rsidRPr="005E7738" w:rsidRDefault="001337B1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0CF53BD8" w14:textId="77777777" w:rsidR="00F934DF" w:rsidRPr="005E7738" w:rsidRDefault="001337B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56931605" w14:textId="370596AD" w:rsidR="007605EC" w:rsidRPr="005E7738" w:rsidRDefault="007605EC" w:rsidP="00F934DF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</w:p>
    <w:p w14:paraId="0960691F" w14:textId="12B1C3D4" w:rsidR="00084AED" w:rsidRPr="005E7738" w:rsidRDefault="00084A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="004717CB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รุ่งโรจน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งมีแด่พระองค์  ข้าพเจ้าจะกล่าวถึงพระองค์ได้อย่างไรขณะที่พระองค์ทรงความวิสุทธิ์พ้นจากการสรรเสริญของมวลมนุษยชาติ,  ข้าแต่พระผู้เป็นเจ้า  ขอความสรรเสริญจงมีแด่พระนามของพระองค์  พระองค์คือกษัตริย์  พระผู้เป็นสัจธรรมนิรันดร์  พระองค์ทรงรู้ว่าอะไรอยู่ในสวรรค์และบนโลก  และทุกคนต้องหันมาหาพระองค์,  พระองค์ได้ส่งการเปิดเผยพระธรรม</w:t>
      </w:r>
      <w:r w:rsidR="00F07498" w:rsidRPr="005E7738">
        <w:rPr>
          <w:rFonts w:ascii="Tahoma" w:hAnsi="Tahoma" w:cs="Tahoma"/>
          <w:sz w:val="32"/>
          <w:szCs w:val="32"/>
          <w:cs/>
          <w:lang w:val="en-GB"/>
        </w:rPr>
        <w:t>ที่ประกาศิตจากสวรรค์ลงมาตามขีด</w:t>
      </w:r>
      <w:r w:rsidR="000F28C3" w:rsidRPr="005E7738">
        <w:rPr>
          <w:rFonts w:ascii="Tahoma" w:hAnsi="Tahoma" w:cs="Tahoma"/>
          <w:sz w:val="32"/>
          <w:szCs w:val="32"/>
          <w:cs/>
          <w:lang w:val="en-GB"/>
        </w:rPr>
        <w:t>ขั้น</w:t>
      </w:r>
      <w:r w:rsidR="00ED4F5B" w:rsidRPr="005E7738">
        <w:rPr>
          <w:rFonts w:ascii="Tahoma" w:hAnsi="Tahoma" w:cs="Tahoma"/>
          <w:sz w:val="32"/>
          <w:szCs w:val="32"/>
          <w:cs/>
          <w:lang w:val="en-GB"/>
        </w:rPr>
        <w:t>ที่ชัดเจน,  ข้าแต่พระผู้เป็นนาย</w:t>
      </w:r>
      <w:r w:rsidR="00ED4F5B" w:rsidRPr="005E7738">
        <w:rPr>
          <w:rFonts w:ascii="Tahoma" w:hAnsi="Tahoma" w:cs="Tahoma"/>
          <w:sz w:val="32"/>
          <w:szCs w:val="32"/>
          <w:lang w:val="en-GB"/>
        </w:rPr>
        <w:t>!</w:t>
      </w:r>
      <w:r w:rsidR="00ED4F5B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จงมีแด่พระองค์</w:t>
      </w:r>
      <w:r w:rsidR="001A1DA9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D4F5B" w:rsidRPr="005E7738">
        <w:rPr>
          <w:rFonts w:ascii="Tahoma" w:hAnsi="Tahoma" w:cs="Tahoma"/>
          <w:sz w:val="32"/>
          <w:szCs w:val="32"/>
          <w:cs/>
          <w:lang w:val="en-GB"/>
        </w:rPr>
        <w:t>ด</w:t>
      </w:r>
      <w:r w:rsidR="001A1DA9" w:rsidRPr="005E7738">
        <w:rPr>
          <w:rFonts w:ascii="Tahoma" w:hAnsi="Tahoma" w:cs="Tahoma"/>
          <w:sz w:val="32"/>
          <w:szCs w:val="32"/>
          <w:cs/>
          <w:lang w:val="en-GB"/>
        </w:rPr>
        <w:t>้ว</w:t>
      </w:r>
      <w:r w:rsidR="00ED4F5B" w:rsidRPr="005E7738">
        <w:rPr>
          <w:rFonts w:ascii="Tahoma" w:hAnsi="Tahoma" w:cs="Tahoma"/>
          <w:sz w:val="32"/>
          <w:szCs w:val="32"/>
          <w:cs/>
          <w:lang w:val="en-GB"/>
        </w:rPr>
        <w:t>ยบัญชาของพระองค์  พระองค์</w:t>
      </w:r>
      <w:r w:rsidR="00972C54" w:rsidRPr="005E7738">
        <w:rPr>
          <w:rFonts w:ascii="Tahoma" w:hAnsi="Tahoma" w:cs="Tahoma"/>
          <w:sz w:val="32"/>
          <w:szCs w:val="32"/>
          <w:cs/>
          <w:lang w:val="en-GB"/>
        </w:rPr>
        <w:t>ช่วยใครก็ตามที่พระองค์ประสงค์</w:t>
      </w:r>
      <w:r w:rsidR="001A1DA9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972C54" w:rsidRPr="005E7738">
        <w:rPr>
          <w:rFonts w:ascii="Tahoma" w:hAnsi="Tahoma" w:cs="Tahoma"/>
          <w:sz w:val="32"/>
          <w:szCs w:val="32"/>
          <w:cs/>
          <w:lang w:val="en-GB"/>
        </w:rPr>
        <w:t>มีชัย</w:t>
      </w:r>
      <w:r w:rsidR="001A1DA9" w:rsidRPr="005E7738">
        <w:rPr>
          <w:rFonts w:ascii="Tahoma" w:hAnsi="Tahoma" w:cs="Tahoma"/>
          <w:sz w:val="32"/>
          <w:szCs w:val="32"/>
          <w:cs/>
          <w:lang w:val="en-GB"/>
        </w:rPr>
        <w:t xml:space="preserve">โดยกองทัพแห่งสวรรค์และโลกและสิ่งใดก็ตามที่อยู่ระหว่างสวรรค์และโลก  </w:t>
      </w:r>
      <w:r w:rsidR="001A1DA9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องค์คือพระผู้ทรงเป็นประมุข  พระผู้เป็นสัจธรรมนิรันดร์  พระผู้เป็นนายแห่งอำนาจที่เอาชนะไม่ได้</w:t>
      </w:r>
    </w:p>
    <w:p w14:paraId="6D027B4A" w14:textId="11337479" w:rsidR="00341F28" w:rsidRPr="005E7738" w:rsidRDefault="001A1DA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จงมีแด่พระองค์  ทุกเวลา</w:t>
      </w:r>
      <w:r w:rsidR="009E6E2A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อภัยคนรับใช้ของพระองค์ที่วิงวอนขอการยกโทษของพระองค์  ขอทรงล้างบาปของเราและบาปของผู้ที่แสวงหาการอภัยของพระองค์ ณ รุ่งอรุณ  ผู้ซึ่งอธิษฐานถึงพระองค์ในเวลากลางวันและยามค่ำคืน  ผู้ซึ่งไม่โหยหาสิ่งใดนอกจากพระผู้เป็นเจ้า  ผู้ซึ่งถวายสิ่งใดก็ตามที่พระผู้เป็นเจ้ากรุณาประทานให้ตน  ผู้ซึ่งสรรเสริญพระองค์ยามเช้าและยามค่ำ</w:t>
      </w:r>
      <w:r w:rsidR="00341F28" w:rsidRPr="005E7738">
        <w:rPr>
          <w:rFonts w:ascii="Tahoma" w:hAnsi="Tahoma" w:cs="Tahoma"/>
          <w:sz w:val="32"/>
          <w:szCs w:val="32"/>
          <w:cs/>
          <w:lang w:val="en-GB"/>
        </w:rPr>
        <w:t xml:space="preserve">  ผู้ซึ่งไม่ละเลยหน้าที่ของตน</w:t>
      </w:r>
      <w:r w:rsidR="0033368D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8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6A65D3A" w14:textId="09502B26" w:rsidR="00341F28" w:rsidRPr="005E7738" w:rsidRDefault="00341F28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3705C0BB" w14:textId="28662C45" w:rsidR="001337B1" w:rsidRPr="005E7738" w:rsidRDefault="001337B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2BD2A35" w14:textId="5E09169B" w:rsidR="001337B1" w:rsidRPr="005E7738" w:rsidRDefault="001337B1" w:rsidP="00F203BA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</w:p>
    <w:p w14:paraId="1DB5331E" w14:textId="7E984B0B" w:rsidR="001337B1" w:rsidRPr="005E7738" w:rsidRDefault="00341F2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 </w:t>
      </w:r>
      <w:r w:rsidR="0090065F" w:rsidRPr="005E7738">
        <w:rPr>
          <w:rFonts w:ascii="Tahoma" w:hAnsi="Tahoma" w:cs="Tahoma"/>
          <w:sz w:val="32"/>
          <w:szCs w:val="32"/>
          <w:cs/>
          <w:lang w:val="en-GB"/>
        </w:rPr>
        <w:t>ข้าพเจ้าตระหนักว่าการล่วงเกินของข้าพเจ้าได้คลุมหน้าของข้าพเจ้าด้วยความละอาย</w:t>
      </w:r>
      <w:r w:rsidR="0048420C" w:rsidRPr="005E7738">
        <w:rPr>
          <w:rFonts w:ascii="Tahoma" w:hAnsi="Tahoma" w:cs="Tahoma"/>
          <w:sz w:val="32"/>
          <w:szCs w:val="32"/>
          <w:cs/>
          <w:lang w:val="en-GB"/>
        </w:rPr>
        <w:t xml:space="preserve"> ณ ที่สถิตของพร</w:t>
      </w:r>
      <w:r w:rsidR="00C27E4D" w:rsidRPr="005E7738">
        <w:rPr>
          <w:rFonts w:ascii="Tahoma" w:hAnsi="Tahoma" w:cs="Tahoma"/>
          <w:sz w:val="32"/>
          <w:szCs w:val="32"/>
          <w:cs/>
          <w:lang w:val="en-GB"/>
        </w:rPr>
        <w:t>ะองค์  และเป็นน้ำหนักบนหลัง</w:t>
      </w:r>
      <w:r w:rsidR="006538BC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48420C" w:rsidRPr="005E7738">
        <w:rPr>
          <w:rFonts w:ascii="Tahoma" w:hAnsi="Tahoma" w:cs="Tahoma"/>
          <w:sz w:val="32"/>
          <w:szCs w:val="32"/>
          <w:cs/>
          <w:lang w:val="en-GB"/>
        </w:rPr>
        <w:t xml:space="preserve">ต่อหน้าพระองค์  </w:t>
      </w:r>
      <w:r w:rsidR="006538BC" w:rsidRPr="005E7738">
        <w:rPr>
          <w:rFonts w:ascii="Tahoma" w:hAnsi="Tahoma" w:cs="Tahoma"/>
          <w:sz w:val="32"/>
          <w:szCs w:val="32"/>
          <w:cs/>
          <w:lang w:val="en-GB"/>
        </w:rPr>
        <w:t>เข้ามาแทรกระหว่างข้าพเจ้าและพระพักตร์ที่งดงามของพระองค์  ล้อมรอบข้าพเจ้าจากทุกทิศทาง  และขวางข้าพเจ้าจากการเข้าถึงการเปิดเผยอานุภาพสวรรค์ของพระองค์</w:t>
      </w:r>
    </w:p>
    <w:p w14:paraId="74CE9369" w14:textId="6F242FAB" w:rsidR="00476F70" w:rsidRPr="005E7738" w:rsidRDefault="00476F7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69" w:name="_Hlk65668121"/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!</w:t>
      </w:r>
      <w:bookmarkEnd w:id="69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หากพระองค์ไม่ให้อภัยข้าพเจ้า  เช่นนั้นจะมีใครที่จะยกโทษให้  และหากพระองค์ไม่ปรานีข้าพเจ้า  ใครหรือที่สามารถแสดงความเห็นใจ?  ขอความรุ่งโรจน์จงมีแด่พระองค์  พระองค์ทรงสร้างข้าพเจ้าเมื่อข้าพเจ้าไม่ดำรงอยู่  และทรงส่งเสริมพัฒนาการของข้าพเจ้าขณะที่ข้าพเจ้าปราศจากปัญญา,  ขอความสรรเสริญจงมีแด่พระองค์  ทุกหลักฐานของความอารีมาจากพระองค์และทุกสัญลักษณ์แห่งกรุณาธิคุณมาจากคลังแห่งโองการของพระองค์</w:t>
      </w:r>
      <w:r w:rsidR="0033368D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8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3FA2166" w14:textId="77777777" w:rsidR="00476F70" w:rsidRPr="005E7738" w:rsidRDefault="00476F70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07A79415" w14:textId="4BFA1442" w:rsidR="001337B1" w:rsidRPr="005E7738" w:rsidRDefault="001337B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3AB692C" w14:textId="77777777" w:rsidR="00F934DF" w:rsidRPr="005E7738" w:rsidRDefault="00F934DF" w:rsidP="00F934DF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393A53E" w14:textId="6DD9A988" w:rsidR="001337B1" w:rsidRPr="005E7738" w:rsidRDefault="0038220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ผู้ทรงอภัย  </w:t>
      </w:r>
      <w:r w:rsidR="00476F70"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ร่มไม้ชายคาของคนรับใช้เหล่านี้ทั้งหมดของพระองค์  พระองค์ทรงรู้ความลับและตระหนักในทุกสิ่ง  เราล้วนหมดหนทาง  และพระองค์คือพระผู้ทรงอำนาจ  พระผู้ทรงอานุภาพไม่จำกั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,  เราล้วนเป็นคนบาป  และพระองค์คือพระผู้ทรงอภัยบาป  พระผู้ทรงปรานี  พระผู้ทรงเห็นใจ,  ข้าแต่พระผู้เป็นนาย!  ขอทรงอย่ามองข้อบกพร่องของเรา  ขอทรงปฏิบัติต่อเราตามกรุณาธิคุณและความอารีของพระองค์</w:t>
      </w:r>
      <w:r w:rsidR="00D176E2" w:rsidRPr="005E7738">
        <w:rPr>
          <w:rFonts w:ascii="Tahoma" w:hAnsi="Tahoma" w:cs="Tahoma"/>
          <w:sz w:val="32"/>
          <w:szCs w:val="32"/>
          <w:cs/>
          <w:lang w:val="en-GB"/>
        </w:rPr>
        <w:t>,  ความบกพร่องของเรามีมากมาย  แต่มหาสมุทรแห่งการอภัยของพระองค์ไร้ขอบเขต  ความอ่อนแอของเราสาหัส  แต่หลักฐานของการสนับสนุนและช่วยเหลือของพระองค์นั้นชัดเจน</w:t>
      </w:r>
      <w:r w:rsidR="0097243F" w:rsidRPr="005E7738">
        <w:rPr>
          <w:rFonts w:ascii="Tahoma" w:hAnsi="Tahoma" w:cs="Tahoma"/>
          <w:sz w:val="32"/>
          <w:szCs w:val="32"/>
          <w:cs/>
          <w:lang w:val="en-GB"/>
        </w:rPr>
        <w:t>,  ดังนั้นขอทรงทำให้เรา</w:t>
      </w:r>
      <w:r w:rsidR="0097243F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มั่นคงและเข้มแข็ง  ขอทรงช่วยให้เราทำสิ่งที่คู่ควรกับธรณีประตูของพระองค์  ขอทรงให้ความสว่างแก่หัวใจของเรา  ให้ดวงตาที่เห็นแจ้งและหูที่สดับฟังแก่เรา  ขอทรงกู้ชีพคนตายและรักษาคนป่วย  ขอทรงประทานความมั่งคั่งให้แก่คนยากไร้  ให้ความสง</w:t>
      </w:r>
      <w:r w:rsidR="00A04468" w:rsidRPr="005E7738">
        <w:rPr>
          <w:rFonts w:ascii="Tahoma" w:hAnsi="Tahoma" w:cs="Tahoma"/>
          <w:sz w:val="32"/>
          <w:szCs w:val="32"/>
          <w:cs/>
          <w:lang w:val="en-GB"/>
        </w:rPr>
        <w:t>บและ</w:t>
      </w:r>
      <w:proofErr w:type="spellStart"/>
      <w:r w:rsidR="00A04468" w:rsidRPr="005E7738">
        <w:rPr>
          <w:rFonts w:ascii="Tahoma" w:hAnsi="Tahoma" w:cs="Tahoma"/>
          <w:sz w:val="32"/>
          <w:szCs w:val="32"/>
          <w:cs/>
          <w:lang w:val="en-GB"/>
        </w:rPr>
        <w:t>สวั</w:t>
      </w:r>
      <w:proofErr w:type="spellEnd"/>
      <w:r w:rsidR="00A04468" w:rsidRPr="005E7738">
        <w:rPr>
          <w:rFonts w:ascii="Tahoma" w:hAnsi="Tahoma" w:cs="Tahoma"/>
          <w:sz w:val="32"/>
          <w:szCs w:val="32"/>
          <w:cs/>
          <w:lang w:val="en-GB"/>
        </w:rPr>
        <w:t>สดิภาพแก่ผู้หวั่นกลัว</w:t>
      </w:r>
      <w:r w:rsidR="0097243F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ยอมรับเราในอาณาจักรของพระองค์  และให้ความสว่างแก่เราด้วยแสงแห่งการนำทางของพระองค์  พระองค์คือพระผู้ทรงอานุภาพและพระผู้ทรง</w:t>
      </w:r>
      <w:r w:rsidR="00E34C09" w:rsidRPr="005E7738">
        <w:rPr>
          <w:rFonts w:ascii="Tahoma" w:hAnsi="Tahoma" w:cs="Tahoma"/>
          <w:sz w:val="32"/>
          <w:szCs w:val="32"/>
          <w:cs/>
          <w:lang w:val="en-GB"/>
        </w:rPr>
        <w:t>ฤทธานุภาพไร้ขีดจำกัด</w:t>
      </w:r>
      <w:r w:rsidR="0097243F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คือพระผู้ทรงเอื้อเฟื้อ  พระองค์คือพระผู้ทรงปรานี  พระองค์คือพระผู้ทรงเมตตา</w:t>
      </w:r>
      <w:r w:rsidR="0033368D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8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98F66DA" w14:textId="136509CE" w:rsidR="0097243F" w:rsidRPr="005E7738" w:rsidRDefault="0097243F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888A7F3" w14:textId="74EFC85E" w:rsidR="001337B1" w:rsidRPr="005E7738" w:rsidRDefault="001337B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88368C3" w14:textId="02EA0F32" w:rsidR="00522560" w:rsidRPr="005E7738" w:rsidRDefault="00522560" w:rsidP="00F203BA">
      <w:pPr>
        <w:spacing w:after="0" w:line="240" w:lineRule="auto"/>
        <w:rPr>
          <w:rFonts w:ascii="Tahoma" w:hAnsi="Tahoma" w:cs="Tahoma"/>
          <w:color w:val="000000"/>
          <w:sz w:val="32"/>
          <w:szCs w:val="32"/>
          <w:cs/>
          <w:lang w:val="en-GB"/>
        </w:rPr>
      </w:pPr>
    </w:p>
    <w:p w14:paraId="04053266" w14:textId="4FD38AE4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70" w:name="_Toc85220940"/>
      <w:r w:rsidRPr="005E7738">
        <w:rPr>
          <w:rFonts w:ascii="Tahoma" w:hAnsi="Tahoma" w:cs="Tahoma"/>
          <w:sz w:val="36"/>
          <w:szCs w:val="36"/>
          <w:cs/>
          <w:lang w:val="en-GB"/>
        </w:rPr>
        <w:t>การรักษา</w:t>
      </w:r>
      <w:r w:rsidR="00894334" w:rsidRPr="005E7738">
        <w:rPr>
          <w:rFonts w:ascii="Tahoma" w:hAnsi="Tahoma" w:cs="Tahoma"/>
          <w:lang w:val="en-GB"/>
        </w:rPr>
        <w:br/>
      </w:r>
      <w:r w:rsidR="00894334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Healing]</w:t>
      </w:r>
      <w:bookmarkEnd w:id="70"/>
    </w:p>
    <w:p w14:paraId="5260BEC5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6179BF2F" w14:textId="75F6AFE5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นามของพระองค์คือการรักษาของข้าพเจ้า </w:t>
      </w:r>
      <w:r w:rsidR="0053021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</w:t>
      </w:r>
      <w:r w:rsidR="002530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้า </w:t>
      </w:r>
      <w:r w:rsidR="0053021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ะการระลึกถึงพระองค์คือโอสถ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ข้าพเจ้า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ก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ารอยู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กล้พระองค์คือความหวังของข้าพเจ้า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ะความรักที่มีต่อพระองค์คือสห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ข้าพเจ้า 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ความปรานี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ข้าพเจ้าคือการรักษาและการช่วยเหลือข้าพเจ้าทั้งในโลกนี้และโลก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ี่จะมาถึง, </w:t>
      </w:r>
      <w:r w:rsidR="002530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้จริงแล้วพระองค์คือพระผู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อบอ้อ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รี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รู้ทั้งหมด</w:t>
      </w:r>
      <w:r w:rsidR="006A22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อัจฉริยภาพ</w:t>
      </w:r>
      <w:r w:rsidR="0033368D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88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24CBB805" w14:textId="1ED70410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743FDA60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71" w:name="_Hlk65755383"/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bookmarkEnd w:id="71"/>
    <w:p w14:paraId="50A999F3" w14:textId="1F8056A4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988A640" w14:textId="3798AE13" w:rsidR="00371AFD" w:rsidRPr="005E7738" w:rsidRDefault="00371AF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เจ้าของข้าพเจ้า!  ข้าพเจ้าขอพระองค์ต่อมหาสมุทรแห่งการรักษาของพระองค์  ต่อความอำไพของดวงตะวันแห่งกรุณาธิคุณของพระองค์  ต่อพระนามของพระองค์ที่ทรงใช้กำราบคนรับใช้ทั้งหลายของพระองค์  ต่ออานุภาพแผ่ซ่านของพระวจนะที่ประเสริฐสุด</w:t>
      </w:r>
      <w:r w:rsidR="00F04DB5" w:rsidRPr="005E7738">
        <w:rPr>
          <w:rFonts w:ascii="Tahoma" w:hAnsi="Tahoma" w:cs="Tahoma"/>
          <w:sz w:val="32"/>
          <w:szCs w:val="32"/>
          <w:cs/>
          <w:lang w:val="en-GB"/>
        </w:rPr>
        <w:t>และอิทธิฤทธิ์ของปากกา</w:t>
      </w:r>
      <w:r w:rsidR="00EF2AE8" w:rsidRPr="005E7738">
        <w:rPr>
          <w:rFonts w:ascii="Tahoma" w:hAnsi="Tahoma" w:cs="Tahoma"/>
          <w:sz w:val="32"/>
          <w:szCs w:val="32"/>
          <w:cs/>
          <w:lang w:val="en-GB"/>
        </w:rPr>
        <w:t>ประดับบารมีสูง</w:t>
      </w:r>
      <w:r w:rsidR="00A309D4" w:rsidRPr="005E7738">
        <w:rPr>
          <w:rFonts w:ascii="Tahoma" w:hAnsi="Tahoma" w:cs="Tahoma"/>
          <w:sz w:val="32"/>
          <w:szCs w:val="32"/>
          <w:cs/>
          <w:lang w:val="en-GB"/>
        </w:rPr>
        <w:t>สุดของพระองค์</w:t>
      </w:r>
      <w:r w:rsidR="00EF2AE8" w:rsidRPr="005E7738">
        <w:rPr>
          <w:rFonts w:ascii="Tahoma" w:hAnsi="Tahoma" w:cs="Tahoma"/>
          <w:sz w:val="32"/>
          <w:szCs w:val="32"/>
          <w:cs/>
          <w:lang w:val="en-GB"/>
        </w:rPr>
        <w:t xml:space="preserve">  ต่อความปรานีของพระองค์ที่มาก่อนการสร้างทุกคนที่อยู</w:t>
      </w:r>
      <w:r w:rsidR="00CD168F" w:rsidRPr="005E7738">
        <w:rPr>
          <w:rFonts w:ascii="Tahoma" w:hAnsi="Tahoma" w:cs="Tahoma"/>
          <w:sz w:val="32"/>
          <w:szCs w:val="32"/>
          <w:cs/>
          <w:lang w:val="en-GB"/>
        </w:rPr>
        <w:t>่ในสวรรค์และบนโลก  ขอทรงชำระ</w:t>
      </w:r>
      <w:r w:rsidR="00EF2AE8" w:rsidRPr="005E7738">
        <w:rPr>
          <w:rFonts w:ascii="Tahoma" w:hAnsi="Tahoma" w:cs="Tahoma"/>
          <w:sz w:val="32"/>
          <w:szCs w:val="32"/>
          <w:cs/>
          <w:lang w:val="en-GB"/>
        </w:rPr>
        <w:t>ข้าพเจ้าด้วยน้ำแห่งความอารีของพระองค์ให้</w:t>
      </w:r>
      <w:r w:rsidR="00316968" w:rsidRPr="005E7738">
        <w:rPr>
          <w:rFonts w:ascii="Tahoma" w:hAnsi="Tahoma" w:cs="Tahoma"/>
          <w:sz w:val="32"/>
          <w:szCs w:val="32"/>
          <w:cs/>
          <w:lang w:val="en-GB"/>
        </w:rPr>
        <w:t>ปลอดจากทุกความเจ็บปวดทรมานและโรคภัย  ปลอดจากความอ่อนกำลังและอ่อนแอทั้งหมด</w:t>
      </w:r>
    </w:p>
    <w:p w14:paraId="2E9EF716" w14:textId="72341FE5" w:rsidR="00316968" w:rsidRPr="005E7738" w:rsidRDefault="0031696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พระองค์ทรงเห็น</w:t>
      </w:r>
      <w:r w:rsidR="00181AF0" w:rsidRPr="005E7738">
        <w:rPr>
          <w:rFonts w:ascii="Tahoma" w:hAnsi="Tahoma" w:cs="Tahoma"/>
          <w:sz w:val="32"/>
          <w:szCs w:val="32"/>
          <w:cs/>
          <w:lang w:val="en-GB"/>
        </w:rPr>
        <w:t>แล้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่า</w:t>
      </w:r>
      <w:r w:rsidR="005E36D0" w:rsidRPr="005E7738">
        <w:rPr>
          <w:rFonts w:ascii="Tahoma" w:hAnsi="Tahoma" w:cs="Tahoma"/>
          <w:sz w:val="32"/>
          <w:szCs w:val="32"/>
          <w:cs/>
          <w:lang w:val="en-GB"/>
        </w:rPr>
        <w:t>ผู้อ้อนวอนพระองค์กำลังรออยู่ ณ ประตูแห่งความอารีของพระองค์  และผู้ที่ตั้งความหวังไว้กับพระองค์จับเชือกแห่งความเอื้อเฟื้อของพระองค์ไว้แน่น,  ข้าพเจ้าขอวิงวอนพระองค์  ข</w:t>
      </w:r>
      <w:r w:rsidR="00C543C7" w:rsidRPr="005E7738">
        <w:rPr>
          <w:rFonts w:ascii="Tahoma" w:hAnsi="Tahoma" w:cs="Tahoma"/>
          <w:sz w:val="32"/>
          <w:szCs w:val="32"/>
          <w:cs/>
          <w:lang w:val="en-GB"/>
        </w:rPr>
        <w:t>อทรงอย่างดการให้สิ่งทั้งหลายที่</w:t>
      </w:r>
      <w:r w:rsidR="005E36D0" w:rsidRPr="005E7738">
        <w:rPr>
          <w:rFonts w:ascii="Tahoma" w:hAnsi="Tahoma" w:cs="Tahoma"/>
          <w:sz w:val="32"/>
          <w:szCs w:val="32"/>
          <w:cs/>
          <w:lang w:val="en-GB"/>
        </w:rPr>
        <w:t>เขา</w:t>
      </w:r>
      <w:r w:rsidR="00C543C7" w:rsidRPr="005E7738">
        <w:rPr>
          <w:rFonts w:ascii="Tahoma" w:hAnsi="Tahoma" w:cs="Tahoma"/>
          <w:sz w:val="32"/>
          <w:szCs w:val="32"/>
          <w:cs/>
          <w:lang w:val="en-GB"/>
        </w:rPr>
        <w:t>แสวงหา</w:t>
      </w:r>
      <w:r w:rsidR="00C543C7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จากมหาสมุทรแห่งกรุณาธิคุณและดวงตะวันแห่งความเมตตารักใคร่ของพระองค์</w:t>
      </w:r>
    </w:p>
    <w:p w14:paraId="7FBA2461" w14:textId="4B608BD4" w:rsidR="00C543C7" w:rsidRPr="005E7738" w:rsidRDefault="00C543C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อานุภาพในการทำสิ่งที่พระองค์ปรารถนา  ไม่มีพระผู้เป็นเจ้าอื่นใดนอกจากพระองค์  พระผู้ทรงอภัยเสมอ  พระผู้ทรงเอื้อเฟื้อที่สุด</w:t>
      </w:r>
      <w:r w:rsidR="009208FF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8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BAE1A6E" w14:textId="3C8B0021" w:rsidR="00C543C7" w:rsidRPr="005E7738" w:rsidRDefault="00C543C7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AED8DA8" w14:textId="16643A9E" w:rsidR="00371AFD" w:rsidRPr="005E7738" w:rsidRDefault="00371AFD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1A02ABB2" w14:textId="77777777" w:rsidR="00371AFD" w:rsidRPr="005E7738" w:rsidRDefault="00371AFD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2034079" w14:textId="3886FC5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ความรุ่งโรจน์จงมีแด่พระองค์</w:t>
      </w:r>
      <w:r w:rsidR="001726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ผู้เป็นนาย</w:t>
      </w:r>
      <w:r w:rsidR="001726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พระผู้เป็นเจ้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1726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ขอวิงวอ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พระนามของพระองค์ที่ทรงใช้ชูธง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การนำทาง</w:t>
      </w:r>
      <w:r w:rsidR="001726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สาดรัศมีแห่งความเมต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ตารักใคร่ </w:t>
      </w:r>
      <w:r w:rsidR="001726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ปิดเผยอธิปไตยแห่งความเป็นน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1726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533AD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ซึ่งโดยพระนามนี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ะเกียงแห่งนาม</w:t>
      </w:r>
      <w:r w:rsidR="001726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ลายของพระองค์ปรากฏ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ึ้น</w:t>
      </w:r>
      <w:r w:rsidR="001726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ภ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</w:t>
      </w:r>
      <w:r w:rsidR="006F235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่อง</w:t>
      </w:r>
      <w:r w:rsidR="00D546D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ผนัง</w:t>
      </w:r>
      <w:r w:rsidR="00AB2CD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ำแพ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คุณลักษณะของพระองค์</w:t>
      </w:r>
      <w:r w:rsidR="00533AD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D546D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พร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</w:t>
      </w:r>
      <w:r w:rsidR="00D546D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เป็นธรรมวิห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เอกภาพของพระองค์และ</w:t>
      </w:r>
      <w:r w:rsidR="00D546D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ผู้สำแ</w:t>
      </w:r>
      <w:r w:rsidR="002530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งความ</w:t>
      </w:r>
      <w:r w:rsidR="00D546D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ล่อยวาง</w:t>
      </w:r>
      <w:r w:rsidR="002530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</w:t>
      </w:r>
      <w:r w:rsidR="00E308D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ล่ง</w:t>
      </w:r>
      <w:r w:rsidR="009A688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สง,</w:t>
      </w:r>
      <w:r w:rsidR="00D546D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A688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โดยพระนามนี้หนทา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การนำทาง</w:t>
      </w:r>
      <w:r w:rsidR="00E308D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0E7AB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ป็นที่รู้จัก  </w:t>
      </w:r>
      <w:r w:rsidR="00A0373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าง</w:t>
      </w:r>
      <w:r w:rsidR="00A0373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ดิ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ปสู่ความยินดีของพระองค์</w:t>
      </w:r>
      <w:r w:rsidR="000E7AB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ถูก</w:t>
      </w:r>
      <w:r w:rsidR="00A0373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ีดเส้นให้เห็น  รากฐานของความหลงผิ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ั่นสะเทือน </w:t>
      </w:r>
      <w:r w:rsidR="00B762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ครื่องหมายของความไร้ศีลธร</w:t>
      </w:r>
      <w:r w:rsidR="00B762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มถูกทำล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ทำให้น้ำพุแห่งอั</w:t>
      </w:r>
      <w:r w:rsidR="00B762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ฉริยภาพพุ่งขึ้นมา  โต๊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วรรค์</w:t>
      </w:r>
      <w:r w:rsidR="00B762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ถูกส่งลงมา,  โดยพระนามนี้พระองค์ปกปักรักษ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นรับใช้ของพระองค์</w:t>
      </w:r>
      <w:r w:rsidR="00B762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ละประทานการรักษาของพระองค์  แสดงความ</w:t>
      </w:r>
      <w:r w:rsidR="00E527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านีที่ห่วงใย</w:t>
      </w:r>
      <w:r w:rsidR="00B762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คนรับใช้ทั้งหลายของพระองค์  และเปิดเผยการอภัยของพระองค์</w:t>
      </w:r>
      <w:r w:rsidR="004775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่ามกลางผู้ที่พระองค์สร้าง,</w:t>
      </w:r>
      <w:r w:rsidR="00B762C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ขอวิงวอนพระองค์ </w:t>
      </w:r>
      <w:r w:rsidR="004775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4775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ักษาความปลอดภัยให้แก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ที่ยึดมั่นและกลับไปหาพระองค์</w:t>
      </w:r>
      <w:r w:rsidR="004775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4775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กา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ความปรานีของพระองค์ </w:t>
      </w:r>
      <w:r w:rsidR="004775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จั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ายผ้าแห่งการบริบาลด้วยความรัก</w:t>
      </w:r>
      <w:r w:rsidR="001E302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,  ดังนั้นขอทรงส่งการรักษาของพระองค์ลงมาให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ขา</w:t>
      </w:r>
      <w:r w:rsidR="001E302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ทำให้ร่างกายของเขาสมบูรณ์</w:t>
      </w:r>
      <w:r w:rsidR="00E0523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D33BA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ะสาท</w:t>
      </w:r>
      <w:r w:rsidR="00D33BA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ขาด้วยความไม่ผันแปรและความสงบในใจที่ประทานโดยพระองค์</w:t>
      </w:r>
    </w:p>
    <w:p w14:paraId="0E4C86B5" w14:textId="7CE0D78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จริงแล้วพระองค์คือพระผู้ท</w:t>
      </w:r>
      <w:r w:rsidR="002530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รงรักษา </w:t>
      </w:r>
      <w:r w:rsidR="005E066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2530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อภิรักษ์</w:t>
      </w:r>
      <w:r w:rsidR="001E302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2530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รงช่วยเหลือ </w:t>
      </w:r>
      <w:r w:rsidR="001E302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มหิ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นุภาพ </w:t>
      </w:r>
      <w:r w:rsidR="001E302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ผู้ทรงอานุภาพ </w:t>
      </w:r>
      <w:r w:rsidR="001E302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ความรุ่งโรจน์</w:t>
      </w:r>
      <w:r w:rsidR="001E302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รู้ทั้งหมด</w:t>
      </w:r>
      <w:r w:rsidR="008747C9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90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7317FE94" w14:textId="1E15E14C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0C2ACB3A" w14:textId="77777777" w:rsidR="00F934DF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A1AC4A1" w14:textId="60C321AC" w:rsidR="007605EC" w:rsidRPr="005E7738" w:rsidRDefault="007605EC" w:rsidP="00F934DF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41CAF378" w14:textId="362AFED8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6F235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 </w:t>
      </w:r>
      <w:r w:rsidR="006F235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6F235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ขอวิงวอนต่อพระนามอันยิ่งใหญ่ที่สุดของพระองค์ที่ทรงใช้ปลุกคนรับใช้และสร้างนครทั้งหลายของพระองค์  ต่ออภิไธย</w:t>
      </w:r>
      <w:r w:rsidR="0078696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เป็น</w:t>
      </w:r>
      <w:r w:rsidR="006F235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ลิศ</w:t>
      </w:r>
      <w:r w:rsidR="00B446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ุดและคุณลักษณะ</w:t>
      </w:r>
      <w:r w:rsidR="00B446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สง่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ี่สุดของพระองค์ </w:t>
      </w:r>
      <w:r w:rsidR="00B446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ช่วยให้ประชาชน</w:t>
      </w:r>
      <w:r w:rsidR="00B446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หันมาในทิศทางของความอารี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อเนกอนันต์ของพระองค์ </w:t>
      </w:r>
      <w:r w:rsidR="00B4469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หั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หน้ามาหา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รรมวิห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อัจฉริยภาพของพระองค์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พระองค์ทรงรักษาความเจ็บป่วยที่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ร้ายวิญญาณทั้งหลายอยู่รอบด้านและขัดขวางพวกเขาจากการจ้องม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ิมานที่อยู่ใน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ร่มไม้ชายคาแห่งพระนามที่ทอดเงาของพระองค์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ซึ่งพระองค์ทรง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ะกาศิต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เป็นราชันแห่งนามทั้งปวงสำหรับทุกคนที่อยู่ในสวรรค์และ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ุกคนที่อยู่บ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</w:t>
      </w:r>
      <w:r w:rsidR="0032374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ก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="0032374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องค์</w:t>
      </w:r>
      <w:r w:rsidR="005B462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ฤทธานุภาพ</w:t>
      </w:r>
      <w:r w:rsidR="0032374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การกระทำต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ที่พระองค์ปรารถนา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จักรวรรดิของนามทั้งปวงอยู่ในมือของพระองค์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ไม่มีพระผู้เป็นเจ้าอื่นใดนอกจากพระองค์ 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ผู้ทรงอำนาจ </w:t>
      </w:r>
      <w:r w:rsidR="00C352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อัจฉริยภาพ</w:t>
      </w:r>
    </w:p>
    <w:p w14:paraId="6EB25459" w14:textId="1A414E34" w:rsidR="00FB5417" w:rsidRPr="005E7738" w:rsidRDefault="00C35234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bookmarkStart w:id="72" w:name="_Hlk65761683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ข้าพเจ้า</w:t>
      </w:r>
      <w:bookmarkEnd w:id="72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เป็นเพ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ียงคนยากไร้และขอเกาะชายเสื้อ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ความร่ำรวยของพระองค์</w:t>
      </w:r>
      <w:r w:rsidR="006350C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ป่วยหนักและขอ</w:t>
      </w:r>
      <w:r w:rsidR="006350C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ับเชือก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รักษาของพระองค์</w:t>
      </w:r>
      <w:r w:rsidR="006350C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ว้แน่น,  ขอทรง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ลดเปลื้อ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</w:t>
      </w:r>
      <w:r w:rsidR="006350C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จาก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รคภัย</w:t>
      </w:r>
      <w:r w:rsidR="006350C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ข้เจ็บที่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้อม</w:t>
      </w:r>
      <w:r w:rsidR="006350C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อบ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</w:t>
      </w:r>
      <w:r w:rsidR="006350C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D20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6350C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้างข้าพเจ้าอย่างถ้วนทั่ว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้วยน้ำแห่งกรุณา</w:t>
      </w:r>
      <w:r w:rsidR="009D20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และความ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านีของพระองค์</w:t>
      </w:r>
      <w:r w:rsidR="009D20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D20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สวมข้าพเจ้าด้วยเสื้อผ้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สุขภาพ</w:t>
      </w:r>
      <w:r w:rsidR="009D20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โดยการอภัยและความอารีของพระองค์,  </w:t>
      </w:r>
      <w:r w:rsidR="003732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นั้นขอทรงตรึ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ายตาของข้าพเจ้า</w:t>
      </w:r>
      <w:r w:rsidR="003732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ว้กับ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องค์ </w:t>
      </w:r>
      <w:r w:rsidR="003732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ัดความผูกพันของข้าพเจ้าจากสิ่ง</w:t>
      </w:r>
      <w:r w:rsidR="003732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ื่นใด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อกจากพระองค์</w:t>
      </w:r>
      <w:r w:rsidR="003732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ช่วยให้ข้าพเจ้าทำ</w:t>
      </w:r>
      <w:r w:rsidR="003732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พระองค์ปรารถนาและ</w:t>
      </w:r>
      <w:r w:rsidR="003732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รรลุสิ่งที่พระองค์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ินดี</w:t>
      </w:r>
    </w:p>
    <w:p w14:paraId="4946AB9F" w14:textId="79EC66CF" w:rsidR="00FB5417" w:rsidRPr="005E7738" w:rsidRDefault="00534397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ริงแล้วพระองค์คือพระผู้เป็นนายของชีวิตนี้และชีวิตหน้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ความจริงแล้วพระองค์คือพระผู้ทรงอภัยเสมอ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ปรานีที่สุด</w:t>
      </w:r>
      <w:r w:rsidR="00F73F7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91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37CD0EC5" w14:textId="3B038AB5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56EAA2F6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73" w:name="_Hlk65840125"/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  <w:bookmarkEnd w:id="73"/>
    </w:p>
    <w:p w14:paraId="027A8A51" w14:textId="62DE6456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8BC1F52" w14:textId="0E0DA855" w:rsidR="00C543C7" w:rsidRPr="005E7738" w:rsidRDefault="00B2692C" w:rsidP="00F203BA">
      <w:pPr>
        <w:pStyle w:val="Heading3"/>
        <w:spacing w:before="0" w:line="240" w:lineRule="auto"/>
        <w:rPr>
          <w:rFonts w:ascii="Tahoma" w:eastAsia="Times New Roman" w:hAnsi="Tahoma" w:cs="Tahoma"/>
          <w:b w:val="0"/>
          <w:bCs w:val="0"/>
          <w:color w:val="0070C0"/>
          <w:kern w:val="32"/>
        </w:rPr>
      </w:pPr>
      <w:bookmarkStart w:id="74" w:name="_Toc85220941"/>
      <w:r w:rsidRPr="005E7738">
        <w:rPr>
          <w:rFonts w:ascii="Tahoma" w:hAnsi="Tahoma" w:cs="Tahoma"/>
          <w:cs/>
        </w:rPr>
        <w:t>สำหรับ</w:t>
      </w:r>
      <w:r w:rsidR="00181542" w:rsidRPr="005E7738">
        <w:rPr>
          <w:rFonts w:ascii="Tahoma" w:hAnsi="Tahoma" w:cs="Tahoma"/>
          <w:cs/>
        </w:rPr>
        <w:t>สตรี</w:t>
      </w:r>
      <w:r w:rsidR="00E36AE2" w:rsidRPr="005E7738">
        <w:rPr>
          <w:rFonts w:ascii="Tahoma" w:hAnsi="Tahoma" w:cs="Tahoma"/>
        </w:rPr>
        <w:br/>
      </w:r>
      <w:r w:rsidR="00E36AE2" w:rsidRPr="005E7738">
        <w:rPr>
          <w:rFonts w:ascii="Tahoma" w:eastAsia="Times New Roman" w:hAnsi="Tahoma" w:cs="Tahoma"/>
          <w:b w:val="0"/>
          <w:bCs w:val="0"/>
          <w:color w:val="0070C0"/>
          <w:kern w:val="32"/>
        </w:rPr>
        <w:t xml:space="preserve">[For </w:t>
      </w:r>
      <w:r w:rsidR="0025675A" w:rsidRPr="005E7738">
        <w:rPr>
          <w:rFonts w:ascii="Tahoma" w:eastAsia="Times New Roman" w:hAnsi="Tahoma" w:cs="Tahoma"/>
          <w:b w:val="0"/>
          <w:bCs w:val="0"/>
          <w:color w:val="0070C0"/>
          <w:kern w:val="32"/>
        </w:rPr>
        <w:t>Women]</w:t>
      </w:r>
      <w:bookmarkEnd w:id="74"/>
    </w:p>
    <w:p w14:paraId="2606FF57" w14:textId="757E7762" w:rsidR="00181542" w:rsidRPr="005E7738" w:rsidRDefault="00181542" w:rsidP="00F203BA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</w:p>
    <w:p w14:paraId="0FB6CF15" w14:textId="3D6A434F" w:rsidR="00181542" w:rsidRPr="005E7738" w:rsidRDefault="00AA6EF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รุ่งโรจน์จงมีแด่พระองค์  ข้าแต่พระผู้เป็นนาย  พระผู้เป็นเจ้าของข้าพเจ้า!  ข้าพเจ้าขอต่อพระนามของพระองค์  ที่ทรงใช้สถาปนาพระผู้เป็นความงามของพระองค์บนบัลลังก์แห่งศาสนาของพระองค์  และต่อพระนามของพระองค์</w:t>
      </w:r>
      <w:r w:rsidR="009550E9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ทรงใช้เปลี่ยนแปลงทุกสิ่ง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วบรวมทุกสิ่งไว้ด้วยกัน</w:t>
      </w:r>
      <w:r w:rsidR="009550E9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ียกทุกสิ่งมาคิดบัญชี</w:t>
      </w:r>
      <w:r w:rsidR="00F918EC" w:rsidRPr="005E7738">
        <w:rPr>
          <w:rFonts w:ascii="Tahoma" w:hAnsi="Tahoma" w:cs="Tahoma"/>
          <w:sz w:val="32"/>
          <w:szCs w:val="32"/>
          <w:cs/>
          <w:lang w:val="en-GB"/>
        </w:rPr>
        <w:t xml:space="preserve">  ให้รางวัลทุกสิ่ง  ปกปักรักษาทุกสิ่งและค้ำจุนทุกสิ่ง  ข้าพเจ้าขอพระองค์ทรงปกป้องหญิงรับใช้นี้ผู้ซึ่งหนีไปหาพระองค์เพื่อที่ลี้ภัย  </w:t>
      </w:r>
      <w:r w:rsidR="00AD40FA" w:rsidRPr="005E7738">
        <w:rPr>
          <w:rFonts w:ascii="Tahoma" w:hAnsi="Tahoma" w:cs="Tahoma"/>
          <w:sz w:val="32"/>
          <w:szCs w:val="32"/>
          <w:cs/>
          <w:lang w:val="en-GB"/>
        </w:rPr>
        <w:t>แสวงหาร่มไม้ช</w:t>
      </w:r>
      <w:r w:rsidR="00F918EC" w:rsidRPr="005E7738">
        <w:rPr>
          <w:rFonts w:ascii="Tahoma" w:hAnsi="Tahoma" w:cs="Tahoma"/>
          <w:sz w:val="32"/>
          <w:szCs w:val="32"/>
          <w:cs/>
          <w:lang w:val="en-GB"/>
        </w:rPr>
        <w:t>ายคาของพระผู้ซึ่งภายในตนพระองค์เองเป็นที่เห็นชัด  และมอบความไว้วางใจและความมั่นใจทั้งหมดของเธอไว้กับพระองค์</w:t>
      </w:r>
    </w:p>
    <w:p w14:paraId="54FC1F4A" w14:textId="77777777" w:rsidR="00C26497" w:rsidRPr="005E7738" w:rsidRDefault="00AD40F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="00F918EC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เธอเจ็บป่วยและได้เข้ามาอยู่ภายใต้เงาของพฤกษาแห่งการรักษาของพระองค์</w:t>
      </w:r>
      <w:r w:rsidR="00D0744E" w:rsidRPr="005E7738">
        <w:rPr>
          <w:rFonts w:ascii="Tahoma" w:hAnsi="Tahoma" w:cs="Tahoma"/>
          <w:sz w:val="32"/>
          <w:szCs w:val="32"/>
          <w:cs/>
          <w:lang w:val="en-GB"/>
        </w:rPr>
        <w:t xml:space="preserve">  เ</w:t>
      </w:r>
      <w:r w:rsidR="00E76893" w:rsidRPr="005E7738">
        <w:rPr>
          <w:rFonts w:ascii="Tahoma" w:hAnsi="Tahoma" w:cs="Tahoma"/>
          <w:sz w:val="32"/>
          <w:szCs w:val="32"/>
          <w:cs/>
          <w:lang w:val="en-GB"/>
        </w:rPr>
        <w:t>ธอทุกข์ร้อนและ</w:t>
      </w:r>
      <w:r w:rsidR="002A44DF" w:rsidRPr="005E7738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E76893" w:rsidRPr="005E7738">
        <w:rPr>
          <w:rFonts w:ascii="Tahoma" w:hAnsi="Tahoma" w:cs="Tahoma"/>
          <w:sz w:val="32"/>
          <w:szCs w:val="32"/>
          <w:cs/>
          <w:lang w:val="en-GB"/>
        </w:rPr>
        <w:t>หนีไปที</w:t>
      </w:r>
      <w:r w:rsidR="002A44DF" w:rsidRPr="005E7738">
        <w:rPr>
          <w:rFonts w:ascii="Tahoma" w:hAnsi="Tahoma" w:cs="Tahoma"/>
          <w:sz w:val="32"/>
          <w:szCs w:val="32"/>
          <w:cs/>
          <w:lang w:val="en-GB"/>
        </w:rPr>
        <w:t>่นครแห่งความคุ้มคร</w:t>
      </w:r>
      <w:r w:rsidR="0082610C" w:rsidRPr="005E7738">
        <w:rPr>
          <w:rFonts w:ascii="Tahoma" w:hAnsi="Tahoma" w:cs="Tahoma"/>
          <w:sz w:val="32"/>
          <w:szCs w:val="32"/>
          <w:cs/>
          <w:lang w:val="en-GB"/>
        </w:rPr>
        <w:t>องของพระองค์  เธอ</w:t>
      </w:r>
      <w:r w:rsidR="00C26497" w:rsidRPr="005E7738">
        <w:rPr>
          <w:rFonts w:ascii="Tahoma" w:hAnsi="Tahoma" w:cs="Tahoma"/>
          <w:sz w:val="32"/>
          <w:szCs w:val="32"/>
          <w:cs/>
          <w:lang w:val="en-GB"/>
        </w:rPr>
        <w:t>เป็นโรคและได้แสวงหาต้นกำเนิด</w:t>
      </w:r>
      <w:r w:rsidR="002A44DF" w:rsidRPr="005E7738">
        <w:rPr>
          <w:rFonts w:ascii="Tahoma" w:hAnsi="Tahoma" w:cs="Tahoma"/>
          <w:sz w:val="32"/>
          <w:szCs w:val="32"/>
          <w:cs/>
          <w:lang w:val="en-GB"/>
        </w:rPr>
        <w:t>แห่งความโปรดปรานของพระองค์</w:t>
      </w:r>
      <w:r w:rsidR="0082610C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ธอ</w:t>
      </w:r>
      <w:r w:rsidR="00526EDB" w:rsidRPr="005E7738">
        <w:rPr>
          <w:rFonts w:ascii="Tahoma" w:hAnsi="Tahoma" w:cs="Tahoma"/>
          <w:sz w:val="32"/>
          <w:szCs w:val="32"/>
          <w:cs/>
          <w:lang w:val="en-GB"/>
        </w:rPr>
        <w:t>กลุ้มใจมากและได้รีบไปถึงต้นธารแห่ง</w:t>
      </w:r>
      <w:r w:rsidR="00526EDB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ความสงบใจ  เธอ</w:t>
      </w:r>
      <w:r w:rsidR="00C26497" w:rsidRPr="005E7738">
        <w:rPr>
          <w:rFonts w:ascii="Tahoma" w:hAnsi="Tahoma" w:cs="Tahoma"/>
          <w:sz w:val="32"/>
          <w:szCs w:val="32"/>
          <w:cs/>
          <w:lang w:val="en-GB"/>
        </w:rPr>
        <w:t>หนักใจด้วยบาปและได้หันหน้าไปหาราชสำนักแห่งการอภัยของพระองค์</w:t>
      </w:r>
    </w:p>
    <w:p w14:paraId="1D06E833" w14:textId="0F8C5920" w:rsidR="00F918EC" w:rsidRPr="005E7738" w:rsidRDefault="00C2649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อธิปไตยและความเมตตารักใคร่ของพระองค์เป็นพยาน  ข้าแต่พระผู้เป็นเจ้าของข้าพเจ้า  ข้าแต่พระผู้เป็นที่รักยิ่งของข้าพเจ้า  ขอทรงสวมเสื้อผ้าแห่ง</w:t>
      </w:r>
      <w:r w:rsidR="00FA7264" w:rsidRPr="005E7738">
        <w:rPr>
          <w:rFonts w:ascii="Tahoma" w:hAnsi="Tahoma" w:cs="Tahoma"/>
          <w:sz w:val="32"/>
          <w:szCs w:val="32"/>
          <w:cs/>
          <w:lang w:val="en-GB"/>
        </w:rPr>
        <w:t>น้ำมันหอ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การรักษาของพระองค์</w:t>
      </w:r>
      <w:r w:rsidR="00367BC8" w:rsidRPr="005E7738">
        <w:rPr>
          <w:rFonts w:ascii="Tahoma" w:hAnsi="Tahoma" w:cs="Tahoma"/>
          <w:sz w:val="32"/>
          <w:szCs w:val="32"/>
          <w:cs/>
          <w:lang w:val="en-GB"/>
        </w:rPr>
        <w:t>ให้แก่เธอ  และให้เธอดื่มจากถ้วยแห่งความปรานีและความโปรดปรานของพระองค์</w:t>
      </w:r>
      <w:r w:rsidR="00FA7264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367BC8" w:rsidRPr="005E7738">
        <w:rPr>
          <w:rFonts w:ascii="Tahoma" w:hAnsi="Tahoma" w:cs="Tahoma"/>
          <w:sz w:val="32"/>
          <w:szCs w:val="32"/>
          <w:cs/>
          <w:lang w:val="en-GB"/>
        </w:rPr>
        <w:t xml:space="preserve">  ยิ่งไปกว่านั้น</w:t>
      </w:r>
      <w:r w:rsidR="00B5795D" w:rsidRPr="005E7738">
        <w:rPr>
          <w:rFonts w:ascii="Tahoma" w:hAnsi="Tahoma" w:cs="Tahoma"/>
          <w:sz w:val="32"/>
          <w:szCs w:val="32"/>
          <w:cs/>
          <w:lang w:val="en-GB"/>
        </w:rPr>
        <w:t>ขอทรงคุ้มครองเธอให้พ้นจาก</w:t>
      </w:r>
      <w:r w:rsidR="00163A04" w:rsidRPr="005E7738">
        <w:rPr>
          <w:rFonts w:ascii="Tahoma" w:hAnsi="Tahoma" w:cs="Tahoma"/>
          <w:sz w:val="32"/>
          <w:szCs w:val="32"/>
          <w:cs/>
          <w:lang w:val="en-GB"/>
        </w:rPr>
        <w:t>ความทุกข์ทรมาน</w:t>
      </w:r>
      <w:r w:rsidR="00A70CEB" w:rsidRPr="005E7738">
        <w:rPr>
          <w:rFonts w:ascii="Tahoma" w:hAnsi="Tahoma" w:cs="Tahoma"/>
          <w:sz w:val="32"/>
          <w:szCs w:val="32"/>
          <w:cs/>
          <w:lang w:val="en-GB"/>
        </w:rPr>
        <w:t>และความ</w:t>
      </w:r>
      <w:r w:rsidR="00FA7264"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สบายทุกอย่าง  </w:t>
      </w:r>
      <w:r w:rsidR="00163A04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FA7264" w:rsidRPr="005E7738">
        <w:rPr>
          <w:rFonts w:ascii="Tahoma" w:hAnsi="Tahoma" w:cs="Tahoma"/>
          <w:sz w:val="32"/>
          <w:szCs w:val="32"/>
          <w:cs/>
          <w:lang w:val="en-GB"/>
        </w:rPr>
        <w:t>เจ็บ</w:t>
      </w:r>
      <w:r w:rsidR="00163A04" w:rsidRPr="005E7738">
        <w:rPr>
          <w:rFonts w:ascii="Tahoma" w:hAnsi="Tahoma" w:cs="Tahoma"/>
          <w:sz w:val="32"/>
          <w:szCs w:val="32"/>
          <w:cs/>
          <w:lang w:val="en-GB"/>
        </w:rPr>
        <w:t>ปวดและความเจ็บป่วยทั้งหมด</w:t>
      </w:r>
      <w:r w:rsidR="00FA7264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จากสิ่งใดก็ตามที่เป็นที่</w:t>
      </w:r>
      <w:r w:rsidR="00163A04" w:rsidRPr="005E7738">
        <w:rPr>
          <w:rFonts w:ascii="Tahoma" w:hAnsi="Tahoma" w:cs="Tahoma"/>
          <w:sz w:val="32"/>
          <w:szCs w:val="32"/>
          <w:cs/>
          <w:lang w:val="en-GB"/>
        </w:rPr>
        <w:t>รังเกียจสำหรับพระองค์</w:t>
      </w:r>
    </w:p>
    <w:p w14:paraId="41A8BC86" w14:textId="01241D53" w:rsidR="00163A04" w:rsidRPr="005E7738" w:rsidRDefault="00163A0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จริงแล้วพระองค์ทรงความประเสริฐเหนือสิ่งอื่นทั้งหมดเว้นแต่พระองค์เอง  แท้จริงแล้วพระองค์คือพระผู้ทรงรักษา  พระผู้ทรงเพียงพอสำหรับ</w:t>
      </w:r>
      <w:r w:rsidR="00E26DB8" w:rsidRPr="005E7738">
        <w:rPr>
          <w:rFonts w:ascii="Tahoma" w:hAnsi="Tahoma" w:cs="Tahoma"/>
          <w:sz w:val="32"/>
          <w:szCs w:val="32"/>
          <w:cs/>
          <w:lang w:val="en-GB"/>
        </w:rPr>
        <w:t>ทุกคน</w:t>
      </w:r>
      <w:r w:rsidR="00B2692C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ภิรักษ์  พระผู้ทรงอภัยเสมอ  พระผู้ทรงปรานีที่สุด</w:t>
      </w:r>
      <w:r w:rsidR="00F73F7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9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FFF63CE" w14:textId="7B542B44" w:rsidR="00B2692C" w:rsidRPr="005E7738" w:rsidRDefault="00B2692C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82324B5" w14:textId="5C001FF7" w:rsidR="00F918EC" w:rsidRPr="005E7738" w:rsidRDefault="00B2692C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5F2CD388" w14:textId="55BBE23F" w:rsidR="00B2692C" w:rsidRPr="005E7738" w:rsidRDefault="00B2692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3E35C90" w14:textId="769E4667" w:rsidR="00B2692C" w:rsidRPr="005E7738" w:rsidRDefault="00B2692C" w:rsidP="00F203BA">
      <w:pPr>
        <w:pStyle w:val="Heading3"/>
        <w:spacing w:before="0" w:line="240" w:lineRule="auto"/>
        <w:rPr>
          <w:rFonts w:ascii="Tahoma" w:eastAsia="Times New Roman" w:hAnsi="Tahoma" w:cs="Tahoma"/>
          <w:b w:val="0"/>
          <w:bCs w:val="0"/>
          <w:color w:val="0070C0"/>
          <w:kern w:val="32"/>
          <w:cs/>
        </w:rPr>
      </w:pPr>
      <w:bookmarkStart w:id="75" w:name="_Toc85220942"/>
      <w:r w:rsidRPr="005E7738">
        <w:rPr>
          <w:rFonts w:ascii="Tahoma" w:hAnsi="Tahoma" w:cs="Tahoma"/>
          <w:cs/>
        </w:rPr>
        <w:t>สำหรับทารก</w:t>
      </w:r>
      <w:r w:rsidR="0025675A" w:rsidRPr="005E7738">
        <w:rPr>
          <w:rFonts w:ascii="Tahoma" w:hAnsi="Tahoma" w:cs="Tahoma"/>
        </w:rPr>
        <w:br/>
      </w:r>
      <w:r w:rsidR="0025675A" w:rsidRPr="005E7738">
        <w:rPr>
          <w:rFonts w:ascii="Tahoma" w:eastAsia="Times New Roman" w:hAnsi="Tahoma" w:cs="Tahoma"/>
          <w:b w:val="0"/>
          <w:bCs w:val="0"/>
          <w:color w:val="0070C0"/>
          <w:kern w:val="32"/>
        </w:rPr>
        <w:t>[For Infants]</w:t>
      </w:r>
      <w:bookmarkEnd w:id="75"/>
    </w:p>
    <w:p w14:paraId="21E20B88" w14:textId="77777777" w:rsidR="00181542" w:rsidRPr="005E7738" w:rsidRDefault="00181542" w:rsidP="00F203BA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</w:p>
    <w:p w14:paraId="0A080E97" w14:textId="5D5375FD" w:rsidR="00C543C7" w:rsidRPr="005E7738" w:rsidRDefault="008026D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76" w:name="_Hlk65847058"/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bookmarkEnd w:id="76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คือผู้ซึ่งโดยพระนามทั้งหลายของพระองค์  คนป่วยได้รับการรักษาและคนเจ็บไข้ฟื้นคืนสุขภาพ  คนกระหายได้รับเครื่องดื่ม  คนกลุ้มใจมากได้ใจสงบ  คนดื้อดัน</w:t>
      </w:r>
      <w:r w:rsidR="00AC3392" w:rsidRPr="005E7738">
        <w:rPr>
          <w:rFonts w:ascii="Tahoma" w:hAnsi="Tahoma" w:cs="Tahoma"/>
          <w:sz w:val="32"/>
          <w:szCs w:val="32"/>
          <w:cs/>
          <w:lang w:val="en-GB"/>
        </w:rPr>
        <w:t>ได้รับการชี้แนะ  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กต่ำได้รับการเชิดชู</w:t>
      </w:r>
      <w:r w:rsidR="00AC3392" w:rsidRPr="005E7738">
        <w:rPr>
          <w:rFonts w:ascii="Tahoma" w:hAnsi="Tahoma" w:cs="Tahoma"/>
          <w:sz w:val="32"/>
          <w:szCs w:val="32"/>
          <w:cs/>
          <w:lang w:val="en-GB"/>
        </w:rPr>
        <w:t xml:space="preserve">  คนยากไร้รวยขึ้น  คนเ</w:t>
      </w:r>
      <w:r w:rsidR="005C4511" w:rsidRPr="005E7738">
        <w:rPr>
          <w:rFonts w:ascii="Tahoma" w:hAnsi="Tahoma" w:cs="Tahoma"/>
          <w:sz w:val="32"/>
          <w:szCs w:val="32"/>
          <w:cs/>
          <w:lang w:val="en-GB"/>
        </w:rPr>
        <w:t>ขลาได้รู้แจ้ง  คนหมดอาลัยได้รับแสงสว่าง  คนเศร้าได้ร่าเริง  คนหนาว</w:t>
      </w:r>
      <w:r w:rsidR="00BD6E07" w:rsidRPr="005E7738">
        <w:rPr>
          <w:rFonts w:ascii="Tahoma" w:hAnsi="Tahoma" w:cs="Tahoma"/>
          <w:sz w:val="32"/>
          <w:szCs w:val="32"/>
          <w:cs/>
          <w:lang w:val="en-GB"/>
        </w:rPr>
        <w:t xml:space="preserve">สั่นได้รับความอบอุ่น  คนถูกย่ำยีได้รับการชูขึ้น,  ข้าแต่พระผู้เป็นเจ้าของข้าพเจ้า  โดยพระนามของพระองค์  สรรพสิ่งถูกขยับ </w:t>
      </w:r>
      <w:r w:rsidR="00D021F8" w:rsidRPr="005E7738">
        <w:rPr>
          <w:rFonts w:ascii="Tahoma" w:hAnsi="Tahoma" w:cs="Tahoma"/>
          <w:sz w:val="32"/>
          <w:szCs w:val="32"/>
          <w:cs/>
          <w:lang w:val="en-GB"/>
        </w:rPr>
        <w:t xml:space="preserve"> นภากางออก  พิภพถูกสร้าง  ก้อนเมฆถูกยกขึ้นและหลั่งฝนมาบนพิภพ  แท้จริงแล้วนี้คือสัญลักษณ์หนึ่งของกรุณาธิคุณของพระองค์สำหรับทุกคนที่พระองค์สร้าง</w:t>
      </w:r>
    </w:p>
    <w:p w14:paraId="65E259CD" w14:textId="4F874B16" w:rsidR="006103AB" w:rsidRPr="005E7738" w:rsidRDefault="006103A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ดังนั้นข้าพเจ้าขอวิงวอนต่อพระนามทั้งหลายของพระองค์ที่ทรงใช้สำแดงความเป็นเจ้าของพระองค์และเชิดชูศาสนาของพระองค์เหนือสรรพโลก  ต่อแต่ละอภิไธยที่เป็นเลิศที่สุดและคุณลักษณะที่สง่าที่สุดของพระองค์  และต่อคุณความดีทั้งหมดที่ใช้ยกย่องสภาวะที่เหนือธรรมชาติและประเสริฐสุดของพระองค์  ขอทรงหลั่งฝนแห่งการรักษาจากก้อนเมฆแห่งความปรานีของพระองค์ลงมาบนทารกที่ยังไม่อดนมนี้  ผู้ซึ่งพระองค์สัมพันธ์กับ</w:t>
      </w:r>
      <w:r w:rsidR="000F7014" w:rsidRPr="005E7738">
        <w:rPr>
          <w:rFonts w:ascii="Tahoma" w:hAnsi="Tahoma" w:cs="Tahoma"/>
          <w:sz w:val="32"/>
          <w:szCs w:val="32"/>
          <w:cs/>
          <w:lang w:val="en-GB"/>
        </w:rPr>
        <w:t>อั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ภาพ</w:t>
      </w:r>
      <w:r w:rsidR="00926F47" w:rsidRPr="005E7738">
        <w:rPr>
          <w:rFonts w:ascii="Tahoma" w:hAnsi="Tahoma" w:cs="Tahoma"/>
          <w:sz w:val="32"/>
          <w:szCs w:val="32"/>
          <w:cs/>
          <w:lang w:val="en-GB"/>
        </w:rPr>
        <w:t>ที่รุ่งโรจน์ของพระองค์</w:t>
      </w:r>
      <w:r w:rsidR="00533134" w:rsidRPr="005E7738">
        <w:rPr>
          <w:rFonts w:ascii="Tahoma" w:hAnsi="Tahoma" w:cs="Tahoma"/>
          <w:sz w:val="32"/>
          <w:szCs w:val="32"/>
          <w:cs/>
          <w:lang w:val="en-GB"/>
        </w:rPr>
        <w:t>ในอาณาจักรแห่งสรรพโลกของพระองค์</w:t>
      </w:r>
      <w:r w:rsidR="00C33B6E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C66E2B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เจ้าของข้าพเจ้า  ดังนั้นโดยกรุณาธิคุณของพระองค์  ขอทรงสวมเสื้อ</w:t>
      </w:r>
      <w:r w:rsidR="00C66E2B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คลุมแห่งความผาสุกและสุขภาพให้แก่เขา,  ข้าแต่พระผู้เป็นที่รักยิ่งของข้าพเจ้า  ขอทรงดูแลรักษาเขาให้พ้นจากความทุกข์ทรมานและความผิดปกติ</w:t>
      </w:r>
      <w:r w:rsidR="00C33B6E" w:rsidRPr="005E7738">
        <w:rPr>
          <w:rFonts w:ascii="Tahoma" w:hAnsi="Tahoma" w:cs="Tahoma"/>
          <w:sz w:val="32"/>
          <w:szCs w:val="32"/>
          <w:cs/>
          <w:lang w:val="en-GB"/>
        </w:rPr>
        <w:t>ทุกอย่าง  และสิ่งใดก็ตามที่น่าขยะแขยงสำหรับพระองค์,  แท้จริงแล้วอำนาจของพระองค์สามารถจัดการทุกสิ่ง  ความจริงแล้วพระองค์คือพระผู้ทรงอานุภาพที่สุด  พระผู้ทรงดำรงอยู่ด้วยตนเอง,  ข้าแต่พระผู้เป็นเจ้าของข้าพเจ้า  ยิ่งไปกว่านั้นขอทรงส่ง</w:t>
      </w:r>
      <w:proofErr w:type="spellStart"/>
      <w:r w:rsidR="00C33B6E" w:rsidRPr="005E7738">
        <w:rPr>
          <w:rFonts w:ascii="Tahoma" w:hAnsi="Tahoma" w:cs="Tahoma"/>
          <w:sz w:val="32"/>
          <w:szCs w:val="32"/>
          <w:cs/>
          <w:lang w:val="en-GB"/>
        </w:rPr>
        <w:t>สื่ง</w:t>
      </w:r>
      <w:proofErr w:type="spellEnd"/>
      <w:r w:rsidR="00C33B6E" w:rsidRPr="005E7738">
        <w:rPr>
          <w:rFonts w:ascii="Tahoma" w:hAnsi="Tahoma" w:cs="Tahoma"/>
          <w:sz w:val="32"/>
          <w:szCs w:val="32"/>
          <w:cs/>
          <w:lang w:val="en-GB"/>
        </w:rPr>
        <w:t>ที่ดีงามของโลกนี้และโลกหน้า  สิ่งที่ดีงามของคนรุ่นนี้และคนรุ่นหลัง</w:t>
      </w:r>
      <w:r w:rsidR="00AB2EAD" w:rsidRPr="005E7738">
        <w:rPr>
          <w:rFonts w:ascii="Tahoma" w:hAnsi="Tahoma" w:cs="Tahoma"/>
          <w:sz w:val="32"/>
          <w:szCs w:val="32"/>
          <w:cs/>
          <w:lang w:val="en-GB"/>
        </w:rPr>
        <w:t xml:space="preserve">  ลงมาให้เขา,  แท้จริงแล้วอำนาจและอัจฉริยภาพข</w:t>
      </w:r>
      <w:r w:rsidR="00FE419D" w:rsidRPr="005E7738">
        <w:rPr>
          <w:rFonts w:ascii="Tahoma" w:hAnsi="Tahoma" w:cs="Tahoma"/>
          <w:sz w:val="32"/>
          <w:szCs w:val="32"/>
          <w:cs/>
          <w:lang w:val="en-GB"/>
        </w:rPr>
        <w:t>องพระองค์สามารถจัดการกับสิ่งนี้</w:t>
      </w:r>
      <w:r w:rsidR="00F73F7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9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C60636B" w14:textId="18F85820" w:rsidR="00AB2EAD" w:rsidRPr="005E7738" w:rsidRDefault="00AB2EAD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07484687" w14:textId="77777777" w:rsidR="007605EC" w:rsidRPr="005E7738" w:rsidRDefault="007605EC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3EA8775" w14:textId="245047B0" w:rsidR="00522560" w:rsidRPr="005E7738" w:rsidRDefault="00522560" w:rsidP="00F203BA">
      <w:pPr>
        <w:spacing w:after="0" w:line="240" w:lineRule="auto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575B3B24" w14:textId="01842014" w:rsidR="00894334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77" w:name="_Toc85220943"/>
      <w:r w:rsidRPr="005E7738">
        <w:rPr>
          <w:rFonts w:ascii="Tahoma" w:hAnsi="Tahoma" w:cs="Tahoma"/>
          <w:sz w:val="36"/>
          <w:szCs w:val="36"/>
          <w:cs/>
          <w:lang w:val="en-GB"/>
        </w:rPr>
        <w:t>เอกภาพและความสามัคคี</w:t>
      </w:r>
      <w:r w:rsidR="00894334" w:rsidRPr="005E7738">
        <w:rPr>
          <w:rFonts w:ascii="Tahoma" w:hAnsi="Tahoma" w:cs="Tahoma"/>
          <w:lang w:val="en-GB"/>
        </w:rPr>
        <w:br/>
      </w:r>
      <w:r w:rsidR="00894334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Unity]</w:t>
      </w:r>
      <w:bookmarkEnd w:id="77"/>
    </w:p>
    <w:p w14:paraId="51992426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29BCC162" w14:textId="41AF2000" w:rsidR="00824FE4" w:rsidRPr="005E7738" w:rsidRDefault="00BD6F73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!  ข้าแต่พระผู้เป็นเจ้าของข้าพเจ้า!  ขอทรงรวมหัวใจของคนรับใช้ทั้งหลายของพระองค์ให้เป็นหนึ่งเดียวกัน  และเปิดเผยจุดประสงค์ที่ยิ่งใหญ่ของพระองค์ต่อพวกเข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ให้พวกเขาปฏิบัติตามบทบัญญัติของพระองค์และคงอยู่ในกฎของพระองค์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  ขอทรงช่วยเหลือความพยายามของพวกเขา  และประทานกำลังให้พวกเขารับใช้พระองค์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  ขอทรงอย่าทิ้งพวกเขา</w:t>
      </w:r>
      <w:r w:rsidR="00AB0FE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ว้กับตนเ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ต่ขอทรงส่องทางให้การย่างเท้าของพวกเขาด้วยแสงแห่งความรู้ของพระองค์  และทำให้พวกเขาร่าเริงใจด้วยความรักของพระองค์  แท้จริงแล้วพระองค์คือพระผู้ทรงช่วยเหลือและพระผู้เป็นนายของพวกเขา</w:t>
      </w:r>
      <w:r w:rsidR="00F73F7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94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27416031" w14:textId="5640A053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0381A28D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1F45BDFC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CDE6252" w14:textId="07F46D0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ความรุ่งโรจน์จงมีแด่พระองค์ที่ทรง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ำแด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รัก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นุษยชาติ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! 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เป็นชีวิตและแสงสว่</w:t>
      </w:r>
      <w:r w:rsidR="008041B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างของเรา 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="008041B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ำทางคนรับใช้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ลายของพระองค์ในหนทา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ทำ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ให้เรามั่งคั่งในพระองค์ </w:t>
      </w:r>
      <w:r w:rsidR="000B63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เป็นอิสระจากทุกสิ่งนอกจากพระองค์</w:t>
      </w:r>
    </w:p>
    <w:p w14:paraId="28E048FC" w14:textId="59B277E5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เจ้า 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อน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เป็นหนึ่งของพระองค์ให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รา 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ให้เราตระหนักในเอกภาพของพระองค์ 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พื่อว่า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ราจะไม่เห็นใคร</w:t>
      </w:r>
      <w:r w:rsidR="008041B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อกจาก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คือพระผู้ทรงปรานี พระผู้ให้ความอารี</w:t>
      </w:r>
      <w:r w:rsidR="00DC333E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</w:p>
    <w:p w14:paraId="625877CD" w14:textId="010FE626" w:rsidR="00FB5417" w:rsidRPr="005E7738" w:rsidRDefault="005F0236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 โปรด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่อ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ฟแห่งความรัก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หัวใจของ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รรด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ผู้เป็นที่รักยิ่งของพระองค์ 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พื่อว่าไฟนั้นจะ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ผาผลาญความคิดถึงทุกสิ่งนอกจากพระองค์</w:t>
      </w:r>
    </w:p>
    <w:p w14:paraId="37B44CC2" w14:textId="77574FB6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 xml:space="preserve">ข้าแต่พะผู้เป็นเจ้า </w:t>
      </w:r>
      <w:r w:rsidR="00DC333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ิดเผย</w:t>
      </w:r>
      <w:proofErr w:type="spellStart"/>
      <w:r w:rsidR="00FB718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ิรั</w:t>
      </w:r>
      <w:proofErr w:type="spellEnd"/>
      <w:r w:rsidR="00FB718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รกาลอันประเสริฐของพระองค์</w:t>
      </w:r>
      <w:r w:rsidR="00B834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เรา</w:t>
      </w:r>
      <w:r w:rsidR="00FB718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ว่า  พระองค์ดำรงอยู่เสมอมาและจะดำรงอยู่ตลอดไป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B718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ม่มีพระผู้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จ้านอกจากพระองค์ </w:t>
      </w:r>
      <w:r w:rsidR="00FB718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จริงแล้วเรา</w:t>
      </w:r>
      <w:r w:rsidR="00A9506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ะพบควา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บายแ</w:t>
      </w:r>
      <w:r w:rsidR="008041B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ะ</w:t>
      </w:r>
      <w:r w:rsidR="00A9506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เข้มแข็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พระองค์</w:t>
      </w:r>
      <w:r w:rsidR="00F73F7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95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4A994259" w14:textId="04B3F454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0C2E401E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55E6675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A2C40DA" w14:textId="26548B2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bookmarkStart w:id="78" w:name="_Hlk77151109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เป็น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ายของนายทั้งหล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! 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ขอ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ก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ยืนยันว่า 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คื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พระผู้เป็นนายของสรรพโล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พร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อบรมชีวิตทั้งปวงที่มองเห็นและมองไม่เห็น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พเจ้าขอเป็นพยานว่า 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นุภาพของพระองค์ห้อมล้อมจักร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วาลทั้งหมด 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กองทัพขอ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พิภพไม่มีวั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ทำให้พระองค์หวั</w:t>
      </w:r>
      <w:r w:rsidR="00CF58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่นวิต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ได้ </w:t>
      </w:r>
      <w:r w:rsidR="00E95B5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CF58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รื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ำนาจ</w:t>
      </w:r>
      <w:r w:rsidR="003E24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กคร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ประชา</w:t>
      </w:r>
      <w:r w:rsidR="00CF58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น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าติทั้งปวง</w:t>
      </w:r>
      <w:r w:rsidR="003E24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ะหยุดยั้งพระองค์จากก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ำเนิน</w:t>
      </w:r>
      <w:r w:rsidR="003E24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ตามพระประสงค์ของพระองค์</w:t>
      </w:r>
      <w:r w:rsidR="00E4621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</w:t>
      </w:r>
      <w:r w:rsidR="003E24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</w:t>
      </w:r>
      <w:r w:rsidR="00E4621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อมรั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่า</w:t>
      </w:r>
      <w:r w:rsidR="00E4621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พระองค์ไม่มีความปรารถน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ด</w:t>
      </w:r>
      <w:r w:rsidR="00E4621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ว้นแต่</w:t>
      </w:r>
      <w:r w:rsidR="00B834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ฟื้นชีวิต</w:t>
      </w:r>
      <w:r w:rsidR="00DC5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</w:t>
      </w:r>
      <w:r w:rsidR="00B834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โลก </w:t>
      </w:r>
      <w:r w:rsidR="00DC5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สถ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าปนาความสามัคคีของประชาชน </w:t>
      </w:r>
      <w:r w:rsidR="00B834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ช่วยทุกคนที่อาศัยอยู่ใ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โลกให้รอดพ้น</w:t>
      </w:r>
      <w:r w:rsidR="003144F5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96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5DF5E6B9" w14:textId="49E3DAC2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bookmarkEnd w:id="78"/>
    <w:p w14:paraId="5F5175A2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31AA762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6C7FF85F" w14:textId="381225A8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! </w:t>
      </w:r>
      <w:r w:rsidR="00815C3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! </w:t>
      </w:r>
      <w:r w:rsidR="00815C3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68759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จริงแล้วข้าพเจ้าเปล่งเสียงเรีย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และวิงวอนต่อ</w:t>
      </w:r>
      <w:r w:rsidR="0068759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น้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ธรณีประตูของพระองค์ </w:t>
      </w:r>
      <w:r w:rsidR="0068759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68759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ความปรานีทั้งหมดของพระองค์ลงมาสู่ดวงวิญญาณ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หล่านี้</w:t>
      </w:r>
      <w:r w:rsidR="0068759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="0081174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ประสาท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</w:t>
      </w:r>
      <w:r w:rsidR="0081174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การเฉพา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ำหรับ</w:t>
      </w:r>
      <w:r w:rsidR="0068759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โปรดปร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สัจธรรมของพระองค์</w:t>
      </w:r>
    </w:p>
    <w:p w14:paraId="7B48D1ED" w14:textId="33840BC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81174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3504A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รวมและผูกหัวใจทั้งหลายให้เป็นเอกภาพ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</w:t>
      </w:r>
      <w:r w:rsidR="00C55B7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รงรวมดวงวิญญาณเหล่านี้เข้าด้วยกันในความกลมเกลียว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4711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ให้จิตวิญญาณทั้งหลายสุขสดชื่น</w:t>
      </w:r>
      <w:r w:rsidR="003F725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ดยเครื่องหมายแห่งความวิสุทธิ์และความเป็นหนึ่งของพระองค์</w:t>
      </w:r>
      <w:r w:rsidR="004711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="00C55B7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C55B7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="003F725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ให้ใบหน้าเหล่านี้เรื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้วยแสงแห่งความเป็นหนึ่งของพระองค์</w:t>
      </w:r>
      <w:r w:rsidR="00C55B7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C55B7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3F725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ให้คนรับใช้ของพระองค์เข้มแข็งในก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ับใช้อาณาจักรของพระองค์</w:t>
      </w:r>
    </w:p>
    <w:p w14:paraId="48B02131" w14:textId="6308459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</w:t>
      </w:r>
      <w:r w:rsidR="005F023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นนาย </w:t>
      </w:r>
      <w:r w:rsidR="00D10E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5F023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ครอบครองความปรานี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ันไม่รู้สิ้น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1D2A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แห่งการอภัย</w:t>
      </w:r>
      <w:r w:rsidR="001D2A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การยกโทษ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1D2A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อภัยบาปของเรา  ยกโทษให้ควา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บกพร่องของเรา </w:t>
      </w:r>
      <w:r w:rsidR="001D2A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ลให้เราหันไป</w:t>
      </w:r>
      <w:r w:rsidR="001D2A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ณาจักรแห่งความ</w:t>
      </w:r>
      <w:r w:rsidR="001D2A9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านี</w:t>
      </w:r>
      <w:r w:rsidR="00D33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 เปล่งเสียงเรียกอาณาจักรแห่งอำนาจและอานุภาพ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ถ่อ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 xml:space="preserve">ตัว ณ </w:t>
      </w:r>
      <w:r w:rsidR="00D33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ถานที่สักการ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D33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D33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อมจำน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ความรุ่งโรจน์ของหลักฐานของพระองค์</w:t>
      </w:r>
    </w:p>
    <w:p w14:paraId="5F4840CD" w14:textId="02FFE27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 </w:t>
      </w:r>
      <w:r w:rsidR="000E258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D33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ทำ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เราเป็น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ลื่นในทะเลเดียวกัน</w:t>
      </w:r>
      <w:r w:rsidR="00D33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อกไม้ในสวนเดียวกัน</w:t>
      </w:r>
      <w:r w:rsidR="00D3365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ลมเกลีย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เห็นพ้องกัน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ดยความอารีข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รักของพระองค์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ทำให้หัวใจทั้งหลายเบิกบานโดยเครื่องหม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ห่งความเป็นหนึ่งของพระองค์ 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ให้มวลมนุษยชาติเป็น</w:t>
      </w:r>
      <w:r w:rsidR="00B24A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ดวงดาว</w:t>
      </w:r>
      <w:r w:rsidR="008644B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เรืองแสงมาจากยอดแห่งความรุ่งโ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รจน์เดียวกัน </w:t>
      </w:r>
      <w:r w:rsidR="004239A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ผลไม้ที่สมบูรณ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งอกมาจากพฤกษาแห่งชีวิตของพระองค์</w:t>
      </w:r>
    </w:p>
    <w:p w14:paraId="5582E195" w14:textId="5BA1C6CE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ุภาพ</w:t>
      </w:r>
      <w:r w:rsidR="004239A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</w:t>
      </w:r>
      <w:r w:rsidR="008644B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ู้ทรงดำรงอยู่ด้วยตนเอง</w:t>
      </w:r>
      <w:r w:rsidR="004239A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ให้</w:t>
      </w:r>
      <w:r w:rsidR="004239A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อภัย</w:t>
      </w:r>
      <w:r w:rsidR="004239A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พระผู้ทรงยกโทษ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30E0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รอบรู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4239A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สร้างเดียว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3144F5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97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3C299B42" w14:textId="65FE9D0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</w:p>
    <w:p w14:paraId="14139D8A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F8F7B77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9035250" w14:textId="772E6D3C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79" w:name="_Toc85220944"/>
      <w:r w:rsidRPr="005E7738">
        <w:rPr>
          <w:rFonts w:ascii="Tahoma" w:hAnsi="Tahoma" w:cs="Tahoma"/>
          <w:sz w:val="36"/>
          <w:szCs w:val="36"/>
          <w:cs/>
          <w:lang w:val="en-GB"/>
        </w:rPr>
        <w:t>ประเทศชาติ</w:t>
      </w:r>
      <w:r w:rsidR="00FE3AF5" w:rsidRPr="005E7738">
        <w:rPr>
          <w:rFonts w:ascii="Tahoma" w:hAnsi="Tahoma" w:cs="Tahoma"/>
          <w:sz w:val="36"/>
          <w:szCs w:val="36"/>
          <w:cs/>
          <w:lang w:val="en-GB"/>
        </w:rPr>
        <w:t>และรัฐบาล</w:t>
      </w:r>
      <w:r w:rsidR="00894334" w:rsidRPr="005E7738">
        <w:rPr>
          <w:rFonts w:ascii="Tahoma" w:hAnsi="Tahoma" w:cs="Tahoma"/>
          <w:lang w:val="en-GB"/>
        </w:rPr>
        <w:br/>
      </w:r>
      <w:r w:rsidR="00894334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Nation</w:t>
      </w:r>
      <w:r w:rsidR="00FE3AF5" w:rsidRPr="005E7738"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  <w:t xml:space="preserve"> </w:t>
      </w:r>
      <w:r w:rsidR="00FE3AF5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and Government</w:t>
      </w:r>
      <w:r w:rsidR="00894334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]</w:t>
      </w:r>
      <w:bookmarkEnd w:id="79"/>
    </w:p>
    <w:p w14:paraId="47BD10E9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cs/>
          <w:lang w:val="en-GB"/>
        </w:rPr>
      </w:pPr>
    </w:p>
    <w:p w14:paraId="60EB3601" w14:textId="6FE127B9" w:rsidR="00FB5417" w:rsidRPr="005E7738" w:rsidRDefault="0051283D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ทรงอภัย</w:t>
      </w:r>
      <w:r w:rsidR="00993255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นรับใช้เหล่านี้กำลังหันมาหาอาณาจักร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แสวงหากรุณ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ความอารี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ผู้เป็นเจ้า</w:t>
      </w:r>
      <w:r w:rsidR="00993255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ให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ัวใจขอ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</w:t>
      </w:r>
      <w:r w:rsidR="001D046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มตต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บริสุทธิ์</w:t>
      </w:r>
      <w:r w:rsidR="001D046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พื่อว่าพวกเขาจะคู่ควรกับความรักของพระองค์</w:t>
      </w:r>
      <w:r w:rsidR="008211D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8211D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ำระ</w:t>
      </w:r>
      <w:r w:rsidR="008211D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ิต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ิญญาณของพวกเขาให้บริสุทธิ์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ละวิสุทธิ์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พื่อว่าแสงของดวงอาทิตย์แห่ง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เป็นจริงจะส่อ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ายังพวกเขา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BF68A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ำระดวงตาของพวกเขา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บริสุทธิ์และวิสุทธิ์</w:t>
      </w:r>
      <w:r w:rsidR="00BF68A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BF68A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พื่อว่าพวกเขาจะได้มองเ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็นแสงของพระองค์,</w:t>
      </w:r>
      <w:r w:rsidR="00BF68A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="00BF68A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ำระหูของพวกเขา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ให้บริสุทธิ์และวิสุทธิ์ </w:t>
      </w:r>
      <w:r w:rsidR="00BF68A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พื่อว่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าพวกเขาจะได้ยินเสียงร้องเรียกขอ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ณาจักรของพระองค์</w:t>
      </w:r>
    </w:p>
    <w:p w14:paraId="36326343" w14:textId="73C355D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highlight w:val="lightGray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! 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้จริงแล้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ราอ่อนแอ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ต่พระองค์ทรงอำนาจ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แท้จริงแล้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รายากไร้ 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ต่พระองค์ร่ำรว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</w:t>
      </w:r>
      <w:r w:rsidR="000736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="00FA5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ราคือผู้</w:t>
      </w:r>
      <w:r w:rsidR="000736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สวงหาและพระองค์คือผู้เป็นที่แสว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า</w:t>
      </w:r>
      <w:r w:rsidR="000736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0736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เห็นใจและให้อภัยเรา</w:t>
      </w:r>
      <w:r w:rsidR="0007366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ประทานความสาม</w:t>
      </w:r>
      <w:r w:rsidR="00B63C8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ถ</w:t>
      </w:r>
      <w:r w:rsidR="00FA464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จิตใจที่พร้อมรั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</w:t>
      </w:r>
      <w:r w:rsidR="00FA464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ก่เรา </w:t>
      </w:r>
      <w:r w:rsidR="000879F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พื่อว่าเราจ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ู่ควรกับ</w:t>
      </w:r>
      <w:r w:rsidR="00FA464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โปรดปร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FA464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ละถูกดึงดูดเข้าห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ณาจัก</w:t>
      </w:r>
      <w:r w:rsidR="002531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FA464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พื่อว่าเร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ะ</w:t>
      </w:r>
      <w:r w:rsidR="007A76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ดื่มธาร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ห่งชีวิต </w:t>
      </w:r>
      <w:r w:rsidR="007A769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จะลุกด้วยไฟแห่งความรักของพระองค์ </w:t>
      </w:r>
      <w:r w:rsidR="002531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ะได้รับ</w:t>
      </w:r>
      <w:r w:rsidR="002531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กู้ชีพโด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มหายใจของพระวิญญาณ</w:t>
      </w:r>
      <w:r w:rsidR="002531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ริสุทธิ์ในศตวรรษที่เรืองรองนี้</w:t>
      </w:r>
    </w:p>
    <w:p w14:paraId="6769F470" w14:textId="41779B59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เจ้า </w:t>
      </w:r>
      <w:r w:rsidR="00A3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A3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อดสายตาแห</w:t>
      </w:r>
      <w:r w:rsidR="00A3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่งความเมตตารักใคร่มายังการรวมตัวกั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นี้ </w:t>
      </w:r>
      <w:r w:rsidR="00A3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รักษาความปลอดภัยของ</w:t>
      </w:r>
      <w:r w:rsidR="000879F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ุกคนไว้ในอารักขาและภายใต้การคุ้มครองของพระองค์  ขอทรงส่งพระ</w:t>
      </w:r>
      <w:r w:rsidR="000879F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พรสวรรค์ของพระองค์ลงมาให้ดว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วิญญาณเหล่านี้ </w:t>
      </w:r>
      <w:r w:rsidR="000879F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พวกเขา</w:t>
      </w:r>
      <w:r w:rsidR="000879F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ง</w:t>
      </w:r>
      <w:r w:rsidR="000879F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ปใ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มหาสมุทรแห่งความปรานีของพระองค์ </w:t>
      </w:r>
      <w:r w:rsidR="000879F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กระตุ้นชีวิตพวกเขาโดยลมหายใจข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พระวิญญาณบริสุทธิ์</w:t>
      </w:r>
    </w:p>
    <w:p w14:paraId="2C1D5FB0" w14:textId="69DDC0E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6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</w:t>
      </w:r>
      <w:r w:rsidR="00F3513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ทรงประ</w:t>
      </w:r>
      <w:r w:rsidR="00F6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านความช่วยเหลือที่การุณย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F6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มั่นคงให้แก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รัฐบาลที่ยุติธรรมนี้ </w:t>
      </w:r>
      <w:r w:rsidR="00F6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ะเทศนี้อ</w:t>
      </w:r>
      <w:r w:rsidR="00F6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ู่ภายใต้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่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งาแห่งความคุ้มครองของพระองค์ 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นชาตินี้อยู่ใ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รับใช้พระองค์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ะทานควา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รี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วรรค์ให้แก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วกเขา 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D666E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ให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ธิคุณ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ความโปรดปร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D666E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ลั่ง</w:t>
      </w:r>
      <w:r w:rsidR="006458A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งม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่าง</w:t>
      </w:r>
      <w:r w:rsidR="000C1A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่วมท้น</w:t>
      </w:r>
      <w:r w:rsidR="006458A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้นหลาม</w:t>
      </w:r>
      <w:r w:rsidR="004E6C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4030B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F3513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ชาติที่น่า</w:t>
      </w:r>
      <w:r w:rsidR="00D01F9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ื่นชม</w:t>
      </w:r>
      <w:r w:rsidR="00ED70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ับถือนี้มีเกียรติ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4030B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ช่วยให้ชาตินี้ได้เข้าม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อาณาจักรของพระองค์</w:t>
      </w:r>
    </w:p>
    <w:p w14:paraId="01872D24" w14:textId="4433B1D4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="007669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คือพระผู้ทรงอานุภาพ </w:t>
      </w:r>
      <w:r w:rsidR="0017044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7669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</w:t>
      </w:r>
      <w:r w:rsidR="00E34C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ฤทธานุภาพไร้ขีดจำกัด</w:t>
      </w:r>
      <w:r w:rsidR="0017044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ปรานี </w:t>
      </w:r>
      <w:r w:rsidR="0017044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ละพระองค์คือพระผู้ทรงเอื้อเฟื้อ </w:t>
      </w:r>
      <w:r w:rsidR="0017044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ให้คุณ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17044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เป็นนายแห่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</w:t>
      </w:r>
      <w:r w:rsidR="0017044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มากมาย</w:t>
      </w:r>
      <w:r w:rsidR="00AE062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98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7BA5000D" w14:textId="449F53A2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</w:p>
    <w:p w14:paraId="316B7EC2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11A3932" w14:textId="74156EEA" w:rsidR="00D077FE" w:rsidRPr="005E7738" w:rsidRDefault="00D077FE" w:rsidP="00F203BA">
      <w:pPr>
        <w:spacing w:after="0" w:line="240" w:lineRule="auto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0F79B429" w14:textId="5F83C1C2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80" w:name="_Toc85220945"/>
      <w:r w:rsidRPr="005E7738">
        <w:rPr>
          <w:rFonts w:ascii="Tahoma" w:hAnsi="Tahoma" w:cs="Tahoma"/>
          <w:sz w:val="36"/>
          <w:szCs w:val="36"/>
          <w:cs/>
          <w:lang w:val="en-GB"/>
        </w:rPr>
        <w:t>มนุษยชาติ</w:t>
      </w:r>
      <w:r w:rsidR="00894334" w:rsidRPr="005E7738">
        <w:rPr>
          <w:rFonts w:ascii="Tahoma" w:hAnsi="Tahoma" w:cs="Tahoma"/>
          <w:lang w:val="en-GB"/>
        </w:rPr>
        <w:br/>
      </w:r>
      <w:r w:rsidR="00894334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Humanity]</w:t>
      </w:r>
      <w:bookmarkEnd w:id="80"/>
    </w:p>
    <w:p w14:paraId="08D8FDC5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6F30FC31" w14:textId="348E9C81" w:rsidR="00FB5417" w:rsidRPr="005E7738" w:rsidRDefault="00C6639B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ข้าพเจ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้า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ซึ</w:t>
      </w:r>
      <w:r w:rsidR="00616E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่งข้าพเจ้าบูชาและรักอย่างทุ่มเท</w:t>
      </w:r>
      <w:r w:rsidR="00993255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พเจ้าขอเป็นพยานต่อเอกภาพและความเป็นหนึ่งของพระองค์ </w:t>
      </w:r>
      <w:r w:rsidR="00616E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ยอมรับของขวัญ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ทั้งในอดีตและปัจจุบัน</w:t>
      </w:r>
      <w:r w:rsidR="00616E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องค์คือพระผู้ทรง</w:t>
      </w:r>
      <w:r w:rsidR="00616E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อบอ้อม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อารี </w:t>
      </w:r>
      <w:r w:rsidR="00616E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ซึ่</w:t>
      </w:r>
      <w:r w:rsidR="00616E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ความปรานีที่เปี่ยมล้นของ</w:t>
      </w:r>
      <w:r w:rsidR="002E1AB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หลั่งล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าให้ทั้งผู้สูงศักดิ์และผู้ต่ำ</w:t>
      </w:r>
      <w:r w:rsidR="002978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้อย</w:t>
      </w:r>
      <w:r w:rsidR="002E1AB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</w:t>
      </w:r>
      <w:r w:rsidR="0029785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กรุณา</w:t>
      </w:r>
      <w:r w:rsidR="002E1AB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ของพระองค์สาดความอำไพ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าให้ทั้งผู้ที่เชื่อ</w:t>
      </w:r>
      <w:r w:rsidR="002E1AB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ฟั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ผู้ที่ขัดขืน</w:t>
      </w:r>
    </w:p>
    <w:p w14:paraId="15395FF8" w14:textId="353EFC2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เจ้าแห่งความปรานี </w:t>
      </w:r>
      <w:r w:rsidR="002E1AB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ซึ่งสาระแห่งความปรานีคำนับต่อ</w:t>
      </w:r>
      <w:r w:rsidR="002E1AB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น้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ะตูของพระองค์</w:t>
      </w:r>
      <w:r w:rsidR="002E1AB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285B0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จิตวิญญาณข้างในสุ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ความเม</w:t>
      </w:r>
      <w:r w:rsidR="00090F9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ตารักใคร่</w:t>
      </w:r>
      <w:r w:rsidR="00285B0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วียนรอบเขตคุ้มครองข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ศาสนาของพระองค์ </w:t>
      </w:r>
      <w:r w:rsidR="00285B0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ราขอ</w:t>
      </w:r>
      <w:r w:rsidR="004E273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ิงวอน</w:t>
      </w:r>
      <w:r w:rsidR="00285B0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  ขอร้อง</w:t>
      </w:r>
      <w:r w:rsidR="004E273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</w:t>
      </w:r>
      <w:r w:rsidR="00285B0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</w:t>
      </w:r>
      <w:r w:rsidR="004E273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รมโบราณและแสวงหา</w:t>
      </w:r>
      <w:r w:rsidR="00285B0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โปรดปร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285B0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พระองค์ทรงปรานีต่อทุกคน</w:t>
      </w:r>
      <w:r w:rsidR="00285B0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ผู้เป็นการสำแดงสรรพภาวะ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F0EE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่า</w:t>
      </w:r>
      <w:r w:rsidR="009F0EE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ดการหลั่งกรุณาธิคุณ</w:t>
      </w:r>
      <w:r w:rsidR="006110E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สมัย</w:t>
      </w:r>
      <w:r w:rsidR="009F0EE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</w:t>
      </w:r>
      <w:r w:rsidR="009F0EE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ก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</w:t>
      </w:r>
    </w:p>
    <w:p w14:paraId="4C6CD145" w14:textId="7B589A45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ุกคนล้วนยากไร้และขัดสน </w:t>
      </w:r>
      <w:r w:rsidR="006110E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แท้จริงแล้วพ</w:t>
      </w:r>
      <w:r w:rsidR="006110E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ะองค์คือพระผู้ทรงครอบครองทุ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ิ่ง </w:t>
      </w:r>
      <w:r w:rsidR="006110E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กำราบ</w:t>
      </w:r>
      <w:r w:rsidR="006110E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ุกสิ่ง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อนุภาพ</w:t>
      </w:r>
      <w:r w:rsidR="006110E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ูงสุด</w:t>
      </w:r>
      <w:r w:rsidR="00AE062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99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1EF77EF3" w14:textId="16953FAF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0B550561" w14:textId="395F664E" w:rsidR="007605EC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1BE49076" w14:textId="77777777" w:rsidR="007605EC" w:rsidRPr="005E7738" w:rsidRDefault="007605EC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42A45B72" w14:textId="01B4D2D6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lastRenderedPageBreak/>
        <w:t>ข้าแต่พระ</w:t>
      </w:r>
      <w:r w:rsidR="006110E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งค์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ผู้เป็นนายผู้ทรงเห็นใจ 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งค์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ผู้ทรงเอื้อเฟื้อและสามารถ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วกเราคือคนรับใช้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ได้รับการคุ้มครองภายใต้การ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บริบาล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องพระองค์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พระองค์ทรง</w:t>
      </w:r>
      <w:bookmarkStart w:id="81" w:name="_Hlk66090957"/>
      <w:r w:rsidR="00CF783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อดสายตา</w:t>
      </w:r>
      <w:r w:rsidR="00746C7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ห่ง</w:t>
      </w:r>
      <w:r w:rsidR="00D948B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วามโปรดปราน</w:t>
      </w:r>
      <w:r w:rsidR="00746C7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า</w:t>
      </w:r>
      <w:r w:rsidR="009155E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ยัง</w:t>
      </w:r>
      <w:r w:rsidR="00746C75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รา</w:t>
      </w:r>
      <w:bookmarkEnd w:id="81"/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ขอทรง</w:t>
      </w:r>
      <w:r w:rsidR="00D5524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ห้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สงสว่างแก่</w:t>
      </w:r>
      <w:r w:rsidR="00D5524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ดวงตาของเรา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D5524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ห้การได้ยินแก่</w:t>
      </w:r>
      <w:r w:rsidR="00D5524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หู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เรา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ให้</w:t>
      </w:r>
      <w:r w:rsidR="00C37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วามเห็นอกเห็นใจ</w:t>
      </w:r>
      <w:r w:rsidR="008A62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ความรักแก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หัวใจของเรา</w:t>
      </w:r>
      <w:r w:rsidR="00C37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BD06D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</w:t>
      </w:r>
      <w:r w:rsidR="00C37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รงทำให้วิญญาณของเราเบิกบานและเป็นสุขโดย</w:t>
      </w:r>
      <w:r w:rsidR="00BD06D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่าวดีของพระองค์</w:t>
      </w:r>
      <w:r w:rsidR="00C37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C37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</w:t>
      </w:r>
      <w:r w:rsidR="00D6468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ร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ี้</w:t>
      </w:r>
      <w:r w:rsidR="004546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บอกห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างไปสู่อาณาจักรของพระองค์</w:t>
      </w:r>
      <w:r w:rsidR="004546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แก่เรา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4546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กู้ชีพ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ราทุกคนด้วยลมหายใจของพระวิญญาณบริสุทธิ์</w:t>
      </w:r>
      <w:r w:rsidR="004546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,  ขอทร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ระทานชีวิตนิรันดร์และเกียรติ</w:t>
      </w:r>
      <w:r w:rsidR="004546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ไม่รู้สิ้นให้แก่เรา ขอทร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ระสานสามัคคีมนุษยชาติและให้ความสว่างแก่</w:t>
      </w:r>
      <w:r w:rsidR="004546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โลกแห่งความเป็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นุษย์</w:t>
      </w:r>
      <w:r w:rsidR="004546D4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ให้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ราทุกคน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ไปตามหนทา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องพระองค์ 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ปรารถนาความยินดีของพระองค์และแสวงหาความลึกลับ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าณาจักรของพระองค์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เจ้า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! 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รวมหัวใจของเราให้เป็นหนึ่งเดียวกัน  และ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ชื่อม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ต่อ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หัวใจของเราด้วยพันธะที่สลาย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ไม่ได้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แท้จริงแล้วพระองค์คือพระผู้ให้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พระองค์คือพระผู้ทรงเมตตา </w:t>
      </w:r>
      <w:r w:rsidR="00F72E8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พระองค์คือพระผู้ทรงมหิ</w:t>
      </w:r>
      <w:proofErr w:type="spellStart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ุภาพ</w:t>
      </w:r>
      <w:r w:rsidR="00AE0620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footnoteReference w:id="100"/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]</w:t>
      </w:r>
    </w:p>
    <w:p w14:paraId="52CB1B18" w14:textId="6B0D8896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ับดุลบาฮา</w:t>
      </w:r>
    </w:p>
    <w:p w14:paraId="14A9C870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lang w:val="en-GB"/>
        </w:rPr>
        <w:t>*     *     *     *     *</w:t>
      </w:r>
    </w:p>
    <w:p w14:paraId="507B1C4C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1"/>
          <w:szCs w:val="31"/>
          <w:lang w:val="en-GB"/>
        </w:rPr>
      </w:pPr>
    </w:p>
    <w:p w14:paraId="4E0791CD" w14:textId="5E594D77" w:rsidR="00BD7DF1" w:rsidRPr="005E7738" w:rsidRDefault="00BD7DF1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องค์ผู้เป็นนายผู้ทรงเมตตา!  ข้าแต่พระองค์ผู้ทรงเอื้อเฟื้อและปรานี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เราคือคนรับใช้ของธรณีประตูของพระองค์</w:t>
      </w:r>
      <w:r w:rsidR="0089160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รวมตัวกัน</w:t>
      </w:r>
      <w:r w:rsidR="008359CC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ภายใต้ร่มเงาแห่งเอกภาพสวรรค์ของพระองค์  ดวงอาทิตย์แห่งความปรานีของพระองค์กำลังส่องแสงมายังทุกคน  และก้อนเมฆแห่งความอารีของพระองค์หลั่งฝนมาบนทุกคน  ของขวัญของพระองค์ห้อมล้อมทุกคน  การบริบาลด้วยความรักของพระองค์ค้ำจุนทุกคน  การคุ้มครองของพระองค์ทอดเงามาคลุมทุกคน  </w:t>
      </w:r>
      <w:r w:rsidR="00EF0CB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ายตาแห่งความโปรดปรานของพระองค์ทอดมา</w:t>
      </w:r>
      <w:r w:rsidR="002B6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วบ</w:t>
      </w:r>
      <w:r w:rsidR="00EF0CB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องทุกคน</w:t>
      </w:r>
      <w:r w:rsidR="002B628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EF0CB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องค์ผู้เป็นนาย!  ขอทรง</w:t>
      </w:r>
      <w:r w:rsidR="008C5E4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ระ</w:t>
      </w:r>
      <w:r w:rsidR="007269C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านอย่างไม่รู้สิ้น  และให้แสงของพระองค์ส่องทาง  ขอทรงให้ความสว่างแก่ดวงตา  ให้ความเบิกบานที่ยืนนานแก่หัวใจ  ขอทรงประทานจิตวิญญาณใหม่ให้แก่ประชาชนทั้งหมด  และประทานชีวิตนิรันดร์แก่พวกเขา</w:t>
      </w:r>
      <w:r w:rsidR="00706DB7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ขอทรงไขประตูรั้วแห่งความเข้าใจที่แท้จริงและให้แสงแห่งความศรัทธาส่องอย่างสว่างไสว  ขอทรงรวบรวมประชาชนไว้ภายใต้เงาแห่งความอารีของพระองค์  และทำให้พวกเขารวมกันเป็นหนึ่งด้วยความกลมเกลียว  เพื่อว่าพวกเขาจะได้กลายเป็นดังรังสีของดวงอาทิตย์เดียวกัน  เป็นคลื่นในมหาสมุทรเดียวกัน  เป็นผลไม้ของต้นเดียวกัน  ขอให้พวกเขาได้ดื่มจากน้ำพุเดียวกัน  ขอให้พวกเขาสดชื่น</w:t>
      </w:r>
      <w:r w:rsidR="0020585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ด้วยสายลมเดียวกัน  ขอให้พวกเขาได้รับการรับการส่องสว่างจากแหล่งกำเนิดแสงเดียวกัน  พระองค์คือพระผู้ให้  พระผู้ทรงปรานี  พระผู้ทรง</w:t>
      </w:r>
      <w:r w:rsidR="00E34C09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ฤทธานุภาพไร้ขีดจำกัด</w:t>
      </w:r>
      <w:r w:rsidR="00AE0620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footnoteReference w:id="101"/>
      </w:r>
      <w:r w:rsidR="00A2602D" w:rsidRPr="005E7738">
        <w:rPr>
          <w:rStyle w:val="FootnoteReference"/>
          <w:rFonts w:cs="Tahoma"/>
          <w:color w:val="000000"/>
          <w:sz w:val="31"/>
          <w:szCs w:val="31"/>
          <w:lang w:val="en-GB"/>
        </w:rPr>
        <w:t>]</w:t>
      </w:r>
    </w:p>
    <w:p w14:paraId="44C74043" w14:textId="648DF3F2" w:rsidR="00205859" w:rsidRPr="005E7738" w:rsidRDefault="00205859" w:rsidP="00F203BA">
      <w:pPr>
        <w:spacing w:after="0" w:line="240" w:lineRule="auto"/>
        <w:jc w:val="right"/>
        <w:rPr>
          <w:rFonts w:ascii="Tahoma" w:hAnsi="Tahoma" w:cs="Tahoma"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ับดุลบาฮา</w:t>
      </w:r>
    </w:p>
    <w:p w14:paraId="1FD379C1" w14:textId="0EF29DBC" w:rsidR="00D72D92" w:rsidRPr="005E7738" w:rsidRDefault="00BD7DF1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1"/>
          <w:szCs w:val="31"/>
          <w:cs/>
          <w:lang w:val="en-GB"/>
        </w:rPr>
        <w:t>*     *     *     *     *</w:t>
      </w:r>
      <w:r w:rsidR="00D72D92" w:rsidRPr="005E7738">
        <w:rPr>
          <w:rFonts w:ascii="Tahoma" w:hAnsi="Tahoma" w:cs="Tahoma"/>
          <w:b/>
          <w:bCs/>
          <w:color w:val="000000"/>
          <w:sz w:val="31"/>
          <w:szCs w:val="31"/>
          <w:cs/>
          <w:lang w:val="en-GB"/>
        </w:rPr>
        <w:br w:type="page"/>
      </w:r>
    </w:p>
    <w:p w14:paraId="07EC8A99" w14:textId="2468448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bookmarkStart w:id="82" w:name="_Hlk66051485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ข้าแต่พระ</w:t>
      </w:r>
      <w:r w:rsidR="00BD7DF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เป็นนายผู้ทรงเมตต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bookmarkEnd w:id="82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BD7DF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ทรงสร้างมวลมนุษยชาติจากต้นตระกูลเดียวกัน</w:t>
      </w:r>
      <w:r w:rsidR="0020585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BE07A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องค์ทรงประกาศิต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่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ุกคนจะเป็นสมาชิก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รัว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รือ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ดียวกัน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วกเขาทุกคนล้วนเป็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คนรับใช้ ณ เบื้องหน้าที่วิ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ุทธิ์ของพระองค์ 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มวลมนุษยชาติได้รับความคุ้มคร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ภายใต้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รรมวิห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ทุกคน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าร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มโต๊ะแห่งความอารีของพระองค์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รับความสว่างโ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แสงแห่งการบริบาลของพระองค์</w:t>
      </w:r>
    </w:p>
    <w:p w14:paraId="13F0C30E" w14:textId="384CEE68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องค์ทรงเมตตาต่อทุกคน 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จัดหาสำหรับทุกคน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คุ้มครองทุกคน 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ะทานชีวิตให้แก่ทุกคน</w:t>
      </w:r>
      <w:r w:rsidR="003E557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องค์ทรงประสาท</w:t>
      </w:r>
      <w:r w:rsidR="00DD703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ต่ละคน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ุกคนด้วยพรสวรรค์และ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ลั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ความสามารถ 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ทุกคน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ู่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ต้น้ำ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มหาสมุทรแห่งความปรานีของพระองค์</w:t>
      </w:r>
    </w:p>
    <w:p w14:paraId="1F1A72A6" w14:textId="68115E6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ผู้ทรงเมตต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รวมทุกคนให้เป็นหนึ่ง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ให้ศาสนาทั้งหลาย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ห็นพ้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กัน 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ชาติทั้งหลายให้เป็นหนึ่ง  เพื่อว่าพวกเขาจะม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ันและกันเป็นครอบครัวเดียวกัน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ละมองทั้งพิภพ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ป็นบ้านเดียวกัน 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ให้พวกเขา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ม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ศัยอยู่ด้วยกัน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ความกลมเกลียวที่สมบูรณ์</w:t>
      </w:r>
    </w:p>
    <w:p w14:paraId="7DDB4C23" w14:textId="4C01781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ูธงแห่งความเป็นหนึ่งของมนุษยชาติ</w:t>
      </w:r>
    </w:p>
    <w:p w14:paraId="0ED42336" w14:textId="4D8B2C08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ถาปนาสันติภาพอันยิ่งใหญ่ที่สุด</w:t>
      </w:r>
    </w:p>
    <w:p w14:paraId="1127E6CF" w14:textId="43273F0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เจ้า 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ชื่อมหัวใจทั้งหลายเข้าด้วยกัน</w:t>
      </w:r>
    </w:p>
    <w:p w14:paraId="6CD4F1F9" w14:textId="30388514" w:rsidR="00FB5417" w:rsidRPr="005E7738" w:rsidRDefault="00BB294F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ิดาผู้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รงเมตตา 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</w:t>
      </w:r>
      <w:r w:rsidR="00993255"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6C6D7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</w:t>
      </w:r>
      <w:r w:rsidR="007721F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ทำให้หัวใจของเราเบิกบานโดย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ุคนธรสแห่งความรักของพระองค์</w:t>
      </w:r>
      <w:r w:rsidR="007721F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</w:t>
      </w:r>
      <w:r w:rsidR="007721F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ทำให้ตาของเราสว่างโดยแส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การนำทางของพระองค์</w:t>
      </w:r>
      <w:r w:rsidR="007721F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</w:t>
      </w:r>
      <w:r w:rsidR="007721F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ให้</w:t>
      </w:r>
      <w:r w:rsidR="00C80F8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เสนาะหูแก่เรา</w:t>
      </w:r>
      <w:r w:rsidR="007721F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้วย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นอง</w:t>
      </w:r>
      <w:r w:rsidR="00C80F8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พล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วจนะของพระองค์ </w:t>
      </w:r>
      <w:r w:rsidR="003F696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ขอ</w:t>
      </w:r>
      <w:r w:rsidR="007721F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คุ้มครองเราทุกคนในที่มั่นแห่ง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บริบาลของพระองค์</w:t>
      </w:r>
    </w:p>
    <w:p w14:paraId="418BDA9D" w14:textId="35BD93A2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องค์คือพระผู้ทรงอำนาจและทรงอานุภาพ </w:t>
      </w:r>
      <w:r w:rsidR="007721F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คือพระผู้ทรงอภัย</w:t>
      </w:r>
      <w:r w:rsidR="003F696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พระองค์คือพระผู้ทรงมองข้ามความบกพร่องของมวลมนุษยชาติ</w:t>
      </w:r>
      <w:r w:rsidR="00AE062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02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687D6102" w14:textId="3E9BD37F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</w:p>
    <w:p w14:paraId="07362919" w14:textId="77777777" w:rsidR="00D72D92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141BD64A" w14:textId="43D35349" w:rsidR="00D077FE" w:rsidRPr="005E7738" w:rsidRDefault="00D077FE" w:rsidP="00F203BA">
      <w:pPr>
        <w:spacing w:after="0" w:line="240" w:lineRule="auto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0C27BB26" w14:textId="3576A074" w:rsidR="00FB5417" w:rsidRPr="005E7738" w:rsidRDefault="003313E9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83" w:name="_Toc85220946"/>
      <w:r w:rsidRPr="005E7738">
        <w:rPr>
          <w:rFonts w:ascii="Tahoma" w:hAnsi="Tahoma" w:cs="Tahoma"/>
          <w:sz w:val="36"/>
          <w:szCs w:val="36"/>
          <w:cs/>
          <w:lang w:val="en-GB"/>
        </w:rPr>
        <w:t>การ</w:t>
      </w:r>
      <w:r w:rsidR="00993255" w:rsidRPr="005E7738">
        <w:rPr>
          <w:rFonts w:ascii="Tahoma" w:hAnsi="Tahoma" w:cs="Tahoma"/>
          <w:sz w:val="36"/>
          <w:szCs w:val="36"/>
          <w:cs/>
          <w:lang w:val="en-GB"/>
        </w:rPr>
        <w:t>สรรเสริญและขอบคุณพระผู้เป็นเจ้า</w:t>
      </w:r>
      <w:r w:rsidR="00894334" w:rsidRPr="005E7738">
        <w:rPr>
          <w:rFonts w:ascii="Tahoma" w:hAnsi="Tahoma" w:cs="Tahoma"/>
          <w:lang w:val="en-GB"/>
        </w:rPr>
        <w:br/>
      </w:r>
      <w:r w:rsidR="00894334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Praise and Gratitude]</w:t>
      </w:r>
      <w:bookmarkEnd w:id="83"/>
    </w:p>
    <w:p w14:paraId="7BBC4148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1BA033C7" w14:textId="77777777" w:rsidR="0057021D" w:rsidRPr="005E7738" w:rsidRDefault="0057021D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  ขอความสรรเสริญทั้งปวงจงมีแด่พระองค์ผู้ทรงเป็นบ่อเกิดแห่งความรุ่งโรจน์และราชศักดาทั้งปวง  เป็นบ่อเกิดแห่งความยิ่งใหญ่และเกียรติ  อธิปไตยและอาณาจักร  ความสูงส่งและกรุณาธิคุณ  ความน่าเกรงขามและอานุภาพ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ครก็ตามที่พระองค์ประสงค์  พระองค์ทรงดลให้เข้ามาใกล้มหาสมุทรที่ยิ่งใหญ่ที่สุดของพระองค์  และใค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ก็ตามที่พระองค์ปรารถนา  พระองค์ก็ทรงประทานเกียรติของการยอมรับพระนามที่โบราณที่สุดของพระองค์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บรรดาทุกคนที่อยู่ในสวรรค์และบนโลก  ไม่มีใครสามารถต้านปฏิบัติการของพระประสงค์สูงสุดของพระองค์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ทรงปกครองสรรพโลกทั้งหมดมาแต่นิรันดรกาล  และพระองค์จะใช้อำนาจปกครองสรรพสิ่งไปตลอดกาล  ไม่มีพระผู้เป็นเจ้าอื่นใดนอกจากพระองค์  พระผู้ทรงมหิ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ุภาพ  พระผู้ทรงประเสริฐสุด  พระผู้ทรงอานุภาพสูงสุด  พระผู้ทรงอัจฉริยภาพ</w:t>
      </w:r>
    </w:p>
    <w:p w14:paraId="6BEF1276" w14:textId="541143D7" w:rsidR="0057021D" w:rsidRPr="005E7738" w:rsidRDefault="0057021D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  ขอทรงส่องสว่างใบหน้าของพวกเขา  เพื่อว่าพวกเขาจะได้มองเห็นพระองค์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ชำระหัวใจของพวกเขา  เพื่อว่าพวกเขาจะได้หันมาหาราชสำนักแห่งความโปรดปรานสวรรค์ของพระองค์  และยอมรับพระองค์ผู้เป็นพระผู้สำแดงตัวพระองค์และเป็นอรุโณทัยแห่งสาระของพระองค์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จริงแล้วพระองค์คือพระผู้เป็นนายแห่งภพทั้งปวง  ไม่มีพระผู้เป็นเจ้าอื่นใดนอกจากพระองค์  พระผู้ทรงไม่ถูกจำกัด  พระผู้ทรงกำราบทุกสิ่ง</w:t>
      </w:r>
      <w:r w:rsidR="00892481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03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25CF930F" w14:textId="4DA42969" w:rsidR="00106E73" w:rsidRPr="005E7738" w:rsidRDefault="0057021D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16D31272" w14:textId="6F119F9A" w:rsidR="00106E73" w:rsidRPr="005E7738" w:rsidRDefault="00106E73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2"/>
          <w:szCs w:val="32"/>
          <w:cs/>
          <w:lang w:val="en-GB"/>
        </w:rPr>
        <w:t>*     *     *     *     *</w:t>
      </w:r>
    </w:p>
    <w:p w14:paraId="12CA176E" w14:textId="22ABFED7" w:rsidR="00106E73" w:rsidRPr="005E7738" w:rsidRDefault="00106E73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3B5C3028" w14:textId="06813FFF" w:rsidR="0041225B" w:rsidRPr="005E7738" w:rsidRDefault="0041225B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นามของพระผู้เป็นเจ้า  พระผู้ทรงความสูงส่งที่สุด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</w:p>
    <w:p w14:paraId="3485C190" w14:textId="08E5CCA2" w:rsidR="0041225B" w:rsidRPr="005E7738" w:rsidRDefault="0041225B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ความสรรเสริญและสดุดีจงมีแด่พระองค์  พระผู้เป็นนาย  พระผู้เป็นเจ้าผู้ทรง</w:t>
      </w:r>
      <w:r w:rsidR="00E34C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ฤทธานุภาพไร้ขีดจำกั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พระองค์ซึ่งต่อหน้าอัจฉริยภาพของพระองค์  คนฉลาดบรรลุไม่ถึง</w:t>
      </w:r>
      <w:r w:rsidR="00D42D2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ล้มเหลว  ต่อหน้าความรู้ของพระองค์</w:t>
      </w:r>
      <w:r w:rsidR="00CC0B2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มีวิชาสารภาพความเขลาของตน  ต่อหน้าอำนาจของพระองค์คนแข็งแกร่งอ่อนแอลงทุกที  ต่อหน้าความมั่งคั่งของพระองค์คนร่ำรวยให้การยืนยันความยากจนของตน  ต่อหน้าแสงสว่างของพระองค์</w:t>
      </w:r>
      <w:r w:rsidR="008222B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น</w:t>
      </w:r>
      <w:r w:rsidR="003D5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ิตใจ</w:t>
      </w:r>
      <w:r w:rsidR="008222B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ว่าง</w:t>
      </w:r>
      <w:r w:rsidR="003D5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ลงอยู่ในความมืด  สักการสถานแห่งความรู้ของพระองค์สาระแห่งปัญญาทั้งหมดหันไปหา  เขตคุ้มครองแห่งที่สถิตของพระองค์วิญญาณของมวลมนุษยชาติเวียนรอบ</w:t>
      </w:r>
    </w:p>
    <w:p w14:paraId="17715A68" w14:textId="34FA790A" w:rsidR="000415E6" w:rsidRPr="005E7738" w:rsidRDefault="000415E6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นั้นข้าพเจ้าจะ</w:t>
      </w:r>
      <w:r w:rsidR="0058396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ระกาศและบอกเล่าสาระของพระองค์ได้อย่างไร  ซึ่งอัจฉริยภาพของคนฉลาดและวิชาของผู้รู้ไม่สามารถเข้าใจสาระนั้น  เนื่องด้วยไม่มีมนุษย์คนใดสามารถประกาศสิ่งที่ตนไม่เข้าใจ  หรือเล่าสิ่งที่ตน</w:t>
      </w:r>
      <w:r w:rsidR="004252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รรลุไม่ถึง  ทว่าพระองค์เข้าถึงไม่ได้และค้นหาไม่พบตั้ง</w:t>
      </w:r>
      <w:r w:rsidR="00137A3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ต่นิรันดรกาล,  แม้ว่าข้าพเจ้า</w:t>
      </w:r>
      <w:r w:rsidR="004252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ม่สามารถขึ้นไปถึงนภาแห่งความรุ่งโรจน์ของพระองค์หรือเหินในอาณาเขตของพระองค์  ข้าพเจ้าได้แค่เพียงเล่าเกี่ยวกับสัญลักษณ์ของพระองค์</w:t>
      </w:r>
      <w:r w:rsidR="00137A3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บอกถึงงานหัตถกรรมที่เลื่องลือ</w:t>
      </w:r>
      <w:r w:rsidR="004252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</w:p>
    <w:p w14:paraId="2793E929" w14:textId="77E2AF1D" w:rsidR="00137A36" w:rsidRPr="005E7738" w:rsidRDefault="00137A36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ที่รักยิ่งของหัวใจทั้งหมด  ความรุ่งโรจน์ของพระองค์เป็นพยาน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พระองค์เท่านั้นที่สามารถหยุดความเจ็บปวดของการโหยหาพระองค์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="008B6AB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ม้ว่าทุกค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อยู่อาศัยในสวรรค์และโลก</w:t>
      </w:r>
      <w:r w:rsidR="00C520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ะ</w:t>
      </w:r>
      <w:r w:rsidR="008B6AB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่วมกันสดุดี</w:t>
      </w:r>
      <w:r w:rsidR="008B6AB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 xml:space="preserve">เครื่องหมายเล็กน้อยที่สุดของพระองค์  ซึ่งพระองค์เปิดเผยพระองค์เองในสัญลักษณ์นั้นและด้วยสัญลักษณ์นั้น  กระนั้นพวกเขาก็ล้มเหลว  </w:t>
      </w:r>
      <w:r w:rsidR="00C5200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จะล้มเหลวยิ่งกว่าเพียงไหนที่จะสรรเสริญพระวจนะศักดิ์สิทธิ์ของพระองค์  ซึ่งเป็นผู้สร้างสัญลักษณ์ทั้งปวงของพระองค์</w:t>
      </w:r>
    </w:p>
    <w:p w14:paraId="4E64D389" w14:textId="5A1AE441" w:rsidR="00C52001" w:rsidRPr="005E7738" w:rsidRDefault="00C52001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ความสรรเสริญและความรุ่งโรจน์ทั้งหมดจงมีแด่พระองค์  </w:t>
      </w:r>
      <w:r w:rsidR="000E5D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ซึ่งสิ่งทั้งหมดให้การยืนยันว่า  พระองค์เป็นหนึ่งและไม่มีพระผู้เป็นเจ้าอื่นใดนอกจากพระองค์</w:t>
      </w:r>
      <w:r w:rsidR="003502F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พระผู้ซึ่งตั้งแต่นิรันดรกาลทรงความประเสริฐเหนือความเท่าเทียมและความคล้ายคลึงทั้งหมด  และจะ</w:t>
      </w:r>
      <w:r w:rsidR="000E5D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งอยู่เหมือนเดิมจนกระทั่งนิรันดรกาล,  กษัตริย์ทั้งหมดเป็นเพียงคนรับใช้ของพระองค์  และชีวิตทั้งหมดที่มองเห็นและมองไม่เห็นเป็นศูนย์ต่อหน้าพระองค์  ไม่มีพระผู้เป็นเจ้าอื่นใดนอกจากพระองค์  พระผู้ทรงกรุณา</w:t>
      </w:r>
      <w:r w:rsidR="00CA4C1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พระผู้ทรงอานุภาพ  พระผู้ทรงความสูงส่งที่สุด</w:t>
      </w:r>
      <w:r w:rsidR="00892481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04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1C3BA880" w14:textId="7534FF0E" w:rsidR="00A60E3A" w:rsidRPr="005E7738" w:rsidRDefault="00A60E3A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25BBC055" w14:textId="497BE4A6" w:rsidR="0041225B" w:rsidRPr="005E7738" w:rsidRDefault="0041225B" w:rsidP="00F203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color w:val="000000"/>
          <w:sz w:val="32"/>
          <w:szCs w:val="32"/>
          <w:cs/>
          <w:lang w:val="en-GB"/>
        </w:rPr>
        <w:t>*     *     *     *     *</w:t>
      </w:r>
    </w:p>
    <w:p w14:paraId="3BFBACDD" w14:textId="77777777" w:rsidR="0041225B" w:rsidRPr="005E7738" w:rsidRDefault="0041225B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77FBE31F" w14:textId="5859FBC4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 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คือพระผู้ซึ่งทุกสิ่ง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ูชาแต่พระองค์ไม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บูชาใคร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คื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นายของทุก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และไม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เป็น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ทาส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คร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คือพระผู้รู้ทุก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แต่ไม่เป็นที่รู้สำหรั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คร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้องการ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นเองเป็นที่รู้สำหรั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นุษย์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นั้นพระองค์จึงสร้างสรรพโล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ึ้นมาและออกแบบจักรวาลโดยวจนะเดียวจากโอษฐ์ของพระองค์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ไม่มีพระผู้เป็นเจ้</w:t>
      </w:r>
      <w:r w:rsidR="0023144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าอื่นใด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ว้นแต่</w:t>
      </w:r>
      <w:r w:rsidR="0023144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23144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อ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แบบ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สร้าง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มหิ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ุภาพ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อานุภาพสูงสุด</w:t>
      </w:r>
    </w:p>
    <w:p w14:paraId="6E90475A" w14:textId="149D3928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ขอวิงวอน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วจนะ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ี้ที่ส่องแสงบ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บฟ้าแห่งพระประสงค์ของพระองค์ </w:t>
      </w:r>
      <w:r w:rsidR="0078299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งช่วยให้ข้าพเจ้าได้ดื่มธาราที่มีชีวิต  ซึ่งโดยธารานี้พระองค์ทรงให้ชีวิตชีวาแก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ัวใจของ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รรด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ที่พระองค์เลือกสรร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ละกระตุ้นวิญญาณของผู้ที่รักพระองค์ 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พื</w:t>
      </w:r>
      <w:r w:rsidR="0023144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่อว่าข้าพเจ้าจะได้หัน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น้าทั้งหมด</w:t>
      </w:r>
      <w:r w:rsidR="0023144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าหา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ุกเวลาและทุกสภาพการณ์</w:t>
      </w:r>
    </w:p>
    <w:p w14:paraId="38429A38" w14:textId="141D666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คือพระผู้เป็นเจ้าแห่งอานุภาพ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ความ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ุ่งโรจน์และความอารี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E1AF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ไม่มีพระผู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เจ้าอื่นใดนอกจากพระองค์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ปกครองสูงสุด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ความรุ่งโรจน์</w:t>
      </w:r>
      <w:r w:rsidR="00DE4C5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30E0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รอบรู้</w:t>
      </w:r>
      <w:r w:rsidR="007159C8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05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4E5D7D33" w14:textId="0BD4EA29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5A85EDB4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EFCFC73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E46B7EC" w14:textId="0CE848E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7458F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 </w:t>
      </w:r>
      <w:r w:rsidR="007458F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7458F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ุกครั้งที่ข้าพเจ้าพยายามที่จะกล่าวถึงพระองค์ </w:t>
      </w:r>
      <w:r w:rsidR="007458F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</w:t>
      </w:r>
      <w:r w:rsidR="007458F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ถูกขวางโดยสถานะที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ูงส่ง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ยิ่งใหญ่ที่ต้านทานไม่ได้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ของอำนา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</w:t>
      </w:r>
      <w:r w:rsidR="007458F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พราะหากข้าพเจ้าสรรเสริญพระองค์ตลอดความ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า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อาณาจักร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และตลอดระยะเวลาข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ธิปไตยของพระองค์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พเจ้าย่อมจ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บว่าคำที่ข้าพเจ้าสรรเสริญพระองค์เหมาะ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ำหรั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ที่เป็น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หมือ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เท</w:t>
      </w:r>
      <w:r w:rsidR="005B004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่านั้น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</w:t>
      </w:r>
      <w:r w:rsidR="00E034E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ผู้ที่พระองค์สร้าง</w:t>
      </w:r>
      <w:r w:rsidR="0038698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กำเนิด</w:t>
      </w:r>
      <w:r w:rsidR="00E034E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ึ้นมาโดยอานุภาพของโองก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E034E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E034E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ถูกออกแบบโดยอิทธิฤทธิ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ประสงค์ของพระองค์</w:t>
      </w:r>
      <w:r w:rsidR="00E034E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และเวลา</w:t>
      </w:r>
      <w:r w:rsidR="001C28C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ดก็ตามที่ปากกาขอ</w:t>
      </w:r>
      <w:r w:rsidR="001F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ข้าพเจ้าลิขิตความรุ่งโรจน์ว่ามาจา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ระนามใดของพระองค์ </w:t>
      </w:r>
      <w:r w:rsidR="00E034E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1F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คิดว่าข้าพเจ้าสามารถ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ยิน</w:t>
      </w:r>
      <w:r w:rsidR="001F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สียงคร่ำครวญข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ากกานั้น</w:t>
      </w:r>
      <w:r w:rsidR="001F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ห่างไกลจากพระองค์</w:t>
      </w:r>
      <w:r w:rsidR="001F486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ับรู้การร้องไห้ของปากกานั้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ห้เพราะ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ากจาก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ั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ขอ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ก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ืนยันว่า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ทุกสิ่งนอกจากพระองค์เป็นเพียงสิ่งที่พระองค์สร้างและอยู่ในอุ้งมือของพระองค์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การยอมรับการกระทำหรือการสรรเสริญใดจากผู้ที่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ร้าง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ป็นเพียงหลักฐานของความน่าพิศวง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ธิคุณ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ความโปรดปร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อารีของพระองค์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ละเป็นการสำแด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เอื้อเฟื้อและการบริบาลของพระองค์</w:t>
      </w:r>
    </w:p>
    <w:p w14:paraId="4D73250F" w14:textId="3C2CEA2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EE65C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ขอร้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พระนามอันยิ่งใหญ่ที่สุด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ี่ทรงใช้แยกแสงสว่างจากไฟ 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ยกความ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ริ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ากการปฏิเสธ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่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ที่ดีงาม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โลกนี้และโลกหน้าลงมาให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และผู้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ป็นที่รักของข้าพเจ้าที่อยู่ร่วมกับข้าพเจ้า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นั้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ัดหาของขวัญที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่าพิศวง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ซ่อนเร้นจากดว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าของมนุษย์ให้แก่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รา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้จ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ริงแล้วพระองค์คือพระผู้ออกแบบสรรพโลก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ไม่มีพระผู้เป็นเจ้านอกจากพระองค์ 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มหิ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นุภาพ 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ความรุ่งโรจน์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ความสูงส่ง</w:t>
      </w:r>
      <w:r w:rsidR="0032083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สุด</w:t>
      </w:r>
      <w:r w:rsidR="00B236E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06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7DE66533" w14:textId="4060D909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4E61B397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84" w:name="_Hlk66221699"/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bookmarkEnd w:id="84"/>
    <w:p w14:paraId="15338FB6" w14:textId="6BE95758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1C8C938" w14:textId="17FFD7BF" w:rsidR="002B5128" w:rsidRPr="005E7738" w:rsidRDefault="002B512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ราช</w:t>
      </w:r>
      <w:r w:rsidR="006D724E" w:rsidRPr="005E7738">
        <w:rPr>
          <w:rFonts w:ascii="Tahoma" w:hAnsi="Tahoma" w:cs="Tahoma"/>
          <w:sz w:val="32"/>
          <w:szCs w:val="32"/>
          <w:cs/>
          <w:lang w:val="en-GB"/>
        </w:rPr>
        <w:t>ศักดาและความรุ่งโรจน์ทั้งปวง  อำนาจปกครองและแสงสว่างและความโอฬารและความอำไพทั้งปวงจงมีแด่พระองค์,  พระองค์ประทานอธิปไตยให้</w:t>
      </w:r>
      <w:r w:rsidR="008071D2" w:rsidRPr="005E7738">
        <w:rPr>
          <w:rFonts w:ascii="Tahoma" w:hAnsi="Tahoma" w:cs="Tahoma"/>
          <w:sz w:val="32"/>
          <w:szCs w:val="32"/>
          <w:cs/>
          <w:lang w:val="en-GB"/>
        </w:rPr>
        <w:t>แก่ผู้ที่พระองค์ประสงค์และไม่ประทาน</w:t>
      </w:r>
      <w:r w:rsidR="006D724E" w:rsidRPr="005E7738">
        <w:rPr>
          <w:rFonts w:ascii="Tahoma" w:hAnsi="Tahoma" w:cs="Tahoma"/>
          <w:sz w:val="32"/>
          <w:szCs w:val="32"/>
          <w:cs/>
          <w:lang w:val="en-GB"/>
        </w:rPr>
        <w:t>อธิปไตยแก่ผู้ที่พระองค์ปรารถนา  ไม่มีพระผู้เป็นเจ้านอกจากพระองค์</w:t>
      </w:r>
      <w:r w:rsidR="006225F6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ครอบครองทุกสิ่ง</w:t>
      </w:r>
      <w:r w:rsidR="008071D2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ประเสริฐสุด  พระองค์คือพระผู้ทรงสร้างจักรวาลขึ้นมาจากการไม่ดำรงอยู่และทั้งหมดที่อาศัยอยู่ในจักรวาล  ไม่มีสิ่งใดคู่ควรสำหรับพระองค์เว้นแต่พระองค์เอง  ทว่าสิ่งอื่นทั้งหมดนอกจากพระองค์เป็นดังของที่ถูกทิ้ง</w:t>
      </w:r>
      <w:r w:rsidR="005B4A33" w:rsidRPr="005E7738">
        <w:rPr>
          <w:rFonts w:ascii="Tahoma" w:hAnsi="Tahoma" w:cs="Tahoma"/>
          <w:sz w:val="32"/>
          <w:szCs w:val="32"/>
          <w:cs/>
          <w:lang w:val="en-GB"/>
        </w:rPr>
        <w:t>ในที่สถิตศักดิ์สิทธิ์ของพระองค์  และเป็นสิ่งไม่สำคัญเมื่อเทียบกับความรุ่งโรจน์ของสภาวะของพระองค์เอง</w:t>
      </w:r>
    </w:p>
    <w:p w14:paraId="4D046F83" w14:textId="402A3857" w:rsidR="00DB6539" w:rsidRPr="005E7738" w:rsidRDefault="004C2C2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หา</w:t>
      </w:r>
      <w:r w:rsidR="00ED0685" w:rsidRPr="005E7738">
        <w:rPr>
          <w:rFonts w:ascii="Tahoma" w:hAnsi="Tahoma" w:cs="Tahoma"/>
          <w:sz w:val="32"/>
          <w:szCs w:val="32"/>
          <w:cs/>
          <w:lang w:val="en-GB"/>
        </w:rPr>
        <w:t>มิได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ข้าพเจ้าจะ</w:t>
      </w:r>
      <w:r w:rsidR="00DB6539" w:rsidRPr="005E7738">
        <w:rPr>
          <w:rFonts w:ascii="Tahoma" w:hAnsi="Tahoma" w:cs="Tahoma"/>
          <w:sz w:val="32"/>
          <w:szCs w:val="32"/>
          <w:cs/>
          <w:lang w:val="en-GB"/>
        </w:rPr>
        <w:t>ยกย่องคุณความดีของพระองค์นอก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สิ่งที่พระองค์ยกย่องพระองค์เองในคัมภีร์ที่มีน้ำหนักของพระองค์</w:t>
      </w:r>
      <w:r w:rsidR="00ED0685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ซึ่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กล่าวว่า “ไม่มีการมองใดมองเห็นพระองค์  แต่พระองค์มองเห็นทั้งหมด  พระองค์คือพระผู้ทรงความล้ำลึก  พระผู้ทรงสังเกตเห็นทุกสิ่ง” (โกรอ่าน 6</w:t>
      </w:r>
      <w:r w:rsidRPr="005E7738">
        <w:rPr>
          <w:rFonts w:ascii="Tahoma" w:hAnsi="Tahoma" w:cs="Tahoma"/>
          <w:sz w:val="32"/>
          <w:szCs w:val="32"/>
          <w:lang w:val="en-GB"/>
        </w:rPr>
        <w:t>: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103)  ข้าแต่พระผู้เป็นเจ้าของข้าพเจ้า</w:t>
      </w:r>
      <w:r w:rsidR="001A1C30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รุ่งโรจน์จงมีแด่พระองค์  ที่จริงแล้วไม่มีปัญญาหรือการมองใดไม่ว่าจะแหลมคม</w:t>
      </w:r>
      <w:r w:rsidR="0097562C" w:rsidRPr="005E7738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="00A74EE3" w:rsidRPr="005E7738">
        <w:rPr>
          <w:rFonts w:ascii="Tahoma" w:hAnsi="Tahoma" w:cs="Tahoma"/>
          <w:sz w:val="32"/>
          <w:szCs w:val="32"/>
          <w:cs/>
          <w:lang w:val="en-GB"/>
        </w:rPr>
        <w:t>มีความ</w:t>
      </w:r>
      <w:r w:rsidR="0097562C" w:rsidRPr="005E7738">
        <w:rPr>
          <w:rFonts w:ascii="Tahoma" w:hAnsi="Tahoma" w:cs="Tahoma"/>
          <w:sz w:val="32"/>
          <w:szCs w:val="32"/>
          <w:cs/>
          <w:lang w:val="en-GB"/>
        </w:rPr>
        <w:t>สามารถแยกแยะเพียงไร</w:t>
      </w:r>
      <w:r w:rsidR="00090C51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AE7ED5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090C51" w:rsidRPr="005E7738">
        <w:rPr>
          <w:rFonts w:ascii="Tahoma" w:hAnsi="Tahoma" w:cs="Tahoma"/>
          <w:sz w:val="32"/>
          <w:szCs w:val="32"/>
          <w:cs/>
          <w:lang w:val="en-GB"/>
        </w:rPr>
        <w:t>สามารถเข้าใจธรรมชาติของเครื่องหมายที่ไม่สำคัญที่สุดของพระองค์  แท้จริงแล้วพระองค์คือพระผู้เป็นเจ้า  ไม่มีพระผู้เป็นเจ้านอกจากพระองค์  ข้าพเจ้าขอเป็นพยานว่า  พระองค์เองเท่านั้นคือการสำแดงคุณลักษณะของพระองค์เพียงผู้เดียว  ไม่มีการสรรเสริญของใครนอกจากพระองค์สามารถไปถึงราชสำนั</w:t>
      </w:r>
      <w:r w:rsidR="001500D7" w:rsidRPr="005E7738">
        <w:rPr>
          <w:rFonts w:ascii="Tahoma" w:hAnsi="Tahoma" w:cs="Tahoma"/>
          <w:sz w:val="32"/>
          <w:szCs w:val="32"/>
          <w:cs/>
          <w:lang w:val="en-GB"/>
        </w:rPr>
        <w:t xml:space="preserve">กที่ศักดิ์สิทธิ์ของพระองค์  </w:t>
      </w:r>
      <w:r w:rsidR="00090C51" w:rsidRPr="005E7738">
        <w:rPr>
          <w:rFonts w:ascii="Tahoma" w:hAnsi="Tahoma" w:cs="Tahoma"/>
          <w:sz w:val="32"/>
          <w:szCs w:val="32"/>
          <w:cs/>
          <w:lang w:val="en-GB"/>
        </w:rPr>
        <w:t>ค</w:t>
      </w:r>
      <w:r w:rsidR="001500D7" w:rsidRPr="005E7738">
        <w:rPr>
          <w:rFonts w:ascii="Tahoma" w:hAnsi="Tahoma" w:cs="Tahoma"/>
          <w:sz w:val="32"/>
          <w:szCs w:val="32"/>
          <w:cs/>
          <w:lang w:val="en-GB"/>
        </w:rPr>
        <w:t>ุณลักษณะทั้งหลายของพระองค์ไม่อาจ</w:t>
      </w:r>
      <w:r w:rsidR="00090C51" w:rsidRPr="005E7738">
        <w:rPr>
          <w:rFonts w:ascii="Tahoma" w:hAnsi="Tahoma" w:cs="Tahoma"/>
          <w:sz w:val="32"/>
          <w:szCs w:val="32"/>
          <w:cs/>
          <w:lang w:val="en-GB"/>
        </w:rPr>
        <w:t>หยั่งถึงได้</w:t>
      </w:r>
      <w:r w:rsidR="001500D7" w:rsidRPr="005E7738">
        <w:rPr>
          <w:rFonts w:ascii="Tahoma" w:hAnsi="Tahoma" w:cs="Tahoma"/>
          <w:sz w:val="32"/>
          <w:szCs w:val="32"/>
          <w:cs/>
          <w:lang w:val="en-GB"/>
        </w:rPr>
        <w:t>โดยคนอื่นใดนอกจากพระองค์เอง</w:t>
      </w:r>
    </w:p>
    <w:p w14:paraId="28B63F5B" w14:textId="62131A12" w:rsidR="001500D7" w:rsidRPr="005E7738" w:rsidRDefault="001500D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รุ่งโรจน์จงมีแด่พระองค์ผู้ทรงความประเสริฐเหนือการพรรณนาของผู้ใดนอกจากพระองค์เอง  เนื่องด้วยเป็นเรื่องเหนือความคิดของมนุษย์ที่จะสรรเสริญคุณความดีของพระองค์อย่างเหมาะสม  หรือเข้าใจสภาวะความเป็นจริงข้างในสุดของสาระของพระองค์,  </w:t>
      </w:r>
      <w:r w:rsidR="00424573"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AE7ED5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424573" w:rsidRPr="005E7738">
        <w:rPr>
          <w:rFonts w:ascii="Tahoma" w:hAnsi="Tahoma" w:cs="Tahoma"/>
          <w:sz w:val="32"/>
          <w:szCs w:val="32"/>
          <w:cs/>
          <w:lang w:val="en-GB"/>
        </w:rPr>
        <w:t xml:space="preserve">บรรดาผู้ที่พระองค์สร้างพรรณนาพระองค์หาใช่ความรุ่งโรจน์ของพระองค์  </w:t>
      </w:r>
      <w:r w:rsidR="00BC6C8E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ED0685" w:rsidRPr="005E7738">
        <w:rPr>
          <w:rFonts w:ascii="Tahoma" w:hAnsi="Tahoma" w:cs="Tahoma"/>
          <w:sz w:val="32"/>
          <w:szCs w:val="32"/>
          <w:cs/>
          <w:lang w:val="en-GB"/>
        </w:rPr>
        <w:t>หามิได้</w:t>
      </w:r>
      <w:r w:rsidR="00BC6C8E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AE7ED5" w:rsidRPr="005E7738">
        <w:rPr>
          <w:rFonts w:ascii="Tahoma" w:hAnsi="Tahoma" w:cs="Tahoma"/>
          <w:sz w:val="32"/>
          <w:szCs w:val="32"/>
          <w:cs/>
          <w:lang w:val="en-GB"/>
        </w:rPr>
        <w:t>ผู้ใดนอกจากพระองค์</w:t>
      </w:r>
      <w:r w:rsidR="00424573" w:rsidRPr="005E7738">
        <w:rPr>
          <w:rFonts w:ascii="Tahoma" w:hAnsi="Tahoma" w:cs="Tahoma"/>
          <w:sz w:val="32"/>
          <w:szCs w:val="32"/>
          <w:cs/>
          <w:lang w:val="en-GB"/>
        </w:rPr>
        <w:t>เอง</w:t>
      </w:r>
      <w:r w:rsidR="00AE7ED5" w:rsidRPr="005E7738">
        <w:rPr>
          <w:rFonts w:ascii="Tahoma" w:hAnsi="Tahoma" w:cs="Tahoma"/>
          <w:sz w:val="32"/>
          <w:szCs w:val="32"/>
          <w:cs/>
          <w:lang w:val="en-GB"/>
        </w:rPr>
        <w:t>จะรู้เกี่ยวกับพระองค์</w:t>
      </w:r>
      <w:r w:rsidR="00BC6C8E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AE7ED5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เจ้าของข้าพเจ้า  ข้าพเจ้ารู้จักพระองค์เพราะพระองค์ทำให้ตัวเองเป็นที่รู้สำหรับข้าพเจ้า  เพราะหากพระองค์ไม่เปิดเผยพระ</w:t>
      </w:r>
      <w:r w:rsidR="00424573" w:rsidRPr="005E7738">
        <w:rPr>
          <w:rFonts w:ascii="Tahoma" w:hAnsi="Tahoma" w:cs="Tahoma"/>
          <w:sz w:val="32"/>
          <w:szCs w:val="32"/>
          <w:cs/>
          <w:lang w:val="en-GB"/>
        </w:rPr>
        <w:t>องค์เองต่อข้าพเจ้า  ข้าพเจ้าย่อม</w:t>
      </w:r>
      <w:r w:rsidR="00AE7ED5" w:rsidRPr="005E7738">
        <w:rPr>
          <w:rFonts w:ascii="Tahoma" w:hAnsi="Tahoma" w:cs="Tahoma"/>
          <w:sz w:val="32"/>
          <w:szCs w:val="32"/>
          <w:cs/>
          <w:lang w:val="en-GB"/>
        </w:rPr>
        <w:t>ไม่รู้จักพระองค์  ข้าพเจ้าบูชาพระองค์เพราะพระองค์เรียกตัวข้าพเจ้าไปหาพระองค์  หากไม่ใช่เพราะ</w:t>
      </w:r>
      <w:r w:rsidR="00BF0E79" w:rsidRPr="005E7738">
        <w:rPr>
          <w:rFonts w:ascii="Tahoma" w:hAnsi="Tahoma" w:cs="Tahoma"/>
          <w:sz w:val="32"/>
          <w:szCs w:val="32"/>
          <w:cs/>
          <w:lang w:val="en-GB"/>
        </w:rPr>
        <w:t>การเรียกตัวของพระองค์  ข้าพเจ้าคงไม่</w:t>
      </w:r>
      <w:r w:rsidR="00BC6C8E" w:rsidRPr="005E7738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BF0E79" w:rsidRPr="005E7738">
        <w:rPr>
          <w:rFonts w:ascii="Tahoma" w:hAnsi="Tahoma" w:cs="Tahoma"/>
          <w:sz w:val="32"/>
          <w:szCs w:val="32"/>
          <w:cs/>
          <w:lang w:val="en-GB"/>
        </w:rPr>
        <w:t>บูชาพระองค์</w:t>
      </w:r>
      <w:r w:rsidR="00B236E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0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F37C854" w14:textId="40320B64" w:rsidR="00ED0685" w:rsidRPr="005E7738" w:rsidRDefault="00ED0685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5A4A35CD" w14:textId="69A2F1B8" w:rsidR="002B5128" w:rsidRPr="005E7738" w:rsidRDefault="002B5128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7FDEBDD" w14:textId="77777777" w:rsidR="002B5128" w:rsidRPr="005E7738" w:rsidRDefault="002B5128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D475680" w14:textId="22F64487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85" w:name="_Toc85220947"/>
      <w:r w:rsidRPr="005E7738">
        <w:rPr>
          <w:rFonts w:ascii="Tahoma" w:hAnsi="Tahoma" w:cs="Tahoma"/>
          <w:sz w:val="36"/>
          <w:szCs w:val="36"/>
          <w:cs/>
          <w:lang w:val="en-GB"/>
        </w:rPr>
        <w:t>การเผยแพร่ศาสนา</w:t>
      </w:r>
      <w:r w:rsidR="007E0110" w:rsidRPr="005E7738">
        <w:rPr>
          <w:rFonts w:ascii="Tahoma" w:hAnsi="Tahoma" w:cs="Tahoma"/>
          <w:lang w:val="en-GB"/>
        </w:rPr>
        <w:br/>
      </w:r>
      <w:r w:rsidR="007E0110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Teaching]</w:t>
      </w:r>
      <w:bookmarkEnd w:id="85"/>
    </w:p>
    <w:p w14:paraId="4E93A2D2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5333A774" w14:textId="3ED589C0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bookmarkStart w:id="86" w:name="_Hlk66221763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</w:t>
      </w:r>
      <w:bookmarkEnd w:id="86"/>
      <w:r w:rsidR="000A5C8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ความสรรเสริญจงมีแด่พระนามของพระองค์ที่ทรง</w:t>
      </w:r>
      <w:r w:rsidR="000A5C8F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ำแด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ยุคซึ่งเป็นราชันของยุคทั้งหลาย </w:t>
      </w:r>
      <w:r w:rsidR="0098020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ยุคที่พระองค์ประกาศไว้ต่อบรรดาผู้ที่พระองค์เลือกสรร</w:t>
      </w:r>
      <w:r w:rsidR="0098020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proofErr w:type="spellStart"/>
      <w:r w:rsidR="0098020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ศา</w:t>
      </w:r>
      <w:proofErr w:type="spellEnd"/>
      <w:r w:rsidR="0098020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นทูตทั้งหลายของพระองค์ในธรรมจารึกที่เป็นเลิศที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ุดของพระองค์ </w:t>
      </w:r>
      <w:r w:rsidR="0098020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ยุคที่พระองค์สาดความรุ่งโรจน์</w:t>
      </w:r>
      <w:r w:rsidR="0098020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สว่างไส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</w:t>
      </w:r>
      <w:r w:rsidR="0098020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พระนามทั้งหมดของพระองค์มายั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รรพสิ่ง </w:t>
      </w:r>
      <w:r w:rsidR="0098020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06415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พรนั้นยิ่งใหญ่สำหรับใครก็ตา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ตั้ง</w:t>
      </w:r>
      <w:r w:rsidR="00BF30F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ั่นในพระองค์</w:t>
      </w:r>
      <w:r w:rsidR="0006415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เข้าไปอยู่ต่อหน้า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06415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ฟั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ำเนียง</w:t>
      </w:r>
      <w:r w:rsidR="0006415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เสีย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</w:p>
    <w:p w14:paraId="102509E6" w14:textId="5023AA07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ขอวิงวอน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พระนามของ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ซึ่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ณาจักรแห่งนามของพระองค์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วียนรอ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ูชา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ช่วยบรรดาผู้เป็นที่รักของพระองค์ให้ส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ุดี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จนะของพระองค์ในหมู่คนรับใช้</w:t>
      </w:r>
      <w:r w:rsidR="006D192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E736C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พร่กระจายการ</w:t>
      </w:r>
      <w:r w:rsidR="00E736C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รรเสริญ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ไ</w:t>
      </w:r>
      <w:r w:rsidR="00E736C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ปกว้างไกลในหมู่ผู้ที่พระองค์สร้าง </w:t>
      </w:r>
      <w:r w:rsidR="006559C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พื่อว่าก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ิดเผย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ั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จะ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ติมความปีติยินดีให้แก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ิญญาณของทุกคนที่อาศัยอยู่บนโลก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</w:p>
    <w:p w14:paraId="10841EFC" w14:textId="76924508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นื่องด้วยพระองค์ได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ำทางพวกเขาไป</w:t>
      </w:r>
      <w:r w:rsidR="001A362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ัง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าราที่มี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ีวิตที่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่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พวกเขาถูก</w:t>
      </w:r>
      <w:r w:rsidR="002A787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ั้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ากพระองค์</w:t>
      </w:r>
      <w:r w:rsidR="00067BF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โดยความอารีของพระองค์  </w:t>
      </w:r>
      <w:r w:rsidR="005B242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เนื่องด้วยพระองค์ได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รียก</w:t>
      </w:r>
      <w:r w:rsidR="005B242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ัว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มายังที่สถิต</w:t>
      </w:r>
      <w:r w:rsidR="0084476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บั</w:t>
      </w:r>
      <w:r w:rsidR="00A31C2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ลลังก์ของพระองค์ </w:t>
      </w:r>
      <w:r w:rsidR="0084476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A31C2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อย่า</w:t>
      </w:r>
      <w:r w:rsidR="0084476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ับไล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ไป</w:t>
      </w:r>
      <w:r w:rsidR="0084476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าก</w:t>
      </w:r>
      <w:r w:rsidR="00067BF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บื้องหน้าของพระองค์โดยความเมตตารักใคร่ของพระองค์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067BF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ส่งลงมาให้พวกเข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ที่จะตัดความผูกพัน</w:t>
      </w:r>
      <w:r w:rsidR="00067BF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ม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วกเขาจาก</w:t>
      </w:r>
      <w:r w:rsidR="00067BF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อื่นใดเว้นแต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="00067BF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ทำให้พวกเขาสามารถเหินในบรรยากาศแห่งความใกล้ชิดพระองค์ </w:t>
      </w:r>
      <w:r w:rsidR="00052BD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0F701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่างที่</w:t>
      </w:r>
      <w:bookmarkStart w:id="87" w:name="_Hlk66362019"/>
      <w:r w:rsidR="000F701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เรื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ำนาจของผู้กดขี่</w:t>
      </w:r>
      <w:bookmarkEnd w:id="87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การชักชวนของ</w:t>
      </w:r>
      <w:r w:rsidR="000F701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ไม่เชื่อในอัตภาพที่</w:t>
      </w:r>
      <w:r w:rsidR="000F701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ง่าและยิ่งใหญ่ที่สุดของพระองค์  จ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ม่สามารถ</w:t>
      </w:r>
      <w:r w:rsidR="000F701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ั้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จากพระองค์</w:t>
      </w:r>
      <w:r w:rsidR="00B236E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08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7E53733F" w14:textId="68157BC0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0CF89E4D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8DDAF83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024739F" w14:textId="1760559F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6B5C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 </w:t>
      </w:r>
      <w:r w:rsidR="006B5C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! </w:t>
      </w:r>
      <w:r w:rsidR="006B5C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พเจ้าขอวิงวอนต่อพระนามของพระองค์ที่ไม่มีใคร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อมรั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อย่างเหมาะสม 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ไม่มีวิญญาณใดหยั่งถึงความหมาย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ขอวิงวอน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ู้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เป็นต้นกำเนิ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ของการเปิดเผยพระธรรม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รุโณทัยแห่ง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ครื่องหม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ทำให้หัวใจของข้าพเจ้าเป็นที่รองรับความรักและการระลึกถึงพระองค์</w:t>
      </w:r>
      <w:r w:rsidR="00C33F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EC73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นั้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EC73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ผส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ัวใ</w:t>
      </w:r>
      <w:r w:rsidR="00E817C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</w:t>
      </w:r>
      <w:r w:rsidR="00EC73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ข้าพเจ้ากับมหาสมุทรที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ยิ่งใหญ่ที่สุดของพระองค์ </w:t>
      </w:r>
      <w:r w:rsidR="00EC73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พื่อว่า</w:t>
      </w:r>
      <w:r w:rsidR="0011508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ากหัวใจนั้น</w:t>
      </w:r>
      <w:r w:rsidR="00EC73A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าราที่มีชีวิต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อัจฉริยภาพ</w:t>
      </w:r>
      <w:r w:rsidR="0011508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และสายน้ำใส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การสดุดี</w:t>
      </w:r>
      <w:r w:rsidR="0011508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สรรเสริญพระองค์จะไหลออกมา</w:t>
      </w:r>
    </w:p>
    <w:p w14:paraId="6561A316" w14:textId="727433A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ขนขาของ</w:t>
      </w:r>
      <w:r w:rsidR="0011508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่างกายข้าพเจ้าให้การ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ืนยันต่อเอกภาพของพระองค์</w:t>
      </w:r>
      <w:r w:rsidR="0011508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เส้นผม</w:t>
      </w:r>
      <w:r w:rsidR="0011508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นศีรษะของข้าพเจ้าประกาศอานุภาพข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อธิปไตยและอำนาจของพระองค์</w:t>
      </w:r>
      <w:r w:rsidR="0011508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ข้าพเจ้ายืนอยู่ที่ประตูแห่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</w:t>
      </w:r>
      <w:r w:rsidR="0011508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4C5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่างสงบเสงี่ยมที่สุดและไม่คำนึงถึงตัวเองโดยสมบูรณ์  เกา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ายผ้าแห่งความอารีของพระองค์</w:t>
      </w:r>
      <w:r w:rsidR="004C5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ว้แน่น และจ้องม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บฟ้าแห่ง</w:t>
      </w:r>
      <w:r w:rsidR="00092D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ขวัญ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</w:p>
    <w:p w14:paraId="39144D75" w14:textId="7ACF9E04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092D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พระองค์ทรง</w:t>
      </w:r>
      <w:r w:rsidR="00092D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ิขิต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ที่</w:t>
      </w:r>
      <w:r w:rsidR="00092D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หมา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ับความยิ่</w:t>
      </w:r>
      <w:r w:rsidR="00092D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งใหญ่ของราชศักดาของพระองค์สำหรับ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พเจ้า </w:t>
      </w:r>
      <w:r w:rsidR="00092D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</w:t>
      </w:r>
      <w:r w:rsidR="00092D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รงช่วยเหลือข้าพเจ้าโดยกรุณาธิคุณที่</w:t>
      </w:r>
      <w:r w:rsidR="00B563D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สริ</w:t>
      </w:r>
      <w:r w:rsidR="00092D13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ความแข็งแกร่งของพระองค์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อนศาสนาของพระองค์ถึงขนาดว่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นตายรีบออกมาจากหลุม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ศพ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รีบไปหาพระองค์ 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ไว้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า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จ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ม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พระองค์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จ้องม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ูรพาแห่งศาสนาและอุทัยสถานแห่งการเปิดเผยพระธรรมของพระองค์</w:t>
      </w:r>
    </w:p>
    <w:p w14:paraId="6ADD7B4C" w14:textId="64C0085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ท้จริงแล้วพระองค์คือพระผู้ทรงอานุภาพสูงสุด 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ความสูงส่ง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ี่สุด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8E7FB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อัจฉริยภาพ</w:t>
      </w:r>
      <w:r w:rsidR="00B236E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09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27391D11" w14:textId="03C1C36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์</w:t>
      </w:r>
      <w:proofErr w:type="spellEnd"/>
    </w:p>
    <w:p w14:paraId="5CDD7A87" w14:textId="77777777" w:rsidR="00F934DF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88" w:name="_Hlk66282970"/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FA95F6A" w14:textId="37B27844" w:rsidR="00D72D92" w:rsidRPr="005E7738" w:rsidRDefault="00D72D92" w:rsidP="00F934DF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bookmarkEnd w:id="88"/>
    <w:p w14:paraId="01EA8067" w14:textId="387AD86A" w:rsidR="002E0CA5" w:rsidRPr="005E7738" w:rsidRDefault="002E0CA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รุ่งโรจน์จงมีแด่พระองค์  ข้าแต่พระผู้เป็นนายของโลกและยอดปรารถนาของช</w:t>
      </w:r>
      <w:r w:rsidR="00E9019E" w:rsidRPr="005E7738">
        <w:rPr>
          <w:rFonts w:ascii="Tahoma" w:hAnsi="Tahoma" w:cs="Tahoma"/>
          <w:sz w:val="32"/>
          <w:szCs w:val="32"/>
          <w:cs/>
          <w:lang w:val="en-GB"/>
        </w:rPr>
        <w:t>าติทั้งหลาย  ข้าแต่พระองค์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ที่เห</w:t>
      </w:r>
      <w:r w:rsidR="00794F64" w:rsidRPr="005E7738">
        <w:rPr>
          <w:rFonts w:ascii="Tahoma" w:hAnsi="Tahoma" w:cs="Tahoma"/>
          <w:sz w:val="32"/>
          <w:szCs w:val="32"/>
          <w:cs/>
          <w:lang w:val="en-GB"/>
        </w:rPr>
        <w:t>็นชัดในพระนามอันยิ่งใหญ่ที่สุ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ซึ่งโดยพระนามนี้</w:t>
      </w:r>
      <w:r w:rsidR="00E9019E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ข่มุกแห่งอัจฉริยภาพและ</w:t>
      </w:r>
      <w:r w:rsidR="00930A5D" w:rsidRPr="005E7738">
        <w:rPr>
          <w:rFonts w:ascii="Tahoma" w:hAnsi="Tahoma" w:cs="Tahoma"/>
          <w:sz w:val="32"/>
          <w:szCs w:val="32"/>
          <w:cs/>
          <w:lang w:val="en-GB"/>
        </w:rPr>
        <w:t>วาทะปรากฏออกมาจากเปลือกหอยในทะเลที่ยิ่งใหญ่แห่งความรู้ของพระองค์</w:t>
      </w:r>
      <w:r w:rsidR="00346956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นภาแห่งการเปิดเผยพระธรรมได้รับการประดับด้วยแสงแห่งการปรากฏของดวงอาทิตย์แห่งพระพักตร์ของพระองค์</w:t>
      </w:r>
    </w:p>
    <w:p w14:paraId="295FA96E" w14:textId="22D621E4" w:rsidR="00346956" w:rsidRPr="005E7738" w:rsidRDefault="0034695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พระองค์ต่อพระวจนะ</w:t>
      </w:r>
      <w:r w:rsidR="00794F64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E9019E" w:rsidRPr="005E7738">
        <w:rPr>
          <w:rFonts w:ascii="Tahoma" w:hAnsi="Tahoma" w:cs="Tahoma"/>
          <w:sz w:val="32"/>
          <w:szCs w:val="32"/>
          <w:cs/>
          <w:lang w:val="en-GB"/>
        </w:rPr>
        <w:t>ทำให้ข้อพิสูจน์ของพระองค์สมบูรณ์ในหมู่ผู้ที่พระองค์สร้าง  และบรรลุคำให้การยืนยันของพระองค์ท่ามกลางคนรับใช้ของพระองค์  ขอทรงทำให้ประชาชนของพระองค์เข้มแข็งในสิ่งที่</w:t>
      </w:r>
      <w:r w:rsidR="00794F64" w:rsidRPr="005E7738">
        <w:rPr>
          <w:rFonts w:ascii="Tahoma" w:hAnsi="Tahoma" w:cs="Tahoma"/>
          <w:sz w:val="32"/>
          <w:szCs w:val="32"/>
          <w:cs/>
          <w:lang w:val="en-GB"/>
        </w:rPr>
        <w:t xml:space="preserve">จะทำให้หน้าตาของศาสนาแผ่รังสีในอาณาจักรของพระองค์  ธงแห่งอานุภาพของพระองค์จะถูกปักในหมู่คนรับใช้  </w:t>
      </w:r>
      <w:r w:rsidR="005C238A" w:rsidRPr="005E7738">
        <w:rPr>
          <w:rFonts w:ascii="Tahoma" w:hAnsi="Tahoma" w:cs="Tahoma"/>
          <w:sz w:val="32"/>
          <w:szCs w:val="32"/>
          <w:cs/>
          <w:lang w:val="en-GB"/>
        </w:rPr>
        <w:t>ผืนธง</w:t>
      </w:r>
      <w:r w:rsidR="009562E9" w:rsidRPr="005E7738">
        <w:rPr>
          <w:rFonts w:ascii="Tahoma" w:hAnsi="Tahoma" w:cs="Tahoma"/>
          <w:sz w:val="32"/>
          <w:szCs w:val="32"/>
          <w:cs/>
          <w:lang w:val="en-GB"/>
        </w:rPr>
        <w:t>แห่งการนำทางจะถูกชูขึ้นทั่วทั้งอาณาจักรของพระองค์</w:t>
      </w:r>
    </w:p>
    <w:p w14:paraId="0BDEF934" w14:textId="5544A506" w:rsidR="009562E9" w:rsidRPr="005E7738" w:rsidRDefault="009562E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พระองค์ทรงเห็นพวกเขาจับเชือกแห่งกรุณาธิคุณของพระองค์และเกาะชายเสื้อคลุมแห่งการให้คุณของพระองค์ไว้แน่น  ขอทรงลิขิตสำหรับพวกเขาสิ่งที่จะดึงพวกเขาใกล้เข้ามาหาพระองค์  และงดให้</w:t>
      </w:r>
      <w:r w:rsidR="008C2EF0" w:rsidRPr="005E7738">
        <w:rPr>
          <w:rFonts w:ascii="Tahoma" w:hAnsi="Tahoma" w:cs="Tahoma"/>
          <w:sz w:val="32"/>
          <w:szCs w:val="32"/>
          <w:cs/>
          <w:lang w:val="en-GB"/>
        </w:rPr>
        <w:t>สิ่งอื่นทั้งหมดแก่พวกเขานอกจากพระองค์</w:t>
      </w:r>
    </w:p>
    <w:p w14:paraId="457BC4E0" w14:textId="1DAF16C6" w:rsidR="008C2EF0" w:rsidRPr="005E7738" w:rsidRDefault="008C2EF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กษัตริย์แห่งการดำรงอยู่และพระผู้ทรงคุ้มครองสิ่งที่มองเห็นและมองไม่เห็น  ข้าพเจ้าขอพระองค์ทรงทำให้ใครก็ตามที่ลุกขึ้นรับใช้ศาสนาของพระองค์เป็นดังทะเลที่เคลื่อนไหวตามความปรารถนาของพระองค์  เป็นผู้ที่ลุก</w:t>
      </w:r>
      <w:r w:rsidR="005D547F" w:rsidRPr="005E7738">
        <w:rPr>
          <w:rFonts w:ascii="Tahoma" w:hAnsi="Tahoma" w:cs="Tahoma"/>
          <w:sz w:val="32"/>
          <w:szCs w:val="32"/>
          <w:cs/>
          <w:lang w:val="en-GB"/>
        </w:rPr>
        <w:t>โพลงด้วยไฟแห่งพฤกษาศักดิ์สิทธิ์ของพระองค์  ซึ่งส่องแสงมาจากขอบฟ้าของนภาแห่งพระประสงค์ของพระองค์,  แท้จริงแล้วพระองค์คือพระผู้ทรงอำนาจ  ผู้ซึ่งอานุภาพของโลกทั้งหมดหรือความแข็งแกร่งของชาติทั้งหลาย  ไม่สามารถทำให้อ่อนแอ,  ไม่มีพระผู้เป็นเจ้าอื่นใดนอกจากพระองค์  พระผู้เป็นหนึ่ง  พระผู้ไม่มีเปรียบปราน  พระผู้ทรงคุ้มครอง  พระผู้ทรงดำรงอยู่ด้วยตนเอง</w:t>
      </w:r>
      <w:r w:rsidR="00B236E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1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C2C91ED" w14:textId="26377551" w:rsidR="005D547F" w:rsidRPr="005E7738" w:rsidRDefault="005D547F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3927AFF" w14:textId="2E787D0F" w:rsidR="00F934DF" w:rsidRPr="005E7738" w:rsidRDefault="002E0CA5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5F6268D0" w14:textId="77777777" w:rsidR="00F934DF" w:rsidRPr="005E7738" w:rsidRDefault="00F934DF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br w:type="page"/>
      </w:r>
    </w:p>
    <w:p w14:paraId="2E2885E4" w14:textId="589F92D4" w:rsidR="00CF3228" w:rsidRPr="005E7738" w:rsidRDefault="00CF322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เจ้า</w:t>
      </w:r>
      <w:r w:rsidR="00ED26D7"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เป็นจุดกำเนิดของพระผู้สำแดงองค์ทั้งหมด  เป็นบ่อเกิดของบ่อเกิดทั้งหมด  เป็นต้นน้ำแห่งการเปิดเผยพระธรรมทั้งหมด  และเป็นแหล่งกำเนิดแสงทั้งหมด  ข้าพเจ้าให้การยืนยันว่าโดยพระนามของพระองค์  </w:t>
      </w:r>
      <w:r w:rsidR="00836E17" w:rsidRPr="005E7738">
        <w:rPr>
          <w:rFonts w:ascii="Tahoma" w:hAnsi="Tahoma" w:cs="Tahoma"/>
          <w:sz w:val="32"/>
          <w:szCs w:val="32"/>
          <w:cs/>
          <w:lang w:val="en-GB"/>
        </w:rPr>
        <w:t xml:space="preserve">นภาแห่งปัญญาได้รับการประดับ  </w:t>
      </w:r>
      <w:r w:rsidR="00ED26D7" w:rsidRPr="005E7738">
        <w:rPr>
          <w:rFonts w:ascii="Tahoma" w:hAnsi="Tahoma" w:cs="Tahoma"/>
          <w:sz w:val="32"/>
          <w:szCs w:val="32"/>
          <w:cs/>
          <w:lang w:val="en-GB"/>
        </w:rPr>
        <w:t>มหาสมุทรแห่งวาทะสาดซัด  และ</w:t>
      </w:r>
      <w:r w:rsidR="00A025B6" w:rsidRPr="005E7738">
        <w:rPr>
          <w:rFonts w:ascii="Tahoma" w:hAnsi="Tahoma" w:cs="Tahoma"/>
          <w:sz w:val="32"/>
          <w:szCs w:val="32"/>
          <w:cs/>
          <w:lang w:val="en-GB"/>
        </w:rPr>
        <w:t>โองการของพระผู้ทรงบริบาลของพระองค์ถูกเผยแพร่ไปยังสาวกทั้งหลายของทุกศาสนา</w:t>
      </w:r>
    </w:p>
    <w:p w14:paraId="7CD0B79D" w14:textId="7AE5B1A7" w:rsidR="00A025B6" w:rsidRPr="005E7738" w:rsidRDefault="00A025B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พระองค์ขอทรงเพิ่มพูนข้าพเจ้าอย่างที่ไม่ต้องอาศัยผู้ใดนอกจากพระองค์  และทำให้ข้าพเจ้าไม่ต้องขึ้นกับผู้ใดเว้นแต่พระองค์เอง</w:t>
      </w:r>
      <w:r w:rsidR="00120A9C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ดังนั้นขอทรงหลั่ง</w:t>
      </w:r>
      <w:r w:rsidR="00293AD2" w:rsidRPr="005E7738">
        <w:rPr>
          <w:rFonts w:ascii="Tahoma" w:hAnsi="Tahoma" w:cs="Tahoma"/>
          <w:sz w:val="32"/>
          <w:szCs w:val="32"/>
          <w:cs/>
          <w:lang w:val="en-GB"/>
        </w:rPr>
        <w:t>จากก้อนเมฆแห่งความอารีของพระองค์</w:t>
      </w:r>
      <w:r w:rsidR="00120A9C" w:rsidRPr="005E7738">
        <w:rPr>
          <w:rFonts w:ascii="Tahoma" w:hAnsi="Tahoma" w:cs="Tahoma"/>
          <w:sz w:val="32"/>
          <w:szCs w:val="32"/>
          <w:cs/>
          <w:lang w:val="en-GB"/>
        </w:rPr>
        <w:t>สิ่งที่จะเป็นประโยชน์ต่อข้าพเจ้าในทุกภพของพระองค์,  ดังนั้นขอทรงช่วยเหลือโดยกรุณาธิคุณที่เสริมความแข็งแกร่งของพระองค์  ให้</w:t>
      </w:r>
      <w:r w:rsidR="00933BED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120A9C" w:rsidRPr="005E7738">
        <w:rPr>
          <w:rFonts w:ascii="Tahoma" w:hAnsi="Tahoma" w:cs="Tahoma"/>
          <w:sz w:val="32"/>
          <w:szCs w:val="32"/>
          <w:cs/>
          <w:lang w:val="en-GB"/>
        </w:rPr>
        <w:t>รับใช้ศาสนาของพระองค์ท่ามกลางคนรับใช้ทั้งหลายของพระองค์ถึงขนาดว่า  ข้าพเจ้าจะได้แสดงสิ่งที่จะทำให้ข้าพเจ้าได้รับการจดจำตราบนานเท่าที</w:t>
      </w:r>
      <w:r w:rsidR="00933BED" w:rsidRPr="005E7738">
        <w:rPr>
          <w:rFonts w:ascii="Tahoma" w:hAnsi="Tahoma" w:cs="Tahoma"/>
          <w:sz w:val="32"/>
          <w:szCs w:val="32"/>
          <w:cs/>
          <w:lang w:val="en-GB"/>
        </w:rPr>
        <w:t>่</w:t>
      </w:r>
      <w:r w:rsidR="00120A9C" w:rsidRPr="005E7738">
        <w:rPr>
          <w:rFonts w:ascii="Tahoma" w:hAnsi="Tahoma" w:cs="Tahoma"/>
          <w:sz w:val="32"/>
          <w:szCs w:val="32"/>
          <w:cs/>
          <w:lang w:val="en-GB"/>
        </w:rPr>
        <w:t>อาณาจักรของพระองค์</w:t>
      </w:r>
      <w:r w:rsidR="00933BED" w:rsidRPr="005E7738">
        <w:rPr>
          <w:rFonts w:ascii="Tahoma" w:hAnsi="Tahoma" w:cs="Tahoma"/>
          <w:sz w:val="32"/>
          <w:szCs w:val="32"/>
          <w:cs/>
          <w:lang w:val="en-GB"/>
        </w:rPr>
        <w:t>ยังคงอยู่  และอำนาจปกครองของพระองค์จะยืนยาว</w:t>
      </w:r>
    </w:p>
    <w:p w14:paraId="58DD4C9A" w14:textId="4E38E47D" w:rsidR="00933BED" w:rsidRPr="005E7738" w:rsidRDefault="00933B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89" w:name="_Hlk66361153"/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bookmarkEnd w:id="89"/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  นี้คือคนรับใช้ทั้งหลายของพระองค์ผู้ซึ่งทั้งชีวิตหันไปหาขอบฟ้าแห่งความอารีของพระองค์</w:t>
      </w:r>
      <w:r w:rsidR="0052073E" w:rsidRPr="005E7738">
        <w:rPr>
          <w:rFonts w:ascii="Tahoma" w:hAnsi="Tahoma" w:cs="Tahoma"/>
          <w:sz w:val="32"/>
          <w:szCs w:val="32"/>
          <w:cs/>
          <w:lang w:val="en-GB"/>
        </w:rPr>
        <w:t xml:space="preserve">  มหาสมุทรแห่งกรุณาธิคุณของพระองค์  และนภาแห่งของขวัญของพระองค์,  ดังนั้นขอทรงกระทำต่อข้าพเจ้าอย่างที่เหมาะกับราชศักดา  ความรุ่งโรจน์  ความอารีและกรุณาธิคุณของพระองค์</w:t>
      </w:r>
    </w:p>
    <w:p w14:paraId="77A27B74" w14:textId="196D0EA6" w:rsidR="0052073E" w:rsidRPr="005E7738" w:rsidRDefault="0052073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จริงแล้วพระองค์คือพระผู้เป็นเจ้าแห่งพลังและอานุภาพ  พระผู้ซึ่งเหมาะที่จะตอบผู้ที่อธิษฐานถึงพระองค์  ไม่มีพระผู้เป็นเจ้านอกจากพระองค์ 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ัจฉริยภาพ</w:t>
      </w:r>
      <w:r w:rsidR="00B236E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1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EE8F5A6" w14:textId="738ADEAB" w:rsidR="00913548" w:rsidRPr="005E7738" w:rsidRDefault="00913548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37442B97" w14:textId="4849816D" w:rsidR="00CF3228" w:rsidRPr="005E7738" w:rsidRDefault="00CF3228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07631F3D" w14:textId="2E68DE94" w:rsidR="00CF3228" w:rsidRPr="005E7738" w:rsidRDefault="00CF3228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82FAD3C" w14:textId="66FCD26C" w:rsidR="00DE314E" w:rsidRPr="005E7738" w:rsidRDefault="00DE314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5E7738">
        <w:rPr>
          <w:rFonts w:ascii="Tahoma" w:hAnsi="Tahoma" w:cs="Tahoma"/>
          <w:sz w:val="32"/>
          <w:szCs w:val="32"/>
          <w:lang w:val="en-GB"/>
        </w:rPr>
        <w:t>: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ความสรรเสริญจงมีแด่พระนามของพระองค์  ข้าแต่พระผู้เป็นนาย  พระผู้เป็นเจ้าของข้าพเจ้า!  ข้าพเจ้าขอวิงวอนต่อพระนามของพระองค์ซึ่งโดยพระนามนี้  ความอำไพของแสง</w:t>
      </w:r>
      <w:r w:rsidR="0002506F" w:rsidRPr="005E7738">
        <w:rPr>
          <w:rFonts w:ascii="Tahoma" w:hAnsi="Tahoma" w:cs="Tahoma"/>
          <w:sz w:val="32"/>
          <w:szCs w:val="32"/>
          <w:cs/>
          <w:lang w:val="en-GB"/>
        </w:rPr>
        <w:t>แห่งอัจฉริยภาพ</w:t>
      </w:r>
      <w:r w:rsidR="004B0E61" w:rsidRPr="005E7738">
        <w:rPr>
          <w:rFonts w:ascii="Tahoma" w:hAnsi="Tahoma" w:cs="Tahoma"/>
          <w:sz w:val="32"/>
          <w:szCs w:val="32"/>
          <w:cs/>
          <w:lang w:val="en-GB"/>
        </w:rPr>
        <w:t>ส่องอย่างสว่างไสวเมื่อนภาแห่งวาทะสวรรค์ถูกทำให้เคลื่อนไหวท่ามกลางมนุษยชาติ  ขอทรงกรุณาช่วยเพิ่มความแข็งแกร่งสวรรค์ของพระองค์ให้แก่ข้าพเจ้า  และทำให้ข้าพเจ้าสามารถยกย่องพระนามของพระองค์ในหมู่คนรับใช้ของพระองค์</w:t>
      </w:r>
    </w:p>
    <w:p w14:paraId="0C2175B2" w14:textId="5FB1779D" w:rsidR="004B0E61" w:rsidRPr="005E7738" w:rsidRDefault="004B0E6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หันหน้ามาหาพระองค์  ปล่อยวาง</w:t>
      </w:r>
      <w:r w:rsidR="00235016" w:rsidRPr="005E7738">
        <w:rPr>
          <w:rFonts w:ascii="Tahoma" w:hAnsi="Tahoma" w:cs="Tahoma"/>
          <w:sz w:val="32"/>
          <w:szCs w:val="32"/>
          <w:cs/>
          <w:lang w:val="en-GB"/>
        </w:rPr>
        <w:t>จากทุกสิ่งนอกจากพระองค์  จับชายเสื้อคลุมแห่งพระพรอเนกอนันต์ของพระองค์ไว้แน่น  ดังนั้นขอทรง</w:t>
      </w:r>
      <w:bookmarkStart w:id="90" w:name="_Hlk66361485"/>
      <w:r w:rsidR="00235016" w:rsidRPr="005E7738">
        <w:rPr>
          <w:rFonts w:ascii="Tahoma" w:hAnsi="Tahoma" w:cs="Tahoma"/>
          <w:sz w:val="32"/>
          <w:szCs w:val="32"/>
          <w:cs/>
          <w:lang w:val="en-GB"/>
        </w:rPr>
        <w:t>ปล่อยให้ลิ้นของข้าพเจ้า</w:t>
      </w:r>
      <w:bookmarkEnd w:id="90"/>
      <w:r w:rsidR="00235016" w:rsidRPr="005E7738">
        <w:rPr>
          <w:rFonts w:ascii="Tahoma" w:hAnsi="Tahoma" w:cs="Tahoma"/>
          <w:sz w:val="32"/>
          <w:szCs w:val="32"/>
          <w:cs/>
          <w:lang w:val="en-GB"/>
        </w:rPr>
        <w:t>ประกาศสิ่งที่จะดึงดูดจิตใจของมนุษย์  และจะทำให้วิญญาณและจิตของมนุษย์</w:t>
      </w:r>
      <w:r w:rsidR="00402F26" w:rsidRPr="005E7738">
        <w:rPr>
          <w:rFonts w:ascii="Tahoma" w:hAnsi="Tahoma" w:cs="Tahoma"/>
          <w:sz w:val="32"/>
          <w:szCs w:val="32"/>
          <w:cs/>
          <w:lang w:val="en-GB"/>
        </w:rPr>
        <w:t>ยินดี</w:t>
      </w:r>
      <w:r w:rsidR="00235016" w:rsidRPr="005E7738">
        <w:rPr>
          <w:rFonts w:ascii="Tahoma" w:hAnsi="Tahoma" w:cs="Tahoma"/>
          <w:sz w:val="32"/>
          <w:szCs w:val="32"/>
          <w:cs/>
          <w:lang w:val="en-GB"/>
        </w:rPr>
        <w:t>ปรีดา  ดังนั้นขอทรงทำ</w:t>
      </w:r>
      <w:r w:rsidR="00235016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ให้ข้าพเจ้าเข้มแข็งในศาสนาของพระองค์อย่างที่ข้าพเจ้าจะไม่ถูก</w:t>
      </w:r>
      <w:r w:rsidR="00402F26" w:rsidRPr="005E7738">
        <w:rPr>
          <w:rFonts w:ascii="Tahoma" w:hAnsi="Tahoma" w:cs="Tahoma"/>
          <w:sz w:val="32"/>
          <w:szCs w:val="32"/>
          <w:cs/>
          <w:lang w:val="en-GB"/>
        </w:rPr>
        <w:t>ขวางโดยการเรืองอำนาจของผู้กดขี่ทั้งหลายในหมู่ผู้ที่พระองค์สร้าง  หรือถูกรั้งโดยการโจมตีของพวกที่ไม่เชื่อท่ามกลางผู้อยู่อาศัยในอาณาเขตของพระองค์,  ขอท</w:t>
      </w:r>
      <w:r w:rsidR="00476622" w:rsidRPr="005E7738">
        <w:rPr>
          <w:rFonts w:ascii="Tahoma" w:hAnsi="Tahoma" w:cs="Tahoma"/>
          <w:sz w:val="32"/>
          <w:szCs w:val="32"/>
          <w:cs/>
          <w:lang w:val="en-GB"/>
        </w:rPr>
        <w:t>รงทำให้ข้าพเจ้าเป็นตะเกียงที่ส่อง</w:t>
      </w:r>
      <w:r w:rsidR="00402F26" w:rsidRPr="005E7738">
        <w:rPr>
          <w:rFonts w:ascii="Tahoma" w:hAnsi="Tahoma" w:cs="Tahoma"/>
          <w:sz w:val="32"/>
          <w:szCs w:val="32"/>
          <w:cs/>
          <w:lang w:val="en-GB"/>
        </w:rPr>
        <w:t>แสงทั่วทั้งดินแดนทั้งหลายของพระองค์  เพื่อว่า</w:t>
      </w:r>
      <w:r w:rsidR="00476622" w:rsidRPr="005E7738">
        <w:rPr>
          <w:rFonts w:ascii="Tahoma" w:hAnsi="Tahoma" w:cs="Tahoma"/>
          <w:sz w:val="32"/>
          <w:szCs w:val="32"/>
          <w:cs/>
          <w:lang w:val="en-GB"/>
        </w:rPr>
        <w:t>บรรดาผู้ซึ่งในหัวใจของตน  แสงแห่งความรู้ของพระองค์เรืองอยู่และการโหยหาความรักของพระองค์ค้างคาอยู่  จะได้รับการส่องทางโดยรัศมีของตะเกียง</w:t>
      </w:r>
    </w:p>
    <w:p w14:paraId="36469EA6" w14:textId="60F2A042" w:rsidR="00476622" w:rsidRPr="005E7738" w:rsidRDefault="0047662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</w:t>
      </w:r>
      <w:r w:rsidR="005B4627" w:rsidRPr="005E7738">
        <w:rPr>
          <w:rFonts w:ascii="Tahoma" w:hAnsi="Tahoma" w:cs="Tahoma"/>
          <w:sz w:val="32"/>
          <w:szCs w:val="32"/>
          <w:cs/>
          <w:lang w:val="en-GB"/>
        </w:rPr>
        <w:t>ทรงฤทธานุ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การทำสิ่งใดก็ตามที่พระองค์ประสงค์  และอาณาจักรแห่งสรรพโลกอยู่ในกำมือของพระองค์  ไม่มีพระผู้เป็นเจ้าอื่นใดนอกจากพระองค์ 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ัจฉริยภาพ</w:t>
      </w:r>
      <w:r w:rsidR="00B236E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1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76535FB" w14:textId="4668995A" w:rsidR="00476622" w:rsidRPr="005E7738" w:rsidRDefault="00476622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65D63265" w14:textId="23633ABD" w:rsidR="00DE314E" w:rsidRPr="005E7738" w:rsidRDefault="00DE314E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03A82B9D" w14:textId="77777777" w:rsidR="00DE314E" w:rsidRPr="005E7738" w:rsidRDefault="00DE314E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F249F7E" w14:textId="394D5C5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พระผู้เป็นเจ้าของข้าพเจ้า  ขอทรงช่วยให้คนรับใช้ของพระอง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ชูพระวจนะ 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ิสูจน์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ย้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ที่ไร้สาระและไม่จริง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สดงให้เห็นสัจธรรม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ะจาย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จน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ศักดิ์สิทธิ์กว้าง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ออกไป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ิดเผยความ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ำไพ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ทำให้แสงอุษารุ่งอรุณในหัวใจของผู้ที่ชอบธรรม</w:t>
      </w:r>
    </w:p>
    <w:p w14:paraId="32E16400" w14:textId="3F4C1CED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ท้จริงแล้วพระองค์คือพระผู้ทรงเอื้อเฟื้อ 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อภัย</w:t>
      </w:r>
      <w:r w:rsidR="00B236E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13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318C2877" w14:textId="51CE1623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</w:p>
    <w:p w14:paraId="1A0ECE69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5114758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409E2DF" w14:textId="400BA5A3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bookmarkStart w:id="91" w:name="_Hlk66359320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bookmarkEnd w:id="91"/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ช่ว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นรับใช้ที่พระองค์ไว้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จให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ีหัวใจที่</w:t>
      </w:r>
      <w:r w:rsidR="001E229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ักใคร่และอ่อนโยน 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่วยให้พวกเขา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ผ่รังสี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การนำทาง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ม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ากหมู่เทวัญเบื้องบนไป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หมู่ชาติทั้งหล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นพิภพ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้จริงแล้วพระองค์คือพระผู้ทรงควา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ข็ง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แกร่ง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อานุภาพ 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</w:t>
      </w:r>
      <w:r w:rsidR="00A3770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งอำนาจ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A3770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กำราบ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ทุกสิ่ง </w:t>
      </w:r>
      <w:r w:rsidR="00A3770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ให้</w:t>
      </w:r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สมอ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้จริงแล้วพระองค์คือพระผู้ทรงเอื้อเฟื้อ</w:t>
      </w:r>
      <w:r w:rsidR="00990A8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bookmarkStart w:id="92" w:name="_Hlk66364271"/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เมตตา</w:t>
      </w:r>
      <w:bookmarkEnd w:id="92"/>
      <w:r w:rsidR="00F66A3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</w:t>
      </w:r>
      <w:r w:rsidR="008D0AAC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ห่วงใย</w:t>
      </w:r>
      <w:r w:rsidR="00D74F4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อารีที่สุด</w:t>
      </w:r>
      <w:r w:rsidR="00B236E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14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7B3637E0" w14:textId="6B019AE0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</w:p>
    <w:p w14:paraId="45BF1D33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FD0045E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295CCFC" w14:textId="5C4C6867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องค์ทรงเห็นข้าพเจ้าน้อมกายด้วยความต่ำต้อย 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ถ่อมตนต่อ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ท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บัญญัติของพระองค์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อมจำน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อธิปไตยของพระองค์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สั่น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ะท้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ต่ออำนาจแห่งอาณาจักรของพระองค์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หนีความพิโรธของพระองค์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ร้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F03C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าศั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อภัยข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 xml:space="preserve">พระองค์ 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สั่นด้วยความพรั่นพรึงต่อความเดือดดาล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พเจ้าขอวิงวอนพระองค์ด้วยหัวใจที่ระทึก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ด้ว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ยน้ำตาที่หลั่งไหลและวิญญาณที่โห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หา 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ปล่อยวา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ุกสิ่งโดยสิ้นเชิง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อทรงทำ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คนรักของพระองค์เป็น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รังสีที่แผ่คลุมอาณาเขต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 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่วยให้คนรับใช้ที่พระองค์เลือกสรรเชิดชู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วจนะของพระองค์ 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พื่อว่าใบหน้าของพวกเขาจะงดงามและสดใส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้วยความอำ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พ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1B272D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หัวใจของพวกเขาจะเปี่ยมไปด้วยความลึก</w:t>
      </w:r>
      <w:r w:rsidR="002364D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ับ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2364D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ุกดวง</w:t>
      </w:r>
      <w:r w:rsidR="002364D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วิญญาณจะได้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ปลดเปลื้องบาปที่ตนแบกไว้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ังนั้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ุ้มกันพวกเข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ากผู้รุกราน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จาก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นที่กลายเป็นผู้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ความผิด</w:t>
      </w:r>
      <w:r w:rsidR="00B207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หมิ่นศาสนาและ</w:t>
      </w:r>
      <w:r w:rsidR="00167D1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ม่ละอาย</w:t>
      </w:r>
    </w:p>
    <w:p w14:paraId="7B9C60C8" w14:textId="20914A3E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ของข้าพเจ้า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้จริงแล้วคนรับใช้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ล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พระองค์กระหาย 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นำพวกเขาไปยังบ่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้ำพุแห่งความอารีและกรุณา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ธิคุณ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้จริงแล้วพวกเขาหิว 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ส่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ต๊ะ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วรรค์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ระองค์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งม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พวกเขา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แท้จริงแล้วพวกเขาไม่สว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สื้อผ้า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อทรงสวมเสื้อผ้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ห่งวิชา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รู้ให้พวกเขา</w:t>
      </w:r>
    </w:p>
    <w:p w14:paraId="70D722D9" w14:textId="375817B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วกเขาคือวีรบุรุษ 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ำพวกเขาไปสู่สนามรบ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คือผู้ชี้แน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26718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ลให้พวกเขาพูด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อกม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้วย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ถ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หตุผลและข้อพิสูจน์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วกเขาคือคนรับใช้ที่คอย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ดูแล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ทรงทำ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พวกเขา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่งผ่า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ถ้วยที่ปริ่มด้วยอมฤตแห่งความมั่นใจ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ไปรอบๆ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</w:t>
      </w:r>
      <w:r w:rsidR="000F414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้าแต่พระผู้เป็นเจ้าของข้าพเจ้า  ขอทรงทำ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พวกเขาเป็นวิหคที่ร้องเพลง</w:t>
      </w:r>
      <w:r w:rsidR="009F5A2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ดุดีในสวนงาม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ป็นราชสีห์ที่ซ</w:t>
      </w:r>
      <w:r w:rsidR="00A31C2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ุ</w:t>
      </w:r>
      <w:r w:rsidR="009F5A2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่</w:t>
      </w:r>
      <w:r w:rsidR="00A31C2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</w:t>
      </w:r>
      <w:r w:rsidR="009F5A2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โจมตี</w:t>
      </w:r>
      <w:r w:rsidR="00E34B3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ู่ในพงไม้หนา</w:t>
      </w:r>
      <w:r w:rsidR="00A31C2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F5A2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A31C2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ปลาวาฬที่</w:t>
      </w:r>
      <w:r w:rsidR="009F5A2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ิ่งลงไป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</w:t>
      </w:r>
      <w:r w:rsidR="00E34B37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มหาสมุทร</w:t>
      </w:r>
      <w:r w:rsidR="00C77B8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กว้างใหญ่</w:t>
      </w:r>
    </w:p>
    <w:p w14:paraId="56D70D01" w14:textId="3C79C85E" w:rsidR="00824FE4" w:rsidRPr="005E7738" w:rsidRDefault="00C77B80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จริงแล้วพระองค์คือพระผู้มี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รุณ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ธิคุณมากมาย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ไม่มีพระผู้เป็นเจ้าอื่นใดนอกจากพระองค์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อำนา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พระผู้ทรงอานุภาพ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พระผู้ทรงประทาน</w:t>
      </w:r>
      <w:r w:rsidR="0099325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สมอ</w:t>
      </w:r>
      <w:r w:rsidR="00B236E0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15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42756126" w14:textId="7D81D6C5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</w:p>
    <w:p w14:paraId="2FBC300E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18C4866" w14:textId="77777777" w:rsidR="00A56F17" w:rsidRPr="005E7738" w:rsidRDefault="00A56F1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CEE0386" w14:textId="77777777" w:rsidR="003A043D" w:rsidRPr="005E7738" w:rsidRDefault="003A043D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ผู้ไม่มีเปรียบปราน!  ข้าแต่พระผู้เป็นนายแห่งอาณาจักรสวรรค์!  วิญญาณเหล่านี้คือกองทัพธรรมของพระองค์  ขอทรงช่วยเหลือพวกเขา  และด้วยกลุ่มทหารของหมู่เทวัญสูงสุดขอทรงทำให้พวกเขามีชัย  เพื่อว่าพวกเขาแต่ละคนจะกลายเป็นเหมือนกองพล  และพิชิตประเทศเหล่านี้โดยความรักของพระผู้เป็นเจ้าและการให้ความสว่างของคำสอนสวรรค์</w:t>
      </w:r>
    </w:p>
    <w:p w14:paraId="2209DDBC" w14:textId="77777777" w:rsidR="003A043D" w:rsidRPr="005E7738" w:rsidRDefault="003A043D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!  ขอพระองค์เป็นผู้สนับสนุนและช่วยเหลือพวกเขา  และในพงร้าง  ภูเขา  หุบเขา  ป่า  ทุ่งหญ้าและทะเล  ขอพระองค์เป็นผู้ที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>พวกเขาไว้ใจ  เพื่อว่าพวกเขาจะได้ร้องตะโกนโดยอานุภาพของอาณาจักรสวรรค์และลมหายใจของพระวิญญาณบริสุทธิ์</w:t>
      </w:r>
    </w:p>
    <w:p w14:paraId="6F8C35A8" w14:textId="6B8B5CF3" w:rsidR="003A043D" w:rsidRPr="005E7738" w:rsidRDefault="003A043D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จริงแล้วพระองค์คือพระผู้ทรงอานุภาพ  พระผู้ทรงอำนาจและพระผู้ทรงฤทธานุภาพไร้ขีดจำกัด  และพระองค์คือพระผู้ทรงอัจฉริยภาพ  พระผู้ทรงได้ยินและพระผู้ทรงเห็น</w:t>
      </w:r>
      <w:r w:rsidR="003804DF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16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34A3C61E" w14:textId="70F36F5B" w:rsidR="003A043D" w:rsidRPr="005E7738" w:rsidRDefault="003A043D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</w:p>
    <w:p w14:paraId="048BC4AA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1046A74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2008C18" w14:textId="711B0913" w:rsidR="00F5728F" w:rsidRPr="005E7738" w:rsidRDefault="00F5728F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เจ้า!</w:t>
      </w:r>
      <w:r w:rsidR="00CB40B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แต่พระผู้เป็นเจ้า!  นี้คือวิหค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ปีกหักและบิน</w:t>
      </w:r>
      <w:r w:rsidR="00D32FF5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ได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้ามาก  ขอทรงช่วยเหลือเพื่อว่าเขาจะได้บินขึ้นไปหาจุดสูงสุดแห่งความเจริญรุ่งเรืองและความรอดพ้น  เหินไปทั่วอากาศที่ไร้ของเขตด้วยความเบิกบานและความสุขที่สุด  เปล่งทำนองเพลงในพระนามอันยิ่งใหญ่ที่สุดของพระองค์ในทุกภูมิภาค  ให้ความอภิรมย์แก่หูด้วยเสียงร้องเรียกนี้  และทำให้ดวงตาสุกใสที่โดยการเห็นเครื่องหมายแห่งการนำทาง</w:t>
      </w:r>
    </w:p>
    <w:p w14:paraId="6A0B1D67" w14:textId="2DF16BF5" w:rsidR="00F5728F" w:rsidRPr="005E7738" w:rsidRDefault="00F5728F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!  ข้าพเจ้าอยู่อย่างโดดเดี่ยว  ลำพังและต่ำต้อย  ไม่มีผู้สนับสนุนนอกจากพระองค์  ไม่มีผู้ช่วยเหลือเว้นแต่พระองค์  ไม่มีผู้ค้ำจุนนอกจากพระองค์  ขอทรงทำให้ข้าพเจ้าเข้มแข็งในการรับใช้พระองค์  ช่วยเหลือข้าพเจ้าด้วยกองทัพของทูตสวรรค์  ทำให้ข้าพเจ้ามีชัยในการส่งเสริมพระวจนะของพระองค์  ให้ข้าพเจ้าพูดอัจฉริยภาพของพระองค์ดังออกมาในหมู่ผู้ที่พระองค์สร้าง  แท้จริงแล้วพระองค์คือผู้ช่วยเหลือคนอ่อนแอและผู้ปกป้องผู้เยาว์  และแท้จริงแล้วพระองค์คือพระผู้ทรงอานุภาพ  พระผู้ทรงอ่านุภาพ  และพระผู้ไม่ถูกจำกัด</w:t>
      </w:r>
      <w:r w:rsidR="003804DF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17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151156CE" w14:textId="4773EA76" w:rsidR="00F5728F" w:rsidRPr="005E7738" w:rsidRDefault="00F5728F" w:rsidP="00F203BA">
      <w:pPr>
        <w:spacing w:after="0" w:line="240" w:lineRule="auto"/>
        <w:ind w:firstLine="567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</w:p>
    <w:p w14:paraId="40F4AD39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5A6414C" w14:textId="4889A7F9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3FDD78B" w14:textId="2BAF1459" w:rsidR="00AB6CE1" w:rsidRPr="005E7738" w:rsidRDefault="00AB6CE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เจ้าของข้าพเจ้า!  พระองค์ทรงเห็นผู้อ่อนแอนี้ขอพลังสวรรค์  ผู้ยากไร้นี้อยากได้ขุมทรัพย์สวรรค์ของพระองค์  ผู้กระหายนี้</w:t>
      </w:r>
      <w:r w:rsidR="00E1644A" w:rsidRPr="005E7738">
        <w:rPr>
          <w:rFonts w:ascii="Tahoma" w:hAnsi="Tahoma" w:cs="Tahoma"/>
          <w:sz w:val="32"/>
          <w:szCs w:val="32"/>
          <w:cs/>
          <w:lang w:val="en-GB"/>
        </w:rPr>
        <w:t>ปรารถนาน้ำพุแห่งชีวิตนิรันดร์</w:t>
      </w:r>
      <w:r w:rsidR="005E31E7" w:rsidRPr="005E7738">
        <w:rPr>
          <w:rFonts w:ascii="Tahoma" w:hAnsi="Tahoma" w:cs="Tahoma"/>
          <w:sz w:val="32"/>
          <w:szCs w:val="32"/>
          <w:cs/>
          <w:lang w:val="en-GB"/>
        </w:rPr>
        <w:t xml:space="preserve">  ผู้ทุกข์ทรมานนี้โหยหาการรัก</w:t>
      </w:r>
      <w:r w:rsidR="00F11FBE" w:rsidRPr="005E7738">
        <w:rPr>
          <w:rFonts w:ascii="Tahoma" w:hAnsi="Tahoma" w:cs="Tahoma"/>
          <w:sz w:val="32"/>
          <w:szCs w:val="32"/>
          <w:cs/>
          <w:lang w:val="en-GB"/>
        </w:rPr>
        <w:t>ษา</w:t>
      </w:r>
      <w:r w:rsidR="005E31E7" w:rsidRPr="005E7738">
        <w:rPr>
          <w:rFonts w:ascii="Tahoma" w:hAnsi="Tahoma" w:cs="Tahoma"/>
          <w:sz w:val="32"/>
          <w:szCs w:val="32"/>
          <w:cs/>
          <w:lang w:val="en-GB"/>
        </w:rPr>
        <w:t>ที่สัญญาไว้โดยความปรานีที่ไร้ขอบเขตของพระองค์  ซึ่งพระองค์ลิขิตไว้สำหรับบรรดาคนรับใช้ที่พระองค์เลือกสรรในอาณาจักรเบื้องบนของพระองค์</w:t>
      </w:r>
    </w:p>
    <w:p w14:paraId="76AC7225" w14:textId="40A52B98" w:rsidR="005E31E7" w:rsidRPr="005E7738" w:rsidRDefault="005E31E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93" w:name="_Hlk66455125"/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bookmarkEnd w:id="93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ไม่มีผู้ช่วยเหลือนอกจากพระองค์  ไม่มีร่มไม้ชายคานอกจากพระองค์  และไม่มีผู้ค้ำจุนเว้นแต่พระองค์,  ขอทรงช่วยเหลือข้าพเจ้าด้วยทูตสวรรค์ทั้งหลายของพระองค์  ให้ขจรสุคนธรสที่วิสุทธิ์ของพระองค์  และกระจายคำสอนของพระองค์กว้างออกไปในหมู่ประชาชนที่คัดมาอย่างดีที่สุดของพระองค์</w:t>
      </w:r>
    </w:p>
    <w:p w14:paraId="1B862C47" w14:textId="5ADB6A7D" w:rsidR="005E31E7" w:rsidRPr="005E7738" w:rsidRDefault="005E31E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นายของข้าพเจ้า!  ขอให้ข้าพเจ้าปล่อยวางจาก</w:t>
      </w:r>
      <w:r w:rsidR="002A11B4" w:rsidRPr="005E7738">
        <w:rPr>
          <w:rFonts w:ascii="Tahoma" w:hAnsi="Tahoma" w:cs="Tahoma"/>
          <w:sz w:val="32"/>
          <w:szCs w:val="32"/>
          <w:cs/>
          <w:lang w:val="en-GB"/>
        </w:rPr>
        <w:t>สิ่งอื่นใดนอกจากพระองค์  เกาะชายเสื้อแห่งความอารีของพระองค์ไว้แน่น  อุทิศตนทั้งหมดให้แก่ศาสนาของพระองค์  แน่วแน่และมั่นคงในความรักของพระองค์  และ</w:t>
      </w:r>
      <w:proofErr w:type="spellStart"/>
      <w:r w:rsidR="002A11B4" w:rsidRPr="005E7738">
        <w:rPr>
          <w:rFonts w:ascii="Tahoma" w:hAnsi="Tahoma" w:cs="Tahoma"/>
          <w:sz w:val="32"/>
          <w:szCs w:val="32"/>
          <w:cs/>
          <w:lang w:val="en-GB"/>
        </w:rPr>
        <w:t>ถื</w:t>
      </w:r>
      <w:proofErr w:type="spellEnd"/>
      <w:r w:rsidR="002A11B4" w:rsidRPr="005E7738">
        <w:rPr>
          <w:rFonts w:ascii="Tahoma" w:hAnsi="Tahoma" w:cs="Tahoma"/>
          <w:sz w:val="32"/>
          <w:szCs w:val="32"/>
          <w:cs/>
          <w:lang w:val="en-GB"/>
        </w:rPr>
        <w:t>อป</w:t>
      </w:r>
      <w:proofErr w:type="spellStart"/>
      <w:r w:rsidR="002A11B4" w:rsidRPr="005E7738">
        <w:rPr>
          <w:rFonts w:ascii="Tahoma" w:hAnsi="Tahoma" w:cs="Tahoma"/>
          <w:sz w:val="32"/>
          <w:szCs w:val="32"/>
          <w:cs/>
          <w:lang w:val="en-GB"/>
        </w:rPr>
        <w:t>ฏืบั</w:t>
      </w:r>
      <w:proofErr w:type="spellEnd"/>
      <w:r w:rsidR="002A11B4" w:rsidRPr="005E7738">
        <w:rPr>
          <w:rFonts w:ascii="Tahoma" w:hAnsi="Tahoma" w:cs="Tahoma"/>
          <w:sz w:val="32"/>
          <w:szCs w:val="32"/>
          <w:cs/>
          <w:lang w:val="en-GB"/>
        </w:rPr>
        <w:t>ติสิ่งที่พระองค์บัญญัติไว้ในคัมภีร์ของพระองค์</w:t>
      </w:r>
    </w:p>
    <w:p w14:paraId="2E911D8B" w14:textId="719CD28C" w:rsidR="002A11B4" w:rsidRPr="005E7738" w:rsidRDefault="002A11B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อานุภาพ  พระผู้ทรงอำนาจ  พระผู้ทรงฤทธานุภาพไร้ขีดจำกัด</w:t>
      </w:r>
      <w:r w:rsidR="003804DF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1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E86BF22" w14:textId="5AC25DB6" w:rsidR="002A11B4" w:rsidRPr="005E7738" w:rsidRDefault="002A11B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9E34252" w14:textId="77777777" w:rsidR="00F67D21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FE4735A" w14:textId="11C17668" w:rsidR="00D077FE" w:rsidRPr="005E7738" w:rsidRDefault="00D077FE" w:rsidP="00F203BA">
      <w:pPr>
        <w:spacing w:after="0" w:line="240" w:lineRule="auto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5ED0E2CC" w14:textId="5CAFC655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94" w:name="_Toc85220948"/>
      <w:r w:rsidRPr="005E7738">
        <w:rPr>
          <w:rFonts w:ascii="Tahoma" w:hAnsi="Tahoma" w:cs="Tahoma"/>
          <w:sz w:val="36"/>
          <w:szCs w:val="36"/>
          <w:cs/>
          <w:lang w:val="en-GB"/>
        </w:rPr>
        <w:t>ชัยชนะของศาสนา</w:t>
      </w:r>
      <w:r w:rsidR="007E0110" w:rsidRPr="005E7738">
        <w:rPr>
          <w:rFonts w:ascii="Tahoma" w:hAnsi="Tahoma" w:cs="Tahoma"/>
          <w:lang w:val="en-GB"/>
        </w:rPr>
        <w:br/>
      </w:r>
      <w:r w:rsidR="007E0110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</w:t>
      </w:r>
      <w:r w:rsidR="00D077FE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Triumph of the Cause</w:t>
      </w:r>
      <w:r w:rsidR="007E0110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]</w:t>
      </w:r>
      <w:bookmarkEnd w:id="94"/>
    </w:p>
    <w:p w14:paraId="7C1DC98D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color w:val="000000"/>
          <w:sz w:val="32"/>
          <w:szCs w:val="32"/>
          <w:cs/>
          <w:lang w:val="en-GB"/>
        </w:rPr>
      </w:pPr>
    </w:p>
    <w:p w14:paraId="3C8AC045" w14:textId="4420E8CA" w:rsidR="000238AB" w:rsidRPr="005E7738" w:rsidRDefault="00CB369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พระองค์ทรงเห็นบรรดาผู้เป็นที่รักของพระองค์ถูกล้อมอย่างไรโดยพวกกบฏในหมู่ผู้ที่พระองค์สร้าง  และคนบาปในหมู่ประชาชนของพระองค์</w:t>
      </w:r>
      <w:r w:rsidR="00311E25" w:rsidRPr="005E7738">
        <w:rPr>
          <w:rFonts w:ascii="Tahoma" w:hAnsi="Tahoma" w:cs="Tahoma"/>
          <w:sz w:val="32"/>
          <w:szCs w:val="32"/>
          <w:cs/>
          <w:lang w:val="en-GB"/>
        </w:rPr>
        <w:t>,  ไม่มีดินแดนใดเหลืออยู่นอกจากดินแดน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นรักทั้งหลายของพระองค์</w:t>
      </w:r>
      <w:r w:rsidR="00311E25" w:rsidRPr="005E7738">
        <w:rPr>
          <w:rFonts w:ascii="Tahoma" w:hAnsi="Tahoma" w:cs="Tahoma"/>
          <w:sz w:val="32"/>
          <w:szCs w:val="32"/>
          <w:cs/>
          <w:lang w:val="en-GB"/>
        </w:rPr>
        <w:t>โศกาและบรรดาผู้ที่พระองค์เลือกสรรโอดครวญอยู่ในนั้น  ข้าพเจ้าขอวิงวอนต่อพระนามอันยิ่งใหญ่ที่สุดของพระองค์  ขอทรงดึงมือแห่งอานุภาพออกมาจาก</w:t>
      </w:r>
      <w:r w:rsidR="001125B7" w:rsidRPr="005E7738">
        <w:rPr>
          <w:rFonts w:ascii="Tahoma" w:hAnsi="Tahoma" w:cs="Tahoma"/>
          <w:sz w:val="32"/>
          <w:szCs w:val="32"/>
          <w:cs/>
          <w:lang w:val="en-GB"/>
        </w:rPr>
        <w:t>อ้อม</w:t>
      </w:r>
      <w:r w:rsidR="00311E25" w:rsidRPr="005E7738">
        <w:rPr>
          <w:rFonts w:ascii="Tahoma" w:hAnsi="Tahoma" w:cs="Tahoma"/>
          <w:sz w:val="32"/>
          <w:szCs w:val="32"/>
          <w:cs/>
          <w:lang w:val="en-GB"/>
        </w:rPr>
        <w:t>อก</w:t>
      </w:r>
      <w:r w:rsidR="001125B7" w:rsidRPr="005E7738">
        <w:rPr>
          <w:rFonts w:ascii="Tahoma" w:hAnsi="Tahoma" w:cs="Tahoma"/>
          <w:sz w:val="32"/>
          <w:szCs w:val="32"/>
          <w:cs/>
          <w:lang w:val="en-GB"/>
        </w:rPr>
        <w:t>แห่งอำนาจของพระองค์  และช่วยเหลือพวกเขาทั้งหมดที่รักพระองค์ด้วยมือนั้น</w:t>
      </w:r>
    </w:p>
    <w:p w14:paraId="3D8F637A" w14:textId="135AC15F" w:rsidR="001125B7" w:rsidRPr="005E7738" w:rsidRDefault="001125B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พระองค์ทรงเห็นดวงตาของพวกเขาหันมามองพระองค์  การมองของพวกเขาจ้องมาที่อรุโณทัยแห่งอำนาจและการบริบาลของพระองค์,  ข้าแต่พระผู้เป็นเจ้าของข้าพเจ้า  ขอทรงเปลี่ยนสภาพความตกต่ำของพวกเขาเป็นความรุ่งเรือง  ความยากจนของพวกเขาเป็นความมั่งคั่ง  และความอ่อนแอของพวกเขาเป็นความแข็งแกร่งที่ก่อกำเนิดจากพระองค์</w:t>
      </w:r>
    </w:p>
    <w:p w14:paraId="1BB916A8" w14:textId="07705621" w:rsidR="001125B7" w:rsidRPr="005E7738" w:rsidRDefault="001125B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อานุภาพในการทำสิ่งใดก็ตามที่พระองค์ประสงค์  ไม่มีพระผู้เป็นเจ้านอกจากพระองค์  พระผู้</w:t>
      </w:r>
      <w:r w:rsidR="00CC46A4" w:rsidRPr="005E7738">
        <w:rPr>
          <w:rFonts w:ascii="Tahoma" w:hAnsi="Tahoma" w:cs="Tahoma"/>
          <w:sz w:val="32"/>
          <w:szCs w:val="32"/>
          <w:cs/>
          <w:lang w:val="en-GB"/>
        </w:rPr>
        <w:t>ทรงรู้  พระผู้ทรงรับทราบทุกสิ่ง</w:t>
      </w:r>
      <w:r w:rsidR="003804DF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1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FA827EF" w14:textId="0707F743" w:rsidR="00CC46A4" w:rsidRPr="005E7738" w:rsidRDefault="00CC46A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DC8964F" w14:textId="5E2D2B4C" w:rsidR="000238AB" w:rsidRPr="005E7738" w:rsidRDefault="00CB369C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95" w:name="_Hlk66531494"/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bookmarkEnd w:id="95"/>
    <w:p w14:paraId="7AA718AA" w14:textId="77777777" w:rsidR="000238AB" w:rsidRPr="005E7738" w:rsidRDefault="000238AB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FA337EB" w14:textId="0B7FC7EB" w:rsidR="00CC46A4" w:rsidRPr="005E7738" w:rsidRDefault="0049318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4A7A5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!  ขอความสดุดีจงมีแด่พระองค์  ขอทรงสำแดงแม่น้ำแห่งอำนาจสูงสุดของพระองค์  เพื่อว่าธาราแห่งเอกภาพของพระองค์จะได้ไหลผ่านสภาวะความเป็นจริงข้างในสุดของทุกสิ่ง  อย่างที่ธงแห่งการนำทางที่ไม่มีพลาดของพระองค์จะถูกชูอย่างสูงตระหง่านในอาณาจักรแห่งบัญชา</w:t>
      </w:r>
      <w:r w:rsidR="00F45EFE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ดวงดาวแห่งความอำไพสวรรค์ของพระองค์</w:t>
      </w:r>
      <w:r w:rsidR="00F45EFE" w:rsidRPr="005E7738">
        <w:rPr>
          <w:rFonts w:ascii="Tahoma" w:hAnsi="Tahoma" w:cs="Tahoma"/>
          <w:sz w:val="32"/>
          <w:szCs w:val="32"/>
          <w:cs/>
          <w:lang w:val="en-GB"/>
        </w:rPr>
        <w:t>จะส่องแสงอย่างเจิดจ้าในนภาแห่งราชศักดาของพระองค์</w:t>
      </w:r>
    </w:p>
    <w:p w14:paraId="1ADAA46E" w14:textId="51CC2C77" w:rsidR="00F45EFE" w:rsidRPr="005E7738" w:rsidRDefault="00F45EF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องค์ทรงฤทธานุภาพในการทำสิ่งที่พระองค์ยินดี  แท้จริงแล้วพระองค์คือพระผู้ทรงช่วยเหลือในภยันตราย  พระผู้ทรงดำรงอยู่ด้วยตนเอง</w:t>
      </w:r>
      <w:r w:rsidR="00E0298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2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A5C082B" w14:textId="082CD9C6" w:rsidR="00F45EFE" w:rsidRPr="005E7738" w:rsidRDefault="00F45EFE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265E1C4" w14:textId="4BB57261" w:rsidR="00CC46A4" w:rsidRPr="005E7738" w:rsidRDefault="00CC46A4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53245621" w14:textId="2565406E" w:rsidR="00CC46A4" w:rsidRPr="005E7738" w:rsidRDefault="00CC46A4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  <w:lang w:val="en-GB"/>
        </w:rPr>
      </w:pPr>
    </w:p>
    <w:p w14:paraId="38657954" w14:textId="7E1E1DBC" w:rsidR="004A7A50" w:rsidRPr="005E7738" w:rsidRDefault="004A7A5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เจ้าของข้าพเจ้า</w:t>
      </w:r>
      <w:r w:rsidR="00D943CB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อย่าให้ข้าพเจ้าถูกก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นภาแห่งความอารีของพระองค์และดวงตะวันแห่งความโปรดปรานของพระองค์</w:t>
      </w:r>
      <w:r w:rsidR="006B5A93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วิงวอนพระองค์ต่อพระวจนะที่ทรงใช้กำราบทุกสิ่งที่มองเห็นและมองไม่เห็น  ขอทรงช่วยเหลือ</w:t>
      </w:r>
      <w:r w:rsidR="004959E8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6B5A93"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พระองค์เลือกสรรให้ทำสำเร็จสิ่งที่จะเชิดชูศาสนาของพระองค์ท่ามก</w:t>
      </w:r>
      <w:r w:rsidR="004959E8" w:rsidRPr="005E7738">
        <w:rPr>
          <w:rFonts w:ascii="Tahoma" w:hAnsi="Tahoma" w:cs="Tahoma"/>
          <w:sz w:val="32"/>
          <w:szCs w:val="32"/>
          <w:cs/>
          <w:lang w:val="en-GB"/>
        </w:rPr>
        <w:t>ลางคนรับใช้ของพระองค์ทั่วทั้งภูมิภาคทั้งหลายของพระองค์  ดังนั้นขอพระองค์ทรงลิขิตสำหรับข้าพเจ้าทุกสิ่งที่พระองค์ส่งลงมาในคัมภีร์ของพระองค์</w:t>
      </w:r>
    </w:p>
    <w:p w14:paraId="64EF47E5" w14:textId="08EE670B" w:rsidR="004959E8" w:rsidRPr="005E7738" w:rsidRDefault="004959E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AA79D5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ภัยเสมอ  พระผู้ทรงเอื้อเฟื้อที่สุด</w:t>
      </w:r>
      <w:r w:rsidR="00E0298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2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30B7F6C" w14:textId="29912839" w:rsidR="00AA79D5" w:rsidRPr="005E7738" w:rsidRDefault="00AA79D5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60ED827" w14:textId="77777777" w:rsidR="00F934DF" w:rsidRPr="005E7738" w:rsidRDefault="004A7A50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4C75CCC7" w14:textId="2287121B" w:rsidR="00D72D92" w:rsidRPr="005E7738" w:rsidRDefault="00D72D92" w:rsidP="00F934DF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</w:p>
    <w:p w14:paraId="37E9B9C1" w14:textId="4E714682" w:rsidR="00FB5417" w:rsidRPr="005E7738" w:rsidRDefault="00E6042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  ขอความรุ่งโรจน์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 xml:space="preserve">จงมีแด่พระองค์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4A594F" w:rsidRPr="005E7738">
        <w:rPr>
          <w:rFonts w:ascii="Tahoma" w:hAnsi="Tahoma" w:cs="Tahoma"/>
          <w:sz w:val="31"/>
          <w:szCs w:val="31"/>
          <w:cs/>
          <w:lang w:val="en-GB"/>
        </w:rPr>
        <w:t>พระ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ผู้ทรงสร้าง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สรรพสิ่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โดยอานุภาพแห่งบัญชา</w:t>
      </w:r>
      <w:r w:rsidR="00993255"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</w:t>
      </w:r>
    </w:p>
    <w:p w14:paraId="48451027" w14:textId="4C47E83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>!</w:t>
      </w:r>
      <w:r w:rsidR="00CA59E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</w:t>
      </w:r>
      <w:r w:rsidR="00CA59E8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่วยเหลือบรรด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ผู้ที่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ละ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ิ่ง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ื่นทั้งหมด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นอกจากพระองค์ 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และ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ห้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ัยชนะอันยิ่งใหญ่แก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วกเขา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 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ส่ง</w:t>
      </w:r>
      <w:r w:rsidR="00CA59E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กลุ่ม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ูตสวรรค์ในสวรรค์และโลก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ั้งหมด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อยู่ระหว่าง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วรรค์และโลก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ลงมา</w:t>
      </w:r>
      <w:r w:rsidR="00E6042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ยังพวกเขา  </w:t>
      </w:r>
      <w:r w:rsidR="00CA59E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พื่อสนับสนุนคนรับใช้ทั้งหลายของพระองค์  เพื่อช่วยเหลือและทำให้พวกเขาเข้มแข็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CA59E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พื่อ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ช่วยให้พวกเขาประสบความสำเร็จ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เพื่อ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ค้ำจุนพวกเขา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เพื่อ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ประสาทความรุ่งโรจน์ให้แก่พวกเขา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เพื่อ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ประทานเกียรติและความประเสริฐให้แก่พวกเขา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เพื่อเพิ่มพูนพวกเขา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ทำให้พวกเขามีชัย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นะที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่าพิศวง</w:t>
      </w:r>
    </w:p>
    <w:p w14:paraId="25B2FE32" w14:textId="78A510A8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พระองค์คือพระผู้เป็นนายของพวกเขา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พระผู้เป็นนายแห่งสวรรค์และโลก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พระผู้เป็นนายแห่งภพทั้งปวง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้าแต่พระผู้เป็นนาย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ทำให้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ศาสนานี้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ข็งแกร่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ด้วยพลังของคนรับใช้เหล่านี้ 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และทำ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ห้พวกเขามีชัยเหนือชน</w:t>
      </w:r>
      <w:r w:rsidR="0071133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าติทั้งหมด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บนพิภพ </w:t>
      </w:r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พราะความจริงแล้วพวกเขาคือคนรับใช้</w:t>
      </w:r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</w:t>
      </w:r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ปล่อยวา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ิ่ง</w:t>
      </w:r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ใดๆ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นอกจากพระองค์ </w:t>
      </w:r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แท้จริงแล้วพระองค์คือพระผู</w:t>
      </w:r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้ทรงคุ้ม</w:t>
      </w:r>
      <w:proofErr w:type="spellStart"/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ร</w:t>
      </w:r>
      <w:proofErr w:type="spellEnd"/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งศา</w:t>
      </w:r>
      <w:proofErr w:type="spellStart"/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นิก</w:t>
      </w:r>
      <w:proofErr w:type="spellEnd"/>
      <w:r w:rsidR="00081A92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ชนที่แท้</w:t>
      </w:r>
      <w:r w:rsidR="009C2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จริง</w:t>
      </w:r>
    </w:p>
    <w:p w14:paraId="389B7CB1" w14:textId="17292610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ข้าแต่พระผู้เป็นนาย </w:t>
      </w:r>
      <w:r w:rsidR="009C2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</w:t>
      </w:r>
      <w:r w:rsidR="009C2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ทรงให้หัวใจของพวกเขา</w:t>
      </w:r>
      <w:r w:rsidR="007C534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ีความแข็งแกร่ง</w:t>
      </w:r>
      <w:r w:rsidR="009C2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โดย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</w:t>
      </w:r>
      <w:r w:rsidR="009C2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วามจงรักภักดีต่อศาสนาที่ละเมิดไม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ได้</w:t>
      </w:r>
      <w:r w:rsidR="009C2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นี้</w:t>
      </w:r>
      <w:r w:rsidR="009C2AD0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ข็งแกร่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กว่าสิ่ง</w:t>
      </w:r>
      <w:r w:rsidR="007C534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ื่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ดในสวรรค์และ</w:t>
      </w:r>
      <w:r w:rsidR="007C534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บ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โลก </w:t>
      </w:r>
      <w:r w:rsidR="007C534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</w:t>
      </w:r>
      <w:r w:rsidR="007C534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ี่</w:t>
      </w:r>
      <w:r w:rsidR="007C534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ดก็ตามที่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อยู่ระหว่างสวรรค์และโลก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้าแต่พระผู้เป็นนาย 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ทำให้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ือของพวกเขา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ข็งแกร่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ด้วยสัญลักษณ์แห่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lastRenderedPageBreak/>
        <w:t xml:space="preserve">อานุภาพอันน่าพิศวงของพระองค์ 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พื่อว่าพวกเขาจะ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ได้สำแ</w:t>
      </w:r>
      <w:r w:rsidR="003200F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ดงอานุภาพของพระองค์ให้ปรากฏ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ต่อการจ้องม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มวลมนุษยชาติ</w:t>
      </w:r>
      <w:r w:rsidR="00E02983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1"/>
          <w:lang w:val="en-GB"/>
        </w:rPr>
        <w:footnoteReference w:id="122"/>
      </w:r>
      <w:r w:rsidR="00A2602D" w:rsidRPr="005E7738">
        <w:rPr>
          <w:rStyle w:val="FootnoteReference"/>
          <w:rFonts w:cs="Tahoma"/>
          <w:color w:val="000000"/>
          <w:szCs w:val="31"/>
          <w:lang w:val="en-GB"/>
        </w:rPr>
        <w:t>]</w:t>
      </w:r>
    </w:p>
    <w:p w14:paraId="4FC1BEBC" w14:textId="7EE53AF2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บ๊อบ</w:t>
      </w:r>
    </w:p>
    <w:p w14:paraId="3296D0F0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lang w:val="en-GB"/>
        </w:rPr>
        <w:t>*     *     *     *     *</w:t>
      </w:r>
    </w:p>
    <w:p w14:paraId="5EDA52A4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1"/>
          <w:szCs w:val="31"/>
          <w:lang w:val="en-GB"/>
        </w:rPr>
      </w:pPr>
    </w:p>
    <w:p w14:paraId="5E32EC5C" w14:textId="4E14631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bookmarkStart w:id="96" w:name="_Hlk66538424"/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้าแต่พระผู้เป็นนาย</w:t>
      </w:r>
      <w:bookmarkEnd w:id="96"/>
      <w:r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! 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ขอทร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จัดหา</w:t>
      </w:r>
      <w:r w:rsidR="00D8196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ำหรับการเติบโตอย่างรวดเร็ว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ฤกษาแห่งเอกภาพสวรรค์ของพระองค์</w:t>
      </w:r>
      <w:r w:rsidR="00D8196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,  ข้าแต่พระผู้เป็นนาย  ขอทรงรดน้ำพฤกษานี้ด้วยธาราที่ไหล</w:t>
      </w:r>
      <w:r w:rsidR="00D8752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าด้วย</w:t>
      </w:r>
      <w:r w:rsidR="00D8196E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ความยิ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ดีของพระองค์ </w:t>
      </w:r>
      <w:r w:rsidR="00D8752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</w:t>
      </w:r>
      <w:r w:rsidR="00D8752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บันดาลให้พฤกษานี้ออกผลตามที่พระองค์ปรารถนาสำหรับการสดุดีและยกย่อง  ขอบคุณและสรรเสริญพระองค์  ต่อหน้าการเปิดเผย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การรับประกัน</w:t>
      </w:r>
      <w:r w:rsidR="00D8752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สวรรค์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พระองค์ </w:t>
      </w:r>
      <w:r w:rsidR="00D87521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และให้พฤกษานี้สดุดีพระนามของพระองค์ </w:t>
      </w:r>
      <w:r w:rsidR="00A86A3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สรรเสริญความเป็นหนึ่งของสาระของพระองค์ </w:t>
      </w:r>
      <w:r w:rsidR="0013381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และ</w:t>
      </w:r>
      <w:r w:rsidR="00133813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ถวายการ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บูชาพระองค์ 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เนื่องด้วย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ทั้งหมดนี้อยู่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ภาย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ในเงื้อมมือของพระองค์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ไม่ได้อยู่ใน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งื้อมมือของผู้ใด</w:t>
      </w:r>
    </w:p>
    <w:p w14:paraId="7040CEEC" w14:textId="313A8F4F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พรนั้นยิ่งใหญ่สำหรับผู้ที่พระองค์เลือกใช้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ลือด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เขารดน้ำ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ฤกษาแห่งการยืนยันขอ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องค์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 xml:space="preserve">  และดังนี้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เชิดชู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วจนะศักดิ์สิทธิ์ที่ไม่</w:t>
      </w:r>
      <w:r w:rsidR="00231166"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มีเปลี่ยนแปลง</w:t>
      </w: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ของพระองค์</w:t>
      </w:r>
      <w:r w:rsidR="00E02983" w:rsidRPr="005E7738">
        <w:rPr>
          <w:rFonts w:ascii="Tahoma" w:hAnsi="Tahoma" w:cs="Tahoma"/>
          <w:color w:val="000000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1"/>
          <w:lang w:val="en-GB"/>
        </w:rPr>
        <w:footnoteReference w:id="123"/>
      </w:r>
      <w:r w:rsidR="00A2602D" w:rsidRPr="005E7738">
        <w:rPr>
          <w:rStyle w:val="FootnoteReference"/>
          <w:rFonts w:cs="Tahoma"/>
          <w:color w:val="000000"/>
          <w:szCs w:val="31"/>
          <w:lang w:val="en-GB"/>
        </w:rPr>
        <w:t>]</w:t>
      </w:r>
    </w:p>
    <w:p w14:paraId="29FCD34A" w14:textId="6D5D6B5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1"/>
          <w:szCs w:val="31"/>
          <w:lang w:val="en-GB"/>
        </w:rPr>
      </w:pPr>
      <w:r w:rsidRPr="005E7738">
        <w:rPr>
          <w:rFonts w:ascii="Tahoma" w:hAnsi="Tahoma" w:cs="Tahoma"/>
          <w:color w:val="000000"/>
          <w:sz w:val="31"/>
          <w:szCs w:val="31"/>
          <w:cs/>
          <w:lang w:val="en-GB"/>
        </w:rPr>
        <w:t>พระบ๊อบ</w:t>
      </w:r>
    </w:p>
    <w:p w14:paraId="33B80F53" w14:textId="77777777" w:rsidR="00F934DF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lang w:val="en-GB"/>
        </w:rPr>
        <w:t>*     *     *     *     *</w:t>
      </w:r>
    </w:p>
    <w:p w14:paraId="59BF1913" w14:textId="3730ACF5" w:rsidR="00D72D92" w:rsidRPr="005E7738" w:rsidRDefault="00D72D92" w:rsidP="00F934DF">
      <w:pPr>
        <w:spacing w:after="0" w:line="240" w:lineRule="auto"/>
        <w:rPr>
          <w:rFonts w:ascii="Tahoma" w:hAnsi="Tahoma" w:cs="Tahoma"/>
          <w:b/>
          <w:bCs/>
          <w:sz w:val="31"/>
          <w:szCs w:val="31"/>
          <w:lang w:val="en-GB"/>
        </w:rPr>
      </w:pPr>
    </w:p>
    <w:p w14:paraId="0D93198C" w14:textId="0AA5378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E306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ทำให้คนรับใช้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อดกลั้น</w:t>
      </w:r>
      <w:r w:rsidR="00E306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ั้งหลาย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ป็นผู้ชนะ</w:t>
      </w:r>
      <w:r w:rsidR="00E306AA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นสมัยของพระองค์  โดยการให้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พวกเขามีชัยชนะที่เหมาะสม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ื่องด้วยพวกเขาหาทา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ละชีวิตในวิถีของพระองค์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  ขอทรงส่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ที่จะ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ำความสบายใจมาให้พวกเข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ำให้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ชีวิตข้างใ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วกเขา</w:t>
      </w:r>
      <w:r w:rsidR="004B6B0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ปีติยินดี 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ให้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ารรับประกันแก่หัวใจขอ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ขา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ให้ควา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งบ 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ก่ร่างกาย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พวกเขา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และจะทำให้วิญญาณของพวกเขา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ึ้นไปสู่ที่สถิตของพระผู้เป็นเจ้า 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ทรงประเสริฐสุด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ละได้ไปถึง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ิมานชั้นสูงสุดและสถานวิเวกแห่งความ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ุ่งโรจน์ที่พระองค์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ลิขิตไว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ำหรับผู้มี</w:t>
      </w:r>
      <w:r w:rsidR="002A4016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ุณความดีและความรู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ี่แท้จริง</w:t>
      </w:r>
      <w:r w:rsidR="005E50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แท้จริงแล้วพระองค์ทรงรู</w:t>
      </w:r>
      <w:r w:rsidR="005E50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้ทุ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ิ่ง </w:t>
      </w:r>
      <w:r w:rsidR="005E50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313EAE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ณะที่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ราเป็นเพียงคนรับใช้</w:t>
      </w:r>
      <w:r w:rsidR="005E50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เป็นทาสและทาสรับใช้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ผู้น่าสงสารของพระองค์</w:t>
      </w:r>
      <w:r w:rsidR="005E50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="005E503B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้าแต่พระผู้เป็นเจ้า 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ผู้เป็นนายของเรา ไม่มีพระผู้เป็นนายนอกจากพระองค์ที่เรา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เปล่งเสียงเรียก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้าแต่พระ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งค์ผู้ทรงเป็นผู้เป็นเจ้าแห่งความปรานีต่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โลกนี้และโลกหน้า 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เราไม่วิงวอนขอพรหรือกรุณาธิคุณจากผู้ใดนอกจากพระองค์,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ราเป็นเพียง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รีระ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ของความยากจน 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ศูนย</w:t>
      </w:r>
      <w:proofErr w:type="spellEnd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ภาพ 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ความหมดหนทาง</w:t>
      </w:r>
      <w:r w:rsidR="0014141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ละ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พินาศ</w:t>
      </w:r>
      <w:r w:rsidR="0014141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ย่างสิ้นเชิง</w:t>
      </w:r>
      <w:r w:rsidR="00272682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ณะที่</w:t>
      </w:r>
      <w:r w:rsidR="0014141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ภาวะทั้งหมดของพระองค์เป็นสัญลักษณ์ขอ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งความมั่งคั่ง </w:t>
      </w:r>
      <w:r w:rsidR="0014141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ความไม่ขึ้นกับใคร </w:t>
      </w:r>
      <w:r w:rsidR="0014141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ความรุ่งโรจน์ </w:t>
      </w:r>
      <w:r w:rsidR="0014141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าชศักดา และกรุณา</w:t>
      </w:r>
      <w:r w:rsidR="00141419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ธิคุณที่ไร้ขอบเขต</w:t>
      </w:r>
    </w:p>
    <w:p w14:paraId="0E7328D1" w14:textId="7E61E897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lastRenderedPageBreak/>
        <w:t xml:space="preserve">ข้าแต่พระผู้เป็นนาย </w:t>
      </w:r>
      <w:r w:rsidR="009F44E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ขอทรงเปลี่ยน</w:t>
      </w:r>
      <w:r w:rsidR="00F065C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รางวัลของเราเป็น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สิ่งที่คู่ควรกับพระ</w:t>
      </w:r>
      <w:r w:rsidR="00F065C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องค์</w:t>
      </w:r>
      <w:r w:rsidR="0042123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เกี่ยวกับสิ่งที่</w:t>
      </w:r>
      <w:r w:rsidR="006E2774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ดีงาม</w:t>
      </w:r>
      <w:r w:rsidR="00421231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ของโลกนี้และโลกหน้า   และ</w:t>
      </w:r>
      <w:r w:rsidR="00F065C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ความอารีอเนกอนันต์ที่เหยียด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ากเบื้องบนมาสู่ภพเบื้องล่าง</w:t>
      </w:r>
    </w:p>
    <w:p w14:paraId="73C53BE9" w14:textId="53549370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แท้</w:t>
      </w:r>
      <w:r w:rsidR="00F065C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จริงแล้วพระองค์คือพระผู้เป็นนายและพระผู้เป็นนายของทุก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สิ่ง </w:t>
      </w:r>
      <w:r w:rsidR="00F065C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วกเรายอมจำ</w:t>
      </w:r>
      <w:r w:rsidR="00F065C0"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นในพระหัตถ์ของพระองค์และปรารถนาสิ่งที่เกี่ยวโยง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กับพระองค์</w:t>
      </w:r>
      <w:r w:rsidR="00E02983"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footnoteReference w:id="124"/>
      </w:r>
      <w:r w:rsidR="00A2602D"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0975D16A" w14:textId="0DA83711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บ๊อบ</w:t>
      </w:r>
    </w:p>
    <w:p w14:paraId="6CBB04BA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DB1508D" w14:textId="73D81EE8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5269368" w14:textId="69C0E590" w:rsidR="00D76697" w:rsidRPr="005E7738" w:rsidRDefault="00D655D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97" w:name="_Hlk70853126"/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เจ้าของข้าพเจ้า!</w:t>
      </w:r>
      <w:bookmarkEnd w:id="97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สรรเสริญจงมีแด่พระองค์ที่ทรงจุดไฟแห่งความรักสวรรค์ในพฤกษาศักดิ์สิทธิ์บนยอดภูเขาที่สูงตระหง่านที่สุด  พฤกษานั้นซึ่ง “ไม่ใช่ของตะวันออกหรือตะวันตก” </w:t>
      </w:r>
      <w:r w:rsidR="00A2602D" w:rsidRPr="005E7738">
        <w:rPr>
          <w:rStyle w:val="FootnoteReference"/>
          <w:rFonts w:cs="Tahoma"/>
          <w:szCs w:val="32"/>
          <w:cs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cs/>
          <w:lang w:val="en-GB"/>
        </w:rPr>
        <w:footnoteReference w:id="125"/>
      </w:r>
      <w:r w:rsidR="00A2602D" w:rsidRPr="005E7738">
        <w:rPr>
          <w:rStyle w:val="FootnoteReference"/>
          <w:rFonts w:cs="Tahoma"/>
          <w:szCs w:val="32"/>
          <w:cs/>
          <w:lang w:val="en-GB"/>
        </w:rPr>
        <w:t>]</w:t>
      </w:r>
      <w:r w:rsidR="00445C6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ฟนั้นซึ่งลุกโพลงจนกระทั่งเปลวไฟเหินขึ้นไปสู่หมู่เทวัญเบื้องบน  และจากเปลวไฟนั้น</w:t>
      </w:r>
      <w:r w:rsidR="00640036" w:rsidRPr="005E7738">
        <w:rPr>
          <w:rFonts w:ascii="Tahoma" w:hAnsi="Tahoma" w:cs="Tahoma"/>
          <w:sz w:val="32"/>
          <w:szCs w:val="32"/>
          <w:cs/>
          <w:lang w:val="en-GB"/>
        </w:rPr>
        <w:t xml:space="preserve">สภาวะความเป็นจริงทั้งหลายได้รับแสงแห่งการนำทาง  และร้องตะโกนว่า “แท้จริงแล้วเรามองเห็นไฟบนที่ลาดเอียงของภูเขาไซนาย” </w:t>
      </w:r>
      <w:r w:rsidR="00A2602D" w:rsidRPr="005E7738">
        <w:rPr>
          <w:rStyle w:val="FootnoteReference"/>
          <w:rFonts w:cs="Tahoma"/>
          <w:szCs w:val="32"/>
          <w:cs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cs/>
          <w:lang w:val="en-GB"/>
        </w:rPr>
        <w:footnoteReference w:id="126"/>
      </w:r>
      <w:r w:rsidR="00A2602D" w:rsidRPr="005E7738">
        <w:rPr>
          <w:rStyle w:val="FootnoteReference"/>
          <w:rFonts w:cs="Tahoma"/>
          <w:szCs w:val="32"/>
          <w:cs/>
          <w:lang w:val="en-GB"/>
        </w:rPr>
        <w:t>]</w:t>
      </w:r>
    </w:p>
    <w:p w14:paraId="655386A1" w14:textId="3A9F63CD" w:rsidR="00640036" w:rsidRPr="005E7738" w:rsidRDefault="0064003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เจ้าของข้าพเจ้า!  ขอทรงเพิ่มความแรงของไฟนี้ให้ลุกโพลงจนกระทั่ง</w:t>
      </w:r>
      <w:r w:rsidR="00776764" w:rsidRPr="005E7738">
        <w:rPr>
          <w:rFonts w:ascii="Tahoma" w:hAnsi="Tahoma" w:cs="Tahoma"/>
          <w:sz w:val="32"/>
          <w:szCs w:val="32"/>
          <w:cs/>
          <w:lang w:val="en-GB"/>
        </w:rPr>
        <w:t>ทำให้ทั้งพิภพเคลื่อนไหว  ข้าแต่พระองค์  พระผู้เป็นนายของข้าพเจ้า</w:t>
      </w:r>
      <w:r w:rsidR="00776764" w:rsidRPr="005E7738">
        <w:rPr>
          <w:rFonts w:ascii="Tahoma" w:hAnsi="Tahoma" w:cs="Tahoma"/>
          <w:sz w:val="32"/>
          <w:szCs w:val="32"/>
          <w:lang w:val="en-GB"/>
        </w:rPr>
        <w:t>!</w:t>
      </w:r>
      <w:r w:rsidR="00776764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จุดแสงสว่างแห่งความรักของพระองค์ในทุกหัวใจ  หายใจจิตวิญญาณแห่งความรู้ของพระองค์เข้าไปในวิญญาณทั้งหลายของมนุษย์  ทำให้อกของพวกเขาสุขใจด้วยวจนะแห่งความเป็นหนึ่งของพระองค์,  ขอทรงทำให้บรรดาผู้ที่อาศัยอยู่ในหลุมศพขึ้นมามีชีวิต  เตือนผู้ที่ทะนง  สร้างความสุขให้แผ่กว้างไปทั่วโลก  ส่งธาราใสของพระองค์ลงมา  และในที่ชุ</w:t>
      </w:r>
      <w:proofErr w:type="spellStart"/>
      <w:r w:rsidR="00776764" w:rsidRPr="005E7738">
        <w:rPr>
          <w:rFonts w:ascii="Tahoma" w:hAnsi="Tahoma" w:cs="Tahoma"/>
          <w:sz w:val="32"/>
          <w:szCs w:val="32"/>
          <w:cs/>
          <w:lang w:val="en-GB"/>
        </w:rPr>
        <w:t>มุนุม</w:t>
      </w:r>
      <w:proofErr w:type="spellEnd"/>
      <w:r w:rsidR="00776764"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ความอำไพที่แจ่มแจ้ง  ขอทรงส่งผ่านถ้วยที่ </w:t>
      </w:r>
      <w:r w:rsidR="008D7853" w:rsidRPr="005E7738">
        <w:rPr>
          <w:rFonts w:ascii="Tahoma" w:hAnsi="Tahoma" w:cs="Tahoma"/>
          <w:sz w:val="32"/>
          <w:szCs w:val="32"/>
          <w:cs/>
          <w:lang w:val="en-GB"/>
        </w:rPr>
        <w:t>“</w:t>
      </w:r>
      <w:r w:rsidR="00EE53C4" w:rsidRPr="005E7738">
        <w:rPr>
          <w:rFonts w:ascii="Tahoma" w:hAnsi="Tahoma" w:cs="Tahoma"/>
          <w:sz w:val="32"/>
          <w:szCs w:val="32"/>
          <w:cs/>
          <w:lang w:val="en-GB"/>
        </w:rPr>
        <w:t>เจือด้วยน้ำพุการบูร</w:t>
      </w:r>
      <w:r w:rsidR="00EE53C4" w:rsidRPr="005E7738">
        <w:rPr>
          <w:rFonts w:ascii="Tahoma" w:hAnsi="Tahoma" w:cs="Tahoma"/>
          <w:sz w:val="32"/>
          <w:szCs w:val="32"/>
          <w:lang w:val="en-GB"/>
        </w:rPr>
        <w:t>”</w:t>
      </w:r>
      <w:r w:rsidR="008D785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cs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cs/>
          <w:lang w:val="en-GB"/>
        </w:rPr>
        <w:footnoteReference w:id="127"/>
      </w:r>
      <w:r w:rsidR="00A2602D" w:rsidRPr="005E7738">
        <w:rPr>
          <w:rStyle w:val="FootnoteReference"/>
          <w:rFonts w:cs="Tahoma"/>
          <w:szCs w:val="32"/>
          <w:cs/>
          <w:lang w:val="en-GB"/>
        </w:rPr>
        <w:t>]</w:t>
      </w:r>
    </w:p>
    <w:p w14:paraId="105AB342" w14:textId="5F57AE66" w:rsidR="008D7853" w:rsidRPr="005E7738" w:rsidRDefault="008D785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ให้  พระผู้ทรงอภัย  พระผู้ทรงประทานเสมอ  แท้จริงแล้วพระองค์คือพระผู้ทรงปรานี  พระผู้ทรงเห็นใจ</w:t>
      </w:r>
      <w:r w:rsidR="00445C6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2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058D248" w14:textId="57AD96A2" w:rsidR="008D7853" w:rsidRPr="005E7738" w:rsidRDefault="008D7853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E634882" w14:textId="5869A045" w:rsidR="004C2E62" w:rsidRPr="005E7738" w:rsidRDefault="004C2E62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06255D49" w14:textId="67364A89" w:rsidR="004C2E62" w:rsidRPr="005E7738" w:rsidRDefault="004C2E62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8D650F3" w14:textId="5FD9C638" w:rsidR="004C2E62" w:rsidRPr="005E7738" w:rsidRDefault="004C2E62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เป็นเจ้า</w:t>
      </w:r>
    </w:p>
    <w:p w14:paraId="534A9D1C" w14:textId="72C6BCF1" w:rsidR="002962E7" w:rsidRPr="005E7738" w:rsidRDefault="004C2E6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</w:t>
      </w:r>
      <w:r w:rsidR="00DB7129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เป็นที่รักยิ่งของข้าพเจ้า</w:t>
      </w:r>
      <w:r w:rsidR="002962E7" w:rsidRPr="005E7738">
        <w:rPr>
          <w:rFonts w:ascii="Tahoma" w:hAnsi="Tahoma" w:cs="Tahoma"/>
          <w:sz w:val="32"/>
          <w:szCs w:val="32"/>
          <w:lang w:val="en-GB"/>
        </w:rPr>
        <w:t>!</w:t>
      </w:r>
      <w:r w:rsidR="00DB7129" w:rsidRPr="005E7738">
        <w:rPr>
          <w:rFonts w:ascii="Tahoma" w:hAnsi="Tahoma" w:cs="Tahoma"/>
          <w:sz w:val="32"/>
          <w:szCs w:val="32"/>
          <w:cs/>
          <w:lang w:val="en-GB"/>
        </w:rPr>
        <w:t xml:space="preserve">  คนเหล่านี้คือคนรับใช้ของพระองค์ที่ได้ยินสุรเสียงของพระองค์  เงี่ยหูฟังพระวจนะของพระองค์และสดับฟังเสียงร้องเรียกของพระองค์,  พวกเขาเชื่อในพระองค์  เห็นความมหัศจรรย์ของพระองค์  ยอมรับข้อพิสูจน์ของ</w:t>
      </w:r>
      <w:r w:rsidR="00DB7129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องค์และให้การยืนยันหลักฐานของพระองค์,  เดินในหนทางของพระองค์  ไปตามการนำทางของพระองค์  ค้นพบความลึกลับของพระองค์  เข้าใจความลับของคัมภีร์ของพระองค์  วจนะของม้วนพระธรรมของพระองค์และข่าวของสารและธรรมจารึกของพระองค์,  พวกเขาเกาะชายเสื้อผ้าของพระองค์ไว้แน่น  และจับเสื้อคลุมแห่งแสงสว่างและความโอฬารของพระองค์ไว้มั่น,  การก้าวเท้าของพวกเขาแข็งแกร่งขึ้นในพระปฏิญญาของพระองค์  และหัวใจของพวกเขามั่นคงในพินัยกรรมของพระองค์,  ข้าแต่พระผู้เป็นนาย</w:t>
      </w:r>
      <w:r w:rsidR="002962E7" w:rsidRPr="005E7738">
        <w:rPr>
          <w:rFonts w:ascii="Tahoma" w:hAnsi="Tahoma" w:cs="Tahoma"/>
          <w:sz w:val="32"/>
          <w:szCs w:val="32"/>
          <w:lang w:val="en-GB"/>
        </w:rPr>
        <w:t>!</w:t>
      </w:r>
      <w:r w:rsidR="00DB7129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จุดเปลวไฟแห่ง</w:t>
      </w:r>
      <w:r w:rsidR="002962E7" w:rsidRPr="005E7738">
        <w:rPr>
          <w:rFonts w:ascii="Tahoma" w:hAnsi="Tahoma" w:cs="Tahoma"/>
          <w:sz w:val="32"/>
          <w:szCs w:val="32"/>
          <w:cs/>
          <w:lang w:val="en-GB"/>
        </w:rPr>
        <w:t>การดึงดูดสวรรค์ของพระองค์ในหัวใจของพวกเขา  และให้วิหคแห่งความรักและปัญญาขับขานภายในหัวใจของพวกเขา,  ขอให้พวกเขาเป็นดังเช่นเครื่องหมายที่ทรงอิทธิฤทธิ์  ธงที่สว่างไสว  และสมบูรณ์ดังพระวจนะของพระองค์,  ขอทรงเชิดชูศาสนาของพระองค์โดยพวกเขา  คลี่ผืนธงของพระองค์และประกาศความมหัศจรรย์ของพระองค์ไปกว้างไกล,  ขอทรงทำให้พระวจนะของพระองค์มีชัยโดยพวกเขา  และทำให้บรรดาผู้เป็นที่รักของพระองค์เข้มแข้ง,  ขอทรงปล่อยให้ลิ้นของพวกเขาสรรเสริญพระนามของพระองค์</w:t>
      </w:r>
      <w:r w:rsidR="00073422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ให้แรงบันดาลใจพวกเขาให้</w:t>
      </w:r>
      <w:r w:rsidR="002962E7" w:rsidRPr="005E7738">
        <w:rPr>
          <w:rFonts w:ascii="Tahoma" w:hAnsi="Tahoma" w:cs="Tahoma"/>
          <w:sz w:val="32"/>
          <w:szCs w:val="32"/>
          <w:cs/>
          <w:lang w:val="en-GB"/>
        </w:rPr>
        <w:t>ทำต</w:t>
      </w:r>
      <w:r w:rsidR="00073422" w:rsidRPr="005E7738">
        <w:rPr>
          <w:rFonts w:ascii="Tahoma" w:hAnsi="Tahoma" w:cs="Tahoma"/>
          <w:sz w:val="32"/>
          <w:szCs w:val="32"/>
          <w:cs/>
          <w:lang w:val="en-GB"/>
        </w:rPr>
        <w:t>ามความ</w:t>
      </w:r>
      <w:r w:rsidR="002962E7" w:rsidRPr="005E7738">
        <w:rPr>
          <w:rFonts w:ascii="Tahoma" w:hAnsi="Tahoma" w:cs="Tahoma"/>
          <w:sz w:val="32"/>
          <w:szCs w:val="32"/>
          <w:cs/>
          <w:lang w:val="en-GB"/>
        </w:rPr>
        <w:t>ประสงค์</w:t>
      </w:r>
      <w:r w:rsidR="00073422" w:rsidRPr="005E7738">
        <w:rPr>
          <w:rFonts w:ascii="Tahoma" w:hAnsi="Tahoma" w:cs="Tahoma"/>
          <w:sz w:val="32"/>
          <w:szCs w:val="32"/>
          <w:cs/>
          <w:lang w:val="en-GB"/>
        </w:rPr>
        <w:t>และความยินดี</w:t>
      </w:r>
      <w:r w:rsidR="002962E7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073422" w:rsidRPr="005E7738">
        <w:rPr>
          <w:rFonts w:ascii="Tahoma" w:hAnsi="Tahoma" w:cs="Tahoma"/>
          <w:sz w:val="32"/>
          <w:szCs w:val="32"/>
          <w:cs/>
          <w:lang w:val="en-GB"/>
        </w:rPr>
        <w:t>,  ขอทรงส่องสว่างใบหน้าของพวกเขาในอาณาจักรแห่งความวิสุทธิ์ของพระองค์  และทำให้ความเบิกบานของพวกเขาสมบูรณ์ด้วยการช่วยพวกเขาให้ลุกขึ้นเพื่อชัยชนะของศาสนาของพระองค์</w:t>
      </w:r>
    </w:p>
    <w:p w14:paraId="4D4B5047" w14:textId="0CAC0F4F" w:rsidR="00073422" w:rsidRPr="005E7738" w:rsidRDefault="0007342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เราอ่อนแอ  ขอทรงทำให้เราแข็งแรงในการขจรสุคนธรสแห่งความวิสุทธิ์ของพระองค์,  เรายากไร้  ขอทรงทำให้พวกเราร่ำรวยจากทรัพย์แห่งเอกภาพสวรรค์ของพระองค์,  เรา</w:t>
      </w:r>
      <w:r w:rsidR="004E0D54" w:rsidRPr="005E7738">
        <w:rPr>
          <w:rFonts w:ascii="Tahoma" w:hAnsi="Tahoma" w:cs="Tahoma"/>
          <w:sz w:val="32"/>
          <w:szCs w:val="32"/>
          <w:cs/>
          <w:lang w:val="en-GB"/>
        </w:rPr>
        <w:t>ไม่มีเสื้อผ้าใส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สวมเราด้วยเสื้อคลุมแห่งความอารีของพระองค์,  เราเป็นคนบาป  ขอทรงให้อภัยบาปของเราโดยกรุณาธิคุณ  ความโปรดปรานและการยกโทษของพระองค์,  แท้จริงแล้วพระองค์คือพระผู้ทรงเกื้อหนุน  พระผู้ทรงช่วยเหลือ  พระผู้ทรงกรุณา  พระผู้ทรงอำนาจ  พระผู้ทรงอานุภาพ</w:t>
      </w:r>
    </w:p>
    <w:p w14:paraId="52D712CD" w14:textId="23C8EB0F" w:rsidR="00073422" w:rsidRPr="005E7738" w:rsidRDefault="004E0D5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</w:t>
      </w:r>
      <w:r w:rsidR="0036749B" w:rsidRPr="005E7738">
        <w:rPr>
          <w:rFonts w:ascii="Tahoma" w:hAnsi="Tahoma" w:cs="Tahoma"/>
          <w:sz w:val="32"/>
          <w:szCs w:val="32"/>
          <w:cs/>
          <w:lang w:val="en-GB"/>
        </w:rPr>
        <w:t>ของความรุ่งโรจน์ทั้งหลายสถิตอยู่กับบรรดาผู้ที่แน่วแน่และมั่นคง</w:t>
      </w:r>
      <w:r w:rsidR="00445C6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2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64E65C3" w14:textId="7C6CF199" w:rsidR="0036749B" w:rsidRPr="005E7738" w:rsidRDefault="0036749B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B369752" w14:textId="4FDAA4B7" w:rsidR="001B66FD" w:rsidRPr="005E7738" w:rsidRDefault="001B66FD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11EDDD2B" w14:textId="2D329022" w:rsidR="00D72D92" w:rsidRPr="005E7738" w:rsidRDefault="00D72D92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5D5ADBB2" w14:textId="0DD9E04E" w:rsidR="00C7121F" w:rsidRPr="005E7738" w:rsidRDefault="00C7121F" w:rsidP="00F203BA">
      <w:pPr>
        <w:pStyle w:val="Heading1"/>
        <w:rPr>
          <w:rFonts w:ascii="Tahoma" w:hAnsi="Tahoma" w:cs="Tahoma"/>
          <w:b w:val="0"/>
          <w:bCs w:val="0"/>
          <w:color w:val="0070C0"/>
          <w:cs/>
        </w:rPr>
      </w:pPr>
      <w:bookmarkStart w:id="98" w:name="_Toc85220949"/>
      <w:r w:rsidRPr="005E7738">
        <w:rPr>
          <w:rFonts w:ascii="Tahoma" w:hAnsi="Tahoma" w:cs="Tahoma"/>
          <w:cs/>
        </w:rPr>
        <w:lastRenderedPageBreak/>
        <w:t>บทอธิษฐานตอนเช้า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Morning]</w:t>
      </w:r>
      <w:bookmarkEnd w:id="98"/>
    </w:p>
    <w:p w14:paraId="7D778317" w14:textId="77777777" w:rsidR="00C7121F" w:rsidRPr="005E7738" w:rsidRDefault="00C7121F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415FE75A" w14:textId="29ACE28B" w:rsidR="00FB5417" w:rsidRPr="005E7738" w:rsidRDefault="00137DF3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99" w:name="_Toc85220950"/>
      <w:r w:rsidRPr="005E7738">
        <w:rPr>
          <w:rFonts w:ascii="Tahoma" w:hAnsi="Tahoma" w:cs="Tahoma"/>
          <w:b w:val="0"/>
          <w:bCs w:val="0"/>
          <w:cs/>
          <w:lang w:val="en-GB"/>
        </w:rPr>
        <w:t>รุ่งอรุณ</w:t>
      </w:r>
      <w:r w:rsidR="005A2EFB" w:rsidRPr="005E7738">
        <w:rPr>
          <w:rFonts w:ascii="Tahoma" w:hAnsi="Tahoma" w:cs="Tahoma"/>
          <w:lang w:val="en-GB"/>
        </w:rPr>
        <w:br/>
      </w:r>
      <w:r w:rsidR="005A2EFB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Dawn]</w:t>
      </w:r>
      <w:bookmarkEnd w:id="99"/>
    </w:p>
    <w:p w14:paraId="5930E0B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bCs/>
          <w:sz w:val="32"/>
          <w:szCs w:val="32"/>
          <w:cs/>
          <w:lang w:val="en-GB"/>
        </w:rPr>
      </w:pPr>
    </w:p>
    <w:p w14:paraId="3A92251F" w14:textId="795680A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</w:t>
      </w:r>
      <w:r w:rsidR="00C40680" w:rsidRPr="005E7738">
        <w:rPr>
          <w:rFonts w:ascii="Tahoma" w:hAnsi="Tahoma" w:cs="Tahoma"/>
          <w:sz w:val="32"/>
          <w:szCs w:val="32"/>
          <w:cs/>
          <w:lang w:val="en-GB"/>
        </w:rPr>
        <w:t>ู้เป็นเจ้าของข้าพเจ้า</w:t>
      </w:r>
      <w:r w:rsidR="00D369A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40680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</w:t>
      </w:r>
      <w:r w:rsidR="00D369A4" w:rsidRPr="005E7738">
        <w:rPr>
          <w:rFonts w:ascii="Tahoma" w:hAnsi="Tahoma" w:cs="Tahoma"/>
          <w:sz w:val="32"/>
          <w:szCs w:val="32"/>
          <w:cs/>
          <w:lang w:val="en-GB"/>
        </w:rPr>
        <w:t>ท่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D29A4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เป็นคนรับใช้ของพระองค์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ุตรของ</w:t>
      </w:r>
      <w:r w:rsidR="006D29A4"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6D29A4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ลุกขึ้นจากเก้าอี้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นอนยาม</w:t>
      </w:r>
      <w:r w:rsidR="006D29A4" w:rsidRPr="005E7738">
        <w:rPr>
          <w:rFonts w:ascii="Tahoma" w:hAnsi="Tahoma" w:cs="Tahoma"/>
          <w:sz w:val="32"/>
          <w:szCs w:val="32"/>
          <w:cs/>
          <w:lang w:val="en-GB"/>
        </w:rPr>
        <w:t>รุ่งอร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ี้ </w:t>
      </w:r>
      <w:r w:rsidR="006D29A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ตอ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ดวงตะวันแห่ง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ความเป็นหนึ่งของพระองค์ส่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สงมาจากอรุโณทัยแห่งพระประสงค์ของพระองค์ 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และสาดรัศมีมายังทั้ง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โล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ามที่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ประกาศ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ในคัมภีร์แห่ง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35D7DC71" w14:textId="5AB2F8C6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ความ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สรรเสริญจงมีแด่พระองค์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ตื่นขึ้นมาเห็นความ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อำไ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แสง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ความรู้ของพระอง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ส่งลงมาให้เราสิ่งที่จ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ให้เราไม่ต้องพึ่ง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>ใค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อกจากพระองค์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ตัดความผูกพัน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 xml:space="preserve">ใดๆ 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เอง</w:t>
      </w:r>
      <w:r w:rsidR="00F103E2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ยิ่งไปกว่านั้น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ิข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ิตสิ่งที่ดีงามของโลกนี้และโลกที่จะมาถึงสำหรับข้าพเจ้า  สำหรับ</w:t>
      </w:r>
      <w:r w:rsidR="004A594F" w:rsidRPr="005E7738">
        <w:rPr>
          <w:rFonts w:ascii="Tahoma" w:hAnsi="Tahoma" w:cs="Tahoma"/>
          <w:sz w:val="32"/>
          <w:szCs w:val="32"/>
          <w:cs/>
          <w:lang w:val="en-GB"/>
        </w:rPr>
        <w:t>ผู้เป็นที่รักของข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าพเจ้า 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สำหรับวง</w:t>
      </w:r>
      <w:proofErr w:type="spellStart"/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ค์</w:t>
      </w:r>
      <w:proofErr w:type="spellEnd"/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ตระกูล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งชายและหญิง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ป็นที่รักยิ่งของสรร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พโลก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ยอดปรารถนาของ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ทั้งจักรวา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A49B7" w:rsidRPr="005E7738">
        <w:rPr>
          <w:rFonts w:ascii="Tahoma" w:hAnsi="Tahoma" w:cs="Tahoma"/>
          <w:sz w:val="32"/>
          <w:szCs w:val="32"/>
          <w:cs/>
          <w:lang w:val="en-GB"/>
        </w:rPr>
        <w:t>โดยความคุ้มครองที่ไม่มีพลาดของพระองค์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ขอทรงรักษ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ให้อยู่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ลอดภัยจากพวกที่พระองค์</w:t>
      </w:r>
      <w:r w:rsidR="007A49B7" w:rsidRPr="005E7738">
        <w:rPr>
          <w:rFonts w:ascii="Tahoma" w:hAnsi="Tahoma" w:cs="Tahoma"/>
          <w:sz w:val="32"/>
          <w:szCs w:val="32"/>
          <w:cs/>
          <w:lang w:val="en-GB"/>
        </w:rPr>
        <w:t>ทำให้เป็นการสำแดง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กระซิบความชั่วร้าย</w:t>
      </w:r>
      <w:r w:rsidR="007A49B7" w:rsidRPr="005E7738">
        <w:rPr>
          <w:rFonts w:ascii="Tahoma" w:hAnsi="Tahoma" w:cs="Tahoma"/>
          <w:sz w:val="32"/>
          <w:szCs w:val="32"/>
          <w:cs/>
          <w:lang w:val="en-GB"/>
        </w:rPr>
        <w:t xml:space="preserve">  ผู้ซึ่งกระซิ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A04655" w:rsidRPr="005E7738">
        <w:rPr>
          <w:rFonts w:ascii="Tahoma" w:hAnsi="Tahoma" w:cs="Tahoma"/>
          <w:sz w:val="32"/>
          <w:szCs w:val="32"/>
          <w:cs/>
          <w:lang w:val="en-GB"/>
        </w:rPr>
        <w:t>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มนุษย์</w:t>
      </w:r>
      <w:r w:rsidR="00A04655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C958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</w:t>
      </w:r>
      <w:r w:rsidR="00C95877" w:rsidRPr="005E7738">
        <w:rPr>
          <w:rFonts w:ascii="Tahoma" w:hAnsi="Tahoma" w:cs="Tahoma"/>
          <w:sz w:val="32"/>
          <w:szCs w:val="32"/>
          <w:cs/>
          <w:lang w:val="en-GB"/>
        </w:rPr>
        <w:t>ฤทธานุภาพในการกระทำตามความยินดี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C9587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C958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ช่วยเหลือในภยันตราย </w:t>
      </w:r>
      <w:r w:rsidR="00C958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ดำรงอยู่ด้วยตนเอง</w:t>
      </w:r>
    </w:p>
    <w:p w14:paraId="1503F9F0" w14:textId="1ECDF077" w:rsidR="00FB5417" w:rsidRPr="005E7738" w:rsidRDefault="00C4068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นเจ้าของข้าพเจ้า </w:t>
      </w:r>
      <w:r w:rsidR="00C958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ประสาท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ะผู้ซึ่งพระองค์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ได้ตั้ง</w:t>
      </w:r>
      <w:r w:rsidR="00C95877" w:rsidRPr="005E7738">
        <w:rPr>
          <w:rFonts w:ascii="Tahoma" w:hAnsi="Tahoma" w:cs="Tahoma"/>
          <w:sz w:val="32"/>
          <w:szCs w:val="32"/>
          <w:cs/>
          <w:lang w:val="en-GB"/>
        </w:rPr>
        <w:t>อภิไธยที่เลิศที่สุดของพระองค์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C958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ซึ่งพระอง</w:t>
      </w:r>
      <w:r w:rsidR="003E5CE7" w:rsidRPr="005E7738">
        <w:rPr>
          <w:rFonts w:ascii="Tahoma" w:hAnsi="Tahoma" w:cs="Tahoma"/>
          <w:sz w:val="32"/>
          <w:szCs w:val="32"/>
          <w:cs/>
          <w:lang w:val="en-GB"/>
        </w:rPr>
        <w:t>ค์ใช้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แบ่ง</w:t>
      </w:r>
      <w:r w:rsidR="003E5CE7" w:rsidRPr="005E7738">
        <w:rPr>
          <w:rFonts w:ascii="Tahoma" w:hAnsi="Tahoma" w:cs="Tahoma"/>
          <w:sz w:val="32"/>
          <w:szCs w:val="32"/>
          <w:cs/>
          <w:lang w:val="en-GB"/>
        </w:rPr>
        <w:t>แยก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ระหว่าง</w:t>
      </w:r>
      <w:r w:rsidR="003E5CE7" w:rsidRPr="005E7738">
        <w:rPr>
          <w:rFonts w:ascii="Tahoma" w:hAnsi="Tahoma" w:cs="Tahoma"/>
          <w:sz w:val="32"/>
          <w:szCs w:val="32"/>
          <w:cs/>
          <w:lang w:val="en-GB"/>
        </w:rPr>
        <w:t>ผู้มีศีลธรรม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3E5CE7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 xml:space="preserve">ไร้ศีลธรรม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กรุณาช่วยเหลือเราให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ทำสิ่งที่พระองค์รักและปรารถนา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 xml:space="preserve"> ยิ่งไปกว่านั้น</w:t>
      </w:r>
      <w:r w:rsidR="009367F1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ประสาท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พร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พระผู้ซึ่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วจนะและ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อักษรของพระองค์  และบรรดาผู้ที่หันหน้ามาหา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หันมาหา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พักตร์ของพระองค์ 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สดับฟั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เสียง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ร้องเรียก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3E4F0BC0" w14:textId="3D52A15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</w:t>
      </w:r>
      <w:r w:rsidR="00E62573" w:rsidRPr="005E7738">
        <w:rPr>
          <w:rFonts w:ascii="Tahoma" w:hAnsi="Tahoma" w:cs="Tahoma"/>
          <w:sz w:val="32"/>
          <w:szCs w:val="32"/>
          <w:cs/>
          <w:lang w:val="en-GB"/>
        </w:rPr>
        <w:t>วพระองค์คือพระผู้เป็นนายและกษัตริย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137DF3" w:rsidRPr="005E7738">
        <w:rPr>
          <w:rFonts w:ascii="Tahoma" w:hAnsi="Tahoma" w:cs="Tahoma"/>
          <w:sz w:val="32"/>
          <w:szCs w:val="32"/>
          <w:cs/>
          <w:lang w:val="en-GB"/>
        </w:rPr>
        <w:t>มว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นุษย์</w:t>
      </w:r>
      <w:r w:rsidR="00137DF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ทรง</w:t>
      </w:r>
      <w:r w:rsidR="00137DF3" w:rsidRPr="005E7738">
        <w:rPr>
          <w:rFonts w:ascii="Tahoma" w:hAnsi="Tahoma" w:cs="Tahoma"/>
          <w:sz w:val="32"/>
          <w:szCs w:val="32"/>
          <w:cs/>
          <w:lang w:val="en-GB"/>
        </w:rPr>
        <w:t>ฤทธานุภาพเหนือ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86085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3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6B15A6B" w14:textId="45AE6815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06DB8B0D" w14:textId="2FE10D7A" w:rsidR="004F518B" w:rsidRPr="005E7738" w:rsidRDefault="00A56F17" w:rsidP="00F934DF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  <w:r w:rsidR="004F518B"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0FCA7E36" w14:textId="01E0499D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100" w:name="_Toc85220951"/>
      <w:r w:rsidRPr="005E7738">
        <w:rPr>
          <w:rFonts w:ascii="Tahoma" w:hAnsi="Tahoma" w:cs="Tahoma"/>
          <w:b w:val="0"/>
          <w:bCs w:val="0"/>
          <w:sz w:val="36"/>
          <w:szCs w:val="36"/>
          <w:cs/>
          <w:lang w:val="en-GB"/>
        </w:rPr>
        <w:lastRenderedPageBreak/>
        <w:t>ตอนเช้า</w:t>
      </w:r>
      <w:r w:rsidR="005A2EFB" w:rsidRPr="005E7738">
        <w:rPr>
          <w:rFonts w:ascii="Tahoma" w:hAnsi="Tahoma" w:cs="Tahoma"/>
          <w:lang w:val="en-GB"/>
        </w:rPr>
        <w:br/>
      </w:r>
      <w:r w:rsidR="005A2EFB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Morning]</w:t>
      </w:r>
      <w:bookmarkEnd w:id="100"/>
    </w:p>
    <w:p w14:paraId="21B0A0A6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b/>
          <w:sz w:val="32"/>
          <w:szCs w:val="32"/>
          <w:cs/>
          <w:lang w:val="en-GB"/>
        </w:rPr>
      </w:pPr>
    </w:p>
    <w:p w14:paraId="15F2100D" w14:textId="3CBA029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137DF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ได้ตื่นขึ้นมาภายใต้</w:t>
      </w:r>
      <w:r w:rsidR="00137DF3" w:rsidRPr="005E7738">
        <w:rPr>
          <w:rFonts w:ascii="Tahoma" w:hAnsi="Tahoma" w:cs="Tahoma"/>
          <w:sz w:val="32"/>
          <w:szCs w:val="32"/>
          <w:cs/>
          <w:lang w:val="en-GB"/>
        </w:rPr>
        <w:t>ชายค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137DF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ผู้ที่แสวงหา</w:t>
      </w:r>
      <w:r w:rsidR="005E424A" w:rsidRPr="005E7738">
        <w:rPr>
          <w:rFonts w:ascii="Tahoma" w:hAnsi="Tahoma" w:cs="Tahoma"/>
          <w:sz w:val="32"/>
          <w:szCs w:val="32"/>
          <w:cs/>
          <w:lang w:val="en-GB"/>
        </w:rPr>
        <w:t>ชายค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ควรอาศัยอยู่</w:t>
      </w:r>
      <w:r w:rsidR="00AB3400" w:rsidRPr="005E7738">
        <w:rPr>
          <w:rFonts w:ascii="Tahoma" w:hAnsi="Tahoma" w:cs="Tahoma"/>
          <w:sz w:val="32"/>
          <w:szCs w:val="32"/>
          <w:cs/>
          <w:lang w:val="en-GB"/>
        </w:rPr>
        <w:t>ภายในที่หลบภัย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คุ้มครอง และที่</w:t>
      </w:r>
      <w:r w:rsidR="00AB3400" w:rsidRPr="005E7738">
        <w:rPr>
          <w:rFonts w:ascii="Tahoma" w:hAnsi="Tahoma" w:cs="Tahoma"/>
          <w:sz w:val="32"/>
          <w:szCs w:val="32"/>
          <w:cs/>
          <w:lang w:val="en-GB"/>
        </w:rPr>
        <w:t>มั่นแห่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กป้องของพระองค์</w:t>
      </w:r>
      <w:r w:rsidR="00AB3400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AB3400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bookmarkStart w:id="101" w:name="_Hlk66868201"/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AB3400" w:rsidRPr="005E7738">
        <w:rPr>
          <w:rFonts w:ascii="Tahoma" w:hAnsi="Tahoma" w:cs="Tahoma"/>
          <w:sz w:val="32"/>
          <w:szCs w:val="32"/>
          <w:cs/>
          <w:lang w:val="en-GB"/>
        </w:rPr>
        <w:t>ความสว่างแก่ชีวิตข้างในของข้าพเจ้าด้วย</w:t>
      </w:r>
      <w:bookmarkEnd w:id="101"/>
      <w:r w:rsidR="00AB3400" w:rsidRPr="005E7738">
        <w:rPr>
          <w:rFonts w:ascii="Tahoma" w:hAnsi="Tahoma" w:cs="Tahoma"/>
          <w:sz w:val="32"/>
          <w:szCs w:val="32"/>
          <w:cs/>
          <w:lang w:val="en-GB"/>
        </w:rPr>
        <w:t>ความอำไพ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รุโณทัยแห่งการเปิดเผยพระธรรมของพระองค์</w:t>
      </w:r>
      <w:r w:rsidR="00AB3400" w:rsidRPr="005E7738">
        <w:rPr>
          <w:rFonts w:ascii="Tahoma" w:hAnsi="Tahoma" w:cs="Tahoma"/>
          <w:sz w:val="32"/>
          <w:szCs w:val="32"/>
          <w:cs/>
          <w:lang w:val="en-GB"/>
        </w:rPr>
        <w:t xml:space="preserve">  ดังที่พระองค์ให้ความสว่างแก่ชีวิตภายนอกของข้าพเจ้าด้วยแสงอุษาแห่งความโปรดปรานของพระองค์</w:t>
      </w:r>
      <w:r w:rsidR="0086085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3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86DAC3C" w14:textId="5FE9EF59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4774996F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F2F1655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E643BA8" w14:textId="13F9386E" w:rsidR="00FB5417" w:rsidRPr="005E7738" w:rsidRDefault="00AB3400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02" w:name="_Toc85220952"/>
      <w:r w:rsidRPr="005E7738">
        <w:rPr>
          <w:rFonts w:ascii="Tahoma" w:hAnsi="Tahoma" w:cs="Tahoma"/>
          <w:b w:val="0"/>
          <w:bCs w:val="0"/>
          <w:cs/>
          <w:lang w:val="en-GB"/>
        </w:rPr>
        <w:t>เดินทาง</w:t>
      </w:r>
      <w:r w:rsidR="00993255" w:rsidRPr="005E7738">
        <w:rPr>
          <w:rFonts w:ascii="Tahoma" w:hAnsi="Tahoma" w:cs="Tahoma"/>
          <w:b w:val="0"/>
          <w:bCs w:val="0"/>
          <w:cs/>
          <w:lang w:val="en-GB"/>
        </w:rPr>
        <w:t>ออกจากบ้าน</w:t>
      </w:r>
      <w:r w:rsidR="005A2EFB" w:rsidRPr="005E7738">
        <w:rPr>
          <w:rFonts w:ascii="Tahoma" w:hAnsi="Tahoma" w:cs="Tahoma"/>
          <w:lang w:val="en-GB"/>
        </w:rPr>
        <w:br/>
      </w:r>
      <w:r w:rsidR="005A2EFB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Travelling]</w:t>
      </w:r>
      <w:bookmarkEnd w:id="102"/>
    </w:p>
    <w:p w14:paraId="495B8E4B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73919FE" w14:textId="18FDF3C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>าพเจ้าได้ลุกขึ้นมาเช้านี้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ออกจากบ้านโดยวางใจ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พระองค์ 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อบตน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>เ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ในความดูแลของพระองค์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CF621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>ดัง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>ทรงส่งพระพรจากทางพระองค์ลงมา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ภาแห่งความปรานีของพระองค์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ช่วยให้ข้าพเจ้ากลับบ้านด้วยความปลอดภัย 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ดังที่พระองค์ช่วยให้ข้าพเจ้าออกเดินทางภายใต้ความคุ้มครองของพระองค์ 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ความคิด</w:t>
      </w:r>
      <w:r w:rsidR="0058443B" w:rsidRPr="005E7738">
        <w:rPr>
          <w:rFonts w:ascii="Tahoma" w:hAnsi="Tahoma" w:cs="Tahoma"/>
          <w:sz w:val="32"/>
          <w:szCs w:val="32"/>
          <w:cs/>
          <w:lang w:val="en-GB"/>
        </w:rPr>
        <w:t>ที่แน่วแน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ู่กับพระองค์</w:t>
      </w:r>
    </w:p>
    <w:p w14:paraId="35FC7E6F" w14:textId="24C7BEB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มีพระผู้เป็นเจ้าอื่นใดนอกจากพระองค์ 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หนึ่ง พระผู้ไม่มีเปรียบปราน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10E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ัจฉริยภาพ</w:t>
      </w:r>
      <w:r w:rsidR="0086085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3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990972B" w14:textId="23EA98D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AC5934F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78B0FF68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A163091" w14:textId="4B05722F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875F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สรรเสริญพระองค์ที่ทรงปลุกข้าพเจ้า</w:t>
      </w:r>
      <w:r w:rsidR="00875F27" w:rsidRPr="005E7738">
        <w:rPr>
          <w:rFonts w:ascii="Tahoma" w:hAnsi="Tahoma" w:cs="Tahoma"/>
          <w:sz w:val="32"/>
          <w:szCs w:val="32"/>
          <w:cs/>
          <w:lang w:val="en-GB"/>
        </w:rPr>
        <w:t xml:space="preserve">ขึ้นมาจากการหลับ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27951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027951" w:rsidRPr="005E7738">
        <w:rPr>
          <w:rFonts w:ascii="Tahoma" w:hAnsi="Tahoma" w:cs="Tahoma"/>
          <w:sz w:val="32"/>
          <w:szCs w:val="32"/>
          <w:cs/>
          <w:lang w:val="en-GB"/>
        </w:rPr>
        <w:t>ปรากฏออก</w:t>
      </w:r>
      <w:r w:rsidR="00875F27" w:rsidRPr="005E7738">
        <w:rPr>
          <w:rFonts w:ascii="Tahoma" w:hAnsi="Tahoma" w:cs="Tahoma"/>
          <w:sz w:val="32"/>
          <w:szCs w:val="32"/>
          <w:cs/>
          <w:lang w:val="en-GB"/>
        </w:rPr>
        <w:t>มาหลังจากที่หายไป  และ</w:t>
      </w:r>
      <w:r w:rsidR="0029128B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2F2C9D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29128B" w:rsidRPr="005E7738">
        <w:rPr>
          <w:rFonts w:ascii="Tahoma" w:hAnsi="Tahoma" w:cs="Tahoma"/>
          <w:sz w:val="32"/>
          <w:szCs w:val="32"/>
          <w:cs/>
          <w:lang w:val="en-GB"/>
        </w:rPr>
        <w:t>ลุก</w:t>
      </w:r>
      <w:r w:rsidR="002F2C9D" w:rsidRPr="005E7738">
        <w:rPr>
          <w:rFonts w:ascii="Tahoma" w:hAnsi="Tahoma" w:cs="Tahoma"/>
          <w:sz w:val="32"/>
          <w:szCs w:val="32"/>
          <w:cs/>
          <w:lang w:val="en-GB"/>
        </w:rPr>
        <w:t>ขึ้น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027951" w:rsidRPr="005E7738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29128B" w:rsidRPr="005E7738">
        <w:rPr>
          <w:rFonts w:ascii="Tahoma" w:hAnsi="Tahoma" w:cs="Tahoma"/>
          <w:sz w:val="32"/>
          <w:szCs w:val="32"/>
          <w:cs/>
          <w:lang w:val="en-GB"/>
        </w:rPr>
        <w:t>นอน</w:t>
      </w:r>
      <w:r w:rsidR="00027951" w:rsidRPr="005E7738">
        <w:rPr>
          <w:rFonts w:ascii="Tahoma" w:hAnsi="Tahoma" w:cs="Tahoma"/>
          <w:sz w:val="32"/>
          <w:szCs w:val="32"/>
          <w:cs/>
          <w:lang w:val="en-GB"/>
        </w:rPr>
        <w:t xml:space="preserve">หลับ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ตื่นขึ้นมาเช้านี้ด้วยใบหน้าหันไปหาความ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>อำไ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ดวงตะวันแห่งการเปิดเผยพระธรรมของพระองค์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>ส่องสว่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ภาแห่งอานุภาพและราชศักดาของพระองค์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>เป็น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อมรับ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ชื่อในคัมภีร์ของพระองค์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จับเชื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0A5FBE" w:rsidRPr="005E7738">
        <w:rPr>
          <w:rFonts w:ascii="Tahoma" w:hAnsi="Tahoma" w:cs="Tahoma"/>
          <w:sz w:val="32"/>
          <w:szCs w:val="32"/>
          <w:cs/>
          <w:lang w:val="en-GB"/>
        </w:rPr>
        <w:t>ไว้แน่น</w:t>
      </w:r>
    </w:p>
    <w:p w14:paraId="31F003E0" w14:textId="1E31A843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อิทธิฤทธิ์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ประสงค์ของพร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ะองค์และอานุภาพบีบบังคับของจุดประส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ทำ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ี่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พระองค์เปิดเผยต่อข้าพเจ้าตอนหลับ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รากฐานที่แน่นอนที่สุ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ำหรับคฤหาสน์แห่งความรักที่อยู่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ภ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หัวใจของบรรดาผู้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ที่รัก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เป็น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เครื่องมือ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ีที่สุด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สำหรับการเปิดเผยสัญลักษณ์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เมตตารักใคร่ของพระองค์</w:t>
      </w:r>
    </w:p>
    <w:p w14:paraId="74BFD210" w14:textId="5897870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ลิขิตสิ่งที่ดีงามของโลกนี้และโลกหน้าให้แก่ข้าพเจ้าโดยปากกา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เสริฐสุดของ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>ให้การยืนยันว่าบังเหียนของทุกสิ่งอยู่ในก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มือของพระองค์ 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เปลี่ยนแปลงสิ่งเหล่านี้ตามที่พระองค์ปรารถนา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เจ้านอกจากพระองค์ 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</w:t>
      </w:r>
      <w:r w:rsidR="00AD212C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ข็ง</w:t>
      </w:r>
      <w:r w:rsidR="00D6054F" w:rsidRPr="005E7738">
        <w:rPr>
          <w:rFonts w:ascii="Tahoma" w:hAnsi="Tahoma" w:cs="Tahoma"/>
          <w:sz w:val="32"/>
          <w:szCs w:val="32"/>
          <w:cs/>
          <w:lang w:val="en-GB"/>
        </w:rPr>
        <w:t xml:space="preserve">แกร่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</w:t>
      </w:r>
      <w:r w:rsidR="00746EEE" w:rsidRPr="005E7738">
        <w:rPr>
          <w:rFonts w:ascii="Tahoma" w:hAnsi="Tahoma" w:cs="Tahoma"/>
          <w:sz w:val="32"/>
          <w:szCs w:val="32"/>
          <w:cs/>
          <w:lang w:val="en-GB"/>
        </w:rPr>
        <w:t>ทรงศรัทธา</w:t>
      </w:r>
    </w:p>
    <w:p w14:paraId="2604CFAB" w14:textId="3B32237F" w:rsidR="00FB5417" w:rsidRPr="005E7738" w:rsidRDefault="000D26E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ซึ่งโดยบัญชาของพระองค์  ทร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เปลี่ยนความตกต่ำเป็น</w:t>
      </w:r>
      <w:r w:rsidR="004C252F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AD212C" w:rsidRPr="005E7738">
        <w:rPr>
          <w:rFonts w:ascii="Tahoma" w:hAnsi="Tahoma" w:cs="Tahoma"/>
          <w:sz w:val="32"/>
          <w:szCs w:val="32"/>
          <w:cs/>
          <w:lang w:val="en-GB"/>
        </w:rPr>
        <w:t>รุ่งเรือง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D212C"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ลี่ยนความอ่อนแอเป็นความ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แข็ง</w:t>
      </w:r>
      <w:r w:rsidR="00AD212C" w:rsidRPr="005E7738">
        <w:rPr>
          <w:rFonts w:ascii="Tahoma" w:hAnsi="Tahoma" w:cs="Tahoma"/>
          <w:sz w:val="32"/>
          <w:szCs w:val="32"/>
          <w:cs/>
          <w:lang w:val="en-GB"/>
        </w:rPr>
        <w:t xml:space="preserve">แกร่ง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ลี่ยน</w:t>
      </w:r>
      <w:r w:rsidR="00AD212C" w:rsidRPr="005E7738">
        <w:rPr>
          <w:rFonts w:ascii="Tahoma" w:hAnsi="Tahoma" w:cs="Tahoma"/>
          <w:sz w:val="32"/>
          <w:szCs w:val="32"/>
          <w:cs/>
          <w:lang w:val="en-GB"/>
        </w:rPr>
        <w:t>ความไร้อานุภาพ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AD212C" w:rsidRPr="005E7738">
        <w:rPr>
          <w:rFonts w:ascii="Tahoma" w:hAnsi="Tahoma" w:cs="Tahoma"/>
          <w:sz w:val="32"/>
          <w:szCs w:val="32"/>
          <w:cs/>
          <w:lang w:val="en-GB"/>
        </w:rPr>
        <w:t xml:space="preserve">อำนาจ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ลี่ย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กลัวเป็นความสงบ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ลี่ยน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>ความสงสัยเป็นความแน่ใ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93255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เจ้าอื่นใดนอกจากพระองค์  พระผู้ทรงอำนาจ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ให้คุณ</w:t>
      </w:r>
    </w:p>
    <w:p w14:paraId="62CE39B2" w14:textId="27456944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</w:t>
      </w:r>
      <w:r w:rsidR="000D26EB" w:rsidRPr="005E7738">
        <w:rPr>
          <w:rFonts w:ascii="Tahoma" w:hAnsi="Tahoma" w:cs="Tahoma"/>
          <w:sz w:val="32"/>
          <w:szCs w:val="32"/>
          <w:cs/>
          <w:lang w:val="en-GB"/>
        </w:rPr>
        <w:t>์ไม่ทำให้ผู้ที่แสวงหา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ิดหวัง </w:t>
      </w:r>
      <w:r w:rsidR="000D26EB" w:rsidRPr="005E7738">
        <w:rPr>
          <w:rFonts w:ascii="Tahoma" w:hAnsi="Tahoma" w:cs="Tahoma"/>
          <w:sz w:val="32"/>
          <w:szCs w:val="32"/>
          <w:cs/>
          <w:lang w:val="en-GB"/>
        </w:rPr>
        <w:t xml:space="preserve"> หรือรั้งคนใดๆ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ปรารถนาพระองค์</w:t>
      </w:r>
      <w:r w:rsidR="000D26E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พระองค์ทรง</w:t>
      </w:r>
      <w:r w:rsidR="000D26EB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</w:t>
      </w:r>
      <w:r w:rsidR="000D26EB" w:rsidRPr="005E7738">
        <w:rPr>
          <w:rFonts w:ascii="Tahoma" w:hAnsi="Tahoma" w:cs="Tahoma"/>
          <w:sz w:val="32"/>
          <w:szCs w:val="32"/>
          <w:cs/>
          <w:lang w:val="en-GB"/>
        </w:rPr>
        <w:t>เหมา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ับนภาแห่งความเอื้อเฟื้อและมหาส</w:t>
      </w:r>
      <w:r w:rsidR="000D26EB" w:rsidRPr="005E7738">
        <w:rPr>
          <w:rFonts w:ascii="Tahoma" w:hAnsi="Tahoma" w:cs="Tahoma"/>
          <w:sz w:val="32"/>
          <w:szCs w:val="32"/>
          <w:cs/>
          <w:lang w:val="en-GB"/>
        </w:rPr>
        <w:t>มุทรแห่งความอารีของพระองค์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 </w:t>
      </w:r>
      <w:r w:rsidR="000D26E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0D26E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านุภาพสูงสุด</w:t>
      </w:r>
      <w:r w:rsidR="0086085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3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2B35CB5" w14:textId="6621D815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64A5B96E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4C7A001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547A81D" w14:textId="4FA411C0" w:rsidR="00C7121F" w:rsidRPr="005E7738" w:rsidRDefault="00C7121F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5C08C52C" w14:textId="5B250EDF" w:rsidR="007E59C9" w:rsidRPr="005E7738" w:rsidRDefault="007E59C9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103" w:name="_Toc85220953"/>
      <w:r w:rsidRPr="005E7738">
        <w:rPr>
          <w:rFonts w:ascii="Tahoma" w:hAnsi="Tahoma" w:cs="Tahoma"/>
          <w:sz w:val="36"/>
          <w:szCs w:val="36"/>
          <w:cs/>
        </w:rPr>
        <w:lastRenderedPageBreak/>
        <w:t>กลางคืน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Night]</w:t>
      </w:r>
      <w:bookmarkEnd w:id="103"/>
    </w:p>
    <w:p w14:paraId="0B6FD345" w14:textId="77777777" w:rsidR="007E59C9" w:rsidRPr="005E7738" w:rsidRDefault="007E59C9" w:rsidP="00F203BA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09094851" w14:textId="37B86CE9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04" w:name="_Toc85220954"/>
      <w:r w:rsidRPr="005E7738">
        <w:rPr>
          <w:rFonts w:ascii="Tahoma" w:hAnsi="Tahoma" w:cs="Tahoma"/>
          <w:b w:val="0"/>
          <w:bCs w:val="0"/>
          <w:cs/>
          <w:lang w:val="en-GB"/>
        </w:rPr>
        <w:t>ยามค่ำคืน</w:t>
      </w:r>
      <w:r w:rsidR="005A2EFB" w:rsidRPr="005E7738">
        <w:rPr>
          <w:rFonts w:ascii="Tahoma" w:hAnsi="Tahoma" w:cs="Tahoma"/>
          <w:lang w:val="en-GB"/>
        </w:rPr>
        <w:br/>
      </w:r>
      <w:r w:rsidR="005A2EFB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Evening]</w:t>
      </w:r>
      <w:bookmarkEnd w:id="104"/>
    </w:p>
    <w:p w14:paraId="2F8A6D03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3CEEDE27" w14:textId="056BB299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ท่านน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>เป้าหมายของความปรารถน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 xml:space="preserve"> คนรับใช้นี้ของพระองค์แสวงหา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อนใน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>ชายคาแห่งความปราน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พักผ่อนภายใต้ท้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ฟ้าแห่งกรุณา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งวอนขอ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>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ูแลและ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ุ้มครอง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220CE811" w14:textId="7093F8A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5A683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ต่อพระเนตรที่ไม่หลับของพระองค์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>ขอทรงพิทักษ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วงตาของข้าพเจ้า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>จากการมองดูสิ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ดนอกจากพระองค์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ายตาของข้าพเจ้า</w:t>
      </w:r>
      <w:r w:rsidR="00DB717D" w:rsidRPr="005E7738">
        <w:rPr>
          <w:rFonts w:ascii="Tahoma" w:hAnsi="Tahoma" w:cs="Tahoma"/>
          <w:sz w:val="32"/>
          <w:szCs w:val="32"/>
          <w:cs/>
          <w:lang w:val="en-GB"/>
        </w:rPr>
        <w:t>แหลมคม  เพื่อว่าดวงตาของข้าพเจ้าจะ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>ได้ม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็นเครื่องหมายของพระองค์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เห็นขอบฟ้าแห่งการเปิดเผยพระธรรมของพระองค์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>,  พระองค์คือพระผู้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าระแห่ง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>อานุภาพสั่นสะท้านต่อการเปิดเผยฤทธ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นุภาพ</w:t>
      </w:r>
      <w:r w:rsidR="00D42FB8" w:rsidRPr="005E7738">
        <w:rPr>
          <w:rFonts w:ascii="Tahoma" w:hAnsi="Tahoma" w:cs="Tahoma"/>
          <w:sz w:val="32"/>
          <w:szCs w:val="32"/>
          <w:cs/>
          <w:lang w:val="en-GB"/>
        </w:rPr>
        <w:t>ไร้ขีดจำกั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4E98FC55" w14:textId="65873BC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มีพระผู้เป็นเจ้าอื่นใดนอกจากพระองค์ </w:t>
      </w:r>
      <w:r w:rsidR="00DB717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DB717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กำราบ</w:t>
      </w:r>
      <w:r w:rsidR="00DB717D" w:rsidRPr="005E7738">
        <w:rPr>
          <w:rFonts w:ascii="Tahoma" w:hAnsi="Tahoma" w:cs="Tahoma"/>
          <w:sz w:val="32"/>
          <w:szCs w:val="32"/>
          <w:cs/>
          <w:lang w:val="en-GB"/>
        </w:rPr>
        <w:t xml:space="preserve">ทุกสิ่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</w:t>
      </w:r>
      <w:r w:rsidR="00DB717D" w:rsidRPr="005E7738">
        <w:rPr>
          <w:rFonts w:ascii="Tahoma" w:hAnsi="Tahoma" w:cs="Tahoma"/>
          <w:sz w:val="32"/>
          <w:szCs w:val="32"/>
          <w:cs/>
          <w:lang w:val="en-GB"/>
        </w:rPr>
        <w:t>ไม่ขึ้นกับเงื่อนไข</w:t>
      </w:r>
      <w:r w:rsidR="0086085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3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9CFA5BD" w14:textId="7FA16257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FC3EFE4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AD6C2FD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8FC729A" w14:textId="07761E3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เจ้าของข้าพเจ้า 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>เลือก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ะหลับได้อย่างไร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เมื่อดวงตาของบรรดาผู้ที่ปรารถนาพระองค์หลับไม่ลงเพราะพรากจากพระองค์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จะนอน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>ลงเพื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ักผ่อนได้อย่างไร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ณะที่วิญญาณของคนรักทั้งหลายของพระองค์</w:t>
      </w:r>
      <w:r w:rsidR="008734F2" w:rsidRPr="005E7738">
        <w:rPr>
          <w:rFonts w:ascii="Tahoma" w:hAnsi="Tahoma" w:cs="Tahoma"/>
          <w:sz w:val="32"/>
          <w:szCs w:val="32"/>
          <w:cs/>
          <w:lang w:val="en-GB"/>
        </w:rPr>
        <w:t>กลัดกลุ้มอย่างเจ็บปว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ราะห่างไกลจาก</w:t>
      </w:r>
      <w:r w:rsidR="00C7197C" w:rsidRPr="005E7738">
        <w:rPr>
          <w:rFonts w:ascii="Tahoma" w:hAnsi="Tahoma" w:cs="Tahoma"/>
          <w:sz w:val="32"/>
          <w:szCs w:val="32"/>
          <w:cs/>
          <w:lang w:val="en-GB"/>
        </w:rPr>
        <w:t>ที่สถิต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>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์</w:t>
      </w:r>
      <w:r w:rsidR="008734F2" w:rsidRPr="005E7738">
        <w:rPr>
          <w:rFonts w:ascii="Tahoma" w:hAnsi="Tahoma" w:cs="Tahoma"/>
          <w:sz w:val="32"/>
          <w:szCs w:val="32"/>
          <w:cs/>
          <w:lang w:val="en-GB"/>
        </w:rPr>
        <w:t>?</w:t>
      </w:r>
    </w:p>
    <w:p w14:paraId="54C6170F" w14:textId="62F2C75A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ได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อบ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>จ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ญญาณและทั้งชีวิตของข้าพเจ้าไว้ในมือขวาแห่งอำนาจและคว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>ามคุ้มครองของพระองค์  และข้าพเจ้าว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ีรษะบนหมอน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อานุภาพของพระองค์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>ยกศีรษ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ึ้นตามพระประสงค์และความยินดีของพระองค์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จริงแล้วพระองค์คือพระผู้ทรงอภิรักษ์ 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>ดูแ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รักษา 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ำนาจสูงสุด</w:t>
      </w:r>
    </w:p>
    <w:p w14:paraId="6BD6ED27" w14:textId="42B206E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อำนาจของพระองค์เป็นพยาน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ม่ว่ายามหลับหรือตื่นข้าพเจ้าไม่ขอ</w:t>
      </w:r>
      <w:r w:rsidR="000F47AF" w:rsidRPr="005E7738">
        <w:rPr>
          <w:rFonts w:ascii="Tahoma" w:hAnsi="Tahoma" w:cs="Tahoma"/>
          <w:sz w:val="32"/>
          <w:szCs w:val="32"/>
          <w:cs/>
          <w:lang w:val="en-GB"/>
        </w:rPr>
        <w:t>นอกจากสิ่งที่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ารถนา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คือคนรับใช้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อยู่ในมือของพระองค์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พระองค์ทรงกรุณาช่ว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ทำสิ่งที่จะขจรสุคนธรส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แห่งความยินดีของพระองค์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 xml:space="preserve"> 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ือความหวังของข้าพเจ้าและ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>ความหวัง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รรดาผู้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>ที่อยู่ใกล้ทางเข้า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5A2396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แห่งภพทั้งหล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86085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3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8C726B7" w14:textId="5C03307C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CE691E7" w14:textId="77777777" w:rsidR="004F518B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0FE8E73" w14:textId="77777777" w:rsidR="004F518B" w:rsidRPr="005E7738" w:rsidRDefault="004F518B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043611B6" w14:textId="407B9A03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05" w:name="_Toc85220955"/>
      <w:r w:rsidRPr="005E7738">
        <w:rPr>
          <w:rFonts w:ascii="Tahoma" w:hAnsi="Tahoma" w:cs="Tahoma"/>
          <w:b w:val="0"/>
          <w:bCs w:val="0"/>
          <w:cs/>
          <w:lang w:val="en-GB"/>
        </w:rPr>
        <w:t>เที่ยงคืน</w:t>
      </w:r>
      <w:r w:rsidR="005A2EFB" w:rsidRPr="005E7738">
        <w:rPr>
          <w:rFonts w:ascii="Tahoma" w:hAnsi="Tahoma" w:cs="Tahoma"/>
          <w:lang w:val="en-GB"/>
        </w:rPr>
        <w:br/>
      </w:r>
      <w:r w:rsidR="005A2EFB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Midnight]</w:t>
      </w:r>
      <w:bookmarkEnd w:id="105"/>
    </w:p>
    <w:p w14:paraId="65FCDCD1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0B1932C" w14:textId="166B49DD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ดูกร </w:t>
      </w:r>
      <w:r w:rsidR="005949D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ผู้แสวงหาสัจธรรม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="005949D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หากเจ้าปรารถนาให้พระผู้เป็นเจ้าเปิดตาของเจ้า </w:t>
      </w:r>
      <w:r w:rsidR="005949D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เจ้าต้องวิงวอนพระผู้เป็นเจ้า </w:t>
      </w:r>
      <w:r w:rsidR="005949D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อธิษฐาน</w:t>
      </w:r>
      <w:r w:rsidR="005949D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ถึง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ะสนทนา</w:t>
      </w:r>
      <w:r w:rsidR="005949D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ทางจิต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กับพระองค์ตอนเที่ยงคืน</w:t>
      </w:r>
      <w:r w:rsidR="005949D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โดยกล่าวว่า</w:t>
      </w:r>
      <w:r w:rsidR="00860856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footnoteReference w:id="136"/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]</w:t>
      </w:r>
      <w:r w:rsidR="007F2EE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:</w:t>
      </w:r>
    </w:p>
    <w:p w14:paraId="18AAA929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669A0CB" w14:textId="7058B5B3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>ะผู้เป็นนาย  ข้าพเจ้าหันหน้ามา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ณาจักรแห่งความเป็นหนึ่งของพระองค์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>จมอยู่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ะเลแห่งความปรานีของพระองค์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>สายตา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>สว่างโ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การ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>มองดูแสงของพระองค์ในกลางคืนที่มื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ี้ 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>ทำให้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ีความส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>ุขด้วยอมฤตแห่งความรักของพระองค์ในยุค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่าพิศวงนี้</w:t>
      </w:r>
      <w:r w:rsidR="005949D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 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ให้ข้าพเจ้าได้ยิ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สียง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>ร้องเรีย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>และเปิดประตู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วรรค์ของพระองค์ต่อหน้าข้าพเจ้า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ข้าพเจ้าจะได้เห็น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>แส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ความรุ่งโรจน์ของพระองค์ 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>ถูกดึงดูดเข้า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งามของพระองค์</w:t>
      </w:r>
    </w:p>
    <w:p w14:paraId="2A305A54" w14:textId="5698047E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ให้ 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เอื้อเฟื้อ 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ปรานี</w:t>
      </w:r>
      <w:r w:rsidR="00D15CB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ภัย</w:t>
      </w:r>
      <w:r w:rsidR="0086085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3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0F23DCA" w14:textId="1804B498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4EE42F0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38AD0F3" w14:textId="747F0298" w:rsidR="004F518B" w:rsidRPr="005E7738" w:rsidRDefault="004F518B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12F7A2E5" w14:textId="23254C49" w:rsidR="00941D7B" w:rsidRPr="005E7738" w:rsidRDefault="00941D7B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106" w:name="_Toc85220956"/>
      <w:r w:rsidRPr="005E7738">
        <w:rPr>
          <w:rFonts w:ascii="Tahoma" w:hAnsi="Tahoma" w:cs="Tahoma"/>
          <w:sz w:val="36"/>
          <w:szCs w:val="36"/>
          <w:cs/>
        </w:rPr>
        <w:lastRenderedPageBreak/>
        <w:t>บทอธิษฐานสำหรับครอบครัว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Family]</w:t>
      </w:r>
      <w:bookmarkEnd w:id="106"/>
    </w:p>
    <w:p w14:paraId="73DD14EA" w14:textId="77777777" w:rsidR="00941D7B" w:rsidRPr="005E7738" w:rsidRDefault="00941D7B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7648D3A" w14:textId="77777777" w:rsidR="00941D7B" w:rsidRPr="005E7738" w:rsidRDefault="00941D7B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9521C7B" w14:textId="47937504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107" w:name="_Toc85220957"/>
      <w:r w:rsidRPr="005E7738">
        <w:rPr>
          <w:rFonts w:ascii="Tahoma" w:hAnsi="Tahoma" w:cs="Tahoma"/>
          <w:cs/>
          <w:lang w:val="en-GB"/>
        </w:rPr>
        <w:t>คู่สมรส</w:t>
      </w:r>
      <w:r w:rsidR="005A2EFB" w:rsidRPr="005E7738">
        <w:rPr>
          <w:rFonts w:ascii="Tahoma" w:hAnsi="Tahoma" w:cs="Tahoma"/>
          <w:lang w:val="en-GB"/>
        </w:rPr>
        <w:br/>
      </w:r>
      <w:r w:rsidR="005A2EFB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Marriage]</w:t>
      </w:r>
      <w:bookmarkEnd w:id="107"/>
    </w:p>
    <w:p w14:paraId="6E78AF4F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bCs/>
          <w:sz w:val="32"/>
          <w:szCs w:val="32"/>
          <w:cs/>
          <w:lang w:val="en-GB"/>
        </w:rPr>
      </w:pPr>
    </w:p>
    <w:p w14:paraId="73939D72" w14:textId="33B466BD" w:rsidR="00B214CA" w:rsidRPr="005E7738" w:rsidRDefault="00A5735F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“การสมรสของบาไฮคือการสมัครสมานและความรักที่อบอุ่นและจริงใจระหว่างทั้งสองฝ่าย  อย่างไรก็ตามทั้งสอง</w:t>
      </w:r>
      <w:r w:rsidR="00EB362D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ต้องใช้ความรอบคอบ</w:t>
      </w:r>
      <w:r w:rsidR="00387AF4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ที่สุดและ</w:t>
      </w:r>
      <w:r w:rsidR="00EB362D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ทำความคุ้นเคยกับอุปนิสัยใจคอของกันและกัน  สายสัมพันธ์นิรันดร์นี้ควรมั่นคงด้วยปฏิญญาที่มั่นคง  และจุดประสงค์ควรเป็นการทำนุบำรุงความกลมเกลียว  ไมตรีจิตและเอกภาพ  และการบรรลุถึงชีวิตนิรันดร์”</w:t>
      </w:r>
      <w:r w:rsidR="00860856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footnoteReference w:id="138"/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]</w:t>
      </w:r>
    </w:p>
    <w:p w14:paraId="027D1533" w14:textId="79F35D80" w:rsidR="00EB362D" w:rsidRPr="005E7738" w:rsidRDefault="00EB362D" w:rsidP="00F203BA">
      <w:pPr>
        <w:spacing w:after="0" w:line="240" w:lineRule="auto"/>
        <w:jc w:val="right"/>
        <w:rPr>
          <w:rFonts w:ascii="Tahoma" w:hAnsi="Tahoma" w:cs="Tahoma"/>
          <w:color w:val="00206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พระอับดุลบาฮา</w:t>
      </w:r>
    </w:p>
    <w:p w14:paraId="2A2228AF" w14:textId="77777777" w:rsidR="00F67D21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1BE5456B" w14:textId="77777777" w:rsidR="004F518B" w:rsidRPr="005E7738" w:rsidRDefault="004F518B" w:rsidP="00F203BA">
      <w:pPr>
        <w:spacing w:after="0" w:line="240" w:lineRule="auto"/>
        <w:rPr>
          <w:rFonts w:ascii="Tahoma" w:hAnsi="Tahoma" w:cs="Tahoma"/>
          <w:color w:val="002060"/>
          <w:sz w:val="32"/>
          <w:szCs w:val="32"/>
          <w:lang w:val="en-GB"/>
        </w:rPr>
      </w:pPr>
    </w:p>
    <w:p w14:paraId="098BD911" w14:textId="00ACF99F" w:rsidR="00FB5417" w:rsidRPr="005E7738" w:rsidRDefault="00795A06" w:rsidP="00F203BA">
      <w:pPr>
        <w:spacing w:after="0" w:line="240" w:lineRule="auto"/>
        <w:jc w:val="thaiDistribute"/>
        <w:rPr>
          <w:rFonts w:ascii="Tahoma" w:hAnsi="Tahoma" w:cs="Tahoma"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ปฏิญาณ</w:t>
      </w:r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ของการสมรส </w:t>
      </w:r>
      <w:r w:rsidR="0044003C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 </w:t>
      </w:r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ซึ่ง</w:t>
      </w:r>
      <w:r w:rsidR="0044003C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เป็นท่อนวจนะที่</w:t>
      </w:r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จะกล่าวโดยเจ้าสาวและเจ้าบ่าวทีละคนต่อหน้าพยานอย่างน้อยสองคน</w:t>
      </w:r>
      <w:r w:rsidR="00E4563F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ผู้เป็น</w:t>
      </w:r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ที่</w:t>
      </w:r>
      <w:r w:rsidR="00E4563F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ยอมรับของธรรมสภา</w:t>
      </w:r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 </w:t>
      </w:r>
      <w:r w:rsidR="00E4563F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 ดัง</w:t>
      </w:r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ที่กำหนด</w:t>
      </w:r>
      <w:r w:rsidR="00E4563F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เงื่อนไข</w:t>
      </w:r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ไว้ในคีตาบี </w:t>
      </w:r>
      <w:proofErr w:type="spellStart"/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อั</w:t>
      </w:r>
      <w:proofErr w:type="spellEnd"/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คด</w:t>
      </w:r>
      <w:proofErr w:type="spellStart"/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>ัส</w:t>
      </w:r>
      <w:proofErr w:type="spellEnd"/>
      <w:r w:rsidR="00993255" w:rsidRPr="005E7738">
        <w:rPr>
          <w:rFonts w:ascii="Tahoma" w:hAnsi="Tahoma" w:cs="Tahoma"/>
          <w:color w:val="002060"/>
          <w:sz w:val="32"/>
          <w:szCs w:val="32"/>
          <w:cs/>
          <w:lang w:val="en-GB"/>
        </w:rPr>
        <w:t xml:space="preserve"> คือ</w:t>
      </w:r>
      <w:r w:rsidR="00860856" w:rsidRPr="005E7738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footnoteReference w:id="139"/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t>]</w:t>
      </w:r>
      <w:r w:rsidR="007F2EE1" w:rsidRPr="005E7738">
        <w:rPr>
          <w:rFonts w:ascii="Tahoma" w:hAnsi="Tahoma" w:cs="Tahoma"/>
          <w:color w:val="002060"/>
          <w:sz w:val="32"/>
          <w:szCs w:val="32"/>
          <w:lang w:val="en-GB"/>
        </w:rPr>
        <w:t xml:space="preserve"> :</w:t>
      </w:r>
      <w:r w:rsidR="00860856" w:rsidRPr="005E7738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</w:p>
    <w:p w14:paraId="5706881B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color w:val="002060"/>
          <w:sz w:val="32"/>
          <w:szCs w:val="32"/>
          <w:lang w:val="en-GB"/>
        </w:rPr>
      </w:pPr>
    </w:p>
    <w:p w14:paraId="1533986A" w14:textId="75D69620" w:rsidR="00FB5417" w:rsidRPr="005E7738" w:rsidRDefault="00993255" w:rsidP="00F203BA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เราทุกคนจะยึดถือพระประสงค์ของพระผู้เป็นเจ้า</w:t>
      </w:r>
      <w:r w:rsidR="00AE5EF4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อย่างแท้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จริง</w:t>
      </w:r>
      <w:r w:rsidR="00860856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footnoteReference w:id="140"/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]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>”</w:t>
      </w:r>
      <w:r w:rsidR="00860856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</w:p>
    <w:p w14:paraId="5758EF1F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04A3328" w14:textId="46D45AFA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</w:t>
      </w:r>
      <w:r w:rsidR="004162A0" w:rsidRPr="005E7738">
        <w:rPr>
          <w:rFonts w:ascii="Tahoma" w:hAnsi="Tahoma" w:cs="Tahoma"/>
          <w:sz w:val="32"/>
          <w:szCs w:val="32"/>
          <w:cs/>
          <w:lang w:val="en-GB"/>
        </w:rPr>
        <w:t>ระองค์คือพระผู้ทร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4162A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ารี</w:t>
      </w:r>
      <w:r w:rsidR="004162A0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2A739E52" w14:textId="1F2A93D3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รรเสริญจงมีแด่พระผู้เป็นเจ้า </w:t>
      </w:r>
      <w:r w:rsidR="00DD0E3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บรมโบราณ </w:t>
      </w:r>
      <w:r w:rsidR="00DD0E3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2C5F9B" w:rsidRPr="005E7738">
        <w:rPr>
          <w:rFonts w:ascii="Tahoma" w:hAnsi="Tahoma" w:cs="Tahoma"/>
          <w:sz w:val="32"/>
          <w:szCs w:val="32"/>
          <w:cs/>
          <w:lang w:val="en-GB"/>
        </w:rPr>
        <w:t xml:space="preserve">ทรงยืนยงเสมอ  พระผู้ไม่มีเปลี่ยนแปลง </w:t>
      </w:r>
      <w:r w:rsidR="00F01202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ความนิรันดร์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012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F01202" w:rsidRPr="005E7738">
        <w:rPr>
          <w:rFonts w:ascii="Tahoma" w:hAnsi="Tahoma" w:cs="Tahoma"/>
          <w:sz w:val="32"/>
          <w:szCs w:val="32"/>
          <w:cs/>
          <w:lang w:val="en-GB"/>
        </w:rPr>
        <w:t>ผู้ให้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ืนยันด้วยสภาวะของพระองค์เองว่า</w:t>
      </w:r>
      <w:r w:rsidR="00F012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เป็นหนึ่ง </w:t>
      </w:r>
      <w:r w:rsidR="00F01202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เดี่ยว  </w:t>
      </w:r>
      <w:r w:rsidR="00034D13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ไม่ถูกขัดขวาง </w:t>
      </w:r>
      <w:r w:rsidR="006764C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วามประเสริฐ </w:t>
      </w:r>
      <w:r w:rsidR="00034D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ขอเป็นพยานว่า</w:t>
      </w:r>
      <w:r w:rsidR="00034D13"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มีพระผู้เป็นเจ้านอกจากพระองค์ </w:t>
      </w:r>
      <w:r w:rsidR="00034D13" w:rsidRPr="005E7738">
        <w:rPr>
          <w:rFonts w:ascii="Tahoma" w:hAnsi="Tahoma" w:cs="Tahoma"/>
          <w:sz w:val="32"/>
          <w:szCs w:val="32"/>
          <w:cs/>
          <w:lang w:val="en-GB"/>
        </w:rPr>
        <w:t xml:space="preserve"> ยอมรับความเป็นหนึ่งและความเป็นเดี่ย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2728F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4E768D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สถิตอยู่ระดับสูงสุดที่เข้าถึงไม่ได้  อยู่บนยอดแห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งความสูงส่งของพระองค์ </w:t>
      </w:r>
      <w:r w:rsidR="004E768D" w:rsidRPr="005E7738">
        <w:rPr>
          <w:rFonts w:ascii="Tahoma" w:hAnsi="Tahoma" w:cs="Tahoma"/>
          <w:sz w:val="32"/>
          <w:szCs w:val="32"/>
          <w:cs/>
          <w:lang w:val="en-GB"/>
        </w:rPr>
        <w:t xml:space="preserve"> ว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ุทธิ์พ้นจากการกล่าวถึงของผู้ใดนอกจากพระองค์เอง</w:t>
      </w:r>
      <w:r w:rsidR="004E768D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646B78" w:rsidRPr="005E7738">
        <w:rPr>
          <w:rFonts w:ascii="Tahoma" w:hAnsi="Tahoma" w:cs="Tahoma"/>
          <w:sz w:val="32"/>
          <w:szCs w:val="32"/>
          <w:cs/>
          <w:lang w:val="en-GB"/>
        </w:rPr>
        <w:t>เป็นอิส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การพรรณนาของผู้ใดนอกจากพระองค์</w:t>
      </w:r>
    </w:p>
    <w:p w14:paraId="63C2BD3D" w14:textId="6AB3A6FA" w:rsidR="00FB5417" w:rsidRPr="005E7738" w:rsidRDefault="008843E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ละเมื่อพระองค์ปรารถนาจะสำแดงกรุณาธิคุณและให้คุณต่อมนุษย์  และจัดโลกให้เป็นระเบียบ  พระองค์ทรงเปิดเผยข้อปฏิบัติและสร้างกฎ  ซึ่งหนึ่งในจำนวนนี้พระองค์สถาปนากฎของการสมรส  และทำให้กฎของการสมรสเป็นป้อมปราการสำหรับความผาสุกและความรอดพ้น  และบัญญัติกฎ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ไว้สำหรับเราในสิ่งที่ถูกส่งมาจากนภาแห่งความวิสุทธิ์ในคัมภีร์ที่ศักดิ์สิทธิ์ที่สุด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รุ่งโรจน์ของพระองค์นั้นยิ่งใหญ่  พระองค์ทรงกล่าวว่า : </w:t>
      </w:r>
      <w:r w:rsidRPr="005E7738">
        <w:rPr>
          <w:rFonts w:ascii="Tahoma" w:hAnsi="Tahoma" w:cs="Tahoma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ูกร  ประชาชน  จงสมรสเถิด  เพื่อว่าพวกเจ้าจะให้กำเนิดผู้ที่จะกล่าวถึงเราท่ามกลางคนรับใช้ของเรา  นี้คือบัญชาของเราต่อเจ้า  จงยึดมั่นบัญชานี้เป็นการช่วยเหลือตัวเจ้าเอง</w:t>
      </w:r>
      <w:r w:rsidR="00993255" w:rsidRPr="005E7738">
        <w:rPr>
          <w:rFonts w:ascii="Tahoma" w:hAnsi="Tahoma" w:cs="Tahoma"/>
          <w:sz w:val="32"/>
          <w:szCs w:val="32"/>
          <w:lang w:val="en-GB"/>
        </w:rPr>
        <w:t>”</w:t>
      </w:r>
      <w:r w:rsidR="00D625F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4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54CBA23" w14:textId="52C87A79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AA5CDBB" w14:textId="77777777" w:rsidR="00A56F17" w:rsidRPr="005E7738" w:rsidRDefault="00A56F17" w:rsidP="00F203BA">
      <w:pPr>
        <w:spacing w:after="0" w:line="240" w:lineRule="auto"/>
        <w:ind w:firstLine="567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5D26AC2" w14:textId="77777777" w:rsidR="00A56F17" w:rsidRPr="005E7738" w:rsidRDefault="00A56F1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DDE3473" w14:textId="77777777" w:rsidR="008843EB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5145A441" w14:textId="1ED464B5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</w:t>
      </w:r>
      <w:r w:rsidR="008843EB" w:rsidRPr="005E7738">
        <w:rPr>
          <w:rFonts w:ascii="Tahoma" w:hAnsi="Tahoma" w:cs="Tahoma"/>
          <w:sz w:val="32"/>
          <w:szCs w:val="32"/>
          <w:cs/>
          <w:lang w:val="en-GB"/>
        </w:rPr>
        <w:t>ต่พระผู้เป็นนายผู้ไม่มีที่</w:t>
      </w:r>
      <w:r w:rsidR="005051A6" w:rsidRPr="005E7738">
        <w:rPr>
          <w:rFonts w:ascii="Tahoma" w:hAnsi="Tahoma" w:cs="Tahoma"/>
          <w:sz w:val="32"/>
          <w:szCs w:val="32"/>
          <w:cs/>
          <w:lang w:val="en-GB"/>
        </w:rPr>
        <w:t>เสมอ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B49D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อัจฉริยภาพ</w:t>
      </w:r>
      <w:r w:rsidR="00BB49DA" w:rsidRPr="005E7738">
        <w:rPr>
          <w:rFonts w:ascii="Tahoma" w:hAnsi="Tahoma" w:cs="Tahoma"/>
          <w:sz w:val="32"/>
          <w:szCs w:val="32"/>
          <w:cs/>
          <w:lang w:val="en-GB"/>
        </w:rPr>
        <w:t>ที่ทรงมหิ</w:t>
      </w:r>
      <w:proofErr w:type="spellStart"/>
      <w:r w:rsidR="00BB49DA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BB49DA"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BB49DA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บัญญัติชีวิตสมรสไว้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น</w:t>
      </w:r>
      <w:r w:rsidR="00BB49DA" w:rsidRPr="005E7738">
        <w:rPr>
          <w:rFonts w:ascii="Tahoma" w:hAnsi="Tahoma" w:cs="Tahoma"/>
          <w:sz w:val="32"/>
          <w:szCs w:val="32"/>
          <w:cs/>
          <w:lang w:val="en-GB"/>
        </w:rPr>
        <w:t>ชาติ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B49D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ื่อว่า</w:t>
      </w:r>
      <w:r w:rsidR="00FA215A" w:rsidRPr="005E7738">
        <w:rPr>
          <w:rFonts w:ascii="Tahoma" w:hAnsi="Tahoma" w:cs="Tahoma"/>
          <w:sz w:val="32"/>
          <w:szCs w:val="32"/>
          <w:cs/>
          <w:lang w:val="en-GB"/>
        </w:rPr>
        <w:t>คน</w:t>
      </w:r>
      <w:r w:rsidR="00BB49DA" w:rsidRPr="005E7738">
        <w:rPr>
          <w:rFonts w:ascii="Tahoma" w:hAnsi="Tahoma" w:cs="Tahoma"/>
          <w:sz w:val="32"/>
          <w:szCs w:val="32"/>
          <w:cs/>
          <w:lang w:val="en-GB"/>
        </w:rPr>
        <w:t>แต่ละชั่วอายุจะ</w:t>
      </w:r>
      <w:r w:rsidR="00FA215A" w:rsidRPr="005E7738">
        <w:rPr>
          <w:rFonts w:ascii="Tahoma" w:hAnsi="Tahoma" w:cs="Tahoma"/>
          <w:sz w:val="32"/>
          <w:szCs w:val="32"/>
          <w:cs/>
          <w:lang w:val="en-GB"/>
        </w:rPr>
        <w:t>สืบทอดกัน</w:t>
      </w:r>
      <w:r w:rsidR="003570CE" w:rsidRPr="005E7738">
        <w:rPr>
          <w:rFonts w:ascii="Tahoma" w:hAnsi="Tahoma" w:cs="Tahoma"/>
          <w:sz w:val="32"/>
          <w:szCs w:val="32"/>
          <w:cs/>
          <w:lang w:val="en-GB"/>
        </w:rPr>
        <w:t>ในโลกที่ไม่เที่ยงแท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ี้ </w:t>
      </w:r>
      <w:r w:rsidR="00FA215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ตราบ</w:t>
      </w:r>
      <w:r w:rsidR="00FA215A" w:rsidRPr="005E7738">
        <w:rPr>
          <w:rFonts w:ascii="Tahoma" w:hAnsi="Tahoma" w:cs="Tahoma"/>
          <w:sz w:val="32"/>
          <w:szCs w:val="32"/>
          <w:cs/>
          <w:lang w:val="en-GB"/>
        </w:rPr>
        <w:t>นาน</w:t>
      </w:r>
      <w:r w:rsidR="00E43520" w:rsidRPr="005E7738">
        <w:rPr>
          <w:rFonts w:ascii="Tahoma" w:hAnsi="Tahoma" w:cs="Tahoma"/>
          <w:sz w:val="32"/>
          <w:szCs w:val="32"/>
          <w:cs/>
          <w:lang w:val="en-GB"/>
        </w:rPr>
        <w:t>เท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โลกย</w:t>
      </w:r>
      <w:r w:rsidR="00FA215A" w:rsidRPr="005E7738">
        <w:rPr>
          <w:rFonts w:ascii="Tahoma" w:hAnsi="Tahoma" w:cs="Tahoma"/>
          <w:sz w:val="32"/>
          <w:szCs w:val="32"/>
          <w:cs/>
          <w:lang w:val="en-GB"/>
        </w:rPr>
        <w:t xml:space="preserve">ังอยู่  พวกเขาจะได้สาละวนตลอดไปอยู่ ณ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รณีประตูแห</w:t>
      </w:r>
      <w:r w:rsidR="00FA215A" w:rsidRPr="005E7738">
        <w:rPr>
          <w:rFonts w:ascii="Tahoma" w:hAnsi="Tahoma" w:cs="Tahoma"/>
          <w:sz w:val="32"/>
          <w:szCs w:val="32"/>
          <w:cs/>
          <w:lang w:val="en-GB"/>
        </w:rPr>
        <w:t>่งความเป็นหนึ่งของพระองค์ด้วยความเป็นทาส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FA215A" w:rsidRPr="005E7738">
        <w:rPr>
          <w:rFonts w:ascii="Tahoma" w:hAnsi="Tahoma" w:cs="Tahoma"/>
          <w:sz w:val="32"/>
          <w:szCs w:val="32"/>
          <w:cs/>
          <w:lang w:val="en-GB"/>
        </w:rPr>
        <w:t xml:space="preserve">การบูชา  </w:t>
      </w:r>
      <w:r w:rsidR="00E865B8" w:rsidRPr="005E7738">
        <w:rPr>
          <w:rFonts w:ascii="Tahoma" w:hAnsi="Tahoma" w:cs="Tahoma"/>
          <w:sz w:val="32"/>
          <w:szCs w:val="32"/>
          <w:cs/>
          <w:lang w:val="en-GB"/>
        </w:rPr>
        <w:t>การแสดงความเคาร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865B8"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รั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E865B8" w:rsidRPr="005E7738">
        <w:rPr>
          <w:rFonts w:ascii="Tahoma" w:hAnsi="Tahoma" w:cs="Tahoma"/>
          <w:sz w:val="32"/>
          <w:szCs w:val="32"/>
          <w:cs/>
          <w:lang w:val="en-GB"/>
        </w:rPr>
        <w:t>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รรเสริญ</w:t>
      </w:r>
      <w:r w:rsidR="00EA5449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E865B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lang w:val="en-GB"/>
        </w:rPr>
        <w:t>“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มิได้สร้างวิญญาณและมนุษย์ขึ้นมา</w:t>
      </w:r>
      <w:r w:rsidR="00E60737" w:rsidRPr="005E7738">
        <w:rPr>
          <w:rFonts w:ascii="Tahoma" w:hAnsi="Tahoma" w:cs="Tahoma"/>
          <w:sz w:val="32"/>
          <w:szCs w:val="32"/>
          <w:cs/>
          <w:lang w:val="en-GB"/>
        </w:rPr>
        <w:t>เว้นแต่ว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E60737" w:rsidRPr="005E7738">
        <w:rPr>
          <w:rFonts w:ascii="Tahoma" w:hAnsi="Tahoma" w:cs="Tahoma"/>
          <w:sz w:val="32"/>
          <w:szCs w:val="32"/>
          <w:cs/>
          <w:lang w:val="en-GB"/>
        </w:rPr>
        <w:t>พวกเข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ูชาเรา</w:t>
      </w:r>
      <w:r w:rsidRPr="005E7738">
        <w:rPr>
          <w:rFonts w:ascii="Tahoma" w:hAnsi="Tahoma" w:cs="Tahoma"/>
          <w:sz w:val="32"/>
          <w:szCs w:val="32"/>
          <w:lang w:val="en-GB"/>
        </w:rPr>
        <w:t>”</w:t>
      </w:r>
      <w:r w:rsidR="005A2EFB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42"/>
      </w:r>
      <w:r w:rsidR="00A2602D" w:rsidRPr="005E773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E607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ังนั้น</w:t>
      </w:r>
      <w:r w:rsidR="00896155"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นภาแห่งความปรานีของ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E60737" w:rsidRPr="005E7738">
        <w:rPr>
          <w:rFonts w:ascii="Tahoma" w:hAnsi="Tahoma" w:cs="Tahoma"/>
          <w:sz w:val="32"/>
          <w:szCs w:val="32"/>
          <w:cs/>
          <w:lang w:val="en-GB"/>
        </w:rPr>
        <w:t>ทำ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มรสวิหคค</w:t>
      </w:r>
      <w:r w:rsidR="00E60737" w:rsidRPr="005E7738">
        <w:rPr>
          <w:rFonts w:ascii="Tahoma" w:hAnsi="Tahoma" w:cs="Tahoma"/>
          <w:sz w:val="32"/>
          <w:szCs w:val="32"/>
          <w:cs/>
          <w:lang w:val="en-GB"/>
        </w:rPr>
        <w:t>ู่นี้ในรังแห่งความรัก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96155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ทั้งสองเป็น</w:t>
      </w:r>
      <w:r w:rsidR="00896155" w:rsidRPr="005E7738">
        <w:rPr>
          <w:rFonts w:ascii="Tahoma" w:hAnsi="Tahoma" w:cs="Tahoma"/>
          <w:sz w:val="32"/>
          <w:szCs w:val="32"/>
          <w:cs/>
          <w:lang w:val="en-GB"/>
        </w:rPr>
        <w:t>วิธี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ึงดูดกรุณา</w:t>
      </w:r>
      <w:r w:rsidR="00896155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="00E22D7A" w:rsidRPr="005E7738">
        <w:rPr>
          <w:rFonts w:ascii="Tahoma" w:hAnsi="Tahoma" w:cs="Tahoma"/>
          <w:sz w:val="32"/>
          <w:szCs w:val="32"/>
          <w:cs/>
          <w:lang w:val="en-GB"/>
        </w:rPr>
        <w:t xml:space="preserve">นิรันดร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</w:t>
      </w:r>
      <w:r w:rsidR="00E22D7A"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รสมัครสมานของสองทะเลแห่งความรักนี้</w:t>
      </w:r>
      <w:r w:rsidR="00E22D7A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267E66" w:rsidRPr="005E7738">
        <w:rPr>
          <w:rFonts w:ascii="Tahoma" w:hAnsi="Tahoma" w:cs="Tahoma"/>
          <w:sz w:val="32"/>
          <w:szCs w:val="32"/>
          <w:cs/>
          <w:lang w:val="en-GB"/>
        </w:rPr>
        <w:t>คลื่นแห่งความละมุนจ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สาดซัด </w:t>
      </w:r>
      <w:r w:rsidR="00267E6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พัดพาไข่มุก</w:t>
      </w:r>
      <w:r w:rsidR="00267E66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5D4DF7" w:rsidRPr="005E7738">
        <w:rPr>
          <w:rFonts w:ascii="Tahoma" w:hAnsi="Tahoma" w:cs="Tahoma"/>
          <w:sz w:val="32"/>
          <w:szCs w:val="32"/>
          <w:cs/>
          <w:lang w:val="en-GB"/>
        </w:rPr>
        <w:t>เลือดเนื้อเชื้อไข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ริสุทธิ์</w:t>
      </w:r>
      <w:r w:rsidR="005D4DF7" w:rsidRPr="005E7738">
        <w:rPr>
          <w:rFonts w:ascii="Tahoma" w:hAnsi="Tahoma" w:cs="Tahoma"/>
          <w:sz w:val="32"/>
          <w:szCs w:val="32"/>
          <w:cs/>
          <w:lang w:val="en-GB"/>
        </w:rPr>
        <w:t>และดีง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บนชายฝั่งของชีวิต</w:t>
      </w:r>
      <w:r w:rsidR="00EA5449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5D4DF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“พระองค์</w:t>
      </w:r>
      <w:r w:rsidR="00EA5449" w:rsidRPr="005E7738">
        <w:rPr>
          <w:rFonts w:ascii="Tahoma" w:hAnsi="Tahoma" w:cs="Tahoma"/>
          <w:sz w:val="32"/>
          <w:szCs w:val="32"/>
          <w:cs/>
          <w:lang w:val="en-GB"/>
        </w:rPr>
        <w:t>ทรงปล่อ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ะเลทั้งสอง</w:t>
      </w:r>
      <w:r w:rsidR="00EA5449" w:rsidRPr="005E7738">
        <w:rPr>
          <w:rFonts w:ascii="Tahoma" w:hAnsi="Tahoma" w:cs="Tahoma"/>
          <w:sz w:val="32"/>
          <w:szCs w:val="32"/>
          <w:cs/>
          <w:lang w:val="en-GB"/>
        </w:rPr>
        <w:t>นี้  เพื่อให้ทั้งสองพบกัน</w:t>
      </w:r>
      <w:r w:rsidR="007F2EE1" w:rsidRPr="005E7738">
        <w:rPr>
          <w:rFonts w:ascii="Tahoma" w:hAnsi="Tahoma" w:cs="Tahoma"/>
          <w:sz w:val="32"/>
          <w:szCs w:val="32"/>
          <w:cs/>
          <w:lang w:val="en-GB"/>
        </w:rPr>
        <w:t xml:space="preserve"> :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ะหว่างทั้งสองมีสิ่งขวางกั้นที่</w:t>
      </w:r>
      <w:r w:rsidR="00846223" w:rsidRPr="005E7738">
        <w:rPr>
          <w:rFonts w:ascii="Tahoma" w:hAnsi="Tahoma" w:cs="Tahoma"/>
          <w:sz w:val="32"/>
          <w:szCs w:val="32"/>
          <w:cs/>
          <w:lang w:val="en-GB"/>
        </w:rPr>
        <w:t>พวกเขาไม่ได้ข้ามผ่าน</w:t>
      </w:r>
      <w:r w:rsidR="00EA544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23B1B" w:rsidRPr="005E7738">
        <w:rPr>
          <w:rFonts w:ascii="Tahoma" w:hAnsi="Tahoma" w:cs="Tahoma"/>
          <w:sz w:val="32"/>
          <w:szCs w:val="32"/>
          <w:cs/>
          <w:lang w:val="en-GB"/>
        </w:rPr>
        <w:t>ดังนั้นความอารีใดของพระผู้เป็นนายของเจ้าที่พว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จ้าจะปฏิเสธ</w:t>
      </w:r>
      <w:r w:rsidRPr="005E7738">
        <w:rPr>
          <w:rFonts w:ascii="Tahoma" w:hAnsi="Tahoma" w:cs="Tahoma"/>
          <w:sz w:val="32"/>
          <w:szCs w:val="32"/>
          <w:lang w:val="en-GB"/>
        </w:rPr>
        <w:t>?</w:t>
      </w:r>
      <w:r w:rsidR="00623B1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623B1B"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ต่ละทะเลนี้พระองค์ทรงเพาะเลี้ยงไข่มุกน้อยใหญ่”</w:t>
      </w:r>
      <w:r w:rsidR="005A2EFB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43"/>
      </w:r>
      <w:r w:rsidR="00A2602D" w:rsidRPr="005E773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</w:p>
    <w:p w14:paraId="5B23C108" w14:textId="17AB0CA5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ผู้ทรง</w:t>
      </w:r>
      <w:r w:rsidR="00795A06" w:rsidRPr="005E7738">
        <w:rPr>
          <w:rFonts w:ascii="Tahoma" w:hAnsi="Tahoma" w:cs="Tahoma"/>
          <w:sz w:val="32"/>
          <w:szCs w:val="32"/>
          <w:cs/>
          <w:lang w:val="en-GB"/>
        </w:rPr>
        <w:t xml:space="preserve">เมตตา </w:t>
      </w:r>
      <w:r w:rsidR="00623B1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95A06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623B1B" w:rsidRPr="005E7738">
        <w:rPr>
          <w:rFonts w:ascii="Tahoma" w:hAnsi="Tahoma" w:cs="Tahoma"/>
          <w:sz w:val="32"/>
          <w:szCs w:val="32"/>
          <w:cs/>
          <w:lang w:val="en-GB"/>
        </w:rPr>
        <w:t>ทรงทำ</w:t>
      </w:r>
      <w:r w:rsidR="00795A06" w:rsidRPr="005E7738">
        <w:rPr>
          <w:rFonts w:ascii="Tahoma" w:hAnsi="Tahoma" w:cs="Tahoma"/>
          <w:sz w:val="32"/>
          <w:szCs w:val="32"/>
          <w:cs/>
          <w:lang w:val="en-GB"/>
        </w:rPr>
        <w:t>ให้การสมรสนี้ก่อกำเนิด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ะการังและไข่มุก </w:t>
      </w:r>
      <w:r w:rsidR="00623B1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อานุภาพ</w:t>
      </w:r>
      <w:r w:rsidR="00623B1B" w:rsidRPr="005E7738">
        <w:rPr>
          <w:rFonts w:ascii="Tahoma" w:hAnsi="Tahoma" w:cs="Tahoma"/>
          <w:sz w:val="32"/>
          <w:szCs w:val="32"/>
          <w:cs/>
          <w:lang w:val="en-GB"/>
        </w:rPr>
        <w:t xml:space="preserve">สูงสุด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ความยิ่งใหญ่</w:t>
      </w:r>
      <w:r w:rsidR="00623B1B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สุด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ภัยเสมอ</w:t>
      </w:r>
      <w:r w:rsidR="00D625F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4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A142CB6" w14:textId="602B9140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F43B418" w14:textId="77777777" w:rsidR="00A56F17" w:rsidRPr="005E7738" w:rsidRDefault="00A56F17" w:rsidP="00F203BA">
      <w:pPr>
        <w:spacing w:after="0" w:line="240" w:lineRule="auto"/>
        <w:ind w:firstLine="567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7360D821" w14:textId="77777777" w:rsidR="00A56F17" w:rsidRPr="005E7738" w:rsidRDefault="00A56F1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46CC62" w14:textId="183C9FC8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รุ่งโรจน์จงมีแด่พระองค์ 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คนรับใช้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>นี้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ญิง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>รับใช้นี้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อยู่ด้วยกัน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>ใต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งาแห่งความปรานีของพระองค์ 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 xml:space="preserve"> รวมเป็นหนึ่งเดียวกันโ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กรุณาธิคุณและความเอื้อเฟื้อของพระองค์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ช่วยเหล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งสองในโลกนี้และในอาณาจักรของพระองค์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>และลิขิตทุกสิ่งที่ดีสำหรับพวกเขา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อารีและกรุณา</w:t>
      </w:r>
      <w:r w:rsidR="00E43520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ทั้งสอง</w:t>
      </w:r>
      <w:r w:rsidR="003903BD" w:rsidRPr="005E7738">
        <w:rPr>
          <w:rFonts w:ascii="Tahoma" w:hAnsi="Tahoma" w:cs="Tahoma"/>
          <w:sz w:val="32"/>
          <w:szCs w:val="32"/>
          <w:cs/>
          <w:lang w:val="en-GB"/>
        </w:rPr>
        <w:t>เข้มแข็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การเป็นทาส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และช่ว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งสอง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ในการรับใช้พระองค์,  ขอให้ทั้งสองกลาย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แห่งพระนาม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ภพของพระองค์</w:t>
      </w:r>
      <w:r w:rsidR="009E6EA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คุ้มครองทั้งสองโด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ยการประ</w:t>
      </w:r>
      <w:r w:rsidR="009E6EA7" w:rsidRPr="005E7738">
        <w:rPr>
          <w:rFonts w:ascii="Tahoma" w:hAnsi="Tahoma" w:cs="Tahoma"/>
          <w:sz w:val="32"/>
          <w:szCs w:val="32"/>
          <w:cs/>
          <w:lang w:val="en-GB"/>
        </w:rPr>
        <w:t>ทาน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ที่ไม่มีหมดสิ้น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โลกนี้และโลกหน้า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 xml:space="preserve"> ทั้งสองกำลังวิงวอ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ณาจักรแห่งความปรานี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และเปล่งเสียงเรียกอาณาจเขตแห่งความเป็นเดี่ย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ทั้งสองสมรสกันด้วยความเชื่อฟังบัญชาของพระองค์ 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้งสอง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ก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กลมเกลียวและความสามัคค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น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>กระทั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้นกาลเวลา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พระองค์คือพระผู้ทรงฤทธานุภาพไร้ขีดจำกัด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E66CA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0020E3" w:rsidRPr="005E7738">
        <w:rPr>
          <w:rFonts w:ascii="Tahoma" w:hAnsi="Tahoma" w:cs="Tahoma"/>
          <w:sz w:val="32"/>
          <w:szCs w:val="32"/>
          <w:cs/>
          <w:lang w:val="en-GB"/>
        </w:rPr>
        <w:t>ดำ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ู่ทุกแห่งหน</w:t>
      </w:r>
      <w:r w:rsidR="000E2CC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D625F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4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26E73FB" w14:textId="2572652C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6BC45EE" w14:textId="77777777" w:rsidR="00A56F17" w:rsidRPr="005E7738" w:rsidRDefault="00A56F17" w:rsidP="00F203BA">
      <w:pPr>
        <w:spacing w:after="0" w:line="240" w:lineRule="auto"/>
        <w:ind w:firstLine="567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FD39886" w14:textId="77777777" w:rsidR="00A56F17" w:rsidRPr="005E7738" w:rsidRDefault="00A56F1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8A8A80B" w14:textId="76099EF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0020E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020E3" w:rsidRPr="005E7738">
        <w:rPr>
          <w:rFonts w:ascii="Tahoma" w:hAnsi="Tahoma" w:cs="Tahoma"/>
          <w:sz w:val="32"/>
          <w:szCs w:val="32"/>
          <w:cs/>
          <w:lang w:val="en-GB"/>
        </w:rPr>
        <w:t xml:space="preserve"> ด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าที่สุกใสสองดวงนี้สมรสกันในความรักของพระองค์</w:t>
      </w:r>
      <w:r w:rsidR="000020E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E7A73" w:rsidRPr="005E7738">
        <w:rPr>
          <w:rFonts w:ascii="Tahoma" w:hAnsi="Tahoma" w:cs="Tahoma"/>
          <w:sz w:val="32"/>
          <w:szCs w:val="32"/>
          <w:cs/>
          <w:lang w:val="en-GB"/>
        </w:rPr>
        <w:t xml:space="preserve"> รว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ันเป็นทาส</w:t>
      </w:r>
      <w:r w:rsidR="000020E3" w:rsidRPr="005E7738">
        <w:rPr>
          <w:rFonts w:ascii="Tahoma" w:hAnsi="Tahoma" w:cs="Tahoma"/>
          <w:sz w:val="32"/>
          <w:szCs w:val="32"/>
          <w:cs/>
          <w:lang w:val="en-GB"/>
        </w:rPr>
        <w:t xml:space="preserve"> ณ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ธรณีประตูศักดิ์สิทธิ์ของพระองค์ </w:t>
      </w:r>
      <w:r w:rsidR="000020E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ามัคคีกัน</w:t>
      </w:r>
      <w:r w:rsidR="00DE7A73" w:rsidRPr="005E7738">
        <w:rPr>
          <w:rFonts w:ascii="Tahoma" w:hAnsi="Tahoma" w:cs="Tahoma"/>
          <w:sz w:val="32"/>
          <w:szCs w:val="32"/>
          <w:cs/>
          <w:lang w:val="en-GB"/>
        </w:rPr>
        <w:t>ดูแ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าสนาของพระองค์</w:t>
      </w:r>
      <w:r w:rsidR="00DE7A73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DE7A7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ปรานี </w:t>
      </w:r>
      <w:r w:rsidR="00DE7A7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DE7A73" w:rsidRPr="005E7738">
        <w:rPr>
          <w:rFonts w:ascii="Tahoma" w:hAnsi="Tahoma" w:cs="Tahoma"/>
          <w:sz w:val="32"/>
          <w:szCs w:val="32"/>
          <w:cs/>
          <w:lang w:val="en-GB"/>
        </w:rPr>
        <w:t>ทรง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การสมรสนี้เป็นประห</w:t>
      </w:r>
      <w:r w:rsidR="00B46597" w:rsidRPr="005E7738">
        <w:rPr>
          <w:rFonts w:ascii="Tahoma" w:hAnsi="Tahoma" w:cs="Tahoma"/>
          <w:sz w:val="32"/>
          <w:szCs w:val="32"/>
          <w:cs/>
          <w:lang w:val="en-GB"/>
        </w:rPr>
        <w:t>นึ่งดวงไฟ</w:t>
      </w:r>
      <w:r w:rsidR="0060219F" w:rsidRPr="005E7738">
        <w:rPr>
          <w:rFonts w:ascii="Tahoma" w:hAnsi="Tahoma" w:cs="Tahoma"/>
          <w:sz w:val="32"/>
          <w:szCs w:val="32"/>
          <w:cs/>
          <w:lang w:val="en-GB"/>
        </w:rPr>
        <w:t>ที่ร้อยเรียง</w:t>
      </w:r>
      <w:r w:rsidR="00B46597" w:rsidRPr="005E7738">
        <w:rPr>
          <w:rFonts w:ascii="Tahoma" w:hAnsi="Tahoma" w:cs="Tahoma"/>
          <w:sz w:val="32"/>
          <w:szCs w:val="32"/>
          <w:cs/>
          <w:lang w:val="en-GB"/>
        </w:rPr>
        <w:t>แห่งกรุณาธิคุณมากมาย</w:t>
      </w:r>
      <w:r w:rsidR="009E6EA7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60219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E6EA7" w:rsidRPr="005E7738">
        <w:rPr>
          <w:rFonts w:ascii="Tahoma" w:hAnsi="Tahoma" w:cs="Tahoma"/>
          <w:sz w:val="32"/>
          <w:szCs w:val="32"/>
          <w:cs/>
          <w:lang w:val="en-GB"/>
        </w:rPr>
        <w:t>และรังสี</w:t>
      </w:r>
      <w:r w:rsidR="00A02C59" w:rsidRPr="005E7738">
        <w:rPr>
          <w:rFonts w:ascii="Tahoma" w:hAnsi="Tahoma" w:cs="Tahoma"/>
          <w:sz w:val="32"/>
          <w:szCs w:val="32"/>
          <w:cs/>
          <w:lang w:val="en-GB"/>
        </w:rPr>
        <w:t>ที่เรืองรอง</w:t>
      </w:r>
      <w:r w:rsidR="009E6EA7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การประ</w:t>
      </w:r>
      <w:r w:rsidR="009E6EA7" w:rsidRPr="005E7738">
        <w:rPr>
          <w:rFonts w:ascii="Tahoma" w:hAnsi="Tahoma" w:cs="Tahoma"/>
          <w:sz w:val="32"/>
          <w:szCs w:val="32"/>
          <w:cs/>
          <w:lang w:val="en-GB"/>
        </w:rPr>
        <w:t>ท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A02C5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A02C59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รง</w:t>
      </w:r>
      <w:r w:rsidR="00A02C59" w:rsidRPr="005E7738">
        <w:rPr>
          <w:rFonts w:ascii="Tahoma" w:hAnsi="Tahoma" w:cs="Tahoma"/>
          <w:sz w:val="32"/>
          <w:szCs w:val="32"/>
          <w:cs/>
          <w:lang w:val="en-GB"/>
        </w:rPr>
        <w:t xml:space="preserve">ให้คุณ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ให้เสมอ </w:t>
      </w:r>
      <w:r w:rsidR="00A02C5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ื่อว่า</w:t>
      </w:r>
      <w:r w:rsidR="0060219F" w:rsidRPr="005E7738">
        <w:rPr>
          <w:rFonts w:ascii="Tahoma" w:hAnsi="Tahoma" w:cs="Tahoma"/>
          <w:sz w:val="32"/>
          <w:szCs w:val="32"/>
          <w:cs/>
          <w:lang w:val="en-GB"/>
        </w:rPr>
        <w:t>ต้นไม้ที่ยิ่งใหญ่นี้จะแตกกิ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ขียวสดและงอกงามโดยพระพรที่หลั่งมาจากเมฆแห่งความการุณย์ของพระองค์</w:t>
      </w:r>
    </w:p>
    <w:p w14:paraId="1849D64A" w14:textId="763BEF84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ทรงเอื้อเฟื้อ </w:t>
      </w:r>
      <w:r w:rsidR="000A0BE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0A0BE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ทรงเห็นใจ </w:t>
      </w:r>
      <w:r w:rsidR="002C64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ปรานี</w:t>
      </w:r>
      <w:r w:rsidR="00D625F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4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06D072B" w14:textId="438F1715" w:rsidR="00FB5417" w:rsidRPr="005E7738" w:rsidRDefault="00824FE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2475A6D" w14:textId="77777777" w:rsidR="00A56F17" w:rsidRPr="005E7738" w:rsidRDefault="00A56F17" w:rsidP="00F203BA">
      <w:pPr>
        <w:spacing w:after="0" w:line="240" w:lineRule="auto"/>
        <w:ind w:firstLine="567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1664F645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9936FEE" w14:textId="1A6C4B5A" w:rsidR="00794ABD" w:rsidRPr="005E7738" w:rsidRDefault="006764C3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08" w:name="_Toc85220958"/>
      <w:r w:rsidRPr="005E7738">
        <w:rPr>
          <w:rFonts w:ascii="Tahoma" w:hAnsi="Tahoma" w:cs="Tahoma"/>
          <w:cs/>
          <w:lang w:val="en-GB"/>
        </w:rPr>
        <w:t>ครอบครัว</w:t>
      </w:r>
      <w:r w:rsidR="00941D7B" w:rsidRPr="005E7738">
        <w:rPr>
          <w:rFonts w:ascii="Tahoma" w:hAnsi="Tahoma" w:cs="Tahoma"/>
          <w:lang w:val="en-GB"/>
        </w:rPr>
        <w:br/>
      </w:r>
      <w:r w:rsidR="00941D7B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</w:t>
      </w:r>
      <w:r w:rsidR="00794ABD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Family</w:t>
      </w:r>
      <w:r w:rsidR="00941D7B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]</w:t>
      </w:r>
      <w:bookmarkEnd w:id="108"/>
    </w:p>
    <w:p w14:paraId="6F9AFF66" w14:textId="77777777" w:rsidR="00794ABD" w:rsidRPr="005E7738" w:rsidRDefault="00794ABD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CEFBF65" w14:textId="59F4B68E" w:rsidR="003349FB" w:rsidRPr="005E7738" w:rsidRDefault="006764C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109" w:name="_Hlk68471466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รุ่งโรจน์จงมีแด่พระองค์ 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End w:id="109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="001E0F8E"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ให้อภัยข้าพเจ้า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>และพวกที่สนับสนุน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ศาสนาของพระองค์ 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เป็นนายสูงสุด 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ภัย 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เอื้อเฟื้อที่สุด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1E0F8E"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D226D2" w:rsidRPr="005E7738">
        <w:rPr>
          <w:rFonts w:ascii="Tahoma" w:hAnsi="Tahoma" w:cs="Tahoma"/>
          <w:sz w:val="32"/>
          <w:szCs w:val="32"/>
          <w:cs/>
          <w:lang w:val="en-GB"/>
        </w:rPr>
        <w:t>ช่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วย</w:t>
      </w:r>
      <w:r w:rsidR="00651C7D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คนรับ</w:t>
      </w:r>
      <w:r w:rsidR="00DA4199" w:rsidRPr="005E7738">
        <w:rPr>
          <w:rFonts w:ascii="Tahoma" w:hAnsi="Tahoma" w:cs="Tahoma"/>
          <w:sz w:val="32"/>
          <w:szCs w:val="32"/>
          <w:cs/>
          <w:lang w:val="en-GB"/>
        </w:rPr>
        <w:t>ใช้ทั้งหลายของพระองค์ที่ไม่</w:t>
      </w:r>
      <w:r w:rsidR="00651C7D" w:rsidRPr="005E7738">
        <w:rPr>
          <w:rFonts w:ascii="Tahoma" w:hAnsi="Tahoma" w:cs="Tahoma"/>
          <w:sz w:val="32"/>
          <w:szCs w:val="32"/>
          <w:cs/>
          <w:lang w:val="en-GB"/>
        </w:rPr>
        <w:t>ได้รับความรู้  ได้สิทธิ์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เข้ามาในศาสนาของพระองค์</w:t>
      </w:r>
      <w:r w:rsidR="00651C7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ราะเมื่อพวกเขาเรียนรู้เกี่ยวกับพระองค์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>สักครั้ง  พวกเขา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ยานต่อสัจธรรมของวันแห่งการพิพากษา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ไม่โต้แย้งการเปิดเผยความอารีของพระองค์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>,  ขอทรงส่ง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สัญลักษณ์แห่งกรุณา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>ลงมาให้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พวกเขา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ให้พวกเขา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>ไม่ว่าจะอาศัยอยู่ที่ใด</w:t>
      </w:r>
      <w:r w:rsidR="00473DCC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ได้รับส่วนแบ่งอันเหลือ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>เฟือของสิ่ง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ไว</w:t>
      </w:r>
      <w:r w:rsidR="004E7BD4" w:rsidRPr="005E7738">
        <w:rPr>
          <w:rFonts w:ascii="Tahoma" w:hAnsi="Tahoma" w:cs="Tahoma"/>
          <w:sz w:val="32"/>
          <w:szCs w:val="32"/>
          <w:cs/>
          <w:lang w:val="en-GB"/>
        </w:rPr>
        <w:t>้สำหรับผู้เคร่งศาสนาในหมู่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คนรับใช้ของพระองค์ </w:t>
      </w:r>
      <w:r w:rsidR="00473DC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จริงแล้วพระองค์คือพระผู้ทรงปกครองสูงสุด </w:t>
      </w:r>
      <w:r w:rsidR="00473DC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473DCC" w:rsidRPr="005E7738">
        <w:rPr>
          <w:rFonts w:ascii="Tahoma" w:hAnsi="Tahoma" w:cs="Tahoma"/>
          <w:sz w:val="32"/>
          <w:szCs w:val="32"/>
          <w:cs/>
          <w:lang w:val="en-GB"/>
        </w:rPr>
        <w:t>โอบอ้อม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 xml:space="preserve">อารี </w:t>
      </w:r>
      <w:r w:rsidR="00473DCC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ใจบุญ</w:t>
      </w:r>
      <w:r w:rsidR="001E0F8E" w:rsidRPr="005E7738">
        <w:rPr>
          <w:rFonts w:ascii="Tahoma" w:hAnsi="Tahoma" w:cs="Tahoma"/>
          <w:sz w:val="32"/>
          <w:szCs w:val="32"/>
          <w:cs/>
          <w:lang w:val="en-GB"/>
        </w:rPr>
        <w:t>ที่สุด</w:t>
      </w:r>
    </w:p>
    <w:p w14:paraId="1F323A89" w14:textId="3638ABE6" w:rsidR="001E0F8E" w:rsidRPr="005E7738" w:rsidRDefault="001E0F8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ให้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>การหลั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อารีและพระพรของ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>พระองค์ลงมายังบ้านที่ม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>อยู่อาศัยอ้าแข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รับศาสนาของพระองค์ 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หนึ่งเป็นสัญลักษณ์แห่งกรุณา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และเครื่องหมายแห่งความเมตตารักใคร่จากที่สถิตของพระองค์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>พระองค์ไม่มี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นือกว่าในการ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ภัย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หาก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>ความอารีของพระองค์ถูกระง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6F7C2A" w:rsidRPr="005E7738">
        <w:rPr>
          <w:rFonts w:ascii="Tahoma" w:hAnsi="Tahoma" w:cs="Tahoma"/>
          <w:sz w:val="32"/>
          <w:szCs w:val="32"/>
          <w:cs/>
          <w:lang w:val="en-GB"/>
        </w:rPr>
        <w:t>ผู้ใด  ผู้นั้นจะถูก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นับในหมู่</w:t>
      </w:r>
      <w:proofErr w:type="spellStart"/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ศาสนิก</w:t>
      </w:r>
      <w:proofErr w:type="spellEnd"/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ชน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าสนาในยุคของพระองค์ได้อย่างไร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?</w:t>
      </w:r>
    </w:p>
    <w:p w14:paraId="4F842D00" w14:textId="32EC2367" w:rsidR="001E0F8E" w:rsidRPr="005E7738" w:rsidRDefault="001E0F8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ขอทรงประสาท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ให้แก่ข้าพเจ้า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จ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ชื่อใน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ในวันที่กำหนดไว้ 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ผู้ที่ถนอมความรักของ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ในหัวใจ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>ของตน  เป็นความรัก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ซึมซาบเข้าไปในหัวใจนั้น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เป็นนายแห่งความชอบธรรม</w:t>
      </w:r>
      <w:r w:rsidR="00A04CC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ประเสริฐสุด</w:t>
      </w:r>
      <w:r w:rsidR="00D625F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4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4D8563F" w14:textId="7C57A09F" w:rsidR="001E0F8E" w:rsidRPr="005E7738" w:rsidRDefault="001E0F8E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707F2B3B" w14:textId="77777777" w:rsidR="004F518B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77C1E922" w14:textId="77777777" w:rsidR="004F518B" w:rsidRPr="005E7738" w:rsidRDefault="004F518B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393AF83D" w14:textId="6439D9FB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110" w:name="_Toc85220959"/>
      <w:r w:rsidRPr="005E7738">
        <w:rPr>
          <w:rFonts w:ascii="Tahoma" w:hAnsi="Tahoma" w:cs="Tahoma"/>
          <w:cs/>
          <w:lang w:val="en-GB"/>
        </w:rPr>
        <w:t>บิดามารดา</w:t>
      </w:r>
      <w:r w:rsidR="00794ABD" w:rsidRPr="005E7738">
        <w:rPr>
          <w:rFonts w:ascii="Tahoma" w:hAnsi="Tahoma" w:cs="Tahoma"/>
          <w:lang w:val="en-GB"/>
        </w:rPr>
        <w:br/>
      </w:r>
      <w:r w:rsidR="00794ABD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Parents]</w:t>
      </w:r>
      <w:bookmarkEnd w:id="110"/>
    </w:p>
    <w:p w14:paraId="336596A4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bCs/>
          <w:sz w:val="32"/>
          <w:szCs w:val="32"/>
          <w:cs/>
          <w:lang w:val="en-GB"/>
        </w:rPr>
      </w:pPr>
    </w:p>
    <w:p w14:paraId="2185909C" w14:textId="26DB652B" w:rsidR="00824FE4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i/>
          <w:iCs/>
          <w:sz w:val="32"/>
          <w:szCs w:val="32"/>
          <w:cs/>
          <w:lang w:val="en-GB"/>
        </w:rPr>
        <w:t>พระพรจงมีแด่ผู้ที่ระลึกถึงบิดามารดาของตนขณะ</w:t>
      </w:r>
      <w:r w:rsidR="00C8638F" w:rsidRPr="005E7738">
        <w:rPr>
          <w:rFonts w:ascii="Tahoma" w:hAnsi="Tahoma" w:cs="Tahoma"/>
          <w:i/>
          <w:iCs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i/>
          <w:iCs/>
          <w:sz w:val="32"/>
          <w:szCs w:val="32"/>
          <w:cs/>
          <w:lang w:val="en-GB"/>
        </w:rPr>
        <w:t>สนทนา</w:t>
      </w:r>
      <w:r w:rsidR="00C8638F" w:rsidRPr="005E7738">
        <w:rPr>
          <w:rFonts w:ascii="Tahoma" w:hAnsi="Tahoma" w:cs="Tahoma"/>
          <w:i/>
          <w:iCs/>
          <w:sz w:val="32"/>
          <w:szCs w:val="32"/>
          <w:cs/>
          <w:lang w:val="en-GB"/>
        </w:rPr>
        <w:t>ทางจิต</w:t>
      </w:r>
      <w:r w:rsidRPr="005E7738">
        <w:rPr>
          <w:rFonts w:ascii="Tahoma" w:hAnsi="Tahoma" w:cs="Tahoma"/>
          <w:i/>
          <w:iCs/>
          <w:sz w:val="32"/>
          <w:szCs w:val="32"/>
          <w:cs/>
          <w:lang w:val="en-GB"/>
        </w:rPr>
        <w:t>กับพระผู้เป็นเจ้า</w:t>
      </w:r>
      <w:r w:rsidR="006D2657" w:rsidRPr="005E7738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i/>
          <w:iCs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i/>
          <w:iCs/>
          <w:szCs w:val="32"/>
          <w:lang w:val="en-GB"/>
        </w:rPr>
        <w:footnoteReference w:id="148"/>
      </w:r>
      <w:r w:rsidR="00A2602D" w:rsidRPr="005E7738">
        <w:rPr>
          <w:rStyle w:val="FootnoteReference"/>
          <w:rFonts w:cs="Tahoma"/>
          <w:i/>
          <w:iCs/>
          <w:szCs w:val="32"/>
          <w:lang w:val="en-GB"/>
        </w:rPr>
        <w:t>]</w:t>
      </w:r>
    </w:p>
    <w:p w14:paraId="75467BFE" w14:textId="25D788EB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777B91AE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A90B71F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EE1E85F" w14:textId="493C3934" w:rsidR="00FB5417" w:rsidRPr="005E7738" w:rsidRDefault="00993255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="00BA55C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า </w:t>
      </w:r>
      <w:r w:rsidR="00BA55C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มือของเรายกขึ้นวิงวอนนภาแห่งกรุณาธิคุณและความอารีของพระองค์ </w:t>
      </w:r>
      <w:r w:rsidR="00BA55CC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ให้มือทั้งสองเต็มเปี่ยมด้วยทรัพย์ของความเผื่อแผ่และความโปรดปรานที่อารีของพระอง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ให้อภัยเรา </w:t>
      </w:r>
      <w:r w:rsidR="00BA55C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ิดาและมารดาของเรา</w:t>
      </w:r>
      <w:r w:rsidR="00BA55CC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ให้เราสมปรารถนาในสิ่ง</w:t>
      </w:r>
      <w:r w:rsidR="00BA55CC" w:rsidRPr="005E7738">
        <w:rPr>
          <w:rFonts w:ascii="Tahoma" w:hAnsi="Tahoma" w:cs="Tahoma"/>
          <w:sz w:val="32"/>
          <w:szCs w:val="32"/>
          <w:cs/>
          <w:lang w:val="en-GB"/>
        </w:rPr>
        <w:t>ใดก็ตามจากมหาสมุทร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BA55CC" w:rsidRPr="005E7738">
        <w:rPr>
          <w:rFonts w:ascii="Tahoma" w:hAnsi="Tahoma" w:cs="Tahoma"/>
          <w:sz w:val="32"/>
          <w:szCs w:val="32"/>
          <w:cs/>
          <w:lang w:val="en-GB"/>
        </w:rPr>
        <w:t xml:space="preserve">ธิคุณของพระองค์และความเอื้อเฟื้อสวรร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ที่รักยิ่งของหัวใจของเรา </w:t>
      </w:r>
      <w:r w:rsidR="00BA55CC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อมรับงาน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>ทั้งหมดของเราในหน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ทรงอานุภาพสูงสุด 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F0489D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F0489D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ประเสริฐสุด 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0489D" w:rsidRPr="005E7738">
        <w:rPr>
          <w:rFonts w:ascii="Tahoma" w:hAnsi="Tahoma" w:cs="Tahoma"/>
          <w:sz w:val="32"/>
          <w:szCs w:val="32"/>
          <w:cs/>
          <w:lang w:val="en-GB"/>
        </w:rPr>
        <w:t>พระผู้ไม่มีเปรีย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ปาน 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หนึ่ง 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ภัย 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กรุณา</w:t>
      </w:r>
      <w:r w:rsidR="003500A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4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3DA92A6" w14:textId="2A339F1C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731D77D" w14:textId="77777777" w:rsidR="0085493D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C214211" w14:textId="6E24A54F" w:rsidR="00356DA6" w:rsidRPr="005E7738" w:rsidRDefault="00356DA6" w:rsidP="0085493D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4692710A" w14:textId="38DE6372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ขอการอภัยจากพระองค์ 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งวอนขอ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>การยกโทษ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กิริยา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>ท่าทาง</w:t>
      </w:r>
      <w:r w:rsidR="003F4932"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ต้องการให้คนรับใช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ำต่อพระองค์ </w:t>
      </w:r>
      <w:r w:rsidR="006532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F4932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3F4932" w:rsidRPr="005E7738">
        <w:rPr>
          <w:rFonts w:ascii="Tahoma" w:hAnsi="Tahoma" w:cs="Tahoma"/>
          <w:sz w:val="32"/>
          <w:szCs w:val="32"/>
          <w:cs/>
          <w:lang w:val="en-GB"/>
        </w:rPr>
        <w:t>ล้าง</w:t>
      </w:r>
      <w:r w:rsidR="00B621B1" w:rsidRPr="005E7738">
        <w:rPr>
          <w:rFonts w:ascii="Tahoma" w:hAnsi="Tahoma" w:cs="Tahoma"/>
          <w:sz w:val="32"/>
          <w:szCs w:val="32"/>
          <w:cs/>
          <w:lang w:val="en-GB"/>
        </w:rPr>
        <w:t>บาปของเราตามที่คู่ควรกับความเป็นน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B621B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B621B1" w:rsidRPr="005E7738">
        <w:rPr>
          <w:rFonts w:ascii="Tahoma" w:hAnsi="Tahoma" w:cs="Tahoma"/>
          <w:sz w:val="32"/>
          <w:szCs w:val="32"/>
          <w:cs/>
          <w:lang w:val="en-GB"/>
        </w:rPr>
        <w:t xml:space="preserve">อภัยข้าพเจ้า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บิดามารดาของข้าพเจ้า </w:t>
      </w:r>
      <w:r w:rsidR="000E33DB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="00C441EF" w:rsidRPr="005E7738">
        <w:rPr>
          <w:rFonts w:ascii="Tahoma" w:hAnsi="Tahoma" w:cs="Tahoma"/>
          <w:sz w:val="32"/>
          <w:szCs w:val="32"/>
          <w:cs/>
          <w:lang w:val="en-GB"/>
        </w:rPr>
        <w:t>ผู้ซึ่งในการประเมิน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เข้ามา</w:t>
      </w:r>
      <w:r w:rsidR="00C441EF" w:rsidRPr="005E7738">
        <w:rPr>
          <w:rFonts w:ascii="Tahoma" w:hAnsi="Tahoma" w:cs="Tahoma"/>
          <w:sz w:val="32"/>
          <w:szCs w:val="32"/>
          <w:cs/>
          <w:lang w:val="en-GB"/>
        </w:rPr>
        <w:t>ในที่พักอาศัย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ักของพระองค์</w:t>
      </w:r>
      <w:r w:rsidR="00C441EF" w:rsidRPr="005E7738">
        <w:rPr>
          <w:rFonts w:ascii="Tahoma" w:hAnsi="Tahoma" w:cs="Tahoma"/>
          <w:sz w:val="32"/>
          <w:szCs w:val="32"/>
          <w:cs/>
          <w:lang w:val="en-GB"/>
        </w:rPr>
        <w:t xml:space="preserve">  ในลักษณ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คู่ควรกับอธิปไตย</w:t>
      </w:r>
      <w:r w:rsidR="00C441EF" w:rsidRPr="005E7738">
        <w:rPr>
          <w:rFonts w:ascii="Tahoma" w:hAnsi="Tahoma" w:cs="Tahoma"/>
          <w:sz w:val="32"/>
          <w:szCs w:val="32"/>
          <w:cs/>
          <w:lang w:val="en-GB"/>
        </w:rPr>
        <w:t>เหนือธรรมชาติ</w:t>
      </w:r>
      <w:r w:rsidR="00337DCD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337DCD" w:rsidRPr="005E7738">
        <w:rPr>
          <w:rFonts w:ascii="Tahoma" w:hAnsi="Tahoma" w:cs="Tahoma"/>
          <w:sz w:val="32"/>
          <w:szCs w:val="32"/>
          <w:cs/>
          <w:lang w:val="en-GB"/>
        </w:rPr>
        <w:t>เหมาะก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ของอานุภาพสวรรค์ของพระองค์</w:t>
      </w:r>
    </w:p>
    <w:p w14:paraId="00BD0146" w14:textId="4A577FA9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337DC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ทรงดลใจให้วิญญาณของข้าพเจ้าวิงวอนพระองค์ </w:t>
      </w:r>
      <w:r w:rsidR="00337DC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5488" w:rsidRPr="005E7738">
        <w:rPr>
          <w:rFonts w:ascii="Tahoma" w:hAnsi="Tahoma" w:cs="Tahoma"/>
          <w:sz w:val="32"/>
          <w:szCs w:val="32"/>
          <w:cs/>
          <w:lang w:val="en-GB"/>
        </w:rPr>
        <w:t>และหากมิใช่เพ</w:t>
      </w:r>
      <w:r w:rsidR="002D2093" w:rsidRPr="005E7738">
        <w:rPr>
          <w:rFonts w:ascii="Tahoma" w:hAnsi="Tahoma" w:cs="Tahoma"/>
          <w:sz w:val="32"/>
          <w:szCs w:val="32"/>
          <w:cs/>
          <w:lang w:val="en-GB"/>
        </w:rPr>
        <w:t>รา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337DC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5488" w:rsidRPr="005E7738">
        <w:rPr>
          <w:rFonts w:ascii="Tahoma" w:hAnsi="Tahoma" w:cs="Tahoma"/>
          <w:sz w:val="32"/>
          <w:szCs w:val="32"/>
          <w:cs/>
          <w:lang w:val="en-GB"/>
        </w:rPr>
        <w:t>ข้าพเจ้าย่อมไม่ขอร้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337DC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ความ</w:t>
      </w:r>
      <w:r w:rsidR="002D2093" w:rsidRPr="005E7738">
        <w:rPr>
          <w:rFonts w:ascii="Tahoma" w:hAnsi="Tahoma" w:cs="Tahoma"/>
          <w:sz w:val="32"/>
          <w:szCs w:val="32"/>
          <w:cs/>
          <w:lang w:val="en-GB"/>
        </w:rPr>
        <w:t>สรรเสริญ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ดุดีจงมีแด่พระองค์</w:t>
      </w:r>
      <w:r w:rsidR="002D209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1F4E37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รรเสริญพระองค์ที่ทรงเปิดเผยพระองค์เองต่อข้าพเจ้า</w:t>
      </w:r>
      <w:r w:rsidR="0092437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ข้าพเจ้าขอร้องพระองค์ขอทรงให้อภัยข้าพเจ้า</w:t>
      </w:r>
      <w:r w:rsidR="0092437A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นื่องด้วย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บกพร่องต่อหน้าที่ในการรู้จักพระองค์ </w:t>
      </w:r>
      <w:r w:rsidR="00474591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เดินใน</w:t>
      </w:r>
      <w:r w:rsidR="00474591" w:rsidRPr="005E7738">
        <w:rPr>
          <w:rFonts w:ascii="Tahoma" w:hAnsi="Tahoma" w:cs="Tahoma"/>
          <w:sz w:val="32"/>
          <w:szCs w:val="32"/>
          <w:cs/>
          <w:lang w:val="en-GB"/>
        </w:rPr>
        <w:t>หน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รักของพระองค์</w:t>
      </w:r>
      <w:r w:rsidR="003500A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8CF3472" w14:textId="6A964B17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๊อบ</w:t>
      </w:r>
    </w:p>
    <w:p w14:paraId="065D31E5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04FC2C2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10C3D80" w14:textId="2483CB36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7459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ยุคศาสนาที่ยิ่งใหญ่ที่สุดนี้ </w:t>
      </w:r>
      <w:r w:rsidR="000C11C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</w:t>
      </w:r>
      <w:r w:rsidR="0094764C" w:rsidRPr="005E7738">
        <w:rPr>
          <w:rFonts w:ascii="Tahoma" w:hAnsi="Tahoma" w:cs="Tahoma"/>
          <w:sz w:val="32"/>
          <w:szCs w:val="32"/>
          <w:cs/>
          <w:lang w:val="en-GB"/>
        </w:rPr>
        <w:t>งยอมรับการวิงวอนของบุตรในนาม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ิดามารดาของตน</w:t>
      </w:r>
      <w:r w:rsidR="0094764C" w:rsidRPr="005E7738">
        <w:rPr>
          <w:rFonts w:ascii="Tahoma" w:hAnsi="Tahoma" w:cs="Tahoma"/>
          <w:sz w:val="32"/>
          <w:szCs w:val="32"/>
          <w:cs/>
          <w:lang w:val="en-GB"/>
        </w:rPr>
        <w:t xml:space="preserve">  นี้คือหนึ่งใน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การประ</w:t>
      </w:r>
      <w:r w:rsidR="0094764C" w:rsidRPr="005E7738">
        <w:rPr>
          <w:rFonts w:ascii="Tahoma" w:hAnsi="Tahoma" w:cs="Tahoma"/>
          <w:sz w:val="32"/>
          <w:szCs w:val="32"/>
          <w:cs/>
          <w:lang w:val="en-GB"/>
        </w:rPr>
        <w:t>ทานพิเศษ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ม่รู้สิ้นในยุคศาสนานี้</w:t>
      </w:r>
      <w:r w:rsidR="00A5078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5078B" w:rsidRPr="005E7738">
        <w:rPr>
          <w:rFonts w:ascii="Tahoma" w:hAnsi="Tahoma" w:cs="Tahoma"/>
          <w:sz w:val="32"/>
          <w:szCs w:val="32"/>
          <w:cs/>
          <w:lang w:val="en-GB"/>
        </w:rPr>
        <w:t>ดัง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A5078B" w:rsidRPr="005E7738">
        <w:rPr>
          <w:rFonts w:ascii="Tahoma" w:hAnsi="Tahoma" w:cs="Tahoma"/>
          <w:sz w:val="32"/>
          <w:szCs w:val="32"/>
          <w:cs/>
          <w:lang w:val="en-GB"/>
        </w:rPr>
        <w:t>องค์  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เป็นนายผู้ทรงเมตตา </w:t>
      </w:r>
      <w:r w:rsidR="00A5078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ยอมรับคำขอร</w:t>
      </w:r>
      <w:r w:rsidR="00A5078B" w:rsidRPr="005E7738">
        <w:rPr>
          <w:rFonts w:ascii="Tahoma" w:hAnsi="Tahoma" w:cs="Tahoma"/>
          <w:sz w:val="32"/>
          <w:szCs w:val="32"/>
          <w:cs/>
          <w:lang w:val="en-GB"/>
        </w:rPr>
        <w:t>้องของคนรับใช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A5078B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 ณ ธรณีประตูแห่งความเดี่ย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A5078B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จมบิดาของเขา</w:t>
      </w:r>
      <w:r w:rsidR="009B27F6" w:rsidRPr="005E7738">
        <w:rPr>
          <w:rFonts w:ascii="Tahoma" w:hAnsi="Tahoma" w:cs="Tahoma"/>
          <w:sz w:val="32"/>
          <w:szCs w:val="32"/>
          <w:cs/>
          <w:lang w:val="en-GB"/>
        </w:rPr>
        <w:t>ลงสู่มหาสมุทร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9B27F6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ราะว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ุตรคนนี้ได้ลุกขึ้น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>ให้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รับใช้พระองค์ 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พยายามอยู่ทุกเวลาในหนทางแห่งความรักของพระองค์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</w:t>
      </w:r>
      <w:r w:rsidR="003B6BBA" w:rsidRPr="005E7738">
        <w:rPr>
          <w:rFonts w:ascii="Tahoma" w:hAnsi="Tahoma" w:cs="Tahoma"/>
          <w:sz w:val="32"/>
          <w:szCs w:val="32"/>
          <w:cs/>
          <w:lang w:val="en-GB"/>
        </w:rPr>
        <w:t xml:space="preserve">ค์คือพระผู้ให้ 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6BBA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ภั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เมตต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3500A6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BB741C8" w14:textId="182C2D12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F241AE5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7289397" w14:textId="0EE6ABCF" w:rsidR="0085493D" w:rsidRPr="005E7738" w:rsidRDefault="0085493D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6E0B1B00" w14:textId="1C343EE4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111" w:name="_Toc85220960"/>
      <w:r w:rsidRPr="005E7738">
        <w:rPr>
          <w:rFonts w:ascii="Tahoma" w:hAnsi="Tahoma" w:cs="Tahoma"/>
          <w:cs/>
          <w:lang w:val="en-GB"/>
        </w:rPr>
        <w:lastRenderedPageBreak/>
        <w:t>สามี</w:t>
      </w:r>
      <w:r w:rsidR="00794ABD" w:rsidRPr="005E7738">
        <w:rPr>
          <w:rFonts w:ascii="Tahoma" w:hAnsi="Tahoma" w:cs="Tahoma"/>
          <w:lang w:val="en-GB"/>
        </w:rPr>
        <w:br/>
      </w:r>
      <w:r w:rsidR="00794ABD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Husband]</w:t>
      </w:r>
      <w:bookmarkEnd w:id="111"/>
    </w:p>
    <w:p w14:paraId="1689C849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bCs/>
          <w:sz w:val="32"/>
          <w:szCs w:val="32"/>
          <w:cs/>
          <w:lang w:val="en-GB"/>
        </w:rPr>
      </w:pPr>
    </w:p>
    <w:p w14:paraId="3F93567E" w14:textId="7838863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 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ญิงรับใช้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</w:t>
      </w:r>
      <w:r w:rsidR="009430E0" w:rsidRPr="005E7738">
        <w:rPr>
          <w:rFonts w:ascii="Tahoma" w:hAnsi="Tahoma" w:cs="Tahoma"/>
          <w:sz w:val="32"/>
          <w:szCs w:val="32"/>
          <w:cs/>
          <w:lang w:val="en-GB"/>
        </w:rPr>
        <w:t>์</w:t>
      </w:r>
      <w:r w:rsidR="00CB1DFB" w:rsidRPr="005E7738">
        <w:rPr>
          <w:rFonts w:ascii="Tahoma" w:hAnsi="Tahoma" w:cs="Tahoma"/>
          <w:sz w:val="32"/>
          <w:szCs w:val="32"/>
          <w:cs/>
          <w:lang w:val="en-GB"/>
        </w:rPr>
        <w:t xml:space="preserve">กำลังอ้อนวอนพระองค์ </w:t>
      </w:r>
      <w:r w:rsidR="00BB3846" w:rsidRPr="005E7738">
        <w:rPr>
          <w:rFonts w:ascii="Tahoma" w:hAnsi="Tahoma" w:cs="Tahoma"/>
          <w:sz w:val="32"/>
          <w:szCs w:val="32"/>
          <w:cs/>
          <w:lang w:val="en-GB"/>
        </w:rPr>
        <w:t xml:space="preserve"> ไว้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>วาง</w:t>
      </w:r>
      <w:r w:rsidR="00CB1DFB" w:rsidRPr="005E7738">
        <w:rPr>
          <w:rFonts w:ascii="Tahoma" w:hAnsi="Tahoma" w:cs="Tahoma"/>
          <w:sz w:val="32"/>
          <w:szCs w:val="32"/>
          <w:cs/>
          <w:lang w:val="en-GB"/>
        </w:rPr>
        <w:t>ใ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น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>หน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มาหาพระองค์ 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งวอนพระองค์ขอทรง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>หลั่งความอารี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มาให้เธอ 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ิดเ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>ผยความลึกลับทางจิตวิญญาณของพระองค์ต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ธอ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ทอดแสงแห่งความเป็นเจ้าของพระองค์มาย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ธอ</w:t>
      </w:r>
    </w:p>
    <w:p w14:paraId="4F9ABED6" w14:textId="790BAD6C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601B1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ให้ดวงตา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ามีของข้าพเจ้า</w:t>
      </w:r>
      <w:r w:rsidR="00602D46" w:rsidRPr="005E7738">
        <w:rPr>
          <w:rFonts w:ascii="Tahoma" w:hAnsi="Tahoma" w:cs="Tahoma"/>
          <w:sz w:val="32"/>
          <w:szCs w:val="32"/>
          <w:cs/>
          <w:lang w:val="en-GB"/>
        </w:rPr>
        <w:t>มอง</w:t>
      </w:r>
      <w:r w:rsidR="00DD0DF8" w:rsidRPr="005E7738">
        <w:rPr>
          <w:rFonts w:ascii="Tahoma" w:hAnsi="Tahoma" w:cs="Tahoma"/>
          <w:sz w:val="32"/>
          <w:szCs w:val="32"/>
          <w:cs/>
          <w:lang w:val="en-GB"/>
        </w:rPr>
        <w:t xml:space="preserve">เห็น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02D46" w:rsidRPr="005E7738">
        <w:rPr>
          <w:rFonts w:ascii="Tahoma" w:hAnsi="Tahoma" w:cs="Tahoma"/>
          <w:sz w:val="32"/>
          <w:szCs w:val="32"/>
          <w:cs/>
          <w:lang w:val="en-GB"/>
        </w:rPr>
        <w:t>ขอพระองค์ทรงทำให้หัวใจของเขาปีติด้วยแสงแห่งความรู้ของพระองค์  ขอพระองค์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</w:t>
      </w:r>
      <w:r w:rsidR="00602D46" w:rsidRPr="005E7738">
        <w:rPr>
          <w:rFonts w:ascii="Tahoma" w:hAnsi="Tahoma" w:cs="Tahoma"/>
          <w:sz w:val="32"/>
          <w:szCs w:val="32"/>
          <w:cs/>
          <w:lang w:val="en-GB"/>
        </w:rPr>
        <w:t>ึงดูดจิตใจของเขาเข้าหาความงาม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ืองรองของพระองค์</w:t>
      </w:r>
      <w:r w:rsidR="00602D4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02D46" w:rsidRPr="005E7738">
        <w:rPr>
          <w:rFonts w:ascii="Tahoma" w:hAnsi="Tahoma" w:cs="Tahoma"/>
          <w:sz w:val="32"/>
          <w:szCs w:val="32"/>
          <w:cs/>
          <w:lang w:val="en-GB"/>
        </w:rPr>
        <w:t>ขอพระองค์ทรงทำ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ญญาณของเขา</w:t>
      </w:r>
      <w:r w:rsidR="00602D46" w:rsidRPr="005E7738">
        <w:rPr>
          <w:rFonts w:ascii="Tahoma" w:hAnsi="Tahoma" w:cs="Tahoma"/>
          <w:sz w:val="32"/>
          <w:szCs w:val="32"/>
          <w:cs/>
          <w:lang w:val="en-GB"/>
        </w:rPr>
        <w:t>ร่าเริง</w:t>
      </w:r>
      <w:r w:rsidR="008E6BD9" w:rsidRPr="005E7738">
        <w:rPr>
          <w:rFonts w:ascii="Tahoma" w:hAnsi="Tahoma" w:cs="Tahoma"/>
          <w:sz w:val="32"/>
          <w:szCs w:val="32"/>
          <w:cs/>
          <w:lang w:val="en-GB"/>
        </w:rPr>
        <w:t>โดยการเปิดเผยความอำไพที่แจ่มแจ้งของพระองค์ต่อเขา</w:t>
      </w:r>
    </w:p>
    <w:p w14:paraId="4E5D9DFB" w14:textId="2867676D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8E6BD9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พระองค์ทรงย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่านที่บัง</w:t>
      </w:r>
      <w:r w:rsidR="008E6BD9" w:rsidRPr="005E7738">
        <w:rPr>
          <w:rFonts w:ascii="Tahoma" w:hAnsi="Tahoma" w:cs="Tahoma"/>
          <w:sz w:val="32"/>
          <w:szCs w:val="32"/>
          <w:cs/>
          <w:lang w:val="en-GB"/>
        </w:rPr>
        <w:t>ส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าของเขา</w:t>
      </w:r>
      <w:r w:rsidR="00460EBE" w:rsidRPr="005E7738">
        <w:rPr>
          <w:rFonts w:ascii="Tahoma" w:hAnsi="Tahoma" w:cs="Tahoma"/>
          <w:sz w:val="32"/>
          <w:szCs w:val="32"/>
          <w:cs/>
          <w:lang w:val="en-GB"/>
        </w:rPr>
        <w:t>ออก 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ลั่ง</w:t>
      </w:r>
      <w:r w:rsidR="00460EBE" w:rsidRPr="005E7738">
        <w:rPr>
          <w:rFonts w:ascii="Tahoma" w:hAnsi="Tahoma" w:cs="Tahoma"/>
          <w:sz w:val="32"/>
          <w:szCs w:val="32"/>
          <w:cs/>
          <w:lang w:val="en-GB"/>
        </w:rPr>
        <w:t>ความอารีที่เหลือล้นมา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ขา</w:t>
      </w:r>
      <w:r w:rsidR="00460EB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60EBE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r w:rsidR="00B03461" w:rsidRPr="005E7738">
        <w:rPr>
          <w:rFonts w:ascii="Tahoma" w:hAnsi="Tahoma" w:cs="Tahoma"/>
          <w:sz w:val="32"/>
          <w:szCs w:val="32"/>
          <w:cs/>
          <w:lang w:val="en-GB"/>
        </w:rPr>
        <w:t>ให้เขามึ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มาด้วยอมฤตแห่งความรักที่มีต่อพระองค์ </w:t>
      </w:r>
      <w:r w:rsidR="00460EBE" w:rsidRPr="005E7738">
        <w:rPr>
          <w:rFonts w:ascii="Tahoma" w:hAnsi="Tahoma" w:cs="Tahoma"/>
          <w:sz w:val="32"/>
          <w:szCs w:val="32"/>
          <w:cs/>
          <w:lang w:val="en-GB"/>
        </w:rPr>
        <w:t xml:space="preserve"> 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เขาเป็นหนึ่งใน</w:t>
      </w:r>
      <w:r w:rsidR="00460EBE" w:rsidRPr="005E7738">
        <w:rPr>
          <w:rFonts w:ascii="Tahoma" w:hAnsi="Tahoma" w:cs="Tahoma"/>
          <w:sz w:val="32"/>
          <w:szCs w:val="32"/>
          <w:cs/>
          <w:lang w:val="en-GB"/>
        </w:rPr>
        <w:t>ทูตสวรรค์</w:t>
      </w:r>
      <w:r w:rsidR="00B03461" w:rsidRPr="005E7738">
        <w:rPr>
          <w:rFonts w:ascii="Tahoma" w:hAnsi="Tahoma" w:cs="Tahoma"/>
          <w:sz w:val="32"/>
          <w:szCs w:val="32"/>
          <w:cs/>
          <w:lang w:val="en-GB"/>
        </w:rPr>
        <w:t>ที่ย่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ท้าอยู่บนพิภพนี้</w:t>
      </w:r>
      <w:r w:rsidR="00B03461" w:rsidRPr="005E7738">
        <w:rPr>
          <w:rFonts w:ascii="Tahoma" w:hAnsi="Tahoma" w:cs="Tahoma"/>
          <w:sz w:val="32"/>
          <w:szCs w:val="32"/>
          <w:cs/>
          <w:lang w:val="en-GB"/>
        </w:rPr>
        <w:t xml:space="preserve">  ดังเช่นวิญญาณของพวกเขากำลังเหินผ่านนภาสูง,  ขอทรง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B03461" w:rsidRPr="005E7738">
        <w:rPr>
          <w:rFonts w:ascii="Tahoma" w:hAnsi="Tahoma" w:cs="Tahoma"/>
          <w:sz w:val="32"/>
          <w:szCs w:val="32"/>
          <w:cs/>
          <w:lang w:val="en-GB"/>
        </w:rPr>
        <w:t>เขาเป็นตะเกียงที่สว่างไสวที่ส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แสงแห่งอัจฉริยภาพของพระองค์</w:t>
      </w:r>
      <w:r w:rsidR="00B03461" w:rsidRPr="005E7738">
        <w:rPr>
          <w:rFonts w:ascii="Tahoma" w:hAnsi="Tahoma" w:cs="Tahoma"/>
          <w:sz w:val="32"/>
          <w:szCs w:val="32"/>
          <w:cs/>
          <w:lang w:val="en-GB"/>
        </w:rPr>
        <w:t>ท่ามกล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ชาชน</w:t>
      </w:r>
      <w:r w:rsidR="00B03461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7EA8EE10" w14:textId="34C79005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ทรงล้ำค่า </w:t>
      </w:r>
      <w:r w:rsidR="00B03461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ประท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สมอ</w:t>
      </w:r>
      <w:r w:rsidR="00B0346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</w:t>
      </w:r>
      <w:r w:rsidR="00750221" w:rsidRPr="005E7738">
        <w:rPr>
          <w:rFonts w:ascii="Tahoma" w:hAnsi="Tahoma" w:cs="Tahoma"/>
          <w:sz w:val="32"/>
          <w:szCs w:val="32"/>
          <w:cs/>
          <w:lang w:val="en-GB"/>
        </w:rPr>
        <w:t>เอื้อเฟื้อเผื่อแผ่</w:t>
      </w:r>
      <w:r w:rsidR="00525927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FBCDB8E" w14:textId="644187A8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AF6A1EF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2AF1335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BC498B7" w14:textId="5596D125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112" w:name="_Toc85220961"/>
      <w:r w:rsidRPr="005E7738">
        <w:rPr>
          <w:rFonts w:ascii="Tahoma" w:hAnsi="Tahoma" w:cs="Tahoma"/>
          <w:cs/>
          <w:lang w:val="en-GB"/>
        </w:rPr>
        <w:t>หญิงมีครรภ์</w:t>
      </w:r>
      <w:r w:rsidR="00794ABD" w:rsidRPr="005E7738">
        <w:rPr>
          <w:rFonts w:ascii="Tahoma" w:hAnsi="Tahoma" w:cs="Tahoma"/>
          <w:lang w:val="en-GB"/>
        </w:rPr>
        <w:br/>
      </w:r>
      <w:r w:rsidR="00794ABD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</w:t>
      </w:r>
      <w:r w:rsidR="00525927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Expectant Mothers</w:t>
      </w:r>
      <w:r w:rsidR="00794ABD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]</w:t>
      </w:r>
      <w:bookmarkEnd w:id="112"/>
    </w:p>
    <w:p w14:paraId="553D9E3E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b/>
          <w:sz w:val="32"/>
          <w:szCs w:val="32"/>
          <w:cs/>
          <w:lang w:val="en-GB"/>
        </w:rPr>
      </w:pPr>
    </w:p>
    <w:p w14:paraId="64374A88" w14:textId="60AAD9F0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E6A8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40E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สรรเสริญ</w:t>
      </w:r>
      <w:r w:rsidR="00FB40EC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FB40EC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บคุณ</w:t>
      </w:r>
      <w:r w:rsidR="00FB40EC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ำหรั</w:t>
      </w:r>
      <w:r w:rsidR="00FB40EC" w:rsidRPr="005E7738">
        <w:rPr>
          <w:rFonts w:ascii="Tahoma" w:hAnsi="Tahoma" w:cs="Tahoma"/>
          <w:sz w:val="32"/>
          <w:szCs w:val="32"/>
          <w:cs/>
          <w:lang w:val="en-GB"/>
        </w:rPr>
        <w:t>บสิ่งที่พระองค์ทรงโปรดปราน</w:t>
      </w:r>
      <w:r w:rsidR="00895A86" w:rsidRPr="005E7738">
        <w:rPr>
          <w:rFonts w:ascii="Tahoma" w:hAnsi="Tahoma" w:cs="Tahoma"/>
          <w:sz w:val="32"/>
          <w:szCs w:val="32"/>
          <w:cs/>
          <w:lang w:val="en-GB"/>
        </w:rPr>
        <w:t>หญิ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ับใช้</w:t>
      </w:r>
      <w:r w:rsidR="00FB40EC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ถ่อมตัวของพระองค์ 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ทาส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วิงวอน</w:t>
      </w:r>
      <w:r w:rsidR="00FB40EC" w:rsidRPr="005E7738">
        <w:rPr>
          <w:rFonts w:ascii="Tahoma" w:hAnsi="Tahoma" w:cs="Tahoma"/>
          <w:sz w:val="32"/>
          <w:szCs w:val="32"/>
          <w:cs/>
          <w:lang w:val="en-GB"/>
        </w:rPr>
        <w:t>และขอร้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ราะ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ทรงนำ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ธอมาสู่อาณาจักร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>ที่ปรากฏชั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เธอได้ยิน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>เสียงร้องเรีย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ันประเสริฐของพระองค์ในโลก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>ที่ไม่เที่ยงแท้ 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็น</w:t>
      </w:r>
      <w:r w:rsidR="00803B49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ของพระองค์ที่พิสูจน์การปรากฏ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รัชสมัยของพระองค์ที่มีชัยเหนือทุกสรรพสิ่ง</w:t>
      </w:r>
    </w:p>
    <w:p w14:paraId="63649F3B" w14:textId="77E77B0B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9E4644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อุทิศสิ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อยู่ในครรภ์ของข้าพเจ้าให้แก่พระองค์ </w:t>
      </w:r>
      <w:r w:rsidR="009E4644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ทำให้สิ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เป็นเด็กที่น่าสรรเสริญ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อาณาจักรของพระองค์ </w:t>
      </w:r>
      <w:r w:rsidR="00A46F7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ผู้โชคดี</w:t>
      </w:r>
      <w:r w:rsidR="00A46F7D" w:rsidRPr="005E7738">
        <w:rPr>
          <w:rFonts w:ascii="Tahoma" w:hAnsi="Tahoma" w:cs="Tahoma"/>
          <w:sz w:val="32"/>
          <w:szCs w:val="32"/>
          <w:cs/>
          <w:lang w:val="en-GB"/>
        </w:rPr>
        <w:t>โดยความโปรดปร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ความเอื้อเฟื้อของพระองค์ </w:t>
      </w:r>
      <w:r w:rsidR="00A46F7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ัฒนาและเติบโตภายใต้การ</w:t>
      </w:r>
      <w:r w:rsidR="00A46F7D" w:rsidRPr="005E7738">
        <w:rPr>
          <w:rFonts w:ascii="Tahoma" w:hAnsi="Tahoma" w:cs="Tahoma"/>
          <w:sz w:val="32"/>
          <w:szCs w:val="32"/>
          <w:cs/>
          <w:lang w:val="en-GB"/>
        </w:rPr>
        <w:t>ดูแลรับผิดชอบขอ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บรมของพระองค์</w:t>
      </w:r>
      <w:r w:rsidR="00A46F7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</w:t>
      </w:r>
      <w:r w:rsidR="00F0489D" w:rsidRPr="005E7738">
        <w:rPr>
          <w:rFonts w:ascii="Tahoma" w:hAnsi="Tahoma" w:cs="Tahoma"/>
          <w:sz w:val="32"/>
          <w:szCs w:val="32"/>
          <w:cs/>
          <w:lang w:val="en-GB"/>
        </w:rPr>
        <w:t>จ</w:t>
      </w:r>
      <w:r w:rsidR="000E5DBC" w:rsidRPr="005E7738">
        <w:rPr>
          <w:rFonts w:ascii="Tahoma" w:hAnsi="Tahoma" w:cs="Tahoma"/>
          <w:sz w:val="32"/>
          <w:szCs w:val="32"/>
          <w:cs/>
          <w:lang w:val="en-GB"/>
        </w:rPr>
        <w:t>ริงแล้วพระองค์คือพระผู้ทรงกรุณ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46F7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เป็นนายแห่ง</w:t>
      </w:r>
      <w:r w:rsidR="00A46F7D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ิ่งใหญ่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525927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0257489" w14:textId="718CC0D0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2624733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113" w:name="_Hlk67779274"/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bookmarkEnd w:id="113"/>
    <w:p w14:paraId="2F771F13" w14:textId="77777777" w:rsidR="0085493D" w:rsidRPr="005E7738" w:rsidRDefault="0085493D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71CC1EF0" w14:textId="3759AC50" w:rsidR="00A70551" w:rsidRPr="005E7738" w:rsidRDefault="00A70551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114" w:name="_Toc85220962"/>
      <w:r w:rsidRPr="005E7738">
        <w:rPr>
          <w:rFonts w:ascii="Tahoma" w:hAnsi="Tahoma" w:cs="Tahoma"/>
          <w:cs/>
        </w:rPr>
        <w:t>สตรี</w:t>
      </w:r>
      <w:r w:rsidR="0025675A" w:rsidRPr="005E7738">
        <w:rPr>
          <w:rFonts w:ascii="Tahoma" w:hAnsi="Tahoma" w:cs="Tahoma"/>
        </w:rPr>
        <w:br/>
      </w:r>
      <w:r w:rsidR="0025675A" w:rsidRPr="005E7738">
        <w:rPr>
          <w:rFonts w:ascii="Tahoma" w:hAnsi="Tahoma" w:cs="Tahoma"/>
          <w:b w:val="0"/>
          <w:bCs w:val="0"/>
          <w:color w:val="0070C0"/>
        </w:rPr>
        <w:t>[Women]</w:t>
      </w:r>
      <w:bookmarkEnd w:id="114"/>
    </w:p>
    <w:p w14:paraId="2D4BDC71" w14:textId="5254A7A0" w:rsidR="00A70551" w:rsidRPr="005E7738" w:rsidRDefault="00A70551" w:rsidP="00F203BA">
      <w:pPr>
        <w:spacing w:after="0" w:line="240" w:lineRule="auto"/>
        <w:rPr>
          <w:rFonts w:ascii="Tahoma" w:eastAsia="Times New Roman" w:hAnsi="Tahoma" w:cs="Tahoma"/>
          <w:kern w:val="32"/>
          <w:sz w:val="32"/>
          <w:szCs w:val="32"/>
          <w:lang w:val="en-GB"/>
        </w:rPr>
      </w:pPr>
    </w:p>
    <w:p w14:paraId="14AF9765" w14:textId="655A2845" w:rsidR="00A70551" w:rsidRPr="005E7738" w:rsidRDefault="0047495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ซึ่งพระพักตร์ของพระองค์คือจุดหมายของการบูชาของทุ</w:t>
      </w:r>
      <w:r w:rsidR="006C5AC2" w:rsidRPr="005E7738">
        <w:rPr>
          <w:rFonts w:ascii="Tahoma" w:hAnsi="Tahoma" w:cs="Tahoma"/>
          <w:sz w:val="32"/>
          <w:szCs w:val="32"/>
          <w:cs/>
          <w:lang w:val="en-GB"/>
        </w:rPr>
        <w:t>กคนที่ปรารถนาพระองค์  การอยู่เบื้องหน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ความหวังของผู้ที่อุทิศตนทั้งหมดต่อพระประสงค์ของพระองค์</w:t>
      </w:r>
      <w:r w:rsidR="005B3A31" w:rsidRPr="005E7738">
        <w:rPr>
          <w:rFonts w:ascii="Tahoma" w:hAnsi="Tahoma" w:cs="Tahoma"/>
          <w:sz w:val="32"/>
          <w:szCs w:val="32"/>
          <w:cs/>
          <w:lang w:val="en-GB"/>
        </w:rPr>
        <w:t xml:space="preserve">  การอยู่ใกล้พระองค์คือความปรารถนาของทุกคนที่เข้ามาใกล้ราชสำนักของพระองค์  พระพักตร์ของพระองค์คือสหายของบรรดาผู้ที่ยอมรับสัจธรรมข</w:t>
      </w:r>
      <w:r w:rsidR="00BC4A6C" w:rsidRPr="005E7738">
        <w:rPr>
          <w:rFonts w:ascii="Tahoma" w:hAnsi="Tahoma" w:cs="Tahoma"/>
          <w:sz w:val="32"/>
          <w:szCs w:val="32"/>
          <w:cs/>
          <w:lang w:val="en-GB"/>
        </w:rPr>
        <w:t>องพระองค์  พระนามของพระองค์</w:t>
      </w:r>
      <w:r w:rsidR="00507037" w:rsidRPr="005E7738">
        <w:rPr>
          <w:rFonts w:ascii="Tahoma" w:hAnsi="Tahoma" w:cs="Tahoma"/>
          <w:sz w:val="32"/>
          <w:szCs w:val="32"/>
          <w:cs/>
          <w:lang w:val="en-GB"/>
        </w:rPr>
        <w:t>คือผู้ขยับเขยื้อน</w:t>
      </w:r>
      <w:r w:rsidR="005B3A31" w:rsidRPr="005E7738">
        <w:rPr>
          <w:rFonts w:ascii="Tahoma" w:hAnsi="Tahoma" w:cs="Tahoma"/>
          <w:sz w:val="32"/>
          <w:szCs w:val="32"/>
          <w:cs/>
          <w:lang w:val="en-GB"/>
        </w:rPr>
        <w:t>ดวงวิญญาณที่ปรา</w:t>
      </w:r>
      <w:r w:rsidR="004404CD" w:rsidRPr="005E7738">
        <w:rPr>
          <w:rFonts w:ascii="Tahoma" w:hAnsi="Tahoma" w:cs="Tahoma"/>
          <w:sz w:val="32"/>
          <w:szCs w:val="32"/>
          <w:cs/>
          <w:lang w:val="en-GB"/>
        </w:rPr>
        <w:t>ร</w:t>
      </w:r>
      <w:r w:rsidR="005B3A31" w:rsidRPr="005E7738">
        <w:rPr>
          <w:rFonts w:ascii="Tahoma" w:hAnsi="Tahoma" w:cs="Tahoma"/>
          <w:sz w:val="32"/>
          <w:szCs w:val="32"/>
          <w:cs/>
          <w:lang w:val="en-GB"/>
        </w:rPr>
        <w:t>ถนาจะได้เห็นใบหน้าของพระองค์</w:t>
      </w:r>
      <w:r w:rsidR="00507037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สียงของพระองค์คือชีวิตที่แท้จริงของคนรักของพระองค์  วจนะจากปากของพระองค์เป็นดังธาราแห่งชีวิตสำหรับทุกคนที่อยู่ในสวรรค์และทุกคนที่อยู่บนโลกในสวรรค์และบนโลก</w:t>
      </w:r>
    </w:p>
    <w:p w14:paraId="55558080" w14:textId="236F9F81" w:rsidR="00507037" w:rsidRPr="005E7738" w:rsidRDefault="0050703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การประทุษร้ายที่พระองค์</w:t>
      </w:r>
      <w:r w:rsidR="00DC1B38" w:rsidRPr="005E7738">
        <w:rPr>
          <w:rFonts w:ascii="Tahoma" w:hAnsi="Tahoma" w:cs="Tahoma"/>
          <w:sz w:val="32"/>
          <w:szCs w:val="32"/>
          <w:cs/>
          <w:lang w:val="en-GB"/>
        </w:rPr>
        <w:t>ได้รับและทุกขเวทนา</w:t>
      </w:r>
      <w:r w:rsidR="007A24A2" w:rsidRPr="005E7738">
        <w:rPr>
          <w:rFonts w:ascii="Tahoma" w:hAnsi="Tahoma" w:cs="Tahoma"/>
          <w:sz w:val="32"/>
          <w:szCs w:val="32"/>
          <w:cs/>
          <w:lang w:val="en-GB"/>
        </w:rPr>
        <w:t>ที่กองทัพ</w:t>
      </w:r>
      <w:r w:rsidR="004D0E02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DC1B38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proofErr w:type="spellStart"/>
      <w:r w:rsidR="00DC1B38" w:rsidRPr="005E7738">
        <w:rPr>
          <w:rFonts w:ascii="Tahoma" w:hAnsi="Tahoma" w:cs="Tahoma"/>
          <w:sz w:val="32"/>
          <w:szCs w:val="32"/>
          <w:cs/>
          <w:lang w:val="en-GB"/>
        </w:rPr>
        <w:t>ควา</w:t>
      </w:r>
      <w:proofErr w:type="spellEnd"/>
      <w:r w:rsidR="00DC1B38" w:rsidRPr="005E7738">
        <w:rPr>
          <w:rFonts w:ascii="Tahoma" w:hAnsi="Tahoma" w:cs="Tahoma"/>
          <w:sz w:val="32"/>
          <w:szCs w:val="32"/>
          <w:cs/>
          <w:lang w:val="en-GB"/>
        </w:rPr>
        <w:t>มอยุติธรรม</w:t>
      </w:r>
      <w:r w:rsidR="007A24A2" w:rsidRPr="005E7738">
        <w:rPr>
          <w:rFonts w:ascii="Tahoma" w:hAnsi="Tahoma" w:cs="Tahoma"/>
          <w:sz w:val="32"/>
          <w:szCs w:val="32"/>
          <w:cs/>
          <w:lang w:val="en-GB"/>
        </w:rPr>
        <w:t>ก่อให้พระองค์  ขอทรงส่งลงมาให้ข้าพเจ้าจากก้อนเมฆแห่งความปรานีของพระองค์  สิ่งที่จะชำระข้าพเจ้าให้ปลอดจากทุกสิ่งที่ไม่ใช่ของพระองค์  เพื่อว่าข้าพเจ้าจะคู่ควรต่อการสรรเสริญพระองค์และเหมาะที่จะรักพระองค์</w:t>
      </w:r>
    </w:p>
    <w:p w14:paraId="0C46E126" w14:textId="0EAF5A4D" w:rsidR="007A24A2" w:rsidRPr="005E7738" w:rsidRDefault="007A24A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ขอทรง</w:t>
      </w:r>
      <w:r w:rsidR="00A7703F" w:rsidRPr="005E7738">
        <w:rPr>
          <w:rFonts w:ascii="Tahoma" w:hAnsi="Tahoma" w:cs="Tahoma"/>
          <w:sz w:val="32"/>
          <w:szCs w:val="32"/>
          <w:cs/>
          <w:lang w:val="en-GB"/>
        </w:rPr>
        <w:t>อย่างดการให้ข้าพเจ้า</w:t>
      </w:r>
      <w:r w:rsidR="005D7A8D"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ลิขิตสำหรับหญิงรับใช้ทั้งหลายของพระองค์ที่เวียนรอบพระองค์</w:t>
      </w:r>
      <w:r w:rsidR="006318B5" w:rsidRPr="005E7738">
        <w:rPr>
          <w:rFonts w:ascii="Tahoma" w:hAnsi="Tahoma" w:cs="Tahoma"/>
          <w:sz w:val="32"/>
          <w:szCs w:val="32"/>
          <w:cs/>
          <w:lang w:val="en-GB"/>
        </w:rPr>
        <w:t xml:space="preserve">  ซึ่ง</w:t>
      </w:r>
      <w:r w:rsidR="00A7703F" w:rsidRPr="005E7738">
        <w:rPr>
          <w:rFonts w:ascii="Tahoma" w:hAnsi="Tahoma" w:cs="Tahoma"/>
          <w:sz w:val="32"/>
          <w:szCs w:val="32"/>
          <w:cs/>
          <w:lang w:val="en-GB"/>
        </w:rPr>
        <w:t>ความอำไพของดวงอาทิตย์แห</w:t>
      </w:r>
      <w:r w:rsidR="00631C3B" w:rsidRPr="005E7738">
        <w:rPr>
          <w:rFonts w:ascii="Tahoma" w:hAnsi="Tahoma" w:cs="Tahoma"/>
          <w:sz w:val="32"/>
          <w:szCs w:val="32"/>
          <w:cs/>
          <w:lang w:val="en-GB"/>
        </w:rPr>
        <w:t>่งความงามของพระองค์และลำแสงของ</w:t>
      </w:r>
      <w:r w:rsidR="006318B5" w:rsidRPr="005E7738">
        <w:rPr>
          <w:rFonts w:ascii="Tahoma" w:hAnsi="Tahoma" w:cs="Tahoma"/>
          <w:sz w:val="32"/>
          <w:szCs w:val="32"/>
          <w:cs/>
          <w:lang w:val="en-GB"/>
        </w:rPr>
        <w:t>ความสว่างของพระพักตร์ของพระองค์  เปล่งมายังพวกเธออย่างไม่ขาดสาย</w:t>
      </w:r>
      <w:r w:rsidR="007E5FF9" w:rsidRPr="005E7738">
        <w:rPr>
          <w:rFonts w:ascii="Tahoma" w:hAnsi="Tahoma" w:cs="Tahoma"/>
          <w:sz w:val="32"/>
          <w:szCs w:val="32"/>
          <w:cs/>
          <w:lang w:val="en-GB"/>
        </w:rPr>
        <w:t>,  พระองค์คือพระผู้ซึ่งตั้งแต่นิรันดรกาลได้ช่วยใครก็ตามที่แสวงหาพระองค์  และโปรดปรานอย่างเหลือล้นผู้ที่ขอพระองค์</w:t>
      </w:r>
    </w:p>
    <w:p w14:paraId="28C30C60" w14:textId="6DE939A1" w:rsidR="006318B5" w:rsidRPr="005E7738" w:rsidRDefault="007E5FF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115" w:name="_Hlk68471381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มีพระผู้เป็นเจ้าอื่นใดนอกจากพระองค์  พระผู้ทรงอำนาจ  </w:t>
      </w:r>
      <w:bookmarkEnd w:id="115"/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ยืนยง  พระผู้ทรงอารี  พระผู้ทรงเอื้อเฟื้อที่สุด</w:t>
      </w:r>
      <w:r w:rsidR="0063673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7D267D4" w14:textId="1695F186" w:rsidR="007E5FF9" w:rsidRPr="005E7738" w:rsidRDefault="007E5FF9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08937457" w14:textId="1BF29CBE" w:rsidR="007E5FF9" w:rsidRPr="005E7738" w:rsidRDefault="007E5FF9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69C7D576" w14:textId="1C06A7F3" w:rsidR="0085493D" w:rsidRPr="005E7738" w:rsidRDefault="0085493D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04143730" w14:textId="3F1D8F54" w:rsidR="007E5FF9" w:rsidRPr="005E7738" w:rsidRDefault="007E5FF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B56CB5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งมีแด่พระองค์  ใบหน้าของข้าพเจ้าหันมาหาพระพักตร์ของพระองค์</w:t>
      </w:r>
      <w:r w:rsidR="00B224CB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แท้จริงแล้วใบหน้าของข้าพเจ้าคือพระพักตร์ของพระองค์  เสียงร้องเรียกของข้าพเจ้าคือเสียงร้องเรียกของพระองค์  การเปิดเผยพระธรรมของข้าพเจ้าคือการเปิดเผยพระธรรมของพระองค์  อัตภาพของข้าพเจ้าคืออัตภาพของพระองค์  ศาสนาของข้าพเจ้าคือศาสนาของพระองค์บัญชาของข้าพเจ้าคือบัญชาของพระองค์  สภาวะของข้าพเจ้าคือสภาวะของพระองค์  อธิปไตยของข้าพเจ้าคืออธิปไตยของพระองค์  ความรุ่งโรจน์ของข้าพเจ้าคือความรุ่งโรจน์ของพระองค์  และอานุภาพของข้าพเจ้าคืออานุภาพของพระองค์</w:t>
      </w:r>
    </w:p>
    <w:p w14:paraId="566F2A5F" w14:textId="29D69852" w:rsidR="00B224CB" w:rsidRPr="005E7738" w:rsidRDefault="00B224C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ทรงออกแบบชาติทั้งหลายและ</w:t>
      </w:r>
      <w:r w:rsidR="00851FFB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ษัตริย์แห่งนิรันดรกาล</w:t>
      </w:r>
      <w:r w:rsidR="00851FFB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วิงวอนพระองค์ขอทรง</w:t>
      </w:r>
      <w:r w:rsidR="006D55D1" w:rsidRPr="005E7738">
        <w:rPr>
          <w:rFonts w:ascii="Tahoma" w:hAnsi="Tahoma" w:cs="Tahoma"/>
          <w:sz w:val="32"/>
          <w:szCs w:val="32"/>
          <w:cs/>
          <w:lang w:val="en-GB"/>
        </w:rPr>
        <w:t>พิทักษ์</w:t>
      </w:r>
      <w:r w:rsidR="00851FFB" w:rsidRPr="005E7738">
        <w:rPr>
          <w:rFonts w:ascii="Tahoma" w:hAnsi="Tahoma" w:cs="Tahoma"/>
          <w:sz w:val="32"/>
          <w:szCs w:val="32"/>
          <w:cs/>
          <w:lang w:val="en-GB"/>
        </w:rPr>
        <w:t>หญิงรับใช้ทั้งหลาย</w:t>
      </w:r>
      <w:r w:rsidR="00930B7C" w:rsidRPr="005E7738">
        <w:rPr>
          <w:rFonts w:ascii="Tahoma" w:hAnsi="Tahoma" w:cs="Tahoma"/>
          <w:sz w:val="32"/>
          <w:szCs w:val="32"/>
          <w:cs/>
          <w:lang w:val="en-GB"/>
        </w:rPr>
        <w:t>ภายในธรรมวิหารแห่งความบริสุทธิ์ของพระองค์  และลบล้างการกระทำของพวกเขาที่ไม่คู่ควรกับสมัยของพระองค์,  ข้าแต่พระผู้เป็นเจ้าของข้าพเจ้า  ขอทรงชำระความสงสัยและความฟุ้งซ่านที่เหลวไหลทั้งหมดออกไปจากพวกเขา  และชำระพวกเขาให้บริสุทธิ์ปลอดจากสิ่งใดก็ตามที่ไม่เหมาะกับความเป็นญาติของพวกเขากับพระองค์  ข้าแต่พระองค์ผู้ทรงเป็นนายแห่งนามทั้งหลาย  และเป็นบ่อเกิดของวาทะ,  พระองค์คือพระผู้ซึ่งบังเหียนของสรรพโลก</w:t>
      </w:r>
      <w:r w:rsidR="009E5ACE" w:rsidRPr="005E7738">
        <w:rPr>
          <w:rFonts w:ascii="Tahoma" w:hAnsi="Tahoma" w:cs="Tahoma"/>
          <w:sz w:val="32"/>
          <w:szCs w:val="32"/>
          <w:cs/>
          <w:lang w:val="en-GB"/>
        </w:rPr>
        <w:t>ทั้งหมดอยู่</w:t>
      </w:r>
      <w:r w:rsidR="00930B7C" w:rsidRPr="005E7738">
        <w:rPr>
          <w:rFonts w:ascii="Tahoma" w:hAnsi="Tahoma" w:cs="Tahoma"/>
          <w:sz w:val="32"/>
          <w:szCs w:val="32"/>
          <w:cs/>
          <w:lang w:val="en-GB"/>
        </w:rPr>
        <w:t>ในกำมือของพระองค์</w:t>
      </w:r>
    </w:p>
    <w:p w14:paraId="289E570F" w14:textId="3E33CCF2" w:rsidR="009E5ACE" w:rsidRPr="005E7738" w:rsidRDefault="009E5AC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ไม่มีพระผู้เป็นเจ้านอกจากพระองค์ 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  พระผู้ทรงประเสริฐสุด  พระผู้ทรงดำรงอยู่ด้วยตนเอง</w:t>
      </w:r>
      <w:r w:rsidR="0063673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ABD2CC5" w14:textId="77777777" w:rsidR="0063673E" w:rsidRPr="005E7738" w:rsidRDefault="0063673E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bookmarkStart w:id="116" w:name="_Hlk67835745"/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059A33B5" w14:textId="2CFABA37" w:rsidR="007E5FF9" w:rsidRPr="005E7738" w:rsidRDefault="007E5FF9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bookmarkEnd w:id="116"/>
    <w:p w14:paraId="48836EAA" w14:textId="387AFB7E" w:rsidR="006D4CCF" w:rsidRPr="005E7738" w:rsidRDefault="006D4CCF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10ED27C" w14:textId="2924ABDA" w:rsidR="00AE7D6B" w:rsidRPr="005E7738" w:rsidRDefault="00AE7D6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ดุดีจงมีแด่พระองค์  ข้าแต่พระผู้เป็นนาย  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46775EC1" w14:textId="505D1FC1" w:rsidR="00AE7D6B" w:rsidRPr="005E7738" w:rsidRDefault="00AE7D6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ผู้ซึ่งไฟแห่งความรักของพระองค์  ได้ทำให้หัวใจของพวกที่ยอมรับเอกภาพของพระองค์ลุกเป็นไฟ  และความอำไพของพระพักตร์ของพระองค์ได้ส่องสว่างใบหน้าของผู้ที่เข้ามาใกล้ราชสำนักของพระองค์</w:t>
      </w:r>
      <w:r w:rsidR="0064244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เจ้าของข้าพเจ้า  สาย</w:t>
      </w:r>
      <w:r w:rsidR="00E572A7" w:rsidRPr="005E7738">
        <w:rPr>
          <w:rFonts w:ascii="Tahoma" w:hAnsi="Tahoma" w:cs="Tahoma"/>
          <w:sz w:val="32"/>
          <w:szCs w:val="32"/>
          <w:cs/>
          <w:lang w:val="en-GB"/>
        </w:rPr>
        <w:t>ธาร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ู้ของพระองค์</w:t>
      </w:r>
      <w:r w:rsidR="00E572A7" w:rsidRPr="005E7738">
        <w:rPr>
          <w:rFonts w:ascii="Tahoma" w:hAnsi="Tahoma" w:cs="Tahoma"/>
          <w:sz w:val="32"/>
          <w:szCs w:val="32"/>
          <w:cs/>
          <w:lang w:val="en-GB"/>
        </w:rPr>
        <w:t>เหลือล้นเพยงใด</w:t>
      </w:r>
      <w:r w:rsidR="00E572A7" w:rsidRPr="005E7738">
        <w:rPr>
          <w:rFonts w:ascii="Tahoma" w:hAnsi="Tahoma" w:cs="Tahoma"/>
          <w:sz w:val="32"/>
          <w:szCs w:val="32"/>
          <w:lang w:val="en-GB"/>
        </w:rPr>
        <w:t>!</w:t>
      </w:r>
      <w:r w:rsidR="00E572A7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ที่รักยิ่งของข้าพเจ้า</w:t>
      </w:r>
      <w:r w:rsidR="00924DA0" w:rsidRPr="005E7738">
        <w:rPr>
          <w:rFonts w:ascii="Tahoma" w:hAnsi="Tahoma" w:cs="Tahoma"/>
          <w:sz w:val="32"/>
          <w:szCs w:val="32"/>
          <w:cs/>
          <w:lang w:val="en-GB"/>
        </w:rPr>
        <w:t xml:space="preserve">  ความบาดเจ็บที่ข้าพเจ้า</w:t>
      </w:r>
      <w:r w:rsidR="005A7274" w:rsidRPr="005E7738">
        <w:rPr>
          <w:rFonts w:ascii="Tahoma" w:hAnsi="Tahoma" w:cs="Tahoma"/>
          <w:sz w:val="32"/>
          <w:szCs w:val="32"/>
          <w:cs/>
          <w:lang w:val="en-GB"/>
        </w:rPr>
        <w:t>ได้รับ</w:t>
      </w:r>
      <w:r w:rsidR="00B56CB5" w:rsidRPr="005E7738">
        <w:rPr>
          <w:rFonts w:ascii="Tahoma" w:hAnsi="Tahoma" w:cs="Tahoma"/>
          <w:sz w:val="32"/>
          <w:szCs w:val="32"/>
          <w:cs/>
          <w:lang w:val="en-GB"/>
        </w:rPr>
        <w:t>จากลูกดอกของผู้กระทำบาปในความรักของข้าพเจ้าที่มีต่อพระองค์แล</w:t>
      </w:r>
      <w:r w:rsidR="00737E7C" w:rsidRPr="005E7738">
        <w:rPr>
          <w:rFonts w:ascii="Tahoma" w:hAnsi="Tahoma" w:cs="Tahoma"/>
          <w:sz w:val="32"/>
          <w:szCs w:val="32"/>
          <w:cs/>
          <w:lang w:val="en-GB"/>
        </w:rPr>
        <w:t>ะเพื่อเห็นแก่ความยินดีของพระองค์  น่าอภิรมย์เพียงใด</w:t>
      </w:r>
      <w:r w:rsidR="00737E7C" w:rsidRPr="005E7738">
        <w:rPr>
          <w:rFonts w:ascii="Tahoma" w:hAnsi="Tahoma" w:cs="Tahoma"/>
          <w:sz w:val="32"/>
          <w:szCs w:val="32"/>
          <w:lang w:val="en-GB"/>
        </w:rPr>
        <w:t>!</w:t>
      </w:r>
      <w:r w:rsidR="00737E7C" w:rsidRPr="005E7738">
        <w:rPr>
          <w:rFonts w:ascii="Tahoma" w:hAnsi="Tahoma" w:cs="Tahoma"/>
          <w:sz w:val="32"/>
          <w:szCs w:val="32"/>
          <w:cs/>
          <w:lang w:val="en-GB"/>
        </w:rPr>
        <w:t xml:space="preserve">  บาดแผล</w:t>
      </w:r>
      <w:r w:rsidR="001B1D3E" w:rsidRPr="005E7738">
        <w:rPr>
          <w:rFonts w:ascii="Tahoma" w:hAnsi="Tahoma" w:cs="Tahoma"/>
          <w:sz w:val="32"/>
          <w:szCs w:val="32"/>
          <w:cs/>
          <w:lang w:val="en-GB"/>
        </w:rPr>
        <w:t>ที่ข้าพเจ้าได้รับจากดาบของคนไม่เชื่อศาสนาในหนทางของพระองค์และเพื่อจะประกาศศาสนาของพระองค์  น่ายินดีเพียงไร?</w:t>
      </w:r>
    </w:p>
    <w:p w14:paraId="4C1FA70F" w14:textId="139AECB7" w:rsidR="001B1D3E" w:rsidRPr="005E7738" w:rsidRDefault="001B1D3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ข้าพเจ้าขอวิงวอนต่อพระนามของพระองค์ที่ทรงใช้เปลี่ยนความกระสับกระส่ายเป็นความสงบในใจ  เปลี่ยนความกลัวเป็นความมั่นใจ  เปลี่ยนความอ่อนแอเป็นความแข็งแกร่ง  และเปลี่ยนความตกต่ำเป็นความรุ่งเรือง  </w:t>
      </w:r>
      <w:r w:rsidR="00901609" w:rsidRPr="005E7738">
        <w:rPr>
          <w:rFonts w:ascii="Tahoma" w:hAnsi="Tahoma" w:cs="Tahoma"/>
          <w:sz w:val="32"/>
          <w:szCs w:val="32"/>
          <w:cs/>
          <w:lang w:val="en-GB"/>
        </w:rPr>
        <w:t>ด้วยกรุณาธิคุณของพระองค์ขอทรงช่วยข้าพเจ้าและคนรับใช้ทั้งหลายของพระองค์ให้เชิดชูพระนามของพระองค์  ส่งมอบธรรมสารของพระองค์  ประกาศศาสนาของพระองค์  อย่างที่เราจะไม่</w:t>
      </w:r>
      <w:r w:rsidR="0064244A" w:rsidRPr="005E7738">
        <w:rPr>
          <w:rFonts w:ascii="Tahoma" w:hAnsi="Tahoma" w:cs="Tahoma"/>
          <w:sz w:val="32"/>
          <w:szCs w:val="32"/>
          <w:cs/>
          <w:lang w:val="en-GB"/>
        </w:rPr>
        <w:t>หวั่นไหวโดยการโจมตีของพวกละเมิดหรือความพยาบาทของพวกไม่เชื่อศาสนา  ข้าแต่พระองค์ผู้ทรงเป็นพระผู้เป็นที่รักยิ่งของข้าพเจ้า</w:t>
      </w:r>
      <w:r w:rsidR="0064244A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113E62AA" w14:textId="7F157257" w:rsidR="0064244A" w:rsidRPr="005E7738" w:rsidRDefault="0064244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117" w:name="_Hlk67833092"/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bookmarkEnd w:id="117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เป็นหญิงรับใช้ของพระองค์  ผู้</w:t>
      </w:r>
      <w:r w:rsidR="00860636" w:rsidRPr="005E7738">
        <w:rPr>
          <w:rFonts w:ascii="Tahoma" w:hAnsi="Tahoma" w:cs="Tahoma"/>
          <w:sz w:val="32"/>
          <w:szCs w:val="32"/>
          <w:cs/>
          <w:lang w:val="en-GB"/>
        </w:rPr>
        <w:t>ซึ่งสดับฟังเสียงร้องรียกของพระองค์  รีบไปหาพระองค์  หนีจากตนเองและพักหัวใจของตนไว้กับพระองค์,  ข้าแต่พระผู้เป็นนายของข้าพเจ้า  ข้าพเจ้าขอวิงวอนต่อพระนามของพระองค์  ซึ่งจากพระนามนี้ทรัพย์ทั้งปวงในโลกถูกนำออกมา  ขอทรง</w:t>
      </w:r>
      <w:r w:rsidR="007913EB" w:rsidRPr="005E7738">
        <w:rPr>
          <w:rFonts w:ascii="Tahoma" w:hAnsi="Tahoma" w:cs="Tahoma"/>
          <w:sz w:val="32"/>
          <w:szCs w:val="32"/>
          <w:cs/>
          <w:lang w:val="en-GB"/>
        </w:rPr>
        <w:t>ปกป้องข้าพเจ้า</w:t>
      </w:r>
      <w:r w:rsidR="00860636"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035DAC" w:rsidRPr="005E7738">
        <w:rPr>
          <w:rFonts w:ascii="Tahoma" w:hAnsi="Tahoma" w:cs="Tahoma"/>
          <w:sz w:val="32"/>
          <w:szCs w:val="32"/>
          <w:cs/>
          <w:lang w:val="en-GB"/>
        </w:rPr>
        <w:t>การแนะเป็นนัยของ</w:t>
      </w:r>
      <w:r w:rsidR="00860636" w:rsidRPr="005E7738">
        <w:rPr>
          <w:rFonts w:ascii="Tahoma" w:hAnsi="Tahoma" w:cs="Tahoma"/>
          <w:sz w:val="32"/>
          <w:szCs w:val="32"/>
          <w:cs/>
          <w:lang w:val="en-GB"/>
        </w:rPr>
        <w:t>พวกที่ไม่เชื่อในพระองค์และปฏิเสธสัจธรรมของพระองค์</w:t>
      </w:r>
    </w:p>
    <w:p w14:paraId="74D06232" w14:textId="5900F9ED" w:rsidR="00035DAC" w:rsidRPr="005E7738" w:rsidRDefault="00035DA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อานุภาพในการทำสิ่งที่พระองค์ปรารถนา  แท้จริงแล้วพระองค์คือ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ัจฉริยภาพ</w:t>
      </w:r>
      <w:r w:rsidR="00525927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0C0B399" w14:textId="6D77953D" w:rsidR="00035DAC" w:rsidRPr="005E7738" w:rsidRDefault="00035DAC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C6787A2" w14:textId="0D5B3AF5" w:rsidR="00035DAC" w:rsidRPr="005E7738" w:rsidRDefault="00035DAC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30F5E45A" w14:textId="7FF18A6A" w:rsidR="00035DAC" w:rsidRPr="005E7738" w:rsidRDefault="00035DA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057F44C" w14:textId="0842357F" w:rsidR="00035DAC" w:rsidRPr="005E7738" w:rsidRDefault="00035DA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พระผู้เป็นเจ้า</w:t>
      </w:r>
      <w:r w:rsidR="00EA5D65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EA5D65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70BAEAB7" w14:textId="556D6935" w:rsidR="00EA5D65" w:rsidRPr="005E7738" w:rsidRDefault="00EA5D6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พระองค์ทรงมองดูดวงตาของข้าพเจ้าคาดหมายจะจ้องมองสิ่งมหัศจรรย์ของความปรานีของพระองค</w:t>
      </w:r>
      <w:r w:rsidR="00FF51C8" w:rsidRPr="005E7738">
        <w:rPr>
          <w:rFonts w:ascii="Tahoma" w:hAnsi="Tahoma" w:cs="Tahoma"/>
          <w:sz w:val="32"/>
          <w:szCs w:val="32"/>
          <w:cs/>
          <w:lang w:val="en-GB"/>
        </w:rPr>
        <w:t xml:space="preserve">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ูของข้าพเจ้าปรารถนาจะสดับฟัง</w:t>
      </w:r>
      <w:r w:rsidR="00FF51C8" w:rsidRPr="005E7738">
        <w:rPr>
          <w:rFonts w:ascii="Tahoma" w:hAnsi="Tahoma" w:cs="Tahoma"/>
          <w:sz w:val="32"/>
          <w:szCs w:val="32"/>
          <w:cs/>
          <w:lang w:val="en-GB"/>
        </w:rPr>
        <w:t>ทำนองเพลงที่ไพเราะของพระองค์  และหัวใจของข้าพเจ้าปรารถนาธาราที่มีชีวิตแห่งความรู้ของพระองค์,  ข้าแต่พระผู้เป็นเจ้าของข้าพเจ้า  พระองค์ทรงเห็นหญิงรับใช้ของพระองค์ยืนอยู่ต่อหน้าสันนิวาสแห่งความปรานีของพระองค์</w:t>
      </w:r>
      <w:r w:rsidR="008B75D3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เรียกร้องต่อพระนามของพระองค์ที่ทรงเลือกไว้เหนือนามอื่นทั้งหมด  และยกไว้เหนือทุกคนที่อยู่ในสวรรค์และบนโลก,  ขอทรงส่งลมหายใจแห่งความปรานีของพร</w:t>
      </w:r>
      <w:r w:rsidR="00F152A2" w:rsidRPr="005E7738">
        <w:rPr>
          <w:rFonts w:ascii="Tahoma" w:hAnsi="Tahoma" w:cs="Tahoma"/>
          <w:sz w:val="32"/>
          <w:szCs w:val="32"/>
          <w:cs/>
          <w:lang w:val="en-GB"/>
        </w:rPr>
        <w:t>ะองค์ลงมาให้เธอ  เพื่อว่าเธอจะถูกพาไป</w:t>
      </w:r>
      <w:r w:rsidR="008B75D3" w:rsidRPr="005E7738">
        <w:rPr>
          <w:rFonts w:ascii="Tahoma" w:hAnsi="Tahoma" w:cs="Tahoma"/>
          <w:sz w:val="32"/>
          <w:szCs w:val="32"/>
          <w:cs/>
          <w:lang w:val="en-GB"/>
        </w:rPr>
        <w:t>จากตัวเธอเอง</w:t>
      </w:r>
      <w:r w:rsidR="00F152A2" w:rsidRPr="005E7738">
        <w:rPr>
          <w:rFonts w:ascii="Tahoma" w:hAnsi="Tahoma" w:cs="Tahoma"/>
          <w:sz w:val="32"/>
          <w:szCs w:val="32"/>
          <w:cs/>
          <w:lang w:val="en-GB"/>
        </w:rPr>
        <w:t>ทั้งหมด  และถูกดึงทั้งหมดเข้าหาที่ประทับซึ่ง</w:t>
      </w:r>
      <w:proofErr w:type="spellStart"/>
      <w:r w:rsidR="00F152A2" w:rsidRPr="005E7738">
        <w:rPr>
          <w:rFonts w:ascii="Tahoma" w:hAnsi="Tahoma" w:cs="Tahoma"/>
          <w:sz w:val="32"/>
          <w:szCs w:val="32"/>
          <w:cs/>
          <w:lang w:val="en-GB"/>
        </w:rPr>
        <w:t>ส่</w:t>
      </w:r>
      <w:proofErr w:type="spellEnd"/>
      <w:r w:rsidR="00F152A2" w:rsidRPr="005E7738">
        <w:rPr>
          <w:rFonts w:ascii="Tahoma" w:hAnsi="Tahoma" w:cs="Tahoma"/>
          <w:sz w:val="32"/>
          <w:szCs w:val="32"/>
          <w:cs/>
          <w:lang w:val="en-GB"/>
        </w:rPr>
        <w:t>วางไสวด้วยความรุ่งโรจน์ของพระพักตร์ของพระองค์  สาดรัศมีแห่งอธิปไตยของพระองค์ไปไกล</w:t>
      </w:r>
      <w:r w:rsidR="00167A42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ได้รับการสถาปนาเป็นบัลลังก์ของพระองค์,  พระองค์ทรงฤทธานุภาพในการทำสิ่งที่พระองค์ประสงค์,  ไม่มีพระผู้เป็นเจ้านอกจากพระองค์  พระผู้ทรงความรุ่งโรจน์  พระผู้ทรงอารีที่สุด</w:t>
      </w:r>
    </w:p>
    <w:p w14:paraId="6169F39D" w14:textId="138E7DC2" w:rsidR="00167A42" w:rsidRPr="005E7738" w:rsidRDefault="00167A4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 ข้าพเจ้าขอร้องพระองค์ขอทรงอย่าขับพวกที่แสวงหาพระองค์ออกไป  </w:t>
      </w:r>
      <w:r w:rsidR="00C8575B" w:rsidRPr="005E7738">
        <w:rPr>
          <w:rFonts w:ascii="Tahoma" w:hAnsi="Tahoma" w:cs="Tahoma"/>
          <w:sz w:val="32"/>
          <w:szCs w:val="32"/>
          <w:cs/>
          <w:lang w:val="en-GB"/>
        </w:rPr>
        <w:t>อย่าผลักไสพวกที่ย่างเท้าเข้าหาพระองค์  และอย่าพรากทุกคนที่รักพระองค์จากกรุณาธิคุณของพระองค์,  ข้าแต่พระผู้</w:t>
      </w:r>
      <w:r w:rsidR="00C8575B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เป็นนายของข้าพเจ้า  พระองค์คือพระผู้ซึ่งเรียกตนเองว่าพระผู้เป็นเจ้าแ</w:t>
      </w:r>
      <w:r w:rsidR="009E6FB4" w:rsidRPr="005E7738">
        <w:rPr>
          <w:rFonts w:ascii="Tahoma" w:hAnsi="Tahoma" w:cs="Tahoma"/>
          <w:sz w:val="32"/>
          <w:szCs w:val="32"/>
          <w:cs/>
          <w:lang w:val="en-GB"/>
        </w:rPr>
        <w:t>ห่งความปรานี  พระผู้ทรงเห็</w:t>
      </w:r>
      <w:r w:rsidR="00C8575B" w:rsidRPr="005E7738">
        <w:rPr>
          <w:rFonts w:ascii="Tahoma" w:hAnsi="Tahoma" w:cs="Tahoma"/>
          <w:sz w:val="32"/>
          <w:szCs w:val="32"/>
          <w:cs/>
          <w:lang w:val="en-GB"/>
        </w:rPr>
        <w:t>นใจที่สุด  ดังนั้นขอทรงปรานีหญิงรับใช้ของพระองค์ผู้ซึ่งแสวงหา</w:t>
      </w:r>
      <w:r w:rsidR="009E6FB4" w:rsidRPr="005E7738">
        <w:rPr>
          <w:rFonts w:ascii="Tahoma" w:hAnsi="Tahoma" w:cs="Tahoma"/>
          <w:sz w:val="32"/>
          <w:szCs w:val="32"/>
          <w:cs/>
          <w:lang w:val="en-GB"/>
        </w:rPr>
        <w:t>ร่มไม้ชายคาของ</w:t>
      </w:r>
      <w:r w:rsidR="00C8575B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9E6FB4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หันหน้ามาหาพระองค์</w:t>
      </w:r>
    </w:p>
    <w:p w14:paraId="5C7B35FF" w14:textId="48FBD9E8" w:rsidR="009E6FB4" w:rsidRPr="005E7738" w:rsidRDefault="009E6FB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อภัยเสมอ  พระผู้ทรงปรานีที่สุด</w:t>
      </w:r>
      <w:r w:rsidR="00525927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7FFB699" w14:textId="54CE1AFC" w:rsidR="009E6FB4" w:rsidRPr="005E7738" w:rsidRDefault="009E6FB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30C79E82" w14:textId="295CFE62" w:rsidR="009E6FB4" w:rsidRPr="005E7738" w:rsidRDefault="009E6FB4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4C975D58" w14:textId="71CD4D32" w:rsidR="009E6FB4" w:rsidRPr="005E7738" w:rsidRDefault="009E6FB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6C1762C2" w14:textId="37671F01" w:rsidR="009E6FB4" w:rsidRPr="005E7738" w:rsidRDefault="0091266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ซึ่งทุกสิ่งสั่นสะท้านต่อราชศักดาที่น่าสะพรึงกลัวของพระองค์  กิจการของมวลมนุษย์อยู่ในกำมือของพระองค์  ใบหน้าของทุกคนที่พระองค์สร้างหันมาหากรุณาธิคุณและความปรานีของพระองค์  ข้า</w:t>
      </w:r>
      <w:r w:rsidR="003E656D" w:rsidRPr="005E7738">
        <w:rPr>
          <w:rFonts w:ascii="Tahoma" w:hAnsi="Tahoma" w:cs="Tahoma"/>
          <w:sz w:val="32"/>
          <w:szCs w:val="32"/>
          <w:cs/>
          <w:lang w:val="en-GB"/>
        </w:rPr>
        <w:t>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จ้าขอร้องต่อพระนามของพระองค์ซึ่งพระองค์ประกาศิตให้เป็นจิตวิญญาณของทุกนามที่อยู่ในอาณาจักรแห่งนาม  ขอทรงปกป้องเราจากการกระซิบของพวกที่หันหนีจากพระองค์  และปฏิเสธสัจธรรมของอัตภาพที่สง่าที่สุดและประเสริฐสุดของพระองค์  ในการเปิดเผยพระธรรมนี้ที่ทำให้อาณาจักรแห่งนามของพระองค์สั่นสะท้าน</w:t>
      </w:r>
    </w:p>
    <w:p w14:paraId="7639BFB0" w14:textId="62CD57CE" w:rsidR="0091266E" w:rsidRPr="005E7738" w:rsidRDefault="0091266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คือหนึ่งในคนรับใช้ทั้งหลายของพระองค์  ข้าพเจ้าได้หันหน้า</w:t>
      </w:r>
      <w:r w:rsidR="003E656D" w:rsidRPr="005E7738">
        <w:rPr>
          <w:rFonts w:ascii="Tahoma" w:hAnsi="Tahoma" w:cs="Tahoma"/>
          <w:sz w:val="32"/>
          <w:szCs w:val="32"/>
          <w:cs/>
          <w:lang w:val="en-GB"/>
        </w:rPr>
        <w:t>มาหาเขตคุ้มครองแห่งความโปรดปรานที่การุณย์และธรรมวิหารแห่งความรุ่งโรจน์ของพระองค์ซึ่งเป็นที่บูชา,  ขอทรงชำระข้าพเจ้าให้บริสุทธิ์ปลอดจากทุกสิ่งที่ไม่ใช่ของพระองค์  และทำให้ข้</w:t>
      </w:r>
      <w:r w:rsidR="00593B3C" w:rsidRPr="005E7738">
        <w:rPr>
          <w:rFonts w:ascii="Tahoma" w:hAnsi="Tahoma" w:cs="Tahoma"/>
          <w:sz w:val="32"/>
          <w:szCs w:val="32"/>
          <w:cs/>
          <w:lang w:val="en-GB"/>
        </w:rPr>
        <w:t>าพเจ้าเข้มแข็งในการรักพระองค์และบรรลุความยินดีของพระองค์</w:t>
      </w:r>
      <w:r w:rsidR="001937FF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ข้าพเจ้าจะได้ปีติในการเพ่งพิศความงามของพระองค์  และ</w:t>
      </w:r>
      <w:r w:rsidR="007F0277" w:rsidRPr="005E7738">
        <w:rPr>
          <w:rFonts w:ascii="Tahoma" w:hAnsi="Tahoma" w:cs="Tahoma"/>
          <w:sz w:val="32"/>
          <w:szCs w:val="32"/>
          <w:cs/>
          <w:lang w:val="en-GB"/>
        </w:rPr>
        <w:t xml:space="preserve">ตัดความผูกพันทั้งหมดจากบรรดาผู้ที่พระองค์สร้าง  และจะได้ประกาศทุกชั่วขณะว่า </w:t>
      </w:r>
      <w:r w:rsidR="007F0277" w:rsidRPr="005E7738">
        <w:rPr>
          <w:rFonts w:ascii="Tahoma" w:hAnsi="Tahoma" w:cs="Tahoma"/>
          <w:sz w:val="32"/>
          <w:szCs w:val="32"/>
          <w:lang w:val="en-GB"/>
        </w:rPr>
        <w:t>:</w:t>
      </w:r>
      <w:r w:rsidR="007F0277" w:rsidRPr="005E7738">
        <w:rPr>
          <w:rFonts w:ascii="Tahoma" w:hAnsi="Tahoma" w:cs="Tahoma"/>
          <w:sz w:val="32"/>
          <w:szCs w:val="32"/>
          <w:cs/>
          <w:lang w:val="en-GB"/>
        </w:rPr>
        <w:t xml:space="preserve"> “ขอความสรรเสริญจงมีแด่พระผู้เป็นเจ้า  พระผู้เป็นนายแห่งภพทั้งปวง</w:t>
      </w:r>
      <w:r w:rsidR="007F0277" w:rsidRPr="005E7738">
        <w:rPr>
          <w:rFonts w:ascii="Tahoma" w:hAnsi="Tahoma" w:cs="Tahoma"/>
          <w:sz w:val="32"/>
          <w:szCs w:val="32"/>
          <w:lang w:val="en-GB"/>
        </w:rPr>
        <w:t>!</w:t>
      </w:r>
      <w:r w:rsidR="007F0277" w:rsidRPr="005E7738">
        <w:rPr>
          <w:rFonts w:ascii="Tahoma" w:hAnsi="Tahoma" w:cs="Tahoma"/>
          <w:sz w:val="32"/>
          <w:szCs w:val="32"/>
          <w:cs/>
          <w:lang w:val="en-GB"/>
        </w:rPr>
        <w:t>”</w:t>
      </w:r>
    </w:p>
    <w:p w14:paraId="76DFEBD1" w14:textId="0BC5DABD" w:rsidR="009E6FB4" w:rsidRPr="005E7738" w:rsidRDefault="007F027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</w:t>
      </w:r>
      <w:r w:rsidR="003F36E3" w:rsidRPr="005E7738">
        <w:rPr>
          <w:rFonts w:ascii="Tahoma" w:hAnsi="Tahoma" w:cs="Tahoma"/>
          <w:sz w:val="32"/>
          <w:szCs w:val="32"/>
          <w:cs/>
          <w:lang w:val="en-GB"/>
        </w:rPr>
        <w:t>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  ขอให้อาหารของข้าพเจ้าคือความงามของพระองค์  เครื่องดื่มของข้าพเจ้าคือแสงของที่สถิตของพระองค์  สหายของข้าพเจ้าคือการระลึกถึงของพระองค์  ความช่วยเหลือของข้าพเจ้าคืออธิปไตยของพระองค์  สถานที่อาศัยของข้าพเจ้าคือสันนิวาสของพระองค์  บ้านของข้าพเจ้าคือ</w:t>
      </w:r>
      <w:r w:rsidR="00A0450A" w:rsidRPr="005E7738">
        <w:rPr>
          <w:rFonts w:ascii="Tahoma" w:hAnsi="Tahoma" w:cs="Tahoma"/>
          <w:sz w:val="32"/>
          <w:szCs w:val="32"/>
          <w:cs/>
          <w:lang w:val="en-GB"/>
        </w:rPr>
        <w:t>ที่ประทับซึ่งพระองค์ได้ยกไว้เหนือข้อจำกัดของพวกที่ถูกม่านปิดกั้นจากพระองค์</w:t>
      </w:r>
    </w:p>
    <w:p w14:paraId="21161D2F" w14:textId="126688D2" w:rsidR="00A0450A" w:rsidRPr="005E7738" w:rsidRDefault="00A0450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จริงแล้วพระองค์คือพระผู้เป็นเจ้าแห่งอานุภาพ  พลังและความรุ่งโรจน์</w:t>
      </w:r>
      <w:r w:rsidR="00525927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1A5F0AB" w14:textId="5E1E7BA3" w:rsidR="00A0450A" w:rsidRPr="005E7738" w:rsidRDefault="00A0450A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689622E" w14:textId="77777777" w:rsidR="0084044C" w:rsidRPr="005E7738" w:rsidRDefault="00A0450A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0B0441EF" w14:textId="2F883E07" w:rsidR="00F67D21" w:rsidRPr="005E7738" w:rsidRDefault="00F67D21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</w:p>
    <w:p w14:paraId="4E99F792" w14:textId="5D68C690" w:rsidR="00A0450A" w:rsidRPr="005E7738" w:rsidRDefault="003F36E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!  ขอความสดุดีจงมีแด่พระองค์  หนึ่งในหญิงรับใช้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้ง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หลายของพระองค์  ผู้ซึ่งเชื่อในพระองค์และในเครื่องหม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ทั้งหลายของพระองค์  ได้เข้ามาอยู่ภายใต้เงาของต้นไม้แห่งความเป็นหนึ่งของพระองค์,  ข้าแต่พระผู้เป็นเจ้าของข้าพเจ้า  พระนามของพระองค์พระผู้เป็นที่เห็นชัดและพระผู้ทรงความเร้นลับ</w:t>
      </w:r>
      <w:r w:rsidR="0065647E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ป็นพยาน,  ขอทรงให้เธอดื่มอมฤต</w:t>
      </w:r>
      <w:r w:rsidR="00075234" w:rsidRPr="005E7738">
        <w:rPr>
          <w:rFonts w:ascii="Tahoma" w:hAnsi="Tahoma" w:cs="Tahoma"/>
          <w:sz w:val="32"/>
          <w:szCs w:val="32"/>
          <w:cs/>
          <w:lang w:val="en-GB"/>
        </w:rPr>
        <w:t>ชั้นเยี่ยมที่ปิดผนึกไว้ของพระองค์  เพื่อว่าเธอจะถูกพาไปจากอัตตาของเธอเอง  และทำให้เธออุทิศตนทั้งหมดต่อการระลึกถึงพระองค์  และปล่อยวางทั้งหมดจากทุกคนนอกจากพระองค์</w:t>
      </w:r>
    </w:p>
    <w:p w14:paraId="179679D3" w14:textId="65D7A70E" w:rsidR="00393315" w:rsidRPr="005E7738" w:rsidRDefault="0039331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เนื่องด้วยพระองค์ทรงเปิดเ</w:t>
      </w:r>
      <w:r w:rsidR="00757A22" w:rsidRPr="005E7738">
        <w:rPr>
          <w:rFonts w:ascii="Tahoma" w:hAnsi="Tahoma" w:cs="Tahoma"/>
          <w:sz w:val="32"/>
          <w:szCs w:val="32"/>
          <w:cs/>
          <w:lang w:val="en-GB"/>
        </w:rPr>
        <w:t>ผยความรู้ของพระองค์ต่อเธอ  ขอทรงอย่างดการให้เธอโดยความอารีและกรุณาธิคุณของพระองค์</w:t>
      </w:r>
      <w:r w:rsidR="00DE04A9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เนื่องด้วยพระองค์ทรงเรียกเธอมาหาพระองค์เอง  ขอทรงอย่าขับไล่เธอไปจากพระองค์โดยความโปรดปรานของพระองค</w:t>
      </w:r>
      <w:r w:rsidR="001663B5" w:rsidRPr="005E7738">
        <w:rPr>
          <w:rFonts w:ascii="Tahoma" w:hAnsi="Tahoma" w:cs="Tahoma"/>
          <w:sz w:val="32"/>
          <w:szCs w:val="32"/>
          <w:cs/>
          <w:lang w:val="en-GB"/>
        </w:rPr>
        <w:t>์,  ดังนั้นขอทรงจัดหา</w:t>
      </w:r>
      <w:r w:rsidR="00DE04A9" w:rsidRPr="005E7738">
        <w:rPr>
          <w:rFonts w:ascii="Tahoma" w:hAnsi="Tahoma" w:cs="Tahoma"/>
          <w:sz w:val="32"/>
          <w:szCs w:val="32"/>
          <w:cs/>
          <w:lang w:val="en-GB"/>
        </w:rPr>
        <w:t>สิ่งที่เหนือกว่าทุกอย่างที่พบได้บนพิภพ</w:t>
      </w:r>
      <w:r w:rsidR="001663B5" w:rsidRPr="005E7738">
        <w:rPr>
          <w:rFonts w:ascii="Tahoma" w:hAnsi="Tahoma" w:cs="Tahoma"/>
          <w:sz w:val="32"/>
          <w:szCs w:val="32"/>
          <w:cs/>
          <w:lang w:val="en-GB"/>
        </w:rPr>
        <w:t>ให้แก่เธอ  แท้จริงแล้วพระองค์พระผู้ทรงอารีที่สุด  ซึ่งกรุณาธิคุณของพระองค์นั้นไพศาล</w:t>
      </w:r>
    </w:p>
    <w:p w14:paraId="1D30B48E" w14:textId="269A757C" w:rsidR="00FC4DEB" w:rsidRPr="005E7738" w:rsidRDefault="00FC4DE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หากพระองค์ประทานสิ่งที่เท่าเทียมกับอาณา</w:t>
      </w:r>
      <w:r w:rsidR="000A6518" w:rsidRPr="005E7738">
        <w:rPr>
          <w:rFonts w:ascii="Tahoma" w:hAnsi="Tahoma" w:cs="Tahoma"/>
          <w:sz w:val="32"/>
          <w:szCs w:val="32"/>
          <w:cs/>
          <w:lang w:val="en-GB"/>
        </w:rPr>
        <w:t>จักรของโลกและสวรรค์ให้แก่หนึ่งในผู้ที่พระองค์สร้าง</w:t>
      </w:r>
      <w:r w:rsidR="007D20E9" w:rsidRPr="005E7738">
        <w:rPr>
          <w:rFonts w:ascii="Tahoma" w:hAnsi="Tahoma" w:cs="Tahoma"/>
          <w:sz w:val="32"/>
          <w:szCs w:val="32"/>
          <w:cs/>
          <w:lang w:val="en-GB"/>
        </w:rPr>
        <w:t xml:space="preserve">  นั่นก็ยังไม่ลด</w:t>
      </w:r>
      <w:r w:rsidR="00F93899" w:rsidRPr="005E7738">
        <w:rPr>
          <w:rFonts w:ascii="Tahoma" w:hAnsi="Tahoma" w:cs="Tahoma"/>
          <w:sz w:val="32"/>
          <w:szCs w:val="32"/>
          <w:cs/>
          <w:lang w:val="en-GB"/>
        </w:rPr>
        <w:t>ความไพศาล</w:t>
      </w:r>
      <w:r w:rsidR="000A6518" w:rsidRPr="005E7738">
        <w:rPr>
          <w:rFonts w:ascii="Tahoma" w:hAnsi="Tahoma" w:cs="Tahoma"/>
          <w:sz w:val="32"/>
          <w:szCs w:val="32"/>
          <w:cs/>
          <w:lang w:val="en-GB"/>
        </w:rPr>
        <w:t>ของอาณาเขตของพระองค์</w:t>
      </w:r>
      <w:r w:rsidR="007D20E9" w:rsidRPr="005E7738">
        <w:rPr>
          <w:rFonts w:ascii="Tahoma" w:hAnsi="Tahoma" w:cs="Tahoma"/>
          <w:sz w:val="32"/>
          <w:szCs w:val="32"/>
          <w:cs/>
          <w:lang w:val="en-GB"/>
        </w:rPr>
        <w:t>แม้แต่อะตอมเดียว,  พระองค์ยิ่งใหญ่กว่าพระผู้ทรงความยิ่งใหญ่ที่มนุษย์เรียกพระองค์ด้วยความเคยชิน</w:t>
      </w:r>
      <w:r w:rsidR="000459BE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ยิ่งใหญ่กว่ากันมาก  เพราะอภิไธยดังกล่าวเป็นเพียงหนึ่งในพระนามทั้งหลายของพระองค์  ซึ่งล้วนถูกสร้างโดยเพียงการบ่งชี้ของพระประสงค์ของพระองค์</w:t>
      </w:r>
    </w:p>
    <w:p w14:paraId="0E99EBEB" w14:textId="5869D812" w:rsidR="00BD161A" w:rsidRPr="005E7738" w:rsidRDefault="00BD161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ไม่มีพระผู้เป็นเจ้านอกจากพระองค์  พระผู้เป็นเจ้าแห่งอานุภาพ  พระผู้เป็นเจ้าแห่งความรู้และอัจฉริยภาพ</w:t>
      </w:r>
      <w:r w:rsidR="00525927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5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30D5253E" w14:textId="0424FD13" w:rsidR="00BD161A" w:rsidRPr="005E7738" w:rsidRDefault="00BD161A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68A3075B" w14:textId="6EC12E95" w:rsidR="00BD161A" w:rsidRPr="005E7738" w:rsidRDefault="00BD161A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6EFC2C47" w14:textId="77777777" w:rsidR="0085493D" w:rsidRPr="005E7738" w:rsidRDefault="0085493D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2FD25535" w14:textId="395AE049" w:rsidR="00A0450A" w:rsidRPr="005E7738" w:rsidRDefault="0013431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พระผู้เป็นที่รักยิ่งของข้าพเจ้า  พระผู้เป็นยอดปรารถน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เป็นเพื่อนข้าพเจ้าในความเดียวดายและ</w:t>
      </w:r>
      <w:r w:rsidR="004E196A" w:rsidRPr="005E7738">
        <w:rPr>
          <w:rFonts w:ascii="Tahoma" w:hAnsi="Tahoma" w:cs="Tahoma"/>
          <w:sz w:val="32"/>
          <w:szCs w:val="32"/>
          <w:cs/>
          <w:lang w:val="en-GB"/>
        </w:rPr>
        <w:t>ร่วม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ในการถูกเนรเทศ,  ขอทรงขจัดความทุกข์ใจของข้าพเจ้า  ทำให้ข้าพเจ้าอุทิศตนต่อความงามของพระองค์  ขอทรงถอนข้าพเจ้าออกมาจาก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ิ่ง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อื่นทั้งหมดนอกจากพระองค์  ดึงดูด</w:t>
      </w:r>
      <w:r w:rsidR="007273C4" w:rsidRPr="005E7738">
        <w:rPr>
          <w:rFonts w:ascii="Tahoma" w:hAnsi="Tahoma" w:cs="Tahoma"/>
          <w:sz w:val="32"/>
          <w:szCs w:val="32"/>
          <w:cs/>
          <w:lang w:val="en-GB"/>
        </w:rPr>
        <w:t>ข้าพเจ้าโดยสุคนธรสแห่งความวิสุทธิ์ของพระองค์  ทำให้ข้าพเจ้าสมาคมในอาณาจักรของพระองค์กับบรรดาผู้ที่ตัดขาดจากสิ่งอื่นทั้งหมดนอกจากพระองค์  ผู้ซึ่งปรารถนาจะรับใช้ธรณีประตูศักดิ์สิทธิ์ของพระองค์</w:t>
      </w:r>
      <w:r w:rsidR="004E196A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อยู่ในฐานะที่จะทำงานในศาสนาของพระองค์,  ขอทรงช่วยให้ข้าพเจ้าเป็นหนึ่งในหญิงรับใช้ทั้งหลายของพระองค์  ผู้ซึ่งบรรลุความยินดีของพระองค์,  แท้จริงแล้วพระองค์คือพระผู้ทรงกรุณา  พระผู้ทรงเอื้อเฟื้อ</w:t>
      </w:r>
      <w:r w:rsidR="00525927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C7EA63A" w14:textId="2FB50EF5" w:rsidR="004E196A" w:rsidRPr="005E7738" w:rsidRDefault="004E196A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0087195" w14:textId="0C6263A0" w:rsidR="0085493D" w:rsidRPr="005E7738" w:rsidRDefault="0085493D" w:rsidP="0085493D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3023775A" w14:textId="2C5E5902" w:rsidR="00FB5417" w:rsidRPr="005E7738" w:rsidRDefault="00993255" w:rsidP="00F203BA">
      <w:pPr>
        <w:pStyle w:val="Heading1"/>
        <w:rPr>
          <w:rFonts w:ascii="Tahoma" w:hAnsi="Tahoma" w:cs="Tahoma"/>
          <w:b w:val="0"/>
          <w:bCs w:val="0"/>
          <w:color w:val="0070C0"/>
          <w:cs/>
        </w:rPr>
      </w:pPr>
      <w:bookmarkStart w:id="118" w:name="_Toc85220963"/>
      <w:r w:rsidRPr="005E7738">
        <w:rPr>
          <w:rFonts w:ascii="Tahoma" w:hAnsi="Tahoma" w:cs="Tahoma"/>
          <w:sz w:val="36"/>
          <w:szCs w:val="36"/>
          <w:cs/>
        </w:rPr>
        <w:lastRenderedPageBreak/>
        <w:t>เด็กและเยาวชน</w:t>
      </w:r>
      <w:r w:rsidR="00794ABD" w:rsidRPr="005E7738">
        <w:rPr>
          <w:rFonts w:ascii="Tahoma" w:hAnsi="Tahoma" w:cs="Tahoma"/>
        </w:rPr>
        <w:br/>
      </w:r>
      <w:r w:rsidR="00794ABD" w:rsidRPr="005E7738">
        <w:rPr>
          <w:rFonts w:ascii="Tahoma" w:hAnsi="Tahoma" w:cs="Tahoma"/>
          <w:b w:val="0"/>
          <w:bCs w:val="0"/>
          <w:color w:val="0070C0"/>
        </w:rPr>
        <w:t>[Children and Youth]</w:t>
      </w:r>
      <w:bookmarkEnd w:id="118"/>
    </w:p>
    <w:p w14:paraId="5FAFE524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b/>
          <w:sz w:val="32"/>
          <w:szCs w:val="32"/>
          <w:cs/>
          <w:lang w:val="en-GB"/>
        </w:rPr>
      </w:pPr>
    </w:p>
    <w:p w14:paraId="02AE2851" w14:textId="3A897DBD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19" w:name="_Toc85220964"/>
      <w:r w:rsidRPr="005E7738">
        <w:rPr>
          <w:rFonts w:ascii="Tahoma" w:hAnsi="Tahoma" w:cs="Tahoma"/>
          <w:cs/>
          <w:lang w:val="en-GB"/>
        </w:rPr>
        <w:t>ทารก</w:t>
      </w:r>
      <w:r w:rsidR="00794ABD" w:rsidRPr="005E7738">
        <w:rPr>
          <w:rFonts w:ascii="Tahoma" w:hAnsi="Tahoma" w:cs="Tahoma"/>
          <w:lang w:val="en-GB"/>
        </w:rPr>
        <w:br/>
      </w:r>
      <w:r w:rsidR="00794ABD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Infants]</w:t>
      </w:r>
      <w:bookmarkEnd w:id="119"/>
    </w:p>
    <w:p w14:paraId="2961140B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14C1630" w14:textId="3DA78050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2E16B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0459D6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E52773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ารกนี้</w:t>
      </w:r>
      <w:r w:rsidR="00E52773" w:rsidRPr="005E7738">
        <w:rPr>
          <w:rFonts w:ascii="Tahoma" w:hAnsi="Tahoma" w:cs="Tahoma"/>
          <w:sz w:val="32"/>
          <w:szCs w:val="32"/>
          <w:cs/>
          <w:lang w:val="en-GB"/>
        </w:rPr>
        <w:t>ได้รับ</w:t>
      </w:r>
      <w:r w:rsidR="003C6CEA" w:rsidRPr="005E7738">
        <w:rPr>
          <w:rFonts w:ascii="Tahoma" w:hAnsi="Tahoma" w:cs="Tahoma"/>
          <w:sz w:val="32"/>
          <w:szCs w:val="32"/>
          <w:cs/>
          <w:lang w:val="en-GB"/>
        </w:rPr>
        <w:t>อาหาร</w:t>
      </w:r>
      <w:r w:rsidR="00E52773"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กแห่งความ</w:t>
      </w:r>
      <w:r w:rsidR="00E52773" w:rsidRPr="005E7738">
        <w:rPr>
          <w:rFonts w:ascii="Tahoma" w:hAnsi="Tahoma" w:cs="Tahoma"/>
          <w:sz w:val="32"/>
          <w:szCs w:val="32"/>
          <w:cs/>
          <w:lang w:val="en-GB"/>
        </w:rPr>
        <w:t>ปรานีที่ห่วงใ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การบริบาลด้วยความรักของพร</w:t>
      </w:r>
      <w:r w:rsidR="003C6CEA" w:rsidRPr="005E7738">
        <w:rPr>
          <w:rFonts w:ascii="Tahoma" w:hAnsi="Tahoma" w:cs="Tahoma"/>
          <w:sz w:val="32"/>
          <w:szCs w:val="32"/>
          <w:cs/>
          <w:lang w:val="en-GB"/>
        </w:rPr>
        <w:t>ะองค์  และได้รับการหล่อเลี้ยงด้วยผลไม้จากต้นไม้สวรรค์ของพระองค์, 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ย่ามอบเขาไว้ในความดูแลของผู้ใดนอกจากพระองค์ 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นื่องด้วยพระองค์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>เองสร้างเขาขึ้นมาโ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>อิทธิฤทธิ์ของพระประสงค์และอานุภาพสูง</w:t>
      </w:r>
      <w:r w:rsidR="00C94450" w:rsidRPr="005E7738">
        <w:rPr>
          <w:rFonts w:ascii="Tahoma" w:hAnsi="Tahoma" w:cs="Tahoma"/>
          <w:sz w:val="32"/>
          <w:szCs w:val="32"/>
          <w:cs/>
          <w:lang w:val="en-GB"/>
        </w:rPr>
        <w:t>สุดของพระองค์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C94450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จ้าอื่นใดนอกจากพระองค์ 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</w:p>
    <w:p w14:paraId="709CED02" w14:textId="76CF19EB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ที่รักยิ่ง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ชย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>กลิ่นหอม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ความอารี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 xml:space="preserve">เหนือธรรมชาติของพระอ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>สุคนธรสขอ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การประ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>ทานอันวิสุทธิ์ของพระองค์มาย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ขา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0B0EF4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>ผู้ทรงกำอาณาจักรแห่งนามและคุณลักษณะไว้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มือของพระองค์ 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 xml:space="preserve">  ดังนั้น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ให้เขาแสวงหา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>ร่มไม้ชายคาภายใต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งาแห่งพระนามอันประเสริฐ</w:t>
      </w:r>
      <w:r w:rsidR="00C94450" w:rsidRPr="005E7738">
        <w:rPr>
          <w:rFonts w:ascii="Tahoma" w:hAnsi="Tahoma" w:cs="Tahoma"/>
          <w:sz w:val="32"/>
          <w:szCs w:val="32"/>
          <w:cs/>
          <w:lang w:val="en-GB"/>
        </w:rPr>
        <w:t>สุดของพระองค์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C94450"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>ทรงฤทธานุภาพใน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ำสิ่งที่พระองค์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สงค์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>ที่จริงแล้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อำนาจ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เสริฐ</w:t>
      </w:r>
      <w:r w:rsidR="00024F9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</w:t>
      </w:r>
      <w:r w:rsidR="000E5DBC" w:rsidRPr="005E7738">
        <w:rPr>
          <w:rFonts w:ascii="Tahoma" w:hAnsi="Tahoma" w:cs="Tahoma"/>
          <w:sz w:val="32"/>
          <w:szCs w:val="32"/>
          <w:cs/>
          <w:lang w:val="en-GB"/>
        </w:rPr>
        <w:t xml:space="preserve">ะผู้ทรงอภัยเสมอ  พระผู้ทรงกรุณ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เอื้อเฟื้อ</w:t>
      </w:r>
      <w:r w:rsidR="008116A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ปรานี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EDB3206" w14:textId="52F5312E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75232C13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15EDD6C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F8ECD6D" w14:textId="774E3271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8116A9" w:rsidRPr="005E7738">
        <w:rPr>
          <w:rFonts w:ascii="Tahoma" w:hAnsi="Tahoma" w:cs="Tahoma"/>
          <w:sz w:val="32"/>
          <w:szCs w:val="32"/>
          <w:cs/>
          <w:lang w:val="en-GB"/>
        </w:rPr>
        <w:t>องค์ผู้เป็นนาย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ม่มี</w:t>
      </w:r>
      <w:r w:rsidR="008116A9" w:rsidRPr="005E7738">
        <w:rPr>
          <w:rFonts w:ascii="Tahoma" w:hAnsi="Tahoma" w:cs="Tahoma"/>
          <w:sz w:val="32"/>
          <w:szCs w:val="32"/>
          <w:cs/>
          <w:lang w:val="en-GB"/>
        </w:rPr>
        <w:t>เสมอ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8116A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8116A9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ารกที่ยังไม่อดนมนี้</w:t>
      </w:r>
      <w:r w:rsidR="00AF3A1B" w:rsidRPr="005E7738">
        <w:rPr>
          <w:rFonts w:ascii="Tahoma" w:hAnsi="Tahoma" w:cs="Tahoma"/>
          <w:sz w:val="32"/>
          <w:szCs w:val="32"/>
          <w:cs/>
          <w:lang w:val="en-GB"/>
        </w:rPr>
        <w:t>ได้ดูดนม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กแห่งความเมตตารักใคร่ของพระองค์</w:t>
      </w:r>
      <w:r w:rsidR="00AF3A1B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ดูแลรักษาเขาภายในเปลแห่งความปลอดภัย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คุ้มครองของพระองค์</w:t>
      </w:r>
      <w:r w:rsidR="00AF3A1B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ให้เขาได้รับ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ลี้ยงดูในอ้อมแขนแห่งความรักใคร่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>ที่ห่วงใยของพระองค์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A5B96F2" w14:textId="5A19CD1A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35177AE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769176B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E5C3BB5" w14:textId="47A4A74D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ลี้ยงดูทารก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>น้อย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อ้อมอกแห่งความรักของพระองค์ 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>น้ำนมแก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ขาจากอกแห่งการบริบาลของพระองค์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>,  ขอทรงเพาะปลูกพืช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>สด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สวนกุหลาบแห่งความรักของพระองค์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>และช่ว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AC461C" w:rsidRPr="005E7738">
        <w:rPr>
          <w:rFonts w:ascii="Tahoma" w:hAnsi="Tahoma" w:cs="Tahoma"/>
          <w:sz w:val="32"/>
          <w:szCs w:val="32"/>
          <w:cs/>
          <w:lang w:val="en-GB"/>
        </w:rPr>
        <w:t>พืชนี้เติบโตโดยการหลั่งความอารีของพระองค์  ขอทรงทำให้</w:t>
      </w:r>
      <w:r w:rsidR="005B1D5E" w:rsidRPr="005E7738">
        <w:rPr>
          <w:rFonts w:ascii="Tahoma" w:hAnsi="Tahoma" w:cs="Tahoma"/>
          <w:sz w:val="32"/>
          <w:szCs w:val="32"/>
          <w:cs/>
          <w:lang w:val="en-GB"/>
        </w:rPr>
        <w:t>ทารกนี้เป็นเด็ก</w:t>
      </w:r>
      <w:r w:rsidR="005B1D5E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แห่ง</w:t>
      </w:r>
      <w:r w:rsidR="00DD53E3" w:rsidRPr="005E7738">
        <w:rPr>
          <w:rFonts w:ascii="Tahoma" w:hAnsi="Tahoma" w:cs="Tahoma"/>
          <w:sz w:val="32"/>
          <w:szCs w:val="32"/>
          <w:cs/>
          <w:lang w:val="en-GB"/>
        </w:rPr>
        <w:t>อาณาจักรธรร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น</w:t>
      </w:r>
      <w:r w:rsidR="005B1D5E" w:rsidRPr="005E7738">
        <w:rPr>
          <w:rFonts w:ascii="Tahoma" w:hAnsi="Tahoma" w:cs="Tahoma"/>
          <w:sz w:val="32"/>
          <w:szCs w:val="32"/>
          <w:cs/>
          <w:lang w:val="en-GB"/>
        </w:rPr>
        <w:t xml:space="preserve">ำเขาไปสู่แดนสวรรค์ของพระอง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อานุภาพและทร</w:t>
      </w:r>
      <w:r w:rsidR="0057415F" w:rsidRPr="005E7738">
        <w:rPr>
          <w:rFonts w:ascii="Tahoma" w:hAnsi="Tahoma" w:cs="Tahoma"/>
          <w:sz w:val="32"/>
          <w:szCs w:val="32"/>
          <w:cs/>
          <w:lang w:val="en-GB"/>
        </w:rPr>
        <w:t xml:space="preserve">งเมตตา </w:t>
      </w:r>
      <w:r w:rsidR="005B1D5E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586706"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5B1D5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เอื้อเฟื้อ</w:t>
      </w:r>
      <w:r w:rsidR="005B1D5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นายแห่งความอารี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1FD62DE" w14:textId="2EC544C8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FFB8430" w14:textId="77777777" w:rsidR="0084044C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5D83074" w14:textId="5F0AF6A8" w:rsidR="00356DA6" w:rsidRPr="005E7738" w:rsidRDefault="00356DA6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205D2224" w14:textId="3975F8FD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20" w:name="_Toc85220965"/>
      <w:r w:rsidRPr="005E7738">
        <w:rPr>
          <w:rFonts w:ascii="Tahoma" w:hAnsi="Tahoma" w:cs="Tahoma"/>
          <w:cs/>
          <w:lang w:val="en-GB"/>
        </w:rPr>
        <w:t>เด็กเล็ก</w:t>
      </w:r>
      <w:r w:rsidR="00794ABD" w:rsidRPr="005E7738">
        <w:rPr>
          <w:rFonts w:ascii="Tahoma" w:hAnsi="Tahoma" w:cs="Tahoma"/>
          <w:lang w:val="en-GB"/>
        </w:rPr>
        <w:br/>
      </w:r>
      <w:r w:rsidR="00794ABD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Young children]</w:t>
      </w:r>
      <w:bookmarkEnd w:id="120"/>
    </w:p>
    <w:p w14:paraId="29C93FE6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252E69E" w14:textId="7D26ABB0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บรมเด็กเหล่านี้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ด็กเหล่านี้คือพฤกษชาติในสวนผลไม้ของพระองค์ 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ือ</w:t>
      </w:r>
      <w:r w:rsidR="006E3F8C" w:rsidRPr="005E7738">
        <w:rPr>
          <w:rFonts w:ascii="Tahoma" w:hAnsi="Tahoma" w:cs="Tahoma"/>
          <w:sz w:val="32"/>
          <w:szCs w:val="32"/>
          <w:cs/>
          <w:lang w:val="en-GB"/>
        </w:rPr>
        <w:t>ดอ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>กไม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ทุ้งหญ้าของพระองค์ 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ือดอกกุหลาบในอุทยานของพระองค์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ฝนของพระองค์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>หลั่งลงมาย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วกเขา 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ดวงตะวันแห่ง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>สภาวะความเป็นจริ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ส่องแสงมายังพวกเขา 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สายลมของพระองค์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>ทำให้พวกเข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ดชื่น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พวกเขาจะได้รับการฝึกฝ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ติบโต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ัฒนา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E75D07"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ากฏด้วยความงามที่สุด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พระผู้ให้ พระองค์คือพระผู้ทรงเห็นใจ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DD9F50F" w14:textId="6AC5C0C4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0478FD0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464DF3A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69CB650" w14:textId="1A6775CF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ผู้ทรงเมตต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E3F8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ด็กน่ารักเหล่านี้คื</w:t>
      </w:r>
      <w:r w:rsidR="006E3F8C" w:rsidRPr="005E7738">
        <w:rPr>
          <w:rFonts w:ascii="Tahoma" w:hAnsi="Tahoma" w:cs="Tahoma"/>
          <w:sz w:val="32"/>
          <w:szCs w:val="32"/>
          <w:cs/>
          <w:lang w:val="en-GB"/>
        </w:rPr>
        <w:t>องานหัตถกรรมของดัชนีแห่งอำนาจ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  คือ</w:t>
      </w:r>
      <w:r w:rsidR="006E3F8C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อันน่าพิศวงแห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ความยิ่</w:t>
      </w:r>
      <w:r w:rsidR="00C12F32" w:rsidRPr="005E7738">
        <w:rPr>
          <w:rFonts w:ascii="Tahoma" w:hAnsi="Tahoma" w:cs="Tahoma"/>
          <w:sz w:val="32"/>
          <w:szCs w:val="32"/>
          <w:cs/>
          <w:lang w:val="en-GB"/>
        </w:rPr>
        <w:t>งใหญ่ของพระองค์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C12F32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คุ้มครองเด็กเหล่านี้ 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กรุณาช่วยเหล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วกเขา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รับการอบรม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>ทำให้พวกเขาสามารถ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ับใช้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>โลก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นุษยชาติ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ด็กเหล่านี้คือไข่มุก 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ให้พวกเขาได้รับการหล่อเลี้ยงภ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เปลือกหอยแห่งความเมตตารักใคร่ของพระองค์</w:t>
      </w:r>
    </w:p>
    <w:p w14:paraId="172542A1" w14:textId="17D1B188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คือพระผู้ทรงอารี 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ัก</w:t>
      </w:r>
      <w:r w:rsidR="00BF63B4" w:rsidRPr="005E7738">
        <w:rPr>
          <w:rFonts w:ascii="Tahoma" w:hAnsi="Tahoma" w:cs="Tahoma"/>
          <w:sz w:val="32"/>
          <w:szCs w:val="32"/>
          <w:cs/>
          <w:lang w:val="en-GB"/>
        </w:rPr>
        <w:t>ใคร่</w:t>
      </w:r>
      <w:r w:rsidR="003F1035"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107E88C" w14:textId="56039CF2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FEDA57C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AF2498F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69AAAC6B" w14:textId="7A468617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E808B4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ำใ</w:t>
      </w:r>
      <w:r w:rsidR="00E808B4" w:rsidRPr="005E7738">
        <w:rPr>
          <w:rFonts w:ascii="Tahoma" w:hAnsi="Tahoma" w:cs="Tahoma"/>
          <w:sz w:val="32"/>
          <w:szCs w:val="32"/>
          <w:cs/>
          <w:lang w:val="en-GB"/>
        </w:rPr>
        <w:t>ห้เด็กเหล่านี้เป็นพืช</w:t>
      </w:r>
      <w:r w:rsidR="00F0489D" w:rsidRPr="005E7738">
        <w:rPr>
          <w:rFonts w:ascii="Tahoma" w:hAnsi="Tahoma" w:cs="Tahoma"/>
          <w:sz w:val="32"/>
          <w:szCs w:val="32"/>
          <w:cs/>
          <w:lang w:val="en-GB"/>
        </w:rPr>
        <w:t>ที่ล้ำเล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ศ </w:t>
      </w:r>
      <w:r w:rsidR="00E808B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พวกเขาเติบโตและพัฒนาใน</w:t>
      </w:r>
      <w:r w:rsidR="00E808B4" w:rsidRPr="005E7738">
        <w:rPr>
          <w:rFonts w:ascii="Tahoma" w:hAnsi="Tahoma" w:cs="Tahoma"/>
          <w:sz w:val="32"/>
          <w:szCs w:val="32"/>
          <w:cs/>
          <w:lang w:val="en-GB"/>
        </w:rPr>
        <w:t>อุทยานแห่งพระปฏิญญาของพระองค์  และประทาน</w:t>
      </w:r>
      <w:r w:rsidR="00B45B0F" w:rsidRPr="005E7738">
        <w:rPr>
          <w:rFonts w:ascii="Tahoma" w:hAnsi="Tahoma" w:cs="Tahoma"/>
          <w:sz w:val="32"/>
          <w:szCs w:val="32"/>
          <w:cs/>
          <w:lang w:val="en-GB"/>
        </w:rPr>
        <w:t>ความสดชื่นและความงาม</w:t>
      </w:r>
      <w:r w:rsidR="00C40F99" w:rsidRPr="005E7738">
        <w:rPr>
          <w:rFonts w:ascii="Tahoma" w:hAnsi="Tahoma" w:cs="Tahoma"/>
          <w:sz w:val="32"/>
          <w:szCs w:val="32"/>
          <w:cs/>
          <w:lang w:val="en-GB"/>
        </w:rPr>
        <w:t>โดยการหลั่งจากก้อนเมฆของอาณาจักรที่รุ่งโรจน์</w:t>
      </w:r>
    </w:p>
    <w:p w14:paraId="7F7B57DD" w14:textId="380C4F7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C40F99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ป็นนายผู้ทรงเมตต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40F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เป็นเด็กน้อย</w:t>
      </w:r>
      <w:r w:rsidR="00C40F99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ุ้มชู</w:t>
      </w:r>
      <w:r w:rsidR="00C40F99"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โดยการให้ข้าพเจ้าเข้าไปในอาณาจักรสวรร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C40F99" w:rsidRPr="005E7738">
        <w:rPr>
          <w:rFonts w:ascii="Tahoma" w:hAnsi="Tahoma" w:cs="Tahoma"/>
          <w:sz w:val="32"/>
          <w:szCs w:val="32"/>
          <w:cs/>
          <w:lang w:val="en-GB"/>
        </w:rPr>
        <w:t>ใฝ่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ลก</w:t>
      </w:r>
      <w:r w:rsidR="00C40F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16185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อทรง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716185" w:rsidRPr="005E7738">
        <w:rPr>
          <w:rFonts w:ascii="Tahoma" w:hAnsi="Tahoma" w:cs="Tahoma"/>
          <w:sz w:val="32"/>
          <w:szCs w:val="32"/>
          <w:cs/>
          <w:lang w:val="en-GB"/>
        </w:rPr>
        <w:t>ใฝ่ทางธรรม,  ข้าพเจ้าเป็น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ลก</w:t>
      </w:r>
      <w:r w:rsidR="00716185" w:rsidRPr="005E7738">
        <w:rPr>
          <w:rFonts w:ascii="Tahoma" w:hAnsi="Tahoma" w:cs="Tahoma"/>
          <w:sz w:val="32"/>
          <w:szCs w:val="32"/>
          <w:cs/>
          <w:lang w:val="en-GB"/>
        </w:rPr>
        <w:t>เบื้องล่าง  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เป็น</w:t>
      </w:r>
      <w:r w:rsidR="00716185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อาณาจักรเบื้องบน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716185" w:rsidRPr="005E7738">
        <w:rPr>
          <w:rFonts w:ascii="Tahoma" w:hAnsi="Tahoma" w:cs="Tahoma"/>
          <w:sz w:val="32"/>
          <w:szCs w:val="32"/>
          <w:cs/>
          <w:lang w:val="en-GB"/>
        </w:rPr>
        <w:t xml:space="preserve">เศร้าหมอง  ขอให้ข้าพเจ้าเบิกบาน, </w:t>
      </w:r>
      <w:r w:rsidR="00F0489D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3F1035" w:rsidRPr="005E7738">
        <w:rPr>
          <w:rFonts w:ascii="Tahoma" w:hAnsi="Tahoma" w:cs="Tahoma"/>
          <w:sz w:val="32"/>
          <w:szCs w:val="32"/>
          <w:cs/>
          <w:lang w:val="en-GB"/>
        </w:rPr>
        <w:t xml:space="preserve">มีกายภาวะ </w:t>
      </w:r>
      <w:r w:rsidR="00651F63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651F63" w:rsidRPr="005E7738">
        <w:rPr>
          <w:rFonts w:ascii="Tahoma" w:hAnsi="Tahoma" w:cs="Tahoma"/>
          <w:sz w:val="32"/>
          <w:szCs w:val="32"/>
          <w:cs/>
          <w:lang w:val="en-GB"/>
        </w:rPr>
        <w:t>มี</w:t>
      </w:r>
      <w:r w:rsidR="003F1035" w:rsidRPr="005E7738">
        <w:rPr>
          <w:rFonts w:ascii="Tahoma" w:hAnsi="Tahoma" w:cs="Tahoma"/>
          <w:sz w:val="32"/>
          <w:szCs w:val="32"/>
          <w:cs/>
          <w:lang w:val="en-GB"/>
        </w:rPr>
        <w:t>สภา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ธรรม </w:t>
      </w:r>
      <w:r w:rsidR="003F1035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ให้ข้าพเจ้าสำ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ง</w:t>
      </w:r>
      <w:r w:rsidR="003F1035" w:rsidRPr="005E7738">
        <w:rPr>
          <w:rFonts w:ascii="Tahoma" w:hAnsi="Tahoma" w:cs="Tahoma"/>
          <w:sz w:val="32"/>
          <w:szCs w:val="32"/>
          <w:cs/>
          <w:lang w:val="en-GB"/>
        </w:rPr>
        <w:t>ความอารี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ม่รู้สิ้นของพระองค์</w:t>
      </w:r>
    </w:p>
    <w:p w14:paraId="31B8B161" w14:textId="16BE9168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อาน</w:t>
      </w:r>
      <w:r w:rsidR="00A426C9" w:rsidRPr="005E7738">
        <w:rPr>
          <w:rFonts w:ascii="Tahoma" w:hAnsi="Tahoma" w:cs="Tahoma"/>
          <w:sz w:val="32"/>
          <w:szCs w:val="32"/>
          <w:cs/>
          <w:lang w:val="en-GB"/>
        </w:rPr>
        <w:t>ุ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ภาพ </w:t>
      </w:r>
      <w:r w:rsidR="0034677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ัก</w:t>
      </w:r>
      <w:r w:rsidR="00346779" w:rsidRPr="005E7738">
        <w:rPr>
          <w:rFonts w:ascii="Tahoma" w:hAnsi="Tahoma" w:cs="Tahoma"/>
          <w:sz w:val="32"/>
          <w:szCs w:val="32"/>
          <w:cs/>
          <w:lang w:val="en-GB"/>
        </w:rPr>
        <w:t>ใคร่</w:t>
      </w:r>
      <w:r w:rsidR="003F1035"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="0085493D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BE56BF3" w14:textId="5F534BA2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345D531" w14:textId="77777777" w:rsidR="0084044C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11965C2" w14:textId="59D940A7" w:rsidR="00823BED" w:rsidRPr="005E7738" w:rsidRDefault="00823B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E923196" w14:textId="3F2653E4" w:rsidR="00823BED" w:rsidRPr="005E7738" w:rsidRDefault="00823B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เจ้า  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ประทานหัวใจที่บริสุทธิ์เหมือนไข่มุกให้แก่ข้าพเจ้า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D6B0737" w14:textId="66BD93B5" w:rsidR="00823BED" w:rsidRPr="005E7738" w:rsidRDefault="00823BED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314130E" w14:textId="25661FA8" w:rsidR="00823BED" w:rsidRPr="005E7738" w:rsidRDefault="00823BED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121" w:name="_Hlk68170174"/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bookmarkEnd w:id="121"/>
    <w:p w14:paraId="1A4F9B9A" w14:textId="0062EA26" w:rsidR="00823BED" w:rsidRPr="005E7738" w:rsidRDefault="00823B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EFDA96F" w14:textId="48E28787" w:rsidR="00823BED" w:rsidRPr="005E7738" w:rsidRDefault="00823B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ขอทรงนำทางข้าพเจ้า  ขอทรงคุ้มครองข้าพเจ้า  ขอทรงทำให้ข้าพเจ้าเป็นตะเกียงที่สว่างไสวและดวงดาวที่สว่างสุกใส  พระองค์คือพระผู้ทรงอำนาจ  พระผู้ทรงอานุภาพ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459E9DA" w14:textId="77777777" w:rsidR="00823BED" w:rsidRPr="005E7738" w:rsidRDefault="00823BED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8B6B58A" w14:textId="7141615F" w:rsidR="00823BED" w:rsidRPr="005E7738" w:rsidRDefault="00823BED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5C2A2C89" w14:textId="77777777" w:rsidR="00823BED" w:rsidRPr="005E7738" w:rsidRDefault="00823B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F204444" w14:textId="042BAB19" w:rsidR="0086317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565278C6" w14:textId="3E9AEB25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เป็นเด็กที่เยาว์วัย 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หล่อเลี้ยงข้าพเจ้า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กแห่งความปรานีของพระองค์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ฝึกฝนข้าพเจ้าในอ้อมอกแห่งความรักของพระองค์ 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บรมข้าพเจ้าในโรงเรียนแห่งการนำทางของพระองค์ 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ัฒนาข้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>าพเจ้าใต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งาแห่งความอารีของพระองค์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>,  ขอทรงปลดปล่อย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ความมืด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>ทำให้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>แส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สว่างไสว </w:t>
      </w:r>
      <w:r w:rsidR="0086317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17822" w:rsidRPr="005E7738">
        <w:rPr>
          <w:rFonts w:ascii="Tahoma" w:hAnsi="Tahoma" w:cs="Tahoma"/>
          <w:sz w:val="32"/>
          <w:szCs w:val="32"/>
          <w:cs/>
          <w:lang w:val="en-GB"/>
        </w:rPr>
        <w:t>เป็นอิสระจ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>เศร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>ดอกไม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สวนกุหลาบ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เป็นคนรับใช้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>ธรณี</w:t>
      </w:r>
      <w:r w:rsidR="009A28D2" w:rsidRPr="005E7738">
        <w:rPr>
          <w:rFonts w:ascii="Tahoma" w:hAnsi="Tahoma" w:cs="Tahoma"/>
          <w:sz w:val="32"/>
          <w:szCs w:val="32"/>
          <w:cs/>
          <w:lang w:val="en-GB"/>
        </w:rPr>
        <w:t>ประตูของพระองค์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A28D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>ประทานน้ำใสใจคอและพื้นฐานนิสัยของผู้ชอบธรรม</w:t>
      </w:r>
      <w:r w:rsidR="009A28D2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>แก่</w:t>
      </w:r>
      <w:r w:rsidR="009A28D2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>,  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>จ้าเป็นเหตุแห่งความอารี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ลก</w:t>
      </w:r>
      <w:r w:rsidR="006D3E5A" w:rsidRPr="005E7738">
        <w:rPr>
          <w:rFonts w:ascii="Tahoma" w:hAnsi="Tahoma" w:cs="Tahoma"/>
          <w:sz w:val="32"/>
          <w:szCs w:val="32"/>
          <w:cs/>
          <w:lang w:val="en-GB"/>
        </w:rPr>
        <w:t>มนุษย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D3E5A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วมศีรษะของข้าพเจ้าด้วยมงกุฎแห่งชีวิตนิรันดร์</w:t>
      </w:r>
    </w:p>
    <w:p w14:paraId="138E4057" w14:textId="38D8C7C9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ทรงอานุภาพ 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ำนาจ 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เห็น</w:t>
      </w:r>
      <w:r w:rsidR="00E852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ได้ยิน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6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158E4E2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6698C1D" w14:textId="69933A8C" w:rsidR="0085493D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503A0040" w14:textId="77777777" w:rsidR="0085493D" w:rsidRPr="005E7738" w:rsidRDefault="0085493D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446BA058" w14:textId="085962C1" w:rsidR="00FB5417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</w:t>
      </w:r>
      <w:r w:rsidR="006F28CC" w:rsidRPr="005E7738">
        <w:rPr>
          <w:rFonts w:ascii="Tahoma" w:hAnsi="Tahoma" w:cs="Tahoma"/>
          <w:sz w:val="32"/>
          <w:szCs w:val="32"/>
          <w:cs/>
          <w:lang w:val="en-GB"/>
        </w:rPr>
        <w:t>ต่พระผู้เป็นนายผู้ไม่มีที่เสมอ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F4A5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พระองค์ทรงเป็นร่มไม้ชายคา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ด็กที่น่าสงสารนี้ </w:t>
      </w:r>
      <w:r w:rsidR="00EF4A57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เป็นท่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าย</w:t>
      </w:r>
      <w:r w:rsidR="00EF4A57" w:rsidRPr="005E7738">
        <w:rPr>
          <w:rFonts w:ascii="Tahoma" w:hAnsi="Tahoma" w:cs="Tahoma"/>
          <w:sz w:val="32"/>
          <w:szCs w:val="32"/>
          <w:cs/>
          <w:lang w:val="en-GB"/>
        </w:rPr>
        <w:t>ผู้ทรงเมตตาและ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ภัย</w:t>
      </w:r>
      <w:r w:rsidR="00EF4A57" w:rsidRPr="005E7738">
        <w:rPr>
          <w:rFonts w:ascii="Tahoma" w:hAnsi="Tahoma" w:cs="Tahoma"/>
          <w:sz w:val="32"/>
          <w:szCs w:val="32"/>
          <w:cs/>
          <w:lang w:val="en-GB"/>
        </w:rPr>
        <w:t>สำหรับดวงวิญญาณที่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ิดและไร้ความสุขนี้</w:t>
      </w:r>
      <w:r w:rsidR="00EF4A5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F4A5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ม</w:t>
      </w:r>
      <w:r w:rsidR="00EF4A57" w:rsidRPr="005E7738">
        <w:rPr>
          <w:rFonts w:ascii="Tahoma" w:hAnsi="Tahoma" w:cs="Tahoma"/>
          <w:sz w:val="32"/>
          <w:szCs w:val="32"/>
          <w:cs/>
          <w:lang w:val="en-GB"/>
        </w:rPr>
        <w:t>้ว่าเราเป็นเพียงพืชที่ไร้ค่า  กระนั้นเราก็เป็นส่วนหนึ่ง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วนกุหลาบของพระองค์</w:t>
      </w:r>
      <w:r w:rsidR="002753C7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753C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ม้ว่า</w:t>
      </w:r>
      <w:r w:rsidR="002753C7" w:rsidRPr="005E7738">
        <w:rPr>
          <w:rFonts w:ascii="Tahoma" w:hAnsi="Tahoma" w:cs="Tahoma"/>
          <w:sz w:val="32"/>
          <w:szCs w:val="32"/>
          <w:cs/>
          <w:lang w:val="en-GB"/>
        </w:rPr>
        <w:t>เราเป็นต้นอ่อนที่ไร้ใบและดอก  กระ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ราก็เป็นส่วนหนึ่งของสวนผลไม้ของพระองค์ </w:t>
      </w:r>
      <w:r w:rsidR="002753C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บ่มเพาะพืชนี้โดยการหลั่งของก้อ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มฆแห่งความปรานี</w:t>
      </w:r>
      <w:r w:rsidR="002753C7" w:rsidRPr="005E7738">
        <w:rPr>
          <w:rFonts w:ascii="Tahoma" w:hAnsi="Tahoma" w:cs="Tahoma"/>
          <w:sz w:val="32"/>
          <w:szCs w:val="32"/>
          <w:cs/>
          <w:lang w:val="en-GB"/>
        </w:rPr>
        <w:t>ที่ห่วงใ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2753C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941635" w:rsidRPr="005E7738">
        <w:rPr>
          <w:rFonts w:ascii="Tahoma" w:hAnsi="Tahoma" w:cs="Tahoma"/>
          <w:sz w:val="32"/>
          <w:szCs w:val="32"/>
          <w:cs/>
          <w:lang w:val="en-GB"/>
        </w:rPr>
        <w:t>ชีวิตชีวาและความสดชื่นแก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้นอ่อนนี้</w:t>
      </w:r>
      <w:r w:rsidR="00941635" w:rsidRPr="005E7738">
        <w:rPr>
          <w:rFonts w:ascii="Tahoma" w:hAnsi="Tahoma" w:cs="Tahoma"/>
          <w:sz w:val="32"/>
          <w:szCs w:val="32"/>
          <w:cs/>
          <w:lang w:val="en-GB"/>
        </w:rPr>
        <w:t>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มหายใจฟื้นชีวิตแห่งวสัน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ตฤ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ดู</w:t>
      </w:r>
      <w:r w:rsidR="00941635" w:rsidRPr="005E7738">
        <w:rPr>
          <w:rFonts w:ascii="Tahoma" w:hAnsi="Tahoma" w:cs="Tahoma"/>
          <w:sz w:val="32"/>
          <w:szCs w:val="32"/>
          <w:cs/>
          <w:lang w:val="en-GB"/>
        </w:rPr>
        <w:t>ของจิตวิญญา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41635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41635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เขา</w:t>
      </w:r>
      <w:r w:rsidR="00535CFC" w:rsidRPr="005E7738">
        <w:rPr>
          <w:rFonts w:ascii="Tahoma" w:hAnsi="Tahoma" w:cs="Tahoma"/>
          <w:sz w:val="32"/>
          <w:szCs w:val="32"/>
          <w:cs/>
          <w:lang w:val="en-GB"/>
        </w:rPr>
        <w:t xml:space="preserve">มีความเอาใจใส่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35CFC" w:rsidRPr="005E7738">
        <w:rPr>
          <w:rFonts w:ascii="Tahoma" w:hAnsi="Tahoma" w:cs="Tahoma"/>
          <w:sz w:val="32"/>
          <w:szCs w:val="32"/>
          <w:cs/>
          <w:lang w:val="en-GB"/>
        </w:rPr>
        <w:t>เห็นแจ้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ประเสริฐ </w:t>
      </w:r>
      <w:r w:rsidR="00535CFC" w:rsidRPr="005E7738">
        <w:rPr>
          <w:rFonts w:ascii="Tahoma" w:hAnsi="Tahoma" w:cs="Tahoma"/>
          <w:sz w:val="32"/>
          <w:szCs w:val="32"/>
          <w:cs/>
          <w:lang w:val="en-GB"/>
        </w:rPr>
        <w:t xml:space="preserve"> ให้เข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รรลุถึงชีวิตนิรันดร์และอาศัยอยู่ในอาณาจักรของพระองค์</w:t>
      </w:r>
      <w:r w:rsidR="00535CFC" w:rsidRPr="005E7738">
        <w:rPr>
          <w:rFonts w:ascii="Tahoma" w:hAnsi="Tahoma" w:cs="Tahoma"/>
          <w:sz w:val="32"/>
          <w:szCs w:val="32"/>
          <w:cs/>
          <w:lang w:val="en-GB"/>
        </w:rPr>
        <w:t>ตลอ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3B234CB" w14:textId="77777777" w:rsidR="00F67D21" w:rsidRPr="005E7738" w:rsidRDefault="00794ABD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B746AA4" w14:textId="76A035A5" w:rsidR="00A56F17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bookmarkStart w:id="122" w:name="_Hlk68176448"/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  <w:bookmarkEnd w:id="122"/>
    </w:p>
    <w:p w14:paraId="0C2BC037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0579BF06" w14:textId="60AEC3D7" w:rsidR="00A56F17" w:rsidRPr="005E7738" w:rsidRDefault="00823B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!  ข้าแต่พระผู้เป็นเจ้าของข้าพเจ้า!  พระองค์ทรงเห็นเด็กเหล่านี้ซึ่งเป็นแขนงของพฤกษาแห่งชีวิต  เป็นวิหคของทุ่งหญ้าแห่งความรอดพ้น  เป็นไข่มุกในมหาสมุทรแห่งกรุณาธิคุณของพระองค์  เป็นดอกกุหลาบในสวนแห่งการนำทางของพระองค์</w:t>
      </w:r>
    </w:p>
    <w:p w14:paraId="2B9C02A5" w14:textId="0DE094C0" w:rsidR="008E2B04" w:rsidRPr="005E7738" w:rsidRDefault="008E2B0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นายของเรา</w:t>
      </w:r>
      <w:r w:rsidR="00132A72"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เรายกย่องสรรเสริญพระองค์</w:t>
      </w:r>
      <w:r w:rsidR="00132A72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ป็นพยานต่อความวิสุทธิ์ของพระองค์  และวิงวอนอย่างแรงกล้าต่อนภาแห่งความปรานีของพ</w:t>
      </w:r>
      <w:r w:rsidR="007D3465" w:rsidRPr="005E7738">
        <w:rPr>
          <w:rFonts w:ascii="Tahoma" w:hAnsi="Tahoma" w:cs="Tahoma"/>
          <w:sz w:val="32"/>
          <w:szCs w:val="32"/>
          <w:cs/>
          <w:lang w:val="en-GB"/>
        </w:rPr>
        <w:t>ระองค์  ขอทรงทำให้เราเป็นแสงแห่งการนำ</w:t>
      </w:r>
      <w:r w:rsidR="00132A72" w:rsidRPr="005E7738">
        <w:rPr>
          <w:rFonts w:ascii="Tahoma" w:hAnsi="Tahoma" w:cs="Tahoma"/>
          <w:sz w:val="32"/>
          <w:szCs w:val="32"/>
          <w:cs/>
          <w:lang w:val="en-GB"/>
        </w:rPr>
        <w:t>ทาง</w:t>
      </w:r>
      <w:r w:rsidR="007D3465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ป็นดวงดาวที่ส่องแสงบนขอบฟ้าแห่งความรุ่งโรจน์นิรันดร์ในหมู่มนุษยชาติ  และสอนความรู้ที่มาจากพระองค์แก่เรา  ยา บาฮาอุลลาภา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77B8A1F" w14:textId="77777777" w:rsidR="00F67D21" w:rsidRPr="005E7738" w:rsidRDefault="007D3465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C1ACF7D" w14:textId="296E8C1F" w:rsidR="005D40D6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</w:t>
      </w:r>
      <w:r w:rsidR="00D57B1C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5CB1DBBE" w14:textId="77777777" w:rsidR="00D57B1C" w:rsidRPr="005E7738" w:rsidRDefault="00D57B1C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28DEE284" w14:textId="7AFDC090" w:rsidR="005D40D6" w:rsidRPr="005E7738" w:rsidRDefault="005D40D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ข้าพเจ้าเป็นเด็ก  ขอทรงช่วยให้ข้าพเจ้าเติบโตภายใต้เงาแห่งความเมตตารักใคร่ของพระองค์</w:t>
      </w:r>
      <w:r w:rsidR="00BC65E7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เป็นพืชที่เปราะบาง</w:t>
      </w:r>
      <w:r w:rsidR="00BC65E7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ทำให้ข้าพเจ้าได้รับการบ่มเพาะ</w:t>
      </w:r>
      <w:r w:rsidR="00073278" w:rsidRPr="005E7738">
        <w:rPr>
          <w:rFonts w:ascii="Tahoma" w:hAnsi="Tahoma" w:cs="Tahoma"/>
          <w:sz w:val="32"/>
          <w:szCs w:val="32"/>
          <w:cs/>
          <w:lang w:val="en-GB"/>
        </w:rPr>
        <w:t>โดยการหลั่ง</w:t>
      </w:r>
      <w:r w:rsidR="00BC65E7" w:rsidRPr="005E7738">
        <w:rPr>
          <w:rFonts w:ascii="Tahoma" w:hAnsi="Tahoma" w:cs="Tahoma"/>
          <w:sz w:val="32"/>
          <w:szCs w:val="32"/>
          <w:cs/>
          <w:lang w:val="en-GB"/>
        </w:rPr>
        <w:t>จากก้อนเมฆแห่งความอารีของพระองค์,  ข้าพเจ้าเป็นต้นอ่อนของอุทยานแห่งความรักของพระองค์  ขอทรงทำให้ข้าพเจ้าเป็นต้นไม้ที่ผลดก</w:t>
      </w:r>
    </w:p>
    <w:p w14:paraId="6738C6D5" w14:textId="4B9AF930" w:rsidR="00BC65E7" w:rsidRPr="005E7738" w:rsidRDefault="00BC65E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อำนาจและพระผู้ทรงอานุภาพ  และพระองค์คือพระผู้ทรงรักใคร่ทั้งหมด  พระผู้ทรงรู้ทั้งหมด  พระผู้ทรงเห็นทั้งหมด</w:t>
      </w:r>
      <w:r w:rsidR="00EC540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22036AE8" w14:textId="77777777" w:rsidR="00F67D21" w:rsidRPr="005E7738" w:rsidRDefault="00BC65E7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D25BACA" w14:textId="0F1E77AE" w:rsidR="0085493D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D57B1C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1EE1FDB8" w14:textId="77777777" w:rsidR="0085493D" w:rsidRPr="005E7738" w:rsidRDefault="0085493D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br w:type="page"/>
      </w:r>
    </w:p>
    <w:p w14:paraId="167B7BB8" w14:textId="3D4C95E3" w:rsidR="00D57B1C" w:rsidRPr="005E7738" w:rsidRDefault="00D57B1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องค์ผู้เป็นนายที่รุ่งโรจน์ที่สุด  ขอทรงทำให้หญิงรับใช้ตัวน้อยนี้ของพระองค์ได้รับพรและมีความสุข  ขอทรงทำให้เธอเป็นดวงใจ ณ ธรณีประตูแห่งความเป็นหนึ่งของพระองค์  และให้เธอดื่ม</w:t>
      </w:r>
      <w:r w:rsidR="00633A37" w:rsidRPr="005E7738">
        <w:rPr>
          <w:rFonts w:ascii="Tahoma" w:hAnsi="Tahoma" w:cs="Tahoma"/>
          <w:sz w:val="32"/>
          <w:szCs w:val="32"/>
          <w:cs/>
          <w:lang w:val="en-GB"/>
        </w:rPr>
        <w:t>จากถ้วยแห่งความรักของพระองค์  เพื่อว่าเธอจะเปี่ยมด้วยความ</w:t>
      </w:r>
      <w:r w:rsidR="007C2DB3" w:rsidRPr="005E7738">
        <w:rPr>
          <w:rFonts w:ascii="Tahoma" w:hAnsi="Tahoma" w:cs="Tahoma"/>
          <w:sz w:val="32"/>
          <w:szCs w:val="32"/>
          <w:cs/>
          <w:lang w:val="en-GB"/>
        </w:rPr>
        <w:t>เบิกบาน</w:t>
      </w:r>
      <w:r w:rsidR="00633A37" w:rsidRPr="005E7738">
        <w:rPr>
          <w:rFonts w:ascii="Tahoma" w:hAnsi="Tahoma" w:cs="Tahoma"/>
          <w:sz w:val="32"/>
          <w:szCs w:val="32"/>
          <w:cs/>
          <w:lang w:val="en-GB"/>
        </w:rPr>
        <w:t>และปีติ</w:t>
      </w:r>
      <w:r w:rsidR="009F38EF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ขจรสุคนธรส</w:t>
      </w:r>
      <w:r w:rsidR="007776A5" w:rsidRPr="005E7738">
        <w:rPr>
          <w:rFonts w:ascii="Tahoma" w:hAnsi="Tahoma" w:cs="Tahoma"/>
          <w:sz w:val="32"/>
          <w:szCs w:val="32"/>
          <w:cs/>
          <w:lang w:val="en-GB"/>
        </w:rPr>
        <w:t>ออกไป</w:t>
      </w:r>
      <w:r w:rsidR="009F38EF" w:rsidRPr="005E7738">
        <w:rPr>
          <w:rFonts w:ascii="Tahoma" w:hAnsi="Tahoma" w:cs="Tahoma"/>
          <w:sz w:val="32"/>
          <w:szCs w:val="32"/>
          <w:cs/>
          <w:lang w:val="en-GB"/>
        </w:rPr>
        <w:t>,  พระองค์คือพระผู้ทรงอำนาจและพระผู้ทรงอานุภาพ  และพระองค์คือพระผู้ทรงรู้ทั้งหมด  พระผู้ทรงเห็นทั้งหมด</w:t>
      </w:r>
      <w:r w:rsidR="0084044C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431B9B6" w14:textId="77777777" w:rsidR="0084044C" w:rsidRPr="005E7738" w:rsidRDefault="0084044C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E42E3DB" w14:textId="77777777" w:rsidR="0085493D" w:rsidRPr="005E7738" w:rsidRDefault="0084044C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7438E8D3" w14:textId="77777777" w:rsidR="0085493D" w:rsidRPr="005E7738" w:rsidRDefault="0085493D" w:rsidP="0085493D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5E2AA661" w14:textId="308A6109" w:rsidR="00FB5417" w:rsidRPr="005E7738" w:rsidRDefault="00993255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23" w:name="_Toc85220966"/>
      <w:r w:rsidRPr="005E7738">
        <w:rPr>
          <w:rFonts w:ascii="Tahoma" w:hAnsi="Tahoma" w:cs="Tahoma"/>
          <w:cs/>
          <w:lang w:val="en-GB"/>
        </w:rPr>
        <w:t>เยาวชน</w:t>
      </w:r>
      <w:r w:rsidR="00794ABD" w:rsidRPr="005E7738">
        <w:rPr>
          <w:rFonts w:ascii="Tahoma" w:hAnsi="Tahoma" w:cs="Tahoma"/>
          <w:lang w:val="en-GB"/>
        </w:rPr>
        <w:br/>
      </w:r>
      <w:r w:rsidR="00794ABD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Youth]</w:t>
      </w:r>
      <w:bookmarkEnd w:id="123"/>
    </w:p>
    <w:p w14:paraId="4C712A69" w14:textId="77777777" w:rsidR="00FB5417" w:rsidRPr="005E7738" w:rsidRDefault="00FB5417" w:rsidP="0085493D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2CECB7ED" w14:textId="46B795A0" w:rsidR="00781DF0" w:rsidRPr="005E7738" w:rsidRDefault="00781DF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องค์ผู้เป็นนายผู้ทรงเมตตา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จากขอบฟ้าแห่งความปล่อยวางพระองค์ทรงสำแดงดวงวิญญาณทั้งหลายซึ่งดังเช่นดวงจันทร์</w:t>
      </w:r>
      <w:r w:rsidR="00574025" w:rsidRPr="005E7738">
        <w:rPr>
          <w:rFonts w:ascii="Tahoma" w:hAnsi="Tahoma" w:cs="Tahoma"/>
          <w:sz w:val="31"/>
          <w:szCs w:val="31"/>
          <w:cs/>
          <w:lang w:val="en-GB"/>
        </w:rPr>
        <w:t>ที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ส่องแสง  สาดรัศมีมายังอาณาเขตของหัวใจและวิญญาณ </w:t>
      </w:r>
      <w:r w:rsidR="00E75221" w:rsidRPr="005E7738">
        <w:rPr>
          <w:rFonts w:ascii="Tahoma" w:hAnsi="Tahoma" w:cs="Tahoma"/>
          <w:sz w:val="31"/>
          <w:szCs w:val="31"/>
          <w:cs/>
          <w:lang w:val="en-GB"/>
        </w:rPr>
        <w:t xml:space="preserve"> ทำให้ตนเอง</w:t>
      </w:r>
      <w:r w:rsidR="00CF2377" w:rsidRPr="005E7738">
        <w:rPr>
          <w:rFonts w:ascii="Tahoma" w:hAnsi="Tahoma" w:cs="Tahoma"/>
          <w:sz w:val="31"/>
          <w:szCs w:val="31"/>
          <w:cs/>
          <w:lang w:val="en-GB"/>
        </w:rPr>
        <w:t>หลุดพ้นจาก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คุณลักษณะ</w:t>
      </w:r>
      <w:r w:rsidR="00E75221" w:rsidRPr="005E7738">
        <w:rPr>
          <w:rFonts w:ascii="Tahoma" w:hAnsi="Tahoma" w:cs="Tahoma"/>
          <w:sz w:val="31"/>
          <w:szCs w:val="31"/>
          <w:cs/>
          <w:lang w:val="en-GB"/>
        </w:rPr>
        <w:t>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0D58F2" w:rsidRPr="005E7738">
        <w:rPr>
          <w:rFonts w:ascii="Tahoma" w:hAnsi="Tahoma" w:cs="Tahoma"/>
          <w:sz w:val="31"/>
          <w:szCs w:val="31"/>
          <w:cs/>
          <w:lang w:val="en-GB"/>
        </w:rPr>
        <w:t>โลก</w:t>
      </w:r>
      <w:r w:rsidR="00E75221" w:rsidRPr="005E7738">
        <w:rPr>
          <w:rFonts w:ascii="Tahoma" w:hAnsi="Tahoma" w:cs="Tahoma"/>
          <w:sz w:val="31"/>
          <w:szCs w:val="31"/>
          <w:cs/>
          <w:lang w:val="en-GB"/>
        </w:rPr>
        <w:t>ที่ดำรงอยู่  และรีบไปยังอาณาจักรแห่งความเป็นอมตะ,  ด้วยหนึ่งหยดจากมหาสมุทรแห่งความเมตตารักใคร่ของพระองค์  พระองค์ทรงให้ความ</w:t>
      </w:r>
      <w:r w:rsidR="006E2EB5" w:rsidRPr="005E7738">
        <w:rPr>
          <w:rFonts w:ascii="Tahoma" w:hAnsi="Tahoma" w:cs="Tahoma"/>
          <w:sz w:val="31"/>
          <w:szCs w:val="31"/>
          <w:cs/>
          <w:lang w:val="en-GB"/>
        </w:rPr>
        <w:t>เปียก</w:t>
      </w:r>
      <w:r w:rsidR="00A76B54" w:rsidRPr="005E7738">
        <w:rPr>
          <w:rFonts w:ascii="Tahoma" w:hAnsi="Tahoma" w:cs="Tahoma"/>
          <w:sz w:val="31"/>
          <w:szCs w:val="31"/>
          <w:cs/>
          <w:lang w:val="en-GB"/>
        </w:rPr>
        <w:t>ชื้นแก่อุทยาน</w:t>
      </w:r>
      <w:r w:rsidR="00E75221" w:rsidRPr="005E7738">
        <w:rPr>
          <w:rFonts w:ascii="Tahoma" w:hAnsi="Tahoma" w:cs="Tahoma"/>
          <w:sz w:val="31"/>
          <w:szCs w:val="31"/>
          <w:cs/>
          <w:lang w:val="en-GB"/>
        </w:rPr>
        <w:t>แห่งหัวใจของพวกเขาบ่อยครั้ง</w:t>
      </w:r>
      <w:r w:rsidR="006E2EB5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E75221" w:rsidRPr="005E7738">
        <w:rPr>
          <w:rFonts w:ascii="Tahoma" w:hAnsi="Tahoma" w:cs="Tahoma"/>
          <w:sz w:val="31"/>
          <w:szCs w:val="31"/>
          <w:cs/>
          <w:lang w:val="en-GB"/>
        </w:rPr>
        <w:t>จนกระทั่ง</w:t>
      </w:r>
      <w:r w:rsidR="009B5A9F" w:rsidRPr="005E7738">
        <w:rPr>
          <w:rFonts w:ascii="Tahoma" w:hAnsi="Tahoma" w:cs="Tahoma"/>
          <w:sz w:val="31"/>
          <w:szCs w:val="31"/>
          <w:cs/>
          <w:lang w:val="en-GB"/>
        </w:rPr>
        <w:t>อุทยาน</w:t>
      </w:r>
      <w:r w:rsidR="00B10612" w:rsidRPr="005E7738">
        <w:rPr>
          <w:rFonts w:ascii="Tahoma" w:hAnsi="Tahoma" w:cs="Tahoma"/>
          <w:sz w:val="31"/>
          <w:szCs w:val="31"/>
          <w:cs/>
          <w:lang w:val="en-GB"/>
        </w:rPr>
        <w:t>นั้นมีความสดชื่นและความงามที่ไม่มีเปรียบปาน,</w:t>
      </w:r>
      <w:r w:rsidR="003D128B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B10612" w:rsidRPr="005E7738">
        <w:rPr>
          <w:rFonts w:ascii="Tahoma" w:hAnsi="Tahoma" w:cs="Tahoma"/>
          <w:sz w:val="31"/>
          <w:szCs w:val="31"/>
          <w:cs/>
          <w:lang w:val="en-GB"/>
        </w:rPr>
        <w:t xml:space="preserve">สุคนธรสศักดิ์สิทธิ์ของเอกภาพสวรรค์ของพระองค์ขจรไปกว้างไกล  </w:t>
      </w:r>
      <w:r w:rsidR="003D128B" w:rsidRPr="005E7738">
        <w:rPr>
          <w:rFonts w:ascii="Tahoma" w:hAnsi="Tahoma" w:cs="Tahoma"/>
          <w:sz w:val="31"/>
          <w:szCs w:val="31"/>
          <w:cs/>
          <w:lang w:val="en-GB"/>
        </w:rPr>
        <w:t>กระจาย</w:t>
      </w:r>
      <w:r w:rsidR="00B10612" w:rsidRPr="005E7738">
        <w:rPr>
          <w:rFonts w:ascii="Tahoma" w:hAnsi="Tahoma" w:cs="Tahoma"/>
          <w:sz w:val="31"/>
          <w:szCs w:val="31"/>
          <w:cs/>
          <w:lang w:val="en-GB"/>
        </w:rPr>
        <w:t>กลิ่นหอม</w:t>
      </w:r>
      <w:r w:rsidR="003D128B" w:rsidRPr="005E7738">
        <w:rPr>
          <w:rFonts w:ascii="Tahoma" w:hAnsi="Tahoma" w:cs="Tahoma"/>
          <w:sz w:val="31"/>
          <w:szCs w:val="31"/>
          <w:cs/>
          <w:lang w:val="en-GB"/>
        </w:rPr>
        <w:t>ไปทั่วทั้งโลก  ทำให้</w:t>
      </w:r>
      <w:r w:rsidR="00646B0F" w:rsidRPr="005E7738">
        <w:rPr>
          <w:rFonts w:ascii="Tahoma" w:hAnsi="Tahoma" w:cs="Tahoma"/>
          <w:sz w:val="31"/>
          <w:szCs w:val="31"/>
          <w:cs/>
          <w:lang w:val="en-GB"/>
        </w:rPr>
        <w:t>ภูมิภาคทั้งหลายของพิภพอบอวลไปด้วยความหอม</w:t>
      </w:r>
    </w:p>
    <w:p w14:paraId="7801F647" w14:textId="5D06E7C0" w:rsidR="00E56EB2" w:rsidRPr="005E7738" w:rsidRDefault="00E56EB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จิตวิญญาณแห่งความบริสุทธิ์  ดังนั้นขอทรง</w:t>
      </w:r>
      <w:r w:rsidR="002D5609" w:rsidRPr="005E7738">
        <w:rPr>
          <w:rFonts w:ascii="Tahoma" w:hAnsi="Tahoma" w:cs="Tahoma"/>
          <w:sz w:val="31"/>
          <w:szCs w:val="31"/>
          <w:cs/>
          <w:lang w:val="en-GB"/>
        </w:rPr>
        <w:t>ชู</w:t>
      </w:r>
      <w:r w:rsidR="00574025" w:rsidRPr="005E7738">
        <w:rPr>
          <w:rFonts w:ascii="Tahoma" w:hAnsi="Tahoma" w:cs="Tahoma"/>
          <w:sz w:val="31"/>
          <w:szCs w:val="31"/>
          <w:cs/>
          <w:lang w:val="en-GB"/>
        </w:rPr>
        <w:t>ดวงวิญญาณทั้งหลายผู้ซึ่งเหมือนกับดวงวิญญาณที่วิสุทธิ์เหล่านั้น  จะเป็นอิสระและบริสุทธิ์  จะประดับสภาวะการดำรงอยู่ด้วยเสื้อผ้าและเสื้อคลุมที่น่าพิศวง  จะไม่แสวงหาใครอื่นนอกจากพระองค์  จะไม่ย่างเท้าบนหนทางใดเว้นแต่หนทางแห่งคว</w:t>
      </w:r>
      <w:r w:rsidR="00814DB8" w:rsidRPr="005E7738">
        <w:rPr>
          <w:rFonts w:ascii="Tahoma" w:hAnsi="Tahoma" w:cs="Tahoma"/>
          <w:sz w:val="31"/>
          <w:szCs w:val="31"/>
          <w:cs/>
          <w:lang w:val="en-GB"/>
        </w:rPr>
        <w:t>ามยินดีของพระองค์  และจะไม่พูดถึ</w:t>
      </w:r>
      <w:r w:rsidR="00574025" w:rsidRPr="005E7738">
        <w:rPr>
          <w:rFonts w:ascii="Tahoma" w:hAnsi="Tahoma" w:cs="Tahoma"/>
          <w:sz w:val="31"/>
          <w:szCs w:val="31"/>
          <w:cs/>
          <w:lang w:val="en-GB"/>
        </w:rPr>
        <w:t>งสิ่งใดนอกจากความลึกลับของศาสนาของพระองค์</w:t>
      </w:r>
    </w:p>
    <w:p w14:paraId="60E90458" w14:textId="368526AC" w:rsidR="00F67D21" w:rsidRPr="005E7738" w:rsidRDefault="0057402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124" w:name="_Hlk68356191"/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องค์ผู้เป็นนายผู้ทรงเมตตา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</w:t>
      </w:r>
      <w:bookmarkEnd w:id="124"/>
      <w:r w:rsidRPr="005E7738">
        <w:rPr>
          <w:rFonts w:ascii="Tahoma" w:hAnsi="Tahoma" w:cs="Tahoma"/>
          <w:sz w:val="31"/>
          <w:szCs w:val="31"/>
          <w:cs/>
          <w:lang w:val="en-GB"/>
        </w:rPr>
        <w:t>ให้เยาวชนนี้บรรลุถึงสิ่งที่เป็นความใฝ่ฝันอันสูงสุดของ</w:t>
      </w:r>
      <w:r w:rsidR="005B1C52" w:rsidRPr="005E7738">
        <w:rPr>
          <w:rFonts w:ascii="Tahoma" w:hAnsi="Tahoma" w:cs="Tahoma"/>
          <w:sz w:val="31"/>
          <w:szCs w:val="31"/>
          <w:cs/>
          <w:lang w:val="en-GB"/>
        </w:rPr>
        <w:t>ผู้ทรง</w:t>
      </w:r>
      <w:r w:rsidR="00435097" w:rsidRPr="005E7738">
        <w:rPr>
          <w:rFonts w:ascii="Tahoma" w:hAnsi="Tahoma" w:cs="Tahoma"/>
          <w:sz w:val="31"/>
          <w:szCs w:val="31"/>
          <w:cs/>
          <w:lang w:val="en-GB"/>
        </w:rPr>
        <w:t>ธรรม</w:t>
      </w:r>
      <w:r w:rsidR="005B1C52" w:rsidRPr="005E7738">
        <w:rPr>
          <w:rFonts w:ascii="Tahoma" w:hAnsi="Tahoma" w:cs="Tahoma"/>
          <w:sz w:val="31"/>
          <w:szCs w:val="31"/>
          <w:cs/>
          <w:lang w:val="en-GB"/>
        </w:rPr>
        <w:t>ทั้งหลาย</w:t>
      </w:r>
      <w:r w:rsidR="00435097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ประสาทเขาด้วยปีกแห่งกรุณาธิคุณที่เสริมความแข็งแกร่งของพระองค์  ซึ่งเป็นปีกแห่งความปล่อยวางและความช่วยเหลือสวรรค์  เพื่อว่าเขาจะได้เหินด้วยปีกนั้นขึ้นไปในบรรยากาศแห่งความปรานีที่ห่วงใยของพระองค์  สามารถ</w:t>
      </w:r>
      <w:r w:rsidR="00973E11" w:rsidRPr="005E7738">
        <w:rPr>
          <w:rFonts w:ascii="Tahoma" w:hAnsi="Tahoma" w:cs="Tahoma"/>
          <w:sz w:val="31"/>
          <w:szCs w:val="31"/>
          <w:cs/>
          <w:lang w:val="en-GB"/>
        </w:rPr>
        <w:t>รับส่วนแบ่งของ</w:t>
      </w:r>
      <w:r w:rsidR="008C5E41" w:rsidRPr="005E7738">
        <w:rPr>
          <w:rFonts w:ascii="Tahoma" w:hAnsi="Tahoma" w:cs="Tahoma"/>
          <w:sz w:val="31"/>
          <w:szCs w:val="31"/>
          <w:cs/>
          <w:lang w:val="en-GB"/>
        </w:rPr>
        <w:t>การประ</w:t>
      </w:r>
      <w:r w:rsidR="00973E11" w:rsidRPr="005E7738">
        <w:rPr>
          <w:rFonts w:ascii="Tahoma" w:hAnsi="Tahoma" w:cs="Tahoma"/>
          <w:sz w:val="31"/>
          <w:szCs w:val="31"/>
          <w:cs/>
          <w:lang w:val="en-GB"/>
        </w:rPr>
        <w:t>ทานสวรรค์ของพระองค์  กลายเป็นเครื่องหมายแห่งการนำทางสวรรค์ของพระองค์และธงของหมู่เทวัญเบื้องบน,  พระองค์คือพระผู้ทรงฤทธานุภาพ  พระผู้ทรงอานุภาพ  พระผู้ทรงเห็น  พระผู้ทรงได้ยิน</w:t>
      </w:r>
      <w:r w:rsidR="00EF2F85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174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359F7362" w14:textId="77777777" w:rsidR="00EF2F85" w:rsidRPr="005E7738" w:rsidRDefault="00EF2F85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66FA79A1" w14:textId="3218FB3E" w:rsidR="0085493D" w:rsidRPr="005E7738" w:rsidRDefault="00F67D21" w:rsidP="0085493D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lang w:val="en-GB"/>
        </w:rPr>
        <w:t>*</w:t>
      </w:r>
      <w:r w:rsidR="00973E11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 xml:space="preserve">     *     *     *     *</w:t>
      </w:r>
      <w:r w:rsidR="0085493D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br w:type="page"/>
      </w:r>
    </w:p>
    <w:p w14:paraId="5AA2867A" w14:textId="70F12A68" w:rsidR="00973E11" w:rsidRPr="005E7738" w:rsidRDefault="00973E1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องค์ผู้เป็นนายผู้ทรงเมตตา!  ขอทรงกร</w:t>
      </w:r>
      <w:r w:rsidR="00B73F9A" w:rsidRPr="005E7738">
        <w:rPr>
          <w:rFonts w:ascii="Tahoma" w:hAnsi="Tahoma" w:cs="Tahoma"/>
          <w:sz w:val="32"/>
          <w:szCs w:val="32"/>
          <w:cs/>
          <w:lang w:val="en-GB"/>
        </w:rPr>
        <w:t>ุณาประทานปีกสวรรค์คู่หนึ่งให้แก่ผู้อ่อนประสบการณ์แต่ละคนเหล่านี้  และให้อานุภาพทางจิตวิญญาณแก่พวกเขา  เพื่อว่าพวกเขาจะได้บินผ่านอวกาศที่ไร้ขอบเขต  และเหินขึ้นสู่ยอดสุดของอาณาจักรอับฮา</w:t>
      </w:r>
    </w:p>
    <w:p w14:paraId="6EF4C1CD" w14:textId="4E339AA8" w:rsidR="00B73F9A" w:rsidRPr="005E7738" w:rsidRDefault="00B73F9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</w:t>
      </w:r>
      <w:r w:rsidR="00815263" w:rsidRPr="005E7738">
        <w:rPr>
          <w:rFonts w:ascii="Tahoma" w:hAnsi="Tahoma" w:cs="Tahoma"/>
          <w:sz w:val="32"/>
          <w:szCs w:val="32"/>
          <w:cs/>
          <w:lang w:val="en-GB"/>
        </w:rPr>
        <w:t>ป็นนาย</w:t>
      </w:r>
      <w:r w:rsidR="00815263" w:rsidRPr="005E7738">
        <w:rPr>
          <w:rFonts w:ascii="Tahoma" w:hAnsi="Tahoma" w:cs="Tahoma"/>
          <w:sz w:val="32"/>
          <w:szCs w:val="32"/>
          <w:lang w:val="en-GB"/>
        </w:rPr>
        <w:t>!</w:t>
      </w:r>
      <w:r w:rsidR="00815263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งทรง</w:t>
      </w:r>
      <w:r w:rsidR="0024325D" w:rsidRPr="005E7738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="00D97848" w:rsidRPr="005E7738">
        <w:rPr>
          <w:rFonts w:ascii="Tahoma" w:hAnsi="Tahoma" w:cs="Tahoma"/>
          <w:sz w:val="32"/>
          <w:szCs w:val="32"/>
          <w:cs/>
          <w:lang w:val="en-GB"/>
        </w:rPr>
        <w:t>กล้าที่เปราะบางเหล่านี้แข็งแกร่ง  เพื่อว่าแต่ละกล้าจะกลายเป็นต้นไม้ที่ผลดก  เขียวขจีและงอกงาม,  ขอทรงทำให้ดวงวิญญาณเหล่านี้มีชัยโดยฤทธานุภาพของกองทัพสวรรค์ของพระองค์  เพื่อว่าพวกเขาจะสามารถบดขยี้กองกำลังแห่งความหลงผิดและความเขลา  และคลี่ธงแห่งไมตรีจิตและการนำทางท่ามกลางประชาชน</w:t>
      </w:r>
      <w:r w:rsidR="00D76689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พวกเขาดังเช่นลมหายใจฟื้นชีวิตของวสัน</w:t>
      </w:r>
      <w:proofErr w:type="spellStart"/>
      <w:r w:rsidR="00D76689" w:rsidRPr="005E7738">
        <w:rPr>
          <w:rFonts w:ascii="Tahoma" w:hAnsi="Tahoma" w:cs="Tahoma"/>
          <w:sz w:val="32"/>
          <w:szCs w:val="32"/>
          <w:cs/>
          <w:lang w:val="en-GB"/>
        </w:rPr>
        <w:t>ตฤ</w:t>
      </w:r>
      <w:proofErr w:type="spellEnd"/>
      <w:r w:rsidR="00D76689" w:rsidRPr="005E7738">
        <w:rPr>
          <w:rFonts w:ascii="Tahoma" w:hAnsi="Tahoma" w:cs="Tahoma"/>
          <w:sz w:val="32"/>
          <w:szCs w:val="32"/>
          <w:cs/>
          <w:lang w:val="en-GB"/>
        </w:rPr>
        <w:t>ดู  จะได้ให้ความสดชื่นและพลังชีวิตแก่ต้นไม้แห่งวิญญาณของมนุษย์  และเหมือนกับการพลั่งของวสัน</w:t>
      </w:r>
      <w:proofErr w:type="spellStart"/>
      <w:r w:rsidR="00D76689" w:rsidRPr="005E7738">
        <w:rPr>
          <w:rFonts w:ascii="Tahoma" w:hAnsi="Tahoma" w:cs="Tahoma"/>
          <w:sz w:val="32"/>
          <w:szCs w:val="32"/>
          <w:cs/>
          <w:lang w:val="en-GB"/>
        </w:rPr>
        <w:t>ตฤ</w:t>
      </w:r>
      <w:proofErr w:type="spellEnd"/>
      <w:r w:rsidR="00D76689" w:rsidRPr="005E7738">
        <w:rPr>
          <w:rFonts w:ascii="Tahoma" w:hAnsi="Tahoma" w:cs="Tahoma"/>
          <w:sz w:val="32"/>
          <w:szCs w:val="32"/>
          <w:cs/>
          <w:lang w:val="en-GB"/>
        </w:rPr>
        <w:t>ดู  จะทำให้ทุ่งหญ้าแถบนั้นเขียวและอุดมสมบูรณ์</w:t>
      </w:r>
    </w:p>
    <w:p w14:paraId="2CC10B61" w14:textId="114E0374" w:rsidR="00D76689" w:rsidRPr="005E7738" w:rsidRDefault="00D7668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อำนาจและพระผู้ทร</w:t>
      </w:r>
      <w:r w:rsidR="00BE4784" w:rsidRPr="005E7738">
        <w:rPr>
          <w:rFonts w:ascii="Tahoma" w:hAnsi="Tahoma" w:cs="Tahoma"/>
          <w:sz w:val="32"/>
          <w:szCs w:val="32"/>
          <w:cs/>
          <w:lang w:val="en-GB"/>
        </w:rPr>
        <w:t>งอานุภาพ  พระองค์คือพระผู้ทร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พระผู้ทรงรักใคร่ทั้งหมด</w:t>
      </w:r>
      <w:r w:rsidR="00EF2F8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A46FE96" w14:textId="77777777" w:rsidR="00F67D21" w:rsidRPr="005E7738" w:rsidRDefault="00D76689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FE84030" w14:textId="70A1A09F" w:rsidR="00D76689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</w:t>
      </w:r>
      <w:r w:rsidR="00D76689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2A157418" w14:textId="705A80EF" w:rsidR="00D76689" w:rsidRPr="005E7738" w:rsidRDefault="00D76689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B114184" w14:textId="187A5E92" w:rsidR="00D76689" w:rsidRPr="005E7738" w:rsidRDefault="00D7668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เป็นนายผู้ทรงเมตตา!  ขอทรง</w:t>
      </w:r>
      <w:r w:rsidR="00B57BF3" w:rsidRPr="005E7738">
        <w:rPr>
          <w:rFonts w:ascii="Tahoma" w:hAnsi="Tahoma" w:cs="Tahoma"/>
          <w:sz w:val="32"/>
          <w:szCs w:val="32"/>
          <w:cs/>
          <w:lang w:val="en-GB"/>
        </w:rPr>
        <w:t>ประทานพลังความแข็งแกร่งให้แก่ธิดาแห่งอาณาจักรสวรรค์  และกรุณาช่วยเธอเพื่อว่าเธอจะยังคงมั่นคงและแน่วแน่ในศาสนาของพระองค์  และเพื่อว่าดังเช่นนกไนติงเกลแห่งสวนกุหลาบแห่งความลึกลับ  เธอจะขับขานทำนองเพลง</w:t>
      </w:r>
      <w:r w:rsidR="00072E23" w:rsidRPr="005E7738">
        <w:rPr>
          <w:rFonts w:ascii="Tahoma" w:hAnsi="Tahoma" w:cs="Tahoma"/>
          <w:sz w:val="32"/>
          <w:szCs w:val="32"/>
          <w:cs/>
          <w:lang w:val="en-GB"/>
        </w:rPr>
        <w:t>ด้วยน้ำเสียง</w:t>
      </w:r>
      <w:r w:rsidR="00A12B1B" w:rsidRPr="005E7738">
        <w:rPr>
          <w:rFonts w:ascii="Tahoma" w:hAnsi="Tahoma" w:cs="Tahoma"/>
          <w:sz w:val="32"/>
          <w:szCs w:val="32"/>
          <w:cs/>
          <w:lang w:val="en-GB"/>
        </w:rPr>
        <w:t>ที่น่าพิศวงที่สุด</w:t>
      </w:r>
      <w:r w:rsidR="00B57BF3" w:rsidRPr="005E7738">
        <w:rPr>
          <w:rFonts w:ascii="Tahoma" w:hAnsi="Tahoma" w:cs="Tahoma"/>
          <w:sz w:val="32"/>
          <w:szCs w:val="32"/>
          <w:cs/>
          <w:lang w:val="en-GB"/>
        </w:rPr>
        <w:t>ในอาณาจักรอับฮา</w:t>
      </w:r>
      <w:r w:rsidR="00A12B1B" w:rsidRPr="005E7738">
        <w:rPr>
          <w:rFonts w:ascii="Tahoma" w:hAnsi="Tahoma" w:cs="Tahoma"/>
          <w:sz w:val="32"/>
          <w:szCs w:val="32"/>
          <w:cs/>
          <w:lang w:val="en-GB"/>
        </w:rPr>
        <w:t xml:space="preserve">  ซึ่งด้วยวิธีนั้นนำความสุขมาให้ทุกคน,  ขอทรงทำให้เธอประเสริฐในหมู่ธิดาแห่งอาณาจักรสวรรค์และช่วยให้เธอบรรลุถึงชีวิตนิรันดร์</w:t>
      </w:r>
    </w:p>
    <w:p w14:paraId="298AB619" w14:textId="36525C2C" w:rsidR="00A12B1B" w:rsidRPr="005E7738" w:rsidRDefault="00BE478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A12B1B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รักใคร่ทั้งหมด</w:t>
      </w:r>
      <w:r w:rsidR="00EF2F8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12D3995" w14:textId="77777777" w:rsidR="00F67D21" w:rsidRPr="005E7738" w:rsidRDefault="00A12B1B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B4AE393" w14:textId="0F06B80A" w:rsidR="00781DF0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</w:t>
      </w:r>
      <w:r w:rsidR="00781DF0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59F26407" w14:textId="77777777" w:rsidR="00781DF0" w:rsidRPr="005E7738" w:rsidRDefault="00781DF0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FAD450C" w14:textId="5D50A230" w:rsidR="00824FE4" w:rsidRPr="005E7738" w:rsidRDefault="0099325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12B1B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>ให้เยาวชนนี้สุขสดชื่น  และประทานความอารี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แก่ผู้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่อนแอนี้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>, 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ทานความรู้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>ให้แก่เขา  เพิ่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ำลังให้แก่เขาทุกร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>ุ่งอรุณ  และพิทักษ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ขาไว้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>ภายในร่มไม้ชายค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คุ้มครองของพระองค์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เขาจะ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>เป็นอิสระจาก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หลงผิด 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ะอุทิศตนรับใช้ศาสนาของพระองค์ 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ี้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 xml:space="preserve">แนะผู้ที่ดื้อดัน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นำทางผู้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 xml:space="preserve">อับโชค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ล่อย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 xml:space="preserve">เชลยเป็นอิสระ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ปลุกผู้</w:t>
      </w:r>
      <w:r w:rsidR="00AB68ED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ไม่เอาใจใส่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ทุกคนจะได้รับพรด้วย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สรรเสริญและระลึกถึงพระองค์ </w:t>
      </w:r>
      <w:r w:rsidR="006F6BB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อำนาจ</w:t>
      </w:r>
      <w:r w:rsidR="006F6BBA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านุภาพ</w:t>
      </w:r>
      <w:r w:rsidR="00EF2F8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33AD63F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2CCEB4F" w14:textId="5339E642" w:rsidR="006F6BBA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6F6BBA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1F0D0DC3" w14:textId="52D5C409" w:rsidR="006F6BBA" w:rsidRPr="005E7738" w:rsidRDefault="006F6BBA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DCE7112" w14:textId="2CE73509" w:rsidR="006F6BBA" w:rsidRPr="005E7738" w:rsidRDefault="006F6BB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สรรเสริญและสดุดีจงมีแด่พระองค์</w:t>
      </w:r>
      <w:r w:rsidR="00DB3088" w:rsidRPr="005E7738">
        <w:rPr>
          <w:rFonts w:ascii="Tahoma" w:hAnsi="Tahoma" w:cs="Tahoma"/>
          <w:sz w:val="32"/>
          <w:szCs w:val="32"/>
          <w:cs/>
          <w:lang w:val="en-GB"/>
        </w:rPr>
        <w:t xml:space="preserve">  นี้คือ</w:t>
      </w:r>
      <w:r w:rsidR="00A20876" w:rsidRPr="005E7738">
        <w:rPr>
          <w:rFonts w:ascii="Tahoma" w:hAnsi="Tahoma" w:cs="Tahoma"/>
          <w:sz w:val="32"/>
          <w:szCs w:val="32"/>
          <w:cs/>
          <w:lang w:val="en-GB"/>
        </w:rPr>
        <w:t>ต้นอ่อนชั้นดีที่พระองค์ทรงปลูกไว้ในทุ่งหญ้าแห่งความรักของพระองค์  และ</w:t>
      </w:r>
      <w:r w:rsidR="00B93B57" w:rsidRPr="005E7738">
        <w:rPr>
          <w:rFonts w:ascii="Tahoma" w:hAnsi="Tahoma" w:cs="Tahoma"/>
          <w:sz w:val="32"/>
          <w:szCs w:val="32"/>
          <w:cs/>
          <w:lang w:val="en-GB"/>
        </w:rPr>
        <w:t>บ่มเพาะด้วย</w:t>
      </w:r>
      <w:r w:rsidR="00A20876" w:rsidRPr="005E7738">
        <w:rPr>
          <w:rFonts w:ascii="Tahoma" w:hAnsi="Tahoma" w:cs="Tahoma"/>
          <w:sz w:val="32"/>
          <w:szCs w:val="32"/>
          <w:cs/>
          <w:lang w:val="en-GB"/>
        </w:rPr>
        <w:t>องคุลีแห่งความเป็นนายของพระองค์</w:t>
      </w:r>
      <w:r w:rsidR="00B93B57" w:rsidRPr="005E7738">
        <w:rPr>
          <w:rFonts w:ascii="Tahoma" w:hAnsi="Tahoma" w:cs="Tahoma"/>
          <w:sz w:val="32"/>
          <w:szCs w:val="32"/>
          <w:cs/>
          <w:lang w:val="en-GB"/>
        </w:rPr>
        <w:t>,  พระองค์ทรงรดน้ำต้นอ่อนนี้จากต้นธารแห่งชีวิตนิรันดร์  ซึ่งหลั่งไหลมาจากอุทยานแห่งความเป็นหนึ่งของพระองค์  และทรงทำให้ก้อนเมฆแห่งความปรานีที่ห่วงใยของพระองค์หลั่งความโปรดปรานของพระองค์ลงมาบนต้นอ่อนนี้  บัดนี้ต้นอ่อนนี้ได้เติบโตและพัฒนา</w:t>
      </w:r>
      <w:r w:rsidR="00D141DA" w:rsidRPr="005E7738">
        <w:rPr>
          <w:rFonts w:ascii="Tahoma" w:hAnsi="Tahoma" w:cs="Tahoma"/>
          <w:sz w:val="32"/>
          <w:szCs w:val="32"/>
          <w:cs/>
          <w:lang w:val="en-GB"/>
        </w:rPr>
        <w:t>ภายใต้ร่มไม้ชายคาแห่งพระพรของพระองค์  ซึ่งเป็นที่เห็นชัดจากอรุโณทัยแห่งสาระสวรรค์ของพระองค์,  ต้นอ่อนนี้</w:t>
      </w:r>
      <w:r w:rsidR="0026143A" w:rsidRPr="005E7738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D141DA" w:rsidRPr="005E7738">
        <w:rPr>
          <w:rFonts w:ascii="Tahoma" w:hAnsi="Tahoma" w:cs="Tahoma"/>
          <w:sz w:val="32"/>
          <w:szCs w:val="32"/>
          <w:cs/>
          <w:lang w:val="en-GB"/>
        </w:rPr>
        <w:t>แตกออกมาเป็นใบและดอก</w:t>
      </w:r>
      <w:r w:rsidR="0026143A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ต็มไปด้วยผลไม้โดยการบริบาลของความอารีและของขวัญที่น่าพิศวงของพระองค์</w:t>
      </w:r>
      <w:r w:rsidR="00F236FC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เคลื่อนไหวไปมา</w:t>
      </w:r>
      <w:r w:rsidR="0026143A" w:rsidRPr="005E7738">
        <w:rPr>
          <w:rFonts w:ascii="Tahoma" w:hAnsi="Tahoma" w:cs="Tahoma"/>
          <w:sz w:val="32"/>
          <w:szCs w:val="32"/>
          <w:cs/>
          <w:lang w:val="en-GB"/>
        </w:rPr>
        <w:t>โดยสายลมหอมที่โชยมาจากทิศทางแห่งความเมตตารักใคร่ของพระองค์</w:t>
      </w:r>
    </w:p>
    <w:p w14:paraId="3CEA52EA" w14:textId="1B355431" w:rsidR="00F236FC" w:rsidRPr="005E7738" w:rsidRDefault="00F236F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="008D53B8"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ทำให้ต้นอ่อนนี้เขียวขจี  สดและงอกงามโดยการหลั่ง</w:t>
      </w:r>
      <w:bookmarkStart w:id="125" w:name="_Hlk68441394"/>
      <w:r w:rsidRPr="005E7738">
        <w:rPr>
          <w:rFonts w:ascii="Tahoma" w:hAnsi="Tahoma" w:cs="Tahoma"/>
          <w:sz w:val="32"/>
          <w:szCs w:val="32"/>
          <w:cs/>
          <w:lang w:val="en-GB"/>
        </w:rPr>
        <w:t>ความอารีและความโปรดปราน</w:t>
      </w:r>
      <w:bookmarkEnd w:id="125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พิเศษของพระองค์  </w:t>
      </w:r>
      <w:r w:rsidR="00E82F20" w:rsidRPr="005E7738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8D53B8" w:rsidRPr="005E7738">
        <w:rPr>
          <w:rFonts w:ascii="Tahoma" w:hAnsi="Tahoma" w:cs="Tahoma"/>
          <w:sz w:val="32"/>
          <w:szCs w:val="32"/>
          <w:cs/>
          <w:lang w:val="en-GB"/>
        </w:rPr>
        <w:t xml:space="preserve">ด้วยความอารีและความโปรดปรานดังกล่าว  </w:t>
      </w:r>
      <w:r w:rsidR="00E82F20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ประสาทธรรมวิหารแห่งความวิสุทธิ์ในอาณาจักรนิรันดร์  และประดับสาระแห่งเอกภาพในส</w:t>
      </w:r>
      <w:r w:rsidR="00E82F20" w:rsidRPr="005E7738">
        <w:rPr>
          <w:rFonts w:ascii="Tahoma" w:hAnsi="Tahoma" w:cs="Tahoma"/>
          <w:sz w:val="32"/>
          <w:szCs w:val="32"/>
          <w:cs/>
          <w:lang w:val="en-GB"/>
        </w:rPr>
        <w:t>น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การกลับมาอยู่ร่วมกัน</w:t>
      </w:r>
    </w:p>
    <w:p w14:paraId="24D1CFE8" w14:textId="08B15B73" w:rsidR="008E5651" w:rsidRPr="005E7738" w:rsidRDefault="008D53B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!  ขอทรงช่วยเหลือเขาโดยกรุณาธิคุณที่เสริมความแข็งแกร่งของพระองค์ที่ออกมาจากอาณาจักรที่มองไม่เห็นของพระองค์  ขอทรงสนับสนุนเขาด้วยกองทัพที่ซ่อนเร้นจากดวงตาของคนรับใช้ทั้งหลายของพระองค์  และให้เขามีที่ยืนที่แน่นอนต่อหน้าพระองค์</w:t>
      </w:r>
      <w:r w:rsidR="00B46988" w:rsidRPr="005E7738">
        <w:rPr>
          <w:rFonts w:ascii="Tahoma" w:hAnsi="Tahoma" w:cs="Tahoma"/>
          <w:sz w:val="32"/>
          <w:szCs w:val="32"/>
          <w:cs/>
          <w:lang w:val="en-GB"/>
        </w:rPr>
        <w:t>,  ขอทรงปล่อยให้ลิ้นของเขากล่าวถึงพระองค์  และทำให้หัวใจของเขาเบิกบานในการสรรเสริญพระองค์,  ขอทรงส่องสว่างใบหน้าของเขาในอาณาจักรของพระองค์  ทำให้เขาเจริญรุ่งเรืองใน</w:t>
      </w:r>
      <w:r w:rsidR="008E5651" w:rsidRPr="005E7738">
        <w:rPr>
          <w:rFonts w:ascii="Tahoma" w:hAnsi="Tahoma" w:cs="Tahoma"/>
          <w:sz w:val="32"/>
          <w:szCs w:val="32"/>
          <w:cs/>
          <w:lang w:val="en-GB"/>
        </w:rPr>
        <w:t>แดนเบื้องบน  และกรุณาทำให้ให้เขามั่นคงในการรับใช้ศาสนาของพระองค์</w:t>
      </w:r>
    </w:p>
    <w:p w14:paraId="48CB6D30" w14:textId="18780778" w:rsidR="008E5651" w:rsidRPr="005E7738" w:rsidRDefault="008E565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อานุภาพสูงสุด  พระผู้ทรงความรุ่งโรจน์  พระผู้ทรงฤทธานุภาพไร้ขีดจำกัด</w:t>
      </w:r>
      <w:r w:rsidR="00EF2F8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7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5167336" w14:textId="77777777" w:rsidR="00F67D21" w:rsidRPr="005E7738" w:rsidRDefault="008E5651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FEC8802" w14:textId="494E9A09" w:rsidR="00A56F17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502A7863" w14:textId="3668805E" w:rsidR="00356DA6" w:rsidRPr="005E7738" w:rsidRDefault="00356DA6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6FF33053" w14:textId="2D73F012" w:rsidR="00FB5417" w:rsidRPr="005E7738" w:rsidRDefault="0085493D" w:rsidP="00F203BA">
      <w:pPr>
        <w:pStyle w:val="Heading1"/>
        <w:rPr>
          <w:rFonts w:ascii="Tahoma" w:hAnsi="Tahoma" w:cs="Tahoma"/>
          <w:b w:val="0"/>
          <w:bCs w:val="0"/>
          <w:color w:val="0070C0"/>
          <w:sz w:val="31"/>
          <w:szCs w:val="31"/>
        </w:rPr>
      </w:pPr>
      <w:bookmarkStart w:id="126" w:name="_Toc85220967"/>
      <w:r w:rsidRPr="005E7738">
        <w:rPr>
          <w:rFonts w:ascii="Tahoma" w:hAnsi="Tahoma" w:cs="Tahoma"/>
          <w:sz w:val="31"/>
          <w:szCs w:val="31"/>
          <w:cs/>
        </w:rPr>
        <w:lastRenderedPageBreak/>
        <w:t>ผู้ที่ล่วงลับไป</w:t>
      </w:r>
      <w:r w:rsidR="00794ABD" w:rsidRPr="005E7738">
        <w:rPr>
          <w:rFonts w:ascii="Tahoma" w:hAnsi="Tahoma" w:cs="Tahoma"/>
          <w:sz w:val="31"/>
          <w:szCs w:val="31"/>
        </w:rPr>
        <w:br/>
      </w:r>
      <w:r w:rsidR="00794ABD" w:rsidRPr="005E7738">
        <w:rPr>
          <w:rFonts w:ascii="Tahoma" w:hAnsi="Tahoma" w:cs="Tahoma"/>
          <w:b w:val="0"/>
          <w:bCs w:val="0"/>
          <w:color w:val="0070C0"/>
          <w:sz w:val="31"/>
          <w:szCs w:val="31"/>
        </w:rPr>
        <w:t xml:space="preserve">[The </w:t>
      </w:r>
      <w:r w:rsidR="00941D7B" w:rsidRPr="005E7738">
        <w:rPr>
          <w:rFonts w:ascii="Tahoma" w:hAnsi="Tahoma" w:cs="Tahoma"/>
          <w:b w:val="0"/>
          <w:bCs w:val="0"/>
          <w:color w:val="0070C0"/>
          <w:sz w:val="31"/>
          <w:szCs w:val="31"/>
        </w:rPr>
        <w:t>Departed</w:t>
      </w:r>
      <w:r w:rsidR="00794ABD" w:rsidRPr="005E7738">
        <w:rPr>
          <w:rFonts w:ascii="Tahoma" w:hAnsi="Tahoma" w:cs="Tahoma"/>
          <w:b w:val="0"/>
          <w:bCs w:val="0"/>
          <w:color w:val="0070C0"/>
          <w:sz w:val="31"/>
          <w:szCs w:val="31"/>
        </w:rPr>
        <w:t>]</w:t>
      </w:r>
      <w:bookmarkEnd w:id="126"/>
    </w:p>
    <w:p w14:paraId="1DD24E87" w14:textId="281B64D1" w:rsidR="0022665C" w:rsidRPr="005E7738" w:rsidRDefault="0022665C" w:rsidP="00F203BA">
      <w:pPr>
        <w:spacing w:after="0" w:line="240" w:lineRule="auto"/>
        <w:jc w:val="thaiDistribute"/>
        <w:rPr>
          <w:rFonts w:ascii="Tahoma" w:hAnsi="Tahoma" w:cs="Tahoma"/>
          <w:sz w:val="31"/>
          <w:szCs w:val="31"/>
          <w:lang w:val="en-GB"/>
        </w:rPr>
      </w:pPr>
    </w:p>
    <w:p w14:paraId="6E98F32A" w14:textId="0AF4DEF8" w:rsidR="0022665C" w:rsidRPr="005E7738" w:rsidRDefault="0022665C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sz w:val="31"/>
          <w:szCs w:val="31"/>
          <w:lang w:val="en-GB"/>
        </w:rPr>
      </w:pPr>
      <w:bookmarkStart w:id="127" w:name="_Toc85220968"/>
      <w:r w:rsidRPr="005E7738">
        <w:rPr>
          <w:rFonts w:ascii="Tahoma" w:hAnsi="Tahoma" w:cs="Tahoma"/>
          <w:sz w:val="31"/>
          <w:szCs w:val="31"/>
          <w:cs/>
          <w:lang w:val="en-GB"/>
        </w:rPr>
        <w:t>บทอธิษฐานสำหรับผู้ที่ถึงแก่กรรม</w:t>
      </w:r>
      <w:r w:rsidRPr="005E7738">
        <w:rPr>
          <w:rFonts w:ascii="Tahoma" w:hAnsi="Tahoma" w:cs="Tahoma"/>
          <w:sz w:val="31"/>
          <w:szCs w:val="31"/>
          <w:lang w:val="en-GB"/>
        </w:rPr>
        <w:br/>
      </w:r>
      <w:r w:rsidRPr="005E7738">
        <w:rPr>
          <w:rFonts w:ascii="Tahoma" w:hAnsi="Tahoma" w:cs="Tahoma"/>
          <w:b w:val="0"/>
          <w:bCs w:val="0"/>
          <w:color w:val="0070C0"/>
          <w:kern w:val="32"/>
          <w:sz w:val="31"/>
          <w:szCs w:val="31"/>
          <w:lang w:val="en-GB"/>
        </w:rPr>
        <w:t>[Prayer for the Dead]</w:t>
      </w:r>
      <w:bookmarkEnd w:id="127"/>
    </w:p>
    <w:p w14:paraId="5939F339" w14:textId="77777777" w:rsidR="0022665C" w:rsidRPr="005E7738" w:rsidRDefault="0022665C" w:rsidP="00F203BA">
      <w:pPr>
        <w:spacing w:after="0" w:line="240" w:lineRule="auto"/>
        <w:jc w:val="thaiDistribute"/>
        <w:rPr>
          <w:rFonts w:ascii="Tahoma" w:hAnsi="Tahoma" w:cs="Tahoma"/>
          <w:sz w:val="31"/>
          <w:szCs w:val="31"/>
          <w:lang w:val="en-GB"/>
        </w:rPr>
      </w:pPr>
    </w:p>
    <w:p w14:paraId="4E31B4D9" w14:textId="6BD4896B" w:rsidR="00FB5417" w:rsidRPr="005E7738" w:rsidRDefault="004C3ABD" w:rsidP="00F203BA">
      <w:pPr>
        <w:spacing w:after="0" w:line="240" w:lineRule="auto"/>
        <w:jc w:val="thaiDistribute"/>
        <w:rPr>
          <w:rFonts w:ascii="Tahoma" w:hAnsi="Tahoma" w:cs="Tahoma"/>
          <w:color w:val="002060"/>
          <w:sz w:val="30"/>
          <w:szCs w:val="30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(</w:t>
      </w:r>
      <w:r w:rsidR="00E14365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บทอธิษฐานสำหรับผู้ที่ถึงแก่กรรม</w:t>
      </w:r>
      <w:r w:rsidR="00750BE3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เป</w:t>
      </w:r>
      <w:r w:rsidR="00E14365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็นบทอธิษฐานบังคับ</w:t>
      </w:r>
      <w:r w:rsidR="00074A29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เดียวเท่านั้น</w:t>
      </w:r>
      <w:r w:rsidR="00E14365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ที่ให้สวดกันเป็นกลุ่ม  ให้</w:t>
      </w:r>
      <w:r w:rsidR="00750BE3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สวดโดย</w:t>
      </w:r>
      <w:r w:rsidR="00E14365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ศา</w:t>
      </w:r>
      <w:proofErr w:type="spellStart"/>
      <w:r w:rsidR="00E14365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สนิก</w:t>
      </w:r>
      <w:proofErr w:type="spellEnd"/>
      <w:r w:rsidR="00E14365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ชน</w:t>
      </w:r>
      <w:r w:rsidR="00750BE3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หนึ่งคนขณะที่</w:t>
      </w:r>
      <w:r w:rsidR="00E14365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ทุกคนที่นั่นยืนเงียบ 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 พระบาฮาอุลลา</w:t>
      </w:r>
      <w:proofErr w:type="spellStart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ห์</w:t>
      </w:r>
      <w:proofErr w:type="spellEnd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ทรงอธิบายให้กระจ่างว่า  จำเป็นต้องสวดบทอธิษฐานนี้ก็ต่อเมื่อผู้ตายอายุมากกว่าสิบห้าปี  ต้องสวดก่อนการฝังศพ </w:t>
      </w:r>
      <w:r w:rsidR="00750BE3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 และไม่จำเป็นต้องหันหน้าไปทางเกร</w:t>
      </w:r>
      <w:proofErr w:type="spellStart"/>
      <w:r w:rsidR="00750BE3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เบร</w:t>
      </w:r>
      <w:proofErr w:type="spellEnd"/>
      <w:r w:rsidR="00750BE3"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ขณะที่สวดบทอธิษฐานนี้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  ให้กล่าว 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lang w:val="en-GB"/>
        </w:rPr>
        <w:t>“</w:t>
      </w:r>
      <w:proofErr w:type="spellStart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อัล</w:t>
      </w:r>
      <w:proofErr w:type="spellEnd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ลา อู อับฮา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lang w:val="en-GB"/>
        </w:rPr>
        <w:t xml:space="preserve">” 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หนึ่งครั้ง  จากนั้นให้สวดท่อนแรกของวจนะหกท่อนสิบเก้าครั้ง  จากนั้นให้กล่าว 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lang w:val="en-GB"/>
        </w:rPr>
        <w:t>“</w:t>
      </w:r>
      <w:proofErr w:type="spellStart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อัล</w:t>
      </w:r>
      <w:proofErr w:type="spellEnd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ลา อู อับฮา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lang w:val="en-GB"/>
        </w:rPr>
        <w:t>”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 อีกครั้ง  ตามด้วยการสวดวจนะท่อนที่สองสิบเก้าครั้ง  และทำเช่นเดียวกันนี้อีกต่อไป</w:t>
      </w:r>
      <w:r w:rsidR="00EF2F85" w:rsidRPr="005E7738">
        <w:rPr>
          <w:rFonts w:ascii="Tahoma" w:hAnsi="Tahoma" w:cs="Tahoma"/>
          <w:color w:val="002060"/>
          <w:sz w:val="30"/>
          <w:szCs w:val="30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color w:val="002060"/>
          <w:sz w:val="30"/>
          <w:szCs w:val="30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color w:val="002060"/>
          <w:sz w:val="30"/>
          <w:szCs w:val="30"/>
          <w:lang w:val="en-GB"/>
        </w:rPr>
        <w:footnoteReference w:id="179"/>
      </w:r>
      <w:r w:rsidR="00A2602D" w:rsidRPr="005E7738">
        <w:rPr>
          <w:rStyle w:val="FootnoteReference"/>
          <w:rFonts w:ascii="Tahoma" w:hAnsi="Tahoma" w:cs="Tahoma"/>
          <w:color w:val="002060"/>
          <w:sz w:val="30"/>
          <w:szCs w:val="30"/>
          <w:lang w:val="en-GB"/>
        </w:rPr>
        <w:t>]</w:t>
      </w:r>
      <w:r w:rsidRPr="005E7738">
        <w:rPr>
          <w:rFonts w:ascii="Tahoma" w:hAnsi="Tahoma" w:cs="Tahoma"/>
          <w:color w:val="002060"/>
          <w:sz w:val="30"/>
          <w:szCs w:val="30"/>
          <w:cs/>
          <w:lang w:val="en-GB"/>
        </w:rPr>
        <w:t>)</w:t>
      </w:r>
    </w:p>
    <w:p w14:paraId="17BCC67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7F2E75ED" w14:textId="1CCFFA45" w:rsidR="00FB5417" w:rsidRPr="005E7738" w:rsidRDefault="00A93EE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cs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ข้าแต่พระผู้เป็นเจ้าของข้าพเจ้า!  นี้คือคนรับใช้ของพระองค์  คือบุตรของคนรับใช้ของพระองค์  ผู้ซึ่งเชื่อในพระองค์และเครื่องหมายของพระองค์  หันหน้ามาหาพระองค์  ปล่อยวางอย่างสิ้นเชิงจากทุกสิ่งเว้นแต่พระองค์  แท้จริงแล้วในบรรดาผู้ที่แสดงความปรานี  พระองค์คือพระผู้ทรงปรานีที่สุด</w:t>
      </w:r>
    </w:p>
    <w:p w14:paraId="1F652C97" w14:textId="6BF23DA0" w:rsidR="00FB5417" w:rsidRPr="005E7738" w:rsidRDefault="00A93EE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ข้าแต่พระองค์ผู้ทรงอภัยบาปและปกปิดข้อบกพร่องของมนุษย์  ขอทรงปฏิบัติต่อเขาอย่างเหมาะสมกับนภาแห่งความอารีและมหาสมุทรแห่งกรุณาธิคุณของพระองค์  ขอทรงให้เขาเข้ามาภายในอาณาบริเวณแห่งความปรานีที่เหนือธรรมชาติของพระองค์  ซึ่งดำรงอยู่ก่อนการก่อตั้งโลกและสวรรค์  ไม่มีพระผู้เป็นเจ้าอื่นใดนอกจากพระองค์  พระผู้ทรงอภัยเสมอ  พระผู้ทรงเอื้อเฟื้อที่สุด</w:t>
      </w:r>
    </w:p>
    <w:p w14:paraId="64521C05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3CB3DB66" w14:textId="3666E7D1" w:rsidR="00FB5417" w:rsidRPr="005E7738" w:rsidRDefault="00A93EE1" w:rsidP="00F203BA">
      <w:pPr>
        <w:spacing w:after="0" w:line="240" w:lineRule="auto"/>
        <w:jc w:val="thaiDistribute"/>
        <w:rPr>
          <w:rFonts w:ascii="Tahoma" w:hAnsi="Tahoma" w:cs="Tahoma"/>
          <w:color w:val="002060"/>
          <w:sz w:val="30"/>
          <w:szCs w:val="30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 xml:space="preserve">จากนี้ขอให้กล่าวยินดีต้อนรับ 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lang w:val="en-GB"/>
        </w:rPr>
        <w:t>‘</w:t>
      </w:r>
      <w:proofErr w:type="spellStart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อัล</w:t>
      </w:r>
      <w:proofErr w:type="spellEnd"/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ลา อู อับฮา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lang w:val="en-GB"/>
        </w:rPr>
        <w:t xml:space="preserve">’ </w:t>
      </w: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6 ครั้ง  และจากนั้นสวดวจนะแต่ละท่อนต่อไปนี้ 19 ครั้ง</w:t>
      </w:r>
    </w:p>
    <w:p w14:paraId="790E87B6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</w:p>
    <w:p w14:paraId="36D604E1" w14:textId="77777777" w:rsidR="00A93EE1" w:rsidRPr="005E7738" w:rsidRDefault="00A93EE1" w:rsidP="00F203BA">
      <w:pPr>
        <w:pStyle w:val="ListParagraph"/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เราทุกคนบูชาพระผู้เป็นเจ้าอย่างแท้จริง</w:t>
      </w:r>
    </w:p>
    <w:p w14:paraId="4B86055A" w14:textId="77777777" w:rsidR="00A93EE1" w:rsidRPr="005E7738" w:rsidRDefault="00A93EE1" w:rsidP="00F203BA">
      <w:pPr>
        <w:pStyle w:val="ListParagraph"/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เราทุกคนน้อมคำนับพระผู้เป็นเจ้าอย่างแท้จริง</w:t>
      </w:r>
    </w:p>
    <w:p w14:paraId="6F8830D3" w14:textId="77777777" w:rsidR="00A93EE1" w:rsidRPr="005E7738" w:rsidRDefault="00A93EE1" w:rsidP="00F203BA">
      <w:pPr>
        <w:pStyle w:val="ListParagraph"/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เราทุกคนอุทิศตนต่อพระผู้เป็นเจ้าอย่างแท้จริง</w:t>
      </w:r>
    </w:p>
    <w:p w14:paraId="56C5F467" w14:textId="77777777" w:rsidR="00A93EE1" w:rsidRPr="005E7738" w:rsidRDefault="00A93EE1" w:rsidP="00F203BA">
      <w:pPr>
        <w:pStyle w:val="ListParagraph"/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เราทุกคนสรรเสริญพระผู้เป็นเจ้าอย่างแท้จริง</w:t>
      </w:r>
    </w:p>
    <w:p w14:paraId="033E0709" w14:textId="77777777" w:rsidR="00A93EE1" w:rsidRPr="005E7738" w:rsidRDefault="00A93EE1" w:rsidP="00F203BA">
      <w:pPr>
        <w:pStyle w:val="ListParagraph"/>
        <w:spacing w:after="0" w:line="240" w:lineRule="auto"/>
        <w:jc w:val="thaiDistribute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เราทุกคนขอบคุณพระผู้เป็นเจ้าอย่างแท้จริง</w:t>
      </w:r>
    </w:p>
    <w:p w14:paraId="737659D8" w14:textId="152C6ED1" w:rsidR="00A93EE1" w:rsidRPr="005E7738" w:rsidRDefault="00A93EE1" w:rsidP="00F203BA">
      <w:pPr>
        <w:pStyle w:val="ListParagraph"/>
        <w:spacing w:after="0" w:line="240" w:lineRule="auto"/>
        <w:jc w:val="thaiDistribute"/>
        <w:rPr>
          <w:rFonts w:ascii="Tahoma" w:hAnsi="Tahoma" w:cs="Tahoma"/>
          <w:sz w:val="30"/>
          <w:szCs w:val="30"/>
          <w:cs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เราทุกคนอดทนในพระผู้เป็นเจ้าอย่างแท้จริง</w:t>
      </w:r>
    </w:p>
    <w:p w14:paraId="16D75CCD" w14:textId="01553714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0"/>
          <w:szCs w:val="30"/>
          <w:lang w:val="en-GB"/>
        </w:rPr>
      </w:pPr>
      <w:r w:rsidRPr="005E7738">
        <w:rPr>
          <w:rFonts w:ascii="Tahoma" w:hAnsi="Tahoma" w:cs="Tahoma"/>
          <w:sz w:val="30"/>
          <w:szCs w:val="30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0"/>
          <w:szCs w:val="30"/>
          <w:cs/>
          <w:lang w:val="en-GB"/>
        </w:rPr>
        <w:t>ห์</w:t>
      </w:r>
      <w:proofErr w:type="spellEnd"/>
    </w:p>
    <w:p w14:paraId="3D2EA5A6" w14:textId="4195B1AA" w:rsidR="00A93EE1" w:rsidRPr="005E7738" w:rsidRDefault="00A93EE1" w:rsidP="00F203BA">
      <w:pPr>
        <w:spacing w:after="0" w:line="240" w:lineRule="auto"/>
        <w:jc w:val="right"/>
        <w:rPr>
          <w:rFonts w:ascii="Tahoma" w:hAnsi="Tahoma" w:cs="Tahoma"/>
          <w:sz w:val="30"/>
          <w:szCs w:val="30"/>
          <w:cs/>
          <w:lang w:val="en-GB"/>
        </w:rPr>
      </w:pPr>
    </w:p>
    <w:p w14:paraId="0770D222" w14:textId="73F9AB49" w:rsidR="00F67D21" w:rsidRPr="005E7738" w:rsidRDefault="00A93EE1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0"/>
          <w:szCs w:val="30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0"/>
          <w:szCs w:val="30"/>
          <w:cs/>
          <w:lang w:val="en-GB"/>
        </w:rPr>
        <w:t>(หากผู้ตายเป็นหญิง  ขอให้กล่าวว่า : นี้คือหญิงรับใช้ของพระองค์  คือธิดาของหญิงรับใช้ของพระองค์)</w:t>
      </w:r>
      <w:r w:rsidR="0022665C" w:rsidRPr="005E7738">
        <w:rPr>
          <w:rFonts w:ascii="Tahoma" w:hAnsi="Tahoma" w:cs="Tahoma"/>
          <w:color w:val="002060"/>
          <w:sz w:val="30"/>
          <w:szCs w:val="30"/>
          <w:lang w:val="en-GB"/>
        </w:rPr>
        <w:t xml:space="preserve"> </w:t>
      </w:r>
      <w:r w:rsidR="00A2602D" w:rsidRPr="005E7738">
        <w:rPr>
          <w:rStyle w:val="FootnoteReference"/>
          <w:rFonts w:ascii="Tahoma" w:hAnsi="Tahoma" w:cs="Tahoma"/>
          <w:color w:val="002060"/>
          <w:sz w:val="30"/>
          <w:szCs w:val="30"/>
          <w:lang w:val="en-GB"/>
        </w:rPr>
        <w:t>[</w:t>
      </w:r>
      <w:r w:rsidR="00A2602D" w:rsidRPr="005E7738">
        <w:rPr>
          <w:rStyle w:val="FootnoteReference"/>
          <w:rFonts w:ascii="Tahoma" w:hAnsi="Tahoma" w:cs="Tahoma"/>
          <w:color w:val="002060"/>
          <w:sz w:val="30"/>
          <w:szCs w:val="30"/>
          <w:lang w:val="en-GB"/>
        </w:rPr>
        <w:footnoteReference w:id="180"/>
      </w:r>
      <w:r w:rsidR="00A2602D" w:rsidRPr="005E7738">
        <w:rPr>
          <w:rStyle w:val="FootnoteReference"/>
          <w:rFonts w:ascii="Tahoma" w:hAnsi="Tahoma" w:cs="Tahoma"/>
          <w:color w:val="002060"/>
          <w:sz w:val="30"/>
          <w:szCs w:val="30"/>
          <w:lang w:val="en-GB"/>
        </w:rPr>
        <w:t>]</w:t>
      </w:r>
    </w:p>
    <w:p w14:paraId="710C1569" w14:textId="779E3FBF" w:rsidR="00BD4FF6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0"/>
          <w:szCs w:val="30"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0"/>
          <w:szCs w:val="30"/>
          <w:lang w:val="en-GB"/>
        </w:rPr>
        <w:t xml:space="preserve">     *     *     *     *</w:t>
      </w:r>
      <w:r w:rsidR="00BD4FF6" w:rsidRPr="005E7738">
        <w:rPr>
          <w:rFonts w:ascii="Tahoma" w:hAnsi="Tahoma" w:cs="Tahoma"/>
          <w:b/>
          <w:bCs/>
          <w:sz w:val="30"/>
          <w:szCs w:val="30"/>
          <w:lang w:val="en-GB"/>
        </w:rPr>
        <w:br w:type="page"/>
      </w:r>
    </w:p>
    <w:p w14:paraId="16E80058" w14:textId="2D9F787C" w:rsidR="00A93EE1" w:rsidRPr="005E7738" w:rsidRDefault="00A93EE1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28" w:name="_Toc85220969"/>
      <w:r w:rsidRPr="005E7738">
        <w:rPr>
          <w:rFonts w:ascii="Tahoma" w:hAnsi="Tahoma" w:cs="Tahoma"/>
          <w:cs/>
          <w:lang w:val="en-GB"/>
        </w:rPr>
        <w:lastRenderedPageBreak/>
        <w:t>บทอธิษฐานทั่วไปสำหรับผู้ที่ถึงแก่กรรม</w:t>
      </w:r>
      <w:r w:rsidR="0025675A" w:rsidRPr="005E7738">
        <w:rPr>
          <w:rFonts w:ascii="Tahoma" w:hAnsi="Tahoma" w:cs="Tahoma"/>
          <w:lang w:val="en-GB"/>
        </w:rPr>
        <w:br/>
      </w:r>
      <w:r w:rsidR="0025675A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General Prayers for the Deceased]</w:t>
      </w:r>
      <w:bookmarkEnd w:id="128"/>
    </w:p>
    <w:p w14:paraId="0EBB297D" w14:textId="77777777" w:rsidR="00A93EE1" w:rsidRPr="005E7738" w:rsidRDefault="00A93EE1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CD8053B" w14:textId="21A5EFFE" w:rsidR="00B31E9D" w:rsidRPr="005E7738" w:rsidRDefault="00C5624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 พระผู้เป็นเจ้าของข้าพเจ้า!  </w:t>
      </w:r>
      <w:r w:rsidR="00554149" w:rsidRPr="005E7738">
        <w:rPr>
          <w:rFonts w:ascii="Tahoma" w:hAnsi="Tahoma" w:cs="Tahoma"/>
          <w:sz w:val="32"/>
          <w:szCs w:val="32"/>
          <w:cs/>
          <w:lang w:val="en-GB"/>
        </w:rPr>
        <w:t>ขอทรงอย่า</w:t>
      </w:r>
      <w:r w:rsidR="00A1554B" w:rsidRPr="005E7738">
        <w:rPr>
          <w:rFonts w:ascii="Tahoma" w:hAnsi="Tahoma" w:cs="Tahoma"/>
          <w:sz w:val="32"/>
          <w:szCs w:val="32"/>
          <w:cs/>
          <w:lang w:val="en-GB"/>
        </w:rPr>
        <w:t>ทำให้ผู้ที่พระองค์เชิดชูโดยอานุภาพแห่งอธิปไตยนิรันดร์ของพระองค์</w:t>
      </w:r>
      <w:proofErr w:type="spellStart"/>
      <w:r w:rsidR="00A1554B" w:rsidRPr="005E7738">
        <w:rPr>
          <w:rFonts w:ascii="Tahoma" w:hAnsi="Tahoma" w:cs="Tahoma"/>
          <w:sz w:val="32"/>
          <w:szCs w:val="32"/>
          <w:cs/>
          <w:lang w:val="en-GB"/>
        </w:rPr>
        <w:t>ต่ำลง</w:t>
      </w:r>
      <w:proofErr w:type="spellEnd"/>
      <w:r w:rsidR="00A1554B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อย่าเอาผู้ที่พระองค์ดลให้เข้ามาในธรรมวิหารแห่งนิรันดรกาลออกไปไกลจากพระองค์</w:t>
      </w:r>
      <w:r w:rsidR="002C4F6D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A1554B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เจ้าของข้าพเจ้า</w:t>
      </w:r>
      <w:r w:rsidR="002C4F6D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A1554B" w:rsidRPr="005E7738">
        <w:rPr>
          <w:rFonts w:ascii="Tahoma" w:hAnsi="Tahoma" w:cs="Tahoma"/>
          <w:sz w:val="32"/>
          <w:szCs w:val="32"/>
          <w:cs/>
          <w:lang w:val="en-GB"/>
        </w:rPr>
        <w:t>พระองค์จะทิ้ง</w:t>
      </w:r>
      <w:r w:rsidR="002C4F6D" w:rsidRPr="005E7738">
        <w:rPr>
          <w:rFonts w:ascii="Tahoma" w:hAnsi="Tahoma" w:cs="Tahoma"/>
          <w:sz w:val="32"/>
          <w:szCs w:val="32"/>
          <w:cs/>
          <w:lang w:val="en-GB"/>
        </w:rPr>
        <w:t>ผู้ที่พระองค์ทอดเงามาคลุมด้วยความเป็นนายของพระองค์หรือ?  ข้าแต่พระผู้เป็นที่ปรารถนาของข้าพเจ้า  พระองค์จะผลักไสผู้ที่พระองค์เป็นที่ลี้ภัยสำหรับเขาหรือ?  พระองค์สามารถ</w:t>
      </w:r>
      <w:r w:rsidR="00C00926" w:rsidRPr="005E7738">
        <w:rPr>
          <w:rFonts w:ascii="Tahoma" w:hAnsi="Tahoma" w:cs="Tahoma"/>
          <w:sz w:val="32"/>
          <w:szCs w:val="32"/>
          <w:cs/>
          <w:lang w:val="en-GB"/>
        </w:rPr>
        <w:t>ลดชั้นผู้ที่พระองค์</w:t>
      </w:r>
      <w:r w:rsidR="00B27E63" w:rsidRPr="005E7738">
        <w:rPr>
          <w:rFonts w:ascii="Tahoma" w:hAnsi="Tahoma" w:cs="Tahoma"/>
          <w:sz w:val="32"/>
          <w:szCs w:val="32"/>
          <w:cs/>
          <w:lang w:val="en-GB"/>
        </w:rPr>
        <w:t>ยกขึ้นมา  หรือลืมผู้ที่พระองค์ช่วยให้จำพระองค์ได้หรือ?</w:t>
      </w:r>
    </w:p>
    <w:p w14:paraId="75F4A4C2" w14:textId="5464B3D9" w:rsidR="00B27E63" w:rsidRPr="005E7738" w:rsidRDefault="000672C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ดุดีและสดุดีอย่างล้นหลามจงมีแด่</w:t>
      </w:r>
      <w:r w:rsidR="00B27E63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B27E63" w:rsidRPr="005E7738">
        <w:rPr>
          <w:rFonts w:ascii="Tahoma" w:hAnsi="Tahoma" w:cs="Tahoma"/>
          <w:sz w:val="32"/>
          <w:szCs w:val="32"/>
          <w:lang w:val="en-GB"/>
        </w:rPr>
        <w:t>!</w:t>
      </w:r>
      <w:r w:rsidR="00B27E63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คือพระผู้ซึ่งตั้งแต่นิรันดรกาลเป็นกษัตริย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พระผู้ทรงผลักดันแรก</w:t>
      </w:r>
      <w:r w:rsidR="00B27E63" w:rsidRPr="005E7738">
        <w:rPr>
          <w:rFonts w:ascii="Tahoma" w:hAnsi="Tahoma" w:cs="Tahoma"/>
          <w:sz w:val="32"/>
          <w:szCs w:val="32"/>
          <w:cs/>
          <w:lang w:val="en-GB"/>
        </w:rPr>
        <w:t>ของสรรพโล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พระองค์จะยังคงเป็นพระผู้เป็นนายและพระผู้ทรงลิขิตของสรรพสิ่งตราบจนนิรันดรกาล,  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จงมีแด่พระองค์  หากพระองค์ยุติความปรานีต่อคนรับใช้ทั้งหลายของพระองค์  เช่นนั้นใครเล่า</w:t>
      </w:r>
      <w:r w:rsidR="00F76E41" w:rsidRPr="005E7738">
        <w:rPr>
          <w:rFonts w:ascii="Tahoma" w:hAnsi="Tahoma" w:cs="Tahoma"/>
          <w:sz w:val="32"/>
          <w:szCs w:val="32"/>
          <w:cs/>
          <w:lang w:val="en-GB"/>
        </w:rPr>
        <w:t>จะแสดงความปรานีต่อพวกเขา  และหากพระองค์ไม่ยอมช่วยเหลือบรรดาผู้เป็นที่รักของพระองค์  จะมีใครที่สามารถช่วยเหลือพวกเขา?</w:t>
      </w:r>
    </w:p>
    <w:p w14:paraId="3654740F" w14:textId="6131138D" w:rsidR="00F76E41" w:rsidRPr="005E7738" w:rsidRDefault="00F76E4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ดุดีและสดุดีอย่างล้นหลามจงมีแด่พระองค์!  พระองค์เป็นที่บูชาในสัจธรรมของพระองค์  แท้จริงแล้วเราทุกคนบูชาพระองค์  และพระองค์เป็นที่เห็นชัดในความยุติธรรมของพระองค์  แท้จริงแล้วเราทุกคนเป็นพยานต่อพระองค์,  ความจริงแล้วพระองค์เป็นที่รักยิ่งในกรุณาธิคุณของพระองค์  ไม่มีพระผู้เป็นเจ้านอกจากพระองค์  พระผู้ทรงช่วยเหลือในภยันตราย  พระผู้ทรงดำรงอยู่ด้วยตนเอง</w:t>
      </w:r>
      <w:r w:rsidR="00A65A61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8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D0A894E" w14:textId="77777777" w:rsidR="00F67D21" w:rsidRPr="005E7738" w:rsidRDefault="00F76E41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F3CBEF3" w14:textId="28425CF7" w:rsidR="00B31E9D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</w:t>
      </w:r>
      <w:r w:rsidR="00B31E9D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7D28B104" w14:textId="77777777" w:rsidR="00B31E9D" w:rsidRPr="005E7738" w:rsidRDefault="00B31E9D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E9AE480" w14:textId="6B63C8AF" w:rsidR="00A1264A" w:rsidRPr="005E7738" w:rsidRDefault="001C393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เป็นเจ้า ขอความประเสริฐจงมีแด่พระองค์ พระผู้เป็นนายแห่งความเมตตารักใคร่และความอารี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0C4D69EC" w14:textId="5A106A96" w:rsidR="00FB5417" w:rsidRPr="005E7738" w:rsidRDefault="001C393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รุ่ง</w:t>
      </w:r>
      <w:r w:rsidR="003064E5" w:rsidRPr="005E7738">
        <w:rPr>
          <w:rFonts w:ascii="Tahoma" w:hAnsi="Tahoma" w:cs="Tahoma"/>
          <w:sz w:val="32"/>
          <w:szCs w:val="32"/>
          <w:cs/>
          <w:lang w:val="en-GB"/>
        </w:rPr>
        <w:t>โรจน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มีแด่พระองค์ 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>องค์ผู้เป็นนายผู้ทรงฤทธานุภาพ ข้าพเจ้าขอให้การยืนยันฤทธ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านุภาพและอำนาจของพระองค์ 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ธิปไตยและความเมตตารักใคร่ของพระองค์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อานุ</w:t>
      </w:r>
      <w:r w:rsidR="003064E5" w:rsidRPr="005E7738">
        <w:rPr>
          <w:rFonts w:ascii="Tahoma" w:hAnsi="Tahoma" w:cs="Tahoma"/>
          <w:sz w:val="32"/>
          <w:szCs w:val="32"/>
          <w:cs/>
          <w:lang w:val="en-GB"/>
        </w:rPr>
        <w:t xml:space="preserve">ภาพของพระองค์ 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064E5" w:rsidRPr="005E7738">
        <w:rPr>
          <w:rFonts w:ascii="Tahoma" w:hAnsi="Tahoma" w:cs="Tahoma"/>
          <w:sz w:val="32"/>
          <w:szCs w:val="32"/>
          <w:cs/>
          <w:lang w:val="en-GB"/>
        </w:rPr>
        <w:t>ความเป็นหนึ่งของสภ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วะ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เอกภาพของสาระของพระองค์</w:t>
      </w:r>
      <w:r w:rsidR="000C6F6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C6F6D" w:rsidRPr="005E7738">
        <w:rPr>
          <w:rFonts w:ascii="Tahoma" w:hAnsi="Tahoma" w:cs="Tahoma"/>
          <w:sz w:val="32"/>
          <w:szCs w:val="32"/>
          <w:cs/>
          <w:lang w:val="en-GB"/>
        </w:rPr>
        <w:t>ความวิสุทธิ์และความประเสร</w:t>
      </w:r>
      <w:r w:rsidR="004D45C1" w:rsidRPr="005E7738">
        <w:rPr>
          <w:rFonts w:ascii="Tahoma" w:hAnsi="Tahoma" w:cs="Tahoma"/>
          <w:sz w:val="32"/>
          <w:szCs w:val="32"/>
          <w:cs/>
          <w:lang w:val="en-GB"/>
        </w:rPr>
        <w:t>ิฐของพระองค์ที่อยู่เหนือโลกที่ดำรงอยู่</w:t>
      </w:r>
      <w:r w:rsidR="000C6F6D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F22B9" w:rsidRPr="005E7738">
        <w:rPr>
          <w:rFonts w:ascii="Tahoma" w:hAnsi="Tahoma" w:cs="Tahoma"/>
          <w:sz w:val="32"/>
          <w:szCs w:val="32"/>
          <w:cs/>
          <w:lang w:val="en-GB"/>
        </w:rPr>
        <w:t>ทั้งหมดที่อยู่ในนั้น</w:t>
      </w:r>
    </w:p>
    <w:p w14:paraId="13DE64C7" w14:textId="6E47B41E" w:rsidR="00FB5417" w:rsidRPr="005E7738" w:rsidRDefault="0067277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D45C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</w:t>
      </w:r>
      <w:r w:rsidR="002C370D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4D45C1" w:rsidRPr="005E7738">
        <w:rPr>
          <w:rFonts w:ascii="Tahoma" w:hAnsi="Tahoma" w:cs="Tahoma"/>
          <w:sz w:val="32"/>
          <w:szCs w:val="32"/>
          <w:cs/>
          <w:lang w:val="en-GB"/>
        </w:rPr>
        <w:t>ปล่อยวาง</w:t>
      </w:r>
      <w:r w:rsidR="002C370D" w:rsidRPr="005E7738">
        <w:rPr>
          <w:rFonts w:ascii="Tahoma" w:hAnsi="Tahoma" w:cs="Tahoma"/>
          <w:sz w:val="32"/>
          <w:szCs w:val="32"/>
          <w:cs/>
          <w:lang w:val="en-GB"/>
        </w:rPr>
        <w:t xml:space="preserve">จากทุกสิ่งนอกจากพระองค์ </w:t>
      </w:r>
      <w:r w:rsidR="004D45C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C370D" w:rsidRPr="005E7738">
        <w:rPr>
          <w:rFonts w:ascii="Tahoma" w:hAnsi="Tahoma" w:cs="Tahoma"/>
          <w:sz w:val="32"/>
          <w:szCs w:val="32"/>
          <w:cs/>
          <w:lang w:val="en-GB"/>
        </w:rPr>
        <w:t xml:space="preserve">ยึดมั่นในพระองค์ </w:t>
      </w:r>
      <w:r w:rsidR="00386A79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2C370D" w:rsidRPr="005E7738">
        <w:rPr>
          <w:rFonts w:ascii="Tahoma" w:hAnsi="Tahoma" w:cs="Tahoma"/>
          <w:sz w:val="32"/>
          <w:szCs w:val="32"/>
          <w:cs/>
          <w:lang w:val="en-GB"/>
        </w:rPr>
        <w:t xml:space="preserve">หันมาหามหาสมุทรแห่งความอารี </w:t>
      </w:r>
      <w:r w:rsidR="00386A7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C370D" w:rsidRPr="005E7738">
        <w:rPr>
          <w:rFonts w:ascii="Tahoma" w:hAnsi="Tahoma" w:cs="Tahoma"/>
          <w:sz w:val="32"/>
          <w:szCs w:val="32"/>
          <w:cs/>
          <w:lang w:val="en-GB"/>
        </w:rPr>
        <w:t>นภาแห่ง</w:t>
      </w:r>
      <w:r w:rsidR="00386A79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</w:t>
      </w:r>
      <w:r w:rsidR="002C370D" w:rsidRPr="005E7738">
        <w:rPr>
          <w:rFonts w:ascii="Tahoma" w:hAnsi="Tahoma" w:cs="Tahoma"/>
          <w:sz w:val="32"/>
          <w:szCs w:val="32"/>
          <w:cs/>
          <w:lang w:val="en-GB"/>
        </w:rPr>
        <w:t>และดวงตะวันแห่ง</w:t>
      </w:r>
      <w:r w:rsidR="00386A79" w:rsidRPr="005E7738">
        <w:rPr>
          <w:rFonts w:ascii="Tahoma" w:hAnsi="Tahoma" w:cs="Tahoma"/>
          <w:sz w:val="32"/>
          <w:szCs w:val="32"/>
          <w:cs/>
          <w:lang w:val="en-GB"/>
        </w:rPr>
        <w:t>กรุณาธิคุณ</w:t>
      </w:r>
      <w:r w:rsidR="002C370D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307D38B6" w14:textId="4971F4AC" w:rsidR="00FB5417" w:rsidRPr="005E7738" w:rsidRDefault="00E4204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386A7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ขอเป็นพยานว่า </w:t>
      </w:r>
      <w:r w:rsidR="00386A7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254E9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</w:t>
      </w:r>
      <w:r w:rsidR="00214143" w:rsidRPr="005E7738">
        <w:rPr>
          <w:rFonts w:ascii="Tahoma" w:hAnsi="Tahoma" w:cs="Tahoma"/>
          <w:sz w:val="32"/>
          <w:szCs w:val="32"/>
          <w:cs/>
          <w:lang w:val="en-GB"/>
        </w:rPr>
        <w:t>ฝาก</w:t>
      </w:r>
      <w:r w:rsidR="00BE2B39" w:rsidRPr="005E7738">
        <w:rPr>
          <w:rFonts w:ascii="Tahoma" w:hAnsi="Tahoma" w:cs="Tahoma"/>
          <w:sz w:val="32"/>
          <w:szCs w:val="32"/>
          <w:cs/>
          <w:lang w:val="en-GB"/>
        </w:rPr>
        <w:t>สิ่งหนึ่ง</w:t>
      </w:r>
      <w:r w:rsidR="00214143" w:rsidRPr="005E7738">
        <w:rPr>
          <w:rFonts w:ascii="Tahoma" w:hAnsi="Tahoma" w:cs="Tahoma"/>
          <w:sz w:val="32"/>
          <w:szCs w:val="32"/>
          <w:cs/>
          <w:lang w:val="en-GB"/>
        </w:rPr>
        <w:t>ไว้</w:t>
      </w:r>
      <w:r w:rsidR="00C05420" w:rsidRPr="005E7738">
        <w:rPr>
          <w:rFonts w:ascii="Tahoma" w:hAnsi="Tahoma" w:cs="Tahoma"/>
          <w:sz w:val="32"/>
          <w:szCs w:val="32"/>
          <w:cs/>
          <w:lang w:val="en-GB"/>
        </w:rPr>
        <w:t>ใ</w:t>
      </w:r>
      <w:r w:rsidR="00214143" w:rsidRPr="005E7738">
        <w:rPr>
          <w:rFonts w:ascii="Tahoma" w:hAnsi="Tahoma" w:cs="Tahoma"/>
          <w:sz w:val="32"/>
          <w:szCs w:val="32"/>
          <w:cs/>
          <w:lang w:val="en-GB"/>
        </w:rPr>
        <w:t>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="00BE2B39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C0542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E2B39" w:rsidRPr="005E7738">
        <w:rPr>
          <w:rFonts w:ascii="Tahoma" w:hAnsi="Tahoma" w:cs="Tahoma"/>
          <w:sz w:val="32"/>
          <w:szCs w:val="32"/>
          <w:cs/>
          <w:lang w:val="en-GB"/>
        </w:rPr>
        <w:t>และนั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คือดวงวิญญาณที่</w:t>
      </w:r>
      <w:r w:rsidR="00FE5423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BE2B39" w:rsidRPr="005E7738">
        <w:rPr>
          <w:rFonts w:ascii="Tahoma" w:hAnsi="Tahoma" w:cs="Tahoma"/>
          <w:sz w:val="32"/>
          <w:szCs w:val="32"/>
          <w:cs/>
          <w:lang w:val="en-GB"/>
        </w:rPr>
        <w:t>เป็นชีวิต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ลก</w:t>
      </w:r>
    </w:p>
    <w:p w14:paraId="50B0D4F4" w14:textId="592B2F25" w:rsidR="00FB5417" w:rsidRPr="005E7738" w:rsidRDefault="00D92D4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พระองค์</w:t>
      </w:r>
      <w:r w:rsidR="00E42041"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อำไพของดารา</w:t>
      </w:r>
      <w:r w:rsidR="00E42041"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การเปิดเผยพระธรรม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42041" w:rsidRPr="005E7738">
        <w:rPr>
          <w:rFonts w:ascii="Tahoma" w:hAnsi="Tahoma" w:cs="Tahoma"/>
          <w:sz w:val="32"/>
          <w:szCs w:val="32"/>
          <w:cs/>
          <w:lang w:val="en-GB"/>
        </w:rPr>
        <w:t>ขอทรงยอมรับส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่งที่เขาทำสำเร็จในยุคของพระองค์ด้วยความปรานี  ดังนั้น</w:t>
      </w:r>
      <w:r w:rsidR="00E42041" w:rsidRPr="005E7738">
        <w:rPr>
          <w:rFonts w:ascii="Tahoma" w:hAnsi="Tahoma" w:cs="Tahoma"/>
          <w:sz w:val="32"/>
          <w:szCs w:val="32"/>
          <w:cs/>
          <w:lang w:val="en-GB"/>
        </w:rPr>
        <w:t>ขอให้เขาได้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รประสาทด้วยความรุ่งโรจน์แห่งความยิน</w:t>
      </w:r>
      <w:r w:rsidR="00E42041" w:rsidRPr="005E7738">
        <w:rPr>
          <w:rFonts w:ascii="Tahoma" w:hAnsi="Tahoma" w:cs="Tahoma"/>
          <w:sz w:val="32"/>
          <w:szCs w:val="32"/>
          <w:cs/>
          <w:lang w:val="en-GB"/>
        </w:rPr>
        <w:t xml:space="preserve">ดี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42041" w:rsidRPr="005E7738">
        <w:rPr>
          <w:rFonts w:ascii="Tahoma" w:hAnsi="Tahoma" w:cs="Tahoma"/>
          <w:sz w:val="32"/>
          <w:szCs w:val="32"/>
          <w:cs/>
          <w:lang w:val="en-GB"/>
        </w:rPr>
        <w:t>และประดับด้วยการเป็นที่ยอมรับของพระองค์</w:t>
      </w:r>
    </w:p>
    <w:p w14:paraId="7C4E52BA" w14:textId="0AAB7748" w:rsidR="00FB5417" w:rsidRPr="005E7738" w:rsidRDefault="00E4204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65DB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165DB2" w:rsidRPr="005E7738">
        <w:rPr>
          <w:rFonts w:ascii="Tahoma" w:hAnsi="Tahoma" w:cs="Tahoma"/>
          <w:sz w:val="32"/>
          <w:szCs w:val="32"/>
          <w:cs/>
          <w:lang w:val="en-GB"/>
        </w:rPr>
        <w:t>เ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165DB2" w:rsidRPr="005E7738">
        <w:rPr>
          <w:rFonts w:ascii="Tahoma" w:hAnsi="Tahoma" w:cs="Tahoma"/>
          <w:sz w:val="32"/>
          <w:szCs w:val="32"/>
          <w:cs/>
          <w:lang w:val="en-GB"/>
        </w:rPr>
        <w:t>สรรพสิ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พยานต่ออำนาจของพระองค์ </w:t>
      </w:r>
      <w:r w:rsidR="00165DB2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7D3BCE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พระองค์ได้โปร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่าผลักไสดวง</w:t>
      </w:r>
      <w:r w:rsidR="007D3BCE" w:rsidRPr="005E7738">
        <w:rPr>
          <w:rFonts w:ascii="Tahoma" w:hAnsi="Tahoma" w:cs="Tahoma"/>
          <w:sz w:val="32"/>
          <w:szCs w:val="32"/>
          <w:cs/>
          <w:lang w:val="en-GB"/>
        </w:rPr>
        <w:t xml:space="preserve">วิญญาณนี้ที่ขึ้นไปหาพระองค์  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ขึ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ปสู่ทิพยสถานของพระองค์ </w:t>
      </w:r>
      <w:r w:rsidR="007D3BCE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เป็นพิมานอันประเสริฐและ</w:t>
      </w:r>
      <w:r w:rsidR="00004FCE" w:rsidRPr="005E7738">
        <w:rPr>
          <w:rFonts w:ascii="Tahoma" w:hAnsi="Tahoma" w:cs="Tahoma"/>
          <w:sz w:val="32"/>
          <w:szCs w:val="32"/>
          <w:cs/>
          <w:lang w:val="en-GB"/>
        </w:rPr>
        <w:t>สถาน</w:t>
      </w:r>
      <w:r w:rsidR="007D3BCE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004FCE" w:rsidRPr="005E7738">
        <w:rPr>
          <w:rFonts w:ascii="Tahoma" w:hAnsi="Tahoma" w:cs="Tahoma"/>
          <w:sz w:val="32"/>
          <w:szCs w:val="32"/>
          <w:cs/>
          <w:lang w:val="en-GB"/>
        </w:rPr>
        <w:t>สงบเงียบ</w:t>
      </w:r>
      <w:r w:rsidR="007D3BCE" w:rsidRPr="005E7738">
        <w:rPr>
          <w:rFonts w:ascii="Tahoma" w:hAnsi="Tahoma" w:cs="Tahoma"/>
          <w:sz w:val="32"/>
          <w:szCs w:val="32"/>
          <w:cs/>
          <w:lang w:val="en-GB"/>
        </w:rPr>
        <w:t>แห่ง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กล้ชิ</w:t>
      </w:r>
      <w:r w:rsidR="007D3BCE" w:rsidRPr="005E7738">
        <w:rPr>
          <w:rFonts w:ascii="Tahoma" w:hAnsi="Tahoma" w:cs="Tahoma"/>
          <w:sz w:val="32"/>
          <w:szCs w:val="32"/>
          <w:cs/>
          <w:lang w:val="en-GB"/>
        </w:rPr>
        <w:t>ดของ</w:t>
      </w:r>
      <w:r w:rsidR="00AB54C6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B54C6"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="00AB54C6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AB54C6" w:rsidRPr="005E7738">
        <w:rPr>
          <w:rFonts w:ascii="Tahoma" w:hAnsi="Tahoma" w:cs="Tahoma"/>
          <w:sz w:val="32"/>
          <w:szCs w:val="32"/>
          <w:cs/>
          <w:lang w:val="en-GB"/>
        </w:rPr>
        <w:t>เป็นน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มว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นุษย์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48AE0A97" w14:textId="5BA67B3A" w:rsidR="00FB5417" w:rsidRPr="005E7738" w:rsidRDefault="00E4204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ให้คนรับใช้ของพระองค์ได้คบ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กับบรรดาผู้ที่พระองค์เลือกสรร 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รรดานักบุญและ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พระผู้นำข่าว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ทิพยสถานที่ปากกา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ไม่สามารถบ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ลิ้นไม่สามารถ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ล่า</w:t>
      </w:r>
    </w:p>
    <w:p w14:paraId="79132808" w14:textId="05E517EE" w:rsidR="00FB5417" w:rsidRPr="005E7738" w:rsidRDefault="00E4204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4D1C5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ผู้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ยากไร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รีบไปยังอาณาจักรแห่งความ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>มั่งคั่งของพระองค์  คนแปลกหน้าได้รีบไปยังบ้านของต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ภายในอาณาบริเวณของพระองค์ 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กระหายจัดได้รีบไปยัง</w:t>
      </w:r>
      <w:r w:rsidR="000E1645" w:rsidRPr="005E7738">
        <w:rPr>
          <w:rFonts w:ascii="Tahoma" w:hAnsi="Tahoma" w:cs="Tahoma"/>
          <w:sz w:val="32"/>
          <w:szCs w:val="32"/>
          <w:cs/>
          <w:lang w:val="en-GB"/>
        </w:rPr>
        <w:t>แม่น้ำ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อารีของพระองค์</w:t>
      </w:r>
      <w:r w:rsidR="005A732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 </w:t>
      </w:r>
      <w:r w:rsidR="000E1645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่า</w:t>
      </w:r>
      <w:r w:rsidR="004D1C5C" w:rsidRPr="005E7738">
        <w:rPr>
          <w:rFonts w:ascii="Tahoma" w:hAnsi="Tahoma" w:cs="Tahoma"/>
          <w:sz w:val="32"/>
          <w:szCs w:val="32"/>
          <w:cs/>
          <w:lang w:val="en-GB"/>
        </w:rPr>
        <w:t>ละเว้นการให้</w:t>
      </w:r>
      <w:r w:rsidR="000E1645" w:rsidRPr="005E7738">
        <w:rPr>
          <w:rFonts w:ascii="Tahoma" w:hAnsi="Tahoma" w:cs="Tahoma"/>
          <w:sz w:val="32"/>
          <w:szCs w:val="32"/>
          <w:cs/>
          <w:lang w:val="en-GB"/>
        </w:rPr>
        <w:t>ส่วนแบ่ง</w:t>
      </w:r>
      <w:r w:rsidR="004D1C5C" w:rsidRPr="005E7738">
        <w:rPr>
          <w:rFonts w:ascii="Tahoma" w:hAnsi="Tahoma" w:cs="Tahoma"/>
          <w:sz w:val="32"/>
          <w:szCs w:val="32"/>
          <w:cs/>
          <w:lang w:val="en-GB"/>
        </w:rPr>
        <w:t>ของเขา</w:t>
      </w:r>
      <w:r w:rsidR="000E1645" w:rsidRPr="005E7738">
        <w:rPr>
          <w:rFonts w:ascii="Tahoma" w:hAnsi="Tahoma" w:cs="Tahoma"/>
          <w:sz w:val="32"/>
          <w:szCs w:val="32"/>
          <w:cs/>
          <w:lang w:val="en-GB"/>
        </w:rPr>
        <w:t>จากงานเลี้ยง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ธิคุณ</w:t>
      </w:r>
      <w:r w:rsidR="004D1C5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4D1C5C" w:rsidRPr="005E7738">
        <w:rPr>
          <w:rFonts w:ascii="Tahoma" w:hAnsi="Tahoma" w:cs="Tahoma"/>
          <w:sz w:val="32"/>
          <w:szCs w:val="32"/>
          <w:cs/>
          <w:lang w:val="en-GB"/>
        </w:rPr>
        <w:t>จากคุณประโยชน์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อารีของพระองค์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D1C5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ความจริงแล้วพระองค์ค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กรุณา 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โอบอ้อ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รี</w:t>
      </w:r>
    </w:p>
    <w:p w14:paraId="03B23409" w14:textId="7E8C2DCC" w:rsidR="00FB5417" w:rsidRPr="005E7738" w:rsidRDefault="00E4204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ฝากไว้ได้กลับไปสู่พระองค์แล้ว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เป็นความจำเป็น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AA7A15" w:rsidRPr="005E7738">
        <w:rPr>
          <w:rFonts w:ascii="Tahoma" w:hAnsi="Tahoma" w:cs="Tahoma"/>
          <w:sz w:val="32"/>
          <w:szCs w:val="32"/>
          <w:cs/>
          <w:lang w:val="en-GB"/>
        </w:rPr>
        <w:t>ความอารีของพระองค์ที่ล้อม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รอบ</w:t>
      </w:r>
      <w:r w:rsidR="00AA7A15" w:rsidRPr="005E7738">
        <w:rPr>
          <w:rFonts w:ascii="Tahoma" w:hAnsi="Tahoma" w:cs="Tahoma"/>
          <w:sz w:val="32"/>
          <w:szCs w:val="32"/>
          <w:cs/>
          <w:lang w:val="en-GB"/>
        </w:rPr>
        <w:t>อาณ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าจักรของพระองค์บนโลกและในสวรรค์  ที่จะ</w:t>
      </w:r>
      <w:r w:rsidR="00A77E8C" w:rsidRPr="005E7738">
        <w:rPr>
          <w:rFonts w:ascii="Tahoma" w:hAnsi="Tahoma" w:cs="Tahoma"/>
          <w:sz w:val="32"/>
          <w:szCs w:val="32"/>
          <w:cs/>
          <w:lang w:val="en-GB"/>
        </w:rPr>
        <w:t>มอบ</w:t>
      </w:r>
      <w:r w:rsidR="00275E8D" w:rsidRPr="005E7738">
        <w:rPr>
          <w:rFonts w:ascii="Tahoma" w:hAnsi="Tahoma" w:cs="Tahoma"/>
          <w:sz w:val="32"/>
          <w:szCs w:val="32"/>
          <w:cs/>
          <w:lang w:val="en-GB"/>
        </w:rPr>
        <w:t>ของขวัญและ</w:t>
      </w:r>
      <w:r w:rsidR="00CA4098" w:rsidRPr="005E7738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8C5E41" w:rsidRPr="005E7738">
        <w:rPr>
          <w:rFonts w:ascii="Tahoma" w:hAnsi="Tahoma" w:cs="Tahoma"/>
          <w:sz w:val="32"/>
          <w:szCs w:val="32"/>
          <w:cs/>
          <w:lang w:val="en-GB"/>
        </w:rPr>
        <w:t>ประ</w:t>
      </w:r>
      <w:r w:rsidR="00275E8D" w:rsidRPr="005E7738">
        <w:rPr>
          <w:rFonts w:ascii="Tahoma" w:hAnsi="Tahoma" w:cs="Tahoma"/>
          <w:sz w:val="32"/>
          <w:szCs w:val="32"/>
          <w:cs/>
          <w:lang w:val="en-GB"/>
        </w:rPr>
        <w:t>ทาน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</w:t>
      </w:r>
      <w:r w:rsidR="008F7764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51802" w:rsidRPr="005E7738">
        <w:rPr>
          <w:rFonts w:ascii="Tahoma" w:hAnsi="Tahoma" w:cs="Tahoma"/>
          <w:sz w:val="32"/>
          <w:szCs w:val="32"/>
          <w:cs/>
          <w:lang w:val="en-GB"/>
        </w:rPr>
        <w:t>ผลไม้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ต้นไม้</w:t>
      </w:r>
      <w:r w:rsidR="00251802" w:rsidRPr="005E7738">
        <w:rPr>
          <w:rFonts w:ascii="Tahoma" w:hAnsi="Tahoma" w:cs="Tahoma"/>
          <w:sz w:val="32"/>
          <w:szCs w:val="32"/>
          <w:cs/>
          <w:lang w:val="en-GB"/>
        </w:rPr>
        <w:t>แห่งก</w:t>
      </w:r>
      <w:r w:rsidR="00E62762" w:rsidRPr="005E7738">
        <w:rPr>
          <w:rFonts w:ascii="Tahoma" w:hAnsi="Tahoma" w:cs="Tahoma"/>
          <w:sz w:val="32"/>
          <w:szCs w:val="32"/>
          <w:cs/>
          <w:lang w:val="en-GB"/>
        </w:rPr>
        <w:t>รุณาธิคุณ</w:t>
      </w:r>
      <w:r w:rsidR="00251802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5180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C01A7" w:rsidRPr="005E7738">
        <w:rPr>
          <w:rFonts w:ascii="Tahoma" w:hAnsi="Tahoma" w:cs="Tahoma"/>
          <w:sz w:val="32"/>
          <w:szCs w:val="32"/>
          <w:cs/>
          <w:lang w:val="en-GB"/>
        </w:rPr>
        <w:t>เป็นการต้อนรับ</w:t>
      </w:r>
      <w:r w:rsidR="00251802" w:rsidRPr="005E7738">
        <w:rPr>
          <w:rFonts w:ascii="Tahoma" w:hAnsi="Tahoma" w:cs="Tahoma"/>
          <w:sz w:val="32"/>
          <w:szCs w:val="32"/>
          <w:cs/>
          <w:lang w:val="en-GB"/>
        </w:rPr>
        <w:t>ผู้ที่มาใหม่นี้</w:t>
      </w:r>
      <w:r w:rsidR="00251802"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51802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อานุภาพในการ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ทำตามที่พระองค์ประสงค์ </w:t>
      </w:r>
      <w:r w:rsidR="00251802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</w:t>
      </w:r>
      <w:r w:rsidR="003C2555" w:rsidRPr="005E7738">
        <w:rPr>
          <w:rFonts w:ascii="Tahoma" w:hAnsi="Tahoma" w:cs="Tahoma"/>
          <w:sz w:val="32"/>
          <w:szCs w:val="32"/>
          <w:cs/>
          <w:lang w:val="en-GB"/>
        </w:rPr>
        <w:t>เป็นเจ้าอื่นใดนอกจากพระองค์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C25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กรุณา 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C255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ารีที่สุด 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C2555" w:rsidRPr="005E7738">
        <w:rPr>
          <w:rFonts w:ascii="Tahoma" w:hAnsi="Tahoma" w:cs="Tahoma"/>
          <w:sz w:val="32"/>
          <w:szCs w:val="32"/>
          <w:cs/>
          <w:lang w:val="en-GB"/>
        </w:rPr>
        <w:t>พ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ระผู้ทรงเห็นใจ  </w:t>
      </w:r>
      <w:r w:rsidR="008C01A7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CA4098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ยกโทษ </w:t>
      </w:r>
      <w:r w:rsidR="003C255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ล้ำค่า </w:t>
      </w:r>
      <w:r w:rsidR="009F5BC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</w:p>
    <w:p w14:paraId="7460CE39" w14:textId="335BEF74" w:rsidR="00FB5417" w:rsidRPr="005E7738" w:rsidRDefault="00761E3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8C01A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</w:t>
      </w:r>
      <w:r w:rsidR="008C01A7" w:rsidRPr="005E7738">
        <w:rPr>
          <w:rFonts w:ascii="Tahoma" w:hAnsi="Tahoma" w:cs="Tahoma"/>
          <w:sz w:val="32"/>
          <w:szCs w:val="32"/>
          <w:cs/>
          <w:lang w:val="en-GB"/>
        </w:rPr>
        <w:t>ให้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ยืนยันว่า </w:t>
      </w:r>
      <w:r w:rsidR="008C01A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บัญชา</w:t>
      </w:r>
      <w:r w:rsidR="008C01A7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นุษย์</w:t>
      </w:r>
      <w:r w:rsidR="008C01A7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เกียรติแขกของตน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>ผู้ที่ได้ขึ้นไปหาพระองค์แท้จริงแล้วได้ไปถึงพระองค์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และเข้าเฝ้าพระองค์แล้ว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ปฏิบัติต่อเขา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>ตาม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และความอารีของพระองค์</w:t>
      </w:r>
      <w:r w:rsidR="00744739" w:rsidRPr="005E7738">
        <w:rPr>
          <w:rFonts w:ascii="Tahoma" w:hAnsi="Tahoma" w:cs="Tahoma"/>
          <w:sz w:val="32"/>
          <w:szCs w:val="32"/>
          <w:lang w:val="en-GB"/>
        </w:rPr>
        <w:t>!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ของพระองค์เป็นพยาน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>รู้อย่างแน่ใจว่า</w:t>
      </w:r>
      <w:r w:rsidR="000E3FD7" w:rsidRPr="005E7738">
        <w:rPr>
          <w:rFonts w:ascii="Tahoma" w:hAnsi="Tahoma" w:cs="Tahoma"/>
          <w:sz w:val="32"/>
          <w:szCs w:val="32"/>
          <w:cs/>
          <w:lang w:val="en-GB"/>
        </w:rPr>
        <w:t>พระองค์จะ</w:t>
      </w:r>
      <w:r w:rsidR="007366DC" w:rsidRPr="005E7738">
        <w:rPr>
          <w:rFonts w:ascii="Tahoma" w:hAnsi="Tahoma" w:cs="Tahoma"/>
          <w:sz w:val="32"/>
          <w:szCs w:val="32"/>
          <w:cs/>
          <w:lang w:val="en-GB"/>
        </w:rPr>
        <w:t>ไม่ละเว้น</w:t>
      </w:r>
      <w:r w:rsidR="00F75CCF" w:rsidRPr="005E7738">
        <w:rPr>
          <w:rFonts w:ascii="Tahoma" w:hAnsi="Tahoma" w:cs="Tahoma"/>
          <w:sz w:val="32"/>
          <w:szCs w:val="32"/>
          <w:cs/>
          <w:lang w:val="en-GB"/>
        </w:rPr>
        <w:t>ตนเองจาก</w:t>
      </w:r>
      <w:r w:rsidR="000E3FD7" w:rsidRPr="005E7738">
        <w:rPr>
          <w:rFonts w:ascii="Tahoma" w:hAnsi="Tahoma" w:cs="Tahoma"/>
          <w:sz w:val="32"/>
          <w:szCs w:val="32"/>
          <w:cs/>
          <w:lang w:val="en-GB"/>
        </w:rPr>
        <w:t>สิ่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งที่พระองค์บัญชาคนรับใช้</w:t>
      </w:r>
      <w:r w:rsidR="001F7B6A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 xml:space="preserve"> แ</w:t>
      </w:r>
      <w:r w:rsidR="0093666B" w:rsidRPr="005E7738">
        <w:rPr>
          <w:rFonts w:ascii="Tahoma" w:hAnsi="Tahoma" w:cs="Tahoma"/>
          <w:sz w:val="32"/>
          <w:szCs w:val="32"/>
          <w:cs/>
          <w:lang w:val="en-GB"/>
        </w:rPr>
        <w:t>ละจะไม่ลิ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ดรอนผู้ที่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>จับเชือก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แห่งความอารีของพระองค์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>ไว้แน่น</w:t>
      </w:r>
      <w:r w:rsidR="00744739" w:rsidRPr="005E7738">
        <w:rPr>
          <w:rFonts w:ascii="Tahoma" w:hAnsi="Tahoma" w:cs="Tahoma"/>
          <w:sz w:val="32"/>
          <w:szCs w:val="32"/>
          <w:cs/>
          <w:lang w:val="en-GB"/>
        </w:rPr>
        <w:t>และได้ขึ้นไปสู่อรุโณทัยแห่งความมั่งคั่งของพระองค์</w:t>
      </w:r>
    </w:p>
    <w:p w14:paraId="70AA389B" w14:textId="7CAD0E01" w:rsidR="00FB5417" w:rsidRPr="005E7738" w:rsidRDefault="00C8782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มีพระผู้เป็นเจ้าอื่นใดนอกจากพระองค์ 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หนึ่ง 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เดี่ยว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านุภาพ 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รอบร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ารี</w:t>
      </w:r>
      <w:r w:rsidR="00A65A61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8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2FECAC6" w14:textId="77DEC452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6C510EF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12796AF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6C27FA3" w14:textId="595A115E" w:rsidR="00FB5417" w:rsidRPr="005E7738" w:rsidRDefault="00A60CD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0"/>
          <w:szCs w:val="20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ทรงอภัยบาป 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CA4098" w:rsidRPr="005E7738">
        <w:rPr>
          <w:rFonts w:ascii="Tahoma" w:hAnsi="Tahoma" w:cs="Tahoma"/>
          <w:sz w:val="32"/>
          <w:szCs w:val="32"/>
          <w:cs/>
          <w:lang w:val="en-GB"/>
        </w:rPr>
        <w:t>ป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าน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วัญ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6017F9" w:rsidRPr="005E7738">
        <w:rPr>
          <w:rFonts w:ascii="Tahoma" w:hAnsi="Tahoma" w:cs="Tahoma"/>
          <w:sz w:val="32"/>
          <w:szCs w:val="32"/>
          <w:cs/>
          <w:lang w:val="en-GB"/>
        </w:rPr>
        <w:t>ปัดเป่า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>ทุกขเวทน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21D83825" w14:textId="534C34F6" w:rsidR="00FB5417" w:rsidRPr="005E7738" w:rsidRDefault="001D619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0"/>
          <w:szCs w:val="20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ข้าพเจ้าขอวิงวอนพระองค์ 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อภัยบาปของ</w:t>
      </w:r>
      <w:r w:rsidR="003B073C" w:rsidRPr="005E7738">
        <w:rPr>
          <w:rFonts w:ascii="Tahoma" w:hAnsi="Tahoma" w:cs="Tahoma"/>
          <w:sz w:val="32"/>
          <w:szCs w:val="32"/>
          <w:cs/>
          <w:lang w:val="en-GB"/>
        </w:rPr>
        <w:t>พวก</w:t>
      </w:r>
      <w:r w:rsidR="006918F6" w:rsidRPr="005E7738">
        <w:rPr>
          <w:rFonts w:ascii="Tahoma" w:hAnsi="Tahoma" w:cs="Tahoma"/>
          <w:sz w:val="32"/>
          <w:szCs w:val="32"/>
          <w:cs/>
          <w:lang w:val="en-GB"/>
        </w:rPr>
        <w:t>ที่ได้ละทิ้ง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>เครื่องแต่ง</w:t>
      </w:r>
      <w:r w:rsidR="006918F6" w:rsidRPr="005E7738">
        <w:rPr>
          <w:rFonts w:ascii="Tahoma" w:hAnsi="Tahoma" w:cs="Tahoma"/>
          <w:sz w:val="32"/>
          <w:szCs w:val="32"/>
          <w:cs/>
          <w:lang w:val="en-GB"/>
        </w:rPr>
        <w:t>กายนี้และขึ้นไปสู่ภพแห่งวิญญาณ</w:t>
      </w:r>
    </w:p>
    <w:p w14:paraId="6D8757B3" w14:textId="099A3920" w:rsidR="00824FE4" w:rsidRPr="005E7738" w:rsidRDefault="006918F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ำระ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>พวกเขาให้บริสุทธิ์ปลอดจากบา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 xml:space="preserve"> ปัดเป่าความเศร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วกเขา</w:t>
      </w:r>
      <w:r w:rsidR="00E706E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706E5" w:rsidRPr="005E7738">
        <w:rPr>
          <w:rFonts w:ascii="Tahoma" w:hAnsi="Tahoma" w:cs="Tahoma"/>
          <w:sz w:val="32"/>
          <w:szCs w:val="32"/>
          <w:cs/>
          <w:lang w:val="en-GB"/>
        </w:rPr>
        <w:t>เปลี่ยนความมืดของพวกเขาให้เป็น</w:t>
      </w:r>
      <w:r w:rsidR="00244E2F" w:rsidRPr="005E7738">
        <w:rPr>
          <w:rFonts w:ascii="Tahoma" w:hAnsi="Tahoma" w:cs="Tahoma"/>
          <w:sz w:val="32"/>
          <w:szCs w:val="32"/>
          <w:cs/>
          <w:lang w:val="en-GB"/>
        </w:rPr>
        <w:t>แสงสว่าง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244E2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</w:t>
      </w:r>
      <w:r w:rsidR="00244E2F" w:rsidRPr="005E7738">
        <w:rPr>
          <w:rFonts w:ascii="Tahoma" w:hAnsi="Tahoma" w:cs="Tahoma"/>
          <w:sz w:val="32"/>
          <w:szCs w:val="32"/>
          <w:cs/>
          <w:lang w:val="en-GB"/>
        </w:rPr>
        <w:t>ให้พวกเขาเข้าไปสู่</w:t>
      </w:r>
      <w:r w:rsidR="00E706E5" w:rsidRPr="005E7738">
        <w:rPr>
          <w:rFonts w:ascii="Tahoma" w:hAnsi="Tahoma" w:cs="Tahoma"/>
          <w:sz w:val="32"/>
          <w:szCs w:val="32"/>
          <w:cs/>
          <w:lang w:val="en-GB"/>
        </w:rPr>
        <w:t xml:space="preserve">อุทยานแห่งความสุข 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706E5" w:rsidRPr="005E7738">
        <w:rPr>
          <w:rFonts w:ascii="Tahoma" w:hAnsi="Tahoma" w:cs="Tahoma"/>
          <w:sz w:val="32"/>
          <w:szCs w:val="32"/>
          <w:cs/>
          <w:lang w:val="en-GB"/>
        </w:rPr>
        <w:t>ชำระพวกเขาด้วยน้ำบริสุทธิ์ที่สุด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706E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E706E5" w:rsidRPr="005E7738">
        <w:rPr>
          <w:rFonts w:ascii="Tahoma" w:hAnsi="Tahoma" w:cs="Tahoma"/>
          <w:sz w:val="32"/>
          <w:szCs w:val="32"/>
          <w:cs/>
          <w:lang w:val="en-GB"/>
        </w:rPr>
        <w:t>ให้พวกเขาได้เห็น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>ความอำไพ</w:t>
      </w:r>
      <w:r w:rsidR="00E706E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บน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>ภูเขา</w:t>
      </w:r>
      <w:r w:rsidR="000B7271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E706E5" w:rsidRPr="005E7738">
        <w:rPr>
          <w:rFonts w:ascii="Tahoma" w:hAnsi="Tahoma" w:cs="Tahoma"/>
          <w:sz w:val="32"/>
          <w:szCs w:val="32"/>
          <w:cs/>
          <w:lang w:val="en-GB"/>
        </w:rPr>
        <w:t>สูงตระหง่าน</w:t>
      </w:r>
      <w:r w:rsidR="000B7271" w:rsidRPr="005E7738">
        <w:rPr>
          <w:rFonts w:ascii="Tahoma" w:hAnsi="Tahoma" w:cs="Tahoma"/>
          <w:sz w:val="32"/>
          <w:szCs w:val="32"/>
          <w:cs/>
          <w:lang w:val="en-GB"/>
        </w:rPr>
        <w:t>ที่สุด</w:t>
      </w:r>
      <w:r w:rsidR="00A65A61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8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1569A94" w14:textId="170E6904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5181176" w14:textId="77777777" w:rsidR="00A56F17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77629CC1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065F603" w14:textId="51A4DFD2" w:rsidR="00FB5417" w:rsidRPr="005E7738" w:rsidRDefault="0093318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0"/>
          <w:szCs w:val="20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</w:t>
      </w:r>
      <w:r w:rsidR="00822776" w:rsidRPr="005E7738">
        <w:rPr>
          <w:rFonts w:ascii="Tahoma" w:hAnsi="Tahoma" w:cs="Tahoma"/>
          <w:sz w:val="32"/>
          <w:szCs w:val="32"/>
          <w:cs/>
          <w:lang w:val="en-GB"/>
        </w:rPr>
        <w:t>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D74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คนรับใช้ของพระองค์</w:t>
      </w:r>
      <w:r w:rsidR="00FA426C" w:rsidRPr="005E7738">
        <w:rPr>
          <w:rFonts w:ascii="Tahoma" w:hAnsi="Tahoma" w:cs="Tahoma"/>
          <w:sz w:val="32"/>
          <w:szCs w:val="32"/>
          <w:cs/>
          <w:lang w:val="en-GB"/>
        </w:rPr>
        <w:t>ถ่อมตั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ต่อราชศักดาแห่งอำนาจสูงสุดของพระองค์ 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A426C" w:rsidRPr="005E7738">
        <w:rPr>
          <w:rFonts w:ascii="Tahoma" w:hAnsi="Tahoma" w:cs="Tahoma"/>
          <w:sz w:val="32"/>
          <w:szCs w:val="32"/>
          <w:cs/>
          <w:lang w:val="en-GB"/>
        </w:rPr>
        <w:t>ต่ำต้อยอยู่ที่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ประตูแห่งความเป</w:t>
      </w:r>
      <w:r w:rsidR="00822776" w:rsidRPr="005E7738">
        <w:rPr>
          <w:rFonts w:ascii="Tahoma" w:hAnsi="Tahoma" w:cs="Tahoma"/>
          <w:sz w:val="32"/>
          <w:szCs w:val="32"/>
          <w:cs/>
          <w:lang w:val="en-GB"/>
        </w:rPr>
        <w:t xml:space="preserve">็นหนึ่งของพระองค์ </w:t>
      </w:r>
      <w:r w:rsidR="00FA426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22776" w:rsidRPr="005E7738">
        <w:rPr>
          <w:rFonts w:ascii="Tahoma" w:hAnsi="Tahoma" w:cs="Tahoma"/>
          <w:sz w:val="32"/>
          <w:szCs w:val="32"/>
          <w:cs/>
          <w:lang w:val="en-GB"/>
        </w:rPr>
        <w:t>เชื่อในพระองค์</w:t>
      </w:r>
      <w:r w:rsidR="00FA426C" w:rsidRPr="005E7738">
        <w:rPr>
          <w:rFonts w:ascii="Tahoma" w:hAnsi="Tahoma" w:cs="Tahoma"/>
          <w:sz w:val="32"/>
          <w:szCs w:val="32"/>
          <w:cs/>
          <w:lang w:val="en-GB"/>
        </w:rPr>
        <w:t>และวจนะ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FA426C" w:rsidRPr="005E7738">
        <w:rPr>
          <w:rFonts w:ascii="Tahoma" w:hAnsi="Tahoma" w:cs="Tahoma"/>
          <w:sz w:val="32"/>
          <w:szCs w:val="32"/>
          <w:cs/>
          <w:lang w:val="en-GB"/>
        </w:rPr>
        <w:t xml:space="preserve"> ให้การ</w:t>
      </w:r>
      <w:r w:rsidR="00A462FF" w:rsidRPr="005E7738">
        <w:rPr>
          <w:rFonts w:ascii="Tahoma" w:hAnsi="Tahoma" w:cs="Tahoma"/>
          <w:sz w:val="32"/>
          <w:szCs w:val="32"/>
          <w:cs/>
          <w:lang w:val="en-GB"/>
        </w:rPr>
        <w:t>ยืนยันวาท</w:t>
      </w:r>
      <w:proofErr w:type="spellStart"/>
      <w:r w:rsidR="00A462FF" w:rsidRPr="005E7738">
        <w:rPr>
          <w:rFonts w:ascii="Tahoma" w:hAnsi="Tahoma" w:cs="Tahoma"/>
          <w:sz w:val="32"/>
          <w:szCs w:val="32"/>
          <w:cs/>
          <w:lang w:val="en-GB"/>
        </w:rPr>
        <w:t>ะ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ะ</w:t>
      </w:r>
      <w:proofErr w:type="spellEnd"/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ของพ</w:t>
      </w:r>
      <w:r w:rsidR="00822776" w:rsidRPr="005E7738">
        <w:rPr>
          <w:rFonts w:ascii="Tahoma" w:hAnsi="Tahoma" w:cs="Tahoma"/>
          <w:sz w:val="32"/>
          <w:szCs w:val="32"/>
          <w:cs/>
          <w:lang w:val="en-GB"/>
        </w:rPr>
        <w:t xml:space="preserve">ระองค์ </w:t>
      </w:r>
      <w:r w:rsidR="00FA426C" w:rsidRPr="005E7738">
        <w:rPr>
          <w:rFonts w:ascii="Tahoma" w:hAnsi="Tahoma" w:cs="Tahoma"/>
          <w:sz w:val="32"/>
          <w:szCs w:val="32"/>
          <w:cs/>
          <w:lang w:val="en-GB"/>
        </w:rPr>
        <w:t xml:space="preserve"> ถูกจุด</w:t>
      </w:r>
      <w:r w:rsidR="00822776" w:rsidRPr="005E7738">
        <w:rPr>
          <w:rFonts w:ascii="Tahoma" w:hAnsi="Tahoma" w:cs="Tahoma"/>
          <w:sz w:val="32"/>
          <w:szCs w:val="32"/>
          <w:cs/>
          <w:lang w:val="en-GB"/>
        </w:rPr>
        <w:t>ด้วยไฟแห่งความรักของพ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ร</w:t>
      </w:r>
      <w:r w:rsidR="00822776" w:rsidRPr="005E7738">
        <w:rPr>
          <w:rFonts w:ascii="Tahoma" w:hAnsi="Tahoma" w:cs="Tahoma"/>
          <w:sz w:val="32"/>
          <w:szCs w:val="32"/>
          <w:cs/>
          <w:lang w:val="en-GB"/>
        </w:rPr>
        <w:t>ะ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 xml:space="preserve">องค์ </w:t>
      </w:r>
      <w:r w:rsidR="00FA426C" w:rsidRPr="005E7738">
        <w:rPr>
          <w:rFonts w:ascii="Tahoma" w:hAnsi="Tahoma" w:cs="Tahoma"/>
          <w:sz w:val="32"/>
          <w:szCs w:val="32"/>
          <w:cs/>
          <w:lang w:val="en-GB"/>
        </w:rPr>
        <w:t xml:space="preserve"> จมอยู่ในก้นบึ้งของ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 xml:space="preserve">มหาสมุทรแห่งความรู้ของพระองค์ </w:t>
      </w:r>
      <w:r w:rsidR="00FA426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ถ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>ูกดึงดูดโดยสายลมของพระองค์  พึ่งพา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 หันหน้ามาหาพระองค์ 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 xml:space="preserve">วิงวอนพระองค์ 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วางใจในการ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>ยกโทษและการให้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อภัยของพระองค์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เขาได้ละทิ้งชีวิต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>ที่เป็นสังขาร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นี้และบินไปสู่อาณาจักรแห่งความเป็นอมตะ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 xml:space="preserve">  โดย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ปรารถนา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>เอกสิทธิ์ที่</w:t>
      </w:r>
      <w:r w:rsidR="00B35727" w:rsidRPr="005E7738">
        <w:rPr>
          <w:rFonts w:ascii="Tahoma" w:hAnsi="Tahoma" w:cs="Tahoma"/>
          <w:sz w:val="32"/>
          <w:szCs w:val="32"/>
          <w:cs/>
          <w:lang w:val="en-GB"/>
        </w:rPr>
        <w:t>จะได้พบพระองค์</w:t>
      </w:r>
    </w:p>
    <w:p w14:paraId="6563B734" w14:textId="4064DD1F" w:rsidR="00FB5417" w:rsidRPr="005E7738" w:rsidRDefault="00B3572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0"/>
          <w:szCs w:val="20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สดุดีสถ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นะ</w:t>
      </w:r>
      <w:r w:rsidR="005A07D5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เขา 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 xml:space="preserve"> ให้ความคุ้มครองเขา</w:t>
      </w:r>
      <w:r w:rsidR="005A07D5" w:rsidRPr="005E7738">
        <w:rPr>
          <w:rFonts w:ascii="Tahoma" w:hAnsi="Tahoma" w:cs="Tahoma"/>
          <w:sz w:val="32"/>
          <w:szCs w:val="32"/>
          <w:cs/>
          <w:lang w:val="en-GB"/>
        </w:rPr>
        <w:t xml:space="preserve">ภายใต้ปะรำแห่งความปรานีสูงสุดของพระองค์ 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 xml:space="preserve"> ดลให้เขา</w:t>
      </w:r>
      <w:r w:rsidR="005A07D5" w:rsidRPr="005E7738">
        <w:rPr>
          <w:rFonts w:ascii="Tahoma" w:hAnsi="Tahoma" w:cs="Tahoma"/>
          <w:sz w:val="32"/>
          <w:szCs w:val="32"/>
          <w:cs/>
          <w:lang w:val="en-GB"/>
        </w:rPr>
        <w:t>เข้าไปใน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>พิมาน</w:t>
      </w:r>
      <w:r w:rsidR="003A54BA" w:rsidRPr="005E7738">
        <w:rPr>
          <w:rFonts w:ascii="Tahoma" w:hAnsi="Tahoma" w:cs="Tahoma"/>
          <w:sz w:val="32"/>
          <w:szCs w:val="32"/>
          <w:cs/>
          <w:lang w:val="en-GB"/>
        </w:rPr>
        <w:t xml:space="preserve">อันรุ่งโรจน์ของพระองค์ </w:t>
      </w:r>
      <w:r w:rsidR="004A141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A54BA" w:rsidRPr="005E7738">
        <w:rPr>
          <w:rFonts w:ascii="Tahoma" w:hAnsi="Tahoma" w:cs="Tahoma"/>
          <w:sz w:val="32"/>
          <w:szCs w:val="32"/>
          <w:cs/>
          <w:lang w:val="en-GB"/>
        </w:rPr>
        <w:t>และให้เขาดำรงอยู่ในสว</w:t>
      </w:r>
      <w:r w:rsidR="00A0183A" w:rsidRPr="005E7738">
        <w:rPr>
          <w:rFonts w:ascii="Tahoma" w:hAnsi="Tahoma" w:cs="Tahoma"/>
          <w:sz w:val="32"/>
          <w:szCs w:val="32"/>
          <w:cs/>
          <w:lang w:val="en-GB"/>
        </w:rPr>
        <w:t>นกุหลาบอัน</w:t>
      </w:r>
      <w:r w:rsidR="003A54BA" w:rsidRPr="005E7738">
        <w:rPr>
          <w:rFonts w:ascii="Tahoma" w:hAnsi="Tahoma" w:cs="Tahoma"/>
          <w:sz w:val="32"/>
          <w:szCs w:val="32"/>
          <w:cs/>
          <w:lang w:val="en-GB"/>
        </w:rPr>
        <w:t>ประเสริฐของพระองค์</w:t>
      </w:r>
      <w:r w:rsidR="005360E1" w:rsidRPr="005E7738">
        <w:rPr>
          <w:rFonts w:ascii="Tahoma" w:hAnsi="Tahoma" w:cs="Tahoma"/>
          <w:sz w:val="32"/>
          <w:szCs w:val="32"/>
          <w:cs/>
          <w:lang w:val="en-GB"/>
        </w:rPr>
        <w:t xml:space="preserve">อย่างยืนยง </w:t>
      </w:r>
      <w:r w:rsidR="003A54BA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เขาจะได้</w:t>
      </w:r>
      <w:r w:rsidR="005360E1" w:rsidRPr="005E7738">
        <w:rPr>
          <w:rFonts w:ascii="Tahoma" w:hAnsi="Tahoma" w:cs="Tahoma"/>
          <w:sz w:val="32"/>
          <w:szCs w:val="32"/>
          <w:cs/>
          <w:lang w:val="en-GB"/>
        </w:rPr>
        <w:t>ดิ่ง</w:t>
      </w:r>
      <w:r w:rsidR="00A462FF" w:rsidRPr="005E7738">
        <w:rPr>
          <w:rFonts w:ascii="Tahoma" w:hAnsi="Tahoma" w:cs="Tahoma"/>
          <w:sz w:val="32"/>
          <w:szCs w:val="32"/>
          <w:cs/>
          <w:lang w:val="en-GB"/>
        </w:rPr>
        <w:t>ลงไป</w:t>
      </w:r>
      <w:r w:rsidR="003A54BA" w:rsidRPr="005E7738">
        <w:rPr>
          <w:rFonts w:ascii="Tahoma" w:hAnsi="Tahoma" w:cs="Tahoma"/>
          <w:sz w:val="32"/>
          <w:szCs w:val="32"/>
          <w:cs/>
          <w:lang w:val="en-GB"/>
        </w:rPr>
        <w:t>ในทะเล</w:t>
      </w:r>
      <w:r w:rsidR="00A462FF" w:rsidRPr="005E7738">
        <w:rPr>
          <w:rFonts w:ascii="Tahoma" w:hAnsi="Tahoma" w:cs="Tahoma"/>
          <w:sz w:val="32"/>
          <w:szCs w:val="32"/>
          <w:cs/>
          <w:lang w:val="en-GB"/>
        </w:rPr>
        <w:t>แสง</w:t>
      </w:r>
      <w:r w:rsidR="003A54BA" w:rsidRPr="005E7738">
        <w:rPr>
          <w:rFonts w:ascii="Tahoma" w:hAnsi="Tahoma" w:cs="Tahoma"/>
          <w:sz w:val="32"/>
          <w:szCs w:val="32"/>
          <w:cs/>
          <w:lang w:val="en-GB"/>
        </w:rPr>
        <w:t>ในภพแห่งความลึกลับ</w:t>
      </w:r>
    </w:p>
    <w:p w14:paraId="390202DD" w14:textId="36B01A4B" w:rsidR="00824FE4" w:rsidRPr="005E7738" w:rsidRDefault="003A54B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แท้จริงแล้วพระองค์คือพระผู้ทรงเอื้อเฟื้อ </w:t>
      </w:r>
      <w:r w:rsidR="00A462F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านุภาพ </w:t>
      </w:r>
      <w:r w:rsidR="00A462F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ภัย </w:t>
      </w:r>
      <w:r w:rsidR="00A462F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CA4098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A65A61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8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C880C17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37FF1E9" w14:textId="2A4494CA" w:rsidR="008271B9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8271B9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344F269A" w14:textId="77777777" w:rsidR="008271B9" w:rsidRPr="005E7738" w:rsidRDefault="008271B9" w:rsidP="00173FD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2A526907" w14:textId="68FE0FF4" w:rsidR="008271B9" w:rsidRPr="005E7738" w:rsidRDefault="008271B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129" w:name="_Hlk68702099"/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องค์ผู้เป็นนายผู้ทรง</w:t>
      </w:r>
      <w:bookmarkEnd w:id="129"/>
      <w:r w:rsidRPr="005E7738">
        <w:rPr>
          <w:rFonts w:ascii="Tahoma" w:hAnsi="Tahoma" w:cs="Tahoma"/>
          <w:sz w:val="31"/>
          <w:szCs w:val="31"/>
          <w:cs/>
          <w:lang w:val="en-GB"/>
        </w:rPr>
        <w:t>อภัย</w:t>
      </w:r>
      <w:r w:rsidR="007366DC" w:rsidRPr="005E7738">
        <w:rPr>
          <w:rFonts w:ascii="Tahoma" w:hAnsi="Tahoma" w:cs="Tahoma"/>
          <w:sz w:val="31"/>
          <w:szCs w:val="31"/>
          <w:lang w:val="en-GB"/>
        </w:rPr>
        <w:t>!</w:t>
      </w:r>
    </w:p>
    <w:p w14:paraId="1726247F" w14:textId="7D649DBC" w:rsidR="008271B9" w:rsidRPr="005E7738" w:rsidRDefault="008271B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ถึงแม้ว่าบางดวงวิญญาณได้ใช้วันเวลาของชีวิตในความเขลา  </w:t>
      </w:r>
      <w:r w:rsidR="00FE3BE8" w:rsidRPr="005E7738">
        <w:rPr>
          <w:rFonts w:ascii="Tahoma" w:hAnsi="Tahoma" w:cs="Tahoma"/>
          <w:sz w:val="31"/>
          <w:szCs w:val="31"/>
          <w:cs/>
          <w:lang w:val="en-GB"/>
        </w:rPr>
        <w:t>กลาย</w:t>
      </w:r>
      <w:r w:rsidR="00F35336" w:rsidRPr="005E7738">
        <w:rPr>
          <w:rFonts w:ascii="Tahoma" w:hAnsi="Tahoma" w:cs="Tahoma"/>
          <w:sz w:val="31"/>
          <w:szCs w:val="31"/>
          <w:cs/>
          <w:lang w:val="en-GB"/>
        </w:rPr>
        <w:t>เป็นคน</w:t>
      </w:r>
      <w:r w:rsidR="000624B9" w:rsidRPr="005E7738">
        <w:rPr>
          <w:rFonts w:ascii="Tahoma" w:hAnsi="Tahoma" w:cs="Tahoma"/>
          <w:sz w:val="31"/>
          <w:szCs w:val="31"/>
          <w:cs/>
          <w:lang w:val="en-GB"/>
        </w:rPr>
        <w:t>หมางเมิ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79638E" w:rsidRPr="005E7738">
        <w:rPr>
          <w:rFonts w:ascii="Tahoma" w:hAnsi="Tahoma" w:cs="Tahoma"/>
          <w:sz w:val="31"/>
          <w:szCs w:val="31"/>
          <w:cs/>
          <w:lang w:val="en-GB"/>
        </w:rPr>
        <w:t>หัวรั้น</w:t>
      </w:r>
      <w:r w:rsidR="00FE0967" w:rsidRPr="005E7738">
        <w:rPr>
          <w:rFonts w:ascii="Tahoma" w:hAnsi="Tahoma" w:cs="Tahoma"/>
          <w:sz w:val="31"/>
          <w:szCs w:val="31"/>
          <w:cs/>
          <w:lang w:val="en-GB"/>
        </w:rPr>
        <w:t xml:space="preserve">  กระนั้นด้วยคลื่นลูกเดียวจากมหาสมุ</w:t>
      </w:r>
      <w:r w:rsidR="005B0597" w:rsidRPr="005E7738">
        <w:rPr>
          <w:rFonts w:ascii="Tahoma" w:hAnsi="Tahoma" w:cs="Tahoma"/>
          <w:sz w:val="31"/>
          <w:szCs w:val="31"/>
          <w:cs/>
          <w:lang w:val="en-GB"/>
        </w:rPr>
        <w:t>ทรแห่งการอภัยของพระองค์  ทุกคน</w:t>
      </w:r>
      <w:r w:rsidR="00FE0967" w:rsidRPr="005E7738">
        <w:rPr>
          <w:rFonts w:ascii="Tahoma" w:hAnsi="Tahoma" w:cs="Tahoma"/>
          <w:sz w:val="31"/>
          <w:szCs w:val="31"/>
          <w:cs/>
          <w:lang w:val="en-GB"/>
        </w:rPr>
        <w:t>ที่ถูก</w:t>
      </w:r>
      <w:r w:rsidR="005B0597" w:rsidRPr="005E7738">
        <w:rPr>
          <w:rFonts w:ascii="Tahoma" w:hAnsi="Tahoma" w:cs="Tahoma"/>
          <w:sz w:val="31"/>
          <w:szCs w:val="31"/>
          <w:cs/>
          <w:lang w:val="en-GB"/>
        </w:rPr>
        <w:t>ล้อมด้วยบาป</w:t>
      </w:r>
      <w:r w:rsidR="004850F9" w:rsidRPr="005E7738">
        <w:rPr>
          <w:rFonts w:ascii="Tahoma" w:hAnsi="Tahoma" w:cs="Tahoma"/>
          <w:sz w:val="31"/>
          <w:szCs w:val="31"/>
          <w:cs/>
          <w:lang w:val="en-GB"/>
        </w:rPr>
        <w:t>จะได้รับการปล่อยเป็นอิสระ,  ใครก็ตามที่พระองค์ประสงค์  พระองค์ทำให้เป็นผู้ที่ทรงไว้ใจ  และใครก็ตามที่ไม่ใช่จุดหมายของการเลือกของพระองค์ถูกนับว่าเป็นผู้ละเมิด,  หากพระองค์ปฏิบัติต่อเราด้วยความยุติธรรม  เราทุกคนไม่ใช่สิ่งใดนอกจากคนบาปและสมควรถูกปิดกั้นจากพระองค์  แต่หากพระองค์ค้ำจุนความปรานี  คนบาปทุกคนจะถูกทำให้บริสุทธิ์  และคนแปลกหน้าทุกคนจะถูกทำให้เป็นเพื่อน,  ดังนั้นขอทรง</w:t>
      </w:r>
      <w:r w:rsidR="00CA4098" w:rsidRPr="005E7738">
        <w:rPr>
          <w:rFonts w:ascii="Tahoma" w:hAnsi="Tahoma" w:cs="Tahoma"/>
          <w:sz w:val="31"/>
          <w:szCs w:val="31"/>
          <w:cs/>
          <w:lang w:val="en-GB"/>
        </w:rPr>
        <w:t>ประ</w:t>
      </w:r>
      <w:r w:rsidR="004850F9" w:rsidRPr="005E7738">
        <w:rPr>
          <w:rFonts w:ascii="Tahoma" w:hAnsi="Tahoma" w:cs="Tahoma"/>
          <w:sz w:val="31"/>
          <w:szCs w:val="31"/>
          <w:cs/>
          <w:lang w:val="en-GB"/>
        </w:rPr>
        <w:t>ทานอภัยโทษ และให้ความปรานีของพระองค์</w:t>
      </w:r>
      <w:r w:rsidR="005B09A5" w:rsidRPr="005E7738">
        <w:rPr>
          <w:rFonts w:ascii="Tahoma" w:hAnsi="Tahoma" w:cs="Tahoma"/>
          <w:sz w:val="31"/>
          <w:szCs w:val="31"/>
          <w:cs/>
          <w:lang w:val="en-GB"/>
        </w:rPr>
        <w:t>แก่ทุกคน</w:t>
      </w:r>
    </w:p>
    <w:p w14:paraId="5BECE3B6" w14:textId="485C1EFC" w:rsidR="005B09A5" w:rsidRPr="005E7738" w:rsidRDefault="005B09A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คือพระผู้ทรงอภัย  พระผู้ให้แสงสว่างและพระผู้ทรงฤทธานุภาพไร้ขีดจำกัด</w:t>
      </w:r>
      <w:r w:rsidR="00A65A61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185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1BFA6474" w14:textId="77777777" w:rsidR="00F67D21" w:rsidRPr="005E7738" w:rsidRDefault="005B09A5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2D0E4F33" w14:textId="6FEC700F" w:rsidR="0087164D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*</w:t>
      </w:r>
      <w:r w:rsidR="0087164D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 xml:space="preserve">     *     *     *     *</w:t>
      </w:r>
    </w:p>
    <w:p w14:paraId="0CADFEB7" w14:textId="77777777" w:rsidR="0087164D" w:rsidRPr="005E7738" w:rsidRDefault="0087164D" w:rsidP="00173FDA">
      <w:pPr>
        <w:spacing w:after="0" w:line="240" w:lineRule="auto"/>
        <w:jc w:val="thaiDistribute"/>
        <w:rPr>
          <w:rFonts w:ascii="Tahoma" w:hAnsi="Tahoma" w:cs="Tahoma"/>
          <w:sz w:val="31"/>
          <w:szCs w:val="31"/>
          <w:lang w:val="en-GB"/>
        </w:rPr>
      </w:pPr>
    </w:p>
    <w:p w14:paraId="14017E86" w14:textId="7E76A3E6" w:rsidR="00E71480" w:rsidRPr="005E7738" w:rsidRDefault="00E71480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sz w:val="31"/>
          <w:szCs w:val="31"/>
          <w:lang w:val="en-GB"/>
        </w:rPr>
      </w:pPr>
      <w:bookmarkStart w:id="130" w:name="_Toc85220970"/>
      <w:r w:rsidRPr="005E7738">
        <w:rPr>
          <w:rFonts w:ascii="Tahoma" w:hAnsi="Tahoma" w:cs="Tahoma"/>
          <w:sz w:val="31"/>
          <w:szCs w:val="31"/>
          <w:cs/>
          <w:lang w:val="en-GB"/>
        </w:rPr>
        <w:t>สำหรับสตรี</w:t>
      </w:r>
      <w:r w:rsidR="0087164D" w:rsidRPr="005E7738">
        <w:rPr>
          <w:rFonts w:ascii="Tahoma" w:hAnsi="Tahoma" w:cs="Tahoma"/>
          <w:sz w:val="31"/>
          <w:szCs w:val="31"/>
          <w:cs/>
          <w:lang w:val="en-GB"/>
        </w:rPr>
        <w:t>ที่ถึงแก่กรรม</w:t>
      </w:r>
      <w:r w:rsidR="0025675A" w:rsidRPr="005E7738">
        <w:rPr>
          <w:rFonts w:ascii="Tahoma" w:hAnsi="Tahoma" w:cs="Tahoma"/>
          <w:sz w:val="31"/>
          <w:szCs w:val="31"/>
          <w:lang w:val="en-GB"/>
        </w:rPr>
        <w:br/>
      </w:r>
      <w:r w:rsidR="0025675A" w:rsidRPr="005E7738">
        <w:rPr>
          <w:rFonts w:ascii="Tahoma" w:hAnsi="Tahoma" w:cs="Tahoma"/>
          <w:b w:val="0"/>
          <w:bCs w:val="0"/>
          <w:color w:val="0070C0"/>
          <w:kern w:val="32"/>
          <w:sz w:val="31"/>
          <w:szCs w:val="31"/>
          <w:lang w:val="en-GB"/>
        </w:rPr>
        <w:t>[For Deceased Women]</w:t>
      </w:r>
      <w:bookmarkEnd w:id="130"/>
    </w:p>
    <w:p w14:paraId="26CBCFF6" w14:textId="0B59F385" w:rsidR="00E71480" w:rsidRPr="005E7738" w:rsidRDefault="00E71480" w:rsidP="00173FDA">
      <w:pPr>
        <w:spacing w:after="0" w:line="240" w:lineRule="auto"/>
        <w:jc w:val="thaiDistribute"/>
        <w:rPr>
          <w:rFonts w:ascii="Tahoma" w:hAnsi="Tahoma" w:cs="Tahoma"/>
          <w:sz w:val="31"/>
          <w:szCs w:val="31"/>
          <w:lang w:val="en-GB"/>
        </w:rPr>
      </w:pPr>
    </w:p>
    <w:p w14:paraId="14DFE619" w14:textId="59C27639" w:rsidR="0087164D" w:rsidRPr="005E7738" w:rsidRDefault="0087164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เจ้าของข้าพเจ้า  ข้าแต่พระผู้ทรงอภัยบาปและพระผู้ปัดเป่าทุกขเวทนา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ข้าแต่พระองค์ผู้เป็นพระผู้ทรงยกโทษ  พระผู้ทรงปรานี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ข้าพเจ้าชูมือขึ้นอ้อนวอนพระองค์  วิงวอนด้วยน้ำตาต่อราชสำนักแห่งสาระสวรรค์ของพระองค์</w:t>
      </w:r>
      <w:r w:rsidR="005233F1" w:rsidRPr="005E7738">
        <w:rPr>
          <w:rFonts w:ascii="Tahoma" w:hAnsi="Tahoma" w:cs="Tahoma"/>
          <w:sz w:val="31"/>
          <w:szCs w:val="31"/>
          <w:cs/>
          <w:lang w:val="en-GB"/>
        </w:rPr>
        <w:t xml:space="preserve">  ขอทร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อภัยโดยกรุณาธิคุณและ</w:t>
      </w:r>
      <w:r w:rsidR="005233F1" w:rsidRPr="005E7738">
        <w:rPr>
          <w:rFonts w:ascii="Tahoma" w:hAnsi="Tahoma" w:cs="Tahoma"/>
          <w:sz w:val="31"/>
          <w:szCs w:val="31"/>
          <w:cs/>
          <w:lang w:val="en-GB"/>
        </w:rPr>
        <w:t>ความปรานีของพระองค์  ให้แก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หญิงรับใช้ของพระองค์ผู้ได้ขึ้นไปยังที่ประทับของสัจธรรม</w:t>
      </w:r>
      <w:r w:rsidR="005233F1" w:rsidRPr="005E7738">
        <w:rPr>
          <w:rFonts w:ascii="Tahoma" w:hAnsi="Tahoma" w:cs="Tahoma"/>
          <w:sz w:val="31"/>
          <w:szCs w:val="31"/>
          <w:cs/>
          <w:lang w:val="en-GB"/>
        </w:rPr>
        <w:t>,  ข้าแต่พระผู้เป็นนาย  ขอทรงให้เธอถูกก้อนเมฆแห่งความอารีและความโปรดปรานของพระองค์ทอดเงามาคลุม  ให้เธอจมอยู่ในมหาสมุทรแห่งการอภัยและการยกโทษของพระองค์  และช่วยให้เธอเข้าไปในที่พักอาศัยที่วิสุทธิ์ซึ่งเป็นพิมานสวรรค์ของพระองค์</w:t>
      </w:r>
    </w:p>
    <w:p w14:paraId="143E52F5" w14:textId="5F8B7193" w:rsidR="005233F1" w:rsidRPr="005E7738" w:rsidRDefault="005233F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แท้จริงแล้วพระองค์คือพระผู้ทรงอำนาจ  พระผู้ทรงเห็นใจ  พระผู้ทรงเอื้อเฟื้อ  พระผู้ทรงปรานี</w:t>
      </w:r>
      <w:r w:rsidR="00A65A61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186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2EF6B287" w14:textId="77777777" w:rsidR="00F67D21" w:rsidRPr="005E7738" w:rsidRDefault="005233F1" w:rsidP="00F203BA">
      <w:pPr>
        <w:spacing w:after="0" w:line="240" w:lineRule="auto"/>
        <w:ind w:firstLine="567"/>
        <w:jc w:val="right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63E76E7E" w14:textId="4086D0A2" w:rsidR="00BD4FF6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*</w:t>
      </w:r>
      <w:r w:rsidR="005233F1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 xml:space="preserve">     *     *     *     *</w:t>
      </w:r>
      <w:r w:rsidR="00BD4FF6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br w:type="page"/>
      </w:r>
    </w:p>
    <w:p w14:paraId="5E309957" w14:textId="0C4FE716" w:rsidR="005233F1" w:rsidRPr="005E7738" w:rsidRDefault="005233F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นาย  ข้าแต่พระผู้ซึ่งความปรานีของพระองค์ห้อมล้อมทุกคน  การอภัยของพระองค์อยู่เหนือธรรมชาติ  ความอารีของพระองค์ประเสริฐ  การยกโทษและความเอื้อเฟื้อของพระองค์ครอบคลุมทุกคน</w:t>
      </w:r>
      <w:r w:rsidR="00F454DC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แสงแห่งการอภัยของพระองค์สาดไปทั่วทั้งโลก</w:t>
      </w:r>
      <w:r w:rsidR="00F454DC" w:rsidRPr="005E7738">
        <w:rPr>
          <w:rFonts w:ascii="Tahoma" w:hAnsi="Tahoma" w:cs="Tahoma"/>
          <w:sz w:val="32"/>
          <w:szCs w:val="32"/>
          <w:lang w:val="en-GB"/>
        </w:rPr>
        <w:t>!</w:t>
      </w:r>
      <w:r w:rsidR="00F454DC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นายแห่งความรุ่งโรจน์</w:t>
      </w:r>
      <w:r w:rsidR="00F454DC" w:rsidRPr="005E7738">
        <w:rPr>
          <w:rFonts w:ascii="Tahoma" w:hAnsi="Tahoma" w:cs="Tahoma"/>
          <w:sz w:val="32"/>
          <w:szCs w:val="32"/>
          <w:lang w:val="en-GB"/>
        </w:rPr>
        <w:t>!</w:t>
      </w:r>
      <w:r w:rsidR="00F454DC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วิงวอนพระองค์</w:t>
      </w:r>
      <w:r w:rsidR="00B179C3" w:rsidRPr="005E7738">
        <w:rPr>
          <w:rFonts w:ascii="Tahoma" w:hAnsi="Tahoma" w:cs="Tahoma"/>
          <w:sz w:val="32"/>
          <w:szCs w:val="32"/>
          <w:cs/>
          <w:lang w:val="en-GB"/>
        </w:rPr>
        <w:t>อย่างสุดใจด้วยน้ำตา</w:t>
      </w:r>
      <w:r w:rsidR="00156525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ทอดสายตาแห่งความปรานีของพระองค์มายังหญิงรับใช้ของพระองค์  ผู้ซึ่งขึ้นไปหาพระองค์,  ขอทรงสวมเธอด้วยเสื้อคลุมแห่งกรุณาธิคุณของพระองค์  ซึ่งแวววาวด้วยเครื่องประดับ</w:t>
      </w:r>
      <w:r w:rsidR="00F56D10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ิมานสวรรค์  และส่องสว่างใบหน้าของเธอด้วยแสงแห่งความปรานีและความเห็นใจของพระองค์  </w:t>
      </w:r>
      <w:r w:rsidR="00A2160D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F56D10" w:rsidRPr="005E7738">
        <w:rPr>
          <w:rFonts w:ascii="Tahoma" w:hAnsi="Tahoma" w:cs="Tahoma"/>
          <w:sz w:val="32"/>
          <w:szCs w:val="32"/>
          <w:cs/>
          <w:lang w:val="en-GB"/>
        </w:rPr>
        <w:t>ให้ร่มไม้ชายคาเธอภายใต้ต้นไม้แห่งความเป็นหนึ่งของพระองค์</w:t>
      </w:r>
    </w:p>
    <w:p w14:paraId="7060EDD6" w14:textId="74F9B454" w:rsidR="009E2C52" w:rsidRPr="005E7738" w:rsidRDefault="000343D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ขอทรงประทานสุคนธรสที่วิสุทธิ์ที่ก่อกำเนิดจากจิตวิญญาณแห่งการอภัยของพระองค์ให้แก่หญิงรับใช้สวรรค์ของพระองค์  ขอทรงให้เธออาศัยอยู่ในที่พักอาศัยแห่งธรรมปีติ</w:t>
      </w:r>
      <w:r w:rsidR="00FA7264" w:rsidRPr="005E7738">
        <w:rPr>
          <w:rFonts w:ascii="Tahoma" w:hAnsi="Tahoma" w:cs="Tahoma"/>
          <w:sz w:val="32"/>
          <w:szCs w:val="32"/>
          <w:cs/>
          <w:lang w:val="en-GB"/>
        </w:rPr>
        <w:t xml:space="preserve">  รักษาความเศร้าโศกของเธอด้วยน้ำมันหอม</w:t>
      </w:r>
      <w:r w:rsidR="00D41903" w:rsidRPr="005E7738">
        <w:rPr>
          <w:rFonts w:ascii="Tahoma" w:hAnsi="Tahoma" w:cs="Tahoma"/>
          <w:sz w:val="32"/>
          <w:szCs w:val="32"/>
          <w:cs/>
          <w:lang w:val="en-GB"/>
        </w:rPr>
        <w:t>แห่งการกลับมาอยู่ร่วมกันก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4B710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C71D4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อนุญาตให้เธอเข้าไปในพิมานศักดิ์สิทธิ์ของพระองค์,  ขอให้ทูตสวรรค์ทั้งหลายแห่งความเมตตารักใคร่ของพระองค์ตามติดกันลงมายังเธอ  และให้ร่มไม้ชายคาเธอภายใตพฤกษาที่วิสุทธิ์ของพระองค์,  แท้จริงแล้วพระองค์คือพระผู้ทรงอภัยเสมอ  พระผู้ทรงเอื้อเฟื้อที่สุด  พระผู้ทรงโอบอ้อมอารี</w:t>
      </w:r>
      <w:r w:rsidR="00A65A61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8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2883E3B" w14:textId="77777777" w:rsidR="00F67D21" w:rsidRPr="005E7738" w:rsidRDefault="00EC71D4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1B76CF6" w14:textId="4FC845F5" w:rsidR="00EC71D4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EC71D4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6444D2FA" w14:textId="3F5EAE24" w:rsidR="00EC71D4" w:rsidRPr="005E7738" w:rsidRDefault="00EC71D4" w:rsidP="001F71C7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2E4B7571" w14:textId="32884EF8" w:rsidR="00EC71D4" w:rsidRPr="005E7738" w:rsidRDefault="00EC71D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เป็นนายผู้ทรงเมตต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หญิงรับใช้</w:t>
      </w:r>
      <w:r w:rsidR="00DF2540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0337AC"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ที่รักอย่างเห็นคุณค่านี้ถูกดึงดูดเข้าหาพระองค์  </w:t>
      </w:r>
      <w:r w:rsidR="00395058" w:rsidRPr="005E7738">
        <w:rPr>
          <w:rFonts w:ascii="Tahoma" w:hAnsi="Tahoma" w:cs="Tahoma"/>
          <w:sz w:val="32"/>
          <w:szCs w:val="32"/>
          <w:cs/>
          <w:lang w:val="en-GB"/>
        </w:rPr>
        <w:t>และโดยการใคร่ครวญและการเห็นแจ้ง  ปรารถนาจะเข้าถึงที่สถิตของพระองค์และเข้าไปในอาณาเขตของพระองค์,  เธอจ้องมองอาณาจักรแห่งความลึกลับด้วยน้ำตา  เธอใช้เวลาหลายคืนสนทนาทางจิตกับพระองค์  และมีชีวิตอยู่ในการระลึกถึงพระองค์เป็นการส่วนตัว</w:t>
      </w:r>
      <w:r w:rsidR="009D0971" w:rsidRPr="005E7738">
        <w:rPr>
          <w:rFonts w:ascii="Tahoma" w:hAnsi="Tahoma" w:cs="Tahoma"/>
          <w:sz w:val="32"/>
          <w:szCs w:val="32"/>
          <w:cs/>
          <w:lang w:val="en-GB"/>
        </w:rPr>
        <w:t>หลายวัน</w:t>
      </w:r>
      <w:r w:rsidR="00395058" w:rsidRPr="005E7738">
        <w:rPr>
          <w:rFonts w:ascii="Tahoma" w:hAnsi="Tahoma" w:cs="Tahoma"/>
          <w:sz w:val="32"/>
          <w:szCs w:val="32"/>
          <w:cs/>
          <w:lang w:val="en-GB"/>
        </w:rPr>
        <w:t>,  ทุกเช้าเธอนึกถึงพระองค์</w:t>
      </w:r>
      <w:r w:rsidR="0043363D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ทุกค่ำเธอเพ่งความคิดมาที่พระองค์,  เธอสวดวจนะศักดิ์สิทธิ์เป็นทำนองเหมือนนกไนติงเกลที่ขับขาน  และหาทางสะท้อนแสงของพระองค์เหมือนกระจก</w:t>
      </w:r>
    </w:p>
    <w:p w14:paraId="6D5C28E2" w14:textId="01180F42" w:rsidR="0043363D" w:rsidRPr="005E7738" w:rsidRDefault="0043363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  พระผู้ทรงอภัยบาป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พระองค์</w:t>
      </w:r>
      <w:r w:rsidR="00260305" w:rsidRPr="005E7738">
        <w:rPr>
          <w:rFonts w:ascii="Tahoma" w:hAnsi="Tahoma" w:cs="Tahoma"/>
          <w:sz w:val="32"/>
          <w:szCs w:val="32"/>
          <w:cs/>
          <w:lang w:val="en-GB"/>
        </w:rPr>
        <w:t>ทรงเปิดหนทาง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วงวิญญาณ</w:t>
      </w:r>
      <w:r w:rsidR="009D0971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ื่นตัว</w:t>
      </w:r>
      <w:r w:rsidR="00260305" w:rsidRPr="005E7738">
        <w:rPr>
          <w:rFonts w:ascii="Tahoma" w:hAnsi="Tahoma" w:cs="Tahoma"/>
          <w:sz w:val="32"/>
          <w:szCs w:val="32"/>
          <w:cs/>
          <w:lang w:val="en-GB"/>
        </w:rPr>
        <w:t>นี้เข้าไปในอาณาจักรของพระองค์</w:t>
      </w:r>
      <w:r w:rsidR="00E67DF6" w:rsidRPr="005E7738">
        <w:rPr>
          <w:rFonts w:ascii="Tahoma" w:hAnsi="Tahoma" w:cs="Tahoma"/>
          <w:sz w:val="32"/>
          <w:szCs w:val="32"/>
          <w:cs/>
          <w:lang w:val="en-GB"/>
        </w:rPr>
        <w:t xml:space="preserve">  ช่วย</w:t>
      </w:r>
      <w:r w:rsidR="00111B08" w:rsidRPr="005E7738">
        <w:rPr>
          <w:rFonts w:ascii="Tahoma" w:hAnsi="Tahoma" w:cs="Tahoma"/>
          <w:sz w:val="32"/>
          <w:szCs w:val="32"/>
          <w:cs/>
          <w:lang w:val="en-GB"/>
        </w:rPr>
        <w:t>วิหคนี้ซึ่งถูกฝึกโดยมือของพระองค์ให้เหินอยู่ในสวนกุหลาบนิรันดร์,  เธอลุกเป็นไฟด้วยความปรารถนาจะเข้าใกล้พระองค์  ขอทรงช่วยให้เธอเข้าถึงที่สถิตของพระองค์,  เธอกระวนกระวาย</w:t>
      </w:r>
      <w:r w:rsidR="00CE718A" w:rsidRPr="005E7738">
        <w:rPr>
          <w:rFonts w:ascii="Tahoma" w:hAnsi="Tahoma" w:cs="Tahoma"/>
          <w:sz w:val="32"/>
          <w:szCs w:val="32"/>
          <w:cs/>
          <w:lang w:val="en-GB"/>
        </w:rPr>
        <w:t>และเป็นทุกข์ในการพรากจากพระองค์  ขอทรงให้เธอได้รับอนุญาตให้เข้าไปในคฤหาสน์สวรรค์ของพระองค์</w:t>
      </w:r>
    </w:p>
    <w:p w14:paraId="130E049C" w14:textId="02A4C6E4" w:rsidR="00CE718A" w:rsidRPr="005E7738" w:rsidRDefault="00CE718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เราคือคนบาป  แต่พระองค์คือพระผู้ทรงอภัย,  เราจมอยู่ในมหาสมุทรแห่งความบกพร่อง  แต่พระองค์คือพระผู้ทรงยกโทษ  พระผู้ทรงเมตตา  ขอทรงให้อภัยบาปของเราและให้พรเราด้วยกรุณาธิคุณที่เหลือล้นของพระองค์  ขอทรงให้เอกสิทธิ์เรา</w:t>
      </w:r>
      <w:r w:rsidR="00675A17" w:rsidRPr="005E7738">
        <w:rPr>
          <w:rFonts w:ascii="Tahoma" w:hAnsi="Tahoma" w:cs="Tahoma"/>
          <w:sz w:val="32"/>
          <w:szCs w:val="32"/>
          <w:cs/>
          <w:lang w:val="en-GB"/>
        </w:rPr>
        <w:t>ได้เห็นพระพั</w:t>
      </w:r>
      <w:r w:rsidR="00821D20" w:rsidRPr="005E7738">
        <w:rPr>
          <w:rFonts w:ascii="Tahoma" w:hAnsi="Tahoma" w:cs="Tahoma"/>
          <w:sz w:val="32"/>
          <w:szCs w:val="32"/>
          <w:cs/>
          <w:lang w:val="en-GB"/>
        </w:rPr>
        <w:t>กตร์ของพระองค์  และให้ถ้วยแห่งความเบิกบานและธรรมปีติแก่เรา,  เราเป็นเชลยของการละเมิดของเราเอง  และพระองค์คือกษัตริย์แห่งความโปรดปรานที่อารี,  เราจมอยู่ในทะเลแห่ง</w:t>
      </w:r>
      <w:r w:rsidR="00675A17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821D20" w:rsidRPr="005E7738">
        <w:rPr>
          <w:rFonts w:ascii="Tahoma" w:hAnsi="Tahoma" w:cs="Tahoma"/>
          <w:sz w:val="32"/>
          <w:szCs w:val="32"/>
          <w:cs/>
          <w:lang w:val="en-GB"/>
        </w:rPr>
        <w:t>ไร้ศีลธรรม  และพระองค์</w:t>
      </w:r>
      <w:r w:rsidR="00675A17" w:rsidRPr="005E7738">
        <w:rPr>
          <w:rFonts w:ascii="Tahoma" w:hAnsi="Tahoma" w:cs="Tahoma"/>
          <w:sz w:val="32"/>
          <w:szCs w:val="32"/>
          <w:cs/>
          <w:lang w:val="en-GB"/>
        </w:rPr>
        <w:t>คือพระผู้เป็นนายแห่งความปรานีอัน</w:t>
      </w:r>
      <w:r w:rsidR="00821D20"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รู้สิ้น,  พระองค์คือพระผู้ให้  พระผู้ทรงความรุ่งโรจน์  </w:t>
      </w:r>
      <w:bookmarkStart w:id="131" w:name="_Hlk68728544"/>
      <w:r w:rsidR="00821D20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ความนิรันดร์</w:t>
      </w:r>
      <w:bookmarkEnd w:id="131"/>
      <w:r w:rsidR="00821D20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ารี  และพระองค์คือพระผู้ทรงกรุณา  พระผู้ทรงปรานี  พระผู้ทรงฤทธานุภาพไร้ขีดจำกัด  พระผู้เป็นพระผู้ทรง</w:t>
      </w:r>
      <w:r w:rsidR="00CA4098" w:rsidRPr="005E7738">
        <w:rPr>
          <w:rFonts w:ascii="Tahoma" w:hAnsi="Tahoma" w:cs="Tahoma"/>
          <w:sz w:val="32"/>
          <w:szCs w:val="32"/>
          <w:cs/>
          <w:lang w:val="en-GB"/>
        </w:rPr>
        <w:t>ประทาน</w:t>
      </w:r>
      <w:r w:rsidR="00821D20" w:rsidRPr="005E7738">
        <w:rPr>
          <w:rFonts w:ascii="Tahoma" w:hAnsi="Tahoma" w:cs="Tahoma"/>
          <w:sz w:val="32"/>
          <w:szCs w:val="32"/>
          <w:cs/>
          <w:lang w:val="en-GB"/>
        </w:rPr>
        <w:t>ของขวัญและพระผู้ทรงอภัยบาป,  แท้จริงแล้วพระองค์คือพระผู้ซึ่งเราหันไปหาเพื่อการอภัย</w:t>
      </w:r>
      <w:r w:rsidR="00675A17" w:rsidRPr="005E7738">
        <w:rPr>
          <w:rFonts w:ascii="Tahoma" w:hAnsi="Tahoma" w:cs="Tahoma"/>
          <w:sz w:val="32"/>
          <w:szCs w:val="32"/>
          <w:cs/>
          <w:lang w:val="en-GB"/>
        </w:rPr>
        <w:t>ความผิดของเรา  พระผู้ซึ่งเป็นพระผู้เป็นนายของนายทั้งหลาย</w:t>
      </w:r>
      <w:r w:rsidR="00A6439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8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3F9B367" w14:textId="77777777" w:rsidR="00F67D21" w:rsidRPr="005E7738" w:rsidRDefault="00675A17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D7E4441" w14:textId="77777777" w:rsidR="001F71C7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</w:t>
      </w:r>
      <w:bookmarkStart w:id="132" w:name="_Hlk68607949"/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  <w:bookmarkEnd w:id="132"/>
    </w:p>
    <w:p w14:paraId="79B914BB" w14:textId="77777777" w:rsidR="001F71C7" w:rsidRPr="005E7738" w:rsidRDefault="001F71C7" w:rsidP="001F71C7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4C5D3FCC" w14:textId="77777777" w:rsidR="001F71C7" w:rsidRPr="005E7738" w:rsidRDefault="001F71C7" w:rsidP="001F71C7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33" w:name="_Toc85220971"/>
      <w:r w:rsidRPr="005E7738">
        <w:rPr>
          <w:rFonts w:ascii="Tahoma" w:hAnsi="Tahoma" w:cs="Tahoma"/>
          <w:sz w:val="36"/>
          <w:szCs w:val="36"/>
          <w:cs/>
          <w:lang w:val="en-GB"/>
        </w:rPr>
        <w:t>ผู้สละชีวิต</w:t>
      </w:r>
      <w:r w:rsidRPr="005E7738">
        <w:rPr>
          <w:rFonts w:ascii="Tahoma" w:hAnsi="Tahoma" w:cs="Tahoma"/>
          <w:sz w:val="36"/>
          <w:szCs w:val="36"/>
          <w:lang w:val="en-GB"/>
        </w:rPr>
        <w:br/>
      </w:r>
      <w:r w:rsidRPr="005E7738"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  <w:t>[</w:t>
      </w:r>
      <w:r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Martyrs]</w:t>
      </w:r>
      <w:bookmarkEnd w:id="133"/>
    </w:p>
    <w:p w14:paraId="3065444F" w14:textId="77777777" w:rsidR="001F71C7" w:rsidRPr="005E7738" w:rsidRDefault="001F71C7" w:rsidP="001F71C7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37FA6450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พระองค์คือพระผู้เป็นเจ้า!  </w:t>
      </w:r>
    </w:p>
    <w:p w14:paraId="1BE73432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  พระผู้เป็นเจ้าของข้าพเจ้า!  ข้าแต่พระองค์ผู้ช่วยเหลือคนอ่อนแอ  พระผู้ช่วยเหลือคนยากไร้  และพระผู้ปลดปล่อยคนหมดหนทางที่หันมาหาพระองค์</w:t>
      </w:r>
    </w:p>
    <w:p w14:paraId="0FCA218F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พเจ้ายกมือวิงวอนต่ออาณาจักรแห่งความงามของพระองค์ด้วยความต่ำต้อยที่สุด  และเรียกร้องพระองค์ด้วยลิ้นข้างในของข้าพเจ้าในโดยกล่าวว่า : ข้าแต่พระผู้เป็นเจ้า  พระผู้เป็นเจ้าของข้าพเจ้า!  ขอทรงช่วยให้ข้าพเจ้าบูชาพระองค์  ทำให้ข้าพเจ้าแข็งแกร่งในการรับใช้พระองค์  ช่วยเหลือข้าพเจ้าโดยกรุณาธิคุณของพระองค์ในการเป็นทาสรับใช้พระองค์  ให้ข้าพเจ้าแน่วแน่ในการเชื่อฟังพระองค์  ขอทรงพลั่งความอารีของพระองค์ให้แก่ข้าพเจ้าอย่างเอื้อเฟื้อ  ขอให้ดวงตาแห่งความเมตตารักใคร่ของพระองค์แวบมองข้าพเจ้า  ให้ข้าพเจ้าจมลงสู่มหาสมุทรแห่งการอภัยของพระองค์  ขอทรงเพิ่มความมั่นคงของข้าพเจ้าในความจงรักภักดีต่อศาสนาของพระองค์  และประทานความมั่นใจและความวางใจที่เต็มเปี่ยมกว่าให้แก่ข้าพเจ้า  เพื่อว่าข้าพเจ้าจะไม่ต้องอาศัยโลกเลย  จะหันหน้าด้วยความอุทิศทั้งหมดไปหาพระพักตร์ของพระองค์  จะได้รับการเสริมกำลังด้วยอานุภาพบีบบังคับของข้อพิสูจน์และพยานหลักฐาน  และด้วยได้รับการประสาทด้วยราชศักดาและอานุภาพ  จะได้ผ่านเลยทุกแดนสวรรค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>และโลก</w:t>
      </w:r>
      <w:r w:rsidRPr="005E7738">
        <w:rPr>
          <w:rFonts w:ascii="Tahoma" w:hAnsi="Tahoma" w:cs="Tahoma"/>
          <w:sz w:val="31"/>
          <w:szCs w:val="31"/>
          <w:lang w:val="en-GB"/>
        </w:rPr>
        <w:t xml:space="preserve">,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ท้จริงแล้วพระองค์คือพระผู้ทรงปรานี  พระผู้ทรงความรุ่งโรจน์  พระผู้ทรงเมตตา  พระผู้ทรงเห็นใจ</w:t>
      </w:r>
    </w:p>
    <w:p w14:paraId="587611B0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!  คนเหล่านี้คือผู้รอดจากการสละชีวิต  คือเหล่าดวงวิญญาณที่ได้รับพร</w:t>
      </w:r>
      <w:r w:rsidRPr="005E7738">
        <w:rPr>
          <w:rFonts w:ascii="Tahoma" w:hAnsi="Tahoma" w:cs="Tahoma"/>
          <w:sz w:val="31"/>
          <w:szCs w:val="31"/>
          <w:lang w:val="en-GB"/>
        </w:rPr>
        <w:t xml:space="preserve">,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วกเขาได้ทานรับความทุกข์ทรมานทุกอย่าง  และแสดงความอดทนเมื่อเผชิญกับ</w:t>
      </w:r>
      <w:proofErr w:type="spellStart"/>
      <w:r w:rsidRPr="005E7738">
        <w:rPr>
          <w:rFonts w:ascii="Tahoma" w:hAnsi="Tahoma" w:cs="Tahoma"/>
          <w:sz w:val="31"/>
          <w:szCs w:val="31"/>
          <w:cs/>
          <w:lang w:val="en-GB"/>
        </w:rPr>
        <w:t>ควา</w:t>
      </w:r>
      <w:proofErr w:type="spellEnd"/>
      <w:r w:rsidRPr="005E7738">
        <w:rPr>
          <w:rFonts w:ascii="Tahoma" w:hAnsi="Tahoma" w:cs="Tahoma"/>
          <w:sz w:val="31"/>
          <w:szCs w:val="31"/>
          <w:cs/>
          <w:lang w:val="en-GB"/>
        </w:rPr>
        <w:t>มอยุติธรรมที่ร้ายแรง</w:t>
      </w:r>
      <w:r w:rsidRPr="005E7738">
        <w:rPr>
          <w:rFonts w:ascii="Tahoma" w:hAnsi="Tahoma" w:cs="Tahoma"/>
          <w:sz w:val="31"/>
          <w:szCs w:val="31"/>
          <w:lang w:val="en-GB"/>
        </w:rPr>
        <w:t xml:space="preserve">,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วกเขาได้ละทิ้งความสบายและความเจริญรุ่งเรืองทั้งหมด  ยอมจำนนต่อความทรมานและเคราะห์ร้ายที่น่าสะพรึงกลัวอย่างเต็มใจในหนทางแห่งความรักของพระองค์  และยังคงถูกจับเป็นเชลยในกำมือของศัตรู  ผู้ซึ่งทรมานพวกเขาอยู่ตลอดด้วยวิธีทรมานที่เจ็บปวด  และกดขี่พวกเขาเพราะว่าพวกเขาเดินอย่างแน่วแน่ในหนทางตรงของพระองค์</w:t>
      </w:r>
      <w:r w:rsidRPr="005E7738">
        <w:rPr>
          <w:rFonts w:ascii="Tahoma" w:hAnsi="Tahoma" w:cs="Tahoma"/>
          <w:sz w:val="31"/>
          <w:szCs w:val="31"/>
          <w:lang w:val="en-GB"/>
        </w:rPr>
        <w:t xml:space="preserve">,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ไม่มีใครที่จะช่วยเหลือพวกเขา  ไม่มีใครที่จะเป็นเพื่อนพวกเขา</w:t>
      </w:r>
      <w:r w:rsidRPr="005E7738">
        <w:rPr>
          <w:rFonts w:ascii="Tahoma" w:hAnsi="Tahoma" w:cs="Tahoma"/>
          <w:sz w:val="31"/>
          <w:szCs w:val="31"/>
          <w:lang w:val="en-GB"/>
        </w:rPr>
        <w:t xml:space="preserve">,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นอกจากไพร่และคนบาปแล้ว  ไม่มีใครที่จะสมาคมและคบหากับพวกเขา</w:t>
      </w:r>
    </w:p>
    <w:p w14:paraId="44916341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!  ดวงวิญญาณเหล่านี้ได้ลิ้มความเจ็บปวดทรมานอันขมขื่นในชีวิตบนโลกนี้  และยอมทนการหยามอย่างทนโท่ที่ประชาชนที่ใช้อำนาจบาตรใหญ่กระทำต่อพวกเขา  เป็นเครื่องหมายแห่งความรักของพวกเขาที่มีต่อความงามที่เรืองรองของพระพักตร์ของพระองค์  และด้วยความกระตือรือร้นที่จะไปให้ถึงอาณาจักรสวรรค์ของพระองค์</w:t>
      </w:r>
    </w:p>
    <w:p w14:paraId="1899980C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!  ขอทรงกรอกหูของพวกเขาด้วยวจนะแห่งความช่วยเหลือของพระผู้เป็นเจ้าและชัยชนะที่รวดเร็ว  และปลดปล่อยพวกเขาจากการกดขี่ของพวกที่ใช้อำนาจอย่างน่า</w:t>
      </w:r>
      <w:proofErr w:type="spellStart"/>
      <w:r w:rsidRPr="005E7738">
        <w:rPr>
          <w:rFonts w:ascii="Tahoma" w:hAnsi="Tahoma" w:cs="Tahoma"/>
          <w:sz w:val="31"/>
          <w:szCs w:val="31"/>
          <w:cs/>
          <w:lang w:val="en-GB"/>
        </w:rPr>
        <w:t>สพ</w:t>
      </w:r>
      <w:proofErr w:type="spellEnd"/>
      <w:r w:rsidRPr="005E7738">
        <w:rPr>
          <w:rFonts w:ascii="Tahoma" w:hAnsi="Tahoma" w:cs="Tahoma"/>
          <w:sz w:val="31"/>
          <w:szCs w:val="31"/>
          <w:cs/>
          <w:lang w:val="en-GB"/>
        </w:rPr>
        <w:t>รึงกลัว</w:t>
      </w:r>
      <w:r w:rsidRPr="005E7738">
        <w:rPr>
          <w:rFonts w:ascii="Tahoma" w:hAnsi="Tahoma" w:cs="Tahoma"/>
          <w:sz w:val="31"/>
          <w:szCs w:val="31"/>
          <w:lang w:val="en-GB"/>
        </w:rPr>
        <w:t xml:space="preserve">,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ทรงยั้งมือของคนชั่วช้า  และอย่าปล่อยให้ดวงวิญญาณเหล่านี้ถูกฉีกด้วยกรงเล็บและฟันของสัตว์ป่าที่ดุร้าย  เพราะพวกเขาหลงใหลในความรักของตนที่มีต่อพระองค์  ได้รับมอบความลึกลับแห่งความวิสุทธิ์ของพระองค์  ยืนอย่างถ่อมตัวอยู่ที่ประตูของพระองค์  และได้ไปถึงอาณาบริเวณอันประเสริฐของพระองค์</w:t>
      </w:r>
    </w:p>
    <w:p w14:paraId="576AB942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!  ขอทรงกรุณาเสริมกำลังของพวกเขาด้วยจิตวิญญาณใหม่  ทำให้ดวงตาของพวกเขาสว่างโดยการช่วยให้ดวงตาเหล่านั้นมองเห็นหลักฐานที่น่าพิศวงของพระองค์ในกลางคืนที่มืดมัว  ขอทรงลิขิตสิ่งที่ดีงามทั้งปวงที่มีอยู่ดาษดื่นในอาณาจักรแห่งความลึกลับนิรันดร์ของพระองค์สำหรับพวกเขา  ทำให้พวกเขาเป็นดวงดาวที่สว่างไสวที่ส่องแสงไปทั่วทุกแดน  เป็นพฤกษาที่งอกงามที่ผลดกและมีกิ่งก้านที่พลิ้วไปกับสายลมยามรุ่งอรุณ</w:t>
      </w:r>
    </w:p>
    <w:p w14:paraId="3451FBF5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แท้จริงแล้วพระองค์คือพระผู้ทรงอารี  พระผู้ทรงอำนาจ  พระผู้ทรงฤทธานุภาพไร้ขีดจำกัด  พระผู้ไม่ถูกจำกัด  ไม่มีพระผู้เป็นเจ้าอื่นใดนอกจากพระองค์  พระผู้เป็นเจ้าแห่งความรักและความเมตตารักใคร่  พระผู้ทรงความรุ่งโรจน์  พระผู้ทรงอภัยเสมอ</w:t>
      </w:r>
      <w:r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Pr="005E7738">
        <w:rPr>
          <w:rStyle w:val="FootnoteReference"/>
          <w:rFonts w:ascii="Tahoma" w:hAnsi="Tahoma" w:cs="Tahoma"/>
          <w:sz w:val="31"/>
          <w:szCs w:val="31"/>
          <w:lang w:val="en-GB"/>
        </w:rPr>
        <w:t>[</w:t>
      </w:r>
      <w:r w:rsidRPr="005E7738">
        <w:rPr>
          <w:rStyle w:val="FootnoteReference"/>
          <w:rFonts w:ascii="Tahoma" w:hAnsi="Tahoma" w:cs="Tahoma"/>
          <w:sz w:val="31"/>
          <w:szCs w:val="31"/>
          <w:lang w:val="en-GB"/>
        </w:rPr>
        <w:footnoteReference w:id="189"/>
      </w:r>
      <w:r w:rsidRPr="005E7738">
        <w:rPr>
          <w:rStyle w:val="FootnoteReference"/>
          <w:rFonts w:ascii="Tahoma" w:hAnsi="Tahoma" w:cs="Tahoma"/>
          <w:sz w:val="31"/>
          <w:szCs w:val="31"/>
          <w:lang w:val="en-GB"/>
        </w:rPr>
        <w:t>]</w:t>
      </w:r>
    </w:p>
    <w:p w14:paraId="483BBDD2" w14:textId="77777777" w:rsidR="001F71C7" w:rsidRPr="005E7738" w:rsidRDefault="001F71C7" w:rsidP="001F71C7">
      <w:pPr>
        <w:spacing w:after="0" w:line="240" w:lineRule="auto"/>
        <w:jc w:val="right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</w:p>
    <w:p w14:paraId="53344558" w14:textId="0CF2881D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lang w:val="en-GB"/>
        </w:rPr>
        <w:t>*</w:t>
      </w: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 xml:space="preserve">     *     *     *     *</w:t>
      </w:r>
      <w:r w:rsidRPr="005E7738">
        <w:rPr>
          <w:rFonts w:ascii="Tahoma" w:hAnsi="Tahoma" w:cs="Tahoma"/>
          <w:sz w:val="31"/>
          <w:szCs w:val="31"/>
          <w:lang w:val="en-GB"/>
        </w:rPr>
        <w:br w:type="page"/>
      </w:r>
    </w:p>
    <w:p w14:paraId="44BB5D04" w14:textId="04768354" w:rsidR="006C57F0" w:rsidRPr="005E7738" w:rsidRDefault="00C6638B" w:rsidP="00F203BA">
      <w:pPr>
        <w:pStyle w:val="Heading1"/>
        <w:rPr>
          <w:rFonts w:ascii="Tahoma" w:hAnsi="Tahoma" w:cs="Tahoma"/>
          <w:b w:val="0"/>
          <w:bCs w:val="0"/>
          <w:color w:val="0070C0"/>
          <w:cs/>
        </w:rPr>
      </w:pPr>
      <w:bookmarkStart w:id="134" w:name="_Toc85220972"/>
      <w:r w:rsidRPr="005E7738">
        <w:rPr>
          <w:rFonts w:ascii="Tahoma" w:hAnsi="Tahoma" w:cs="Tahoma"/>
          <w:sz w:val="36"/>
          <w:szCs w:val="36"/>
          <w:cs/>
        </w:rPr>
        <w:lastRenderedPageBreak/>
        <w:t>ธรรมจารึก</w:t>
      </w:r>
      <w:r w:rsidR="00D0221F" w:rsidRPr="005E7738">
        <w:rPr>
          <w:rFonts w:ascii="Tahoma" w:hAnsi="Tahoma" w:cs="Tahoma"/>
          <w:sz w:val="36"/>
          <w:szCs w:val="36"/>
          <w:cs/>
        </w:rPr>
        <w:t>พิเศษ</w:t>
      </w:r>
      <w:r w:rsidR="00D0221F" w:rsidRPr="005E7738">
        <w:rPr>
          <w:rFonts w:ascii="Tahoma" w:hAnsi="Tahoma" w:cs="Tahoma"/>
          <w:cs/>
        </w:rPr>
        <w:t xml:space="preserve"> </w:t>
      </w:r>
      <w:r w:rsidR="00D0221F" w:rsidRPr="005E7738">
        <w:rPr>
          <w:rFonts w:ascii="Tahoma" w:hAnsi="Tahoma" w:cs="Tahoma"/>
        </w:rPr>
        <w:br/>
      </w:r>
      <w:r w:rsidR="00D0221F" w:rsidRPr="005E7738">
        <w:rPr>
          <w:rFonts w:ascii="Tahoma" w:hAnsi="Tahoma" w:cs="Tahoma"/>
          <w:b w:val="0"/>
          <w:bCs w:val="0"/>
          <w:color w:val="0070C0"/>
          <w:cs/>
        </w:rPr>
        <w:t>[</w:t>
      </w:r>
      <w:r w:rsidR="00D0221F" w:rsidRPr="005E7738">
        <w:rPr>
          <w:rFonts w:ascii="Tahoma" w:hAnsi="Tahoma" w:cs="Tahoma"/>
          <w:b w:val="0"/>
          <w:bCs w:val="0"/>
          <w:color w:val="0070C0"/>
        </w:rPr>
        <w:t>Special Tablets]</w:t>
      </w:r>
      <w:bookmarkEnd w:id="134"/>
    </w:p>
    <w:p w14:paraId="44C4480B" w14:textId="77777777" w:rsidR="006C57F0" w:rsidRPr="005E7738" w:rsidRDefault="006C57F0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  <w:lang w:val="en-GB"/>
        </w:rPr>
      </w:pPr>
    </w:p>
    <w:p w14:paraId="208C0813" w14:textId="21702715" w:rsidR="00FB5417" w:rsidRPr="005E7738" w:rsidRDefault="00F233DE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135" w:name="_Toc85220973"/>
      <w:r w:rsidRPr="005E7738">
        <w:rPr>
          <w:rFonts w:ascii="Tahoma" w:hAnsi="Tahoma" w:cs="Tahoma"/>
          <w:sz w:val="36"/>
          <w:szCs w:val="36"/>
          <w:cs/>
          <w:lang w:val="en-GB"/>
        </w:rPr>
        <w:t>ธรรมจารึกถึงอาหมัด</w:t>
      </w:r>
      <w:r w:rsidR="000A569A" w:rsidRPr="005E7738">
        <w:rPr>
          <w:rFonts w:ascii="Tahoma" w:hAnsi="Tahoma" w:cs="Tahoma"/>
          <w:lang w:val="en-GB"/>
        </w:rPr>
        <w:br/>
      </w:r>
      <w:r w:rsidR="000A569A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Tablet of Ahmad]</w:t>
      </w:r>
      <w:bookmarkEnd w:id="135"/>
    </w:p>
    <w:p w14:paraId="28D622B8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  <w:lang w:val="en-GB"/>
        </w:rPr>
      </w:pPr>
    </w:p>
    <w:p w14:paraId="4C5B8C3F" w14:textId="2763A9EC" w:rsidR="001E79C5" w:rsidRPr="005E7738" w:rsidRDefault="00A35594" w:rsidP="00F203BA">
      <w:pPr>
        <w:spacing w:after="0" w:line="240" w:lineRule="auto"/>
        <w:jc w:val="thaiDistribute"/>
        <w:rPr>
          <w:rFonts w:ascii="Tahoma" w:hAnsi="Tahoma" w:cs="Tahoma"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บทอธิษฐานบังคับเหล่านี้กับบทอธิษฐานที่เจาะจงอีกไม่กี่บท  เช่น  บทอธิษฐานเพื่อการรักษา  ธรรมจารึกถึงอาหมัด  ได้รับการประสาทโดยพระบาฮาอุลลา</w:t>
      </w: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ห์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ด้วยอิทธิฤทธิ์และนัยสำคัญพิเศษ  และดังนั้นควรเป็นที่ยอมรับดังกล่าวและสวดโดยศา</w:t>
      </w: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สนิก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ชนทั้งหลายด้วยความศรัทธาและความมั่นใจอย่างไม่มีข้อสงสัย  เพื่อว่าโดยบทอธิษฐานเหล่านี้พวกเขาจะได้เข้าไปสู่การสนทนาทางจิตอย่างใกล้ชิดยิ่งขึ้นกับพระผู้เป็นเจ้า</w:t>
      </w:r>
      <w:r w:rsidR="0038264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 และ</w:t>
      </w:r>
      <w:r w:rsidR="008B2B13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สัมพันธ์กับ</w:t>
      </w:r>
      <w:proofErr w:type="spellStart"/>
      <w:r w:rsidR="0038264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กฏ</w:t>
      </w:r>
      <w:proofErr w:type="spellEnd"/>
      <w:r w:rsidR="00382647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ะข้อปฏิบัติทั้งหลายของพระองค์</w:t>
      </w:r>
      <w:r w:rsidR="00C8638F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ได้บริบูรณ์ยิ่ง</w:t>
      </w:r>
      <w:r w:rsidR="008B2B13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ขึ้น</w:t>
      </w:r>
      <w:r w:rsidR="001E0163" w:rsidRPr="005E7738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footnoteReference w:id="190"/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t>]</w:t>
      </w:r>
    </w:p>
    <w:p w14:paraId="41A0EEE6" w14:textId="5198D0A8" w:rsidR="00225F55" w:rsidRPr="005E7738" w:rsidRDefault="00225F55" w:rsidP="00F203BA">
      <w:pPr>
        <w:spacing w:after="0" w:line="240" w:lineRule="auto"/>
        <w:jc w:val="right"/>
        <w:rPr>
          <w:rFonts w:ascii="Tahoma" w:hAnsi="Tahoma" w:cs="Tahoma"/>
          <w:color w:val="00206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จากจดหมายฉบับหนึ่งในนามของท่านโช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อฟ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เฟนดิ</w:t>
      </w:r>
      <w:proofErr w:type="spellEnd"/>
    </w:p>
    <w:p w14:paraId="3EF36552" w14:textId="77777777" w:rsidR="001E79C5" w:rsidRPr="005E7738" w:rsidRDefault="001E79C5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2407E87D" w14:textId="4DCCC529" w:rsidR="00FB5417" w:rsidRPr="005E7738" w:rsidRDefault="007D7D5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คือกษัตริย์ </w:t>
      </w:r>
      <w:r w:rsidR="003202D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202D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ัจฉริยภาพ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1ECEB70D" w14:textId="5F8E108D" w:rsidR="00FB5417" w:rsidRPr="005E7738" w:rsidRDefault="007D7D5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ดูซิ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93C9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กไนติงเกลสวรรค์ขับขานอยู่บน</w:t>
      </w:r>
      <w:r w:rsidR="00B71499" w:rsidRPr="005E7738">
        <w:rPr>
          <w:rFonts w:ascii="Tahoma" w:hAnsi="Tahoma" w:cs="Tahoma"/>
          <w:sz w:val="32"/>
          <w:szCs w:val="32"/>
          <w:cs/>
          <w:lang w:val="en-GB"/>
        </w:rPr>
        <w:t>กิ่ง</w:t>
      </w:r>
      <w:r w:rsidR="00C67714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ฤกษาแห่งนิรันดรกาล </w:t>
      </w:r>
      <w:r w:rsidR="00B71499" w:rsidRPr="005E7738">
        <w:rPr>
          <w:rFonts w:ascii="Tahoma" w:hAnsi="Tahoma" w:cs="Tahoma"/>
          <w:sz w:val="32"/>
          <w:szCs w:val="32"/>
          <w:cs/>
          <w:lang w:val="en-GB"/>
        </w:rPr>
        <w:t xml:space="preserve"> ด้วยทำนองเพลงเสนาะและ</w:t>
      </w:r>
      <w:r w:rsidR="00C67714" w:rsidRPr="005E7738">
        <w:rPr>
          <w:rFonts w:ascii="Tahoma" w:hAnsi="Tahoma" w:cs="Tahoma"/>
          <w:sz w:val="32"/>
          <w:szCs w:val="32"/>
          <w:cs/>
          <w:lang w:val="en-GB"/>
        </w:rPr>
        <w:t xml:space="preserve">วิสุทธิ์ </w:t>
      </w:r>
      <w:r w:rsidR="00B71499"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็นการประกาศข่าวดีของการ</w:t>
      </w:r>
      <w:r w:rsidR="00C67714" w:rsidRPr="005E7738">
        <w:rPr>
          <w:rFonts w:ascii="Tahoma" w:hAnsi="Tahoma" w:cs="Tahoma"/>
          <w:sz w:val="32"/>
          <w:szCs w:val="32"/>
          <w:cs/>
          <w:lang w:val="en-GB"/>
        </w:rPr>
        <w:t>อยู่ใกล้กับพระผู้เป็นเจ้า</w:t>
      </w:r>
      <w:r w:rsidR="00B71499"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="00C67714" w:rsidRPr="005E7738">
        <w:rPr>
          <w:rFonts w:ascii="Tahoma" w:hAnsi="Tahoma" w:cs="Tahoma"/>
          <w:sz w:val="32"/>
          <w:szCs w:val="32"/>
          <w:cs/>
          <w:lang w:val="en-GB"/>
        </w:rPr>
        <w:t xml:space="preserve">บรรดาผู้ที่จริงใจ </w:t>
      </w:r>
      <w:r w:rsidR="00B714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67714" w:rsidRPr="005E7738">
        <w:rPr>
          <w:rFonts w:ascii="Tahoma" w:hAnsi="Tahoma" w:cs="Tahoma"/>
          <w:sz w:val="32"/>
          <w:szCs w:val="32"/>
          <w:cs/>
          <w:lang w:val="en-GB"/>
        </w:rPr>
        <w:t>ร้องเรียกผู้ที่เชื่อในเอกภาพสวรรค์ให้มายังราชสำนักอันเป็นที่สถิตของพระผู้ทรงเอื้อเฟื้อ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>แจ้งให้บ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รรดาผู้ที่ถูกตัดขาดทราบ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>ธรรม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สาร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เปิดเผยโดยพระผู้เป็นเจ้า 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>กษัตริ</w:t>
      </w:r>
      <w:r w:rsidR="00667BE8" w:rsidRPr="005E7738">
        <w:rPr>
          <w:rFonts w:ascii="Tahoma" w:hAnsi="Tahoma" w:cs="Tahoma"/>
          <w:sz w:val="32"/>
          <w:szCs w:val="32"/>
          <w:cs/>
          <w:lang w:val="en-GB"/>
        </w:rPr>
        <w:t xml:space="preserve">ย์ 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67BE8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วามรุ่งโรจน์ 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67BE8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>ไม่มี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ที่เสมอ  นำทาง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>คนรัก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>ไปยัง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ที่ประทับ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>อันวิสุทธิ์และความงาม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ที่เรืองรอง</w:t>
      </w:r>
      <w:r w:rsidR="002867B1"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</w:p>
    <w:p w14:paraId="07467B98" w14:textId="5975003D" w:rsidR="00FB5417" w:rsidRPr="005E7738" w:rsidRDefault="009471D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นี่คือความงามอันยิ่งใหญ่ที่สุดที่ทำนายไว้ในคัมภีร์ของ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พระผู้นำส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หลาย 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โดยพวกเข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ัจธรรม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>จะถูกแยกจาก</w:t>
      </w:r>
      <w:r w:rsidR="00FA1519" w:rsidRPr="005E7738">
        <w:rPr>
          <w:rFonts w:ascii="Tahoma" w:hAnsi="Tahoma" w:cs="Tahoma"/>
          <w:sz w:val="32"/>
          <w:szCs w:val="32"/>
          <w:cs/>
          <w:lang w:val="en-GB"/>
        </w:rPr>
        <w:t>ความเชื่อ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ิด</w:t>
      </w:r>
      <w:r w:rsidR="008E76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2C02DA" w:rsidRPr="005E7738">
        <w:rPr>
          <w:rFonts w:ascii="Tahoma" w:hAnsi="Tahoma" w:cs="Tahoma"/>
          <w:sz w:val="32"/>
          <w:szCs w:val="32"/>
          <w:cs/>
          <w:lang w:val="en-GB"/>
        </w:rPr>
        <w:t>คุณ</w:t>
      </w:r>
      <w:r w:rsidR="00B07B2B" w:rsidRPr="005E7738">
        <w:rPr>
          <w:rFonts w:ascii="Tahoma" w:hAnsi="Tahoma" w:cs="Tahoma"/>
          <w:sz w:val="32"/>
          <w:szCs w:val="32"/>
          <w:cs/>
          <w:lang w:val="en-GB"/>
        </w:rPr>
        <w:t>ของทุกบัญชาจะถูกทดสอบ</w:t>
      </w:r>
      <w:r w:rsidR="0046088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B07B2B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A42CE5" w:rsidRPr="005E7738">
        <w:rPr>
          <w:rFonts w:ascii="Tahoma" w:hAnsi="Tahoma" w:cs="Tahoma"/>
          <w:sz w:val="32"/>
          <w:szCs w:val="32"/>
          <w:cs/>
          <w:lang w:val="en-GB"/>
        </w:rPr>
        <w:t>แท้จร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แล้ว</w:t>
      </w:r>
      <w:r w:rsidR="00EF0CCA"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ฤกษาแห่งชีวิตที่</w:t>
      </w:r>
      <w:r w:rsidR="0046088A" w:rsidRPr="005E7738">
        <w:rPr>
          <w:rFonts w:ascii="Tahoma" w:hAnsi="Tahoma" w:cs="Tahoma"/>
          <w:sz w:val="32"/>
          <w:szCs w:val="32"/>
          <w:cs/>
          <w:lang w:val="en-GB"/>
        </w:rPr>
        <w:t>ออกผล</w:t>
      </w:r>
      <w:r w:rsidR="00EF0CCA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ผู้เป็นเจ้า </w:t>
      </w:r>
      <w:r w:rsidR="0046088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F0CCA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46088A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EF0CCA"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เสริฐ </w:t>
      </w:r>
      <w:r w:rsidR="0046088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F0CCA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านุภาพ </w:t>
      </w:r>
      <w:r w:rsidR="0046088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F0CCA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ความยิ่งใหญ่</w:t>
      </w:r>
    </w:p>
    <w:p w14:paraId="2CD0DC06" w14:textId="6680532E" w:rsidR="00FB5417" w:rsidRPr="005E7738" w:rsidRDefault="00EF0CC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ดูก</w:t>
      </w:r>
      <w:r w:rsidR="003064E5" w:rsidRPr="005E7738">
        <w:rPr>
          <w:rFonts w:ascii="Tahoma" w:hAnsi="Tahoma" w:cs="Tahoma"/>
          <w:sz w:val="32"/>
          <w:szCs w:val="32"/>
          <w:cs/>
          <w:lang w:val="en-GB"/>
        </w:rPr>
        <w:t>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135A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หมัด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="002C02D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07E2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C02DA" w:rsidRPr="005E7738">
        <w:rPr>
          <w:rFonts w:ascii="Tahoma" w:hAnsi="Tahoma" w:cs="Tahoma"/>
          <w:sz w:val="32"/>
          <w:szCs w:val="32"/>
          <w:cs/>
          <w:lang w:val="en-GB"/>
        </w:rPr>
        <w:t>เจ้าจงเป็นพย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่า</w:t>
      </w:r>
      <w:r w:rsidR="002C02D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พระผู้เป็นเจ้า</w:t>
      </w:r>
      <w:r w:rsidR="002C02DA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ไม่มีพระผู้เป็นเจ้านอกจากพระองค์ </w:t>
      </w:r>
      <w:r w:rsidR="00D07E2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C02DA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</w:t>
      </w:r>
      <w:r w:rsidR="001316D0" w:rsidRPr="005E7738">
        <w:rPr>
          <w:rFonts w:ascii="Tahoma" w:hAnsi="Tahoma" w:cs="Tahoma"/>
          <w:sz w:val="32"/>
          <w:szCs w:val="32"/>
          <w:cs/>
          <w:lang w:val="en-GB"/>
        </w:rPr>
        <w:t xml:space="preserve">กษัตริย์ </w:t>
      </w:r>
      <w:r w:rsidR="002C02D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316D0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ุ้มครอง พระผู้ไม่มีเปรียบปาน </w:t>
      </w:r>
      <w:r w:rsidR="002C02DA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ฤทธานุภาพไร้ขีดจำกัด </w:t>
      </w:r>
      <w:r w:rsidR="00D07E29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พระผู้ซึ่ง</w:t>
      </w:r>
      <w:r w:rsidR="001316D0" w:rsidRPr="005E7738">
        <w:rPr>
          <w:rFonts w:ascii="Tahoma" w:hAnsi="Tahoma" w:cs="Tahoma"/>
          <w:sz w:val="32"/>
          <w:szCs w:val="32"/>
          <w:cs/>
          <w:lang w:val="en-GB"/>
        </w:rPr>
        <w:t>พระองค์ส่งมาในนาม</w:t>
      </w:r>
      <w:r w:rsidR="00D33F76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1316D0" w:rsidRPr="005E7738">
        <w:rPr>
          <w:rFonts w:ascii="Tahoma" w:hAnsi="Tahoma" w:cs="Tahoma"/>
          <w:sz w:val="32"/>
          <w:szCs w:val="32"/>
          <w:cs/>
          <w:lang w:val="en-GB"/>
        </w:rPr>
        <w:t xml:space="preserve"> อาลี</w:t>
      </w:r>
      <w:r w:rsidR="00BE320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cs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cs/>
          <w:lang w:val="en-GB"/>
        </w:rPr>
        <w:footnoteReference w:id="191"/>
      </w:r>
      <w:r w:rsidR="00A2602D" w:rsidRPr="005E7738">
        <w:rPr>
          <w:rStyle w:val="FootnoteReference"/>
          <w:rFonts w:cs="Tahoma"/>
          <w:szCs w:val="32"/>
          <w:cs/>
          <w:lang w:val="en-GB"/>
        </w:rPr>
        <w:t>]</w:t>
      </w:r>
      <w:r w:rsidR="009351AB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1316D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07E29" w:rsidRPr="005E7738">
        <w:rPr>
          <w:rFonts w:ascii="Tahoma" w:hAnsi="Tahoma" w:cs="Tahoma"/>
          <w:sz w:val="32"/>
          <w:szCs w:val="32"/>
          <w:cs/>
          <w:lang w:val="en-GB"/>
        </w:rPr>
        <w:t>คือพระ</w:t>
      </w:r>
      <w:r w:rsidR="001316D0" w:rsidRPr="005E7738">
        <w:rPr>
          <w:rFonts w:ascii="Tahoma" w:hAnsi="Tahoma" w:cs="Tahoma"/>
          <w:sz w:val="32"/>
          <w:szCs w:val="32"/>
          <w:cs/>
          <w:lang w:val="en-GB"/>
        </w:rPr>
        <w:t xml:space="preserve">ศาสดาที่แท้จริงจากพระผู้เป็นเจ้า </w:t>
      </w:r>
      <w:r w:rsidR="00D07E29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บัญชาของพระองค์เราทุกคนกำลังทำ</w:t>
      </w:r>
      <w:r w:rsidR="001316D0" w:rsidRPr="005E7738">
        <w:rPr>
          <w:rFonts w:ascii="Tahoma" w:hAnsi="Tahoma" w:cs="Tahoma"/>
          <w:sz w:val="32"/>
          <w:szCs w:val="32"/>
          <w:cs/>
          <w:lang w:val="en-GB"/>
        </w:rPr>
        <w:t>ตาม</w:t>
      </w:r>
    </w:p>
    <w:p w14:paraId="324E703C" w14:textId="0C199E9F" w:rsidR="00FB5417" w:rsidRPr="005E7738" w:rsidRDefault="00D07E2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: </w:t>
      </w:r>
      <w:r w:rsidR="0041084F" w:rsidRPr="005E7738">
        <w:rPr>
          <w:rFonts w:ascii="Tahoma" w:hAnsi="Tahoma" w:cs="Tahoma"/>
          <w:sz w:val="32"/>
          <w:szCs w:val="32"/>
          <w:cs/>
          <w:lang w:val="en-GB"/>
        </w:rPr>
        <w:t xml:space="preserve">ดูกร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1084F"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ชาชน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1084F" w:rsidRPr="005E7738">
        <w:rPr>
          <w:rFonts w:ascii="Tahoma" w:hAnsi="Tahoma" w:cs="Tahoma"/>
          <w:sz w:val="32"/>
          <w:szCs w:val="32"/>
          <w:cs/>
          <w:lang w:val="en-GB"/>
        </w:rPr>
        <w:t>จงเชื่อฟังบัญญัติของพระผู้เป็น</w:t>
      </w:r>
      <w:r w:rsidR="005E7253" w:rsidRPr="005E7738">
        <w:rPr>
          <w:rFonts w:ascii="Tahoma" w:hAnsi="Tahoma" w:cs="Tahoma"/>
          <w:sz w:val="32"/>
          <w:szCs w:val="32"/>
          <w:cs/>
          <w:lang w:val="en-GB"/>
        </w:rPr>
        <w:t>เจ้าที่</w:t>
      </w:r>
      <w:r w:rsidR="006E144E" w:rsidRPr="005E7738">
        <w:rPr>
          <w:rFonts w:ascii="Tahoma" w:hAnsi="Tahoma" w:cs="Tahoma"/>
          <w:sz w:val="32"/>
          <w:szCs w:val="32"/>
          <w:cs/>
          <w:lang w:val="en-GB"/>
        </w:rPr>
        <w:t>บัญชา</w:t>
      </w:r>
      <w:r w:rsidR="005E7253" w:rsidRPr="005E7738">
        <w:rPr>
          <w:rFonts w:ascii="Tahoma" w:hAnsi="Tahoma" w:cs="Tahoma"/>
          <w:sz w:val="32"/>
          <w:szCs w:val="32"/>
          <w:cs/>
          <w:lang w:val="en-GB"/>
        </w:rPr>
        <w:t>ไว้ในคัมภีร์บายันโดย</w:t>
      </w:r>
      <w:r w:rsidR="0041084F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วามรุ่งโรจน์ </w:t>
      </w:r>
      <w:r w:rsidR="00C6269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1084F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ัจฉริยภาพ </w:t>
      </w:r>
      <w:r w:rsidR="00C6269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1084F"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</w:t>
      </w:r>
      <w:r w:rsidR="00C6269D" w:rsidRPr="005E7738">
        <w:rPr>
          <w:rFonts w:ascii="Tahoma" w:hAnsi="Tahoma" w:cs="Tahoma"/>
          <w:sz w:val="32"/>
          <w:szCs w:val="32"/>
          <w:cs/>
          <w:lang w:val="en-GB"/>
        </w:rPr>
        <w:t>กษัตริย์</w:t>
      </w:r>
      <w:r w:rsidR="0041084F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C22ABD" w:rsidRPr="005E7738">
        <w:rPr>
          <w:rFonts w:ascii="Tahoma" w:hAnsi="Tahoma" w:cs="Tahoma"/>
          <w:sz w:val="32"/>
          <w:szCs w:val="32"/>
          <w:cs/>
          <w:lang w:val="en-GB"/>
        </w:rPr>
        <w:t>ง</w:t>
      </w:r>
      <w:r w:rsidR="00C6269D" w:rsidRPr="005E7738">
        <w:rPr>
          <w:rFonts w:ascii="Tahoma" w:hAnsi="Tahoma" w:cs="Tahoma"/>
          <w:sz w:val="32"/>
          <w:szCs w:val="32"/>
          <w:cs/>
          <w:lang w:val="en-GB"/>
        </w:rPr>
        <w:t>พระผู้นำข่าว</w:t>
      </w:r>
      <w:r w:rsidR="00443C0F"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หลาย </w:t>
      </w:r>
      <w:r w:rsidR="00C6269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43C0F" w:rsidRPr="005E7738">
        <w:rPr>
          <w:rFonts w:ascii="Tahoma" w:hAnsi="Tahoma" w:cs="Tahoma"/>
          <w:sz w:val="32"/>
          <w:szCs w:val="32"/>
          <w:cs/>
          <w:lang w:val="en-GB"/>
        </w:rPr>
        <w:t>และคัมภีร์ของพระ</w:t>
      </w:r>
      <w:r w:rsidR="0041084F" w:rsidRPr="005E7738">
        <w:rPr>
          <w:rFonts w:ascii="Tahoma" w:hAnsi="Tahoma" w:cs="Tahoma"/>
          <w:sz w:val="32"/>
          <w:szCs w:val="32"/>
          <w:cs/>
          <w:lang w:val="en-GB"/>
        </w:rPr>
        <w:t>องค์คือคัมภีร์แม่บท</w:t>
      </w:r>
      <w:r w:rsidR="003730A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6269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730AE" w:rsidRPr="005E7738">
        <w:rPr>
          <w:rFonts w:ascii="Tahoma" w:hAnsi="Tahoma" w:cs="Tahoma"/>
          <w:sz w:val="32"/>
          <w:szCs w:val="32"/>
          <w:cs/>
          <w:lang w:val="en-GB"/>
        </w:rPr>
        <w:t>หากเจ้า</w:t>
      </w:r>
      <w:r w:rsidR="00443C0F" w:rsidRPr="005E7738">
        <w:rPr>
          <w:rFonts w:ascii="Tahoma" w:hAnsi="Tahoma" w:cs="Tahoma"/>
          <w:sz w:val="32"/>
          <w:szCs w:val="32"/>
          <w:cs/>
          <w:lang w:val="en-GB"/>
        </w:rPr>
        <w:t>เพียงแต่รู้</w:t>
      </w:r>
    </w:p>
    <w:p w14:paraId="3EA267E3" w14:textId="42FE2B4A" w:rsidR="00FB5417" w:rsidRPr="005E7738" w:rsidRDefault="000B3D6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ดังนี้</w:t>
      </w:r>
      <w:r w:rsidR="003160E7" w:rsidRPr="005E7738">
        <w:rPr>
          <w:rFonts w:ascii="Tahoma" w:hAnsi="Tahoma" w:cs="Tahoma"/>
          <w:sz w:val="32"/>
          <w:szCs w:val="32"/>
          <w:cs/>
          <w:lang w:val="en-GB"/>
        </w:rPr>
        <w:t>น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นติงเกล</w:t>
      </w:r>
      <w:r w:rsidR="00304425" w:rsidRPr="005E7738">
        <w:rPr>
          <w:rFonts w:ascii="Tahoma" w:hAnsi="Tahoma" w:cs="Tahoma"/>
          <w:sz w:val="32"/>
          <w:szCs w:val="32"/>
          <w:cs/>
          <w:lang w:val="en-GB"/>
        </w:rPr>
        <w:t>เปล่งเสีย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ียก</w:t>
      </w:r>
      <w:r w:rsidR="00304425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ถึ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จ้าจากคุกนี้</w:t>
      </w:r>
      <w:r w:rsidR="00304425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044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เพียงแต่</w:t>
      </w:r>
      <w:r w:rsidR="00304425" w:rsidRPr="005E7738">
        <w:rPr>
          <w:rFonts w:ascii="Tahoma" w:hAnsi="Tahoma" w:cs="Tahoma"/>
          <w:sz w:val="32"/>
          <w:szCs w:val="32"/>
          <w:cs/>
          <w:lang w:val="en-GB"/>
        </w:rPr>
        <w:t>ต้องส่งมอ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รรม</w:t>
      </w:r>
      <w:r w:rsidR="00304425" w:rsidRPr="005E7738">
        <w:rPr>
          <w:rFonts w:ascii="Tahoma" w:hAnsi="Tahoma" w:cs="Tahoma"/>
          <w:sz w:val="32"/>
          <w:szCs w:val="32"/>
          <w:cs/>
          <w:lang w:val="en-GB"/>
        </w:rPr>
        <w:t>สารที่ชัดเจน</w:t>
      </w:r>
      <w:r w:rsidR="00577B5E"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304425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577B5E" w:rsidRPr="005E7738">
        <w:rPr>
          <w:rFonts w:ascii="Tahoma" w:hAnsi="Tahoma" w:cs="Tahoma"/>
          <w:sz w:val="32"/>
          <w:szCs w:val="32"/>
          <w:cs/>
          <w:lang w:val="en-GB"/>
        </w:rPr>
        <w:t xml:space="preserve"> ใครก็ตามที่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>ปรารถนาจะปฏิเสธ</w:t>
      </w:r>
      <w:r w:rsidR="00577B5E" w:rsidRPr="005E7738">
        <w:rPr>
          <w:rFonts w:ascii="Tahoma" w:hAnsi="Tahoma" w:cs="Tahoma"/>
          <w:sz w:val="32"/>
          <w:szCs w:val="32"/>
          <w:cs/>
          <w:lang w:val="en-GB"/>
        </w:rPr>
        <w:t>คำแนะนำนี้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ให้เขาปฏิเสธ  </w:t>
      </w:r>
      <w:r w:rsidR="00954B9E"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ใครก็ตามที่ปรารถนาหนทางไปสู่พระผู้เป็นเจ้า 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ให้เขาเลือกหนทาง</w:t>
      </w:r>
      <w:r w:rsidR="00954B9E" w:rsidRPr="005E7738">
        <w:rPr>
          <w:rFonts w:ascii="Tahoma" w:hAnsi="Tahoma" w:cs="Tahoma"/>
          <w:sz w:val="32"/>
          <w:szCs w:val="32"/>
          <w:cs/>
          <w:lang w:val="en-GB"/>
        </w:rPr>
        <w:t>นั้น</w:t>
      </w:r>
    </w:p>
    <w:p w14:paraId="33B6F2A4" w14:textId="4E647DC1" w:rsidR="00FB5417" w:rsidRPr="005E7738" w:rsidRDefault="009B2A9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ดูกร 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ชาชน 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าก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จ้าปฏิเสธ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>ท่อ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วจนะเหล่านี้ 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โดยข้อพิสูจน์ใดเล่าที่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จ้าเชื่อในพระผู้เป็นเจ้า 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ดูกร 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อมปลอม</w:t>
      </w:r>
      <w:r w:rsidR="001A636F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รวม</w:t>
      </w:r>
      <w:r w:rsidR="001A636F" w:rsidRPr="005E7738">
        <w:rPr>
          <w:rFonts w:ascii="Tahoma" w:hAnsi="Tahoma" w:cs="Tahoma"/>
          <w:sz w:val="32"/>
          <w:szCs w:val="32"/>
          <w:cs/>
          <w:lang w:val="en-GB"/>
        </w:rPr>
        <w:t>กลุ่ม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กัน</w:t>
      </w:r>
      <w:r w:rsidR="0005372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จงแสดงข้อพิสูจน์ออกมา</w:t>
      </w:r>
    </w:p>
    <w:p w14:paraId="271C1DB5" w14:textId="47134A94" w:rsidR="00FB5417" w:rsidRPr="005E7738" w:rsidRDefault="009B2A9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ไม่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ซึ่งดวงวิญญาณของข้าพเจ้า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อยู่</w:t>
      </w:r>
      <w:r w:rsidR="00B410A6" w:rsidRPr="005E7738">
        <w:rPr>
          <w:rFonts w:ascii="Tahoma" w:hAnsi="Tahoma" w:cs="Tahoma"/>
          <w:sz w:val="32"/>
          <w:szCs w:val="32"/>
          <w:cs/>
          <w:lang w:val="en-GB"/>
        </w:rPr>
        <w:t>ในมือ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B410A6"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พยาน 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410A6" w:rsidRPr="005E7738">
        <w:rPr>
          <w:rFonts w:ascii="Tahoma" w:hAnsi="Tahoma" w:cs="Tahoma"/>
          <w:sz w:val="32"/>
          <w:szCs w:val="32"/>
          <w:cs/>
          <w:lang w:val="en-GB"/>
        </w:rPr>
        <w:t>พวกเขาไม่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สามารถและจะไม่</w:t>
      </w:r>
      <w:r w:rsidR="00B410A6" w:rsidRPr="005E7738">
        <w:rPr>
          <w:rFonts w:ascii="Tahoma" w:hAnsi="Tahoma" w:cs="Tahoma"/>
          <w:sz w:val="32"/>
          <w:szCs w:val="32"/>
          <w:cs/>
          <w:lang w:val="en-GB"/>
        </w:rPr>
        <w:t>มีทาง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 xml:space="preserve">ทำสิ่งนี้ได้ </w:t>
      </w:r>
      <w:r w:rsidR="00B410A6" w:rsidRPr="005E7738">
        <w:rPr>
          <w:rFonts w:ascii="Tahoma" w:hAnsi="Tahoma" w:cs="Tahoma"/>
          <w:sz w:val="32"/>
          <w:szCs w:val="32"/>
          <w:cs/>
          <w:lang w:val="en-GB"/>
        </w:rPr>
        <w:t xml:space="preserve"> แม้ว่า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พวกเขา</w:t>
      </w:r>
      <w:r w:rsidR="00B410A6" w:rsidRPr="005E7738">
        <w:rPr>
          <w:rFonts w:ascii="Tahoma" w:hAnsi="Tahoma" w:cs="Tahoma"/>
          <w:sz w:val="32"/>
          <w:szCs w:val="32"/>
          <w:cs/>
          <w:lang w:val="en-GB"/>
        </w:rPr>
        <w:t>จะ</w:t>
      </w:r>
      <w:r w:rsidR="00CE6CA1" w:rsidRPr="005E7738">
        <w:rPr>
          <w:rFonts w:ascii="Tahoma" w:hAnsi="Tahoma" w:cs="Tahoma"/>
          <w:sz w:val="32"/>
          <w:szCs w:val="32"/>
          <w:cs/>
          <w:lang w:val="en-GB"/>
        </w:rPr>
        <w:t>รวมกำลัง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="00B410A6" w:rsidRPr="005E7738">
        <w:rPr>
          <w:rFonts w:ascii="Tahoma" w:hAnsi="Tahoma" w:cs="Tahoma"/>
          <w:sz w:val="32"/>
          <w:szCs w:val="32"/>
          <w:cs/>
          <w:lang w:val="en-GB"/>
        </w:rPr>
        <w:t>ช่วย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เหลือ</w:t>
      </w:r>
      <w:r w:rsidR="00B410A6" w:rsidRPr="005E7738">
        <w:rPr>
          <w:rFonts w:ascii="Tahoma" w:hAnsi="Tahoma" w:cs="Tahoma"/>
          <w:sz w:val="32"/>
          <w:szCs w:val="32"/>
          <w:cs/>
          <w:lang w:val="en-GB"/>
        </w:rPr>
        <w:t>กัน</w:t>
      </w:r>
      <w:r w:rsidR="005943F6" w:rsidRPr="005E7738">
        <w:rPr>
          <w:rFonts w:ascii="Tahoma" w:hAnsi="Tahoma" w:cs="Tahoma"/>
          <w:sz w:val="32"/>
          <w:szCs w:val="32"/>
          <w:cs/>
          <w:lang w:val="en-GB"/>
        </w:rPr>
        <w:t>และกัน</w:t>
      </w:r>
    </w:p>
    <w:p w14:paraId="548EEA4D" w14:textId="4200C6FA" w:rsidR="00FB5417" w:rsidRPr="005E7738" w:rsidRDefault="00B410A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ดูกร </w:t>
      </w:r>
      <w:r w:rsidR="00CE6CA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หมัด</w:t>
      </w:r>
      <w:r w:rsidR="00CE6CA1"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E6CA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อย่าลืมความอารีของเราขณะที่เราไม่อยู่ </w:t>
      </w:r>
      <w:r w:rsidR="00CE6CA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งจดจำวัน</w:t>
      </w:r>
      <w:r w:rsidR="00CE6CA1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เราอยู่กับเจ้า </w:t>
      </w:r>
      <w:r w:rsidR="00CE6CA1" w:rsidRPr="005E7738">
        <w:rPr>
          <w:rFonts w:ascii="Tahoma" w:hAnsi="Tahoma" w:cs="Tahoma"/>
          <w:sz w:val="32"/>
          <w:szCs w:val="32"/>
          <w:cs/>
          <w:lang w:val="en-GB"/>
        </w:rPr>
        <w:t xml:space="preserve"> จดจำความทุกข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เราและการถูกเนรเทศมายังคุกที่ห่างไกลนี้</w:t>
      </w:r>
      <w:r w:rsidR="00CE6CA1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จง</w:t>
      </w:r>
      <w:r w:rsidR="00804FEC" w:rsidRPr="005E7738">
        <w:rPr>
          <w:rFonts w:ascii="Tahoma" w:hAnsi="Tahoma" w:cs="Tahoma"/>
          <w:sz w:val="32"/>
          <w:szCs w:val="32"/>
          <w:cs/>
          <w:lang w:val="en-GB"/>
        </w:rPr>
        <w:t>แน่วแน่</w:t>
      </w:r>
      <w:r w:rsidR="007E29AD" w:rsidRPr="005E7738">
        <w:rPr>
          <w:rFonts w:ascii="Tahoma" w:hAnsi="Tahoma" w:cs="Tahoma"/>
          <w:sz w:val="32"/>
          <w:szCs w:val="32"/>
          <w:cs/>
          <w:lang w:val="en-GB"/>
        </w:rPr>
        <w:t>ในความรักของเรา</w:t>
      </w:r>
      <w:r w:rsidR="00804FEC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E29AD" w:rsidRPr="005E7738">
        <w:rPr>
          <w:rFonts w:ascii="Tahoma" w:hAnsi="Tahoma" w:cs="Tahoma"/>
          <w:sz w:val="32"/>
          <w:szCs w:val="32"/>
          <w:cs/>
          <w:lang w:val="en-GB"/>
        </w:rPr>
        <w:t>เพ</w:t>
      </w:r>
      <w:r w:rsidR="00804FEC" w:rsidRPr="005E7738">
        <w:rPr>
          <w:rFonts w:ascii="Tahoma" w:hAnsi="Tahoma" w:cs="Tahoma"/>
          <w:sz w:val="32"/>
          <w:szCs w:val="32"/>
          <w:cs/>
          <w:lang w:val="en-GB"/>
        </w:rPr>
        <w:t>ื่อว่าหัวใจของเจ้าจะไม่หวั่นไหว</w:t>
      </w:r>
      <w:r w:rsidR="007E29AD" w:rsidRPr="005E7738">
        <w:rPr>
          <w:rFonts w:ascii="Tahoma" w:hAnsi="Tahoma" w:cs="Tahoma"/>
          <w:sz w:val="32"/>
          <w:szCs w:val="32"/>
          <w:cs/>
          <w:lang w:val="en-GB"/>
        </w:rPr>
        <w:t>แม้</w:t>
      </w:r>
      <w:r w:rsidR="00804FEC" w:rsidRPr="005E7738">
        <w:rPr>
          <w:rFonts w:ascii="Tahoma" w:hAnsi="Tahoma" w:cs="Tahoma"/>
          <w:sz w:val="32"/>
          <w:szCs w:val="32"/>
          <w:cs/>
          <w:lang w:val="en-GB"/>
        </w:rPr>
        <w:t>หาก</w:t>
      </w:r>
      <w:r w:rsidR="007E29AD" w:rsidRPr="005E7738">
        <w:rPr>
          <w:rFonts w:ascii="Tahoma" w:hAnsi="Tahoma" w:cs="Tahoma"/>
          <w:sz w:val="32"/>
          <w:szCs w:val="32"/>
          <w:cs/>
          <w:lang w:val="en-GB"/>
        </w:rPr>
        <w:t>ว่าดาบ</w:t>
      </w:r>
      <w:r w:rsidR="00804FEC"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ศัตรู</w:t>
      </w:r>
      <w:r w:rsidR="00A27734" w:rsidRPr="005E7738">
        <w:rPr>
          <w:rFonts w:ascii="Tahoma" w:hAnsi="Tahoma" w:cs="Tahoma"/>
          <w:sz w:val="32"/>
          <w:szCs w:val="32"/>
          <w:cs/>
          <w:lang w:val="en-GB"/>
        </w:rPr>
        <w:t>กระหน่ำ</w:t>
      </w:r>
      <w:r w:rsidR="007E29AD" w:rsidRPr="005E7738">
        <w:rPr>
          <w:rFonts w:ascii="Tahoma" w:hAnsi="Tahoma" w:cs="Tahoma"/>
          <w:sz w:val="32"/>
          <w:szCs w:val="32"/>
          <w:cs/>
          <w:lang w:val="en-GB"/>
        </w:rPr>
        <w:t xml:space="preserve">ฟันเจ้า </w:t>
      </w:r>
      <w:r w:rsidR="00804FEC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7E29AD" w:rsidRPr="005E7738">
        <w:rPr>
          <w:rFonts w:ascii="Tahoma" w:hAnsi="Tahoma" w:cs="Tahoma"/>
          <w:sz w:val="32"/>
          <w:szCs w:val="32"/>
          <w:cs/>
          <w:lang w:val="en-GB"/>
        </w:rPr>
        <w:t>โลกและสวรรค์ทั้งหมดลุกขึ้นต่อต้านเจ้า</w:t>
      </w:r>
    </w:p>
    <w:p w14:paraId="7F67BCBC" w14:textId="29E83544" w:rsidR="00FB5417" w:rsidRPr="005E7738" w:rsidRDefault="00A2773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จง</w:t>
      </w:r>
      <w:r w:rsidR="00785E47"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ประดุจเปลวไฟสำหรับศัตรูของเร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85E47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C1294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ม่น้ำ</w:t>
      </w:r>
      <w:r w:rsidR="00785E47" w:rsidRPr="005E7738">
        <w:rPr>
          <w:rFonts w:ascii="Tahoma" w:hAnsi="Tahoma" w:cs="Tahoma"/>
          <w:sz w:val="32"/>
          <w:szCs w:val="32"/>
          <w:cs/>
          <w:lang w:val="en-GB"/>
        </w:rPr>
        <w:t>แห่งชีวิตนิรันดร์สำหรับบรรดา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785E47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ักของเรา  และอย่า</w:t>
      </w:r>
      <w:r w:rsidR="00785E47" w:rsidRPr="005E7738">
        <w:rPr>
          <w:rFonts w:ascii="Tahoma" w:hAnsi="Tahoma" w:cs="Tahoma"/>
          <w:sz w:val="32"/>
          <w:szCs w:val="32"/>
          <w:cs/>
          <w:lang w:val="en-GB"/>
        </w:rPr>
        <w:t>เป็นพวกที่สงสัย</w:t>
      </w:r>
    </w:p>
    <w:p w14:paraId="67B15119" w14:textId="21A522D4" w:rsidR="00FB5417" w:rsidRPr="005E7738" w:rsidRDefault="003B018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ละหาก</w:t>
      </w:r>
      <w:r w:rsidR="00EB58B3" w:rsidRPr="005E7738">
        <w:rPr>
          <w:rFonts w:ascii="Tahoma" w:hAnsi="Tahoma" w:cs="Tahoma"/>
          <w:sz w:val="32"/>
          <w:szCs w:val="32"/>
          <w:cs/>
          <w:lang w:val="en-GB"/>
        </w:rPr>
        <w:t>ความทุกข์ร้อน</w:t>
      </w:r>
      <w:r w:rsidR="00F62DE9" w:rsidRPr="005E7738">
        <w:rPr>
          <w:rFonts w:ascii="Tahoma" w:hAnsi="Tahoma" w:cs="Tahoma"/>
          <w:sz w:val="32"/>
          <w:szCs w:val="32"/>
          <w:cs/>
          <w:lang w:val="en-GB"/>
        </w:rPr>
        <w:t>บังเกิดกับ</w:t>
      </w:r>
      <w:r w:rsidR="002F2360" w:rsidRPr="005E7738">
        <w:rPr>
          <w:rFonts w:ascii="Tahoma" w:hAnsi="Tahoma" w:cs="Tahoma"/>
          <w:sz w:val="32"/>
          <w:szCs w:val="32"/>
          <w:cs/>
          <w:lang w:val="en-GB"/>
        </w:rPr>
        <w:t>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หนทางของเรา </w:t>
      </w:r>
      <w:r w:rsidR="00A2773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="002F2360" w:rsidRPr="005E7738">
        <w:rPr>
          <w:rFonts w:ascii="Tahoma" w:hAnsi="Tahoma" w:cs="Tahoma"/>
          <w:sz w:val="32"/>
          <w:szCs w:val="32"/>
          <w:cs/>
          <w:lang w:val="en-GB"/>
        </w:rPr>
        <w:t>เจ้า</w:t>
      </w:r>
      <w:r w:rsidR="007C1294" w:rsidRPr="005E7738">
        <w:rPr>
          <w:rFonts w:ascii="Tahoma" w:hAnsi="Tahoma" w:cs="Tahoma"/>
          <w:sz w:val="32"/>
          <w:szCs w:val="32"/>
          <w:cs/>
          <w:lang w:val="en-GB"/>
        </w:rPr>
        <w:t>เสีย</w:t>
      </w:r>
      <w:r w:rsidR="001C2940" w:rsidRPr="005E7738">
        <w:rPr>
          <w:rFonts w:ascii="Tahoma" w:hAnsi="Tahoma" w:cs="Tahoma"/>
          <w:sz w:val="32"/>
          <w:szCs w:val="32"/>
          <w:cs/>
          <w:lang w:val="en-GB"/>
        </w:rPr>
        <w:t>เกียรติ</w:t>
      </w:r>
      <w:r w:rsidR="00ED18E0" w:rsidRPr="005E7738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ห็นแก่เรา </w:t>
      </w:r>
      <w:r w:rsidR="00EB58B3" w:rsidRPr="005E7738">
        <w:rPr>
          <w:rFonts w:ascii="Tahoma" w:hAnsi="Tahoma" w:cs="Tahoma"/>
          <w:sz w:val="32"/>
          <w:szCs w:val="32"/>
          <w:cs/>
          <w:lang w:val="en-GB"/>
        </w:rPr>
        <w:t xml:space="preserve"> ก็อย่าว้าวุ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จ</w:t>
      </w:r>
    </w:p>
    <w:p w14:paraId="0E0B48A4" w14:textId="2DBC4868" w:rsidR="00FB5417" w:rsidRPr="005E7738" w:rsidRDefault="008D19E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จง</w:t>
      </w:r>
      <w:r w:rsidR="0093211E" w:rsidRPr="005E7738">
        <w:rPr>
          <w:rFonts w:ascii="Tahoma" w:hAnsi="Tahoma" w:cs="Tahoma"/>
          <w:sz w:val="32"/>
          <w:szCs w:val="32"/>
          <w:cs/>
          <w:lang w:val="en-GB"/>
        </w:rPr>
        <w:t>เชื่อมั่น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เจ้า </w:t>
      </w:r>
      <w:r w:rsidR="00477A91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เจ้าของเจ้า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นายของบรรพบุรุษของเจ้า </w:t>
      </w:r>
      <w:r w:rsidR="00477A9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ราะประชาชนกำลังเร่ร่อนอยู่ใน</w:t>
      </w:r>
      <w:r w:rsidR="00477A91" w:rsidRPr="005E7738">
        <w:rPr>
          <w:rFonts w:ascii="Tahoma" w:hAnsi="Tahoma" w:cs="Tahoma"/>
          <w:sz w:val="32"/>
          <w:szCs w:val="32"/>
          <w:cs/>
          <w:lang w:val="en-GB"/>
        </w:rPr>
        <w:t>หนทางแห่ง</w:t>
      </w:r>
      <w:r w:rsidR="004A2B09" w:rsidRPr="005E7738">
        <w:rPr>
          <w:rFonts w:ascii="Tahoma" w:hAnsi="Tahoma" w:cs="Tahoma"/>
          <w:sz w:val="32"/>
          <w:szCs w:val="32"/>
          <w:cs/>
          <w:lang w:val="en-GB"/>
        </w:rPr>
        <w:t>การหลงเชื่อ</w:t>
      </w:r>
      <w:r w:rsidR="00477A9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9000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15A0F" w:rsidRPr="005E7738">
        <w:rPr>
          <w:rFonts w:ascii="Tahoma" w:hAnsi="Tahoma" w:cs="Tahoma"/>
          <w:sz w:val="32"/>
          <w:szCs w:val="32"/>
          <w:cs/>
          <w:lang w:val="en-GB"/>
        </w:rPr>
        <w:t>ไร้</w:t>
      </w:r>
      <w:r w:rsidR="00300FDE" w:rsidRPr="005E7738">
        <w:rPr>
          <w:rFonts w:ascii="Tahoma" w:hAnsi="Tahoma" w:cs="Tahoma"/>
          <w:sz w:val="32"/>
          <w:szCs w:val="32"/>
          <w:cs/>
          <w:lang w:val="en-GB"/>
        </w:rPr>
        <w:t>ธรรมทรรศนะที่จะ</w:t>
      </w:r>
      <w:r w:rsidR="00D90003" w:rsidRPr="005E7738">
        <w:rPr>
          <w:rFonts w:ascii="Tahoma" w:hAnsi="Tahoma" w:cs="Tahoma"/>
          <w:sz w:val="32"/>
          <w:szCs w:val="32"/>
          <w:cs/>
          <w:lang w:val="en-GB"/>
        </w:rPr>
        <w:t>เห็น</w:t>
      </w:r>
      <w:r w:rsidR="00300FDE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ด้วยตาของตนเอง  หร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ยินท</w:t>
      </w:r>
      <w:r w:rsidR="00300FDE" w:rsidRPr="005E7738">
        <w:rPr>
          <w:rFonts w:ascii="Tahoma" w:hAnsi="Tahoma" w:cs="Tahoma"/>
          <w:sz w:val="32"/>
          <w:szCs w:val="32"/>
          <w:cs/>
          <w:lang w:val="en-GB"/>
        </w:rPr>
        <w:t>ำนองเพลงของพระองค์ด้วยหูของตนเอง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00FDE" w:rsidRPr="005E7738">
        <w:rPr>
          <w:rFonts w:ascii="Tahoma" w:hAnsi="Tahoma" w:cs="Tahoma"/>
          <w:sz w:val="32"/>
          <w:szCs w:val="32"/>
          <w:cs/>
          <w:lang w:val="en-GB"/>
        </w:rPr>
        <w:t xml:space="preserve"> เราพบพวกเขาเป็นด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300FDE" w:rsidRPr="005E7738">
        <w:rPr>
          <w:rFonts w:ascii="Tahoma" w:hAnsi="Tahoma" w:cs="Tahoma"/>
          <w:sz w:val="32"/>
          <w:szCs w:val="32"/>
          <w:cs/>
          <w:lang w:val="en-GB"/>
        </w:rPr>
        <w:t xml:space="preserve">  ดั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</w:t>
      </w:r>
      <w:r w:rsidR="00300FDE" w:rsidRPr="005E7738">
        <w:rPr>
          <w:rFonts w:ascii="Tahoma" w:hAnsi="Tahoma" w:cs="Tahoma"/>
          <w:sz w:val="32"/>
          <w:szCs w:val="32"/>
          <w:cs/>
          <w:lang w:val="en-GB"/>
        </w:rPr>
        <w:t>ที่เจ้าเห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ช่นกัน</w:t>
      </w:r>
    </w:p>
    <w:p w14:paraId="61D730D8" w14:textId="4280BA7E" w:rsidR="00FB5417" w:rsidRPr="005E7738" w:rsidRDefault="005F648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ดังนี้ความงมงาย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>ของพวกเข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กลายเป็นม่าน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>กั้นระหว่างพวกเขาและ</w:t>
      </w:r>
      <w:r w:rsidR="00597191" w:rsidRPr="005E7738">
        <w:rPr>
          <w:rFonts w:ascii="Tahoma" w:hAnsi="Tahoma" w:cs="Tahoma"/>
          <w:sz w:val="32"/>
          <w:szCs w:val="32"/>
          <w:cs/>
          <w:lang w:val="en-GB"/>
        </w:rPr>
        <w:t>หัวใจของพวกเขา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>เอง  และทำให้พวกเขาอยู่ห่างจากหนทาง</w:t>
      </w:r>
      <w:r w:rsidR="009C6086" w:rsidRPr="005E7738">
        <w:rPr>
          <w:rFonts w:ascii="Tahoma" w:hAnsi="Tahoma" w:cs="Tahoma"/>
          <w:sz w:val="32"/>
          <w:szCs w:val="32"/>
          <w:cs/>
          <w:lang w:val="en-GB"/>
        </w:rPr>
        <w:t>ของพระผู้เป็นเจ้า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เสริฐ 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ความยิ่งใหญ่</w:t>
      </w:r>
    </w:p>
    <w:p w14:paraId="6D716EA2" w14:textId="1DA3A1E9" w:rsidR="00FB5417" w:rsidRPr="005E7738" w:rsidRDefault="005A47A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จงแน่ใจ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>ในตัวเจ้าเอง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>ว่า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ผู้ที่</w:t>
      </w:r>
      <w:r w:rsidR="00ED3B8E" w:rsidRPr="005E7738">
        <w:rPr>
          <w:rFonts w:ascii="Tahoma" w:hAnsi="Tahoma" w:cs="Tahoma"/>
          <w:sz w:val="32"/>
          <w:szCs w:val="32"/>
          <w:cs/>
          <w:lang w:val="en-GB"/>
        </w:rPr>
        <w:t>หันหนีจาก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>ความงาม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ได้หันหนีจากพระผู้นำข่าว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>ทั้งหลายในอดี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ช่นกัน 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สดงความทะนง</w:t>
      </w:r>
      <w:r w:rsidR="0002716D" w:rsidRPr="005E7738">
        <w:rPr>
          <w:rFonts w:ascii="Tahoma" w:hAnsi="Tahoma" w:cs="Tahoma"/>
          <w:sz w:val="32"/>
          <w:szCs w:val="32"/>
          <w:cs/>
          <w:lang w:val="en-GB"/>
        </w:rPr>
        <w:t>ต่อพระผู้เป็นเจ้าตั้งแต่นิรันดรกาลตราบจนนิรันดรกาล</w:t>
      </w:r>
    </w:p>
    <w:p w14:paraId="31AF5ED5" w14:textId="59DEDCB5" w:rsidR="00FB5417" w:rsidRPr="005E7738" w:rsidRDefault="0002716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ดูกร 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าหมัด 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 xml:space="preserve"> จงเรียนร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รรมจารึกนี้ให้ดี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>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วด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>ธรรมจารึกนี้เป็นเพล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ะหว่าง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>วันทั้งหลาย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จ้า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อย่า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>ละเว้นดังกล่าว  เพราะแท้จริงแล้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ทรง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างวัล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ี่สละชีวิตร้อยคนและการรับใช้ในทั้งสองภพ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>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ี่สวดธรรมจารึกนี้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ราประทาน</w:t>
      </w:r>
      <w:r w:rsidR="005A47A2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เหล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ให้แก่เจ้าเป็น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>ด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อารี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>ในส่วนของเร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ปรานีจากที่สถิตของเรา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เจ้าจะได้</w:t>
      </w:r>
      <w:r w:rsidR="00D1770B" w:rsidRPr="005E7738">
        <w:rPr>
          <w:rFonts w:ascii="Tahoma" w:hAnsi="Tahoma" w:cs="Tahoma"/>
          <w:sz w:val="32"/>
          <w:szCs w:val="32"/>
          <w:cs/>
          <w:lang w:val="en-GB"/>
        </w:rPr>
        <w:t>เป็นพวกที่รู้คุณ</w:t>
      </w:r>
    </w:p>
    <w:p w14:paraId="76FB3DC1" w14:textId="50351241" w:rsidR="00FB5417" w:rsidRPr="005E7738" w:rsidRDefault="00CE09E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ผู้เป็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>นเจ้าเป็นพยาน</w:t>
      </w:r>
      <w:r w:rsidR="004A6506"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>หากใครที่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>อยู่ในทุกขเวทนา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>ความเศร้าโศก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>อ่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>านธรรมจารึกนี้ด้วยความจริงใจอย่างสมบูรณ์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จะปัดเป่าความ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 xml:space="preserve">เศร้าของเขา  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>ไขความ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>ยุ่ง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>ยาก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>ของเขาและขจัดทุกขเวทนาของ</w:t>
      </w:r>
      <w:r w:rsidR="004A6506" w:rsidRPr="005E7738">
        <w:rPr>
          <w:rFonts w:ascii="Tahoma" w:hAnsi="Tahoma" w:cs="Tahoma"/>
          <w:sz w:val="32"/>
          <w:szCs w:val="32"/>
          <w:cs/>
          <w:lang w:val="en-GB"/>
        </w:rPr>
        <w:t>เขา</w:t>
      </w:r>
    </w:p>
    <w:p w14:paraId="5B5F8604" w14:textId="037493A8" w:rsidR="00FB5417" w:rsidRPr="005E7738" w:rsidRDefault="004A650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ทรงปรานี 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เห็นใจ 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รรเสริญจงมีแด่พระผู้เป็นเจ้า </w:t>
      </w:r>
      <w:r w:rsidR="00D820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นายแห่งภพทั้งปวง</w:t>
      </w:r>
      <w:r w:rsidR="001E016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92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7FC47F62" w14:textId="19E6F377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BB928E0" w14:textId="77777777" w:rsidR="00BD4FF6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725E628" w14:textId="2F93E29F" w:rsidR="00941D7B" w:rsidRPr="005E7738" w:rsidRDefault="00941D7B" w:rsidP="00D306AB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13FB54B1" w14:textId="14F76471" w:rsidR="00FB5417" w:rsidRPr="005E7738" w:rsidRDefault="0062394F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36" w:name="_Toc85220974"/>
      <w:r w:rsidRPr="005E7738">
        <w:rPr>
          <w:rStyle w:val="Heading2Char"/>
          <w:rFonts w:ascii="Tahoma" w:hAnsi="Tahoma" w:cs="Tahoma"/>
          <w:b/>
          <w:bCs/>
          <w:sz w:val="36"/>
          <w:szCs w:val="36"/>
          <w:cs/>
          <w:lang w:val="en-GB"/>
        </w:rPr>
        <w:t>ธรรมจารึกอัคคี</w:t>
      </w:r>
      <w:r w:rsidR="000A569A" w:rsidRPr="005E7738">
        <w:rPr>
          <w:rStyle w:val="Heading2Char"/>
          <w:rFonts w:ascii="Tahoma" w:hAnsi="Tahoma" w:cs="Tahoma"/>
          <w:b/>
          <w:bCs/>
          <w:lang w:val="en-GB"/>
        </w:rPr>
        <w:br/>
      </w:r>
      <w:r w:rsidR="000A569A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Fire Tablet]</w:t>
      </w:r>
      <w:bookmarkEnd w:id="136"/>
    </w:p>
    <w:p w14:paraId="31D4F650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659B34D4" w14:textId="0B2B0F5A" w:rsidR="00FB5417" w:rsidRPr="005E7738" w:rsidRDefault="0062394F" w:rsidP="00F203BA">
      <w:pPr>
        <w:spacing w:after="0" w:line="240" w:lineRule="auto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ในนามของพระผู้เป็นเจ้า </w:t>
      </w:r>
      <w:r w:rsidR="003203D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พระผู้ทรงบรมโบราณที่สุด </w:t>
      </w:r>
      <w:r w:rsidR="003203D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ผู้ทรงความยิ่งใหญ่ที่สุด</w:t>
      </w:r>
    </w:p>
    <w:p w14:paraId="5B382940" w14:textId="790D2328" w:rsidR="00FB5417" w:rsidRPr="005E7738" w:rsidRDefault="003F06D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แท้จริงแล้ว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หัวใจ</w:t>
      </w:r>
      <w:r w:rsidR="001D5CD1" w:rsidRPr="005E7738">
        <w:rPr>
          <w:rFonts w:ascii="Tahoma" w:hAnsi="Tahoma" w:cs="Tahoma"/>
          <w:sz w:val="31"/>
          <w:szCs w:val="31"/>
          <w:cs/>
          <w:lang w:val="en-GB"/>
        </w:rPr>
        <w:t>ทั้งหลาย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ของผู้ที่จริงใจถูกเผาพลาญ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น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ไฟแห่งการ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ยก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จากกัน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 :</w:t>
      </w:r>
      <w:r w:rsidR="0062394F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ข้าแต่พ</w:t>
      </w:r>
      <w:r w:rsidR="001D5CD1" w:rsidRPr="005E7738">
        <w:rPr>
          <w:rFonts w:ascii="Tahoma" w:hAnsi="Tahoma" w:cs="Tahoma"/>
          <w:sz w:val="31"/>
          <w:szCs w:val="31"/>
          <w:cs/>
          <w:lang w:val="en-GB"/>
        </w:rPr>
        <w:t>ระผู้เป็นที่รักยิ่งของภพทั้งหลาย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CE227A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63508" w:rsidRPr="005E7738">
        <w:rPr>
          <w:rFonts w:ascii="Tahoma" w:hAnsi="Tahoma" w:cs="Tahoma"/>
          <w:sz w:val="31"/>
          <w:szCs w:val="31"/>
          <w:cs/>
          <w:lang w:val="en-GB"/>
        </w:rPr>
        <w:t>แสงที่เปล่งประกายจาก</w:t>
      </w:r>
      <w:r w:rsidR="00CE227A" w:rsidRPr="005E7738">
        <w:rPr>
          <w:rFonts w:ascii="Tahoma" w:hAnsi="Tahoma" w:cs="Tahoma"/>
          <w:sz w:val="31"/>
          <w:szCs w:val="31"/>
          <w:cs/>
          <w:lang w:val="en-GB"/>
        </w:rPr>
        <w:t>พระ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พักตร</w:t>
      </w:r>
      <w:r w:rsidR="00CE227A" w:rsidRPr="005E7738">
        <w:rPr>
          <w:rFonts w:ascii="Tahoma" w:hAnsi="Tahoma" w:cs="Tahoma"/>
          <w:sz w:val="31"/>
          <w:szCs w:val="31"/>
          <w:cs/>
          <w:lang w:val="en-GB"/>
        </w:rPr>
        <w:t>์ของพระองค์อยู่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62394F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7E284360" w14:textId="6690743F" w:rsidR="00FB5417" w:rsidRPr="005E7738" w:rsidRDefault="00CE227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วกที่อยู่</w:t>
      </w:r>
      <w:r w:rsidR="00A63508" w:rsidRPr="005E7738">
        <w:rPr>
          <w:rFonts w:ascii="Tahoma" w:hAnsi="Tahoma" w:cs="Tahoma"/>
          <w:sz w:val="31"/>
          <w:szCs w:val="31"/>
          <w:cs/>
          <w:lang w:val="en-GB"/>
        </w:rPr>
        <w:t>ใกล้พระองค์ถูกละ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ทิ้งอยู่ใ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นความมืดแห่งความอ้างว้าง</w:t>
      </w:r>
      <w:r w:rsidR="00667901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667901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</w:t>
      </w:r>
      <w:r w:rsidR="00A63508" w:rsidRPr="005E7738">
        <w:rPr>
          <w:rFonts w:ascii="Tahoma" w:hAnsi="Tahoma" w:cs="Tahoma"/>
          <w:sz w:val="31"/>
          <w:szCs w:val="31"/>
          <w:cs/>
          <w:lang w:val="en-GB"/>
        </w:rPr>
        <w:t>นที่</w:t>
      </w:r>
      <w:r w:rsidR="003F06DD" w:rsidRPr="005E7738">
        <w:rPr>
          <w:rFonts w:ascii="Tahoma" w:hAnsi="Tahoma" w:cs="Tahoma"/>
          <w:sz w:val="31"/>
          <w:szCs w:val="31"/>
          <w:cs/>
          <w:lang w:val="en-GB"/>
        </w:rPr>
        <w:t>ปรารถนาของภพทั้งหลาย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63508" w:rsidRPr="005E7738">
        <w:rPr>
          <w:rFonts w:ascii="Tahoma" w:hAnsi="Tahoma" w:cs="Tahoma"/>
          <w:sz w:val="31"/>
          <w:szCs w:val="31"/>
          <w:cs/>
          <w:lang w:val="en-GB"/>
        </w:rPr>
        <w:t>การส่องแสงของรุ่งเช้า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แห่งการกลับมาอยู่ร่ว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กันกับพระองค์อยู่</w:t>
      </w:r>
      <w:r w:rsidR="0062394F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62394F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58C2F50D" w14:textId="1B01FD08" w:rsidR="00FB5417" w:rsidRPr="005E7738" w:rsidRDefault="0094697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ร่างของบรรดาผู้ที่พระองค</w:t>
      </w:r>
      <w:r w:rsidR="0036781D" w:rsidRPr="005E7738">
        <w:rPr>
          <w:rFonts w:ascii="Tahoma" w:hAnsi="Tahoma" w:cs="Tahoma"/>
          <w:sz w:val="31"/>
          <w:szCs w:val="31"/>
          <w:cs/>
          <w:lang w:val="en-GB"/>
        </w:rPr>
        <w:t>์เลือกสรรนอนสั่นสะท้านอยู่บนหา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ทรายที่ห่างไกล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ยังความ</w:t>
      </w:r>
      <w:r w:rsidR="0036781D" w:rsidRPr="005E7738">
        <w:rPr>
          <w:rFonts w:ascii="Tahoma" w:hAnsi="Tahoma" w:cs="Tahoma"/>
          <w:sz w:val="31"/>
          <w:szCs w:val="31"/>
          <w:cs/>
          <w:lang w:val="en-GB"/>
        </w:rPr>
        <w:t>ปีติของ</w:t>
      </w:r>
      <w:r w:rsidR="00711FF2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36781D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มหาสมุท</w:t>
      </w:r>
      <w:r w:rsidR="0036781D" w:rsidRPr="005E7738">
        <w:rPr>
          <w:rFonts w:ascii="Tahoma" w:hAnsi="Tahoma" w:cs="Tahoma"/>
          <w:sz w:val="31"/>
          <w:szCs w:val="31"/>
          <w:cs/>
          <w:lang w:val="en-GB"/>
        </w:rPr>
        <w:t>ร</w:t>
      </w:r>
      <w:r w:rsidR="00A63508" w:rsidRPr="005E7738">
        <w:rPr>
          <w:rFonts w:ascii="Tahoma" w:hAnsi="Tahoma" w:cs="Tahoma"/>
          <w:sz w:val="31"/>
          <w:szCs w:val="31"/>
          <w:cs/>
          <w:lang w:val="en-GB"/>
        </w:rPr>
        <w:t>แห่ง</w:t>
      </w:r>
      <w:r w:rsidR="0036781D" w:rsidRPr="005E7738">
        <w:rPr>
          <w:rFonts w:ascii="Tahoma" w:hAnsi="Tahoma" w:cs="Tahoma"/>
          <w:sz w:val="31"/>
          <w:szCs w:val="31"/>
          <w:cs/>
          <w:lang w:val="en-GB"/>
        </w:rPr>
        <w:t>ที่สถิต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4F148781" w14:textId="76B988F1" w:rsidR="00FB5417" w:rsidRPr="005E7738" w:rsidRDefault="00917CC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มือที่เฝ้าปรารถนา</w:t>
      </w:r>
      <w:r w:rsidR="00FA1E89" w:rsidRPr="005E7738">
        <w:rPr>
          <w:rFonts w:ascii="Tahoma" w:hAnsi="Tahoma" w:cs="Tahoma"/>
          <w:sz w:val="31"/>
          <w:szCs w:val="31"/>
          <w:cs/>
          <w:lang w:val="en-GB"/>
        </w:rPr>
        <w:t>ทั้งหลาย</w:t>
      </w:r>
      <w:r w:rsidR="00FD0E45" w:rsidRPr="005E7738">
        <w:rPr>
          <w:rFonts w:ascii="Tahoma" w:hAnsi="Tahoma" w:cs="Tahoma"/>
          <w:sz w:val="31"/>
          <w:szCs w:val="31"/>
          <w:cs/>
          <w:lang w:val="en-GB"/>
        </w:rPr>
        <w:t>ชูขึ้นสู่นภาแห่งกรุณา</w:t>
      </w:r>
      <w:r w:rsidR="00FA1E89" w:rsidRPr="005E7738">
        <w:rPr>
          <w:rFonts w:ascii="Tahoma" w:hAnsi="Tahoma" w:cs="Tahoma"/>
          <w:sz w:val="31"/>
          <w:szCs w:val="31"/>
          <w:cs/>
          <w:lang w:val="en-GB"/>
        </w:rPr>
        <w:t>ธิคุณ</w:t>
      </w:r>
      <w:r w:rsidR="00FD0E45" w:rsidRPr="005E7738">
        <w:rPr>
          <w:rFonts w:ascii="Tahoma" w:hAnsi="Tahoma" w:cs="Tahoma"/>
          <w:sz w:val="31"/>
          <w:szCs w:val="31"/>
          <w:cs/>
          <w:lang w:val="en-GB"/>
        </w:rPr>
        <w:t>และความเอื้อเฟื้อของพระองค์</w:t>
      </w:r>
      <w:r w:rsidR="004C1031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711FF2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ทรงตอบภพทั้งหลาย</w:t>
      </w:r>
      <w:r w:rsidR="004C1031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A1E8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4C1031" w:rsidRPr="005E7738">
        <w:rPr>
          <w:rFonts w:ascii="Tahoma" w:hAnsi="Tahoma" w:cs="Tahoma"/>
          <w:sz w:val="31"/>
          <w:szCs w:val="31"/>
          <w:cs/>
          <w:lang w:val="en-GB"/>
        </w:rPr>
        <w:t>ฝนแห่ง</w:t>
      </w:r>
      <w:r w:rsidR="00FA1E89" w:rsidRPr="005E7738">
        <w:rPr>
          <w:rFonts w:ascii="Tahoma" w:hAnsi="Tahoma" w:cs="Tahoma"/>
          <w:sz w:val="31"/>
          <w:szCs w:val="31"/>
          <w:cs/>
          <w:lang w:val="en-GB"/>
        </w:rPr>
        <w:t>การประทานของพระองค์อยู่</w:t>
      </w:r>
      <w:r w:rsidR="004C1031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4C1031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0A382239" w14:textId="4A1DF6D6" w:rsidR="00FB5417" w:rsidRPr="005E7738" w:rsidRDefault="00711FF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นนอก</w:t>
      </w:r>
      <w:r w:rsidR="00A74E02" w:rsidRPr="005E7738">
        <w:rPr>
          <w:rFonts w:ascii="Tahoma" w:hAnsi="Tahoma" w:cs="Tahoma"/>
          <w:sz w:val="31"/>
          <w:szCs w:val="31"/>
          <w:cs/>
          <w:lang w:val="en-GB"/>
        </w:rPr>
        <w:t>ศาสนาได้ลุกขึ้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ช้อำนาจบาตรใหญ่</w:t>
      </w:r>
      <w:r w:rsidR="00A74E02" w:rsidRPr="005E7738">
        <w:rPr>
          <w:rFonts w:ascii="Tahoma" w:hAnsi="Tahoma" w:cs="Tahoma"/>
          <w:sz w:val="31"/>
          <w:szCs w:val="31"/>
          <w:cs/>
          <w:lang w:val="en-GB"/>
        </w:rPr>
        <w:t xml:space="preserve">ในทุกดินแดน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A74E02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พิชิต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แห่งภพทั้งหลาย </w:t>
      </w:r>
      <w:r w:rsidR="004A4A90" w:rsidRPr="005E7738">
        <w:rPr>
          <w:rFonts w:ascii="Tahoma" w:hAnsi="Tahoma" w:cs="Tahoma"/>
          <w:sz w:val="31"/>
          <w:szCs w:val="31"/>
          <w:cs/>
          <w:lang w:val="en-GB"/>
        </w:rPr>
        <w:t xml:space="preserve"> อานุภาพบีบบังคับขอ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ปากกา</w:t>
      </w:r>
      <w:r w:rsidR="00DB4355" w:rsidRPr="005E7738">
        <w:rPr>
          <w:rFonts w:ascii="Tahoma" w:hAnsi="Tahoma" w:cs="Tahoma"/>
          <w:sz w:val="31"/>
          <w:szCs w:val="31"/>
          <w:cs/>
          <w:lang w:val="en-GB"/>
        </w:rPr>
        <w:t>ประกาศิต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อยู่</w:t>
      </w:r>
      <w:r w:rsidR="00A74E02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A74E02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227B15F1" w14:textId="1C406BF2" w:rsidR="00FB5417" w:rsidRPr="005E7738" w:rsidRDefault="000204D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การ</w:t>
      </w:r>
      <w:r w:rsidR="0046797A" w:rsidRPr="005E7738">
        <w:rPr>
          <w:rFonts w:ascii="Tahoma" w:hAnsi="Tahoma" w:cs="Tahoma"/>
          <w:sz w:val="31"/>
          <w:szCs w:val="31"/>
          <w:cs/>
          <w:lang w:val="en-GB"/>
        </w:rPr>
        <w:t>เห่า</w:t>
      </w:r>
      <w:r w:rsidR="00A74C6B" w:rsidRPr="005E7738">
        <w:rPr>
          <w:rFonts w:ascii="Tahoma" w:hAnsi="Tahoma" w:cs="Tahoma"/>
          <w:sz w:val="31"/>
          <w:szCs w:val="31"/>
          <w:cs/>
          <w:lang w:val="en-GB"/>
        </w:rPr>
        <w:t>ของสุนั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ดัง</w:t>
      </w:r>
      <w:r w:rsidR="00A74E02" w:rsidRPr="005E7738">
        <w:rPr>
          <w:rFonts w:ascii="Tahoma" w:hAnsi="Tahoma" w:cs="Tahoma"/>
          <w:sz w:val="31"/>
          <w:szCs w:val="31"/>
          <w:cs/>
          <w:lang w:val="en-GB"/>
        </w:rPr>
        <w:t>อยู่รอบด้าน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 :</w:t>
      </w:r>
      <w:r w:rsidR="00A74E0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41178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="005B074F" w:rsidRPr="005E7738">
        <w:rPr>
          <w:rFonts w:ascii="Tahoma" w:hAnsi="Tahoma" w:cs="Tahoma"/>
          <w:sz w:val="31"/>
          <w:szCs w:val="31"/>
          <w:cs/>
          <w:lang w:val="en-GB"/>
        </w:rPr>
        <w:t>ทรง</w:t>
      </w:r>
      <w:r w:rsidR="003E0661" w:rsidRPr="005E7738">
        <w:rPr>
          <w:rFonts w:ascii="Tahoma" w:hAnsi="Tahoma" w:cs="Tahoma"/>
          <w:sz w:val="31"/>
          <w:szCs w:val="31"/>
          <w:cs/>
          <w:lang w:val="en-GB"/>
        </w:rPr>
        <w:t>เฆี่ยน</w:t>
      </w:r>
      <w:r w:rsidR="00F41178" w:rsidRPr="005E7738">
        <w:rPr>
          <w:rFonts w:ascii="Tahoma" w:hAnsi="Tahoma" w:cs="Tahoma"/>
          <w:sz w:val="31"/>
          <w:szCs w:val="31"/>
          <w:cs/>
          <w:lang w:val="en-GB"/>
        </w:rPr>
        <w:t>ลงโทษแห่งภพทั้งหลาย  ราชสีห์ของพนาแห่งอำนาจของพระองค์อยู่ที่ใด</w:t>
      </w:r>
      <w:r w:rsidR="00A74E02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67EBD4AF" w14:textId="5BB1C404" w:rsidR="00FB5417" w:rsidRPr="005E7738" w:rsidRDefault="008E5A5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</w:t>
      </w:r>
      <w:r w:rsidR="00A82155" w:rsidRPr="005E7738">
        <w:rPr>
          <w:rFonts w:ascii="Tahoma" w:hAnsi="Tahoma" w:cs="Tahoma"/>
          <w:sz w:val="31"/>
          <w:szCs w:val="31"/>
          <w:cs/>
          <w:lang w:val="en-GB"/>
        </w:rPr>
        <w:t>เย็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ชา</w:t>
      </w:r>
      <w:r w:rsidR="00F97845" w:rsidRPr="005E7738">
        <w:rPr>
          <w:rFonts w:ascii="Tahoma" w:hAnsi="Tahoma" w:cs="Tahoma"/>
          <w:sz w:val="31"/>
          <w:szCs w:val="31"/>
          <w:cs/>
          <w:lang w:val="en-GB"/>
        </w:rPr>
        <w:t>ได้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จับ</w:t>
      </w:r>
      <w:r w:rsidR="00F97845" w:rsidRPr="005E7738">
        <w:rPr>
          <w:rFonts w:ascii="Tahoma" w:hAnsi="Tahoma" w:cs="Tahoma"/>
          <w:sz w:val="31"/>
          <w:szCs w:val="31"/>
          <w:cs/>
          <w:lang w:val="en-GB"/>
        </w:rPr>
        <w:t>มวลมนุษยชาติ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 :</w:t>
      </w:r>
      <w:r w:rsidR="00F97845" w:rsidRPr="005E7738">
        <w:rPr>
          <w:rFonts w:ascii="Tahoma" w:hAnsi="Tahoma" w:cs="Tahoma"/>
          <w:sz w:val="31"/>
          <w:szCs w:val="31"/>
          <w:cs/>
          <w:lang w:val="en-GB"/>
        </w:rPr>
        <w:t xml:space="preserve"> ข้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าแต่พระผู้เป็นอัคคีแห่งภพทั้งหลาย </w:t>
      </w:r>
      <w:r w:rsidR="00F97845" w:rsidRPr="005E7738">
        <w:rPr>
          <w:rFonts w:ascii="Tahoma" w:hAnsi="Tahoma" w:cs="Tahoma"/>
          <w:sz w:val="31"/>
          <w:szCs w:val="31"/>
          <w:cs/>
          <w:lang w:val="en-GB"/>
        </w:rPr>
        <w:t xml:space="preserve"> ควา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อบอุ่นของความ</w:t>
      </w:r>
      <w:r w:rsidR="00F97845" w:rsidRPr="005E7738">
        <w:rPr>
          <w:rFonts w:ascii="Tahoma" w:hAnsi="Tahoma" w:cs="Tahoma"/>
          <w:sz w:val="31"/>
          <w:szCs w:val="31"/>
          <w:cs/>
          <w:lang w:val="en-GB"/>
        </w:rPr>
        <w:t>รัก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อยู่</w:t>
      </w:r>
      <w:r w:rsidR="00F97845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F97845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13AABF25" w14:textId="2231BBFB" w:rsidR="00FB5417" w:rsidRPr="005E7738" w:rsidRDefault="008E5A5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หายนะขึ้นถึงยอด</w:t>
      </w:r>
      <w:r w:rsidR="00CC58FB" w:rsidRPr="005E7738">
        <w:rPr>
          <w:rFonts w:ascii="Tahoma" w:hAnsi="Tahoma" w:cs="Tahoma"/>
          <w:sz w:val="31"/>
          <w:szCs w:val="31"/>
          <w:cs/>
          <w:lang w:val="en-GB"/>
        </w:rPr>
        <w:t>สุดแล้ว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 :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ข้าแต่พระผู้เป็นความรอดพ้นของ</w:t>
      </w:r>
      <w:r w:rsidR="00CC58FB" w:rsidRPr="005E7738">
        <w:rPr>
          <w:rFonts w:ascii="Tahoma" w:hAnsi="Tahoma" w:cs="Tahoma"/>
          <w:sz w:val="31"/>
          <w:szCs w:val="31"/>
          <w:cs/>
          <w:lang w:val="en-GB"/>
        </w:rPr>
        <w:t>ภพ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ั้งทั้งหลาย  เครื่องหมาย</w:t>
      </w:r>
      <w:r w:rsidR="00734B54" w:rsidRPr="005E7738">
        <w:rPr>
          <w:rFonts w:ascii="Tahoma" w:hAnsi="Tahoma" w:cs="Tahoma"/>
          <w:sz w:val="31"/>
          <w:szCs w:val="31"/>
          <w:cs/>
          <w:lang w:val="en-GB"/>
        </w:rPr>
        <w:t>แห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่งความช่วยเหลือของพระองค์อยู่</w:t>
      </w:r>
      <w:r w:rsidR="00734B54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734B54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55053857" w14:textId="7981DC9F" w:rsidR="00FB5417" w:rsidRPr="005E7738" w:rsidRDefault="0088493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มืดได้</w:t>
      </w:r>
      <w:r w:rsidR="00A50410" w:rsidRPr="005E7738">
        <w:rPr>
          <w:rFonts w:ascii="Tahoma" w:hAnsi="Tahoma" w:cs="Tahoma"/>
          <w:sz w:val="31"/>
          <w:szCs w:val="31"/>
          <w:cs/>
          <w:lang w:val="en-GB"/>
        </w:rPr>
        <w:t>ห่อหุ้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ประชาชนเกือบทั้งหมด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รัศมี</w:t>
      </w:r>
      <w:r w:rsidR="000746B9" w:rsidRPr="005E7738">
        <w:rPr>
          <w:rFonts w:ascii="Tahoma" w:hAnsi="Tahoma" w:cs="Tahoma"/>
          <w:sz w:val="31"/>
          <w:szCs w:val="31"/>
          <w:cs/>
          <w:lang w:val="en-GB"/>
        </w:rPr>
        <w:t>ของภพทั้งหลาย</w:t>
      </w:r>
      <w:r w:rsidR="007B603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746B9" w:rsidRPr="005E7738">
        <w:rPr>
          <w:rFonts w:ascii="Tahoma" w:hAnsi="Tahoma" w:cs="Tahoma"/>
          <w:sz w:val="31"/>
          <w:szCs w:val="31"/>
          <w:cs/>
          <w:lang w:val="en-GB"/>
        </w:rPr>
        <w:t xml:space="preserve"> ความอำไพที่สว่างสุกใสของพระองค์อยู่</w:t>
      </w:r>
      <w:r w:rsidR="007B603C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7B603C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468E71A8" w14:textId="459352E3" w:rsidR="00FB5417" w:rsidRPr="005E7738" w:rsidRDefault="0023222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>คอของมนุษย์ยืดออก</w:t>
      </w:r>
      <w:r w:rsidR="00EF6FBE" w:rsidRPr="005E7738">
        <w:rPr>
          <w:rFonts w:ascii="Tahoma" w:hAnsi="Tahoma" w:cs="Tahoma"/>
          <w:sz w:val="31"/>
          <w:szCs w:val="31"/>
          <w:cs/>
          <w:lang w:val="en-GB"/>
        </w:rPr>
        <w:t xml:space="preserve">ด้วยความประสงค์ร้าย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EF6FBE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ทำ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องภพทั้งหลาย </w:t>
      </w:r>
      <w:r w:rsidR="00EF6FBE" w:rsidRPr="005E7738">
        <w:rPr>
          <w:rFonts w:ascii="Tahoma" w:hAnsi="Tahoma" w:cs="Tahoma"/>
          <w:sz w:val="31"/>
          <w:szCs w:val="31"/>
          <w:cs/>
          <w:lang w:val="en-GB"/>
        </w:rPr>
        <w:t xml:space="preserve"> ดา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บแห่งความพยาบาทของพระองค์อยู่ที่ใด</w:t>
      </w:r>
      <w:r w:rsidR="00EF6FBE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5926E0C3" w14:textId="0EF9C4E3" w:rsidR="00FB5417" w:rsidRPr="005E7738" w:rsidRDefault="00BC750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ตกต่ำ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ได้</w:t>
      </w:r>
      <w:r w:rsidR="009D68E2" w:rsidRPr="005E7738">
        <w:rPr>
          <w:rFonts w:ascii="Tahoma" w:hAnsi="Tahoma" w:cs="Tahoma"/>
          <w:sz w:val="31"/>
          <w:szCs w:val="31"/>
          <w:cs/>
          <w:lang w:val="en-GB"/>
        </w:rPr>
        <w:t>ลง</w:t>
      </w:r>
      <w:r w:rsidR="00A50C90" w:rsidRPr="005E7738">
        <w:rPr>
          <w:rFonts w:ascii="Tahoma" w:hAnsi="Tahoma" w:cs="Tahoma"/>
          <w:sz w:val="31"/>
          <w:szCs w:val="31"/>
          <w:cs/>
          <w:lang w:val="en-GB"/>
        </w:rPr>
        <w:t>มา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ถึงจุดต่ำ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สุด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เป็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ความรุ่งโรจน์ข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 xml:space="preserve">องภพทั้งหลาย </w:t>
      </w:r>
      <w:r w:rsidR="00880EDB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ตราสัญลักษณ์</w:t>
      </w:r>
      <w:r w:rsidR="00880EDB" w:rsidRPr="005E7738">
        <w:rPr>
          <w:rFonts w:ascii="Tahoma" w:hAnsi="Tahoma" w:cs="Tahoma"/>
          <w:sz w:val="31"/>
          <w:szCs w:val="31"/>
          <w:cs/>
          <w:lang w:val="en-GB"/>
        </w:rPr>
        <w:t>แห่งความรุ่งโรจน์ของ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682BE360" w14:textId="4370C796" w:rsidR="00FB5417" w:rsidRPr="005E7738" w:rsidRDefault="0023550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เรื่อง</w:t>
      </w:r>
      <w:r w:rsidR="00975E43" w:rsidRPr="005E7738">
        <w:rPr>
          <w:rFonts w:ascii="Tahoma" w:hAnsi="Tahoma" w:cs="Tahoma"/>
          <w:sz w:val="31"/>
          <w:szCs w:val="31"/>
          <w:cs/>
          <w:lang w:val="en-GB"/>
        </w:rPr>
        <w:t>ทุกข์ใจ</w:t>
      </w:r>
      <w:r w:rsidR="00880EDB" w:rsidRPr="005E7738">
        <w:rPr>
          <w:rFonts w:ascii="Tahoma" w:hAnsi="Tahoma" w:cs="Tahoma"/>
          <w:sz w:val="31"/>
          <w:szCs w:val="31"/>
          <w:cs/>
          <w:lang w:val="en-GB"/>
        </w:rPr>
        <w:t xml:space="preserve">ได้ทรมานพระผู้เปิดเผยพระนามของพระองค์ 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80EDB" w:rsidRPr="005E7738">
        <w:rPr>
          <w:rFonts w:ascii="Tahoma" w:hAnsi="Tahoma" w:cs="Tahoma"/>
          <w:sz w:val="31"/>
          <w:szCs w:val="31"/>
          <w:cs/>
          <w:lang w:val="en-GB"/>
        </w:rPr>
        <w:t xml:space="preserve">พระผู้ทรงปรานี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ค</w:t>
      </w:r>
      <w:r w:rsidR="00880EDB" w:rsidRPr="005E7738">
        <w:rPr>
          <w:rFonts w:ascii="Tahoma" w:hAnsi="Tahoma" w:cs="Tahoma"/>
          <w:sz w:val="31"/>
          <w:szCs w:val="31"/>
          <w:cs/>
          <w:lang w:val="en-GB"/>
        </w:rPr>
        <w:t>วามปีติ</w:t>
      </w:r>
      <w:r w:rsidR="00BF1A9E" w:rsidRPr="005E7738">
        <w:rPr>
          <w:rFonts w:ascii="Tahoma" w:hAnsi="Tahoma" w:cs="Tahoma"/>
          <w:sz w:val="31"/>
          <w:szCs w:val="31"/>
          <w:cs/>
          <w:lang w:val="en-GB"/>
        </w:rPr>
        <w:t>ขอ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 xml:space="preserve">งภพทั้งหลาย </w:t>
      </w:r>
      <w:r w:rsidR="00880EDB" w:rsidRPr="005E7738">
        <w:rPr>
          <w:rFonts w:ascii="Tahoma" w:hAnsi="Tahoma" w:cs="Tahoma"/>
          <w:sz w:val="31"/>
          <w:szCs w:val="31"/>
          <w:cs/>
          <w:lang w:val="en-GB"/>
        </w:rPr>
        <w:t xml:space="preserve"> ความ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เบิกบานของ</w:t>
      </w:r>
      <w:r w:rsidR="00880EDB" w:rsidRPr="005E7738">
        <w:rPr>
          <w:rFonts w:ascii="Tahoma" w:hAnsi="Tahoma" w:cs="Tahoma"/>
          <w:sz w:val="31"/>
          <w:szCs w:val="31"/>
          <w:cs/>
          <w:lang w:val="en-GB"/>
        </w:rPr>
        <w:t>อรุโณทัยแห่งกา</w:t>
      </w:r>
      <w:r w:rsidR="00361D75" w:rsidRPr="005E7738">
        <w:rPr>
          <w:rFonts w:ascii="Tahoma" w:hAnsi="Tahoma" w:cs="Tahoma"/>
          <w:sz w:val="31"/>
          <w:szCs w:val="31"/>
          <w:cs/>
          <w:lang w:val="en-GB"/>
        </w:rPr>
        <w:t>รเปิดเผยพระธรรมของพระองค์อยู่</w:t>
      </w:r>
      <w:r w:rsidR="00880EDB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880EDB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4B69547A" w14:textId="5993FC8C" w:rsidR="00FB5417" w:rsidRPr="005E7738" w:rsidRDefault="00BF1A9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เจ็บปวดรวดร้าวบังเกิดกับ</w:t>
      </w:r>
      <w:r w:rsidR="002C3CE4" w:rsidRPr="005E7738">
        <w:rPr>
          <w:rFonts w:ascii="Tahoma" w:hAnsi="Tahoma" w:cs="Tahoma"/>
          <w:sz w:val="31"/>
          <w:szCs w:val="31"/>
          <w:cs/>
          <w:lang w:val="en-GB"/>
        </w:rPr>
        <w:t>ช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ชาติทั้งหมดบนพิภพ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 :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ข้าแต่พระผู้เป็นความเบิกบานของภพทั้งหลาย</w:t>
      </w:r>
      <w:r w:rsidR="002C3CE4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235502" w:rsidRPr="005E7738">
        <w:rPr>
          <w:rFonts w:ascii="Tahoma" w:hAnsi="Tahoma" w:cs="Tahoma"/>
          <w:sz w:val="31"/>
          <w:szCs w:val="31"/>
          <w:cs/>
          <w:lang w:val="en-GB"/>
        </w:rPr>
        <w:t xml:space="preserve"> ธ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สัญลักษณ์</w:t>
      </w:r>
      <w:r w:rsidR="00235502" w:rsidRPr="005E7738">
        <w:rPr>
          <w:rFonts w:ascii="Tahoma" w:hAnsi="Tahoma" w:cs="Tahoma"/>
          <w:sz w:val="31"/>
          <w:szCs w:val="31"/>
          <w:cs/>
          <w:lang w:val="en-GB"/>
        </w:rPr>
        <w:t>แห่งความ</w:t>
      </w:r>
      <w:r w:rsidR="00977239" w:rsidRPr="005E7738">
        <w:rPr>
          <w:rFonts w:ascii="Tahoma" w:hAnsi="Tahoma" w:cs="Tahoma"/>
          <w:sz w:val="31"/>
          <w:szCs w:val="31"/>
          <w:cs/>
          <w:lang w:val="en-GB"/>
        </w:rPr>
        <w:t>สุข</w:t>
      </w:r>
      <w:r w:rsidR="007347DC" w:rsidRPr="005E7738">
        <w:rPr>
          <w:rFonts w:ascii="Tahoma" w:hAnsi="Tahoma" w:cs="Tahoma"/>
          <w:sz w:val="31"/>
          <w:szCs w:val="31"/>
          <w:cs/>
          <w:lang w:val="en-GB"/>
        </w:rPr>
        <w:t>ใจ</w:t>
      </w:r>
      <w:r w:rsidR="00235502"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อยู่</w:t>
      </w:r>
      <w:r w:rsidR="002C3CE4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2C3CE4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3C0AE333" w14:textId="60B05FEB" w:rsidR="00FB5417" w:rsidRPr="005E7738" w:rsidRDefault="00BE48A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ทรงเห็นอุทัยสถานแห่ง</w:t>
      </w:r>
      <w:r w:rsidR="007347DC" w:rsidRPr="005E7738">
        <w:rPr>
          <w:rFonts w:ascii="Tahoma" w:hAnsi="Tahoma" w:cs="Tahoma"/>
          <w:sz w:val="31"/>
          <w:szCs w:val="31"/>
          <w:cs/>
          <w:lang w:val="en-GB"/>
        </w:rPr>
        <w:t>เครื่องหม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</w:t>
      </w:r>
      <w:r w:rsidR="005B524F" w:rsidRPr="005E7738">
        <w:rPr>
          <w:rFonts w:ascii="Tahoma" w:hAnsi="Tahoma" w:cs="Tahoma"/>
          <w:sz w:val="31"/>
          <w:szCs w:val="31"/>
          <w:cs/>
          <w:lang w:val="en-GB"/>
        </w:rPr>
        <w:t>ถูก</w:t>
      </w:r>
      <w:r w:rsidR="00FC6080" w:rsidRPr="005E7738">
        <w:rPr>
          <w:rFonts w:ascii="Tahoma" w:hAnsi="Tahoma" w:cs="Tahoma"/>
          <w:sz w:val="31"/>
          <w:szCs w:val="31"/>
          <w:cs/>
          <w:lang w:val="en-GB"/>
        </w:rPr>
        <w:t>บังโ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ยก</w:t>
      </w:r>
      <w:r w:rsidR="00632374" w:rsidRPr="005E7738">
        <w:rPr>
          <w:rFonts w:ascii="Tahoma" w:hAnsi="Tahoma" w:cs="Tahoma"/>
          <w:sz w:val="31"/>
          <w:szCs w:val="31"/>
          <w:cs/>
          <w:lang w:val="en-GB"/>
        </w:rPr>
        <w:t>าร</w:t>
      </w:r>
      <w:r w:rsidR="00FC6080" w:rsidRPr="005E7738">
        <w:rPr>
          <w:rFonts w:ascii="Tahoma" w:hAnsi="Tahoma" w:cs="Tahoma"/>
          <w:sz w:val="31"/>
          <w:szCs w:val="31"/>
          <w:cs/>
          <w:lang w:val="en-GB"/>
        </w:rPr>
        <w:t>ชวนให้คิดที่</w:t>
      </w:r>
      <w:r w:rsidR="00632374" w:rsidRPr="005E7738">
        <w:rPr>
          <w:rFonts w:ascii="Tahoma" w:hAnsi="Tahoma" w:cs="Tahoma"/>
          <w:sz w:val="31"/>
          <w:szCs w:val="31"/>
          <w:cs/>
          <w:lang w:val="en-GB"/>
        </w:rPr>
        <w:t xml:space="preserve">ชั่วร้าย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632374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="00904BDB" w:rsidRPr="005E7738">
        <w:rPr>
          <w:rFonts w:ascii="Tahoma" w:hAnsi="Tahoma" w:cs="Tahoma"/>
          <w:sz w:val="31"/>
          <w:szCs w:val="31"/>
          <w:cs/>
          <w:lang w:val="en-GB"/>
        </w:rPr>
        <w:t>เป็นอานุภาพขอ</w:t>
      </w:r>
      <w:r w:rsidR="00FC6080" w:rsidRPr="005E7738">
        <w:rPr>
          <w:rFonts w:ascii="Tahoma" w:hAnsi="Tahoma" w:cs="Tahoma"/>
          <w:sz w:val="31"/>
          <w:szCs w:val="31"/>
          <w:cs/>
          <w:lang w:val="en-GB"/>
        </w:rPr>
        <w:t xml:space="preserve">งภพทั้งหลาย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C6080" w:rsidRPr="005E7738">
        <w:rPr>
          <w:rFonts w:ascii="Tahoma" w:hAnsi="Tahoma" w:cs="Tahoma"/>
          <w:sz w:val="31"/>
          <w:szCs w:val="31"/>
          <w:cs/>
          <w:lang w:val="en-GB"/>
        </w:rPr>
        <w:t>องคุลีแห่งอำนาจ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7A72BBED" w14:textId="4695F5AA" w:rsidR="00FB5417" w:rsidRPr="005E7738" w:rsidRDefault="00433E1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</w:t>
      </w:r>
      <w:r w:rsidR="00313B36" w:rsidRPr="005E7738">
        <w:rPr>
          <w:rFonts w:ascii="Tahoma" w:hAnsi="Tahoma" w:cs="Tahoma"/>
          <w:sz w:val="31"/>
          <w:szCs w:val="31"/>
          <w:cs/>
          <w:lang w:val="en-GB"/>
        </w:rPr>
        <w:t>กระหายหนักได้</w:t>
      </w:r>
      <w:r w:rsidR="001B59C8" w:rsidRPr="005E7738">
        <w:rPr>
          <w:rFonts w:ascii="Tahoma" w:hAnsi="Tahoma" w:cs="Tahoma"/>
          <w:sz w:val="31"/>
          <w:szCs w:val="31"/>
          <w:cs/>
          <w:lang w:val="en-GB"/>
        </w:rPr>
        <w:t>กด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 xml:space="preserve">มวลมนุษย์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</w:t>
      </w:r>
      <w:r w:rsidR="00313B36" w:rsidRPr="005E7738">
        <w:rPr>
          <w:rFonts w:ascii="Tahoma" w:hAnsi="Tahoma" w:cs="Tahoma"/>
          <w:sz w:val="31"/>
          <w:szCs w:val="31"/>
          <w:cs/>
          <w:lang w:val="en-GB"/>
        </w:rPr>
        <w:t xml:space="preserve">ความปรานีของภพทั้งหลาย 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313B36" w:rsidRPr="005E7738">
        <w:rPr>
          <w:rFonts w:ascii="Tahoma" w:hAnsi="Tahoma" w:cs="Tahoma"/>
          <w:sz w:val="31"/>
          <w:szCs w:val="31"/>
          <w:cs/>
          <w:lang w:val="en-GB"/>
        </w:rPr>
        <w:t>แม่น้ำ</w:t>
      </w:r>
      <w:r w:rsidR="00D60F35" w:rsidRPr="005E7738">
        <w:rPr>
          <w:rFonts w:ascii="Tahoma" w:hAnsi="Tahoma" w:cs="Tahoma"/>
          <w:sz w:val="31"/>
          <w:szCs w:val="31"/>
          <w:cs/>
          <w:lang w:val="en-GB"/>
        </w:rPr>
        <w:t>แห่งความอารีของพระองค์อยู่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D85195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7D1C3005" w14:textId="0AD2BF06" w:rsidR="00FB5417" w:rsidRPr="005E7738" w:rsidRDefault="0063237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โลภ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>ได้</w:t>
      </w:r>
      <w:r w:rsidR="00263916" w:rsidRPr="005E7738">
        <w:rPr>
          <w:rFonts w:ascii="Tahoma" w:hAnsi="Tahoma" w:cs="Tahoma"/>
          <w:sz w:val="31"/>
          <w:szCs w:val="31"/>
          <w:cs/>
          <w:lang w:val="en-GB"/>
        </w:rPr>
        <w:t>จับมวล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>มนุษยชาติ</w:t>
      </w:r>
      <w:r w:rsidR="00263916" w:rsidRPr="005E7738">
        <w:rPr>
          <w:rFonts w:ascii="Tahoma" w:hAnsi="Tahoma" w:cs="Tahoma"/>
          <w:sz w:val="31"/>
          <w:szCs w:val="31"/>
          <w:cs/>
          <w:lang w:val="en-GB"/>
        </w:rPr>
        <w:t>เป็นเชลย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904BDB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ายของภพทั้งหลาย  ผู้ที่เป็นสรีระแห่งความ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>ปล่อยวาง</w:t>
      </w:r>
      <w:r w:rsidR="00904BDB" w:rsidRPr="005E7738">
        <w:rPr>
          <w:rFonts w:ascii="Tahoma" w:hAnsi="Tahoma" w:cs="Tahoma"/>
          <w:sz w:val="31"/>
          <w:szCs w:val="31"/>
          <w:cs/>
          <w:lang w:val="en-GB"/>
        </w:rPr>
        <w:t>อยู่</w:t>
      </w:r>
      <w:r w:rsidR="00D85195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D85195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226CBAE4" w14:textId="4B85F643" w:rsidR="00FB5417" w:rsidRPr="005E7738" w:rsidRDefault="00E6257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ทรงเห็นพ</w:t>
      </w:r>
      <w:r w:rsidR="00C92DEB" w:rsidRPr="005E7738">
        <w:rPr>
          <w:rFonts w:ascii="Tahoma" w:hAnsi="Tahoma" w:cs="Tahoma"/>
          <w:sz w:val="31"/>
          <w:szCs w:val="31"/>
          <w:cs/>
          <w:lang w:val="en-GB"/>
        </w:rPr>
        <w:t>ระผู้ถูกประทุษร้ายนี้ถูกเนรเทศ</w:t>
      </w:r>
      <w:r w:rsidR="00FF4F64" w:rsidRPr="005E7738">
        <w:rPr>
          <w:rFonts w:ascii="Tahoma" w:hAnsi="Tahoma" w:cs="Tahoma"/>
          <w:sz w:val="31"/>
          <w:szCs w:val="31"/>
          <w:cs/>
          <w:lang w:val="en-GB"/>
        </w:rPr>
        <w:t>อย่างเดี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ยว</w:t>
      </w:r>
      <w:r w:rsidR="00FF4F64" w:rsidRPr="005E7738">
        <w:rPr>
          <w:rFonts w:ascii="Tahoma" w:hAnsi="Tahoma" w:cs="Tahoma"/>
          <w:sz w:val="31"/>
          <w:szCs w:val="31"/>
          <w:cs/>
          <w:lang w:val="en-GB"/>
        </w:rPr>
        <w:t>ดาย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 :</w:t>
      </w:r>
      <w:r w:rsidR="00FF4F64" w:rsidRPr="005E7738">
        <w:rPr>
          <w:rFonts w:ascii="Tahoma" w:hAnsi="Tahoma" w:cs="Tahoma"/>
          <w:sz w:val="31"/>
          <w:szCs w:val="31"/>
          <w:cs/>
          <w:lang w:val="en-GB"/>
        </w:rPr>
        <w:t xml:space="preserve"> ข้าแต่พระผู้เป็นประมุขขอ</w:t>
      </w:r>
      <w:r w:rsidR="00BC7A1A" w:rsidRPr="005E7738">
        <w:rPr>
          <w:rFonts w:ascii="Tahoma" w:hAnsi="Tahoma" w:cs="Tahoma"/>
          <w:sz w:val="31"/>
          <w:szCs w:val="31"/>
          <w:cs/>
          <w:lang w:val="en-GB"/>
        </w:rPr>
        <w:t>งภพทั้งหลาย</w:t>
      </w:r>
      <w:r w:rsidR="00BC750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F4F64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กองทัพ</w:t>
      </w:r>
      <w:r w:rsidR="00FF4F64" w:rsidRPr="005E7738">
        <w:rPr>
          <w:rFonts w:ascii="Tahoma" w:hAnsi="Tahoma" w:cs="Tahoma"/>
          <w:sz w:val="31"/>
          <w:szCs w:val="31"/>
          <w:cs/>
          <w:lang w:val="en-GB"/>
        </w:rPr>
        <w:t>สวรรค์แห่งบัญชา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6593EAF7" w14:textId="2394203B" w:rsidR="00FB5417" w:rsidRPr="005E7738" w:rsidRDefault="00F26EA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้าพเจ้าถูกทอดทิ้งอยู่ในต่างแดน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>: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ข้าแต่พระผู้เป็นที่</w:t>
      </w:r>
      <w:r w:rsidR="00FF4F64" w:rsidRPr="005E7738">
        <w:rPr>
          <w:rFonts w:ascii="Tahoma" w:hAnsi="Tahoma" w:cs="Tahoma"/>
          <w:sz w:val="31"/>
          <w:szCs w:val="31"/>
          <w:cs/>
          <w:lang w:val="en-GB"/>
        </w:rPr>
        <w:t xml:space="preserve">ไว้วางใจของภพทั้งหลาย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F4F64" w:rsidRPr="005E7738">
        <w:rPr>
          <w:rFonts w:ascii="Tahoma" w:hAnsi="Tahoma" w:cs="Tahoma"/>
          <w:sz w:val="31"/>
          <w:szCs w:val="31"/>
          <w:cs/>
          <w:lang w:val="en-GB"/>
        </w:rPr>
        <w:t>ตราสัญลักษณ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ห</w:t>
      </w:r>
      <w:r w:rsidR="00FF4F64" w:rsidRPr="005E7738">
        <w:rPr>
          <w:rFonts w:ascii="Tahoma" w:hAnsi="Tahoma" w:cs="Tahoma"/>
          <w:sz w:val="31"/>
          <w:szCs w:val="31"/>
          <w:cs/>
          <w:lang w:val="en-GB"/>
        </w:rPr>
        <w:t>่งความซื่อสัตย์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2EACCBA1" w14:textId="7B0F796A" w:rsidR="00FB5417" w:rsidRPr="005E7738" w:rsidRDefault="0072047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</w:t>
      </w:r>
      <w:r w:rsidR="00EF6C70" w:rsidRPr="005E7738">
        <w:rPr>
          <w:rFonts w:ascii="Tahoma" w:hAnsi="Tahoma" w:cs="Tahoma"/>
          <w:sz w:val="31"/>
          <w:szCs w:val="31"/>
          <w:cs/>
          <w:lang w:val="en-GB"/>
        </w:rPr>
        <w:t>เจ็บปวดทรมานของความตาย</w:t>
      </w:r>
      <w:r w:rsidR="00BC7A1A" w:rsidRPr="005E7738">
        <w:rPr>
          <w:rFonts w:ascii="Tahoma" w:hAnsi="Tahoma" w:cs="Tahoma"/>
          <w:sz w:val="31"/>
          <w:szCs w:val="31"/>
          <w:cs/>
          <w:lang w:val="en-GB"/>
        </w:rPr>
        <w:t>ได้เกาะกุ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มวลมนุษย์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</w:t>
      </w:r>
      <w:r w:rsidR="00BC7A1A" w:rsidRPr="005E7738">
        <w:rPr>
          <w:rFonts w:ascii="Tahoma" w:hAnsi="Tahoma" w:cs="Tahoma"/>
          <w:sz w:val="31"/>
          <w:szCs w:val="31"/>
          <w:cs/>
          <w:lang w:val="en-GB"/>
        </w:rPr>
        <w:t>าแต่พระผู้เป็นชีวิตขอ</w:t>
      </w:r>
      <w:r w:rsidR="007E00FC" w:rsidRPr="005E7738">
        <w:rPr>
          <w:rFonts w:ascii="Tahoma" w:hAnsi="Tahoma" w:cs="Tahoma"/>
          <w:sz w:val="31"/>
          <w:szCs w:val="31"/>
          <w:cs/>
          <w:lang w:val="en-GB"/>
        </w:rPr>
        <w:t>ง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7D035D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7E00FC" w:rsidRPr="005E7738">
        <w:rPr>
          <w:rFonts w:ascii="Tahoma" w:hAnsi="Tahoma" w:cs="Tahoma"/>
          <w:sz w:val="31"/>
          <w:szCs w:val="31"/>
          <w:cs/>
          <w:lang w:val="en-GB"/>
        </w:rPr>
        <w:t>การสาดซัดขอ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มหาสมุทรแห</w:t>
      </w:r>
      <w:r w:rsidR="007E00FC" w:rsidRPr="005E7738">
        <w:rPr>
          <w:rFonts w:ascii="Tahoma" w:hAnsi="Tahoma" w:cs="Tahoma"/>
          <w:sz w:val="31"/>
          <w:szCs w:val="31"/>
          <w:cs/>
          <w:lang w:val="en-GB"/>
        </w:rPr>
        <w:t>่งชีวิตนิรันดร์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68AE8CD5" w14:textId="0D019ECA" w:rsidR="00FB5417" w:rsidRPr="005E7738" w:rsidRDefault="0072047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เสีย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กระซิบ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ซาต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าน</w:t>
      </w:r>
      <w:r w:rsidR="004F68A7" w:rsidRPr="005E7738">
        <w:rPr>
          <w:rFonts w:ascii="Tahoma" w:hAnsi="Tahoma" w:cs="Tahoma"/>
          <w:sz w:val="31"/>
          <w:szCs w:val="31"/>
          <w:cs/>
          <w:lang w:val="en-GB"/>
        </w:rPr>
        <w:t>เป่าหู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มนุษย์ทุกคน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BC7A1A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แสงขอ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ดาวตก</w:t>
      </w:r>
      <w:r w:rsidR="004F68A7" w:rsidRPr="005E7738">
        <w:rPr>
          <w:rFonts w:ascii="Tahoma" w:hAnsi="Tahoma" w:cs="Tahoma"/>
          <w:sz w:val="31"/>
          <w:szCs w:val="31"/>
          <w:cs/>
          <w:lang w:val="en-GB"/>
        </w:rPr>
        <w:t>ที่ลุกด้วย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ไฟ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0ED325D8" w14:textId="0CB013C0" w:rsidR="00FB5417" w:rsidRPr="005E7738" w:rsidRDefault="001F53C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ความ</w:t>
      </w:r>
      <w:r w:rsidR="00E93A4A" w:rsidRPr="005E7738">
        <w:rPr>
          <w:rFonts w:ascii="Tahoma" w:hAnsi="Tahoma" w:cs="Tahoma"/>
          <w:sz w:val="31"/>
          <w:szCs w:val="31"/>
          <w:cs/>
          <w:lang w:val="en-GB"/>
        </w:rPr>
        <w:t>มัวเมา</w:t>
      </w:r>
      <w:r w:rsidR="00EF2A23" w:rsidRPr="005E7738">
        <w:rPr>
          <w:rFonts w:ascii="Tahoma" w:hAnsi="Tahoma" w:cs="Tahoma"/>
          <w:sz w:val="31"/>
          <w:szCs w:val="31"/>
          <w:cs/>
          <w:lang w:val="en-GB"/>
        </w:rPr>
        <w:t>ที่คลั่งไคล้</w:t>
      </w:r>
      <w:r w:rsidR="00E93A4A" w:rsidRPr="005E7738">
        <w:rPr>
          <w:rFonts w:ascii="Tahoma" w:hAnsi="Tahoma" w:cs="Tahoma"/>
          <w:sz w:val="31"/>
          <w:szCs w:val="31"/>
          <w:cs/>
          <w:lang w:val="en-GB"/>
        </w:rPr>
        <w:t xml:space="preserve">ได้ทำให้มนุษยชาติส่วนใหญ่วิปริต </w:t>
      </w:r>
      <w:r w:rsidR="000A569A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E93A4A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="00D60F35" w:rsidRPr="005E7738">
        <w:rPr>
          <w:rFonts w:ascii="Tahoma" w:hAnsi="Tahoma" w:cs="Tahoma"/>
          <w:sz w:val="31"/>
          <w:szCs w:val="31"/>
          <w:cs/>
          <w:lang w:val="en-GB"/>
        </w:rPr>
        <w:t>เป็น</w:t>
      </w:r>
      <w:r w:rsidR="00EF6742" w:rsidRPr="005E7738">
        <w:rPr>
          <w:rFonts w:ascii="Tahoma" w:hAnsi="Tahoma" w:cs="Tahoma"/>
          <w:sz w:val="31"/>
          <w:szCs w:val="31"/>
          <w:cs/>
          <w:lang w:val="en-GB"/>
        </w:rPr>
        <w:t>ความ</w:t>
      </w:r>
      <w:r w:rsidR="00D60F35" w:rsidRPr="005E7738">
        <w:rPr>
          <w:rFonts w:ascii="Tahoma" w:hAnsi="Tahoma" w:cs="Tahoma"/>
          <w:sz w:val="31"/>
          <w:szCs w:val="31"/>
          <w:cs/>
          <w:lang w:val="en-GB"/>
        </w:rPr>
        <w:t>ปรารถนา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D60F35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EF674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D60F35" w:rsidRPr="005E7738">
        <w:rPr>
          <w:rFonts w:ascii="Tahoma" w:hAnsi="Tahoma" w:cs="Tahoma"/>
          <w:sz w:val="31"/>
          <w:szCs w:val="31"/>
          <w:cs/>
          <w:lang w:val="en-GB"/>
        </w:rPr>
        <w:t>อรุโณ</w:t>
      </w:r>
      <w:r w:rsidR="00EF6742" w:rsidRPr="005E7738">
        <w:rPr>
          <w:rFonts w:ascii="Tahoma" w:hAnsi="Tahoma" w:cs="Tahoma"/>
          <w:sz w:val="31"/>
          <w:szCs w:val="31"/>
          <w:cs/>
          <w:lang w:val="en-GB"/>
        </w:rPr>
        <w:t>ทัยแห่งความบริสุทธิ์อยู่</w:t>
      </w:r>
      <w:r w:rsidR="00E93A4A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E93A4A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6FC80216" w14:textId="2DE432E7" w:rsidR="00FB5417" w:rsidRPr="005E7738" w:rsidRDefault="00D4609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ทรงเห็นพระผู้ถูกประทุษร้ายนี้ถูก</w:t>
      </w:r>
      <w:r w:rsidR="00EF6742" w:rsidRPr="005E7738">
        <w:rPr>
          <w:rFonts w:ascii="Tahoma" w:hAnsi="Tahoma" w:cs="Tahoma"/>
          <w:sz w:val="31"/>
          <w:szCs w:val="31"/>
          <w:cs/>
          <w:lang w:val="en-GB"/>
        </w:rPr>
        <w:t>ปกปิดไว้ในการใช้อำนาจบาตรใหญ่ในหม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ชาวซีเรียน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 :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ข้าแต่พระผู้เป็นแสง</w:t>
      </w:r>
      <w:r w:rsidR="00EF6742"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EF6742" w:rsidRPr="005E7738">
        <w:rPr>
          <w:rFonts w:ascii="Tahoma" w:hAnsi="Tahoma" w:cs="Tahoma"/>
          <w:sz w:val="31"/>
          <w:szCs w:val="31"/>
          <w:cs/>
          <w:lang w:val="en-GB"/>
        </w:rPr>
        <w:t xml:space="preserve"> รัศมีของแสงอรุณ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0D922EE5" w14:textId="2C43D8D7" w:rsidR="00FB5417" w:rsidRPr="005E7738" w:rsidRDefault="00EF674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ทรงเห็นข้าพเจ้าถูกห้ามไม่</w:t>
      </w:r>
      <w:r w:rsidR="005F5402" w:rsidRPr="005E7738">
        <w:rPr>
          <w:rFonts w:ascii="Tahoma" w:hAnsi="Tahoma" w:cs="Tahoma"/>
          <w:sz w:val="31"/>
          <w:szCs w:val="31"/>
          <w:cs/>
          <w:lang w:val="en-GB"/>
        </w:rPr>
        <w:t>ให้พู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ออกมา</w:t>
      </w:r>
      <w:r w:rsidR="005F540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5F5402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นกไนติงเกลแห่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EF6CC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EF6CC9" w:rsidRPr="005E7738">
        <w:rPr>
          <w:rFonts w:ascii="Tahoma" w:hAnsi="Tahoma" w:cs="Tahoma"/>
          <w:sz w:val="31"/>
          <w:szCs w:val="31"/>
          <w:cs/>
          <w:lang w:val="en-GB"/>
        </w:rPr>
        <w:t>เช่นนั้นทำนองเพลงของพระ</w:t>
      </w:r>
      <w:r w:rsidR="005F5402" w:rsidRPr="005E7738">
        <w:rPr>
          <w:rFonts w:ascii="Tahoma" w:hAnsi="Tahoma" w:cs="Tahoma"/>
          <w:sz w:val="31"/>
          <w:szCs w:val="31"/>
          <w:cs/>
          <w:lang w:val="en-GB"/>
        </w:rPr>
        <w:t>องค์จะ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ดังขึ้น</w:t>
      </w:r>
      <w:r w:rsidR="005F5402" w:rsidRPr="005E7738">
        <w:rPr>
          <w:rFonts w:ascii="Tahoma" w:hAnsi="Tahoma" w:cs="Tahoma"/>
          <w:sz w:val="31"/>
          <w:szCs w:val="31"/>
          <w:cs/>
          <w:lang w:val="en-GB"/>
        </w:rPr>
        <w:t>มาจากที่ใด</w:t>
      </w:r>
      <w:r w:rsidR="005F5402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5DC54A50" w14:textId="09F10938" w:rsidR="00FB5417" w:rsidRPr="005E7738" w:rsidRDefault="00D60F3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ประชาชนส่วนใหญ่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ถูกห่อหุ้ม</w:t>
      </w:r>
      <w:r w:rsidR="00901CF3" w:rsidRPr="005E7738">
        <w:rPr>
          <w:rFonts w:ascii="Tahoma" w:hAnsi="Tahoma" w:cs="Tahoma"/>
          <w:sz w:val="31"/>
          <w:szCs w:val="31"/>
          <w:cs/>
          <w:lang w:val="en-GB"/>
        </w:rPr>
        <w:t>อยู่ในความ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ฟุ้งซ่าน</w:t>
      </w:r>
      <w:r w:rsidR="00901CF3" w:rsidRPr="005E7738">
        <w:rPr>
          <w:rFonts w:ascii="Tahoma" w:hAnsi="Tahoma" w:cs="Tahoma"/>
          <w:sz w:val="31"/>
          <w:szCs w:val="31"/>
          <w:cs/>
          <w:lang w:val="en-GB"/>
        </w:rPr>
        <w:t>และจินตนาการ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 xml:space="preserve">ที่เหลวไหล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ให้</w:t>
      </w:r>
      <w:r w:rsidR="00901CF3" w:rsidRPr="005E7738">
        <w:rPr>
          <w:rFonts w:ascii="Tahoma" w:hAnsi="Tahoma" w:cs="Tahoma"/>
          <w:sz w:val="31"/>
          <w:szCs w:val="31"/>
          <w:cs/>
          <w:lang w:val="en-GB"/>
        </w:rPr>
        <w:t>ความมั่นใจ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6D53D3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 xml:space="preserve"> ผู้อรรถาธบายความมั่นใจของพระองค์อยู่ที่</w:t>
      </w:r>
      <w:r w:rsidR="00901CF3" w:rsidRPr="005E7738">
        <w:rPr>
          <w:rFonts w:ascii="Tahoma" w:hAnsi="Tahoma" w:cs="Tahoma"/>
          <w:sz w:val="31"/>
          <w:szCs w:val="31"/>
          <w:cs/>
          <w:lang w:val="en-GB"/>
        </w:rPr>
        <w:t>ใด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?</w:t>
      </w:r>
    </w:p>
    <w:p w14:paraId="73D7A47C" w14:textId="4620398D" w:rsidR="00FB5417" w:rsidRPr="005E7738" w:rsidRDefault="004F12E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 xml:space="preserve">บาฮากำลังจมอยู่ในทะเลแห่งความทุกข์ทรมาน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ทรงช่วย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 xml:space="preserve">ให้รอดพ้น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เรือแห่งความรอดพ้นของพระองค์อยู</w:t>
      </w:r>
      <w:r w:rsidR="00D60F35" w:rsidRPr="005E7738">
        <w:rPr>
          <w:rFonts w:ascii="Tahoma" w:hAnsi="Tahoma" w:cs="Tahoma"/>
          <w:sz w:val="31"/>
          <w:szCs w:val="31"/>
          <w:cs/>
          <w:lang w:val="en-GB"/>
        </w:rPr>
        <w:t>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25B3B962" w14:textId="56BA920B" w:rsidR="00FB5417" w:rsidRPr="005E7738" w:rsidRDefault="00A46CB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ทรงเห็นอรุโณทัยแห่งวาทะ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</w:t>
      </w:r>
      <w:r w:rsidR="00566CBC" w:rsidRPr="005E7738">
        <w:rPr>
          <w:rFonts w:ascii="Tahoma" w:hAnsi="Tahoma" w:cs="Tahoma"/>
          <w:sz w:val="31"/>
          <w:szCs w:val="31"/>
          <w:cs/>
          <w:lang w:val="en-GB"/>
        </w:rPr>
        <w:t xml:space="preserve">ในความมืดของสรรพภาวะ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566CBC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ให้แสงสว่าง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566CB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566CBC" w:rsidRPr="005E7738">
        <w:rPr>
          <w:rFonts w:ascii="Tahoma" w:hAnsi="Tahoma" w:cs="Tahoma"/>
          <w:sz w:val="31"/>
          <w:szCs w:val="31"/>
          <w:cs/>
          <w:lang w:val="en-GB"/>
        </w:rPr>
        <w:t>ดว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งอาทิตย์</w:t>
      </w:r>
      <w:r w:rsidR="00566CBC" w:rsidRPr="005E7738">
        <w:rPr>
          <w:rFonts w:ascii="Tahoma" w:hAnsi="Tahoma" w:cs="Tahoma"/>
          <w:sz w:val="31"/>
          <w:szCs w:val="31"/>
          <w:cs/>
          <w:lang w:val="en-GB"/>
        </w:rPr>
        <w:t>บนนภาแห่งกรุณา</w:t>
      </w:r>
      <w:r w:rsidR="00DC5077" w:rsidRPr="005E7738">
        <w:rPr>
          <w:rFonts w:ascii="Tahoma" w:hAnsi="Tahoma" w:cs="Tahoma"/>
          <w:sz w:val="31"/>
          <w:szCs w:val="31"/>
          <w:cs/>
          <w:lang w:val="en-GB"/>
        </w:rPr>
        <w:t>ธิคุณของพระองค์อยู่</w:t>
      </w:r>
      <w:r w:rsidR="00566CBC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566CBC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64054FC0" w14:textId="558D6B87" w:rsidR="00FB5417" w:rsidRPr="005E7738" w:rsidRDefault="00E225D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ตะเกียงแห่งสัจธรรมและ</w:t>
      </w:r>
      <w:r w:rsidR="009F2FDC" w:rsidRPr="005E7738">
        <w:rPr>
          <w:rFonts w:ascii="Tahoma" w:hAnsi="Tahoma" w:cs="Tahoma"/>
          <w:sz w:val="31"/>
          <w:szCs w:val="31"/>
          <w:cs/>
          <w:lang w:val="en-GB"/>
        </w:rPr>
        <w:t xml:space="preserve">ความบริสุทธิ์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F2FDC" w:rsidRPr="005E7738">
        <w:rPr>
          <w:rFonts w:ascii="Tahoma" w:hAnsi="Tahoma" w:cs="Tahoma"/>
          <w:sz w:val="31"/>
          <w:szCs w:val="31"/>
          <w:cs/>
          <w:lang w:val="en-GB"/>
        </w:rPr>
        <w:t xml:space="preserve">ความจงรักภักดีและเกียรติ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F2FDC" w:rsidRPr="005E7738">
        <w:rPr>
          <w:rFonts w:ascii="Tahoma" w:hAnsi="Tahoma" w:cs="Tahoma"/>
          <w:sz w:val="31"/>
          <w:szCs w:val="31"/>
          <w:cs/>
          <w:lang w:val="en-GB"/>
        </w:rPr>
        <w:t>ถูก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ดับ</w:t>
      </w:r>
      <w:r w:rsidR="003E7B13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3E7B13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ทร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ผลักดัน</w:t>
      </w:r>
      <w:r w:rsidR="00760005"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9F2FD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เครื่องหมาย</w:t>
      </w:r>
      <w:r w:rsidR="009F2FDC" w:rsidRPr="005E7738">
        <w:rPr>
          <w:rFonts w:ascii="Tahoma" w:hAnsi="Tahoma" w:cs="Tahoma"/>
          <w:sz w:val="31"/>
          <w:szCs w:val="31"/>
          <w:cs/>
          <w:lang w:val="en-GB"/>
        </w:rPr>
        <w:t>แห่งควา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ิโรธที่</w:t>
      </w:r>
      <w:r w:rsidR="009F2FDC" w:rsidRPr="005E7738">
        <w:rPr>
          <w:rFonts w:ascii="Tahoma" w:hAnsi="Tahoma" w:cs="Tahoma"/>
          <w:sz w:val="31"/>
          <w:szCs w:val="31"/>
          <w:cs/>
          <w:lang w:val="en-GB"/>
        </w:rPr>
        <w:t>พย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บาทของพระองค์อยู่</w:t>
      </w:r>
      <w:r w:rsidR="009F2FDC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9F2FDC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4ACE4A19" w14:textId="242AE5AA" w:rsidR="00FB5417" w:rsidRPr="005E7738" w:rsidRDefault="006F770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="00F433C3" w:rsidRPr="005E7738">
        <w:rPr>
          <w:rFonts w:ascii="Tahoma" w:hAnsi="Tahoma" w:cs="Tahoma"/>
          <w:sz w:val="31"/>
          <w:szCs w:val="31"/>
          <w:cs/>
          <w:lang w:val="en-GB"/>
        </w:rPr>
        <w:t>สามารถ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ห็นผู้ใดสนับสนุน</w:t>
      </w:r>
      <w:r w:rsidR="00F433C3" w:rsidRPr="005E7738">
        <w:rPr>
          <w:rFonts w:ascii="Tahoma" w:hAnsi="Tahoma" w:cs="Tahoma"/>
          <w:sz w:val="31"/>
          <w:szCs w:val="31"/>
          <w:cs/>
          <w:lang w:val="en-GB"/>
        </w:rPr>
        <w:t>อัตภาพขอ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="00F433C3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หรือ</w:t>
      </w:r>
      <w:r w:rsidR="00F433C3" w:rsidRPr="005E7738">
        <w:rPr>
          <w:rFonts w:ascii="Tahoma" w:hAnsi="Tahoma" w:cs="Tahoma"/>
          <w:sz w:val="31"/>
          <w:szCs w:val="31"/>
          <w:cs/>
          <w:lang w:val="en-GB"/>
        </w:rPr>
        <w:t>ใคร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ตรึกตรองสิ่งที่บังเกิดกับ</w:t>
      </w:r>
      <w:r w:rsidR="00F433C3"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นหนทางแห่งความรัก</w:t>
      </w:r>
      <w:r w:rsidR="00AC2040"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</w:t>
      </w:r>
      <w:r w:rsidR="00F433C3" w:rsidRPr="005E7738">
        <w:rPr>
          <w:rFonts w:ascii="Tahoma" w:hAnsi="Tahoma" w:cs="Tahoma"/>
          <w:sz w:val="31"/>
          <w:szCs w:val="31"/>
          <w:cs/>
          <w:lang w:val="en-GB"/>
        </w:rPr>
        <w:t>หรือ</w:t>
      </w:r>
      <w:r w:rsidR="00AC2040" w:rsidRPr="005E7738">
        <w:rPr>
          <w:rFonts w:ascii="Tahoma" w:hAnsi="Tahoma" w:cs="Tahoma"/>
          <w:sz w:val="31"/>
          <w:szCs w:val="31"/>
          <w:lang w:val="en-GB"/>
        </w:rPr>
        <w:t>?</w:t>
      </w:r>
      <w:r w:rsidR="00AC204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proofErr w:type="gramStart"/>
      <w:r w:rsidR="00AC2040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ที่รักยิ่ง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AC204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433C3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C2040" w:rsidRPr="005E7738">
        <w:rPr>
          <w:rFonts w:ascii="Tahoma" w:hAnsi="Tahoma" w:cs="Tahoma"/>
          <w:sz w:val="31"/>
          <w:szCs w:val="31"/>
          <w:cs/>
          <w:lang w:val="en-GB"/>
        </w:rPr>
        <w:t>บัดนี้ปากกาของข้าพเจ้าหยุดแล้ว</w:t>
      </w:r>
      <w:proofErr w:type="gramEnd"/>
    </w:p>
    <w:p w14:paraId="31CFA91B" w14:textId="03B3B4FD" w:rsidR="00FB5417" w:rsidRPr="005E7738" w:rsidRDefault="00AC204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กิ่งก้านของพฤกษาสวรรค์หักเพราะพายุ</w:t>
      </w:r>
      <w:r w:rsidR="00B7416B" w:rsidRPr="005E7738">
        <w:rPr>
          <w:rFonts w:ascii="Tahoma" w:hAnsi="Tahoma" w:cs="Tahoma"/>
          <w:sz w:val="31"/>
          <w:szCs w:val="31"/>
          <w:cs/>
          <w:lang w:val="en-GB"/>
        </w:rPr>
        <w:t>กระหน่ำ</w:t>
      </w:r>
      <w:r w:rsidR="008221FE" w:rsidRPr="005E7738">
        <w:rPr>
          <w:rFonts w:ascii="Tahoma" w:hAnsi="Tahoma" w:cs="Tahoma"/>
          <w:sz w:val="31"/>
          <w:szCs w:val="31"/>
          <w:cs/>
          <w:lang w:val="en-GB"/>
        </w:rPr>
        <w:t>ตาม</w:t>
      </w:r>
      <w:r w:rsidR="00B7416B" w:rsidRPr="005E7738">
        <w:rPr>
          <w:rFonts w:ascii="Tahoma" w:hAnsi="Tahoma" w:cs="Tahoma"/>
          <w:sz w:val="31"/>
          <w:szCs w:val="31"/>
          <w:cs/>
          <w:lang w:val="en-GB"/>
        </w:rPr>
        <w:t>ชะตาลิขิต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ผู้สนับสนุน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 xml:space="preserve"> ผื</w:t>
      </w:r>
      <w:r w:rsidR="00B7416B" w:rsidRPr="005E7738">
        <w:rPr>
          <w:rFonts w:ascii="Tahoma" w:hAnsi="Tahoma" w:cs="Tahoma"/>
          <w:sz w:val="31"/>
          <w:szCs w:val="31"/>
          <w:cs/>
          <w:lang w:val="en-GB"/>
        </w:rPr>
        <w:t>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ธงแห</w:t>
      </w:r>
      <w:r w:rsidR="00B7416B" w:rsidRPr="005E7738">
        <w:rPr>
          <w:rFonts w:ascii="Tahoma" w:hAnsi="Tahoma" w:cs="Tahoma"/>
          <w:sz w:val="31"/>
          <w:szCs w:val="31"/>
          <w:cs/>
          <w:lang w:val="en-GB"/>
        </w:rPr>
        <w:t>่งความช่วยเหลือ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3FBF0E3A" w14:textId="7C7C6F5A" w:rsidR="00FB5417" w:rsidRPr="005E7738" w:rsidRDefault="00AC204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พักตร์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>นี้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ถูก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>ซ่อนใ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ธุลีแห่งการใส่ร้าย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>เป็นความปรานีขอ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สายลมแห</w:t>
      </w:r>
      <w:r w:rsidR="00E25CA1" w:rsidRPr="005E7738">
        <w:rPr>
          <w:rFonts w:ascii="Tahoma" w:hAnsi="Tahoma" w:cs="Tahoma"/>
          <w:sz w:val="31"/>
          <w:szCs w:val="31"/>
          <w:cs/>
          <w:lang w:val="en-GB"/>
        </w:rPr>
        <w:t>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งความเห็นใจของพร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>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3A00CFD2" w14:textId="3434F749" w:rsidR="00FB5417" w:rsidRPr="005E7738" w:rsidRDefault="006C2BF8" w:rsidP="009351AB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เสื้อคลุมแห่งความวิ</w:t>
      </w:r>
      <w:r w:rsidR="008363D3" w:rsidRPr="005E7738">
        <w:rPr>
          <w:rFonts w:ascii="Tahoma" w:hAnsi="Tahoma" w:cs="Tahoma"/>
          <w:sz w:val="31"/>
          <w:szCs w:val="31"/>
          <w:cs/>
          <w:lang w:val="en-GB"/>
        </w:rPr>
        <w:t>สุทธิ์</w:t>
      </w:r>
      <w:r w:rsidR="0024422D" w:rsidRPr="005E7738">
        <w:rPr>
          <w:rFonts w:ascii="Tahoma" w:hAnsi="Tahoma" w:cs="Tahoma"/>
          <w:sz w:val="31"/>
          <w:szCs w:val="31"/>
          <w:cs/>
          <w:lang w:val="en-GB"/>
        </w:rPr>
        <w:t>ถูกทำให้</w:t>
      </w:r>
      <w:r w:rsidR="008363D3" w:rsidRPr="005E7738">
        <w:rPr>
          <w:rFonts w:ascii="Tahoma" w:hAnsi="Tahoma" w:cs="Tahoma"/>
          <w:sz w:val="31"/>
          <w:szCs w:val="31"/>
          <w:cs/>
          <w:lang w:val="en-GB"/>
        </w:rPr>
        <w:t>เปื้อน</w:t>
      </w:r>
      <w:r w:rsidR="0024422D" w:rsidRPr="005E7738">
        <w:rPr>
          <w:rFonts w:ascii="Tahoma" w:hAnsi="Tahoma" w:cs="Tahoma"/>
          <w:sz w:val="31"/>
          <w:szCs w:val="31"/>
          <w:cs/>
          <w:lang w:val="en-GB"/>
        </w:rPr>
        <w:t>เพราะประชาชนแห่งความ</w:t>
      </w:r>
      <w:r w:rsidR="008363D3" w:rsidRPr="005E7738">
        <w:rPr>
          <w:rFonts w:ascii="Tahoma" w:hAnsi="Tahoma" w:cs="Tahoma"/>
          <w:sz w:val="31"/>
          <w:szCs w:val="31"/>
          <w:cs/>
          <w:lang w:val="en-GB"/>
        </w:rPr>
        <w:t xml:space="preserve">หลอกลวง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8363D3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="0024422D" w:rsidRPr="005E7738">
        <w:rPr>
          <w:rFonts w:ascii="Tahoma" w:hAnsi="Tahoma" w:cs="Tahoma"/>
          <w:sz w:val="31"/>
          <w:szCs w:val="31"/>
          <w:cs/>
          <w:lang w:val="en-GB"/>
        </w:rPr>
        <w:t>ทรง</w:t>
      </w:r>
      <w:r w:rsidR="008363D3" w:rsidRPr="005E7738">
        <w:rPr>
          <w:rFonts w:ascii="Tahoma" w:hAnsi="Tahoma" w:cs="Tahoma"/>
          <w:sz w:val="31"/>
          <w:szCs w:val="31"/>
          <w:cs/>
          <w:lang w:val="en-GB"/>
        </w:rPr>
        <w:t>ประดับ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363D3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สื้อผ้า</w:t>
      </w:r>
      <w:r w:rsidR="008363D3" w:rsidRPr="005E7738">
        <w:rPr>
          <w:rFonts w:ascii="Tahoma" w:hAnsi="Tahoma" w:cs="Tahoma"/>
          <w:sz w:val="31"/>
          <w:szCs w:val="31"/>
          <w:cs/>
          <w:lang w:val="en-GB"/>
        </w:rPr>
        <w:t>แ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ห่งความวิสุทธิ์ของพระองค์อยู่</w:t>
      </w:r>
      <w:r w:rsidR="008363D3"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="008363D3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77B138BE" w14:textId="274BF8FD" w:rsidR="00FB5417" w:rsidRPr="005E7738" w:rsidRDefault="00A24B36" w:rsidP="009351AB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137" w:name="_Hlk69212130"/>
      <w:r w:rsidRPr="005E7738">
        <w:rPr>
          <w:rFonts w:ascii="Tahoma" w:hAnsi="Tahoma" w:cs="Tahoma"/>
          <w:sz w:val="31"/>
          <w:szCs w:val="31"/>
          <w:cs/>
          <w:lang w:val="en-GB"/>
        </w:rPr>
        <w:t>ทะเลแห่งกรุณา</w:t>
      </w:r>
      <w:r w:rsidR="006C2BF8" w:rsidRPr="005E7738">
        <w:rPr>
          <w:rFonts w:ascii="Tahoma" w:hAnsi="Tahoma" w:cs="Tahoma"/>
          <w:sz w:val="31"/>
          <w:szCs w:val="31"/>
          <w:cs/>
          <w:lang w:val="en-GB"/>
        </w:rPr>
        <w:t>ธิคุณ</w:t>
      </w:r>
      <w:r w:rsidR="00B810C0" w:rsidRPr="005E7738">
        <w:rPr>
          <w:rFonts w:ascii="Tahoma" w:hAnsi="Tahoma" w:cs="Tahoma"/>
          <w:sz w:val="31"/>
          <w:szCs w:val="31"/>
          <w:cs/>
          <w:lang w:val="en-GB"/>
        </w:rPr>
        <w:t>หยุ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นิ่ง</w:t>
      </w:r>
      <w:r w:rsidR="00651EF5" w:rsidRPr="005E7738">
        <w:rPr>
          <w:rFonts w:ascii="Tahoma" w:hAnsi="Tahoma" w:cs="Tahoma"/>
          <w:sz w:val="31"/>
          <w:szCs w:val="31"/>
          <w:cs/>
          <w:lang w:val="en-GB"/>
        </w:rPr>
        <w:t>เพราะสิ่งที่มือของมนุษย์ได้ก่อ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4A54A0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เป็นควา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ปรารถนา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bookmarkEnd w:id="137"/>
      <w:r w:rsidR="009740C4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C6625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คลื่นแห่งความ</w:t>
      </w:r>
      <w:r w:rsidR="004A54A0" w:rsidRPr="005E7738">
        <w:rPr>
          <w:rFonts w:ascii="Tahoma" w:hAnsi="Tahoma" w:cs="Tahoma"/>
          <w:sz w:val="31"/>
          <w:szCs w:val="31"/>
          <w:cs/>
          <w:lang w:val="en-GB"/>
        </w:rPr>
        <w:t>อารีของพระองค์อยู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ี่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62D61BD8" w14:textId="5332A24C" w:rsidR="00FB5417" w:rsidRPr="005E7738" w:rsidRDefault="00A24B36" w:rsidP="009351AB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bookmarkStart w:id="138" w:name="_Hlk69212315"/>
      <w:r w:rsidRPr="005E7738">
        <w:rPr>
          <w:rFonts w:ascii="Tahoma" w:hAnsi="Tahoma" w:cs="Tahoma"/>
          <w:sz w:val="31"/>
          <w:szCs w:val="31"/>
          <w:cs/>
          <w:lang w:val="en-GB"/>
        </w:rPr>
        <w:t>ประตูไปสู่ท</w:t>
      </w:r>
      <w:r w:rsidR="00E62A1C" w:rsidRPr="005E7738">
        <w:rPr>
          <w:rFonts w:ascii="Tahoma" w:hAnsi="Tahoma" w:cs="Tahoma"/>
          <w:sz w:val="31"/>
          <w:szCs w:val="31"/>
          <w:cs/>
          <w:lang w:val="en-GB"/>
        </w:rPr>
        <w:t>ี่สถิตของพระผู้เป็นเจ้าถูกใส่กุญแจ</w:t>
      </w:r>
      <w:r w:rsidR="0046797A" w:rsidRPr="005E7738">
        <w:rPr>
          <w:rFonts w:ascii="Tahoma" w:hAnsi="Tahoma" w:cs="Tahoma"/>
          <w:sz w:val="31"/>
          <w:szCs w:val="31"/>
          <w:cs/>
          <w:lang w:val="en-GB"/>
        </w:rPr>
        <w:t>โ</w:t>
      </w:r>
      <w:r w:rsidR="00E62A1C" w:rsidRPr="005E7738">
        <w:rPr>
          <w:rFonts w:ascii="Tahoma" w:hAnsi="Tahoma" w:cs="Tahoma"/>
          <w:sz w:val="31"/>
          <w:szCs w:val="31"/>
          <w:cs/>
          <w:lang w:val="en-GB"/>
        </w:rPr>
        <w:t>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ย</w:t>
      </w:r>
      <w:r w:rsidR="00E62A1C" w:rsidRPr="005E7738">
        <w:rPr>
          <w:rFonts w:ascii="Tahoma" w:hAnsi="Tahoma" w:cs="Tahoma"/>
          <w:sz w:val="31"/>
          <w:szCs w:val="31"/>
          <w:cs/>
          <w:lang w:val="en-GB"/>
        </w:rPr>
        <w:t>การใช้อำนาจบาตรใหญ่ขอ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ศัตรู</w:t>
      </w:r>
      <w:r w:rsidR="00E62A1C" w:rsidRPr="005E7738">
        <w:rPr>
          <w:rFonts w:ascii="Tahoma" w:hAnsi="Tahoma" w:cs="Tahoma"/>
          <w:sz w:val="31"/>
          <w:szCs w:val="31"/>
          <w:cs/>
          <w:lang w:val="en-GB"/>
        </w:rPr>
        <w:t>ทั้งหลายของพระองค์</w:t>
      </w:r>
      <w:bookmarkEnd w:id="138"/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ไข</w:t>
      </w:r>
      <w:r w:rsidR="00E62A1C" w:rsidRPr="005E7738">
        <w:rPr>
          <w:rFonts w:ascii="Tahoma" w:hAnsi="Tahoma" w:cs="Tahoma"/>
          <w:sz w:val="31"/>
          <w:szCs w:val="31"/>
          <w:cs/>
          <w:lang w:val="en-GB"/>
        </w:rPr>
        <w:t>กุญแจ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E62A1C" w:rsidRPr="005E7738">
        <w:rPr>
          <w:rFonts w:ascii="Tahoma" w:hAnsi="Tahoma" w:cs="Tahoma"/>
          <w:sz w:val="31"/>
          <w:szCs w:val="31"/>
          <w:cs/>
          <w:lang w:val="en-GB"/>
        </w:rPr>
        <w:t xml:space="preserve"> ลูกกุญแจแห่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ก</w:t>
      </w:r>
      <w:r w:rsidR="00E62A1C" w:rsidRPr="005E7738">
        <w:rPr>
          <w:rFonts w:ascii="Tahoma" w:hAnsi="Tahoma" w:cs="Tahoma"/>
          <w:sz w:val="31"/>
          <w:szCs w:val="31"/>
          <w:cs/>
          <w:lang w:val="en-GB"/>
        </w:rPr>
        <w:t>ารประทา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</w:t>
      </w:r>
      <w:r w:rsidR="004A54A0" w:rsidRPr="005E7738">
        <w:rPr>
          <w:rFonts w:ascii="Tahoma" w:hAnsi="Tahoma" w:cs="Tahoma"/>
          <w:sz w:val="31"/>
          <w:szCs w:val="31"/>
          <w:cs/>
          <w:lang w:val="en-GB"/>
        </w:rPr>
        <w:t>อยู่ที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7D6F072A" w14:textId="0C1A7878" w:rsidR="00FB5417" w:rsidRPr="005E7738" w:rsidRDefault="006E39D0" w:rsidP="009351AB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ใบไม้กลายเป็นสีเหลืองเพราะ</w:t>
      </w:r>
      <w:r w:rsidR="007357E3" w:rsidRPr="005E7738">
        <w:rPr>
          <w:rFonts w:ascii="Tahoma" w:hAnsi="Tahoma" w:cs="Tahoma"/>
          <w:sz w:val="31"/>
          <w:szCs w:val="31"/>
          <w:cs/>
          <w:lang w:val="en-GB"/>
        </w:rPr>
        <w:t>ลมแห่งการปลุกระดม</w:t>
      </w:r>
      <w:r w:rsidR="00006D71" w:rsidRPr="005E7738">
        <w:rPr>
          <w:rFonts w:ascii="Tahoma" w:hAnsi="Tahoma" w:cs="Tahoma"/>
          <w:sz w:val="31"/>
          <w:szCs w:val="31"/>
          <w:cs/>
          <w:lang w:val="en-GB"/>
        </w:rPr>
        <w:t>ที่เป็นพิษ</w:t>
      </w:r>
      <w:r w:rsidR="007357E3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7357E3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ให้ขอ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7357E3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221B2" w:rsidRPr="005E7738">
        <w:rPr>
          <w:rFonts w:ascii="Tahoma" w:hAnsi="Tahoma" w:cs="Tahoma"/>
          <w:sz w:val="31"/>
          <w:szCs w:val="31"/>
          <w:cs/>
          <w:lang w:val="en-GB"/>
        </w:rPr>
        <w:t>ห่าฝนจาก</w:t>
      </w:r>
      <w:r w:rsidR="007357E3" w:rsidRPr="005E7738">
        <w:rPr>
          <w:rFonts w:ascii="Tahoma" w:hAnsi="Tahoma" w:cs="Tahoma"/>
          <w:sz w:val="31"/>
          <w:szCs w:val="31"/>
          <w:cs/>
          <w:lang w:val="en-GB"/>
        </w:rPr>
        <w:t>ก้อ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มฆแห่งความอารีของพระองค์</w:t>
      </w:r>
      <w:r w:rsidR="004A54A0" w:rsidRPr="005E7738">
        <w:rPr>
          <w:rFonts w:ascii="Tahoma" w:hAnsi="Tahoma" w:cs="Tahoma"/>
          <w:sz w:val="31"/>
          <w:szCs w:val="31"/>
          <w:cs/>
          <w:lang w:val="en-GB"/>
        </w:rPr>
        <w:t>อยู่ที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ด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57E63B37" w14:textId="5AFD45CF" w:rsidR="00FB5417" w:rsidRPr="005E7738" w:rsidRDefault="00F221B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จักรวาลมืด</w:t>
      </w:r>
      <w:r w:rsidR="006E39D0" w:rsidRPr="005E7738">
        <w:rPr>
          <w:rFonts w:ascii="Tahoma" w:hAnsi="Tahoma" w:cs="Tahoma"/>
          <w:sz w:val="31"/>
          <w:szCs w:val="31"/>
          <w:cs/>
          <w:lang w:val="en-GB"/>
        </w:rPr>
        <w:t xml:space="preserve">ด้วยธุลีบาป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ทรงอภัย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6E39D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6E39D0" w:rsidRPr="005E7738">
        <w:rPr>
          <w:rFonts w:ascii="Tahoma" w:hAnsi="Tahoma" w:cs="Tahoma"/>
          <w:sz w:val="31"/>
          <w:szCs w:val="31"/>
          <w:cs/>
          <w:lang w:val="en-GB"/>
        </w:rPr>
        <w:t>สายลมแห่งการอภัยของพระองค์</w:t>
      </w:r>
      <w:r w:rsidR="004A54A0" w:rsidRPr="005E7738">
        <w:rPr>
          <w:rFonts w:ascii="Tahoma" w:hAnsi="Tahoma" w:cs="Tahoma"/>
          <w:sz w:val="31"/>
          <w:szCs w:val="31"/>
          <w:cs/>
          <w:lang w:val="en-GB"/>
        </w:rPr>
        <w:t>อยู่ที่</w:t>
      </w:r>
      <w:r w:rsidR="006E39D0" w:rsidRPr="005E7738">
        <w:rPr>
          <w:rFonts w:ascii="Tahoma" w:hAnsi="Tahoma" w:cs="Tahoma"/>
          <w:sz w:val="31"/>
          <w:szCs w:val="31"/>
          <w:cs/>
          <w:lang w:val="en-GB"/>
        </w:rPr>
        <w:t>ใด</w:t>
      </w:r>
      <w:r w:rsidR="006E39D0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130F6598" w14:textId="4949FB93" w:rsidR="00FB5417" w:rsidRPr="005E7738" w:rsidRDefault="00F221B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ชายหนุ่ม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นี้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ดี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ยว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ดายอยู่ในดินแดนที่ร้างชีวิต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ทรง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ประทา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84570B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4570B" w:rsidRPr="005E7738">
        <w:rPr>
          <w:rFonts w:ascii="Tahoma" w:hAnsi="Tahoma" w:cs="Tahoma"/>
          <w:sz w:val="31"/>
          <w:szCs w:val="31"/>
          <w:cs/>
          <w:lang w:val="en-GB"/>
        </w:rPr>
        <w:t>ฝนแห่งกรุณาธิคุณ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สวรรค์</w:t>
      </w:r>
      <w:r w:rsidR="0084570B"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</w:t>
      </w:r>
      <w:r w:rsidR="004A54A0" w:rsidRPr="005E7738">
        <w:rPr>
          <w:rFonts w:ascii="Tahoma" w:hAnsi="Tahoma" w:cs="Tahoma"/>
          <w:sz w:val="31"/>
          <w:szCs w:val="31"/>
          <w:cs/>
          <w:lang w:val="en-GB"/>
        </w:rPr>
        <w:t>อยู่ที่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ใด</w:t>
      </w:r>
      <w:r w:rsidR="00A92BB2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722505C8" w14:textId="2D2A4D46" w:rsidR="00FB5417" w:rsidRPr="005E7738" w:rsidRDefault="00F221B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ดูกร  ปากกาที่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ยิ่งใหญ่ที่สุด</w:t>
      </w:r>
      <w:r w:rsidR="0099468E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เราได้ยินเสียงร้องเรียกอั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สนาะของ</w:t>
      </w: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้วในอาณาจักรนิรันดร์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F70BEB" w:rsidRPr="005E7738">
        <w:rPr>
          <w:rFonts w:ascii="Tahoma" w:hAnsi="Tahoma" w:cs="Tahoma"/>
          <w:sz w:val="31"/>
          <w:szCs w:val="31"/>
          <w:lang w:val="en-GB"/>
        </w:rPr>
        <w:t xml:space="preserve">: 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 xml:space="preserve">ดูกร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พระผู้ถูกประทุษร้ายขอ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92BB2" w:rsidRPr="005E7738">
        <w:rPr>
          <w:rFonts w:ascii="Tahoma" w:hAnsi="Tahoma" w:cs="Tahoma"/>
          <w:sz w:val="31"/>
          <w:szCs w:val="31"/>
          <w:cs/>
          <w:lang w:val="en-GB"/>
        </w:rPr>
        <w:t>จงเงี่ยหูฟั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สิ่งที่ชิวหาแห่งความโอฬารเอ่ย</w:t>
      </w:r>
      <w:r w:rsidR="00A92BB2" w:rsidRPr="005E7738">
        <w:rPr>
          <w:rFonts w:ascii="Tahoma" w:hAnsi="Tahoma" w:cs="Tahoma"/>
          <w:sz w:val="31"/>
          <w:szCs w:val="31"/>
          <w:lang w:val="en-GB"/>
        </w:rPr>
        <w:t>!</w:t>
      </w:r>
    </w:p>
    <w:p w14:paraId="3CCAE862" w14:textId="56531CFB" w:rsidR="00FB5417" w:rsidRPr="005E7738" w:rsidRDefault="00E3736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ดูกร </w:t>
      </w:r>
      <w:r w:rsidR="004C539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ผู้ทรงอรรถ</w:t>
      </w:r>
      <w:r w:rsidR="007E7A42" w:rsidRPr="005E7738">
        <w:rPr>
          <w:rFonts w:ascii="Tahoma" w:hAnsi="Tahoma" w:cs="Tahoma"/>
          <w:sz w:val="31"/>
          <w:szCs w:val="31"/>
          <w:cs/>
          <w:lang w:val="en-GB"/>
        </w:rPr>
        <w:t>าธิบายขอ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7E7A4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หากมิใช่เพราะความเย็นแล้ว</w:t>
      </w:r>
      <w:r w:rsidR="004C539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4C5392" w:rsidRPr="005E7738">
        <w:rPr>
          <w:rFonts w:ascii="Tahoma" w:hAnsi="Tahoma" w:cs="Tahoma"/>
          <w:sz w:val="31"/>
          <w:szCs w:val="31"/>
          <w:cs/>
          <w:lang w:val="en-GB"/>
        </w:rPr>
        <w:t>ความร้อนของ</w:t>
      </w:r>
      <w:r w:rsidR="00C678B5" w:rsidRPr="005E7738">
        <w:rPr>
          <w:rFonts w:ascii="Tahoma" w:hAnsi="Tahoma" w:cs="Tahoma"/>
          <w:sz w:val="31"/>
          <w:szCs w:val="31"/>
          <w:cs/>
          <w:lang w:val="en-GB"/>
        </w:rPr>
        <w:t>วจนะของ</w:t>
      </w:r>
      <w:r w:rsidR="00C678B5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="00C678B5" w:rsidRPr="005E7738">
        <w:rPr>
          <w:rFonts w:ascii="Tahoma" w:hAnsi="Tahoma" w:cs="Tahoma"/>
          <w:sz w:val="31"/>
          <w:szCs w:val="31"/>
          <w:cs/>
          <w:lang w:val="en-GB"/>
        </w:rPr>
        <w:t>จะ</w:t>
      </w:r>
      <w:r w:rsidR="004C5392" w:rsidRPr="005E7738">
        <w:rPr>
          <w:rFonts w:ascii="Tahoma" w:hAnsi="Tahoma" w:cs="Tahoma"/>
          <w:sz w:val="31"/>
          <w:szCs w:val="31"/>
          <w:cs/>
          <w:lang w:val="en-GB"/>
        </w:rPr>
        <w:t>แผ่ออกไป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ได้อย่างไร</w:t>
      </w:r>
      <w:r w:rsidR="00A572D6"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52E6AD5E" w14:textId="0DB36BEE" w:rsidR="00FB5417" w:rsidRPr="005E7738" w:rsidRDefault="00A572D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ดูกร </w:t>
      </w:r>
      <w:r w:rsidR="00A835CC"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แสงสว่างขอ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835C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หากมิใช่เพราะความหายนะ </w:t>
      </w:r>
      <w:r w:rsidR="00363A77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ดวง</w:t>
      </w:r>
      <w:r w:rsidR="00363A77" w:rsidRPr="005E7738">
        <w:rPr>
          <w:rFonts w:ascii="Tahoma" w:hAnsi="Tahoma" w:cs="Tahoma"/>
          <w:sz w:val="31"/>
          <w:szCs w:val="31"/>
          <w:cs/>
          <w:lang w:val="en-GB"/>
        </w:rPr>
        <w:t>อาทิตย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ห่งความอดทนของ</w:t>
      </w: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จะส่องแสงได้อย่างไร</w:t>
      </w:r>
      <w:r w:rsidRPr="005E7738">
        <w:rPr>
          <w:rFonts w:ascii="Tahoma" w:hAnsi="Tahoma" w:cs="Tahoma"/>
          <w:sz w:val="31"/>
          <w:szCs w:val="31"/>
          <w:lang w:val="en-GB"/>
        </w:rPr>
        <w:t>?</w:t>
      </w:r>
    </w:p>
    <w:p w14:paraId="23ED6EEC" w14:textId="63B12F2D" w:rsidR="00FB5417" w:rsidRPr="005E7738" w:rsidRDefault="00363A7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 xml:space="preserve">ดูกร </w:t>
      </w:r>
      <w:r w:rsidR="002539B8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ความอดทนขอ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 xml:space="preserve">อย่าได้เศร้าโศกเพราะคนไร้ศีลธรรม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ถูกสร้างขึ้นมาเพื่อ</w:t>
      </w:r>
      <w:r w:rsidR="002539B8" w:rsidRPr="005E7738">
        <w:rPr>
          <w:rFonts w:ascii="Tahoma" w:hAnsi="Tahoma" w:cs="Tahoma"/>
          <w:sz w:val="31"/>
          <w:szCs w:val="31"/>
          <w:cs/>
          <w:lang w:val="en-GB"/>
        </w:rPr>
        <w:t>ทนและทนน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าน</w:t>
      </w:r>
    </w:p>
    <w:p w14:paraId="44CC86D3" w14:textId="2DA84876" w:rsidR="00FB5417" w:rsidRPr="005E7738" w:rsidRDefault="002539B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ดูกร  พระผู้เป็นความรักขอ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รุ่งอรุณของ</w:t>
      </w:r>
      <w:r w:rsidR="00A572D6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บนขอบฟ้าแห่งพระปฏิญญ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นหมู่ผู้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ปลุก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ระดม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และ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การโหยหาพระผู้เป็นเจ้าของ</w:t>
      </w:r>
      <w:r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59260C" w:rsidRPr="005E7738">
        <w:rPr>
          <w:rFonts w:ascii="Tahoma" w:hAnsi="Tahoma" w:cs="Tahoma"/>
          <w:sz w:val="31"/>
          <w:szCs w:val="31"/>
          <w:cs/>
          <w:lang w:val="en-GB"/>
        </w:rPr>
        <w:t>น่ายินดี</w:t>
      </w:r>
      <w:r w:rsidR="00A572D6" w:rsidRPr="005E7738">
        <w:rPr>
          <w:rFonts w:ascii="Tahoma" w:hAnsi="Tahoma" w:cs="Tahoma"/>
          <w:sz w:val="31"/>
          <w:szCs w:val="31"/>
          <w:cs/>
          <w:lang w:val="en-GB"/>
        </w:rPr>
        <w:t>เพียงใ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?</w:t>
      </w:r>
    </w:p>
    <w:p w14:paraId="40D466B7" w14:textId="0D3A2B41" w:rsidR="00FB5417" w:rsidRPr="005E7738" w:rsidRDefault="009740C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ดูกร </w:t>
      </w:r>
      <w:r w:rsidR="0059260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</w:t>
      </w:r>
      <w:r w:rsidR="0059260C" w:rsidRPr="005E7738">
        <w:rPr>
          <w:rFonts w:ascii="Tahoma" w:hAnsi="Tahoma" w:cs="Tahoma"/>
          <w:sz w:val="31"/>
          <w:szCs w:val="31"/>
          <w:cs/>
          <w:lang w:val="en-GB"/>
        </w:rPr>
        <w:t>ผู้เป็นความปีติขอ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59260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 xml:space="preserve"> โดย</w:t>
      </w:r>
      <w:r w:rsidR="00886092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59260C" w:rsidRPr="005E7738">
        <w:rPr>
          <w:rFonts w:ascii="Tahoma" w:hAnsi="Tahoma" w:cs="Tahoma"/>
          <w:sz w:val="31"/>
          <w:szCs w:val="31"/>
          <w:cs/>
          <w:lang w:val="en-GB"/>
        </w:rPr>
        <w:t xml:space="preserve"> ผืน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>ธงแห่งอิสรภาพ</w:t>
      </w:r>
      <w:r w:rsidR="0059260C" w:rsidRPr="005E7738">
        <w:rPr>
          <w:rFonts w:ascii="Tahoma" w:hAnsi="Tahoma" w:cs="Tahoma"/>
          <w:sz w:val="31"/>
          <w:szCs w:val="31"/>
          <w:cs/>
          <w:lang w:val="en-GB"/>
        </w:rPr>
        <w:t>ถูก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 xml:space="preserve">ปักบนยอดสุด </w:t>
      </w:r>
      <w:r w:rsidR="0059260C" w:rsidRPr="005E7738">
        <w:rPr>
          <w:rFonts w:ascii="Tahoma" w:hAnsi="Tahoma" w:cs="Tahoma"/>
          <w:sz w:val="31"/>
          <w:szCs w:val="31"/>
          <w:cs/>
          <w:lang w:val="en-GB"/>
        </w:rPr>
        <w:t xml:space="preserve"> และทะเลแห่งความอารี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>สาดซัด</w:t>
      </w:r>
    </w:p>
    <w:p w14:paraId="4CC7016C" w14:textId="1873D301" w:rsidR="00FB5417" w:rsidRPr="005E7738" w:rsidRDefault="0059260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ดูกร  พระผู้ถูกเนรเทศขอ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1B0B93" w:rsidRPr="005E7738">
        <w:rPr>
          <w:rFonts w:ascii="Tahoma" w:hAnsi="Tahoma" w:cs="Tahoma"/>
          <w:sz w:val="31"/>
          <w:szCs w:val="31"/>
          <w:cs/>
          <w:lang w:val="en-GB"/>
        </w:rPr>
        <w:t xml:space="preserve">จงอดทน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โดย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>ควา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ดี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>ยว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ดาย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886092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 ดวงตะวันแห่งความเป็นหนึ่ง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 xml:space="preserve">ได้ส่องแสง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โดย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>การถูกเนรเทศของ</w:t>
      </w:r>
      <w:r w:rsidR="00886092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="0088609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ดินแดนแห่งเอกภาพได้รับการประดับ</w:t>
      </w:r>
    </w:p>
    <w:p w14:paraId="337B6FFB" w14:textId="1BB893CE" w:rsidR="00FB5417" w:rsidRPr="005E7738" w:rsidRDefault="0028041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ดูกร </w:t>
      </w:r>
      <w:r w:rsidR="001B0B93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ความภูมิ</w:t>
      </w:r>
      <w:r w:rsidR="001B0B93" w:rsidRPr="005E7738">
        <w:rPr>
          <w:rFonts w:ascii="Tahoma" w:hAnsi="Tahoma" w:cs="Tahoma"/>
          <w:sz w:val="31"/>
          <w:szCs w:val="31"/>
          <w:cs/>
          <w:lang w:val="en-GB"/>
        </w:rPr>
        <w:t>ใ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1B0B93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เราได้</w:t>
      </w:r>
      <w:r w:rsidR="001B0B93" w:rsidRPr="005E7738">
        <w:rPr>
          <w:rFonts w:ascii="Tahoma" w:hAnsi="Tahoma" w:cs="Tahoma"/>
          <w:sz w:val="31"/>
          <w:szCs w:val="31"/>
          <w:cs/>
          <w:lang w:val="en-GB"/>
        </w:rPr>
        <w:t>ทำ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ห้ความตกต่ำเป็น</w:t>
      </w:r>
      <w:r w:rsidR="001B0B93" w:rsidRPr="005E7738">
        <w:rPr>
          <w:rFonts w:ascii="Tahoma" w:hAnsi="Tahoma" w:cs="Tahoma"/>
          <w:sz w:val="31"/>
          <w:szCs w:val="31"/>
          <w:cs/>
          <w:lang w:val="en-GB"/>
        </w:rPr>
        <w:t>เสื้อผ้า</w:t>
      </w:r>
      <w:r w:rsidR="00241498" w:rsidRPr="005E7738">
        <w:rPr>
          <w:rFonts w:ascii="Tahoma" w:hAnsi="Tahoma" w:cs="Tahoma"/>
          <w:sz w:val="31"/>
          <w:szCs w:val="31"/>
          <w:cs/>
          <w:lang w:val="en-GB"/>
        </w:rPr>
        <w:t>แห่งความรุ่งโรจน์</w:t>
      </w:r>
      <w:r w:rsidR="00B049D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241498" w:rsidRPr="005E7738">
        <w:rPr>
          <w:rFonts w:ascii="Tahoma" w:hAnsi="Tahoma" w:cs="Tahoma"/>
          <w:sz w:val="31"/>
          <w:szCs w:val="31"/>
          <w:cs/>
          <w:lang w:val="en-GB"/>
        </w:rPr>
        <w:t xml:space="preserve"> และความทุกข์ทรมานเป็น</w:t>
      </w:r>
      <w:r w:rsidR="00846262" w:rsidRPr="005E7738">
        <w:rPr>
          <w:rFonts w:ascii="Tahoma" w:hAnsi="Tahoma" w:cs="Tahoma"/>
          <w:sz w:val="31"/>
          <w:szCs w:val="31"/>
          <w:cs/>
          <w:lang w:val="en-GB"/>
        </w:rPr>
        <w:t>เครื่อง</w:t>
      </w:r>
      <w:r w:rsidR="00241498" w:rsidRPr="005E7738">
        <w:rPr>
          <w:rFonts w:ascii="Tahoma" w:hAnsi="Tahoma" w:cs="Tahoma"/>
          <w:sz w:val="31"/>
          <w:szCs w:val="31"/>
          <w:cs/>
          <w:lang w:val="en-GB"/>
        </w:rPr>
        <w:t>ประดับ</w:t>
      </w:r>
      <w:r w:rsidR="001B0B93" w:rsidRPr="005E7738">
        <w:rPr>
          <w:rFonts w:ascii="Tahoma" w:hAnsi="Tahoma" w:cs="Tahoma"/>
          <w:sz w:val="31"/>
          <w:szCs w:val="31"/>
          <w:cs/>
          <w:lang w:val="en-GB"/>
        </w:rPr>
        <w:t>ธรรม</w:t>
      </w:r>
      <w:r w:rsidR="00241498" w:rsidRPr="005E7738">
        <w:rPr>
          <w:rFonts w:ascii="Tahoma" w:hAnsi="Tahoma" w:cs="Tahoma"/>
          <w:sz w:val="31"/>
          <w:szCs w:val="31"/>
          <w:cs/>
          <w:lang w:val="en-GB"/>
        </w:rPr>
        <w:t>วิหารของ</w:t>
      </w:r>
      <w:r w:rsidR="00241498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</w:p>
    <w:p w14:paraId="0DAE6296" w14:textId="65A9F92F" w:rsidR="00FB5417" w:rsidRPr="005E7738" w:rsidRDefault="003B720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ดูกร 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E0889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ผู้ทรงปกปิดบาป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>ขอ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E0889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>เห็นว่าหัวใจทั้งหลายเต็มไปด้ว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ความเกลียดชัง 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 xml:space="preserve"> และการมองข้ามสิ่งนี้เป็นของ</w:t>
      </w:r>
      <w:r w:rsidR="000E0889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</w:p>
    <w:p w14:paraId="47958FCB" w14:textId="73DB1842" w:rsidR="00FB5417" w:rsidRPr="005E7738" w:rsidRDefault="00B81E5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ดูกร 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E0889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การพลี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เมื่อดาบสะท้อนแสง 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 xml:space="preserve"> จงไปข้างหน้า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เมื่อหอกพุ่งมา </w:t>
      </w:r>
      <w:r w:rsidR="000E0889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จง</w:t>
      </w:r>
      <w:r w:rsidR="0069144A" w:rsidRPr="005E7738">
        <w:rPr>
          <w:rFonts w:ascii="Tahoma" w:hAnsi="Tahoma" w:cs="Tahoma"/>
          <w:sz w:val="31"/>
          <w:szCs w:val="31"/>
          <w:cs/>
          <w:lang w:val="en-GB"/>
        </w:rPr>
        <w:t>รุกไปข้างหน้า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</w:p>
    <w:p w14:paraId="20673DF8" w14:textId="39AF98B3" w:rsidR="00F70BEB" w:rsidRPr="005E7738" w:rsidRDefault="00B81E5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ดูกร</w:t>
      </w:r>
      <w:r w:rsidR="00756BB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5C413D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5C413D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="005C413D"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เหตุของความคร่ำครวญ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5C413D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610954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610954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  <w:r w:rsidR="005C413D" w:rsidRPr="005E7738">
        <w:rPr>
          <w:rFonts w:ascii="Tahoma" w:hAnsi="Tahoma" w:cs="Tahoma"/>
          <w:sz w:val="31"/>
          <w:szCs w:val="31"/>
          <w:cs/>
          <w:lang w:val="en-GB"/>
        </w:rPr>
        <w:t>คร่ำครวญหรือเรา</w:t>
      </w:r>
      <w:r w:rsidR="00610954" w:rsidRPr="005E7738">
        <w:rPr>
          <w:rFonts w:ascii="Tahoma" w:hAnsi="Tahoma" w:cs="Tahoma"/>
          <w:sz w:val="31"/>
          <w:szCs w:val="31"/>
          <w:cs/>
          <w:lang w:val="en-GB"/>
        </w:rPr>
        <w:t>จะคร่ำครวญ</w:t>
      </w:r>
      <w:r w:rsidR="00176E8B" w:rsidRPr="005E7738">
        <w:rPr>
          <w:rFonts w:ascii="Tahoma" w:hAnsi="Tahoma" w:cs="Tahoma"/>
          <w:sz w:val="31"/>
          <w:szCs w:val="31"/>
          <w:lang w:val="en-GB"/>
        </w:rPr>
        <w:t>?</w:t>
      </w:r>
      <w:r w:rsidR="00176E8B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5C413D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176E8B" w:rsidRPr="005E7738">
        <w:rPr>
          <w:rFonts w:ascii="Tahoma" w:hAnsi="Tahoma" w:cs="Tahoma"/>
          <w:sz w:val="31"/>
          <w:szCs w:val="31"/>
          <w:cs/>
          <w:lang w:val="en-GB"/>
        </w:rPr>
        <w:t>เราต่างหาก</w:t>
      </w:r>
      <w:r w:rsidR="00610954" w:rsidRPr="005E7738">
        <w:rPr>
          <w:rFonts w:ascii="Tahoma" w:hAnsi="Tahoma" w:cs="Tahoma"/>
          <w:sz w:val="31"/>
          <w:szCs w:val="31"/>
          <w:cs/>
          <w:lang w:val="en-GB"/>
        </w:rPr>
        <w:t>ที่</w:t>
      </w:r>
      <w:r w:rsidR="005C413D" w:rsidRPr="005E7738">
        <w:rPr>
          <w:rFonts w:ascii="Tahoma" w:hAnsi="Tahoma" w:cs="Tahoma"/>
          <w:sz w:val="31"/>
          <w:szCs w:val="31"/>
          <w:cs/>
          <w:lang w:val="en-GB"/>
        </w:rPr>
        <w:t>จะร่ำไห้ต่อจำนวนน้อยนิดของ</w:t>
      </w:r>
      <w:r w:rsidR="00176E8B" w:rsidRPr="005E7738">
        <w:rPr>
          <w:rFonts w:ascii="Tahoma" w:hAnsi="Tahoma" w:cs="Tahoma"/>
          <w:sz w:val="31"/>
          <w:szCs w:val="31"/>
          <w:cs/>
          <w:lang w:val="en-GB"/>
        </w:rPr>
        <w:t>ผู้สนับสนุน</w:t>
      </w:r>
      <w:r w:rsidR="00176E8B" w:rsidRPr="005E7738">
        <w:rPr>
          <w:rFonts w:ascii="Tahoma" w:hAnsi="Tahoma" w:cs="Tahoma"/>
          <w:b/>
          <w:bCs/>
          <w:sz w:val="31"/>
          <w:szCs w:val="31"/>
          <w:cs/>
          <w:lang w:val="en-GB"/>
        </w:rPr>
        <w:t>เจ้า</w:t>
      </w:r>
    </w:p>
    <w:p w14:paraId="04A33DA6" w14:textId="608314E2" w:rsidR="00FB5417" w:rsidRPr="005E7738" w:rsidRDefault="0050613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้าแต่พระผู้เป็นที่รักยิ่งผู้ทรงความรุ่งโรจน์ </w:t>
      </w:r>
      <w:r w:rsidR="005C413D" w:rsidRPr="005E7738">
        <w:rPr>
          <w:rFonts w:ascii="Tahoma" w:hAnsi="Tahoma" w:cs="Tahoma"/>
          <w:sz w:val="31"/>
          <w:szCs w:val="31"/>
          <w:cs/>
          <w:lang w:val="en-GB"/>
        </w:rPr>
        <w:t xml:space="preserve"> แท้จริงแล้ว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พเจ้าได</w:t>
      </w:r>
      <w:r w:rsidR="005C413D" w:rsidRPr="005E7738">
        <w:rPr>
          <w:rFonts w:ascii="Tahoma" w:hAnsi="Tahoma" w:cs="Tahoma"/>
          <w:sz w:val="31"/>
          <w:szCs w:val="31"/>
          <w:cs/>
          <w:lang w:val="en-GB"/>
        </w:rPr>
        <w:t xml:space="preserve">้ยินเสียงร้องเรียกของพระองค์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แ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>ละบัดนี้พระพักตร์ของบาฮากำลังลุก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ป็น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>เปลว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ร้อนแห่งความทุกข์ทรมาน 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>เป็นเปลวไฟแห่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วจนะอันเรืองรองของพระองค์ 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บาฮา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>ได้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ลุกข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>ึ้นด้วยความซื่อสัตย์ ณ สถานที่</w:t>
      </w:r>
      <w:r w:rsidR="00805363" w:rsidRPr="005E7738">
        <w:rPr>
          <w:rFonts w:ascii="Tahoma" w:hAnsi="Tahoma" w:cs="Tahoma"/>
          <w:sz w:val="31"/>
          <w:szCs w:val="31"/>
          <w:cs/>
          <w:lang w:val="en-GB"/>
        </w:rPr>
        <w:t>แห่งการ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>พลี  โด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ตั้ง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>ตาคอ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ความยินดีของพระองค์ </w:t>
      </w:r>
      <w:r w:rsidR="00E655F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ผู้ทรง</w:t>
      </w:r>
      <w:r w:rsidR="00F36B2C" w:rsidRPr="005E7738">
        <w:rPr>
          <w:rFonts w:ascii="Tahoma" w:hAnsi="Tahoma" w:cs="Tahoma"/>
          <w:sz w:val="31"/>
          <w:szCs w:val="31"/>
          <w:cs/>
          <w:lang w:val="en-GB"/>
        </w:rPr>
        <w:t>ประกาศิต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</w:p>
    <w:p w14:paraId="19A81CF2" w14:textId="277FD975" w:rsidR="00FB5417" w:rsidRPr="005E7738" w:rsidRDefault="0050613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ดูกร </w:t>
      </w:r>
      <w:r w:rsidR="00F36B2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อาลี </w:t>
      </w:r>
      <w:proofErr w:type="spellStart"/>
      <w:r w:rsidRPr="005E7738">
        <w:rPr>
          <w:rFonts w:ascii="Tahoma" w:hAnsi="Tahoma" w:cs="Tahoma"/>
          <w:sz w:val="31"/>
          <w:szCs w:val="31"/>
          <w:cs/>
          <w:lang w:val="en-GB"/>
        </w:rPr>
        <w:t>อัค</w:t>
      </w:r>
      <w:proofErr w:type="spellEnd"/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บา </w:t>
      </w:r>
      <w:r w:rsidR="00F36B2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จงขอบ</w:t>
      </w:r>
      <w:r w:rsidR="00F36B2C" w:rsidRPr="005E7738">
        <w:rPr>
          <w:rFonts w:ascii="Tahoma" w:hAnsi="Tahoma" w:cs="Tahoma"/>
          <w:sz w:val="31"/>
          <w:szCs w:val="31"/>
          <w:cs/>
          <w:lang w:val="en-GB"/>
        </w:rPr>
        <w:t>คุณพระผู้เป็นนายของ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สำหรับธรรมจารึกนี้ </w:t>
      </w:r>
      <w:r w:rsidR="00F36B2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ซึ่ง</w:t>
      </w:r>
      <w:r w:rsidR="00805363" w:rsidRPr="005E7738">
        <w:rPr>
          <w:rFonts w:ascii="Tahoma" w:hAnsi="Tahoma" w:cs="Tahoma"/>
          <w:sz w:val="31"/>
          <w:szCs w:val="31"/>
          <w:cs/>
          <w:lang w:val="en-GB"/>
        </w:rPr>
        <w:t>จากธรรมจารึกดังกล่าว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จ้าสามารถสูดสุคนธรสแห่ง</w:t>
      </w:r>
      <w:r w:rsidR="00F36B2C" w:rsidRPr="005E7738">
        <w:rPr>
          <w:rFonts w:ascii="Tahoma" w:hAnsi="Tahoma" w:cs="Tahoma"/>
          <w:sz w:val="31"/>
          <w:szCs w:val="31"/>
          <w:cs/>
          <w:lang w:val="en-GB"/>
        </w:rPr>
        <w:t>ความสงบเสงี่ยมของเรา  และ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รู้สิ่งที่</w:t>
      </w:r>
      <w:r w:rsidR="00F36B2C" w:rsidRPr="005E7738">
        <w:rPr>
          <w:rFonts w:ascii="Tahoma" w:hAnsi="Tahoma" w:cs="Tahoma"/>
          <w:sz w:val="31"/>
          <w:szCs w:val="31"/>
          <w:cs/>
          <w:lang w:val="en-GB"/>
        </w:rPr>
        <w:t>กลุ้มรุมเราในหนทา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องพระผู้เป็นเจ้า </w:t>
      </w:r>
      <w:r w:rsidR="00F36B2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ที่บูชาของ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</w:p>
    <w:p w14:paraId="2CFD6A6F" w14:textId="30D51345" w:rsidR="00FB5417" w:rsidRPr="005E7738" w:rsidRDefault="00D6096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หากคนรับใช้</w:t>
      </w:r>
      <w:r w:rsidR="00805363" w:rsidRPr="005E7738">
        <w:rPr>
          <w:rFonts w:ascii="Tahoma" w:hAnsi="Tahoma" w:cs="Tahoma"/>
          <w:sz w:val="31"/>
          <w:szCs w:val="31"/>
          <w:cs/>
          <w:lang w:val="en-GB"/>
        </w:rPr>
        <w:t>ทั้งหม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อ่านและตรึกตรองสิ่งนี้ </w:t>
      </w:r>
      <w:r w:rsidR="00805363" w:rsidRPr="005E7738">
        <w:rPr>
          <w:rFonts w:ascii="Tahoma" w:hAnsi="Tahoma" w:cs="Tahoma"/>
          <w:sz w:val="31"/>
          <w:szCs w:val="31"/>
          <w:cs/>
          <w:lang w:val="en-GB"/>
        </w:rPr>
        <w:t xml:space="preserve"> จะมี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ไฟ</w:t>
      </w:r>
      <w:r w:rsidR="00805363" w:rsidRPr="005E7738">
        <w:rPr>
          <w:rFonts w:ascii="Tahoma" w:hAnsi="Tahoma" w:cs="Tahoma"/>
          <w:sz w:val="31"/>
          <w:szCs w:val="31"/>
          <w:cs/>
          <w:lang w:val="en-GB"/>
        </w:rPr>
        <w:t>ถูกจุ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นเส้น</w:t>
      </w:r>
      <w:r w:rsidR="00805363" w:rsidRPr="005E7738">
        <w:rPr>
          <w:rFonts w:ascii="Tahoma" w:hAnsi="Tahoma" w:cs="Tahoma"/>
          <w:sz w:val="31"/>
          <w:szCs w:val="31"/>
          <w:cs/>
          <w:lang w:val="en-GB"/>
        </w:rPr>
        <w:t>เลือดดำ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องพวกเขา </w:t>
      </w:r>
      <w:r w:rsidR="00805363" w:rsidRPr="005E7738">
        <w:rPr>
          <w:rFonts w:ascii="Tahoma" w:hAnsi="Tahoma" w:cs="Tahoma"/>
          <w:sz w:val="31"/>
          <w:szCs w:val="31"/>
          <w:cs/>
          <w:lang w:val="en-GB"/>
        </w:rPr>
        <w:t xml:space="preserve"> ซึ่งจะทำ</w:t>
      </w:r>
      <w:r w:rsidR="00882D3E" w:rsidRPr="005E7738">
        <w:rPr>
          <w:rFonts w:ascii="Tahoma" w:hAnsi="Tahoma" w:cs="Tahoma"/>
          <w:sz w:val="31"/>
          <w:szCs w:val="31"/>
          <w:cs/>
          <w:lang w:val="en-GB"/>
        </w:rPr>
        <w:t>ภพทั้งหลาย</w:t>
      </w:r>
      <w:r w:rsidR="00805363" w:rsidRPr="005E7738">
        <w:rPr>
          <w:rFonts w:ascii="Tahoma" w:hAnsi="Tahoma" w:cs="Tahoma"/>
          <w:sz w:val="31"/>
          <w:szCs w:val="31"/>
          <w:cs/>
          <w:lang w:val="en-GB"/>
        </w:rPr>
        <w:t>ลุกเป็นไฟ</w:t>
      </w:r>
      <w:r w:rsidR="001E0163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193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082DC27A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1"/>
          <w:szCs w:val="31"/>
          <w:cs/>
          <w:lang w:val="en-GB"/>
        </w:rPr>
        <w:t>ห์</w:t>
      </w:r>
      <w:proofErr w:type="spellEnd"/>
    </w:p>
    <w:p w14:paraId="2BECBAB5" w14:textId="5E50D6E2" w:rsidR="00941D7B" w:rsidRPr="005E7738" w:rsidRDefault="00F67D21" w:rsidP="00D306AB">
      <w:pPr>
        <w:spacing w:after="0" w:line="240" w:lineRule="auto"/>
        <w:jc w:val="center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1"/>
          <w:szCs w:val="31"/>
          <w:lang w:val="en-GB"/>
        </w:rPr>
        <w:t xml:space="preserve">     *     *     *     *</w:t>
      </w:r>
      <w:r w:rsidR="00941D7B" w:rsidRPr="005E7738">
        <w:rPr>
          <w:rFonts w:ascii="Tahoma" w:hAnsi="Tahoma" w:cs="Tahoma"/>
          <w:sz w:val="31"/>
          <w:szCs w:val="31"/>
          <w:lang w:val="en-GB"/>
        </w:rPr>
        <w:br w:type="page"/>
      </w:r>
    </w:p>
    <w:p w14:paraId="14C540DA" w14:textId="452915A9" w:rsidR="006C57F0" w:rsidRPr="005E7738" w:rsidRDefault="00907C76" w:rsidP="00F203BA">
      <w:pPr>
        <w:pStyle w:val="Heading1"/>
        <w:rPr>
          <w:rFonts w:ascii="Tahoma" w:hAnsi="Tahoma" w:cs="Tahoma"/>
          <w:b w:val="0"/>
          <w:bCs w:val="0"/>
          <w:color w:val="0070C0"/>
          <w:cs/>
        </w:rPr>
      </w:pPr>
      <w:bookmarkStart w:id="139" w:name="_Toc85220975"/>
      <w:r w:rsidRPr="005E7738">
        <w:rPr>
          <w:rFonts w:ascii="Tahoma" w:hAnsi="Tahoma" w:cs="Tahoma"/>
          <w:sz w:val="36"/>
          <w:szCs w:val="36"/>
          <w:cs/>
        </w:rPr>
        <w:lastRenderedPageBreak/>
        <w:t>ธรรมจารึกแห่งการ</w:t>
      </w:r>
      <w:r w:rsidR="00BD3583" w:rsidRPr="005E7738">
        <w:rPr>
          <w:rFonts w:ascii="Tahoma" w:hAnsi="Tahoma" w:cs="Tahoma"/>
          <w:sz w:val="36"/>
          <w:szCs w:val="36"/>
          <w:cs/>
        </w:rPr>
        <w:t>มาเยือนและ</w:t>
      </w:r>
      <w:r w:rsidR="00922E24" w:rsidRPr="005E7738">
        <w:rPr>
          <w:rFonts w:ascii="Tahoma" w:hAnsi="Tahoma" w:cs="Tahoma"/>
          <w:sz w:val="36"/>
          <w:szCs w:val="36"/>
          <w:cs/>
        </w:rPr>
        <w:t>รำลึกถึงผู้ล่วงลับ</w:t>
      </w:r>
      <w:r w:rsidR="006C57F0" w:rsidRPr="005E7738">
        <w:rPr>
          <w:rFonts w:ascii="Tahoma" w:hAnsi="Tahoma" w:cs="Tahoma"/>
        </w:rPr>
        <w:br/>
      </w:r>
      <w:r w:rsidR="006C57F0" w:rsidRPr="005E7738">
        <w:rPr>
          <w:rFonts w:ascii="Tahoma" w:hAnsi="Tahoma" w:cs="Tahoma"/>
          <w:b w:val="0"/>
          <w:bCs w:val="0"/>
          <w:color w:val="0070C0"/>
        </w:rPr>
        <w:t>[Tablets of Visitation]</w:t>
      </w:r>
      <w:bookmarkEnd w:id="139"/>
    </w:p>
    <w:p w14:paraId="3C5B09CD" w14:textId="77777777" w:rsidR="006C57F0" w:rsidRPr="005E7738" w:rsidRDefault="006C57F0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25EC668" w14:textId="67A9734F" w:rsidR="00FB5417" w:rsidRPr="005E7738" w:rsidRDefault="001E0163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>(</w:t>
      </w:r>
      <w:r w:rsidR="00C91ED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ธรรมจารึกนี้ใช้อ่าน ณ </w:t>
      </w:r>
      <w:proofErr w:type="gramStart"/>
      <w:r w:rsidR="00C91ED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พระสถูปของพระบาฮาอุลลา</w:t>
      </w:r>
      <w:proofErr w:type="spellStart"/>
      <w:r w:rsidR="00C91ED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ห์</w:t>
      </w:r>
      <w:proofErr w:type="spellEnd"/>
      <w:r w:rsidR="00C91ED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ฮาอุลลา</w:t>
      </w:r>
      <w:proofErr w:type="spellStart"/>
      <w:r w:rsidR="00C91ED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ห์</w:t>
      </w:r>
      <w:proofErr w:type="spellEnd"/>
      <w:r w:rsidR="00C91ED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ะพระบ๊อบ  และยังใช้บ่อยครั้งในการระลึกถึง</w:t>
      </w:r>
      <w:r w:rsidR="00A900E6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ในวันครบรอบ</w:t>
      </w:r>
      <w:r w:rsidR="00C91ED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ปีของทั้งสองพระองค์</w:t>
      </w:r>
      <w:proofErr w:type="gramEnd"/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footnoteReference w:id="194"/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]</w:t>
      </w:r>
    </w:p>
    <w:p w14:paraId="0C5F24DE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highlight w:val="yellow"/>
          <w:cs/>
          <w:lang w:val="en-GB"/>
        </w:rPr>
      </w:pPr>
    </w:p>
    <w:p w14:paraId="6D6ABC47" w14:textId="0D0164F6" w:rsidR="00FB5417" w:rsidRPr="005E7738" w:rsidRDefault="00CA286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สรรเสริญที่รุ่งอรุณขึ้นมาจากอัตภาพ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>ที่สง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สุดของพระองค์ 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ความรุ่งโรจน์ที่เปล่งแส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อกมาจากความงามอันโชติช่วงที่สุดของพระองค์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สถิตอยู่กับพระองค์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>องค์ผู้เป็นพระผู้ทรงสำ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งความโอฬาร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>กษัตริย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นิรันดรกาล 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นายของทุกคนที่อยู่ในสวรรค์และบนโลก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>ให้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ืนยันว่า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>โดย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 xml:space="preserve"> อธิปไตยและ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>อาณาเขตของพระผู้เป็นเจ้า</w:t>
      </w:r>
      <w:r w:rsidR="00C91ED9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าชศักดาและความโอฬาร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ผู้เป็นเจ้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>ถู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ิดเผย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ดวงตะวัน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>แห่งความอำไพบร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บราณได้สาดรัศมี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ภาแห่ง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เปลี่ยนแปลงไม่ได้ของพระองค์ 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งามของพระผู้ที่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 xml:space="preserve">มองไม่เห็นเปล่งแสงอยู่เหนือขอบฟ้าของสรรพโลก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>ยิ่งไปกว่า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>ให้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ยืนยันว่า </w:t>
      </w:r>
      <w:r w:rsidR="00F7499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ียงการขยับปากกา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>ครั้งเดีย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ัญชา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“พระองค์จงเป็น” 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>ถูกบังคับใช้</w:t>
      </w:r>
      <w:r w:rsidR="00076BAE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ลับ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>ที่ซ่อนเร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ถู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ผย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>ออก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43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สรรพสิ่งถูกบันดาลขึ้นมา </w:t>
      </w:r>
      <w:r w:rsidR="00076BA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076BAE" w:rsidRPr="005E7738">
        <w:rPr>
          <w:rFonts w:ascii="Tahoma" w:hAnsi="Tahoma" w:cs="Tahoma"/>
          <w:sz w:val="32"/>
          <w:szCs w:val="32"/>
          <w:cs/>
          <w:lang w:val="en-GB"/>
        </w:rPr>
        <w:t>การเปิดเผย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รรมทั้งหมด</w:t>
      </w:r>
      <w:r w:rsidR="00076BAE" w:rsidRPr="005E7738">
        <w:rPr>
          <w:rFonts w:ascii="Tahoma" w:hAnsi="Tahoma" w:cs="Tahoma"/>
          <w:sz w:val="32"/>
          <w:szCs w:val="32"/>
          <w:cs/>
          <w:lang w:val="en-GB"/>
        </w:rPr>
        <w:t>ถูกส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งมา</w:t>
      </w:r>
    </w:p>
    <w:p w14:paraId="51FCF888" w14:textId="4E90A27D" w:rsidR="00FB5417" w:rsidRPr="005E7738" w:rsidRDefault="00076BA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ยิ่งไปกว่านั้น</w:t>
      </w:r>
      <w:r w:rsidR="00E50190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เป็นพย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่าโดย</w:t>
      </w:r>
      <w:r w:rsidR="00E50190" w:rsidRPr="005E7738">
        <w:rPr>
          <w:rFonts w:ascii="Tahoma" w:hAnsi="Tahoma" w:cs="Tahoma"/>
          <w:sz w:val="32"/>
          <w:szCs w:val="32"/>
          <w:cs/>
          <w:lang w:val="en-GB"/>
        </w:rPr>
        <w:t>ความงาม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 </w:t>
      </w:r>
      <w:r w:rsidR="00E50190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ที่บูช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ถูก</w:t>
      </w:r>
      <w:r w:rsidR="00E50190" w:rsidRPr="005E7738">
        <w:rPr>
          <w:rFonts w:ascii="Tahoma" w:hAnsi="Tahoma" w:cs="Tahoma"/>
          <w:sz w:val="32"/>
          <w:szCs w:val="32"/>
          <w:cs/>
          <w:lang w:val="en-GB"/>
        </w:rPr>
        <w:t>เปิดเผ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E5019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E50190" w:rsidRPr="005E7738">
        <w:rPr>
          <w:rFonts w:ascii="Tahoma" w:hAnsi="Tahoma" w:cs="Tahoma"/>
          <w:sz w:val="32"/>
          <w:szCs w:val="32"/>
          <w:cs/>
          <w:lang w:val="en-GB"/>
        </w:rPr>
        <w:t>พระพักตร์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  พระพักตร์ของ</w:t>
      </w:r>
      <w:r w:rsidR="00E50190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E50190" w:rsidRPr="005E7738">
        <w:rPr>
          <w:rFonts w:ascii="Tahoma" w:hAnsi="Tahoma" w:cs="Tahoma"/>
          <w:sz w:val="32"/>
          <w:szCs w:val="32"/>
          <w:cs/>
          <w:lang w:val="en-GB"/>
        </w:rPr>
        <w:t>ปรารถน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ปล่งประกายออกมา, </w:t>
      </w:r>
      <w:r w:rsidR="000C3238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โดยวจนะเดียวจากพระองค์  </w:t>
      </w:r>
      <w:r w:rsidR="000C3238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ตัดสิ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ะหว่าง</w:t>
      </w:r>
      <w:r w:rsidR="000C3238" w:rsidRPr="005E7738">
        <w:rPr>
          <w:rFonts w:ascii="Tahoma" w:hAnsi="Tahoma" w:cs="Tahoma"/>
          <w:sz w:val="32"/>
          <w:szCs w:val="32"/>
          <w:cs/>
          <w:lang w:val="en-GB"/>
        </w:rPr>
        <w:t xml:space="preserve">สรรพสิ่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ทำ</w:t>
      </w:r>
      <w:r w:rsidR="000C3238" w:rsidRPr="005E7738">
        <w:rPr>
          <w:rFonts w:ascii="Tahoma" w:hAnsi="Tahoma" w:cs="Tahoma"/>
          <w:sz w:val="32"/>
          <w:szCs w:val="32"/>
          <w:cs/>
          <w:lang w:val="en-GB"/>
        </w:rPr>
        <w:t>ให้บรรดาผู้ที่อุทิศตนต่อพระองค์ได้ขึ้นไปสู่ยอ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ุด</w:t>
      </w:r>
      <w:r w:rsidR="000C3238" w:rsidRPr="005E7738">
        <w:rPr>
          <w:rFonts w:ascii="Tahoma" w:hAnsi="Tahoma" w:cs="Tahoma"/>
          <w:sz w:val="32"/>
          <w:szCs w:val="32"/>
          <w:cs/>
          <w:lang w:val="en-GB"/>
        </w:rPr>
        <w:t>ของความรุ่งโรจน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ผู้ไม่เชื่อ</w:t>
      </w:r>
      <w:r w:rsidR="006E5788" w:rsidRPr="005E7738">
        <w:rPr>
          <w:rFonts w:ascii="Tahoma" w:hAnsi="Tahoma" w:cs="Tahoma"/>
          <w:sz w:val="32"/>
          <w:szCs w:val="32"/>
          <w:cs/>
          <w:lang w:val="en-GB"/>
        </w:rPr>
        <w:t>ศาสนาตกลง</w:t>
      </w:r>
      <w:r w:rsidR="000C3238" w:rsidRPr="005E7738">
        <w:rPr>
          <w:rFonts w:ascii="Tahoma" w:hAnsi="Tahoma" w:cs="Tahoma"/>
          <w:sz w:val="32"/>
          <w:szCs w:val="32"/>
          <w:cs/>
          <w:lang w:val="en-GB"/>
        </w:rPr>
        <w:t>สู่ก้นบึ้งของอเวจี</w:t>
      </w:r>
    </w:p>
    <w:p w14:paraId="6B713729" w14:textId="715E09C4" w:rsidR="009351AB" w:rsidRPr="005E7738" w:rsidRDefault="00D4738A" w:rsidP="009351AB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พเจ้าขอเป็นพยานว่า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ที่รู้จักพระองค์ได้รู้จักพระผู้เป็นเจ้า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ผู้ที่ได้เข้าเฝ้าพระองค์ได้เข้าเฝ้าพระผู้เป็นเจ้า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พระพร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ยิ่งใหญ่สำหรับผู้ที่เชื่อในพระองค์และเครื่องหมายของพระองค์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ถ่อมตนต่ออธิปไตยของพระองค์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รับเกียรติของการ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>พบก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บรรลุถึงความยินดี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ประสงค์ของพระองค์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เวียนรอ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ยืน</w:t>
      </w:r>
      <w:r w:rsidR="003105BD" w:rsidRPr="005E7738">
        <w:rPr>
          <w:rFonts w:ascii="Tahoma" w:hAnsi="Tahoma" w:cs="Tahoma"/>
          <w:sz w:val="32"/>
          <w:szCs w:val="32"/>
          <w:cs/>
          <w:lang w:val="en-GB"/>
        </w:rPr>
        <w:t>อย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น้าบัลลังก์ของพระองค์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>วิบั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ังเกิดกับผู้ที่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>ก้าวล่ว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ปฏิเสธพระองค์ 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ยอมรับ</w:t>
      </w:r>
      <w:r w:rsidR="008E089C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ของพระองค์</w:t>
      </w:r>
      <w:r w:rsidR="0022610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E089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>โต้แย้ง</w:t>
      </w:r>
      <w:r w:rsidR="008E089C" w:rsidRPr="005E7738">
        <w:rPr>
          <w:rFonts w:ascii="Tahoma" w:hAnsi="Tahoma" w:cs="Tahoma"/>
          <w:sz w:val="32"/>
          <w:szCs w:val="32"/>
          <w:cs/>
          <w:lang w:val="en-GB"/>
        </w:rPr>
        <w:t xml:space="preserve">อธิปไตยของพระองค์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E089C" w:rsidRPr="005E7738">
        <w:rPr>
          <w:rFonts w:ascii="Tahoma" w:hAnsi="Tahoma" w:cs="Tahoma"/>
          <w:sz w:val="32"/>
          <w:szCs w:val="32"/>
          <w:cs/>
          <w:lang w:val="en-GB"/>
        </w:rPr>
        <w:t xml:space="preserve">ลุกขึ้นต่อต้านพระองค์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E089C" w:rsidRPr="005E7738">
        <w:rPr>
          <w:rFonts w:ascii="Tahoma" w:hAnsi="Tahoma" w:cs="Tahoma"/>
          <w:sz w:val="32"/>
          <w:szCs w:val="32"/>
          <w:cs/>
          <w:lang w:val="en-GB"/>
        </w:rPr>
        <w:t>ทะนง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>ขึ้นทุกที</w:t>
      </w:r>
      <w:r w:rsidR="008E089C" w:rsidRPr="005E7738">
        <w:rPr>
          <w:rFonts w:ascii="Tahoma" w:hAnsi="Tahoma" w:cs="Tahoma"/>
          <w:sz w:val="32"/>
          <w:szCs w:val="32"/>
          <w:cs/>
          <w:lang w:val="en-GB"/>
        </w:rPr>
        <w:t>ต่อพระพักตร์ของพระองค์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E089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โต้แย้งพยานหลักฐานของพระองค์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 หน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จาก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>การปกครองและอาณาเขต</w:t>
      </w:r>
      <w:r w:rsidR="004D2219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D2219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>ถูกนับรวมกับพวกไม่เชื่อ</w:t>
      </w:r>
      <w:r w:rsidR="004D2219" w:rsidRPr="005E7738">
        <w:rPr>
          <w:rFonts w:ascii="Tahoma" w:hAnsi="Tahoma" w:cs="Tahoma"/>
          <w:sz w:val="32"/>
          <w:szCs w:val="32"/>
          <w:cs/>
          <w:lang w:val="en-GB"/>
        </w:rPr>
        <w:t xml:space="preserve">ศาสนา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D2219" w:rsidRPr="005E7738">
        <w:rPr>
          <w:rFonts w:ascii="Tahoma" w:hAnsi="Tahoma" w:cs="Tahoma"/>
          <w:sz w:val="32"/>
          <w:szCs w:val="32"/>
          <w:cs/>
          <w:lang w:val="en-GB"/>
        </w:rPr>
        <w:t>ซึ่งชื่อของพวกเขาถูกจารึกไว้ในธรรมจารึกศักดิ์สิทธิ์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โดยองคุลี</w:t>
      </w:r>
      <w:r w:rsidR="004D2219" w:rsidRPr="005E7738">
        <w:rPr>
          <w:rFonts w:ascii="Tahoma" w:hAnsi="Tahoma" w:cs="Tahoma"/>
          <w:sz w:val="32"/>
          <w:szCs w:val="32"/>
          <w:cs/>
          <w:lang w:val="en-GB"/>
        </w:rPr>
        <w:t>แห่งบัญชาของพระองค์</w:t>
      </w:r>
      <w:r w:rsidR="009351AB" w:rsidRPr="005E7738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75CB489B" w14:textId="132C164D" w:rsidR="00FB5417" w:rsidRPr="005E7738" w:rsidRDefault="00E9481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lastRenderedPageBreak/>
        <w:t xml:space="preserve">ข้าแต่พระผู้เป็นเจ้าของข้าพเจ้า 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พระผู้เป็นที่รักยิ่งของข้าพเจ้า 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จากมือขวาแห่งความปรานีและ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ความ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มตตารักใคร่</w:t>
      </w:r>
      <w:r w:rsidR="001D68DF" w:rsidRPr="005E7738">
        <w:rPr>
          <w:rFonts w:ascii="Tahoma" w:hAnsi="Tahoma" w:cs="Tahoma"/>
          <w:sz w:val="31"/>
          <w:szCs w:val="31"/>
          <w:cs/>
          <w:lang w:val="en-GB"/>
        </w:rPr>
        <w:t xml:space="preserve">ของพระองค์ 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1D68DF" w:rsidRPr="005E7738">
        <w:rPr>
          <w:rFonts w:ascii="Tahoma" w:hAnsi="Tahoma" w:cs="Tahoma"/>
          <w:sz w:val="31"/>
          <w:szCs w:val="31"/>
          <w:cs/>
          <w:lang w:val="en-GB"/>
        </w:rPr>
        <w:t>ขอ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ทรงโชยลมหายใจบริสุทธิ์แห่งความโปรดปรานของพระองค์</w:t>
      </w:r>
      <w:r w:rsidR="001D68DF" w:rsidRPr="005E7738">
        <w:rPr>
          <w:rFonts w:ascii="Tahoma" w:hAnsi="Tahoma" w:cs="Tahoma"/>
          <w:sz w:val="31"/>
          <w:szCs w:val="31"/>
          <w:cs/>
          <w:lang w:val="en-GB"/>
        </w:rPr>
        <w:t xml:space="preserve">มายังข้าพเจ้า 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1D68DF" w:rsidRPr="005E7738">
        <w:rPr>
          <w:rFonts w:ascii="Tahoma" w:hAnsi="Tahoma" w:cs="Tahoma"/>
          <w:sz w:val="31"/>
          <w:szCs w:val="31"/>
          <w:cs/>
          <w:lang w:val="en-GB"/>
        </w:rPr>
        <w:t>เพื่อว่าลมหายใจนั้นจะ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ดึง</w:t>
      </w:r>
      <w:r w:rsidR="001D68DF" w:rsidRPr="005E7738">
        <w:rPr>
          <w:rFonts w:ascii="Tahoma" w:hAnsi="Tahoma" w:cs="Tahoma"/>
          <w:sz w:val="31"/>
          <w:szCs w:val="31"/>
          <w:cs/>
          <w:lang w:val="en-GB"/>
        </w:rPr>
        <w:t>ข้าพเจ้า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ออก</w:t>
      </w:r>
      <w:r w:rsidR="001D68DF" w:rsidRPr="005E7738">
        <w:rPr>
          <w:rFonts w:ascii="Tahoma" w:hAnsi="Tahoma" w:cs="Tahoma"/>
          <w:sz w:val="31"/>
          <w:szCs w:val="31"/>
          <w:cs/>
          <w:lang w:val="en-GB"/>
        </w:rPr>
        <w:t>จากตนเองและโลก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เข้าหา</w:t>
      </w:r>
      <w:r w:rsidR="002C6631" w:rsidRPr="005E7738">
        <w:rPr>
          <w:rFonts w:ascii="Tahoma" w:hAnsi="Tahoma" w:cs="Tahoma"/>
          <w:sz w:val="31"/>
          <w:szCs w:val="31"/>
          <w:cs/>
          <w:lang w:val="en-GB"/>
        </w:rPr>
        <w:t>ราชสำนักแห่งความใกล้ชิดและที่สถิตของพระองค์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 xml:space="preserve">, </w:t>
      </w:r>
      <w:r w:rsidR="002C6631" w:rsidRPr="005E7738">
        <w:rPr>
          <w:rFonts w:ascii="Tahoma" w:hAnsi="Tahoma" w:cs="Tahoma"/>
          <w:sz w:val="31"/>
          <w:szCs w:val="31"/>
          <w:cs/>
          <w:lang w:val="en-GB"/>
        </w:rPr>
        <w:t xml:space="preserve"> พระองค์ทรง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ฤทธานุภาพในการ</w:t>
      </w:r>
      <w:r w:rsidR="002C6631" w:rsidRPr="005E7738">
        <w:rPr>
          <w:rFonts w:ascii="Tahoma" w:hAnsi="Tahoma" w:cs="Tahoma"/>
          <w:sz w:val="31"/>
          <w:szCs w:val="31"/>
          <w:cs/>
          <w:lang w:val="en-GB"/>
        </w:rPr>
        <w:t>ทำสิ่งที่พระองค์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 xml:space="preserve">ยินดี </w:t>
      </w:r>
      <w:r w:rsidR="002C6631" w:rsidRPr="005E7738">
        <w:rPr>
          <w:rFonts w:ascii="Tahoma" w:hAnsi="Tahoma" w:cs="Tahoma"/>
          <w:sz w:val="31"/>
          <w:szCs w:val="31"/>
          <w:cs/>
          <w:lang w:val="en-GB"/>
        </w:rPr>
        <w:t xml:space="preserve"> พระองค์ทรงความยิ่งใหญ่เหนือ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ทุก</w:t>
      </w:r>
      <w:r w:rsidR="002C6631" w:rsidRPr="005E7738">
        <w:rPr>
          <w:rFonts w:ascii="Tahoma" w:hAnsi="Tahoma" w:cs="Tahoma"/>
          <w:sz w:val="31"/>
          <w:szCs w:val="31"/>
          <w:cs/>
          <w:lang w:val="en-GB"/>
        </w:rPr>
        <w:t>สิ่ง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อย่างแท้จริง</w:t>
      </w:r>
    </w:p>
    <w:p w14:paraId="1841C9E0" w14:textId="3149B56C" w:rsidR="00FB5417" w:rsidRPr="005E7738" w:rsidRDefault="0097409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การระลึกถึง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การสรรเสริญ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621498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ความรุ่งโรจน์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ของพระผู้เป็น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ความอำไพของพระองค์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สถิตอยู่กับพระองค์ 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้าแต่พระ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ผู้เป็นความงามของพระองค์</w:t>
      </w:r>
      <w:r w:rsidRPr="005E7738">
        <w:rPr>
          <w:rFonts w:ascii="Tahoma" w:hAnsi="Tahoma" w:cs="Tahoma"/>
          <w:sz w:val="31"/>
          <w:szCs w:val="31"/>
          <w:lang w:val="en-GB"/>
        </w:rPr>
        <w:t>!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้าพเจ้าขอเป็นพยานว่า 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ดวงตาของทุกสรรพสิ่งไม่เคย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จ้องมอ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คร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ที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ถูกประทุษร้ายเหมือนพระองค์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พระองค์จมอ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ยู่ในมหาสมุทรแห่งความทุกข์ทรมานตลอดชีวิตของพระองค์  ณ เวลาหนึ่งพระองค์ถูกล่ามด้ว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โซ่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และ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ตรวน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ณ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อีกเว</w:t>
      </w:r>
      <w:r w:rsidR="00DB7D61" w:rsidRPr="005E7738">
        <w:rPr>
          <w:rFonts w:ascii="Tahoma" w:hAnsi="Tahoma" w:cs="Tahoma"/>
          <w:sz w:val="31"/>
          <w:szCs w:val="31"/>
          <w:cs/>
          <w:lang w:val="en-GB"/>
        </w:rPr>
        <w:t>ลาหนึ่งพระอง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ค์ถูกคุกคามโด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ยดาบของศัตรู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กระน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ั้นแม้ทั้งหมดนี้</w:t>
      </w:r>
      <w:r w:rsidR="00404B08"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>ก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บัญชามวลมนุษย์ให้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>ถือปฏิบัติสิ่ง</w:t>
      </w:r>
      <w:r w:rsidR="00DB7D61" w:rsidRPr="005E7738">
        <w:rPr>
          <w:rFonts w:ascii="Tahoma" w:hAnsi="Tahoma" w:cs="Tahoma"/>
          <w:sz w:val="31"/>
          <w:szCs w:val="31"/>
          <w:cs/>
          <w:lang w:val="en-GB"/>
        </w:rPr>
        <w:t>บัญญัติต่อ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="00DB7D61" w:rsidRPr="005E7738">
        <w:rPr>
          <w:rFonts w:ascii="Tahoma" w:hAnsi="Tahoma" w:cs="Tahoma"/>
          <w:sz w:val="31"/>
          <w:szCs w:val="31"/>
          <w:cs/>
          <w:lang w:val="en-GB"/>
        </w:rPr>
        <w:t>โดย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ผู้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>ซึ่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ป็น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>พระ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ผู้ทรง</w:t>
      </w:r>
      <w:r w:rsidR="00924F64" w:rsidRPr="005E7738">
        <w:rPr>
          <w:rFonts w:ascii="Tahoma" w:hAnsi="Tahoma" w:cs="Tahoma"/>
          <w:sz w:val="31"/>
          <w:szCs w:val="31"/>
          <w:cs/>
          <w:lang w:val="en-GB"/>
        </w:rPr>
        <w:t>รู้</w:t>
      </w:r>
      <w:r w:rsidR="000A0BDA" w:rsidRPr="005E7738">
        <w:rPr>
          <w:rFonts w:ascii="Tahoma" w:hAnsi="Tahoma" w:cs="Tahoma"/>
          <w:sz w:val="31"/>
          <w:szCs w:val="31"/>
          <w:cs/>
          <w:lang w:val="en-GB"/>
        </w:rPr>
        <w:t xml:space="preserve">ทั้งหมด </w:t>
      </w:r>
      <w:r w:rsidR="001F7595" w:rsidRPr="005E7738">
        <w:rPr>
          <w:rFonts w:ascii="Tahoma" w:hAnsi="Tahoma" w:cs="Tahoma"/>
          <w:sz w:val="31"/>
          <w:szCs w:val="31"/>
          <w:cs/>
          <w:lang w:val="en-GB"/>
        </w:rPr>
        <w:t xml:space="preserve"> พระผู้ทรงอัจฉริยภาพ</w:t>
      </w:r>
    </w:p>
    <w:p w14:paraId="0929BEB0" w14:textId="202E10D3" w:rsidR="00FB5417" w:rsidRPr="005E7738" w:rsidRDefault="00404B0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ขอให้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>จิต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ข้าพเจ้าเป็นพลีแด่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>การถูกประทุษร้ายที่พระองค์ทนทุกข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>วิญญาณของข้าพเจ้า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เป็นค่าไถ่สำหรับ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>ทุกขเวทนา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>ที่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>ได้รับ</w:t>
      </w:r>
      <w:r w:rsidR="00474C3C" w:rsidRPr="005E7738">
        <w:rPr>
          <w:rFonts w:ascii="Tahoma" w:hAnsi="Tahoma" w:cs="Tahoma"/>
          <w:sz w:val="31"/>
          <w:szCs w:val="31"/>
          <w:cs/>
          <w:lang w:val="en-GB"/>
        </w:rPr>
        <w:t xml:space="preserve">,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ข้าพเจ้าขอวิงวอน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เจ้าต่อพระองค์  และต่อบรรดาผู้ซึ่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ใบหน้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าสว่า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ด้วย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ความอำไพของแส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จาก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พระ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ักตร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องพระองค์ 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ถือปฏิบัติ</w:t>
      </w:r>
      <w:r w:rsidR="00B249DF" w:rsidRPr="005E7738">
        <w:rPr>
          <w:rFonts w:ascii="Tahoma" w:hAnsi="Tahoma" w:cs="Tahoma"/>
          <w:sz w:val="31"/>
          <w:szCs w:val="31"/>
          <w:cs/>
          <w:lang w:val="en-GB"/>
        </w:rPr>
        <w:t>ทุกอย่าง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ที่ตนได้รับบัญชาเพื่อ</w:t>
      </w:r>
      <w:r w:rsidR="00B249DF" w:rsidRPr="005E7738">
        <w:rPr>
          <w:rFonts w:ascii="Tahoma" w:hAnsi="Tahoma" w:cs="Tahoma"/>
          <w:sz w:val="31"/>
          <w:szCs w:val="31"/>
          <w:cs/>
          <w:lang w:val="en-GB"/>
        </w:rPr>
        <w:t>ความรัก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ของ</w:t>
      </w:r>
      <w:r w:rsidR="00B249DF" w:rsidRPr="005E7738">
        <w:rPr>
          <w:rFonts w:ascii="Tahoma" w:hAnsi="Tahoma" w:cs="Tahoma"/>
          <w:sz w:val="31"/>
          <w:szCs w:val="31"/>
          <w:cs/>
          <w:lang w:val="en-GB"/>
        </w:rPr>
        <w:t>พระองค์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 xml:space="preserve"> ขอทรงเอา</w:t>
      </w:r>
      <w:r w:rsidR="00B249DF" w:rsidRPr="005E7738">
        <w:rPr>
          <w:rFonts w:ascii="Tahoma" w:hAnsi="Tahoma" w:cs="Tahoma"/>
          <w:sz w:val="31"/>
          <w:szCs w:val="31"/>
          <w:cs/>
          <w:lang w:val="en-GB"/>
        </w:rPr>
        <w:t>ม่านที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่มาคั่น</w:t>
      </w:r>
      <w:r w:rsidR="008A7C99" w:rsidRPr="005E7738">
        <w:rPr>
          <w:rFonts w:ascii="Tahoma" w:hAnsi="Tahoma" w:cs="Tahoma"/>
          <w:sz w:val="31"/>
          <w:szCs w:val="31"/>
          <w:cs/>
          <w:lang w:val="en-GB"/>
        </w:rPr>
        <w:t>ระหว่างพระองค์และบรรดาผู้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>ที่พระองค์สร้าง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>ออก</w:t>
      </w:r>
      <w:r w:rsidR="0071566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B249DF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>และจัดหา</w:t>
      </w:r>
      <w:r w:rsidR="00AA28E9" w:rsidRPr="005E7738">
        <w:rPr>
          <w:rFonts w:ascii="Tahoma" w:hAnsi="Tahoma" w:cs="Tahoma"/>
          <w:sz w:val="31"/>
          <w:szCs w:val="31"/>
          <w:cs/>
          <w:lang w:val="en-GB"/>
        </w:rPr>
        <w:t>สิ่งที่ดีงาม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>ในโลกนี้และโลกที่จะมาถึง</w:t>
      </w:r>
      <w:r w:rsidR="00AA28E9" w:rsidRPr="005E7738">
        <w:rPr>
          <w:rFonts w:ascii="Tahoma" w:hAnsi="Tahoma" w:cs="Tahoma"/>
          <w:sz w:val="31"/>
          <w:szCs w:val="31"/>
          <w:cs/>
          <w:lang w:val="en-GB"/>
        </w:rPr>
        <w:t>ให้แก่ข้าพเจ้า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 xml:space="preserve">, </w:t>
      </w:r>
      <w:r w:rsidR="00AA28E9" w:rsidRPr="005E7738">
        <w:rPr>
          <w:rFonts w:ascii="Tahoma" w:hAnsi="Tahoma" w:cs="Tahoma"/>
          <w:sz w:val="31"/>
          <w:szCs w:val="31"/>
          <w:cs/>
          <w:lang w:val="en-GB"/>
        </w:rPr>
        <w:t xml:space="preserve"> ความจริงแล้วพระองค์คือพระผู้ทรง</w:t>
      </w:r>
      <w:r w:rsidR="001566C9" w:rsidRPr="005E7738">
        <w:rPr>
          <w:rFonts w:ascii="Tahoma" w:hAnsi="Tahoma" w:cs="Tahoma"/>
          <w:sz w:val="31"/>
          <w:szCs w:val="31"/>
          <w:cs/>
          <w:lang w:val="en-GB"/>
        </w:rPr>
        <w:t>มหิ</w:t>
      </w:r>
      <w:proofErr w:type="spellStart"/>
      <w:r w:rsidR="001566C9" w:rsidRPr="005E7738">
        <w:rPr>
          <w:rFonts w:ascii="Tahoma" w:hAnsi="Tahoma" w:cs="Tahoma"/>
          <w:sz w:val="31"/>
          <w:szCs w:val="31"/>
          <w:cs/>
          <w:lang w:val="en-GB"/>
        </w:rPr>
        <w:t>ทธา</w:t>
      </w:r>
      <w:proofErr w:type="spellEnd"/>
      <w:r w:rsidR="001566C9" w:rsidRPr="005E7738">
        <w:rPr>
          <w:rFonts w:ascii="Tahoma" w:hAnsi="Tahoma" w:cs="Tahoma"/>
          <w:sz w:val="31"/>
          <w:szCs w:val="31"/>
          <w:cs/>
          <w:lang w:val="en-GB"/>
        </w:rPr>
        <w:t xml:space="preserve">นุภาพ 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1566C9" w:rsidRPr="005E7738">
        <w:rPr>
          <w:rFonts w:ascii="Tahoma" w:hAnsi="Tahoma" w:cs="Tahoma"/>
          <w:sz w:val="31"/>
          <w:szCs w:val="31"/>
          <w:cs/>
          <w:lang w:val="en-GB"/>
        </w:rPr>
        <w:t xml:space="preserve">พระผู้ทรงประเสริฐสุด 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1566C9" w:rsidRPr="005E7738">
        <w:rPr>
          <w:rFonts w:ascii="Tahoma" w:hAnsi="Tahoma" w:cs="Tahoma"/>
          <w:sz w:val="31"/>
          <w:szCs w:val="31"/>
          <w:cs/>
          <w:lang w:val="en-GB"/>
        </w:rPr>
        <w:t xml:space="preserve">พระผู้ทรงความรุ่งโรจน์ พระผู้ทรงอภัยเสมอ 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1566C9" w:rsidRPr="005E7738">
        <w:rPr>
          <w:rFonts w:ascii="Tahoma" w:hAnsi="Tahoma" w:cs="Tahoma"/>
          <w:sz w:val="31"/>
          <w:szCs w:val="31"/>
          <w:cs/>
          <w:lang w:val="en-GB"/>
        </w:rPr>
        <w:t>พระผู้ทรงเห็นใจ</w:t>
      </w:r>
      <w:r w:rsidR="00786256" w:rsidRPr="005E7738">
        <w:rPr>
          <w:rFonts w:ascii="Tahoma" w:hAnsi="Tahoma" w:cs="Tahoma"/>
          <w:sz w:val="31"/>
          <w:szCs w:val="31"/>
          <w:cs/>
          <w:lang w:val="en-GB"/>
        </w:rPr>
        <w:t>ที่สุด</w:t>
      </w:r>
    </w:p>
    <w:p w14:paraId="3FA7A613" w14:textId="43451983" w:rsidR="00FB5417" w:rsidRPr="005E7738" w:rsidRDefault="00ED4B8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ข้าแต่พระผู้เป็นนาย </w:t>
      </w:r>
      <w:r w:rsidR="002D2DDA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พระผู้เป็นเจ้าของข้าพเจ้า</w:t>
      </w:r>
      <w:r w:rsidR="00734381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3489F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734381" w:rsidRPr="005E7738">
        <w:rPr>
          <w:rFonts w:ascii="Tahoma" w:hAnsi="Tahoma" w:cs="Tahoma"/>
          <w:sz w:val="31"/>
          <w:szCs w:val="31"/>
          <w:cs/>
          <w:lang w:val="en-GB"/>
        </w:rPr>
        <w:t>ขอพระองค์ทรงประทาน</w:t>
      </w:r>
      <w:r w:rsidR="0093489F" w:rsidRPr="005E7738">
        <w:rPr>
          <w:rFonts w:ascii="Tahoma" w:hAnsi="Tahoma" w:cs="Tahoma"/>
          <w:sz w:val="31"/>
          <w:szCs w:val="31"/>
          <w:cs/>
          <w:lang w:val="en-GB"/>
        </w:rPr>
        <w:t>พรให้แก่พฤกษาสวรรค์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3489F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ใบ </w:t>
      </w:r>
      <w:r w:rsidR="0093489F" w:rsidRPr="005E7738">
        <w:rPr>
          <w:rFonts w:ascii="Tahoma" w:hAnsi="Tahoma" w:cs="Tahoma"/>
          <w:sz w:val="31"/>
          <w:szCs w:val="31"/>
          <w:cs/>
          <w:lang w:val="en-GB"/>
        </w:rPr>
        <w:t xml:space="preserve"> คบไม้  กิ่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3489F" w:rsidRPr="005E7738">
        <w:rPr>
          <w:rFonts w:ascii="Tahoma" w:hAnsi="Tahoma" w:cs="Tahoma"/>
          <w:sz w:val="31"/>
          <w:szCs w:val="31"/>
          <w:cs/>
          <w:lang w:val="en-GB"/>
        </w:rPr>
        <w:t xml:space="preserve"> ลำต้น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93489F" w:rsidRPr="005E7738">
        <w:rPr>
          <w:rFonts w:ascii="Tahoma" w:hAnsi="Tahoma" w:cs="Tahoma"/>
          <w:sz w:val="31"/>
          <w:szCs w:val="31"/>
          <w:cs/>
          <w:lang w:val="en-GB"/>
        </w:rPr>
        <w:t>แขนง</w:t>
      </w:r>
      <w:r w:rsidRPr="005E7738">
        <w:rPr>
          <w:rFonts w:ascii="Tahoma" w:hAnsi="Tahoma" w:cs="Tahoma"/>
          <w:sz w:val="31"/>
          <w:szCs w:val="31"/>
          <w:cs/>
          <w:lang w:val="en-GB"/>
        </w:rPr>
        <w:t>ของพฤกษานี้</w:t>
      </w:r>
      <w:r w:rsidR="00CE098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3489F" w:rsidRPr="005E7738">
        <w:rPr>
          <w:rFonts w:ascii="Tahoma" w:hAnsi="Tahoma" w:cs="Tahoma"/>
          <w:sz w:val="31"/>
          <w:szCs w:val="31"/>
          <w:cs/>
          <w:lang w:val="en-GB"/>
        </w:rPr>
        <w:t xml:space="preserve"> ตราบนานเท่าที่อภิไธยที่เป็นเลิศที่</w:t>
      </w:r>
      <w:r w:rsidR="00CE098C" w:rsidRPr="005E7738">
        <w:rPr>
          <w:rFonts w:ascii="Tahoma" w:hAnsi="Tahoma" w:cs="Tahoma"/>
          <w:sz w:val="31"/>
          <w:szCs w:val="31"/>
          <w:cs/>
          <w:lang w:val="en-GB"/>
        </w:rPr>
        <w:t>สุด</w:t>
      </w:r>
      <w:r w:rsidR="00CD15B2" w:rsidRPr="005E7738">
        <w:rPr>
          <w:rFonts w:ascii="Tahoma" w:hAnsi="Tahoma" w:cs="Tahoma"/>
          <w:sz w:val="31"/>
          <w:szCs w:val="31"/>
          <w:cs/>
          <w:lang w:val="en-GB"/>
        </w:rPr>
        <w:t xml:space="preserve">ของพระองค์ยืนยาว  </w:t>
      </w:r>
      <w:r w:rsidR="00CE098C" w:rsidRPr="005E7738">
        <w:rPr>
          <w:rFonts w:ascii="Tahoma" w:hAnsi="Tahoma" w:cs="Tahoma"/>
          <w:sz w:val="31"/>
          <w:szCs w:val="31"/>
          <w:cs/>
          <w:lang w:val="en-GB"/>
        </w:rPr>
        <w:t>และคุณลักษณะ</w:t>
      </w:r>
      <w:r w:rsidR="0093489F" w:rsidRPr="005E7738">
        <w:rPr>
          <w:rFonts w:ascii="Tahoma" w:hAnsi="Tahoma" w:cs="Tahoma"/>
          <w:sz w:val="31"/>
          <w:szCs w:val="31"/>
          <w:cs/>
          <w:lang w:val="en-GB"/>
        </w:rPr>
        <w:t>ที่สง่า</w:t>
      </w:r>
      <w:r w:rsidR="00CD15B2" w:rsidRPr="005E7738">
        <w:rPr>
          <w:rFonts w:ascii="Tahoma" w:hAnsi="Tahoma" w:cs="Tahoma"/>
          <w:sz w:val="31"/>
          <w:szCs w:val="31"/>
          <w:cs/>
          <w:lang w:val="en-GB"/>
        </w:rPr>
        <w:t xml:space="preserve">ที่สุดของพระองค์ยืนยง, </w:t>
      </w:r>
      <w:r w:rsidR="00F7493C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ดังนั้น</w:t>
      </w:r>
      <w:r w:rsidR="00F7493C" w:rsidRPr="005E7738">
        <w:rPr>
          <w:rFonts w:ascii="Tahoma" w:hAnsi="Tahoma" w:cs="Tahoma"/>
          <w:sz w:val="31"/>
          <w:szCs w:val="31"/>
          <w:cs/>
          <w:lang w:val="en-GB"/>
        </w:rPr>
        <w:t>ขอทรงคุ้มครองพฤกษาน</w:t>
      </w:r>
      <w:r w:rsidR="00500B43" w:rsidRPr="005E7738">
        <w:rPr>
          <w:rFonts w:ascii="Tahoma" w:hAnsi="Tahoma" w:cs="Tahoma"/>
          <w:sz w:val="31"/>
          <w:szCs w:val="31"/>
          <w:cs/>
          <w:lang w:val="en-GB"/>
        </w:rPr>
        <w:t>ี้ให้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พ้น</w:t>
      </w:r>
      <w:r w:rsidR="00500B43" w:rsidRPr="005E7738">
        <w:rPr>
          <w:rFonts w:ascii="Tahoma" w:hAnsi="Tahoma" w:cs="Tahoma"/>
          <w:sz w:val="31"/>
          <w:szCs w:val="31"/>
          <w:cs/>
          <w:lang w:val="en-GB"/>
        </w:rPr>
        <w:t>จากการ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ทำอันตราย</w:t>
      </w:r>
      <w:r w:rsidR="00500B43" w:rsidRPr="005E7738">
        <w:rPr>
          <w:rFonts w:ascii="Tahoma" w:hAnsi="Tahoma" w:cs="Tahoma"/>
          <w:sz w:val="31"/>
          <w:szCs w:val="31"/>
          <w:cs/>
          <w:lang w:val="en-GB"/>
        </w:rPr>
        <w:t>ของผู้</w:t>
      </w:r>
      <w:r w:rsidR="00F7493C" w:rsidRPr="005E7738">
        <w:rPr>
          <w:rFonts w:ascii="Tahoma" w:hAnsi="Tahoma" w:cs="Tahoma"/>
          <w:sz w:val="31"/>
          <w:szCs w:val="31"/>
          <w:cs/>
          <w:lang w:val="en-GB"/>
        </w:rPr>
        <w:t>รุกรานและ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กองทัพของ</w:t>
      </w:r>
      <w:r w:rsidR="00F7493C" w:rsidRPr="005E7738">
        <w:rPr>
          <w:rFonts w:ascii="Tahoma" w:hAnsi="Tahoma" w:cs="Tahoma"/>
          <w:sz w:val="31"/>
          <w:szCs w:val="31"/>
          <w:cs/>
          <w:lang w:val="en-GB"/>
        </w:rPr>
        <w:t>ผู้กดขี่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,  ความ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จริงแล้วพระองค์คือพระผู้ทรงมหิ</w:t>
      </w:r>
      <w:proofErr w:type="spellStart"/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ทธา</w:t>
      </w:r>
      <w:proofErr w:type="spellEnd"/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 xml:space="preserve">นุภาพ 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พระผู้ทรงอานุภาพสูงสุด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,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 xml:space="preserve"> ข้าแต่พระผู้เป็นนาย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 xml:space="preserve"> พระผู้เป็นเจ้าของข้าพเจ้า 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ขอพระองค์ทรงประสาทพร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ให้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บรรดาคนรับใช้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และหญิงรับใช้ของพระองค์ที่เข้า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ถึงพระองค์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,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พระองค์คือพระผู้ทรง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โอบอ้อม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อารี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อย่างแท้จริง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 xml:space="preserve"> และกรุณา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>ธิคุณ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>ของพระองค์ไม่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รู้สิ้น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 xml:space="preserve"> ไม่มีพระผู้เป็นเจ้านอกจากพระองค์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 xml:space="preserve"> พระผู้ทรงอภัยเสมอ</w:t>
      </w:r>
      <w:r w:rsidR="00C36F10" w:rsidRPr="005E7738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B7032" w:rsidRPr="005E7738">
        <w:rPr>
          <w:rFonts w:ascii="Tahoma" w:hAnsi="Tahoma" w:cs="Tahoma"/>
          <w:sz w:val="31"/>
          <w:szCs w:val="31"/>
          <w:cs/>
          <w:lang w:val="en-GB"/>
        </w:rPr>
        <w:t xml:space="preserve"> พระผู้ทรงเอื้อเฟื้อที่สุด</w:t>
      </w:r>
      <w:r w:rsidR="001E0163" w:rsidRPr="005E7738">
        <w:rPr>
          <w:rFonts w:ascii="Tahoma" w:hAnsi="Tahoma" w:cs="Tahoma"/>
          <w:sz w:val="31"/>
          <w:szCs w:val="31"/>
          <w:lang w:val="en-GB"/>
        </w:rPr>
        <w:t xml:space="preserve"> 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[</w:t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footnoteReference w:id="195"/>
      </w:r>
      <w:r w:rsidR="00A2602D" w:rsidRPr="005E7738">
        <w:rPr>
          <w:rStyle w:val="FootnoteReference"/>
          <w:rFonts w:cs="Tahoma"/>
          <w:sz w:val="31"/>
          <w:szCs w:val="31"/>
          <w:lang w:val="en-GB"/>
        </w:rPr>
        <w:t>]</w:t>
      </w:r>
    </w:p>
    <w:p w14:paraId="3E9B5B9B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cs/>
          <w:lang w:val="en-GB"/>
        </w:rPr>
        <w:t>พระบาฮา</w:t>
      </w:r>
      <w:r w:rsidR="00D60F35" w:rsidRPr="005E7738">
        <w:rPr>
          <w:rFonts w:ascii="Tahoma" w:hAnsi="Tahoma" w:cs="Tahoma"/>
          <w:sz w:val="31"/>
          <w:szCs w:val="31"/>
          <w:cs/>
          <w:lang w:val="en-GB"/>
        </w:rPr>
        <w:t>อุสส่าห์</w:t>
      </w:r>
    </w:p>
    <w:p w14:paraId="6C03839A" w14:textId="74725205" w:rsidR="006C57F0" w:rsidRPr="005E7738" w:rsidRDefault="00F67D21" w:rsidP="009351AB">
      <w:pPr>
        <w:spacing w:after="0" w:line="240" w:lineRule="auto"/>
        <w:jc w:val="center"/>
        <w:rPr>
          <w:rFonts w:ascii="Tahoma" w:hAnsi="Tahoma" w:cs="Tahoma"/>
          <w:sz w:val="31"/>
          <w:szCs w:val="31"/>
          <w:lang w:val="en-GB"/>
        </w:rPr>
      </w:pPr>
      <w:r w:rsidRPr="005E7738">
        <w:rPr>
          <w:rFonts w:ascii="Tahoma" w:hAnsi="Tahoma" w:cs="Tahoma"/>
          <w:sz w:val="31"/>
          <w:szCs w:val="31"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1"/>
          <w:szCs w:val="31"/>
          <w:lang w:val="en-GB"/>
        </w:rPr>
        <w:t xml:space="preserve">     *     *     *     *</w:t>
      </w:r>
      <w:r w:rsidR="006C57F0" w:rsidRPr="005E7738">
        <w:rPr>
          <w:rFonts w:ascii="Tahoma" w:hAnsi="Tahoma" w:cs="Tahoma"/>
          <w:sz w:val="31"/>
          <w:szCs w:val="31"/>
          <w:lang w:val="en-GB"/>
        </w:rPr>
        <w:br w:type="page"/>
      </w:r>
    </w:p>
    <w:p w14:paraId="58A4BE63" w14:textId="72936619" w:rsidR="00FB5417" w:rsidRPr="005E7738" w:rsidRDefault="001E0163" w:rsidP="00F203BA">
      <w:pPr>
        <w:spacing w:after="0" w:line="240" w:lineRule="auto"/>
        <w:jc w:val="thaiDistribute"/>
        <w:rPr>
          <w:rFonts w:ascii="Tahoma" w:hAnsi="Tahoma" w:cs="Tahoma"/>
          <w:i/>
          <w:i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lastRenderedPageBreak/>
        <w:t>(</w:t>
      </w:r>
      <w:r w:rsidR="000C0813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บทอธิษฐานนี้ซึ่งถูกเปิดเผยโดยพระอับดุลบาฮาดุลบาฮา ใช้</w:t>
      </w:r>
      <w:r w:rsidR="00536A36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สวด</w:t>
      </w:r>
      <w:r w:rsidR="000C0813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ณ </w:t>
      </w:r>
      <w:proofErr w:type="gramStart"/>
      <w:r w:rsidR="000C0813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พระสถูปของพระองค์  และใช้ในการอธิษฐานเป็นการส่วนตัว</w:t>
      </w:r>
      <w:r w:rsidR="00E31982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เช่นกัน</w:t>
      </w:r>
      <w:proofErr w:type="gramEnd"/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) 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footnoteReference w:id="196"/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]</w:t>
      </w:r>
    </w:p>
    <w:p w14:paraId="0AD39D05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6B4B4118" w14:textId="34FD03BB" w:rsidR="00824FE4" w:rsidRPr="005E7738" w:rsidRDefault="00536A36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“ใครที่สวดบทอธิษฐานนี้ด้วยความ</w:t>
      </w:r>
      <w:r w:rsidR="000C0813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ต่ำต้อย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ะศรัทธา</w:t>
      </w:r>
      <w:r w:rsidR="000D525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แรง </w:t>
      </w:r>
      <w:r w:rsidR="004911F8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จะนำ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ความ</w:t>
      </w:r>
      <w:r w:rsidR="004911F8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สุขใจและ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เบิกบาน</w:t>
      </w:r>
      <w:r w:rsidR="004911F8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มาสู่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หัวใจของ</w:t>
      </w:r>
      <w:r w:rsidRPr="005E7738">
        <w:rPr>
          <w:rFonts w:ascii="Tahoma" w:hAnsi="Tahoma" w:cs="Tahoma"/>
          <w:b/>
          <w:bCs/>
          <w:i/>
          <w:iCs/>
          <w:color w:val="002060"/>
          <w:sz w:val="32"/>
          <w:szCs w:val="32"/>
          <w:cs/>
          <w:lang w:val="en-GB"/>
        </w:rPr>
        <w:t>ค</w:t>
      </w:r>
      <w:r w:rsidR="004911F8" w:rsidRPr="005E7738">
        <w:rPr>
          <w:rFonts w:ascii="Tahoma" w:hAnsi="Tahoma" w:cs="Tahoma"/>
          <w:b/>
          <w:bCs/>
          <w:i/>
          <w:iCs/>
          <w:color w:val="002060"/>
          <w:sz w:val="32"/>
          <w:szCs w:val="32"/>
          <w:cs/>
          <w:lang w:val="en-GB"/>
        </w:rPr>
        <w:t>นรับใช้</w:t>
      </w:r>
      <w:r w:rsidR="00D4209C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นี้ </w:t>
      </w:r>
      <w:r w:rsidR="004911F8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นี้จะเป็นดังเช่นการพบ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พระองค์</w:t>
      </w:r>
      <w:r w:rsidR="004911F8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ซึ่งหน้า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”</w:t>
      </w:r>
      <w:r w:rsidR="001E0163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footnoteReference w:id="197"/>
      </w:r>
      <w:r w:rsidR="00A2602D"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]</w:t>
      </w:r>
    </w:p>
    <w:p w14:paraId="3C409B18" w14:textId="0A999BC3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CA5D874" w14:textId="77777777" w:rsidR="00BD4FF6" w:rsidRPr="005E7738" w:rsidRDefault="00BD4FF6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180BB457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E8F31A0" w14:textId="737FD8C8" w:rsidR="00FB5417" w:rsidRPr="005E7738" w:rsidRDefault="00CD19DB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ความรุ่งโรจน์</w:t>
      </w:r>
      <w:r w:rsidR="004911F8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0E57F54F" w14:textId="47AB6AE3" w:rsidR="00FB5417" w:rsidRPr="005E7738" w:rsidRDefault="00CD19D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="004911F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911F8" w:rsidRPr="005E7738">
        <w:rPr>
          <w:rFonts w:ascii="Tahoma" w:hAnsi="Tahoma" w:cs="Tahoma"/>
          <w:sz w:val="32"/>
          <w:szCs w:val="32"/>
          <w:cs/>
          <w:lang w:val="en-GB"/>
        </w:rPr>
        <w:t xml:space="preserve"> ด้วยความ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>ต่ำต้อย</w:t>
      </w:r>
      <w:r w:rsidR="004911F8" w:rsidRPr="005E7738">
        <w:rPr>
          <w:rFonts w:ascii="Tahoma" w:hAnsi="Tahoma" w:cs="Tahoma"/>
          <w:sz w:val="32"/>
          <w:szCs w:val="32"/>
          <w:cs/>
          <w:lang w:val="en-GB"/>
        </w:rPr>
        <w:t>และน้ำต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ยกมือวิงวอนพระองค์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คลุ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บหน้า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ด้วยพื้นดิ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ณ ธรณีประตูของพระองค์ 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เสริฐเหนือ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>ความรู้ของผู้มีวิชาและการสรรเสริญของทุก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>สดุด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252A4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52A4A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>แวบ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>มองดู</w:t>
      </w:r>
      <w:r w:rsidR="00252A4A"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ซึ่ง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>ถ่อมตัวและต่ำต้อย</w:t>
      </w:r>
      <w:r w:rsidR="006D5B14" w:rsidRPr="005E7738">
        <w:rPr>
          <w:rFonts w:ascii="Tahoma" w:hAnsi="Tahoma" w:cs="Tahoma"/>
          <w:sz w:val="32"/>
          <w:szCs w:val="32"/>
          <w:cs/>
          <w:lang w:val="en-GB"/>
        </w:rPr>
        <w:t>อยู่ ณ ประตูขอ</w:t>
      </w:r>
      <w:r w:rsidR="00D4209C" w:rsidRPr="005E7738">
        <w:rPr>
          <w:rFonts w:ascii="Tahoma" w:hAnsi="Tahoma" w:cs="Tahoma"/>
          <w:sz w:val="32"/>
          <w:szCs w:val="32"/>
          <w:cs/>
          <w:lang w:val="en-GB"/>
        </w:rPr>
        <w:t>ง</w:t>
      </w:r>
      <w:r w:rsidR="006D5B14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>ด้วยดวง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>ตาแห่งความปรานี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885168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6D5B14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52A4A" w:rsidRPr="005E7738">
        <w:rPr>
          <w:rFonts w:ascii="Tahoma" w:hAnsi="Tahoma" w:cs="Tahoma"/>
          <w:sz w:val="32"/>
          <w:szCs w:val="32"/>
          <w:cs/>
          <w:lang w:val="en-GB"/>
        </w:rPr>
        <w:t>ให้เขา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>จมอยู่ในมหาสมุทรแห่ง</w:t>
      </w:r>
      <w:r w:rsidR="00252A4A"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>ธิคุณนิรันดร์</w:t>
      </w:r>
      <w:r w:rsidR="00252A4A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56F333D9" w14:textId="47093A68" w:rsidR="00FB5417" w:rsidRPr="005E7738" w:rsidRDefault="00585CE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ขาคือคนรับใช้ผู้น่าสงสารและต่ำต้อยของพระองค์ </w:t>
      </w:r>
      <w:r w:rsidR="00176AD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>ซึ่งเป็นทาส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วิงวอนพระองค์ 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็นเชล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มือของพระองค์ 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อธิษฐานอย่างศรัทธาแรงถึงพระองค์ </w:t>
      </w:r>
      <w:r w:rsidR="00DF4FDA" w:rsidRPr="005E7738">
        <w:rPr>
          <w:rFonts w:ascii="Tahoma" w:hAnsi="Tahoma" w:cs="Tahoma"/>
          <w:sz w:val="32"/>
          <w:szCs w:val="32"/>
          <w:cs/>
          <w:lang w:val="en-GB"/>
        </w:rPr>
        <w:t xml:space="preserve"> วางใจในพระองค์</w:t>
      </w:r>
      <w:r w:rsidR="008960C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960C1" w:rsidRPr="005E7738">
        <w:rPr>
          <w:rFonts w:ascii="Tahoma" w:hAnsi="Tahoma" w:cs="Tahoma"/>
          <w:sz w:val="32"/>
          <w:szCs w:val="32"/>
          <w:cs/>
          <w:lang w:val="en-GB"/>
        </w:rPr>
        <w:t>น้ำตา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>ไหล</w:t>
      </w:r>
      <w:r w:rsidR="00DF4FDA"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>หน้า</w:t>
      </w:r>
      <w:r w:rsidR="00DF4FDA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พักตร์ของพระองค์ 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F4FDA" w:rsidRPr="005E7738">
        <w:rPr>
          <w:rFonts w:ascii="Tahoma" w:hAnsi="Tahoma" w:cs="Tahoma"/>
          <w:sz w:val="32"/>
          <w:szCs w:val="32"/>
          <w:cs/>
          <w:lang w:val="en-GB"/>
        </w:rPr>
        <w:t>ร้องเรียก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DF4FDA" w:rsidRPr="005E7738">
        <w:rPr>
          <w:rFonts w:ascii="Tahoma" w:hAnsi="Tahoma" w:cs="Tahoma"/>
          <w:sz w:val="32"/>
          <w:szCs w:val="32"/>
          <w:cs/>
          <w:lang w:val="en-GB"/>
        </w:rPr>
        <w:t>และวิงวอนพระองค์ว่า</w:t>
      </w:r>
      <w:r w:rsidR="007F2EE1" w:rsidRPr="005E7738">
        <w:rPr>
          <w:rFonts w:ascii="Tahoma" w:hAnsi="Tahoma" w:cs="Tahoma"/>
          <w:sz w:val="32"/>
          <w:szCs w:val="32"/>
          <w:lang w:val="en-GB"/>
        </w:rPr>
        <w:t xml:space="preserve"> :</w:t>
      </w:r>
      <w:r w:rsidR="00D4209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</w:p>
    <w:p w14:paraId="5D2643B8" w14:textId="3F58972F" w:rsidR="00FB5417" w:rsidRPr="005E7738" w:rsidRDefault="004A410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>ธิคุณของพระองค์แก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ับใช้บ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>รรดาผู้เป็นที่รักของพระองค์  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>เข้มแข้งใน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ทาสรับใช้พระองค</w:t>
      </w:r>
      <w:r w:rsidR="00D60F35" w:rsidRPr="005E7738">
        <w:rPr>
          <w:rFonts w:ascii="Tahoma" w:hAnsi="Tahoma" w:cs="Tahoma"/>
          <w:sz w:val="32"/>
          <w:szCs w:val="32"/>
          <w:cs/>
          <w:lang w:val="en-GB"/>
        </w:rPr>
        <w:t>์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60F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A618A" w:rsidRPr="005E7738">
        <w:rPr>
          <w:rFonts w:ascii="Tahoma" w:hAnsi="Tahoma" w:cs="Tahoma"/>
          <w:sz w:val="32"/>
          <w:szCs w:val="32"/>
          <w:cs/>
          <w:lang w:val="en-GB"/>
        </w:rPr>
        <w:t>ส่องสว่าง</w:t>
      </w:r>
      <w:r w:rsidR="00D60F35" w:rsidRPr="005E7738">
        <w:rPr>
          <w:rFonts w:ascii="Tahoma" w:hAnsi="Tahoma" w:cs="Tahoma"/>
          <w:sz w:val="32"/>
          <w:szCs w:val="32"/>
          <w:cs/>
          <w:lang w:val="en-GB"/>
        </w:rPr>
        <w:t>หน้าผากของข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าพเจ้าด้วยแสงแห่งการบูชาในราชสำนักแห่งความวิสุทธิ์ของพระองค์</w:t>
      </w:r>
      <w:r w:rsidR="009C2E1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69129C" w:rsidRPr="005E7738">
        <w:rPr>
          <w:rFonts w:ascii="Tahoma" w:hAnsi="Tahoma" w:cs="Tahoma"/>
          <w:sz w:val="32"/>
          <w:szCs w:val="32"/>
          <w:cs/>
          <w:lang w:val="en-GB"/>
        </w:rPr>
        <w:t>แสงแห่ง</w:t>
      </w:r>
      <w:r w:rsidR="009C2E19" w:rsidRPr="005E7738">
        <w:rPr>
          <w:rFonts w:ascii="Tahoma" w:hAnsi="Tahoma" w:cs="Tahoma"/>
          <w:sz w:val="32"/>
          <w:szCs w:val="32"/>
          <w:cs/>
          <w:lang w:val="en-GB"/>
        </w:rPr>
        <w:t>การอธิษฐาน</w:t>
      </w:r>
      <w:r w:rsidR="00DA43AC" w:rsidRPr="005E7738">
        <w:rPr>
          <w:rFonts w:ascii="Tahoma" w:hAnsi="Tahoma" w:cs="Tahoma"/>
          <w:sz w:val="32"/>
          <w:szCs w:val="32"/>
          <w:cs/>
          <w:lang w:val="en-GB"/>
        </w:rPr>
        <w:t>ถึงอาณาจักรแห่งความโอฬารของพระองค์</w:t>
      </w:r>
      <w:r w:rsidR="00141C15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FB306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A43A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41C15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DA43AC" w:rsidRPr="005E7738">
        <w:rPr>
          <w:rFonts w:ascii="Tahoma" w:hAnsi="Tahoma" w:cs="Tahoma"/>
          <w:sz w:val="32"/>
          <w:szCs w:val="32"/>
          <w:cs/>
          <w:lang w:val="en-GB"/>
        </w:rPr>
        <w:t>ช่วยให้ข้าพเจ้า</w:t>
      </w:r>
      <w:r w:rsidR="000B3D3E" w:rsidRPr="005E7738">
        <w:rPr>
          <w:rFonts w:ascii="Tahoma" w:hAnsi="Tahoma" w:cs="Tahoma"/>
          <w:sz w:val="32"/>
          <w:szCs w:val="32"/>
          <w:cs/>
          <w:lang w:val="en-GB"/>
        </w:rPr>
        <w:t>ไม่คำนึงถึงตัวเอง</w:t>
      </w:r>
      <w:r w:rsidR="00DA43AC" w:rsidRPr="005E7738">
        <w:rPr>
          <w:rFonts w:ascii="Tahoma" w:hAnsi="Tahoma" w:cs="Tahoma"/>
          <w:sz w:val="32"/>
          <w:szCs w:val="32"/>
          <w:cs/>
          <w:lang w:val="en-GB"/>
        </w:rPr>
        <w:t xml:space="preserve"> ณ </w:t>
      </w:r>
      <w:r w:rsidR="000B3D3E" w:rsidRPr="005E7738">
        <w:rPr>
          <w:rFonts w:ascii="Tahoma" w:hAnsi="Tahoma" w:cs="Tahoma"/>
          <w:sz w:val="32"/>
          <w:szCs w:val="32"/>
          <w:cs/>
          <w:lang w:val="en-GB"/>
        </w:rPr>
        <w:t>ทางเข้า</w:t>
      </w:r>
      <w:r w:rsidR="00DA43AC" w:rsidRPr="005E7738">
        <w:rPr>
          <w:rFonts w:ascii="Tahoma" w:hAnsi="Tahoma" w:cs="Tahoma"/>
          <w:sz w:val="32"/>
          <w:szCs w:val="32"/>
          <w:cs/>
          <w:lang w:val="en-GB"/>
        </w:rPr>
        <w:t>ประตู</w:t>
      </w:r>
      <w:r w:rsidR="000B3D3E" w:rsidRPr="005E7738">
        <w:rPr>
          <w:rFonts w:ascii="Tahoma" w:hAnsi="Tahoma" w:cs="Tahoma"/>
          <w:sz w:val="32"/>
          <w:szCs w:val="32"/>
          <w:cs/>
          <w:lang w:val="en-GB"/>
        </w:rPr>
        <w:t>รั้ว</w:t>
      </w:r>
      <w:r w:rsidR="00DA43AC" w:rsidRPr="005E7738">
        <w:rPr>
          <w:rFonts w:ascii="Tahoma" w:hAnsi="Tahoma" w:cs="Tahoma"/>
          <w:sz w:val="32"/>
          <w:szCs w:val="32"/>
          <w:cs/>
          <w:lang w:val="en-GB"/>
        </w:rPr>
        <w:t>สวรรค์ของพระองค์</w:t>
      </w:r>
      <w:r w:rsidR="000B3D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439F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56872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0B3D3E" w:rsidRPr="005E7738">
        <w:rPr>
          <w:rFonts w:ascii="Tahoma" w:hAnsi="Tahoma" w:cs="Tahoma"/>
          <w:sz w:val="32"/>
          <w:szCs w:val="32"/>
          <w:cs/>
          <w:lang w:val="en-GB"/>
        </w:rPr>
        <w:t>ช่วย</w:t>
      </w:r>
      <w:r w:rsidR="002439F3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0B3D3E" w:rsidRPr="005E7738">
        <w:rPr>
          <w:rFonts w:ascii="Tahoma" w:hAnsi="Tahoma" w:cs="Tahoma"/>
          <w:sz w:val="32"/>
          <w:szCs w:val="32"/>
          <w:cs/>
          <w:lang w:val="en-GB"/>
        </w:rPr>
        <w:t>ปล่อยวาง</w:t>
      </w:r>
      <w:r w:rsidR="002439F3" w:rsidRPr="005E7738">
        <w:rPr>
          <w:rFonts w:ascii="Tahoma" w:hAnsi="Tahoma" w:cs="Tahoma"/>
          <w:sz w:val="32"/>
          <w:szCs w:val="32"/>
          <w:cs/>
          <w:lang w:val="en-GB"/>
        </w:rPr>
        <w:t>จากทุกสิ่งภายในอาณาบริเวณ</w:t>
      </w:r>
      <w:r w:rsidR="000B3D3E" w:rsidRPr="005E7738">
        <w:rPr>
          <w:rFonts w:ascii="Tahoma" w:hAnsi="Tahoma" w:cs="Tahoma"/>
          <w:sz w:val="32"/>
          <w:szCs w:val="32"/>
          <w:cs/>
          <w:lang w:val="en-GB"/>
        </w:rPr>
        <w:t>ศักดิ์สิทธิ์</w:t>
      </w:r>
      <w:r w:rsidR="002439F3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073C58" w:rsidRPr="005E7738">
        <w:rPr>
          <w:rFonts w:ascii="Tahoma" w:hAnsi="Tahoma" w:cs="Tahoma"/>
          <w:sz w:val="32"/>
          <w:szCs w:val="32"/>
          <w:cs/>
          <w:lang w:val="en-GB"/>
        </w:rPr>
        <w:t>,  ข้าแต่พระผู้เป็นนาย</w:t>
      </w:r>
      <w:r w:rsidR="00073C58" w:rsidRPr="005E7738">
        <w:rPr>
          <w:rFonts w:ascii="Tahoma" w:hAnsi="Tahoma" w:cs="Tahoma"/>
          <w:sz w:val="32"/>
          <w:szCs w:val="32"/>
          <w:lang w:val="en-GB"/>
        </w:rPr>
        <w:t>!</w:t>
      </w:r>
      <w:r w:rsidR="000B3D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73C58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2439F3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073C58" w:rsidRPr="005E7738">
        <w:rPr>
          <w:rFonts w:ascii="Tahoma" w:hAnsi="Tahoma" w:cs="Tahoma"/>
          <w:sz w:val="32"/>
          <w:szCs w:val="32"/>
          <w:cs/>
          <w:lang w:val="en-GB"/>
        </w:rPr>
        <w:t>ข้าพเจ้าดื่มจากถ้วยแห่ง</w:t>
      </w:r>
      <w:r w:rsidR="002439F3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073C58"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คำนึงถึงตัวเอง </w:t>
      </w:r>
      <w:r w:rsidR="002439F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73C58" w:rsidRPr="005E7738">
        <w:rPr>
          <w:rFonts w:ascii="Tahoma" w:hAnsi="Tahoma" w:cs="Tahoma"/>
          <w:sz w:val="32"/>
          <w:szCs w:val="32"/>
          <w:cs/>
          <w:lang w:val="en-GB"/>
        </w:rPr>
        <w:t>สวมข้าพเจ้าด้วย</w:t>
      </w:r>
      <w:r w:rsidR="002439F3" w:rsidRPr="005E7738">
        <w:rPr>
          <w:rFonts w:ascii="Tahoma" w:hAnsi="Tahoma" w:cs="Tahoma"/>
          <w:sz w:val="32"/>
          <w:szCs w:val="32"/>
          <w:cs/>
          <w:lang w:val="en-GB"/>
        </w:rPr>
        <w:t>เสื้อคลุม</w:t>
      </w:r>
      <w:r w:rsidR="00073C58" w:rsidRPr="005E7738">
        <w:rPr>
          <w:rFonts w:ascii="Tahoma" w:hAnsi="Tahoma" w:cs="Tahoma"/>
          <w:sz w:val="32"/>
          <w:szCs w:val="32"/>
          <w:cs/>
          <w:lang w:val="en-GB"/>
        </w:rPr>
        <w:t>แห่งความไม่คำนึงถึงตัวเอง  ให้ข้าพเจ้าจมอยู่ใน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>มหาสมุทร</w:t>
      </w:r>
      <w:r w:rsidR="00073C58"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ความไม่คำนึงถึงตัวเอง, 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73C58" w:rsidRPr="005E7738">
        <w:rPr>
          <w:rFonts w:ascii="Tahoma" w:hAnsi="Tahoma" w:cs="Tahoma"/>
          <w:sz w:val="32"/>
          <w:szCs w:val="32"/>
          <w:cs/>
          <w:lang w:val="en-GB"/>
        </w:rPr>
        <w:t>ขอทร</w:t>
      </w:r>
      <w:r w:rsidR="00313E45" w:rsidRPr="005E7738">
        <w:rPr>
          <w:rFonts w:ascii="Tahoma" w:hAnsi="Tahoma" w:cs="Tahoma"/>
          <w:sz w:val="32"/>
          <w:szCs w:val="32"/>
          <w:cs/>
          <w:lang w:val="en-GB"/>
        </w:rPr>
        <w:t>งทำ</w:t>
      </w:r>
      <w:r w:rsidR="009C2E19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เป็น</w:t>
      </w:r>
      <w:r w:rsidR="00313E45" w:rsidRPr="005E7738">
        <w:rPr>
          <w:rFonts w:ascii="Tahoma" w:hAnsi="Tahoma" w:cs="Tahoma"/>
          <w:sz w:val="32"/>
          <w:szCs w:val="32"/>
          <w:cs/>
          <w:lang w:val="en-GB"/>
        </w:rPr>
        <w:t>ดัง</w:t>
      </w:r>
      <w:r w:rsidR="009C2E19" w:rsidRPr="005E7738">
        <w:rPr>
          <w:rFonts w:ascii="Tahoma" w:hAnsi="Tahoma" w:cs="Tahoma"/>
          <w:sz w:val="32"/>
          <w:szCs w:val="32"/>
          <w:cs/>
          <w:lang w:val="en-GB"/>
        </w:rPr>
        <w:t>ธุลี</w:t>
      </w:r>
      <w:r w:rsidR="00313E45" w:rsidRPr="005E7738">
        <w:rPr>
          <w:rFonts w:ascii="Tahoma" w:hAnsi="Tahoma" w:cs="Tahoma"/>
          <w:sz w:val="32"/>
          <w:szCs w:val="32"/>
          <w:cs/>
          <w:lang w:val="en-GB"/>
        </w:rPr>
        <w:t>ในหนทาง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บรรดาผู้เป็นที่รักของพระองค์ </w:t>
      </w:r>
      <w:r w:rsidR="00313E4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>และให้ข้าพเจ้า</w:t>
      </w:r>
      <w:r w:rsidR="00313E45" w:rsidRPr="005E7738">
        <w:rPr>
          <w:rFonts w:ascii="Tahoma" w:hAnsi="Tahoma" w:cs="Tahoma"/>
          <w:sz w:val="32"/>
          <w:szCs w:val="32"/>
          <w:cs/>
          <w:lang w:val="en-GB"/>
        </w:rPr>
        <w:t>ถวาย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>วิญญาณ</w:t>
      </w:r>
      <w:r w:rsidR="00112788"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>สำหรับพิภพที่</w:t>
      </w:r>
      <w:r w:rsidR="00ED23A4" w:rsidRPr="005E7738">
        <w:rPr>
          <w:rFonts w:ascii="Tahoma" w:hAnsi="Tahoma" w:cs="Tahoma"/>
          <w:sz w:val="32"/>
          <w:szCs w:val="32"/>
          <w:cs/>
          <w:lang w:val="en-GB"/>
        </w:rPr>
        <w:t>ประเสริฐด้วย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>รอยเท้</w:t>
      </w:r>
      <w:r w:rsidR="00590E37" w:rsidRPr="005E7738">
        <w:rPr>
          <w:rFonts w:ascii="Tahoma" w:hAnsi="Tahoma" w:cs="Tahoma"/>
          <w:sz w:val="32"/>
          <w:szCs w:val="32"/>
          <w:cs/>
          <w:lang w:val="en-GB"/>
        </w:rPr>
        <w:t>าของบรรดาผู้ที่พระองค์เลือกสรรใน</w:t>
      </w:r>
      <w:r w:rsidR="00112788" w:rsidRPr="005E7738">
        <w:rPr>
          <w:rFonts w:ascii="Tahoma" w:hAnsi="Tahoma" w:cs="Tahoma"/>
          <w:sz w:val="32"/>
          <w:szCs w:val="32"/>
          <w:cs/>
          <w:lang w:val="en-GB"/>
        </w:rPr>
        <w:t>หนทาง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11278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</w:t>
      </w:r>
      <w:r w:rsidR="00112788" w:rsidRPr="005E7738">
        <w:rPr>
          <w:rFonts w:ascii="Tahoma" w:hAnsi="Tahoma" w:cs="Tahoma"/>
          <w:sz w:val="32"/>
          <w:szCs w:val="32"/>
          <w:cs/>
          <w:lang w:val="en-GB"/>
        </w:rPr>
        <w:t>็นนายแห่งความรุ่งโรจน์ในขั้นสูง</w:t>
      </w:r>
      <w:r w:rsidR="004D5BE9" w:rsidRPr="005E7738">
        <w:rPr>
          <w:rFonts w:ascii="Tahoma" w:hAnsi="Tahoma" w:cs="Tahoma"/>
          <w:sz w:val="32"/>
          <w:szCs w:val="32"/>
          <w:cs/>
          <w:lang w:val="en-GB"/>
        </w:rPr>
        <w:t>สุด</w:t>
      </w:r>
    </w:p>
    <w:p w14:paraId="1568460F" w14:textId="066CFB20" w:rsidR="00FB5417" w:rsidRPr="005E7738" w:rsidRDefault="0011278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ด้วยการอธิษฐานนี้</w:t>
      </w:r>
      <w:r w:rsidR="00126751"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897821" w:rsidRPr="005E7738">
        <w:rPr>
          <w:rFonts w:ascii="Tahoma" w:hAnsi="Tahoma" w:cs="Tahoma"/>
          <w:sz w:val="32"/>
          <w:szCs w:val="32"/>
          <w:cs/>
          <w:lang w:val="en-GB"/>
        </w:rPr>
        <w:t>ร้องเรียกพระองค์เวลา</w:t>
      </w:r>
      <w:r w:rsidR="00126751" w:rsidRPr="005E7738">
        <w:rPr>
          <w:rFonts w:ascii="Tahoma" w:hAnsi="Tahoma" w:cs="Tahoma"/>
          <w:sz w:val="32"/>
          <w:szCs w:val="32"/>
          <w:cs/>
          <w:lang w:val="en-GB"/>
        </w:rPr>
        <w:t>รุ่งอรุณ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าม</w:t>
      </w:r>
      <w:r w:rsidR="00126751" w:rsidRPr="005E7738">
        <w:rPr>
          <w:rFonts w:ascii="Tahoma" w:hAnsi="Tahoma" w:cs="Tahoma"/>
          <w:sz w:val="32"/>
          <w:szCs w:val="32"/>
          <w:cs/>
          <w:lang w:val="en-GB"/>
        </w:rPr>
        <w:t xml:space="preserve">ค่ำคืน </w:t>
      </w:r>
      <w:r w:rsidR="00897821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</w:t>
      </w:r>
      <w:r w:rsidR="00897821" w:rsidRPr="005E7738">
        <w:rPr>
          <w:rFonts w:ascii="Tahoma" w:hAnsi="Tahoma" w:cs="Tahoma"/>
          <w:sz w:val="32"/>
          <w:szCs w:val="32"/>
          <w:lang w:val="en-GB"/>
        </w:rPr>
        <w:t>!</w:t>
      </w:r>
      <w:r w:rsidR="00897821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ทำให้เขาสมความปรารถนาของหัวใจ </w:t>
      </w:r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97821" w:rsidRPr="005E7738">
        <w:rPr>
          <w:rFonts w:ascii="Tahoma" w:hAnsi="Tahoma" w:cs="Tahoma"/>
          <w:sz w:val="32"/>
          <w:szCs w:val="32"/>
          <w:cs/>
          <w:lang w:val="en-GB"/>
        </w:rPr>
        <w:t>ขอทรงส่องสว่าง</w:t>
      </w:r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>หัวใจ</w:t>
      </w:r>
      <w:r w:rsidR="00897821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เขา </w:t>
      </w:r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97821" w:rsidRPr="005E7738">
        <w:rPr>
          <w:rFonts w:ascii="Tahoma" w:hAnsi="Tahoma" w:cs="Tahoma"/>
          <w:sz w:val="32"/>
          <w:szCs w:val="32"/>
          <w:cs/>
          <w:lang w:val="en-GB"/>
        </w:rPr>
        <w:t xml:space="preserve">ทำให้เขาสุขใจ  จุดแสงสว่างของเขา </w:t>
      </w:r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เขาจะได้รับใช้ศาสนาและคนรับใช้ของพระองค์</w:t>
      </w:r>
    </w:p>
    <w:p w14:paraId="037D5789" w14:textId="69E725D4" w:rsidR="00824FE4" w:rsidRPr="005E7738" w:rsidRDefault="0089782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คือพระผู้ทรงประทาน </w:t>
      </w:r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Start w:id="140" w:name="_Hlk69304724"/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สงสาร</w:t>
      </w:r>
      <w:bookmarkEnd w:id="140"/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C2E19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ารีที่สุด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กรุณา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ปรานี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A4006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เห็นใจ</w:t>
      </w:r>
      <w:r w:rsidR="001E0163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19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B72D45B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36ED932" w14:textId="0F498639" w:rsidR="00A56F17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6E8F2535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A976848" w14:textId="769D50B5" w:rsidR="006C57F0" w:rsidRPr="005E7738" w:rsidRDefault="006C57F0" w:rsidP="00F203BA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75CE2529" w14:textId="7FDB6AD7" w:rsidR="00D0221F" w:rsidRPr="005E7738" w:rsidRDefault="00D0221F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141" w:name="_Toc85220976"/>
      <w:r w:rsidRPr="005E7738">
        <w:rPr>
          <w:rFonts w:ascii="Tahoma" w:hAnsi="Tahoma" w:cs="Tahoma"/>
          <w:sz w:val="36"/>
          <w:szCs w:val="36"/>
          <w:cs/>
        </w:rPr>
        <w:lastRenderedPageBreak/>
        <w:t>บท</w:t>
      </w:r>
      <w:r w:rsidR="00897821" w:rsidRPr="005E7738">
        <w:rPr>
          <w:rFonts w:ascii="Tahoma" w:hAnsi="Tahoma" w:cs="Tahoma"/>
          <w:sz w:val="36"/>
          <w:szCs w:val="36"/>
          <w:cs/>
        </w:rPr>
        <w:t>อธิษฐาน</w:t>
      </w:r>
      <w:r w:rsidRPr="005E7738">
        <w:rPr>
          <w:rFonts w:ascii="Tahoma" w:hAnsi="Tahoma" w:cs="Tahoma"/>
          <w:sz w:val="36"/>
          <w:szCs w:val="36"/>
          <w:cs/>
        </w:rPr>
        <w:t>ในโอกาสพิเศษต่างๆ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  <w:cs/>
        </w:rPr>
        <w:t>[</w:t>
      </w:r>
      <w:r w:rsidRPr="005E7738">
        <w:rPr>
          <w:rFonts w:ascii="Tahoma" w:hAnsi="Tahoma" w:cs="Tahoma"/>
          <w:b w:val="0"/>
          <w:bCs w:val="0"/>
          <w:color w:val="0070C0"/>
        </w:rPr>
        <w:t>Occasional Prayers]</w:t>
      </w:r>
      <w:bookmarkEnd w:id="141"/>
    </w:p>
    <w:p w14:paraId="7861E6C9" w14:textId="77777777" w:rsidR="00D0221F" w:rsidRPr="005E7738" w:rsidRDefault="00D0221F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193D11B" w14:textId="1292B73A" w:rsidR="00FB5417" w:rsidRPr="005E7738" w:rsidRDefault="006A6617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42" w:name="_Toc85220977"/>
      <w:r w:rsidRPr="005E7738">
        <w:rPr>
          <w:rFonts w:ascii="Tahoma" w:hAnsi="Tahoma" w:cs="Tahoma"/>
          <w:sz w:val="36"/>
          <w:szCs w:val="36"/>
          <w:cs/>
          <w:lang w:val="en-GB"/>
        </w:rPr>
        <w:t>วันแทรกปฏิทิน</w:t>
      </w:r>
      <w:r w:rsidRPr="005E7738">
        <w:rPr>
          <w:rFonts w:ascii="Tahoma" w:hAnsi="Tahoma" w:cs="Tahoma"/>
          <w:sz w:val="36"/>
          <w:szCs w:val="36"/>
          <w:lang w:val="en-GB"/>
        </w:rPr>
        <w:t xml:space="preserve"> : </w:t>
      </w:r>
      <w:proofErr w:type="spellStart"/>
      <w:r w:rsidR="00C42067" w:rsidRPr="005E7738">
        <w:rPr>
          <w:rFonts w:ascii="Tahoma" w:hAnsi="Tahoma" w:cs="Tahoma"/>
          <w:sz w:val="36"/>
          <w:szCs w:val="36"/>
          <w:cs/>
          <w:lang w:val="en-GB"/>
        </w:rPr>
        <w:t>อัยยัม</w:t>
      </w:r>
      <w:proofErr w:type="spellEnd"/>
      <w:r w:rsidR="00C42067" w:rsidRPr="005E7738">
        <w:rPr>
          <w:rFonts w:ascii="Tahoma" w:hAnsi="Tahoma" w:cs="Tahoma"/>
          <w:sz w:val="36"/>
          <w:szCs w:val="36"/>
          <w:cs/>
          <w:lang w:val="en-GB"/>
        </w:rPr>
        <w:t>มีฮา</w:t>
      </w:r>
      <w:r w:rsidR="006753A1" w:rsidRPr="005E7738">
        <w:rPr>
          <w:rFonts w:ascii="Tahoma" w:hAnsi="Tahoma" w:cs="Tahoma"/>
          <w:lang w:val="en-GB"/>
        </w:rPr>
        <w:br/>
      </w:r>
      <w:r w:rsidR="006753A1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</w:t>
      </w:r>
      <w:r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 xml:space="preserve">Intercalary Days: </w:t>
      </w:r>
      <w:r w:rsidR="006753A1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Ayyám-i-Há]</w:t>
      </w:r>
      <w:bookmarkEnd w:id="142"/>
    </w:p>
    <w:p w14:paraId="205FC3F7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7A97805A" w14:textId="12AACD8A" w:rsidR="00FB5417" w:rsidRPr="005E7738" w:rsidRDefault="00C42067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วั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นอ</w:t>
      </w: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ัยยัม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มีฮา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="00E31982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(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วันแทรกปฏิทิน</w:t>
      </w:r>
      <w:r w:rsidR="00E31982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) 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ซึ่ง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อยู่ระหว่างวันที่ 26 กุมภาพันธ์ ถึง 1 มีนาคม 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ควรเป็นวัน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เตรียมตัว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สำหรับการถือศีลอด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เป็นว</w:t>
      </w:r>
      <w:r w:rsidR="00A568E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ันสำหรับการต้อนรับขับสู้ 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="00A568E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การกุศล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และ</w:t>
      </w:r>
      <w:r w:rsidR="00524D0A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การ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ให้ของขวัญ</w:t>
      </w:r>
      <w:r w:rsidR="006A6617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footnoteReference w:id="199"/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t>]</w:t>
      </w:r>
    </w:p>
    <w:p w14:paraId="7A3CF13C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109F3572" w14:textId="08DEF2F0" w:rsidR="00FB5417" w:rsidRPr="005E7738" w:rsidRDefault="0083420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</w:t>
      </w:r>
      <w:r w:rsidR="00E9763F" w:rsidRPr="005E7738">
        <w:rPr>
          <w:rFonts w:ascii="Tahoma" w:hAnsi="Tahoma" w:cs="Tahoma"/>
          <w:sz w:val="32"/>
          <w:szCs w:val="32"/>
          <w:cs/>
          <w:lang w:val="en-GB"/>
        </w:rPr>
        <w:t>็นเจ้า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ข้าพเจ้า </w:t>
      </w:r>
      <w:r w:rsidR="00E9763F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ไฟ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สงสว่าง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ันที่พระองค์ให้ชื่อไว้ในคัมภีร์ว่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อัยยัม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มีฮา</w:t>
      </w:r>
      <w:r w:rsidR="006A6617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  <w:r w:rsidR="006A6617" w:rsidRPr="005E7738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ด้เริ่มขึ้นแล้ว</w:t>
      </w:r>
      <w:r w:rsidR="0066196E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4860F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>ผู้เป็น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กษัตริย์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นามทั้งหลาย 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>และการถือศีลอดที่ปากกาอันประเสริฐส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ุดของพระองค์ได้บัญชา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>ทุกคนที่อยู่ในอาณาจักร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แห่งสรรพโลก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ถือ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 xml:space="preserve">ปฏิบัติ 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>กำลังใกล้เข้ามา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860F0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วันเหล่านี้</w:t>
      </w:r>
      <w:r w:rsidR="00774CE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774CE3" w:rsidRPr="005E7738">
        <w:rPr>
          <w:rFonts w:ascii="Tahoma" w:hAnsi="Tahoma" w:cs="Tahoma"/>
          <w:sz w:val="32"/>
          <w:szCs w:val="32"/>
          <w:cs/>
          <w:lang w:val="en-GB"/>
        </w:rPr>
        <w:t>ต่อทุกคนที่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เกาะเชือก</w:t>
      </w:r>
      <w:r w:rsidR="00774CE3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บทบัญญัติของพระองค์ไว้แน่นระหว่างช่วงเวลานั้น </w:t>
      </w:r>
      <w:r w:rsidR="00774CE3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กุมด้ามจับของข้อปฏิบัติ</w:t>
      </w:r>
      <w:r w:rsidR="00774CE3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B0CB9" w:rsidRPr="005E7738">
        <w:rPr>
          <w:rFonts w:ascii="Tahoma" w:hAnsi="Tahoma" w:cs="Tahoma"/>
          <w:sz w:val="32"/>
          <w:szCs w:val="32"/>
          <w:cs/>
          <w:lang w:val="en-GB"/>
        </w:rPr>
        <w:t>ขอทรงให้วิญญาณทุกดวงได้รับการจัดสรรพื้นที่ภาย</w:t>
      </w:r>
      <w:r w:rsidR="00774CE3" w:rsidRPr="005E7738">
        <w:rPr>
          <w:rFonts w:ascii="Tahoma" w:hAnsi="Tahoma" w:cs="Tahoma"/>
          <w:sz w:val="32"/>
          <w:szCs w:val="32"/>
          <w:cs/>
          <w:lang w:val="en-GB"/>
        </w:rPr>
        <w:t>ในอาณาบริเวณของราชส</w:t>
      </w:r>
      <w:r w:rsidR="0008418A" w:rsidRPr="005E7738">
        <w:rPr>
          <w:rFonts w:ascii="Tahoma" w:hAnsi="Tahoma" w:cs="Tahoma"/>
          <w:sz w:val="32"/>
          <w:szCs w:val="32"/>
          <w:cs/>
          <w:lang w:val="en-GB"/>
        </w:rPr>
        <w:t xml:space="preserve">ำนักของพระองค์ </w:t>
      </w:r>
      <w:r w:rsidR="00FB0CB9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08418A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FB0CB9" w:rsidRPr="005E7738">
        <w:rPr>
          <w:rFonts w:ascii="Tahoma" w:hAnsi="Tahoma" w:cs="Tahoma"/>
          <w:sz w:val="32"/>
          <w:szCs w:val="32"/>
          <w:cs/>
          <w:lang w:val="en-GB"/>
        </w:rPr>
        <w:t>นั่ง ณ การเปิดเผย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ความอำไพของแสงของพระ</w:t>
      </w:r>
      <w:r w:rsidR="00774CE3" w:rsidRPr="005E7738">
        <w:rPr>
          <w:rFonts w:ascii="Tahoma" w:hAnsi="Tahoma" w:cs="Tahoma"/>
          <w:sz w:val="32"/>
          <w:szCs w:val="32"/>
          <w:cs/>
          <w:lang w:val="en-GB"/>
        </w:rPr>
        <w:t>พักตร</w:t>
      </w:r>
      <w:r w:rsidR="00E31982" w:rsidRPr="005E7738">
        <w:rPr>
          <w:rFonts w:ascii="Tahoma" w:hAnsi="Tahoma" w:cs="Tahoma"/>
          <w:sz w:val="32"/>
          <w:szCs w:val="32"/>
          <w:cs/>
          <w:lang w:val="en-GB"/>
        </w:rPr>
        <w:t>์</w:t>
      </w:r>
      <w:r w:rsidR="00774CE3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558EEF23" w14:textId="59B4E892" w:rsidR="00FB5417" w:rsidRPr="005E7738" w:rsidRDefault="00BC4D1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FB0CB9" w:rsidRPr="005E7738">
        <w:rPr>
          <w:rFonts w:ascii="Tahoma" w:hAnsi="Tahoma" w:cs="Tahoma"/>
          <w:sz w:val="32"/>
          <w:szCs w:val="32"/>
          <w:cs/>
          <w:lang w:val="en-GB"/>
        </w:rPr>
        <w:t xml:space="preserve"> 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หล่านี้คือคนรับใช้ของพระองค์ </w:t>
      </w:r>
      <w:r w:rsidR="00FB0C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ซึ่งไม่ถูก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>ความโน้มเอียงที่วิปริตรั้งจากสิ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>ส่งลง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คัมภีร์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วกเขา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>โค้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ำนับ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ศาสนาของพระองค์ 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91A01" w:rsidRPr="005E7738">
        <w:rPr>
          <w:rFonts w:ascii="Tahoma" w:hAnsi="Tahoma" w:cs="Tahoma"/>
          <w:sz w:val="32"/>
          <w:szCs w:val="32"/>
          <w:cs/>
          <w:lang w:val="en-GB"/>
        </w:rPr>
        <w:t>รับคัมภีร์ของพร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>ะองค์ด้วยความหมาย</w:t>
      </w:r>
      <w:r w:rsidR="00691A01" w:rsidRPr="005E7738">
        <w:rPr>
          <w:rFonts w:ascii="Tahoma" w:hAnsi="Tahoma" w:cs="Tahoma"/>
          <w:sz w:val="32"/>
          <w:szCs w:val="32"/>
          <w:cs/>
          <w:lang w:val="en-GB"/>
        </w:rPr>
        <w:t xml:space="preserve">มั่นที่ก่อกำเนิดจากพระองค์ 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 xml:space="preserve"> ถือ</w:t>
      </w:r>
      <w:r w:rsidR="00691A01" w:rsidRPr="005E7738">
        <w:rPr>
          <w:rFonts w:ascii="Tahoma" w:hAnsi="Tahoma" w:cs="Tahoma"/>
          <w:sz w:val="32"/>
          <w:szCs w:val="32"/>
          <w:cs/>
          <w:lang w:val="en-GB"/>
        </w:rPr>
        <w:t>ปฏิบัติ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บัญญัติต่อ</w:t>
      </w:r>
      <w:r w:rsidR="00691A01" w:rsidRPr="005E7738">
        <w:rPr>
          <w:rFonts w:ascii="Tahoma" w:hAnsi="Tahoma" w:cs="Tahoma"/>
          <w:sz w:val="32"/>
          <w:szCs w:val="32"/>
          <w:cs/>
          <w:lang w:val="en-GB"/>
        </w:rPr>
        <w:t>พวกเขา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691A01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>เลือกปฏิบัติ</w:t>
      </w:r>
      <w:r w:rsidR="00691A01" w:rsidRPr="005E7738">
        <w:rPr>
          <w:rFonts w:ascii="Tahoma" w:hAnsi="Tahoma" w:cs="Tahoma"/>
          <w:sz w:val="32"/>
          <w:szCs w:val="32"/>
          <w:cs/>
          <w:lang w:val="en-GB"/>
        </w:rPr>
        <w:t>ตาม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ส่งลง</w:t>
      </w:r>
      <w:r w:rsidR="00691A01" w:rsidRPr="005E7738">
        <w:rPr>
          <w:rFonts w:ascii="Tahoma" w:hAnsi="Tahoma" w:cs="Tahoma"/>
          <w:sz w:val="32"/>
          <w:szCs w:val="32"/>
          <w:cs/>
          <w:lang w:val="en-GB"/>
        </w:rPr>
        <w:t>มา</w:t>
      </w:r>
    </w:p>
    <w:p w14:paraId="5C58311D" w14:textId="65EB96D9" w:rsidR="00FB5417" w:rsidRPr="005E7738" w:rsidRDefault="00626EC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5D52B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ทรงเห็นแล้วว่า </w:t>
      </w:r>
      <w:r w:rsidR="0098377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วกเขายอมรับ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และศรัทธ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เปิดเผยไว้ในคัมภีร์อย่างไร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 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ให้พวกเขาได้ดื่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าร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นิรันดรกาล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ม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กรุณาของพระองค์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33213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</w:t>
      </w:r>
      <w:r w:rsidR="00332139" w:rsidRPr="005E7738">
        <w:rPr>
          <w:rFonts w:ascii="Tahoma" w:hAnsi="Tahoma" w:cs="Tahoma"/>
          <w:sz w:val="32"/>
          <w:szCs w:val="32"/>
          <w:cs/>
          <w:lang w:val="en-GB"/>
        </w:rPr>
        <w:t>ลิขิตรางวัลให้แก่พวกเขาตามที่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ประกาศิต</w:t>
      </w:r>
      <w:r w:rsidR="00332139" w:rsidRPr="005E7738">
        <w:rPr>
          <w:rFonts w:ascii="Tahoma" w:hAnsi="Tahoma" w:cs="Tahoma"/>
          <w:sz w:val="32"/>
          <w:szCs w:val="32"/>
          <w:cs/>
          <w:lang w:val="en-GB"/>
        </w:rPr>
        <w:t>ไว้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สำหรับ</w:t>
      </w:r>
      <w:r w:rsidR="00332139" w:rsidRPr="005E7738">
        <w:rPr>
          <w:rFonts w:ascii="Tahoma" w:hAnsi="Tahoma" w:cs="Tahoma"/>
          <w:sz w:val="32"/>
          <w:szCs w:val="32"/>
          <w:cs/>
          <w:lang w:val="en-GB"/>
        </w:rPr>
        <w:t>ผู้ที่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จมอยู่ใน</w:t>
      </w:r>
      <w:r w:rsidR="00332139" w:rsidRPr="005E7738">
        <w:rPr>
          <w:rFonts w:ascii="Tahoma" w:hAnsi="Tahoma" w:cs="Tahoma"/>
          <w:sz w:val="32"/>
          <w:szCs w:val="32"/>
          <w:cs/>
          <w:lang w:val="en-GB"/>
        </w:rPr>
        <w:t>มหาสมุทร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332139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สถิตของพระองค์ 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32139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บรรลุถึงอมฤตชั้นเยี่ยมแห่งการพบกับ</w:t>
      </w:r>
      <w:r w:rsidR="00332139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044322AC" w14:textId="249D7C45" w:rsidR="00FB5417" w:rsidRPr="005E7738" w:rsidRDefault="0096242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24"/>
          <w:szCs w:val="24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เป็นกษัตริย์ของกษัตริย์ทั้งหลาย 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สงสารผู้ถูก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 xml:space="preserve">ย่ำยี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วิงวอนพระองค์ 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F75B3E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ดีงาม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ของโลกนี้และโลกที่จะมาถึง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วกเขา 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ิ่ง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ไ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ว่านั้นขอทรงลิขิตสิ่งที่ไม่มี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ผู้ที่พระองค์สร้าง</w:t>
      </w:r>
      <w:r w:rsidR="009457F2" w:rsidRPr="005E7738">
        <w:rPr>
          <w:rFonts w:ascii="Tahoma" w:hAnsi="Tahoma" w:cs="Tahoma"/>
          <w:sz w:val="32"/>
          <w:szCs w:val="32"/>
          <w:cs/>
          <w:lang w:val="en-GB"/>
        </w:rPr>
        <w:t>คนใด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เคย</w:t>
      </w:r>
      <w:r w:rsidR="009457F2" w:rsidRPr="005E7738">
        <w:rPr>
          <w:rFonts w:ascii="Tahoma" w:hAnsi="Tahoma" w:cs="Tahoma"/>
          <w:sz w:val="32"/>
          <w:szCs w:val="32"/>
          <w:cs/>
          <w:lang w:val="en-GB"/>
        </w:rPr>
        <w:t>ค้นพบ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สำหรับพวกเขา  และ</w:t>
      </w:r>
      <w:r w:rsidR="009457F2" w:rsidRPr="005E7738">
        <w:rPr>
          <w:rFonts w:ascii="Tahoma" w:hAnsi="Tahoma" w:cs="Tahoma"/>
          <w:sz w:val="32"/>
          <w:szCs w:val="32"/>
          <w:cs/>
          <w:lang w:val="en-GB"/>
        </w:rPr>
        <w:t>นับพวกเขาเป็นพวกที่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เวียนรอบ</w:t>
      </w:r>
      <w:r w:rsidR="009457F2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457F2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เคลื่อนไหว</w:t>
      </w:r>
      <w:r w:rsidR="009457F2" w:rsidRPr="005E7738">
        <w:rPr>
          <w:rFonts w:ascii="Tahoma" w:hAnsi="Tahoma" w:cs="Tahoma"/>
          <w:sz w:val="32"/>
          <w:szCs w:val="32"/>
          <w:cs/>
          <w:lang w:val="en-GB"/>
        </w:rPr>
        <w:t>อยู่รอบบัลลังก์ของพระองค์ในทุกภพ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053A4C2D" w14:textId="1F18270F" w:rsidR="00FB5417" w:rsidRPr="005E7738" w:rsidRDefault="009457F2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ความจริงแล้วพระองค์คือ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6C124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6C124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ทราบทุกอย่าง</w:t>
      </w:r>
      <w:r w:rsidR="00AB5138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1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EC96FA1" w14:textId="590E8CD0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734BF327" w14:textId="77777777" w:rsidR="00BD4FF6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2825778" w14:textId="77777777" w:rsidR="00BD4FF6" w:rsidRPr="005E7738" w:rsidRDefault="00BD4FF6" w:rsidP="00F203B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3479E463" w14:textId="6936AD0C" w:rsidR="00FB5417" w:rsidRPr="005E7738" w:rsidRDefault="00FC3507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43" w:name="_Toc85220978"/>
      <w:r w:rsidRPr="005E7738">
        <w:rPr>
          <w:rFonts w:ascii="Tahoma" w:hAnsi="Tahoma" w:cs="Tahoma"/>
          <w:sz w:val="36"/>
          <w:szCs w:val="36"/>
          <w:cs/>
          <w:lang w:val="en-GB"/>
        </w:rPr>
        <w:t>ศีลอด</w:t>
      </w:r>
      <w:r w:rsidR="006753A1" w:rsidRPr="005E7738">
        <w:rPr>
          <w:rFonts w:ascii="Tahoma" w:hAnsi="Tahoma" w:cs="Tahoma"/>
          <w:lang w:val="en-GB"/>
        </w:rPr>
        <w:br/>
      </w:r>
      <w:r w:rsidR="006753A1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The Fast]</w:t>
      </w:r>
      <w:bookmarkEnd w:id="143"/>
    </w:p>
    <w:p w14:paraId="26B9F878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0E749BA" w14:textId="28BFDB3E" w:rsidR="00323408" w:rsidRPr="005E7738" w:rsidRDefault="00323408" w:rsidP="00F203BA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คัมภีร์</w:t>
      </w: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คี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ตา</w:t>
      </w: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บีอั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คดัสกล่าวว่า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: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“</w:t>
      </w:r>
      <w:r w:rsidR="00BA72F9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เราบัญชาเจ้าให้อธิษฐานและถือศีลอดตั้งแต่เริ่มต้นวุฒิภาวะ  สิ่งนี้ถูกบัญญัติไว้โดยพระผู้เป็นเจ้า  พระผู้เป็นนายของเจ้า  พระผู้เป็นนายของบรรพบุรุษของเจ้า</w:t>
      </w:r>
      <w:r w:rsidR="00D943B6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...ผู้เดินทาง  ผู้ป่วย  หญิงมีครรภ์หรืออยู่ระหว่างให้นมลูก  ไม่ถูกผูกมัดโดยการถือศีลอด...จงงดอาหารและเครื่องดื่มตั้งแต่ดวงอาทิตย์ขึ้นจนดวงอาทิตย์ตก [32] และจงระวังอย่าให้กิเลสมาพรากเจ้าจากกรุณาธิคุณนี้ที่กำหนดไว้ในคัมภีร์</w:t>
      </w:r>
      <w:r w:rsidR="00AB5138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footnoteReference w:id="202"/>
      </w:r>
      <w:r w:rsidR="00A2602D" w:rsidRPr="005E7738">
        <w:rPr>
          <w:rStyle w:val="FootnoteReference"/>
          <w:rFonts w:cs="Tahoma"/>
          <w:color w:val="002060"/>
          <w:szCs w:val="32"/>
          <w:lang w:val="en-GB"/>
        </w:rPr>
        <w:t>]</w:t>
      </w:r>
    </w:p>
    <w:p w14:paraId="4127F9BE" w14:textId="4311F7C2" w:rsidR="00FB5417" w:rsidRPr="005E7738" w:rsidRDefault="00FC3507" w:rsidP="00F203BA">
      <w:pPr>
        <w:spacing w:after="0" w:line="240" w:lineRule="auto"/>
        <w:jc w:val="center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(ช่วงเวลาถือศีลอดอยู่ระหว่าง 2</w:t>
      </w:r>
      <w:r w:rsidR="00E81A13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-</w:t>
      </w:r>
      <w:r w:rsidR="00C743B1"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>2</w:t>
      </w:r>
      <w:r w:rsidR="00C743B1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0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มีนาคม</w:t>
      </w:r>
      <w:r w:rsidR="00D14B35"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หรือ 1-19 มีนาคม ขึ้นกับว่า  วสันตวิษุวัตปีนั้นตรงกับวันที่ 20 หรือ 21 มีนาคมตามปฏิทินบาดี"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)</w:t>
      </w:r>
    </w:p>
    <w:p w14:paraId="0E7A309D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F893DFC" w14:textId="715DB1D5" w:rsidR="00E81A13" w:rsidRPr="005E7738" w:rsidRDefault="00E81A1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BC0C49" w:rsidRPr="005E7738">
        <w:rPr>
          <w:rFonts w:ascii="Tahoma" w:hAnsi="Tahoma" w:cs="Tahoma"/>
          <w:sz w:val="32"/>
          <w:szCs w:val="32"/>
          <w:cs/>
          <w:lang w:val="en-GB"/>
        </w:rPr>
        <w:t xml:space="preserve">  นี้คือวันแรกที่พระองค์บัญชาบรรดาผู้เป็นที่รักของพระองค์ให้ถือศีลอด  ข้าพเจ้าขอ</w:t>
      </w:r>
      <w:r w:rsidR="00FA6208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BC0C49" w:rsidRPr="005E7738">
        <w:rPr>
          <w:rFonts w:ascii="Tahoma" w:hAnsi="Tahoma" w:cs="Tahoma"/>
          <w:sz w:val="32"/>
          <w:szCs w:val="32"/>
          <w:cs/>
          <w:lang w:val="en-GB"/>
        </w:rPr>
        <w:t>ต่ออัตภาพของพระองค์</w:t>
      </w:r>
      <w:r w:rsidR="00FA6208" w:rsidRPr="005E7738">
        <w:rPr>
          <w:rFonts w:ascii="Tahoma" w:hAnsi="Tahoma" w:cs="Tahoma"/>
          <w:sz w:val="32"/>
          <w:szCs w:val="32"/>
          <w:cs/>
          <w:lang w:val="en-GB"/>
        </w:rPr>
        <w:t>และต่อผู้ที่ได้ถือศีลอดเพราะความรักที่มีต่อพระองค์และความยินดีของพระองค์  ไม่ใช่เพราะอัตตาและกิเลส  หรือเพราะกลัวความพิโรธของพระองค์  และต่อพระนามที่เป็นเลิศที่สุดและคุณลักษณะที่สง่าที่สุดทั้งหลายของพระองค์  ขอทรงชำระคนรับใช้ทั้งหลายของพระองค์ให้บริสุทธิ์ปลอดจาก</w:t>
      </w:r>
      <w:r w:rsidR="008D45CD" w:rsidRPr="005E7738">
        <w:rPr>
          <w:rFonts w:ascii="Tahoma" w:hAnsi="Tahoma" w:cs="Tahoma"/>
          <w:sz w:val="32"/>
          <w:szCs w:val="32"/>
          <w:cs/>
          <w:lang w:val="en-GB"/>
        </w:rPr>
        <w:t>ความรักใดๆ เว้นแต่ความรักของพระองค์  และดึงพวกเขาเข้ามาใกล้อุทัยสถานของแสงของพระพักตร์ของพระองค์  และที่ประทับของบัลลังก์แห่งความเป็นหนึ่งของพระองค์,  ข้าแต่พระผู้เป็นเจ้าของข้าพเจ้า  ขอทรงส่องสว่างหัวใจของพวกเขาด้วยแสงแห่งความรู้ของพระองค</w:t>
      </w:r>
      <w:r w:rsidR="006944FF" w:rsidRPr="005E7738">
        <w:rPr>
          <w:rFonts w:ascii="Tahoma" w:hAnsi="Tahoma" w:cs="Tahoma"/>
          <w:sz w:val="32"/>
          <w:szCs w:val="32"/>
          <w:cs/>
          <w:lang w:val="en-GB"/>
        </w:rPr>
        <w:t>์  และทำให้ใบหน้าของพวกเขาสดใส</w:t>
      </w:r>
      <w:r w:rsidR="008D45CD" w:rsidRPr="005E7738">
        <w:rPr>
          <w:rFonts w:ascii="Tahoma" w:hAnsi="Tahoma" w:cs="Tahoma"/>
          <w:sz w:val="32"/>
          <w:szCs w:val="32"/>
          <w:cs/>
          <w:lang w:val="en-GB"/>
        </w:rPr>
        <w:t>ด้วยรังสีของดวงตะวันที่ส่องแสงมาจากขอบฟ้าแห่งพระประสงค์ของพระองค์</w:t>
      </w:r>
      <w:r w:rsidR="006944FF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ทรงฤทธานุภาพในการทำสิ่งที่พระองค์ยินดี  ไม่มีพระผู้เป็นเจ้านอกจากพระองค์  พระผู้ทรงความรุ่งโรจน์  ซึ่งความช่วยเหลือของพระองค์มวลมนุษย์วิงวอนขอ</w:t>
      </w:r>
    </w:p>
    <w:p w14:paraId="51064DCB" w14:textId="7CF4C326" w:rsidR="00E81A13" w:rsidRPr="005E7738" w:rsidRDefault="006944F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อทรงช</w:t>
      </w:r>
      <w:r w:rsidR="00E53D19" w:rsidRPr="005E7738">
        <w:rPr>
          <w:rFonts w:ascii="Tahoma" w:hAnsi="Tahoma" w:cs="Tahoma"/>
          <w:sz w:val="32"/>
          <w:szCs w:val="32"/>
          <w:cs/>
          <w:lang w:val="en-GB"/>
        </w:rPr>
        <w:t>่วยเหลือพวกเขาใน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ำให้พระองค์มีชัยและเชิดชูพระวจนะของพระองค์</w:t>
      </w:r>
      <w:r w:rsidR="0020049B" w:rsidRPr="005E7738">
        <w:rPr>
          <w:rFonts w:ascii="Tahoma" w:hAnsi="Tahoma" w:cs="Tahoma"/>
          <w:sz w:val="32"/>
          <w:szCs w:val="32"/>
          <w:cs/>
          <w:lang w:val="en-GB"/>
        </w:rPr>
        <w:t>,  ขอทรงให้พวกเขากลายเป็นดังมือของศาสนาของพระองค์ในหมู่คนรับใช้ของพระองค์  และทำให้พวกเขาเป็นผู้เปิดเผยศาสนาและเครื่องหมายของพระองค์ในหมู่มนุษยชาติอย่างที่ทั้งโลกจะเปี่ยมไปด้วยการระลึกถึงและการสรรเสริญพระองค์  ด้วยข้อ</w:t>
      </w:r>
      <w:r w:rsidR="0020049B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ิสูจน์และหลักฐานของพระองค์,  แท้จริงแล้วพระองค์คือพระผู้ทรงอารี  พระผู้ทรงประเสริฐสุด  พระผู้ทรงอานุภาพ  พระผู้ทรงอำนาจ  และพระผู้ทรงปรานี</w:t>
      </w:r>
      <w:r w:rsidR="00AB5138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3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59D5EDB2" w14:textId="77777777" w:rsidR="00F67D21" w:rsidRPr="005E7738" w:rsidRDefault="0020049B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0A060B4" w14:textId="7F0CAE7C" w:rsidR="0020049B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</w:t>
      </w:r>
      <w:r w:rsidR="0020049B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05CA7A32" w14:textId="43BE91BA" w:rsidR="0020049B" w:rsidRPr="005E7738" w:rsidRDefault="0020049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0E963F1" w14:textId="13F88F04" w:rsidR="0020049B" w:rsidRPr="005E7738" w:rsidRDefault="0020049B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ในนามของพระองค์ผู้เป็นที่สัญญาไว้ในคัมภีร์ทั้งหลายของพระผู้เป็นเจ้า  พระผู้ทรงรู้ทั้งหมด  พระผู้ทรงทราบทุกอย่าง</w:t>
      </w:r>
      <w:r w:rsidR="007E3681" w:rsidRPr="005E7738">
        <w:rPr>
          <w:rFonts w:ascii="Tahoma" w:hAnsi="Tahoma" w:cs="Tahoma"/>
          <w:sz w:val="32"/>
          <w:szCs w:val="32"/>
          <w:lang w:val="en-GB"/>
        </w:rPr>
        <w:t>!</w:t>
      </w:r>
      <w:r w:rsidR="007E3681" w:rsidRPr="005E7738">
        <w:rPr>
          <w:rFonts w:ascii="Tahoma" w:hAnsi="Tahoma" w:cs="Tahoma"/>
          <w:sz w:val="32"/>
          <w:szCs w:val="32"/>
          <w:cs/>
          <w:lang w:val="en-GB"/>
        </w:rPr>
        <w:t xml:space="preserve">,  วันถือศีลอดมาถึงแล้ว  ซึ่งในวันเหล่านี้คนรับใช้ทั้งหลายที่เวียนรอบบัลลังก์ของพระองค์และบรรลุถึงที่สถิตของพระองค์  ได้ถือศีลอด  จงกล่าวว่า </w:t>
      </w:r>
      <w:r w:rsidR="007E3681" w:rsidRPr="005E7738">
        <w:rPr>
          <w:rFonts w:ascii="Tahoma" w:hAnsi="Tahoma" w:cs="Tahoma"/>
          <w:sz w:val="32"/>
          <w:szCs w:val="32"/>
          <w:lang w:val="en-GB"/>
        </w:rPr>
        <w:t>:</w:t>
      </w:r>
      <w:r w:rsidR="007E3681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แห่งนามและผู้สร้างสวรรค์และโลก</w:t>
      </w:r>
      <w:r w:rsidR="007E3681" w:rsidRPr="005E7738">
        <w:rPr>
          <w:rFonts w:ascii="Tahoma" w:hAnsi="Tahoma" w:cs="Tahoma"/>
          <w:sz w:val="32"/>
          <w:szCs w:val="32"/>
          <w:lang w:val="en-GB"/>
        </w:rPr>
        <w:t>!</w:t>
      </w:r>
      <w:r w:rsidR="007E3681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ต่อพระนามของพระองค์  พระผู้ทรงความรุ่งโรจน์  ขอทรงยอมรับการถือศีลอดของบรรดาผู้ที่</w:t>
      </w:r>
      <w:r w:rsidR="00E45270" w:rsidRPr="005E7738">
        <w:rPr>
          <w:rFonts w:ascii="Tahoma" w:hAnsi="Tahoma" w:cs="Tahoma"/>
          <w:sz w:val="32"/>
          <w:szCs w:val="32"/>
          <w:cs/>
          <w:lang w:val="en-GB"/>
        </w:rPr>
        <w:t>ถือศีลอดเพื่อความรักของพระองค์</w:t>
      </w:r>
      <w:r w:rsidR="007E3681" w:rsidRPr="005E7738">
        <w:rPr>
          <w:rFonts w:ascii="Tahoma" w:hAnsi="Tahoma" w:cs="Tahoma"/>
          <w:sz w:val="32"/>
          <w:szCs w:val="32"/>
          <w:cs/>
          <w:lang w:val="en-GB"/>
        </w:rPr>
        <w:t>และเพื่อเห็นแก่ความยินดีของพระองค์</w:t>
      </w:r>
      <w:r w:rsidR="00E45270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ดำเนินการสิ่งที่พระองค์บัญชาพวกเขาในคัมภีร์และธรรมจารึกของพระองค์,  ข้าพเจ้าขอวิงวอนพระองค์ต่อพวกเขา  ขอทรงช่วยเหลือข้าพเจ้าในการส่งเสริมศาสนาของพระองค์  และทำให้ข้าพเจ้าแน่วแน่ในความรักของพระองค์  เพื่อว่า  การก้าวเท้าของข้าพเจ้าจะไม่ลื่นไถลเพราะการโวยวายของ</w:t>
      </w:r>
      <w:r w:rsidR="0076406B"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พระองค์สร้าง,  แท้จริงแล้วพระองค์ทรงอานุภาพเหนือสิ่งใดก็ตามที่พระองค์ประสงค์  ไม่มีพระผู้เป็นเจ้านอกจากพระองค์  พระผู้ทรงให้พลังชีวิต  พระผู้ทรงอานุภาพสูงสุด  พระผู้ทรงอารีที่สุด  พระผู้ดำรงอยู่ก่อนยุคสมัย</w:t>
      </w:r>
      <w:r w:rsidR="00AB5138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4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5C1C072" w14:textId="77777777" w:rsidR="00F67D21" w:rsidRPr="005E7738" w:rsidRDefault="0076406B" w:rsidP="00F203BA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49A2AD22" w14:textId="4500896A" w:rsidR="00E81A13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*</w:t>
      </w:r>
      <w:r w:rsidR="00E81A13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   *     *     *     *</w:t>
      </w:r>
    </w:p>
    <w:p w14:paraId="7F89BA25" w14:textId="77777777" w:rsidR="00E81A13" w:rsidRPr="005E7738" w:rsidRDefault="00E81A1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EDA3C95" w14:textId="27530CF7" w:rsidR="00FB5417" w:rsidRPr="005E7738" w:rsidRDefault="00FC350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76406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วิงวอนต่อ</w:t>
      </w:r>
      <w:r w:rsidR="0076406B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="000E02E6" w:rsidRPr="005E7738">
        <w:rPr>
          <w:rFonts w:ascii="Tahoma" w:hAnsi="Tahoma" w:cs="Tahoma"/>
          <w:sz w:val="32"/>
          <w:szCs w:val="32"/>
          <w:cs/>
          <w:lang w:val="en-GB"/>
        </w:rPr>
        <w:t>ที่ทรงอำนาจ</w:t>
      </w:r>
      <w:r w:rsidR="005A1229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และการเปิดเผ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="005A1229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ในหมู่มนุษย์</w:t>
      </w:r>
      <w:r w:rsidR="005A1229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อย่า</w:t>
      </w:r>
      <w:r w:rsidR="001E5DD4" w:rsidRPr="005E7738">
        <w:rPr>
          <w:rFonts w:ascii="Tahoma" w:hAnsi="Tahoma" w:cs="Tahoma"/>
          <w:sz w:val="32"/>
          <w:szCs w:val="32"/>
          <w:cs/>
          <w:lang w:val="en-GB"/>
        </w:rPr>
        <w:t>ทิ้งข้าพเจ้าไ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ประตูของนคร</w:t>
      </w:r>
      <w:r w:rsidR="005A1229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สถิตของพระองค์ </w:t>
      </w:r>
      <w:r w:rsidR="000841F2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่า</w:t>
      </w:r>
      <w:r w:rsidR="00B46426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ผิดหวัง</w:t>
      </w:r>
      <w:r w:rsidR="0087046C" w:rsidRPr="005E7738">
        <w:rPr>
          <w:rFonts w:ascii="Tahoma" w:hAnsi="Tahoma" w:cs="Tahoma"/>
          <w:sz w:val="32"/>
          <w:szCs w:val="32"/>
          <w:cs/>
          <w:lang w:val="en-GB"/>
        </w:rPr>
        <w:t>ที่ข้าพเจ้าหวัง</w:t>
      </w:r>
      <w:r w:rsidR="00B46426" w:rsidRPr="005E7738">
        <w:rPr>
          <w:rFonts w:ascii="Tahoma" w:hAnsi="Tahoma" w:cs="Tahoma"/>
          <w:sz w:val="32"/>
          <w:szCs w:val="32"/>
          <w:cs/>
          <w:lang w:val="en-GB"/>
        </w:rPr>
        <w:t>ไว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B46426" w:rsidRPr="005E7738">
        <w:rPr>
          <w:rFonts w:ascii="Tahoma" w:hAnsi="Tahoma" w:cs="Tahoma"/>
          <w:sz w:val="32"/>
          <w:szCs w:val="32"/>
          <w:cs/>
          <w:lang w:val="en-GB"/>
        </w:rPr>
        <w:t>การสำแดงกรุณาธิคุณ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B46426" w:rsidRPr="005E7738">
        <w:rPr>
          <w:rFonts w:ascii="Tahoma" w:hAnsi="Tahoma" w:cs="Tahoma"/>
          <w:sz w:val="32"/>
          <w:szCs w:val="32"/>
          <w:cs/>
          <w:lang w:val="en-GB"/>
        </w:rPr>
        <w:t xml:space="preserve">ท่ามกลางผู้ที่พระองค์สร้าง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</w:t>
      </w:r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4642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Start w:id="144" w:name="_Hlk69652297"/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ทรงเห็นแล้วว่าข้าพเจ้ายึดถือพระนามของพระองค์ 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 xml:space="preserve">วิสุทธิ์ที่สุด 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 xml:space="preserve">เรืองรองที่สุด 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ำนาจสูงสุ</w:t>
      </w:r>
      <w:r w:rsidR="00B02FAB" w:rsidRPr="005E7738">
        <w:rPr>
          <w:rFonts w:ascii="Tahoma" w:hAnsi="Tahoma" w:cs="Tahoma"/>
          <w:sz w:val="32"/>
          <w:szCs w:val="32"/>
          <w:cs/>
          <w:lang w:val="en-GB"/>
        </w:rPr>
        <w:t xml:space="preserve">ด 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02FAB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B02FAB" w:rsidRPr="005E7738">
        <w:rPr>
          <w:rFonts w:ascii="Tahoma" w:hAnsi="Tahoma" w:cs="Tahoma"/>
          <w:sz w:val="32"/>
          <w:szCs w:val="32"/>
          <w:cs/>
          <w:lang w:val="en-GB"/>
        </w:rPr>
        <w:t xml:space="preserve">ยิ่งใหญ่ที่สุด 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02FAB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 xml:space="preserve">ทรงประเสริฐสุด 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4589E"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FA1C35" w:rsidRPr="005E7738">
        <w:rPr>
          <w:rFonts w:ascii="Tahoma" w:hAnsi="Tahoma" w:cs="Tahoma"/>
          <w:sz w:val="32"/>
          <w:szCs w:val="32"/>
          <w:cs/>
          <w:lang w:val="en-GB"/>
        </w:rPr>
        <w:t>รุ่งโรจน์ที่สุด</w:t>
      </w:r>
      <w:r w:rsidR="00DC777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C777C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946B4D" w:rsidRPr="005E7738">
        <w:rPr>
          <w:rFonts w:ascii="Tahoma" w:hAnsi="Tahoma" w:cs="Tahoma"/>
          <w:sz w:val="32"/>
          <w:szCs w:val="32"/>
          <w:cs/>
          <w:lang w:val="en-GB"/>
        </w:rPr>
        <w:t>เกาะ</w:t>
      </w:r>
      <w:r w:rsidR="00DC777C" w:rsidRPr="005E7738">
        <w:rPr>
          <w:rFonts w:ascii="Tahoma" w:hAnsi="Tahoma" w:cs="Tahoma"/>
          <w:sz w:val="32"/>
          <w:szCs w:val="32"/>
          <w:cs/>
          <w:lang w:val="en-GB"/>
        </w:rPr>
        <w:t>ชายเสื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>้อคลุมที่ทุกคนในโลกนี้และโลกที่จะมาถึง</w:t>
      </w:r>
      <w:r w:rsidR="00946B4D" w:rsidRPr="005E7738">
        <w:rPr>
          <w:rFonts w:ascii="Tahoma" w:hAnsi="Tahoma" w:cs="Tahoma"/>
          <w:sz w:val="32"/>
          <w:szCs w:val="32"/>
          <w:cs/>
          <w:lang w:val="en-GB"/>
        </w:rPr>
        <w:t>เกาะ</w:t>
      </w:r>
      <w:r w:rsidR="00A8241D" w:rsidRPr="005E7738">
        <w:rPr>
          <w:rFonts w:ascii="Tahoma" w:hAnsi="Tahoma" w:cs="Tahoma"/>
          <w:sz w:val="32"/>
          <w:szCs w:val="32"/>
          <w:cs/>
          <w:lang w:val="en-GB"/>
        </w:rPr>
        <w:t>ไว้แน่น</w:t>
      </w:r>
      <w:bookmarkEnd w:id="144"/>
    </w:p>
    <w:p w14:paraId="159B1148" w14:textId="41C9BFDA" w:rsidR="00FB5417" w:rsidRPr="005E7738" w:rsidRDefault="005F7D8A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8B058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</w:t>
      </w:r>
      <w:r w:rsidR="008B058D" w:rsidRPr="005E7738">
        <w:rPr>
          <w:rFonts w:ascii="Tahoma" w:hAnsi="Tahoma" w:cs="Tahoma"/>
          <w:sz w:val="32"/>
          <w:szCs w:val="32"/>
          <w:cs/>
          <w:lang w:val="en-GB"/>
        </w:rPr>
        <w:t>าพเจ้าขอวิงวอนต่อสุรเสียง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สนาะ</w:t>
      </w:r>
      <w:r w:rsidR="008B058D" w:rsidRPr="005E7738">
        <w:rPr>
          <w:rFonts w:ascii="Tahoma" w:hAnsi="Tahoma" w:cs="Tahoma"/>
          <w:sz w:val="32"/>
          <w:szCs w:val="32"/>
          <w:cs/>
          <w:lang w:val="en-GB"/>
        </w:rPr>
        <w:t>ที่สุดและพระวจนะ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เสริฐสุดของพระองค์</w:t>
      </w:r>
      <w:r w:rsidR="008B058D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ดึงข้าพเจ้าเข้ามาใกล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รณีประตูของพระองค์</w:t>
      </w:r>
      <w:r w:rsidR="008B058D" w:rsidRPr="005E7738">
        <w:rPr>
          <w:rFonts w:ascii="Tahoma" w:hAnsi="Tahoma" w:cs="Tahoma"/>
          <w:sz w:val="32"/>
          <w:szCs w:val="32"/>
          <w:cs/>
          <w:lang w:val="en-GB"/>
        </w:rPr>
        <w:t xml:space="preserve">ยิ่งขึ้นเสมอ 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อย่าให้ข้าพเจ้าถูกพาออกไปไกล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จากเงาแห่งความปรานีและฟา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ฟ้าแห่งความอารีของพระองค์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เป็นเจ้าของข้าพเจ้า 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</w:p>
    <w:p w14:paraId="713B6F1A" w14:textId="65DC7778" w:rsidR="00FB5417" w:rsidRPr="005E7738" w:rsidRDefault="007D3B4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วิงวอนต่อความอำไ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>หน้าผากที่เรืองร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เจิดจ้าของ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>แสงของพระพักตร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>ที่ส่อง</w:t>
      </w:r>
      <w:r w:rsidR="00250D9D" w:rsidRPr="005E7738">
        <w:rPr>
          <w:rFonts w:ascii="Tahoma" w:hAnsi="Tahoma" w:cs="Tahoma"/>
          <w:sz w:val="32"/>
          <w:szCs w:val="32"/>
          <w:cs/>
          <w:lang w:val="en-GB"/>
        </w:rPr>
        <w:t xml:space="preserve">แสงมาจากขอบฟ้าอันสูงสุด 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ดึงดูดข้าพเจ้าโด</w:t>
      </w:r>
      <w:r w:rsidR="00250D9D" w:rsidRPr="005E7738">
        <w:rPr>
          <w:rFonts w:ascii="Tahoma" w:hAnsi="Tahoma" w:cs="Tahoma"/>
          <w:sz w:val="32"/>
          <w:szCs w:val="32"/>
          <w:cs/>
          <w:lang w:val="en-GB"/>
        </w:rPr>
        <w:t>ยสุคนธรสจาก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>เสื้อผ้า</w:t>
      </w:r>
      <w:r w:rsidR="00250D9D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1E63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50D9D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ทำให้ข้าพเจ้า</w:t>
      </w:r>
      <w:r w:rsidR="00250D9D" w:rsidRPr="005E7738">
        <w:rPr>
          <w:rFonts w:ascii="Tahoma" w:hAnsi="Tahoma" w:cs="Tahoma"/>
          <w:sz w:val="32"/>
          <w:szCs w:val="32"/>
          <w:cs/>
          <w:lang w:val="en-GB"/>
        </w:rPr>
        <w:t>ดื่มอมฤต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ชั้นเยี่ยม</w:t>
      </w:r>
      <w:r w:rsidR="00250D9D" w:rsidRPr="005E7738">
        <w:rPr>
          <w:rFonts w:ascii="Tahoma" w:hAnsi="Tahoma" w:cs="Tahoma"/>
          <w:sz w:val="32"/>
          <w:szCs w:val="32"/>
          <w:cs/>
          <w:lang w:val="en-GB"/>
        </w:rPr>
        <w:t>แห่งวาทะของพระองค์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250D9D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Start w:id="145" w:name="_Hlk69653517"/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  <w:bookmarkEnd w:id="145"/>
    </w:p>
    <w:p w14:paraId="0D945D45" w14:textId="5AB8873B" w:rsidR="00FB5417" w:rsidRPr="005E7738" w:rsidRDefault="000538A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4B75DF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เกศาที่เคลื่อนไหวข้ามผ่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พักตร์ของพระองค์ 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ัง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เช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ากกาอันประเสริฐสุดของพระองค์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เคลื่อนไหวข้ามผ่านหน้าทั้งหลาย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รร</w:t>
      </w:r>
      <w:r w:rsidR="00A2172F" w:rsidRPr="005E7738">
        <w:rPr>
          <w:rFonts w:ascii="Tahoma" w:hAnsi="Tahoma" w:cs="Tahoma"/>
          <w:sz w:val="32"/>
          <w:szCs w:val="32"/>
          <w:cs/>
          <w:lang w:val="en-GB"/>
        </w:rPr>
        <w:t>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รึก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็นการขจร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กลิ่นชะมดเชียงแห่งความหมายซ่อนเร้นไปย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ณาจัก</w:t>
      </w:r>
      <w:r w:rsidR="005A0E9C" w:rsidRPr="005E7738">
        <w:rPr>
          <w:rFonts w:ascii="Tahoma" w:hAnsi="Tahoma" w:cs="Tahoma"/>
          <w:sz w:val="32"/>
          <w:szCs w:val="32"/>
          <w:cs/>
          <w:lang w:val="en-GB"/>
        </w:rPr>
        <w:t>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สรรพโลก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ยก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>ขึ้นมา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>รับใช้ศาสนาของพระองค์</w:t>
      </w:r>
      <w:r w:rsidR="004B75D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ข้าพเจ้าจะไม่ล่าถอยหรือถูกขวาง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>เพราะการ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>เสนอแนะ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>ของพวกที่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>ค่อนแคะเครื่องหมาย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>หันหนีจาก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>พระพักตร์ของพระองค์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EE67C8"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เจ้าของข้าพเจ้า 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Start w:id="146" w:name="_Hlk69718534"/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  <w:bookmarkEnd w:id="146"/>
    </w:p>
    <w:p w14:paraId="7DBA44D5" w14:textId="6C1D054B" w:rsidR="00FB5417" w:rsidRPr="005E7738" w:rsidRDefault="0060320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1A67B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พระนามของพระองค์ที่ทรง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ห้เป็นราชันแห่งนามทั้งหลาย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 xml:space="preserve"> ซี่ง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นาม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ุกคนที่อยู่ในสวรรค์และบนโลก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เปี่ยมด้วยความปี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ช่วย</w:t>
      </w:r>
      <w:r w:rsidR="008D034B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สามารถจ้องม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วงตะวัน</w:t>
      </w:r>
      <w:r w:rsidR="00C874DC"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ความงามของพระองค์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74DC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จัดหา</w:t>
      </w:r>
      <w:r w:rsidR="00C874DC" w:rsidRPr="005E7738">
        <w:rPr>
          <w:rFonts w:ascii="Tahoma" w:hAnsi="Tahoma" w:cs="Tahoma"/>
          <w:sz w:val="32"/>
          <w:szCs w:val="32"/>
          <w:cs/>
          <w:lang w:val="en-GB"/>
        </w:rPr>
        <w:t>อมฤตแห่งวาทะของพระองค์ให้แก่ข้าพเจ้า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C874DC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6C244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</w:p>
    <w:p w14:paraId="44E007D6" w14:textId="2E48B327" w:rsidR="00FB5417" w:rsidRPr="005E7738" w:rsidRDefault="008779F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ธรรมวิห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ราชศักดาของพระองค์บนยอดที่ตระหง่านที่สุด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ต่อฟากฟ้าแห่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เปิดเผยพระธรรมของพระองค์บนเนิน</w:t>
      </w:r>
      <w:r w:rsidR="001233F0" w:rsidRPr="005E7738">
        <w:rPr>
          <w:rFonts w:ascii="Tahoma" w:hAnsi="Tahoma" w:cs="Tahoma"/>
          <w:sz w:val="32"/>
          <w:szCs w:val="32"/>
          <w:cs/>
          <w:lang w:val="en-GB"/>
        </w:rPr>
        <w:t>เขาสู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สุด</w:t>
      </w:r>
      <w:r w:rsidR="001233F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90331A"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ให้ข้าพเจ้าทำ</w:t>
      </w:r>
      <w:r w:rsidR="0090331A" w:rsidRPr="005E7738">
        <w:rPr>
          <w:rFonts w:ascii="Tahoma" w:hAnsi="Tahoma" w:cs="Tahoma"/>
          <w:sz w:val="32"/>
          <w:szCs w:val="32"/>
          <w:cs/>
          <w:lang w:val="en-GB"/>
        </w:rPr>
        <w:t>สิ่ง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ประสงค์</w:t>
      </w:r>
      <w:r w:rsidR="0090331A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ต้องการและ</w:t>
      </w:r>
      <w:r w:rsidR="00CD1641" w:rsidRPr="005E7738">
        <w:rPr>
          <w:rFonts w:ascii="Tahoma" w:hAnsi="Tahoma" w:cs="Tahoma"/>
          <w:sz w:val="32"/>
          <w:szCs w:val="32"/>
          <w:cs/>
          <w:lang w:val="en-GB"/>
        </w:rPr>
        <w:t>จุดประสงค์ของ</w:t>
      </w:r>
      <w:r w:rsidR="0090331A" w:rsidRPr="005E7738">
        <w:rPr>
          <w:rFonts w:ascii="Tahoma" w:hAnsi="Tahoma" w:cs="Tahoma"/>
          <w:sz w:val="32"/>
          <w:szCs w:val="32"/>
          <w:cs/>
          <w:lang w:val="en-GB"/>
        </w:rPr>
        <w:t>พระองค์สำแดง</w:t>
      </w:r>
      <w:r w:rsidR="00CD1641" w:rsidRPr="005E7738">
        <w:rPr>
          <w:rFonts w:ascii="Tahoma" w:hAnsi="Tahoma" w:cs="Tahoma"/>
          <w:sz w:val="32"/>
          <w:szCs w:val="32"/>
          <w:cs/>
          <w:lang w:val="en-GB"/>
        </w:rPr>
        <w:t>ไว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</w:p>
    <w:p w14:paraId="5686CDE3" w14:textId="4E79D47F" w:rsidR="00FB5417" w:rsidRPr="005E7738" w:rsidRDefault="00DA5B8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9613D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</w:t>
      </w:r>
      <w:r w:rsidR="009613D4" w:rsidRPr="005E7738">
        <w:rPr>
          <w:rFonts w:ascii="Tahoma" w:hAnsi="Tahoma" w:cs="Tahoma"/>
          <w:sz w:val="32"/>
          <w:szCs w:val="32"/>
          <w:cs/>
          <w:lang w:val="en-GB"/>
        </w:rPr>
        <w:t>่อความงามของพระองค์ที่เรืองแส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ยู่เหนือขอบฟ้าแห่งนิรันดรกาล </w:t>
      </w:r>
      <w:r w:rsidR="009613D4"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็นความงาม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ันใด</w:t>
      </w:r>
      <w:r w:rsidR="009613D4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ิดเผย</w:t>
      </w:r>
      <w:r w:rsidR="009613D4" w:rsidRPr="005E7738">
        <w:rPr>
          <w:rFonts w:ascii="Tahoma" w:hAnsi="Tahoma" w:cs="Tahoma"/>
          <w:sz w:val="32"/>
          <w:szCs w:val="32"/>
          <w:cs/>
          <w:lang w:val="en-GB"/>
        </w:rPr>
        <w:t>ตนเ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ออกมา </w:t>
      </w:r>
      <w:r w:rsidR="009613D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ณาจักร</w:t>
      </w:r>
      <w:r w:rsidR="007E6090" w:rsidRPr="005E7738">
        <w:rPr>
          <w:rFonts w:ascii="Tahoma" w:hAnsi="Tahoma" w:cs="Tahoma"/>
          <w:sz w:val="32"/>
          <w:szCs w:val="32"/>
          <w:cs/>
          <w:lang w:val="en-GB"/>
        </w:rPr>
        <w:t>แห่งความงาม</w:t>
      </w:r>
      <w:r w:rsidR="009613D4" w:rsidRPr="005E7738">
        <w:rPr>
          <w:rFonts w:ascii="Tahoma" w:hAnsi="Tahoma" w:cs="Tahoma"/>
          <w:sz w:val="32"/>
          <w:szCs w:val="32"/>
          <w:cs/>
          <w:lang w:val="en-GB"/>
        </w:rPr>
        <w:t>ศิราบบูชา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>และสรรเสริญความงามนั้นด้วยน้ำเสียงกังวาน</w:t>
      </w:r>
      <w:r w:rsidR="007E609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E6090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7E6090" w:rsidRPr="005E7738">
        <w:rPr>
          <w:rFonts w:ascii="Tahoma" w:hAnsi="Tahoma" w:cs="Tahoma"/>
          <w:sz w:val="32"/>
          <w:szCs w:val="32"/>
          <w:cs/>
          <w:lang w:val="en-GB"/>
        </w:rPr>
        <w:t xml:space="preserve">ให้ข้าพเจ้าตายจากทุกสิ่งที่ข้าพเจ้าครอบครอง 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E6090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>มี</w:t>
      </w:r>
      <w:r w:rsidR="007E6090" w:rsidRPr="005E7738">
        <w:rPr>
          <w:rFonts w:ascii="Tahoma" w:hAnsi="Tahoma" w:cs="Tahoma"/>
          <w:sz w:val="32"/>
          <w:szCs w:val="32"/>
          <w:cs/>
          <w:lang w:val="en-GB"/>
        </w:rPr>
        <w:t>ชีวิตอยู่กับสิ่ง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>ใดก็ตาม</w:t>
      </w:r>
      <w:r w:rsidR="007E6090" w:rsidRPr="005E7738">
        <w:rPr>
          <w:rFonts w:ascii="Tahoma" w:hAnsi="Tahoma" w:cs="Tahoma"/>
          <w:sz w:val="32"/>
          <w:szCs w:val="32"/>
          <w:cs/>
          <w:lang w:val="en-GB"/>
        </w:rPr>
        <w:t>ที่เป็นของพระองค์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5C5D3C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</w:t>
      </w:r>
      <w:r w:rsidR="007E6090" w:rsidRPr="005E7738">
        <w:rPr>
          <w:rFonts w:ascii="Tahoma" w:hAnsi="Tahoma" w:cs="Tahoma"/>
          <w:sz w:val="32"/>
          <w:szCs w:val="32"/>
          <w:cs/>
          <w:lang w:val="en-GB"/>
        </w:rPr>
        <w:t xml:space="preserve">นเจ้าของข้าพเจ้า </w:t>
      </w:r>
      <w:r w:rsidR="00ED28A0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</w:p>
    <w:p w14:paraId="7FD8329F" w14:textId="4F981900" w:rsidR="00FB5417" w:rsidRPr="005E7738" w:rsidRDefault="00D045A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วิงวอนต่อ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>พระผู้สำ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ดงพระนามของพระองค์ 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ที่รักยิ่ง 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โดย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วใจของคนรัก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ถูกกลืนกิน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วิญญาณของทุกคนที่อาศัยอยู่ในโลก</w:t>
      </w:r>
      <w:r w:rsidR="005C5D3C" w:rsidRPr="005E7738">
        <w:rPr>
          <w:rFonts w:ascii="Tahoma" w:hAnsi="Tahoma" w:cs="Tahoma"/>
          <w:sz w:val="32"/>
          <w:szCs w:val="32"/>
          <w:cs/>
          <w:lang w:val="en-GB"/>
        </w:rPr>
        <w:t>เหิน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>สูง</w:t>
      </w:r>
      <w:r w:rsidR="005C5D3C" w:rsidRPr="005E7738">
        <w:rPr>
          <w:rFonts w:ascii="Tahoma" w:hAnsi="Tahoma" w:cs="Tahoma"/>
          <w:sz w:val="32"/>
          <w:szCs w:val="32"/>
          <w:cs/>
          <w:lang w:val="en-GB"/>
        </w:rPr>
        <w:t>ขึ้น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ไป, </w:t>
      </w:r>
      <w:r w:rsidR="005C5D3C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ช่วยให้ข้าพเจ้าระลึกถึง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ในหมู่ผู้ที่พระองค์สร้าง  </w:t>
      </w:r>
      <w:r w:rsidR="005C5D3C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>ยกย่อง</w:t>
      </w:r>
      <w:r w:rsidR="005C5D3C" w:rsidRPr="005E7738">
        <w:rPr>
          <w:rFonts w:ascii="Tahoma" w:hAnsi="Tahoma" w:cs="Tahoma"/>
          <w:sz w:val="32"/>
          <w:szCs w:val="32"/>
          <w:cs/>
          <w:lang w:val="en-GB"/>
        </w:rPr>
        <w:t>พระองค์ท่ามกลางประชาชน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,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C5D3C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</w:t>
      </w:r>
      <w:r w:rsidR="005709BC" w:rsidRPr="005E7738">
        <w:rPr>
          <w:rFonts w:ascii="Tahoma" w:hAnsi="Tahoma" w:cs="Tahoma"/>
          <w:sz w:val="32"/>
          <w:szCs w:val="32"/>
          <w:cs/>
          <w:lang w:val="en-GB"/>
        </w:rPr>
        <w:t>งข้าพเจ้า</w:t>
      </w:r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709B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Start w:id="147" w:name="_Hlk69726692"/>
      <w:r w:rsidR="007A32AD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  <w:bookmarkEnd w:id="147"/>
    </w:p>
    <w:p w14:paraId="5B6AD907" w14:textId="78D51018" w:rsidR="00FB5417" w:rsidRPr="005E7738" w:rsidRDefault="002D5DE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</w:t>
      </w:r>
      <w:r w:rsidR="005D474B" w:rsidRPr="005E7738">
        <w:rPr>
          <w:rFonts w:ascii="Tahoma" w:hAnsi="Tahoma" w:cs="Tahoma"/>
          <w:sz w:val="32"/>
          <w:szCs w:val="32"/>
          <w:cs/>
          <w:lang w:val="en-GB"/>
        </w:rPr>
        <w:t>าขอวิงวอนต่อเสียงใบไม้</w:t>
      </w:r>
      <w:r w:rsidR="00E9601B" w:rsidRPr="005E7738">
        <w:rPr>
          <w:rFonts w:ascii="Tahoma" w:hAnsi="Tahoma" w:cs="Tahoma"/>
          <w:sz w:val="32"/>
          <w:szCs w:val="32"/>
          <w:cs/>
          <w:lang w:val="en-GB"/>
        </w:rPr>
        <w:t>กรอบแกรบ</w:t>
      </w:r>
      <w:r w:rsidR="005D474B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ฤกษาสวรรค์และเสียง</w:t>
      </w:r>
      <w:r w:rsidR="00C90A53" w:rsidRPr="005E7738">
        <w:rPr>
          <w:rFonts w:ascii="Tahoma" w:hAnsi="Tahoma" w:cs="Tahoma"/>
          <w:sz w:val="32"/>
          <w:szCs w:val="32"/>
          <w:cs/>
          <w:lang w:val="en-GB"/>
        </w:rPr>
        <w:t>พึมพำ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ายลมแห่งวาทะของพระองค์ในอาณาจักแห่งนาม</w:t>
      </w:r>
      <w:r w:rsidR="00C90A5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เอ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อ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ให้ไกลจากสิ่ง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ใดก็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พระประสงค์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รังเกียจ 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ดึ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ข้า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ไ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กล้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สถาน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อรุโณทัยแห่ง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ของพระองค์ส่องแส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อกไป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</w:p>
    <w:p w14:paraId="337E9F85" w14:textId="2F645A43" w:rsidR="00FB5417" w:rsidRPr="005E7738" w:rsidRDefault="00042B9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 xml:space="preserve">เจ้าของข้าพเจ้า 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</w:t>
      </w:r>
      <w:r w:rsidR="000C20C3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อักษร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ทันใด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ออกมาจากโอษฐ์แห่งพระประสงค์ของพระองค์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ด้ทำ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 xml:space="preserve">ให้มหาสมุทรสาดซัด 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ลมพัด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พา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 xml:space="preserve">  ผลไม้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ปรากฏออกมา</w:t>
      </w:r>
      <w:r w:rsidR="000C20C3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ต้นไม้ผุด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ขึ้นมา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ร่องรอยทั้ง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หมดใน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 xml:space="preserve">อดีตหายไป 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ม่านทั้งหมด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 xml:space="preserve">ถูกฉีกออกเป็นชิ้นๆ  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อุทิศตนต่อพระ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องค์รีบไปหาแสงของพระพักตร์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ของพระผู้เป็นนายของพวกเขา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ถูกจำกัด 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ได้รู้สิ่งที่ซ่อนเร้นอยู่ในคลังแห่งความรู้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D4580B" w:rsidRPr="005E7738">
        <w:rPr>
          <w:rFonts w:ascii="Tahoma" w:hAnsi="Tahoma" w:cs="Tahoma"/>
          <w:sz w:val="32"/>
          <w:szCs w:val="32"/>
          <w:cs/>
          <w:lang w:val="en-GB"/>
        </w:rPr>
        <w:t>ถูกปกปิดไว้ภายในที่เก็บรักษา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>อัจฉริยภาพของพระองค์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81632C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Start w:id="148" w:name="_Hlk69736240"/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  <w:bookmarkEnd w:id="148"/>
    </w:p>
    <w:p w14:paraId="5E037481" w14:textId="71110BB3" w:rsidR="00FB5417" w:rsidRPr="005E7738" w:rsidRDefault="00BF2CE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</w:t>
      </w:r>
      <w:r w:rsidR="00D01FD4" w:rsidRPr="005E7738">
        <w:rPr>
          <w:rFonts w:ascii="Tahoma" w:hAnsi="Tahoma" w:cs="Tahoma"/>
          <w:sz w:val="32"/>
          <w:szCs w:val="32"/>
          <w:cs/>
          <w:lang w:val="en-GB"/>
        </w:rPr>
        <w:t>วอนต่อไฟแห่งความรักของพระองค์  ซึ่งขับการหล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จากดวงตาของบรรดาผู้ที่พระองค์</w:t>
      </w:r>
      <w:r w:rsidR="00D01FD4" w:rsidRPr="005E7738">
        <w:rPr>
          <w:rFonts w:ascii="Tahoma" w:hAnsi="Tahoma" w:cs="Tahoma"/>
          <w:sz w:val="32"/>
          <w:szCs w:val="32"/>
          <w:cs/>
          <w:lang w:val="en-GB"/>
        </w:rPr>
        <w:t>เลือกสรรและคนรักทั้งหลายของพระองค์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และต่อ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ะลึกถึงและสรรเสริญพระองค์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วกเขายามรุ่งอรุณ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นับข้าพเจ้า</w:t>
      </w:r>
      <w:r w:rsidR="00CD6ED6" w:rsidRPr="005E7738">
        <w:rPr>
          <w:rFonts w:ascii="Tahoma" w:hAnsi="Tahoma" w:cs="Tahoma"/>
          <w:sz w:val="32"/>
          <w:szCs w:val="32"/>
          <w:cs/>
          <w:lang w:val="en-GB"/>
        </w:rPr>
        <w:t>รวมก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วกที่บรรลุ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ถึงสิ่ง</w:t>
      </w:r>
      <w:r w:rsidR="008A3703"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ส่งลงมา</w:t>
      </w:r>
      <w:r w:rsidR="008A3703" w:rsidRPr="005E7738">
        <w:rPr>
          <w:rFonts w:ascii="Tahoma" w:hAnsi="Tahoma" w:cs="Tahoma"/>
          <w:sz w:val="32"/>
          <w:szCs w:val="32"/>
          <w:cs/>
          <w:lang w:val="en-GB"/>
        </w:rPr>
        <w:t>ในคัมภีร์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8A3703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สำแดงโดย</w:t>
      </w:r>
      <w:r w:rsidR="008A3703" w:rsidRPr="005E7738">
        <w:rPr>
          <w:rFonts w:ascii="Tahoma" w:hAnsi="Tahoma" w:cs="Tahoma"/>
          <w:sz w:val="32"/>
          <w:szCs w:val="32"/>
          <w:cs/>
          <w:lang w:val="en-GB"/>
        </w:rPr>
        <w:t>พระประสงค์ของพระองค์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8A3703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7C4927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</w:p>
    <w:p w14:paraId="27AF1DB6" w14:textId="217AE7BD" w:rsidR="00FB5417" w:rsidRPr="005E7738" w:rsidRDefault="00EC1EF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แสง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ของ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ักตร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 xml:space="preserve">  ซึ่งผลักดัน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อยู่ใกล้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บกับ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ลูกด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อุทิศตนต่อ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ผชิญกับดาบของศัตรูใน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หนท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ทรงลิขิต</w:t>
      </w:r>
      <w:r w:rsidR="00A74557" w:rsidRPr="005E7738">
        <w:rPr>
          <w:rFonts w:ascii="Tahoma" w:hAnsi="Tahoma" w:cs="Tahoma"/>
          <w:sz w:val="32"/>
          <w:szCs w:val="32"/>
          <w:cs/>
          <w:lang w:val="en-GB"/>
        </w:rPr>
        <w:t>สำหรับ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ข้าพเจ้า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 xml:space="preserve">สิ่งที่พระองค์ลิขิตสำหรับบรรดาผู้ที่พระองค์ไว้วางใจและเลือกสรร  </w:t>
      </w:r>
      <w:r w:rsidR="009A5036" w:rsidRPr="005E7738">
        <w:rPr>
          <w:rFonts w:ascii="Tahoma" w:hAnsi="Tahoma" w:cs="Tahoma"/>
          <w:sz w:val="32"/>
          <w:szCs w:val="32"/>
          <w:cs/>
          <w:lang w:val="en-GB"/>
        </w:rPr>
        <w:t>ด้ว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ากกาอันประเสริฐสุดของพระองค์</w:t>
      </w:r>
      <w:r w:rsidR="00F76AF5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F76AF5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</w:p>
    <w:p w14:paraId="4BCC6508" w14:textId="3E04CDFA" w:rsidR="00FB5417" w:rsidRPr="005E7738" w:rsidRDefault="00BA10B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พระนามของพระองค์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 xml:space="preserve">  ซึ่งโดยพระนามนี้พระองค์สด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ฟังเสียงร้องเรียกของคนรัก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สียงถอนหายใจของ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ที่ปรารถนาพระองค์ 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สียงร้องของ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ี่ยินดีต่อการอยู่ใกล้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>ทางเข้า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สียงโอดครวญของ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ที่อุทิศต่อพระองค์ 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>โดยพระนามนี้พระองค์</w:t>
      </w:r>
      <w:r w:rsidR="00A13BEC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A125B0" w:rsidRPr="005E7738">
        <w:rPr>
          <w:rFonts w:ascii="Tahoma" w:hAnsi="Tahoma" w:cs="Tahoma"/>
          <w:sz w:val="32"/>
          <w:szCs w:val="32"/>
          <w:cs/>
          <w:lang w:val="en-GB"/>
        </w:rPr>
        <w:t>บรรลุ</w:t>
      </w:r>
      <w:r w:rsidR="00A125B0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ความต้องการของ</w:t>
      </w:r>
      <w:r w:rsidR="00986D01" w:rsidRPr="005E773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ี่ตั้งความหวังไว้กับพระองค์</w:t>
      </w:r>
      <w:r w:rsidR="00A125B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13BE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125B0" w:rsidRPr="005E7738">
        <w:rPr>
          <w:rFonts w:ascii="Tahoma" w:hAnsi="Tahoma" w:cs="Tahoma"/>
          <w:sz w:val="32"/>
          <w:szCs w:val="32"/>
          <w:cs/>
          <w:lang w:val="en-GB"/>
        </w:rPr>
        <w:t>และให้ตามความปรารถนาของพวกเขา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ธิคุณ</w:t>
      </w:r>
      <w:r w:rsidR="00A125B0" w:rsidRPr="005E7738">
        <w:rPr>
          <w:rFonts w:ascii="Tahoma" w:hAnsi="Tahoma" w:cs="Tahoma"/>
          <w:sz w:val="32"/>
          <w:szCs w:val="32"/>
          <w:cs/>
          <w:lang w:val="en-GB"/>
        </w:rPr>
        <w:t>และความโปรดปร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A125B0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ด้วยพระนามของพระองค์  </w:t>
      </w:r>
      <w:r w:rsidR="004839E8" w:rsidRPr="005E7738">
        <w:rPr>
          <w:rFonts w:ascii="Tahoma" w:hAnsi="Tahoma" w:cs="Tahoma"/>
          <w:sz w:val="32"/>
          <w:szCs w:val="32"/>
          <w:cs/>
          <w:lang w:val="en-GB"/>
        </w:rPr>
        <w:t>ซึ่งโด</w:t>
      </w:r>
      <w:r w:rsidR="00A125B0" w:rsidRPr="005E7738">
        <w:rPr>
          <w:rFonts w:ascii="Tahoma" w:hAnsi="Tahoma" w:cs="Tahoma"/>
          <w:sz w:val="32"/>
          <w:szCs w:val="32"/>
          <w:cs/>
          <w:lang w:val="en-GB"/>
        </w:rPr>
        <w:t>ยพระนาม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หาสมุทรแห่งการอภัยได้สาดซัดต่อ</w:t>
      </w:r>
      <w:r w:rsidR="00423ADA" w:rsidRPr="005E7738">
        <w:rPr>
          <w:rFonts w:ascii="Tahoma" w:hAnsi="Tahoma" w:cs="Tahoma"/>
          <w:sz w:val="32"/>
          <w:szCs w:val="32"/>
          <w:cs/>
          <w:lang w:val="en-GB"/>
        </w:rPr>
        <w:t>พระพักตร์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423AD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ก้อนเมฆแห่งความเอื้อเฟื้อของพระองค์</w:t>
      </w:r>
      <w:r w:rsidR="00926A82" w:rsidRPr="005E7738">
        <w:rPr>
          <w:rFonts w:ascii="Tahoma" w:hAnsi="Tahoma" w:cs="Tahoma"/>
          <w:sz w:val="32"/>
          <w:szCs w:val="32"/>
          <w:cs/>
          <w:lang w:val="en-GB"/>
        </w:rPr>
        <w:t>หลั่งฝนลงมา</w:t>
      </w:r>
      <w:r w:rsidR="00423ADA" w:rsidRPr="005E7738">
        <w:rPr>
          <w:rFonts w:ascii="Tahoma" w:hAnsi="Tahoma" w:cs="Tahoma"/>
          <w:sz w:val="32"/>
          <w:szCs w:val="32"/>
          <w:cs/>
          <w:lang w:val="en-GB"/>
        </w:rPr>
        <w:t>ยัง</w:t>
      </w:r>
      <w:r w:rsidR="00926A82"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="00423ADA"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หลายของพระองค์ </w:t>
      </w:r>
      <w:r w:rsidR="00926A8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7062D" w:rsidRPr="005E7738">
        <w:rPr>
          <w:rFonts w:ascii="Tahoma" w:hAnsi="Tahoma" w:cs="Tahoma"/>
          <w:sz w:val="32"/>
          <w:szCs w:val="32"/>
          <w:cs/>
          <w:lang w:val="en-GB"/>
        </w:rPr>
        <w:t>ขอทรงลิขิต</w:t>
      </w:r>
      <w:r w:rsidR="003276F9" w:rsidRPr="005E7738">
        <w:rPr>
          <w:rFonts w:ascii="Tahoma" w:hAnsi="Tahoma" w:cs="Tahoma"/>
          <w:sz w:val="32"/>
          <w:szCs w:val="32"/>
          <w:cs/>
          <w:lang w:val="en-GB"/>
        </w:rPr>
        <w:t>รางวัล</w:t>
      </w:r>
      <w:r w:rsidR="0007062D" w:rsidRPr="005E7738">
        <w:rPr>
          <w:rFonts w:ascii="Tahoma" w:hAnsi="Tahoma" w:cs="Tahoma"/>
          <w:sz w:val="32"/>
          <w:szCs w:val="32"/>
          <w:cs/>
          <w:lang w:val="en-GB"/>
        </w:rPr>
        <w:t>สำหรับทุกคน</w:t>
      </w:r>
      <w:r w:rsidR="00423ADA" w:rsidRPr="005E7738">
        <w:rPr>
          <w:rFonts w:ascii="Tahoma" w:hAnsi="Tahoma" w:cs="Tahoma"/>
          <w:sz w:val="32"/>
          <w:szCs w:val="32"/>
          <w:cs/>
          <w:lang w:val="en-GB"/>
        </w:rPr>
        <w:t>ที่หันมาหาพระองค์</w:t>
      </w:r>
      <w:r w:rsidR="0007062D" w:rsidRPr="005E7738">
        <w:rPr>
          <w:rFonts w:ascii="Tahoma" w:hAnsi="Tahoma" w:cs="Tahoma"/>
          <w:sz w:val="32"/>
          <w:szCs w:val="32"/>
          <w:cs/>
          <w:lang w:val="en-GB"/>
        </w:rPr>
        <w:t>และถ</w:t>
      </w:r>
      <w:r w:rsidR="00423ADA" w:rsidRPr="005E7738">
        <w:rPr>
          <w:rFonts w:ascii="Tahoma" w:hAnsi="Tahoma" w:cs="Tahoma"/>
          <w:sz w:val="32"/>
          <w:szCs w:val="32"/>
          <w:cs/>
          <w:lang w:val="en-GB"/>
        </w:rPr>
        <w:t>ือศีลอดที่พระองค์บัญญัติ</w:t>
      </w:r>
      <w:r w:rsidR="00E2696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23AD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02975" w:rsidRPr="005E7738">
        <w:rPr>
          <w:rFonts w:ascii="Tahoma" w:hAnsi="Tahoma" w:cs="Tahoma"/>
          <w:sz w:val="32"/>
          <w:szCs w:val="32"/>
          <w:cs/>
          <w:lang w:val="en-GB"/>
        </w:rPr>
        <w:t>ซึ่งเป็นรางวัล</w:t>
      </w:r>
      <w:r w:rsidR="003276F9" w:rsidRPr="005E7738">
        <w:rPr>
          <w:rFonts w:ascii="Tahoma" w:hAnsi="Tahoma" w:cs="Tahoma"/>
          <w:sz w:val="32"/>
          <w:szCs w:val="32"/>
          <w:cs/>
          <w:lang w:val="en-GB"/>
        </w:rPr>
        <w:t>ที่ประกาศิตไว้สำหรับผู้</w:t>
      </w:r>
      <w:r w:rsidR="00E26968" w:rsidRPr="005E7738">
        <w:rPr>
          <w:rFonts w:ascii="Tahoma" w:hAnsi="Tahoma" w:cs="Tahoma"/>
          <w:sz w:val="32"/>
          <w:szCs w:val="32"/>
          <w:cs/>
          <w:lang w:val="en-GB"/>
        </w:rPr>
        <w:t>ที่ไม่พูด</w:t>
      </w:r>
      <w:r w:rsidR="003276F9" w:rsidRPr="005E7738">
        <w:rPr>
          <w:rFonts w:ascii="Tahoma" w:hAnsi="Tahoma" w:cs="Tahoma"/>
          <w:sz w:val="32"/>
          <w:szCs w:val="32"/>
          <w:cs/>
          <w:lang w:val="en-GB"/>
        </w:rPr>
        <w:t>เว้นแต่โดยการอนุญาตของ</w:t>
      </w:r>
      <w:r w:rsidR="00E26968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3276F9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26968" w:rsidRPr="005E7738">
        <w:rPr>
          <w:rFonts w:ascii="Tahoma" w:hAnsi="Tahoma" w:cs="Tahoma"/>
          <w:sz w:val="32"/>
          <w:szCs w:val="32"/>
          <w:cs/>
          <w:lang w:val="en-GB"/>
        </w:rPr>
        <w:t>และละทิ้งทุกสิ่งที่</w:t>
      </w:r>
      <w:r w:rsidR="003276F9" w:rsidRPr="005E7738">
        <w:rPr>
          <w:rFonts w:ascii="Tahoma" w:hAnsi="Tahoma" w:cs="Tahoma"/>
          <w:sz w:val="32"/>
          <w:szCs w:val="32"/>
          <w:cs/>
          <w:lang w:val="en-GB"/>
        </w:rPr>
        <w:t>ตน</w:t>
      </w:r>
      <w:r w:rsidR="00E26968" w:rsidRPr="005E7738">
        <w:rPr>
          <w:rFonts w:ascii="Tahoma" w:hAnsi="Tahoma" w:cs="Tahoma"/>
          <w:sz w:val="32"/>
          <w:szCs w:val="32"/>
          <w:cs/>
          <w:lang w:val="en-GB"/>
        </w:rPr>
        <w:t>ครอบครองในหนทาง</w:t>
      </w:r>
      <w:r w:rsidR="003276F9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และเพื่อ</w:t>
      </w:r>
      <w:r w:rsidR="00E26968" w:rsidRPr="005E7738">
        <w:rPr>
          <w:rFonts w:ascii="Tahoma" w:hAnsi="Tahoma" w:cs="Tahoma"/>
          <w:sz w:val="32"/>
          <w:szCs w:val="32"/>
          <w:cs/>
          <w:lang w:val="en-GB"/>
        </w:rPr>
        <w:t>ความรักของพระองค์</w:t>
      </w:r>
    </w:p>
    <w:p w14:paraId="606F84E5" w14:textId="297B85BE" w:rsidR="00824FE4" w:rsidRPr="005E7738" w:rsidRDefault="0043661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9C1F1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ต่อพระองค์เอง</w:t>
      </w:r>
      <w:r w:rsidR="009C1F1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ต่อเครื่องหมาย</w:t>
      </w:r>
      <w:r w:rsidR="009C1F16" w:rsidRPr="005E7738">
        <w:rPr>
          <w:rFonts w:ascii="Tahoma" w:hAnsi="Tahoma" w:cs="Tahoma"/>
          <w:sz w:val="32"/>
          <w:szCs w:val="32"/>
          <w:cs/>
          <w:lang w:val="en-GB"/>
        </w:rPr>
        <w:t>และสัญลักษณ์ที่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>ชัด</w:t>
      </w:r>
      <w:r w:rsidR="009C1F16" w:rsidRPr="005E7738">
        <w:rPr>
          <w:rFonts w:ascii="Tahoma" w:hAnsi="Tahoma" w:cs="Tahoma"/>
          <w:sz w:val="32"/>
          <w:szCs w:val="32"/>
          <w:cs/>
          <w:lang w:val="en-GB"/>
        </w:rPr>
        <w:t>เจน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C1F1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 xml:space="preserve"> ต่อ</w:t>
      </w:r>
      <w:r w:rsidR="00307D67" w:rsidRPr="005E7738">
        <w:rPr>
          <w:rFonts w:ascii="Tahoma" w:hAnsi="Tahoma" w:cs="Tahoma"/>
          <w:sz w:val="32"/>
          <w:szCs w:val="32"/>
          <w:cs/>
          <w:lang w:val="en-GB"/>
        </w:rPr>
        <w:t>แสงที่</w:t>
      </w:r>
      <w:r w:rsidR="00F95AC0" w:rsidRPr="005E7738">
        <w:rPr>
          <w:rFonts w:ascii="Tahoma" w:hAnsi="Tahoma" w:cs="Tahoma"/>
          <w:sz w:val="32"/>
          <w:szCs w:val="32"/>
          <w:cs/>
          <w:lang w:val="en-GB"/>
        </w:rPr>
        <w:t>สว่างไสว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>ของดวงต</w:t>
      </w:r>
      <w:r w:rsidR="00F95AC0" w:rsidRPr="005E7738">
        <w:rPr>
          <w:rFonts w:ascii="Tahoma" w:hAnsi="Tahoma" w:cs="Tahoma"/>
          <w:sz w:val="32"/>
          <w:szCs w:val="32"/>
          <w:cs/>
          <w:lang w:val="en-GB"/>
        </w:rPr>
        <w:t>ะวันแห่งความงามของพระองค์และ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>กิ่ง</w:t>
      </w:r>
      <w:r w:rsidR="00F95AC0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F95AC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>ขอทรงลบล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>้างการละเมิดของบรรดาผู้ที่ยึดมั่น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 xml:space="preserve">กฎของพระองค์ 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>ถือ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>ปฏิบัติ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>บัญญัติ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>ในคัมภีร์สำหรับพวกเขา</w:t>
      </w:r>
      <w:r w:rsidR="000648B8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E35E5F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0648B8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เห็นแล้วว่าข้าพเจ้ายึดถือพระนามของพระองค์  พระผู้ทรงความวิสุทธิ์ที่สุด  พระผู้ทรงความเรืองรองที่สุด  พระผู้ทรงอำนาจสูงสุด  พระผู้ทรงความยิ่งใหญ่ที่สุด  พระผู้ทรงประเสริฐสุด  พระผู้ทรงความรุ่งโรจน์ที่สุด  และเกาะชายเสื้อคลุมที่ทุกคนในโลกนี้และโลกที่จะมาถึงเกาะไว้แน่น</w:t>
      </w:r>
      <w:r w:rsidR="00AB5138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5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2594121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1B0CD11" w14:textId="35243979" w:rsidR="00A56F17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bookmarkStart w:id="149" w:name="_Hlk69391271"/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bookmarkEnd w:id="149"/>
    <w:p w14:paraId="06B7DC06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07B4A2B" w14:textId="0D82BBC9" w:rsidR="00FB5417" w:rsidRPr="005E7738" w:rsidRDefault="000A4CF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สรรเสริญจงมีแด่พระองค์ 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การเปิดเผยพระธรรมนี้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C84A75" w:rsidRPr="005E7738">
        <w:rPr>
          <w:rFonts w:ascii="Tahoma" w:hAnsi="Tahoma" w:cs="Tahoma"/>
          <w:sz w:val="32"/>
          <w:szCs w:val="32"/>
          <w:cs/>
          <w:lang w:val="en-GB"/>
        </w:rPr>
        <w:t>ซึ่งทำ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มืด</w:t>
      </w:r>
      <w:r w:rsidR="006B4210" w:rsidRPr="005E7738">
        <w:rPr>
          <w:rFonts w:ascii="Tahoma" w:hAnsi="Tahoma" w:cs="Tahoma"/>
          <w:sz w:val="32"/>
          <w:szCs w:val="32"/>
          <w:cs/>
          <w:lang w:val="en-GB"/>
        </w:rPr>
        <w:t>ถูกเปลี่ย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แสงสว่าง </w:t>
      </w:r>
      <w:r w:rsidR="00651F4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B4210" w:rsidRPr="005E7738">
        <w:rPr>
          <w:rFonts w:ascii="Tahoma" w:hAnsi="Tahoma" w:cs="Tahoma"/>
          <w:sz w:val="32"/>
          <w:szCs w:val="32"/>
          <w:cs/>
          <w:lang w:val="en-GB"/>
        </w:rPr>
        <w:t>ธรร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ิหาร</w:t>
      </w:r>
      <w:r w:rsidR="006B4210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ถูกเยือนบ่อยถูกสร้างขึ้น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ธรรมจารึก</w:t>
      </w:r>
      <w:r w:rsidR="006B4210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ถูกลิขิตได้รับการเปิดเผย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ม้วนพระธรรม</w:t>
      </w:r>
      <w:r w:rsidR="006B4210" w:rsidRPr="005E7738">
        <w:rPr>
          <w:rFonts w:ascii="Tahoma" w:hAnsi="Tahoma" w:cs="Tahoma"/>
          <w:sz w:val="32"/>
          <w:szCs w:val="32"/>
          <w:cs/>
          <w:lang w:val="en-GB"/>
        </w:rPr>
        <w:t>ท</w:t>
      </w:r>
      <w:r w:rsidR="00C84A75" w:rsidRPr="005E7738">
        <w:rPr>
          <w:rFonts w:ascii="Tahoma" w:hAnsi="Tahoma" w:cs="Tahoma"/>
          <w:sz w:val="32"/>
          <w:szCs w:val="32"/>
          <w:cs/>
          <w:lang w:val="en-GB"/>
        </w:rPr>
        <w:t>ี่กางไว้</w:t>
      </w:r>
      <w:r w:rsidR="006B4210" w:rsidRPr="005E7738">
        <w:rPr>
          <w:rFonts w:ascii="Tahoma" w:hAnsi="Tahoma" w:cs="Tahoma"/>
          <w:sz w:val="32"/>
          <w:szCs w:val="32"/>
          <w:cs/>
          <w:lang w:val="en-GB"/>
        </w:rPr>
        <w:t>ถูกเปิด</w:t>
      </w:r>
      <w:r w:rsidR="00C84A75" w:rsidRPr="005E7738">
        <w:rPr>
          <w:rFonts w:ascii="Tahoma" w:hAnsi="Tahoma" w:cs="Tahoma"/>
          <w:sz w:val="32"/>
          <w:szCs w:val="32"/>
          <w:cs/>
          <w:lang w:val="en-GB"/>
        </w:rPr>
        <w:t xml:space="preserve">ออก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4A75" w:rsidRPr="005E7738">
        <w:rPr>
          <w:rFonts w:ascii="Tahoma" w:hAnsi="Tahoma" w:cs="Tahoma"/>
          <w:sz w:val="32"/>
          <w:szCs w:val="32"/>
          <w:cs/>
          <w:lang w:val="en-GB"/>
        </w:rPr>
        <w:t>ขอทรงส่งลงมาให้ข้าพเจ้าและบรรดาผู้ที่อยู่ร่วมกับข้าพเจ้า  สิ่งที่จ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ให้</w:t>
      </w:r>
      <w:r w:rsidR="00C84A75" w:rsidRPr="005E7738">
        <w:rPr>
          <w:rFonts w:ascii="Tahoma" w:hAnsi="Tahoma" w:cs="Tahoma"/>
          <w:sz w:val="32"/>
          <w:szCs w:val="32"/>
          <w:cs/>
          <w:lang w:val="en-GB"/>
        </w:rPr>
        <w:t>เร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ินขึ้นสู</w:t>
      </w:r>
      <w:r w:rsidR="00B519E0" w:rsidRPr="005E7738">
        <w:rPr>
          <w:rFonts w:ascii="Tahoma" w:hAnsi="Tahoma" w:cs="Tahoma"/>
          <w:sz w:val="32"/>
          <w:szCs w:val="32"/>
          <w:cs/>
          <w:lang w:val="en-GB"/>
        </w:rPr>
        <w:t>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ภาแห่งความรุ่งโรจน์</w:t>
      </w:r>
      <w:r w:rsidR="00C84A75" w:rsidRPr="005E7738">
        <w:rPr>
          <w:rFonts w:ascii="Tahoma" w:hAnsi="Tahoma" w:cs="Tahoma"/>
          <w:sz w:val="32"/>
          <w:szCs w:val="32"/>
          <w:cs/>
          <w:lang w:val="en-GB"/>
        </w:rPr>
        <w:t>เหนือธรรมชา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C84A7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56BB4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ชะล้างรอยเปื้อนแห่งความสงสัยที่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>ขวางกั้นคนขี้สงสัยจากการเข้าไปในธรรมวิหารแห่งเอกภาพของพระองค์</w:t>
      </w:r>
    </w:p>
    <w:p w14:paraId="7A90B1D1" w14:textId="4A57C579" w:rsidR="00FB5417" w:rsidRPr="005E7738" w:rsidRDefault="00B55BC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คือ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>จับเชื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เ</w:t>
      </w:r>
      <w:r w:rsidR="00C35234" w:rsidRPr="005E7738">
        <w:rPr>
          <w:rFonts w:ascii="Tahoma" w:hAnsi="Tahoma" w:cs="Tahoma"/>
          <w:sz w:val="32"/>
          <w:szCs w:val="32"/>
          <w:cs/>
          <w:lang w:val="en-GB"/>
        </w:rPr>
        <w:t>มตตารักใคร่ของพระองค์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 xml:space="preserve">ไว้มั่น </w:t>
      </w:r>
      <w:r w:rsidR="00C35234" w:rsidRPr="005E7738">
        <w:rPr>
          <w:rFonts w:ascii="Tahoma" w:hAnsi="Tahoma" w:cs="Tahoma"/>
          <w:sz w:val="32"/>
          <w:szCs w:val="32"/>
          <w:cs/>
          <w:lang w:val="en-GB"/>
        </w:rPr>
        <w:t xml:space="preserve"> เกาะชายเสื้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>ปรานีและความโปรดปร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>ไว้แน่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>ลิขิตสิ่งที่ดีงามในโลกนี้และโลกที่จะมาถึงให้แก่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บรรดาผู้ที่ข้าพเจ้ารัก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>ดังนั้นขอทรงจัดหาของขวัญ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ซ่อนเร้น</w:t>
      </w:r>
      <w:r w:rsidR="00C80B42"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ลิขิต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>สำหรับผู้ที่เยี่ยมที่สุดในหมู่ผู้ที่พระองค์สร้าง  ให้แก่เรา</w:t>
      </w:r>
    </w:p>
    <w:p w14:paraId="3CDC4502" w14:textId="036E8E59" w:rsidR="00FB5417" w:rsidRPr="005E7738" w:rsidRDefault="0065394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ันเหล่านี้คือวันที่พระองค์บัญชาคนรับใช้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ถือศีลอด 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จงมีแด่ผู้ที่ถือศีลอดเพื่อเห็นแก่พระองค์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 xml:space="preserve">เพียงผู้เดียว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ด้ว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>ปล่อยวางอย่างสิ้นเชิ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ทุกสิ่ง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="009548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04900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</w:t>
      </w:r>
      <w:r w:rsidR="00954817" w:rsidRPr="005E7738">
        <w:rPr>
          <w:rFonts w:ascii="Tahoma" w:hAnsi="Tahoma" w:cs="Tahoma"/>
          <w:sz w:val="32"/>
          <w:szCs w:val="32"/>
          <w:cs/>
          <w:lang w:val="en-GB"/>
        </w:rPr>
        <w:t>เหล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และ</w:t>
      </w:r>
      <w:r w:rsidR="00954817" w:rsidRPr="005E7738">
        <w:rPr>
          <w:rFonts w:ascii="Tahoma" w:hAnsi="Tahoma" w:cs="Tahoma"/>
          <w:sz w:val="32"/>
          <w:szCs w:val="32"/>
          <w:cs/>
          <w:lang w:val="en-GB"/>
        </w:rPr>
        <w:t>พวกเขา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ชื่อฟังพระองค์ </w:t>
      </w:r>
      <w:r w:rsidR="00954817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ถือข้อปฏิบั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9548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</w:t>
      </w:r>
      <w:r w:rsidR="0098734A" w:rsidRPr="005E7738">
        <w:rPr>
          <w:rFonts w:ascii="Tahoma" w:hAnsi="Tahoma" w:cs="Tahoma"/>
          <w:sz w:val="32"/>
          <w:szCs w:val="32"/>
          <w:cs/>
          <w:lang w:val="en-GB"/>
        </w:rPr>
        <w:t>มีอานุภาพ</w:t>
      </w:r>
      <w:r w:rsidR="0061031F" w:rsidRPr="005E7738">
        <w:rPr>
          <w:rFonts w:ascii="Tahoma" w:hAnsi="Tahoma" w:cs="Tahoma"/>
          <w:sz w:val="32"/>
          <w:szCs w:val="32"/>
          <w:cs/>
          <w:lang w:val="en-GB"/>
        </w:rPr>
        <w:t>ในการทำสิ่งที่พระองค์เลือก</w:t>
      </w:r>
    </w:p>
    <w:p w14:paraId="500B161E" w14:textId="07D5A6F4" w:rsidR="00FB5417" w:rsidRPr="005E7738" w:rsidRDefault="0065394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ม่มีพระผู้เป็นเจ้าอื่นใดนอกจากพระองค์ </w:t>
      </w:r>
      <w:r w:rsidR="0061031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1031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ัจฉริยภาพ </w:t>
      </w:r>
      <w:r w:rsidR="0061031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รรเ</w:t>
      </w:r>
      <w:r w:rsidR="00C34F31" w:rsidRPr="005E7738">
        <w:rPr>
          <w:rFonts w:ascii="Tahoma" w:hAnsi="Tahoma" w:cs="Tahoma"/>
          <w:sz w:val="32"/>
          <w:szCs w:val="32"/>
          <w:cs/>
          <w:lang w:val="en-GB"/>
        </w:rPr>
        <w:t>สริญ</w:t>
      </w:r>
      <w:r w:rsidR="0061031F" w:rsidRPr="005E7738">
        <w:rPr>
          <w:rFonts w:ascii="Tahoma" w:hAnsi="Tahoma" w:cs="Tahoma"/>
          <w:sz w:val="32"/>
          <w:szCs w:val="32"/>
          <w:cs/>
          <w:lang w:val="en-GB"/>
        </w:rPr>
        <w:t>ทั้งปวง</w:t>
      </w:r>
      <w:r w:rsidR="00C34F31" w:rsidRPr="005E7738">
        <w:rPr>
          <w:rFonts w:ascii="Tahoma" w:hAnsi="Tahoma" w:cs="Tahoma"/>
          <w:sz w:val="32"/>
          <w:szCs w:val="32"/>
          <w:cs/>
          <w:lang w:val="en-GB"/>
        </w:rPr>
        <w:t xml:space="preserve">จงมีแด่พระผู้เป็นเจ้า </w:t>
      </w:r>
      <w:r w:rsidR="0061031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34F31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นายแห่งภพทั้งปวง</w:t>
      </w:r>
      <w:r w:rsidR="00AB5138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6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0D260B6F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8D40F64" w14:textId="07915FE5" w:rsidR="00A56F17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1A5F2E92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72CF29B" w14:textId="73D95BC1" w:rsidR="00FB5417" w:rsidRPr="005E7738" w:rsidRDefault="0035259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 xml:space="preserve">นเจ้าของข้าพเจ้า </w:t>
      </w:r>
      <w:r w:rsidR="00C5178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วัน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เหล่านี้คือวันที่พระองค์บัญชา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พระองค์ให้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ถือศีลอด</w:t>
      </w:r>
      <w:r w:rsidR="00C5178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5178D" w:rsidRPr="005E7738">
        <w:rPr>
          <w:rFonts w:ascii="Tahoma" w:hAnsi="Tahoma" w:cs="Tahoma"/>
          <w:sz w:val="32"/>
          <w:szCs w:val="32"/>
          <w:cs/>
          <w:lang w:val="en-GB"/>
        </w:rPr>
        <w:t>ด้วยบัญชานี้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ประดับอารัมภบทของคัมภีร์แห่งกฎ</w:t>
      </w:r>
      <w:r w:rsidR="00C5178D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ที่เปิดเผยต่อบรรดาผู้ที่พระองค์สร้าง  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E7C36" w:rsidRPr="005E7738">
        <w:rPr>
          <w:rFonts w:ascii="Tahoma" w:hAnsi="Tahoma" w:cs="Tahoma"/>
          <w:sz w:val="32"/>
          <w:szCs w:val="32"/>
          <w:cs/>
          <w:lang w:val="en-GB"/>
        </w:rPr>
        <w:t>ตกแต่งที่เก็บรักษาบัญญัติของพระองค์ใน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สายตาของทุกคนที่อยู่ในสวรรค์และ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ทุกคนที่อยู่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บนโลก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ทรงประสาททุกชั่วโมง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วัน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เหล่านี้ด้วยคุณที่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พิเศษที่ไม่มีใครหยั่งรู้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="00AB7288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ความรู้ของพระองค์ครอบคลุม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>สรรพสิ่ง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ยังทรงจัด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>ส่วนหนึ่ง</w:t>
      </w:r>
      <w:r w:rsidR="00EB788D" w:rsidRPr="005E7738">
        <w:rPr>
          <w:rFonts w:ascii="Tahoma" w:hAnsi="Tahoma" w:cs="Tahoma"/>
          <w:sz w:val="32"/>
          <w:szCs w:val="32"/>
          <w:cs/>
          <w:lang w:val="en-GB"/>
        </w:rPr>
        <w:t>ของคุณนี้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>ให้แก่ทุกคนตามธรรมจารึกแห่ง</w:t>
      </w:r>
      <w:r w:rsidR="006021F1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>และคัมภีร์แห่งการ</w:t>
      </w:r>
      <w:r w:rsidR="006021F1" w:rsidRPr="005E7738">
        <w:rPr>
          <w:rFonts w:ascii="Tahoma" w:hAnsi="Tahoma" w:cs="Tahoma"/>
          <w:sz w:val="32"/>
          <w:szCs w:val="32"/>
          <w:cs/>
          <w:lang w:val="en-GB"/>
        </w:rPr>
        <w:t>พิพากษา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เปลี่ยนแปลงไม่ได้ของพระองค์ </w:t>
      </w:r>
      <w:r w:rsidR="006021F1" w:rsidRPr="005E7738">
        <w:rPr>
          <w:rFonts w:ascii="Tahoma" w:hAnsi="Tahoma" w:cs="Tahoma"/>
          <w:sz w:val="32"/>
          <w:szCs w:val="32"/>
          <w:cs/>
          <w:lang w:val="en-GB"/>
        </w:rPr>
        <w:t xml:space="preserve"> ยิ่งไปกว่านั้น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>พระองค์ยัง</w:t>
      </w:r>
      <w:r w:rsidR="006021F1" w:rsidRPr="005E7738">
        <w:rPr>
          <w:rFonts w:ascii="Tahoma" w:hAnsi="Tahoma" w:cs="Tahoma"/>
          <w:sz w:val="32"/>
          <w:szCs w:val="32"/>
          <w:cs/>
          <w:lang w:val="en-GB"/>
        </w:rPr>
        <w:t>จัดสรรทุกหน้าของคัมภีร์เหล่านี้</w:t>
      </w:r>
      <w:r w:rsidR="00F54806" w:rsidRPr="005E7738">
        <w:rPr>
          <w:rFonts w:ascii="Tahoma" w:hAnsi="Tahoma" w:cs="Tahoma"/>
          <w:sz w:val="32"/>
          <w:szCs w:val="32"/>
          <w:cs/>
          <w:lang w:val="en-GB"/>
        </w:rPr>
        <w:t>ให้แต่ละ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>ชน</w:t>
      </w:r>
      <w:r w:rsidR="006021F1" w:rsidRPr="005E7738">
        <w:rPr>
          <w:rFonts w:ascii="Tahoma" w:hAnsi="Tahoma" w:cs="Tahoma"/>
          <w:sz w:val="32"/>
          <w:szCs w:val="32"/>
          <w:cs/>
          <w:lang w:val="en-GB"/>
        </w:rPr>
        <w:t>ชาติ</w:t>
      </w:r>
      <w:r w:rsidR="008A340D" w:rsidRPr="005E7738">
        <w:rPr>
          <w:rFonts w:ascii="Tahoma" w:hAnsi="Tahoma" w:cs="Tahoma"/>
          <w:sz w:val="32"/>
          <w:szCs w:val="32"/>
          <w:cs/>
          <w:lang w:val="en-GB"/>
        </w:rPr>
        <w:t>และวงศ์ตระกูล</w:t>
      </w:r>
      <w:r w:rsidR="006021F1" w:rsidRPr="005E7738">
        <w:rPr>
          <w:rFonts w:ascii="Tahoma" w:hAnsi="Tahoma" w:cs="Tahoma"/>
          <w:sz w:val="32"/>
          <w:szCs w:val="32"/>
          <w:cs/>
          <w:lang w:val="en-GB"/>
        </w:rPr>
        <w:t>ทั้งหลายบนพิภพ</w:t>
      </w:r>
    </w:p>
    <w:p w14:paraId="0A3D6E75" w14:textId="63FC3335" w:rsidR="00FB5417" w:rsidRPr="005E7738" w:rsidRDefault="00646B5D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สำหรับคนรัก</w:t>
      </w:r>
      <w:r w:rsidR="00F54806" w:rsidRPr="005E7738">
        <w:rPr>
          <w:rFonts w:ascii="Tahoma" w:hAnsi="Tahoma" w:cs="Tahoma"/>
          <w:sz w:val="32"/>
          <w:szCs w:val="32"/>
          <w:cs/>
          <w:lang w:val="en-GB"/>
        </w:rPr>
        <w:t>สุดหัวใจทั้งหลาย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F5480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สำรองถ้วยแห่งการระลึกถึงพระองค์ไว้ให้</w:t>
      </w:r>
      <w:r w:rsidR="00F54806" w:rsidRPr="005E7738">
        <w:rPr>
          <w:rFonts w:ascii="Tahoma" w:hAnsi="Tahoma" w:cs="Tahoma"/>
          <w:sz w:val="32"/>
          <w:szCs w:val="32"/>
          <w:cs/>
          <w:lang w:val="en-GB"/>
        </w:rPr>
        <w:t xml:space="preserve"> ณ แต่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ุ่งอรุณตาม</w:t>
      </w:r>
      <w:r w:rsidR="00F54806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F5480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</w:t>
      </w:r>
      <w:r w:rsidR="007A5B3F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7A5B3F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ผู้ปกครองของผู้ปกครองทั้งหลาย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7A5B3F" w:rsidRPr="005E7738">
        <w:rPr>
          <w:rFonts w:ascii="Tahoma" w:hAnsi="Tahoma" w:cs="Tahoma"/>
          <w:sz w:val="32"/>
          <w:szCs w:val="32"/>
          <w:cs/>
          <w:lang w:val="en-GB"/>
        </w:rPr>
        <w:t xml:space="preserve"> 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ล่านี้คื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>อผู้ที่</w:t>
      </w:r>
      <w:r w:rsidR="007A5B3F" w:rsidRPr="005E7738">
        <w:rPr>
          <w:rFonts w:ascii="Tahoma" w:hAnsi="Tahoma" w:cs="Tahoma"/>
          <w:sz w:val="32"/>
          <w:szCs w:val="32"/>
          <w:cs/>
          <w:lang w:val="en-GB"/>
        </w:rPr>
        <w:t>มึนเมา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>อมฤตแห่งอัจฉริยภาพ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>เ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กอนันต์ของพระองค์ </w:t>
      </w:r>
      <w:r w:rsidR="00DC1C97" w:rsidRPr="005E7738">
        <w:rPr>
          <w:rFonts w:ascii="Tahoma" w:hAnsi="Tahoma" w:cs="Tahoma"/>
          <w:sz w:val="32"/>
          <w:szCs w:val="32"/>
          <w:cs/>
          <w:lang w:val="en-GB"/>
        </w:rPr>
        <w:t xml:space="preserve"> ถึงขนาดว่าพวกเขาละทิ้งเก้าอ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อนด้วยความปรารถนาจะสรรเสริญและ</w:t>
      </w:r>
      <w:r w:rsidR="00DC1C97" w:rsidRPr="005E7738">
        <w:rPr>
          <w:rFonts w:ascii="Tahoma" w:hAnsi="Tahoma" w:cs="Tahoma"/>
          <w:sz w:val="32"/>
          <w:szCs w:val="32"/>
          <w:cs/>
          <w:lang w:val="en-GB"/>
        </w:rPr>
        <w:t>ยกย่องคุณความด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DC1C9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100FE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หนีจาก</w:t>
      </w:r>
      <w:r w:rsidR="00103439" w:rsidRPr="005E7738">
        <w:rPr>
          <w:rFonts w:ascii="Tahoma" w:hAnsi="Tahoma" w:cs="Tahoma"/>
          <w:sz w:val="32"/>
          <w:szCs w:val="32"/>
          <w:cs/>
          <w:lang w:val="en-GB"/>
        </w:rPr>
        <w:t>การหล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ความกระตือรือร้นที่จะเข้า</w:t>
      </w:r>
      <w:r w:rsidR="00DC1C97" w:rsidRPr="005E7738">
        <w:rPr>
          <w:rFonts w:ascii="Tahoma" w:hAnsi="Tahoma" w:cs="Tahoma"/>
          <w:sz w:val="32"/>
          <w:szCs w:val="32"/>
          <w:cs/>
          <w:lang w:val="en-GB"/>
        </w:rPr>
        <w:t xml:space="preserve">ไปใกล้ที่สถิตของพระองค์  </w:t>
      </w:r>
      <w:r w:rsidR="00103439" w:rsidRPr="005E7738">
        <w:rPr>
          <w:rFonts w:ascii="Tahoma" w:hAnsi="Tahoma" w:cs="Tahoma"/>
          <w:sz w:val="32"/>
          <w:szCs w:val="32"/>
          <w:cs/>
          <w:lang w:val="en-GB"/>
        </w:rPr>
        <w:t>และรับความอารี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103439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03439" w:rsidRPr="005E7738">
        <w:rPr>
          <w:rFonts w:ascii="Tahoma" w:hAnsi="Tahoma" w:cs="Tahoma"/>
          <w:sz w:val="32"/>
          <w:szCs w:val="32"/>
          <w:cs/>
          <w:lang w:val="en-GB"/>
        </w:rPr>
        <w:t>ดวงตาของพวกเขาเฝ้ามอง</w:t>
      </w:r>
      <w:r w:rsidR="00B16C9F" w:rsidRPr="005E7738">
        <w:rPr>
          <w:rFonts w:ascii="Tahoma" w:hAnsi="Tahoma" w:cs="Tahoma"/>
          <w:sz w:val="32"/>
          <w:szCs w:val="32"/>
          <w:cs/>
          <w:lang w:val="en-GB"/>
        </w:rPr>
        <w:t>อรุโณทัยแห่งความเมตตารักใคร่ของพระองค์อยู่ทุกเวลา</w:t>
      </w:r>
      <w:r w:rsidR="0010343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16C9F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ใบหน้าของพวกเขาหันมาหา</w:t>
      </w:r>
      <w:r w:rsidR="00103439" w:rsidRPr="005E7738">
        <w:rPr>
          <w:rFonts w:ascii="Tahoma" w:hAnsi="Tahoma" w:cs="Tahoma"/>
          <w:sz w:val="32"/>
          <w:szCs w:val="32"/>
          <w:cs/>
          <w:lang w:val="en-GB"/>
        </w:rPr>
        <w:t>ต้นกำเนิด</w:t>
      </w:r>
      <w:r w:rsidR="00B16C9F" w:rsidRPr="005E7738">
        <w:rPr>
          <w:rFonts w:ascii="Tahoma" w:hAnsi="Tahoma" w:cs="Tahoma"/>
          <w:sz w:val="32"/>
          <w:szCs w:val="32"/>
          <w:cs/>
          <w:lang w:val="en-GB"/>
        </w:rPr>
        <w:t>แรงบันดาลใจของพระองค์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B16C9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 xml:space="preserve">ดังนั้นจากก้อนเมฆแห่งความปรานีของพระองค์  </w:t>
      </w:r>
      <w:r w:rsidR="00B16C9F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>ทรงหลั่งสิ่งที่คู่ควรกับนภาแห่งความอารีและกรุณาธิคุณของพระองค์มาบนเราและบนพวกเขา</w:t>
      </w:r>
    </w:p>
    <w:p w14:paraId="3E0D4114" w14:textId="54CE4141" w:rsidR="00FB5417" w:rsidRPr="005E7738" w:rsidRDefault="00F0639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พระนามของพระองค์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คือชั่วโมงที่พระองค์ไขประตูแห่งความอารีต่อหน้า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>ผู้ที่พระองค์สร้าง 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ิด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>กว้างอาน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ปรานี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>ที่ห่วงใ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ทุกคนที่อาศัยอยู่บนโลก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วิงวอน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>ทุกคน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ที่หลั่งเลือดใน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>หนทาง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 xml:space="preserve"> ผู้ซึ่ง</w:t>
      </w:r>
      <w:r w:rsidR="00A54955"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ความปรารถนาพระองค์ 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ตัดความผูกพัน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t>ทุกคน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ที่พระองค์สร้าง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t>ถูกพาไปโดยกลิ่นหอม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แรงบันดาลใจของพระองค์ 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จน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t>ทุก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อวัยวะในร่างกายของพวกเขาเปล่งเสียงสรรเสริญ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และสั่น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t>ระ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รัวต่อการระลึกถึงพระองค์</w:t>
      </w:r>
      <w:r w:rsidR="00906B3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อย่า</w:t>
      </w:r>
      <w:r w:rsidR="00C5741B" w:rsidRPr="005E7738">
        <w:rPr>
          <w:rFonts w:ascii="Tahoma" w:hAnsi="Tahoma" w:cs="Tahoma"/>
          <w:sz w:val="32"/>
          <w:szCs w:val="32"/>
          <w:cs/>
          <w:lang w:val="en-GB"/>
        </w:rPr>
        <w:t>งดการให้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</w:t>
      </w:r>
      <w:r w:rsidR="002B25A6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ไว้อย่างเปลี่ยนแป</w:t>
      </w:r>
      <w:r w:rsidR="002B25A6" w:rsidRPr="005E7738">
        <w:rPr>
          <w:rFonts w:ascii="Tahoma" w:hAnsi="Tahoma" w:cs="Tahoma"/>
          <w:sz w:val="32"/>
          <w:szCs w:val="32"/>
          <w:cs/>
          <w:lang w:val="en-GB"/>
        </w:rPr>
        <w:t>ลงไม่ได้ในการเปิดเผยพระธรรม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 xml:space="preserve">แก่เรา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>ฤทธานุภาพของการเปิดเผยพระธรรมนี้ได้ทำ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>ต้นไม้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ทุกต้น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>ร้องตะโกนสิ่งที่พุ่มไม้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ลุกไหม้เคยประกาศ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>เมื่อกาลก่อน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ต่อหน้าพระโมเสสผู้ทรงสนทนากับพระองค์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ช่วย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>ก้อน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กรวด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>เล็กที่สุด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 xml:space="preserve">ทุกก้อนสรรเสริญพระองค์อย่างก้องกังวาน 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ดังที่ก้อนหิน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สดุดีพระองค์ใน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>สมัย</w:t>
      </w:r>
      <w:r w:rsidR="009E7768" w:rsidRPr="005E7738">
        <w:rPr>
          <w:rFonts w:ascii="Tahoma" w:hAnsi="Tahoma" w:cs="Tahoma"/>
          <w:sz w:val="32"/>
          <w:szCs w:val="32"/>
          <w:cs/>
          <w:lang w:val="en-GB"/>
        </w:rPr>
        <w:t>ของพระโมฮัมหมัดผู้เป็นพระสหายของพระองค์</w:t>
      </w:r>
    </w:p>
    <w:p w14:paraId="14FFBA6D" w14:textId="3501F3DA" w:rsidR="00FB5417" w:rsidRPr="005E7738" w:rsidRDefault="005420B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6D625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26D0C" w:rsidRPr="005E7738">
        <w:rPr>
          <w:rFonts w:ascii="Tahoma" w:hAnsi="Tahoma" w:cs="Tahoma"/>
          <w:sz w:val="32"/>
          <w:szCs w:val="32"/>
          <w:cs/>
          <w:lang w:val="en-GB"/>
        </w:rPr>
        <w:t>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ล่านี้คือผู้ที่พระองค์กรุณา</w:t>
      </w:r>
      <w:r w:rsidR="005F634C" w:rsidRPr="005E7738">
        <w:rPr>
          <w:rFonts w:ascii="Tahoma" w:hAnsi="Tahoma" w:cs="Tahoma"/>
          <w:sz w:val="32"/>
          <w:szCs w:val="32"/>
          <w:cs/>
          <w:lang w:val="en-GB"/>
        </w:rPr>
        <w:t>ช่วยให้ม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ิตรภาพกับพระองค์และสนทนา</w:t>
      </w:r>
      <w:r w:rsidR="005F634C" w:rsidRPr="005E7738">
        <w:rPr>
          <w:rFonts w:ascii="Tahoma" w:hAnsi="Tahoma" w:cs="Tahoma"/>
          <w:sz w:val="32"/>
          <w:szCs w:val="32"/>
          <w:cs/>
          <w:lang w:val="en-GB"/>
        </w:rPr>
        <w:t>ทางจ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ับ</w:t>
      </w:r>
      <w:r w:rsidR="005F634C" w:rsidRPr="005E7738">
        <w:rPr>
          <w:rFonts w:ascii="Tahoma" w:hAnsi="Tahoma" w:cs="Tahoma"/>
          <w:sz w:val="32"/>
          <w:szCs w:val="32"/>
          <w:cs/>
          <w:lang w:val="en-GB"/>
        </w:rPr>
        <w:t>พระผู้ซึ่ง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เปิดเผยพระองค์</w:t>
      </w:r>
      <w:r w:rsidR="005F634C" w:rsidRPr="005E7738">
        <w:rPr>
          <w:rFonts w:ascii="Tahoma" w:hAnsi="Tahoma" w:cs="Tahoma"/>
          <w:sz w:val="32"/>
          <w:szCs w:val="32"/>
          <w:cs/>
          <w:lang w:val="en-GB"/>
        </w:rPr>
        <w:t xml:space="preserve">เอ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วายุแห่งพระประ</w:t>
      </w:r>
      <w:r w:rsidR="00A82431" w:rsidRPr="005E7738">
        <w:rPr>
          <w:rFonts w:ascii="Tahoma" w:hAnsi="Tahoma" w:cs="Tahoma"/>
          <w:sz w:val="32"/>
          <w:szCs w:val="32"/>
          <w:cs/>
          <w:lang w:val="en-GB"/>
        </w:rPr>
        <w:t>สงค์ของพระองค์ได้พัดพวกเขากระจัดกระจายไ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กล</w:t>
      </w:r>
      <w:r w:rsidR="00A82431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นกระทั่งพระองค์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รวบรวมพวกเขาเข้าด้วยกันภายใต้</w:t>
      </w:r>
      <w:r w:rsidR="00F17510" w:rsidRPr="005E7738">
        <w:rPr>
          <w:rFonts w:ascii="Tahoma" w:hAnsi="Tahoma" w:cs="Tahoma"/>
          <w:sz w:val="32"/>
          <w:szCs w:val="32"/>
          <w:cs/>
          <w:lang w:val="en-GB"/>
        </w:rPr>
        <w:t>เงาของพระองค์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17510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ทำให้พวกเขา</w:t>
      </w:r>
      <w:r w:rsidR="00F17510" w:rsidRPr="005E7738">
        <w:rPr>
          <w:rFonts w:ascii="Tahoma" w:hAnsi="Tahoma" w:cs="Tahoma"/>
          <w:sz w:val="32"/>
          <w:szCs w:val="32"/>
          <w:cs/>
          <w:lang w:val="en-GB"/>
        </w:rPr>
        <w:t>เข้ามา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ภาย</w:t>
      </w:r>
      <w:r w:rsidR="00F17510" w:rsidRPr="005E7738">
        <w:rPr>
          <w:rFonts w:ascii="Tahoma" w:hAnsi="Tahoma" w:cs="Tahoma"/>
          <w:sz w:val="32"/>
          <w:szCs w:val="32"/>
          <w:cs/>
          <w:lang w:val="en-GB"/>
        </w:rPr>
        <w:t>ในอาณาบริเวณ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>ของราชสำนักของพระองค์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เนื่องด้วย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>ให้พวกเขาอาศัยอยู่ภายใต้ร่มเงาของฟากฟ้าแห่งความปรานีของพระองค์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ช่วยให้พวกเข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า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>บรรลุถึงสิ่งที่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ต้องเหมาะ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>กั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บสถ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>านะ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สง่า, 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 xml:space="preserve">นนายของข้าพเจ้า 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>อย่า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ให้พวกเขาถูก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>นับเป็นพวกที่แม้จะอยู่ใกล้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>ทางเข้าหา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54CFB" w:rsidRPr="005E7738">
        <w:rPr>
          <w:rFonts w:ascii="Tahoma" w:hAnsi="Tahoma" w:cs="Tahoma"/>
          <w:sz w:val="32"/>
          <w:szCs w:val="32"/>
          <w:cs/>
          <w:lang w:val="en-GB"/>
        </w:rPr>
        <w:t>ก็</w:t>
      </w:r>
      <w:r w:rsidR="003C2497" w:rsidRPr="005E7738">
        <w:rPr>
          <w:rFonts w:ascii="Tahoma" w:hAnsi="Tahoma" w:cs="Tahoma"/>
          <w:sz w:val="32"/>
          <w:szCs w:val="32"/>
          <w:cs/>
          <w:lang w:val="en-GB"/>
        </w:rPr>
        <w:t>ถูกรั้ง</w:t>
      </w:r>
      <w:r w:rsidR="00536A95" w:rsidRPr="005E7738">
        <w:rPr>
          <w:rFonts w:ascii="Tahoma" w:hAnsi="Tahoma" w:cs="Tahoma"/>
          <w:sz w:val="32"/>
          <w:szCs w:val="32"/>
          <w:cs/>
          <w:lang w:val="en-GB"/>
        </w:rPr>
        <w:t>ไม่ให้</w:t>
      </w:r>
      <w:r w:rsidR="00F62DE3" w:rsidRPr="005E7738">
        <w:rPr>
          <w:rFonts w:ascii="Tahoma" w:hAnsi="Tahoma" w:cs="Tahoma"/>
          <w:sz w:val="32"/>
          <w:szCs w:val="32"/>
          <w:cs/>
          <w:lang w:val="en-GB"/>
        </w:rPr>
        <w:t xml:space="preserve">จำพระพักตร์ของพระองค์ได้ </w:t>
      </w:r>
      <w:r w:rsidR="003C2497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แม้ได้พบพระองค์  </w:t>
      </w:r>
      <w:r w:rsidR="0070606E" w:rsidRPr="005E7738">
        <w:rPr>
          <w:rFonts w:ascii="Tahoma" w:hAnsi="Tahoma" w:cs="Tahoma"/>
          <w:sz w:val="32"/>
          <w:szCs w:val="32"/>
          <w:cs/>
          <w:lang w:val="en-GB"/>
        </w:rPr>
        <w:t>ก็</w:t>
      </w:r>
      <w:r w:rsidR="003C2497" w:rsidRPr="005E7738">
        <w:rPr>
          <w:rFonts w:ascii="Tahoma" w:hAnsi="Tahoma" w:cs="Tahoma"/>
          <w:sz w:val="32"/>
          <w:szCs w:val="32"/>
          <w:cs/>
          <w:lang w:val="en-GB"/>
        </w:rPr>
        <w:t>ถูกพรากจากการอยู่กับพระองค์</w:t>
      </w:r>
    </w:p>
    <w:p w14:paraId="0096878C" w14:textId="608BEDC9" w:rsidR="00FB5417" w:rsidRPr="005E7738" w:rsidRDefault="001D41E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536A95" w:rsidRPr="005E7738">
        <w:rPr>
          <w:rFonts w:ascii="Tahoma" w:hAnsi="Tahoma" w:cs="Tahoma"/>
          <w:sz w:val="32"/>
          <w:szCs w:val="32"/>
          <w:cs/>
          <w:lang w:val="en-GB"/>
        </w:rPr>
        <w:t xml:space="preserve"> 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หล่านี้คือคนรับใช้ที่ได้เข้ามาในคุกที่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ยิ่งใหญ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สุดนี้กับพระองค์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D655F" w:rsidRPr="005E7738">
        <w:rPr>
          <w:rFonts w:ascii="Tahoma" w:hAnsi="Tahoma" w:cs="Tahoma"/>
          <w:sz w:val="32"/>
          <w:szCs w:val="32"/>
          <w:cs/>
          <w:lang w:val="en-GB"/>
        </w:rPr>
        <w:t xml:space="preserve"> ได้ถือศีลอดภายในกำแพง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>คุกตามที่พระองค์บัญชาพวกเขาไว้ในธรรมจารึกแห่ง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>และคัมภีร์แห่ง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บัญชา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ส่งสิ่งที่จะ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>ชำระพวกเขาให้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ปลอด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>จากทุกสิ่งที่พระองค์รังเกียจ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ลงมาให้พวกเขา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>เพื่อว่าพวกเขาจะได้อุทิศ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ตนทั้งหมดต่อ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ปล่อยวางอย่างสิ้นเชิง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>จากทุกสิ่ง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="00D4542A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70E7E061" w14:textId="5661214C" w:rsidR="00FB5417" w:rsidRPr="005E7738" w:rsidRDefault="005C293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ลั่ง</w:t>
      </w:r>
      <w:r w:rsidR="004103A6" w:rsidRPr="005E7738">
        <w:rPr>
          <w:rFonts w:ascii="Tahoma" w:hAnsi="Tahoma" w:cs="Tahoma"/>
          <w:sz w:val="32"/>
          <w:szCs w:val="32"/>
          <w:cs/>
          <w:lang w:val="en-GB"/>
        </w:rPr>
        <w:t>สิ่ง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ู่ควรกับกรุณา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>เหมาะก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อารีของ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>พระองค์ลงมาให้</w:t>
      </w:r>
      <w:r w:rsidR="000141F5" w:rsidRPr="005E7738">
        <w:rPr>
          <w:rFonts w:ascii="Tahoma" w:hAnsi="Tahoma" w:cs="Tahoma"/>
          <w:sz w:val="32"/>
          <w:szCs w:val="32"/>
          <w:cs/>
          <w:lang w:val="en-GB"/>
        </w:rPr>
        <w:t xml:space="preserve">เรา 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141F5"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จ้าของข้าพเจ้า 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ช่วยให้เรามีชีวิตในการระลึกถึงพระองค์  และต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นความรักของพระองค์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526F6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>จัดหาของขวัญ</w:t>
      </w:r>
      <w:r w:rsidR="000526F6" w:rsidRPr="005E7738">
        <w:rPr>
          <w:rFonts w:ascii="Tahoma" w:hAnsi="Tahoma" w:cs="Tahoma"/>
          <w:sz w:val="32"/>
          <w:szCs w:val="32"/>
          <w:cs/>
          <w:lang w:val="en-GB"/>
        </w:rPr>
        <w:t>ให้เราได้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>อยู่ต่อหน้า</w:t>
      </w:r>
      <w:r w:rsidR="000526F6" w:rsidRPr="005E7738">
        <w:rPr>
          <w:rFonts w:ascii="Tahoma" w:hAnsi="Tahoma" w:cs="Tahoma"/>
          <w:sz w:val="32"/>
          <w:szCs w:val="32"/>
          <w:cs/>
          <w:lang w:val="en-GB"/>
        </w:rPr>
        <w:t>พระองค์ในภพ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>ทั้งหลายหลังจาก</w:t>
      </w:r>
      <w:r w:rsidR="000526F6"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526F6"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็นภพที่ไม่มีใครหยั่งรู้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="000526F6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526F6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พระผู้เป็น</w:t>
      </w:r>
      <w:r w:rsidR="007F49E6" w:rsidRPr="005E7738">
        <w:rPr>
          <w:rFonts w:ascii="Tahoma" w:hAnsi="Tahoma" w:cs="Tahoma"/>
          <w:sz w:val="32"/>
          <w:szCs w:val="32"/>
          <w:cs/>
          <w:lang w:val="en-GB"/>
        </w:rPr>
        <w:t xml:space="preserve">นายของเราและพระผู้เป็นนายแห่งภพทั้งปวง 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F49E6" w:rsidRPr="005E7738">
        <w:rPr>
          <w:rFonts w:ascii="Tahoma" w:hAnsi="Tahoma" w:cs="Tahoma"/>
          <w:sz w:val="32"/>
          <w:szCs w:val="32"/>
          <w:cs/>
          <w:lang w:val="en-GB"/>
        </w:rPr>
        <w:t>และเป็นพระผู้เป็นเจ้าของทุกคนที่อยู่ในสวรรค์และ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>ทุกคนที่อยู่บน</w:t>
      </w:r>
      <w:r w:rsidR="007F49E6" w:rsidRPr="005E7738">
        <w:rPr>
          <w:rFonts w:ascii="Tahoma" w:hAnsi="Tahoma" w:cs="Tahoma"/>
          <w:sz w:val="32"/>
          <w:szCs w:val="32"/>
          <w:cs/>
          <w:lang w:val="en-GB"/>
        </w:rPr>
        <w:t>โลก</w:t>
      </w:r>
    </w:p>
    <w:p w14:paraId="48249B7B" w14:textId="5FEEAF91" w:rsidR="00FB5417" w:rsidRPr="005E7738" w:rsidRDefault="006C1DA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2002E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สิ่งที่บังเกิดกับผู้เป็นที่รัก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พระองค์ในสมัย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ของพระองค์เป็นพยานให้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สียง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คร่ำครวญ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บรรดาผู้ที่พระองค์เลือกสรร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ขึ้นได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ทั่ว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ทั้งอาณาเข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 xml:space="preserve">องพระองค์ 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>บางคนติดกับ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ดับ</w:t>
      </w:r>
      <w:r w:rsidR="003B46E2" w:rsidRPr="005E7738">
        <w:rPr>
          <w:rFonts w:ascii="Tahoma" w:hAnsi="Tahoma" w:cs="Tahoma"/>
          <w:sz w:val="32"/>
          <w:szCs w:val="32"/>
          <w:cs/>
          <w:lang w:val="en-GB"/>
        </w:rPr>
        <w:t>ของพวกไม่เชื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ศาสนาในดินแดนของพระองค์ 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ถู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วาง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โดยพวกเขาไม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อย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กล้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ทางเข้า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พระองค์หรือ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เข้าถึ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าชสำนักแห่งความรุ่งโรจน์ของพระองค์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 xml:space="preserve">  บางคนสามารถ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ข้า</w:t>
      </w:r>
      <w:r w:rsidR="00667717" w:rsidRPr="005E7738">
        <w:rPr>
          <w:rFonts w:ascii="Tahoma" w:hAnsi="Tahoma" w:cs="Tahoma"/>
          <w:sz w:val="32"/>
          <w:szCs w:val="32"/>
          <w:cs/>
          <w:lang w:val="en-GB"/>
        </w:rPr>
        <w:t>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แต่ก็ถูก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ขัดขวางไม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เห็นพระพักตร์ของพระองค์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>บางคน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ความกระตือรือร้นที่จะได้มองดูพระองค์  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>ได้รับอนุญาตให้เข้ามาในอาณาบริเวณของราชส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>ำ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>นักของพระองค์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ต่พวกเขา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>ยอมให้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ม่านแห่ง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>จินตนาการของ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พระองค์สร้าง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>และการประทุษร้ายของผู้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 xml:space="preserve">กดขี่ในหมู่ประชาชนของพระองค์  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>มา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คั่น</w:t>
      </w:r>
      <w:r w:rsidR="001F011E" w:rsidRPr="005E7738">
        <w:rPr>
          <w:rFonts w:ascii="Tahoma" w:hAnsi="Tahoma" w:cs="Tahoma"/>
          <w:sz w:val="32"/>
          <w:szCs w:val="32"/>
          <w:cs/>
          <w:lang w:val="en-GB"/>
        </w:rPr>
        <w:t>ระหว่าง</w:t>
      </w:r>
      <w:r w:rsidR="00BE66AF" w:rsidRPr="005E7738">
        <w:rPr>
          <w:rFonts w:ascii="Tahoma" w:hAnsi="Tahoma" w:cs="Tahoma"/>
          <w:sz w:val="32"/>
          <w:szCs w:val="32"/>
          <w:cs/>
          <w:lang w:val="en-GB"/>
        </w:rPr>
        <w:t>พวกเขากับพระองค์</w:t>
      </w:r>
    </w:p>
    <w:p w14:paraId="26C5C78C" w14:textId="5E5D551B" w:rsidR="00FB5417" w:rsidRPr="005E7738" w:rsidRDefault="007C3CFC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คือชั่วโมงที่พระองค์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ทำให้เป็นเลิศ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ว่า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ทุ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ั่วโ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มงอื่นๆ 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ัมพันธ์ชั่วโมงนี้กับ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>ผู้ที่ถูกคัดเลือกมาอย่างดีที่สุด</w:t>
      </w:r>
      <w:r w:rsidR="009E64D2" w:rsidRPr="005E7738">
        <w:rPr>
          <w:rFonts w:ascii="Tahoma" w:hAnsi="Tahoma" w:cs="Tahoma"/>
          <w:sz w:val="32"/>
          <w:szCs w:val="32"/>
          <w:cs/>
          <w:lang w:val="en-GB"/>
        </w:rPr>
        <w:t>ในหมู่ผู้ที่พระองค์สร้าง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>อัตภาพ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และต่อพวกเขา 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>ลิขิตในวิถีของปี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จะ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>เชิดชูคนรักทั้งหลายของพระองค์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ยิ่งไปกว่านั้นขอทรงประกาศิตภายในปีนี้สิ่งที่จะ</w:t>
      </w:r>
      <w:r w:rsidR="00A97762" w:rsidRPr="005E7738">
        <w:rPr>
          <w:rFonts w:ascii="Tahoma" w:hAnsi="Tahoma" w:cs="Tahoma"/>
          <w:sz w:val="32"/>
          <w:szCs w:val="32"/>
          <w:cs/>
          <w:lang w:val="en-GB"/>
        </w:rPr>
        <w:t xml:space="preserve">ช่วยให้ดวงตะวันแห่งอานุภาพของพระองค์ส่องแสงอย่างสว่างไสวบนขอบฟ้าแห่งความรุ่งโรจน์ของพระองค์ </w:t>
      </w:r>
      <w:r w:rsidR="00095FE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007E9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ให้ความสว่างทั้งโลกโดย</w:t>
      </w:r>
      <w:r w:rsidR="00F007E9" w:rsidRPr="005E7738">
        <w:rPr>
          <w:rFonts w:ascii="Tahoma" w:hAnsi="Tahoma" w:cs="Tahoma"/>
          <w:sz w:val="32"/>
          <w:szCs w:val="32"/>
          <w:cs/>
          <w:lang w:val="en-GB"/>
        </w:rPr>
        <w:t>อธิปไตยของพระองค์</w:t>
      </w:r>
    </w:p>
    <w:p w14:paraId="166F611E" w14:textId="437D98DC" w:rsidR="00FB5417" w:rsidRPr="005E7738" w:rsidRDefault="00514734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ทรง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ศาสนาของพระองค์มีชัย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ศัตรู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ตกต่ำ 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ลิขิตสิ่งที</w:t>
      </w:r>
      <w:r w:rsidR="007B02BE" w:rsidRPr="005E7738">
        <w:rPr>
          <w:rFonts w:ascii="Tahoma" w:hAnsi="Tahoma" w:cs="Tahoma"/>
          <w:sz w:val="32"/>
          <w:szCs w:val="32"/>
          <w:cs/>
          <w:lang w:val="en-GB"/>
        </w:rPr>
        <w:t>่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ดีงามของชีว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และ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ชีวิตที่จะมาถึงสำหรับ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คือพระผู้เป็นสัจธรรม 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ับ</w:t>
      </w:r>
      <w:r w:rsidR="0037420A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เจ้านอกจากพระองค์ 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ภัยเสมอ 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>โอบอ้อ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รี</w:t>
      </w:r>
      <w:r w:rsidR="00AB5138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933B2A7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6619E773" w14:textId="6F5969B0" w:rsidR="00A56F17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0AD10976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7DC8965" w14:textId="438487A0" w:rsidR="00FB5417" w:rsidRPr="005E7738" w:rsidRDefault="00EA655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ความรุ่งโรจน์จงมีแด่พระองค์ 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 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ันเหล่านี้คือวันที่พระองค์บัญชามวลมนุษย์ให้ถือศีลอด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>โดยศีลอดนี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วกเขาจะได้ชำระวิญญาณของตนให้บริสุทธิ์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ตัดความผูกพัน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>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ทุกคนนอกจากพระองค์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สิ่งที่คู่ควรกับราชสำนักแห่งราชศักดา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>เหมาะกับ</w:t>
      </w:r>
      <w:r w:rsidR="00E551D6" w:rsidRPr="005E7738">
        <w:rPr>
          <w:rFonts w:ascii="Tahoma" w:hAnsi="Tahoma" w:cs="Tahoma"/>
          <w:sz w:val="32"/>
          <w:szCs w:val="32"/>
          <w:cs/>
          <w:lang w:val="en-GB"/>
        </w:rPr>
        <w:t>ทำเนียบ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แห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งการเปิดเผยความเป็นหนึ่งของพระองค์</w:t>
      </w:r>
      <w:r w:rsidR="00D746FC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ะได้</w:t>
      </w:r>
      <w:r w:rsidR="0031552C" w:rsidRPr="005E7738">
        <w:rPr>
          <w:rFonts w:ascii="Tahoma" w:hAnsi="Tahoma" w:cs="Tahoma"/>
          <w:sz w:val="32"/>
          <w:szCs w:val="32"/>
          <w:cs/>
          <w:lang w:val="en-GB"/>
        </w:rPr>
        <w:t>ขึ้น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หัวใจของพวกเขา</w:t>
      </w:r>
      <w:r w:rsidR="0031552C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1552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973CA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B1132" w:rsidRPr="005E7738">
        <w:rPr>
          <w:rFonts w:ascii="Tahoma" w:hAnsi="Tahoma" w:cs="Tahoma"/>
          <w:sz w:val="32"/>
          <w:szCs w:val="32"/>
          <w:cs/>
          <w:lang w:val="en-GB"/>
        </w:rPr>
        <w:t>ข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การถือศีลอดนี้</w:t>
      </w:r>
      <w:r w:rsidR="002B1132" w:rsidRPr="005E7738">
        <w:rPr>
          <w:rFonts w:ascii="Tahoma" w:hAnsi="Tahoma" w:cs="Tahoma"/>
          <w:sz w:val="32"/>
          <w:szCs w:val="32"/>
          <w:cs/>
          <w:lang w:val="en-GB"/>
        </w:rPr>
        <w:t>กลายเป็นแม่น้ำ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าร</w:t>
      </w:r>
      <w:r w:rsidR="00E551D6" w:rsidRPr="005E7738">
        <w:rPr>
          <w:rFonts w:ascii="Tahoma" w:hAnsi="Tahoma" w:cs="Tahoma"/>
          <w:sz w:val="32"/>
          <w:szCs w:val="32"/>
          <w:cs/>
          <w:lang w:val="en-GB"/>
        </w:rPr>
        <w:t>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ให้ชีวิต </w:t>
      </w:r>
      <w:r w:rsidR="002B113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551D6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4341C" w:rsidRPr="005E7738">
        <w:rPr>
          <w:rFonts w:ascii="Tahoma" w:hAnsi="Tahoma" w:cs="Tahoma"/>
          <w:sz w:val="32"/>
          <w:szCs w:val="32"/>
          <w:cs/>
          <w:lang w:val="en-GB"/>
        </w:rPr>
        <w:t>ออกผลเป็น</w:t>
      </w:r>
      <w:r w:rsidR="00E551D6" w:rsidRPr="005E7738">
        <w:rPr>
          <w:rFonts w:ascii="Tahoma" w:hAnsi="Tahoma" w:cs="Tahoma"/>
          <w:sz w:val="32"/>
          <w:szCs w:val="32"/>
          <w:cs/>
          <w:lang w:val="en-GB"/>
        </w:rPr>
        <w:t>คุณความด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ประสาทไว้</w:t>
      </w:r>
      <w:r w:rsidR="006D5F38" w:rsidRPr="005E7738">
        <w:rPr>
          <w:rFonts w:ascii="Tahoma" w:hAnsi="Tahoma" w:cs="Tahoma"/>
          <w:sz w:val="32"/>
          <w:szCs w:val="32"/>
          <w:cs/>
          <w:lang w:val="en-GB"/>
        </w:rPr>
        <w:t>กับ</w:t>
      </w:r>
      <w:r w:rsidR="00A0163F" w:rsidRPr="005E7738">
        <w:rPr>
          <w:rFonts w:ascii="Tahoma" w:hAnsi="Tahoma" w:cs="Tahoma"/>
          <w:sz w:val="32"/>
          <w:szCs w:val="32"/>
          <w:cs/>
          <w:lang w:val="en-GB"/>
        </w:rPr>
        <w:t>การถือศีลอด</w:t>
      </w:r>
      <w:r w:rsidR="00C4341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4341C" w:rsidRPr="005E7738">
        <w:rPr>
          <w:rFonts w:ascii="Tahoma" w:hAnsi="Tahoma" w:cs="Tahoma"/>
          <w:sz w:val="32"/>
          <w:szCs w:val="32"/>
          <w:cs/>
          <w:lang w:val="en-GB"/>
        </w:rPr>
        <w:t>ด้วยวิธีการถือศีลอดนี้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ำระหัวใจของคนรับใช้</w:t>
      </w:r>
      <w:r w:rsidR="00C4341C"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พระองค์  ผู้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ชั่วร้าย</w:t>
      </w:r>
      <w:r w:rsidR="00C4341C"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ลก</w:t>
      </w:r>
      <w:r w:rsidR="00A0163F" w:rsidRPr="005E7738">
        <w:rPr>
          <w:rFonts w:ascii="Tahoma" w:hAnsi="Tahoma" w:cs="Tahoma"/>
          <w:sz w:val="32"/>
          <w:szCs w:val="32"/>
          <w:cs/>
          <w:lang w:val="en-GB"/>
        </w:rPr>
        <w:t>หาได้</w:t>
      </w:r>
      <w:r w:rsidR="006D5F38" w:rsidRPr="005E7738">
        <w:rPr>
          <w:rFonts w:ascii="Tahoma" w:hAnsi="Tahoma" w:cs="Tahoma"/>
          <w:sz w:val="32"/>
          <w:szCs w:val="32"/>
          <w:cs/>
          <w:lang w:val="en-GB"/>
        </w:rPr>
        <w:t>ขัดขวางมิให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นมาหาพระนามอันรุ่งโรจน์ของพระองค์</w:t>
      </w:r>
      <w:r w:rsidR="00C4341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6D5F38" w:rsidRPr="005E7738">
        <w:rPr>
          <w:rFonts w:ascii="Tahoma" w:hAnsi="Tahoma" w:cs="Tahoma"/>
          <w:sz w:val="32"/>
          <w:szCs w:val="32"/>
          <w:cs/>
          <w:lang w:val="en-GB"/>
        </w:rPr>
        <w:t>ยังค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ม่หวั่นไหวต่อเสียงอึกทึกของพวกที่ปฏิเสธ</w:t>
      </w:r>
      <w:r w:rsidR="00D93FDF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 xml:space="preserve">อันเรืองรองที่สุดของพระองค์ </w:t>
      </w:r>
      <w:r w:rsidR="00D93FDF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มา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>กับ</w:t>
      </w:r>
      <w:r w:rsidR="00D93FDF" w:rsidRPr="005E7738">
        <w:rPr>
          <w:rFonts w:ascii="Tahoma" w:hAnsi="Tahoma" w:cs="Tahoma"/>
          <w:sz w:val="32"/>
          <w:szCs w:val="32"/>
          <w:cs/>
          <w:lang w:val="en-GB"/>
        </w:rPr>
        <w:t>การมาถึงของพระผู้สำแดงองค์ของพระองค์  ผู้ซึ่ง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ทรงประสาทด้วยอธิปไตย  อานุภาพ  ราชศักดาและความรุ่งโรจน์ของพระองค์, 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>คนเหล่านี้คือคนรับใช้ผู้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>ซึ่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>งทันใดที่เสียงร้องเรียก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อง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>ไปถึงพวกเขา  ได้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 xml:space="preserve">รีบไปหาความปรานีของพระองค์ 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>และไม่ถูก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>รั้ง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>จากพระองค์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>ความเปลี่ยนแปลงและความ</w:t>
      </w:r>
      <w:r w:rsidR="00A32BB9" w:rsidRPr="005E7738">
        <w:rPr>
          <w:rFonts w:ascii="Tahoma" w:hAnsi="Tahoma" w:cs="Tahoma"/>
          <w:sz w:val="32"/>
          <w:szCs w:val="32"/>
          <w:cs/>
          <w:lang w:val="en-GB"/>
        </w:rPr>
        <w:t>บังเอิญของโลกนี้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32BB9" w:rsidRPr="005E7738">
        <w:rPr>
          <w:rFonts w:ascii="Tahoma" w:hAnsi="Tahoma" w:cs="Tahoma"/>
          <w:sz w:val="32"/>
          <w:szCs w:val="32"/>
          <w:cs/>
          <w:lang w:val="en-GB"/>
        </w:rPr>
        <w:t xml:space="preserve"> หรือ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A32BB9" w:rsidRPr="005E7738">
        <w:rPr>
          <w:rFonts w:ascii="Tahoma" w:hAnsi="Tahoma" w:cs="Tahoma"/>
          <w:sz w:val="32"/>
          <w:szCs w:val="32"/>
          <w:cs/>
          <w:lang w:val="en-GB"/>
        </w:rPr>
        <w:t>ข้อจำกัดใด</w:t>
      </w:r>
      <w:r w:rsidR="001A61E0" w:rsidRPr="005E7738">
        <w:rPr>
          <w:rFonts w:ascii="Tahoma" w:hAnsi="Tahoma" w:cs="Tahoma"/>
          <w:sz w:val="32"/>
          <w:szCs w:val="32"/>
          <w:cs/>
          <w:lang w:val="en-GB"/>
        </w:rPr>
        <w:t>ๆ ของความเป็นมนุษย์</w:t>
      </w:r>
    </w:p>
    <w:p w14:paraId="0F81A532" w14:textId="3814BBBE" w:rsidR="00FB5417" w:rsidRPr="005E7738" w:rsidRDefault="003C3EB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11331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F0CE1" w:rsidRPr="005E7738">
        <w:rPr>
          <w:rFonts w:ascii="Tahoma" w:hAnsi="Tahoma" w:cs="Tahoma"/>
          <w:sz w:val="32"/>
          <w:szCs w:val="32"/>
          <w:cs/>
          <w:lang w:val="en-GB"/>
        </w:rPr>
        <w:t>ข้าพเจ้าคือผู้ซึ่งให้กา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ยืนยันเอกภาพของพระองค์ </w:t>
      </w:r>
      <w:r w:rsidR="00EF0CE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ยอมรับความเป็นหนึ่งของพระองค์ </w:t>
      </w:r>
      <w:r w:rsidR="00EF0CE1" w:rsidRPr="005E7738">
        <w:rPr>
          <w:rFonts w:ascii="Tahoma" w:hAnsi="Tahoma" w:cs="Tahoma"/>
          <w:sz w:val="32"/>
          <w:szCs w:val="32"/>
          <w:cs/>
          <w:lang w:val="en-GB"/>
        </w:rPr>
        <w:t xml:space="preserve"> โค้งคำนับอย่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ถ่อมตนต่อการเปิดเผยราชศักดาของพระองค์ </w:t>
      </w:r>
      <w:r w:rsidR="00EF0CE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F502D" w:rsidRPr="005E7738">
        <w:rPr>
          <w:rFonts w:ascii="Tahoma" w:hAnsi="Tahoma" w:cs="Tahoma"/>
          <w:sz w:val="32"/>
          <w:szCs w:val="32"/>
          <w:cs/>
          <w:lang w:val="en-GB"/>
        </w:rPr>
        <w:t>ก้มหน้ายอมรับความอำไพของแสง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์</w:t>
      </w:r>
      <w:r w:rsidR="000F502D" w:rsidRPr="005E7738">
        <w:rPr>
          <w:rFonts w:ascii="Tahoma" w:hAnsi="Tahoma" w:cs="Tahoma"/>
          <w:sz w:val="32"/>
          <w:szCs w:val="32"/>
          <w:cs/>
          <w:lang w:val="en-GB"/>
        </w:rPr>
        <w:t>เหนือธรรมชา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0F502D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F502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เชื่อในพระองค์หลังจากที่พระองค์ช่วยให้ข้าพเจ้ารู้จัก</w:t>
      </w:r>
      <w:r w:rsidR="0047511A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เป็น</w:t>
      </w:r>
      <w:r w:rsidR="000F502D" w:rsidRPr="005E7738">
        <w:rPr>
          <w:rFonts w:ascii="Tahoma" w:hAnsi="Tahoma" w:cs="Tahoma"/>
          <w:sz w:val="32"/>
          <w:szCs w:val="32"/>
          <w:cs/>
          <w:lang w:val="en-GB"/>
        </w:rPr>
        <w:t>อัตภาพ</w:t>
      </w:r>
      <w:r w:rsidR="0047511A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0F502D" w:rsidRPr="005E7738">
        <w:rPr>
          <w:rFonts w:ascii="Tahoma" w:hAnsi="Tahoma" w:cs="Tahoma"/>
          <w:sz w:val="32"/>
          <w:szCs w:val="32"/>
          <w:cs/>
          <w:lang w:val="en-GB"/>
        </w:rPr>
        <w:t xml:space="preserve"> ผู้ซึ่งพระองค์ทรงเปิดเผยต่อดวงตาของมนุษย์</w:t>
      </w:r>
      <w:r w:rsidR="00D67EDB" w:rsidRPr="005E7738">
        <w:rPr>
          <w:rFonts w:ascii="Tahoma" w:hAnsi="Tahoma" w:cs="Tahoma"/>
          <w:sz w:val="32"/>
          <w:szCs w:val="32"/>
          <w:cs/>
          <w:lang w:val="en-GB"/>
        </w:rPr>
        <w:t>โ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อานุภาพแห่งอธิปไตยและอำนาจของพระองค์</w:t>
      </w:r>
      <w:r w:rsidR="00D67EDB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หันมาหา</w:t>
      </w:r>
      <w:r w:rsidR="00ED6B4F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เป็นอัตภาพ</w:t>
      </w:r>
      <w:r w:rsidR="0032738F" w:rsidRPr="005E7738">
        <w:rPr>
          <w:rFonts w:ascii="Tahoma" w:hAnsi="Tahoma" w:cs="Tahoma"/>
          <w:sz w:val="32"/>
          <w:szCs w:val="32"/>
          <w:cs/>
          <w:lang w:val="en-GB"/>
        </w:rPr>
        <w:t>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32738F" w:rsidRPr="005E7738">
        <w:rPr>
          <w:rFonts w:ascii="Tahoma" w:hAnsi="Tahoma" w:cs="Tahoma"/>
          <w:sz w:val="32"/>
          <w:szCs w:val="32"/>
          <w:cs/>
          <w:lang w:val="en-GB"/>
        </w:rPr>
        <w:t>ปล่อยวางอย่างสิ้นเชิ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จากทุกสิ่ง </w:t>
      </w:r>
      <w:r w:rsidR="003273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7511A" w:rsidRPr="005E7738">
        <w:rPr>
          <w:rFonts w:ascii="Tahoma" w:hAnsi="Tahoma" w:cs="Tahoma"/>
          <w:sz w:val="32"/>
          <w:szCs w:val="32"/>
          <w:cs/>
          <w:lang w:val="en-GB"/>
        </w:rPr>
        <w:t>และจับ</w:t>
      </w:r>
      <w:r w:rsidR="0032738F" w:rsidRPr="005E7738">
        <w:rPr>
          <w:rFonts w:ascii="Tahoma" w:hAnsi="Tahoma" w:cs="Tahoma"/>
          <w:sz w:val="32"/>
          <w:szCs w:val="32"/>
          <w:cs/>
          <w:lang w:val="en-GB"/>
        </w:rPr>
        <w:t>เชื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32738F" w:rsidRPr="005E7738">
        <w:rPr>
          <w:rFonts w:ascii="Tahoma" w:hAnsi="Tahoma" w:cs="Tahoma"/>
          <w:sz w:val="32"/>
          <w:szCs w:val="32"/>
          <w:cs/>
          <w:lang w:val="en-GB"/>
        </w:rPr>
        <w:t>ของขวัญ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32738F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47511A" w:rsidRPr="005E7738">
        <w:rPr>
          <w:rFonts w:ascii="Tahoma" w:hAnsi="Tahoma" w:cs="Tahoma"/>
          <w:sz w:val="32"/>
          <w:szCs w:val="32"/>
          <w:cs/>
          <w:lang w:val="en-GB"/>
        </w:rPr>
        <w:t>ไว้มั่น,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273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7511A" w:rsidRPr="005E7738">
        <w:rPr>
          <w:rFonts w:ascii="Tahoma" w:hAnsi="Tahoma" w:cs="Tahoma"/>
          <w:sz w:val="32"/>
          <w:szCs w:val="32"/>
          <w:cs/>
          <w:lang w:val="en-GB"/>
        </w:rPr>
        <w:t>ข้าพเจ้าอ้าแข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รับสัจธรรม</w:t>
      </w:r>
      <w:r w:rsidR="00ED6B4F" w:rsidRPr="005E7738">
        <w:rPr>
          <w:rFonts w:ascii="Tahoma" w:hAnsi="Tahoma" w:cs="Tahoma"/>
          <w:sz w:val="32"/>
          <w:szCs w:val="32"/>
          <w:cs/>
          <w:lang w:val="en-GB"/>
        </w:rPr>
        <w:t>ของพระผู้ทรงเป็นอัตภาพ</w:t>
      </w:r>
      <w:r w:rsidR="0047511A" w:rsidRPr="005E7738">
        <w:rPr>
          <w:rFonts w:ascii="Tahoma" w:hAnsi="Tahoma" w:cs="Tahoma"/>
          <w:sz w:val="32"/>
          <w:szCs w:val="32"/>
          <w:cs/>
          <w:lang w:val="en-GB"/>
        </w:rPr>
        <w:t xml:space="preserve">นั้น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D6B4F" w:rsidRPr="005E7738">
        <w:rPr>
          <w:rFonts w:ascii="Tahoma" w:hAnsi="Tahoma" w:cs="Tahoma"/>
          <w:sz w:val="32"/>
          <w:szCs w:val="32"/>
          <w:cs/>
          <w:lang w:val="en-GB"/>
        </w:rPr>
        <w:t xml:space="preserve">และสัจธรรมของกฎและข้อปฏิบัติทั้งหมดที่ถูกส่งลงมายังพระผู้ทรงเป็นอัตภาพนั้น,  </w:t>
      </w:r>
      <w:r w:rsidR="00065F1C" w:rsidRPr="005E7738">
        <w:rPr>
          <w:rFonts w:ascii="Tahoma" w:hAnsi="Tahoma" w:cs="Tahoma"/>
          <w:sz w:val="32"/>
          <w:szCs w:val="32"/>
          <w:cs/>
          <w:lang w:val="en-GB"/>
        </w:rPr>
        <w:t>ข้าพเจ้าถือศีลอดเพื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ักของพระองค์และเพื่อจะ</w:t>
      </w:r>
      <w:r w:rsidR="00065F1C" w:rsidRPr="005E7738">
        <w:rPr>
          <w:rFonts w:ascii="Tahoma" w:hAnsi="Tahoma" w:cs="Tahoma"/>
          <w:sz w:val="32"/>
          <w:szCs w:val="32"/>
          <w:cs/>
          <w:lang w:val="en-GB"/>
        </w:rPr>
        <w:t>ทำ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ตามบัญชาของพระองค์ </w:t>
      </w:r>
      <w:r w:rsidR="00065F1C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ุติการถือศีลอดด้วยคำสรรเสริญ</w:t>
      </w:r>
      <w:r w:rsidR="00065F1C" w:rsidRPr="005E7738">
        <w:rPr>
          <w:rFonts w:ascii="Tahoma" w:hAnsi="Tahoma" w:cs="Tahoma"/>
          <w:sz w:val="32"/>
          <w:szCs w:val="32"/>
          <w:cs/>
          <w:lang w:val="en-GB"/>
        </w:rPr>
        <w:t>บนลิ้นของข้าพเจ้าและสอดคล้องกับ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ินดีของพระองค์</w:t>
      </w:r>
      <w:r w:rsidR="00065F1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</w:t>
      </w:r>
      <w:r w:rsidR="00F435CC" w:rsidRPr="005E7738">
        <w:rPr>
          <w:rFonts w:ascii="Tahoma" w:hAnsi="Tahoma" w:cs="Tahoma"/>
          <w:sz w:val="32"/>
          <w:szCs w:val="32"/>
          <w:cs/>
          <w:lang w:val="en-GB"/>
        </w:rPr>
        <w:t>พระผู้เป็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 xml:space="preserve">นนายของข้าพเจ้า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>อย่า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ถูก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>นับ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ในหมู่ผู้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>ที่อดอาหารใน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เวลา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>กลางวัน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>แ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ละหมอบลงต่อพระพักตร์ของพระองค์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 xml:space="preserve">ยามค่ำคืน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 xml:space="preserve">แต่กลับปฏิเสธสัจธรรมของพระองค์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>ไม่เชื่อใน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ทั้งหลาย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โต้แย้งพยานหลักฐาน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B3A76" w:rsidRPr="005E7738">
        <w:rPr>
          <w:rFonts w:ascii="Tahoma" w:hAnsi="Tahoma" w:cs="Tahoma"/>
          <w:sz w:val="32"/>
          <w:szCs w:val="32"/>
          <w:cs/>
          <w:lang w:val="en-GB"/>
        </w:rPr>
        <w:t>และบิดเบือนวาทะของพระองค์</w:t>
      </w:r>
    </w:p>
    <w:p w14:paraId="05E3D61E" w14:textId="00E6302E" w:rsidR="00FB5417" w:rsidRPr="005E7738" w:rsidRDefault="00663D1F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ิดตาของข้าพเจ้าและ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ตาของทุกค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แสวงหาพระองค์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ื่อว่าเราจะได้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ม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อ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ด้วยตาของพระองค์เอง 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คือบัญชา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ที่ให้แก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ในคัมภีร์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>ส่งล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</w:t>
      </w:r>
      <w:r w:rsidR="00691717" w:rsidRPr="005E7738">
        <w:rPr>
          <w:rFonts w:ascii="Tahoma" w:hAnsi="Tahoma" w:cs="Tahoma"/>
          <w:sz w:val="32"/>
          <w:szCs w:val="32"/>
          <w:cs/>
          <w:lang w:val="en-GB"/>
        </w:rPr>
        <w:t xml:space="preserve">ให้พระผู้ซึ่งพระองค์ทรงเลือกโดยบัญชาของพระองค์  </w:t>
      </w:r>
      <w:r w:rsidR="00062226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A10F92" w:rsidRPr="005E7738">
        <w:rPr>
          <w:rFonts w:ascii="Tahoma" w:hAnsi="Tahoma" w:cs="Tahoma"/>
          <w:sz w:val="32"/>
          <w:szCs w:val="32"/>
          <w:cs/>
          <w:lang w:val="en-GB"/>
        </w:rPr>
        <w:t>ผู้ซ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องการของพระองค์เลือก</w:t>
      </w:r>
      <w:r w:rsidR="00062226" w:rsidRPr="005E7738">
        <w:rPr>
          <w:rFonts w:ascii="Tahoma" w:hAnsi="Tahoma" w:cs="Tahoma"/>
          <w:sz w:val="32"/>
          <w:szCs w:val="32"/>
          <w:cs/>
          <w:lang w:val="en-GB"/>
        </w:rPr>
        <w:t>เป็นพิเศษสำหรับความโปรดปรานของพระองค์เหนือผู้ที่พระองค์สร้างทั้งหมด  พระผู้ซึ่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062226" w:rsidRPr="005E7738">
        <w:rPr>
          <w:rFonts w:ascii="Tahoma" w:hAnsi="Tahoma" w:cs="Tahoma"/>
          <w:sz w:val="32"/>
          <w:szCs w:val="32"/>
          <w:cs/>
          <w:lang w:val="en-GB"/>
        </w:rPr>
        <w:t>ยินด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สาทด้วยอธิปไตยของพระองค์ </w:t>
      </w:r>
      <w:r w:rsidR="00062226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ซึ่งพระองค์ทรงโปรด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>เป็นพิเศษ</w:t>
      </w:r>
      <w:r w:rsidR="00062226" w:rsidRPr="005E7738">
        <w:rPr>
          <w:rFonts w:ascii="Tahoma" w:hAnsi="Tahoma" w:cs="Tahoma"/>
          <w:sz w:val="32"/>
          <w:szCs w:val="32"/>
          <w:cs/>
          <w:lang w:val="en-GB"/>
        </w:rPr>
        <w:t>และมอบหมาย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>ธรรมสารของพระองค์ถึ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ะชาชน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พระองค์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ทรง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>กรุณ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ช่วยให้เรา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>มองเห็นพระผู้นั้นและยอมรับสิ่งใดก็ต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>ถูกส่งล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มา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 xml:space="preserve">ยังพระผู้นั้น </w:t>
      </w:r>
      <w:r w:rsidR="001E2BF0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CE2340" w:rsidRPr="005E7738">
        <w:rPr>
          <w:rFonts w:ascii="Tahoma" w:hAnsi="Tahoma" w:cs="Tahoma"/>
          <w:sz w:val="32"/>
          <w:szCs w:val="32"/>
          <w:cs/>
          <w:lang w:val="en-GB"/>
        </w:rPr>
        <w:t>ประทานเกียรติให้เรา</w:t>
      </w:r>
      <w:r w:rsidR="001E2BF0" w:rsidRPr="005E7738">
        <w:rPr>
          <w:rFonts w:ascii="Tahoma" w:hAnsi="Tahoma" w:cs="Tahoma"/>
          <w:sz w:val="32"/>
          <w:szCs w:val="32"/>
          <w:cs/>
          <w:lang w:val="en-GB"/>
        </w:rPr>
        <w:t>เข้า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>ถึงที่สถิตของพระผู้ซึ่ง</w:t>
      </w:r>
      <w:r w:rsidR="001E2BF0" w:rsidRPr="005E7738">
        <w:rPr>
          <w:rFonts w:ascii="Tahoma" w:hAnsi="Tahoma" w:cs="Tahoma"/>
          <w:sz w:val="32"/>
          <w:szCs w:val="32"/>
          <w:cs/>
          <w:lang w:val="en-GB"/>
        </w:rPr>
        <w:t>พระองค์สัญญาไว้ในคัมภีร์และธรรมจารึกทั้งหลาย</w:t>
      </w:r>
      <w:r w:rsidR="002E0E60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</w:p>
    <w:p w14:paraId="63E5F348" w14:textId="5737E56E" w:rsidR="00FB5417" w:rsidRPr="005E7738" w:rsidRDefault="00F83F87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CE2340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เห็นข้าพเจ้าหัน</w:t>
      </w:r>
      <w:r w:rsidR="00CE2340" w:rsidRPr="005E7738">
        <w:rPr>
          <w:rFonts w:ascii="Tahoma" w:hAnsi="Tahoma" w:cs="Tahoma"/>
          <w:sz w:val="32"/>
          <w:szCs w:val="32"/>
          <w:cs/>
          <w:lang w:val="en-GB"/>
        </w:rPr>
        <w:t>หน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มาหาพระองค์ </w:t>
      </w:r>
      <w:r w:rsidR="00CE234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>จับเชือกแห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รบริบาลที่การุณย์และความเอื้อเฟื้อของพระองค์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>ไว้มั่น  เกาะชายเสื้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ปรานี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>ที่ห่วงใ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ที่อาร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วิงวอนพระองค์ 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อย่าทำลายความหวังของข้าพเจ้าที่จะบรรลุถึง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ที่พระองค์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ไว้สำหรับคนรับใช้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ผู้ซึ่ง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หันมาหาอาณาบริเวณของราชสำนัก</w:t>
      </w:r>
      <w:r w:rsidR="00C261B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EA3830" w:rsidRPr="005E7738">
        <w:rPr>
          <w:rFonts w:ascii="Tahoma" w:hAnsi="Tahoma" w:cs="Tahoma"/>
          <w:sz w:val="32"/>
          <w:szCs w:val="32"/>
          <w:cs/>
          <w:lang w:val="en-GB"/>
        </w:rPr>
        <w:t>สถานที่ศักดิ์สิทธิ์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อันเป็นที่สถิตของพระองค์</w:t>
      </w:r>
      <w:r w:rsidR="00EA3830" w:rsidRPr="005E7738">
        <w:rPr>
          <w:rFonts w:ascii="Tahoma" w:hAnsi="Tahoma" w:cs="Tahoma"/>
          <w:sz w:val="32"/>
          <w:szCs w:val="32"/>
          <w:cs/>
          <w:lang w:val="en-GB"/>
        </w:rPr>
        <w:t xml:space="preserve">  และถือศีลอดเพื่อ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ความรัก</w:t>
      </w:r>
      <w:r w:rsidR="00EA3830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EA3830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</w:t>
      </w:r>
      <w:r w:rsidR="00EA383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C552D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ยอมรับว่า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อะไรก็ตามที่มาจากข้าพเจ้าไม่คู่ควร</w:t>
      </w:r>
      <w:r w:rsidR="008C552D" w:rsidRPr="005E7738">
        <w:rPr>
          <w:rFonts w:ascii="Tahoma" w:hAnsi="Tahoma" w:cs="Tahoma"/>
          <w:sz w:val="32"/>
          <w:szCs w:val="32"/>
          <w:cs/>
          <w:lang w:val="en-GB"/>
        </w:rPr>
        <w:t>เลย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กับอธิปไตย</w:t>
      </w:r>
      <w:r w:rsidR="008C552D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8C552D" w:rsidRPr="005E7738">
        <w:rPr>
          <w:rFonts w:ascii="Tahoma" w:hAnsi="Tahoma" w:cs="Tahoma"/>
          <w:sz w:val="32"/>
          <w:szCs w:val="32"/>
          <w:cs/>
          <w:lang w:val="en-GB"/>
        </w:rPr>
        <w:t>ไปไม่ถึง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ราชศักดาของพระองค์</w:t>
      </w:r>
      <w:r w:rsidR="003C15A3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C552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C15A3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กระนั้นข้</w:t>
      </w:r>
      <w:r w:rsidR="003C15A3" w:rsidRPr="005E7738">
        <w:rPr>
          <w:rFonts w:ascii="Tahoma" w:hAnsi="Tahoma" w:cs="Tahoma"/>
          <w:sz w:val="32"/>
          <w:szCs w:val="32"/>
          <w:cs/>
          <w:lang w:val="en-GB"/>
        </w:rPr>
        <w:t>าพเจ้า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ขอวิงวอน</w:t>
      </w:r>
      <w:r w:rsidR="003C15A3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>ต่อพระนามของพระองค์</w:t>
      </w:r>
      <w:r w:rsidR="003C15A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5011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C15A3" w:rsidRPr="005E7738">
        <w:rPr>
          <w:rFonts w:ascii="Tahoma" w:hAnsi="Tahoma" w:cs="Tahoma"/>
          <w:sz w:val="32"/>
          <w:szCs w:val="32"/>
          <w:cs/>
          <w:lang w:val="en-GB"/>
        </w:rPr>
        <w:t>ซึ่งโดยพระนามนี้พระองค์ทรง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เปิดเผย</w:t>
      </w:r>
      <w:r w:rsidR="003C15A3" w:rsidRPr="005E7738">
        <w:rPr>
          <w:rFonts w:ascii="Tahoma" w:hAnsi="Tahoma" w:cs="Tahoma"/>
          <w:sz w:val="32"/>
          <w:szCs w:val="32"/>
          <w:cs/>
          <w:lang w:val="en-GB"/>
        </w:rPr>
        <w:t>อัตภาพของพระองค์ต่อ</w:t>
      </w:r>
      <w:r w:rsidR="004613CF" w:rsidRPr="005E7738">
        <w:rPr>
          <w:rFonts w:ascii="Tahoma" w:hAnsi="Tahoma" w:cs="Tahoma"/>
          <w:sz w:val="32"/>
          <w:szCs w:val="32"/>
          <w:cs/>
          <w:lang w:val="en-GB"/>
        </w:rPr>
        <w:t>สรรพสิ่ง  ใน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ความรุ่งโรจน</w:t>
      </w:r>
      <w:r w:rsidR="00AC0225" w:rsidRPr="005E7738">
        <w:rPr>
          <w:rFonts w:ascii="Tahoma" w:hAnsi="Tahoma" w:cs="Tahoma"/>
          <w:sz w:val="32"/>
          <w:szCs w:val="32"/>
          <w:cs/>
          <w:lang w:val="en-GB"/>
        </w:rPr>
        <w:t>์ของอภิไธย</w:t>
      </w:r>
      <w:r w:rsidR="00B44694" w:rsidRPr="005E7738">
        <w:rPr>
          <w:rFonts w:ascii="Tahoma" w:hAnsi="Tahoma" w:cs="Tahoma"/>
          <w:sz w:val="32"/>
          <w:szCs w:val="32"/>
          <w:cs/>
          <w:lang w:val="en-GB"/>
        </w:rPr>
        <w:t>ที่เป็นเลิศที่</w:t>
      </w:r>
      <w:r w:rsidR="00AC0225" w:rsidRPr="005E7738">
        <w:rPr>
          <w:rFonts w:ascii="Tahoma" w:hAnsi="Tahoma" w:cs="Tahoma"/>
          <w:sz w:val="32"/>
          <w:szCs w:val="32"/>
          <w:cs/>
          <w:lang w:val="en-GB"/>
        </w:rPr>
        <w:t>สุดในการเปิ</w:t>
      </w:r>
      <w:r w:rsidR="00C911D8" w:rsidRPr="005E7738">
        <w:rPr>
          <w:rFonts w:ascii="Tahoma" w:hAnsi="Tahoma" w:cs="Tahoma"/>
          <w:sz w:val="32"/>
          <w:szCs w:val="32"/>
          <w:cs/>
          <w:lang w:val="en-GB"/>
        </w:rPr>
        <w:t>ดเผยพระธรรม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 xml:space="preserve">นี้ </w:t>
      </w:r>
      <w:r w:rsidR="004613C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ซึ่งพระองค์</w:t>
      </w:r>
      <w:r w:rsidR="004613CF" w:rsidRPr="005E7738">
        <w:rPr>
          <w:rFonts w:ascii="Tahoma" w:hAnsi="Tahoma" w:cs="Tahoma"/>
          <w:sz w:val="32"/>
          <w:szCs w:val="32"/>
          <w:cs/>
          <w:lang w:val="en-GB"/>
        </w:rPr>
        <w:t>ทรงสำแ</w:t>
      </w:r>
      <w:r w:rsidR="0018510C" w:rsidRPr="005E7738">
        <w:rPr>
          <w:rFonts w:ascii="Tahoma" w:hAnsi="Tahoma" w:cs="Tahoma"/>
          <w:sz w:val="32"/>
          <w:szCs w:val="32"/>
          <w:cs/>
          <w:lang w:val="en-GB"/>
        </w:rPr>
        <w:t>ดงความงามของพระองค์</w:t>
      </w:r>
      <w:r w:rsidR="004613CF" w:rsidRPr="005E7738">
        <w:rPr>
          <w:rFonts w:ascii="Tahoma" w:hAnsi="Tahoma" w:cs="Tahoma"/>
          <w:sz w:val="32"/>
          <w:szCs w:val="32"/>
          <w:cs/>
          <w:lang w:val="en-GB"/>
        </w:rPr>
        <w:t>ด้วยพระนาม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ที่สว่างไสว</w:t>
      </w:r>
      <w:r w:rsidR="004613CF" w:rsidRPr="005E7738">
        <w:rPr>
          <w:rFonts w:ascii="Tahoma" w:hAnsi="Tahoma" w:cs="Tahoma"/>
          <w:sz w:val="32"/>
          <w:szCs w:val="32"/>
          <w:cs/>
          <w:lang w:val="en-GB"/>
        </w:rPr>
        <w:t>ที่สุด  ขอทรง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ดื่มอมฤตแห่งความปรานีและเครื่องดื่ม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บริสุทธิ์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ความโปรดปรานของพระองค์  ซึ่ง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หลั่ง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ไหลออก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มาจากมือขวาแห่งพระประสงค์ของพระองค์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ข้าพเจ้าจะได้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จ้องมองพระองค์และปล่อยวางจาก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อื่นทั้งหมด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 xml:space="preserve">นอกจากพระองค์ 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20DE8" w:rsidRPr="005E7738">
        <w:rPr>
          <w:rFonts w:ascii="Tahoma" w:hAnsi="Tahoma" w:cs="Tahoma"/>
          <w:sz w:val="32"/>
          <w:szCs w:val="32"/>
          <w:cs/>
          <w:lang w:val="en-GB"/>
        </w:rPr>
        <w:t>เ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พื่อว่าโลกและทุก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สิ่งที่ถูกสร้างขึ้นมาในโลกจะ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ปรากฏต่อข้าพเจ้า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เป็นวัน</w:t>
      </w:r>
      <w:r w:rsidR="00D503CD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ชั่วแล่น</w:t>
      </w:r>
      <w:r w:rsidR="00D54E9D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ซึ่งพระองค์มิได้ลด</w:t>
      </w:r>
      <w:r w:rsidR="00D54E9D" w:rsidRPr="005E7738">
        <w:rPr>
          <w:rFonts w:ascii="Tahoma" w:hAnsi="Tahoma" w:cs="Tahoma"/>
          <w:sz w:val="32"/>
          <w:szCs w:val="32"/>
          <w:cs/>
          <w:lang w:val="en-GB"/>
        </w:rPr>
        <w:t>ตัว</w:t>
      </w:r>
      <w:r w:rsidR="002211AC" w:rsidRPr="005E7738">
        <w:rPr>
          <w:rFonts w:ascii="Tahoma" w:hAnsi="Tahoma" w:cs="Tahoma"/>
          <w:sz w:val="32"/>
          <w:szCs w:val="32"/>
          <w:cs/>
          <w:lang w:val="en-GB"/>
        </w:rPr>
        <w:t>มาสร้าง</w:t>
      </w:r>
    </w:p>
    <w:p w14:paraId="60E0C0F0" w14:textId="7876D29B" w:rsidR="00FB5417" w:rsidRPr="005E7738" w:rsidRDefault="008A1F0E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D54E9D" w:rsidRPr="005E7738">
        <w:rPr>
          <w:rFonts w:ascii="Tahoma" w:hAnsi="Tahoma" w:cs="Tahoma"/>
          <w:sz w:val="32"/>
          <w:szCs w:val="32"/>
          <w:cs/>
          <w:lang w:val="en-GB"/>
        </w:rPr>
        <w:t xml:space="preserve"> ยิ่งไปกว่า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พระองค์</w:t>
      </w:r>
      <w:r w:rsidR="00D54E9D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หลั่งสิ่งที่</w:t>
      </w:r>
      <w:r w:rsidR="009369D1" w:rsidRPr="005E7738">
        <w:rPr>
          <w:rFonts w:ascii="Tahoma" w:hAnsi="Tahoma" w:cs="Tahoma"/>
          <w:sz w:val="32"/>
          <w:szCs w:val="32"/>
          <w:cs/>
          <w:lang w:val="en-GB"/>
        </w:rPr>
        <w:t>จะ</w:t>
      </w:r>
      <w:r w:rsidR="006A6EF9" w:rsidRPr="005E7738">
        <w:rPr>
          <w:rFonts w:ascii="Tahoma" w:hAnsi="Tahoma" w:cs="Tahoma"/>
          <w:sz w:val="32"/>
          <w:szCs w:val="32"/>
          <w:cs/>
          <w:lang w:val="en-GB"/>
        </w:rPr>
        <w:t>ชำระเราให้ปลอดจากกลิ่นสกปรก</w:t>
      </w:r>
      <w:r w:rsidR="009369D1" w:rsidRPr="005E7738">
        <w:rPr>
          <w:rFonts w:ascii="Tahoma" w:hAnsi="Tahoma" w:cs="Tahoma"/>
          <w:sz w:val="32"/>
          <w:szCs w:val="32"/>
          <w:cs/>
          <w:lang w:val="en-GB"/>
        </w:rPr>
        <w:t>ข</w:t>
      </w:r>
      <w:r w:rsidR="006A6EF9" w:rsidRPr="005E7738">
        <w:rPr>
          <w:rFonts w:ascii="Tahoma" w:hAnsi="Tahoma" w:cs="Tahoma"/>
          <w:sz w:val="32"/>
          <w:szCs w:val="32"/>
          <w:cs/>
          <w:lang w:val="en-GB"/>
        </w:rPr>
        <w:t>องการละเมิด  ลงม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นภาแห่งพระประสงค์และ</w:t>
      </w:r>
      <w:r w:rsidR="006A6EF9" w:rsidRPr="005E7738">
        <w:rPr>
          <w:rFonts w:ascii="Tahoma" w:hAnsi="Tahoma" w:cs="Tahoma"/>
          <w:sz w:val="32"/>
          <w:szCs w:val="32"/>
          <w:cs/>
          <w:lang w:val="en-GB"/>
        </w:rPr>
        <w:t>ก้อ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มฆแห่งความปรานีของพระองค์ </w:t>
      </w:r>
      <w:r w:rsidR="006A6EF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86780"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</w:t>
      </w:r>
      <w:r w:rsidR="006A6EF9" w:rsidRPr="005E7738">
        <w:rPr>
          <w:rFonts w:ascii="Tahoma" w:hAnsi="Tahoma" w:cs="Tahoma"/>
          <w:sz w:val="32"/>
          <w:szCs w:val="32"/>
          <w:cs/>
          <w:lang w:val="en-GB"/>
        </w:rPr>
        <w:t>ทรงเรียกตนเองว่า</w:t>
      </w:r>
      <w:r w:rsidR="00F977C7" w:rsidRPr="005E7738">
        <w:rPr>
          <w:rFonts w:ascii="Tahoma" w:hAnsi="Tahoma" w:cs="Tahoma"/>
          <w:sz w:val="32"/>
          <w:szCs w:val="32"/>
          <w:cs/>
          <w:lang w:val="en-GB"/>
        </w:rPr>
        <w:t>พระผู้เป็น</w:t>
      </w:r>
      <w:r w:rsidR="002D5DD7" w:rsidRPr="005E7738">
        <w:rPr>
          <w:rFonts w:ascii="Tahoma" w:hAnsi="Tahoma" w:cs="Tahoma"/>
          <w:sz w:val="32"/>
          <w:szCs w:val="32"/>
          <w:cs/>
          <w:lang w:val="en-GB"/>
        </w:rPr>
        <w:t>เจ้าแห่งควา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ปรานี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6A6EF9" w:rsidRPr="005E7738">
        <w:rPr>
          <w:rFonts w:ascii="Tahoma" w:hAnsi="Tahoma" w:cs="Tahoma"/>
          <w:sz w:val="32"/>
          <w:szCs w:val="32"/>
          <w:cs/>
          <w:lang w:val="en-GB"/>
        </w:rPr>
        <w:t xml:space="preserve"> แท้จริงแล้วพระองค์ค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อานุภาพสูงสุด </w:t>
      </w:r>
      <w:r w:rsidR="006A6EF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วามรุ่งโรจน์ 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>ให้คุณ</w:t>
      </w:r>
    </w:p>
    <w:p w14:paraId="46E189A4" w14:textId="30EF5666" w:rsidR="00FB5417" w:rsidRPr="005E7738" w:rsidRDefault="001B5B0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่า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>ทิ้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ผู้ที่หันมาหาพระองค์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ห้ผู้ที่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>เข้ามาใกล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>ถูกพาออ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>ไก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ราชสำนักของพระองค์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426F7" w:rsidRPr="005E7738">
        <w:rPr>
          <w:rFonts w:ascii="Tahoma" w:hAnsi="Tahoma" w:cs="Tahoma"/>
          <w:sz w:val="32"/>
          <w:szCs w:val="32"/>
          <w:cs/>
          <w:lang w:val="en-GB"/>
        </w:rPr>
        <w:t>ขอทรงอย่า</w:t>
      </w:r>
      <w:r w:rsidR="00912FC6" w:rsidRPr="005E7738">
        <w:rPr>
          <w:rFonts w:ascii="Tahoma" w:hAnsi="Tahoma" w:cs="Tahoma"/>
          <w:sz w:val="32"/>
          <w:szCs w:val="32"/>
          <w:cs/>
          <w:lang w:val="en-GB"/>
        </w:rPr>
        <w:t>ทำล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หวัง</w:t>
      </w:r>
      <w:r w:rsidR="00912FC6" w:rsidRPr="005E7738">
        <w:rPr>
          <w:rFonts w:ascii="Tahoma" w:hAnsi="Tahoma" w:cs="Tahoma"/>
          <w:sz w:val="32"/>
          <w:szCs w:val="32"/>
          <w:cs/>
          <w:lang w:val="en-GB"/>
        </w:rPr>
        <w:t>ของผู้วิงวอนที่ยื่นมือแสวง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รุณาธิคุณ</w:t>
      </w:r>
      <w:r w:rsidR="00912FC6" w:rsidRPr="005E7738">
        <w:rPr>
          <w:rFonts w:ascii="Tahoma" w:hAnsi="Tahoma" w:cs="Tahoma"/>
          <w:sz w:val="32"/>
          <w:szCs w:val="32"/>
          <w:cs/>
          <w:lang w:val="en-GB"/>
        </w:rPr>
        <w:t>และความโปรดปราน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912FC6" w:rsidRPr="005E7738">
        <w:rPr>
          <w:rFonts w:ascii="Tahoma" w:hAnsi="Tahoma" w:cs="Tahoma"/>
          <w:sz w:val="32"/>
          <w:szCs w:val="32"/>
          <w:cs/>
          <w:lang w:val="en-GB"/>
        </w:rPr>
        <w:t xml:space="preserve">ด้วยความปรารถนาที่จริงจัง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12FC6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่าพรากคนรับใช้ที่จริงใจ</w:t>
      </w:r>
      <w:r w:rsidR="00912FC6" w:rsidRPr="005E7738">
        <w:rPr>
          <w:rFonts w:ascii="Tahoma" w:hAnsi="Tahoma" w:cs="Tahoma"/>
          <w:sz w:val="32"/>
          <w:szCs w:val="32"/>
          <w:cs/>
          <w:lang w:val="en-GB"/>
        </w:rPr>
        <w:t>ทั้งหลาย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912FC6" w:rsidRPr="005E7738">
        <w:rPr>
          <w:rFonts w:ascii="Tahoma" w:hAnsi="Tahoma" w:cs="Tahoma"/>
          <w:sz w:val="32"/>
          <w:szCs w:val="32"/>
          <w:cs/>
          <w:lang w:val="en-GB"/>
        </w:rPr>
        <w:t>สิ่งมหัศจรรย์ของความปรานีที่ห่วงใ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เมตตารักใคร่ของพระองค์</w:t>
      </w:r>
      <w:r w:rsidR="003E4DE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องค์ทรงอภัยและอารีที่สุด</w:t>
      </w:r>
      <w:r w:rsidR="003E4DE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องค์</w:t>
      </w:r>
      <w:r w:rsidR="003E4DE1" w:rsidRPr="005E7738">
        <w:rPr>
          <w:rFonts w:ascii="Tahoma" w:hAnsi="Tahoma" w:cs="Tahoma"/>
          <w:sz w:val="32"/>
          <w:szCs w:val="32"/>
          <w:cs/>
          <w:lang w:val="en-GB"/>
        </w:rPr>
        <w:t>ม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านุภาพในการกระทำสิ่งที่พระองค์ปรารถนา</w:t>
      </w:r>
      <w:r w:rsidR="003E4DE1" w:rsidRPr="005E7738">
        <w:rPr>
          <w:rFonts w:ascii="Tahoma" w:hAnsi="Tahoma" w:cs="Tahoma"/>
          <w:sz w:val="32"/>
          <w:szCs w:val="32"/>
          <w:cs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3E4DE1" w:rsidRPr="005E7738">
        <w:rPr>
          <w:rFonts w:ascii="Tahoma" w:hAnsi="Tahoma" w:cs="Tahoma"/>
          <w:sz w:val="32"/>
          <w:szCs w:val="32"/>
          <w:cs/>
          <w:lang w:val="en-GB"/>
        </w:rPr>
        <w:t xml:space="preserve">อื่นทั้งหมดนอกจากพระองค์ </w:t>
      </w:r>
      <w:r w:rsidR="008817B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90340" w:rsidRPr="005E7738">
        <w:rPr>
          <w:rFonts w:ascii="Tahoma" w:hAnsi="Tahoma" w:cs="Tahoma"/>
          <w:sz w:val="32"/>
          <w:szCs w:val="32"/>
          <w:cs/>
          <w:lang w:val="en-GB"/>
        </w:rPr>
        <w:t>สิ้นอานุภาพต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รเปิดเผยอำนาจของพระองค์</w:t>
      </w:r>
      <w:r w:rsidR="00D9034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A259F" w:rsidRPr="005E7738">
        <w:rPr>
          <w:rFonts w:ascii="Tahoma" w:hAnsi="Tahoma" w:cs="Tahoma"/>
          <w:sz w:val="32"/>
          <w:szCs w:val="32"/>
          <w:cs/>
          <w:lang w:val="en-GB"/>
        </w:rPr>
        <w:t xml:space="preserve"> สูญห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ปเมื่อเผชิญกับหลักฐานของความมั่งคั่งของพระองค์</w:t>
      </w:r>
      <w:r w:rsidR="008817B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91D5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891D59" w:rsidRPr="005E7738">
        <w:rPr>
          <w:rFonts w:ascii="Tahoma" w:hAnsi="Tahoma" w:cs="Tahoma"/>
          <w:sz w:val="32"/>
          <w:szCs w:val="32"/>
          <w:cs/>
          <w:lang w:val="en-GB"/>
        </w:rPr>
        <w:t>ดั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B669E4" w:rsidRPr="005E7738">
        <w:rPr>
          <w:rFonts w:ascii="Tahoma" w:hAnsi="Tahoma" w:cs="Tahoma"/>
          <w:sz w:val="32"/>
          <w:szCs w:val="32"/>
          <w:cs/>
          <w:lang w:val="en-GB"/>
        </w:rPr>
        <w:t>ว่างเปล่า</w:t>
      </w:r>
      <w:r w:rsidR="00977755" w:rsidRPr="005E7738">
        <w:rPr>
          <w:rFonts w:ascii="Tahoma" w:hAnsi="Tahoma" w:cs="Tahoma"/>
          <w:sz w:val="32"/>
          <w:szCs w:val="32"/>
          <w:cs/>
          <w:lang w:val="en-GB"/>
        </w:rPr>
        <w:t>เมื่อเที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บกับการสำแดงอธิปไตย</w:t>
      </w:r>
      <w:r w:rsidR="00375CF0" w:rsidRPr="005E7738">
        <w:rPr>
          <w:rFonts w:ascii="Tahoma" w:hAnsi="Tahoma" w:cs="Tahoma"/>
          <w:sz w:val="32"/>
          <w:szCs w:val="32"/>
          <w:cs/>
          <w:lang w:val="en-GB"/>
        </w:rPr>
        <w:t>เหนือธรรมชา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9777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977755" w:rsidRPr="005E7738">
        <w:rPr>
          <w:rFonts w:ascii="Tahoma" w:hAnsi="Tahoma" w:cs="Tahoma"/>
          <w:sz w:val="32"/>
          <w:szCs w:val="32"/>
          <w:cs/>
          <w:lang w:val="en-GB"/>
        </w:rPr>
        <w:t>ไร้พ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ำลังเมื่อเผชิญหน้ากับเครื่องหมายและสัญลักษณ์แห่งอานุภาพของพระองค์</w:t>
      </w:r>
      <w:r w:rsidR="00977755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</w:t>
      </w:r>
      <w:r w:rsidR="0097775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 xml:space="preserve"> มีที่</w:t>
      </w:r>
      <w:r w:rsidR="00977755" w:rsidRPr="005E7738">
        <w:rPr>
          <w:rFonts w:ascii="Tahoma" w:hAnsi="Tahoma" w:cs="Tahoma"/>
          <w:sz w:val="32"/>
          <w:szCs w:val="32"/>
          <w:cs/>
          <w:lang w:val="en-GB"/>
        </w:rPr>
        <w:t>ลี้ภัย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>ใดหรือ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นอกจากพระองค์ที่ข้าพเจ้าหนีไปหา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 xml:space="preserve">ได้ 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>มี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ที่พักพิง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>ท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ี่ไหนหรือที่ข้าพเจ้ารีบไปหา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 xml:space="preserve">ได้? 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>ไม่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 xml:space="preserve"> อานุภาพแห่งอำนาจของพระองค์เป็นพยาน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ให้ข้าพเจ้า</w:t>
      </w:r>
      <w:r w:rsidR="006A7BD4"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ผู้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 xml:space="preserve">คุ้มครองใดนอกจากพระองค์ 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>ไม่มีที่ใด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>หนีไป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หาเว้นแต่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ม่มีที่ลี้ภัยใดให้แสวงหานอกจากพระองค์, </w:t>
      </w:r>
      <w:r w:rsidR="006A7BD4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ให้ข้าพเจ้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ลิ้มมธุรา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การระลึกถึงและสรรเสริญพระองค์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พเจ้าขอ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สาบา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ต่ออำนาจ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ใคร</w:t>
      </w:r>
      <w:r w:rsidR="00811952" w:rsidRPr="005E7738">
        <w:rPr>
          <w:rFonts w:ascii="Tahoma" w:hAnsi="Tahoma" w:cs="Tahoma"/>
          <w:sz w:val="32"/>
          <w:szCs w:val="32"/>
          <w:cs/>
          <w:lang w:val="en-GB"/>
        </w:rPr>
        <w:t>ก็ตาม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ลิ้มมธุรานี้จะตัดความผูกพันทั้งหมดจากโลกและ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ทั้งหมดที่อย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ในโลก 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 xml:space="preserve"> จะหันหน้ามาหาพระองค์  และ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>ได้รับการชำระจากการระลึกถึงผู้ใด</w:t>
      </w:r>
      <w:r w:rsidR="00186F8F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</w:p>
    <w:p w14:paraId="18061081" w14:textId="7B8BE146" w:rsidR="00FB5417" w:rsidRPr="005E7738" w:rsidRDefault="00A1508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ให้แรงบันดาลใ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ก่วิญญาณของข้าพเจ้าด้วยการระลึก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>ที่น่าพิศว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ถึงพระองค์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ว่าข้า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>พเจ้าจะได้สดุดีพระนามของพระองค์,  ขอทรงอย่านับข้าพเจ้ารวมกับ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อ่านวจนะของพระองค์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แต่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>หาได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บ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>ของขวัญ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ซ่อนเร้น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  ซึ่งถูกบรรจุ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ู่ในนั้น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>ตามที่โองการโด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</w:t>
      </w:r>
      <w:r w:rsidR="00454B5A" w:rsidRPr="005E7738">
        <w:rPr>
          <w:rFonts w:ascii="Tahoma" w:hAnsi="Tahoma" w:cs="Tahoma"/>
          <w:sz w:val="32"/>
          <w:szCs w:val="32"/>
          <w:cs/>
          <w:lang w:val="en-GB"/>
        </w:rPr>
        <w:t>ระองค์</w:t>
      </w:r>
      <w:r w:rsidR="00FE171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54B5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454B5A" w:rsidRPr="005E7738">
        <w:rPr>
          <w:rFonts w:ascii="Tahoma" w:hAnsi="Tahoma" w:cs="Tahoma"/>
          <w:sz w:val="32"/>
          <w:szCs w:val="32"/>
          <w:cs/>
          <w:lang w:val="en-GB"/>
        </w:rPr>
        <w:t>กระตุ้นวิญญาณ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AB1658" w:rsidRPr="005E7738">
        <w:rPr>
          <w:rFonts w:ascii="Tahoma" w:hAnsi="Tahoma" w:cs="Tahoma"/>
          <w:sz w:val="32"/>
          <w:szCs w:val="32"/>
          <w:cs/>
          <w:lang w:val="en-GB"/>
        </w:rPr>
        <w:t>ผู้ที่พระองค์สร้า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หัวใจของคนรับใช้</w:t>
      </w:r>
      <w:r w:rsidR="00954324"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หลายของพระองค์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นายของข้าพเจ้า</w:t>
      </w:r>
      <w:r w:rsidR="00954324"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ทำให้ข้าพเจ้าถู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ับ</w:t>
      </w:r>
      <w:r w:rsidR="00954324" w:rsidRPr="005E7738">
        <w:rPr>
          <w:rFonts w:ascii="Tahoma" w:hAnsi="Tahoma" w:cs="Tahoma"/>
          <w:sz w:val="32"/>
          <w:szCs w:val="32"/>
          <w:cs/>
          <w:lang w:val="en-GB"/>
        </w:rPr>
        <w:t>ในหมู่ผู้ที่</w:t>
      </w:r>
      <w:r w:rsidR="00525E06" w:rsidRPr="005E7738">
        <w:rPr>
          <w:rFonts w:ascii="Tahoma" w:hAnsi="Tahoma" w:cs="Tahoma"/>
          <w:sz w:val="32"/>
          <w:szCs w:val="32"/>
          <w:cs/>
          <w:lang w:val="en-GB"/>
        </w:rPr>
        <w:t>ถูกปลุก</w:t>
      </w:r>
      <w:r w:rsidR="003742DA" w:rsidRPr="005E7738">
        <w:rPr>
          <w:rFonts w:ascii="Tahoma" w:hAnsi="Tahoma" w:cs="Tahoma"/>
          <w:sz w:val="32"/>
          <w:szCs w:val="32"/>
          <w:cs/>
          <w:lang w:val="en-GB"/>
        </w:rPr>
        <w:t>โดยกลิ่นหอม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ที่โชยมาใน</w:t>
      </w:r>
      <w:r w:rsidR="003742DA" w:rsidRPr="005E7738">
        <w:rPr>
          <w:rFonts w:ascii="Tahoma" w:hAnsi="Tahoma" w:cs="Tahoma"/>
          <w:sz w:val="32"/>
          <w:szCs w:val="32"/>
          <w:cs/>
          <w:lang w:val="en-GB"/>
        </w:rPr>
        <w:t>สมัย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3742DA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จน</w:t>
      </w:r>
      <w:r w:rsidR="003742DA" w:rsidRPr="005E7738">
        <w:rPr>
          <w:rFonts w:ascii="Tahoma" w:hAnsi="Tahoma" w:cs="Tahoma"/>
          <w:sz w:val="32"/>
          <w:szCs w:val="32"/>
          <w:cs/>
          <w:lang w:val="en-GB"/>
        </w:rPr>
        <w:t>พวกเขา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 xml:space="preserve">สละชีวิตเพื่อพระองค์ </w:t>
      </w:r>
      <w:r w:rsidR="003742D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>และรีบไปยังสถานที่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ตาย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>ของตนด้วยความปรารถนาจะ</w:t>
      </w:r>
      <w:proofErr w:type="spellStart"/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>ได</w:t>
      </w:r>
      <w:proofErr w:type="spellEnd"/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>จ้องมอง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ความงามของพระองค์และ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 xml:space="preserve">โหยหาที่จะบรรลุถึงที่สถิตของพระองค์, 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หากผู้ใด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>กล่าว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ต่อพวกเขาระหว่างทางว่า “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>พวก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ท่านจะไปไหนหรือ</w:t>
      </w:r>
      <w:r w:rsidR="007D4140" w:rsidRPr="005E7738">
        <w:rPr>
          <w:rFonts w:ascii="Tahoma" w:hAnsi="Tahoma" w:cs="Tahoma"/>
          <w:sz w:val="32"/>
          <w:szCs w:val="32"/>
          <w:lang w:val="en-GB"/>
        </w:rPr>
        <w:t>!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 xml:space="preserve">” 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พวกเขาจะพูดว่า “ไปหาพระผู้เป็นเจ้า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ครอบครองทุก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 xml:space="preserve">สิ่ง 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ช่วยเหลือในภยันตราย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D4140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ดำรงอยู่ด้วยตนเอง</w:t>
      </w:r>
      <w:r w:rsidR="007D4140" w:rsidRPr="005E7738">
        <w:rPr>
          <w:rFonts w:ascii="Tahoma" w:hAnsi="Tahoma" w:cs="Tahoma"/>
          <w:sz w:val="32"/>
          <w:szCs w:val="32"/>
          <w:lang w:val="en-GB"/>
        </w:rPr>
        <w:t>!</w:t>
      </w:r>
      <w:r w:rsidR="002A432D" w:rsidRPr="005E7738">
        <w:rPr>
          <w:rFonts w:ascii="Tahoma" w:hAnsi="Tahoma" w:cs="Tahoma"/>
          <w:sz w:val="32"/>
          <w:szCs w:val="32"/>
          <w:cs/>
          <w:lang w:val="en-GB"/>
        </w:rPr>
        <w:t>”</w:t>
      </w:r>
    </w:p>
    <w:p w14:paraId="1D70AB39" w14:textId="0AD3FD64" w:rsidR="00BF5865" w:rsidRPr="005E7738" w:rsidRDefault="00EA2275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การละเมิดที่กระทำโดย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>พวก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ันหนี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>พระองค์และ</w:t>
      </w:r>
      <w:r w:rsidR="00704262" w:rsidRPr="005E7738">
        <w:rPr>
          <w:rFonts w:ascii="Tahoma" w:hAnsi="Tahoma" w:cs="Tahoma"/>
          <w:sz w:val="32"/>
          <w:szCs w:val="32"/>
          <w:cs/>
          <w:lang w:val="en-GB"/>
        </w:rPr>
        <w:t>แสดงความลำพอง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>ต่อพระองค์</w:t>
      </w:r>
      <w:r w:rsidR="007042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26D21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ประโยชน์ในการขัดขวางพวกเขาไม่ให้รักและหันหน้ามาหา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926D2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 xml:space="preserve"> หรือหันมาหาความปรานีของพระองค์</w:t>
      </w:r>
      <w:r w:rsidR="00926D2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26D21" w:rsidRPr="005E7738">
        <w:rPr>
          <w:rFonts w:ascii="Tahoma" w:hAnsi="Tahoma" w:cs="Tahoma"/>
          <w:sz w:val="32"/>
          <w:szCs w:val="32"/>
          <w:cs/>
          <w:lang w:val="en-GB"/>
        </w:rPr>
        <w:t>คน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 xml:space="preserve">เหล่านี้คือผู้ที่ได้รับพรจากหมู่เทวัญเบื้องบน </w:t>
      </w:r>
      <w:r w:rsidR="00926D21" w:rsidRPr="005E7738">
        <w:rPr>
          <w:rFonts w:ascii="Tahoma" w:hAnsi="Tahoma" w:cs="Tahoma"/>
          <w:sz w:val="32"/>
          <w:szCs w:val="32"/>
          <w:cs/>
          <w:lang w:val="en-GB"/>
        </w:rPr>
        <w:t xml:space="preserve"> ผู้ซึ่ง</w:t>
      </w:r>
      <w:r w:rsidR="00DE4B29" w:rsidRPr="005E7738">
        <w:rPr>
          <w:rFonts w:ascii="Tahoma" w:hAnsi="Tahoma" w:cs="Tahoma"/>
          <w:sz w:val="32"/>
          <w:szCs w:val="32"/>
          <w:cs/>
          <w:lang w:val="en-GB"/>
        </w:rPr>
        <w:t>ได้รับการสดุดีโดย</w:t>
      </w:r>
      <w:r w:rsidR="009113AB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B55487" w:rsidRPr="005E7738">
        <w:rPr>
          <w:rFonts w:ascii="Tahoma" w:hAnsi="Tahoma" w:cs="Tahoma"/>
          <w:sz w:val="32"/>
          <w:szCs w:val="32"/>
          <w:cs/>
          <w:lang w:val="en-GB"/>
        </w:rPr>
        <w:t>มีถิ่นที่</w:t>
      </w:r>
      <w:r w:rsidR="00BF5865" w:rsidRPr="005E7738">
        <w:rPr>
          <w:rFonts w:ascii="Tahoma" w:hAnsi="Tahoma" w:cs="Tahoma"/>
          <w:sz w:val="32"/>
          <w:szCs w:val="32"/>
          <w:cs/>
          <w:lang w:val="en-GB"/>
        </w:rPr>
        <w:t>อยู่ในนครนิรันดร์</w:t>
      </w:r>
      <w:r w:rsidR="001D55DB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5548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D55DB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DE4B29" w:rsidRPr="005E7738">
        <w:rPr>
          <w:rFonts w:ascii="Tahoma" w:hAnsi="Tahoma" w:cs="Tahoma"/>
          <w:sz w:val="32"/>
          <w:szCs w:val="32"/>
          <w:cs/>
          <w:lang w:val="en-GB"/>
        </w:rPr>
        <w:t>ที่เหนือไปจากพวกเขาคือโดย</w:t>
      </w:r>
      <w:r w:rsidR="001D55DB" w:rsidRPr="005E7738">
        <w:rPr>
          <w:rFonts w:ascii="Tahoma" w:hAnsi="Tahoma" w:cs="Tahoma"/>
          <w:sz w:val="32"/>
          <w:szCs w:val="32"/>
          <w:cs/>
          <w:lang w:val="en-GB"/>
        </w:rPr>
        <w:t>บรรดาผู้ที่ปากกาอัน</w:t>
      </w:r>
      <w:r w:rsidR="002A6334" w:rsidRPr="005E7738">
        <w:rPr>
          <w:rFonts w:ascii="Tahoma" w:hAnsi="Tahoma" w:cs="Tahoma"/>
          <w:sz w:val="32"/>
          <w:szCs w:val="32"/>
          <w:cs/>
          <w:lang w:val="en-GB"/>
        </w:rPr>
        <w:t>ประเสริฐสุดของพระองค์ลิขิตไว้บนหน้าผากของพวกเขาว่า “</w:t>
      </w:r>
      <w:r w:rsidR="00DE4B29" w:rsidRPr="005E7738">
        <w:rPr>
          <w:rFonts w:ascii="Tahoma" w:hAnsi="Tahoma" w:cs="Tahoma"/>
          <w:sz w:val="32"/>
          <w:szCs w:val="32"/>
          <w:cs/>
          <w:lang w:val="en-GB"/>
        </w:rPr>
        <w:t>คนเหล่านี้</w:t>
      </w:r>
      <w:r w:rsidR="002A6334" w:rsidRPr="005E7738">
        <w:rPr>
          <w:rFonts w:ascii="Tahoma" w:hAnsi="Tahoma" w:cs="Tahoma"/>
          <w:sz w:val="32"/>
          <w:szCs w:val="32"/>
          <w:lang w:val="en-GB"/>
        </w:rPr>
        <w:t>!</w:t>
      </w:r>
      <w:r w:rsidR="00DE4B29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2A6334"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ชาชนแห่งบาฮา </w:t>
      </w:r>
      <w:r w:rsidR="00DE4B29" w:rsidRPr="005E7738">
        <w:rPr>
          <w:rFonts w:ascii="Tahoma" w:hAnsi="Tahoma" w:cs="Tahoma"/>
          <w:sz w:val="32"/>
          <w:szCs w:val="32"/>
          <w:cs/>
          <w:lang w:val="en-GB"/>
        </w:rPr>
        <w:t xml:space="preserve"> โดยพวกเขา</w:t>
      </w:r>
      <w:r w:rsidR="002A6334" w:rsidRPr="005E7738">
        <w:rPr>
          <w:rFonts w:ascii="Tahoma" w:hAnsi="Tahoma" w:cs="Tahoma"/>
          <w:sz w:val="32"/>
          <w:szCs w:val="32"/>
          <w:cs/>
          <w:lang w:val="en-GB"/>
        </w:rPr>
        <w:t>แสง</w:t>
      </w:r>
      <w:r w:rsidR="00DE4B29" w:rsidRPr="005E7738">
        <w:rPr>
          <w:rFonts w:ascii="Tahoma" w:hAnsi="Tahoma" w:cs="Tahoma"/>
          <w:sz w:val="32"/>
          <w:szCs w:val="32"/>
          <w:cs/>
          <w:lang w:val="en-GB"/>
        </w:rPr>
        <w:t>แห่งการนำทางสาดความอำไพมา</w:t>
      </w:r>
      <w:r w:rsidR="002A6334" w:rsidRPr="005E7738">
        <w:rPr>
          <w:rFonts w:ascii="Tahoma" w:hAnsi="Tahoma" w:cs="Tahoma"/>
          <w:sz w:val="32"/>
          <w:szCs w:val="32"/>
          <w:cs/>
          <w:lang w:val="en-GB"/>
        </w:rPr>
        <w:t>”</w:t>
      </w:r>
      <w:r w:rsidR="00B9521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E4B29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ี้เป็นที่</w:t>
      </w:r>
      <w:r w:rsidR="00110CDC" w:rsidRPr="005E7738">
        <w:rPr>
          <w:rFonts w:ascii="Tahoma" w:hAnsi="Tahoma" w:cs="Tahoma"/>
          <w:sz w:val="32"/>
          <w:szCs w:val="32"/>
          <w:cs/>
          <w:lang w:val="en-GB"/>
        </w:rPr>
        <w:t>บัญญัติ</w:t>
      </w:r>
      <w:r w:rsidR="00BF5865" w:rsidRPr="005E7738">
        <w:rPr>
          <w:rFonts w:ascii="Tahoma" w:hAnsi="Tahoma" w:cs="Tahoma"/>
          <w:sz w:val="32"/>
          <w:szCs w:val="32"/>
          <w:cs/>
          <w:lang w:val="en-GB"/>
        </w:rPr>
        <w:t>ไว้ตามบัญชาและพระประสงค์ของพระองค์</w:t>
      </w:r>
      <w:r w:rsidR="00110CDC"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2A6334" w:rsidRPr="005E7738">
        <w:rPr>
          <w:rFonts w:ascii="Tahoma" w:hAnsi="Tahoma" w:cs="Tahoma"/>
          <w:sz w:val="32"/>
          <w:szCs w:val="32"/>
          <w:cs/>
          <w:lang w:val="en-GB"/>
        </w:rPr>
        <w:t>ธรรมจารึกแห่ง</w:t>
      </w:r>
      <w:r w:rsidR="00BF5865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="002A6334" w:rsidRPr="005E7738">
        <w:rPr>
          <w:rFonts w:ascii="Tahoma" w:hAnsi="Tahoma" w:cs="Tahoma"/>
          <w:sz w:val="32"/>
          <w:szCs w:val="32"/>
          <w:cs/>
          <w:lang w:val="en-GB"/>
        </w:rPr>
        <w:t>ที่เปลี่ยนแปลงไม่ได้ของพระองค์</w:t>
      </w:r>
    </w:p>
    <w:p w14:paraId="40E87A74" w14:textId="2F653891" w:rsidR="00FB5417" w:rsidRPr="005E7738" w:rsidRDefault="00B9521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เจ้าของข้าพเจ้า 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ประกาศความยิ่งใหญ่ของพวกเขา 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ความยิ่งใหญ่ของบรรดาผู้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ซึ่งขณะที่มีชีวิตอยู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หลังจากความ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>ตาย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 ได้เวียนรอบ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>พวกเขา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AE5CA4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จัด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สำหรับ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ชอ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บธรรมให้แก่พวกเขา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ฤทธานุภาพในการ</w:t>
      </w:r>
      <w:r w:rsidR="006468F4" w:rsidRPr="005E7738">
        <w:rPr>
          <w:rFonts w:ascii="Tahoma" w:hAnsi="Tahoma" w:cs="Tahoma"/>
          <w:sz w:val="32"/>
          <w:szCs w:val="32"/>
          <w:cs/>
          <w:lang w:val="en-GB"/>
        </w:rPr>
        <w:t>ทำทุกสิ่ง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468F4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เจ้านอกจากพระองค์ 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านุภาพ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สูงสุด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ช่วยเหลือในภยันตราย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ทรงอารีที่สุด</w:t>
      </w:r>
    </w:p>
    <w:p w14:paraId="409235DF" w14:textId="67AFD151" w:rsidR="00FB5417" w:rsidRPr="005E7738" w:rsidRDefault="002C2229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แต่พระผู้เป็นนายของข้าพเจ้า  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่าให้กา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รถือศีลอดทั้งหลายของเราสิ้นสุดลงที่การถือศีลอ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หรือให้ปฏิญญาทั้งหลายที่พระองค์ทำไว้สิ้นสุดลงที่ปฏิญญานี้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ยอมรับทุกสิ่งที่เราทำ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วามรักพระองค์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0E52C0" w:rsidRPr="005E7738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ห็นแก่ความยินดีของพระองค์ </w:t>
      </w:r>
      <w:r w:rsidR="003A0E9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ทุกสิ่งที่เรายังไม่ได้ทำ</w:t>
      </w:r>
      <w:r w:rsidR="003A0E9A" w:rsidRPr="005E7738">
        <w:rPr>
          <w:rFonts w:ascii="Tahoma" w:hAnsi="Tahoma" w:cs="Tahoma"/>
          <w:sz w:val="32"/>
          <w:szCs w:val="32"/>
          <w:cs/>
          <w:lang w:val="en-GB"/>
        </w:rPr>
        <w:t>สืบเนื่องมาจาก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>การอยู่ภายใต้อำนาจของ</w:t>
      </w:r>
      <w:r w:rsidR="00965E6F" w:rsidRPr="005E7738">
        <w:rPr>
          <w:rFonts w:ascii="Tahoma" w:hAnsi="Tahoma" w:cs="Tahoma"/>
          <w:sz w:val="32"/>
          <w:szCs w:val="32"/>
          <w:cs/>
          <w:lang w:val="en-GB"/>
        </w:rPr>
        <w:t>กิเลสที่ชั่วร้ายและวิปริต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>ของเรา  ดังนั้นขอทร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ช่วยให้เรายึดมั่นในความรักและความยินดีของพระองค์ 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>ปกปักรักษ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จากการ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>ทำอันตราย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วกที่ปฏิเสธพระองค์และ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>ไม่ยอมรับ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เครื่องหมายที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ืองรองที่สุดของพระองค์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ความจริงแล้วพระองค์คือพระผู้เป็นนายของโลกนี้และโลกหน้า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เจ้านอกจากพระองค์ 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วามประเสริฐ 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ความสูงส่ง</w:t>
      </w:r>
    </w:p>
    <w:p w14:paraId="5E4E7C4E" w14:textId="7E85763A" w:rsidR="00FB5417" w:rsidRPr="005E7738" w:rsidRDefault="003B2B0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>ขอทรงสรรเสริญพร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เป็นปฐมภูมิ 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ความลึกลับสวรรค์ 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สาระที่มองไม่เห็น</w:t>
      </w:r>
      <w:r w:rsidR="00284B43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เป็นอรุโณทัย</w:t>
      </w:r>
      <w:r w:rsidR="0088082B" w:rsidRPr="005E7738">
        <w:rPr>
          <w:rFonts w:ascii="Tahoma" w:hAnsi="Tahoma" w:cs="Tahoma"/>
          <w:sz w:val="32"/>
          <w:szCs w:val="32"/>
          <w:cs/>
          <w:lang w:val="en-GB"/>
        </w:rPr>
        <w:t>ของพระผู้เป็นเจ้า</w:t>
      </w:r>
      <w:r w:rsidR="00B57E9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 xml:space="preserve"> เป็น</w:t>
      </w:r>
      <w:r w:rsidR="00BB2695" w:rsidRPr="005E7738">
        <w:rPr>
          <w:rFonts w:ascii="Tahoma" w:hAnsi="Tahoma" w:cs="Tahoma"/>
          <w:sz w:val="32"/>
          <w:szCs w:val="32"/>
          <w:cs/>
          <w:lang w:val="en-GB"/>
        </w:rPr>
        <w:t>พระผู้สำแ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ดง</w:t>
      </w:r>
      <w:r w:rsidR="00BB2695" w:rsidRPr="005E7738">
        <w:rPr>
          <w:rFonts w:ascii="Tahoma" w:hAnsi="Tahoma" w:cs="Tahoma"/>
          <w:sz w:val="32"/>
          <w:szCs w:val="32"/>
          <w:cs/>
          <w:lang w:val="en-GB"/>
        </w:rPr>
        <w:t>ความเป็นนาย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220EC0" w:rsidRPr="005E7738">
        <w:rPr>
          <w:rFonts w:ascii="Tahoma" w:hAnsi="Tahoma" w:cs="Tahoma"/>
          <w:sz w:val="32"/>
          <w:szCs w:val="32"/>
          <w:cs/>
          <w:lang w:val="en-GB"/>
        </w:rPr>
        <w:t xml:space="preserve">  ซึ่งโดยพระผู้สำแดงนี้</w:t>
      </w:r>
      <w:r w:rsidR="00BB2695"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รู้ทั้งปวงในอดีตและความรู้ทั้งปวงอนาคตถูกทำให้กระจ่าง 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 xml:space="preserve"> ไข่มุกแห่งอัจฉริยภาพที่ซ่อนเร้นของพระองค์</w:t>
      </w:r>
      <w:r w:rsidR="00220EC0" w:rsidRPr="005E7738">
        <w:rPr>
          <w:rFonts w:ascii="Tahoma" w:hAnsi="Tahoma" w:cs="Tahoma"/>
          <w:sz w:val="32"/>
          <w:szCs w:val="32"/>
          <w:cs/>
          <w:lang w:val="en-GB"/>
        </w:rPr>
        <w:t xml:space="preserve">ถูกเปิดออก  </w:t>
      </w:r>
      <w:r w:rsidR="00793B2E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220EC0"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ลึกลับของพระนามที่ถนอมไว้ของพระองค์ถูกแย้มออกมา, 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C590D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D14940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6C590D" w:rsidRPr="005E7738">
        <w:rPr>
          <w:rFonts w:ascii="Tahoma" w:hAnsi="Tahoma" w:cs="Tahoma"/>
          <w:sz w:val="32"/>
          <w:szCs w:val="32"/>
          <w:cs/>
          <w:lang w:val="en-GB"/>
        </w:rPr>
        <w:t>ผู้ซึ่ง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พร</w:t>
      </w:r>
      <w:r w:rsidR="006C590D" w:rsidRPr="005E7738">
        <w:rPr>
          <w:rFonts w:ascii="Tahoma" w:hAnsi="Tahoma" w:cs="Tahoma"/>
          <w:sz w:val="32"/>
          <w:szCs w:val="32"/>
          <w:cs/>
          <w:lang w:val="en-GB"/>
        </w:rPr>
        <w:t>ะองค์แต่งตั้งให้เป็นผู้ประกาศ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D14940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6C590D" w:rsidRPr="005E7738">
        <w:rPr>
          <w:rFonts w:ascii="Tahoma" w:hAnsi="Tahoma" w:cs="Tahoma"/>
          <w:sz w:val="32"/>
          <w:szCs w:val="32"/>
          <w:cs/>
          <w:lang w:val="en-GB"/>
        </w:rPr>
        <w:t>โดยพระนามของตน</w:t>
      </w:r>
      <w:r w:rsidR="00293740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D5A33" w:rsidRPr="005E7738">
        <w:rPr>
          <w:rFonts w:ascii="Tahoma" w:hAnsi="Tahoma" w:cs="Tahoma"/>
          <w:sz w:val="32"/>
          <w:szCs w:val="32"/>
          <w:cs/>
          <w:lang w:val="en-GB"/>
        </w:rPr>
        <w:t>อักษร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 xml:space="preserve"> “จง” และ “เป็น” </w:t>
      </w:r>
      <w:r w:rsidR="00FD5A33" w:rsidRPr="005E7738">
        <w:rPr>
          <w:rFonts w:ascii="Tahoma" w:hAnsi="Tahoma" w:cs="Tahoma"/>
          <w:sz w:val="32"/>
          <w:szCs w:val="32"/>
          <w:cs/>
          <w:lang w:val="en-GB"/>
        </w:rPr>
        <w:t>ถูกเชื่อมและรวม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เข้าด้วยกัน</w:t>
      </w:r>
      <w:r w:rsidR="00FD5A33" w:rsidRPr="005E7738">
        <w:rPr>
          <w:rFonts w:ascii="Tahoma" w:hAnsi="Tahoma" w:cs="Tahoma"/>
          <w:sz w:val="32"/>
          <w:szCs w:val="32"/>
          <w:cs/>
          <w:lang w:val="en-GB"/>
        </w:rPr>
        <w:t>,  โดย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C06362" w:rsidRPr="005E7738">
        <w:rPr>
          <w:rFonts w:ascii="Tahoma" w:hAnsi="Tahoma" w:cs="Tahoma"/>
          <w:sz w:val="32"/>
          <w:szCs w:val="32"/>
          <w:cs/>
          <w:lang w:val="en-GB"/>
        </w:rPr>
        <w:t>ผู้นั้น</w:t>
      </w:r>
      <w:r w:rsidR="00FD5A33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 xml:space="preserve">ราชศักดา </w:t>
      </w:r>
      <w:r w:rsidR="00C063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อธิปไตยและอำนาจของพระองค์</w:t>
      </w:r>
      <w:r w:rsidR="00FD5A33" w:rsidRPr="005E7738">
        <w:rPr>
          <w:rFonts w:ascii="Tahoma" w:hAnsi="Tahoma" w:cs="Tahoma"/>
          <w:sz w:val="32"/>
          <w:szCs w:val="32"/>
          <w:cs/>
          <w:lang w:val="en-GB"/>
        </w:rPr>
        <w:t>ถูกทำให้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เป็นที่รู้จัก</w:t>
      </w:r>
      <w:r w:rsidR="00FD5A33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06362" w:rsidRPr="005E7738">
        <w:rPr>
          <w:rFonts w:ascii="Tahoma" w:hAnsi="Tahoma" w:cs="Tahoma"/>
          <w:sz w:val="32"/>
          <w:szCs w:val="32"/>
          <w:cs/>
          <w:lang w:val="en-GB"/>
        </w:rPr>
        <w:t>โดยพระผู้นั้นวจนะของพระองค์ถูกส่งลงมา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0636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กฎของพระองค์</w:t>
      </w:r>
      <w:r w:rsidR="00C06362" w:rsidRPr="005E7738">
        <w:rPr>
          <w:rFonts w:ascii="Tahoma" w:hAnsi="Tahoma" w:cs="Tahoma"/>
          <w:sz w:val="32"/>
          <w:szCs w:val="32"/>
          <w:cs/>
          <w:lang w:val="en-GB"/>
        </w:rPr>
        <w:t>ได้รับการอธิบายด้วยความชัดเจน  เครื่องหมาย</w:t>
      </w:r>
      <w:r w:rsidR="00426EEC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C06362" w:rsidRPr="005E7738">
        <w:rPr>
          <w:rFonts w:ascii="Tahoma" w:hAnsi="Tahoma" w:cs="Tahoma"/>
          <w:sz w:val="32"/>
          <w:szCs w:val="32"/>
          <w:cs/>
          <w:lang w:val="en-GB"/>
        </w:rPr>
        <w:t xml:space="preserve">ถูกกระจายไกลออกไป </w:t>
      </w:r>
      <w:r w:rsidR="009C3F0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06362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วจนะของพระองค์ได้รับการสถาปนา  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>หัวใจของบรรดาผู้ที่พระองค์เลือกสรร</w:t>
      </w:r>
      <w:r w:rsidR="00E42A51" w:rsidRPr="005E7738">
        <w:rPr>
          <w:rFonts w:ascii="Tahoma" w:hAnsi="Tahoma" w:cs="Tahoma"/>
          <w:sz w:val="32"/>
          <w:szCs w:val="32"/>
          <w:cs/>
          <w:lang w:val="en-GB"/>
        </w:rPr>
        <w:t xml:space="preserve">ถูกเผยให้เห็น 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ทุกคนที่อยู่ในสวรรค์และ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ทุกคนที่อยู่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>บนโลก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ถูกรวบรวม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>ไว้ด้วยกัน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เป็นพระผู้ซึ่ง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>พร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ะองค์ทรง</w:t>
      </w:r>
      <w:proofErr w:type="spellStart"/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เรืย</w:t>
      </w:r>
      <w:proofErr w:type="spellEnd"/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กว่า อาลี โมฮัมหมัด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 xml:space="preserve">ในอาณาจักแห่งนามของพระองค์ 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C640D" w:rsidRPr="005E7738">
        <w:rPr>
          <w:rFonts w:ascii="Tahoma" w:hAnsi="Tahoma" w:cs="Tahoma"/>
          <w:sz w:val="32"/>
          <w:szCs w:val="32"/>
          <w:cs/>
          <w:lang w:val="en-GB"/>
        </w:rPr>
        <w:t>และพระวิญญาณ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ของพระวิญญาณทั้งหลาย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ในธรรมจารึกแห่ง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โองการ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เปลี่ยนแปลงไม่ได้ของพระองค์ 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635109" w:rsidRPr="005E7738">
        <w:rPr>
          <w:rFonts w:ascii="Tahoma" w:hAnsi="Tahoma" w:cs="Tahoma"/>
          <w:sz w:val="32"/>
          <w:szCs w:val="32"/>
          <w:cs/>
          <w:lang w:val="en-GB"/>
        </w:rPr>
        <w:t>พระผู้ซึ่ง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ประสาท</w:t>
      </w:r>
      <w:r w:rsidR="00D33B5D" w:rsidRPr="005E7738">
        <w:rPr>
          <w:rFonts w:ascii="Tahoma" w:hAnsi="Tahoma" w:cs="Tahoma"/>
          <w:sz w:val="32"/>
          <w:szCs w:val="32"/>
          <w:cs/>
          <w:lang w:val="en-GB"/>
        </w:rPr>
        <w:t>ด้วย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อภิไธยของพระองค์</w:t>
      </w:r>
      <w:r w:rsidR="00D33B5D" w:rsidRPr="005E7738">
        <w:rPr>
          <w:rFonts w:ascii="Tahoma" w:hAnsi="Tahoma" w:cs="Tahoma"/>
          <w:sz w:val="32"/>
          <w:szCs w:val="32"/>
          <w:cs/>
          <w:lang w:val="en-GB"/>
        </w:rPr>
        <w:t xml:space="preserve">เอง  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>พระผู้ซึ่ง</w:t>
      </w:r>
      <w:r w:rsidR="009C3F05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นาม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นามอื่นทั้งหมดจะกลับมาสู่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โดยบัญชาและอานุภาพแห่งอำนาจของพระองค์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 xml:space="preserve">ซึ่งในพระผู้นี้พระองค์ทรงทำให้คุณลักษณะและอภิไทยทั้งหมดของพระองค์บรรลุถึงจุดสมบูรณ์สุดท้าย 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นามทั้งหลายที่ซ่อนเร้นอยู่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>ภาย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ใน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>ธรรมวิหารที่ไม่เปรอะเปื้อน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ในภพที่มองไม่เห็นและ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>นคร</w:t>
      </w:r>
      <w:r w:rsidR="00BB0931" w:rsidRPr="005E7738">
        <w:rPr>
          <w:rFonts w:ascii="Tahoma" w:hAnsi="Tahoma" w:cs="Tahoma"/>
          <w:sz w:val="32"/>
          <w:szCs w:val="32"/>
          <w:cs/>
          <w:lang w:val="en-GB"/>
        </w:rPr>
        <w:t>ที่พิสุทธิ์ของ</w:t>
      </w:r>
      <w:r w:rsidR="00457808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08031F" w:rsidRPr="005E7738">
        <w:rPr>
          <w:rFonts w:ascii="Tahoma" w:hAnsi="Tahoma" w:cs="Tahoma"/>
          <w:sz w:val="32"/>
          <w:szCs w:val="32"/>
          <w:cs/>
          <w:lang w:val="en-GB"/>
        </w:rPr>
        <w:t xml:space="preserve">  เป็นของ</w:t>
      </w:r>
      <w:r w:rsidR="00F20C62" w:rsidRPr="005E7738">
        <w:rPr>
          <w:rFonts w:ascii="Tahoma" w:hAnsi="Tahoma" w:cs="Tahoma"/>
          <w:sz w:val="32"/>
          <w:szCs w:val="32"/>
          <w:cs/>
          <w:lang w:val="en-GB"/>
        </w:rPr>
        <w:t>พระผู้นี้</w:t>
      </w:r>
    </w:p>
    <w:p w14:paraId="17FD3A30" w14:textId="3172AE2C" w:rsidR="00FB5417" w:rsidRPr="005E7738" w:rsidRDefault="000367A1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ยิ่งไปกว่านั้น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>ขอพระองค์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สดุดีผู้ที่เชื่อใน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นี้ 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เชื่อใน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>เครื่องหมาย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และหันมาหา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ผู้นี้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>จากในหมู่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ผู้ที่</w:t>
      </w:r>
      <w:r w:rsidR="005D47F9" w:rsidRPr="005E7738">
        <w:rPr>
          <w:rFonts w:ascii="Tahoma" w:hAnsi="Tahoma" w:cs="Tahoma"/>
          <w:sz w:val="32"/>
          <w:szCs w:val="32"/>
          <w:cs/>
          <w:lang w:val="en-GB"/>
        </w:rPr>
        <w:t>ยอมรับเอกภาพของพระองค์ในการ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>สำแดงองค์ครั้ง</w:t>
      </w:r>
      <w:r w:rsidR="00D820C3" w:rsidRPr="005E7738">
        <w:rPr>
          <w:rFonts w:ascii="Tahoma" w:hAnsi="Tahoma" w:cs="Tahoma"/>
          <w:sz w:val="32"/>
          <w:szCs w:val="32"/>
          <w:cs/>
          <w:lang w:val="en-GB"/>
        </w:rPr>
        <w:t xml:space="preserve">หลัง 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 xml:space="preserve"> ซึ่งพระ</w:t>
      </w:r>
      <w:r w:rsidR="001744F2" w:rsidRPr="005E7738">
        <w:rPr>
          <w:rFonts w:ascii="Tahoma" w:hAnsi="Tahoma" w:cs="Tahoma"/>
          <w:sz w:val="32"/>
          <w:szCs w:val="32"/>
          <w:cs/>
          <w:lang w:val="en-GB"/>
        </w:rPr>
        <w:t>ผู้นี้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>กล่าวถึงในธรรมจารึก</w:t>
      </w:r>
      <w:r w:rsidR="001744F2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A56C2" w:rsidRPr="005E7738">
        <w:rPr>
          <w:rFonts w:ascii="Tahoma" w:hAnsi="Tahoma" w:cs="Tahoma"/>
          <w:sz w:val="32"/>
          <w:szCs w:val="32"/>
          <w:cs/>
          <w:lang w:val="en-GB"/>
        </w:rPr>
        <w:t>คัมภีร์</w:t>
      </w:r>
      <w:r w:rsidR="001744F2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ตน  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ในวจนะอันน่าพิศวงและวาทะ</w:t>
      </w:r>
      <w:r w:rsidR="00C23851" w:rsidRPr="005E7738">
        <w:rPr>
          <w:rFonts w:ascii="Tahoma" w:hAnsi="Tahoma" w:cs="Tahoma"/>
          <w:sz w:val="32"/>
          <w:szCs w:val="32"/>
          <w:cs/>
          <w:lang w:val="en-GB"/>
        </w:rPr>
        <w:t>ประดุจมณี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E404BC" w:rsidRPr="005E7738">
        <w:rPr>
          <w:rFonts w:ascii="Tahoma" w:hAnsi="Tahoma" w:cs="Tahoma"/>
          <w:sz w:val="32"/>
          <w:szCs w:val="32"/>
          <w:cs/>
          <w:lang w:val="en-GB"/>
        </w:rPr>
        <w:t>ลงมาสู่</w:t>
      </w:r>
      <w:r w:rsidR="004844BC" w:rsidRPr="005E7738">
        <w:rPr>
          <w:rFonts w:ascii="Tahoma" w:hAnsi="Tahoma" w:cs="Tahoma"/>
          <w:sz w:val="32"/>
          <w:szCs w:val="32"/>
          <w:cs/>
          <w:lang w:val="en-GB"/>
        </w:rPr>
        <w:t>ตน</w:t>
      </w:r>
      <w:r w:rsidR="00E404BC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311D5" w:rsidRPr="005E7738">
        <w:rPr>
          <w:rFonts w:ascii="Tahoma" w:hAnsi="Tahoma" w:cs="Tahoma"/>
          <w:sz w:val="32"/>
          <w:szCs w:val="32"/>
          <w:cs/>
          <w:lang w:val="en-GB"/>
        </w:rPr>
        <w:t>พระปฏิญญาเกี่ยวกับการ</w:t>
      </w:r>
      <w:r w:rsidR="00E404BC" w:rsidRPr="005E7738">
        <w:rPr>
          <w:rFonts w:ascii="Tahoma" w:hAnsi="Tahoma" w:cs="Tahoma"/>
          <w:sz w:val="32"/>
          <w:szCs w:val="32"/>
          <w:cs/>
          <w:lang w:val="en-GB"/>
        </w:rPr>
        <w:t>สำแดงองค์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>ครั้งหลัง</w:t>
      </w:r>
      <w:r w:rsidR="00E404BC" w:rsidRPr="005E7738">
        <w:rPr>
          <w:rFonts w:ascii="Tahoma" w:hAnsi="Tahoma" w:cs="Tahoma"/>
          <w:sz w:val="32"/>
          <w:szCs w:val="32"/>
          <w:cs/>
          <w:lang w:val="en-GB"/>
        </w:rPr>
        <w:t>นี่เองที่พระองค์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บัญชา</w:t>
      </w:r>
      <w:r w:rsidR="00E404BC" w:rsidRPr="005E7738">
        <w:rPr>
          <w:rFonts w:ascii="Tahoma" w:hAnsi="Tahoma" w:cs="Tahoma"/>
          <w:sz w:val="32"/>
          <w:szCs w:val="32"/>
          <w:cs/>
          <w:lang w:val="en-GB"/>
        </w:rPr>
        <w:t>พระผู้นี้ให้สถาปนาก่อนที่พระองค์</w:t>
      </w:r>
      <w:r w:rsidR="009311D5" w:rsidRPr="005E7738">
        <w:rPr>
          <w:rFonts w:ascii="Tahoma" w:hAnsi="Tahoma" w:cs="Tahoma"/>
          <w:sz w:val="32"/>
          <w:szCs w:val="32"/>
          <w:cs/>
          <w:lang w:val="en-GB"/>
        </w:rPr>
        <w:t>จะ</w:t>
      </w:r>
      <w:r w:rsidR="00E404BC" w:rsidRPr="005E7738">
        <w:rPr>
          <w:rFonts w:ascii="Tahoma" w:hAnsi="Tahoma" w:cs="Tahoma"/>
          <w:sz w:val="32"/>
          <w:szCs w:val="32"/>
          <w:cs/>
          <w:lang w:val="en-GB"/>
        </w:rPr>
        <w:t>สถาปน</w:t>
      </w:r>
      <w:r w:rsidR="00F70383" w:rsidRPr="005E7738">
        <w:rPr>
          <w:rFonts w:ascii="Tahoma" w:hAnsi="Tahoma" w:cs="Tahoma"/>
          <w:sz w:val="32"/>
          <w:szCs w:val="32"/>
          <w:cs/>
          <w:lang w:val="en-GB"/>
        </w:rPr>
        <w:t>า</w:t>
      </w:r>
      <w:r w:rsidR="009311D5" w:rsidRPr="005E7738">
        <w:rPr>
          <w:rFonts w:ascii="Tahoma" w:hAnsi="Tahoma" w:cs="Tahoma"/>
          <w:sz w:val="32"/>
          <w:szCs w:val="32"/>
          <w:cs/>
          <w:lang w:val="en-GB"/>
        </w:rPr>
        <w:t xml:space="preserve">ปฏิญญาของพระองค์เอง,  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>พระผู้สำแดงองค์ครั้งหลังนี้นี่เองที่คัมภีร์บายัน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สรรเสริญ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 xml:space="preserve">  ในคัมภีร์นี้ความเป็น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เลิศ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ได้รับการยกย่อง 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>สัจธรรมของพระองค์ได้รับการ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>สถาปนา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1747A" w:rsidRPr="005E7738">
        <w:rPr>
          <w:rFonts w:ascii="Tahoma" w:hAnsi="Tahoma" w:cs="Tahoma"/>
          <w:sz w:val="32"/>
          <w:szCs w:val="32"/>
          <w:cs/>
          <w:lang w:val="en-GB"/>
        </w:rPr>
        <w:t xml:space="preserve"> อธิปไตย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ได้รับการประกาศ  </w:t>
      </w:r>
      <w:r w:rsidR="00AD7E23" w:rsidRPr="005E7738">
        <w:rPr>
          <w:rFonts w:ascii="Tahoma" w:hAnsi="Tahoma" w:cs="Tahoma"/>
          <w:sz w:val="32"/>
          <w:szCs w:val="32"/>
          <w:cs/>
          <w:lang w:val="en-GB"/>
        </w:rPr>
        <w:t>และศาสนา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ถูกทำให้</w:t>
      </w:r>
      <w:r w:rsidR="00AD7E23" w:rsidRPr="005E7738">
        <w:rPr>
          <w:rFonts w:ascii="Tahoma" w:hAnsi="Tahoma" w:cs="Tahoma"/>
          <w:sz w:val="32"/>
          <w:szCs w:val="32"/>
          <w:cs/>
          <w:lang w:val="en-GB"/>
        </w:rPr>
        <w:t>สมบูรณ์</w:t>
      </w:r>
      <w:r w:rsidR="001744F2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 xml:space="preserve">  พระพรจงมีแด่ผู้ที่หันไป</w:t>
      </w:r>
      <w:r w:rsidR="00AD7E23" w:rsidRPr="005E7738">
        <w:rPr>
          <w:rFonts w:ascii="Tahoma" w:hAnsi="Tahoma" w:cs="Tahoma"/>
          <w:sz w:val="32"/>
          <w:szCs w:val="32"/>
          <w:cs/>
          <w:lang w:val="en-GB"/>
        </w:rPr>
        <w:t>หา</w:t>
      </w:r>
      <w:r w:rsidR="00FE3E7D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 </w:t>
      </w:r>
      <w:r w:rsidR="00AD7E23" w:rsidRPr="005E7738">
        <w:rPr>
          <w:rFonts w:ascii="Tahoma" w:hAnsi="Tahoma" w:cs="Tahoma"/>
          <w:sz w:val="32"/>
          <w:szCs w:val="32"/>
          <w:cs/>
          <w:lang w:val="en-GB"/>
        </w:rPr>
        <w:t>และปฏิบัติตาม</w:t>
      </w:r>
      <w:r w:rsidR="004C15D5" w:rsidRPr="005E7738">
        <w:rPr>
          <w:rFonts w:ascii="Tahoma" w:hAnsi="Tahoma" w:cs="Tahoma"/>
          <w:sz w:val="32"/>
          <w:szCs w:val="32"/>
          <w:cs/>
          <w:lang w:val="en-GB"/>
        </w:rPr>
        <w:t>สิ่งที่พระองค์</w:t>
      </w:r>
      <w:r w:rsidR="00AD7E23" w:rsidRPr="005E7738">
        <w:rPr>
          <w:rFonts w:ascii="Tahoma" w:hAnsi="Tahoma" w:cs="Tahoma"/>
          <w:sz w:val="32"/>
          <w:szCs w:val="32"/>
          <w:cs/>
          <w:lang w:val="en-GB"/>
        </w:rPr>
        <w:t>บัญชา</w:t>
      </w:r>
      <w:r w:rsidR="004844BC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4C15D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43C9A"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1744F2" w:rsidRPr="005E7738">
        <w:rPr>
          <w:rFonts w:ascii="Tahoma" w:hAnsi="Tahoma" w:cs="Tahoma"/>
          <w:sz w:val="32"/>
          <w:szCs w:val="32"/>
          <w:cs/>
          <w:lang w:val="en-GB"/>
        </w:rPr>
        <w:t>องค์</w:t>
      </w:r>
      <w:r w:rsidR="00443C9A" w:rsidRPr="005E7738">
        <w:rPr>
          <w:rFonts w:ascii="Tahoma" w:hAnsi="Tahoma" w:cs="Tahoma"/>
          <w:sz w:val="32"/>
          <w:szCs w:val="32"/>
          <w:cs/>
          <w:lang w:val="en-GB"/>
        </w:rPr>
        <w:t>ผู้เป็</w:t>
      </w:r>
      <w:r w:rsidR="001744F2" w:rsidRPr="005E7738">
        <w:rPr>
          <w:rFonts w:ascii="Tahoma" w:hAnsi="Tahoma" w:cs="Tahoma"/>
          <w:sz w:val="32"/>
          <w:szCs w:val="32"/>
          <w:cs/>
          <w:lang w:val="en-GB"/>
        </w:rPr>
        <w:t>นนายแห่งโลก</w:t>
      </w:r>
      <w:r w:rsidR="00AD7E23" w:rsidRPr="005E7738">
        <w:rPr>
          <w:rFonts w:ascii="Tahoma" w:hAnsi="Tahoma" w:cs="Tahoma"/>
          <w:sz w:val="32"/>
          <w:szCs w:val="32"/>
          <w:cs/>
          <w:lang w:val="en-GB"/>
        </w:rPr>
        <w:t>และเป็นยอดปรารถนาของทุกคนที่รู้จักพระองค์</w:t>
      </w:r>
      <w:r w:rsidR="00AD7E23" w:rsidRPr="005E7738">
        <w:rPr>
          <w:rFonts w:ascii="Tahoma" w:hAnsi="Tahoma" w:cs="Tahoma"/>
          <w:sz w:val="32"/>
          <w:szCs w:val="32"/>
          <w:lang w:val="en-GB"/>
        </w:rPr>
        <w:t>!</w:t>
      </w:r>
    </w:p>
    <w:p w14:paraId="7F062052" w14:textId="326FB076" w:rsidR="00FB5417" w:rsidRPr="005E7738" w:rsidRDefault="00F7038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</w:t>
      </w:r>
      <w:r w:rsidR="002E6362" w:rsidRPr="005E7738">
        <w:rPr>
          <w:rFonts w:ascii="Tahoma" w:hAnsi="Tahoma" w:cs="Tahoma"/>
          <w:sz w:val="32"/>
          <w:szCs w:val="32"/>
          <w:cs/>
          <w:lang w:val="en-GB"/>
        </w:rPr>
        <w:t>ร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ะ</w:t>
      </w:r>
      <w:r w:rsidR="002E6362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</w:t>
      </w:r>
      <w:r w:rsidR="002E6362" w:rsidRPr="005E7738">
        <w:rPr>
          <w:rFonts w:ascii="Tahoma" w:hAnsi="Tahoma" w:cs="Tahoma"/>
          <w:sz w:val="32"/>
          <w:szCs w:val="32"/>
          <w:cs/>
          <w:lang w:val="en-GB"/>
        </w:rPr>
        <w:t>ป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็</w:t>
      </w:r>
      <w:r w:rsidR="002E6362" w:rsidRPr="005E7738">
        <w:rPr>
          <w:rFonts w:ascii="Tahoma" w:hAnsi="Tahoma" w:cs="Tahoma"/>
          <w:sz w:val="32"/>
          <w:szCs w:val="32"/>
          <w:cs/>
          <w:lang w:val="en-GB"/>
        </w:rPr>
        <w:t xml:space="preserve">นเจ้าของข้าพเจ้า </w:t>
      </w:r>
      <w:r w:rsidR="008362D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E6362" w:rsidRPr="005E7738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พระองค์</w:t>
      </w:r>
      <w:r w:rsidR="008362D1" w:rsidRPr="005E7738">
        <w:rPr>
          <w:rFonts w:ascii="Tahoma" w:hAnsi="Tahoma" w:cs="Tahoma"/>
          <w:sz w:val="32"/>
          <w:szCs w:val="32"/>
          <w:cs/>
          <w:lang w:val="en-GB"/>
        </w:rPr>
        <w:t>เนื่องด้วยพระองค์ทรง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ช่วยเรา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ยอมรับและรัก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>พระผู้สำแดงองค์ครั้งหลัง,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พเจ้าขอวิงวอนพระองค์ต่อ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สำแดงองค์ครั้งหลัง 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 xml:space="preserve"> ต่อ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พระ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>ผู้เป็นอรุโณทัยแห่งสภาวะความเป็นเจ้าของ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พระองค์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 xml:space="preserve">  บรรดาพระผู้สำแ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ดง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>ความเป็นนาย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บรรดาพระผู้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เป็นคลังแห่งการเปิดเผยพระธรรม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>บรรดาพระผู้เป็นที่เก็บรักษา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แรงบันดาลใจของพระองค์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ช่วยให้เรารับใช้และเชื่อฟั</w:t>
      </w:r>
      <w:r w:rsidR="0051283D" w:rsidRPr="005E7738">
        <w:rPr>
          <w:rFonts w:ascii="Tahoma" w:hAnsi="Tahoma" w:cs="Tahoma"/>
          <w:sz w:val="32"/>
          <w:szCs w:val="32"/>
          <w:cs/>
          <w:lang w:val="en-GB"/>
        </w:rPr>
        <w:t>ง</w:t>
      </w:r>
      <w:r w:rsidR="00E73E18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สำแดงองค์ครั้งหลัง </w:t>
      </w:r>
      <w:r w:rsidR="0051283D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>ช่วย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ให้เรา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>กลายเป็นผู้ช่วยเหลือศาสนาของพระองค์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BE7D2E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ขับไล่ศัตรูของพระองค์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65EB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อานุภาพในการ</w:t>
      </w:r>
      <w:r w:rsidR="00CE3971" w:rsidRPr="005E7738">
        <w:rPr>
          <w:rFonts w:ascii="Tahoma" w:hAnsi="Tahoma" w:cs="Tahoma"/>
          <w:sz w:val="32"/>
          <w:szCs w:val="32"/>
          <w:cs/>
          <w:lang w:val="en-GB"/>
        </w:rPr>
        <w:t>ทำทุกสิ่งที่พระองค์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>ยินดี</w:t>
      </w:r>
      <w:r w:rsidR="002036D5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C3D09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พระผู้เป็นเจ้านอกจากพระองค์ 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C3D09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มหิ</w:t>
      </w:r>
      <w:proofErr w:type="spellStart"/>
      <w:r w:rsidR="009C3D09"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9C3D09" w:rsidRPr="005E7738">
        <w:rPr>
          <w:rFonts w:ascii="Tahoma" w:hAnsi="Tahoma" w:cs="Tahoma"/>
          <w:sz w:val="32"/>
          <w:szCs w:val="32"/>
          <w:cs/>
          <w:lang w:val="en-GB"/>
        </w:rPr>
        <w:t xml:space="preserve">นุภาพ 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C3D09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ความรุ่งโรจน์ 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C3D09" w:rsidRPr="005E773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1E656A" w:rsidRPr="005E7738">
        <w:rPr>
          <w:rFonts w:ascii="Tahoma" w:hAnsi="Tahoma" w:cs="Tahoma"/>
          <w:sz w:val="32"/>
          <w:szCs w:val="32"/>
          <w:cs/>
          <w:lang w:val="en-GB"/>
        </w:rPr>
        <w:t>ซึ่งความช่วยเหลือของพระองค์</w:t>
      </w:r>
      <w:r w:rsidR="009C3D09" w:rsidRPr="005E7738">
        <w:rPr>
          <w:rFonts w:ascii="Tahoma" w:hAnsi="Tahoma" w:cs="Tahoma"/>
          <w:sz w:val="32"/>
          <w:szCs w:val="32"/>
          <w:cs/>
          <w:lang w:val="en-GB"/>
        </w:rPr>
        <w:t>มวลมนุษย์แสวงหา</w:t>
      </w:r>
      <w:r w:rsidR="009C3D09" w:rsidRPr="005E7738">
        <w:rPr>
          <w:rFonts w:ascii="Tahoma" w:hAnsi="Tahoma" w:cs="Tahoma"/>
          <w:sz w:val="32"/>
          <w:szCs w:val="32"/>
          <w:lang w:val="en-GB"/>
        </w:rPr>
        <w:t>!</w:t>
      </w:r>
      <w:r w:rsidR="00A70B6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8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12E91AD6" w14:textId="77777777" w:rsidR="00F67D21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01B97E08" w14:textId="13B74755" w:rsidR="00A56F17" w:rsidRPr="005E7738" w:rsidRDefault="00F67D21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="00A56F17"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4424A69D" w14:textId="77777777" w:rsidR="00A56F17" w:rsidRPr="005E7738" w:rsidRDefault="00A56F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70D5130" w14:textId="434D7DDD" w:rsidR="00FB5417" w:rsidRPr="005E7738" w:rsidRDefault="00793B2E" w:rsidP="00F203BA">
      <w:pPr>
        <w:pStyle w:val="Heading2"/>
        <w:rPr>
          <w:rFonts w:ascii="Tahoma" w:hAnsi="Tahoma" w:cs="Tahoma"/>
          <w:b w:val="0"/>
          <w:bCs w:val="0"/>
          <w:color w:val="0070C0"/>
          <w:kern w:val="32"/>
          <w:cs/>
          <w:lang w:val="en-GB"/>
        </w:rPr>
      </w:pPr>
      <w:bookmarkStart w:id="150" w:name="_Toc85220979"/>
      <w:r w:rsidRPr="005E7738">
        <w:rPr>
          <w:rFonts w:ascii="Tahoma" w:hAnsi="Tahoma" w:cs="Tahoma"/>
          <w:sz w:val="36"/>
          <w:szCs w:val="36"/>
          <w:cs/>
          <w:lang w:val="en-GB"/>
        </w:rPr>
        <w:t>นอ</w:t>
      </w:r>
      <w:proofErr w:type="spellStart"/>
      <w:r w:rsidRPr="005E7738">
        <w:rPr>
          <w:rFonts w:ascii="Tahoma" w:hAnsi="Tahoma" w:cs="Tahoma"/>
          <w:sz w:val="36"/>
          <w:szCs w:val="36"/>
          <w:cs/>
          <w:lang w:val="en-GB"/>
        </w:rPr>
        <w:t>ว์</w:t>
      </w:r>
      <w:proofErr w:type="spellEnd"/>
      <w:r w:rsidR="000F4076" w:rsidRPr="005E7738">
        <w:rPr>
          <w:rFonts w:ascii="Tahoma" w:hAnsi="Tahoma" w:cs="Tahoma"/>
          <w:sz w:val="36"/>
          <w:szCs w:val="36"/>
          <w:cs/>
          <w:lang w:val="en-GB"/>
        </w:rPr>
        <w:t>รูซ</w:t>
      </w:r>
      <w:r w:rsidR="006753A1" w:rsidRPr="005E7738">
        <w:rPr>
          <w:rFonts w:ascii="Tahoma" w:hAnsi="Tahoma" w:cs="Tahoma"/>
          <w:lang w:val="en-GB"/>
        </w:rPr>
        <w:br/>
      </w:r>
      <w:r w:rsidR="006753A1"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Naw Rúz]</w:t>
      </w:r>
      <w:bookmarkEnd w:id="150"/>
    </w:p>
    <w:p w14:paraId="1EFC8B8E" w14:textId="77777777" w:rsidR="007B01CC" w:rsidRPr="005E7738" w:rsidRDefault="007B01CC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104986A" w14:textId="2BE1A5E7" w:rsidR="00FB5417" w:rsidRPr="005E7738" w:rsidRDefault="001F0AD1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(</w:t>
      </w:r>
      <w:r w:rsidR="00172626" w:rsidRPr="005E7738">
        <w:rPr>
          <w:rFonts w:ascii="Tahoma" w:hAnsi="Tahoma" w:cs="Tahoma"/>
          <w:sz w:val="32"/>
          <w:szCs w:val="32"/>
          <w:cs/>
          <w:lang w:val="en-GB"/>
        </w:rPr>
        <w:t>นอ</w:t>
      </w:r>
      <w:proofErr w:type="spellStart"/>
      <w:r w:rsidR="00172626" w:rsidRPr="005E7738">
        <w:rPr>
          <w:rFonts w:ascii="Tahoma" w:hAnsi="Tahoma" w:cs="Tahoma"/>
          <w:sz w:val="32"/>
          <w:szCs w:val="32"/>
          <w:cs/>
          <w:lang w:val="en-GB"/>
        </w:rPr>
        <w:t>ว์</w:t>
      </w:r>
      <w:proofErr w:type="spellEnd"/>
      <w:r w:rsidR="00172626" w:rsidRPr="005E7738">
        <w:rPr>
          <w:rFonts w:ascii="Tahoma" w:hAnsi="Tahoma" w:cs="Tahoma"/>
          <w:sz w:val="32"/>
          <w:szCs w:val="32"/>
          <w:cs/>
          <w:lang w:val="en-GB"/>
        </w:rPr>
        <w:t>รูซซึ่งเป็นวันแรกของปีบาไฮ  ตรงกับวสันตวิษุวัตคือวันที่ 20 หรือ 21 มีนาคม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)</w:t>
      </w:r>
      <w:r w:rsidR="00A70B6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09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4980526C" w14:textId="77777777" w:rsidR="001F0AD1" w:rsidRPr="005E7738" w:rsidRDefault="001F0AD1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5B9E5927" w14:textId="528EAD6F" w:rsidR="00FB5417" w:rsidRPr="005E7738" w:rsidRDefault="00F76423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ขอความสรรเส</w:t>
      </w:r>
      <w:r w:rsidR="00E414BB" w:rsidRPr="005E7738">
        <w:rPr>
          <w:rFonts w:ascii="Tahoma" w:hAnsi="Tahoma" w:cs="Tahoma"/>
          <w:sz w:val="32"/>
          <w:szCs w:val="32"/>
          <w:cs/>
          <w:lang w:val="en-GB"/>
        </w:rPr>
        <w:t>ริญจงมีแด่พระองค์ที่ทรง</w:t>
      </w:r>
      <w:r w:rsidR="006C7101" w:rsidRPr="005E7738">
        <w:rPr>
          <w:rFonts w:ascii="Tahoma" w:hAnsi="Tahoma" w:cs="Tahoma"/>
          <w:sz w:val="32"/>
          <w:szCs w:val="32"/>
          <w:cs/>
          <w:lang w:val="en-GB"/>
        </w:rPr>
        <w:t>บัญญัติ</w:t>
      </w:r>
      <w:r w:rsidR="00E414BB" w:rsidRPr="005E7738">
        <w:rPr>
          <w:rFonts w:ascii="Tahoma" w:hAnsi="Tahoma" w:cs="Tahoma"/>
          <w:sz w:val="32"/>
          <w:szCs w:val="32"/>
          <w:cs/>
          <w:lang w:val="en-GB"/>
        </w:rPr>
        <w:t>นอ</w:t>
      </w:r>
      <w:proofErr w:type="spellStart"/>
      <w:r w:rsidR="00E414BB" w:rsidRPr="005E7738">
        <w:rPr>
          <w:rFonts w:ascii="Tahoma" w:hAnsi="Tahoma" w:cs="Tahoma"/>
          <w:sz w:val="32"/>
          <w:szCs w:val="32"/>
          <w:cs/>
          <w:lang w:val="en-GB"/>
        </w:rPr>
        <w:t>ว์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รูซให้เป็น</w:t>
      </w:r>
      <w:r w:rsidR="00A44B69" w:rsidRPr="005E7738">
        <w:rPr>
          <w:rFonts w:ascii="Tahoma" w:hAnsi="Tahoma" w:cs="Tahoma"/>
          <w:sz w:val="32"/>
          <w:szCs w:val="32"/>
          <w:cs/>
          <w:lang w:val="en-GB"/>
        </w:rPr>
        <w:t>เทศกาล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</w:t>
      </w:r>
      <w:r w:rsidR="00A44B69" w:rsidRPr="005E7738">
        <w:rPr>
          <w:rFonts w:ascii="Tahoma" w:hAnsi="Tahoma" w:cs="Tahoma"/>
          <w:sz w:val="32"/>
          <w:szCs w:val="32"/>
          <w:cs/>
          <w:lang w:val="en-GB"/>
        </w:rPr>
        <w:t>ำหรับผู้ที่ถือศีลอดเพรา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ความรักพระองค์ </w:t>
      </w:r>
      <w:r w:rsidR="00412FCA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ละเว้นจากทุกสิ่งที่พระองค์รังเกียจ</w:t>
      </w:r>
      <w:r w:rsidR="000776EE" w:rsidRPr="005E7738">
        <w:rPr>
          <w:rFonts w:ascii="Tahoma" w:hAnsi="Tahoma" w:cs="Tahoma"/>
          <w:sz w:val="32"/>
          <w:szCs w:val="32"/>
          <w:cs/>
          <w:lang w:val="en-GB"/>
        </w:rPr>
        <w:t>,</w:t>
      </w:r>
      <w:r w:rsidR="00A44B69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</w:t>
      </w:r>
      <w:r w:rsidR="00F958F2" w:rsidRPr="005E7738">
        <w:rPr>
          <w:rFonts w:ascii="Tahoma" w:hAnsi="Tahoma" w:cs="Tahoma"/>
          <w:sz w:val="32"/>
          <w:szCs w:val="32"/>
          <w:cs/>
          <w:lang w:val="en-GB"/>
        </w:rPr>
        <w:t xml:space="preserve">ผู้เป็นนายของข้าพเจ้า </w:t>
      </w:r>
      <w:r w:rsidR="00744857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</w:t>
      </w:r>
      <w:r w:rsidR="00F958F2" w:rsidRPr="005E7738">
        <w:rPr>
          <w:rFonts w:ascii="Tahoma" w:hAnsi="Tahoma" w:cs="Tahoma"/>
          <w:sz w:val="32"/>
          <w:szCs w:val="32"/>
          <w:cs/>
          <w:lang w:val="en-GB"/>
        </w:rPr>
        <w:t>ให้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ห่งความรักของพระองค์และความร้อนที่เกิ</w:t>
      </w:r>
      <w:r w:rsidR="00744857" w:rsidRPr="005E7738">
        <w:rPr>
          <w:rFonts w:ascii="Tahoma" w:hAnsi="Tahoma" w:cs="Tahoma"/>
          <w:sz w:val="32"/>
          <w:szCs w:val="32"/>
          <w:cs/>
          <w:lang w:val="en-GB"/>
        </w:rPr>
        <w:t>ดจากการถือศีลอดที่พระองค์บัญช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ไว้ </w:t>
      </w:r>
      <w:r w:rsidR="0074485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จุด</w:t>
      </w:r>
      <w:r w:rsidR="00744857" w:rsidRPr="005E7738">
        <w:rPr>
          <w:rFonts w:ascii="Tahoma" w:hAnsi="Tahoma" w:cs="Tahoma"/>
          <w:sz w:val="32"/>
          <w:szCs w:val="32"/>
          <w:cs/>
          <w:lang w:val="en-GB"/>
        </w:rPr>
        <w:t>ไฟ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พวกเขาในศาสนาของพระองค์ </w:t>
      </w:r>
      <w:r w:rsidR="0074485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44857" w:rsidRPr="005E7738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>ใจพวกเขาสาละว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อยู่กับการสรรเสริญและระลึกถึงพระองค์</w:t>
      </w:r>
    </w:p>
    <w:p w14:paraId="020E580C" w14:textId="43ECF3E3" w:rsidR="00FB5417" w:rsidRPr="005E7738" w:rsidRDefault="00131556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นื่องด้วยพระองค์ประดับพวกเขาด้วยอลงกรณ์</w:t>
      </w:r>
      <w:r w:rsidR="004222C0" w:rsidRPr="005E7738">
        <w:rPr>
          <w:rFonts w:ascii="Tahoma" w:hAnsi="Tahoma" w:cs="Tahoma"/>
          <w:sz w:val="32"/>
          <w:szCs w:val="32"/>
          <w:cs/>
          <w:lang w:val="en-GB"/>
        </w:rPr>
        <w:t>แห่งการถือศีลอดที่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>บัญญัติโดย</w:t>
      </w:r>
      <w:r w:rsidR="004222C0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222C0" w:rsidRPr="005E7738">
        <w:rPr>
          <w:rFonts w:ascii="Tahoma" w:hAnsi="Tahoma" w:cs="Tahoma"/>
          <w:sz w:val="32"/>
          <w:szCs w:val="32"/>
          <w:cs/>
          <w:lang w:val="en-GB"/>
        </w:rPr>
        <w:t>ขอทรงประดับพวกเขาเช่นกันด้วยอลงกรณ์แห่งการเป็นที่ยอมรับ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4222C0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222C0" w:rsidRPr="005E7738">
        <w:rPr>
          <w:rFonts w:ascii="Tahoma" w:hAnsi="Tahoma" w:cs="Tahoma"/>
          <w:sz w:val="32"/>
          <w:szCs w:val="32"/>
          <w:cs/>
          <w:lang w:val="en-GB"/>
        </w:rPr>
        <w:t>โดยกรุณา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>ธิคุณ</w:t>
      </w:r>
      <w:r w:rsidR="004222C0" w:rsidRPr="005E7738">
        <w:rPr>
          <w:rFonts w:ascii="Tahoma" w:hAnsi="Tahoma" w:cs="Tahoma"/>
          <w:sz w:val="32"/>
          <w:szCs w:val="32"/>
          <w:cs/>
          <w:lang w:val="en-GB"/>
        </w:rPr>
        <w:t>และความโปรดปราน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>ที่อารี</w:t>
      </w:r>
      <w:r w:rsidR="004222C0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C3F05"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ราะการกระทำ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9C3F05" w:rsidRPr="005E773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C374EF" w:rsidRPr="005E7738">
        <w:rPr>
          <w:rFonts w:ascii="Tahoma" w:hAnsi="Tahoma" w:cs="Tahoma"/>
          <w:sz w:val="32"/>
          <w:szCs w:val="32"/>
          <w:cs/>
          <w:lang w:val="en-GB"/>
        </w:rPr>
        <w:t>มนุษย์ล้วนขึ้นกับความยินดี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C374EF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>ถูกกำหนดเงื่อนไขโดย</w:t>
      </w:r>
      <w:r w:rsidR="00C374EF" w:rsidRPr="005E7738">
        <w:rPr>
          <w:rFonts w:ascii="Tahoma" w:hAnsi="Tahoma" w:cs="Tahoma"/>
          <w:sz w:val="32"/>
          <w:szCs w:val="32"/>
          <w:cs/>
          <w:lang w:val="en-GB"/>
        </w:rPr>
        <w:t>บัญชาของพระองค์</w:t>
      </w:r>
      <w:r w:rsidR="00FB0BE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C374EF" w:rsidRPr="005E7738">
        <w:rPr>
          <w:rFonts w:ascii="Tahoma" w:hAnsi="Tahoma" w:cs="Tahoma"/>
          <w:sz w:val="32"/>
          <w:szCs w:val="32"/>
          <w:cs/>
          <w:lang w:val="en-GB"/>
        </w:rPr>
        <w:t xml:space="preserve"> หากพระองค์พิจาร</w:t>
      </w:r>
      <w:r w:rsidR="001553ED" w:rsidRPr="005E7738">
        <w:rPr>
          <w:rFonts w:ascii="Tahoma" w:hAnsi="Tahoma" w:cs="Tahoma"/>
          <w:sz w:val="32"/>
          <w:szCs w:val="32"/>
          <w:cs/>
          <w:lang w:val="en-GB"/>
        </w:rPr>
        <w:t xml:space="preserve">ณาผู้ที่ไม่ได้ถือศีลอดว่าเป็นผู้ที่ถือ </w:t>
      </w:r>
      <w:r w:rsidR="001E406F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553ED" w:rsidRPr="005E7738">
        <w:rPr>
          <w:rFonts w:ascii="Tahoma" w:hAnsi="Tahoma" w:cs="Tahoma"/>
          <w:sz w:val="32"/>
          <w:szCs w:val="32"/>
          <w:cs/>
          <w:lang w:val="en-GB"/>
        </w:rPr>
        <w:t>ผู้นั้นจะได้รับการ</w:t>
      </w:r>
      <w:r w:rsidR="00C374EF" w:rsidRPr="005E7738">
        <w:rPr>
          <w:rFonts w:ascii="Tahoma" w:hAnsi="Tahoma" w:cs="Tahoma"/>
          <w:sz w:val="32"/>
          <w:szCs w:val="32"/>
          <w:cs/>
          <w:lang w:val="en-GB"/>
        </w:rPr>
        <w:t>นับ</w:t>
      </w:r>
      <w:r w:rsidR="0039496D" w:rsidRPr="005E7738">
        <w:rPr>
          <w:rFonts w:ascii="Tahoma" w:hAnsi="Tahoma" w:cs="Tahoma"/>
          <w:sz w:val="32"/>
          <w:szCs w:val="32"/>
          <w:cs/>
          <w:lang w:val="en-GB"/>
        </w:rPr>
        <w:t>ในหมู่ผู้</w:t>
      </w:r>
      <w:r w:rsidR="001553ED" w:rsidRPr="005E7738">
        <w:rPr>
          <w:rFonts w:ascii="Tahoma" w:hAnsi="Tahoma" w:cs="Tahoma"/>
          <w:sz w:val="32"/>
          <w:szCs w:val="32"/>
          <w:cs/>
          <w:lang w:val="en-GB"/>
        </w:rPr>
        <w:t xml:space="preserve">ที่ได้ถือศีลอดมาแต่นิรันดรกาล </w:t>
      </w:r>
      <w:r w:rsidR="0039496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553ED" w:rsidRPr="005E7738">
        <w:rPr>
          <w:rFonts w:ascii="Tahoma" w:hAnsi="Tahoma" w:cs="Tahoma"/>
          <w:sz w:val="32"/>
          <w:szCs w:val="32"/>
          <w:cs/>
          <w:lang w:val="en-GB"/>
        </w:rPr>
        <w:t>และหากพระองค์</w:t>
      </w:r>
      <w:r w:rsidR="001F0AD1" w:rsidRPr="005E7738">
        <w:rPr>
          <w:rFonts w:ascii="Tahoma" w:hAnsi="Tahoma" w:cs="Tahoma"/>
          <w:sz w:val="32"/>
          <w:szCs w:val="32"/>
          <w:cs/>
          <w:lang w:val="en-GB"/>
        </w:rPr>
        <w:t>มีโองการ</w:t>
      </w:r>
      <w:r w:rsidR="001553ED" w:rsidRPr="005E7738">
        <w:rPr>
          <w:rFonts w:ascii="Tahoma" w:hAnsi="Tahoma" w:cs="Tahoma"/>
          <w:sz w:val="32"/>
          <w:szCs w:val="32"/>
          <w:cs/>
          <w:lang w:val="en-GB"/>
        </w:rPr>
        <w:t>ว่าผู้ที่ถือศีลอดไม่</w:t>
      </w:r>
      <w:r w:rsidR="001F0AD1" w:rsidRPr="005E7738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1553ED" w:rsidRPr="005E7738">
        <w:rPr>
          <w:rFonts w:ascii="Tahoma" w:hAnsi="Tahoma" w:cs="Tahoma"/>
          <w:sz w:val="32"/>
          <w:szCs w:val="32"/>
          <w:cs/>
          <w:lang w:val="en-GB"/>
        </w:rPr>
        <w:t xml:space="preserve">ถือ </w:t>
      </w:r>
      <w:r w:rsidR="001F0AD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52D9C" w:rsidRPr="005E7738">
        <w:rPr>
          <w:rFonts w:ascii="Tahoma" w:hAnsi="Tahoma" w:cs="Tahoma"/>
          <w:sz w:val="32"/>
          <w:szCs w:val="32"/>
          <w:cs/>
          <w:lang w:val="en-GB"/>
        </w:rPr>
        <w:t>ผู้นั้นจะ</w:t>
      </w:r>
      <w:r w:rsidR="001F0AD1" w:rsidRPr="005E7738">
        <w:rPr>
          <w:rFonts w:ascii="Tahoma" w:hAnsi="Tahoma" w:cs="Tahoma"/>
          <w:sz w:val="32"/>
          <w:szCs w:val="32"/>
          <w:cs/>
          <w:lang w:val="en-GB"/>
        </w:rPr>
        <w:t>ถูกนับรวมกับ</w:t>
      </w:r>
      <w:r w:rsidR="00652D9C" w:rsidRPr="005E7738">
        <w:rPr>
          <w:rFonts w:ascii="Tahoma" w:hAnsi="Tahoma" w:cs="Tahoma"/>
          <w:sz w:val="32"/>
          <w:szCs w:val="32"/>
          <w:cs/>
          <w:lang w:val="en-GB"/>
        </w:rPr>
        <w:t xml:space="preserve">พวกที่ทำให้เสื้อคลุมแห่งการเปิดเผยพระธรรมของพระองค์เปื้อนด้วยธุลี </w:t>
      </w:r>
      <w:r w:rsidR="001F0AD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1F0AD1" w:rsidRPr="005E7738">
        <w:rPr>
          <w:rFonts w:ascii="Tahoma" w:hAnsi="Tahoma" w:cs="Tahoma"/>
          <w:sz w:val="32"/>
          <w:szCs w:val="32"/>
          <w:cs/>
          <w:lang w:val="en-GB"/>
        </w:rPr>
        <w:t>ไป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ไกล</w:t>
      </w:r>
      <w:r w:rsidR="001F0AD1" w:rsidRPr="005E7738">
        <w:rPr>
          <w:rFonts w:ascii="Tahoma" w:hAnsi="Tahoma" w:cs="Tahoma"/>
          <w:sz w:val="32"/>
          <w:szCs w:val="32"/>
          <w:cs/>
          <w:lang w:val="en-GB"/>
        </w:rPr>
        <w:t>จากธาราใสของน้ำพุที่มี</w:t>
      </w:r>
      <w:r w:rsidR="00652D9C" w:rsidRPr="005E7738">
        <w:rPr>
          <w:rFonts w:ascii="Tahoma" w:hAnsi="Tahoma" w:cs="Tahoma"/>
          <w:sz w:val="32"/>
          <w:szCs w:val="32"/>
          <w:cs/>
          <w:lang w:val="en-GB"/>
        </w:rPr>
        <w:t>ชีวิต</w:t>
      </w:r>
      <w:r w:rsidR="001F0AD1" w:rsidRPr="005E7738">
        <w:rPr>
          <w:rFonts w:ascii="Tahoma" w:hAnsi="Tahoma" w:cs="Tahoma"/>
          <w:sz w:val="32"/>
          <w:szCs w:val="32"/>
          <w:cs/>
          <w:lang w:val="en-GB"/>
        </w:rPr>
        <w:t>นี้</w:t>
      </w:r>
    </w:p>
    <w:p w14:paraId="5BF9C0C6" w14:textId="7C3232A2" w:rsidR="00FB5417" w:rsidRPr="005E7738" w:rsidRDefault="00036D88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ซึ่งโดย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ธง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สัญลักษณ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“พระองค์เป็นที่น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่าสรรเสริญในผลงานของพระองค์” ถู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ชูขึ้น 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ละ ธง “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บัญช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ที่เชื่อฟัง” 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ถูก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ลี่ออก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 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ให้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สถานะนี้ของพระองค์เป็นที่รู้ขอ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คนรับใช้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 xml:space="preserve">ทั้งหลาย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พื่อพวก</w:t>
      </w:r>
      <w:r w:rsidR="004D0E0B" w:rsidRPr="005E7738">
        <w:rPr>
          <w:rFonts w:ascii="Tahoma" w:hAnsi="Tahoma" w:cs="Tahoma"/>
          <w:sz w:val="32"/>
          <w:szCs w:val="32"/>
          <w:cs/>
          <w:lang w:val="en-GB"/>
        </w:rPr>
        <w:t>เขาจะได้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ตระหนัก</w:t>
      </w:r>
      <w:r w:rsidR="004D0E0B" w:rsidRPr="005E7738">
        <w:rPr>
          <w:rFonts w:ascii="Tahoma" w:hAnsi="Tahoma" w:cs="Tahoma"/>
          <w:sz w:val="32"/>
          <w:szCs w:val="32"/>
          <w:cs/>
          <w:lang w:val="en-GB"/>
        </w:rPr>
        <w:t>ว่าความ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เลิศของทุกสรรพสิ่งขึ้นกับบัญชาและวจนะของพระองค์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คุณ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ความดีของทุกการกระทำขึ้นกับการอนุญาต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และความยินดีของพระประสงค์ของพระองค์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จะ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ยอมรับว่าบังเหียนของการกระทำ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ของมนุษย์อยู่ใน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>กำ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มือแห่งการยอมรับและบัญญัติของพระองค์</w:t>
      </w:r>
      <w:r w:rsidR="00943E81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ทรงทำ</w:t>
      </w:r>
      <w:r w:rsidR="001F1E36" w:rsidRPr="005E7738">
        <w:rPr>
          <w:rFonts w:ascii="Tahoma" w:hAnsi="Tahoma" w:cs="Tahoma"/>
          <w:sz w:val="32"/>
          <w:szCs w:val="32"/>
          <w:cs/>
          <w:lang w:val="en-GB"/>
        </w:rPr>
        <w:t>สิ่งนี้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1F1E36" w:rsidRPr="005E7738">
        <w:rPr>
          <w:rFonts w:ascii="Tahoma" w:hAnsi="Tahoma" w:cs="Tahoma"/>
          <w:sz w:val="32"/>
          <w:szCs w:val="32"/>
          <w:cs/>
          <w:lang w:val="en-GB"/>
        </w:rPr>
        <w:t>เป็นที่รู้สำหรับพวกเขาว่า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 ไม่มีสิ่งใดปิดกั้นพวกเขาจากความงามของพระองค์ในวันเหล่านี้</w:t>
      </w:r>
      <w:r w:rsidR="00EB364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 วันที่พระคริสต์ร้องอุทานว่า</w:t>
      </w:r>
      <w:r w:rsidR="007F2EE1" w:rsidRPr="005E7738">
        <w:rPr>
          <w:rFonts w:ascii="Tahoma" w:hAnsi="Tahoma" w:cs="Tahoma"/>
          <w:sz w:val="32"/>
          <w:szCs w:val="32"/>
          <w:lang w:val="en-GB"/>
        </w:rPr>
        <w:t xml:space="preserve"> :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C308E" w:rsidRPr="005E7738">
        <w:rPr>
          <w:rFonts w:ascii="Tahoma" w:hAnsi="Tahoma" w:cs="Tahoma"/>
          <w:sz w:val="32"/>
          <w:szCs w:val="32"/>
          <w:cs/>
          <w:lang w:val="en-GB"/>
        </w:rPr>
        <w:t>“ข้าแต่พระ</w:t>
      </w:r>
      <w:r w:rsidR="00EB3646" w:rsidRPr="005E7738">
        <w:rPr>
          <w:rFonts w:ascii="Tahoma" w:hAnsi="Tahoma" w:cs="Tahoma"/>
          <w:sz w:val="32"/>
          <w:szCs w:val="32"/>
          <w:cs/>
          <w:lang w:val="en-GB"/>
        </w:rPr>
        <w:t>องค์  พระ</w:t>
      </w:r>
      <w:r w:rsidR="00CC308E" w:rsidRPr="005E7738">
        <w:rPr>
          <w:rFonts w:ascii="Tahoma" w:hAnsi="Tahoma" w:cs="Tahoma"/>
          <w:sz w:val="32"/>
          <w:szCs w:val="32"/>
          <w:cs/>
          <w:lang w:val="en-GB"/>
        </w:rPr>
        <w:t>ผู้ให้กำเนิดพระจิต</w:t>
      </w:r>
      <w:r w:rsidR="00EB364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C308E" w:rsidRPr="005E7738">
        <w:rPr>
          <w:rFonts w:ascii="Tahoma" w:hAnsi="Tahoma" w:cs="Tahoma"/>
          <w:sz w:val="32"/>
          <w:szCs w:val="32"/>
          <w:cs/>
          <w:lang w:val="en-GB"/>
        </w:rPr>
        <w:t>(พระเยซู)</w:t>
      </w:r>
      <w:r w:rsidR="00EB364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C308E" w:rsidRPr="005E7738">
        <w:rPr>
          <w:rFonts w:ascii="Tahoma" w:hAnsi="Tahoma" w:cs="Tahoma"/>
          <w:sz w:val="32"/>
          <w:szCs w:val="32"/>
          <w:cs/>
          <w:lang w:val="en-GB"/>
        </w:rPr>
        <w:t xml:space="preserve"> อ</w:t>
      </w:r>
      <w:r w:rsidR="00EB3646" w:rsidRPr="005E7738">
        <w:rPr>
          <w:rFonts w:ascii="Tahoma" w:hAnsi="Tahoma" w:cs="Tahoma"/>
          <w:sz w:val="32"/>
          <w:szCs w:val="32"/>
          <w:cs/>
          <w:lang w:val="en-GB"/>
        </w:rPr>
        <w:t>ำนาจปกครอง</w:t>
      </w:r>
      <w:r w:rsidR="00CC308E" w:rsidRPr="005E7738">
        <w:rPr>
          <w:rFonts w:ascii="Tahoma" w:hAnsi="Tahoma" w:cs="Tahoma"/>
          <w:sz w:val="32"/>
          <w:szCs w:val="32"/>
          <w:cs/>
          <w:lang w:val="en-GB"/>
        </w:rPr>
        <w:t>ทั้งปวง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ของพระองค์” </w:t>
      </w:r>
      <w:r w:rsidR="00EB3646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และพระสหายของพระองค์ (พระโมฮัมหมัด) ร้อง</w:t>
      </w:r>
      <w:r w:rsidR="00EB3646" w:rsidRPr="005E7738">
        <w:rPr>
          <w:rFonts w:ascii="Tahoma" w:hAnsi="Tahoma" w:cs="Tahoma"/>
          <w:sz w:val="32"/>
          <w:szCs w:val="32"/>
          <w:cs/>
          <w:lang w:val="en-GB"/>
        </w:rPr>
        <w:t>ตะโกน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ว่า</w:t>
      </w:r>
      <w:r w:rsidR="007F2EE1" w:rsidRPr="005E7738">
        <w:rPr>
          <w:rFonts w:ascii="Tahoma" w:hAnsi="Tahoma" w:cs="Tahoma"/>
          <w:sz w:val="32"/>
          <w:szCs w:val="32"/>
          <w:cs/>
          <w:lang w:val="en-GB"/>
        </w:rPr>
        <w:t xml:space="preserve"> :</w:t>
      </w:r>
      <w:r w:rsidR="003E6EA0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C2471A" w:rsidRPr="005E7738">
        <w:rPr>
          <w:rFonts w:ascii="Tahoma" w:hAnsi="Tahoma" w:cs="Tahoma"/>
          <w:sz w:val="32"/>
          <w:szCs w:val="32"/>
          <w:cs/>
          <w:lang w:val="en-GB"/>
        </w:rPr>
        <w:t>“ข้าแต่พระ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องค์  พระ</w:t>
      </w:r>
      <w:r w:rsidR="00C2471A" w:rsidRPr="005E7738">
        <w:rPr>
          <w:rFonts w:ascii="Tahoma" w:hAnsi="Tahoma" w:cs="Tahoma"/>
          <w:sz w:val="32"/>
          <w:szCs w:val="32"/>
          <w:cs/>
          <w:lang w:val="en-GB"/>
        </w:rPr>
        <w:t>ผู้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เป็นที่รักยิ่ง 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ขอความรุ่งโรจน์จงมีแด่พระองค์ที่ทรงเปิดเผยความงามของพระองค์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 และลิขิตสิ่งที่จะท</w:t>
      </w:r>
      <w:r w:rsidR="00C2471A" w:rsidRPr="005E7738">
        <w:rPr>
          <w:rFonts w:ascii="Tahoma" w:hAnsi="Tahoma" w:cs="Tahoma"/>
          <w:sz w:val="32"/>
          <w:szCs w:val="32"/>
          <w:cs/>
          <w:lang w:val="en-GB"/>
        </w:rPr>
        <w:t>ำให้บรรดาผู้ที่พระองค์เลือกสรร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มาถึงทำเนียบ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 xml:space="preserve">แห่งการเปิดเผยพระนามอันยิ่งใหญ่ที่สุดของพระองค์ 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โดยพระนามนี้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ชน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ชาติทั้งหมด</w:t>
      </w:r>
      <w:r w:rsidR="003E6EA0" w:rsidRPr="005E7738">
        <w:rPr>
          <w:rFonts w:ascii="Tahoma" w:hAnsi="Tahoma" w:cs="Tahoma"/>
          <w:sz w:val="32"/>
          <w:szCs w:val="32"/>
          <w:cs/>
          <w:lang w:val="en-GB"/>
        </w:rPr>
        <w:t>เศร้าโศก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เว้นแต่</w:t>
      </w:r>
      <w:r w:rsidR="008014CD" w:rsidRPr="005E7738">
        <w:rPr>
          <w:rFonts w:ascii="Tahoma" w:hAnsi="Tahoma" w:cs="Tahoma"/>
          <w:sz w:val="32"/>
          <w:szCs w:val="32"/>
          <w:cs/>
          <w:lang w:val="en-GB"/>
        </w:rPr>
        <w:t>ผู้ที่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ปล่อยวางจาก</w:t>
      </w:r>
      <w:r w:rsidR="008014CD" w:rsidRPr="005E773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อื่นทั้งหมด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>นอกจาก</w:t>
      </w:r>
      <w:r w:rsidR="008014CD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องค์ 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014CD" w:rsidRPr="005E7738">
        <w:rPr>
          <w:rFonts w:ascii="Tahoma" w:hAnsi="Tahoma" w:cs="Tahoma"/>
          <w:sz w:val="32"/>
          <w:szCs w:val="32"/>
          <w:cs/>
          <w:lang w:val="en-GB"/>
        </w:rPr>
        <w:t>และตั้ง</w:t>
      </w:r>
      <w:r w:rsidR="004079BD" w:rsidRPr="005E7738">
        <w:rPr>
          <w:rFonts w:ascii="Tahoma" w:hAnsi="Tahoma" w:cs="Tahoma"/>
          <w:sz w:val="32"/>
          <w:szCs w:val="32"/>
          <w:cs/>
          <w:lang w:val="en-GB"/>
        </w:rPr>
        <w:t>ใจมั่นในพระองค์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>ผู้เป็นพระผู้ทรงเปิดเผยพระองค์เองและพระผู้สำแดงคุณลักษณะของพระองค์</w:t>
      </w:r>
    </w:p>
    <w:p w14:paraId="4B4FF2AE" w14:textId="44B21EAE" w:rsidR="00FB5417" w:rsidRPr="005E7738" w:rsidRDefault="003E6EA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ข้าแต่พระผู้เป็นนายของข้าพเจ้า 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 xml:space="preserve"> พระผู้เป็นกิ่งของพระองค์และคณะทั้งหมดของพระองค์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ได้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>ยุติ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การถือศีลอดในวันนี้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หลังจากที่ได้ถือมาภายในอาณาบริเวณของราชสำนัก</w:t>
      </w:r>
      <w:r w:rsidR="00CC308E" w:rsidRPr="005E773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ด้วยความปรารถนา</w:t>
      </w:r>
      <w:r w:rsidR="00E414BB" w:rsidRPr="005E7738">
        <w:rPr>
          <w:rFonts w:ascii="Tahoma" w:hAnsi="Tahoma" w:cs="Tahoma"/>
          <w:sz w:val="32"/>
          <w:szCs w:val="32"/>
          <w:cs/>
          <w:lang w:val="en-GB"/>
        </w:rPr>
        <w:t>จะทำให้พระองค์ยินดี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 xml:space="preserve">, </w:t>
      </w:r>
      <w:r w:rsidR="00E414BB" w:rsidRPr="005E7738">
        <w:rPr>
          <w:rFonts w:ascii="Tahoma" w:hAnsi="Tahoma" w:cs="Tahoma"/>
          <w:sz w:val="32"/>
          <w:szCs w:val="32"/>
          <w:cs/>
          <w:lang w:val="en-GB"/>
        </w:rPr>
        <w:t xml:space="preserve"> ขอพระองค์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>ทรงประกาศ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ดีงามทั้ง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>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>พระองค์ลิขิต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ไว้ในคัมภีร์ให้แก่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กิ่ง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F6507" w:rsidRPr="005E7738">
        <w:rPr>
          <w:rFonts w:ascii="Tahoma" w:hAnsi="Tahoma" w:cs="Tahoma"/>
          <w:sz w:val="32"/>
          <w:szCs w:val="32"/>
          <w:cs/>
          <w:lang w:val="en-GB"/>
        </w:rPr>
        <w:t>ให้แก่พวกเขาและ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ุกคน</w:t>
      </w:r>
      <w:r w:rsidR="00C2471A" w:rsidRPr="005E7738">
        <w:rPr>
          <w:rFonts w:ascii="Tahoma" w:hAnsi="Tahoma" w:cs="Tahoma"/>
          <w:sz w:val="32"/>
          <w:szCs w:val="32"/>
          <w:cs/>
          <w:lang w:val="en-GB"/>
        </w:rPr>
        <w:t>ที่ได้เข้า</w:t>
      </w:r>
      <w:r w:rsidR="007B01CC" w:rsidRPr="005E7738">
        <w:rPr>
          <w:rFonts w:ascii="Tahoma" w:hAnsi="Tahoma" w:cs="Tahoma"/>
          <w:sz w:val="32"/>
          <w:szCs w:val="32"/>
          <w:cs/>
          <w:lang w:val="en-GB"/>
        </w:rPr>
        <w:t>มาอยู่ต่อหน้า</w:t>
      </w:r>
      <w:r w:rsidR="00C2471A" w:rsidRPr="005E7738">
        <w:rPr>
          <w:rFonts w:ascii="Tahoma" w:hAnsi="Tahoma" w:cs="Tahoma"/>
          <w:sz w:val="32"/>
          <w:szCs w:val="32"/>
          <w:cs/>
          <w:lang w:val="en-GB"/>
        </w:rPr>
        <w:t>พระองค์ในวันเหล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นั้น </w:t>
      </w:r>
      <w:r w:rsidR="007B01CC" w:rsidRPr="005E7738">
        <w:rPr>
          <w:rFonts w:ascii="Tahoma" w:hAnsi="Tahoma" w:cs="Tahoma"/>
          <w:sz w:val="32"/>
          <w:szCs w:val="32"/>
          <w:cs/>
          <w:lang w:val="en-GB"/>
        </w:rPr>
        <w:t xml:space="preserve"> ดังนั้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</w:t>
      </w:r>
      <w:r w:rsidR="007B01CC" w:rsidRPr="005E7738">
        <w:rPr>
          <w:rFonts w:ascii="Tahoma" w:hAnsi="Tahoma" w:cs="Tahoma"/>
          <w:sz w:val="32"/>
          <w:szCs w:val="32"/>
          <w:cs/>
          <w:lang w:val="en-GB"/>
        </w:rPr>
        <w:t>จัดห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สิ่งที่จะเป็นประโยชน์</w:t>
      </w:r>
      <w:r w:rsidR="007B01CC" w:rsidRPr="005E7738">
        <w:rPr>
          <w:rFonts w:ascii="Tahoma" w:hAnsi="Tahoma" w:cs="Tahoma"/>
          <w:sz w:val="32"/>
          <w:szCs w:val="32"/>
          <w:cs/>
          <w:lang w:val="en-GB"/>
        </w:rPr>
        <w:t>ต่อพวกเขาทั้งในชีวิตนี้และชีวิตหลังจากนี้</w:t>
      </w:r>
    </w:p>
    <w:p w14:paraId="73678C57" w14:textId="40BBA4CF" w:rsidR="00824FE4" w:rsidRPr="005E7738" w:rsidRDefault="003E6EA0" w:rsidP="00F203BA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ความจริงแล้วพระองค์คือ</w:t>
      </w:r>
      <w:r w:rsidR="00CB0895"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B01CC"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พระผู้ทรงอั</w:t>
      </w:r>
      <w:r w:rsidR="00E414BB" w:rsidRPr="005E7738">
        <w:rPr>
          <w:rFonts w:ascii="Tahoma" w:hAnsi="Tahoma" w:cs="Tahoma"/>
          <w:sz w:val="32"/>
          <w:szCs w:val="32"/>
          <w:cs/>
          <w:lang w:val="en-GB"/>
        </w:rPr>
        <w:t>จ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ฉริยภาพ</w:t>
      </w:r>
      <w:r w:rsidR="00A70B65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10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4118BAA" w14:textId="71EF8819" w:rsidR="00FB5417" w:rsidRPr="005E7738" w:rsidRDefault="00824FE4" w:rsidP="00F203BA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7D14974A" w14:textId="74F24855" w:rsidR="00D306AB" w:rsidRPr="005E7738" w:rsidRDefault="00A56F17" w:rsidP="00F203BA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DCDDDD1" w14:textId="77777777" w:rsidR="00D306AB" w:rsidRPr="005E7738" w:rsidRDefault="00D306AB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3C742556" w14:textId="77777777" w:rsidR="001F71C7" w:rsidRPr="005E7738" w:rsidRDefault="001F71C7" w:rsidP="001F71C7">
      <w:pPr>
        <w:pStyle w:val="Heading1"/>
        <w:rPr>
          <w:rFonts w:ascii="Tahoma" w:hAnsi="Tahoma" w:cs="Tahoma"/>
          <w:b w:val="0"/>
          <w:bCs w:val="0"/>
          <w:color w:val="0070C0"/>
          <w:cs/>
        </w:rPr>
      </w:pPr>
      <w:bookmarkStart w:id="151" w:name="_Toc85220980"/>
      <w:r w:rsidRPr="005E7738">
        <w:rPr>
          <w:rFonts w:ascii="Tahoma" w:hAnsi="Tahoma" w:cs="Tahoma"/>
          <w:sz w:val="36"/>
          <w:szCs w:val="36"/>
          <w:cs/>
        </w:rPr>
        <w:lastRenderedPageBreak/>
        <w:t>ธรรมสภา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Spiritual Assembly]</w:t>
      </w:r>
      <w:bookmarkEnd w:id="151"/>
    </w:p>
    <w:p w14:paraId="4EC935E0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bCs/>
          <w:color w:val="000000"/>
          <w:sz w:val="32"/>
          <w:szCs w:val="32"/>
          <w:lang w:val="en-GB"/>
        </w:rPr>
      </w:pPr>
    </w:p>
    <w:p w14:paraId="18249FDB" w14:textId="77777777" w:rsidR="001F71C7" w:rsidRPr="005E7738" w:rsidRDefault="001F71C7" w:rsidP="001F71C7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52" w:name="_Toc85220981"/>
      <w:r w:rsidRPr="005E7738">
        <w:rPr>
          <w:rFonts w:ascii="Tahoma" w:hAnsi="Tahoma" w:cs="Tahoma"/>
          <w:b w:val="0"/>
          <w:bCs w:val="0"/>
          <w:cs/>
          <w:lang w:val="en-GB"/>
        </w:rPr>
        <w:t>เปิดประชุมธรรมสภา</w:t>
      </w:r>
      <w:r w:rsidRPr="005E7738">
        <w:rPr>
          <w:rFonts w:ascii="Tahoma" w:hAnsi="Tahoma" w:cs="Tahoma"/>
          <w:lang w:val="en-GB"/>
        </w:rPr>
        <w:br/>
      </w:r>
      <w:r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Open Assembly Meeting]</w:t>
      </w:r>
      <w:bookmarkEnd w:id="152"/>
    </w:p>
    <w:p w14:paraId="501540FE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bCs/>
          <w:color w:val="000000"/>
          <w:sz w:val="32"/>
          <w:szCs w:val="32"/>
          <w:lang w:val="en-GB"/>
        </w:rPr>
      </w:pPr>
    </w:p>
    <w:p w14:paraId="5A6B1F19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เมื่อใดก็ตามที่พวกเจ้าเข้าไปในห้องประชุมสภา  จงสวดบทอธิษฐานนี้ด้วยหัวใจระทึกด้วยความรักของพระผู้เป็นเจ้า  และลิ้นที่บริสุทธิ์ปลอดจากทุกสิ่งนอกจากการระลึกถึงพระองค์  เพื่อว่าพระผู้ทรงอานุภาพสูงสุดจะกรุณาช่วยเหลือเจ้าให้ประสบชัยชนะสูงสุด</w:t>
      </w:r>
    </w:p>
    <w:p w14:paraId="5A94DF37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C4438B8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เจ้าของข้าพ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เราคือคนรับใช้ของพระองค์ที่หันมาหาพระพักตร์ที่วิสุทธิ์ของพระองค์ด้วยความอุทิศตน  ปล่อยวางทุกสิ่งนอกจากพระองค์ในยุคที่รุ่งโรจน์นี้,  เรามารวมตัวกันในธรรมสภานี้  รวมกันเป็นหนึ่งในทัศนะและความคิด  ด้วยจุดประสงค์กลมเกลียวกั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พื่อจะเชิดชูพระวจนะของพระองค์ท่ามกลางมนุษยชาติ,  ข้าแต่พระผู้เป็นนาย  พระผู้เป็นเจ้าของเร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้าแต่พระองค์ผู้เป็นนายที่สูงส่งที่สุดของเรา  ขอทรงทำให้เราเป็นเครื่องหมายแห่งการนำทางสวรรค์ของพระองค์  เป็นธงของศาสนาที่ประเสริฐของพระองค์ท่ามกลางมวลมนุษย์  เป็นคนรับใช้พระปฏิญญาที่ยิ่งใหญ่ของพระองค์  เป็นการสำแดงเอกภาพสวรรค์ในอาณาจักรอับฮาของพระองค์  เป็นดวงดาวที่สว่างไสวส่องแสงไปยังทุกดินแดน,  พระผู้เป็นนาย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อทรงช่วยให้เรากลายเป็นทะเลที่สาดซัดด้วยคลื่นแห่งกรุณาธิคุณที่น่าพิศวงของพระองค์  เป็นสายธารที่ไหลมาจากยอดแห่งความรุ่งโรจน์ของพระองค์  เป็นผลไม้งามบนพฤกษาแห่งศาสนาสวรรค์ของพระองค์  เป็นต้นไม้ที่พลิ้วอยู่ในสวนองุ่นสวรรค์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โดยสายลมแห่งความอารีของพระองค์,  ข้าแต่พระผู้เป็นเจ้า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 xml:space="preserve">  ขอทรงทำให้วิญญาณของเราพึ่งบทวจนะแห่งเอกภาพของพระองค์  ทำให้หัวใจของเราร่าเริงด้วยการหลั่งกรุณาธิคุณของพระองค์  เพื่อว่าเราจะได้สมัครสมานกันดังเช่นคลื่นในทะเลเดียวกัน  ผสานเข้าด้วยกันประดุจรังสีของแสงที่สว่างไสวของพระองค์  เพื่อว่าความคิด  ทัศนะ  ความรู้สึกของเรา  จะกลายเป็นประหนึ่งสภาวะความเป็นจริงเดียวกัน  ซึ่งสำแดงจิตวิญญาณแห่งความสมัครสมานทั่วทั้งโลก,  พระองค์คือพระผู้ทรงกรุณา  พรผู้ทรงอารี  พระผู้ทรงประทาน  พระผู้ทรงมหิ</w:t>
      </w:r>
      <w:proofErr w:type="spellStart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นุภาพ  พระผู้ทรงปรานี  พระผู้ทรงเห็นใจ</w:t>
      </w:r>
      <w:r w:rsidRPr="005E7738">
        <w:rPr>
          <w:rFonts w:ascii="Tahoma" w:hAnsi="Tahoma" w:cs="Tahoma"/>
          <w:color w:val="000000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color w:val="000000"/>
          <w:szCs w:val="32"/>
          <w:lang w:val="en-GB"/>
        </w:rPr>
        <w:t>[</w:t>
      </w:r>
      <w:r w:rsidRPr="005E7738">
        <w:rPr>
          <w:rStyle w:val="FootnoteReference"/>
          <w:rFonts w:cs="Tahoma"/>
          <w:color w:val="000000"/>
          <w:szCs w:val="32"/>
          <w:lang w:val="en-GB"/>
        </w:rPr>
        <w:footnoteReference w:id="211"/>
      </w:r>
      <w:r w:rsidRPr="005E7738">
        <w:rPr>
          <w:rStyle w:val="FootnoteReference"/>
          <w:rFonts w:cs="Tahoma"/>
          <w:color w:val="000000"/>
          <w:szCs w:val="32"/>
          <w:lang w:val="en-GB"/>
        </w:rPr>
        <w:t>]</w:t>
      </w:r>
    </w:p>
    <w:p w14:paraId="0040A85D" w14:textId="77777777" w:rsidR="001F71C7" w:rsidRPr="005E7738" w:rsidRDefault="001F71C7" w:rsidP="001F71C7">
      <w:pPr>
        <w:spacing w:after="0" w:line="240" w:lineRule="auto"/>
        <w:jc w:val="right"/>
        <w:rPr>
          <w:rFonts w:ascii="Tahoma" w:hAnsi="Tahoma" w:cs="Tahoma"/>
          <w:color w:val="000000"/>
          <w:sz w:val="32"/>
          <w:szCs w:val="32"/>
          <w:lang w:val="en-GB"/>
        </w:rPr>
      </w:pPr>
      <w:r w:rsidRPr="005E7738">
        <w:rPr>
          <w:rFonts w:ascii="Tahoma" w:hAnsi="Tahoma" w:cs="Tahoma"/>
          <w:color w:val="000000"/>
          <w:sz w:val="32"/>
          <w:szCs w:val="32"/>
          <w:cs/>
          <w:lang w:val="en-GB"/>
        </w:rPr>
        <w:t>พระอับดุลบาฮา</w:t>
      </w:r>
    </w:p>
    <w:p w14:paraId="4B87B021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2F7CD29C" w14:textId="77777777" w:rsidR="001F71C7" w:rsidRPr="005E7738" w:rsidRDefault="001F71C7" w:rsidP="001F71C7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62A86CC2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lastRenderedPageBreak/>
        <w:t xml:space="preserve">จงมาด้วยกันด้วยความยินดีที่สมบูรณ์  และตอนเริ่มต้นของการประชุม  จงสวดบทอธิษฐานนี้ 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>:</w:t>
      </w:r>
    </w:p>
    <w:p w14:paraId="72613041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5852F64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เป็นนายแห่งอาณาจักรสวรรค์!  แม้ว่าร่างกายของเรารวมตัวกันอยู่ที่นี่  กระนั้นหัวใจที่ถูกมนต์สะกดของเราเคลิบเคลิ้มกับความรักของพระองค์  และปีติต่อรังสีของพระพักตร์ที่เรืองรอง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ม้ว่าเราอ่อนแอ  เราก็รอคอยการเปิดเผยอำนาจและอานุภาพ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ม้ว่าเรายากไร้ไม่มีสมบัติหรือทรัพย์สิน  เราก็ได้ความร่ำรวยจากขุมทรัพย์ของอาณาจักร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ม้ว่าเราเป็นหยดน้ำ  เราก็ดึงมาจากมหาสมุทรลึก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แม้ว่าเราเป็นผงธุลี  เราก็เปล่งประกายในความรุ่งโรจน์ของดวงตะวันที่สว่างไสวของพระองค์</w:t>
      </w:r>
    </w:p>
    <w:p w14:paraId="3177D9E2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ทรงจัดหาให้แก่เรา!  ขอทรงส่งความช่วยเหลือของพระองค์ลงมา  เพื่อว่าแต่ละคนที่รวมตัวกันอยู่ที่นี่จะกลายเป็นเทียนที่ติดไฟ  เป็นศูนย์กลางดึงดูด  เป็นผู้เรียกตัวมายังอาณาจักรสวรรค์ของพระองค์  จนกระทั่งสุดท้ายแล้วเราทำให้โลกเบื้องล่างนี้เป็นภาพในกระจกของสวรรค์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12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5DEE82AD" w14:textId="77777777" w:rsidR="001F71C7" w:rsidRPr="005E7738" w:rsidRDefault="001F71C7" w:rsidP="001F71C7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217FCF1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0D4F7814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CBE5887" w14:textId="77777777" w:rsidR="001F71C7" w:rsidRPr="005E7738" w:rsidRDefault="001F71C7" w:rsidP="001F71C7">
      <w:pPr>
        <w:pStyle w:val="Heading2"/>
        <w:rPr>
          <w:rFonts w:ascii="Tahoma" w:hAnsi="Tahoma" w:cs="Tahoma"/>
          <w:b w:val="0"/>
          <w:bCs w:val="0"/>
          <w:color w:val="0070C0"/>
          <w:kern w:val="32"/>
          <w:lang w:val="en-GB"/>
        </w:rPr>
      </w:pPr>
      <w:bookmarkStart w:id="153" w:name="_Toc85220982"/>
      <w:r w:rsidRPr="005E7738">
        <w:rPr>
          <w:rFonts w:ascii="Tahoma" w:hAnsi="Tahoma" w:cs="Tahoma"/>
          <w:b w:val="0"/>
          <w:bCs w:val="0"/>
          <w:cs/>
          <w:lang w:val="en-GB"/>
        </w:rPr>
        <w:t>ปิดประชุมธรรมสภา</w:t>
      </w:r>
      <w:r w:rsidRPr="005E7738">
        <w:rPr>
          <w:rFonts w:ascii="Tahoma" w:hAnsi="Tahoma" w:cs="Tahoma"/>
          <w:lang w:val="en-GB"/>
        </w:rPr>
        <w:br/>
      </w:r>
      <w:r w:rsidRPr="005E7738">
        <w:rPr>
          <w:rFonts w:ascii="Tahoma" w:hAnsi="Tahoma" w:cs="Tahoma"/>
          <w:b w:val="0"/>
          <w:bCs w:val="0"/>
          <w:color w:val="0070C0"/>
          <w:kern w:val="32"/>
          <w:lang w:val="en-GB"/>
        </w:rPr>
        <w:t>[Close Assembly Meeting]</w:t>
      </w:r>
      <w:bookmarkEnd w:id="153"/>
    </w:p>
    <w:p w14:paraId="6D5714E6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0C99DF0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บทอธิษฐานให้สวดตอนปิดการประชุมธรรมสภา</w:t>
      </w:r>
    </w:p>
    <w:p w14:paraId="11BCC6B3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21F7196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จากอาณาจักรแห่งความเป็นหนึ่งที่มองไม่เห็นของพระองค์  ขอทรงมองดูเรารวมตัวกันอยู่ในการประชุมทางธรรมนี้  เชื่อในพระองค์  มั่นใจในเครื่องหมายของพระองค์  มั่นคงในพระปฏิญญาและพินัยกรรมของพระองค์  ถูกดึงดูดเข้าหาพระองค์  เรืองด้วยไฟแห่งความรักของพระองค์และจริงใจในศาสนาของพระองค์,  เราคือคนรับใช้ในสวนองุ่นของพระองค์  ผู้แพร่กระจายศาสนาของพระองค์  ผู้บูชาที่อุทิศตนต่อพระพักตร์ของพระองค์  ถ่อมตัวต่อบรรดาผู้เป็นที่รักของพระองค์  ยอมจำนนต่อหน้าประตูของพระองค์  และกำลังวิงวอนพระองค์ขอทรงทำให้เรามั่นคงในการรับใช้บรรดาผู้ที่พระองค์เลือกสรร  สนับสนุนเราด้วยกองทัพที่มองไม่เห็นของพระองค์  ทำให้เราเข้มแข็งในการเป็นทาสของพระองค์  และทำให้เราเป็นข้าแผ่นดินที่ยอมจำนน  บูชาและสนทนาอย่างใกล้ชิดกับพระองค์</w:t>
      </w:r>
    </w:p>
    <w:p w14:paraId="5B552F94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ผู้เป็นนายของเร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เราอ่อนแอ  และพระองค์คือผู้ทรงอำนาจ  พระผู้ทรงอานุภาพ,  เราไร้ชีวิต  และพระองค์คือพระวิญญาณที่ยิ่งใหญ่ที่ให้ชีวิต  เราขัดสน  และพระองค์คือพระผู้ทรงค้ำจุน  พระผู้ทรงอานุภาพ</w:t>
      </w:r>
    </w:p>
    <w:p w14:paraId="6E0F216C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เร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หันหน้าของเราเข้าหาพระพักตร์ของพระองค์  ให้อาหารเราจากโต๊ะสวรรค์ด้วยกรุณาธิคุณมากมายของพระองค์  ช่วยเหลือเราด้วยกองทัพของทูตสวรรค์สูงสุดของพระองค์  และทำให้เรามั่นคงโดยผู้วิสุทธิ์ทั้งหลายในอาณาจักรอับฮา</w:t>
      </w:r>
    </w:p>
    <w:p w14:paraId="55821236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เอื้อเฟื้อ  พระผู้ทรงปรานี  พระองค์คือพระผู้ครอบครองความอารีที่ยิ่งใหญ่  และแท้จริงแล้วพระองค์คือพระผู้ทรงเมตตาและพระผู้ทรงกรุณ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13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7A0183B2" w14:textId="77777777" w:rsidR="001F71C7" w:rsidRPr="005E7738" w:rsidRDefault="001F71C7" w:rsidP="001F71C7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7263AF4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t>*</w:t>
      </w: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     *     *     *     *</w:t>
      </w:r>
    </w:p>
    <w:p w14:paraId="00B05CB7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8E18331" w14:textId="77777777" w:rsidR="001F71C7" w:rsidRPr="005E7738" w:rsidRDefault="001F71C7" w:rsidP="001F71C7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4E72B6CF" w14:textId="77777777" w:rsidR="001F71C7" w:rsidRPr="005E7738" w:rsidRDefault="001F71C7" w:rsidP="001F71C7">
      <w:pPr>
        <w:pStyle w:val="Heading1"/>
        <w:rPr>
          <w:rFonts w:ascii="Tahoma" w:hAnsi="Tahoma" w:cs="Tahoma"/>
          <w:b w:val="0"/>
          <w:bCs w:val="0"/>
          <w:color w:val="0070C0"/>
          <w:cs/>
        </w:rPr>
      </w:pPr>
      <w:bookmarkStart w:id="154" w:name="_Toc85220983"/>
      <w:r w:rsidRPr="005E7738">
        <w:rPr>
          <w:rFonts w:ascii="Tahoma" w:hAnsi="Tahoma" w:cs="Tahoma"/>
          <w:sz w:val="36"/>
          <w:szCs w:val="36"/>
          <w:cs/>
        </w:rPr>
        <w:lastRenderedPageBreak/>
        <w:t>ที่ประชุมหรือที่ชุมนุม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Meetings and Gatherings]</w:t>
      </w:r>
      <w:bookmarkEnd w:id="154"/>
    </w:p>
    <w:p w14:paraId="21DBF788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bCs/>
          <w:sz w:val="32"/>
          <w:szCs w:val="32"/>
          <w:cs/>
          <w:lang w:val="en-GB"/>
        </w:rPr>
      </w:pPr>
    </w:p>
    <w:p w14:paraId="0EB3F3C7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155" w:name="_Hlk66787414"/>
      <w:r w:rsidRPr="005E7738">
        <w:rPr>
          <w:rFonts w:ascii="Tahoma" w:hAnsi="Tahoma" w:cs="Tahoma"/>
          <w:sz w:val="32"/>
          <w:szCs w:val="32"/>
          <w:cs/>
          <w:lang w:val="en-GB"/>
        </w:rPr>
        <w:t>ขอความสดุดีจงมีแด่พระองค์  ข้าแต่พระผู้เป็นนาย  พระผู้เป็นเจ้าของข้าพเจ้า!</w:t>
      </w:r>
      <w:bookmarkEnd w:id="155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ขอวิงวอนพระองค์ต่อลมแรงแห่งกรุณาธิคุณของพระองค์  และต่อบรรดาพระผู้เป็นอรุโณทัยแห่งจุดประสงค์ของพระองค์และอุทัยสถานแห่งแรงบันดาลใจของพระองค์  ขอทรงส่งสิ่งที่เหมาะสมกับความเอื้อเฟื้อและกรุณาธิคุณที่อารีและคู่ควรกับการประทานและความโปรดปรานของพระองค์  ลงมาให้ข้าพเจ้าและทุกคนที่แสวงหาพระพักตร์ของพระองค์,  ข้าแต่พระผู้เป็นนายของข้าพเจ้า!  ข้าพเจ้ายากไร้และอ้างว้าง  ขอทรงให้ข้าพเจ้าจมอยู่ในมหาสมุทรแห่งความมั่งคั่งของพระองค์  ข้าพเจ้ากระหาย  ขอทรงให้ข้าพเจ้าดื่มจากธาราที่มีชีวิตแห่งความเมตตารักใคร่ของพระองค์</w:t>
      </w:r>
    </w:p>
    <w:p w14:paraId="289BC4D4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พเจ้าขอวิงวอนพระองค์ต่ออัตภาพของพระองค์เอง  และต่อพระผู้ซึ่งพระองค์แต่งตั้งให้เป็นพระผู้สำแดงสภาวะของพระองค์เองและพระวจนะที่แยกความแตกต่างของพระองค์  สำหรับทุกคนที่อยู่ในสวรรค์และทุกคนที่อยู่บนโลกในสวรรค์และบนโลก  ขอทรงรวบรวมคนรับใช้ทั้งหลายของพระองค์ไว้ภายใต้ร่มเงาของพฤกษาแห่งการบริบาลที่การุณย์ของพระองค์  จากนั้นขอทรงช่วยให้พวกเขาทานผลไม้ของพฤกษานั้น  เงี่ยหูฟังเสียงกรอบแกรบของใบไม้ของพฤกษานั้นและเสียงเสนาะของ</w:t>
      </w: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วิหค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ที่สวดเป็นทำนองบนกิ่งไม้ของพฤกษานั้น  แท้จริงแล้วพระองค์คือพระผู้ทรงช่วยเหลือในภยันตราย  พระผู้ทรงเข้าถึงไม่ได้  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ารีที่สุด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14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7ADAC0F2" w14:textId="77777777" w:rsidR="001F71C7" w:rsidRPr="005E7738" w:rsidRDefault="001F71C7" w:rsidP="001F71C7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3528EC24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DF7EE07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B73714A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พระผู้เป็นเจ้าผู้ทรงปรานี!  ข้าแต่พระองค์ผู้ทรงอำนาจและทรงอานุภาพ!  ข้าแต่พระองค์พระบิดาผู้ทรงเมตตาที่สุด!  คนรับใช้เหล่านี้มารวมตัวกันและหันมาหาพระองค์  วิงวอนธรณีประตูของพระองค์  ปรารถนาความอารีที่ไม่รู้สิ้นของพระองค์จากการรับประกันที่ยิ่งใหญ่ของพระองค์.  พวกเขาไม่มีจุดประสงค์ใดนอกจากความยินดีของพระองค์  ไม่มีเจตนาใดนอกจากการรับใช้โลกของมนุษยชาติ</w:t>
      </w:r>
    </w:p>
    <w:p w14:paraId="06CDE958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!  ขอทรงทำให้ที่ชุมนุมนี้เรืองรอง  ทำให้หัวใจทั้งหลายมีความปรานี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ประทานความอารีของพระวิญญาณบริสุทธิ์  ประสาทพวกเขาด้วยอานุภาพจากสวรร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ทรงให้พรพวกเขาด้วยธรรมะในจิตใจ  ขอทรงเพิ่มความจริงใจของพวกเขา  เพื่อว่าด้วยความถ่อมตนและสำนึกผิดด้วยความเสียใจ  พวกเขาจะได้หันมายังอาณาจักรของพระองค์  และสาละวนอยู่กับการรับใช้โลกของมนุษยชาติ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ให้แต่ละคนกลายเป็น</w:t>
      </w: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เทียนที่เรืองแสง  เป็นดวงดาวที่สว่างไสว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อให้แต่ละคนมีสีสันที่งดงาม  และอบอวลด้วยสุคนธรสในอาณาจักรของพระผู้เป็นเจ้า</w:t>
      </w:r>
    </w:p>
    <w:p w14:paraId="247D970F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บิดาผู้ทรงเมตตา!  ขอทรงประทานพรของพระองค์  ขอทรงอย่าถือความบกพร่องของเรา  ขอทรงปกป้องเราภายใต้ความคุ้มครองของพระองค์  ขอทรงอย่าจดจำบาปของเรา  ขอทรงรักษาเราด้วยความปรานีของพระองค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อ่อนแอ  พระองค์ทรงอำนาจ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ยากไร้  พระองค์ร่ำรวย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เจ็บป่วย  พระองค์คือแพทย์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ราขัดสน  พระองค์ทรงเอื้อเฟื้อ</w:t>
      </w:r>
    </w:p>
    <w:p w14:paraId="0118D5DF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!  ขอทรงประสาทเราด้วยการบริบาลของพระองค์  พระองค์คือพระผู้ทรงอานุภาพ  พระองค์คือพระผู้ให้  พระองค์คือพระผู้ทรงให้คุณ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15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30D18110" w14:textId="77777777" w:rsidR="001F71C7" w:rsidRPr="005E7738" w:rsidRDefault="001F71C7" w:rsidP="001F71C7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0510D5D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707AAA39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CE1317D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เป็นนายผู้ทรงเมตต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คนเหล่านี้คือคนรับใช้ของพระองค์ผู้ซึ่งมารวมตัวกันในการประชุมนี้  หันมาหาอาณาจักรของพระองค์  และจำเป็นต้องอาศัยการประทานและการให้พรของพระองค์,  ข้าแต่พระองค์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สำแดงเครื่องหมายแห่งความเป็นหนึ่งของพระองค์ซึ่งฝากไว้ในสภาวะความเป็นจริงของชีวิตให้เป็นที่ประจักษ์  ขอทรงเปิดเผยและคลี่พลังอำนาจที่พระองค์ปกปิดและแฝงไว้ในสภาวะความเป็นจริงของมนุษย์</w:t>
      </w:r>
    </w:p>
    <w:p w14:paraId="563447B9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เราเป็นประดุจพืช  และความอารีของพระองค์เป็นประดุจฝน  ขอทรงทำให้พืชเหล่านี้สดชื่นและเติบโตโดยการประทานของพระองค์,  เราคือคนรับใช้ของพระองค์  ขอทรงให้เราเป็นอิสระจากตรวนของการดำรงอยู่ทางวัตถุ,  เราโง่เขลา  ขอทรงทำให้เราฉลาด,  เราเป็นคนตาย  ขอทรงทำให้เรามีชีวิต,  เราคือร่างกาย  ขอทรงประสาทเราด้วยจิตวิญญาณ, เราถูกพราก  ขอทรงทำให้เราสนิทกับความลึกลับของพระองค์,  เราขัดสน  ขอทรงให้พรและความมั่งมีแก่เราจากคลังอันไม่รู้สิ้นของพระองค์,  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กู้ชีพเรา  ให้เรามองเห็น  ให้เราได้ยิน  ให้เรารู้ความลึกลับของชีวิต  เพื่อว่าความลับของอาณาจักรของพระองค์จะถูกเปิดเผยต่อเราในโลกที่ดำรงอยู่นี้  และเราจะได้ยอมรับความเป็นหนึ่งของพระองค์  การประทานทุกครั้งมาจากพระองค์และทุกการประสาทพรเป็นของพระองค์</w:t>
      </w:r>
    </w:p>
    <w:p w14:paraId="2EB070B4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ทรงอำนาจ  พระองค์ทรงอานุภาพ  พระองค์คือพระผู้ให้  และพระองค์คือพระผู้ทรงอารีเสมอ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16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41E083D4" w14:textId="77777777" w:rsidR="001F71C7" w:rsidRPr="005E7738" w:rsidRDefault="001F71C7" w:rsidP="001F71C7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D2E3F12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52367453" w14:textId="77777777" w:rsidR="001F71C7" w:rsidRPr="005E7738" w:rsidRDefault="001F71C7" w:rsidP="001F71C7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0E196561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156" w:name="_Hlk66785519"/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ข้าแต่พระผู้เป็นเจ้าของข้าพเจ้า! </w:t>
      </w:r>
      <w:bookmarkEnd w:id="156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ข้าแต่พระผู้เป็นเจ้าของข้าพเจ้า!  แท้จริงแล้วคนรับใช้เหล่านี้กำลังหันมาหาพระองค์  วิงวอนอาณาจักรแห่งความปรานีของพระองค์  แท้จริงแล้วพวกเขาถูกดึงดูดโดยความวิสุทธิ์ของพระองค์  และเรืองด้วยไฟแห่งความรักของพระองค์  แสวงหาการเสริมความแข็งแกร่งจากอาณาจักรที่น่าพิศวงของพระองค์  หวังจะบรรลุในอาณาเขตสวรรค์ของพระองค์,  แท้จริงแล้วพวกเขาปรารถนาการประทานลงมาของพระองค์  ปรารถนาการส่องสว่างจากดวงอาทิต์แห่งความเป็นจริง,  ข้าแต่พระผู้เป็นนาย  ขอทรงทำให้พวกเขาเป็นตะเกียงที่เรืองแสง  เครื่องหมายแห่งความปรานี  ต้นไม้ที่ผลดกและดวงดาวที่ส่องแสง,  ขอให้พวกเขาออกมาในการรับใช้พระองค์  และเชื่อมโยงกับพระองค์ด้วยพันธะและสายสัมพันธ์แห่งความรักของพระองค์  ปรารถนาแสงแห่งความโปรดปรานของพระองค์  ข้าแต่พระผู้เป็นนาย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ทำให้พวกเขาเป็นเครื่องหมายแห่งการนำทาง  ธงแห่งอาณาจักรอมตะของพระองค์  คลื่นในทะเลแห่งความปรานีของพระองค์  กระจกสะท้อนแสงของราชศักดาของพระองค์</w:t>
      </w:r>
    </w:p>
    <w:p w14:paraId="7F52E9D0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แท้จริงแล้วพระองค์คือพระผู้ทรงเอื้อเฟื้อ  </w:t>
      </w:r>
      <w:bookmarkStart w:id="157" w:name="_Hlk66712928"/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</w:t>
      </w:r>
      <w:bookmarkEnd w:id="157"/>
      <w:r w:rsidRPr="005E7738">
        <w:rPr>
          <w:rFonts w:ascii="Tahoma" w:hAnsi="Tahoma" w:cs="Tahoma"/>
          <w:sz w:val="32"/>
          <w:szCs w:val="32"/>
          <w:cs/>
          <w:lang w:val="en-GB"/>
        </w:rPr>
        <w:t>ผู้ทรงปรานี  แท้จริงแล้วพระองค์คือพระผู้ทรงความล้ำค่า  พระผู้เป็นที่รักยิ่ง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17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2AE0DDE1" w14:textId="77777777" w:rsidR="001F71C7" w:rsidRPr="005E7738" w:rsidRDefault="001F71C7" w:rsidP="001F71C7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FACCA65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158" w:name="_Hlk66713126"/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bookmarkEnd w:id="158"/>
    <w:p w14:paraId="72DD4D5E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2EEE16B2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ผู้ทรงบริบาล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ที่ชุมนุมนี้ประกอบด้วยมิตรสหายที่ถูกดึงดูดเข้าหาความงามของพระองค์  และลุกโพลงด้วยไฟแห่งความรักของพระองค์,  ขอทรงเปลี่ยนดวงวิญญาณเหล่านี้เป็นทูตสวรรค์  กู้ชีพพวกเขาโดยลมหายใจของพระวิญญาณบริสุทธิ์  ให้พวกเขามีลิ้นที่คมคายและหัวใจที่เด็ดเดี่ยว  ประทานอานุภาพสวรรค์และความปรานีที่อ่อนไหวให้แก่พวกเขา  ทำให้พวกเขาเป็นผู้เผยแพร่ความเป็นหนึ่งของมนุษยชาติ  และเป็นเหตุแห่งความรักและความกลมเกลียวในโลกของมนุษยชาติ  เพื่อว่าความมืดที่อันตรายของอคติที่โง่เขลาจะอันตรธานไปโดยแสงของดวงอาทิตย์แห่งธรรม  โลกที่น่าหดหู่นี้จะได้รับความสว่าง  อาณาจักรวัตถุนี้จะดูดกลืนรังสีของโลกของจิตวิญญาณ  สีที่ต่างกันเหล่านี้จะรวมเข้าด้วยกันเป็นสีเดียว  และทำนองเพลงสรรเสริญจะขึ้นไปถึงอาณาจักรแห่งความวิสุทธิ์ของพระองค์</w:t>
      </w:r>
    </w:p>
    <w:p w14:paraId="7EE974C4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ฤทธานุภาพไร้ขีดจำกัดและพระผู้ทรงมหิ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18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5D3175B1" w14:textId="77777777" w:rsidR="001F71C7" w:rsidRPr="005E7738" w:rsidRDefault="001F71C7" w:rsidP="001F71C7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D7CF61F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4DFACF8A" w14:textId="77777777" w:rsidR="001F71C7" w:rsidRPr="005E7738" w:rsidRDefault="001F71C7" w:rsidP="001F71C7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29F8B787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lastRenderedPageBreak/>
        <w:t>ข้าแต่พระองค์พระผู้ทรงจัดหาที่รักใคร่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ดวงวิญญาณเหล่านี้ได้สดับฟังการเรียกตัวของอาณาจักรสวรรค์  และได้จ้องมองความรุ่งโรจน์ของดวงอาทิตย์แห่งสัจธรรม  พวกเขาได้ลุกขึ้นสู่นภาที่ให้ความสดชื่นแห่งความรักของพระองค์  พวกเขาหลงใหลสภาวะของพระองค์  และบูชาความงามของพระองค์  พวกเขาหันมาหาพระองค์  พูดกันเกี่ยวกับพระองค์  แสวงหาที่สถิตของพระองค์  และกระหายลำธารของอาณาเขตสวรรค์ของพระองค์</w:t>
      </w:r>
    </w:p>
    <w:p w14:paraId="45A57A14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งค์คือพระผู้ทรงให้  พระผู้ทรงประทาน  พระผู้ทรงรักใคร่เสมอ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19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78492867" w14:textId="77777777" w:rsidR="001F71C7" w:rsidRPr="005E7738" w:rsidRDefault="001F71C7" w:rsidP="001F71C7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9A00123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7A587028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DD3A392" w14:textId="77777777" w:rsidR="001F71C7" w:rsidRPr="005E7738" w:rsidRDefault="001F71C7" w:rsidP="001F71C7">
      <w:pPr>
        <w:pStyle w:val="Heading1"/>
        <w:rPr>
          <w:rFonts w:ascii="Tahoma" w:hAnsi="Tahoma" w:cs="Tahoma"/>
          <w:b w:val="0"/>
          <w:bCs w:val="0"/>
          <w:color w:val="0070C0"/>
          <w:cs/>
        </w:rPr>
      </w:pPr>
      <w:bookmarkStart w:id="159" w:name="_Hlk77152125"/>
      <w:bookmarkStart w:id="160" w:name="_Toc85220984"/>
      <w:r w:rsidRPr="005E7738">
        <w:rPr>
          <w:rStyle w:val="Heading2Char"/>
          <w:rFonts w:ascii="Tahoma" w:hAnsi="Tahoma" w:cs="Tahoma"/>
          <w:b/>
          <w:bCs/>
          <w:cs/>
          <w:lang w:val="en-GB"/>
        </w:rPr>
        <w:t>งานฉลองบุญสิบเก้าวัน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Nineteen Day Feast]</w:t>
      </w:r>
      <w:bookmarkEnd w:id="160"/>
    </w:p>
    <w:p w14:paraId="2B36E764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bCs/>
          <w:sz w:val="32"/>
          <w:szCs w:val="32"/>
          <w:cs/>
          <w:lang w:val="en-GB"/>
        </w:rPr>
      </w:pPr>
    </w:p>
    <w:p w14:paraId="7457A883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เมื่อเจ้ามาปรากฏตัวที่งานชุมนุม  ก่อนจะเข้าไป  จงทำตัวเองให้เป็นอิสระจากทุกสี่งที่มีอยู่ในหัวใจ  ให้ความคิดและจิตใจของเจ้าเป็นอิสระจากสิ่งอื่นทั้งหมดนอกจากพระผู้เป็นเจ้า  และพูดกับหัวใจของเจ้า  เพื่อว่าทุกคนจะทำให้งานนี้เป็นการชุมนุมแห่งความรัก  เป็นเหตุแห่งการส่องสว่าง  เป็นการชุมนุมที่ดึงดูดหัวใจ  จงล้อมรอบการชุมนุมนี้ด้วยแสงของหมู่เทวัญสูงสุด  เพื่อว่าเจ้าจะมารวมตัวกันด้วยความรักสุดใจ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[</w:t>
      </w:r>
      <w:r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footnoteReference w:id="220"/>
      </w:r>
      <w:r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]</w:t>
      </w:r>
    </w:p>
    <w:bookmarkEnd w:id="159"/>
    <w:p w14:paraId="61E8AAD7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5EEE0AF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ปัดเป่าปัจจัยทั้งหมดที่เป็นเหตุของความร้าวฉาน  และเตรียมทุกสิ่งที่เป็นเหตุของความสามัคคีและกลมเกลียวสำหรับเร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้าแต่พระผู้เป็น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โชยสุคนธรสสวรรค์ลงมาให้แก่เรา  และเปลี่ยนการชุมนุมนี้เป็นการชุมนุมของสวรรค์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ให้เราได้รับคุณประโยชน์ทุกประการและอาหารทุกอย่าง  ขอทรงเตรียมอาหารแห่งความรักสำหรับเร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ให้อาหารแห่งความรู้แก่เร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ประทานอาหารแห่งการส่องสว่างทางธรรมแก่เรา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!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21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282E669A" w14:textId="77777777" w:rsidR="001F71C7" w:rsidRPr="005E7738" w:rsidRDefault="001F71C7" w:rsidP="001F71C7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722F14C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328FB1CC" w14:textId="77777777" w:rsidR="001F71C7" w:rsidRPr="005E7738" w:rsidRDefault="001F71C7" w:rsidP="001F71C7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4DA4B9FF" w14:textId="77777777" w:rsidR="001F71C7" w:rsidRPr="005E7738" w:rsidRDefault="001F71C7" w:rsidP="001F71C7">
      <w:pPr>
        <w:pStyle w:val="Heading1"/>
        <w:rPr>
          <w:rFonts w:ascii="Tahoma" w:hAnsi="Tahoma" w:cs="Tahoma"/>
          <w:b w:val="0"/>
          <w:bCs w:val="0"/>
          <w:color w:val="0070C0"/>
          <w:cs/>
        </w:rPr>
      </w:pPr>
      <w:bookmarkStart w:id="162" w:name="_Toc85220985"/>
      <w:r w:rsidRPr="005E7738">
        <w:rPr>
          <w:rFonts w:ascii="Tahoma" w:hAnsi="Tahoma" w:cs="Tahoma"/>
          <w:cs/>
        </w:rPr>
        <w:lastRenderedPageBreak/>
        <w:t>การบริจาคให้กองทุนของศาสนา</w:t>
      </w:r>
      <w:r w:rsidRPr="005E7738">
        <w:rPr>
          <w:rFonts w:ascii="Tahoma" w:hAnsi="Tahoma" w:cs="Tahoma"/>
        </w:rPr>
        <w:br/>
      </w:r>
      <w:r w:rsidRPr="005E7738">
        <w:rPr>
          <w:rFonts w:ascii="Tahoma" w:hAnsi="Tahoma" w:cs="Tahoma"/>
          <w:b w:val="0"/>
          <w:bCs w:val="0"/>
          <w:color w:val="0070C0"/>
        </w:rPr>
        <w:t>[Fund]</w:t>
      </w:r>
      <w:bookmarkEnd w:id="162"/>
    </w:p>
    <w:p w14:paraId="43805224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bCs/>
          <w:sz w:val="32"/>
          <w:szCs w:val="32"/>
          <w:cs/>
          <w:lang w:val="en-GB"/>
        </w:rPr>
      </w:pPr>
    </w:p>
    <w:p w14:paraId="2CDBF523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color w:val="002060"/>
          <w:sz w:val="32"/>
          <w:szCs w:val="32"/>
          <w:lang w:val="en-GB"/>
        </w:rPr>
      </w:pP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มิตรสหายทั้งหมดของพระผู้เป็นเจ้า... ควรบริจาคให้มากที่สุดเท่าที่เป็นไปได้  แม้ว่าการถวายของพวกเขาจะเล็กน้อยเพียงใดก็ตาม  พระผู้เป็นเจ้าไม่ให้ผู้ใดแบกภาระเกินขีดความสามารถของตน,  การบริจาคดังกล่าวต้องมาจากทุกศูนย์และ</w:t>
      </w:r>
      <w:proofErr w:type="spellStart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ศาสนิก</w:t>
      </w:r>
      <w:proofErr w:type="spellEnd"/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>ชนทุกคน...ดูกร  มิตรสหายทั้งหลายของพระผู้เป็นเจ้า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cs/>
          <w:lang w:val="en-GB"/>
        </w:rPr>
        <w:t xml:space="preserve">  พวกเจ้าวางใจได้ว่าในการทดแทนการบริจาคเหล่านี้  เกษตรกรรม  อุตสาหกรรมและพาณิชย์ของเจ้าจะได้รับพรให้เพิ่มขึ้นทวีคูณ  ด้วยของขวัญและของประทานมากมาย,  ผู้ที่มากับการกระทำที่น่ายินดีอย่างเดียวจะได้รับรางวัลสิบเท่า,  ไม่มีข้อสงสัยว่าพระผู้เป็นนายที่มีชีวิตจะให้ความมั่นคงอย่างอุดมแก่ผู้ที่ใช้จ่ายความมั่งคั่งของตนในหนทางของพระองค์</w:t>
      </w:r>
      <w:r w:rsidRPr="005E7738">
        <w:rPr>
          <w:rFonts w:ascii="Tahoma" w:hAnsi="Tahoma" w:cs="Tahoma"/>
          <w:i/>
          <w:iCs/>
          <w:color w:val="002060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[</w:t>
      </w:r>
      <w:r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footnoteReference w:id="222"/>
      </w:r>
      <w:r w:rsidRPr="005E7738">
        <w:rPr>
          <w:rStyle w:val="FootnoteReference"/>
          <w:rFonts w:cs="Tahoma"/>
          <w:i/>
          <w:iCs/>
          <w:color w:val="002060"/>
          <w:szCs w:val="32"/>
          <w:lang w:val="en-GB"/>
        </w:rPr>
        <w:t>]</w:t>
      </w:r>
    </w:p>
    <w:p w14:paraId="0D581330" w14:textId="77777777" w:rsidR="001F71C7" w:rsidRPr="005E7738" w:rsidRDefault="001F71C7" w:rsidP="001F71C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6E4D941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 พระผู้เป็นเจ้า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ให้แสงสว่างแก่หน้าผากของคนรักที่แท้จริงของพระองค์   และสนับสนุนพวกเขาด้วยกองทัพทูตสวรรค์แห่งชัยชนะที่แน่นอน,  ขอทรงทำให้เท้าของพวกเขาก้าวมั่นในหนทางตรงของพระองค์  และด้วยความอารีบรมโบราณของพระองค์  ขอทรงเปิดอานนแห่งพระพรของพระองค์ต่อหน้าพวกเขา,  เพราะพวกเขากำลังใช้จ่ายสิ่งที่พระองค์ประทานให้แก่พวกเขาในวิถีของพระองค์  พิทักษ์รักษาศาสนาของพระองค์  วางใจในการระลึกถึงพระองค์  สละหัวใจของตนเพื่อความรักของพระองค์  และไม่งดการให้สิ่งที่ตนครอบครองในการบูชาความงามของพระองค์  และค้นหาหนทางที่จะทำให้พระองค์ยินดี</w:t>
      </w:r>
    </w:p>
    <w:p w14:paraId="146F4AAA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</w:t>
      </w:r>
      <w:r w:rsidRPr="005E7738">
        <w:rPr>
          <w:rFonts w:ascii="Tahoma" w:hAnsi="Tahoma" w:cs="Tahoma"/>
          <w:sz w:val="32"/>
          <w:szCs w:val="32"/>
          <w:lang w:val="en-GB"/>
        </w:rPr>
        <w:t>!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 ขอทรงลิขิตส่วนแบ่งที่เหลือล้น  การตอบแทนที่กำหนดไว้และรางวัลที่แน่นอนสำหรับพวกเขา</w:t>
      </w:r>
    </w:p>
    <w:p w14:paraId="0C900A24" w14:textId="77777777" w:rsidR="001F71C7" w:rsidRPr="005E7738" w:rsidRDefault="001F71C7" w:rsidP="001F71C7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ค้ำจุน  พระผู้ทรงช่วยเหลือ  พระผู้ทรงเอื้อเฟื้อ  พระผู้ทรงอารี  พระผู้ทรงประทานเสมอ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5E7738">
        <w:rPr>
          <w:rStyle w:val="FootnoteReference"/>
          <w:rFonts w:cs="Tahoma"/>
          <w:szCs w:val="32"/>
          <w:lang w:val="en-GB"/>
        </w:rPr>
        <w:t>[</w:t>
      </w:r>
      <w:r w:rsidRPr="005E7738">
        <w:rPr>
          <w:rStyle w:val="FootnoteReference"/>
          <w:rFonts w:cs="Tahoma"/>
          <w:szCs w:val="32"/>
          <w:lang w:val="en-GB"/>
        </w:rPr>
        <w:footnoteReference w:id="223"/>
      </w:r>
      <w:r w:rsidRPr="005E7738">
        <w:rPr>
          <w:rStyle w:val="FootnoteReference"/>
          <w:rFonts w:cs="Tahoma"/>
          <w:szCs w:val="32"/>
          <w:lang w:val="en-GB"/>
        </w:rPr>
        <w:t>]</w:t>
      </w:r>
    </w:p>
    <w:p w14:paraId="0CE1CB44" w14:textId="77777777" w:rsidR="001F71C7" w:rsidRPr="005E7738" w:rsidRDefault="001F71C7" w:rsidP="001F71C7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D3FAE6B" w14:textId="77777777" w:rsidR="001F71C7" w:rsidRPr="005E7738" w:rsidRDefault="001F71C7" w:rsidP="001F71C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00AE1B3" w14:textId="77777777" w:rsidR="00FC7CE7" w:rsidRPr="005E7738" w:rsidRDefault="00FC7CE7" w:rsidP="001F71C7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284671BA" w14:textId="77777777" w:rsidR="00824F34" w:rsidRPr="005E7738" w:rsidRDefault="00824F34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lang w:val="en-GB"/>
        </w:rPr>
        <w:br w:type="page"/>
      </w:r>
    </w:p>
    <w:p w14:paraId="4B91D30C" w14:textId="7DE05C3D" w:rsidR="00824F34" w:rsidRPr="005E7738" w:rsidRDefault="003D2BDB" w:rsidP="009B2338">
      <w:pPr>
        <w:pStyle w:val="Heading1"/>
        <w:rPr>
          <w:b w:val="0"/>
          <w:bCs w:val="0"/>
          <w:color w:val="0070C0"/>
        </w:rPr>
      </w:pPr>
      <w:bookmarkStart w:id="164" w:name="_Hlk85089442"/>
      <w:bookmarkStart w:id="165" w:name="_Hlk85220063"/>
      <w:bookmarkStart w:id="166" w:name="_Toc85220986"/>
      <w:r w:rsidRPr="005E7738">
        <w:rPr>
          <w:rStyle w:val="Heading1Char"/>
          <w:rFonts w:ascii="Tahoma" w:hAnsi="Tahoma" w:cs="Tahoma"/>
          <w:b/>
          <w:bCs/>
          <w:cs/>
        </w:rPr>
        <w:lastRenderedPageBreak/>
        <w:t>ฮู</w:t>
      </w:r>
      <w:r w:rsidR="00824F34" w:rsidRPr="005E7738">
        <w:rPr>
          <w:rStyle w:val="Heading1Char"/>
          <w:rFonts w:ascii="Tahoma" w:hAnsi="Tahoma" w:cs="Tahoma"/>
          <w:b/>
          <w:bCs/>
          <w:cs/>
        </w:rPr>
        <w:t>คุ</w:t>
      </w:r>
      <w:proofErr w:type="spellStart"/>
      <w:r w:rsidR="00824F34" w:rsidRPr="005E7738">
        <w:rPr>
          <w:rStyle w:val="Heading1Char"/>
          <w:rFonts w:ascii="Tahoma" w:hAnsi="Tahoma" w:cs="Tahoma"/>
          <w:b/>
          <w:bCs/>
          <w:cs/>
        </w:rPr>
        <w:t>คุล</w:t>
      </w:r>
      <w:proofErr w:type="spellEnd"/>
      <w:r w:rsidR="00824F34" w:rsidRPr="005E7738">
        <w:rPr>
          <w:rStyle w:val="Heading1Char"/>
          <w:rFonts w:ascii="Tahoma" w:hAnsi="Tahoma" w:cs="Tahoma"/>
          <w:b/>
          <w:bCs/>
          <w:cs/>
        </w:rPr>
        <w:t>ลา</w:t>
      </w:r>
      <w:proofErr w:type="spellStart"/>
      <w:r w:rsidR="00824F34" w:rsidRPr="005E7738">
        <w:rPr>
          <w:rStyle w:val="Heading1Char"/>
          <w:rFonts w:ascii="Tahoma" w:hAnsi="Tahoma" w:cs="Tahoma"/>
          <w:b/>
          <w:bCs/>
          <w:cs/>
        </w:rPr>
        <w:t>ห์</w:t>
      </w:r>
      <w:proofErr w:type="spellEnd"/>
      <w:r w:rsidR="00824F34" w:rsidRPr="005E7738">
        <w:rPr>
          <w:rStyle w:val="Heading1Char"/>
          <w:rFonts w:ascii="Tahoma" w:hAnsi="Tahoma" w:cs="Tahoma"/>
          <w:b/>
          <w:bCs/>
        </w:rPr>
        <w:br/>
      </w:r>
      <w:r w:rsidR="00824F34" w:rsidRPr="005E7738">
        <w:rPr>
          <w:b w:val="0"/>
          <w:bCs w:val="0"/>
          <w:color w:val="0070C0"/>
        </w:rPr>
        <w:t>[</w:t>
      </w:r>
      <w:r w:rsidR="00824F34" w:rsidRPr="005E7738">
        <w:rPr>
          <w:rFonts w:ascii="Calibri" w:hAnsi="Calibri" w:cs="Calibri"/>
          <w:b w:val="0"/>
          <w:bCs w:val="0"/>
          <w:color w:val="0070C0"/>
        </w:rPr>
        <w:t>Ḥ</w:t>
      </w:r>
      <w:r w:rsidR="00824F34" w:rsidRPr="005E7738">
        <w:rPr>
          <w:b w:val="0"/>
          <w:bCs w:val="0"/>
          <w:color w:val="0070C0"/>
        </w:rPr>
        <w:t>uqúqu'lláh]</w:t>
      </w:r>
      <w:bookmarkEnd w:id="166"/>
    </w:p>
    <w:p w14:paraId="06CC3527" w14:textId="7E41E816" w:rsidR="00824F34" w:rsidRPr="004854E2" w:rsidRDefault="004854E2" w:rsidP="003D2BDB">
      <w:pPr>
        <w:spacing w:after="0" w:line="240" w:lineRule="auto"/>
        <w:jc w:val="center"/>
        <w:rPr>
          <w:rFonts w:ascii="Tahoma" w:hAnsi="Tahoma" w:cs="Tahoma"/>
          <w:color w:val="002060"/>
          <w:sz w:val="31"/>
          <w:szCs w:val="31"/>
          <w:lang w:val="en-GB"/>
        </w:rPr>
      </w:pPr>
      <w:r w:rsidRPr="004854E2">
        <w:rPr>
          <w:rFonts w:ascii="Tahoma" w:hAnsi="Tahoma" w:cs="Tahoma"/>
          <w:color w:val="002060"/>
          <w:sz w:val="31"/>
          <w:szCs w:val="31"/>
          <w:lang w:val="en-GB"/>
        </w:rPr>
        <w:t>[</w:t>
      </w:r>
      <w:r w:rsidR="003D2BDB" w:rsidRPr="004854E2">
        <w:rPr>
          <w:rFonts w:ascii="Tahoma" w:hAnsi="Tahoma" w:cs="Tahoma"/>
          <w:color w:val="002060"/>
          <w:sz w:val="31"/>
          <w:szCs w:val="31"/>
          <w:cs/>
          <w:lang w:val="en-GB"/>
        </w:rPr>
        <w:t>แปลอย่างไม่เป็นทางการโดย</w:t>
      </w:r>
      <w:r w:rsidRPr="004854E2">
        <w:rPr>
          <w:rFonts w:ascii="Tahoma" w:hAnsi="Tahoma" w:cs="Tahoma"/>
          <w:color w:val="002060"/>
          <w:sz w:val="31"/>
          <w:szCs w:val="31"/>
          <w:lang w:val="en-GB"/>
        </w:rPr>
        <w:t xml:space="preserve"> </w:t>
      </w:r>
      <w:r w:rsidR="003D2BDB" w:rsidRPr="004854E2">
        <w:rPr>
          <w:rFonts w:ascii="Tahoma" w:hAnsi="Tahoma" w:cs="Tahoma"/>
          <w:color w:val="002060"/>
          <w:sz w:val="31"/>
          <w:szCs w:val="31"/>
          <w:cs/>
          <w:lang w:val="en-GB"/>
        </w:rPr>
        <w:t>พ.ญ</w:t>
      </w:r>
      <w:r w:rsidRPr="004854E2">
        <w:rPr>
          <w:rFonts w:ascii="Tahoma" w:hAnsi="Tahoma" w:cs="Tahoma"/>
          <w:color w:val="002060"/>
          <w:sz w:val="31"/>
          <w:szCs w:val="31"/>
          <w:lang w:val="en-GB"/>
        </w:rPr>
        <w:t>.</w:t>
      </w:r>
      <w:r w:rsidR="003D2BDB" w:rsidRPr="004854E2">
        <w:rPr>
          <w:rFonts w:ascii="Tahoma" w:hAnsi="Tahoma" w:cs="Tahoma"/>
          <w:color w:val="002060"/>
          <w:sz w:val="31"/>
          <w:szCs w:val="31"/>
          <w:cs/>
          <w:lang w:val="en-GB"/>
        </w:rPr>
        <w:t>อุทัย</w:t>
      </w:r>
      <w:proofErr w:type="spellStart"/>
      <w:r w:rsidR="003D2BDB" w:rsidRPr="004854E2">
        <w:rPr>
          <w:rFonts w:ascii="Tahoma" w:hAnsi="Tahoma" w:cs="Tahoma"/>
          <w:color w:val="002060"/>
          <w:sz w:val="31"/>
          <w:szCs w:val="31"/>
          <w:cs/>
          <w:lang w:val="en-GB"/>
        </w:rPr>
        <w:t>รั</w:t>
      </w:r>
      <w:proofErr w:type="spellEnd"/>
      <w:r w:rsidR="003D2BDB" w:rsidRPr="004854E2">
        <w:rPr>
          <w:rFonts w:ascii="Tahoma" w:hAnsi="Tahoma" w:cs="Tahoma"/>
          <w:color w:val="002060"/>
          <w:sz w:val="31"/>
          <w:szCs w:val="31"/>
          <w:cs/>
          <w:lang w:val="en-GB"/>
        </w:rPr>
        <w:t>ศม</w:t>
      </w:r>
      <w:proofErr w:type="spellStart"/>
      <w:r w:rsidR="003D2BDB" w:rsidRPr="004854E2">
        <w:rPr>
          <w:rFonts w:ascii="Tahoma" w:hAnsi="Tahoma" w:cs="Tahoma"/>
          <w:color w:val="002060"/>
          <w:sz w:val="31"/>
          <w:szCs w:val="31"/>
          <w:cs/>
          <w:lang w:val="en-GB"/>
        </w:rPr>
        <w:t>ิ์</w:t>
      </w:r>
      <w:proofErr w:type="spellEnd"/>
      <w:r w:rsidR="003D2BDB" w:rsidRPr="004854E2">
        <w:rPr>
          <w:rFonts w:ascii="Tahoma" w:hAnsi="Tahoma" w:cs="Tahoma"/>
          <w:color w:val="002060"/>
          <w:sz w:val="31"/>
          <w:szCs w:val="31"/>
          <w:cs/>
          <w:lang w:val="en-GB"/>
        </w:rPr>
        <w:t xml:space="preserve"> เชื่อมรัตนกุล</w:t>
      </w:r>
      <w:r w:rsidRPr="004854E2">
        <w:rPr>
          <w:rFonts w:ascii="Tahoma" w:hAnsi="Tahoma" w:cs="Tahoma"/>
          <w:color w:val="002060"/>
          <w:sz w:val="31"/>
          <w:szCs w:val="31"/>
          <w:lang w:val="en-GB"/>
        </w:rPr>
        <w:t xml:space="preserve"> (</w:t>
      </w:r>
      <w:r w:rsidRPr="004854E2">
        <w:rPr>
          <w:rFonts w:ascii="Tahoma" w:hAnsi="Tahoma" w:cs="Tahoma"/>
          <w:color w:val="002060"/>
          <w:sz w:val="31"/>
          <w:szCs w:val="31"/>
          <w:cs/>
          <w:lang w:val="en-GB"/>
        </w:rPr>
        <w:t xml:space="preserve">ตุลาคม </w:t>
      </w:r>
      <w:r w:rsidRPr="004854E2">
        <w:rPr>
          <w:rFonts w:ascii="Tahoma" w:hAnsi="Tahoma" w:cs="Tahoma"/>
          <w:color w:val="002060"/>
          <w:sz w:val="31"/>
          <w:szCs w:val="31"/>
          <w:lang w:val="en-GB"/>
        </w:rPr>
        <w:t>2564</w:t>
      </w:r>
      <w:r w:rsidRPr="004854E2">
        <w:rPr>
          <w:rFonts w:ascii="Tahoma" w:hAnsi="Tahoma" w:cs="Tahoma"/>
          <w:color w:val="002060"/>
          <w:sz w:val="31"/>
          <w:szCs w:val="31"/>
          <w:lang w:val="en-GB"/>
        </w:rPr>
        <w:t>)]</w:t>
      </w:r>
    </w:p>
    <w:bookmarkEnd w:id="165"/>
    <w:p w14:paraId="21CE1432" w14:textId="77777777" w:rsidR="003D2BDB" w:rsidRPr="005E7738" w:rsidRDefault="003D2BDB" w:rsidP="003D2BDB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</w:p>
    <w:p w14:paraId="4ADA2D20" w14:textId="425C80E3" w:rsidR="00824F34" w:rsidRPr="005E7738" w:rsidRDefault="006D62BF" w:rsidP="00CC343B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6D62BF">
        <w:rPr>
          <w:rFonts w:ascii="Tahoma" w:hAnsi="Tahoma" w:cs="Tahoma"/>
          <w:sz w:val="32"/>
          <w:szCs w:val="32"/>
          <w:cs/>
          <w:lang w:val="en-GB"/>
        </w:rPr>
        <w:t>ขอความสรรเสริญจงมีแด่พระองค์ ข้าแต่พระผู้เป็นนายแห่งสรรพสิ่งที่ถูกสร้างสรรค์ขึ้นมาทั้งมวล พระผู้ซึ่งทุกสิ่งต้องหันไปหา ข้าพเจ้าขอเป็นประจักษ์พยานด้วยลิ้นที่อยู่ภายในและภายนอกกายของข้าพเจ้าว่า  พระองค์ได้ทรงสำแดงและทรงเปิดเผยพระองค์  ได้ทรงส่งสัญญาณของพระองค์ลงมาและทรงแถลงประกาศพยานหลักฐานของพระองค์  ข้าพเจ้าขอเป็นสักขีพยานต่อความพอเพียงในพระองค์เองโดยไม่ขึ้นกับสิ่งอื่นใดนอกจากพระองค์เองเท่านั้น และต่อความศักดิ์สิทธิ์ของพระองค์เหนือทุกสรรพสิ่งทางโลก    ข้าพเจ้าขอวิงวอนต่อความรุ่งโรจน์อันไม่มีสิ่งใดเทียบเทียมได้ของศาสนาของพระองค์และศักยภาพอันสูงสุดแห่งพระวจนะของพระองค์ ขอทรงประทานการรับรองแก่เขาผู้ซึ่งปรารถนาจะถวายสิ่งที่พระองค์ทรงบัญญัติไว้ให้แก่เขาในพระคัมภีร์ของพระองค์ และจะปฏิบัติตามสิ่งที่จะทำให้สุคนธรสแห่งการเป็นที่ยอมรับของพระองค์ได้ขจรขจายออกมา แท้จริงแล้ว พระองค์ทรงเป็นพระผู้ทรงมหิ</w:t>
      </w:r>
      <w:proofErr w:type="spellStart"/>
      <w:r w:rsidRPr="006D62BF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6D62BF">
        <w:rPr>
          <w:rFonts w:ascii="Tahoma" w:hAnsi="Tahoma" w:cs="Tahoma"/>
          <w:sz w:val="32"/>
          <w:szCs w:val="32"/>
          <w:cs/>
          <w:lang w:val="en-GB"/>
        </w:rPr>
        <w:t>นุภาพ พระผู้ทรงเมตตา พระผู้ทรงอภัย พระผู้ทรงอารี</w:t>
      </w:r>
      <w:r>
        <w:rPr>
          <w:rFonts w:ascii="Tahoma" w:hAnsi="Tahoma" w:cs="Tahoma"/>
          <w:sz w:val="32"/>
          <w:szCs w:val="32"/>
          <w:lang w:val="en-GB"/>
        </w:rPr>
        <w:t xml:space="preserve"> </w:t>
      </w:r>
      <w:r w:rsidR="00CE2650" w:rsidRPr="005E7738">
        <w:rPr>
          <w:rFonts w:ascii="Tahoma" w:hAnsi="Tahoma" w:cs="Tahoma"/>
          <w:sz w:val="32"/>
          <w:szCs w:val="32"/>
          <w:vertAlign w:val="superscript"/>
          <w:lang w:val="en-GB"/>
        </w:rPr>
        <w:t>[</w:t>
      </w:r>
      <w:r w:rsidR="00824F34" w:rsidRPr="005E773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24"/>
      </w:r>
      <w:r w:rsidR="00541B0D" w:rsidRPr="005E7738">
        <w:rPr>
          <w:rFonts w:ascii="Tahoma" w:hAnsi="Tahoma" w:cs="Tahoma"/>
          <w:sz w:val="32"/>
          <w:szCs w:val="32"/>
          <w:vertAlign w:val="superscript"/>
          <w:lang w:val="en-GB"/>
        </w:rPr>
        <w:t>]</w:t>
      </w:r>
    </w:p>
    <w:p w14:paraId="4605A120" w14:textId="77777777" w:rsidR="00CE2650" w:rsidRPr="005E7738" w:rsidRDefault="00CE2650" w:rsidP="00CE2650">
      <w:pPr>
        <w:spacing w:after="0" w:line="240" w:lineRule="auto"/>
        <w:ind w:firstLine="567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61032ADB" w14:textId="77777777" w:rsidR="00CE2650" w:rsidRPr="005E7738" w:rsidRDefault="00CE2650" w:rsidP="00CE2650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*     *     *     *     *</w:t>
      </w:r>
    </w:p>
    <w:p w14:paraId="06C57402" w14:textId="4609272A" w:rsidR="00824F34" w:rsidRPr="005E7738" w:rsidRDefault="00824F34" w:rsidP="00824F34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3390371" w14:textId="77777777" w:rsidR="00E148F0" w:rsidRDefault="00E148F0" w:rsidP="00CC343B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148F0">
        <w:rPr>
          <w:rFonts w:ascii="Tahoma" w:hAnsi="Tahoma" w:cs="Tahoma"/>
          <w:sz w:val="32"/>
          <w:szCs w:val="32"/>
          <w:cs/>
          <w:lang w:val="en-GB"/>
        </w:rPr>
        <w:t>ขอความรุ่งโรจน์จงมีแด่พระองค์  ข้าแต่พระผู้เป็นนายผู้ทรงเห็นใจ  ข้าพเจ้าขอวิงวอนพระองค์โดยความครึกโครมของมหาสมุทรแห่งการเปล่งวจนะอันศักดิ์สิทธิ์ของพระองค์ และโดยสัญลักษณ์อันมากมายของอำนาจอธิปไตยสูงสุดของพระองค์และหลักฐานอันน่าจับใจทั้งหลายของความศักดิ์สิทธิ์ของพระองค์ และความลึกลับที่ซ่อนเร้นซึ่งถูกปกปิดอยู่ภายในความรู้ของพระองค์  ขอทรงประทานพระกรุณาธิคุณของพระองค์แก่ข้าพเจ้าเพื่อที่จะรับใช้พระองค์และบรรดาผู้ที่พระองค์ทรงเลือกสรรไว้ และขอทรงช่วยให้ข้าพเจ้าสามารถถวายฮู</w:t>
      </w:r>
      <w:proofErr w:type="spellStart"/>
      <w:r w:rsidRPr="00E148F0">
        <w:rPr>
          <w:rFonts w:ascii="Tahoma" w:hAnsi="Tahoma" w:cs="Tahoma"/>
          <w:sz w:val="32"/>
          <w:szCs w:val="32"/>
          <w:cs/>
          <w:lang w:val="en-GB"/>
        </w:rPr>
        <w:t>คุค</w:t>
      </w:r>
      <w:proofErr w:type="spellEnd"/>
      <w:r w:rsidRPr="00E148F0">
        <w:rPr>
          <w:rFonts w:ascii="Tahoma" w:hAnsi="Tahoma" w:cs="Tahoma"/>
          <w:sz w:val="32"/>
          <w:szCs w:val="32"/>
          <w:cs/>
          <w:lang w:val="en-GB"/>
        </w:rPr>
        <w:t>ของพระองค์อย่างเชื่อฟังตามที่พระองค์ทรงบัญญัติไว้ในคัมภีร์ของพระองค์</w:t>
      </w:r>
    </w:p>
    <w:p w14:paraId="64221331" w14:textId="77777777" w:rsidR="00E148F0" w:rsidRDefault="00E148F0" w:rsidP="00CC343B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148F0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ข้าพเจ้าเป็นผู้ที่ได้มุ่งความชื่นชอบทั้งหลายไปที่อาณาจักรแห่งรัศมีภาพของพระองค์และได้ยึดมั่นอย่างเหนียวแน่นอยู่กับชายเสื้อคลุมแห่งความอารีของพระองค์  ข้าแต่พระผู้เป็นนายของทุกสิ่งและพระผู้ทรงปกครองอาณาจักรแห่งนามทั้งหลาย   ข้าพเจ้าขอ</w:t>
      </w:r>
      <w:r w:rsidRPr="00E148F0">
        <w:rPr>
          <w:rFonts w:ascii="Tahoma" w:hAnsi="Tahoma" w:cs="Tahoma"/>
          <w:sz w:val="32"/>
          <w:szCs w:val="32"/>
          <w:cs/>
          <w:lang w:val="en-GB"/>
        </w:rPr>
        <w:lastRenderedPageBreak/>
        <w:t>วิงวอนต่อพระองค์ ขอทรงอย่าปฏิเสธข้าพเจ้าในสิ่งที่พระองค์ทรงครอบครอง และขอทรงอย่าปิดกั้นข้าพเจ้าจากสิ่งที่พระองค์ทรงกำหนดไว้สำหรับบรรดาผู้ที่พระองค์ทรงเลือกสรร</w:t>
      </w:r>
    </w:p>
    <w:p w14:paraId="5536FCBA" w14:textId="1341EA1F" w:rsidR="00CE2650" w:rsidRPr="005E7738" w:rsidRDefault="00E148F0" w:rsidP="00CC343B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148F0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แห่งนามทั้งหมดและพระผู้สร้างสรรค์สวรรค์ทั้งหลาย ข้าพเจ้าวิงวอนต่อพระองค์ ขอทรงช่วยให้ข้าพเจ้าแน่วแน่อยู่ในศาสนาของพระองค์ โดยอาศัยพระกรุณาธิคุณของพระองค์ซึ่งให้ความแข็งแรงในลักษณะที่สิ่งไร้สาระทั้งหลายของโลกจะไม่ทำให้ข้าพเจ้าถูกปิดกั้นโดยม่านบังตา และจะไม่ถูกขัดขวางโดยความโกลาหลอันรุนแรงของคนชั่วร้ายที่ลุกขึ้นมาเพื่อชักนำให้ประชาชนของพระองค์หลงทางไปในยุคสมัยของพระองค์  ดังนั้น ข้าแต่พระผู้เป็นที่ปรารถนาของหัวใจของข้าพเจ้า ขอพระองค์ทรงลิขิตให้ข้าพเจ้าได้รับสิ่งที่ดีงามของโลกนี้และโลกที่จะมาถึง  แท้จริงแล้ว พระองค์ทรงอำนาจในการกระทำตามที่พระองค์ทรงตั้งพระประสงค์  ไม่มีพระผู้เป็นเจ้าอื่นใดนอกจากพระองค์ พระผู้ทรงอภัยเสมอ พระผู้ทรงอารีที่สุด</w:t>
      </w:r>
      <w:r>
        <w:rPr>
          <w:rFonts w:ascii="Tahoma" w:hAnsi="Tahoma" w:cs="Tahoma"/>
          <w:sz w:val="32"/>
          <w:szCs w:val="32"/>
          <w:lang w:val="en-GB"/>
        </w:rPr>
        <w:t xml:space="preserve"> </w:t>
      </w:r>
      <w:r w:rsidR="00541B0D" w:rsidRPr="005E7738">
        <w:rPr>
          <w:rFonts w:ascii="Tahoma" w:hAnsi="Tahoma" w:cs="Tahoma"/>
          <w:sz w:val="32"/>
          <w:szCs w:val="32"/>
          <w:vertAlign w:val="superscript"/>
          <w:lang w:val="en-GB"/>
        </w:rPr>
        <w:t>[</w:t>
      </w:r>
      <w:r w:rsidR="00CE2650" w:rsidRPr="005E7738">
        <w:rPr>
          <w:rStyle w:val="FootnoteReference"/>
          <w:rFonts w:cs="Tahoma"/>
          <w:sz w:val="32"/>
          <w:szCs w:val="32"/>
          <w:lang w:val="en-GB"/>
        </w:rPr>
        <w:footnoteReference w:id="225"/>
      </w:r>
      <w:r w:rsidR="00541B0D" w:rsidRPr="005E7738">
        <w:rPr>
          <w:rFonts w:ascii="Tahoma" w:hAnsi="Tahoma" w:cs="Tahoma"/>
          <w:sz w:val="32"/>
          <w:szCs w:val="32"/>
          <w:vertAlign w:val="superscript"/>
          <w:lang w:val="en-GB"/>
        </w:rPr>
        <w:t>]</w:t>
      </w:r>
    </w:p>
    <w:p w14:paraId="4B61BFB4" w14:textId="77777777" w:rsidR="00CE2650" w:rsidRPr="005E7738" w:rsidRDefault="00CE2650" w:rsidP="00CE2650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48E7FF45" w14:textId="77777777" w:rsidR="00CE2650" w:rsidRPr="005E7738" w:rsidRDefault="00CE2650" w:rsidP="00CE2650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>*     *     *     *     *</w:t>
      </w:r>
    </w:p>
    <w:p w14:paraId="67B8CB53" w14:textId="77777777" w:rsidR="00CE2650" w:rsidRPr="005E7738" w:rsidRDefault="00CE2650" w:rsidP="00CE2650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268EE76B" w14:textId="77777777" w:rsidR="00E148F0" w:rsidRPr="00E148F0" w:rsidRDefault="00E148F0" w:rsidP="00E148F0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148F0">
        <w:rPr>
          <w:rFonts w:ascii="Tahoma" w:hAnsi="Tahoma" w:cs="Tahoma"/>
          <w:sz w:val="32"/>
          <w:szCs w:val="32"/>
          <w:cs/>
          <w:lang w:val="en-GB"/>
        </w:rPr>
        <w:t>ในพระนามของพระผู้เป็นนายของเรา พระผู้ทรงความศักดิ์สิทธิ์ที่สุด พระผู้ทรงความสูงส่ง ทรงความรุ่งโรจน์ที่สุด</w:t>
      </w:r>
    </w:p>
    <w:p w14:paraId="00B5F918" w14:textId="72A304B8" w:rsidR="00CE2650" w:rsidRPr="005E7738" w:rsidRDefault="00E148F0" w:rsidP="00E148F0">
      <w:pPr>
        <w:spacing w:after="0" w:line="240" w:lineRule="auto"/>
        <w:ind w:firstLine="567"/>
        <w:jc w:val="thaiDistribute"/>
        <w:rPr>
          <w:rFonts w:ascii="Tahoma" w:hAnsi="Tahoma" w:cs="Tahoma"/>
          <w:sz w:val="32"/>
          <w:szCs w:val="32"/>
          <w:lang w:val="en-GB"/>
        </w:rPr>
      </w:pPr>
      <w:r w:rsidRPr="00E148F0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 พระผู้เป็นเจ้าของข้าพเจ้า  พระองค์ทรงเห็นว่าคนรับใช้ของพระองค์มุ่งหน้ามาหาพระองค์อย่างไรและปรารถนาจะได้รับเกียรติจากการปฏิบัติในสิ่งที่เขาได้รับบัญชาตามในคัมภีร์ของพระองค์เช่นไร   ขอพระองค์ทรงบัญญัติแก่เขาด้วยปากกาอันสูงส่งที่สุดของพระองค์ซึ่งจะดึงเขาเข้าใกล้สู่จุดสูงสุดอันประเสริฐที่สุด  แท้จริงแล้วพระองค์ทรงเป็นผู้ให้การศึกษาแก่โลกและพระผู้เป็นนายแห่งประชาชาติทั้งหลาย และแท้จริงแล้ว พระองค์ทรงศักดานุภาพ พระผู้ทรงมีชัยเหนือสิ่งทั้งปวง พระผู้ทรงมหิ</w:t>
      </w:r>
      <w:proofErr w:type="spellStart"/>
      <w:r w:rsidRPr="00E148F0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E148F0">
        <w:rPr>
          <w:rFonts w:ascii="Tahoma" w:hAnsi="Tahoma" w:cs="Tahoma"/>
          <w:sz w:val="32"/>
          <w:szCs w:val="32"/>
          <w:cs/>
          <w:lang w:val="en-GB"/>
        </w:rPr>
        <w:t>นุภาพ</w:t>
      </w:r>
      <w:r>
        <w:rPr>
          <w:rFonts w:ascii="Tahoma" w:hAnsi="Tahoma" w:cs="Tahoma"/>
          <w:sz w:val="32"/>
          <w:szCs w:val="32"/>
          <w:lang w:val="en-GB"/>
        </w:rPr>
        <w:t xml:space="preserve"> </w:t>
      </w:r>
      <w:r w:rsidR="00541B0D" w:rsidRPr="005E7738">
        <w:rPr>
          <w:rFonts w:ascii="Tahoma" w:hAnsi="Tahoma" w:cs="Tahoma"/>
          <w:sz w:val="32"/>
          <w:szCs w:val="32"/>
          <w:vertAlign w:val="superscript"/>
          <w:lang w:val="en-GB"/>
        </w:rPr>
        <w:t>[</w:t>
      </w:r>
      <w:r w:rsidR="00CE2650" w:rsidRPr="005E7738">
        <w:rPr>
          <w:rStyle w:val="FootnoteReference"/>
          <w:rFonts w:cs="Tahoma"/>
          <w:sz w:val="32"/>
          <w:szCs w:val="32"/>
          <w:lang w:val="en-GB"/>
        </w:rPr>
        <w:footnoteReference w:id="226"/>
      </w:r>
      <w:r w:rsidR="00541B0D" w:rsidRPr="005E7738">
        <w:rPr>
          <w:rFonts w:ascii="Tahoma" w:hAnsi="Tahoma" w:cs="Tahoma"/>
          <w:sz w:val="32"/>
          <w:szCs w:val="32"/>
          <w:vertAlign w:val="superscript"/>
          <w:lang w:val="en-GB"/>
        </w:rPr>
        <w:t>]</w:t>
      </w:r>
    </w:p>
    <w:p w14:paraId="170D852F" w14:textId="7C63BB3C" w:rsidR="00CE2650" w:rsidRPr="005E7738" w:rsidRDefault="00CE2650" w:rsidP="00CE2650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1F1319FC" w14:textId="4431EC0E" w:rsidR="001F71C7" w:rsidRPr="005E7738" w:rsidRDefault="00CE2650" w:rsidP="00CE2650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lang w:val="en-GB"/>
        </w:rPr>
        <w:t xml:space="preserve">*     *     *     *     * </w:t>
      </w:r>
      <w:r w:rsidR="001F71C7" w:rsidRPr="005E7738"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0B25CC3B" w14:textId="22DD371B" w:rsidR="00FB5417" w:rsidRPr="005E7738" w:rsidRDefault="00F60FE0" w:rsidP="00F203BA">
      <w:pPr>
        <w:pStyle w:val="Heading1"/>
        <w:rPr>
          <w:rFonts w:ascii="Tahoma" w:hAnsi="Tahoma" w:cs="Tahoma"/>
          <w:b w:val="0"/>
          <w:bCs w:val="0"/>
          <w:color w:val="0070C0"/>
        </w:rPr>
      </w:pPr>
      <w:bookmarkStart w:id="167" w:name="_Toc85220987"/>
      <w:bookmarkEnd w:id="164"/>
      <w:r w:rsidRPr="005E7738">
        <w:rPr>
          <w:rFonts w:ascii="Tahoma" w:hAnsi="Tahoma" w:cs="Tahoma"/>
          <w:cs/>
        </w:rPr>
        <w:lastRenderedPageBreak/>
        <w:t>ขั้นตอนอธิษฐานเพื่อแก้ปัญหา</w:t>
      </w:r>
      <w:r w:rsidR="00C46211" w:rsidRPr="005E7738">
        <w:rPr>
          <w:rFonts w:ascii="Tahoma" w:hAnsi="Tahoma" w:cs="Tahoma"/>
        </w:rPr>
        <w:br/>
      </w:r>
      <w:r w:rsidR="00C46211" w:rsidRPr="005E7738">
        <w:rPr>
          <w:rFonts w:ascii="Tahoma" w:hAnsi="Tahoma" w:cs="Tahoma"/>
          <w:b w:val="0"/>
          <w:bCs w:val="0"/>
          <w:color w:val="0070C0"/>
        </w:rPr>
        <w:t>[Dynamics of Prayer]</w:t>
      </w:r>
      <w:bookmarkEnd w:id="167"/>
    </w:p>
    <w:p w14:paraId="301BDE6D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2ED841" w14:textId="77777777" w:rsidR="00FB5417" w:rsidRPr="005E7738" w:rsidRDefault="00F60FE0" w:rsidP="00F203BA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ขั้นที่หนึ่ง</w:t>
      </w:r>
    </w:p>
    <w:p w14:paraId="57478063" w14:textId="77777777" w:rsidR="00FB5417" w:rsidRPr="005E7738" w:rsidRDefault="00F60FE0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อธิษฐานแล</w:t>
      </w:r>
      <w:r w:rsidR="00596AF9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ะตรึกตรองเกี่ยวกับปัญหา</w:t>
      </w:r>
      <w:r w:rsidR="00596AF9" w:rsidRPr="005E7738">
        <w:rPr>
          <w:rFonts w:ascii="Tahoma" w:hAnsi="Tahoma" w:cs="Tahoma"/>
          <w:sz w:val="32"/>
          <w:szCs w:val="32"/>
          <w:cs/>
          <w:lang w:val="en-GB"/>
        </w:rPr>
        <w:t xml:space="preserve"> ใช้บทอธิษ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ฐานของพระศาสดาเพราะว่ามีอานุภาพสูงสุด จากนั้นทำสมาธิด้วยความเงียบ 2-3 นาที</w:t>
      </w:r>
    </w:p>
    <w:p w14:paraId="60C0C48A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95D58BD" w14:textId="77777777" w:rsidR="00FB5417" w:rsidRPr="005E7738" w:rsidRDefault="009C24F5" w:rsidP="00F203BA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ขั้นที่สอง</w:t>
      </w:r>
    </w:p>
    <w:p w14:paraId="6203339F" w14:textId="77777777" w:rsidR="00FB5417" w:rsidRPr="005E7738" w:rsidRDefault="009C24F5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เกิดข้อสรุปในใจและยึดถือข้อสรุปนี้ไว้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A3E61" w:rsidRPr="005E7738">
        <w:rPr>
          <w:rFonts w:ascii="Tahoma" w:hAnsi="Tahoma" w:cs="Tahoma"/>
          <w:sz w:val="32"/>
          <w:szCs w:val="32"/>
          <w:cs/>
          <w:lang w:val="en-GB"/>
        </w:rPr>
        <w:t>ข้อสรุปนี้มักเกิดขึ้นระหว่างทำสมาธิ ซึ่งข้อสรุปนี้อาจดูเหมือนแทบจะเป็นไปไม่ได้ที่จะทำ</w:t>
      </w:r>
      <w:r w:rsidR="003A574A" w:rsidRPr="005E7738">
        <w:rPr>
          <w:rFonts w:ascii="Tahoma" w:hAnsi="Tahoma" w:cs="Tahoma"/>
          <w:sz w:val="32"/>
          <w:szCs w:val="32"/>
          <w:cs/>
          <w:lang w:val="en-GB"/>
        </w:rPr>
        <w:t>ให้สำเร็จ  แต่ถ้าหากข้อสรุปนี้ดู</w:t>
      </w:r>
      <w:r w:rsidR="00AA3E61" w:rsidRPr="005E7738">
        <w:rPr>
          <w:rFonts w:ascii="Tahoma" w:hAnsi="Tahoma" w:cs="Tahoma"/>
          <w:sz w:val="32"/>
          <w:szCs w:val="32"/>
          <w:cs/>
          <w:lang w:val="en-GB"/>
        </w:rPr>
        <w:t>เหมือนเป็นคำตอบของการอธิษฐ</w:t>
      </w:r>
      <w:r w:rsidR="003A574A" w:rsidRPr="005E7738">
        <w:rPr>
          <w:rFonts w:ascii="Tahoma" w:hAnsi="Tahoma" w:cs="Tahoma"/>
          <w:sz w:val="32"/>
          <w:szCs w:val="32"/>
          <w:cs/>
          <w:lang w:val="en-GB"/>
        </w:rPr>
        <w:t>าน หรือเป็นหนทางแก้ปัญหา จงเริ่ม</w:t>
      </w:r>
      <w:r w:rsidR="00AA3E61" w:rsidRPr="005E7738">
        <w:rPr>
          <w:rFonts w:ascii="Tahoma" w:hAnsi="Tahoma" w:cs="Tahoma"/>
          <w:sz w:val="32"/>
          <w:szCs w:val="32"/>
          <w:cs/>
          <w:lang w:val="en-GB"/>
        </w:rPr>
        <w:t>ขั้นต่อไปทันที</w:t>
      </w:r>
    </w:p>
    <w:p w14:paraId="4A14C9AC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035F4B1" w14:textId="77777777" w:rsidR="00FB5417" w:rsidRPr="005E7738" w:rsidRDefault="004C49C8" w:rsidP="00F203BA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ขั้นที่สาม</w:t>
      </w:r>
    </w:p>
    <w:p w14:paraId="5AAFDC0B" w14:textId="6E4654AF" w:rsidR="00FB5417" w:rsidRPr="005E7738" w:rsidRDefault="007941E1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จงมีความตั้งใจ</w:t>
      </w:r>
      <w:r w:rsidR="004C49C8"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แน่วแน่ที่จะลงมือทำตามข้อสรุป</w:t>
      </w:r>
      <w:r w:rsidR="004C49C8" w:rsidRPr="005E7738">
        <w:rPr>
          <w:rFonts w:ascii="Tahoma" w:hAnsi="Tahoma" w:cs="Tahoma"/>
          <w:sz w:val="32"/>
          <w:szCs w:val="32"/>
          <w:cs/>
          <w:lang w:val="en-GB"/>
        </w:rPr>
        <w:t xml:space="preserve"> หลายคนติดอยู่ที่นี่ ข้อสรุปในใจที่กำลังจะแตกหน่อเป็นความตั้งใจกลับมืดไป และกลายเป็นความปรารถนาหรือความต้องการที่คลุมเครือ เมื่อเกิดความตั้งใจแน่วแน่แล้ว จงเริ่มขั้นต่อไปทันที</w:t>
      </w:r>
    </w:p>
    <w:p w14:paraId="4703BD4C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45B70FA" w14:textId="77777777" w:rsidR="00FB5417" w:rsidRPr="005E7738" w:rsidRDefault="00076E16" w:rsidP="00F203BA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ขั้นที่สี่</w:t>
      </w:r>
    </w:p>
    <w:p w14:paraId="4CAC3D2B" w14:textId="77777777" w:rsidR="00FB5417" w:rsidRPr="005E7738" w:rsidRDefault="00076E16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จงมีความศรัทธาและมั่นใจว่า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จะมีอำนาจหลั่งเข้าม</w:t>
      </w:r>
      <w:r w:rsidR="00793138" w:rsidRPr="005E7738">
        <w:rPr>
          <w:rFonts w:ascii="Tahoma" w:hAnsi="Tahoma" w:cs="Tahoma"/>
          <w:sz w:val="32"/>
          <w:szCs w:val="32"/>
          <w:cs/>
          <w:lang w:val="en-GB"/>
        </w:rPr>
        <w:t>าในตัวคุณ หนทางที่ถูกต้องจะปรากฏ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ขึ้น ประตูจะเปิดออก ความคิดที่ถูกต้อง ข่าวสารและหลักการที่ถูกต้อง หรือหนังสือที่ถูกเล่มจะมาถึงคุณ จงมั่นใจและสิ่งถูกต้องจะมาถึงเพื่อช่วยคุณ จากนี้เมื่อคุณลุกขึ้นหลังจากอธิษฐานแล้ว ให้เริ่มขั้นที่ห้า</w:t>
      </w:r>
    </w:p>
    <w:p w14:paraId="2ED7F569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1CD59A1" w14:textId="77777777" w:rsidR="00FB5417" w:rsidRPr="005E7738" w:rsidRDefault="00076E16" w:rsidP="00F203BA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ขั้นที่ห้า</w:t>
      </w:r>
    </w:p>
    <w:p w14:paraId="36C32D17" w14:textId="77777777" w:rsidR="00FB5417" w:rsidRPr="005E7738" w:rsidRDefault="006A0944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b/>
          <w:bCs/>
          <w:sz w:val="32"/>
          <w:szCs w:val="32"/>
          <w:cs/>
          <w:lang w:val="en-GB"/>
        </w:rPr>
        <w:t>ลงมือทำราวกับว่าทุกอย่างได้ตอบมาให้หมดแล้ว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จงลงมือทำอย่างไม่รู้เหนื่อยด้วยพลังที่ไม่รู้สิ้น และเมื่อคุณลงมือคุณเองจะกลายเป็นแม่เหล็กที่ดึงดูดอำนาจมากขึ้น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เรื่อยๆ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ข้ามาในตัวเอง จนกระทั่งคุณกลายเป็นทางให้อานุภาพของพระผู้เป็นเจ้าไหลผ่านเข้ามา หลายคนอธิษฐานแต่อยู่ไม่ถึงครึ่งหลังของขั้นแรก บางคนทำสมาธิและได้สรุปในใจ แต่มิได้ยึดถือข้อสรุปไว้ น้อยคนมีความตั้งใจแน่วแน่ที่จะลงมือทำตามข้อสรุป และน้อยคนยิ่งกว่านั้นมีความมั่นใจว่าสิ่งที่ถูกต้องจะมาช่วย แต่มีซักกี่คนที่จะลงมือทำราวกับว่าทุกอย่างได้ตอบมาให้หมดแล้ว</w:t>
      </w:r>
      <w:r w:rsidRPr="005E7738">
        <w:rPr>
          <w:rFonts w:ascii="Tahoma" w:hAnsi="Tahoma" w:cs="Tahoma"/>
          <w:sz w:val="32"/>
          <w:szCs w:val="32"/>
          <w:lang w:val="en-GB"/>
        </w:rPr>
        <w:t xml:space="preserve">? 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วจนะเหล่านี้ช่างเป็นความจริงเพียงไร “ที่สำคัญกว่าการอธิษฐานคือพลังใจที่อธิษฐาน” และที่สำคัญกว่าพลังใจที่อธิษฐานคือพลังใจที่ดำเนินการตามที่อธิษฐาน</w:t>
      </w:r>
    </w:p>
    <w:p w14:paraId="03ED95CA" w14:textId="77777777" w:rsidR="00FB5417" w:rsidRPr="005E7738" w:rsidRDefault="00FB5417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5D2EDE8" w14:textId="2E067902" w:rsidR="00BD4FF6" w:rsidRPr="005E7738" w:rsidRDefault="008F0E45" w:rsidP="00F203BA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5E7738">
        <w:rPr>
          <w:rFonts w:ascii="Tahoma" w:hAnsi="Tahoma" w:cs="Tahoma"/>
          <w:sz w:val="32"/>
          <w:szCs w:val="32"/>
          <w:cs/>
          <w:lang w:val="en-GB"/>
        </w:rPr>
        <w:t>ขั้นตอนทั้งห้านี้ ท่านโช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5E7738">
        <w:rPr>
          <w:rFonts w:ascii="Tahoma" w:hAnsi="Tahoma" w:cs="Tahoma"/>
          <w:sz w:val="32"/>
          <w:szCs w:val="32"/>
          <w:cs/>
          <w:lang w:val="en-GB"/>
        </w:rPr>
        <w:t xml:space="preserve"> เอฟ</w:t>
      </w:r>
      <w:proofErr w:type="spellStart"/>
      <w:r w:rsidRPr="005E7738">
        <w:rPr>
          <w:rFonts w:ascii="Tahoma" w:hAnsi="Tahoma" w:cs="Tahoma"/>
          <w:sz w:val="32"/>
          <w:szCs w:val="32"/>
          <w:cs/>
          <w:lang w:val="en-GB"/>
        </w:rPr>
        <w:t>เฟนดิ</w:t>
      </w:r>
      <w:proofErr w:type="spellEnd"/>
      <w:r w:rsidR="007941E1" w:rsidRPr="005E7738">
        <w:rPr>
          <w:rFonts w:ascii="Tahoma" w:hAnsi="Tahoma" w:cs="Tahoma"/>
          <w:sz w:val="32"/>
          <w:szCs w:val="32"/>
          <w:cs/>
          <w:lang w:val="en-GB"/>
        </w:rPr>
        <w:t>ได้แนะนำให้แก่บาไฮคนหนึ่ง</w:t>
      </w:r>
      <w:r w:rsidRPr="005E7738">
        <w:rPr>
          <w:rFonts w:ascii="Tahoma" w:hAnsi="Tahoma" w:cs="Tahoma"/>
          <w:sz w:val="32"/>
          <w:szCs w:val="32"/>
          <w:cs/>
          <w:lang w:val="en-GB"/>
        </w:rPr>
        <w:t>เป็นแนวทางสำหรับการหาหนทางแก้ปัญหาโดยการอธิษฐาน ถ้อยคำเหล่านี้จึงจัดอยู่ในประเภท “บันทึกของผู้แสวงบุญ” และดังนั้นจึงรับรองไม่ได้ว่าเชื่อถือได้แน่นอน แต่</w:t>
      </w:r>
      <w:r w:rsidR="00F640D8" w:rsidRPr="005E7738">
        <w:rPr>
          <w:rFonts w:ascii="Tahoma" w:hAnsi="Tahoma" w:cs="Tahoma"/>
          <w:sz w:val="32"/>
          <w:szCs w:val="32"/>
          <w:cs/>
          <w:lang w:val="en-GB"/>
        </w:rPr>
        <w:t>เนื่องจากถ้อยคำเหล่านี้ดูเหมือนจะมีประโยชน์และชัดเจน จึงคิดว่าบาไฮทั้งหลายควรได้รับทราบ</w:t>
      </w:r>
      <w:r w:rsidR="001E74A1" w:rsidRPr="005E7738">
        <w:rPr>
          <w:rFonts w:ascii="Tahoma" w:hAnsi="Tahoma" w:cs="Tahoma"/>
          <w:sz w:val="32"/>
          <w:szCs w:val="32"/>
          <w:lang w:val="en-GB"/>
        </w:rPr>
        <w:t xml:space="preserve"> </w:t>
      </w:r>
      <w:r w:rsidR="00A2602D" w:rsidRPr="005E7738">
        <w:rPr>
          <w:rStyle w:val="FootnoteReference"/>
          <w:rFonts w:cs="Tahoma"/>
          <w:szCs w:val="32"/>
          <w:lang w:val="en-GB"/>
        </w:rPr>
        <w:t>[</w:t>
      </w:r>
      <w:r w:rsidR="00A2602D" w:rsidRPr="005E7738">
        <w:rPr>
          <w:rStyle w:val="FootnoteReference"/>
          <w:rFonts w:cs="Tahoma"/>
          <w:szCs w:val="32"/>
          <w:lang w:val="en-GB"/>
        </w:rPr>
        <w:footnoteReference w:id="227"/>
      </w:r>
      <w:r w:rsidR="00A2602D" w:rsidRPr="005E7738">
        <w:rPr>
          <w:rStyle w:val="FootnoteReference"/>
          <w:rFonts w:cs="Tahoma"/>
          <w:szCs w:val="32"/>
          <w:lang w:val="en-GB"/>
        </w:rPr>
        <w:t>]</w:t>
      </w:r>
    </w:p>
    <w:p w14:paraId="6E4D47BC" w14:textId="47FDB53F" w:rsidR="00E02A08" w:rsidRPr="005E7738" w:rsidRDefault="00E02A08" w:rsidP="00F203BA">
      <w:pPr>
        <w:spacing w:after="0" w:line="240" w:lineRule="auto"/>
        <w:jc w:val="thaiDistribute"/>
        <w:rPr>
          <w:rFonts w:ascii="Tahoma" w:hAnsi="Tahoma" w:cs="Tahoma"/>
          <w:sz w:val="6"/>
          <w:szCs w:val="6"/>
          <w:cs/>
          <w:lang w:val="en-GB"/>
        </w:rPr>
      </w:pPr>
    </w:p>
    <w:sectPr w:rsidR="00E02A08" w:rsidRPr="005E7738" w:rsidSect="007C20FB">
      <w:headerReference w:type="default" r:id="rId11"/>
      <w:footerReference w:type="default" r:id="rId12"/>
      <w:footnotePr>
        <w:numRestart w:val="eachPage"/>
      </w:footnotePr>
      <w:pgSz w:w="11906" w:h="16838" w:code="9"/>
      <w:pgMar w:top="1134" w:right="1134" w:bottom="1134" w:left="1134" w:header="567" w:footer="567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D4DF" w14:textId="77777777" w:rsidR="00061B77" w:rsidRDefault="00061B77" w:rsidP="0026796E">
      <w:pPr>
        <w:spacing w:after="0" w:line="240" w:lineRule="auto"/>
      </w:pPr>
      <w:r>
        <w:separator/>
      </w:r>
    </w:p>
    <w:p w14:paraId="7B395EF4" w14:textId="77777777" w:rsidR="00061B77" w:rsidRDefault="00061B77"/>
    <w:p w14:paraId="62FC9EDD" w14:textId="77777777" w:rsidR="00061B77" w:rsidRDefault="00061B77"/>
  </w:endnote>
  <w:endnote w:type="continuationSeparator" w:id="0">
    <w:p w14:paraId="6C641753" w14:textId="77777777" w:rsidR="00061B77" w:rsidRDefault="00061B77" w:rsidP="0026796E">
      <w:pPr>
        <w:spacing w:after="0" w:line="240" w:lineRule="auto"/>
      </w:pPr>
      <w:r>
        <w:continuationSeparator/>
      </w:r>
    </w:p>
    <w:p w14:paraId="56DFB6D3" w14:textId="77777777" w:rsidR="00061B77" w:rsidRDefault="00061B77"/>
    <w:p w14:paraId="5F75973D" w14:textId="77777777" w:rsidR="00061B77" w:rsidRDefault="00061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0E15F7" w:rsidRPr="00C52C57" w14:paraId="520B968B" w14:textId="77777777" w:rsidTr="006C57F0">
      <w:tc>
        <w:tcPr>
          <w:tcW w:w="1667" w:type="pct"/>
        </w:tcPr>
        <w:p w14:paraId="421BD56F" w14:textId="77777777" w:rsidR="000E15F7" w:rsidRPr="00C52C57" w:rsidRDefault="000E15F7" w:rsidP="003F1A7E">
          <w:pPr>
            <w:spacing w:after="0" w:line="240" w:lineRule="auto"/>
            <w:rPr>
              <w:rFonts w:ascii="Tahoma" w:eastAsia="Leelawadee" w:hAnsi="Tahoma" w:cs="Tahoma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40D7EC73" w14:textId="77777777" w:rsidR="000E15F7" w:rsidRPr="00C52C57" w:rsidRDefault="000E15F7" w:rsidP="003F1A7E">
          <w:pPr>
            <w:spacing w:after="0" w:line="240" w:lineRule="auto"/>
            <w:jc w:val="center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r w:rsidRPr="00C52C57">
            <w:rPr>
              <w:rFonts w:ascii="Tahoma" w:eastAsia="Leelawadee" w:hAnsi="Tahoma" w:cs="Tahoma"/>
              <w:color w:val="7030A0"/>
              <w:sz w:val="24"/>
              <w:szCs w:val="24"/>
            </w:rPr>
            <w:fldChar w:fldCharType="begin"/>
          </w:r>
          <w:r w:rsidRPr="00C52C57">
            <w:rPr>
              <w:rFonts w:ascii="Tahoma" w:eastAsia="Leelawadee" w:hAnsi="Tahoma" w:cs="Tahoma"/>
              <w:color w:val="7030A0"/>
              <w:sz w:val="24"/>
              <w:szCs w:val="24"/>
            </w:rPr>
            <w:instrText>PAGE</w:instrText>
          </w:r>
          <w:r w:rsidRPr="00C52C57">
            <w:rPr>
              <w:rFonts w:ascii="Tahoma" w:eastAsia="Leelawadee" w:hAnsi="Tahoma" w:cs="Tahoma"/>
              <w:color w:val="7030A0"/>
              <w:sz w:val="24"/>
              <w:szCs w:val="24"/>
            </w:rPr>
            <w:fldChar w:fldCharType="separate"/>
          </w:r>
          <w:r w:rsidRPr="00C52C57">
            <w:rPr>
              <w:rFonts w:ascii="Tahoma" w:eastAsia="Leelawadee" w:hAnsi="Tahoma" w:cs="Tahoma"/>
              <w:color w:val="7030A0"/>
              <w:sz w:val="24"/>
              <w:szCs w:val="24"/>
            </w:rPr>
            <w:t>32</w:t>
          </w:r>
          <w:r w:rsidRPr="00C52C57">
            <w:rPr>
              <w:rFonts w:ascii="Tahoma" w:eastAsia="Leelawadee" w:hAnsi="Tahoma" w:cs="Tahoma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3696CB8C" w14:textId="51BAA861" w:rsidR="000E15F7" w:rsidRPr="00C52C57" w:rsidRDefault="00061B77" w:rsidP="003F1A7E">
          <w:pPr>
            <w:spacing w:after="0" w:line="240" w:lineRule="auto"/>
            <w:jc w:val="right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hyperlink w:anchor="_สารบัญ_[Table_of" w:history="1">
            <w:r w:rsidR="000E15F7" w:rsidRPr="00C52C57">
              <w:rPr>
                <w:rStyle w:val="Hyperlink"/>
                <w:rFonts w:ascii="Tahoma" w:hAnsi="Tahoma" w:cs="Tahoma"/>
                <w:color w:val="7030A0"/>
                <w:sz w:val="24"/>
                <w:szCs w:val="24"/>
                <w:cs/>
              </w:rPr>
              <w:t>ไปที่สารบัญ</w:t>
            </w:r>
          </w:hyperlink>
        </w:p>
      </w:tc>
    </w:tr>
  </w:tbl>
  <w:p w14:paraId="52E7338C" w14:textId="66C362D3" w:rsidR="000E15F7" w:rsidRPr="00C52C57" w:rsidRDefault="000E15F7" w:rsidP="003F1A7E">
    <w:pPr>
      <w:pStyle w:val="Footer"/>
      <w:spacing w:after="0" w:line="240" w:lineRule="auto"/>
      <w:rPr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AFEE" w14:textId="77777777" w:rsidR="00061B77" w:rsidRDefault="00061B77" w:rsidP="0026796E">
      <w:pPr>
        <w:spacing w:after="0" w:line="240" w:lineRule="auto"/>
      </w:pPr>
      <w:r>
        <w:separator/>
      </w:r>
    </w:p>
  </w:footnote>
  <w:footnote w:type="continuationSeparator" w:id="0">
    <w:p w14:paraId="758883D5" w14:textId="77777777" w:rsidR="00061B77" w:rsidRDefault="00061B77" w:rsidP="0026796E">
      <w:pPr>
        <w:spacing w:after="0" w:line="240" w:lineRule="auto"/>
      </w:pPr>
      <w:r>
        <w:continuationSeparator/>
      </w:r>
    </w:p>
  </w:footnote>
  <w:footnote w:type="continuationNotice" w:id="1">
    <w:p w14:paraId="72EBE37E" w14:textId="77777777" w:rsidR="00061B77" w:rsidRDefault="00061B77">
      <w:pPr>
        <w:spacing w:after="0" w:line="240" w:lineRule="auto"/>
      </w:pPr>
    </w:p>
  </w:footnote>
  <w:footnote w:id="2">
    <w:p w14:paraId="7FEFEAF4" w14:textId="1CF69A2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i/>
          <w:iCs/>
        </w:rPr>
        <w:t>The Advent of Divine Justice</w:t>
      </w:r>
      <w:r w:rsidRPr="00541B0D">
        <w:t>, www.bahai.org/r/082213511</w:t>
      </w:r>
    </w:p>
  </w:footnote>
  <w:footnote w:id="3">
    <w:p w14:paraId="1590A2F1" w14:textId="0D10B9F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i/>
          <w:iCs/>
          <w:lang w:val="en-GB"/>
        </w:rPr>
        <w:t>The Importance of Prayer, Meditation</w:t>
      </w:r>
      <w:r w:rsidRPr="00541B0D">
        <w:rPr>
          <w:lang w:val="en-GB"/>
        </w:rPr>
        <w:t xml:space="preserve">, </w:t>
      </w:r>
      <w:r w:rsidRPr="00541B0D">
        <w:rPr>
          <w:cs/>
          <w:lang w:val="en-GB"/>
        </w:rPr>
        <w:t>1991</w:t>
      </w:r>
      <w:r w:rsidRPr="00541B0D">
        <w:rPr>
          <w:lang w:val="en-GB"/>
        </w:rPr>
        <w:t>, no.</w:t>
      </w:r>
      <w:r w:rsidRPr="00541B0D">
        <w:rPr>
          <w:cs/>
          <w:lang w:val="en-GB"/>
        </w:rPr>
        <w:t>7</w:t>
      </w:r>
    </w:p>
  </w:footnote>
  <w:footnote w:id="4">
    <w:p w14:paraId="6E6128FE" w14:textId="75DE789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i/>
          <w:iCs/>
          <w:lang w:val="en-GB"/>
        </w:rPr>
        <w:t>Kitáb-i-Aqdas</w:t>
      </w:r>
      <w:r w:rsidRPr="00541B0D">
        <w:rPr>
          <w:lang w:val="en-GB"/>
        </w:rPr>
        <w:t>, no.</w:t>
      </w:r>
      <w:r w:rsidRPr="00541B0D">
        <w:rPr>
          <w:cs/>
          <w:lang w:val="en-GB"/>
        </w:rPr>
        <w:t>149</w:t>
      </w:r>
    </w:p>
  </w:footnote>
  <w:footnote w:id="5">
    <w:p w14:paraId="06F86DC2" w14:textId="19A1202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i/>
          <w:iCs/>
          <w:lang w:val="en-GB"/>
        </w:rPr>
        <w:t>The Importance of Prayer, Meditation,</w:t>
      </w:r>
      <w:r w:rsidRPr="00541B0D">
        <w:rPr>
          <w:lang w:val="en-GB"/>
        </w:rPr>
        <w:t xml:space="preserve"> </w:t>
      </w:r>
      <w:r w:rsidRPr="00541B0D">
        <w:rPr>
          <w:cs/>
          <w:lang w:val="en-GB"/>
        </w:rPr>
        <w:t>1991</w:t>
      </w:r>
      <w:r w:rsidRPr="00541B0D">
        <w:rPr>
          <w:lang w:val="en-GB"/>
        </w:rPr>
        <w:t>, no.</w:t>
      </w:r>
      <w:r w:rsidRPr="00541B0D">
        <w:rPr>
          <w:cs/>
          <w:lang w:val="en-GB"/>
        </w:rPr>
        <w:t>22</w:t>
      </w:r>
    </w:p>
  </w:footnote>
  <w:footnote w:id="6">
    <w:p w14:paraId="72AADB5D" w14:textId="30D42A1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i/>
          <w:iCs/>
          <w:lang w:val="en-GB"/>
        </w:rPr>
        <w:t>The Importance of Prayer, Meditati</w:t>
      </w:r>
      <w:r w:rsidRPr="00541B0D">
        <w:rPr>
          <w:i/>
          <w:iCs/>
        </w:rPr>
        <w:t xml:space="preserve">on, </w:t>
      </w:r>
      <w:r w:rsidRPr="00541B0D">
        <w:t>1991</w:t>
      </w:r>
      <w:r w:rsidRPr="00541B0D">
        <w:rPr>
          <w:lang w:val="en-GB"/>
        </w:rPr>
        <w:t>, no.</w:t>
      </w:r>
      <w:r w:rsidRPr="00541B0D">
        <w:rPr>
          <w:cs/>
          <w:lang w:val="en-GB"/>
        </w:rPr>
        <w:t>51</w:t>
      </w:r>
    </w:p>
  </w:footnote>
  <w:footnote w:id="7">
    <w:p w14:paraId="5587CE99" w14:textId="4B6EDA5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45780193</w:t>
      </w:r>
    </w:p>
  </w:footnote>
  <w:footnote w:id="8">
    <w:p w14:paraId="020E0BC9" w14:textId="3C52A34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57280276</w:t>
      </w:r>
    </w:p>
  </w:footnote>
  <w:footnote w:id="9">
    <w:p w14:paraId="76AE24AE" w14:textId="22AFA77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58896791</w:t>
      </w:r>
    </w:p>
  </w:footnote>
  <w:footnote w:id="10">
    <w:p w14:paraId="4DBE24FE" w14:textId="30B051A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73788708</w:t>
      </w:r>
    </w:p>
  </w:footnote>
  <w:footnote w:id="11">
    <w:p w14:paraId="1B7B9454" w14:textId="5DD9B851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12762687</w:t>
      </w:r>
    </w:p>
  </w:footnote>
  <w:footnote w:id="12">
    <w:p w14:paraId="3D7A88B4" w14:textId="130ACBB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76088927</w:t>
      </w:r>
    </w:p>
  </w:footnote>
  <w:footnote w:id="13">
    <w:p w14:paraId="7BC52F65" w14:textId="2AB2FC7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13426064</w:t>
      </w:r>
    </w:p>
  </w:footnote>
  <w:footnote w:id="14">
    <w:p w14:paraId="0FABD081" w14:textId="333F268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65695676</w:t>
      </w:r>
    </w:p>
  </w:footnote>
  <w:footnote w:id="15">
    <w:p w14:paraId="1F57A656" w14:textId="58ED0C3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18634086</w:t>
      </w:r>
    </w:p>
  </w:footnote>
  <w:footnote w:id="16">
    <w:p w14:paraId="023C02BE" w14:textId="131329D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78922639</w:t>
      </w:r>
    </w:p>
  </w:footnote>
  <w:footnote w:id="17">
    <w:p w14:paraId="185BD217" w14:textId="594F121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6407496</w:t>
      </w:r>
    </w:p>
  </w:footnote>
  <w:footnote w:id="18">
    <w:p w14:paraId="5E914E65" w14:textId="1A79592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44504390</w:t>
      </w:r>
    </w:p>
  </w:footnote>
  <w:footnote w:id="19">
    <w:p w14:paraId="26ECA02E" w14:textId="23F39DE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88014653</w:t>
      </w:r>
    </w:p>
  </w:footnote>
  <w:footnote w:id="20">
    <w:p w14:paraId="2A8CDBBE" w14:textId="1AE2A38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67143052</w:t>
      </w:r>
    </w:p>
  </w:footnote>
  <w:footnote w:id="21">
    <w:p w14:paraId="5D6C176D" w14:textId="2F76F8B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32592241</w:t>
      </w:r>
    </w:p>
  </w:footnote>
  <w:footnote w:id="22">
    <w:p w14:paraId="3D55F70B" w14:textId="6B2BEDF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89513284</w:t>
      </w:r>
    </w:p>
  </w:footnote>
  <w:footnote w:id="23">
    <w:p w14:paraId="4322CDF4" w14:textId="0A2B69F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90097641</w:t>
      </w:r>
    </w:p>
  </w:footnote>
  <w:footnote w:id="24">
    <w:p w14:paraId="3FF47D85" w14:textId="45088C7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84383087</w:t>
      </w:r>
    </w:p>
  </w:footnote>
  <w:footnote w:id="25">
    <w:p w14:paraId="3E4E5B55" w14:textId="717C538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78180399</w:t>
      </w:r>
    </w:p>
  </w:footnote>
  <w:footnote w:id="26">
    <w:p w14:paraId="3A374FE7" w14:textId="66AB908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07905244</w:t>
      </w:r>
    </w:p>
  </w:footnote>
  <w:footnote w:id="27">
    <w:p w14:paraId="7E0BAF5F" w14:textId="4560DDC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41137907</w:t>
      </w:r>
    </w:p>
  </w:footnote>
  <w:footnote w:id="28">
    <w:p w14:paraId="65A6E171" w14:textId="23E2BF5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60340226</w:t>
      </w:r>
    </w:p>
  </w:footnote>
  <w:footnote w:id="29">
    <w:p w14:paraId="3540618E" w14:textId="3960760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60340226</w:t>
      </w:r>
    </w:p>
  </w:footnote>
  <w:footnote w:id="30">
    <w:p w14:paraId="41C85456" w14:textId="559EB8B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33833719</w:t>
      </w:r>
    </w:p>
  </w:footnote>
  <w:footnote w:id="31">
    <w:p w14:paraId="4F0CA05B" w14:textId="08C6F54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7454122</w:t>
      </w:r>
    </w:p>
  </w:footnote>
  <w:footnote w:id="32">
    <w:p w14:paraId="78C26A47" w14:textId="0278A48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21342599</w:t>
      </w:r>
    </w:p>
  </w:footnote>
  <w:footnote w:id="33">
    <w:p w14:paraId="3CCCF009" w14:textId="4B087DE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75366165</w:t>
      </w:r>
    </w:p>
  </w:footnote>
  <w:footnote w:id="34">
    <w:p w14:paraId="6CB3A20D" w14:textId="206D2C21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53945550</w:t>
      </w:r>
    </w:p>
  </w:footnote>
  <w:footnote w:id="35">
    <w:p w14:paraId="6CB4EE27" w14:textId="423DE23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26818390</w:t>
      </w:r>
    </w:p>
  </w:footnote>
  <w:footnote w:id="36">
    <w:p w14:paraId="06901B95" w14:textId="432637D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62893528</w:t>
      </w:r>
    </w:p>
  </w:footnote>
  <w:footnote w:id="37">
    <w:p w14:paraId="72DD72D9" w14:textId="4E743D0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26500444</w:t>
      </w:r>
    </w:p>
  </w:footnote>
  <w:footnote w:id="38">
    <w:p w14:paraId="293520B1" w14:textId="2C1D9D0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34829677</w:t>
      </w:r>
    </w:p>
  </w:footnote>
  <w:footnote w:id="39">
    <w:p w14:paraId="0F6574A7" w14:textId="411AA79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95848653</w:t>
      </w:r>
    </w:p>
  </w:footnote>
  <w:footnote w:id="40">
    <w:p w14:paraId="479361A5" w14:textId="3FBB91B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49203471</w:t>
      </w:r>
    </w:p>
  </w:footnote>
  <w:footnote w:id="41">
    <w:p w14:paraId="25CC6168" w14:textId="3DF0280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71392117</w:t>
      </w:r>
    </w:p>
  </w:footnote>
  <w:footnote w:id="42">
    <w:p w14:paraId="0D636974" w14:textId="24D529C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25095378</w:t>
      </w:r>
    </w:p>
  </w:footnote>
  <w:footnote w:id="43">
    <w:p w14:paraId="7A19FCD6" w14:textId="1056F00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19984984</w:t>
      </w:r>
    </w:p>
  </w:footnote>
  <w:footnote w:id="44">
    <w:p w14:paraId="01D0A9CA" w14:textId="099406B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15832311</w:t>
      </w:r>
    </w:p>
  </w:footnote>
  <w:footnote w:id="45">
    <w:p w14:paraId="2343B287" w14:textId="6D2D578A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18651705</w:t>
      </w:r>
    </w:p>
  </w:footnote>
  <w:footnote w:id="46">
    <w:p w14:paraId="57A190B2" w14:textId="63AC65A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47013367</w:t>
      </w:r>
    </w:p>
  </w:footnote>
  <w:footnote w:id="47">
    <w:p w14:paraId="6585E487" w14:textId="0311858A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79388679</w:t>
      </w:r>
    </w:p>
  </w:footnote>
  <w:footnote w:id="48">
    <w:p w14:paraId="654AB2F5" w14:textId="5D58224A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15597367</w:t>
      </w:r>
    </w:p>
  </w:footnote>
  <w:footnote w:id="49">
    <w:p w14:paraId="76238E20" w14:textId="5247F80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02457320</w:t>
      </w:r>
    </w:p>
  </w:footnote>
  <w:footnote w:id="50">
    <w:p w14:paraId="03D067C5" w14:textId="798C2C5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50453004</w:t>
      </w:r>
    </w:p>
  </w:footnote>
  <w:footnote w:id="51">
    <w:p w14:paraId="334A025D" w14:textId="01F7439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46181142</w:t>
      </w:r>
    </w:p>
  </w:footnote>
  <w:footnote w:id="52">
    <w:p w14:paraId="7AC26B3E" w14:textId="63298CF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17140106</w:t>
      </w:r>
    </w:p>
  </w:footnote>
  <w:footnote w:id="53">
    <w:p w14:paraId="44F831C6" w14:textId="5950A96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32530204</w:t>
      </w:r>
    </w:p>
  </w:footnote>
  <w:footnote w:id="54">
    <w:p w14:paraId="49515ED3" w14:textId="4F1E4C8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58998831</w:t>
      </w:r>
    </w:p>
  </w:footnote>
  <w:footnote w:id="55">
    <w:p w14:paraId="425F9D38" w14:textId="0E47130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52921404</w:t>
      </w:r>
    </w:p>
  </w:footnote>
  <w:footnote w:id="56">
    <w:p w14:paraId="3A977455" w14:textId="14FE546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80459462</w:t>
      </w:r>
    </w:p>
  </w:footnote>
  <w:footnote w:id="57">
    <w:p w14:paraId="58B885CF" w14:textId="603B774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79045398</w:t>
      </w:r>
    </w:p>
  </w:footnote>
  <w:footnote w:id="58">
    <w:p w14:paraId="006171A1" w14:textId="27AA28A1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59881937</w:t>
      </w:r>
    </w:p>
  </w:footnote>
  <w:footnote w:id="59">
    <w:p w14:paraId="160874E2" w14:textId="0176F2B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48174300</w:t>
      </w:r>
    </w:p>
  </w:footnote>
  <w:footnote w:id="60">
    <w:p w14:paraId="0D530D21" w14:textId="4A2071B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40746356</w:t>
      </w:r>
    </w:p>
  </w:footnote>
  <w:footnote w:id="61">
    <w:p w14:paraId="6AE7BBE7" w14:textId="521B126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3890511</w:t>
      </w:r>
    </w:p>
  </w:footnote>
  <w:footnote w:id="62">
    <w:p w14:paraId="1F7745A7" w14:textId="51B0B1B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03035396</w:t>
      </w:r>
    </w:p>
  </w:footnote>
  <w:footnote w:id="63">
    <w:p w14:paraId="7B8E9BA6" w14:textId="6E8866C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09841792</w:t>
      </w:r>
    </w:p>
  </w:footnote>
  <w:footnote w:id="64">
    <w:p w14:paraId="235A7BB2" w14:textId="05802DF1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42775209</w:t>
      </w:r>
    </w:p>
  </w:footnote>
  <w:footnote w:id="65">
    <w:p w14:paraId="2A1283F2" w14:textId="5BB87BD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70246477</w:t>
      </w:r>
    </w:p>
  </w:footnote>
  <w:footnote w:id="66">
    <w:p w14:paraId="518F88EA" w14:textId="0F251EE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27015522</w:t>
      </w:r>
    </w:p>
  </w:footnote>
  <w:footnote w:id="67">
    <w:p w14:paraId="6C351959" w14:textId="490542D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93322037</w:t>
      </w:r>
    </w:p>
  </w:footnote>
  <w:footnote w:id="68">
    <w:p w14:paraId="597073AE" w14:textId="18A0A79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27549049</w:t>
      </w:r>
    </w:p>
  </w:footnote>
  <w:footnote w:id="69">
    <w:p w14:paraId="46504777" w14:textId="082C417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https://reference.bahai.org/en/t/c/BP/bp-127.html</w:t>
      </w:r>
    </w:p>
  </w:footnote>
  <w:footnote w:id="70">
    <w:p w14:paraId="0E3CA08A" w14:textId="237B59D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84311058</w:t>
      </w:r>
    </w:p>
  </w:footnote>
  <w:footnote w:id="71">
    <w:p w14:paraId="39BC5D54" w14:textId="446C635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00496160</w:t>
      </w:r>
    </w:p>
  </w:footnote>
  <w:footnote w:id="72">
    <w:p w14:paraId="5AC989A4" w14:textId="5C5A881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1251807</w:t>
      </w:r>
    </w:p>
  </w:footnote>
  <w:footnote w:id="73">
    <w:p w14:paraId="17251EB0" w14:textId="14E9B61A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35920703</w:t>
      </w:r>
    </w:p>
  </w:footnote>
  <w:footnote w:id="74">
    <w:p w14:paraId="3B4555AB" w14:textId="3DCA53D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02436337</w:t>
      </w:r>
    </w:p>
  </w:footnote>
  <w:footnote w:id="75">
    <w:p w14:paraId="290E36CF" w14:textId="037685E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26188612</w:t>
      </w:r>
    </w:p>
  </w:footnote>
  <w:footnote w:id="76">
    <w:p w14:paraId="4403689C" w14:textId="520ED5D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05977448</w:t>
      </w:r>
    </w:p>
  </w:footnote>
  <w:footnote w:id="77">
    <w:p w14:paraId="68E92935" w14:textId="328E592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46082568</w:t>
      </w:r>
    </w:p>
  </w:footnote>
  <w:footnote w:id="78">
    <w:p w14:paraId="42607810" w14:textId="6BE4C95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72670168</w:t>
      </w:r>
    </w:p>
  </w:footnote>
  <w:footnote w:id="79">
    <w:p w14:paraId="3D70163A" w14:textId="2552F94A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58557519</w:t>
      </w:r>
    </w:p>
  </w:footnote>
  <w:footnote w:id="80">
    <w:p w14:paraId="38843052" w14:textId="6A453B0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13274117</w:t>
      </w:r>
    </w:p>
  </w:footnote>
  <w:footnote w:id="81">
    <w:p w14:paraId="4D8635B3" w14:textId="09ACC68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62928739</w:t>
      </w:r>
    </w:p>
  </w:footnote>
  <w:footnote w:id="82">
    <w:p w14:paraId="038DB751" w14:textId="3426ACC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47877317</w:t>
      </w:r>
    </w:p>
  </w:footnote>
  <w:footnote w:id="83">
    <w:p w14:paraId="057A4DBE" w14:textId="3396C69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22570108</w:t>
      </w:r>
    </w:p>
  </w:footnote>
  <w:footnote w:id="84">
    <w:p w14:paraId="2E44989F" w14:textId="0A4B6A4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10499177</w:t>
      </w:r>
    </w:p>
  </w:footnote>
  <w:footnote w:id="85">
    <w:p w14:paraId="7E07F023" w14:textId="123BFC4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53939478</w:t>
      </w:r>
    </w:p>
  </w:footnote>
  <w:footnote w:id="86">
    <w:p w14:paraId="5A45A7DC" w14:textId="6CE58AA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02797521</w:t>
      </w:r>
    </w:p>
  </w:footnote>
  <w:footnote w:id="87">
    <w:p w14:paraId="5249A74A" w14:textId="6EB8C9F2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02691552</w:t>
      </w:r>
    </w:p>
  </w:footnote>
  <w:footnote w:id="88">
    <w:p w14:paraId="13C6E260" w14:textId="0C0FBA28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47816249</w:t>
      </w:r>
    </w:p>
  </w:footnote>
  <w:footnote w:id="89">
    <w:p w14:paraId="51E1280B" w14:textId="1B76DF8E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57378362</w:t>
      </w:r>
    </w:p>
  </w:footnote>
  <w:footnote w:id="90">
    <w:p w14:paraId="58B87CCD" w14:textId="2E1635BB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72120940</w:t>
      </w:r>
    </w:p>
  </w:footnote>
  <w:footnote w:id="91">
    <w:p w14:paraId="7D3106A9" w14:textId="42B6EA37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40080024</w:t>
      </w:r>
    </w:p>
  </w:footnote>
  <w:footnote w:id="92">
    <w:p w14:paraId="6185BBFD" w14:textId="2FE232DB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06361412</w:t>
      </w:r>
    </w:p>
  </w:footnote>
  <w:footnote w:id="93">
    <w:p w14:paraId="14587B9D" w14:textId="70130962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18884286</w:t>
      </w:r>
    </w:p>
  </w:footnote>
  <w:footnote w:id="94">
    <w:p w14:paraId="766B8680" w14:textId="1A9261DF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44572770</w:t>
      </w:r>
    </w:p>
  </w:footnote>
  <w:footnote w:id="95">
    <w:p w14:paraId="6B99EFF3" w14:textId="1F9D36E0" w:rsidR="000E15F7" w:rsidRPr="00541B0D" w:rsidRDefault="000E15F7">
      <w:pPr>
        <w:pStyle w:val="FootnoteText"/>
        <w:rPr>
          <w:lang w:val="en-GB"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="0052084B" w:rsidRPr="0052084B">
        <w:rPr>
          <w:i/>
          <w:iCs/>
          <w:lang w:val="en-GB"/>
        </w:rPr>
        <w:t>Star of the West</w:t>
      </w:r>
      <w:r w:rsidR="0052084B">
        <w:rPr>
          <w:lang w:val="en-GB"/>
        </w:rPr>
        <w:t>, Vol 15, Issue 8, p 217</w:t>
      </w:r>
    </w:p>
  </w:footnote>
  <w:footnote w:id="96">
    <w:p w14:paraId="146A42F6" w14:textId="67FE5BB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="00BD523C" w:rsidRPr="00BD523C">
        <w:t>www.bahai.org/r/332881838</w:t>
      </w:r>
    </w:p>
  </w:footnote>
  <w:footnote w:id="97">
    <w:p w14:paraId="6854AFBD" w14:textId="5666AA5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11450155</w:t>
      </w:r>
    </w:p>
  </w:footnote>
  <w:footnote w:id="98">
    <w:p w14:paraId="0E39F84C" w14:textId="1AC520C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59403737</w:t>
      </w:r>
    </w:p>
  </w:footnote>
  <w:footnote w:id="99">
    <w:p w14:paraId="11233CAF" w14:textId="72745DB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17938945</w:t>
      </w:r>
    </w:p>
  </w:footnote>
  <w:footnote w:id="100">
    <w:p w14:paraId="1109106C" w14:textId="54E85DA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11579583</w:t>
      </w:r>
    </w:p>
  </w:footnote>
  <w:footnote w:id="101">
    <w:p w14:paraId="22FDC00C" w14:textId="5970C90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30314950</w:t>
      </w:r>
    </w:p>
  </w:footnote>
  <w:footnote w:id="102">
    <w:p w14:paraId="44D583A5" w14:textId="7800E29A" w:rsidR="000E15F7" w:rsidRPr="00541B0D" w:rsidRDefault="000E15F7">
      <w:pPr>
        <w:pStyle w:val="FootnoteText"/>
        <w:rPr>
          <w:b/>
          <w:bCs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52254361</w:t>
      </w:r>
    </w:p>
  </w:footnote>
  <w:footnote w:id="103">
    <w:p w14:paraId="35647E60" w14:textId="33A5651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00500740</w:t>
      </w:r>
    </w:p>
  </w:footnote>
  <w:footnote w:id="104">
    <w:p w14:paraId="54B37EA2" w14:textId="2205FB6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81634122</w:t>
      </w:r>
    </w:p>
  </w:footnote>
  <w:footnote w:id="105">
    <w:p w14:paraId="46EEB2AB" w14:textId="6E8935F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94005655</w:t>
      </w:r>
    </w:p>
  </w:footnote>
  <w:footnote w:id="106">
    <w:p w14:paraId="221ECA02" w14:textId="4023F9E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21942214</w:t>
      </w:r>
    </w:p>
  </w:footnote>
  <w:footnote w:id="107">
    <w:p w14:paraId="11DC08B9" w14:textId="18DA5591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88924533</w:t>
      </w:r>
    </w:p>
  </w:footnote>
  <w:footnote w:id="108">
    <w:p w14:paraId="646F31C0" w14:textId="0AEA41C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75386880</w:t>
      </w:r>
    </w:p>
  </w:footnote>
  <w:footnote w:id="109">
    <w:p w14:paraId="360C191E" w14:textId="3957C68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74050073</w:t>
      </w:r>
    </w:p>
  </w:footnote>
  <w:footnote w:id="110">
    <w:p w14:paraId="610966D8" w14:textId="0854351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01951403</w:t>
      </w:r>
    </w:p>
  </w:footnote>
  <w:footnote w:id="111">
    <w:p w14:paraId="07D7C2A9" w14:textId="2880430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34225975</w:t>
      </w:r>
    </w:p>
  </w:footnote>
  <w:footnote w:id="112">
    <w:p w14:paraId="56FAECA7" w14:textId="2A15388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57397775</w:t>
      </w:r>
    </w:p>
  </w:footnote>
  <w:footnote w:id="113">
    <w:p w14:paraId="65FE74F4" w14:textId="459135E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95445121</w:t>
      </w:r>
    </w:p>
  </w:footnote>
  <w:footnote w:id="114">
    <w:p w14:paraId="19DE42FF" w14:textId="69AD777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76633233</w:t>
      </w:r>
    </w:p>
  </w:footnote>
  <w:footnote w:id="115">
    <w:p w14:paraId="27088EB3" w14:textId="4822E4A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00260824</w:t>
      </w:r>
    </w:p>
  </w:footnote>
  <w:footnote w:id="116">
    <w:p w14:paraId="5C79B56F" w14:textId="1D8DFB1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79011399</w:t>
      </w:r>
    </w:p>
  </w:footnote>
  <w:footnote w:id="117">
    <w:p w14:paraId="21C757B8" w14:textId="1D0AA35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86814289</w:t>
      </w:r>
    </w:p>
  </w:footnote>
  <w:footnote w:id="118">
    <w:p w14:paraId="28462C0A" w14:textId="57CF9CF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0076565</w:t>
      </w:r>
    </w:p>
  </w:footnote>
  <w:footnote w:id="119">
    <w:p w14:paraId="7BA4EB8E" w14:textId="23D1068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02541161</w:t>
      </w:r>
    </w:p>
  </w:footnote>
  <w:footnote w:id="120">
    <w:p w14:paraId="20D2AFDE" w14:textId="300193E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58274144</w:t>
      </w:r>
    </w:p>
  </w:footnote>
  <w:footnote w:id="121">
    <w:p w14:paraId="3CF3BEB4" w14:textId="00D3AE5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77781684</w:t>
      </w:r>
    </w:p>
  </w:footnote>
  <w:footnote w:id="122">
    <w:p w14:paraId="20A5EF75" w14:textId="3E1775C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61238003</w:t>
      </w:r>
    </w:p>
  </w:footnote>
  <w:footnote w:id="123">
    <w:p w14:paraId="2E989D19" w14:textId="03717C3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22539262</w:t>
      </w:r>
    </w:p>
  </w:footnote>
  <w:footnote w:id="124">
    <w:p w14:paraId="6EA921F3" w14:textId="2DC558AA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31153428</w:t>
      </w:r>
    </w:p>
  </w:footnote>
  <w:footnote w:id="125">
    <w:p w14:paraId="7E7B3D4D" w14:textId="0A05684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cs/>
          <w:lang w:val="en-GB"/>
        </w:rPr>
        <w:t>โกรอ่าน 24</w:t>
      </w:r>
      <w:r w:rsidRPr="00541B0D">
        <w:t>:</w:t>
      </w:r>
      <w:r w:rsidRPr="00541B0D">
        <w:rPr>
          <w:cs/>
          <w:lang w:val="en-GB"/>
        </w:rPr>
        <w:t>23</w:t>
      </w:r>
    </w:p>
  </w:footnote>
  <w:footnote w:id="126">
    <w:p w14:paraId="2833AF0A" w14:textId="466BC8C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cs/>
          <w:lang w:val="en-GB"/>
        </w:rPr>
        <w:t>โกรอ่าน 28:29</w:t>
      </w:r>
    </w:p>
  </w:footnote>
  <w:footnote w:id="127">
    <w:p w14:paraId="0FC4784E" w14:textId="7FD23E4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cs/>
          <w:lang w:val="en-GB"/>
        </w:rPr>
        <w:t xml:space="preserve">โกรอ่าน </w:t>
      </w:r>
      <w:r w:rsidRPr="00541B0D">
        <w:rPr>
          <w:lang w:val="en-GB"/>
        </w:rPr>
        <w:t>76</w:t>
      </w:r>
      <w:r w:rsidRPr="00541B0D">
        <w:rPr>
          <w:cs/>
          <w:lang w:val="en-GB"/>
        </w:rPr>
        <w:t>:</w:t>
      </w:r>
      <w:r w:rsidRPr="00541B0D">
        <w:rPr>
          <w:lang w:val="en-GB"/>
        </w:rPr>
        <w:t>5</w:t>
      </w:r>
    </w:p>
  </w:footnote>
  <w:footnote w:id="128">
    <w:p w14:paraId="41CA7A29" w14:textId="6A0375D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55287893</w:t>
      </w:r>
    </w:p>
  </w:footnote>
  <w:footnote w:id="129">
    <w:p w14:paraId="6DEE76F0" w14:textId="1FE6A0F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08646356</w:t>
      </w:r>
    </w:p>
  </w:footnote>
  <w:footnote w:id="130">
    <w:p w14:paraId="2603771F" w14:textId="6C9C445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42929613</w:t>
      </w:r>
    </w:p>
  </w:footnote>
  <w:footnote w:id="131">
    <w:p w14:paraId="4702A995" w14:textId="56C8A34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07660303</w:t>
      </w:r>
    </w:p>
  </w:footnote>
  <w:footnote w:id="132">
    <w:p w14:paraId="1DECEDDE" w14:textId="21F50DC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48847868</w:t>
      </w:r>
    </w:p>
  </w:footnote>
  <w:footnote w:id="133">
    <w:p w14:paraId="2CE41458" w14:textId="69AF89E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28273403</w:t>
      </w:r>
    </w:p>
  </w:footnote>
  <w:footnote w:id="134">
    <w:p w14:paraId="100C3E19" w14:textId="2C42FE7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68146349</w:t>
      </w:r>
    </w:p>
  </w:footnote>
  <w:footnote w:id="135">
    <w:p w14:paraId="42C03A0A" w14:textId="4010FAD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9710981</w:t>
      </w:r>
    </w:p>
  </w:footnote>
  <w:footnote w:id="136">
    <w:p w14:paraId="2CFD6B25" w14:textId="7202617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9710981</w:t>
      </w:r>
    </w:p>
  </w:footnote>
  <w:footnote w:id="137">
    <w:p w14:paraId="20F14319" w14:textId="1B5E644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27348758</w:t>
      </w:r>
    </w:p>
  </w:footnote>
  <w:footnote w:id="138">
    <w:p w14:paraId="2AD6284B" w14:textId="7DD619D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59581729</w:t>
      </w:r>
    </w:p>
  </w:footnote>
  <w:footnote w:id="139">
    <w:p w14:paraId="06F10455" w14:textId="1C57D86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0471153</w:t>
      </w:r>
    </w:p>
  </w:footnote>
  <w:footnote w:id="140">
    <w:p w14:paraId="444A2EEE" w14:textId="228E889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79311388</w:t>
      </w:r>
    </w:p>
  </w:footnote>
  <w:footnote w:id="141">
    <w:p w14:paraId="0919B717" w14:textId="7760D51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64364848</w:t>
      </w:r>
    </w:p>
  </w:footnote>
  <w:footnote w:id="142">
    <w:p w14:paraId="7155977F" w14:textId="3A1A3CF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cs/>
        </w:rPr>
        <w:t>คัมภีร์กุรอาน</w:t>
      </w:r>
      <w:r w:rsidRPr="00541B0D">
        <w:t xml:space="preserve"> 51 : 26</w:t>
      </w:r>
    </w:p>
  </w:footnote>
  <w:footnote w:id="143">
    <w:p w14:paraId="55284619" w14:textId="4357D23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cs/>
        </w:rPr>
        <w:t>คัมภีร์กุรอาน</w:t>
      </w:r>
      <w:r w:rsidRPr="00541B0D">
        <w:t xml:space="preserve"> 55 : 19-22</w:t>
      </w:r>
    </w:p>
  </w:footnote>
  <w:footnote w:id="144">
    <w:p w14:paraId="1810E691" w14:textId="55B5BEB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54499841</w:t>
      </w:r>
    </w:p>
  </w:footnote>
  <w:footnote w:id="145">
    <w:p w14:paraId="68CA7B45" w14:textId="7756A1C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01244991</w:t>
      </w:r>
    </w:p>
  </w:footnote>
  <w:footnote w:id="146">
    <w:p w14:paraId="746096E2" w14:textId="4E68D4F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87304205</w:t>
      </w:r>
    </w:p>
  </w:footnote>
  <w:footnote w:id="147">
    <w:p w14:paraId="2816EC2E" w14:textId="15608FB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77652674</w:t>
      </w:r>
    </w:p>
  </w:footnote>
  <w:footnote w:id="148">
    <w:p w14:paraId="49C4F352" w14:textId="5E622DF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color w:val="333333"/>
          <w:shd w:val="clear" w:color="auto" w:fill="FFFFF8"/>
        </w:rPr>
        <w:t>www.bahai.org/r/688608201</w:t>
      </w:r>
    </w:p>
  </w:footnote>
  <w:footnote w:id="149">
    <w:p w14:paraId="266B53E3" w14:textId="07FBF33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83431077</w:t>
      </w:r>
    </w:p>
  </w:footnote>
  <w:footnote w:id="150">
    <w:p w14:paraId="19C9661E" w14:textId="3F394BE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62024226</w:t>
      </w:r>
    </w:p>
  </w:footnote>
  <w:footnote w:id="151">
    <w:p w14:paraId="6F179AE0" w14:textId="2DC8A45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15530427</w:t>
      </w:r>
    </w:p>
  </w:footnote>
  <w:footnote w:id="152">
    <w:p w14:paraId="66ECE588" w14:textId="1B436D5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64523010</w:t>
      </w:r>
    </w:p>
  </w:footnote>
  <w:footnote w:id="153">
    <w:p w14:paraId="0668599F" w14:textId="1C9DB4E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60927072</w:t>
      </w:r>
    </w:p>
  </w:footnote>
  <w:footnote w:id="154">
    <w:p w14:paraId="2754D0F9" w14:textId="10AB9C2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90218692</w:t>
      </w:r>
    </w:p>
  </w:footnote>
  <w:footnote w:id="155">
    <w:p w14:paraId="644A484A" w14:textId="79F4515E" w:rsidR="000E15F7" w:rsidRPr="00541B0D" w:rsidRDefault="000E15F7" w:rsidP="0063673E">
      <w:pPr>
        <w:pStyle w:val="brl-firstline-noindent"/>
        <w:shd w:val="clear" w:color="auto" w:fill="FFFFFF"/>
        <w:spacing w:before="0" w:beforeAutospacing="0" w:after="264" w:afterAutospacing="0"/>
        <w:textAlignment w:val="baseline"/>
        <w:rPr>
          <w:rFonts w:ascii="Tahoma" w:hAnsi="Tahoma" w:cs="Tahoma"/>
          <w:sz w:val="28"/>
          <w:szCs w:val="28"/>
        </w:rPr>
      </w:pPr>
      <w:r w:rsidRPr="00541B0D">
        <w:rPr>
          <w:rStyle w:val="FootnoteReference"/>
          <w:rFonts w:ascii="Tahoma" w:hAnsi="Tahoma" w:cs="Tahoma"/>
          <w:sz w:val="28"/>
          <w:szCs w:val="28"/>
        </w:rPr>
        <w:t>[</w:t>
      </w:r>
      <w:r w:rsidRPr="00541B0D">
        <w:rPr>
          <w:rStyle w:val="FootnoteReference"/>
          <w:rFonts w:ascii="Tahoma" w:hAnsi="Tahoma" w:cs="Tahoma"/>
          <w:sz w:val="28"/>
          <w:szCs w:val="28"/>
        </w:rPr>
        <w:footnoteRef/>
      </w:r>
      <w:r w:rsidRPr="00541B0D">
        <w:rPr>
          <w:rStyle w:val="FootnoteReference"/>
          <w:rFonts w:ascii="Tahoma" w:hAnsi="Tahoma" w:cs="Tahoma"/>
          <w:sz w:val="28"/>
          <w:szCs w:val="28"/>
        </w:rPr>
        <w:t>]</w:t>
      </w:r>
      <w:r w:rsidRPr="00541B0D">
        <w:rPr>
          <w:rFonts w:ascii="Tahoma" w:hAnsi="Tahoma" w:cs="Tahoma"/>
          <w:sz w:val="28"/>
          <w:szCs w:val="28"/>
        </w:rPr>
        <w:t xml:space="preserve"> </w:t>
      </w:r>
      <w:r w:rsidRPr="00541B0D">
        <w:rPr>
          <w:rFonts w:ascii="Tahoma" w:hAnsi="Tahoma" w:cs="Tahoma"/>
          <w:color w:val="565656"/>
          <w:sz w:val="28"/>
          <w:szCs w:val="28"/>
        </w:rPr>
        <w:t>www.bahai.org/r/790218692</w:t>
      </w:r>
    </w:p>
  </w:footnote>
  <w:footnote w:id="156">
    <w:p w14:paraId="1580EE37" w14:textId="505CC28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94517783</w:t>
      </w:r>
    </w:p>
  </w:footnote>
  <w:footnote w:id="157">
    <w:p w14:paraId="00E36B1B" w14:textId="39BE142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88486519</w:t>
      </w:r>
    </w:p>
  </w:footnote>
  <w:footnote w:id="158">
    <w:p w14:paraId="029BACB8" w14:textId="599CB93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35455195</w:t>
      </w:r>
    </w:p>
  </w:footnote>
  <w:footnote w:id="159">
    <w:p w14:paraId="6F92FE28" w14:textId="7B38B98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22491803</w:t>
      </w:r>
    </w:p>
  </w:footnote>
  <w:footnote w:id="160">
    <w:p w14:paraId="6E5B35AC" w14:textId="079EAC6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70876059</w:t>
      </w:r>
    </w:p>
  </w:footnote>
  <w:footnote w:id="161">
    <w:p w14:paraId="02224D40" w14:textId="121A951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04530097</w:t>
      </w:r>
    </w:p>
  </w:footnote>
  <w:footnote w:id="162">
    <w:p w14:paraId="0DF2046D" w14:textId="6650148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22039832</w:t>
      </w:r>
    </w:p>
  </w:footnote>
  <w:footnote w:id="163">
    <w:p w14:paraId="12B31A0E" w14:textId="14F5410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50904740</w:t>
      </w:r>
    </w:p>
  </w:footnote>
  <w:footnote w:id="164">
    <w:p w14:paraId="4F957865" w14:textId="020AE7A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79021329</w:t>
      </w:r>
    </w:p>
  </w:footnote>
  <w:footnote w:id="165">
    <w:p w14:paraId="629466AD" w14:textId="4353EAF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56360829</w:t>
      </w:r>
    </w:p>
  </w:footnote>
  <w:footnote w:id="166">
    <w:p w14:paraId="27DD0565" w14:textId="5EF6C39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98424440</w:t>
      </w:r>
    </w:p>
  </w:footnote>
  <w:footnote w:id="167">
    <w:p w14:paraId="3C6D314A" w14:textId="4E514FE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64220510</w:t>
      </w:r>
    </w:p>
  </w:footnote>
  <w:footnote w:id="168">
    <w:p w14:paraId="357630AB" w14:textId="347DB1A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31865662</w:t>
      </w:r>
    </w:p>
  </w:footnote>
  <w:footnote w:id="169">
    <w:p w14:paraId="6F75419C" w14:textId="0F14B6A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56690422</w:t>
      </w:r>
    </w:p>
  </w:footnote>
  <w:footnote w:id="170">
    <w:p w14:paraId="682E3803" w14:textId="310CAA7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76543007</w:t>
      </w:r>
    </w:p>
  </w:footnote>
  <w:footnote w:id="171">
    <w:p w14:paraId="7BB75067" w14:textId="4541258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64652587</w:t>
      </w:r>
    </w:p>
  </w:footnote>
  <w:footnote w:id="172">
    <w:p w14:paraId="13568B4B" w14:textId="7126967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18295342</w:t>
      </w:r>
    </w:p>
  </w:footnote>
  <w:footnote w:id="173">
    <w:p w14:paraId="3E1EE7ED" w14:textId="50967EE7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89696891</w:t>
      </w:r>
    </w:p>
  </w:footnote>
  <w:footnote w:id="174">
    <w:p w14:paraId="2D2970CC" w14:textId="6572498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29625170</w:t>
      </w:r>
    </w:p>
  </w:footnote>
  <w:footnote w:id="175">
    <w:p w14:paraId="78E721D3" w14:textId="55DAF5C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39113674</w:t>
      </w:r>
    </w:p>
  </w:footnote>
  <w:footnote w:id="176">
    <w:p w14:paraId="10A6D942" w14:textId="09DCC9B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69033185</w:t>
      </w:r>
    </w:p>
  </w:footnote>
  <w:footnote w:id="177">
    <w:p w14:paraId="796B02A5" w14:textId="0308850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69360843</w:t>
      </w:r>
    </w:p>
  </w:footnote>
  <w:footnote w:id="178">
    <w:p w14:paraId="4FC334E6" w14:textId="1E6BE64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69360843</w:t>
      </w:r>
    </w:p>
  </w:footnote>
  <w:footnote w:id="179">
    <w:p w14:paraId="53A8C30F" w14:textId="75A513AF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62138846</w:t>
      </w:r>
    </w:p>
  </w:footnote>
  <w:footnote w:id="180">
    <w:p w14:paraId="4C2CF678" w14:textId="631326C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62326404</w:t>
      </w:r>
    </w:p>
  </w:footnote>
  <w:footnote w:id="181">
    <w:p w14:paraId="32C7FA6A" w14:textId="3EBF5B7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46435123</w:t>
      </w:r>
    </w:p>
  </w:footnote>
  <w:footnote w:id="182">
    <w:p w14:paraId="15FF30BB" w14:textId="4D8B8A5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43914083</w:t>
      </w:r>
    </w:p>
  </w:footnote>
  <w:footnote w:id="183">
    <w:p w14:paraId="7C8E33F3" w14:textId="7E7BCFB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42371179</w:t>
      </w:r>
    </w:p>
  </w:footnote>
  <w:footnote w:id="184">
    <w:p w14:paraId="1CED8318" w14:textId="53F09D4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56854252</w:t>
      </w:r>
    </w:p>
  </w:footnote>
  <w:footnote w:id="185">
    <w:p w14:paraId="111D7620" w14:textId="6431A64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45107619</w:t>
      </w:r>
    </w:p>
  </w:footnote>
  <w:footnote w:id="186">
    <w:p w14:paraId="0390F224" w14:textId="5C2ACD59" w:rsidR="000E15F7" w:rsidRPr="00541B0D" w:rsidRDefault="000E15F7">
      <w:pPr>
        <w:pStyle w:val="FootnoteText"/>
        <w:rPr>
          <w:b/>
          <w:bCs/>
        </w:rPr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58507899</w:t>
      </w:r>
    </w:p>
  </w:footnote>
  <w:footnote w:id="187">
    <w:p w14:paraId="2A87FA92" w14:textId="606F0EB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76486582</w:t>
      </w:r>
    </w:p>
  </w:footnote>
  <w:footnote w:id="188">
    <w:p w14:paraId="066ECCAF" w14:textId="729DC7B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99886289</w:t>
      </w:r>
    </w:p>
  </w:footnote>
  <w:footnote w:id="189">
    <w:p w14:paraId="17551F15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38928527</w:t>
      </w:r>
    </w:p>
  </w:footnote>
  <w:footnote w:id="190">
    <w:p w14:paraId="357A8592" w14:textId="6CE86460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49364919</w:t>
      </w:r>
    </w:p>
  </w:footnote>
  <w:footnote w:id="191">
    <w:p w14:paraId="64040312" w14:textId="4CC5C08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cs/>
        </w:rPr>
        <w:t>พระบ๊อบ</w:t>
      </w:r>
    </w:p>
  </w:footnote>
  <w:footnote w:id="192">
    <w:p w14:paraId="2A514915" w14:textId="3391286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28238292</w:t>
      </w:r>
    </w:p>
  </w:footnote>
  <w:footnote w:id="193">
    <w:p w14:paraId="79510B9D" w14:textId="06B0CCAB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96927648</w:t>
      </w:r>
    </w:p>
  </w:footnote>
  <w:footnote w:id="194">
    <w:p w14:paraId="6AB979DC" w14:textId="19A484B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12032353</w:t>
      </w:r>
    </w:p>
  </w:footnote>
  <w:footnote w:id="195">
    <w:p w14:paraId="4CF08258" w14:textId="4B932A94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55376958</w:t>
      </w:r>
    </w:p>
  </w:footnote>
  <w:footnote w:id="196">
    <w:p w14:paraId="1BC0BAA1" w14:textId="1462F121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85843095</w:t>
      </w:r>
    </w:p>
  </w:footnote>
  <w:footnote w:id="197">
    <w:p w14:paraId="6984D9D9" w14:textId="2EBB9D8C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25002462</w:t>
      </w:r>
    </w:p>
  </w:footnote>
  <w:footnote w:id="198">
    <w:p w14:paraId="63A33338" w14:textId="014FB04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27932523</w:t>
      </w:r>
    </w:p>
  </w:footnote>
  <w:footnote w:id="199">
    <w:p w14:paraId="3D9BE313" w14:textId="0ABFB67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26208355</w:t>
      </w:r>
    </w:p>
  </w:footnote>
  <w:footnote w:id="200">
    <w:p w14:paraId="6C1A9483" w14:textId="7F4FF2D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r w:rsidRPr="00541B0D">
        <w:rPr>
          <w:color w:val="565656"/>
          <w:shd w:val="clear" w:color="auto" w:fill="FFFFFF"/>
          <w:cs/>
        </w:rPr>
        <w:t>วันแห่งฮา</w:t>
      </w:r>
      <w:r w:rsidRPr="00541B0D">
        <w:rPr>
          <w:color w:val="565656"/>
          <w:shd w:val="clear" w:color="auto" w:fill="FFFFFF"/>
        </w:rPr>
        <w:t xml:space="preserve">, </w:t>
      </w:r>
      <w:r w:rsidRPr="00541B0D">
        <w:rPr>
          <w:color w:val="565656"/>
          <w:shd w:val="clear" w:color="auto" w:fill="FFFFFF"/>
          <w:cs/>
        </w:rPr>
        <w:t>วันแทรกปฏิทิน</w:t>
      </w:r>
    </w:p>
  </w:footnote>
  <w:footnote w:id="201">
    <w:p w14:paraId="7C9F3CB8" w14:textId="153AB2BE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67934232</w:t>
      </w:r>
    </w:p>
  </w:footnote>
  <w:footnote w:id="202">
    <w:p w14:paraId="634AA726" w14:textId="45C219A5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42881634</w:t>
      </w:r>
    </w:p>
  </w:footnote>
  <w:footnote w:id="203">
    <w:p w14:paraId="54EF7C91" w14:textId="715108B2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080908294</w:t>
      </w:r>
    </w:p>
  </w:footnote>
  <w:footnote w:id="204">
    <w:p w14:paraId="41933FA1" w14:textId="288E7EB3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42356880</w:t>
      </w:r>
    </w:p>
  </w:footnote>
  <w:footnote w:id="205">
    <w:p w14:paraId="02C69448" w14:textId="6B563EF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42356880</w:t>
      </w:r>
    </w:p>
  </w:footnote>
  <w:footnote w:id="206">
    <w:p w14:paraId="2A7297D0" w14:textId="28C0721D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595567607</w:t>
      </w:r>
    </w:p>
  </w:footnote>
  <w:footnote w:id="207">
    <w:p w14:paraId="445E0BC9" w14:textId="085AD869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87782643</w:t>
      </w:r>
    </w:p>
  </w:footnote>
  <w:footnote w:id="208">
    <w:p w14:paraId="01D16454" w14:textId="4585FAF1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259835751</w:t>
      </w:r>
    </w:p>
  </w:footnote>
  <w:footnote w:id="209">
    <w:p w14:paraId="0AA64E3C" w14:textId="5F7C4231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23776725</w:t>
      </w:r>
    </w:p>
  </w:footnote>
  <w:footnote w:id="210">
    <w:p w14:paraId="79AE80F9" w14:textId="1C483D98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65944343</w:t>
      </w:r>
    </w:p>
  </w:footnote>
  <w:footnote w:id="211">
    <w:p w14:paraId="3AD8AD97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69106396</w:t>
      </w:r>
    </w:p>
  </w:footnote>
  <w:footnote w:id="212">
    <w:p w14:paraId="258859EA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81609202</w:t>
      </w:r>
    </w:p>
  </w:footnote>
  <w:footnote w:id="213">
    <w:p w14:paraId="7AEE3A99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710578842</w:t>
      </w:r>
    </w:p>
  </w:footnote>
  <w:footnote w:id="214">
    <w:p w14:paraId="204B028F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954488427</w:t>
      </w:r>
    </w:p>
  </w:footnote>
  <w:footnote w:id="215">
    <w:p w14:paraId="78ADEEE7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56144709</w:t>
      </w:r>
    </w:p>
  </w:footnote>
  <w:footnote w:id="216">
    <w:p w14:paraId="43B314A5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409536569</w:t>
      </w:r>
    </w:p>
  </w:footnote>
  <w:footnote w:id="217">
    <w:p w14:paraId="482BDA2E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845551300</w:t>
      </w:r>
    </w:p>
  </w:footnote>
  <w:footnote w:id="218">
    <w:p w14:paraId="555DE130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27143657</w:t>
      </w:r>
    </w:p>
  </w:footnote>
  <w:footnote w:id="219">
    <w:p w14:paraId="0D94DD69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191265409</w:t>
      </w:r>
    </w:p>
  </w:footnote>
  <w:footnote w:id="220">
    <w:p w14:paraId="22FEB8FF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bookmarkStart w:id="161" w:name="_Hlk77152203"/>
      <w:r w:rsidRPr="00541B0D">
        <w:rPr>
          <w:i/>
          <w:iCs/>
          <w:color w:val="000000"/>
          <w:shd w:val="clear" w:color="auto" w:fill="FFFFFF"/>
        </w:rPr>
        <w:t>Abdu'l-Bahá, in "Star of the West", vol. IV, no. 7 (13 July 1913), p. 120)</w:t>
      </w:r>
      <w:bookmarkEnd w:id="161"/>
    </w:p>
  </w:footnote>
  <w:footnote w:id="221">
    <w:p w14:paraId="210BDCCA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643455944</w:t>
      </w:r>
    </w:p>
  </w:footnote>
  <w:footnote w:id="222">
    <w:p w14:paraId="5F21F62A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www.bahai.org/r/306286186</w:t>
      </w:r>
    </w:p>
  </w:footnote>
  <w:footnote w:id="223">
    <w:p w14:paraId="34ED9FB8" w14:textId="77777777" w:rsidR="000E15F7" w:rsidRPr="00541B0D" w:rsidRDefault="000E15F7" w:rsidP="001F71C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</w:t>
      </w:r>
      <w:bookmarkStart w:id="163" w:name="_Hlk77082721"/>
      <w:r w:rsidRPr="00541B0D">
        <w:t>www.bahai.org/r/565289136</w:t>
      </w:r>
      <w:bookmarkEnd w:id="163"/>
    </w:p>
  </w:footnote>
  <w:footnote w:id="224">
    <w:p w14:paraId="0B179569" w14:textId="6990B965" w:rsidR="000E15F7" w:rsidRPr="00541B0D" w:rsidRDefault="000E15F7">
      <w:pPr>
        <w:pStyle w:val="FootnoteText"/>
      </w:pPr>
      <w:r w:rsidRPr="00541B0D">
        <w:rPr>
          <w:vertAlign w:val="superscript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vertAlign w:val="superscript"/>
        </w:rPr>
        <w:t>]</w:t>
      </w:r>
      <w:r w:rsidRPr="00541B0D">
        <w:t xml:space="preserve"> </w:t>
      </w:r>
      <w:r w:rsidR="006D62BF" w:rsidRPr="006D62BF">
        <w:rPr>
          <w:cs/>
        </w:rPr>
        <w:t>ประมวลธรรมลิขิตเกี่ยวกับฮูคุ</w:t>
      </w:r>
      <w:proofErr w:type="spellStart"/>
      <w:r w:rsidR="006D62BF" w:rsidRPr="006D62BF">
        <w:rPr>
          <w:cs/>
        </w:rPr>
        <w:t>คุล</w:t>
      </w:r>
      <w:proofErr w:type="spellEnd"/>
      <w:r w:rsidR="006D62BF" w:rsidRPr="006D62BF">
        <w:rPr>
          <w:cs/>
        </w:rPr>
        <w:t>ลา</w:t>
      </w:r>
      <w:proofErr w:type="spellStart"/>
      <w:r w:rsidR="006D62BF" w:rsidRPr="006D62BF">
        <w:rPr>
          <w:cs/>
        </w:rPr>
        <w:t>ห์</w:t>
      </w:r>
      <w:proofErr w:type="spellEnd"/>
      <w:r w:rsidRPr="00541B0D">
        <w:rPr>
          <w:cs/>
        </w:rPr>
        <w:t xml:space="preserve">ฉบับปี พ.ศ. </w:t>
      </w:r>
      <w:r w:rsidRPr="00541B0D">
        <w:t>2550</w:t>
      </w:r>
      <w:r w:rsidRPr="00541B0D">
        <w:rPr>
          <w:cs/>
        </w:rPr>
        <w:t xml:space="preserve"> (ค.ศ. </w:t>
      </w:r>
      <w:r w:rsidRPr="00541B0D">
        <w:t>2007</w:t>
      </w:r>
      <w:r w:rsidRPr="00541B0D">
        <w:rPr>
          <w:cs/>
        </w:rPr>
        <w:t>)</w:t>
      </w:r>
      <w:r w:rsidRPr="00541B0D">
        <w:t xml:space="preserve"> </w:t>
      </w:r>
      <w:r w:rsidR="006D62BF" w:rsidRPr="006D62BF">
        <w:rPr>
          <w:cs/>
        </w:rPr>
        <w:t xml:space="preserve">ข้อความที่คัดมาหมายเลข </w:t>
      </w:r>
      <w:r w:rsidRPr="00541B0D">
        <w:t>1</w:t>
      </w:r>
    </w:p>
  </w:footnote>
  <w:footnote w:id="225">
    <w:p w14:paraId="0697C269" w14:textId="613DB31A" w:rsidR="000E15F7" w:rsidRPr="00541B0D" w:rsidRDefault="000E15F7">
      <w:pPr>
        <w:pStyle w:val="FootnoteText"/>
      </w:pPr>
      <w:r w:rsidRPr="00541B0D">
        <w:rPr>
          <w:vertAlign w:val="superscript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vertAlign w:val="superscript"/>
        </w:rPr>
        <w:t>]</w:t>
      </w:r>
      <w:r w:rsidRPr="00541B0D">
        <w:t xml:space="preserve"> </w:t>
      </w:r>
      <w:r w:rsidR="00E148F0" w:rsidRPr="00E148F0">
        <w:rPr>
          <w:cs/>
        </w:rPr>
        <w:t>ประมวลธรรมลิขิตเกี่ยวกับฮูคุ</w:t>
      </w:r>
      <w:proofErr w:type="spellStart"/>
      <w:r w:rsidR="00E148F0" w:rsidRPr="00E148F0">
        <w:rPr>
          <w:cs/>
        </w:rPr>
        <w:t>คุล</w:t>
      </w:r>
      <w:proofErr w:type="spellEnd"/>
      <w:r w:rsidR="00E148F0" w:rsidRPr="00E148F0">
        <w:rPr>
          <w:cs/>
        </w:rPr>
        <w:t>ลา</w:t>
      </w:r>
      <w:proofErr w:type="spellStart"/>
      <w:r w:rsidR="00E148F0" w:rsidRPr="00E148F0">
        <w:rPr>
          <w:cs/>
        </w:rPr>
        <w:t>ห์</w:t>
      </w:r>
      <w:proofErr w:type="spellEnd"/>
      <w:r w:rsidR="00E148F0" w:rsidRPr="00E148F0">
        <w:rPr>
          <w:cs/>
        </w:rPr>
        <w:t xml:space="preserve"> ฉบับปี</w:t>
      </w:r>
      <w:r w:rsidRPr="00541B0D">
        <w:rPr>
          <w:cs/>
        </w:rPr>
        <w:t xml:space="preserve"> พ.ศ. </w:t>
      </w:r>
      <w:r w:rsidRPr="00541B0D">
        <w:t>2550</w:t>
      </w:r>
      <w:r w:rsidRPr="00541B0D">
        <w:rPr>
          <w:cs/>
        </w:rPr>
        <w:t xml:space="preserve"> (ค.ศ. </w:t>
      </w:r>
      <w:r w:rsidRPr="00541B0D">
        <w:t>2007</w:t>
      </w:r>
      <w:r w:rsidRPr="00541B0D">
        <w:rPr>
          <w:cs/>
        </w:rPr>
        <w:t>)</w:t>
      </w:r>
      <w:r w:rsidRPr="00541B0D">
        <w:t xml:space="preserve"> </w:t>
      </w:r>
      <w:r w:rsidR="00E148F0" w:rsidRPr="00E148F0">
        <w:rPr>
          <w:cs/>
        </w:rPr>
        <w:t>ข้อความที่คัดมาหมายเลข 21</w:t>
      </w:r>
    </w:p>
  </w:footnote>
  <w:footnote w:id="226">
    <w:p w14:paraId="2032430E" w14:textId="449FD27F" w:rsidR="000E15F7" w:rsidRPr="00541B0D" w:rsidRDefault="000E15F7">
      <w:pPr>
        <w:pStyle w:val="FootnoteText"/>
      </w:pPr>
      <w:r w:rsidRPr="00541B0D">
        <w:rPr>
          <w:vertAlign w:val="superscript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vertAlign w:val="superscript"/>
        </w:rPr>
        <w:t>]</w:t>
      </w:r>
      <w:r w:rsidRPr="00541B0D">
        <w:t xml:space="preserve"> </w:t>
      </w:r>
      <w:r w:rsidR="00E148F0" w:rsidRPr="00E148F0">
        <w:rPr>
          <w:cs/>
        </w:rPr>
        <w:t>จากบทอธิษฐานที่แปลจาภาษาอาร</w:t>
      </w:r>
      <w:proofErr w:type="spellStart"/>
      <w:r w:rsidR="00E148F0" w:rsidRPr="00E148F0">
        <w:rPr>
          <w:cs/>
        </w:rPr>
        <w:t>บิค</w:t>
      </w:r>
      <w:proofErr w:type="spellEnd"/>
    </w:p>
  </w:footnote>
  <w:footnote w:id="227">
    <w:p w14:paraId="495CFECB" w14:textId="198C6B16" w:rsidR="000E15F7" w:rsidRPr="00541B0D" w:rsidRDefault="000E15F7">
      <w:pPr>
        <w:pStyle w:val="FootnoteText"/>
      </w:pPr>
      <w:r w:rsidRPr="00541B0D">
        <w:rPr>
          <w:rStyle w:val="FootnoteReference"/>
          <w:rFonts w:ascii="Tahoma" w:hAnsi="Tahoma"/>
          <w:sz w:val="28"/>
        </w:rPr>
        <w:t>[</w:t>
      </w:r>
      <w:r w:rsidRPr="00541B0D">
        <w:rPr>
          <w:rStyle w:val="FootnoteReference"/>
          <w:rFonts w:ascii="Tahoma" w:hAnsi="Tahoma"/>
          <w:sz w:val="28"/>
        </w:rPr>
        <w:footnoteRef/>
      </w:r>
      <w:r w:rsidRPr="00541B0D">
        <w:rPr>
          <w:rStyle w:val="FootnoteReference"/>
          <w:rFonts w:ascii="Tahoma" w:hAnsi="Tahoma"/>
          <w:sz w:val="28"/>
        </w:rPr>
        <w:t>]</w:t>
      </w:r>
      <w:r w:rsidRPr="00541B0D">
        <w:t xml:space="preserve"> https://bahai-library.com/moffet_dynamics_pray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2032" w14:textId="004C207A" w:rsidR="000E15F7" w:rsidRPr="00C52C57" w:rsidRDefault="000E15F7" w:rsidP="00D859AD">
    <w:pPr>
      <w:spacing w:after="0" w:line="240" w:lineRule="auto"/>
      <w:jc w:val="center"/>
      <w:rPr>
        <w:rFonts w:ascii="Tahoma" w:hAnsi="Tahoma" w:cs="Tahoma"/>
        <w:noProof/>
        <w:color w:val="7030A0"/>
        <w:sz w:val="24"/>
        <w:szCs w:val="24"/>
      </w:rPr>
    </w:pPr>
    <w:r w:rsidRPr="00C52C57">
      <w:rPr>
        <w:rFonts w:ascii="Tahoma" w:hAnsi="Tahoma" w:cs="Tahoma"/>
        <w:noProof/>
        <w:color w:val="7030A0"/>
        <w:sz w:val="24"/>
        <w:szCs w:val="24"/>
        <w:cs/>
      </w:rPr>
      <w:t>บทอธิษฐ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68A"/>
    <w:multiLevelType w:val="hybridMultilevel"/>
    <w:tmpl w:val="A042A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hideSpelling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55"/>
    <w:rsid w:val="000020E3"/>
    <w:rsid w:val="00003BF0"/>
    <w:rsid w:val="00004FCE"/>
    <w:rsid w:val="00006D71"/>
    <w:rsid w:val="00006E70"/>
    <w:rsid w:val="0000739F"/>
    <w:rsid w:val="0001005E"/>
    <w:rsid w:val="0001086F"/>
    <w:rsid w:val="00010BE1"/>
    <w:rsid w:val="00011161"/>
    <w:rsid w:val="000112C9"/>
    <w:rsid w:val="000116F8"/>
    <w:rsid w:val="000118D4"/>
    <w:rsid w:val="00011B5C"/>
    <w:rsid w:val="000132BF"/>
    <w:rsid w:val="0001378B"/>
    <w:rsid w:val="0001418E"/>
    <w:rsid w:val="000141F5"/>
    <w:rsid w:val="00015CD9"/>
    <w:rsid w:val="0001671B"/>
    <w:rsid w:val="00016B36"/>
    <w:rsid w:val="000204DF"/>
    <w:rsid w:val="00023602"/>
    <w:rsid w:val="000238AB"/>
    <w:rsid w:val="00024F91"/>
    <w:rsid w:val="0002506F"/>
    <w:rsid w:val="0002716D"/>
    <w:rsid w:val="0002721B"/>
    <w:rsid w:val="00027951"/>
    <w:rsid w:val="00027B36"/>
    <w:rsid w:val="000315EA"/>
    <w:rsid w:val="000328D8"/>
    <w:rsid w:val="000337AC"/>
    <w:rsid w:val="00033B04"/>
    <w:rsid w:val="000343DC"/>
    <w:rsid w:val="00034D13"/>
    <w:rsid w:val="00035DAC"/>
    <w:rsid w:val="000367A1"/>
    <w:rsid w:val="00036D88"/>
    <w:rsid w:val="00037015"/>
    <w:rsid w:val="000415E6"/>
    <w:rsid w:val="0004292B"/>
    <w:rsid w:val="00042B93"/>
    <w:rsid w:val="00045267"/>
    <w:rsid w:val="000459BE"/>
    <w:rsid w:val="000459D6"/>
    <w:rsid w:val="00046463"/>
    <w:rsid w:val="00046593"/>
    <w:rsid w:val="000472CB"/>
    <w:rsid w:val="00050C6A"/>
    <w:rsid w:val="000526F6"/>
    <w:rsid w:val="00052BD0"/>
    <w:rsid w:val="00053725"/>
    <w:rsid w:val="000538A3"/>
    <w:rsid w:val="000549F3"/>
    <w:rsid w:val="00054D5B"/>
    <w:rsid w:val="000569A9"/>
    <w:rsid w:val="00060293"/>
    <w:rsid w:val="00061B77"/>
    <w:rsid w:val="00062226"/>
    <w:rsid w:val="000624B9"/>
    <w:rsid w:val="000637FB"/>
    <w:rsid w:val="0006415B"/>
    <w:rsid w:val="000648B8"/>
    <w:rsid w:val="00065F1C"/>
    <w:rsid w:val="00066685"/>
    <w:rsid w:val="00066D41"/>
    <w:rsid w:val="000672CB"/>
    <w:rsid w:val="00067BFA"/>
    <w:rsid w:val="0007062D"/>
    <w:rsid w:val="00070B91"/>
    <w:rsid w:val="000713A7"/>
    <w:rsid w:val="000716E3"/>
    <w:rsid w:val="00072E23"/>
    <w:rsid w:val="00073278"/>
    <w:rsid w:val="00073422"/>
    <w:rsid w:val="0007366E"/>
    <w:rsid w:val="00073C58"/>
    <w:rsid w:val="00074105"/>
    <w:rsid w:val="000746B9"/>
    <w:rsid w:val="00074A29"/>
    <w:rsid w:val="00074C64"/>
    <w:rsid w:val="00075234"/>
    <w:rsid w:val="0007557D"/>
    <w:rsid w:val="00076BAE"/>
    <w:rsid w:val="00076E16"/>
    <w:rsid w:val="000776EE"/>
    <w:rsid w:val="0007772F"/>
    <w:rsid w:val="0008031F"/>
    <w:rsid w:val="00080F49"/>
    <w:rsid w:val="00081A92"/>
    <w:rsid w:val="00081FFB"/>
    <w:rsid w:val="00082C20"/>
    <w:rsid w:val="00083786"/>
    <w:rsid w:val="0008418A"/>
    <w:rsid w:val="000841F2"/>
    <w:rsid w:val="00084748"/>
    <w:rsid w:val="000847CD"/>
    <w:rsid w:val="00084AED"/>
    <w:rsid w:val="000854DF"/>
    <w:rsid w:val="00086C4E"/>
    <w:rsid w:val="00086F0B"/>
    <w:rsid w:val="000879F0"/>
    <w:rsid w:val="000902ED"/>
    <w:rsid w:val="00090C1E"/>
    <w:rsid w:val="00090C51"/>
    <w:rsid w:val="00090E6A"/>
    <w:rsid w:val="00090F91"/>
    <w:rsid w:val="0009137F"/>
    <w:rsid w:val="000924BB"/>
    <w:rsid w:val="00092D13"/>
    <w:rsid w:val="000934AE"/>
    <w:rsid w:val="000946F1"/>
    <w:rsid w:val="000948BE"/>
    <w:rsid w:val="00095776"/>
    <w:rsid w:val="00095A92"/>
    <w:rsid w:val="00095FEB"/>
    <w:rsid w:val="00096C9B"/>
    <w:rsid w:val="00096EE4"/>
    <w:rsid w:val="00097B22"/>
    <w:rsid w:val="000A0BDA"/>
    <w:rsid w:val="000A0BE8"/>
    <w:rsid w:val="000A427F"/>
    <w:rsid w:val="000A4CF1"/>
    <w:rsid w:val="000A569A"/>
    <w:rsid w:val="000A5C8F"/>
    <w:rsid w:val="000A5FBE"/>
    <w:rsid w:val="000A6518"/>
    <w:rsid w:val="000A7F66"/>
    <w:rsid w:val="000B0EF4"/>
    <w:rsid w:val="000B1B62"/>
    <w:rsid w:val="000B20B0"/>
    <w:rsid w:val="000B2B38"/>
    <w:rsid w:val="000B2E05"/>
    <w:rsid w:val="000B3D3E"/>
    <w:rsid w:val="000B3D6D"/>
    <w:rsid w:val="000B41E2"/>
    <w:rsid w:val="000B434F"/>
    <w:rsid w:val="000B4E32"/>
    <w:rsid w:val="000B5232"/>
    <w:rsid w:val="000B6187"/>
    <w:rsid w:val="000B633B"/>
    <w:rsid w:val="000B65A5"/>
    <w:rsid w:val="000B6A2A"/>
    <w:rsid w:val="000B7271"/>
    <w:rsid w:val="000B7EC8"/>
    <w:rsid w:val="000C03FE"/>
    <w:rsid w:val="000C0813"/>
    <w:rsid w:val="000C11C4"/>
    <w:rsid w:val="000C1AA4"/>
    <w:rsid w:val="000C20C3"/>
    <w:rsid w:val="000C2B73"/>
    <w:rsid w:val="000C3238"/>
    <w:rsid w:val="000C3D9B"/>
    <w:rsid w:val="000C5735"/>
    <w:rsid w:val="000C5943"/>
    <w:rsid w:val="000C6F6D"/>
    <w:rsid w:val="000C763E"/>
    <w:rsid w:val="000D14F0"/>
    <w:rsid w:val="000D17C9"/>
    <w:rsid w:val="000D1C58"/>
    <w:rsid w:val="000D2019"/>
    <w:rsid w:val="000D26EB"/>
    <w:rsid w:val="000D2CA1"/>
    <w:rsid w:val="000D34C8"/>
    <w:rsid w:val="000D3E3F"/>
    <w:rsid w:val="000D4BB2"/>
    <w:rsid w:val="000D525A"/>
    <w:rsid w:val="000D54C8"/>
    <w:rsid w:val="000D58F2"/>
    <w:rsid w:val="000D632C"/>
    <w:rsid w:val="000D7EE5"/>
    <w:rsid w:val="000E02E6"/>
    <w:rsid w:val="000E0889"/>
    <w:rsid w:val="000E0BA3"/>
    <w:rsid w:val="000E15F7"/>
    <w:rsid w:val="000E1645"/>
    <w:rsid w:val="000E2583"/>
    <w:rsid w:val="000E2CCC"/>
    <w:rsid w:val="000E2E11"/>
    <w:rsid w:val="000E33DB"/>
    <w:rsid w:val="000E355B"/>
    <w:rsid w:val="000E359B"/>
    <w:rsid w:val="000E3FD7"/>
    <w:rsid w:val="000E475E"/>
    <w:rsid w:val="000E52C0"/>
    <w:rsid w:val="000E5566"/>
    <w:rsid w:val="000E5DBC"/>
    <w:rsid w:val="000E7AB6"/>
    <w:rsid w:val="000F05D6"/>
    <w:rsid w:val="000F27C3"/>
    <w:rsid w:val="000F28C3"/>
    <w:rsid w:val="000F3F5F"/>
    <w:rsid w:val="000F4076"/>
    <w:rsid w:val="000F414B"/>
    <w:rsid w:val="000F47AF"/>
    <w:rsid w:val="000F502D"/>
    <w:rsid w:val="000F55C4"/>
    <w:rsid w:val="000F627A"/>
    <w:rsid w:val="000F7014"/>
    <w:rsid w:val="000F7557"/>
    <w:rsid w:val="0010236E"/>
    <w:rsid w:val="00103439"/>
    <w:rsid w:val="00104672"/>
    <w:rsid w:val="00104900"/>
    <w:rsid w:val="00105246"/>
    <w:rsid w:val="00106E73"/>
    <w:rsid w:val="0010765A"/>
    <w:rsid w:val="00107673"/>
    <w:rsid w:val="00110B53"/>
    <w:rsid w:val="00110CDC"/>
    <w:rsid w:val="00111A40"/>
    <w:rsid w:val="00111B08"/>
    <w:rsid w:val="001125B7"/>
    <w:rsid w:val="00112788"/>
    <w:rsid w:val="00112885"/>
    <w:rsid w:val="00113315"/>
    <w:rsid w:val="001142F8"/>
    <w:rsid w:val="00114609"/>
    <w:rsid w:val="00115086"/>
    <w:rsid w:val="00115462"/>
    <w:rsid w:val="00115FE9"/>
    <w:rsid w:val="001162E3"/>
    <w:rsid w:val="00116670"/>
    <w:rsid w:val="00117D30"/>
    <w:rsid w:val="00120780"/>
    <w:rsid w:val="00120A9C"/>
    <w:rsid w:val="00120ED6"/>
    <w:rsid w:val="00122351"/>
    <w:rsid w:val="001226A4"/>
    <w:rsid w:val="00122714"/>
    <w:rsid w:val="001233F0"/>
    <w:rsid w:val="00124897"/>
    <w:rsid w:val="00126751"/>
    <w:rsid w:val="00126756"/>
    <w:rsid w:val="00127337"/>
    <w:rsid w:val="00130429"/>
    <w:rsid w:val="001304E3"/>
    <w:rsid w:val="00131556"/>
    <w:rsid w:val="001316D0"/>
    <w:rsid w:val="001329FC"/>
    <w:rsid w:val="00132A72"/>
    <w:rsid w:val="00132D88"/>
    <w:rsid w:val="0013321A"/>
    <w:rsid w:val="00133437"/>
    <w:rsid w:val="001337B1"/>
    <w:rsid w:val="00133813"/>
    <w:rsid w:val="00134311"/>
    <w:rsid w:val="00135DF7"/>
    <w:rsid w:val="00137A36"/>
    <w:rsid w:val="00137DF3"/>
    <w:rsid w:val="001400BE"/>
    <w:rsid w:val="00141419"/>
    <w:rsid w:val="00141C15"/>
    <w:rsid w:val="00144F37"/>
    <w:rsid w:val="00145045"/>
    <w:rsid w:val="001465D1"/>
    <w:rsid w:val="00146EB1"/>
    <w:rsid w:val="001476F3"/>
    <w:rsid w:val="001500D7"/>
    <w:rsid w:val="00150560"/>
    <w:rsid w:val="00151025"/>
    <w:rsid w:val="001531E6"/>
    <w:rsid w:val="001553ED"/>
    <w:rsid w:val="00155D52"/>
    <w:rsid w:val="00156055"/>
    <w:rsid w:val="00156525"/>
    <w:rsid w:val="001566C9"/>
    <w:rsid w:val="0015689F"/>
    <w:rsid w:val="00156B41"/>
    <w:rsid w:val="0015768D"/>
    <w:rsid w:val="00160C44"/>
    <w:rsid w:val="00163A04"/>
    <w:rsid w:val="00163BAC"/>
    <w:rsid w:val="00163CFC"/>
    <w:rsid w:val="00164478"/>
    <w:rsid w:val="00164AF2"/>
    <w:rsid w:val="00164DBE"/>
    <w:rsid w:val="00165DB2"/>
    <w:rsid w:val="00166167"/>
    <w:rsid w:val="001663B5"/>
    <w:rsid w:val="001678EC"/>
    <w:rsid w:val="00167A42"/>
    <w:rsid w:val="00167D1E"/>
    <w:rsid w:val="00167E0C"/>
    <w:rsid w:val="00167F3C"/>
    <w:rsid w:val="00170446"/>
    <w:rsid w:val="001707C3"/>
    <w:rsid w:val="001711A1"/>
    <w:rsid w:val="00171584"/>
    <w:rsid w:val="001716C5"/>
    <w:rsid w:val="00172323"/>
    <w:rsid w:val="00172626"/>
    <w:rsid w:val="001726D0"/>
    <w:rsid w:val="001738B1"/>
    <w:rsid w:val="00173CF2"/>
    <w:rsid w:val="00173FDA"/>
    <w:rsid w:val="001744F2"/>
    <w:rsid w:val="001745E6"/>
    <w:rsid w:val="00176AD2"/>
    <w:rsid w:val="00176DFC"/>
    <w:rsid w:val="00176E8B"/>
    <w:rsid w:val="001772D4"/>
    <w:rsid w:val="00177A7E"/>
    <w:rsid w:val="00180A0F"/>
    <w:rsid w:val="00181542"/>
    <w:rsid w:val="00181AF0"/>
    <w:rsid w:val="001825CC"/>
    <w:rsid w:val="00183442"/>
    <w:rsid w:val="00184044"/>
    <w:rsid w:val="0018510C"/>
    <w:rsid w:val="00186F8F"/>
    <w:rsid w:val="001937FF"/>
    <w:rsid w:val="00193FC4"/>
    <w:rsid w:val="00196333"/>
    <w:rsid w:val="001970BE"/>
    <w:rsid w:val="001A0BDA"/>
    <w:rsid w:val="001A0DA5"/>
    <w:rsid w:val="001A0F7A"/>
    <w:rsid w:val="001A111C"/>
    <w:rsid w:val="001A1C30"/>
    <w:rsid w:val="001A1DA9"/>
    <w:rsid w:val="001A2888"/>
    <w:rsid w:val="001A2CD3"/>
    <w:rsid w:val="001A3624"/>
    <w:rsid w:val="001A398A"/>
    <w:rsid w:val="001A3993"/>
    <w:rsid w:val="001A519C"/>
    <w:rsid w:val="001A61E0"/>
    <w:rsid w:val="001A636F"/>
    <w:rsid w:val="001A67B9"/>
    <w:rsid w:val="001B0B93"/>
    <w:rsid w:val="001B183C"/>
    <w:rsid w:val="001B1D18"/>
    <w:rsid w:val="001B1D3E"/>
    <w:rsid w:val="001B272D"/>
    <w:rsid w:val="001B3FE5"/>
    <w:rsid w:val="001B4300"/>
    <w:rsid w:val="001B4E65"/>
    <w:rsid w:val="001B59C8"/>
    <w:rsid w:val="001B5B08"/>
    <w:rsid w:val="001B61A4"/>
    <w:rsid w:val="001B66FD"/>
    <w:rsid w:val="001B76A3"/>
    <w:rsid w:val="001C1598"/>
    <w:rsid w:val="001C28C8"/>
    <w:rsid w:val="001C2940"/>
    <w:rsid w:val="001C2E55"/>
    <w:rsid w:val="001C3935"/>
    <w:rsid w:val="001C46D6"/>
    <w:rsid w:val="001C5E59"/>
    <w:rsid w:val="001C7B20"/>
    <w:rsid w:val="001D010D"/>
    <w:rsid w:val="001D0461"/>
    <w:rsid w:val="001D2A9B"/>
    <w:rsid w:val="001D30C6"/>
    <w:rsid w:val="001D38E1"/>
    <w:rsid w:val="001D41EE"/>
    <w:rsid w:val="001D4288"/>
    <w:rsid w:val="001D4564"/>
    <w:rsid w:val="001D55DB"/>
    <w:rsid w:val="001D5B7B"/>
    <w:rsid w:val="001D5CD1"/>
    <w:rsid w:val="001D6193"/>
    <w:rsid w:val="001D67C0"/>
    <w:rsid w:val="001D68DF"/>
    <w:rsid w:val="001D6CBD"/>
    <w:rsid w:val="001D7820"/>
    <w:rsid w:val="001E0163"/>
    <w:rsid w:val="001E0F8E"/>
    <w:rsid w:val="001E1BA6"/>
    <w:rsid w:val="001E229E"/>
    <w:rsid w:val="001E2BF0"/>
    <w:rsid w:val="001E3026"/>
    <w:rsid w:val="001E406F"/>
    <w:rsid w:val="001E4C80"/>
    <w:rsid w:val="001E4EEE"/>
    <w:rsid w:val="001E56AC"/>
    <w:rsid w:val="001E5DD4"/>
    <w:rsid w:val="001E5FCD"/>
    <w:rsid w:val="001E6317"/>
    <w:rsid w:val="001E656A"/>
    <w:rsid w:val="001E74A1"/>
    <w:rsid w:val="001E794F"/>
    <w:rsid w:val="001E79C5"/>
    <w:rsid w:val="001F011E"/>
    <w:rsid w:val="001F03DF"/>
    <w:rsid w:val="001F0AD1"/>
    <w:rsid w:val="001F0FC7"/>
    <w:rsid w:val="001F1AEB"/>
    <w:rsid w:val="001F1E36"/>
    <w:rsid w:val="001F3985"/>
    <w:rsid w:val="001F4868"/>
    <w:rsid w:val="001F48F2"/>
    <w:rsid w:val="001F4E37"/>
    <w:rsid w:val="001F53C9"/>
    <w:rsid w:val="001F6F84"/>
    <w:rsid w:val="001F71C7"/>
    <w:rsid w:val="001F7595"/>
    <w:rsid w:val="001F7B6A"/>
    <w:rsid w:val="002002EF"/>
    <w:rsid w:val="0020049B"/>
    <w:rsid w:val="002014E7"/>
    <w:rsid w:val="00201C1B"/>
    <w:rsid w:val="002036D5"/>
    <w:rsid w:val="00203A83"/>
    <w:rsid w:val="00204E73"/>
    <w:rsid w:val="00205859"/>
    <w:rsid w:val="00210034"/>
    <w:rsid w:val="0021009B"/>
    <w:rsid w:val="002109F2"/>
    <w:rsid w:val="00214143"/>
    <w:rsid w:val="00220030"/>
    <w:rsid w:val="00220353"/>
    <w:rsid w:val="00220EC0"/>
    <w:rsid w:val="002211AC"/>
    <w:rsid w:val="00224B46"/>
    <w:rsid w:val="00225F55"/>
    <w:rsid w:val="00226104"/>
    <w:rsid w:val="0022665C"/>
    <w:rsid w:val="0022689B"/>
    <w:rsid w:val="00226973"/>
    <w:rsid w:val="00227472"/>
    <w:rsid w:val="00230938"/>
    <w:rsid w:val="00230E47"/>
    <w:rsid w:val="00231166"/>
    <w:rsid w:val="00231441"/>
    <w:rsid w:val="00232226"/>
    <w:rsid w:val="0023258F"/>
    <w:rsid w:val="002326ED"/>
    <w:rsid w:val="002327D7"/>
    <w:rsid w:val="00235016"/>
    <w:rsid w:val="00235502"/>
    <w:rsid w:val="002364DE"/>
    <w:rsid w:val="002368FB"/>
    <w:rsid w:val="002374F3"/>
    <w:rsid w:val="00241498"/>
    <w:rsid w:val="00242CA5"/>
    <w:rsid w:val="0024325D"/>
    <w:rsid w:val="00243475"/>
    <w:rsid w:val="002439F3"/>
    <w:rsid w:val="0024422D"/>
    <w:rsid w:val="00244E2F"/>
    <w:rsid w:val="00245235"/>
    <w:rsid w:val="002453BE"/>
    <w:rsid w:val="00246B82"/>
    <w:rsid w:val="00250114"/>
    <w:rsid w:val="00250D9D"/>
    <w:rsid w:val="00251802"/>
    <w:rsid w:val="00251C3D"/>
    <w:rsid w:val="00252597"/>
    <w:rsid w:val="00252A4A"/>
    <w:rsid w:val="00253094"/>
    <w:rsid w:val="0025312C"/>
    <w:rsid w:val="002539B8"/>
    <w:rsid w:val="00254D2D"/>
    <w:rsid w:val="00254EEA"/>
    <w:rsid w:val="002550DB"/>
    <w:rsid w:val="0025675A"/>
    <w:rsid w:val="00257BA0"/>
    <w:rsid w:val="00260305"/>
    <w:rsid w:val="0026143A"/>
    <w:rsid w:val="00261AD0"/>
    <w:rsid w:val="00261E3F"/>
    <w:rsid w:val="00262770"/>
    <w:rsid w:val="0026297C"/>
    <w:rsid w:val="00263182"/>
    <w:rsid w:val="002634F2"/>
    <w:rsid w:val="00263916"/>
    <w:rsid w:val="002640C3"/>
    <w:rsid w:val="0026452A"/>
    <w:rsid w:val="00265CB1"/>
    <w:rsid w:val="0026796E"/>
    <w:rsid w:val="00267E66"/>
    <w:rsid w:val="0027182D"/>
    <w:rsid w:val="00272682"/>
    <w:rsid w:val="00272E8A"/>
    <w:rsid w:val="002753C7"/>
    <w:rsid w:val="00275829"/>
    <w:rsid w:val="00275E8D"/>
    <w:rsid w:val="00275FCC"/>
    <w:rsid w:val="00276D0D"/>
    <w:rsid w:val="00280413"/>
    <w:rsid w:val="00284B43"/>
    <w:rsid w:val="00285B0F"/>
    <w:rsid w:val="002867B1"/>
    <w:rsid w:val="00287D73"/>
    <w:rsid w:val="0029043B"/>
    <w:rsid w:val="0029128B"/>
    <w:rsid w:val="00292596"/>
    <w:rsid w:val="00293740"/>
    <w:rsid w:val="00293AD2"/>
    <w:rsid w:val="002962E7"/>
    <w:rsid w:val="0029713E"/>
    <w:rsid w:val="00297854"/>
    <w:rsid w:val="002A008F"/>
    <w:rsid w:val="002A11B4"/>
    <w:rsid w:val="002A1B13"/>
    <w:rsid w:val="002A31C5"/>
    <w:rsid w:val="002A385E"/>
    <w:rsid w:val="002A4016"/>
    <w:rsid w:val="002A432D"/>
    <w:rsid w:val="002A44DF"/>
    <w:rsid w:val="002A4E40"/>
    <w:rsid w:val="002A5F41"/>
    <w:rsid w:val="002A6334"/>
    <w:rsid w:val="002A6BC0"/>
    <w:rsid w:val="002A7873"/>
    <w:rsid w:val="002B051B"/>
    <w:rsid w:val="002B1132"/>
    <w:rsid w:val="002B18DB"/>
    <w:rsid w:val="002B25A6"/>
    <w:rsid w:val="002B292F"/>
    <w:rsid w:val="002B339C"/>
    <w:rsid w:val="002B478E"/>
    <w:rsid w:val="002B5128"/>
    <w:rsid w:val="002B5EDC"/>
    <w:rsid w:val="002B6288"/>
    <w:rsid w:val="002B68E0"/>
    <w:rsid w:val="002B6D06"/>
    <w:rsid w:val="002B79D0"/>
    <w:rsid w:val="002C02DA"/>
    <w:rsid w:val="002C2229"/>
    <w:rsid w:val="002C370D"/>
    <w:rsid w:val="002C3CE4"/>
    <w:rsid w:val="002C4877"/>
    <w:rsid w:val="002C4F6D"/>
    <w:rsid w:val="002C5F9B"/>
    <w:rsid w:val="002C6302"/>
    <w:rsid w:val="002C64BD"/>
    <w:rsid w:val="002C6631"/>
    <w:rsid w:val="002C75F3"/>
    <w:rsid w:val="002C7AAB"/>
    <w:rsid w:val="002D1063"/>
    <w:rsid w:val="002D2093"/>
    <w:rsid w:val="002D2DDA"/>
    <w:rsid w:val="002D5609"/>
    <w:rsid w:val="002D5DD7"/>
    <w:rsid w:val="002D5DE1"/>
    <w:rsid w:val="002D65EF"/>
    <w:rsid w:val="002D6C8C"/>
    <w:rsid w:val="002D6E2D"/>
    <w:rsid w:val="002D75DC"/>
    <w:rsid w:val="002D7B7F"/>
    <w:rsid w:val="002E0CA5"/>
    <w:rsid w:val="002E0E60"/>
    <w:rsid w:val="002E16BE"/>
    <w:rsid w:val="002E1AB5"/>
    <w:rsid w:val="002E61C9"/>
    <w:rsid w:val="002E6362"/>
    <w:rsid w:val="002E6597"/>
    <w:rsid w:val="002E66CA"/>
    <w:rsid w:val="002E7A11"/>
    <w:rsid w:val="002F12FD"/>
    <w:rsid w:val="002F1520"/>
    <w:rsid w:val="002F18C4"/>
    <w:rsid w:val="002F2360"/>
    <w:rsid w:val="002F2C9D"/>
    <w:rsid w:val="002F3A46"/>
    <w:rsid w:val="003002C3"/>
    <w:rsid w:val="00300AEB"/>
    <w:rsid w:val="00300FDE"/>
    <w:rsid w:val="00302975"/>
    <w:rsid w:val="0030306F"/>
    <w:rsid w:val="00304425"/>
    <w:rsid w:val="0030510C"/>
    <w:rsid w:val="00305404"/>
    <w:rsid w:val="00305BD1"/>
    <w:rsid w:val="00305EE6"/>
    <w:rsid w:val="0030647E"/>
    <w:rsid w:val="003064E5"/>
    <w:rsid w:val="003067D9"/>
    <w:rsid w:val="00306BBD"/>
    <w:rsid w:val="00306E38"/>
    <w:rsid w:val="00307D67"/>
    <w:rsid w:val="003105BD"/>
    <w:rsid w:val="0031081D"/>
    <w:rsid w:val="00311E25"/>
    <w:rsid w:val="00313B36"/>
    <w:rsid w:val="00313E45"/>
    <w:rsid w:val="00313EAE"/>
    <w:rsid w:val="003144F5"/>
    <w:rsid w:val="003150E0"/>
    <w:rsid w:val="0031552C"/>
    <w:rsid w:val="003160E7"/>
    <w:rsid w:val="00316968"/>
    <w:rsid w:val="003200F3"/>
    <w:rsid w:val="00320192"/>
    <w:rsid w:val="003202DF"/>
    <w:rsid w:val="003203D6"/>
    <w:rsid w:val="0032083A"/>
    <w:rsid w:val="00320BAE"/>
    <w:rsid w:val="00323408"/>
    <w:rsid w:val="00323744"/>
    <w:rsid w:val="003245D4"/>
    <w:rsid w:val="00325EB2"/>
    <w:rsid w:val="00326718"/>
    <w:rsid w:val="00326747"/>
    <w:rsid w:val="00326791"/>
    <w:rsid w:val="0032738F"/>
    <w:rsid w:val="003276F9"/>
    <w:rsid w:val="00330E04"/>
    <w:rsid w:val="003313E9"/>
    <w:rsid w:val="003316D5"/>
    <w:rsid w:val="00331CDE"/>
    <w:rsid w:val="00332139"/>
    <w:rsid w:val="0033368D"/>
    <w:rsid w:val="003349EB"/>
    <w:rsid w:val="003349FB"/>
    <w:rsid w:val="003363B7"/>
    <w:rsid w:val="00337C27"/>
    <w:rsid w:val="00337DCD"/>
    <w:rsid w:val="00341F28"/>
    <w:rsid w:val="00342661"/>
    <w:rsid w:val="00344513"/>
    <w:rsid w:val="003449D4"/>
    <w:rsid w:val="00344C84"/>
    <w:rsid w:val="00344E7A"/>
    <w:rsid w:val="00346779"/>
    <w:rsid w:val="00346956"/>
    <w:rsid w:val="003475E4"/>
    <w:rsid w:val="003500A6"/>
    <w:rsid w:val="003502FC"/>
    <w:rsid w:val="003504AD"/>
    <w:rsid w:val="00352591"/>
    <w:rsid w:val="00353F69"/>
    <w:rsid w:val="00355483"/>
    <w:rsid w:val="00356DA6"/>
    <w:rsid w:val="003570CE"/>
    <w:rsid w:val="00361D75"/>
    <w:rsid w:val="00361F76"/>
    <w:rsid w:val="003631F0"/>
    <w:rsid w:val="0036356D"/>
    <w:rsid w:val="00363A77"/>
    <w:rsid w:val="0036614D"/>
    <w:rsid w:val="00366CBD"/>
    <w:rsid w:val="00366EAB"/>
    <w:rsid w:val="0036749B"/>
    <w:rsid w:val="0036781D"/>
    <w:rsid w:val="00367BC8"/>
    <w:rsid w:val="003708B5"/>
    <w:rsid w:val="00371AFD"/>
    <w:rsid w:val="003720DB"/>
    <w:rsid w:val="0037255E"/>
    <w:rsid w:val="00372C81"/>
    <w:rsid w:val="003730AE"/>
    <w:rsid w:val="00373113"/>
    <w:rsid w:val="003732AA"/>
    <w:rsid w:val="0037420A"/>
    <w:rsid w:val="003742DA"/>
    <w:rsid w:val="003750F4"/>
    <w:rsid w:val="00375CF0"/>
    <w:rsid w:val="00376260"/>
    <w:rsid w:val="00376542"/>
    <w:rsid w:val="00376C1B"/>
    <w:rsid w:val="003773BD"/>
    <w:rsid w:val="003804DF"/>
    <w:rsid w:val="003814CD"/>
    <w:rsid w:val="0038220A"/>
    <w:rsid w:val="00382647"/>
    <w:rsid w:val="00382FEF"/>
    <w:rsid w:val="00385311"/>
    <w:rsid w:val="00386581"/>
    <w:rsid w:val="0038672D"/>
    <w:rsid w:val="00386988"/>
    <w:rsid w:val="00386A79"/>
    <w:rsid w:val="0038728C"/>
    <w:rsid w:val="00387AF4"/>
    <w:rsid w:val="00387C87"/>
    <w:rsid w:val="003903BD"/>
    <w:rsid w:val="0039105B"/>
    <w:rsid w:val="003929CF"/>
    <w:rsid w:val="00393315"/>
    <w:rsid w:val="00393CC9"/>
    <w:rsid w:val="00393F65"/>
    <w:rsid w:val="0039432D"/>
    <w:rsid w:val="0039496D"/>
    <w:rsid w:val="00395058"/>
    <w:rsid w:val="0039568C"/>
    <w:rsid w:val="003973D5"/>
    <w:rsid w:val="003A043D"/>
    <w:rsid w:val="003A0E9A"/>
    <w:rsid w:val="003A2F35"/>
    <w:rsid w:val="003A33E2"/>
    <w:rsid w:val="003A4EAF"/>
    <w:rsid w:val="003A5138"/>
    <w:rsid w:val="003A54BA"/>
    <w:rsid w:val="003A574A"/>
    <w:rsid w:val="003A5BC8"/>
    <w:rsid w:val="003A72E8"/>
    <w:rsid w:val="003A7749"/>
    <w:rsid w:val="003B0180"/>
    <w:rsid w:val="003B04D5"/>
    <w:rsid w:val="003B073C"/>
    <w:rsid w:val="003B0914"/>
    <w:rsid w:val="003B1528"/>
    <w:rsid w:val="003B1807"/>
    <w:rsid w:val="003B2B03"/>
    <w:rsid w:val="003B3DD2"/>
    <w:rsid w:val="003B46E2"/>
    <w:rsid w:val="003B4A51"/>
    <w:rsid w:val="003B6BBA"/>
    <w:rsid w:val="003B7206"/>
    <w:rsid w:val="003C15A3"/>
    <w:rsid w:val="003C1C85"/>
    <w:rsid w:val="003C2497"/>
    <w:rsid w:val="003C2555"/>
    <w:rsid w:val="003C3EBE"/>
    <w:rsid w:val="003C6CEA"/>
    <w:rsid w:val="003C6DC9"/>
    <w:rsid w:val="003D0EE0"/>
    <w:rsid w:val="003D124F"/>
    <w:rsid w:val="003D128B"/>
    <w:rsid w:val="003D2BDB"/>
    <w:rsid w:val="003D39D2"/>
    <w:rsid w:val="003D3B67"/>
    <w:rsid w:val="003D3CAA"/>
    <w:rsid w:val="003D41EF"/>
    <w:rsid w:val="003D5339"/>
    <w:rsid w:val="003D55C9"/>
    <w:rsid w:val="003D65F4"/>
    <w:rsid w:val="003D7539"/>
    <w:rsid w:val="003E0629"/>
    <w:rsid w:val="003E0661"/>
    <w:rsid w:val="003E243A"/>
    <w:rsid w:val="003E470F"/>
    <w:rsid w:val="003E4DE1"/>
    <w:rsid w:val="003E5578"/>
    <w:rsid w:val="003E5CE7"/>
    <w:rsid w:val="003E6436"/>
    <w:rsid w:val="003E656D"/>
    <w:rsid w:val="003E679A"/>
    <w:rsid w:val="003E6AB5"/>
    <w:rsid w:val="003E6EA0"/>
    <w:rsid w:val="003E6F5C"/>
    <w:rsid w:val="003E7B13"/>
    <w:rsid w:val="003F06DD"/>
    <w:rsid w:val="003F1035"/>
    <w:rsid w:val="003F1A7E"/>
    <w:rsid w:val="003F36E3"/>
    <w:rsid w:val="003F3A83"/>
    <w:rsid w:val="003F4932"/>
    <w:rsid w:val="003F6131"/>
    <w:rsid w:val="003F696A"/>
    <w:rsid w:val="003F6A53"/>
    <w:rsid w:val="003F7252"/>
    <w:rsid w:val="004004C9"/>
    <w:rsid w:val="0040123A"/>
    <w:rsid w:val="0040245D"/>
    <w:rsid w:val="00402F26"/>
    <w:rsid w:val="004030BE"/>
    <w:rsid w:val="004049AE"/>
    <w:rsid w:val="00404B08"/>
    <w:rsid w:val="00404C9B"/>
    <w:rsid w:val="00405B14"/>
    <w:rsid w:val="004068FF"/>
    <w:rsid w:val="004079BD"/>
    <w:rsid w:val="004103A6"/>
    <w:rsid w:val="0041084F"/>
    <w:rsid w:val="00411954"/>
    <w:rsid w:val="00411A1B"/>
    <w:rsid w:val="00412197"/>
    <w:rsid w:val="0041225B"/>
    <w:rsid w:val="00412FCA"/>
    <w:rsid w:val="0041413C"/>
    <w:rsid w:val="00414345"/>
    <w:rsid w:val="00415FA3"/>
    <w:rsid w:val="004162A0"/>
    <w:rsid w:val="00416461"/>
    <w:rsid w:val="00420D72"/>
    <w:rsid w:val="00421231"/>
    <w:rsid w:val="004222C0"/>
    <w:rsid w:val="0042358E"/>
    <w:rsid w:val="004239AB"/>
    <w:rsid w:val="00423ADA"/>
    <w:rsid w:val="004243FB"/>
    <w:rsid w:val="00424573"/>
    <w:rsid w:val="00424954"/>
    <w:rsid w:val="00424FB3"/>
    <w:rsid w:val="00425297"/>
    <w:rsid w:val="004258B6"/>
    <w:rsid w:val="0042654D"/>
    <w:rsid w:val="00426EEC"/>
    <w:rsid w:val="004302E3"/>
    <w:rsid w:val="00430635"/>
    <w:rsid w:val="0043363D"/>
    <w:rsid w:val="00433E16"/>
    <w:rsid w:val="00434BF0"/>
    <w:rsid w:val="00434F7B"/>
    <w:rsid w:val="00435097"/>
    <w:rsid w:val="00435FC6"/>
    <w:rsid w:val="00436616"/>
    <w:rsid w:val="0043759C"/>
    <w:rsid w:val="00437749"/>
    <w:rsid w:val="0044003C"/>
    <w:rsid w:val="004400C8"/>
    <w:rsid w:val="004404CB"/>
    <w:rsid w:val="004404CD"/>
    <w:rsid w:val="00442D61"/>
    <w:rsid w:val="00443C0F"/>
    <w:rsid w:val="00443C9A"/>
    <w:rsid w:val="004454CB"/>
    <w:rsid w:val="00445C65"/>
    <w:rsid w:val="004462D4"/>
    <w:rsid w:val="0044705D"/>
    <w:rsid w:val="00447587"/>
    <w:rsid w:val="00447737"/>
    <w:rsid w:val="004527FA"/>
    <w:rsid w:val="00453224"/>
    <w:rsid w:val="004546D4"/>
    <w:rsid w:val="00454B5A"/>
    <w:rsid w:val="004563A1"/>
    <w:rsid w:val="00457808"/>
    <w:rsid w:val="00460124"/>
    <w:rsid w:val="00460514"/>
    <w:rsid w:val="0046088A"/>
    <w:rsid w:val="00460EBE"/>
    <w:rsid w:val="004613CF"/>
    <w:rsid w:val="00464881"/>
    <w:rsid w:val="004658BD"/>
    <w:rsid w:val="00465EBA"/>
    <w:rsid w:val="00466843"/>
    <w:rsid w:val="0046797A"/>
    <w:rsid w:val="00470C4A"/>
    <w:rsid w:val="004711AA"/>
    <w:rsid w:val="004717CB"/>
    <w:rsid w:val="0047195F"/>
    <w:rsid w:val="0047281B"/>
    <w:rsid w:val="0047312B"/>
    <w:rsid w:val="00473DCC"/>
    <w:rsid w:val="00474205"/>
    <w:rsid w:val="00474591"/>
    <w:rsid w:val="00474950"/>
    <w:rsid w:val="00474C3C"/>
    <w:rsid w:val="0047511A"/>
    <w:rsid w:val="00476622"/>
    <w:rsid w:val="00476F70"/>
    <w:rsid w:val="00477065"/>
    <w:rsid w:val="00477568"/>
    <w:rsid w:val="00477A91"/>
    <w:rsid w:val="00481041"/>
    <w:rsid w:val="00481AC9"/>
    <w:rsid w:val="00482E5C"/>
    <w:rsid w:val="004839E8"/>
    <w:rsid w:val="00483DDC"/>
    <w:rsid w:val="0048420C"/>
    <w:rsid w:val="004843B4"/>
    <w:rsid w:val="004844BC"/>
    <w:rsid w:val="00484758"/>
    <w:rsid w:val="00484ABB"/>
    <w:rsid w:val="004850F9"/>
    <w:rsid w:val="00485438"/>
    <w:rsid w:val="004854E2"/>
    <w:rsid w:val="00485531"/>
    <w:rsid w:val="004860F0"/>
    <w:rsid w:val="0048635E"/>
    <w:rsid w:val="0048651E"/>
    <w:rsid w:val="0048750E"/>
    <w:rsid w:val="00487AA1"/>
    <w:rsid w:val="00487EC3"/>
    <w:rsid w:val="004911F8"/>
    <w:rsid w:val="00491C53"/>
    <w:rsid w:val="00491D58"/>
    <w:rsid w:val="0049241E"/>
    <w:rsid w:val="00493184"/>
    <w:rsid w:val="004959E8"/>
    <w:rsid w:val="00495D92"/>
    <w:rsid w:val="004A1411"/>
    <w:rsid w:val="004A1780"/>
    <w:rsid w:val="004A259F"/>
    <w:rsid w:val="004A2B09"/>
    <w:rsid w:val="004A4105"/>
    <w:rsid w:val="004A4722"/>
    <w:rsid w:val="004A4A90"/>
    <w:rsid w:val="004A54A0"/>
    <w:rsid w:val="004A594F"/>
    <w:rsid w:val="004A6506"/>
    <w:rsid w:val="004A7A50"/>
    <w:rsid w:val="004B0101"/>
    <w:rsid w:val="004B0E61"/>
    <w:rsid w:val="004B36C5"/>
    <w:rsid w:val="004B4AD2"/>
    <w:rsid w:val="004B4EDC"/>
    <w:rsid w:val="004B6B09"/>
    <w:rsid w:val="004B7107"/>
    <w:rsid w:val="004B75DF"/>
    <w:rsid w:val="004B7821"/>
    <w:rsid w:val="004C01F0"/>
    <w:rsid w:val="004C06FB"/>
    <w:rsid w:val="004C1031"/>
    <w:rsid w:val="004C15D5"/>
    <w:rsid w:val="004C252F"/>
    <w:rsid w:val="004C2C2E"/>
    <w:rsid w:val="004C2E62"/>
    <w:rsid w:val="004C3ABD"/>
    <w:rsid w:val="004C49C8"/>
    <w:rsid w:val="004C5392"/>
    <w:rsid w:val="004C572D"/>
    <w:rsid w:val="004C5B1B"/>
    <w:rsid w:val="004C63D1"/>
    <w:rsid w:val="004C64A4"/>
    <w:rsid w:val="004C6F9F"/>
    <w:rsid w:val="004C7415"/>
    <w:rsid w:val="004D01DE"/>
    <w:rsid w:val="004D04AE"/>
    <w:rsid w:val="004D0E02"/>
    <w:rsid w:val="004D0E0B"/>
    <w:rsid w:val="004D120E"/>
    <w:rsid w:val="004D1C5C"/>
    <w:rsid w:val="004D2219"/>
    <w:rsid w:val="004D45C1"/>
    <w:rsid w:val="004D4D0A"/>
    <w:rsid w:val="004D5BE9"/>
    <w:rsid w:val="004D7595"/>
    <w:rsid w:val="004E0D54"/>
    <w:rsid w:val="004E10AD"/>
    <w:rsid w:val="004E196A"/>
    <w:rsid w:val="004E2733"/>
    <w:rsid w:val="004E294B"/>
    <w:rsid w:val="004E2B9B"/>
    <w:rsid w:val="004E38B2"/>
    <w:rsid w:val="004E51B9"/>
    <w:rsid w:val="004E6C54"/>
    <w:rsid w:val="004E768D"/>
    <w:rsid w:val="004E7BD4"/>
    <w:rsid w:val="004F0740"/>
    <w:rsid w:val="004F12EF"/>
    <w:rsid w:val="004F2EDB"/>
    <w:rsid w:val="004F34E2"/>
    <w:rsid w:val="004F3F1C"/>
    <w:rsid w:val="004F482C"/>
    <w:rsid w:val="004F518B"/>
    <w:rsid w:val="004F538C"/>
    <w:rsid w:val="004F68A7"/>
    <w:rsid w:val="004F76E1"/>
    <w:rsid w:val="00500B43"/>
    <w:rsid w:val="00501FAF"/>
    <w:rsid w:val="005047F7"/>
    <w:rsid w:val="00504E84"/>
    <w:rsid w:val="005051A6"/>
    <w:rsid w:val="00505202"/>
    <w:rsid w:val="0050613B"/>
    <w:rsid w:val="005062DD"/>
    <w:rsid w:val="00507037"/>
    <w:rsid w:val="00507160"/>
    <w:rsid w:val="00507681"/>
    <w:rsid w:val="005077DB"/>
    <w:rsid w:val="00511946"/>
    <w:rsid w:val="00511F7F"/>
    <w:rsid w:val="0051283D"/>
    <w:rsid w:val="00512D1C"/>
    <w:rsid w:val="00514734"/>
    <w:rsid w:val="00515435"/>
    <w:rsid w:val="0052073E"/>
    <w:rsid w:val="0052084B"/>
    <w:rsid w:val="0052232F"/>
    <w:rsid w:val="00522560"/>
    <w:rsid w:val="005233F1"/>
    <w:rsid w:val="00523560"/>
    <w:rsid w:val="00524D0A"/>
    <w:rsid w:val="00525927"/>
    <w:rsid w:val="00525E06"/>
    <w:rsid w:val="00526EDB"/>
    <w:rsid w:val="00527F75"/>
    <w:rsid w:val="00530214"/>
    <w:rsid w:val="00531B80"/>
    <w:rsid w:val="00533134"/>
    <w:rsid w:val="00533AD8"/>
    <w:rsid w:val="00534397"/>
    <w:rsid w:val="005348BE"/>
    <w:rsid w:val="0053501F"/>
    <w:rsid w:val="00535428"/>
    <w:rsid w:val="00535CFC"/>
    <w:rsid w:val="005360E1"/>
    <w:rsid w:val="00536A36"/>
    <w:rsid w:val="00536A95"/>
    <w:rsid w:val="00536B6B"/>
    <w:rsid w:val="00540A0B"/>
    <w:rsid w:val="00541B0D"/>
    <w:rsid w:val="005420BE"/>
    <w:rsid w:val="00542AEC"/>
    <w:rsid w:val="00544B3E"/>
    <w:rsid w:val="00546CBF"/>
    <w:rsid w:val="00547AE4"/>
    <w:rsid w:val="00547CE6"/>
    <w:rsid w:val="005504AE"/>
    <w:rsid w:val="00550F1A"/>
    <w:rsid w:val="0055132E"/>
    <w:rsid w:val="005520AF"/>
    <w:rsid w:val="00552EAF"/>
    <w:rsid w:val="00552FB2"/>
    <w:rsid w:val="00553F54"/>
    <w:rsid w:val="00554149"/>
    <w:rsid w:val="0055442B"/>
    <w:rsid w:val="00554C6C"/>
    <w:rsid w:val="00555264"/>
    <w:rsid w:val="00555A73"/>
    <w:rsid w:val="00557567"/>
    <w:rsid w:val="005601B1"/>
    <w:rsid w:val="0056039A"/>
    <w:rsid w:val="00562A72"/>
    <w:rsid w:val="00563AAD"/>
    <w:rsid w:val="00565BEB"/>
    <w:rsid w:val="005666C4"/>
    <w:rsid w:val="00566A1B"/>
    <w:rsid w:val="00566CBC"/>
    <w:rsid w:val="00567567"/>
    <w:rsid w:val="00570141"/>
    <w:rsid w:val="0057021D"/>
    <w:rsid w:val="00570625"/>
    <w:rsid w:val="005709BC"/>
    <w:rsid w:val="00570CA0"/>
    <w:rsid w:val="0057102E"/>
    <w:rsid w:val="00571E2B"/>
    <w:rsid w:val="00574025"/>
    <w:rsid w:val="0057415F"/>
    <w:rsid w:val="00577B5E"/>
    <w:rsid w:val="00580656"/>
    <w:rsid w:val="005806B2"/>
    <w:rsid w:val="00582714"/>
    <w:rsid w:val="00582B64"/>
    <w:rsid w:val="0058359B"/>
    <w:rsid w:val="00583967"/>
    <w:rsid w:val="00583FB4"/>
    <w:rsid w:val="005840FA"/>
    <w:rsid w:val="0058443B"/>
    <w:rsid w:val="00584A06"/>
    <w:rsid w:val="0058577F"/>
    <w:rsid w:val="00585CEA"/>
    <w:rsid w:val="00586706"/>
    <w:rsid w:val="00590E37"/>
    <w:rsid w:val="00591924"/>
    <w:rsid w:val="00591F31"/>
    <w:rsid w:val="0059260C"/>
    <w:rsid w:val="00593B3C"/>
    <w:rsid w:val="005943F6"/>
    <w:rsid w:val="005949D7"/>
    <w:rsid w:val="00596AF9"/>
    <w:rsid w:val="00597191"/>
    <w:rsid w:val="00597847"/>
    <w:rsid w:val="005A0451"/>
    <w:rsid w:val="005A07D5"/>
    <w:rsid w:val="005A0E9C"/>
    <w:rsid w:val="005A1229"/>
    <w:rsid w:val="005A2396"/>
    <w:rsid w:val="005A2793"/>
    <w:rsid w:val="005A2EFB"/>
    <w:rsid w:val="005A3DC7"/>
    <w:rsid w:val="005A47A2"/>
    <w:rsid w:val="005A5166"/>
    <w:rsid w:val="005A618A"/>
    <w:rsid w:val="005A6831"/>
    <w:rsid w:val="005A7057"/>
    <w:rsid w:val="005A7274"/>
    <w:rsid w:val="005A732B"/>
    <w:rsid w:val="005A743D"/>
    <w:rsid w:val="005B0045"/>
    <w:rsid w:val="005B0597"/>
    <w:rsid w:val="005B074F"/>
    <w:rsid w:val="005B09A5"/>
    <w:rsid w:val="005B1C52"/>
    <w:rsid w:val="005B1D5E"/>
    <w:rsid w:val="005B2424"/>
    <w:rsid w:val="005B26F4"/>
    <w:rsid w:val="005B3A31"/>
    <w:rsid w:val="005B426D"/>
    <w:rsid w:val="005B430D"/>
    <w:rsid w:val="005B4627"/>
    <w:rsid w:val="005B4A33"/>
    <w:rsid w:val="005B524F"/>
    <w:rsid w:val="005B659E"/>
    <w:rsid w:val="005B7F09"/>
    <w:rsid w:val="005C075A"/>
    <w:rsid w:val="005C0A8E"/>
    <w:rsid w:val="005C0CCE"/>
    <w:rsid w:val="005C118F"/>
    <w:rsid w:val="005C238A"/>
    <w:rsid w:val="005C2931"/>
    <w:rsid w:val="005C3797"/>
    <w:rsid w:val="005C413D"/>
    <w:rsid w:val="005C4511"/>
    <w:rsid w:val="005C4E9A"/>
    <w:rsid w:val="005C5D3C"/>
    <w:rsid w:val="005C5E8D"/>
    <w:rsid w:val="005D13D1"/>
    <w:rsid w:val="005D2174"/>
    <w:rsid w:val="005D3390"/>
    <w:rsid w:val="005D3BD6"/>
    <w:rsid w:val="005D3EA9"/>
    <w:rsid w:val="005D40D6"/>
    <w:rsid w:val="005D474B"/>
    <w:rsid w:val="005D47F9"/>
    <w:rsid w:val="005D4DF7"/>
    <w:rsid w:val="005D52B2"/>
    <w:rsid w:val="005D547F"/>
    <w:rsid w:val="005D7A8D"/>
    <w:rsid w:val="005E0664"/>
    <w:rsid w:val="005E31E7"/>
    <w:rsid w:val="005E36D0"/>
    <w:rsid w:val="005E424A"/>
    <w:rsid w:val="005E4A8D"/>
    <w:rsid w:val="005E503B"/>
    <w:rsid w:val="005E5329"/>
    <w:rsid w:val="005E7253"/>
    <w:rsid w:val="005E7738"/>
    <w:rsid w:val="005E7A4C"/>
    <w:rsid w:val="005F0236"/>
    <w:rsid w:val="005F2240"/>
    <w:rsid w:val="005F2C28"/>
    <w:rsid w:val="005F32E0"/>
    <w:rsid w:val="005F36E8"/>
    <w:rsid w:val="005F3869"/>
    <w:rsid w:val="005F5402"/>
    <w:rsid w:val="005F5917"/>
    <w:rsid w:val="005F5A71"/>
    <w:rsid w:val="005F634C"/>
    <w:rsid w:val="005F648A"/>
    <w:rsid w:val="005F6D03"/>
    <w:rsid w:val="005F6E08"/>
    <w:rsid w:val="005F7D8A"/>
    <w:rsid w:val="005F7F1C"/>
    <w:rsid w:val="006017F9"/>
    <w:rsid w:val="0060219F"/>
    <w:rsid w:val="006021F1"/>
    <w:rsid w:val="00602D46"/>
    <w:rsid w:val="0060320E"/>
    <w:rsid w:val="00603E76"/>
    <w:rsid w:val="00605FAE"/>
    <w:rsid w:val="00607B2F"/>
    <w:rsid w:val="0061031F"/>
    <w:rsid w:val="006103AB"/>
    <w:rsid w:val="00610954"/>
    <w:rsid w:val="006110E0"/>
    <w:rsid w:val="006137EC"/>
    <w:rsid w:val="0061415A"/>
    <w:rsid w:val="00615A1F"/>
    <w:rsid w:val="0061653E"/>
    <w:rsid w:val="00616E13"/>
    <w:rsid w:val="00617822"/>
    <w:rsid w:val="00617878"/>
    <w:rsid w:val="006201EE"/>
    <w:rsid w:val="00620E7D"/>
    <w:rsid w:val="00621498"/>
    <w:rsid w:val="006225F6"/>
    <w:rsid w:val="00622D46"/>
    <w:rsid w:val="0062394F"/>
    <w:rsid w:val="00623B1B"/>
    <w:rsid w:val="00624BAA"/>
    <w:rsid w:val="00626EC9"/>
    <w:rsid w:val="0062762D"/>
    <w:rsid w:val="00627EBB"/>
    <w:rsid w:val="00630F00"/>
    <w:rsid w:val="006318B5"/>
    <w:rsid w:val="00631C3B"/>
    <w:rsid w:val="00632374"/>
    <w:rsid w:val="006324CC"/>
    <w:rsid w:val="00633A37"/>
    <w:rsid w:val="00634085"/>
    <w:rsid w:val="00634AE9"/>
    <w:rsid w:val="00634E59"/>
    <w:rsid w:val="006350C5"/>
    <w:rsid w:val="00635109"/>
    <w:rsid w:val="00636411"/>
    <w:rsid w:val="0063650F"/>
    <w:rsid w:val="0063673E"/>
    <w:rsid w:val="00636DCC"/>
    <w:rsid w:val="00640036"/>
    <w:rsid w:val="006408C7"/>
    <w:rsid w:val="0064244A"/>
    <w:rsid w:val="00643DEA"/>
    <w:rsid w:val="00643E0E"/>
    <w:rsid w:val="006458A8"/>
    <w:rsid w:val="00645DC2"/>
    <w:rsid w:val="006468F4"/>
    <w:rsid w:val="00646B0F"/>
    <w:rsid w:val="00646B5D"/>
    <w:rsid w:val="00646B78"/>
    <w:rsid w:val="0065129A"/>
    <w:rsid w:val="00651C7D"/>
    <w:rsid w:val="00651EF5"/>
    <w:rsid w:val="00651F45"/>
    <w:rsid w:val="00651F63"/>
    <w:rsid w:val="00652D9C"/>
    <w:rsid w:val="00653222"/>
    <w:rsid w:val="006532F8"/>
    <w:rsid w:val="006538BC"/>
    <w:rsid w:val="006538E3"/>
    <w:rsid w:val="00653949"/>
    <w:rsid w:val="006543B3"/>
    <w:rsid w:val="00655371"/>
    <w:rsid w:val="006559C2"/>
    <w:rsid w:val="0065647E"/>
    <w:rsid w:val="00656872"/>
    <w:rsid w:val="00660C17"/>
    <w:rsid w:val="00660D0A"/>
    <w:rsid w:val="0066196E"/>
    <w:rsid w:val="00661DC2"/>
    <w:rsid w:val="006631A2"/>
    <w:rsid w:val="00663D1F"/>
    <w:rsid w:val="00667121"/>
    <w:rsid w:val="00667717"/>
    <w:rsid w:val="00667901"/>
    <w:rsid w:val="00667BE8"/>
    <w:rsid w:val="006706C3"/>
    <w:rsid w:val="006719C5"/>
    <w:rsid w:val="006719E9"/>
    <w:rsid w:val="00672412"/>
    <w:rsid w:val="0067267B"/>
    <w:rsid w:val="00672775"/>
    <w:rsid w:val="0067487B"/>
    <w:rsid w:val="006753A1"/>
    <w:rsid w:val="00675A17"/>
    <w:rsid w:val="006764C3"/>
    <w:rsid w:val="00682C5B"/>
    <w:rsid w:val="00683B27"/>
    <w:rsid w:val="00684984"/>
    <w:rsid w:val="00685C85"/>
    <w:rsid w:val="00685FA8"/>
    <w:rsid w:val="00686172"/>
    <w:rsid w:val="0068694B"/>
    <w:rsid w:val="00687592"/>
    <w:rsid w:val="00687F8E"/>
    <w:rsid w:val="00690280"/>
    <w:rsid w:val="0069129C"/>
    <w:rsid w:val="0069144A"/>
    <w:rsid w:val="00691717"/>
    <w:rsid w:val="006918F6"/>
    <w:rsid w:val="00691A01"/>
    <w:rsid w:val="00693518"/>
    <w:rsid w:val="0069396B"/>
    <w:rsid w:val="00693DDB"/>
    <w:rsid w:val="006944FF"/>
    <w:rsid w:val="00694E9A"/>
    <w:rsid w:val="0069523D"/>
    <w:rsid w:val="006A0944"/>
    <w:rsid w:val="006A0CA8"/>
    <w:rsid w:val="006A1027"/>
    <w:rsid w:val="006A2201"/>
    <w:rsid w:val="006A283D"/>
    <w:rsid w:val="006A31BE"/>
    <w:rsid w:val="006A41DE"/>
    <w:rsid w:val="006A6617"/>
    <w:rsid w:val="006A6B13"/>
    <w:rsid w:val="006A6D3A"/>
    <w:rsid w:val="006A6EF9"/>
    <w:rsid w:val="006A6F9C"/>
    <w:rsid w:val="006A7BD4"/>
    <w:rsid w:val="006B15D2"/>
    <w:rsid w:val="006B37A7"/>
    <w:rsid w:val="006B3A76"/>
    <w:rsid w:val="006B4210"/>
    <w:rsid w:val="006B5A93"/>
    <w:rsid w:val="006B5C55"/>
    <w:rsid w:val="006B6B88"/>
    <w:rsid w:val="006B6DAD"/>
    <w:rsid w:val="006B727F"/>
    <w:rsid w:val="006C11E8"/>
    <w:rsid w:val="006C124F"/>
    <w:rsid w:val="006C1DA4"/>
    <w:rsid w:val="006C2441"/>
    <w:rsid w:val="006C296C"/>
    <w:rsid w:val="006C2BF8"/>
    <w:rsid w:val="006C4A37"/>
    <w:rsid w:val="006C5484"/>
    <w:rsid w:val="006C57F0"/>
    <w:rsid w:val="006C590D"/>
    <w:rsid w:val="006C5989"/>
    <w:rsid w:val="006C5AC2"/>
    <w:rsid w:val="006C6D7C"/>
    <w:rsid w:val="006C7101"/>
    <w:rsid w:val="006D10E2"/>
    <w:rsid w:val="006D12A4"/>
    <w:rsid w:val="006D13F6"/>
    <w:rsid w:val="006D192C"/>
    <w:rsid w:val="006D1DBC"/>
    <w:rsid w:val="006D2657"/>
    <w:rsid w:val="006D29A4"/>
    <w:rsid w:val="006D32FC"/>
    <w:rsid w:val="006D3586"/>
    <w:rsid w:val="006D3E5A"/>
    <w:rsid w:val="006D435D"/>
    <w:rsid w:val="006D4CCF"/>
    <w:rsid w:val="006D53D3"/>
    <w:rsid w:val="006D55D1"/>
    <w:rsid w:val="006D5B14"/>
    <w:rsid w:val="006D5F38"/>
    <w:rsid w:val="006D625F"/>
    <w:rsid w:val="006D62BF"/>
    <w:rsid w:val="006D724E"/>
    <w:rsid w:val="006D7DC9"/>
    <w:rsid w:val="006E144E"/>
    <w:rsid w:val="006E1EAB"/>
    <w:rsid w:val="006E2774"/>
    <w:rsid w:val="006E2EB5"/>
    <w:rsid w:val="006E39D0"/>
    <w:rsid w:val="006E3C96"/>
    <w:rsid w:val="006E3F8C"/>
    <w:rsid w:val="006E43A8"/>
    <w:rsid w:val="006E4AC0"/>
    <w:rsid w:val="006E5788"/>
    <w:rsid w:val="006E5B3B"/>
    <w:rsid w:val="006E78C3"/>
    <w:rsid w:val="006F0C27"/>
    <w:rsid w:val="006F164B"/>
    <w:rsid w:val="006F235A"/>
    <w:rsid w:val="006F285A"/>
    <w:rsid w:val="006F28CC"/>
    <w:rsid w:val="006F2CF6"/>
    <w:rsid w:val="006F2EA6"/>
    <w:rsid w:val="006F3E4B"/>
    <w:rsid w:val="006F55DF"/>
    <w:rsid w:val="006F59C9"/>
    <w:rsid w:val="006F6BBA"/>
    <w:rsid w:val="006F6C56"/>
    <w:rsid w:val="006F7709"/>
    <w:rsid w:val="006F7C2A"/>
    <w:rsid w:val="007009EE"/>
    <w:rsid w:val="0070279C"/>
    <w:rsid w:val="00704262"/>
    <w:rsid w:val="00704419"/>
    <w:rsid w:val="0070606E"/>
    <w:rsid w:val="00706DB7"/>
    <w:rsid w:val="00707151"/>
    <w:rsid w:val="007072E9"/>
    <w:rsid w:val="00707423"/>
    <w:rsid w:val="007100FE"/>
    <w:rsid w:val="00710744"/>
    <w:rsid w:val="00711330"/>
    <w:rsid w:val="00711385"/>
    <w:rsid w:val="00711FF2"/>
    <w:rsid w:val="00713288"/>
    <w:rsid w:val="0071566C"/>
    <w:rsid w:val="007159C8"/>
    <w:rsid w:val="00715E94"/>
    <w:rsid w:val="00716185"/>
    <w:rsid w:val="00716248"/>
    <w:rsid w:val="00716697"/>
    <w:rsid w:val="00716B8B"/>
    <w:rsid w:val="00716BAD"/>
    <w:rsid w:val="0072047D"/>
    <w:rsid w:val="00723C28"/>
    <w:rsid w:val="007243EE"/>
    <w:rsid w:val="007264A9"/>
    <w:rsid w:val="007269C3"/>
    <w:rsid w:val="00726B29"/>
    <w:rsid w:val="0072703D"/>
    <w:rsid w:val="007273C4"/>
    <w:rsid w:val="00727D3E"/>
    <w:rsid w:val="0073002B"/>
    <w:rsid w:val="0073035C"/>
    <w:rsid w:val="00733559"/>
    <w:rsid w:val="00734381"/>
    <w:rsid w:val="007346E8"/>
    <w:rsid w:val="007347DC"/>
    <w:rsid w:val="00734B54"/>
    <w:rsid w:val="00735198"/>
    <w:rsid w:val="007357E3"/>
    <w:rsid w:val="007366DC"/>
    <w:rsid w:val="0073722E"/>
    <w:rsid w:val="007374AD"/>
    <w:rsid w:val="00737651"/>
    <w:rsid w:val="00737E7C"/>
    <w:rsid w:val="007425D7"/>
    <w:rsid w:val="00743221"/>
    <w:rsid w:val="00743FD0"/>
    <w:rsid w:val="00744094"/>
    <w:rsid w:val="00744739"/>
    <w:rsid w:val="00744857"/>
    <w:rsid w:val="007458FE"/>
    <w:rsid w:val="00746C75"/>
    <w:rsid w:val="00746EEE"/>
    <w:rsid w:val="00750221"/>
    <w:rsid w:val="00750299"/>
    <w:rsid w:val="00750BE3"/>
    <w:rsid w:val="00755736"/>
    <w:rsid w:val="00756BB6"/>
    <w:rsid w:val="0075770C"/>
    <w:rsid w:val="00757A22"/>
    <w:rsid w:val="00760005"/>
    <w:rsid w:val="007605EC"/>
    <w:rsid w:val="00761E35"/>
    <w:rsid w:val="007627C9"/>
    <w:rsid w:val="00762BCB"/>
    <w:rsid w:val="0076406B"/>
    <w:rsid w:val="0076507B"/>
    <w:rsid w:val="00765ACE"/>
    <w:rsid w:val="007667CC"/>
    <w:rsid w:val="0076688C"/>
    <w:rsid w:val="0076695D"/>
    <w:rsid w:val="00766E0C"/>
    <w:rsid w:val="00767A12"/>
    <w:rsid w:val="007721F8"/>
    <w:rsid w:val="007739F9"/>
    <w:rsid w:val="00773A31"/>
    <w:rsid w:val="00774A81"/>
    <w:rsid w:val="00774CE3"/>
    <w:rsid w:val="00776764"/>
    <w:rsid w:val="00777601"/>
    <w:rsid w:val="007776A5"/>
    <w:rsid w:val="00781DF0"/>
    <w:rsid w:val="00782997"/>
    <w:rsid w:val="00782DE4"/>
    <w:rsid w:val="00783795"/>
    <w:rsid w:val="007858B0"/>
    <w:rsid w:val="00785B96"/>
    <w:rsid w:val="00785E47"/>
    <w:rsid w:val="00786256"/>
    <w:rsid w:val="0078696F"/>
    <w:rsid w:val="00786C67"/>
    <w:rsid w:val="00786D9D"/>
    <w:rsid w:val="007913EB"/>
    <w:rsid w:val="00792327"/>
    <w:rsid w:val="007928AC"/>
    <w:rsid w:val="00793138"/>
    <w:rsid w:val="00793B2E"/>
    <w:rsid w:val="007941E1"/>
    <w:rsid w:val="007944D7"/>
    <w:rsid w:val="00794ABD"/>
    <w:rsid w:val="00794F64"/>
    <w:rsid w:val="00795A06"/>
    <w:rsid w:val="0079638E"/>
    <w:rsid w:val="007973FA"/>
    <w:rsid w:val="00797405"/>
    <w:rsid w:val="007A15EC"/>
    <w:rsid w:val="007A24A2"/>
    <w:rsid w:val="007A32AD"/>
    <w:rsid w:val="007A49B7"/>
    <w:rsid w:val="007A56C2"/>
    <w:rsid w:val="007A5B3F"/>
    <w:rsid w:val="007A769D"/>
    <w:rsid w:val="007A7A69"/>
    <w:rsid w:val="007B01CC"/>
    <w:rsid w:val="007B02BE"/>
    <w:rsid w:val="007B2A59"/>
    <w:rsid w:val="007B330C"/>
    <w:rsid w:val="007B603C"/>
    <w:rsid w:val="007B67C8"/>
    <w:rsid w:val="007B7462"/>
    <w:rsid w:val="007C0974"/>
    <w:rsid w:val="007C0C59"/>
    <w:rsid w:val="007C1294"/>
    <w:rsid w:val="007C1E6F"/>
    <w:rsid w:val="007C20FB"/>
    <w:rsid w:val="007C2710"/>
    <w:rsid w:val="007C2C45"/>
    <w:rsid w:val="007C2DB3"/>
    <w:rsid w:val="007C323C"/>
    <w:rsid w:val="007C3CFC"/>
    <w:rsid w:val="007C4283"/>
    <w:rsid w:val="007C4927"/>
    <w:rsid w:val="007C5343"/>
    <w:rsid w:val="007C5D6A"/>
    <w:rsid w:val="007C6117"/>
    <w:rsid w:val="007C6A05"/>
    <w:rsid w:val="007C72AF"/>
    <w:rsid w:val="007C7E8F"/>
    <w:rsid w:val="007D035D"/>
    <w:rsid w:val="007D0BB1"/>
    <w:rsid w:val="007D0BFC"/>
    <w:rsid w:val="007D17DF"/>
    <w:rsid w:val="007D20E9"/>
    <w:rsid w:val="007D3465"/>
    <w:rsid w:val="007D3B41"/>
    <w:rsid w:val="007D3BCE"/>
    <w:rsid w:val="007D4140"/>
    <w:rsid w:val="007D42AB"/>
    <w:rsid w:val="007D4418"/>
    <w:rsid w:val="007D5577"/>
    <w:rsid w:val="007D655F"/>
    <w:rsid w:val="007D6C8B"/>
    <w:rsid w:val="007D7D57"/>
    <w:rsid w:val="007E00FC"/>
    <w:rsid w:val="007E0110"/>
    <w:rsid w:val="007E02CC"/>
    <w:rsid w:val="007E04F6"/>
    <w:rsid w:val="007E0AC4"/>
    <w:rsid w:val="007E29AD"/>
    <w:rsid w:val="007E3681"/>
    <w:rsid w:val="007E39C2"/>
    <w:rsid w:val="007E59C9"/>
    <w:rsid w:val="007E5FF9"/>
    <w:rsid w:val="007E6090"/>
    <w:rsid w:val="007E7377"/>
    <w:rsid w:val="007E7A42"/>
    <w:rsid w:val="007E7E21"/>
    <w:rsid w:val="007F0277"/>
    <w:rsid w:val="007F22B9"/>
    <w:rsid w:val="007F2CD6"/>
    <w:rsid w:val="007F2EE1"/>
    <w:rsid w:val="007F39AE"/>
    <w:rsid w:val="007F49E6"/>
    <w:rsid w:val="007F5B61"/>
    <w:rsid w:val="00800074"/>
    <w:rsid w:val="0080047A"/>
    <w:rsid w:val="00801123"/>
    <w:rsid w:val="008014CD"/>
    <w:rsid w:val="008026D6"/>
    <w:rsid w:val="008035F8"/>
    <w:rsid w:val="00803B49"/>
    <w:rsid w:val="00803C72"/>
    <w:rsid w:val="008041B8"/>
    <w:rsid w:val="00804FEC"/>
    <w:rsid w:val="00805363"/>
    <w:rsid w:val="008057D6"/>
    <w:rsid w:val="00807141"/>
    <w:rsid w:val="008071B6"/>
    <w:rsid w:val="008071D2"/>
    <w:rsid w:val="00807DBF"/>
    <w:rsid w:val="008109C6"/>
    <w:rsid w:val="008116A9"/>
    <w:rsid w:val="00811743"/>
    <w:rsid w:val="00811952"/>
    <w:rsid w:val="00811B65"/>
    <w:rsid w:val="00811E11"/>
    <w:rsid w:val="00813147"/>
    <w:rsid w:val="00813555"/>
    <w:rsid w:val="008135A0"/>
    <w:rsid w:val="00813A51"/>
    <w:rsid w:val="00814369"/>
    <w:rsid w:val="00814885"/>
    <w:rsid w:val="00814DB8"/>
    <w:rsid w:val="00815263"/>
    <w:rsid w:val="0081597A"/>
    <w:rsid w:val="00815C3D"/>
    <w:rsid w:val="008162C4"/>
    <w:rsid w:val="0081632C"/>
    <w:rsid w:val="00817D31"/>
    <w:rsid w:val="00817EAE"/>
    <w:rsid w:val="00817F85"/>
    <w:rsid w:val="008211DA"/>
    <w:rsid w:val="00821D20"/>
    <w:rsid w:val="008221FE"/>
    <w:rsid w:val="008222BA"/>
    <w:rsid w:val="00822776"/>
    <w:rsid w:val="00823716"/>
    <w:rsid w:val="00823BED"/>
    <w:rsid w:val="00823C9B"/>
    <w:rsid w:val="00823F8D"/>
    <w:rsid w:val="00824F34"/>
    <w:rsid w:val="00824FE4"/>
    <w:rsid w:val="0082610C"/>
    <w:rsid w:val="008271B9"/>
    <w:rsid w:val="00827D73"/>
    <w:rsid w:val="00830528"/>
    <w:rsid w:val="0083200D"/>
    <w:rsid w:val="00834204"/>
    <w:rsid w:val="00835106"/>
    <w:rsid w:val="008359CC"/>
    <w:rsid w:val="00835E64"/>
    <w:rsid w:val="00835F7E"/>
    <w:rsid w:val="008362D1"/>
    <w:rsid w:val="008363D3"/>
    <w:rsid w:val="00836B30"/>
    <w:rsid w:val="00836CB2"/>
    <w:rsid w:val="00836E17"/>
    <w:rsid w:val="0084044C"/>
    <w:rsid w:val="00844764"/>
    <w:rsid w:val="0084570B"/>
    <w:rsid w:val="00845B9D"/>
    <w:rsid w:val="00846223"/>
    <w:rsid w:val="00846262"/>
    <w:rsid w:val="00846F10"/>
    <w:rsid w:val="00847A73"/>
    <w:rsid w:val="00847F89"/>
    <w:rsid w:val="00851FFB"/>
    <w:rsid w:val="00852B60"/>
    <w:rsid w:val="0085493D"/>
    <w:rsid w:val="008553A6"/>
    <w:rsid w:val="00855BB0"/>
    <w:rsid w:val="00856877"/>
    <w:rsid w:val="008572F3"/>
    <w:rsid w:val="00860636"/>
    <w:rsid w:val="00860670"/>
    <w:rsid w:val="00860856"/>
    <w:rsid w:val="00860D24"/>
    <w:rsid w:val="00863177"/>
    <w:rsid w:val="008634B9"/>
    <w:rsid w:val="008644B7"/>
    <w:rsid w:val="008656DF"/>
    <w:rsid w:val="008661C7"/>
    <w:rsid w:val="00866A0A"/>
    <w:rsid w:val="00867876"/>
    <w:rsid w:val="0087046C"/>
    <w:rsid w:val="0087164D"/>
    <w:rsid w:val="0087246A"/>
    <w:rsid w:val="008724D8"/>
    <w:rsid w:val="00872F64"/>
    <w:rsid w:val="008733BE"/>
    <w:rsid w:val="008734F2"/>
    <w:rsid w:val="008747C9"/>
    <w:rsid w:val="008758BC"/>
    <w:rsid w:val="00875F27"/>
    <w:rsid w:val="00876232"/>
    <w:rsid w:val="0087629B"/>
    <w:rsid w:val="0087691F"/>
    <w:rsid w:val="008779F8"/>
    <w:rsid w:val="00877D08"/>
    <w:rsid w:val="0088082B"/>
    <w:rsid w:val="00880EDB"/>
    <w:rsid w:val="008817B6"/>
    <w:rsid w:val="00882D3E"/>
    <w:rsid w:val="00883A8E"/>
    <w:rsid w:val="008843A1"/>
    <w:rsid w:val="008843EB"/>
    <w:rsid w:val="00884934"/>
    <w:rsid w:val="00885168"/>
    <w:rsid w:val="00886092"/>
    <w:rsid w:val="00886390"/>
    <w:rsid w:val="00886EF0"/>
    <w:rsid w:val="00890B84"/>
    <w:rsid w:val="00890BAB"/>
    <w:rsid w:val="00891157"/>
    <w:rsid w:val="008915D1"/>
    <w:rsid w:val="00891606"/>
    <w:rsid w:val="00891D59"/>
    <w:rsid w:val="00892481"/>
    <w:rsid w:val="0089303B"/>
    <w:rsid w:val="00894334"/>
    <w:rsid w:val="00895A86"/>
    <w:rsid w:val="008960C1"/>
    <w:rsid w:val="00896155"/>
    <w:rsid w:val="00897492"/>
    <w:rsid w:val="00897821"/>
    <w:rsid w:val="008A0819"/>
    <w:rsid w:val="008A1F0E"/>
    <w:rsid w:val="008A2F8E"/>
    <w:rsid w:val="008A340D"/>
    <w:rsid w:val="008A3703"/>
    <w:rsid w:val="008A5E6E"/>
    <w:rsid w:val="008A62D4"/>
    <w:rsid w:val="008A675C"/>
    <w:rsid w:val="008A721B"/>
    <w:rsid w:val="008A7C99"/>
    <w:rsid w:val="008B058D"/>
    <w:rsid w:val="008B0A4B"/>
    <w:rsid w:val="008B1584"/>
    <w:rsid w:val="008B1EFD"/>
    <w:rsid w:val="008B20CC"/>
    <w:rsid w:val="008B254D"/>
    <w:rsid w:val="008B2B13"/>
    <w:rsid w:val="008B30F5"/>
    <w:rsid w:val="008B532B"/>
    <w:rsid w:val="008B559D"/>
    <w:rsid w:val="008B6829"/>
    <w:rsid w:val="008B6ABA"/>
    <w:rsid w:val="008B7032"/>
    <w:rsid w:val="008B75D3"/>
    <w:rsid w:val="008B78D1"/>
    <w:rsid w:val="008C01A7"/>
    <w:rsid w:val="008C1E57"/>
    <w:rsid w:val="008C2EF0"/>
    <w:rsid w:val="008C353D"/>
    <w:rsid w:val="008C3588"/>
    <w:rsid w:val="008C552D"/>
    <w:rsid w:val="008C5E41"/>
    <w:rsid w:val="008C724C"/>
    <w:rsid w:val="008D034B"/>
    <w:rsid w:val="008D0A23"/>
    <w:rsid w:val="008D0AAC"/>
    <w:rsid w:val="008D17AA"/>
    <w:rsid w:val="008D19ED"/>
    <w:rsid w:val="008D1DBB"/>
    <w:rsid w:val="008D263F"/>
    <w:rsid w:val="008D344C"/>
    <w:rsid w:val="008D45CD"/>
    <w:rsid w:val="008D528E"/>
    <w:rsid w:val="008D53B8"/>
    <w:rsid w:val="008D5DFE"/>
    <w:rsid w:val="008D7853"/>
    <w:rsid w:val="008D7D38"/>
    <w:rsid w:val="008E04BD"/>
    <w:rsid w:val="008E089C"/>
    <w:rsid w:val="008E0AFE"/>
    <w:rsid w:val="008E259C"/>
    <w:rsid w:val="008E2B04"/>
    <w:rsid w:val="008E3634"/>
    <w:rsid w:val="008E5651"/>
    <w:rsid w:val="008E5A53"/>
    <w:rsid w:val="008E695D"/>
    <w:rsid w:val="008E6BD9"/>
    <w:rsid w:val="008E7469"/>
    <w:rsid w:val="008E7641"/>
    <w:rsid w:val="008E7FBC"/>
    <w:rsid w:val="008F0E45"/>
    <w:rsid w:val="008F4C4E"/>
    <w:rsid w:val="008F7764"/>
    <w:rsid w:val="008F7B65"/>
    <w:rsid w:val="0090054B"/>
    <w:rsid w:val="0090065F"/>
    <w:rsid w:val="00900E6F"/>
    <w:rsid w:val="00900EA0"/>
    <w:rsid w:val="00901609"/>
    <w:rsid w:val="009019B0"/>
    <w:rsid w:val="00901CF3"/>
    <w:rsid w:val="009023F0"/>
    <w:rsid w:val="00902614"/>
    <w:rsid w:val="009028D8"/>
    <w:rsid w:val="00902E81"/>
    <w:rsid w:val="0090331A"/>
    <w:rsid w:val="00904BDB"/>
    <w:rsid w:val="00904D03"/>
    <w:rsid w:val="0090671E"/>
    <w:rsid w:val="00906B37"/>
    <w:rsid w:val="00907C76"/>
    <w:rsid w:val="0091031F"/>
    <w:rsid w:val="009110F2"/>
    <w:rsid w:val="009112E6"/>
    <w:rsid w:val="009113AB"/>
    <w:rsid w:val="0091266E"/>
    <w:rsid w:val="00912FC6"/>
    <w:rsid w:val="00913548"/>
    <w:rsid w:val="0091395E"/>
    <w:rsid w:val="0091456E"/>
    <w:rsid w:val="009155E7"/>
    <w:rsid w:val="00917161"/>
    <w:rsid w:val="0091747A"/>
    <w:rsid w:val="00917CC3"/>
    <w:rsid w:val="00917E3C"/>
    <w:rsid w:val="009208FF"/>
    <w:rsid w:val="00920DE8"/>
    <w:rsid w:val="0092113B"/>
    <w:rsid w:val="00921687"/>
    <w:rsid w:val="00921A50"/>
    <w:rsid w:val="00922150"/>
    <w:rsid w:val="00922E24"/>
    <w:rsid w:val="0092437A"/>
    <w:rsid w:val="00924DA0"/>
    <w:rsid w:val="00924F64"/>
    <w:rsid w:val="00926A82"/>
    <w:rsid w:val="00926CF1"/>
    <w:rsid w:val="00926D0C"/>
    <w:rsid w:val="00926D21"/>
    <w:rsid w:val="00926F47"/>
    <w:rsid w:val="00927258"/>
    <w:rsid w:val="0092728F"/>
    <w:rsid w:val="00930A5D"/>
    <w:rsid w:val="00930B7C"/>
    <w:rsid w:val="009311D5"/>
    <w:rsid w:val="00931B6A"/>
    <w:rsid w:val="0093211E"/>
    <w:rsid w:val="00933187"/>
    <w:rsid w:val="00933BED"/>
    <w:rsid w:val="009343A6"/>
    <w:rsid w:val="0093489F"/>
    <w:rsid w:val="009351AB"/>
    <w:rsid w:val="0093666B"/>
    <w:rsid w:val="009367F1"/>
    <w:rsid w:val="009369D1"/>
    <w:rsid w:val="009410A5"/>
    <w:rsid w:val="00941635"/>
    <w:rsid w:val="00941D7B"/>
    <w:rsid w:val="00942F6B"/>
    <w:rsid w:val="009430E0"/>
    <w:rsid w:val="00943E81"/>
    <w:rsid w:val="00944B42"/>
    <w:rsid w:val="009450FC"/>
    <w:rsid w:val="009457F2"/>
    <w:rsid w:val="0094589E"/>
    <w:rsid w:val="00945B42"/>
    <w:rsid w:val="00946573"/>
    <w:rsid w:val="00946976"/>
    <w:rsid w:val="00946B4D"/>
    <w:rsid w:val="009471D4"/>
    <w:rsid w:val="0094764C"/>
    <w:rsid w:val="00950A1C"/>
    <w:rsid w:val="00952A8C"/>
    <w:rsid w:val="00954324"/>
    <w:rsid w:val="0095459B"/>
    <w:rsid w:val="00954817"/>
    <w:rsid w:val="00954B9E"/>
    <w:rsid w:val="009550E9"/>
    <w:rsid w:val="00955F7C"/>
    <w:rsid w:val="009562E9"/>
    <w:rsid w:val="00956669"/>
    <w:rsid w:val="00956BB4"/>
    <w:rsid w:val="009579EF"/>
    <w:rsid w:val="009608E3"/>
    <w:rsid w:val="009613D4"/>
    <w:rsid w:val="0096186E"/>
    <w:rsid w:val="00962425"/>
    <w:rsid w:val="00962A63"/>
    <w:rsid w:val="00962B59"/>
    <w:rsid w:val="00965E6F"/>
    <w:rsid w:val="00965F26"/>
    <w:rsid w:val="0096611C"/>
    <w:rsid w:val="0096757D"/>
    <w:rsid w:val="009700AA"/>
    <w:rsid w:val="00971CA9"/>
    <w:rsid w:val="0097243F"/>
    <w:rsid w:val="00972C54"/>
    <w:rsid w:val="00973CA2"/>
    <w:rsid w:val="00973CC2"/>
    <w:rsid w:val="00973E11"/>
    <w:rsid w:val="00974099"/>
    <w:rsid w:val="009740C4"/>
    <w:rsid w:val="0097562C"/>
    <w:rsid w:val="00975E43"/>
    <w:rsid w:val="009763D6"/>
    <w:rsid w:val="00977239"/>
    <w:rsid w:val="00977755"/>
    <w:rsid w:val="00977F76"/>
    <w:rsid w:val="0098020B"/>
    <w:rsid w:val="0098060C"/>
    <w:rsid w:val="0098104A"/>
    <w:rsid w:val="00981694"/>
    <w:rsid w:val="00982AAA"/>
    <w:rsid w:val="00983778"/>
    <w:rsid w:val="00984FA9"/>
    <w:rsid w:val="009852FC"/>
    <w:rsid w:val="0098577D"/>
    <w:rsid w:val="009864D1"/>
    <w:rsid w:val="00986D01"/>
    <w:rsid w:val="0098734A"/>
    <w:rsid w:val="00987D38"/>
    <w:rsid w:val="00990A81"/>
    <w:rsid w:val="00993255"/>
    <w:rsid w:val="00993FCC"/>
    <w:rsid w:val="0099468E"/>
    <w:rsid w:val="009A0308"/>
    <w:rsid w:val="009A04CB"/>
    <w:rsid w:val="009A0AFC"/>
    <w:rsid w:val="009A28D2"/>
    <w:rsid w:val="009A3209"/>
    <w:rsid w:val="009A4D2B"/>
    <w:rsid w:val="009A4F38"/>
    <w:rsid w:val="009A4FD5"/>
    <w:rsid w:val="009A5036"/>
    <w:rsid w:val="009A599A"/>
    <w:rsid w:val="009A5CB4"/>
    <w:rsid w:val="009A688E"/>
    <w:rsid w:val="009A7A64"/>
    <w:rsid w:val="009B1339"/>
    <w:rsid w:val="009B1ECD"/>
    <w:rsid w:val="009B2338"/>
    <w:rsid w:val="009B27F6"/>
    <w:rsid w:val="009B2814"/>
    <w:rsid w:val="009B2A9D"/>
    <w:rsid w:val="009B3169"/>
    <w:rsid w:val="009B37D2"/>
    <w:rsid w:val="009B5A9F"/>
    <w:rsid w:val="009B5B6C"/>
    <w:rsid w:val="009B5C42"/>
    <w:rsid w:val="009B7073"/>
    <w:rsid w:val="009B7A63"/>
    <w:rsid w:val="009C1171"/>
    <w:rsid w:val="009C1F16"/>
    <w:rsid w:val="009C24F5"/>
    <w:rsid w:val="009C2AD0"/>
    <w:rsid w:val="009C2E19"/>
    <w:rsid w:val="009C3769"/>
    <w:rsid w:val="009C3D09"/>
    <w:rsid w:val="009C3F05"/>
    <w:rsid w:val="009C57CD"/>
    <w:rsid w:val="009C6086"/>
    <w:rsid w:val="009C705C"/>
    <w:rsid w:val="009C7120"/>
    <w:rsid w:val="009C745A"/>
    <w:rsid w:val="009C7EC4"/>
    <w:rsid w:val="009D0618"/>
    <w:rsid w:val="009D0971"/>
    <w:rsid w:val="009D2097"/>
    <w:rsid w:val="009D369F"/>
    <w:rsid w:val="009D44C3"/>
    <w:rsid w:val="009D49E7"/>
    <w:rsid w:val="009D68E2"/>
    <w:rsid w:val="009D7B03"/>
    <w:rsid w:val="009D7BA4"/>
    <w:rsid w:val="009D7EA8"/>
    <w:rsid w:val="009E0A2D"/>
    <w:rsid w:val="009E2C52"/>
    <w:rsid w:val="009E381E"/>
    <w:rsid w:val="009E4644"/>
    <w:rsid w:val="009E5ACE"/>
    <w:rsid w:val="009E64D2"/>
    <w:rsid w:val="009E6CF3"/>
    <w:rsid w:val="009E6E2A"/>
    <w:rsid w:val="009E6EA7"/>
    <w:rsid w:val="009E6FB4"/>
    <w:rsid w:val="009E7768"/>
    <w:rsid w:val="009F0EE4"/>
    <w:rsid w:val="009F2FDC"/>
    <w:rsid w:val="009F3356"/>
    <w:rsid w:val="009F38EF"/>
    <w:rsid w:val="009F3B3B"/>
    <w:rsid w:val="009F44E4"/>
    <w:rsid w:val="009F5502"/>
    <w:rsid w:val="009F5A2A"/>
    <w:rsid w:val="009F5BC5"/>
    <w:rsid w:val="00A003D0"/>
    <w:rsid w:val="00A0163F"/>
    <w:rsid w:val="00A0183A"/>
    <w:rsid w:val="00A01CFD"/>
    <w:rsid w:val="00A025B6"/>
    <w:rsid w:val="00A02C59"/>
    <w:rsid w:val="00A03722"/>
    <w:rsid w:val="00A0373D"/>
    <w:rsid w:val="00A03AAA"/>
    <w:rsid w:val="00A04468"/>
    <w:rsid w:val="00A0450A"/>
    <w:rsid w:val="00A04574"/>
    <w:rsid w:val="00A04655"/>
    <w:rsid w:val="00A04C94"/>
    <w:rsid w:val="00A04CCA"/>
    <w:rsid w:val="00A0580E"/>
    <w:rsid w:val="00A05AF0"/>
    <w:rsid w:val="00A104F0"/>
    <w:rsid w:val="00A10F92"/>
    <w:rsid w:val="00A121DA"/>
    <w:rsid w:val="00A125B0"/>
    <w:rsid w:val="00A1264A"/>
    <w:rsid w:val="00A12B1B"/>
    <w:rsid w:val="00A1310E"/>
    <w:rsid w:val="00A13523"/>
    <w:rsid w:val="00A13BEC"/>
    <w:rsid w:val="00A140A6"/>
    <w:rsid w:val="00A15080"/>
    <w:rsid w:val="00A1554B"/>
    <w:rsid w:val="00A15A0F"/>
    <w:rsid w:val="00A16370"/>
    <w:rsid w:val="00A16BE8"/>
    <w:rsid w:val="00A17F8D"/>
    <w:rsid w:val="00A202B5"/>
    <w:rsid w:val="00A20876"/>
    <w:rsid w:val="00A21199"/>
    <w:rsid w:val="00A2160D"/>
    <w:rsid w:val="00A2172F"/>
    <w:rsid w:val="00A21C9C"/>
    <w:rsid w:val="00A23325"/>
    <w:rsid w:val="00A23344"/>
    <w:rsid w:val="00A245FB"/>
    <w:rsid w:val="00A24B36"/>
    <w:rsid w:val="00A2585D"/>
    <w:rsid w:val="00A2602D"/>
    <w:rsid w:val="00A266D4"/>
    <w:rsid w:val="00A27732"/>
    <w:rsid w:val="00A27734"/>
    <w:rsid w:val="00A27E83"/>
    <w:rsid w:val="00A27F31"/>
    <w:rsid w:val="00A27F33"/>
    <w:rsid w:val="00A309D4"/>
    <w:rsid w:val="00A31C29"/>
    <w:rsid w:val="00A31D8A"/>
    <w:rsid w:val="00A32BB9"/>
    <w:rsid w:val="00A3337A"/>
    <w:rsid w:val="00A3383E"/>
    <w:rsid w:val="00A3466D"/>
    <w:rsid w:val="00A34868"/>
    <w:rsid w:val="00A35594"/>
    <w:rsid w:val="00A35BDA"/>
    <w:rsid w:val="00A36A3D"/>
    <w:rsid w:val="00A3742C"/>
    <w:rsid w:val="00A3770A"/>
    <w:rsid w:val="00A37B2C"/>
    <w:rsid w:val="00A4092E"/>
    <w:rsid w:val="00A41B43"/>
    <w:rsid w:val="00A41ECC"/>
    <w:rsid w:val="00A426C9"/>
    <w:rsid w:val="00A426F7"/>
    <w:rsid w:val="00A427A7"/>
    <w:rsid w:val="00A42CE5"/>
    <w:rsid w:val="00A43D2E"/>
    <w:rsid w:val="00A445DC"/>
    <w:rsid w:val="00A44B69"/>
    <w:rsid w:val="00A462FF"/>
    <w:rsid w:val="00A46CB5"/>
    <w:rsid w:val="00A46F7D"/>
    <w:rsid w:val="00A50410"/>
    <w:rsid w:val="00A50514"/>
    <w:rsid w:val="00A50672"/>
    <w:rsid w:val="00A5078B"/>
    <w:rsid w:val="00A50C90"/>
    <w:rsid w:val="00A54955"/>
    <w:rsid w:val="00A5542D"/>
    <w:rsid w:val="00A568EA"/>
    <w:rsid w:val="00A56F17"/>
    <w:rsid w:val="00A57299"/>
    <w:rsid w:val="00A572D6"/>
    <w:rsid w:val="00A5735F"/>
    <w:rsid w:val="00A60353"/>
    <w:rsid w:val="00A606EB"/>
    <w:rsid w:val="00A60CD1"/>
    <w:rsid w:val="00A60E3A"/>
    <w:rsid w:val="00A62A87"/>
    <w:rsid w:val="00A63508"/>
    <w:rsid w:val="00A63A53"/>
    <w:rsid w:val="00A64395"/>
    <w:rsid w:val="00A6505B"/>
    <w:rsid w:val="00A65A61"/>
    <w:rsid w:val="00A65D23"/>
    <w:rsid w:val="00A65E07"/>
    <w:rsid w:val="00A66A75"/>
    <w:rsid w:val="00A6764A"/>
    <w:rsid w:val="00A67824"/>
    <w:rsid w:val="00A7027E"/>
    <w:rsid w:val="00A70551"/>
    <w:rsid w:val="00A70B65"/>
    <w:rsid w:val="00A70CEB"/>
    <w:rsid w:val="00A71931"/>
    <w:rsid w:val="00A73E1B"/>
    <w:rsid w:val="00A74557"/>
    <w:rsid w:val="00A74C6B"/>
    <w:rsid w:val="00A74E02"/>
    <w:rsid w:val="00A74EE3"/>
    <w:rsid w:val="00A75007"/>
    <w:rsid w:val="00A755C3"/>
    <w:rsid w:val="00A76B54"/>
    <w:rsid w:val="00A7703F"/>
    <w:rsid w:val="00A77E8C"/>
    <w:rsid w:val="00A82155"/>
    <w:rsid w:val="00A8241D"/>
    <w:rsid w:val="00A82431"/>
    <w:rsid w:val="00A82A83"/>
    <w:rsid w:val="00A82B50"/>
    <w:rsid w:val="00A835CC"/>
    <w:rsid w:val="00A83B54"/>
    <w:rsid w:val="00A841AE"/>
    <w:rsid w:val="00A8456C"/>
    <w:rsid w:val="00A848E8"/>
    <w:rsid w:val="00A8592E"/>
    <w:rsid w:val="00A86318"/>
    <w:rsid w:val="00A86A33"/>
    <w:rsid w:val="00A86DCB"/>
    <w:rsid w:val="00A900E6"/>
    <w:rsid w:val="00A92BB2"/>
    <w:rsid w:val="00A93C95"/>
    <w:rsid w:val="00A93EE1"/>
    <w:rsid w:val="00A95065"/>
    <w:rsid w:val="00A95360"/>
    <w:rsid w:val="00A95808"/>
    <w:rsid w:val="00A95A77"/>
    <w:rsid w:val="00A95B83"/>
    <w:rsid w:val="00A97762"/>
    <w:rsid w:val="00AA0A8E"/>
    <w:rsid w:val="00AA1594"/>
    <w:rsid w:val="00AA28E9"/>
    <w:rsid w:val="00AA3E61"/>
    <w:rsid w:val="00AA619B"/>
    <w:rsid w:val="00AA6634"/>
    <w:rsid w:val="00AA6EFE"/>
    <w:rsid w:val="00AA7318"/>
    <w:rsid w:val="00AA79D5"/>
    <w:rsid w:val="00AA7A15"/>
    <w:rsid w:val="00AB0FE2"/>
    <w:rsid w:val="00AB1658"/>
    <w:rsid w:val="00AB215A"/>
    <w:rsid w:val="00AB2C37"/>
    <w:rsid w:val="00AB2CDF"/>
    <w:rsid w:val="00AB2EAD"/>
    <w:rsid w:val="00AB2F09"/>
    <w:rsid w:val="00AB3400"/>
    <w:rsid w:val="00AB366D"/>
    <w:rsid w:val="00AB4D3E"/>
    <w:rsid w:val="00AB5138"/>
    <w:rsid w:val="00AB54C6"/>
    <w:rsid w:val="00AB55E2"/>
    <w:rsid w:val="00AB68ED"/>
    <w:rsid w:val="00AB6CE1"/>
    <w:rsid w:val="00AB7288"/>
    <w:rsid w:val="00AC0225"/>
    <w:rsid w:val="00AC111D"/>
    <w:rsid w:val="00AC1465"/>
    <w:rsid w:val="00AC2040"/>
    <w:rsid w:val="00AC3392"/>
    <w:rsid w:val="00AC398A"/>
    <w:rsid w:val="00AC461C"/>
    <w:rsid w:val="00AC6176"/>
    <w:rsid w:val="00AD0BFE"/>
    <w:rsid w:val="00AD212C"/>
    <w:rsid w:val="00AD36A8"/>
    <w:rsid w:val="00AD40FA"/>
    <w:rsid w:val="00AD4E36"/>
    <w:rsid w:val="00AD565D"/>
    <w:rsid w:val="00AD5F1D"/>
    <w:rsid w:val="00AD637B"/>
    <w:rsid w:val="00AD7C1E"/>
    <w:rsid w:val="00AD7E23"/>
    <w:rsid w:val="00AE024A"/>
    <w:rsid w:val="00AE0448"/>
    <w:rsid w:val="00AE0620"/>
    <w:rsid w:val="00AE13BD"/>
    <w:rsid w:val="00AE146D"/>
    <w:rsid w:val="00AE3123"/>
    <w:rsid w:val="00AE45E6"/>
    <w:rsid w:val="00AE5CA4"/>
    <w:rsid w:val="00AE5EF4"/>
    <w:rsid w:val="00AE6980"/>
    <w:rsid w:val="00AE6BFD"/>
    <w:rsid w:val="00AE71D9"/>
    <w:rsid w:val="00AE73B7"/>
    <w:rsid w:val="00AE7D6B"/>
    <w:rsid w:val="00AE7ED5"/>
    <w:rsid w:val="00AF3A1B"/>
    <w:rsid w:val="00AF3B8D"/>
    <w:rsid w:val="00AF466E"/>
    <w:rsid w:val="00AF4A21"/>
    <w:rsid w:val="00AF515F"/>
    <w:rsid w:val="00AF51D4"/>
    <w:rsid w:val="00AF5521"/>
    <w:rsid w:val="00AF62D4"/>
    <w:rsid w:val="00AF6BF6"/>
    <w:rsid w:val="00AF6BFA"/>
    <w:rsid w:val="00AF6C44"/>
    <w:rsid w:val="00B02FAB"/>
    <w:rsid w:val="00B03461"/>
    <w:rsid w:val="00B049DC"/>
    <w:rsid w:val="00B07B2B"/>
    <w:rsid w:val="00B10612"/>
    <w:rsid w:val="00B12843"/>
    <w:rsid w:val="00B13C71"/>
    <w:rsid w:val="00B163D1"/>
    <w:rsid w:val="00B16870"/>
    <w:rsid w:val="00B16C9F"/>
    <w:rsid w:val="00B179C3"/>
    <w:rsid w:val="00B2073B"/>
    <w:rsid w:val="00B214CA"/>
    <w:rsid w:val="00B21BA8"/>
    <w:rsid w:val="00B224CB"/>
    <w:rsid w:val="00B226F4"/>
    <w:rsid w:val="00B22949"/>
    <w:rsid w:val="00B23068"/>
    <w:rsid w:val="00B236E0"/>
    <w:rsid w:val="00B249DF"/>
    <w:rsid w:val="00B24AAA"/>
    <w:rsid w:val="00B263D6"/>
    <w:rsid w:val="00B265FB"/>
    <w:rsid w:val="00B2692C"/>
    <w:rsid w:val="00B26E6E"/>
    <w:rsid w:val="00B27E63"/>
    <w:rsid w:val="00B3018B"/>
    <w:rsid w:val="00B31E9D"/>
    <w:rsid w:val="00B32ECD"/>
    <w:rsid w:val="00B3327C"/>
    <w:rsid w:val="00B33675"/>
    <w:rsid w:val="00B340AB"/>
    <w:rsid w:val="00B34A0D"/>
    <w:rsid w:val="00B3546F"/>
    <w:rsid w:val="00B35727"/>
    <w:rsid w:val="00B35E1D"/>
    <w:rsid w:val="00B40420"/>
    <w:rsid w:val="00B410A6"/>
    <w:rsid w:val="00B43BD4"/>
    <w:rsid w:val="00B44694"/>
    <w:rsid w:val="00B4512B"/>
    <w:rsid w:val="00B45B0F"/>
    <w:rsid w:val="00B45EA8"/>
    <w:rsid w:val="00B46426"/>
    <w:rsid w:val="00B46597"/>
    <w:rsid w:val="00B46988"/>
    <w:rsid w:val="00B46BE8"/>
    <w:rsid w:val="00B4756B"/>
    <w:rsid w:val="00B503F3"/>
    <w:rsid w:val="00B515D9"/>
    <w:rsid w:val="00B519E0"/>
    <w:rsid w:val="00B531E8"/>
    <w:rsid w:val="00B54741"/>
    <w:rsid w:val="00B54E70"/>
    <w:rsid w:val="00B55111"/>
    <w:rsid w:val="00B55487"/>
    <w:rsid w:val="00B55BC0"/>
    <w:rsid w:val="00B563D8"/>
    <w:rsid w:val="00B56CB5"/>
    <w:rsid w:val="00B5795D"/>
    <w:rsid w:val="00B57BF3"/>
    <w:rsid w:val="00B57C24"/>
    <w:rsid w:val="00B57E99"/>
    <w:rsid w:val="00B621B1"/>
    <w:rsid w:val="00B629FC"/>
    <w:rsid w:val="00B631CA"/>
    <w:rsid w:val="00B6343C"/>
    <w:rsid w:val="00B63B4C"/>
    <w:rsid w:val="00B63B8B"/>
    <w:rsid w:val="00B63C8A"/>
    <w:rsid w:val="00B6405F"/>
    <w:rsid w:val="00B65BFC"/>
    <w:rsid w:val="00B669E4"/>
    <w:rsid w:val="00B66D15"/>
    <w:rsid w:val="00B66EE1"/>
    <w:rsid w:val="00B67A5B"/>
    <w:rsid w:val="00B70EFB"/>
    <w:rsid w:val="00B71026"/>
    <w:rsid w:val="00B71499"/>
    <w:rsid w:val="00B715B1"/>
    <w:rsid w:val="00B73AD9"/>
    <w:rsid w:val="00B73E94"/>
    <w:rsid w:val="00B73F9A"/>
    <w:rsid w:val="00B7416B"/>
    <w:rsid w:val="00B74B8C"/>
    <w:rsid w:val="00B762CB"/>
    <w:rsid w:val="00B810C0"/>
    <w:rsid w:val="00B81D16"/>
    <w:rsid w:val="00B81E5E"/>
    <w:rsid w:val="00B8346E"/>
    <w:rsid w:val="00B85C1C"/>
    <w:rsid w:val="00B87AFC"/>
    <w:rsid w:val="00B91762"/>
    <w:rsid w:val="00B922EA"/>
    <w:rsid w:val="00B925A8"/>
    <w:rsid w:val="00B92DA6"/>
    <w:rsid w:val="00B9341F"/>
    <w:rsid w:val="00B939EA"/>
    <w:rsid w:val="00B93B57"/>
    <w:rsid w:val="00B942B8"/>
    <w:rsid w:val="00B94385"/>
    <w:rsid w:val="00B94AE7"/>
    <w:rsid w:val="00B95213"/>
    <w:rsid w:val="00B959F5"/>
    <w:rsid w:val="00B95D0F"/>
    <w:rsid w:val="00BA0355"/>
    <w:rsid w:val="00BA10B7"/>
    <w:rsid w:val="00BA1B7E"/>
    <w:rsid w:val="00BA2214"/>
    <w:rsid w:val="00BA4006"/>
    <w:rsid w:val="00BA4E0A"/>
    <w:rsid w:val="00BA55CC"/>
    <w:rsid w:val="00BA70CF"/>
    <w:rsid w:val="00BA72F9"/>
    <w:rsid w:val="00BB0931"/>
    <w:rsid w:val="00BB183A"/>
    <w:rsid w:val="00BB2622"/>
    <w:rsid w:val="00BB2695"/>
    <w:rsid w:val="00BB294F"/>
    <w:rsid w:val="00BB3846"/>
    <w:rsid w:val="00BB49DA"/>
    <w:rsid w:val="00BC0C49"/>
    <w:rsid w:val="00BC12B4"/>
    <w:rsid w:val="00BC1BE8"/>
    <w:rsid w:val="00BC26AD"/>
    <w:rsid w:val="00BC28F1"/>
    <w:rsid w:val="00BC4A6C"/>
    <w:rsid w:val="00BC4D1C"/>
    <w:rsid w:val="00BC65E7"/>
    <w:rsid w:val="00BC6C8E"/>
    <w:rsid w:val="00BC7505"/>
    <w:rsid w:val="00BC767A"/>
    <w:rsid w:val="00BC7A1A"/>
    <w:rsid w:val="00BD0393"/>
    <w:rsid w:val="00BD06D8"/>
    <w:rsid w:val="00BD0F6D"/>
    <w:rsid w:val="00BD10F8"/>
    <w:rsid w:val="00BD161A"/>
    <w:rsid w:val="00BD1CD5"/>
    <w:rsid w:val="00BD1D39"/>
    <w:rsid w:val="00BD3583"/>
    <w:rsid w:val="00BD36B3"/>
    <w:rsid w:val="00BD4FF6"/>
    <w:rsid w:val="00BD523C"/>
    <w:rsid w:val="00BD6E07"/>
    <w:rsid w:val="00BD6F73"/>
    <w:rsid w:val="00BD7DF1"/>
    <w:rsid w:val="00BE07A2"/>
    <w:rsid w:val="00BE1B49"/>
    <w:rsid w:val="00BE1CBA"/>
    <w:rsid w:val="00BE2843"/>
    <w:rsid w:val="00BE2B39"/>
    <w:rsid w:val="00BE3206"/>
    <w:rsid w:val="00BE4784"/>
    <w:rsid w:val="00BE48AE"/>
    <w:rsid w:val="00BE56CF"/>
    <w:rsid w:val="00BE62DE"/>
    <w:rsid w:val="00BE66AF"/>
    <w:rsid w:val="00BE6DB7"/>
    <w:rsid w:val="00BE6EC7"/>
    <w:rsid w:val="00BE7D2E"/>
    <w:rsid w:val="00BE7DD0"/>
    <w:rsid w:val="00BF0E79"/>
    <w:rsid w:val="00BF1A9E"/>
    <w:rsid w:val="00BF2CE3"/>
    <w:rsid w:val="00BF30F1"/>
    <w:rsid w:val="00BF403B"/>
    <w:rsid w:val="00BF47BE"/>
    <w:rsid w:val="00BF5865"/>
    <w:rsid w:val="00BF63B4"/>
    <w:rsid w:val="00BF6507"/>
    <w:rsid w:val="00BF68A2"/>
    <w:rsid w:val="00BF75B2"/>
    <w:rsid w:val="00BF769E"/>
    <w:rsid w:val="00C00926"/>
    <w:rsid w:val="00C033BF"/>
    <w:rsid w:val="00C03F59"/>
    <w:rsid w:val="00C04FD3"/>
    <w:rsid w:val="00C05420"/>
    <w:rsid w:val="00C06362"/>
    <w:rsid w:val="00C07EED"/>
    <w:rsid w:val="00C10246"/>
    <w:rsid w:val="00C11A0E"/>
    <w:rsid w:val="00C12A66"/>
    <w:rsid w:val="00C12DC7"/>
    <w:rsid w:val="00C12F32"/>
    <w:rsid w:val="00C16EA0"/>
    <w:rsid w:val="00C20261"/>
    <w:rsid w:val="00C21F8A"/>
    <w:rsid w:val="00C22ABD"/>
    <w:rsid w:val="00C23851"/>
    <w:rsid w:val="00C24597"/>
    <w:rsid w:val="00C2471A"/>
    <w:rsid w:val="00C24F31"/>
    <w:rsid w:val="00C254E9"/>
    <w:rsid w:val="00C25B7B"/>
    <w:rsid w:val="00C261BC"/>
    <w:rsid w:val="00C26374"/>
    <w:rsid w:val="00C26497"/>
    <w:rsid w:val="00C264AC"/>
    <w:rsid w:val="00C2799A"/>
    <w:rsid w:val="00C27C76"/>
    <w:rsid w:val="00C27E4D"/>
    <w:rsid w:val="00C32121"/>
    <w:rsid w:val="00C33227"/>
    <w:rsid w:val="00C33B6E"/>
    <w:rsid w:val="00C33FA4"/>
    <w:rsid w:val="00C34F31"/>
    <w:rsid w:val="00C35162"/>
    <w:rsid w:val="00C35234"/>
    <w:rsid w:val="00C35F37"/>
    <w:rsid w:val="00C36F10"/>
    <w:rsid w:val="00C374EF"/>
    <w:rsid w:val="00C37AD0"/>
    <w:rsid w:val="00C40680"/>
    <w:rsid w:val="00C40F99"/>
    <w:rsid w:val="00C42067"/>
    <w:rsid w:val="00C432C6"/>
    <w:rsid w:val="00C4341C"/>
    <w:rsid w:val="00C441EF"/>
    <w:rsid w:val="00C46211"/>
    <w:rsid w:val="00C50376"/>
    <w:rsid w:val="00C51411"/>
    <w:rsid w:val="00C51448"/>
    <w:rsid w:val="00C51700"/>
    <w:rsid w:val="00C5178D"/>
    <w:rsid w:val="00C52001"/>
    <w:rsid w:val="00C521CC"/>
    <w:rsid w:val="00C52C57"/>
    <w:rsid w:val="00C53DF6"/>
    <w:rsid w:val="00C543C7"/>
    <w:rsid w:val="00C55B70"/>
    <w:rsid w:val="00C56249"/>
    <w:rsid w:val="00C5741B"/>
    <w:rsid w:val="00C57473"/>
    <w:rsid w:val="00C60105"/>
    <w:rsid w:val="00C6269D"/>
    <w:rsid w:val="00C62CA5"/>
    <w:rsid w:val="00C63005"/>
    <w:rsid w:val="00C65131"/>
    <w:rsid w:val="00C66259"/>
    <w:rsid w:val="00C6638B"/>
    <w:rsid w:val="00C6639B"/>
    <w:rsid w:val="00C66E2B"/>
    <w:rsid w:val="00C674E5"/>
    <w:rsid w:val="00C67714"/>
    <w:rsid w:val="00C678B5"/>
    <w:rsid w:val="00C67E59"/>
    <w:rsid w:val="00C7121F"/>
    <w:rsid w:val="00C7197C"/>
    <w:rsid w:val="00C72C05"/>
    <w:rsid w:val="00C743B1"/>
    <w:rsid w:val="00C77B80"/>
    <w:rsid w:val="00C80B42"/>
    <w:rsid w:val="00C80F84"/>
    <w:rsid w:val="00C81EE1"/>
    <w:rsid w:val="00C84A75"/>
    <w:rsid w:val="00C850C5"/>
    <w:rsid w:val="00C8575B"/>
    <w:rsid w:val="00C85972"/>
    <w:rsid w:val="00C8638F"/>
    <w:rsid w:val="00C873CC"/>
    <w:rsid w:val="00C874DC"/>
    <w:rsid w:val="00C877C7"/>
    <w:rsid w:val="00C87829"/>
    <w:rsid w:val="00C87C99"/>
    <w:rsid w:val="00C90A53"/>
    <w:rsid w:val="00C90C84"/>
    <w:rsid w:val="00C911D8"/>
    <w:rsid w:val="00C91ED9"/>
    <w:rsid w:val="00C92DEB"/>
    <w:rsid w:val="00C93993"/>
    <w:rsid w:val="00C94450"/>
    <w:rsid w:val="00C94627"/>
    <w:rsid w:val="00C94FF3"/>
    <w:rsid w:val="00C95877"/>
    <w:rsid w:val="00C95CE8"/>
    <w:rsid w:val="00C96B2B"/>
    <w:rsid w:val="00CA143F"/>
    <w:rsid w:val="00CA17A0"/>
    <w:rsid w:val="00CA1D14"/>
    <w:rsid w:val="00CA22D2"/>
    <w:rsid w:val="00CA27FD"/>
    <w:rsid w:val="00CA286C"/>
    <w:rsid w:val="00CA2C09"/>
    <w:rsid w:val="00CA4098"/>
    <w:rsid w:val="00CA4C12"/>
    <w:rsid w:val="00CA59E1"/>
    <w:rsid w:val="00CA59E8"/>
    <w:rsid w:val="00CA68E1"/>
    <w:rsid w:val="00CA6B54"/>
    <w:rsid w:val="00CB0895"/>
    <w:rsid w:val="00CB0B66"/>
    <w:rsid w:val="00CB1668"/>
    <w:rsid w:val="00CB1DFB"/>
    <w:rsid w:val="00CB23E0"/>
    <w:rsid w:val="00CB369C"/>
    <w:rsid w:val="00CB3EA5"/>
    <w:rsid w:val="00CB40B4"/>
    <w:rsid w:val="00CB543A"/>
    <w:rsid w:val="00CB6BD8"/>
    <w:rsid w:val="00CB73B3"/>
    <w:rsid w:val="00CB7D62"/>
    <w:rsid w:val="00CB7F04"/>
    <w:rsid w:val="00CC0B22"/>
    <w:rsid w:val="00CC0F76"/>
    <w:rsid w:val="00CC1346"/>
    <w:rsid w:val="00CC2D3A"/>
    <w:rsid w:val="00CC308E"/>
    <w:rsid w:val="00CC343B"/>
    <w:rsid w:val="00CC46A4"/>
    <w:rsid w:val="00CC4C4E"/>
    <w:rsid w:val="00CC58FB"/>
    <w:rsid w:val="00CD15B2"/>
    <w:rsid w:val="00CD1641"/>
    <w:rsid w:val="00CD168F"/>
    <w:rsid w:val="00CD18E5"/>
    <w:rsid w:val="00CD19DB"/>
    <w:rsid w:val="00CD23F6"/>
    <w:rsid w:val="00CD3C1E"/>
    <w:rsid w:val="00CD4816"/>
    <w:rsid w:val="00CD51F5"/>
    <w:rsid w:val="00CD5488"/>
    <w:rsid w:val="00CD5AC6"/>
    <w:rsid w:val="00CD5E19"/>
    <w:rsid w:val="00CD5E38"/>
    <w:rsid w:val="00CD680D"/>
    <w:rsid w:val="00CD6ED6"/>
    <w:rsid w:val="00CD740A"/>
    <w:rsid w:val="00CE017E"/>
    <w:rsid w:val="00CE020A"/>
    <w:rsid w:val="00CE020C"/>
    <w:rsid w:val="00CE08F6"/>
    <w:rsid w:val="00CE098C"/>
    <w:rsid w:val="00CE09E7"/>
    <w:rsid w:val="00CE1D94"/>
    <w:rsid w:val="00CE227A"/>
    <w:rsid w:val="00CE2340"/>
    <w:rsid w:val="00CE2650"/>
    <w:rsid w:val="00CE2EB2"/>
    <w:rsid w:val="00CE3971"/>
    <w:rsid w:val="00CE4596"/>
    <w:rsid w:val="00CE6CA1"/>
    <w:rsid w:val="00CE718A"/>
    <w:rsid w:val="00CE7C36"/>
    <w:rsid w:val="00CF2377"/>
    <w:rsid w:val="00CF3228"/>
    <w:rsid w:val="00CF3667"/>
    <w:rsid w:val="00CF4712"/>
    <w:rsid w:val="00CF50EB"/>
    <w:rsid w:val="00CF577E"/>
    <w:rsid w:val="00CF58AA"/>
    <w:rsid w:val="00CF6215"/>
    <w:rsid w:val="00CF7831"/>
    <w:rsid w:val="00D009B3"/>
    <w:rsid w:val="00D01F9F"/>
    <w:rsid w:val="00D01FD4"/>
    <w:rsid w:val="00D021F8"/>
    <w:rsid w:val="00D0221F"/>
    <w:rsid w:val="00D02BE5"/>
    <w:rsid w:val="00D045A3"/>
    <w:rsid w:val="00D04F74"/>
    <w:rsid w:val="00D0744E"/>
    <w:rsid w:val="00D07674"/>
    <w:rsid w:val="00D077FE"/>
    <w:rsid w:val="00D07801"/>
    <w:rsid w:val="00D0794F"/>
    <w:rsid w:val="00D07E29"/>
    <w:rsid w:val="00D10DD8"/>
    <w:rsid w:val="00D10E32"/>
    <w:rsid w:val="00D10E7C"/>
    <w:rsid w:val="00D11203"/>
    <w:rsid w:val="00D1419E"/>
    <w:rsid w:val="00D141DA"/>
    <w:rsid w:val="00D14895"/>
    <w:rsid w:val="00D14940"/>
    <w:rsid w:val="00D14B35"/>
    <w:rsid w:val="00D15CB5"/>
    <w:rsid w:val="00D16B71"/>
    <w:rsid w:val="00D176E2"/>
    <w:rsid w:val="00D1770B"/>
    <w:rsid w:val="00D17913"/>
    <w:rsid w:val="00D17EA8"/>
    <w:rsid w:val="00D17F5F"/>
    <w:rsid w:val="00D221A2"/>
    <w:rsid w:val="00D226D2"/>
    <w:rsid w:val="00D255DD"/>
    <w:rsid w:val="00D25E19"/>
    <w:rsid w:val="00D268F3"/>
    <w:rsid w:val="00D26C75"/>
    <w:rsid w:val="00D26E23"/>
    <w:rsid w:val="00D27D98"/>
    <w:rsid w:val="00D306AB"/>
    <w:rsid w:val="00D32F47"/>
    <w:rsid w:val="00D32FF5"/>
    <w:rsid w:val="00D33657"/>
    <w:rsid w:val="00D33B5D"/>
    <w:rsid w:val="00D33BAF"/>
    <w:rsid w:val="00D33F76"/>
    <w:rsid w:val="00D354DB"/>
    <w:rsid w:val="00D360DF"/>
    <w:rsid w:val="00D369A4"/>
    <w:rsid w:val="00D375EB"/>
    <w:rsid w:val="00D41903"/>
    <w:rsid w:val="00D42041"/>
    <w:rsid w:val="00D4209C"/>
    <w:rsid w:val="00D426FA"/>
    <w:rsid w:val="00D42D20"/>
    <w:rsid w:val="00D42FB8"/>
    <w:rsid w:val="00D44E10"/>
    <w:rsid w:val="00D4542A"/>
    <w:rsid w:val="00D45447"/>
    <w:rsid w:val="00D4580B"/>
    <w:rsid w:val="00D46096"/>
    <w:rsid w:val="00D46D04"/>
    <w:rsid w:val="00D46F32"/>
    <w:rsid w:val="00D4738A"/>
    <w:rsid w:val="00D503CD"/>
    <w:rsid w:val="00D51993"/>
    <w:rsid w:val="00D51B34"/>
    <w:rsid w:val="00D53303"/>
    <w:rsid w:val="00D546D4"/>
    <w:rsid w:val="00D54C9B"/>
    <w:rsid w:val="00D54E9D"/>
    <w:rsid w:val="00D55247"/>
    <w:rsid w:val="00D57B1C"/>
    <w:rsid w:val="00D6043F"/>
    <w:rsid w:val="00D6054F"/>
    <w:rsid w:val="00D60963"/>
    <w:rsid w:val="00D60F35"/>
    <w:rsid w:val="00D625FE"/>
    <w:rsid w:val="00D64673"/>
    <w:rsid w:val="00D64682"/>
    <w:rsid w:val="00D64A53"/>
    <w:rsid w:val="00D6528F"/>
    <w:rsid w:val="00D655D5"/>
    <w:rsid w:val="00D665C5"/>
    <w:rsid w:val="00D666ED"/>
    <w:rsid w:val="00D67EDB"/>
    <w:rsid w:val="00D70541"/>
    <w:rsid w:val="00D715BA"/>
    <w:rsid w:val="00D72D92"/>
    <w:rsid w:val="00D7439F"/>
    <w:rsid w:val="00D746FC"/>
    <w:rsid w:val="00D74718"/>
    <w:rsid w:val="00D74C49"/>
    <w:rsid w:val="00D74F49"/>
    <w:rsid w:val="00D7565B"/>
    <w:rsid w:val="00D75AFB"/>
    <w:rsid w:val="00D763DF"/>
    <w:rsid w:val="00D76689"/>
    <w:rsid w:val="00D76697"/>
    <w:rsid w:val="00D77CFA"/>
    <w:rsid w:val="00D8196E"/>
    <w:rsid w:val="00D81FBD"/>
    <w:rsid w:val="00D82043"/>
    <w:rsid w:val="00D820C3"/>
    <w:rsid w:val="00D82DB0"/>
    <w:rsid w:val="00D849A8"/>
    <w:rsid w:val="00D85195"/>
    <w:rsid w:val="00D856DB"/>
    <w:rsid w:val="00D859AD"/>
    <w:rsid w:val="00D85CB7"/>
    <w:rsid w:val="00D86780"/>
    <w:rsid w:val="00D87521"/>
    <w:rsid w:val="00D8753B"/>
    <w:rsid w:val="00D90003"/>
    <w:rsid w:val="00D90340"/>
    <w:rsid w:val="00D91106"/>
    <w:rsid w:val="00D91854"/>
    <w:rsid w:val="00D92D4A"/>
    <w:rsid w:val="00D93FDF"/>
    <w:rsid w:val="00D943B6"/>
    <w:rsid w:val="00D943CB"/>
    <w:rsid w:val="00D9453C"/>
    <w:rsid w:val="00D948B9"/>
    <w:rsid w:val="00D951DD"/>
    <w:rsid w:val="00D97848"/>
    <w:rsid w:val="00DA0C98"/>
    <w:rsid w:val="00DA1DA2"/>
    <w:rsid w:val="00DA33B9"/>
    <w:rsid w:val="00DA3458"/>
    <w:rsid w:val="00DA4199"/>
    <w:rsid w:val="00DA43AC"/>
    <w:rsid w:val="00DA570E"/>
    <w:rsid w:val="00DA5B86"/>
    <w:rsid w:val="00DA639F"/>
    <w:rsid w:val="00DB00C0"/>
    <w:rsid w:val="00DB03BA"/>
    <w:rsid w:val="00DB12B6"/>
    <w:rsid w:val="00DB23B8"/>
    <w:rsid w:val="00DB3088"/>
    <w:rsid w:val="00DB3214"/>
    <w:rsid w:val="00DB379B"/>
    <w:rsid w:val="00DB4355"/>
    <w:rsid w:val="00DB5235"/>
    <w:rsid w:val="00DB5557"/>
    <w:rsid w:val="00DB576A"/>
    <w:rsid w:val="00DB57B7"/>
    <w:rsid w:val="00DB6539"/>
    <w:rsid w:val="00DB6D08"/>
    <w:rsid w:val="00DB7129"/>
    <w:rsid w:val="00DB717D"/>
    <w:rsid w:val="00DB774D"/>
    <w:rsid w:val="00DB7D61"/>
    <w:rsid w:val="00DC0484"/>
    <w:rsid w:val="00DC1490"/>
    <w:rsid w:val="00DC1B38"/>
    <w:rsid w:val="00DC1C97"/>
    <w:rsid w:val="00DC25BD"/>
    <w:rsid w:val="00DC331C"/>
    <w:rsid w:val="00DC333E"/>
    <w:rsid w:val="00DC4060"/>
    <w:rsid w:val="00DC5077"/>
    <w:rsid w:val="00DC5657"/>
    <w:rsid w:val="00DC7426"/>
    <w:rsid w:val="00DC777C"/>
    <w:rsid w:val="00DD0DF8"/>
    <w:rsid w:val="00DD0E39"/>
    <w:rsid w:val="00DD167F"/>
    <w:rsid w:val="00DD185D"/>
    <w:rsid w:val="00DD2ABC"/>
    <w:rsid w:val="00DD369D"/>
    <w:rsid w:val="00DD53E3"/>
    <w:rsid w:val="00DD7038"/>
    <w:rsid w:val="00DD7929"/>
    <w:rsid w:val="00DE04A9"/>
    <w:rsid w:val="00DE0ADA"/>
    <w:rsid w:val="00DE2BA1"/>
    <w:rsid w:val="00DE2E36"/>
    <w:rsid w:val="00DE314E"/>
    <w:rsid w:val="00DE4B29"/>
    <w:rsid w:val="00DE4C5D"/>
    <w:rsid w:val="00DE552A"/>
    <w:rsid w:val="00DE637D"/>
    <w:rsid w:val="00DE6ED0"/>
    <w:rsid w:val="00DE7588"/>
    <w:rsid w:val="00DE7A73"/>
    <w:rsid w:val="00DF1609"/>
    <w:rsid w:val="00DF2540"/>
    <w:rsid w:val="00DF3496"/>
    <w:rsid w:val="00DF35CB"/>
    <w:rsid w:val="00DF38F4"/>
    <w:rsid w:val="00DF4FDA"/>
    <w:rsid w:val="00DF5EAF"/>
    <w:rsid w:val="00DF6E27"/>
    <w:rsid w:val="00E01851"/>
    <w:rsid w:val="00E02983"/>
    <w:rsid w:val="00E02A08"/>
    <w:rsid w:val="00E034E8"/>
    <w:rsid w:val="00E04E00"/>
    <w:rsid w:val="00E04FBD"/>
    <w:rsid w:val="00E05230"/>
    <w:rsid w:val="00E05CA3"/>
    <w:rsid w:val="00E0678E"/>
    <w:rsid w:val="00E0716E"/>
    <w:rsid w:val="00E07856"/>
    <w:rsid w:val="00E102B8"/>
    <w:rsid w:val="00E12202"/>
    <w:rsid w:val="00E14365"/>
    <w:rsid w:val="00E148F0"/>
    <w:rsid w:val="00E1644A"/>
    <w:rsid w:val="00E16E96"/>
    <w:rsid w:val="00E17764"/>
    <w:rsid w:val="00E177B9"/>
    <w:rsid w:val="00E1782D"/>
    <w:rsid w:val="00E17A56"/>
    <w:rsid w:val="00E20870"/>
    <w:rsid w:val="00E225D5"/>
    <w:rsid w:val="00E22D7A"/>
    <w:rsid w:val="00E2322F"/>
    <w:rsid w:val="00E244F9"/>
    <w:rsid w:val="00E2582D"/>
    <w:rsid w:val="00E25CA1"/>
    <w:rsid w:val="00E26968"/>
    <w:rsid w:val="00E26DB8"/>
    <w:rsid w:val="00E306AA"/>
    <w:rsid w:val="00E308DB"/>
    <w:rsid w:val="00E31860"/>
    <w:rsid w:val="00E31982"/>
    <w:rsid w:val="00E3338C"/>
    <w:rsid w:val="00E3391B"/>
    <w:rsid w:val="00E346C9"/>
    <w:rsid w:val="00E3490D"/>
    <w:rsid w:val="00E34B37"/>
    <w:rsid w:val="00E34B8D"/>
    <w:rsid w:val="00E34C09"/>
    <w:rsid w:val="00E35996"/>
    <w:rsid w:val="00E35E5F"/>
    <w:rsid w:val="00E35F9A"/>
    <w:rsid w:val="00E36582"/>
    <w:rsid w:val="00E36AE2"/>
    <w:rsid w:val="00E36E39"/>
    <w:rsid w:val="00E37369"/>
    <w:rsid w:val="00E4003A"/>
    <w:rsid w:val="00E404BC"/>
    <w:rsid w:val="00E414BB"/>
    <w:rsid w:val="00E42041"/>
    <w:rsid w:val="00E42A51"/>
    <w:rsid w:val="00E42F71"/>
    <w:rsid w:val="00E43508"/>
    <w:rsid w:val="00E43520"/>
    <w:rsid w:val="00E43683"/>
    <w:rsid w:val="00E45270"/>
    <w:rsid w:val="00E4563F"/>
    <w:rsid w:val="00E45784"/>
    <w:rsid w:val="00E4621D"/>
    <w:rsid w:val="00E47355"/>
    <w:rsid w:val="00E4738D"/>
    <w:rsid w:val="00E50190"/>
    <w:rsid w:val="00E522EA"/>
    <w:rsid w:val="00E52773"/>
    <w:rsid w:val="00E53D19"/>
    <w:rsid w:val="00E54CFB"/>
    <w:rsid w:val="00E551D6"/>
    <w:rsid w:val="00E556A1"/>
    <w:rsid w:val="00E55A69"/>
    <w:rsid w:val="00E55C84"/>
    <w:rsid w:val="00E56509"/>
    <w:rsid w:val="00E56EB2"/>
    <w:rsid w:val="00E572A7"/>
    <w:rsid w:val="00E60420"/>
    <w:rsid w:val="00E60737"/>
    <w:rsid w:val="00E62573"/>
    <w:rsid w:val="00E62577"/>
    <w:rsid w:val="00E62762"/>
    <w:rsid w:val="00E62A1C"/>
    <w:rsid w:val="00E6338F"/>
    <w:rsid w:val="00E655F6"/>
    <w:rsid w:val="00E65EB7"/>
    <w:rsid w:val="00E67BF4"/>
    <w:rsid w:val="00E67DF6"/>
    <w:rsid w:val="00E706E5"/>
    <w:rsid w:val="00E71365"/>
    <w:rsid w:val="00E71480"/>
    <w:rsid w:val="00E71A7A"/>
    <w:rsid w:val="00E736CC"/>
    <w:rsid w:val="00E73E18"/>
    <w:rsid w:val="00E746CB"/>
    <w:rsid w:val="00E75221"/>
    <w:rsid w:val="00E75D07"/>
    <w:rsid w:val="00E76893"/>
    <w:rsid w:val="00E77B36"/>
    <w:rsid w:val="00E77BDF"/>
    <w:rsid w:val="00E808B4"/>
    <w:rsid w:val="00E814A8"/>
    <w:rsid w:val="00E817C6"/>
    <w:rsid w:val="00E81A13"/>
    <w:rsid w:val="00E82F20"/>
    <w:rsid w:val="00E8395D"/>
    <w:rsid w:val="00E85299"/>
    <w:rsid w:val="00E85977"/>
    <w:rsid w:val="00E85F87"/>
    <w:rsid w:val="00E86086"/>
    <w:rsid w:val="00E865B8"/>
    <w:rsid w:val="00E8675F"/>
    <w:rsid w:val="00E871F6"/>
    <w:rsid w:val="00E9019E"/>
    <w:rsid w:val="00E90916"/>
    <w:rsid w:val="00E9185E"/>
    <w:rsid w:val="00E91BD7"/>
    <w:rsid w:val="00E91C3C"/>
    <w:rsid w:val="00E93A4A"/>
    <w:rsid w:val="00E94810"/>
    <w:rsid w:val="00E95B53"/>
    <w:rsid w:val="00E9601B"/>
    <w:rsid w:val="00E9763F"/>
    <w:rsid w:val="00EA0EA4"/>
    <w:rsid w:val="00EA2275"/>
    <w:rsid w:val="00EA2B1A"/>
    <w:rsid w:val="00EA2FA8"/>
    <w:rsid w:val="00EA3830"/>
    <w:rsid w:val="00EA3DC8"/>
    <w:rsid w:val="00EA4207"/>
    <w:rsid w:val="00EA42A7"/>
    <w:rsid w:val="00EA5449"/>
    <w:rsid w:val="00EA5D65"/>
    <w:rsid w:val="00EA6550"/>
    <w:rsid w:val="00EB0D98"/>
    <w:rsid w:val="00EB362D"/>
    <w:rsid w:val="00EB3646"/>
    <w:rsid w:val="00EB4557"/>
    <w:rsid w:val="00EB58B3"/>
    <w:rsid w:val="00EB788D"/>
    <w:rsid w:val="00EC1EF0"/>
    <w:rsid w:val="00EC2765"/>
    <w:rsid w:val="00EC2963"/>
    <w:rsid w:val="00EC2E6F"/>
    <w:rsid w:val="00EC5366"/>
    <w:rsid w:val="00EC540E"/>
    <w:rsid w:val="00EC546D"/>
    <w:rsid w:val="00EC640D"/>
    <w:rsid w:val="00EC6A73"/>
    <w:rsid w:val="00EC71D4"/>
    <w:rsid w:val="00EC73A4"/>
    <w:rsid w:val="00ED0685"/>
    <w:rsid w:val="00ED09A8"/>
    <w:rsid w:val="00ED1595"/>
    <w:rsid w:val="00ED18E0"/>
    <w:rsid w:val="00ED23A4"/>
    <w:rsid w:val="00ED26D7"/>
    <w:rsid w:val="00ED28A0"/>
    <w:rsid w:val="00ED29E7"/>
    <w:rsid w:val="00ED3B8E"/>
    <w:rsid w:val="00ED4B8F"/>
    <w:rsid w:val="00ED4F5B"/>
    <w:rsid w:val="00ED5997"/>
    <w:rsid w:val="00ED641B"/>
    <w:rsid w:val="00ED6B4F"/>
    <w:rsid w:val="00ED709E"/>
    <w:rsid w:val="00ED7584"/>
    <w:rsid w:val="00ED7E61"/>
    <w:rsid w:val="00ED7F59"/>
    <w:rsid w:val="00EE0166"/>
    <w:rsid w:val="00EE0388"/>
    <w:rsid w:val="00EE0FDB"/>
    <w:rsid w:val="00EE1668"/>
    <w:rsid w:val="00EE4089"/>
    <w:rsid w:val="00EE53C4"/>
    <w:rsid w:val="00EE65C9"/>
    <w:rsid w:val="00EE67C8"/>
    <w:rsid w:val="00EE6D8F"/>
    <w:rsid w:val="00EF0CBE"/>
    <w:rsid w:val="00EF0CCA"/>
    <w:rsid w:val="00EF0CE1"/>
    <w:rsid w:val="00EF169B"/>
    <w:rsid w:val="00EF17C4"/>
    <w:rsid w:val="00EF1C01"/>
    <w:rsid w:val="00EF1D70"/>
    <w:rsid w:val="00EF22AF"/>
    <w:rsid w:val="00EF2A23"/>
    <w:rsid w:val="00EF2AC1"/>
    <w:rsid w:val="00EF2AE8"/>
    <w:rsid w:val="00EF2F85"/>
    <w:rsid w:val="00EF3693"/>
    <w:rsid w:val="00EF4A57"/>
    <w:rsid w:val="00EF5A39"/>
    <w:rsid w:val="00EF5DC3"/>
    <w:rsid w:val="00EF660C"/>
    <w:rsid w:val="00EF6742"/>
    <w:rsid w:val="00EF6936"/>
    <w:rsid w:val="00EF6C70"/>
    <w:rsid w:val="00EF6CC9"/>
    <w:rsid w:val="00EF6FBD"/>
    <w:rsid w:val="00EF6FBE"/>
    <w:rsid w:val="00EF7C0B"/>
    <w:rsid w:val="00F007E9"/>
    <w:rsid w:val="00F01202"/>
    <w:rsid w:val="00F022C9"/>
    <w:rsid w:val="00F025D6"/>
    <w:rsid w:val="00F02C95"/>
    <w:rsid w:val="00F03A5B"/>
    <w:rsid w:val="00F03CAA"/>
    <w:rsid w:val="00F0489D"/>
    <w:rsid w:val="00F04DB5"/>
    <w:rsid w:val="00F06171"/>
    <w:rsid w:val="00F06390"/>
    <w:rsid w:val="00F065C0"/>
    <w:rsid w:val="00F06DC7"/>
    <w:rsid w:val="00F07498"/>
    <w:rsid w:val="00F07D5C"/>
    <w:rsid w:val="00F103E2"/>
    <w:rsid w:val="00F11859"/>
    <w:rsid w:val="00F11FBE"/>
    <w:rsid w:val="00F128E9"/>
    <w:rsid w:val="00F12D6B"/>
    <w:rsid w:val="00F14355"/>
    <w:rsid w:val="00F152A2"/>
    <w:rsid w:val="00F15A29"/>
    <w:rsid w:val="00F16EC5"/>
    <w:rsid w:val="00F17510"/>
    <w:rsid w:val="00F17F93"/>
    <w:rsid w:val="00F203BA"/>
    <w:rsid w:val="00F20C62"/>
    <w:rsid w:val="00F21E8E"/>
    <w:rsid w:val="00F221B2"/>
    <w:rsid w:val="00F2223E"/>
    <w:rsid w:val="00F226C9"/>
    <w:rsid w:val="00F233DE"/>
    <w:rsid w:val="00F236FC"/>
    <w:rsid w:val="00F23EFD"/>
    <w:rsid w:val="00F2498E"/>
    <w:rsid w:val="00F24FFD"/>
    <w:rsid w:val="00F25233"/>
    <w:rsid w:val="00F26EAA"/>
    <w:rsid w:val="00F27661"/>
    <w:rsid w:val="00F30414"/>
    <w:rsid w:val="00F3143F"/>
    <w:rsid w:val="00F31921"/>
    <w:rsid w:val="00F31982"/>
    <w:rsid w:val="00F31D16"/>
    <w:rsid w:val="00F32F8D"/>
    <w:rsid w:val="00F350E4"/>
    <w:rsid w:val="00F35130"/>
    <w:rsid w:val="00F35336"/>
    <w:rsid w:val="00F35569"/>
    <w:rsid w:val="00F366B1"/>
    <w:rsid w:val="00F367CE"/>
    <w:rsid w:val="00F36B2C"/>
    <w:rsid w:val="00F36FD1"/>
    <w:rsid w:val="00F37B3A"/>
    <w:rsid w:val="00F37D49"/>
    <w:rsid w:val="00F41178"/>
    <w:rsid w:val="00F41330"/>
    <w:rsid w:val="00F42326"/>
    <w:rsid w:val="00F431F1"/>
    <w:rsid w:val="00F433C3"/>
    <w:rsid w:val="00F435CC"/>
    <w:rsid w:val="00F454DC"/>
    <w:rsid w:val="00F457C8"/>
    <w:rsid w:val="00F45DFC"/>
    <w:rsid w:val="00F45EFE"/>
    <w:rsid w:val="00F46EE6"/>
    <w:rsid w:val="00F50C8C"/>
    <w:rsid w:val="00F52084"/>
    <w:rsid w:val="00F54220"/>
    <w:rsid w:val="00F544D7"/>
    <w:rsid w:val="00F54806"/>
    <w:rsid w:val="00F56D10"/>
    <w:rsid w:val="00F56DA7"/>
    <w:rsid w:val="00F5728F"/>
    <w:rsid w:val="00F60FE0"/>
    <w:rsid w:val="00F61F3C"/>
    <w:rsid w:val="00F6229E"/>
    <w:rsid w:val="00F62DE3"/>
    <w:rsid w:val="00F62DE9"/>
    <w:rsid w:val="00F640D8"/>
    <w:rsid w:val="00F64549"/>
    <w:rsid w:val="00F664F9"/>
    <w:rsid w:val="00F66A34"/>
    <w:rsid w:val="00F66A93"/>
    <w:rsid w:val="00F67D21"/>
    <w:rsid w:val="00F70383"/>
    <w:rsid w:val="00F70A23"/>
    <w:rsid w:val="00F70BEB"/>
    <w:rsid w:val="00F71B4E"/>
    <w:rsid w:val="00F7207A"/>
    <w:rsid w:val="00F727BC"/>
    <w:rsid w:val="00F72E81"/>
    <w:rsid w:val="00F73F70"/>
    <w:rsid w:val="00F73FC5"/>
    <w:rsid w:val="00F7493C"/>
    <w:rsid w:val="00F74990"/>
    <w:rsid w:val="00F749E2"/>
    <w:rsid w:val="00F75B3E"/>
    <w:rsid w:val="00F75CCF"/>
    <w:rsid w:val="00F76423"/>
    <w:rsid w:val="00F76627"/>
    <w:rsid w:val="00F76AF5"/>
    <w:rsid w:val="00F76E41"/>
    <w:rsid w:val="00F772CA"/>
    <w:rsid w:val="00F803DC"/>
    <w:rsid w:val="00F81A68"/>
    <w:rsid w:val="00F8329B"/>
    <w:rsid w:val="00F836B8"/>
    <w:rsid w:val="00F83F87"/>
    <w:rsid w:val="00F91899"/>
    <w:rsid w:val="00F918EC"/>
    <w:rsid w:val="00F934B8"/>
    <w:rsid w:val="00F934DF"/>
    <w:rsid w:val="00F93899"/>
    <w:rsid w:val="00F93B0E"/>
    <w:rsid w:val="00F94BDA"/>
    <w:rsid w:val="00F94E55"/>
    <w:rsid w:val="00F958F2"/>
    <w:rsid w:val="00F95AC0"/>
    <w:rsid w:val="00F965D3"/>
    <w:rsid w:val="00F967A3"/>
    <w:rsid w:val="00F96FC4"/>
    <w:rsid w:val="00F977C7"/>
    <w:rsid w:val="00F97845"/>
    <w:rsid w:val="00FA023E"/>
    <w:rsid w:val="00FA0993"/>
    <w:rsid w:val="00FA1519"/>
    <w:rsid w:val="00FA1C35"/>
    <w:rsid w:val="00FA1E89"/>
    <w:rsid w:val="00FA215A"/>
    <w:rsid w:val="00FA28E4"/>
    <w:rsid w:val="00FA3D2D"/>
    <w:rsid w:val="00FA426C"/>
    <w:rsid w:val="00FA4642"/>
    <w:rsid w:val="00FA52CD"/>
    <w:rsid w:val="00FA5FA4"/>
    <w:rsid w:val="00FA6208"/>
    <w:rsid w:val="00FA6FC3"/>
    <w:rsid w:val="00FA7264"/>
    <w:rsid w:val="00FA7FAB"/>
    <w:rsid w:val="00FB0BE7"/>
    <w:rsid w:val="00FB0CB9"/>
    <w:rsid w:val="00FB287A"/>
    <w:rsid w:val="00FB3060"/>
    <w:rsid w:val="00FB40EC"/>
    <w:rsid w:val="00FB5417"/>
    <w:rsid w:val="00FB54FC"/>
    <w:rsid w:val="00FB6433"/>
    <w:rsid w:val="00FB7180"/>
    <w:rsid w:val="00FC027D"/>
    <w:rsid w:val="00FC1073"/>
    <w:rsid w:val="00FC11FD"/>
    <w:rsid w:val="00FC2478"/>
    <w:rsid w:val="00FC3507"/>
    <w:rsid w:val="00FC4119"/>
    <w:rsid w:val="00FC44A9"/>
    <w:rsid w:val="00FC4DEB"/>
    <w:rsid w:val="00FC51B1"/>
    <w:rsid w:val="00FC5460"/>
    <w:rsid w:val="00FC57D6"/>
    <w:rsid w:val="00FC6080"/>
    <w:rsid w:val="00FC69E2"/>
    <w:rsid w:val="00FC7CE7"/>
    <w:rsid w:val="00FD0E45"/>
    <w:rsid w:val="00FD14E4"/>
    <w:rsid w:val="00FD5A33"/>
    <w:rsid w:val="00FD6B76"/>
    <w:rsid w:val="00FD720E"/>
    <w:rsid w:val="00FE0967"/>
    <w:rsid w:val="00FE0CDF"/>
    <w:rsid w:val="00FE1710"/>
    <w:rsid w:val="00FE17D8"/>
    <w:rsid w:val="00FE1AF6"/>
    <w:rsid w:val="00FE1C36"/>
    <w:rsid w:val="00FE3AF5"/>
    <w:rsid w:val="00FE3BE8"/>
    <w:rsid w:val="00FE3E7D"/>
    <w:rsid w:val="00FE419D"/>
    <w:rsid w:val="00FE5423"/>
    <w:rsid w:val="00FE6A84"/>
    <w:rsid w:val="00FE7521"/>
    <w:rsid w:val="00FE797F"/>
    <w:rsid w:val="00FE7DAA"/>
    <w:rsid w:val="00FF00E8"/>
    <w:rsid w:val="00FF4F64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33A1"/>
  <w15:chartTrackingRefBased/>
  <w15:docId w15:val="{E422D2C3-2B02-4F8A-967E-B1D8DB8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650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417"/>
    <w:pPr>
      <w:keepNext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E4"/>
    <w:pPr>
      <w:keepNext/>
      <w:spacing w:after="0" w:line="240" w:lineRule="auto"/>
      <w:jc w:val="center"/>
      <w:outlineLvl w:val="1"/>
    </w:pPr>
    <w:rPr>
      <w:rFonts w:ascii="Leelawadee" w:eastAsia="Times New Roman" w:hAnsi="Leelawadee" w:cs="Leelawadee"/>
      <w:b/>
      <w:bC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A3D"/>
    <w:pPr>
      <w:keepNext/>
      <w:keepLines/>
      <w:spacing w:before="40" w:after="0"/>
      <w:jc w:val="center"/>
      <w:outlineLvl w:val="2"/>
    </w:pPr>
    <w:rPr>
      <w:rFonts w:ascii="Leelawadee" w:eastAsiaTheme="majorEastAsia" w:hAnsi="Leelawadee" w:cs="Leelawadee"/>
      <w:b/>
      <w:bCs/>
      <w:color w:val="1F3763" w:themeColor="accent1" w:themeShade="7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5417"/>
    <w:rPr>
      <w:rFonts w:ascii="Leelawadee" w:eastAsia="Times New Roman" w:hAnsi="Leelawadee" w:cs="Leelawadee"/>
      <w:b/>
      <w:bCs/>
      <w:color w:val="00206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24FE4"/>
    <w:rPr>
      <w:rFonts w:ascii="Leelawadee" w:eastAsia="Times New Roman" w:hAnsi="Leelawadee" w:cs="Leelawadee"/>
      <w:b/>
      <w:bCs/>
      <w:color w:val="002060"/>
      <w:sz w:val="32"/>
      <w:szCs w:val="32"/>
      <w:lang w:val="en-US" w:eastAsia="en-US"/>
    </w:rPr>
  </w:style>
  <w:style w:type="character" w:styleId="Strong">
    <w:name w:val="Strong"/>
    <w:uiPriority w:val="22"/>
    <w:qFormat/>
    <w:rsid w:val="00993255"/>
    <w:rPr>
      <w:b/>
      <w:bCs/>
    </w:rPr>
  </w:style>
  <w:style w:type="character" w:styleId="Hyperlink">
    <w:name w:val="Hyperlink"/>
    <w:uiPriority w:val="99"/>
    <w:unhideWhenUsed/>
    <w:rsid w:val="009932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93255"/>
    <w:rPr>
      <w:rFonts w:ascii="Tahoma" w:eastAsia="Calibri" w:hAnsi="Tahoma" w:cs="Angsana New"/>
      <w:sz w:val="16"/>
      <w:szCs w:val="20"/>
    </w:rPr>
  </w:style>
  <w:style w:type="paragraph" w:styleId="NoSpacing">
    <w:name w:val="No Spacing"/>
    <w:uiPriority w:val="1"/>
    <w:qFormat/>
    <w:rsid w:val="00993255"/>
    <w:rPr>
      <w:sz w:val="22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7D41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79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796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679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796E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46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4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6F1"/>
    <w:pPr>
      <w:spacing w:after="100"/>
      <w:ind w:left="220"/>
    </w:pPr>
  </w:style>
  <w:style w:type="table" w:styleId="TableGrid">
    <w:name w:val="Table Grid"/>
    <w:basedOn w:val="TableNormal"/>
    <w:uiPriority w:val="39"/>
    <w:rsid w:val="0058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15FA3"/>
    <w:pPr>
      <w:spacing w:after="0" w:line="240" w:lineRule="auto"/>
    </w:pPr>
    <w:rPr>
      <w:rFonts w:ascii="Tahoma" w:eastAsia="Tahoma" w:hAnsi="Tahoma" w:cs="Tahoma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FA3"/>
    <w:rPr>
      <w:rFonts w:ascii="Tahoma" w:eastAsia="Tahoma" w:hAnsi="Tahoma" w:cs="Tahoma"/>
      <w:sz w:val="28"/>
      <w:szCs w:val="2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13F6"/>
    <w:rPr>
      <w:rFonts w:ascii="Leelawadee" w:hAnsi="Leelawadee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A126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6A3D"/>
    <w:rPr>
      <w:rFonts w:ascii="Leelawadee" w:eastAsiaTheme="majorEastAsia" w:hAnsi="Leelawadee" w:cs="Leelawadee"/>
      <w:b/>
      <w:bCs/>
      <w:color w:val="1F3763" w:themeColor="accent1" w:themeShade="7F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762D"/>
    <w:pPr>
      <w:spacing w:after="100"/>
      <w:ind w:left="440"/>
    </w:pPr>
  </w:style>
  <w:style w:type="paragraph" w:customStyle="1" w:styleId="brl-firstline-noindent">
    <w:name w:val="brl-firstline-noindent"/>
    <w:basedOn w:val="Normal"/>
    <w:rsid w:val="006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tive-target">
    <w:name w:val="active-target"/>
    <w:basedOn w:val="Normal"/>
    <w:rsid w:val="006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B6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F8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F85"/>
    <w:rPr>
      <w:szCs w:val="25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2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727">
          <w:marLeft w:val="0"/>
          <w:marRight w:val="0"/>
          <w:marTop w:val="105"/>
          <w:marBottom w:val="0"/>
          <w:divBdr>
            <w:top w:val="single" w:sz="12" w:space="8" w:color="666666"/>
            <w:left w:val="single" w:sz="12" w:space="8" w:color="666666"/>
            <w:bottom w:val="single" w:sz="12" w:space="8" w:color="666666"/>
            <w:right w:val="single" w:sz="12" w:space="8" w:color="666666"/>
          </w:divBdr>
        </w:div>
      </w:divsChild>
    </w:div>
    <w:div w:id="1986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FE4CB-7F83-4634-B319-0DC0CE01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3</Pages>
  <Words>41803</Words>
  <Characters>238281</Characters>
  <Application>Microsoft Office Word</Application>
  <DocSecurity>0</DocSecurity>
  <Lines>1985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อธิษฐานของศาสนาบาไฮ</vt:lpstr>
    </vt:vector>
  </TitlesOfParts>
  <Manager>พระบาฮาอุลลาห์;พระบ๊อบ;พระอับดุลบาฮา;ศาสนาบาไฮ;บาไฮ</Manager>
  <Company>ศาสนาบาไฮ; บาไฮ</Company>
  <LinksUpToDate>false</LinksUpToDate>
  <CharactersWithSpaces>27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อธิษฐานของศาสนาบาไฮ</dc:title>
  <dc:subject>บทอธิษฐาน; พระบาฮาอุลลาห์; พระบ๊อบ; พระอับดุลบาฮา; ศาสนาบาไฮ; บาไฮ;</dc:subject>
  <dc:creator>พระบาฮาอุลลาห์;พระบ๊อบ;พระอับดุลบาฮา;ศาสนาบาไฮ;บาไฮ</dc:creator>
  <cp:keywords>บทอธิษฐาน; พระบาฮาอุลลาห์; พระบ๊อบ; พระอับดุลบาฮา; ศาสนาบาไฮ; บาไฮ;</cp:keywords>
  <dc:description/>
  <cp:lastModifiedBy>Vaughan Smith</cp:lastModifiedBy>
  <cp:revision>10</cp:revision>
  <cp:lastPrinted>2021-10-15T13:12:00Z</cp:lastPrinted>
  <dcterms:created xsi:type="dcterms:W3CDTF">2021-07-14T10:56:00Z</dcterms:created>
  <dcterms:modified xsi:type="dcterms:W3CDTF">2021-10-15T13:14:00Z</dcterms:modified>
  <cp:category>บทอธิษฐาน;พระบาฮาอุลลาห์;พระบ๊อบ;พระอับดุลบาฮา;ศาสนาบาไฮ;บาไฮ</cp:category>
</cp:coreProperties>
</file>